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47" w:rsidRPr="004E7547" w:rsidRDefault="004E7547" w:rsidP="004E7547"/>
    <w:p w:rsidR="00FA5146" w:rsidRPr="002F7309" w:rsidRDefault="00FA5146" w:rsidP="00FA5146">
      <w:pPr>
        <w:pStyle w:val="Heading2"/>
        <w:rPr>
          <w:szCs w:val="28"/>
        </w:rPr>
      </w:pPr>
      <w:r w:rsidRPr="002F7309">
        <w:rPr>
          <w:noProof/>
          <w:szCs w:val="28"/>
        </w:rPr>
        <w:drawing>
          <wp:inline distT="0" distB="0" distL="0" distR="0">
            <wp:extent cx="1104900" cy="866775"/>
            <wp:effectExtent l="19050" t="0" r="0" b="0"/>
            <wp:docPr id="4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ind w:left="1440" w:firstLine="720"/>
        <w:rPr>
          <w:b/>
        </w:rPr>
      </w:pPr>
    </w:p>
    <w:p w:rsidR="00FA5146" w:rsidRPr="002F7309" w:rsidRDefault="00D12A0D" w:rsidP="00FA5146">
      <w:pPr>
        <w:jc w:val="center"/>
        <w:rPr>
          <w:b/>
        </w:rPr>
      </w:pPr>
      <w:r>
        <w:rPr>
          <w:b/>
        </w:rPr>
        <w:t xml:space="preserve">FIRST YEAR </w:t>
      </w:r>
      <w:r w:rsidR="00CC4A21">
        <w:rPr>
          <w:b/>
        </w:rPr>
        <w:t xml:space="preserve">SECOND SEMESTER </w:t>
      </w:r>
      <w:r>
        <w:rPr>
          <w:b/>
        </w:rPr>
        <w:t>2018/2019</w:t>
      </w:r>
      <w:r w:rsidR="00FA5146">
        <w:rPr>
          <w:b/>
        </w:rPr>
        <w:t xml:space="preserve"> </w:t>
      </w:r>
      <w:r w:rsidR="00FA5146" w:rsidRPr="002F7309">
        <w:rPr>
          <w:b/>
        </w:rPr>
        <w:t>ACADEMIC YEAR</w:t>
      </w:r>
    </w:p>
    <w:p w:rsidR="00FA5146" w:rsidRPr="002F7309" w:rsidRDefault="00FA5146" w:rsidP="00FA5146">
      <w:pPr>
        <w:ind w:left="2880" w:firstLine="720"/>
        <w:rPr>
          <w:b/>
        </w:rPr>
      </w:pPr>
    </w:p>
    <w:p w:rsidR="00FA5146" w:rsidRPr="002F7309" w:rsidRDefault="00FA5146" w:rsidP="00FA5146">
      <w:pPr>
        <w:ind w:left="2880" w:firstLine="720"/>
        <w:rPr>
          <w:b/>
        </w:rPr>
      </w:pPr>
      <w:r w:rsidRPr="002F7309">
        <w:rPr>
          <w:b/>
        </w:rPr>
        <w:t>PASS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ED015B">
        <w:rPr>
          <w:b/>
        </w:rPr>
        <w:t>SIX (6</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FIRST</w:t>
      </w:r>
      <w:r w:rsidRPr="002F7309">
        <w:rPr>
          <w:b/>
        </w:rPr>
        <w:t xml:space="preserve"> YEAR SEMESTER </w:t>
      </w:r>
      <w:r>
        <w:rPr>
          <w:b/>
        </w:rPr>
        <w:t xml:space="preserve">TWO </w:t>
      </w:r>
      <w:r w:rsidRPr="002F7309">
        <w:t xml:space="preserve">University Examinations. </w:t>
      </w:r>
    </w:p>
    <w:p w:rsidR="00FA5146" w:rsidRPr="002F7309" w:rsidRDefault="00FA5146" w:rsidP="00FA5146">
      <w:pPr>
        <w:jc w:val="both"/>
      </w:pPr>
    </w:p>
    <w:p w:rsidR="00FA5146" w:rsidRPr="002F7309" w:rsidRDefault="00FA5146" w:rsidP="00FA5146">
      <w:pPr>
        <w:jc w:val="both"/>
        <w:rPr>
          <w:b/>
        </w:rPr>
      </w:pPr>
      <w:r w:rsidRPr="002F7309">
        <w:rPr>
          <w:b/>
        </w:rPr>
        <w:t>BACHELOR OF SCIENCE IN AGRIBUSINESS MANAGEMENT</w:t>
      </w:r>
    </w:p>
    <w:p w:rsidR="00FA5146" w:rsidRPr="002F7309" w:rsidRDefault="00FA5146" w:rsidP="00FA5146">
      <w:pPr>
        <w:jc w:val="both"/>
        <w:rPr>
          <w:b/>
        </w:rPr>
      </w:pPr>
    </w:p>
    <w:p w:rsidR="00FA5146" w:rsidRPr="002F7309" w:rsidRDefault="00FA5146" w:rsidP="00FA5146">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03" w:type="dxa"/>
        <w:tblInd w:w="93" w:type="dxa"/>
        <w:tblLook w:val="04A0"/>
      </w:tblPr>
      <w:tblGrid>
        <w:gridCol w:w="560"/>
        <w:gridCol w:w="1843"/>
      </w:tblGrid>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1</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0947/2017</w:t>
            </w:r>
          </w:p>
        </w:tc>
      </w:tr>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2</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0948/2017</w:t>
            </w:r>
          </w:p>
        </w:tc>
      </w:tr>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3</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0957/2018</w:t>
            </w:r>
          </w:p>
        </w:tc>
      </w:tr>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4</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3082/2018</w:t>
            </w:r>
          </w:p>
        </w:tc>
      </w:tr>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5</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3182/2018</w:t>
            </w:r>
          </w:p>
        </w:tc>
      </w:tr>
      <w:tr w:rsidR="008A7D18" w:rsidRPr="00ED015B" w:rsidTr="008A7D18">
        <w:trPr>
          <w:trHeight w:val="300"/>
        </w:trPr>
        <w:tc>
          <w:tcPr>
            <w:tcW w:w="560" w:type="dxa"/>
            <w:shd w:val="clear" w:color="auto" w:fill="auto"/>
            <w:noWrap/>
            <w:hideMark/>
          </w:tcPr>
          <w:p w:rsidR="008A7D18" w:rsidRPr="00ED015B" w:rsidRDefault="008A7D18" w:rsidP="00ED015B">
            <w:pPr>
              <w:jc w:val="right"/>
              <w:rPr>
                <w:color w:val="000000"/>
              </w:rPr>
            </w:pPr>
            <w:r w:rsidRPr="00ED015B">
              <w:rPr>
                <w:color w:val="000000"/>
              </w:rPr>
              <w:t>6</w:t>
            </w:r>
          </w:p>
        </w:tc>
        <w:tc>
          <w:tcPr>
            <w:tcW w:w="1843" w:type="dxa"/>
            <w:shd w:val="clear" w:color="auto" w:fill="auto"/>
            <w:noWrap/>
            <w:vAlign w:val="bottom"/>
            <w:hideMark/>
          </w:tcPr>
          <w:p w:rsidR="008A7D18" w:rsidRPr="00ED015B" w:rsidRDefault="008A7D18" w:rsidP="00ED015B">
            <w:pPr>
              <w:rPr>
                <w:color w:val="000000"/>
              </w:rPr>
            </w:pPr>
            <w:r w:rsidRPr="00ED015B">
              <w:rPr>
                <w:color w:val="000000"/>
              </w:rPr>
              <w:t>A331/3206/2018</w:t>
            </w:r>
          </w:p>
        </w:tc>
      </w:tr>
    </w:tbl>
    <w:p w:rsidR="00FA5146" w:rsidRPr="002F7309" w:rsidRDefault="00FA5146" w:rsidP="00FA5146"/>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1D4953">
        <w:t>2</w:t>
      </w:r>
      <w:r w:rsidR="001D4953" w:rsidRPr="008E26BE">
        <w:rPr>
          <w:vertAlign w:val="superscript"/>
        </w:rPr>
        <w:t>nd</w:t>
      </w:r>
      <w:r w:rsidR="001D4953">
        <w:t xml:space="preserve"> July, 2019</w:t>
      </w:r>
      <w:r w:rsidR="001D4953" w:rsidRPr="002F7309">
        <w:t>.</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Dean……………………………………………  Date ………………………………………</w:t>
      </w:r>
    </w:p>
    <w:p w:rsidR="00FA5146" w:rsidRPr="002F7309" w:rsidRDefault="00FA5146" w:rsidP="00FA5146">
      <w:pPr>
        <w:jc w:val="both"/>
      </w:pPr>
    </w:p>
    <w:p w:rsidR="00FA5146" w:rsidRPr="002F7309" w:rsidRDefault="00FA5146" w:rsidP="00FA5146">
      <w:pPr>
        <w:jc w:val="both"/>
      </w:pPr>
      <w:r w:rsidRPr="002F7309">
        <w:t xml:space="preserve">Chairman, </w:t>
      </w:r>
    </w:p>
    <w:p w:rsidR="00FA5146" w:rsidRPr="002F7309" w:rsidRDefault="00FA5146" w:rsidP="00FA5146">
      <w:pPr>
        <w:jc w:val="both"/>
      </w:pPr>
      <w:r w:rsidRPr="002F7309">
        <w:t>Dean’s Committee ………………………………. Date ……………………………………..</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Chairman, Senate ………………………………… Date …………………………………….</w:t>
      </w:r>
    </w:p>
    <w:p w:rsidR="00FA5146" w:rsidRPr="002F7309" w:rsidRDefault="00FA5146" w:rsidP="00FA5146">
      <w:pPr>
        <w:jc w:val="both"/>
      </w:pPr>
    </w:p>
    <w:p w:rsidR="00FA5146" w:rsidRPr="002F7309" w:rsidRDefault="00FA5146" w:rsidP="00FA5146">
      <w:pPr>
        <w:pStyle w:val="Heading2"/>
        <w:rPr>
          <w:szCs w:val="28"/>
        </w:rPr>
      </w:pPr>
      <w:r w:rsidRPr="002F7309">
        <w:rPr>
          <w:noProof/>
          <w:szCs w:val="28"/>
        </w:rPr>
        <w:lastRenderedPageBreak/>
        <w:drawing>
          <wp:inline distT="0" distB="0" distL="0" distR="0">
            <wp:extent cx="1104900" cy="866775"/>
            <wp:effectExtent l="19050" t="0" r="0" b="0"/>
            <wp:docPr id="4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ind w:left="1440" w:firstLine="720"/>
        <w:rPr>
          <w:b/>
        </w:rPr>
      </w:pPr>
    </w:p>
    <w:p w:rsidR="00FA5146" w:rsidRPr="002F7309" w:rsidRDefault="004057B6" w:rsidP="00FA5146">
      <w:pPr>
        <w:jc w:val="center"/>
        <w:rPr>
          <w:b/>
        </w:rPr>
      </w:pPr>
      <w:r>
        <w:rPr>
          <w:b/>
        </w:rPr>
        <w:t xml:space="preserve">FIRST YEAR </w:t>
      </w:r>
      <w:r w:rsidR="004C5E0C">
        <w:rPr>
          <w:b/>
        </w:rPr>
        <w:t xml:space="preserve">SECOND SEMESTER </w:t>
      </w:r>
      <w:r>
        <w:rPr>
          <w:b/>
        </w:rPr>
        <w:t>2018</w:t>
      </w:r>
      <w:r w:rsidR="00FA5146">
        <w:rPr>
          <w:b/>
        </w:rPr>
        <w:t>/201</w:t>
      </w:r>
      <w:r>
        <w:rPr>
          <w:b/>
        </w:rPr>
        <w:t>9</w:t>
      </w:r>
      <w:r w:rsidR="00FA5146" w:rsidRPr="002F7309">
        <w:rPr>
          <w:b/>
        </w:rPr>
        <w:t xml:space="preserve"> ACADEMIC YEAR</w:t>
      </w:r>
    </w:p>
    <w:p w:rsidR="00FA5146" w:rsidRPr="002F7309" w:rsidRDefault="00FA5146" w:rsidP="00FA5146">
      <w:pPr>
        <w:ind w:left="2880" w:firstLine="720"/>
        <w:rPr>
          <w:b/>
        </w:rPr>
      </w:pPr>
    </w:p>
    <w:p w:rsidR="00FA5146" w:rsidRPr="002F7309" w:rsidRDefault="00FA5146" w:rsidP="00FA5146">
      <w:pPr>
        <w:ind w:left="2880"/>
        <w:rPr>
          <w:b/>
        </w:rPr>
      </w:pPr>
      <w:r w:rsidRPr="002F7309">
        <w:rPr>
          <w:b/>
        </w:rPr>
        <w:t xml:space="preserve">            FAIL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DC7A1F">
        <w:rPr>
          <w:b/>
        </w:rPr>
        <w:t>ONE (1</w:t>
      </w:r>
      <w:r w:rsidRPr="002F7309">
        <w:rPr>
          <w:b/>
        </w:rPr>
        <w:t>)</w:t>
      </w:r>
      <w:r w:rsidRPr="002F7309">
        <w:t xml:space="preserve"> </w:t>
      </w:r>
      <w:r w:rsidR="00DC7A1F" w:rsidRPr="002F7309">
        <w:t>candidate</w:t>
      </w:r>
      <w:r w:rsidRPr="002F7309">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FIRST YEAR SEMESTER TWO </w:t>
      </w:r>
      <w:r w:rsidRPr="002F7309">
        <w:t xml:space="preserve">University Examinations and will be advised on the next course of action at the end of the academic year. </w:t>
      </w:r>
    </w:p>
    <w:p w:rsidR="00FA5146" w:rsidRPr="002F7309" w:rsidRDefault="00FA5146" w:rsidP="00FA5146">
      <w:pPr>
        <w:jc w:val="both"/>
        <w:rPr>
          <w:b/>
        </w:rPr>
      </w:pPr>
    </w:p>
    <w:p w:rsidR="00FA5146" w:rsidRPr="002F7309" w:rsidRDefault="00FA5146" w:rsidP="00FA5146">
      <w:pPr>
        <w:jc w:val="both"/>
        <w:rPr>
          <w:b/>
        </w:rPr>
      </w:pPr>
      <w:r w:rsidRPr="002F7309">
        <w:rPr>
          <w:b/>
        </w:rPr>
        <w:t>BACHELOR OF SCIENCE IN AGRIBUSINESS MANAGEMENT</w:t>
      </w:r>
    </w:p>
    <w:p w:rsidR="00FA5146" w:rsidRPr="002F7309" w:rsidRDefault="00FA5146" w:rsidP="00FA5146">
      <w:pPr>
        <w:jc w:val="both"/>
        <w:rPr>
          <w:b/>
        </w:rPr>
      </w:pPr>
    </w:p>
    <w:p w:rsidR="00FA5146" w:rsidRPr="002F7309" w:rsidRDefault="00FA5146" w:rsidP="00FA5146">
      <w:pPr>
        <w:jc w:val="both"/>
      </w:pPr>
      <w:r w:rsidRPr="002F7309">
        <w:rPr>
          <w:b/>
        </w:rPr>
        <w:t>S/NO.</w:t>
      </w:r>
      <w:r w:rsidR="00517B50">
        <w:rPr>
          <w:b/>
        </w:rPr>
        <w:t xml:space="preserve"> </w:t>
      </w:r>
      <w:r w:rsidRPr="002F7309">
        <w:rPr>
          <w:b/>
        </w:rPr>
        <w:t>REG/NO.</w:t>
      </w:r>
      <w:r w:rsidRPr="002F7309">
        <w:rPr>
          <w:b/>
        </w:rPr>
        <w:tab/>
        <w:t xml:space="preserve">          </w:t>
      </w:r>
      <w:r w:rsidRPr="002F7309">
        <w:rPr>
          <w:b/>
        </w:rPr>
        <w:tab/>
        <w:t>COURSE</w:t>
      </w:r>
      <w:r w:rsidRPr="002F7309">
        <w:tab/>
      </w:r>
    </w:p>
    <w:p w:rsidR="00FA5146" w:rsidRPr="002F7309" w:rsidRDefault="00FA5146" w:rsidP="00FA5146">
      <w:pPr>
        <w:jc w:val="both"/>
      </w:pPr>
    </w:p>
    <w:tbl>
      <w:tblPr>
        <w:tblW w:w="5865" w:type="dxa"/>
        <w:tblInd w:w="93" w:type="dxa"/>
        <w:tblLook w:val="04A0"/>
      </w:tblPr>
      <w:tblGrid>
        <w:gridCol w:w="560"/>
        <w:gridCol w:w="1843"/>
        <w:gridCol w:w="3462"/>
      </w:tblGrid>
      <w:tr w:rsidR="008A7D18" w:rsidRPr="00517B50" w:rsidTr="0000087A">
        <w:trPr>
          <w:trHeight w:val="300"/>
        </w:trPr>
        <w:tc>
          <w:tcPr>
            <w:tcW w:w="560" w:type="dxa"/>
            <w:shd w:val="clear" w:color="auto" w:fill="auto"/>
            <w:noWrap/>
            <w:hideMark/>
          </w:tcPr>
          <w:p w:rsidR="008A7D18" w:rsidRPr="00517B50" w:rsidRDefault="008A7D18" w:rsidP="00517B50">
            <w:pPr>
              <w:jc w:val="right"/>
              <w:rPr>
                <w:color w:val="000000"/>
              </w:rPr>
            </w:pPr>
            <w:r w:rsidRPr="00517B50">
              <w:rPr>
                <w:color w:val="000000"/>
              </w:rPr>
              <w:t>1</w:t>
            </w:r>
          </w:p>
        </w:tc>
        <w:tc>
          <w:tcPr>
            <w:tcW w:w="1843" w:type="dxa"/>
            <w:shd w:val="clear" w:color="auto" w:fill="auto"/>
            <w:noWrap/>
            <w:vAlign w:val="bottom"/>
            <w:hideMark/>
          </w:tcPr>
          <w:p w:rsidR="008A7D18" w:rsidRPr="00517B50" w:rsidRDefault="008A7D18" w:rsidP="00517B50">
            <w:pPr>
              <w:rPr>
                <w:color w:val="000000"/>
              </w:rPr>
            </w:pPr>
            <w:r w:rsidRPr="00517B50">
              <w:rPr>
                <w:color w:val="000000"/>
              </w:rPr>
              <w:t>A331/0999/2017</w:t>
            </w:r>
          </w:p>
        </w:tc>
        <w:tc>
          <w:tcPr>
            <w:tcW w:w="3462" w:type="dxa"/>
          </w:tcPr>
          <w:p w:rsidR="008A7D18" w:rsidRPr="00517B50" w:rsidRDefault="008A7D18" w:rsidP="00517B50">
            <w:pPr>
              <w:rPr>
                <w:color w:val="000000"/>
              </w:rPr>
            </w:pPr>
            <w:r>
              <w:rPr>
                <w:color w:val="000000"/>
              </w:rPr>
              <w:t xml:space="preserve">SMA 3122: </w:t>
            </w:r>
            <w:r w:rsidRPr="006B2AAB">
              <w:t>Mathematics II</w:t>
            </w:r>
          </w:p>
        </w:tc>
      </w:tr>
    </w:tbl>
    <w:p w:rsidR="00FA5146" w:rsidRPr="002F7309" w:rsidRDefault="00FA5146" w:rsidP="00FA5146">
      <w:pPr>
        <w:jc w:val="both"/>
      </w:pPr>
    </w:p>
    <w:p w:rsidR="00FC19F0" w:rsidRDefault="00FC19F0" w:rsidP="00FA5146">
      <w:pPr>
        <w:jc w:val="both"/>
      </w:pPr>
    </w:p>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0E7BA0">
        <w:t>2</w:t>
      </w:r>
      <w:r w:rsidR="000E7BA0" w:rsidRPr="008E26BE">
        <w:rPr>
          <w:vertAlign w:val="superscript"/>
        </w:rPr>
        <w:t>nd</w:t>
      </w:r>
      <w:r w:rsidR="000E7BA0">
        <w:t xml:space="preserve"> July, 2019</w:t>
      </w:r>
      <w:r w:rsidR="000E7BA0" w:rsidRPr="002F7309">
        <w:t>.</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Dean……………………………………………  Date ………………………………………</w:t>
      </w:r>
    </w:p>
    <w:p w:rsidR="00FA5146" w:rsidRPr="002F7309" w:rsidRDefault="00FA5146" w:rsidP="00FA5146">
      <w:pPr>
        <w:jc w:val="both"/>
      </w:pPr>
    </w:p>
    <w:p w:rsidR="00FA5146" w:rsidRPr="002F7309" w:rsidRDefault="00FA5146" w:rsidP="00FA5146">
      <w:pPr>
        <w:jc w:val="both"/>
      </w:pPr>
      <w:r w:rsidRPr="002F7309">
        <w:t xml:space="preserve">Chairman, </w:t>
      </w:r>
    </w:p>
    <w:p w:rsidR="00FA5146" w:rsidRPr="002F7309" w:rsidRDefault="00FA5146" w:rsidP="00FA5146">
      <w:pPr>
        <w:jc w:val="both"/>
      </w:pPr>
      <w:r w:rsidRPr="002F7309">
        <w:t>Dean’s Committee ………………………………. Date ……………………………………..</w:t>
      </w:r>
    </w:p>
    <w:p w:rsidR="00FA5146" w:rsidRPr="002F7309" w:rsidRDefault="00FA5146" w:rsidP="00FA5146">
      <w:pPr>
        <w:jc w:val="both"/>
      </w:pPr>
    </w:p>
    <w:p w:rsidR="00FA5146" w:rsidRPr="002F7309" w:rsidRDefault="00FA5146" w:rsidP="00FA5146">
      <w:pPr>
        <w:jc w:val="both"/>
      </w:pPr>
    </w:p>
    <w:p w:rsidR="00FA5146" w:rsidRDefault="00FA5146" w:rsidP="00FA5146">
      <w:pPr>
        <w:jc w:val="both"/>
      </w:pPr>
      <w:r w:rsidRPr="002F7309">
        <w:t>Chairman, Senate ………………………………… Date …………………………………….</w:t>
      </w:r>
    </w:p>
    <w:p w:rsidR="00D50A5E" w:rsidRDefault="00D50A5E" w:rsidP="00FA5146">
      <w:pPr>
        <w:jc w:val="both"/>
      </w:pPr>
    </w:p>
    <w:p w:rsidR="00D50A5E" w:rsidRDefault="00D50A5E" w:rsidP="00FA5146">
      <w:pPr>
        <w:jc w:val="both"/>
      </w:pPr>
    </w:p>
    <w:p w:rsidR="00D50A5E" w:rsidRDefault="00D50A5E" w:rsidP="00FA5146">
      <w:pPr>
        <w:jc w:val="both"/>
      </w:pPr>
    </w:p>
    <w:p w:rsidR="00D50A5E" w:rsidRPr="002F7309" w:rsidRDefault="00D50A5E" w:rsidP="00FA5146">
      <w:pPr>
        <w:jc w:val="both"/>
      </w:pPr>
    </w:p>
    <w:p w:rsidR="00FA5146" w:rsidRPr="002F7309" w:rsidRDefault="00FA5146" w:rsidP="00FA5146">
      <w:pPr>
        <w:pStyle w:val="Heading2"/>
        <w:rPr>
          <w:szCs w:val="28"/>
        </w:rPr>
      </w:pPr>
      <w:r w:rsidRPr="002F7309">
        <w:rPr>
          <w:noProof/>
          <w:szCs w:val="28"/>
        </w:rPr>
        <w:lastRenderedPageBreak/>
        <w:drawing>
          <wp:inline distT="0" distB="0" distL="0" distR="0">
            <wp:extent cx="1104900" cy="866775"/>
            <wp:effectExtent l="19050" t="0" r="0" b="0"/>
            <wp:docPr id="4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rPr>
          <w:b/>
        </w:rPr>
      </w:pPr>
    </w:p>
    <w:p w:rsidR="00FA5146" w:rsidRPr="002F7309" w:rsidRDefault="00FA5146" w:rsidP="00FA5146">
      <w:pPr>
        <w:jc w:val="center"/>
        <w:rPr>
          <w:b/>
        </w:rPr>
      </w:pPr>
      <w:r>
        <w:rPr>
          <w:b/>
        </w:rPr>
        <w:t>FIRST</w:t>
      </w:r>
      <w:r w:rsidRPr="002F7309">
        <w:rPr>
          <w:b/>
        </w:rPr>
        <w:t xml:space="preserve"> YEAR </w:t>
      </w:r>
      <w:r w:rsidR="00F85554">
        <w:rPr>
          <w:b/>
        </w:rPr>
        <w:t xml:space="preserve">SECOND SEMESTER </w:t>
      </w:r>
      <w:r>
        <w:rPr>
          <w:b/>
        </w:rPr>
        <w:t>201</w:t>
      </w:r>
      <w:r w:rsidR="004057B6">
        <w:rPr>
          <w:b/>
        </w:rPr>
        <w:t>8</w:t>
      </w:r>
      <w:r>
        <w:rPr>
          <w:b/>
        </w:rPr>
        <w:t>/201</w:t>
      </w:r>
      <w:r w:rsidR="004057B6">
        <w:rPr>
          <w:b/>
        </w:rPr>
        <w:t>9</w:t>
      </w:r>
      <w:r>
        <w:rPr>
          <w:b/>
        </w:rPr>
        <w:t xml:space="preserve"> </w:t>
      </w:r>
      <w:r w:rsidRPr="002F7309">
        <w:rPr>
          <w:b/>
        </w:rPr>
        <w:t>ACADEMIC YEAR</w:t>
      </w:r>
    </w:p>
    <w:p w:rsidR="00FA5146" w:rsidRPr="002F7309" w:rsidRDefault="00FA5146" w:rsidP="00FA5146">
      <w:pPr>
        <w:rPr>
          <w:b/>
        </w:rPr>
      </w:pPr>
    </w:p>
    <w:p w:rsidR="00FA5146" w:rsidRPr="002F7309" w:rsidRDefault="00FA5146" w:rsidP="00FA5146">
      <w:pPr>
        <w:ind w:left="2880"/>
        <w:rPr>
          <w:b/>
        </w:rPr>
      </w:pPr>
      <w:r w:rsidRPr="002F7309">
        <w:rPr>
          <w:b/>
        </w:rPr>
        <w:t>DEFERRED RESULTS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D50A5E">
        <w:rPr>
          <w:b/>
        </w:rPr>
        <w:t>ONE (1</w:t>
      </w:r>
      <w:r w:rsidRPr="002F7309">
        <w:rPr>
          <w:b/>
        </w:rPr>
        <w:t>)</w:t>
      </w:r>
      <w:r w:rsidR="00D50A5E">
        <w:t xml:space="preserve"> candidate</w:t>
      </w:r>
      <w:r w:rsidRPr="002F7309">
        <w:t xml:space="preserve"> in the School of Agricultural and Food Sciences as noted by the Board of Examiners in the </w:t>
      </w:r>
      <w:r>
        <w:rPr>
          <w:b/>
        </w:rPr>
        <w:t xml:space="preserve">FIRST </w:t>
      </w:r>
      <w:r w:rsidRPr="002F7309">
        <w:rPr>
          <w:b/>
        </w:rPr>
        <w:t xml:space="preserve">YEAR </w:t>
      </w:r>
      <w:r>
        <w:rPr>
          <w:b/>
        </w:rPr>
        <w:t xml:space="preserve">SECOND </w:t>
      </w:r>
      <w:r w:rsidRPr="002F7309">
        <w:rPr>
          <w:b/>
        </w:rPr>
        <w:t xml:space="preserve">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FA5146" w:rsidRPr="002F7309" w:rsidRDefault="00FA5146" w:rsidP="00FA5146">
      <w:pPr>
        <w:jc w:val="both"/>
      </w:pPr>
    </w:p>
    <w:p w:rsidR="00FA5146" w:rsidRPr="002F7309" w:rsidRDefault="00FA5146" w:rsidP="00FA5146">
      <w:pPr>
        <w:jc w:val="both"/>
        <w:rPr>
          <w:b/>
        </w:rPr>
      </w:pPr>
      <w:r w:rsidRPr="002F7309">
        <w:rPr>
          <w:b/>
        </w:rPr>
        <w:t>BACHELOR OF SCIENCE IN AGRIBUSINESS MANAGEMENT</w:t>
      </w:r>
    </w:p>
    <w:p w:rsidR="00FA5146" w:rsidRPr="002F7309" w:rsidRDefault="00FA5146" w:rsidP="00FA5146">
      <w:pPr>
        <w:jc w:val="both"/>
        <w:rPr>
          <w:b/>
        </w:rPr>
      </w:pPr>
    </w:p>
    <w:p w:rsidR="00FA5146" w:rsidRPr="002F7309" w:rsidRDefault="00FA5146" w:rsidP="00FA5146">
      <w:pPr>
        <w:jc w:val="both"/>
      </w:pPr>
      <w:r w:rsidRPr="002F7309">
        <w:rPr>
          <w:b/>
        </w:rPr>
        <w:t>S/NO.</w:t>
      </w:r>
      <w:r w:rsidR="00482B5D">
        <w:rPr>
          <w:b/>
        </w:rPr>
        <w:t xml:space="preserve"> </w:t>
      </w:r>
      <w:r w:rsidR="004E7CF6">
        <w:rPr>
          <w:b/>
        </w:rPr>
        <w:t>REG/NO.</w:t>
      </w:r>
      <w:r w:rsidR="004E7CF6">
        <w:rPr>
          <w:b/>
        </w:rPr>
        <w:tab/>
      </w:r>
      <w:r w:rsidR="004E7CF6">
        <w:rPr>
          <w:b/>
        </w:rPr>
        <w:tab/>
      </w:r>
      <w:r w:rsidR="004E7CF6">
        <w:rPr>
          <w:b/>
        </w:rPr>
        <w:tab/>
      </w:r>
      <w:r w:rsidRPr="002F7309">
        <w:rPr>
          <w:b/>
        </w:rPr>
        <w:t>COURSE</w:t>
      </w:r>
      <w:r w:rsidRPr="002F7309">
        <w:tab/>
      </w:r>
      <w:r w:rsidR="00F959F6">
        <w:tab/>
      </w:r>
      <w:r w:rsidR="0061505F">
        <w:tab/>
      </w:r>
      <w:r w:rsidR="00F959F6" w:rsidRPr="00F959F6">
        <w:rPr>
          <w:b/>
        </w:rPr>
        <w:t>REASON</w:t>
      </w:r>
    </w:p>
    <w:p w:rsidR="00FA5146" w:rsidRPr="002F7309" w:rsidRDefault="00FA5146" w:rsidP="00FA5146">
      <w:pPr>
        <w:jc w:val="both"/>
      </w:pPr>
    </w:p>
    <w:tbl>
      <w:tblPr>
        <w:tblW w:w="7443" w:type="dxa"/>
        <w:tblInd w:w="93" w:type="dxa"/>
        <w:tblLook w:val="04A0"/>
      </w:tblPr>
      <w:tblGrid>
        <w:gridCol w:w="465"/>
        <w:gridCol w:w="1938"/>
        <w:gridCol w:w="3510"/>
        <w:gridCol w:w="1530"/>
      </w:tblGrid>
      <w:tr w:rsidR="008A7D18" w:rsidRPr="00F80D77" w:rsidTr="0000087A">
        <w:trPr>
          <w:trHeight w:val="300"/>
        </w:trPr>
        <w:tc>
          <w:tcPr>
            <w:tcW w:w="465" w:type="dxa"/>
            <w:shd w:val="clear" w:color="auto" w:fill="auto"/>
            <w:noWrap/>
            <w:hideMark/>
          </w:tcPr>
          <w:p w:rsidR="008A7D18" w:rsidRPr="00F80D77" w:rsidRDefault="008A7D18" w:rsidP="00F80D77">
            <w:pPr>
              <w:jc w:val="right"/>
              <w:rPr>
                <w:color w:val="000000"/>
              </w:rPr>
            </w:pPr>
            <w:r>
              <w:rPr>
                <w:color w:val="000000"/>
              </w:rPr>
              <w:t>1</w:t>
            </w:r>
          </w:p>
        </w:tc>
        <w:tc>
          <w:tcPr>
            <w:tcW w:w="1938" w:type="dxa"/>
            <w:shd w:val="clear" w:color="auto" w:fill="auto"/>
            <w:noWrap/>
            <w:hideMark/>
          </w:tcPr>
          <w:p w:rsidR="008A7D18" w:rsidRPr="00F80D77" w:rsidRDefault="008A7D18" w:rsidP="00F959F6">
            <w:pPr>
              <w:rPr>
                <w:color w:val="000000"/>
              </w:rPr>
            </w:pPr>
            <w:r w:rsidRPr="00F80D77">
              <w:rPr>
                <w:color w:val="000000"/>
              </w:rPr>
              <w:t>A331/1876/2016</w:t>
            </w:r>
          </w:p>
        </w:tc>
        <w:tc>
          <w:tcPr>
            <w:tcW w:w="3510" w:type="dxa"/>
          </w:tcPr>
          <w:p w:rsidR="008A7D18" w:rsidRPr="00F80D77" w:rsidRDefault="008A7D18" w:rsidP="00F80D77">
            <w:pPr>
              <w:rPr>
                <w:color w:val="000000"/>
              </w:rPr>
            </w:pPr>
            <w:r>
              <w:rPr>
                <w:color w:val="000000"/>
              </w:rPr>
              <w:t xml:space="preserve">AFB 3122: </w:t>
            </w:r>
            <w:r w:rsidRPr="006B2AAB">
              <w:t>Introduction to Food Industry</w:t>
            </w:r>
          </w:p>
        </w:tc>
        <w:tc>
          <w:tcPr>
            <w:tcW w:w="1530" w:type="dxa"/>
          </w:tcPr>
          <w:p w:rsidR="008A7D18" w:rsidRPr="00F80D77" w:rsidRDefault="008A7D18" w:rsidP="00F959F6">
            <w:pPr>
              <w:rPr>
                <w:color w:val="000000"/>
              </w:rPr>
            </w:pPr>
            <w:r>
              <w:rPr>
                <w:color w:val="000000"/>
              </w:rPr>
              <w:t>Did not attend class, neither exam.</w:t>
            </w:r>
          </w:p>
        </w:tc>
      </w:tr>
    </w:tbl>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0E7BA0">
        <w:t>2</w:t>
      </w:r>
      <w:r w:rsidR="000E7BA0" w:rsidRPr="008E26BE">
        <w:rPr>
          <w:vertAlign w:val="superscript"/>
        </w:rPr>
        <w:t>nd</w:t>
      </w:r>
      <w:r w:rsidR="000E7BA0">
        <w:t xml:space="preserve"> July, 2019</w:t>
      </w:r>
      <w:r w:rsidR="000E7BA0" w:rsidRPr="002F7309">
        <w:t>.</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Dean……………………………………………  Date ………………………………………</w:t>
      </w:r>
    </w:p>
    <w:p w:rsidR="00FA5146" w:rsidRPr="002F7309" w:rsidRDefault="00FA5146" w:rsidP="00FA5146">
      <w:pPr>
        <w:jc w:val="both"/>
      </w:pPr>
    </w:p>
    <w:p w:rsidR="00FA5146" w:rsidRPr="002F7309" w:rsidRDefault="00FA5146" w:rsidP="00FA5146">
      <w:pPr>
        <w:jc w:val="both"/>
      </w:pPr>
      <w:r w:rsidRPr="002F7309">
        <w:t xml:space="preserve">Chairman, </w:t>
      </w:r>
    </w:p>
    <w:p w:rsidR="00FA5146" w:rsidRPr="002F7309" w:rsidRDefault="00FA5146" w:rsidP="00FA5146">
      <w:pPr>
        <w:jc w:val="both"/>
      </w:pPr>
      <w:r w:rsidRPr="002F7309">
        <w:t>Dean’s Committee ………………………………. Date ……………………………………..</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Chairman, Senate ………………………………… Date ……………………………………</w:t>
      </w:r>
    </w:p>
    <w:p w:rsidR="002477E3" w:rsidRDefault="002477E3" w:rsidP="00B66C5C">
      <w:pPr>
        <w:pStyle w:val="Heading2"/>
        <w:jc w:val="left"/>
        <w:rPr>
          <w:szCs w:val="28"/>
        </w:rPr>
      </w:pPr>
    </w:p>
    <w:p w:rsidR="00714F64" w:rsidRPr="002F7309" w:rsidRDefault="00714F64" w:rsidP="00714F64">
      <w:pPr>
        <w:pStyle w:val="Heading2"/>
        <w:rPr>
          <w:szCs w:val="28"/>
        </w:rPr>
      </w:pPr>
      <w:r w:rsidRPr="002F7309">
        <w:rPr>
          <w:noProof/>
          <w:szCs w:val="28"/>
        </w:rPr>
        <w:drawing>
          <wp:inline distT="0" distB="0" distL="0" distR="0">
            <wp:extent cx="1104900" cy="866775"/>
            <wp:effectExtent l="19050" t="0" r="0" b="0"/>
            <wp:docPr id="4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4057B6" w:rsidP="00714F64">
      <w:pPr>
        <w:jc w:val="center"/>
        <w:rPr>
          <w:b/>
        </w:rPr>
      </w:pPr>
      <w:r>
        <w:rPr>
          <w:b/>
        </w:rPr>
        <w:t>FIRST YEAR 2018/2019</w:t>
      </w:r>
      <w:r w:rsidR="00714F64" w:rsidRPr="002F7309">
        <w:rPr>
          <w:b/>
        </w:rPr>
        <w:t xml:space="preserve"> ACADEMIC YEAR</w:t>
      </w:r>
    </w:p>
    <w:p w:rsidR="00714F64" w:rsidRPr="002F7309" w:rsidRDefault="00714F64" w:rsidP="00714F64">
      <w:pPr>
        <w:ind w:left="2880" w:firstLine="720"/>
        <w:rPr>
          <w:b/>
        </w:rPr>
      </w:pPr>
    </w:p>
    <w:p w:rsidR="00714F64" w:rsidRPr="002F7309" w:rsidRDefault="00714F64" w:rsidP="00714F64">
      <w:pPr>
        <w:ind w:left="2880" w:firstLine="720"/>
        <w:rPr>
          <w:b/>
        </w:rPr>
      </w:pPr>
      <w:r w:rsidRPr="002F7309">
        <w:rPr>
          <w:b/>
        </w:rPr>
        <w:t>PAS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D4664D">
        <w:rPr>
          <w:b/>
        </w:rPr>
        <w:t>SIX (6</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FIRST</w:t>
      </w:r>
      <w:r w:rsidRPr="002F7309">
        <w:rPr>
          <w:b/>
        </w:rPr>
        <w:t xml:space="preserve"> YEAR </w:t>
      </w:r>
      <w:r w:rsidRPr="002F7309">
        <w:t xml:space="preserve">University Examinations and are </w:t>
      </w:r>
      <w:r w:rsidRPr="002F7309">
        <w:rPr>
          <w:b/>
        </w:rPr>
        <w:t>RECOMMENDED</w:t>
      </w:r>
      <w:r w:rsidRPr="002F7309">
        <w:t xml:space="preserve"> to proceed to </w:t>
      </w:r>
      <w:r>
        <w:rPr>
          <w:b/>
        </w:rPr>
        <w:t>SECOND</w:t>
      </w:r>
      <w:r w:rsidRPr="002F7309">
        <w:rPr>
          <w:b/>
        </w:rPr>
        <w:t xml:space="preserve"> YEAR </w:t>
      </w:r>
      <w:r w:rsidRPr="002F7309">
        <w:t xml:space="preserve">of study. </w:t>
      </w:r>
    </w:p>
    <w:p w:rsidR="00714F64" w:rsidRPr="002F7309" w:rsidRDefault="00714F64" w:rsidP="00714F64">
      <w:pPr>
        <w:jc w:val="both"/>
        <w:rPr>
          <w:b/>
        </w:rPr>
      </w:pPr>
    </w:p>
    <w:p w:rsidR="00714F64" w:rsidRPr="002F7309" w:rsidRDefault="00714F64" w:rsidP="00714F64">
      <w:pPr>
        <w:jc w:val="both"/>
        <w:rPr>
          <w:b/>
        </w:rPr>
      </w:pPr>
      <w:r w:rsidRPr="002F7309">
        <w:rPr>
          <w:b/>
        </w:rPr>
        <w:t>BACHELOR OF SCIENCE IN AGRIBUSINESS MANAGEMENT</w:t>
      </w:r>
    </w:p>
    <w:p w:rsidR="00714F64" w:rsidRPr="002F7309" w:rsidRDefault="00714F64" w:rsidP="00714F64">
      <w:pPr>
        <w:jc w:val="both"/>
        <w:rPr>
          <w:b/>
        </w:rPr>
      </w:pPr>
    </w:p>
    <w:p w:rsidR="00714F64" w:rsidRPr="002F7309" w:rsidRDefault="00714F64" w:rsidP="00714F6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03" w:type="dxa"/>
        <w:tblInd w:w="93" w:type="dxa"/>
        <w:tblLook w:val="04A0"/>
      </w:tblPr>
      <w:tblGrid>
        <w:gridCol w:w="560"/>
        <w:gridCol w:w="1843"/>
      </w:tblGrid>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1</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0947/2017</w:t>
            </w:r>
          </w:p>
        </w:tc>
      </w:tr>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2</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0948/2017</w:t>
            </w:r>
          </w:p>
        </w:tc>
      </w:tr>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3</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0957/2018</w:t>
            </w:r>
          </w:p>
        </w:tc>
      </w:tr>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4</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3082/2018</w:t>
            </w:r>
          </w:p>
        </w:tc>
      </w:tr>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5</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3182/2018</w:t>
            </w:r>
          </w:p>
        </w:tc>
      </w:tr>
      <w:tr w:rsidR="0061505F" w:rsidRPr="00ED015B" w:rsidTr="0000087A">
        <w:trPr>
          <w:trHeight w:val="300"/>
        </w:trPr>
        <w:tc>
          <w:tcPr>
            <w:tcW w:w="560" w:type="dxa"/>
            <w:shd w:val="clear" w:color="auto" w:fill="auto"/>
            <w:noWrap/>
            <w:hideMark/>
          </w:tcPr>
          <w:p w:rsidR="0061505F" w:rsidRPr="00ED015B" w:rsidRDefault="0061505F" w:rsidP="00222A39">
            <w:pPr>
              <w:jc w:val="right"/>
              <w:rPr>
                <w:color w:val="000000"/>
              </w:rPr>
            </w:pPr>
            <w:r w:rsidRPr="00ED015B">
              <w:rPr>
                <w:color w:val="000000"/>
              </w:rPr>
              <w:t>6</w:t>
            </w:r>
          </w:p>
        </w:tc>
        <w:tc>
          <w:tcPr>
            <w:tcW w:w="1843" w:type="dxa"/>
            <w:shd w:val="clear" w:color="auto" w:fill="auto"/>
            <w:noWrap/>
            <w:vAlign w:val="bottom"/>
            <w:hideMark/>
          </w:tcPr>
          <w:p w:rsidR="0061505F" w:rsidRPr="00ED015B" w:rsidRDefault="0061505F" w:rsidP="00222A39">
            <w:pPr>
              <w:rPr>
                <w:color w:val="000000"/>
              </w:rPr>
            </w:pPr>
            <w:r w:rsidRPr="00ED015B">
              <w:rPr>
                <w:color w:val="000000"/>
              </w:rPr>
              <w:t>A331/3206/2018</w:t>
            </w:r>
          </w:p>
        </w:tc>
      </w:tr>
    </w:tbl>
    <w:p w:rsidR="00714F64" w:rsidRPr="002F7309" w:rsidRDefault="00714F64"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157722">
        <w:t>2</w:t>
      </w:r>
      <w:r w:rsidR="00157722" w:rsidRPr="008E26BE">
        <w:rPr>
          <w:vertAlign w:val="superscript"/>
        </w:rPr>
        <w:t>nd</w:t>
      </w:r>
      <w:r w:rsidR="00157722">
        <w:t xml:space="preserve"> July, 2019</w:t>
      </w:r>
      <w:r w:rsidR="00157722"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Chairman, Senate ……</w:t>
      </w:r>
      <w:r>
        <w:t>…………………………… Date …………………………………….</w:t>
      </w:r>
    </w:p>
    <w:p w:rsidR="00714F64" w:rsidRPr="002F7309" w:rsidRDefault="00714F64" w:rsidP="00714F64">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4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714F64" w:rsidP="00714F64">
      <w:pPr>
        <w:jc w:val="center"/>
        <w:rPr>
          <w:b/>
        </w:rPr>
      </w:pPr>
      <w:r>
        <w:rPr>
          <w:b/>
        </w:rPr>
        <w:t>FIRST YEAR 201</w:t>
      </w:r>
      <w:r w:rsidR="004057B6">
        <w:rPr>
          <w:b/>
        </w:rPr>
        <w:t>8/2019</w:t>
      </w:r>
      <w:r w:rsidRPr="002F7309">
        <w:rPr>
          <w:b/>
        </w:rPr>
        <w:t xml:space="preserve"> ACADEMIC YEAR</w:t>
      </w:r>
    </w:p>
    <w:p w:rsidR="00714F64" w:rsidRPr="002F7309" w:rsidRDefault="00714F64" w:rsidP="00714F64">
      <w:pPr>
        <w:jc w:val="both"/>
      </w:pPr>
    </w:p>
    <w:p w:rsidR="00714F64" w:rsidRPr="002F7309" w:rsidRDefault="00714F64" w:rsidP="00714F64">
      <w:pPr>
        <w:ind w:left="2880" w:firstLine="720"/>
        <w:rPr>
          <w:b/>
        </w:rPr>
      </w:pPr>
      <w:r w:rsidRPr="002F7309">
        <w:rPr>
          <w:b/>
        </w:rPr>
        <w:t>RESIT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417C32">
        <w:rPr>
          <w:b/>
        </w:rPr>
        <w:t>ONE (1</w:t>
      </w:r>
      <w:r w:rsidRPr="002F7309">
        <w:rPr>
          <w:b/>
        </w:rPr>
        <w:t>)</w:t>
      </w:r>
      <w:r w:rsidR="00417C32">
        <w:t xml:space="preserve"> candidate</w:t>
      </w:r>
      <w:r w:rsidRPr="002F7309">
        <w:t xml:space="preserve">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Pr>
          <w:b/>
        </w:rPr>
        <w:t>FIRST</w:t>
      </w:r>
      <w:r w:rsidRPr="002F7309">
        <w:rPr>
          <w:b/>
        </w:rPr>
        <w:t xml:space="preserve">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14F64" w:rsidRPr="002F7309" w:rsidRDefault="00714F64" w:rsidP="00714F64">
      <w:pPr>
        <w:jc w:val="center"/>
      </w:pPr>
    </w:p>
    <w:p w:rsidR="00714F64" w:rsidRPr="002F7309" w:rsidRDefault="00714F64" w:rsidP="00714F64">
      <w:pPr>
        <w:jc w:val="both"/>
        <w:rPr>
          <w:b/>
        </w:rPr>
      </w:pPr>
      <w:r w:rsidRPr="002F7309">
        <w:rPr>
          <w:b/>
        </w:rPr>
        <w:t>BACHELOR OF SCIENCE IN AGRIBUSINESS MANAGEMENT</w:t>
      </w:r>
    </w:p>
    <w:p w:rsidR="00714F64" w:rsidRPr="002F7309" w:rsidRDefault="00714F64" w:rsidP="00714F64">
      <w:pPr>
        <w:jc w:val="both"/>
        <w:rPr>
          <w:b/>
        </w:rPr>
      </w:pPr>
    </w:p>
    <w:p w:rsidR="00714F64" w:rsidRPr="002F7309" w:rsidRDefault="00714F64" w:rsidP="00134ED5">
      <w:pPr>
        <w:spacing w:after="240"/>
        <w:jc w:val="both"/>
        <w:rPr>
          <w:b/>
        </w:rPr>
      </w:pPr>
      <w:r w:rsidRPr="002F7309">
        <w:rPr>
          <w:b/>
        </w:rPr>
        <w:t>S/NO.</w:t>
      </w:r>
      <w:r w:rsidRPr="002F7309">
        <w:rPr>
          <w:b/>
        </w:rPr>
        <w:tab/>
        <w:t>REG/NO.</w:t>
      </w:r>
      <w:r w:rsidRPr="002F7309">
        <w:rPr>
          <w:b/>
        </w:rPr>
        <w:tab/>
      </w:r>
      <w:r w:rsidRPr="002F7309">
        <w:rPr>
          <w:b/>
        </w:rPr>
        <w:tab/>
        <w:t xml:space="preserve">  COURSE</w:t>
      </w:r>
    </w:p>
    <w:tbl>
      <w:tblPr>
        <w:tblW w:w="5865" w:type="dxa"/>
        <w:tblInd w:w="93" w:type="dxa"/>
        <w:tblLook w:val="04A0"/>
      </w:tblPr>
      <w:tblGrid>
        <w:gridCol w:w="560"/>
        <w:gridCol w:w="1843"/>
        <w:gridCol w:w="3462"/>
      </w:tblGrid>
      <w:tr w:rsidR="0061505F" w:rsidRPr="00517B50" w:rsidTr="0000087A">
        <w:trPr>
          <w:trHeight w:val="300"/>
        </w:trPr>
        <w:tc>
          <w:tcPr>
            <w:tcW w:w="560" w:type="dxa"/>
            <w:shd w:val="clear" w:color="auto" w:fill="auto"/>
            <w:noWrap/>
            <w:hideMark/>
          </w:tcPr>
          <w:p w:rsidR="0061505F" w:rsidRPr="00517B50" w:rsidRDefault="0061505F" w:rsidP="00222A39">
            <w:pPr>
              <w:jc w:val="right"/>
              <w:rPr>
                <w:color w:val="000000"/>
              </w:rPr>
            </w:pPr>
            <w:r w:rsidRPr="00517B50">
              <w:rPr>
                <w:color w:val="000000"/>
              </w:rPr>
              <w:t>1</w:t>
            </w:r>
          </w:p>
        </w:tc>
        <w:tc>
          <w:tcPr>
            <w:tcW w:w="1843" w:type="dxa"/>
            <w:shd w:val="clear" w:color="auto" w:fill="auto"/>
            <w:noWrap/>
            <w:vAlign w:val="bottom"/>
            <w:hideMark/>
          </w:tcPr>
          <w:p w:rsidR="0061505F" w:rsidRPr="00517B50" w:rsidRDefault="0061505F" w:rsidP="00222A39">
            <w:pPr>
              <w:rPr>
                <w:color w:val="000000"/>
              </w:rPr>
            </w:pPr>
            <w:r w:rsidRPr="00517B50">
              <w:rPr>
                <w:color w:val="000000"/>
              </w:rPr>
              <w:t>A331/0999/2017</w:t>
            </w:r>
          </w:p>
        </w:tc>
        <w:tc>
          <w:tcPr>
            <w:tcW w:w="3462" w:type="dxa"/>
          </w:tcPr>
          <w:p w:rsidR="0061505F" w:rsidRPr="00517B50" w:rsidRDefault="0061505F" w:rsidP="00222A39">
            <w:pPr>
              <w:rPr>
                <w:color w:val="000000"/>
              </w:rPr>
            </w:pPr>
            <w:r>
              <w:rPr>
                <w:color w:val="000000"/>
              </w:rPr>
              <w:t xml:space="preserve">SMA 3122: </w:t>
            </w:r>
            <w:r w:rsidRPr="006B2AAB">
              <w:t>Mathematics II</w:t>
            </w:r>
          </w:p>
        </w:tc>
      </w:tr>
    </w:tbl>
    <w:p w:rsidR="00714F64" w:rsidRPr="002F7309" w:rsidRDefault="00714F64" w:rsidP="00714F64">
      <w:pPr>
        <w:jc w:val="both"/>
        <w:rPr>
          <w:b/>
        </w:rPr>
      </w:pPr>
    </w:p>
    <w:p w:rsidR="00706FD3" w:rsidRDefault="00706FD3" w:rsidP="00714F64">
      <w:pPr>
        <w:jc w:val="both"/>
      </w:pPr>
    </w:p>
    <w:p w:rsidR="00706FD3" w:rsidRDefault="00706FD3" w:rsidP="00714F64">
      <w:pPr>
        <w:jc w:val="both"/>
      </w:pPr>
    </w:p>
    <w:p w:rsidR="00706FD3" w:rsidRDefault="00706FD3"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60087D">
        <w:t>2</w:t>
      </w:r>
      <w:r w:rsidR="0060087D" w:rsidRPr="008E26BE">
        <w:rPr>
          <w:vertAlign w:val="superscript"/>
        </w:rPr>
        <w:t>nd</w:t>
      </w:r>
      <w:r w:rsidR="0060087D">
        <w:t xml:space="preserve"> July, 2019</w:t>
      </w:r>
      <w:r w:rsidR="0060087D"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Default="00714F64" w:rsidP="00714F64">
      <w:pPr>
        <w:jc w:val="both"/>
      </w:pPr>
      <w:r w:rsidRPr="002F7309">
        <w:t>Chairman, Senate ………………………………… Date …………………………………….</w:t>
      </w:r>
    </w:p>
    <w:p w:rsidR="00714F64" w:rsidRDefault="00714F64" w:rsidP="00714F64">
      <w:pPr>
        <w:spacing w:after="160" w:line="259" w:lineRule="auto"/>
        <w:rPr>
          <w:b/>
          <w:bCs/>
          <w:sz w:val="28"/>
          <w:szCs w:val="28"/>
        </w:rPr>
      </w:pPr>
      <w:r>
        <w:rPr>
          <w:szCs w:val="28"/>
        </w:rPr>
        <w:br w:type="page"/>
      </w:r>
    </w:p>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4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4057B6" w:rsidP="00714F64">
      <w:pPr>
        <w:jc w:val="center"/>
        <w:rPr>
          <w:b/>
        </w:rPr>
      </w:pPr>
      <w:r>
        <w:rPr>
          <w:b/>
        </w:rPr>
        <w:t>FIRST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rPr>
          <w:b/>
        </w:rPr>
      </w:pPr>
      <w:r w:rsidRPr="002F7309">
        <w:rPr>
          <w:b/>
        </w:rPr>
        <w:t>DEFERRED RESULT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8521C7">
        <w:rPr>
          <w:b/>
        </w:rPr>
        <w:t>ONE (1</w:t>
      </w:r>
      <w:r w:rsidRPr="002F7309">
        <w:rPr>
          <w:b/>
        </w:rPr>
        <w:t>)</w:t>
      </w:r>
      <w:r w:rsidRPr="002F7309">
        <w:t xml:space="preserve"> </w:t>
      </w:r>
      <w:r w:rsidR="00131020" w:rsidRPr="002F7309">
        <w:t>candidate</w:t>
      </w:r>
      <w:r w:rsidRPr="002F7309">
        <w:t xml:space="preserve"> in the School of Agricultural and Food Sciences as noted by the Board of Examiners in the </w:t>
      </w:r>
      <w:r>
        <w:rPr>
          <w:b/>
        </w:rPr>
        <w:t xml:space="preserve">FIRST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14F64" w:rsidRPr="002F7309" w:rsidRDefault="00714F64" w:rsidP="00714F64">
      <w:pPr>
        <w:jc w:val="both"/>
      </w:pPr>
    </w:p>
    <w:p w:rsidR="00714F64" w:rsidRPr="002F7309" w:rsidRDefault="00714F64" w:rsidP="00714F64">
      <w:pPr>
        <w:jc w:val="both"/>
        <w:rPr>
          <w:b/>
        </w:rPr>
      </w:pPr>
      <w:r w:rsidRPr="002F7309">
        <w:rPr>
          <w:b/>
        </w:rPr>
        <w:t>BACHELOR OF SCIENCE IN AGRIBUSINESS MANAGEMENT</w:t>
      </w:r>
    </w:p>
    <w:p w:rsidR="00714F64" w:rsidRPr="002F7309" w:rsidRDefault="00714F64" w:rsidP="00714F64">
      <w:pPr>
        <w:jc w:val="both"/>
        <w:rPr>
          <w:b/>
        </w:rPr>
      </w:pPr>
    </w:p>
    <w:p w:rsidR="00714F64" w:rsidRPr="002F7309" w:rsidRDefault="00714F64" w:rsidP="00714F64">
      <w:pPr>
        <w:jc w:val="both"/>
      </w:pPr>
      <w:r w:rsidRPr="002F7309">
        <w:rPr>
          <w:b/>
        </w:rPr>
        <w:t>S/NO.</w:t>
      </w:r>
      <w:r w:rsidR="008521C7">
        <w:rPr>
          <w:b/>
        </w:rPr>
        <w:t xml:space="preserve"> </w:t>
      </w:r>
      <w:r w:rsidRPr="002F7309">
        <w:rPr>
          <w:b/>
        </w:rPr>
        <w:t>REG/NO.</w:t>
      </w:r>
      <w:r w:rsidRPr="002F7309">
        <w:rPr>
          <w:b/>
        </w:rPr>
        <w:tab/>
        <w:t xml:space="preserve">          </w:t>
      </w:r>
      <w:r w:rsidRPr="002F7309">
        <w:rPr>
          <w:b/>
        </w:rPr>
        <w:tab/>
        <w:t>COURSE</w:t>
      </w:r>
      <w:r w:rsidRPr="002F7309">
        <w:tab/>
      </w:r>
      <w:r w:rsidR="004E0A67">
        <w:tab/>
      </w:r>
      <w:r w:rsidR="0061505F">
        <w:tab/>
      </w:r>
      <w:r w:rsidR="004E0A67" w:rsidRPr="004E0A67">
        <w:rPr>
          <w:b/>
        </w:rPr>
        <w:t>REASON</w:t>
      </w:r>
    </w:p>
    <w:p w:rsidR="00714F64" w:rsidRPr="002F7309" w:rsidRDefault="00714F64" w:rsidP="00714F64">
      <w:pPr>
        <w:jc w:val="both"/>
      </w:pPr>
    </w:p>
    <w:tbl>
      <w:tblPr>
        <w:tblW w:w="7443" w:type="dxa"/>
        <w:tblInd w:w="93" w:type="dxa"/>
        <w:tblLook w:val="04A0"/>
      </w:tblPr>
      <w:tblGrid>
        <w:gridCol w:w="465"/>
        <w:gridCol w:w="1938"/>
        <w:gridCol w:w="3510"/>
        <w:gridCol w:w="1530"/>
      </w:tblGrid>
      <w:tr w:rsidR="0061505F" w:rsidRPr="00F80D77" w:rsidTr="0000087A">
        <w:trPr>
          <w:trHeight w:val="300"/>
        </w:trPr>
        <w:tc>
          <w:tcPr>
            <w:tcW w:w="465" w:type="dxa"/>
            <w:shd w:val="clear" w:color="auto" w:fill="auto"/>
            <w:noWrap/>
            <w:hideMark/>
          </w:tcPr>
          <w:p w:rsidR="0061505F" w:rsidRPr="00F80D77" w:rsidRDefault="0061505F" w:rsidP="00222A39">
            <w:pPr>
              <w:jc w:val="right"/>
              <w:rPr>
                <w:color w:val="000000"/>
              </w:rPr>
            </w:pPr>
            <w:r>
              <w:rPr>
                <w:color w:val="000000"/>
              </w:rPr>
              <w:t>1</w:t>
            </w:r>
          </w:p>
        </w:tc>
        <w:tc>
          <w:tcPr>
            <w:tcW w:w="1938" w:type="dxa"/>
            <w:shd w:val="clear" w:color="auto" w:fill="auto"/>
            <w:noWrap/>
            <w:hideMark/>
          </w:tcPr>
          <w:p w:rsidR="0061505F" w:rsidRPr="00F80D77" w:rsidRDefault="0061505F" w:rsidP="00222A39">
            <w:pPr>
              <w:rPr>
                <w:color w:val="000000"/>
              </w:rPr>
            </w:pPr>
            <w:r w:rsidRPr="00F80D77">
              <w:rPr>
                <w:color w:val="000000"/>
              </w:rPr>
              <w:t>A331/1876/2016</w:t>
            </w:r>
          </w:p>
        </w:tc>
        <w:tc>
          <w:tcPr>
            <w:tcW w:w="3510" w:type="dxa"/>
          </w:tcPr>
          <w:p w:rsidR="0061505F" w:rsidRPr="00F80D77" w:rsidRDefault="0061505F" w:rsidP="00222A39">
            <w:pPr>
              <w:rPr>
                <w:color w:val="000000"/>
              </w:rPr>
            </w:pPr>
            <w:r>
              <w:rPr>
                <w:color w:val="000000"/>
              </w:rPr>
              <w:t xml:space="preserve">AFB 3122: </w:t>
            </w:r>
            <w:r w:rsidRPr="006B2AAB">
              <w:t>Introduction to Food Industry</w:t>
            </w:r>
          </w:p>
        </w:tc>
        <w:tc>
          <w:tcPr>
            <w:tcW w:w="1530" w:type="dxa"/>
          </w:tcPr>
          <w:p w:rsidR="0061505F" w:rsidRPr="00F80D77" w:rsidRDefault="0061505F" w:rsidP="00222A39">
            <w:pPr>
              <w:rPr>
                <w:color w:val="000000"/>
              </w:rPr>
            </w:pPr>
            <w:r>
              <w:rPr>
                <w:color w:val="000000"/>
              </w:rPr>
              <w:t>Did not attend class, neither exam.</w:t>
            </w:r>
          </w:p>
        </w:tc>
      </w:tr>
    </w:tbl>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8C32CC">
        <w:t>2</w:t>
      </w:r>
      <w:r w:rsidR="008C32CC" w:rsidRPr="008E26BE">
        <w:rPr>
          <w:vertAlign w:val="superscript"/>
        </w:rPr>
        <w:t>nd</w:t>
      </w:r>
      <w:r w:rsidR="008C32CC">
        <w:t xml:space="preserve"> July, 2019</w:t>
      </w:r>
      <w:r w:rsidR="008C32CC"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Default="00714F64" w:rsidP="00714F64">
      <w:pPr>
        <w:jc w:val="both"/>
      </w:pPr>
      <w:r w:rsidRPr="002F7309">
        <w:t>Chairman, Senate ………………………………… Date ……………………………………</w:t>
      </w:r>
    </w:p>
    <w:p w:rsidR="00CE79C0" w:rsidRDefault="00CE79C0" w:rsidP="00714F64">
      <w:pPr>
        <w:jc w:val="both"/>
      </w:pPr>
    </w:p>
    <w:p w:rsidR="00CE79C0" w:rsidRDefault="00CE79C0" w:rsidP="00714F64">
      <w:pPr>
        <w:jc w:val="both"/>
      </w:pPr>
    </w:p>
    <w:p w:rsidR="00CE79C0" w:rsidRDefault="00CE79C0" w:rsidP="00714F64">
      <w:pPr>
        <w:jc w:val="both"/>
      </w:pPr>
    </w:p>
    <w:p w:rsidR="00CE79C0" w:rsidRDefault="00CE79C0" w:rsidP="00714F64">
      <w:pPr>
        <w:jc w:val="both"/>
      </w:pPr>
    </w:p>
    <w:p w:rsidR="00CE79C0" w:rsidRDefault="00CE79C0" w:rsidP="00714F64">
      <w:pPr>
        <w:jc w:val="both"/>
      </w:pPr>
    </w:p>
    <w:p w:rsidR="00CE79C0" w:rsidRPr="002F7309" w:rsidRDefault="00CE79C0" w:rsidP="00714F64">
      <w:pPr>
        <w:jc w:val="both"/>
      </w:pPr>
    </w:p>
    <w:p w:rsidR="00B43024" w:rsidRDefault="00B43024" w:rsidP="00714F64">
      <w:pPr>
        <w:jc w:val="both"/>
      </w:pPr>
    </w:p>
    <w:p w:rsidR="00B43024" w:rsidRDefault="00B43024" w:rsidP="00714F64">
      <w:pPr>
        <w:jc w:val="both"/>
      </w:pPr>
    </w:p>
    <w:p w:rsidR="00B43024" w:rsidRDefault="00B43024" w:rsidP="00714F64">
      <w:pPr>
        <w:jc w:val="both"/>
      </w:pPr>
    </w:p>
    <w:p w:rsidR="00FA5146" w:rsidRPr="002F7309" w:rsidRDefault="00FA5146" w:rsidP="00FA5146">
      <w:pPr>
        <w:pStyle w:val="Heading2"/>
        <w:rPr>
          <w:szCs w:val="28"/>
        </w:rPr>
      </w:pPr>
      <w:r w:rsidRPr="002F7309">
        <w:rPr>
          <w:noProof/>
          <w:szCs w:val="28"/>
        </w:rPr>
        <w:drawing>
          <wp:inline distT="0" distB="0" distL="0" distR="0">
            <wp:extent cx="1104900" cy="866775"/>
            <wp:effectExtent l="19050" t="0" r="0" b="0"/>
            <wp:docPr id="3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ind w:left="1440" w:firstLine="720"/>
        <w:rPr>
          <w:b/>
        </w:rPr>
      </w:pPr>
    </w:p>
    <w:p w:rsidR="00FA5146" w:rsidRPr="002F7309" w:rsidRDefault="004057B6" w:rsidP="00FA5146">
      <w:pPr>
        <w:jc w:val="center"/>
        <w:rPr>
          <w:b/>
        </w:rPr>
      </w:pPr>
      <w:r>
        <w:rPr>
          <w:b/>
        </w:rPr>
        <w:t xml:space="preserve">SECOND YEAR </w:t>
      </w:r>
      <w:r w:rsidR="00CD69FD">
        <w:rPr>
          <w:b/>
        </w:rPr>
        <w:t xml:space="preserve">SECOND SEMESTER </w:t>
      </w:r>
      <w:r>
        <w:rPr>
          <w:b/>
        </w:rPr>
        <w:t>2018/2019</w:t>
      </w:r>
      <w:r w:rsidR="00FA5146">
        <w:rPr>
          <w:b/>
        </w:rPr>
        <w:t xml:space="preserve"> </w:t>
      </w:r>
      <w:r w:rsidR="00FA5146" w:rsidRPr="002F7309">
        <w:rPr>
          <w:b/>
        </w:rPr>
        <w:t>ACADEMIC YEAR</w:t>
      </w:r>
    </w:p>
    <w:p w:rsidR="00FA5146" w:rsidRPr="002F7309" w:rsidRDefault="00FA5146" w:rsidP="00FA5146">
      <w:pPr>
        <w:ind w:left="2880" w:firstLine="720"/>
        <w:rPr>
          <w:b/>
        </w:rPr>
      </w:pPr>
    </w:p>
    <w:p w:rsidR="00FA5146" w:rsidRPr="002F7309" w:rsidRDefault="00FA5146" w:rsidP="00FA5146">
      <w:pPr>
        <w:ind w:left="2880" w:firstLine="720"/>
        <w:rPr>
          <w:b/>
        </w:rPr>
      </w:pPr>
      <w:r w:rsidRPr="002F7309">
        <w:rPr>
          <w:b/>
        </w:rPr>
        <w:t>PASS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1C1B0C">
        <w:rPr>
          <w:b/>
        </w:rPr>
        <w:t>SIXTY FOUR (64</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w:t>
      </w:r>
      <w:r>
        <w:rPr>
          <w:b/>
        </w:rPr>
        <w:t xml:space="preserve">TWO </w:t>
      </w:r>
      <w:r w:rsidRPr="002F7309">
        <w:t xml:space="preserve">University Examinations. </w:t>
      </w:r>
    </w:p>
    <w:p w:rsidR="00FA5146" w:rsidRPr="002F7309" w:rsidRDefault="00FA5146" w:rsidP="00FA5146">
      <w:pPr>
        <w:jc w:val="both"/>
      </w:pPr>
    </w:p>
    <w:p w:rsidR="00FA5146" w:rsidRPr="002F7309" w:rsidRDefault="00FA5146" w:rsidP="00F366FF">
      <w:pPr>
        <w:spacing w:after="240"/>
        <w:jc w:val="both"/>
        <w:rPr>
          <w:b/>
        </w:rPr>
      </w:pPr>
      <w:r w:rsidRPr="002F7309">
        <w:rPr>
          <w:b/>
        </w:rPr>
        <w:t>BACHELOR OF SCIENCE IN AGRIBUSINESS MANAGEMENT</w:t>
      </w:r>
    </w:p>
    <w:p w:rsidR="00FA5146" w:rsidRPr="002F7309" w:rsidRDefault="00FA5146" w:rsidP="00FA5146">
      <w:pPr>
        <w:spacing w:after="240"/>
        <w:jc w:val="both"/>
        <w:rPr>
          <w:b/>
        </w:rPr>
      </w:pPr>
      <w:r w:rsidRPr="002F7309">
        <w:rPr>
          <w:b/>
        </w:rPr>
        <w:t>S/NO.</w:t>
      </w:r>
      <w:r w:rsidRPr="002F7309">
        <w:rPr>
          <w:b/>
        </w:rPr>
        <w:tab/>
        <w:t>REG/NO.</w:t>
      </w:r>
      <w:r w:rsidRPr="002F7309">
        <w:rPr>
          <w:b/>
        </w:rPr>
        <w:tab/>
      </w:r>
      <w:r w:rsidRPr="002F7309">
        <w:rPr>
          <w:b/>
        </w:rPr>
        <w:tab/>
      </w:r>
    </w:p>
    <w:tbl>
      <w:tblPr>
        <w:tblW w:w="2715" w:type="dxa"/>
        <w:tblInd w:w="93" w:type="dxa"/>
        <w:tblLook w:val="04A0"/>
      </w:tblPr>
      <w:tblGrid>
        <w:gridCol w:w="645"/>
        <w:gridCol w:w="2070"/>
      </w:tblGrid>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w:t>
            </w:r>
          </w:p>
        </w:tc>
        <w:tc>
          <w:tcPr>
            <w:tcW w:w="2070" w:type="dxa"/>
            <w:shd w:val="clear" w:color="auto" w:fill="auto"/>
            <w:noWrap/>
            <w:vAlign w:val="center"/>
            <w:hideMark/>
          </w:tcPr>
          <w:p w:rsidR="00CD5959" w:rsidRPr="00CF241A" w:rsidRDefault="00CD5959" w:rsidP="00CF241A">
            <w:r w:rsidRPr="00CF241A">
              <w:t>A331/090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w:t>
            </w:r>
          </w:p>
        </w:tc>
        <w:tc>
          <w:tcPr>
            <w:tcW w:w="2070" w:type="dxa"/>
            <w:shd w:val="clear" w:color="auto" w:fill="auto"/>
            <w:noWrap/>
            <w:vAlign w:val="center"/>
            <w:hideMark/>
          </w:tcPr>
          <w:p w:rsidR="00CD5959" w:rsidRPr="00CF241A" w:rsidRDefault="00CD5959" w:rsidP="00CF241A">
            <w:r w:rsidRPr="00CF241A">
              <w:t>A331/0926/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w:t>
            </w:r>
          </w:p>
        </w:tc>
        <w:tc>
          <w:tcPr>
            <w:tcW w:w="2070" w:type="dxa"/>
            <w:shd w:val="clear" w:color="auto" w:fill="auto"/>
            <w:noWrap/>
            <w:vAlign w:val="center"/>
            <w:hideMark/>
          </w:tcPr>
          <w:p w:rsidR="00CD5959" w:rsidRPr="00CF241A" w:rsidRDefault="00CD5959" w:rsidP="00CF241A">
            <w:r w:rsidRPr="00CF241A">
              <w:t>A331/0927/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w:t>
            </w:r>
          </w:p>
        </w:tc>
        <w:tc>
          <w:tcPr>
            <w:tcW w:w="2070" w:type="dxa"/>
            <w:shd w:val="clear" w:color="auto" w:fill="auto"/>
            <w:noWrap/>
            <w:vAlign w:val="center"/>
            <w:hideMark/>
          </w:tcPr>
          <w:p w:rsidR="00CD5959" w:rsidRPr="00CF241A" w:rsidRDefault="00CD5959" w:rsidP="00CF241A">
            <w:r w:rsidRPr="00CF241A">
              <w:t>A331/0928/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w:t>
            </w:r>
          </w:p>
        </w:tc>
        <w:tc>
          <w:tcPr>
            <w:tcW w:w="2070" w:type="dxa"/>
            <w:shd w:val="clear" w:color="auto" w:fill="auto"/>
            <w:noWrap/>
            <w:vAlign w:val="center"/>
            <w:hideMark/>
          </w:tcPr>
          <w:p w:rsidR="00CD5959" w:rsidRPr="00CF241A" w:rsidRDefault="00CD5959" w:rsidP="00CF241A">
            <w:r w:rsidRPr="00CF241A">
              <w:t>A331/0929/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6</w:t>
            </w:r>
          </w:p>
        </w:tc>
        <w:tc>
          <w:tcPr>
            <w:tcW w:w="2070" w:type="dxa"/>
            <w:shd w:val="clear" w:color="auto" w:fill="auto"/>
            <w:noWrap/>
            <w:vAlign w:val="center"/>
            <w:hideMark/>
          </w:tcPr>
          <w:p w:rsidR="00CD5959" w:rsidRPr="00CF241A" w:rsidRDefault="00CD5959" w:rsidP="00CF241A">
            <w:r w:rsidRPr="00CF241A">
              <w:t>A331/093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7</w:t>
            </w:r>
          </w:p>
        </w:tc>
        <w:tc>
          <w:tcPr>
            <w:tcW w:w="2070" w:type="dxa"/>
            <w:shd w:val="clear" w:color="auto" w:fill="auto"/>
            <w:noWrap/>
            <w:vAlign w:val="center"/>
            <w:hideMark/>
          </w:tcPr>
          <w:p w:rsidR="00CD5959" w:rsidRPr="00CF241A" w:rsidRDefault="00CD5959" w:rsidP="00CF241A">
            <w:r w:rsidRPr="00CF241A">
              <w:t>A331/0931/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8</w:t>
            </w:r>
          </w:p>
        </w:tc>
        <w:tc>
          <w:tcPr>
            <w:tcW w:w="2070" w:type="dxa"/>
            <w:shd w:val="clear" w:color="auto" w:fill="auto"/>
            <w:noWrap/>
            <w:vAlign w:val="center"/>
            <w:hideMark/>
          </w:tcPr>
          <w:p w:rsidR="00CD5959" w:rsidRPr="00CF241A" w:rsidRDefault="00CD5959" w:rsidP="00222A39">
            <w:r w:rsidRPr="00CF241A">
              <w:t>A331/093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9</w:t>
            </w:r>
          </w:p>
        </w:tc>
        <w:tc>
          <w:tcPr>
            <w:tcW w:w="2070" w:type="dxa"/>
            <w:shd w:val="clear" w:color="auto" w:fill="auto"/>
            <w:noWrap/>
            <w:vAlign w:val="center"/>
            <w:hideMark/>
          </w:tcPr>
          <w:p w:rsidR="00CD5959" w:rsidRPr="00FC39F4" w:rsidRDefault="00CD5959" w:rsidP="00222A39">
            <w:r w:rsidRPr="00FC39F4">
              <w:t>A331/093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0</w:t>
            </w:r>
          </w:p>
        </w:tc>
        <w:tc>
          <w:tcPr>
            <w:tcW w:w="2070" w:type="dxa"/>
            <w:shd w:val="clear" w:color="auto" w:fill="auto"/>
            <w:noWrap/>
            <w:vAlign w:val="center"/>
            <w:hideMark/>
          </w:tcPr>
          <w:p w:rsidR="00CD5959" w:rsidRPr="00CF241A" w:rsidRDefault="00CD5959" w:rsidP="00222A39">
            <w:r w:rsidRPr="00CF241A">
              <w:t>A331/0936/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1</w:t>
            </w:r>
          </w:p>
        </w:tc>
        <w:tc>
          <w:tcPr>
            <w:tcW w:w="2070" w:type="dxa"/>
            <w:shd w:val="clear" w:color="auto" w:fill="auto"/>
            <w:noWrap/>
            <w:vAlign w:val="center"/>
            <w:hideMark/>
          </w:tcPr>
          <w:p w:rsidR="00CD5959" w:rsidRPr="00CF241A" w:rsidRDefault="00CD5959" w:rsidP="00222A39">
            <w:r w:rsidRPr="00CF241A">
              <w:t>A331/094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2</w:t>
            </w:r>
          </w:p>
        </w:tc>
        <w:tc>
          <w:tcPr>
            <w:tcW w:w="2070" w:type="dxa"/>
            <w:shd w:val="clear" w:color="auto" w:fill="auto"/>
            <w:noWrap/>
            <w:vAlign w:val="center"/>
            <w:hideMark/>
          </w:tcPr>
          <w:p w:rsidR="00CD5959" w:rsidRPr="00CF241A" w:rsidRDefault="00CD5959" w:rsidP="00222A39">
            <w:r w:rsidRPr="00CF241A">
              <w:t>A331/0941/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3</w:t>
            </w:r>
          </w:p>
        </w:tc>
        <w:tc>
          <w:tcPr>
            <w:tcW w:w="2070" w:type="dxa"/>
            <w:shd w:val="clear" w:color="auto" w:fill="auto"/>
            <w:noWrap/>
            <w:vAlign w:val="center"/>
            <w:hideMark/>
          </w:tcPr>
          <w:p w:rsidR="00CD5959" w:rsidRPr="00CF241A" w:rsidRDefault="00CD5959" w:rsidP="00222A39">
            <w:r w:rsidRPr="00CF241A">
              <w:t>A331/094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4</w:t>
            </w:r>
          </w:p>
        </w:tc>
        <w:tc>
          <w:tcPr>
            <w:tcW w:w="2070" w:type="dxa"/>
            <w:shd w:val="clear" w:color="auto" w:fill="auto"/>
            <w:noWrap/>
            <w:vAlign w:val="center"/>
            <w:hideMark/>
          </w:tcPr>
          <w:p w:rsidR="00CD5959" w:rsidRPr="00CF241A" w:rsidRDefault="00CD5959" w:rsidP="00222A39">
            <w:r w:rsidRPr="00CF241A">
              <w:t>A331/0943/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5</w:t>
            </w:r>
          </w:p>
        </w:tc>
        <w:tc>
          <w:tcPr>
            <w:tcW w:w="2070" w:type="dxa"/>
            <w:shd w:val="clear" w:color="auto" w:fill="auto"/>
            <w:noWrap/>
            <w:vAlign w:val="center"/>
            <w:hideMark/>
          </w:tcPr>
          <w:p w:rsidR="00CD5959" w:rsidRPr="00CF241A" w:rsidRDefault="00CD5959" w:rsidP="00222A39">
            <w:r w:rsidRPr="00CF241A">
              <w:t>A331/094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6</w:t>
            </w:r>
          </w:p>
        </w:tc>
        <w:tc>
          <w:tcPr>
            <w:tcW w:w="2070" w:type="dxa"/>
            <w:shd w:val="clear" w:color="auto" w:fill="auto"/>
            <w:noWrap/>
            <w:vAlign w:val="center"/>
            <w:hideMark/>
          </w:tcPr>
          <w:p w:rsidR="00CD5959" w:rsidRPr="00CF241A" w:rsidRDefault="00CD5959" w:rsidP="00222A39">
            <w:r w:rsidRPr="00CF241A">
              <w:t>A331/094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7</w:t>
            </w:r>
          </w:p>
        </w:tc>
        <w:tc>
          <w:tcPr>
            <w:tcW w:w="2070" w:type="dxa"/>
            <w:shd w:val="clear" w:color="auto" w:fill="auto"/>
            <w:noWrap/>
            <w:vAlign w:val="center"/>
            <w:hideMark/>
          </w:tcPr>
          <w:p w:rsidR="00CD5959" w:rsidRPr="00CF241A" w:rsidRDefault="00CD5959" w:rsidP="00222A39">
            <w:r w:rsidRPr="00CF241A">
              <w:t>A331/0946/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8</w:t>
            </w:r>
          </w:p>
        </w:tc>
        <w:tc>
          <w:tcPr>
            <w:tcW w:w="2070" w:type="dxa"/>
            <w:shd w:val="clear" w:color="auto" w:fill="auto"/>
            <w:noWrap/>
            <w:vAlign w:val="center"/>
            <w:hideMark/>
          </w:tcPr>
          <w:p w:rsidR="00CD5959" w:rsidRPr="00CF241A" w:rsidRDefault="00CD5959" w:rsidP="00222A39">
            <w:r w:rsidRPr="00CF241A">
              <w:t>A331/0949/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19</w:t>
            </w:r>
          </w:p>
        </w:tc>
        <w:tc>
          <w:tcPr>
            <w:tcW w:w="2070" w:type="dxa"/>
            <w:shd w:val="clear" w:color="auto" w:fill="auto"/>
            <w:noWrap/>
            <w:vAlign w:val="center"/>
            <w:hideMark/>
          </w:tcPr>
          <w:p w:rsidR="00CD5959" w:rsidRPr="00CF241A" w:rsidRDefault="00CD5959" w:rsidP="00222A39">
            <w:r w:rsidRPr="00CF241A">
              <w:t>A331/095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0</w:t>
            </w:r>
          </w:p>
        </w:tc>
        <w:tc>
          <w:tcPr>
            <w:tcW w:w="2070" w:type="dxa"/>
            <w:shd w:val="clear" w:color="auto" w:fill="auto"/>
            <w:noWrap/>
            <w:vAlign w:val="center"/>
            <w:hideMark/>
          </w:tcPr>
          <w:p w:rsidR="00CD5959" w:rsidRPr="00CF241A" w:rsidRDefault="00CD5959" w:rsidP="00222A39">
            <w:r w:rsidRPr="00CF241A">
              <w:t>A331/0953/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1</w:t>
            </w:r>
          </w:p>
        </w:tc>
        <w:tc>
          <w:tcPr>
            <w:tcW w:w="2070" w:type="dxa"/>
            <w:shd w:val="clear" w:color="auto" w:fill="auto"/>
            <w:noWrap/>
            <w:vAlign w:val="center"/>
            <w:hideMark/>
          </w:tcPr>
          <w:p w:rsidR="00CD5959" w:rsidRPr="00CF241A" w:rsidRDefault="00CD5959" w:rsidP="00222A39">
            <w:r w:rsidRPr="00CF241A">
              <w:t>A331/095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2</w:t>
            </w:r>
          </w:p>
        </w:tc>
        <w:tc>
          <w:tcPr>
            <w:tcW w:w="2070" w:type="dxa"/>
            <w:shd w:val="clear" w:color="auto" w:fill="auto"/>
            <w:noWrap/>
            <w:vAlign w:val="center"/>
            <w:hideMark/>
          </w:tcPr>
          <w:p w:rsidR="00CD5959" w:rsidRPr="00CF241A" w:rsidRDefault="00CD5959" w:rsidP="00222A39">
            <w:r w:rsidRPr="00CF241A">
              <w:t>A331/095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lastRenderedPageBreak/>
              <w:t>23</w:t>
            </w:r>
          </w:p>
        </w:tc>
        <w:tc>
          <w:tcPr>
            <w:tcW w:w="2070" w:type="dxa"/>
            <w:shd w:val="clear" w:color="auto" w:fill="auto"/>
            <w:noWrap/>
            <w:vAlign w:val="center"/>
            <w:hideMark/>
          </w:tcPr>
          <w:p w:rsidR="00CD5959" w:rsidRPr="00CF241A" w:rsidRDefault="00CD5959" w:rsidP="00222A39">
            <w:r w:rsidRPr="00CF241A">
              <w:t>A331/0956/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4</w:t>
            </w:r>
          </w:p>
        </w:tc>
        <w:tc>
          <w:tcPr>
            <w:tcW w:w="2070" w:type="dxa"/>
            <w:shd w:val="clear" w:color="auto" w:fill="auto"/>
            <w:noWrap/>
            <w:vAlign w:val="center"/>
            <w:hideMark/>
          </w:tcPr>
          <w:p w:rsidR="00CD5959" w:rsidRPr="00CF241A" w:rsidRDefault="00CD5959" w:rsidP="00222A39">
            <w:r w:rsidRPr="00CF241A">
              <w:t>A331/0958/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5</w:t>
            </w:r>
          </w:p>
        </w:tc>
        <w:tc>
          <w:tcPr>
            <w:tcW w:w="2070" w:type="dxa"/>
            <w:shd w:val="clear" w:color="auto" w:fill="auto"/>
            <w:noWrap/>
            <w:vAlign w:val="center"/>
            <w:hideMark/>
          </w:tcPr>
          <w:p w:rsidR="00CD5959" w:rsidRPr="00CF241A" w:rsidRDefault="00CD5959" w:rsidP="00222A39">
            <w:r w:rsidRPr="00CF241A">
              <w:t>A331/096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6</w:t>
            </w:r>
          </w:p>
        </w:tc>
        <w:tc>
          <w:tcPr>
            <w:tcW w:w="2070" w:type="dxa"/>
            <w:shd w:val="clear" w:color="auto" w:fill="auto"/>
            <w:noWrap/>
            <w:vAlign w:val="center"/>
            <w:hideMark/>
          </w:tcPr>
          <w:p w:rsidR="00CD5959" w:rsidRPr="00CF241A" w:rsidRDefault="00CD5959" w:rsidP="00222A39">
            <w:r w:rsidRPr="00CF241A">
              <w:t>A331/0961/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7</w:t>
            </w:r>
          </w:p>
        </w:tc>
        <w:tc>
          <w:tcPr>
            <w:tcW w:w="2070" w:type="dxa"/>
            <w:shd w:val="clear" w:color="auto" w:fill="auto"/>
            <w:noWrap/>
            <w:vAlign w:val="center"/>
            <w:hideMark/>
          </w:tcPr>
          <w:p w:rsidR="00CD5959" w:rsidRPr="00CF241A" w:rsidRDefault="00CD5959" w:rsidP="00222A39">
            <w:r w:rsidRPr="00CF241A">
              <w:t>A331/096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8</w:t>
            </w:r>
          </w:p>
        </w:tc>
        <w:tc>
          <w:tcPr>
            <w:tcW w:w="2070" w:type="dxa"/>
            <w:shd w:val="clear" w:color="auto" w:fill="auto"/>
            <w:noWrap/>
            <w:vAlign w:val="center"/>
            <w:hideMark/>
          </w:tcPr>
          <w:p w:rsidR="00CD5959" w:rsidRPr="00CF241A" w:rsidRDefault="00CD5959" w:rsidP="00222A39">
            <w:r w:rsidRPr="00CF241A">
              <w:t>A331/0963/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29</w:t>
            </w:r>
          </w:p>
        </w:tc>
        <w:tc>
          <w:tcPr>
            <w:tcW w:w="2070" w:type="dxa"/>
            <w:shd w:val="clear" w:color="auto" w:fill="auto"/>
            <w:noWrap/>
            <w:vAlign w:val="center"/>
            <w:hideMark/>
          </w:tcPr>
          <w:p w:rsidR="00CD5959" w:rsidRPr="00CF241A" w:rsidRDefault="00CD5959" w:rsidP="00222A39">
            <w:r w:rsidRPr="00CF241A">
              <w:t>A331/096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0</w:t>
            </w:r>
          </w:p>
        </w:tc>
        <w:tc>
          <w:tcPr>
            <w:tcW w:w="2070" w:type="dxa"/>
            <w:shd w:val="clear" w:color="auto" w:fill="auto"/>
            <w:noWrap/>
            <w:vAlign w:val="center"/>
            <w:hideMark/>
          </w:tcPr>
          <w:p w:rsidR="00CD5959" w:rsidRPr="00FC39F4" w:rsidRDefault="00CD5959" w:rsidP="00222A39">
            <w:r w:rsidRPr="00FC39F4">
              <w:t>A331/0967/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1</w:t>
            </w:r>
          </w:p>
        </w:tc>
        <w:tc>
          <w:tcPr>
            <w:tcW w:w="2070" w:type="dxa"/>
            <w:shd w:val="clear" w:color="auto" w:fill="auto"/>
            <w:noWrap/>
            <w:vAlign w:val="center"/>
            <w:hideMark/>
          </w:tcPr>
          <w:p w:rsidR="00CD5959" w:rsidRPr="00CF241A" w:rsidRDefault="00CD5959" w:rsidP="00222A39">
            <w:r w:rsidRPr="00CF241A">
              <w:t>A331/0968/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2</w:t>
            </w:r>
          </w:p>
        </w:tc>
        <w:tc>
          <w:tcPr>
            <w:tcW w:w="2070" w:type="dxa"/>
            <w:shd w:val="clear" w:color="auto" w:fill="auto"/>
            <w:noWrap/>
            <w:vAlign w:val="center"/>
            <w:hideMark/>
          </w:tcPr>
          <w:p w:rsidR="00CD5959" w:rsidRPr="00CF241A" w:rsidRDefault="00CD5959" w:rsidP="00222A39">
            <w:r w:rsidRPr="00CF241A">
              <w:t>A331/0969/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3</w:t>
            </w:r>
          </w:p>
        </w:tc>
        <w:tc>
          <w:tcPr>
            <w:tcW w:w="2070" w:type="dxa"/>
            <w:shd w:val="clear" w:color="auto" w:fill="auto"/>
            <w:noWrap/>
            <w:vAlign w:val="center"/>
            <w:hideMark/>
          </w:tcPr>
          <w:p w:rsidR="00CD5959" w:rsidRPr="00CF241A" w:rsidRDefault="00CD5959" w:rsidP="00222A39">
            <w:r w:rsidRPr="00CF241A">
              <w:t>A331/097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4</w:t>
            </w:r>
          </w:p>
        </w:tc>
        <w:tc>
          <w:tcPr>
            <w:tcW w:w="2070" w:type="dxa"/>
            <w:shd w:val="clear" w:color="auto" w:fill="auto"/>
            <w:noWrap/>
            <w:vAlign w:val="center"/>
            <w:hideMark/>
          </w:tcPr>
          <w:p w:rsidR="00CD5959" w:rsidRPr="00CF241A" w:rsidRDefault="00CD5959" w:rsidP="00222A39">
            <w:r w:rsidRPr="00CF241A">
              <w:t>A331/097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5</w:t>
            </w:r>
          </w:p>
        </w:tc>
        <w:tc>
          <w:tcPr>
            <w:tcW w:w="2070" w:type="dxa"/>
            <w:shd w:val="clear" w:color="auto" w:fill="auto"/>
            <w:noWrap/>
            <w:vAlign w:val="center"/>
            <w:hideMark/>
          </w:tcPr>
          <w:p w:rsidR="00CD5959" w:rsidRPr="00CF241A" w:rsidRDefault="00CD5959" w:rsidP="00222A39">
            <w:r w:rsidRPr="00CF241A">
              <w:t>A331/097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6</w:t>
            </w:r>
          </w:p>
        </w:tc>
        <w:tc>
          <w:tcPr>
            <w:tcW w:w="2070" w:type="dxa"/>
            <w:shd w:val="clear" w:color="auto" w:fill="auto"/>
            <w:noWrap/>
            <w:vAlign w:val="center"/>
            <w:hideMark/>
          </w:tcPr>
          <w:p w:rsidR="00CD5959" w:rsidRPr="00CF241A" w:rsidRDefault="00CD5959" w:rsidP="00222A39">
            <w:r w:rsidRPr="00CF241A">
              <w:t>A331/0978/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7</w:t>
            </w:r>
          </w:p>
        </w:tc>
        <w:tc>
          <w:tcPr>
            <w:tcW w:w="2070" w:type="dxa"/>
            <w:shd w:val="clear" w:color="auto" w:fill="auto"/>
            <w:noWrap/>
            <w:vAlign w:val="center"/>
            <w:hideMark/>
          </w:tcPr>
          <w:p w:rsidR="00CD5959" w:rsidRPr="00CF241A" w:rsidRDefault="00CD5959" w:rsidP="00222A39">
            <w:r w:rsidRPr="00CF241A">
              <w:t>A331/098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8</w:t>
            </w:r>
          </w:p>
        </w:tc>
        <w:tc>
          <w:tcPr>
            <w:tcW w:w="2070" w:type="dxa"/>
            <w:shd w:val="clear" w:color="auto" w:fill="auto"/>
            <w:noWrap/>
            <w:vAlign w:val="center"/>
            <w:hideMark/>
          </w:tcPr>
          <w:p w:rsidR="00CD5959" w:rsidRPr="00CF241A" w:rsidRDefault="00CD5959" w:rsidP="00222A39">
            <w:r w:rsidRPr="00CF241A">
              <w:t>A331/0981/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39</w:t>
            </w:r>
          </w:p>
        </w:tc>
        <w:tc>
          <w:tcPr>
            <w:tcW w:w="2070" w:type="dxa"/>
            <w:shd w:val="clear" w:color="auto" w:fill="auto"/>
            <w:noWrap/>
            <w:vAlign w:val="center"/>
            <w:hideMark/>
          </w:tcPr>
          <w:p w:rsidR="00CD5959" w:rsidRPr="00CF241A" w:rsidRDefault="00CD5959" w:rsidP="00222A39">
            <w:r w:rsidRPr="00CF241A">
              <w:t>A331/098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0</w:t>
            </w:r>
          </w:p>
        </w:tc>
        <w:tc>
          <w:tcPr>
            <w:tcW w:w="2070" w:type="dxa"/>
            <w:shd w:val="clear" w:color="auto" w:fill="auto"/>
            <w:noWrap/>
            <w:vAlign w:val="center"/>
            <w:hideMark/>
          </w:tcPr>
          <w:p w:rsidR="00CD5959" w:rsidRPr="00CF241A" w:rsidRDefault="00CD5959" w:rsidP="00222A39">
            <w:r w:rsidRPr="00CF241A">
              <w:t>A331/0983/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1</w:t>
            </w:r>
          </w:p>
        </w:tc>
        <w:tc>
          <w:tcPr>
            <w:tcW w:w="2070" w:type="dxa"/>
            <w:shd w:val="clear" w:color="auto" w:fill="auto"/>
            <w:noWrap/>
            <w:vAlign w:val="center"/>
            <w:hideMark/>
          </w:tcPr>
          <w:p w:rsidR="00CD5959" w:rsidRPr="00CF241A" w:rsidRDefault="00CD5959" w:rsidP="00222A39">
            <w:r w:rsidRPr="00CF241A">
              <w:t>A331/098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2</w:t>
            </w:r>
          </w:p>
        </w:tc>
        <w:tc>
          <w:tcPr>
            <w:tcW w:w="2070" w:type="dxa"/>
            <w:shd w:val="clear" w:color="auto" w:fill="auto"/>
            <w:noWrap/>
            <w:vAlign w:val="center"/>
            <w:hideMark/>
          </w:tcPr>
          <w:p w:rsidR="00CD5959" w:rsidRPr="00CF241A" w:rsidRDefault="00CD5959" w:rsidP="00222A39">
            <w:r w:rsidRPr="00CF241A">
              <w:t>A331/098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3</w:t>
            </w:r>
          </w:p>
        </w:tc>
        <w:tc>
          <w:tcPr>
            <w:tcW w:w="2070" w:type="dxa"/>
            <w:shd w:val="clear" w:color="auto" w:fill="auto"/>
            <w:noWrap/>
            <w:vAlign w:val="center"/>
            <w:hideMark/>
          </w:tcPr>
          <w:p w:rsidR="00CD5959" w:rsidRPr="00CF241A" w:rsidRDefault="00CD5959" w:rsidP="00222A39">
            <w:r w:rsidRPr="00CF241A">
              <w:t>A331/0989/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4</w:t>
            </w:r>
          </w:p>
        </w:tc>
        <w:tc>
          <w:tcPr>
            <w:tcW w:w="2070" w:type="dxa"/>
            <w:shd w:val="clear" w:color="auto" w:fill="auto"/>
            <w:noWrap/>
            <w:vAlign w:val="center"/>
            <w:hideMark/>
          </w:tcPr>
          <w:p w:rsidR="00CD5959" w:rsidRPr="00CF241A" w:rsidRDefault="00CD5959" w:rsidP="00222A39">
            <w:r w:rsidRPr="00CF241A">
              <w:t>A331/099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5</w:t>
            </w:r>
          </w:p>
        </w:tc>
        <w:tc>
          <w:tcPr>
            <w:tcW w:w="2070" w:type="dxa"/>
            <w:shd w:val="clear" w:color="auto" w:fill="auto"/>
            <w:noWrap/>
            <w:vAlign w:val="center"/>
            <w:hideMark/>
          </w:tcPr>
          <w:p w:rsidR="00CD5959" w:rsidRPr="00CF241A" w:rsidRDefault="00CD5959" w:rsidP="00222A39">
            <w:r w:rsidRPr="00CF241A">
              <w:t>A331/099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6</w:t>
            </w:r>
          </w:p>
        </w:tc>
        <w:tc>
          <w:tcPr>
            <w:tcW w:w="2070" w:type="dxa"/>
            <w:shd w:val="clear" w:color="auto" w:fill="auto"/>
            <w:noWrap/>
            <w:vAlign w:val="center"/>
            <w:hideMark/>
          </w:tcPr>
          <w:p w:rsidR="00CD5959" w:rsidRPr="00CF241A" w:rsidRDefault="00CD5959" w:rsidP="00222A39">
            <w:r w:rsidRPr="00CF241A">
              <w:t>A331/0996/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7</w:t>
            </w:r>
          </w:p>
        </w:tc>
        <w:tc>
          <w:tcPr>
            <w:tcW w:w="2070" w:type="dxa"/>
            <w:shd w:val="clear" w:color="auto" w:fill="auto"/>
            <w:noWrap/>
            <w:vAlign w:val="center"/>
            <w:hideMark/>
          </w:tcPr>
          <w:p w:rsidR="00CD5959" w:rsidRPr="00CF241A" w:rsidRDefault="00CD5959" w:rsidP="00222A39">
            <w:r w:rsidRPr="00CF241A">
              <w:t>A331/0997/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8</w:t>
            </w:r>
          </w:p>
        </w:tc>
        <w:tc>
          <w:tcPr>
            <w:tcW w:w="2070" w:type="dxa"/>
            <w:shd w:val="clear" w:color="auto" w:fill="auto"/>
            <w:noWrap/>
            <w:vAlign w:val="center"/>
            <w:hideMark/>
          </w:tcPr>
          <w:p w:rsidR="00CD5959" w:rsidRPr="00CF241A" w:rsidRDefault="00CD5959" w:rsidP="00222A39">
            <w:r w:rsidRPr="00CF241A">
              <w:t>A331/1000/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49</w:t>
            </w:r>
          </w:p>
        </w:tc>
        <w:tc>
          <w:tcPr>
            <w:tcW w:w="2070" w:type="dxa"/>
            <w:shd w:val="clear" w:color="auto" w:fill="auto"/>
            <w:noWrap/>
            <w:vAlign w:val="center"/>
            <w:hideMark/>
          </w:tcPr>
          <w:p w:rsidR="00CD5959" w:rsidRPr="00CF241A" w:rsidRDefault="00CD5959" w:rsidP="00222A39">
            <w:r w:rsidRPr="00CF241A">
              <w:t>A331/1001/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0</w:t>
            </w:r>
          </w:p>
        </w:tc>
        <w:tc>
          <w:tcPr>
            <w:tcW w:w="2070" w:type="dxa"/>
            <w:shd w:val="clear" w:color="auto" w:fill="auto"/>
            <w:noWrap/>
            <w:vAlign w:val="center"/>
            <w:hideMark/>
          </w:tcPr>
          <w:p w:rsidR="00CD5959" w:rsidRPr="00CF241A" w:rsidRDefault="00CD5959" w:rsidP="00222A39">
            <w:r w:rsidRPr="00CF241A">
              <w:t>A331/1002/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1</w:t>
            </w:r>
          </w:p>
        </w:tc>
        <w:tc>
          <w:tcPr>
            <w:tcW w:w="2070" w:type="dxa"/>
            <w:shd w:val="clear" w:color="auto" w:fill="auto"/>
            <w:noWrap/>
            <w:vAlign w:val="center"/>
            <w:hideMark/>
          </w:tcPr>
          <w:p w:rsidR="00CD5959" w:rsidRPr="00CF241A" w:rsidRDefault="00CD5959" w:rsidP="00222A39">
            <w:r w:rsidRPr="00CF241A">
              <w:t>A331/1004/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2</w:t>
            </w:r>
          </w:p>
        </w:tc>
        <w:tc>
          <w:tcPr>
            <w:tcW w:w="2070" w:type="dxa"/>
            <w:shd w:val="clear" w:color="auto" w:fill="auto"/>
            <w:noWrap/>
            <w:vAlign w:val="center"/>
            <w:hideMark/>
          </w:tcPr>
          <w:p w:rsidR="00CD5959" w:rsidRPr="00CF241A" w:rsidRDefault="00CD5959" w:rsidP="00222A39">
            <w:r w:rsidRPr="00CF241A">
              <w:t>A331/1005/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3</w:t>
            </w:r>
          </w:p>
        </w:tc>
        <w:tc>
          <w:tcPr>
            <w:tcW w:w="2070" w:type="dxa"/>
            <w:shd w:val="clear" w:color="auto" w:fill="auto"/>
            <w:noWrap/>
            <w:vAlign w:val="center"/>
            <w:hideMark/>
          </w:tcPr>
          <w:p w:rsidR="00CD5959" w:rsidRPr="00CF241A" w:rsidRDefault="00CD5959" w:rsidP="00222A39">
            <w:r w:rsidRPr="00CF241A">
              <w:t>A331/1007/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4</w:t>
            </w:r>
          </w:p>
        </w:tc>
        <w:tc>
          <w:tcPr>
            <w:tcW w:w="2070" w:type="dxa"/>
            <w:shd w:val="clear" w:color="auto" w:fill="auto"/>
            <w:noWrap/>
            <w:vAlign w:val="center"/>
            <w:hideMark/>
          </w:tcPr>
          <w:p w:rsidR="00CD5959" w:rsidRPr="00CF241A" w:rsidRDefault="00CD5959" w:rsidP="00222A39">
            <w:r w:rsidRPr="00CF241A">
              <w:t>A331/1008/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5</w:t>
            </w:r>
          </w:p>
        </w:tc>
        <w:tc>
          <w:tcPr>
            <w:tcW w:w="2070" w:type="dxa"/>
            <w:shd w:val="clear" w:color="auto" w:fill="auto"/>
            <w:noWrap/>
            <w:vAlign w:val="center"/>
            <w:hideMark/>
          </w:tcPr>
          <w:p w:rsidR="00CD5959" w:rsidRPr="00CF241A" w:rsidRDefault="00CD5959" w:rsidP="00222A39">
            <w:r w:rsidRPr="00CF241A">
              <w:t>A331/1789/2017</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6</w:t>
            </w:r>
          </w:p>
        </w:tc>
        <w:tc>
          <w:tcPr>
            <w:tcW w:w="2070" w:type="dxa"/>
            <w:shd w:val="clear" w:color="auto" w:fill="auto"/>
            <w:noWrap/>
            <w:vAlign w:val="center"/>
            <w:hideMark/>
          </w:tcPr>
          <w:p w:rsidR="00CD5959" w:rsidRPr="00CF241A" w:rsidRDefault="00CD5959" w:rsidP="00222A39">
            <w:r w:rsidRPr="00CF241A">
              <w:t>A331/0215/2016S</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7</w:t>
            </w:r>
          </w:p>
        </w:tc>
        <w:tc>
          <w:tcPr>
            <w:tcW w:w="2070" w:type="dxa"/>
            <w:shd w:val="clear" w:color="auto" w:fill="auto"/>
            <w:noWrap/>
            <w:vAlign w:val="center"/>
            <w:hideMark/>
          </w:tcPr>
          <w:p w:rsidR="00CD5959" w:rsidRPr="00CF241A" w:rsidRDefault="00CD5959" w:rsidP="00222A39">
            <w:r w:rsidRPr="00CF241A">
              <w:t>A331/0222/2016S</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8</w:t>
            </w:r>
          </w:p>
        </w:tc>
        <w:tc>
          <w:tcPr>
            <w:tcW w:w="2070" w:type="dxa"/>
            <w:shd w:val="clear" w:color="auto" w:fill="auto"/>
            <w:noWrap/>
            <w:hideMark/>
          </w:tcPr>
          <w:p w:rsidR="00CD5959" w:rsidRPr="00CF241A" w:rsidRDefault="00CD5959" w:rsidP="00F74989">
            <w:r w:rsidRPr="00CF241A">
              <w:t>A331/0267/2016S</w:t>
            </w:r>
          </w:p>
        </w:tc>
      </w:tr>
      <w:tr w:rsidR="00CD5959" w:rsidRPr="00CF241A" w:rsidTr="0000087A">
        <w:trPr>
          <w:trHeight w:val="300"/>
        </w:trPr>
        <w:tc>
          <w:tcPr>
            <w:tcW w:w="645" w:type="dxa"/>
            <w:shd w:val="clear" w:color="auto" w:fill="auto"/>
            <w:noWrap/>
            <w:hideMark/>
          </w:tcPr>
          <w:p w:rsidR="00CD5959" w:rsidRPr="00CF241A" w:rsidRDefault="00CD5959" w:rsidP="00CF241A">
            <w:pPr>
              <w:jc w:val="right"/>
              <w:rPr>
                <w:color w:val="000000"/>
              </w:rPr>
            </w:pPr>
            <w:r w:rsidRPr="00CF241A">
              <w:rPr>
                <w:color w:val="000000"/>
              </w:rPr>
              <w:t>59</w:t>
            </w:r>
          </w:p>
        </w:tc>
        <w:tc>
          <w:tcPr>
            <w:tcW w:w="2070" w:type="dxa"/>
            <w:shd w:val="clear" w:color="auto" w:fill="auto"/>
            <w:noWrap/>
            <w:vAlign w:val="center"/>
            <w:hideMark/>
          </w:tcPr>
          <w:p w:rsidR="00CD5959" w:rsidRDefault="00CD5959" w:rsidP="00222A39">
            <w:r w:rsidRPr="00CF241A">
              <w:t>A331/0270/2016S</w:t>
            </w:r>
          </w:p>
          <w:p w:rsidR="00CD5959" w:rsidRDefault="00CD5959" w:rsidP="00222A39"/>
          <w:p w:rsidR="00CD5959" w:rsidRDefault="00CD5959" w:rsidP="00222A39"/>
          <w:p w:rsidR="00CD5959" w:rsidRDefault="00CD5959" w:rsidP="00222A39"/>
          <w:p w:rsidR="00CD5959" w:rsidRDefault="00CD5959" w:rsidP="00222A39"/>
          <w:p w:rsidR="00CD5959" w:rsidRDefault="00CD5959" w:rsidP="00222A39"/>
          <w:p w:rsidR="00CD5959" w:rsidRDefault="00CD5959" w:rsidP="00222A39"/>
          <w:p w:rsidR="00CD5959" w:rsidRDefault="00CD5959" w:rsidP="00222A39"/>
          <w:p w:rsidR="00CD5959" w:rsidRDefault="00CD5959" w:rsidP="00222A39"/>
          <w:p w:rsidR="00CD5959" w:rsidRDefault="00CD5959" w:rsidP="00222A39"/>
          <w:p w:rsidR="0000087A" w:rsidRDefault="0000087A" w:rsidP="00222A39"/>
          <w:p w:rsidR="0000087A" w:rsidRPr="00CF241A" w:rsidRDefault="0000087A" w:rsidP="00222A39"/>
        </w:tc>
      </w:tr>
      <w:tr w:rsidR="00CD5959" w:rsidRPr="00CF241A" w:rsidTr="0000087A">
        <w:trPr>
          <w:trHeight w:val="300"/>
        </w:trPr>
        <w:tc>
          <w:tcPr>
            <w:tcW w:w="645" w:type="dxa"/>
            <w:shd w:val="clear" w:color="auto" w:fill="auto"/>
            <w:noWrap/>
          </w:tcPr>
          <w:p w:rsidR="00CD5959" w:rsidRPr="00CF241A" w:rsidRDefault="00CD5959" w:rsidP="00CF241A">
            <w:pPr>
              <w:jc w:val="right"/>
              <w:rPr>
                <w:color w:val="000000"/>
              </w:rPr>
            </w:pPr>
            <w:r>
              <w:rPr>
                <w:color w:val="000000"/>
              </w:rPr>
              <w:lastRenderedPageBreak/>
              <w:t>60</w:t>
            </w:r>
          </w:p>
        </w:tc>
        <w:tc>
          <w:tcPr>
            <w:tcW w:w="2070" w:type="dxa"/>
            <w:shd w:val="clear" w:color="auto" w:fill="auto"/>
            <w:noWrap/>
          </w:tcPr>
          <w:p w:rsidR="00CD5959" w:rsidRPr="00CF241A" w:rsidRDefault="00CD5959" w:rsidP="000602B3">
            <w:r w:rsidRPr="00CF241A">
              <w:t>A331/0275/2016S</w:t>
            </w:r>
          </w:p>
        </w:tc>
      </w:tr>
      <w:tr w:rsidR="00CD5959" w:rsidRPr="00CF241A" w:rsidTr="0000087A">
        <w:trPr>
          <w:trHeight w:val="300"/>
        </w:trPr>
        <w:tc>
          <w:tcPr>
            <w:tcW w:w="645" w:type="dxa"/>
            <w:shd w:val="clear" w:color="auto" w:fill="auto"/>
            <w:noWrap/>
          </w:tcPr>
          <w:p w:rsidR="00CD5959" w:rsidRPr="00CF241A" w:rsidRDefault="00CD5959" w:rsidP="00CF241A">
            <w:pPr>
              <w:jc w:val="right"/>
              <w:rPr>
                <w:color w:val="000000"/>
              </w:rPr>
            </w:pPr>
            <w:r>
              <w:rPr>
                <w:color w:val="000000"/>
              </w:rPr>
              <w:t>61</w:t>
            </w:r>
          </w:p>
        </w:tc>
        <w:tc>
          <w:tcPr>
            <w:tcW w:w="2070" w:type="dxa"/>
            <w:shd w:val="clear" w:color="auto" w:fill="auto"/>
            <w:noWrap/>
            <w:vAlign w:val="center"/>
          </w:tcPr>
          <w:p w:rsidR="00CD5959" w:rsidRPr="00CF241A" w:rsidRDefault="00CD5959" w:rsidP="00222A39">
            <w:r w:rsidRPr="00CF241A">
              <w:t>A331/0298/2016S</w:t>
            </w:r>
          </w:p>
        </w:tc>
      </w:tr>
      <w:tr w:rsidR="00CD5959" w:rsidRPr="00CF241A" w:rsidTr="0000087A">
        <w:trPr>
          <w:trHeight w:val="300"/>
        </w:trPr>
        <w:tc>
          <w:tcPr>
            <w:tcW w:w="645" w:type="dxa"/>
            <w:shd w:val="clear" w:color="auto" w:fill="auto"/>
            <w:noWrap/>
          </w:tcPr>
          <w:p w:rsidR="00CD5959" w:rsidRDefault="00CD5959" w:rsidP="00CF241A">
            <w:pPr>
              <w:jc w:val="right"/>
              <w:rPr>
                <w:color w:val="000000"/>
              </w:rPr>
            </w:pPr>
            <w:r>
              <w:rPr>
                <w:color w:val="000000"/>
              </w:rPr>
              <w:t>62</w:t>
            </w:r>
          </w:p>
        </w:tc>
        <w:tc>
          <w:tcPr>
            <w:tcW w:w="2070" w:type="dxa"/>
            <w:shd w:val="clear" w:color="auto" w:fill="auto"/>
            <w:noWrap/>
          </w:tcPr>
          <w:p w:rsidR="00CD5959" w:rsidRPr="00FC39F4" w:rsidRDefault="00CD5959" w:rsidP="00222A39">
            <w:r w:rsidRPr="00FC39F4">
              <w:t>A331/0994/2017</w:t>
            </w:r>
          </w:p>
        </w:tc>
      </w:tr>
      <w:tr w:rsidR="00CD5959" w:rsidRPr="00CF241A" w:rsidTr="0000087A">
        <w:trPr>
          <w:trHeight w:val="300"/>
        </w:trPr>
        <w:tc>
          <w:tcPr>
            <w:tcW w:w="645" w:type="dxa"/>
            <w:shd w:val="clear" w:color="auto" w:fill="auto"/>
            <w:noWrap/>
          </w:tcPr>
          <w:p w:rsidR="00CD5959" w:rsidRDefault="00CD5959" w:rsidP="00CF241A">
            <w:pPr>
              <w:jc w:val="right"/>
              <w:rPr>
                <w:color w:val="000000"/>
              </w:rPr>
            </w:pPr>
            <w:r>
              <w:rPr>
                <w:color w:val="000000"/>
              </w:rPr>
              <w:t>63</w:t>
            </w:r>
          </w:p>
        </w:tc>
        <w:tc>
          <w:tcPr>
            <w:tcW w:w="2070" w:type="dxa"/>
            <w:shd w:val="clear" w:color="auto" w:fill="auto"/>
            <w:noWrap/>
          </w:tcPr>
          <w:p w:rsidR="00CD5959" w:rsidRPr="007D18C8" w:rsidRDefault="00CD5959" w:rsidP="00826C12">
            <w:r w:rsidRPr="007D18C8">
              <w:t>A331/0998/2017</w:t>
            </w:r>
          </w:p>
        </w:tc>
      </w:tr>
      <w:tr w:rsidR="00CD5959" w:rsidRPr="00CF241A" w:rsidTr="0000087A">
        <w:trPr>
          <w:trHeight w:val="300"/>
        </w:trPr>
        <w:tc>
          <w:tcPr>
            <w:tcW w:w="645" w:type="dxa"/>
            <w:shd w:val="clear" w:color="auto" w:fill="auto"/>
            <w:noWrap/>
          </w:tcPr>
          <w:p w:rsidR="00CD5959" w:rsidRDefault="00CD5959" w:rsidP="00CF241A">
            <w:pPr>
              <w:jc w:val="right"/>
              <w:rPr>
                <w:color w:val="000000"/>
              </w:rPr>
            </w:pPr>
            <w:r>
              <w:rPr>
                <w:color w:val="000000"/>
              </w:rPr>
              <w:t>64</w:t>
            </w:r>
          </w:p>
        </w:tc>
        <w:tc>
          <w:tcPr>
            <w:tcW w:w="2070" w:type="dxa"/>
            <w:shd w:val="clear" w:color="auto" w:fill="auto"/>
            <w:noWrap/>
          </w:tcPr>
          <w:p w:rsidR="00CD5959" w:rsidRPr="007D18C8" w:rsidRDefault="00CD5959" w:rsidP="00442E96">
            <w:r w:rsidRPr="007D18C8">
              <w:t>A331/0995/2017</w:t>
            </w:r>
          </w:p>
        </w:tc>
      </w:tr>
    </w:tbl>
    <w:p w:rsidR="00FA5146" w:rsidRPr="002F7309" w:rsidRDefault="00FA5146" w:rsidP="00FA5146">
      <w:pPr>
        <w:rPr>
          <w:b/>
        </w:rPr>
      </w:pPr>
    </w:p>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916811">
        <w:t>2</w:t>
      </w:r>
      <w:r w:rsidR="00916811" w:rsidRPr="008E26BE">
        <w:rPr>
          <w:vertAlign w:val="superscript"/>
        </w:rPr>
        <w:t>nd</w:t>
      </w:r>
      <w:r w:rsidR="00916811">
        <w:t xml:space="preserve"> July, 2019</w:t>
      </w:r>
      <w:r w:rsidR="00916811" w:rsidRPr="002F7309">
        <w:t>.</w:t>
      </w:r>
    </w:p>
    <w:p w:rsidR="00FA5146" w:rsidRPr="002F7309" w:rsidRDefault="00FA5146" w:rsidP="00FA5146">
      <w:pPr>
        <w:jc w:val="both"/>
      </w:pPr>
    </w:p>
    <w:p w:rsidR="006B3E81" w:rsidRDefault="006B3E81" w:rsidP="00FA5146">
      <w:pPr>
        <w:jc w:val="both"/>
      </w:pPr>
    </w:p>
    <w:p w:rsidR="00FA5146" w:rsidRPr="002F7309" w:rsidRDefault="00FA5146" w:rsidP="00FA5146">
      <w:pPr>
        <w:jc w:val="both"/>
      </w:pPr>
      <w:r w:rsidRPr="002F7309">
        <w:t>Dean……………………………………………  Date ………………………………………</w:t>
      </w:r>
    </w:p>
    <w:p w:rsidR="00FA5146" w:rsidRPr="002F7309" w:rsidRDefault="00FA5146" w:rsidP="00FA5146">
      <w:pPr>
        <w:jc w:val="both"/>
      </w:pPr>
    </w:p>
    <w:p w:rsidR="00FA5146" w:rsidRPr="002F7309" w:rsidRDefault="00FA5146" w:rsidP="00FA5146">
      <w:pPr>
        <w:jc w:val="both"/>
      </w:pPr>
      <w:r w:rsidRPr="002F7309">
        <w:t xml:space="preserve">Chairman, </w:t>
      </w:r>
    </w:p>
    <w:p w:rsidR="00FC19F0" w:rsidRDefault="00FA5146" w:rsidP="00FA5146">
      <w:pPr>
        <w:jc w:val="both"/>
      </w:pPr>
      <w:r w:rsidRPr="002F7309">
        <w:t>Dean’s Committee ………………………………. Date ……………………………………..</w:t>
      </w:r>
    </w:p>
    <w:p w:rsidR="001D4A4C" w:rsidRDefault="001D4A4C" w:rsidP="00FA5146">
      <w:pPr>
        <w:jc w:val="both"/>
      </w:pPr>
    </w:p>
    <w:p w:rsidR="001D4A4C" w:rsidRDefault="001D4A4C" w:rsidP="00FA5146">
      <w:pPr>
        <w:jc w:val="both"/>
      </w:pPr>
    </w:p>
    <w:p w:rsidR="00FA5146" w:rsidRDefault="00FA5146" w:rsidP="00FA5146">
      <w:pPr>
        <w:jc w:val="both"/>
      </w:pPr>
      <w:r w:rsidRPr="002F7309">
        <w:t>Chairman, Senate ………………………………… Date …………………………………….</w:t>
      </w: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Default="006B3E81" w:rsidP="00FA5146">
      <w:pPr>
        <w:jc w:val="both"/>
      </w:pPr>
    </w:p>
    <w:p w:rsidR="006B3E81" w:rsidRPr="002F7309" w:rsidRDefault="006B3E81" w:rsidP="00FA5146">
      <w:pPr>
        <w:jc w:val="both"/>
      </w:pPr>
    </w:p>
    <w:p w:rsidR="00FA5146" w:rsidRPr="002F7309" w:rsidRDefault="00FA5146" w:rsidP="0023011E">
      <w:pPr>
        <w:pStyle w:val="Heading2"/>
        <w:ind w:firstLine="720"/>
        <w:rPr>
          <w:szCs w:val="28"/>
        </w:rPr>
      </w:pPr>
      <w:r w:rsidRPr="002F7309">
        <w:rPr>
          <w:noProof/>
          <w:szCs w:val="28"/>
        </w:rPr>
        <w:lastRenderedPageBreak/>
        <w:drawing>
          <wp:inline distT="0" distB="0" distL="0" distR="0">
            <wp:extent cx="1104900" cy="866775"/>
            <wp:effectExtent l="19050" t="0" r="0" b="0"/>
            <wp:docPr id="3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ind w:left="1440" w:firstLine="720"/>
        <w:rPr>
          <w:b/>
        </w:rPr>
      </w:pPr>
    </w:p>
    <w:p w:rsidR="00FA5146" w:rsidRPr="002F7309" w:rsidRDefault="00FA5146" w:rsidP="00FA5146">
      <w:pPr>
        <w:jc w:val="center"/>
        <w:rPr>
          <w:b/>
        </w:rPr>
      </w:pPr>
      <w:r>
        <w:rPr>
          <w:b/>
        </w:rPr>
        <w:t xml:space="preserve">SECOND YEAR </w:t>
      </w:r>
      <w:r w:rsidR="00203320">
        <w:rPr>
          <w:b/>
        </w:rPr>
        <w:t xml:space="preserve">SECOND SEMESTER </w:t>
      </w:r>
      <w:r>
        <w:rPr>
          <w:b/>
        </w:rPr>
        <w:t>20</w:t>
      </w:r>
      <w:r w:rsidR="004057B6">
        <w:rPr>
          <w:b/>
        </w:rPr>
        <w:t>18/2019</w:t>
      </w:r>
      <w:r w:rsidRPr="002F7309">
        <w:rPr>
          <w:b/>
        </w:rPr>
        <w:t xml:space="preserve"> ACADEMIC YEAR</w:t>
      </w:r>
    </w:p>
    <w:p w:rsidR="00FA5146" w:rsidRPr="002F7309" w:rsidRDefault="00FA5146" w:rsidP="00FA5146">
      <w:pPr>
        <w:ind w:left="2880" w:firstLine="720"/>
        <w:rPr>
          <w:b/>
        </w:rPr>
      </w:pPr>
    </w:p>
    <w:p w:rsidR="00FA5146" w:rsidRPr="002F7309" w:rsidRDefault="00FA5146" w:rsidP="00FA5146">
      <w:pPr>
        <w:ind w:left="2880"/>
        <w:rPr>
          <w:b/>
        </w:rPr>
      </w:pPr>
      <w:r w:rsidRPr="002F7309">
        <w:rPr>
          <w:b/>
        </w:rPr>
        <w:t xml:space="preserve">            FAIL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1D4A4C">
        <w:rPr>
          <w:b/>
        </w:rPr>
        <w:t>SIX</w:t>
      </w:r>
      <w:r w:rsidR="003254D4">
        <w:rPr>
          <w:b/>
        </w:rPr>
        <w:t xml:space="preserve"> (</w:t>
      </w:r>
      <w:r w:rsidR="001D4A4C">
        <w:rPr>
          <w:b/>
        </w:rPr>
        <w:t>6</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Pr>
          <w:b/>
        </w:rPr>
        <w:t xml:space="preserve"> YEAR SEMESTER TWO </w:t>
      </w:r>
      <w:r w:rsidRPr="002F7309">
        <w:t xml:space="preserve">University Examinations and will be advised on the next course of action at the end of the academic year. </w:t>
      </w:r>
    </w:p>
    <w:p w:rsidR="00FA5146" w:rsidRPr="002F7309" w:rsidRDefault="00FA5146" w:rsidP="00FA5146">
      <w:pPr>
        <w:jc w:val="both"/>
        <w:rPr>
          <w:b/>
        </w:rPr>
      </w:pPr>
    </w:p>
    <w:p w:rsidR="00FA5146" w:rsidRPr="002F7309" w:rsidRDefault="00FA5146" w:rsidP="00FA5146">
      <w:pPr>
        <w:jc w:val="both"/>
        <w:rPr>
          <w:b/>
        </w:rPr>
      </w:pPr>
      <w:r w:rsidRPr="002F7309">
        <w:rPr>
          <w:b/>
        </w:rPr>
        <w:t>BACHELOR OF SCIENCE IN AGRIBUSINESS MANAGEMENT</w:t>
      </w:r>
    </w:p>
    <w:p w:rsidR="00FA5146" w:rsidRPr="002F7309" w:rsidRDefault="00FA5146" w:rsidP="00FA5146">
      <w:pPr>
        <w:jc w:val="both"/>
        <w:rPr>
          <w:b/>
        </w:rPr>
      </w:pPr>
    </w:p>
    <w:p w:rsidR="00FA5146" w:rsidRPr="002F7309" w:rsidRDefault="00FA5146" w:rsidP="00FA5146">
      <w:pPr>
        <w:jc w:val="both"/>
      </w:pPr>
      <w:r w:rsidRPr="002F7309">
        <w:rPr>
          <w:b/>
        </w:rPr>
        <w:t>S/NO.</w:t>
      </w:r>
      <w:r w:rsidR="007B15C1">
        <w:rPr>
          <w:b/>
        </w:rPr>
        <w:t xml:space="preserve"> </w:t>
      </w:r>
      <w:r w:rsidRPr="002F7309">
        <w:rPr>
          <w:b/>
        </w:rPr>
        <w:t>REG/NO.</w:t>
      </w:r>
      <w:r w:rsidRPr="002F7309">
        <w:rPr>
          <w:b/>
        </w:rPr>
        <w:tab/>
        <w:t xml:space="preserve">         </w:t>
      </w:r>
      <w:r w:rsidRPr="002F7309">
        <w:rPr>
          <w:b/>
        </w:rPr>
        <w:tab/>
      </w:r>
      <w:r w:rsidRPr="002F7309">
        <w:rPr>
          <w:b/>
        </w:rPr>
        <w:tab/>
        <w:t>COURSE</w:t>
      </w:r>
      <w:r w:rsidRPr="002F7309">
        <w:tab/>
      </w:r>
    </w:p>
    <w:p w:rsidR="00FA5146" w:rsidRPr="002F7309" w:rsidRDefault="00FA5146" w:rsidP="00FA5146">
      <w:pPr>
        <w:jc w:val="both"/>
      </w:pPr>
    </w:p>
    <w:tbl>
      <w:tblPr>
        <w:tblW w:w="6852" w:type="dxa"/>
        <w:tblInd w:w="93" w:type="dxa"/>
        <w:tblLook w:val="04A0"/>
      </w:tblPr>
      <w:tblGrid>
        <w:gridCol w:w="645"/>
        <w:gridCol w:w="1977"/>
        <w:gridCol w:w="4230"/>
      </w:tblGrid>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1</w:t>
            </w:r>
          </w:p>
        </w:tc>
        <w:tc>
          <w:tcPr>
            <w:tcW w:w="1977" w:type="dxa"/>
            <w:shd w:val="clear" w:color="auto" w:fill="auto"/>
            <w:noWrap/>
            <w:vAlign w:val="center"/>
            <w:hideMark/>
          </w:tcPr>
          <w:p w:rsidR="00755A7E" w:rsidRPr="00CF241A" w:rsidRDefault="00755A7E" w:rsidP="00222A39">
            <w:r w:rsidRPr="00CF241A">
              <w:t>A331/0932/2017</w:t>
            </w:r>
          </w:p>
        </w:tc>
        <w:tc>
          <w:tcPr>
            <w:tcW w:w="4230" w:type="dxa"/>
          </w:tcPr>
          <w:p w:rsidR="00755A7E" w:rsidRDefault="00755A7E" w:rsidP="00FC39F4">
            <w:r>
              <w:t xml:space="preserve">BBM 3226: </w:t>
            </w:r>
            <w:r w:rsidRPr="004A456E">
              <w:t>Operations Research</w:t>
            </w:r>
          </w:p>
        </w:tc>
      </w:tr>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2</w:t>
            </w:r>
          </w:p>
        </w:tc>
        <w:tc>
          <w:tcPr>
            <w:tcW w:w="1977" w:type="dxa"/>
            <w:shd w:val="clear" w:color="auto" w:fill="auto"/>
            <w:noWrap/>
            <w:vAlign w:val="center"/>
            <w:hideMark/>
          </w:tcPr>
          <w:p w:rsidR="00755A7E" w:rsidRPr="00FC39F4" w:rsidRDefault="00755A7E" w:rsidP="00222A39">
            <w:r w:rsidRPr="00FC39F4">
              <w:t>A331/0950/2017</w:t>
            </w:r>
          </w:p>
        </w:tc>
        <w:tc>
          <w:tcPr>
            <w:tcW w:w="4230" w:type="dxa"/>
          </w:tcPr>
          <w:p w:rsidR="00755A7E" w:rsidRPr="00FC39F4" w:rsidRDefault="00755A7E" w:rsidP="00222A39">
            <w:r>
              <w:t xml:space="preserve">BBM 3227: </w:t>
            </w:r>
            <w:r w:rsidRPr="004A456E">
              <w:t>Organizational Theory</w:t>
            </w:r>
          </w:p>
        </w:tc>
      </w:tr>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3</w:t>
            </w:r>
          </w:p>
        </w:tc>
        <w:tc>
          <w:tcPr>
            <w:tcW w:w="1977" w:type="dxa"/>
            <w:shd w:val="clear" w:color="auto" w:fill="auto"/>
            <w:noWrap/>
            <w:vAlign w:val="center"/>
            <w:hideMark/>
          </w:tcPr>
          <w:p w:rsidR="00755A7E" w:rsidRPr="00FC39F4" w:rsidRDefault="00755A7E" w:rsidP="00222A39">
            <w:r w:rsidRPr="00FC39F4">
              <w:t>A331/0986/2017</w:t>
            </w:r>
          </w:p>
        </w:tc>
        <w:tc>
          <w:tcPr>
            <w:tcW w:w="4230" w:type="dxa"/>
          </w:tcPr>
          <w:p w:rsidR="00755A7E" w:rsidRPr="00FC39F4" w:rsidRDefault="00755A7E" w:rsidP="00222A39">
            <w:r>
              <w:t xml:space="preserve">BBM 3226: </w:t>
            </w:r>
            <w:r w:rsidRPr="004A456E">
              <w:t>Operations Research</w:t>
            </w:r>
          </w:p>
        </w:tc>
      </w:tr>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4</w:t>
            </w:r>
          </w:p>
        </w:tc>
        <w:tc>
          <w:tcPr>
            <w:tcW w:w="1977" w:type="dxa"/>
            <w:shd w:val="clear" w:color="auto" w:fill="auto"/>
            <w:noWrap/>
            <w:vAlign w:val="center"/>
            <w:hideMark/>
          </w:tcPr>
          <w:p w:rsidR="00755A7E" w:rsidRPr="00FC39F4" w:rsidRDefault="00755A7E" w:rsidP="00222A39">
            <w:r w:rsidRPr="00FC39F4">
              <w:t>A331/1003/2017</w:t>
            </w:r>
          </w:p>
        </w:tc>
        <w:tc>
          <w:tcPr>
            <w:tcW w:w="4230" w:type="dxa"/>
          </w:tcPr>
          <w:p w:rsidR="00755A7E" w:rsidRPr="00FC39F4" w:rsidRDefault="00755A7E" w:rsidP="00222A39">
            <w:r>
              <w:t xml:space="preserve">BBM 3227: </w:t>
            </w:r>
            <w:r w:rsidRPr="004A456E">
              <w:t>Organizational Theory</w:t>
            </w:r>
          </w:p>
        </w:tc>
      </w:tr>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5</w:t>
            </w:r>
          </w:p>
        </w:tc>
        <w:tc>
          <w:tcPr>
            <w:tcW w:w="1977" w:type="dxa"/>
            <w:shd w:val="clear" w:color="auto" w:fill="auto"/>
            <w:noWrap/>
            <w:vAlign w:val="center"/>
            <w:hideMark/>
          </w:tcPr>
          <w:p w:rsidR="00755A7E" w:rsidRPr="00FC39F4" w:rsidRDefault="00755A7E" w:rsidP="00222A39">
            <w:r w:rsidRPr="00FC39F4">
              <w:t>A331/2162/2016</w:t>
            </w:r>
          </w:p>
        </w:tc>
        <w:tc>
          <w:tcPr>
            <w:tcW w:w="4230" w:type="dxa"/>
          </w:tcPr>
          <w:p w:rsidR="00755A7E" w:rsidRPr="00FC39F4" w:rsidRDefault="00755A7E" w:rsidP="00222A39">
            <w:r>
              <w:t xml:space="preserve">BBM 3226: </w:t>
            </w:r>
            <w:r w:rsidRPr="004A456E">
              <w:t>Operations Research</w:t>
            </w:r>
          </w:p>
        </w:tc>
      </w:tr>
      <w:tr w:rsidR="00755A7E" w:rsidRPr="00FC39F4" w:rsidTr="0000087A">
        <w:trPr>
          <w:trHeight w:val="300"/>
        </w:trPr>
        <w:tc>
          <w:tcPr>
            <w:tcW w:w="645" w:type="dxa"/>
            <w:shd w:val="clear" w:color="auto" w:fill="auto"/>
            <w:noWrap/>
            <w:hideMark/>
          </w:tcPr>
          <w:p w:rsidR="00755A7E" w:rsidRPr="00FC39F4" w:rsidRDefault="00755A7E" w:rsidP="00222A39">
            <w:pPr>
              <w:jc w:val="right"/>
              <w:rPr>
                <w:color w:val="000000"/>
              </w:rPr>
            </w:pPr>
            <w:r w:rsidRPr="00FC39F4">
              <w:rPr>
                <w:color w:val="000000"/>
              </w:rPr>
              <w:t>6</w:t>
            </w:r>
          </w:p>
        </w:tc>
        <w:tc>
          <w:tcPr>
            <w:tcW w:w="1977" w:type="dxa"/>
            <w:shd w:val="clear" w:color="auto" w:fill="auto"/>
            <w:noWrap/>
            <w:vAlign w:val="center"/>
            <w:hideMark/>
          </w:tcPr>
          <w:p w:rsidR="00755A7E" w:rsidRPr="00FC39F4" w:rsidRDefault="00755A7E" w:rsidP="00222A39">
            <w:r w:rsidRPr="00FC39F4">
              <w:t>A331/0971/2017</w:t>
            </w:r>
          </w:p>
        </w:tc>
        <w:tc>
          <w:tcPr>
            <w:tcW w:w="4230" w:type="dxa"/>
          </w:tcPr>
          <w:p w:rsidR="00755A7E" w:rsidRPr="00FC39F4" w:rsidRDefault="00755A7E" w:rsidP="00222A39">
            <w:r>
              <w:t xml:space="preserve">BBM 3226: </w:t>
            </w:r>
            <w:r w:rsidRPr="004A456E">
              <w:t>Operations Research</w:t>
            </w:r>
          </w:p>
        </w:tc>
      </w:tr>
    </w:tbl>
    <w:p w:rsidR="00FA5146" w:rsidRPr="002F7309" w:rsidRDefault="00FA5146" w:rsidP="00FA5146">
      <w:pPr>
        <w:jc w:val="both"/>
      </w:pPr>
    </w:p>
    <w:p w:rsidR="008D67AD" w:rsidRDefault="008D67AD" w:rsidP="00FA5146">
      <w:pPr>
        <w:jc w:val="both"/>
      </w:pPr>
    </w:p>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A530C4">
        <w:t>2</w:t>
      </w:r>
      <w:r w:rsidR="00A530C4" w:rsidRPr="008E26BE">
        <w:rPr>
          <w:vertAlign w:val="superscript"/>
        </w:rPr>
        <w:t>nd</w:t>
      </w:r>
      <w:r w:rsidR="00A530C4">
        <w:t xml:space="preserve"> July, 2019</w:t>
      </w:r>
      <w:r w:rsidR="00A530C4" w:rsidRPr="002F7309">
        <w:t>.</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Dean……………………………………………  Date ………………………………………</w:t>
      </w:r>
    </w:p>
    <w:p w:rsidR="00FA5146" w:rsidRPr="002F7309" w:rsidRDefault="00FA5146" w:rsidP="00FA5146">
      <w:pPr>
        <w:jc w:val="both"/>
      </w:pPr>
    </w:p>
    <w:p w:rsidR="00FA5146" w:rsidRPr="002F7309" w:rsidRDefault="00FA5146" w:rsidP="00FA5146">
      <w:pPr>
        <w:jc w:val="both"/>
      </w:pPr>
      <w:r w:rsidRPr="002F7309">
        <w:t xml:space="preserve">Chairman, </w:t>
      </w:r>
    </w:p>
    <w:p w:rsidR="00FA5146" w:rsidRPr="002F7309" w:rsidRDefault="00FA5146" w:rsidP="00FA5146">
      <w:pPr>
        <w:jc w:val="both"/>
      </w:pPr>
      <w:r w:rsidRPr="002F7309">
        <w:t>Dean’s Committee ………………………………. Date ……………………………………..</w:t>
      </w:r>
    </w:p>
    <w:p w:rsidR="00FA5146" w:rsidRPr="002F7309" w:rsidRDefault="00FA5146" w:rsidP="00FA5146">
      <w:pPr>
        <w:jc w:val="both"/>
      </w:pPr>
    </w:p>
    <w:p w:rsidR="00FA5146" w:rsidRPr="002F7309" w:rsidRDefault="00FA5146" w:rsidP="00FA5146">
      <w:pPr>
        <w:jc w:val="both"/>
      </w:pPr>
    </w:p>
    <w:p w:rsidR="00FA5146" w:rsidRPr="002F7309" w:rsidRDefault="00FA5146" w:rsidP="00FA5146">
      <w:pPr>
        <w:jc w:val="both"/>
      </w:pPr>
      <w:r w:rsidRPr="002F7309">
        <w:t>Chairman, Senate ………………………………… Date …………………………………….</w:t>
      </w:r>
    </w:p>
    <w:p w:rsidR="00FA5146" w:rsidRPr="002F7309" w:rsidRDefault="00FA5146" w:rsidP="00FA5146">
      <w:pPr>
        <w:pStyle w:val="Heading2"/>
        <w:rPr>
          <w:szCs w:val="28"/>
        </w:rPr>
      </w:pPr>
      <w:r w:rsidRPr="002F7309">
        <w:rPr>
          <w:noProof/>
          <w:szCs w:val="28"/>
        </w:rPr>
        <w:lastRenderedPageBreak/>
        <w:drawing>
          <wp:inline distT="0" distB="0" distL="0" distR="0">
            <wp:extent cx="1104900" cy="866775"/>
            <wp:effectExtent l="19050" t="0" r="0" b="0"/>
            <wp:docPr id="4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A5146" w:rsidRPr="002F7309" w:rsidRDefault="00FA5146" w:rsidP="00FA514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A5146" w:rsidRPr="002F7309" w:rsidRDefault="00FA5146" w:rsidP="00FA5146">
      <w:pPr>
        <w:jc w:val="center"/>
        <w:rPr>
          <w:b/>
        </w:rPr>
      </w:pPr>
    </w:p>
    <w:p w:rsidR="00FA5146" w:rsidRPr="002F7309" w:rsidRDefault="00FA5146" w:rsidP="00FA5146">
      <w:pPr>
        <w:pBdr>
          <w:bottom w:val="single" w:sz="4" w:space="1" w:color="auto"/>
        </w:pBdr>
        <w:jc w:val="center"/>
        <w:rPr>
          <w:b/>
          <w:sz w:val="28"/>
          <w:szCs w:val="28"/>
        </w:rPr>
      </w:pPr>
      <w:r w:rsidRPr="002F7309">
        <w:rPr>
          <w:b/>
          <w:sz w:val="28"/>
          <w:szCs w:val="28"/>
        </w:rPr>
        <w:t>SCHOOL OF AGRICULTURAL AND FOOD SCIENCES</w:t>
      </w:r>
    </w:p>
    <w:p w:rsidR="00FA5146" w:rsidRPr="002F7309" w:rsidRDefault="00FA5146" w:rsidP="00FA5146">
      <w:pPr>
        <w:tabs>
          <w:tab w:val="left" w:pos="6060"/>
        </w:tabs>
        <w:ind w:left="720" w:hanging="720"/>
        <w:rPr>
          <w:b/>
          <w:bCs/>
        </w:rPr>
      </w:pPr>
      <w:r w:rsidRPr="002F7309">
        <w:rPr>
          <w:b/>
          <w:bCs/>
        </w:rPr>
        <w:tab/>
      </w:r>
      <w:r w:rsidRPr="002F7309">
        <w:rPr>
          <w:b/>
          <w:bCs/>
        </w:rPr>
        <w:tab/>
      </w:r>
    </w:p>
    <w:p w:rsidR="00FA5146" w:rsidRPr="002F7309" w:rsidRDefault="00FA5146" w:rsidP="00FA5146">
      <w:pPr>
        <w:ind w:left="720" w:firstLine="720"/>
        <w:rPr>
          <w:b/>
        </w:rPr>
      </w:pPr>
      <w:r w:rsidRPr="002F7309">
        <w:rPr>
          <w:b/>
        </w:rPr>
        <w:t>UNIVERSITY PROVISIONAL EXAMINATION RESULTS</w:t>
      </w:r>
    </w:p>
    <w:p w:rsidR="00FA5146" w:rsidRPr="002F7309" w:rsidRDefault="00FA5146" w:rsidP="00FA5146">
      <w:pPr>
        <w:rPr>
          <w:b/>
        </w:rPr>
      </w:pPr>
    </w:p>
    <w:p w:rsidR="00FA5146" w:rsidRPr="002F7309" w:rsidRDefault="00FA5146" w:rsidP="00FA5146">
      <w:pPr>
        <w:jc w:val="center"/>
        <w:rPr>
          <w:b/>
        </w:rPr>
      </w:pPr>
      <w:r w:rsidRPr="002F7309">
        <w:rPr>
          <w:b/>
        </w:rPr>
        <w:t xml:space="preserve">SECOND YEAR </w:t>
      </w:r>
      <w:r w:rsidR="003E22B2">
        <w:rPr>
          <w:b/>
        </w:rPr>
        <w:t xml:space="preserve">SECOND SEMESTER </w:t>
      </w:r>
      <w:r w:rsidR="004057B6">
        <w:rPr>
          <w:b/>
        </w:rPr>
        <w:t>2018/2019</w:t>
      </w:r>
      <w:r>
        <w:rPr>
          <w:b/>
        </w:rPr>
        <w:t xml:space="preserve"> </w:t>
      </w:r>
      <w:r w:rsidRPr="002F7309">
        <w:rPr>
          <w:b/>
        </w:rPr>
        <w:t>ACADEMIC YEAR</w:t>
      </w:r>
    </w:p>
    <w:p w:rsidR="00FA5146" w:rsidRPr="002F7309" w:rsidRDefault="00FA5146" w:rsidP="00FA5146">
      <w:pPr>
        <w:rPr>
          <w:b/>
        </w:rPr>
      </w:pPr>
    </w:p>
    <w:p w:rsidR="00FA5146" w:rsidRPr="002F7309" w:rsidRDefault="00FA5146" w:rsidP="00FA5146">
      <w:pPr>
        <w:ind w:left="2880"/>
        <w:rPr>
          <w:b/>
        </w:rPr>
      </w:pPr>
      <w:r w:rsidRPr="002F7309">
        <w:rPr>
          <w:b/>
        </w:rPr>
        <w:t>DEFERRED RESULTS LIST</w:t>
      </w:r>
    </w:p>
    <w:p w:rsidR="00FA5146" w:rsidRPr="002F7309" w:rsidRDefault="00FA5146" w:rsidP="00FA5146">
      <w:pPr>
        <w:ind w:left="2880" w:firstLine="720"/>
        <w:rPr>
          <w:b/>
        </w:rPr>
      </w:pPr>
    </w:p>
    <w:p w:rsidR="00FA5146" w:rsidRPr="002F7309" w:rsidRDefault="00FA5146" w:rsidP="00FA5146">
      <w:pPr>
        <w:jc w:val="both"/>
      </w:pPr>
      <w:r w:rsidRPr="002F7309">
        <w:t xml:space="preserve">The following </w:t>
      </w:r>
      <w:r w:rsidR="007702C0">
        <w:rPr>
          <w:b/>
        </w:rPr>
        <w:t>FOUR (4</w:t>
      </w:r>
      <w:r w:rsidRPr="002F7309">
        <w:rPr>
          <w:b/>
        </w:rPr>
        <w:t>)</w:t>
      </w:r>
      <w:r w:rsidRPr="002F7309">
        <w:t xml:space="preserve"> candidates in the School of Agricultural and Food Sciences as noted by the Board of Examiners in the </w:t>
      </w:r>
      <w:r w:rsidRPr="002F7309">
        <w:rPr>
          <w:b/>
        </w:rPr>
        <w:t xml:space="preserve">SECOND YEAR </w:t>
      </w:r>
      <w:r>
        <w:rPr>
          <w:b/>
        </w:rPr>
        <w:t xml:space="preserve">SECOND </w:t>
      </w:r>
      <w:r w:rsidRPr="002F7309">
        <w:rPr>
          <w:b/>
        </w:rPr>
        <w:t xml:space="preserve">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FA5146" w:rsidRPr="002F7309" w:rsidRDefault="00FA5146" w:rsidP="00FA5146">
      <w:pPr>
        <w:jc w:val="both"/>
      </w:pPr>
    </w:p>
    <w:p w:rsidR="00FA5146" w:rsidRPr="002F7309" w:rsidRDefault="00FA5146" w:rsidP="00FA5146">
      <w:pPr>
        <w:jc w:val="both"/>
        <w:rPr>
          <w:b/>
        </w:rPr>
      </w:pPr>
      <w:r w:rsidRPr="002F7309">
        <w:rPr>
          <w:b/>
        </w:rPr>
        <w:t>BACHELOR OF SCIENCE IN AGRIBUSINESS MANAGEMENT</w:t>
      </w:r>
    </w:p>
    <w:p w:rsidR="00FA5146" w:rsidRPr="002F7309" w:rsidRDefault="00FA5146" w:rsidP="00FA5146">
      <w:pPr>
        <w:jc w:val="both"/>
        <w:rPr>
          <w:b/>
        </w:rPr>
      </w:pPr>
    </w:p>
    <w:p w:rsidR="00FA5146" w:rsidRPr="007D18C8" w:rsidRDefault="00FA5146" w:rsidP="007D18C8">
      <w:pPr>
        <w:spacing w:after="240"/>
        <w:jc w:val="both"/>
        <w:rPr>
          <w:b/>
        </w:rPr>
      </w:pPr>
      <w:r w:rsidRPr="002F7309">
        <w:rPr>
          <w:b/>
        </w:rPr>
        <w:t>S/NO.</w:t>
      </w:r>
      <w:r w:rsidR="007D18C8">
        <w:rPr>
          <w:b/>
        </w:rPr>
        <w:t xml:space="preserve"> </w:t>
      </w:r>
      <w:r w:rsidRPr="002F7309">
        <w:rPr>
          <w:b/>
        </w:rPr>
        <w:t>REG/NO.</w:t>
      </w:r>
      <w:r w:rsidRPr="002F7309">
        <w:rPr>
          <w:b/>
        </w:rPr>
        <w:tab/>
        <w:t xml:space="preserve">          </w:t>
      </w:r>
      <w:r w:rsidRPr="002F7309">
        <w:rPr>
          <w:b/>
        </w:rPr>
        <w:tab/>
        <w:t>COURSE</w:t>
      </w:r>
      <w:r w:rsidRPr="002F7309">
        <w:tab/>
      </w:r>
      <w:r w:rsidR="00D43A0E">
        <w:tab/>
      </w:r>
      <w:r w:rsidR="00755A7E">
        <w:tab/>
      </w:r>
      <w:r w:rsidR="00D43A0E" w:rsidRPr="00D43A0E">
        <w:rPr>
          <w:b/>
        </w:rPr>
        <w:t>REASON</w:t>
      </w:r>
    </w:p>
    <w:tbl>
      <w:tblPr>
        <w:tblW w:w="7485" w:type="dxa"/>
        <w:tblInd w:w="93" w:type="dxa"/>
        <w:tblLook w:val="04A0"/>
      </w:tblPr>
      <w:tblGrid>
        <w:gridCol w:w="645"/>
        <w:gridCol w:w="1980"/>
        <w:gridCol w:w="2610"/>
        <w:gridCol w:w="2250"/>
      </w:tblGrid>
      <w:tr w:rsidR="00755A7E" w:rsidRPr="007D18C8" w:rsidTr="0000087A">
        <w:trPr>
          <w:trHeight w:val="300"/>
        </w:trPr>
        <w:tc>
          <w:tcPr>
            <w:tcW w:w="645" w:type="dxa"/>
            <w:shd w:val="clear" w:color="auto" w:fill="auto"/>
            <w:noWrap/>
            <w:hideMark/>
          </w:tcPr>
          <w:p w:rsidR="00755A7E" w:rsidRPr="007D18C8" w:rsidRDefault="00755A7E" w:rsidP="007D18C8">
            <w:pPr>
              <w:jc w:val="right"/>
              <w:rPr>
                <w:color w:val="000000"/>
              </w:rPr>
            </w:pPr>
            <w:r w:rsidRPr="007D18C8">
              <w:rPr>
                <w:color w:val="000000"/>
              </w:rPr>
              <w:t>1</w:t>
            </w:r>
          </w:p>
        </w:tc>
        <w:tc>
          <w:tcPr>
            <w:tcW w:w="1980" w:type="dxa"/>
            <w:shd w:val="clear" w:color="auto" w:fill="auto"/>
            <w:noWrap/>
            <w:hideMark/>
          </w:tcPr>
          <w:p w:rsidR="00755A7E" w:rsidRPr="007D18C8" w:rsidRDefault="00755A7E" w:rsidP="00442E96">
            <w:r w:rsidRPr="007D18C8">
              <w:t>A331/0971/2017</w:t>
            </w:r>
          </w:p>
        </w:tc>
        <w:tc>
          <w:tcPr>
            <w:tcW w:w="2610" w:type="dxa"/>
          </w:tcPr>
          <w:p w:rsidR="00755A7E" w:rsidRPr="007D18C8" w:rsidRDefault="00755A7E" w:rsidP="00442E96">
            <w:r>
              <w:t xml:space="preserve">BBM 3227: </w:t>
            </w:r>
            <w:r w:rsidRPr="004A456E">
              <w:t>Organizational Theory</w:t>
            </w:r>
          </w:p>
        </w:tc>
        <w:tc>
          <w:tcPr>
            <w:tcW w:w="2250" w:type="dxa"/>
          </w:tcPr>
          <w:p w:rsidR="00755A7E" w:rsidRPr="007D18C8" w:rsidRDefault="00755A7E" w:rsidP="00442E96"/>
        </w:tc>
      </w:tr>
      <w:tr w:rsidR="00755A7E" w:rsidRPr="007D18C8" w:rsidTr="0000087A">
        <w:trPr>
          <w:trHeight w:val="300"/>
        </w:trPr>
        <w:tc>
          <w:tcPr>
            <w:tcW w:w="645" w:type="dxa"/>
            <w:shd w:val="clear" w:color="auto" w:fill="auto"/>
            <w:noWrap/>
            <w:hideMark/>
          </w:tcPr>
          <w:p w:rsidR="00755A7E" w:rsidRPr="007D18C8" w:rsidRDefault="00755A7E" w:rsidP="007D18C8">
            <w:pPr>
              <w:jc w:val="right"/>
              <w:rPr>
                <w:color w:val="000000"/>
              </w:rPr>
            </w:pPr>
            <w:r w:rsidRPr="007D18C8">
              <w:rPr>
                <w:color w:val="000000"/>
              </w:rPr>
              <w:t>2</w:t>
            </w:r>
          </w:p>
        </w:tc>
        <w:tc>
          <w:tcPr>
            <w:tcW w:w="1980" w:type="dxa"/>
            <w:shd w:val="clear" w:color="auto" w:fill="auto"/>
            <w:noWrap/>
            <w:hideMark/>
          </w:tcPr>
          <w:p w:rsidR="00755A7E" w:rsidRPr="007D18C8" w:rsidRDefault="00755A7E" w:rsidP="00442E96">
            <w:r w:rsidRPr="007D18C8">
              <w:t>A331/0292/2016S</w:t>
            </w:r>
          </w:p>
        </w:tc>
        <w:tc>
          <w:tcPr>
            <w:tcW w:w="2610" w:type="dxa"/>
          </w:tcPr>
          <w:p w:rsidR="00755A7E" w:rsidRPr="007D18C8" w:rsidRDefault="00755A7E" w:rsidP="00442E96">
            <w:r>
              <w:t xml:space="preserve">BBM 3226: </w:t>
            </w:r>
            <w:r w:rsidRPr="004A456E">
              <w:t>Operations Research</w:t>
            </w:r>
          </w:p>
        </w:tc>
        <w:tc>
          <w:tcPr>
            <w:tcW w:w="2250" w:type="dxa"/>
          </w:tcPr>
          <w:p w:rsidR="00755A7E" w:rsidRPr="007D18C8" w:rsidRDefault="00755A7E" w:rsidP="00442E96">
            <w:pPr>
              <w:spacing w:after="200" w:line="276" w:lineRule="auto"/>
            </w:pPr>
            <w:r>
              <w:t>Absent</w:t>
            </w:r>
          </w:p>
        </w:tc>
      </w:tr>
      <w:tr w:rsidR="00755A7E" w:rsidRPr="007D18C8" w:rsidTr="0000087A">
        <w:trPr>
          <w:trHeight w:val="300"/>
        </w:trPr>
        <w:tc>
          <w:tcPr>
            <w:tcW w:w="645" w:type="dxa"/>
            <w:shd w:val="clear" w:color="auto" w:fill="auto"/>
            <w:noWrap/>
            <w:hideMark/>
          </w:tcPr>
          <w:p w:rsidR="00755A7E" w:rsidRPr="007D18C8" w:rsidRDefault="00755A7E" w:rsidP="007D18C8">
            <w:pPr>
              <w:jc w:val="right"/>
              <w:rPr>
                <w:color w:val="000000"/>
              </w:rPr>
            </w:pPr>
            <w:r w:rsidRPr="007D18C8">
              <w:rPr>
                <w:color w:val="000000"/>
              </w:rPr>
              <w:t>3</w:t>
            </w:r>
          </w:p>
        </w:tc>
        <w:tc>
          <w:tcPr>
            <w:tcW w:w="1980" w:type="dxa"/>
            <w:shd w:val="clear" w:color="auto" w:fill="auto"/>
            <w:noWrap/>
            <w:vAlign w:val="center"/>
            <w:hideMark/>
          </w:tcPr>
          <w:p w:rsidR="00755A7E" w:rsidRPr="00E343EE" w:rsidRDefault="00755A7E" w:rsidP="00442E96">
            <w:r w:rsidRPr="00E343EE">
              <w:t>A331/0959/2017</w:t>
            </w:r>
          </w:p>
        </w:tc>
        <w:tc>
          <w:tcPr>
            <w:tcW w:w="2610" w:type="dxa"/>
          </w:tcPr>
          <w:p w:rsidR="00755A7E" w:rsidRDefault="00755A7E" w:rsidP="00442E96">
            <w:r>
              <w:t>Deferred semester 2</w:t>
            </w:r>
          </w:p>
        </w:tc>
        <w:tc>
          <w:tcPr>
            <w:tcW w:w="2250" w:type="dxa"/>
          </w:tcPr>
          <w:p w:rsidR="00755A7E" w:rsidRDefault="00755A7E" w:rsidP="00442E96">
            <w:r>
              <w:t>Medical</w:t>
            </w:r>
          </w:p>
        </w:tc>
      </w:tr>
      <w:tr w:rsidR="00755A7E" w:rsidRPr="007D18C8" w:rsidTr="0000087A">
        <w:trPr>
          <w:trHeight w:val="300"/>
        </w:trPr>
        <w:tc>
          <w:tcPr>
            <w:tcW w:w="645" w:type="dxa"/>
            <w:shd w:val="clear" w:color="auto" w:fill="auto"/>
            <w:noWrap/>
            <w:hideMark/>
          </w:tcPr>
          <w:p w:rsidR="00755A7E" w:rsidRPr="007D18C8" w:rsidRDefault="00755A7E" w:rsidP="007D18C8">
            <w:pPr>
              <w:jc w:val="right"/>
              <w:rPr>
                <w:color w:val="000000"/>
              </w:rPr>
            </w:pPr>
            <w:r w:rsidRPr="007D18C8">
              <w:rPr>
                <w:color w:val="000000"/>
              </w:rPr>
              <w:t>4</w:t>
            </w:r>
          </w:p>
        </w:tc>
        <w:tc>
          <w:tcPr>
            <w:tcW w:w="1980" w:type="dxa"/>
            <w:shd w:val="clear" w:color="auto" w:fill="auto"/>
            <w:noWrap/>
            <w:hideMark/>
          </w:tcPr>
          <w:p w:rsidR="00755A7E" w:rsidRPr="00E343EE" w:rsidRDefault="00755A7E" w:rsidP="00307AF4">
            <w:r w:rsidRPr="00E343EE">
              <w:t>A331/0973/2017</w:t>
            </w:r>
          </w:p>
        </w:tc>
        <w:tc>
          <w:tcPr>
            <w:tcW w:w="2610" w:type="dxa"/>
          </w:tcPr>
          <w:p w:rsidR="00755A7E" w:rsidRDefault="00755A7E" w:rsidP="00442E96">
            <w:r>
              <w:t>Deferred semester 2</w:t>
            </w:r>
          </w:p>
        </w:tc>
        <w:tc>
          <w:tcPr>
            <w:tcW w:w="2250" w:type="dxa"/>
          </w:tcPr>
          <w:p w:rsidR="00755A7E" w:rsidRDefault="00755A7E" w:rsidP="00442E96">
            <w:r>
              <w:t>Medical</w:t>
            </w:r>
          </w:p>
          <w:p w:rsidR="00755A7E" w:rsidRDefault="00755A7E" w:rsidP="00442E96"/>
        </w:tc>
      </w:tr>
    </w:tbl>
    <w:p w:rsidR="00FA5146" w:rsidRPr="002F7309" w:rsidRDefault="00FA5146" w:rsidP="00FA5146">
      <w:pPr>
        <w:jc w:val="both"/>
      </w:pPr>
    </w:p>
    <w:p w:rsidR="00DC0769" w:rsidRDefault="00DC0769" w:rsidP="00FA5146">
      <w:pPr>
        <w:jc w:val="both"/>
      </w:pPr>
    </w:p>
    <w:p w:rsidR="00FA5146" w:rsidRPr="002F7309" w:rsidRDefault="00FA5146" w:rsidP="00FA5146">
      <w:pPr>
        <w:jc w:val="both"/>
      </w:pPr>
      <w:r w:rsidRPr="002F7309">
        <w:t xml:space="preserve">Approved during the School of Agricultural and Food Sciences Board of </w:t>
      </w:r>
      <w:r>
        <w:t xml:space="preserve">Examiners Meeting held on the </w:t>
      </w:r>
      <w:r w:rsidR="00A02B98">
        <w:t>2</w:t>
      </w:r>
      <w:r w:rsidR="00A02B98" w:rsidRPr="008E26BE">
        <w:rPr>
          <w:vertAlign w:val="superscript"/>
        </w:rPr>
        <w:t>nd</w:t>
      </w:r>
      <w:r w:rsidR="00A02B98">
        <w:t xml:space="preserve"> July, 2019</w:t>
      </w:r>
      <w:r w:rsidR="00A02B98" w:rsidRPr="002F7309">
        <w:t>.</w:t>
      </w:r>
    </w:p>
    <w:p w:rsidR="00FA5146" w:rsidRPr="002F7309" w:rsidRDefault="00FA5146" w:rsidP="00FA5146">
      <w:pPr>
        <w:jc w:val="both"/>
      </w:pPr>
    </w:p>
    <w:p w:rsidR="00DC0769" w:rsidRDefault="00DC0769" w:rsidP="00FA5146">
      <w:pPr>
        <w:jc w:val="both"/>
      </w:pPr>
    </w:p>
    <w:p w:rsidR="00FA5146" w:rsidRPr="002F7309" w:rsidRDefault="00FA5146" w:rsidP="00FA5146">
      <w:pPr>
        <w:jc w:val="both"/>
      </w:pPr>
      <w:r w:rsidRPr="002F7309">
        <w:t>Dean……………………………………………  Date ………………………………………</w:t>
      </w:r>
    </w:p>
    <w:p w:rsidR="00FA5146" w:rsidRDefault="00FA5146" w:rsidP="00FA5146">
      <w:pPr>
        <w:jc w:val="both"/>
      </w:pPr>
    </w:p>
    <w:p w:rsidR="00FA5146" w:rsidRPr="002F7309" w:rsidRDefault="00FA5146" w:rsidP="00FA5146">
      <w:pPr>
        <w:jc w:val="both"/>
      </w:pPr>
      <w:r w:rsidRPr="002F7309">
        <w:t xml:space="preserve">Chairman, </w:t>
      </w:r>
    </w:p>
    <w:p w:rsidR="00FA5146" w:rsidRPr="002F7309" w:rsidRDefault="00FA5146" w:rsidP="00FA5146">
      <w:pPr>
        <w:jc w:val="both"/>
      </w:pPr>
      <w:r w:rsidRPr="002F7309">
        <w:t>Dean’s Committee ………………………………. Date ……………………………………..</w:t>
      </w:r>
    </w:p>
    <w:p w:rsidR="00FA5146" w:rsidRDefault="00FA5146" w:rsidP="00FA5146">
      <w:pPr>
        <w:jc w:val="both"/>
      </w:pPr>
    </w:p>
    <w:p w:rsidR="00DC0769" w:rsidRDefault="00DC0769" w:rsidP="00FA5146">
      <w:pPr>
        <w:jc w:val="both"/>
      </w:pPr>
    </w:p>
    <w:p w:rsidR="00714F64" w:rsidRPr="002F7309" w:rsidRDefault="00FA5146" w:rsidP="00FA5146">
      <w:pPr>
        <w:jc w:val="both"/>
      </w:pPr>
      <w:r w:rsidRPr="002F7309">
        <w:t>Chairman, Senate ………………………………… Date ……………………………………</w:t>
      </w:r>
    </w:p>
    <w:p w:rsidR="00763D96" w:rsidRPr="002F7309" w:rsidRDefault="00763D96" w:rsidP="00763D96">
      <w:pPr>
        <w:pStyle w:val="Heading2"/>
        <w:rPr>
          <w:szCs w:val="28"/>
        </w:rPr>
      </w:pPr>
      <w:r w:rsidRPr="002F7309">
        <w:rPr>
          <w:noProof/>
          <w:szCs w:val="28"/>
        </w:rPr>
        <w:lastRenderedPageBreak/>
        <w:drawing>
          <wp:inline distT="0" distB="0" distL="0" distR="0">
            <wp:extent cx="1104900" cy="866775"/>
            <wp:effectExtent l="19050" t="0" r="0" b="0"/>
            <wp:docPr id="3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SECOND YEAR 2018/2019</w:t>
      </w:r>
      <w:r w:rsidR="00763D96" w:rsidRPr="002F7309">
        <w:rPr>
          <w:b/>
        </w:rPr>
        <w:t xml:space="preserve"> ACADEMIC YEAR</w:t>
      </w:r>
    </w:p>
    <w:p w:rsidR="00763D96" w:rsidRPr="002F7309" w:rsidRDefault="00763D96" w:rsidP="00763D96">
      <w:pPr>
        <w:ind w:left="2880" w:firstLine="720"/>
        <w:rPr>
          <w:b/>
        </w:rPr>
      </w:pPr>
    </w:p>
    <w:p w:rsidR="00763D96" w:rsidRPr="002F7309" w:rsidRDefault="00763D96" w:rsidP="00763D96">
      <w:pPr>
        <w:ind w:left="2880" w:firstLine="720"/>
        <w:rPr>
          <w:b/>
        </w:rPr>
      </w:pPr>
      <w:r w:rsidRPr="002F7309">
        <w:rPr>
          <w:b/>
        </w:rPr>
        <w:t>PASS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381543">
        <w:rPr>
          <w:b/>
        </w:rPr>
        <w:t>FIFTY</w:t>
      </w:r>
      <w:r w:rsidR="00706F7A">
        <w:rPr>
          <w:b/>
        </w:rPr>
        <w:t xml:space="preserve"> FIVE</w:t>
      </w:r>
      <w:r w:rsidR="00381543">
        <w:rPr>
          <w:b/>
        </w:rPr>
        <w:t xml:space="preserve"> (5</w:t>
      </w:r>
      <w:r w:rsidR="00706F7A">
        <w:rPr>
          <w:b/>
        </w:rPr>
        <w:t>5</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SECOND</w:t>
      </w:r>
      <w:r w:rsidRPr="002F7309">
        <w:rPr>
          <w:b/>
        </w:rPr>
        <w:t xml:space="preserve"> YEAR </w:t>
      </w:r>
      <w:r w:rsidRPr="002F7309">
        <w:t xml:space="preserve">University Examinations and are </w:t>
      </w:r>
      <w:r w:rsidRPr="002F7309">
        <w:rPr>
          <w:b/>
        </w:rPr>
        <w:t>RECOMMENDED</w:t>
      </w:r>
      <w:r w:rsidRPr="002F7309">
        <w:t xml:space="preserve"> to proceed to </w:t>
      </w:r>
      <w:r>
        <w:rPr>
          <w:b/>
        </w:rPr>
        <w:t>THIRD</w:t>
      </w:r>
      <w:r w:rsidRPr="002F7309">
        <w:rPr>
          <w:b/>
        </w:rPr>
        <w:t xml:space="preserve"> YEAR </w:t>
      </w:r>
      <w:r w:rsidRPr="002F7309">
        <w:t xml:space="preserve">of study. </w:t>
      </w:r>
    </w:p>
    <w:p w:rsidR="00763D96" w:rsidRPr="002F7309" w:rsidRDefault="00763D96" w:rsidP="00763D96">
      <w:pPr>
        <w:jc w:val="both"/>
        <w:rPr>
          <w:b/>
        </w:rPr>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8A315D" w:rsidRDefault="00763D96" w:rsidP="008A315D">
      <w:pPr>
        <w:spacing w:after="240"/>
        <w:jc w:val="both"/>
        <w:rPr>
          <w:b/>
        </w:rPr>
      </w:pPr>
      <w:r w:rsidRPr="002F7309">
        <w:rPr>
          <w:b/>
        </w:rPr>
        <w:t>S/NO.</w:t>
      </w:r>
      <w:r w:rsidRPr="002F7309">
        <w:rPr>
          <w:b/>
        </w:rPr>
        <w:tab/>
        <w:t>REG/NO.</w:t>
      </w:r>
      <w:r w:rsidRPr="002F7309">
        <w:rPr>
          <w:b/>
        </w:rPr>
        <w:tab/>
      </w:r>
      <w:r w:rsidRPr="002F7309">
        <w:rPr>
          <w:b/>
        </w:rPr>
        <w:tab/>
      </w:r>
    </w:p>
    <w:tbl>
      <w:tblPr>
        <w:tblW w:w="2497" w:type="dxa"/>
        <w:tblInd w:w="93" w:type="dxa"/>
        <w:tblLook w:val="04A0"/>
      </w:tblPr>
      <w:tblGrid>
        <w:gridCol w:w="520"/>
        <w:gridCol w:w="1977"/>
      </w:tblGrid>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w:t>
            </w:r>
          </w:p>
        </w:tc>
        <w:tc>
          <w:tcPr>
            <w:tcW w:w="1977" w:type="dxa"/>
            <w:shd w:val="clear" w:color="auto" w:fill="auto"/>
            <w:noWrap/>
            <w:vAlign w:val="center"/>
            <w:hideMark/>
          </w:tcPr>
          <w:p w:rsidR="000F74F4" w:rsidRPr="008A315D" w:rsidRDefault="000F74F4" w:rsidP="008A315D">
            <w:r w:rsidRPr="008A315D">
              <w:t>A331/0905/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w:t>
            </w:r>
          </w:p>
        </w:tc>
        <w:tc>
          <w:tcPr>
            <w:tcW w:w="1977" w:type="dxa"/>
            <w:shd w:val="clear" w:color="auto" w:fill="auto"/>
            <w:noWrap/>
            <w:vAlign w:val="center"/>
            <w:hideMark/>
          </w:tcPr>
          <w:p w:rsidR="000F74F4" w:rsidRPr="008A315D" w:rsidRDefault="000F74F4" w:rsidP="008A315D">
            <w:r w:rsidRPr="008A315D">
              <w:t>A331/0926/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w:t>
            </w:r>
          </w:p>
        </w:tc>
        <w:tc>
          <w:tcPr>
            <w:tcW w:w="1977" w:type="dxa"/>
            <w:shd w:val="clear" w:color="auto" w:fill="auto"/>
            <w:noWrap/>
            <w:vAlign w:val="center"/>
            <w:hideMark/>
          </w:tcPr>
          <w:p w:rsidR="000F74F4" w:rsidRPr="008A315D" w:rsidRDefault="000F74F4" w:rsidP="008A315D">
            <w:r w:rsidRPr="008A315D">
              <w:t>A331/0927/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4</w:t>
            </w:r>
          </w:p>
        </w:tc>
        <w:tc>
          <w:tcPr>
            <w:tcW w:w="1977" w:type="dxa"/>
            <w:shd w:val="clear" w:color="auto" w:fill="auto"/>
            <w:noWrap/>
            <w:vAlign w:val="center"/>
            <w:hideMark/>
          </w:tcPr>
          <w:p w:rsidR="000F74F4" w:rsidRPr="008A315D" w:rsidRDefault="000F74F4" w:rsidP="008A315D">
            <w:r w:rsidRPr="008A315D">
              <w:t>A331/0929/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5</w:t>
            </w:r>
          </w:p>
        </w:tc>
        <w:tc>
          <w:tcPr>
            <w:tcW w:w="1977" w:type="dxa"/>
            <w:shd w:val="clear" w:color="auto" w:fill="auto"/>
            <w:noWrap/>
            <w:vAlign w:val="center"/>
            <w:hideMark/>
          </w:tcPr>
          <w:p w:rsidR="000F74F4" w:rsidRPr="008A315D" w:rsidRDefault="000F74F4" w:rsidP="008A315D">
            <w:r w:rsidRPr="008A315D">
              <w:t>A331/0934/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6</w:t>
            </w:r>
          </w:p>
        </w:tc>
        <w:tc>
          <w:tcPr>
            <w:tcW w:w="1977" w:type="dxa"/>
            <w:shd w:val="clear" w:color="auto" w:fill="auto"/>
            <w:noWrap/>
            <w:vAlign w:val="center"/>
            <w:hideMark/>
          </w:tcPr>
          <w:p w:rsidR="000F74F4" w:rsidRPr="008A315D" w:rsidRDefault="000F74F4" w:rsidP="008A315D">
            <w:r w:rsidRPr="008A315D">
              <w:t>A331/0936/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7</w:t>
            </w:r>
          </w:p>
        </w:tc>
        <w:tc>
          <w:tcPr>
            <w:tcW w:w="1977" w:type="dxa"/>
            <w:shd w:val="clear" w:color="auto" w:fill="auto"/>
            <w:noWrap/>
            <w:vAlign w:val="center"/>
            <w:hideMark/>
          </w:tcPr>
          <w:p w:rsidR="000F74F4" w:rsidRPr="008A315D" w:rsidRDefault="000F74F4" w:rsidP="008A315D">
            <w:r w:rsidRPr="008A315D">
              <w:t>A331/0940/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8</w:t>
            </w:r>
          </w:p>
        </w:tc>
        <w:tc>
          <w:tcPr>
            <w:tcW w:w="1977" w:type="dxa"/>
            <w:shd w:val="clear" w:color="auto" w:fill="auto"/>
            <w:noWrap/>
            <w:vAlign w:val="center"/>
            <w:hideMark/>
          </w:tcPr>
          <w:p w:rsidR="000F74F4" w:rsidRPr="008A315D" w:rsidRDefault="000F74F4" w:rsidP="008A315D">
            <w:r w:rsidRPr="008A315D">
              <w:t>A331/094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9</w:t>
            </w:r>
          </w:p>
        </w:tc>
        <w:tc>
          <w:tcPr>
            <w:tcW w:w="1977" w:type="dxa"/>
            <w:shd w:val="clear" w:color="auto" w:fill="auto"/>
            <w:noWrap/>
            <w:vAlign w:val="center"/>
            <w:hideMark/>
          </w:tcPr>
          <w:p w:rsidR="000F74F4" w:rsidRPr="008A315D" w:rsidRDefault="000F74F4" w:rsidP="008A315D">
            <w:r w:rsidRPr="008A315D">
              <w:t>A331/0943/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0</w:t>
            </w:r>
          </w:p>
        </w:tc>
        <w:tc>
          <w:tcPr>
            <w:tcW w:w="1977" w:type="dxa"/>
            <w:shd w:val="clear" w:color="auto" w:fill="auto"/>
            <w:noWrap/>
            <w:vAlign w:val="center"/>
            <w:hideMark/>
          </w:tcPr>
          <w:p w:rsidR="000F74F4" w:rsidRPr="008A315D" w:rsidRDefault="000F74F4" w:rsidP="008A315D">
            <w:r w:rsidRPr="008A315D">
              <w:t>A331/0945/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1</w:t>
            </w:r>
          </w:p>
        </w:tc>
        <w:tc>
          <w:tcPr>
            <w:tcW w:w="1977" w:type="dxa"/>
            <w:shd w:val="clear" w:color="auto" w:fill="auto"/>
            <w:noWrap/>
            <w:vAlign w:val="center"/>
            <w:hideMark/>
          </w:tcPr>
          <w:p w:rsidR="000F74F4" w:rsidRPr="008A315D" w:rsidRDefault="000F74F4" w:rsidP="008A315D">
            <w:r w:rsidRPr="008A315D">
              <w:t>A331/0946/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2</w:t>
            </w:r>
          </w:p>
        </w:tc>
        <w:tc>
          <w:tcPr>
            <w:tcW w:w="1977" w:type="dxa"/>
            <w:shd w:val="clear" w:color="auto" w:fill="auto"/>
            <w:noWrap/>
            <w:vAlign w:val="center"/>
            <w:hideMark/>
          </w:tcPr>
          <w:p w:rsidR="000F74F4" w:rsidRPr="008A315D" w:rsidRDefault="000F74F4" w:rsidP="008A315D">
            <w:r w:rsidRPr="008A315D">
              <w:t>A331/0949/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3</w:t>
            </w:r>
          </w:p>
        </w:tc>
        <w:tc>
          <w:tcPr>
            <w:tcW w:w="1977" w:type="dxa"/>
            <w:shd w:val="clear" w:color="auto" w:fill="auto"/>
            <w:noWrap/>
            <w:vAlign w:val="center"/>
            <w:hideMark/>
          </w:tcPr>
          <w:p w:rsidR="000F74F4" w:rsidRPr="008A315D" w:rsidRDefault="000F74F4" w:rsidP="008A315D">
            <w:r w:rsidRPr="008A315D">
              <w:t>A331/095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4</w:t>
            </w:r>
          </w:p>
        </w:tc>
        <w:tc>
          <w:tcPr>
            <w:tcW w:w="1977" w:type="dxa"/>
            <w:shd w:val="clear" w:color="auto" w:fill="auto"/>
            <w:noWrap/>
            <w:vAlign w:val="center"/>
            <w:hideMark/>
          </w:tcPr>
          <w:p w:rsidR="000F74F4" w:rsidRPr="008A315D" w:rsidRDefault="000F74F4" w:rsidP="008A315D">
            <w:r w:rsidRPr="008A315D">
              <w:t>A331/0953/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5</w:t>
            </w:r>
          </w:p>
        </w:tc>
        <w:tc>
          <w:tcPr>
            <w:tcW w:w="1977" w:type="dxa"/>
            <w:shd w:val="clear" w:color="auto" w:fill="auto"/>
            <w:noWrap/>
            <w:vAlign w:val="center"/>
            <w:hideMark/>
          </w:tcPr>
          <w:p w:rsidR="000F74F4" w:rsidRPr="008A315D" w:rsidRDefault="000F74F4" w:rsidP="008A315D">
            <w:r w:rsidRPr="008A315D">
              <w:t>A331/0954/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6</w:t>
            </w:r>
          </w:p>
        </w:tc>
        <w:tc>
          <w:tcPr>
            <w:tcW w:w="1977" w:type="dxa"/>
            <w:shd w:val="clear" w:color="auto" w:fill="auto"/>
            <w:noWrap/>
            <w:vAlign w:val="center"/>
            <w:hideMark/>
          </w:tcPr>
          <w:p w:rsidR="000F74F4" w:rsidRPr="008A315D" w:rsidRDefault="000F74F4" w:rsidP="008A315D">
            <w:r w:rsidRPr="008A315D">
              <w:t>A331/0955/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7</w:t>
            </w:r>
          </w:p>
        </w:tc>
        <w:tc>
          <w:tcPr>
            <w:tcW w:w="1977" w:type="dxa"/>
            <w:shd w:val="clear" w:color="auto" w:fill="auto"/>
            <w:noWrap/>
            <w:vAlign w:val="center"/>
            <w:hideMark/>
          </w:tcPr>
          <w:p w:rsidR="000F74F4" w:rsidRPr="008A315D" w:rsidRDefault="000F74F4" w:rsidP="008A315D">
            <w:r w:rsidRPr="008A315D">
              <w:t>A331/0956/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8</w:t>
            </w:r>
          </w:p>
        </w:tc>
        <w:tc>
          <w:tcPr>
            <w:tcW w:w="1977" w:type="dxa"/>
            <w:shd w:val="clear" w:color="auto" w:fill="auto"/>
            <w:noWrap/>
            <w:vAlign w:val="center"/>
            <w:hideMark/>
          </w:tcPr>
          <w:p w:rsidR="000F74F4" w:rsidRPr="008A315D" w:rsidRDefault="000F74F4" w:rsidP="008A315D">
            <w:r w:rsidRPr="008A315D">
              <w:t>A331/0958/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19</w:t>
            </w:r>
          </w:p>
        </w:tc>
        <w:tc>
          <w:tcPr>
            <w:tcW w:w="1977" w:type="dxa"/>
            <w:shd w:val="clear" w:color="auto" w:fill="auto"/>
            <w:noWrap/>
            <w:vAlign w:val="center"/>
            <w:hideMark/>
          </w:tcPr>
          <w:p w:rsidR="000F74F4" w:rsidRPr="008A315D" w:rsidRDefault="000F74F4" w:rsidP="008A315D">
            <w:r w:rsidRPr="008A315D">
              <w:t>A331/0961/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0</w:t>
            </w:r>
          </w:p>
        </w:tc>
        <w:tc>
          <w:tcPr>
            <w:tcW w:w="1977" w:type="dxa"/>
            <w:shd w:val="clear" w:color="auto" w:fill="auto"/>
            <w:noWrap/>
            <w:vAlign w:val="center"/>
            <w:hideMark/>
          </w:tcPr>
          <w:p w:rsidR="000F74F4" w:rsidRPr="008A315D" w:rsidRDefault="000F74F4" w:rsidP="008A315D">
            <w:r w:rsidRPr="008A315D">
              <w:t>A331/0963/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1</w:t>
            </w:r>
          </w:p>
        </w:tc>
        <w:tc>
          <w:tcPr>
            <w:tcW w:w="1977" w:type="dxa"/>
            <w:shd w:val="clear" w:color="auto" w:fill="auto"/>
            <w:noWrap/>
            <w:vAlign w:val="center"/>
            <w:hideMark/>
          </w:tcPr>
          <w:p w:rsidR="000F74F4" w:rsidRPr="008A315D" w:rsidRDefault="000F74F4" w:rsidP="008A315D">
            <w:r w:rsidRPr="008A315D">
              <w:t>A331/0968/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2</w:t>
            </w:r>
          </w:p>
        </w:tc>
        <w:tc>
          <w:tcPr>
            <w:tcW w:w="1977" w:type="dxa"/>
            <w:shd w:val="clear" w:color="auto" w:fill="auto"/>
            <w:noWrap/>
            <w:vAlign w:val="center"/>
            <w:hideMark/>
          </w:tcPr>
          <w:p w:rsidR="000F74F4" w:rsidRPr="008A315D" w:rsidRDefault="000F74F4" w:rsidP="008A315D">
            <w:r w:rsidRPr="008A315D">
              <w:t>A331/0969/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3</w:t>
            </w:r>
          </w:p>
        </w:tc>
        <w:tc>
          <w:tcPr>
            <w:tcW w:w="1977" w:type="dxa"/>
            <w:shd w:val="clear" w:color="auto" w:fill="auto"/>
            <w:noWrap/>
            <w:vAlign w:val="center"/>
            <w:hideMark/>
          </w:tcPr>
          <w:p w:rsidR="000F74F4" w:rsidRPr="008A315D" w:rsidRDefault="000F74F4" w:rsidP="008A315D">
            <w:r w:rsidRPr="008A315D">
              <w:t>A331/097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lastRenderedPageBreak/>
              <w:t>24</w:t>
            </w:r>
          </w:p>
        </w:tc>
        <w:tc>
          <w:tcPr>
            <w:tcW w:w="1977" w:type="dxa"/>
            <w:shd w:val="clear" w:color="auto" w:fill="auto"/>
            <w:noWrap/>
            <w:vAlign w:val="center"/>
            <w:hideMark/>
          </w:tcPr>
          <w:p w:rsidR="000F74F4" w:rsidRPr="008A315D" w:rsidRDefault="000F74F4" w:rsidP="008A315D">
            <w:r w:rsidRPr="008A315D">
              <w:t>A331/0974/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5</w:t>
            </w:r>
          </w:p>
        </w:tc>
        <w:tc>
          <w:tcPr>
            <w:tcW w:w="1977" w:type="dxa"/>
            <w:shd w:val="clear" w:color="auto" w:fill="auto"/>
            <w:noWrap/>
            <w:vAlign w:val="center"/>
            <w:hideMark/>
          </w:tcPr>
          <w:p w:rsidR="000F74F4" w:rsidRPr="008A315D" w:rsidRDefault="000F74F4" w:rsidP="008A315D">
            <w:r w:rsidRPr="008A315D">
              <w:t>A331/0978/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6</w:t>
            </w:r>
          </w:p>
        </w:tc>
        <w:tc>
          <w:tcPr>
            <w:tcW w:w="1977" w:type="dxa"/>
            <w:shd w:val="clear" w:color="auto" w:fill="auto"/>
            <w:noWrap/>
            <w:vAlign w:val="center"/>
            <w:hideMark/>
          </w:tcPr>
          <w:p w:rsidR="000F74F4" w:rsidRPr="008A315D" w:rsidRDefault="000F74F4" w:rsidP="008A315D">
            <w:r w:rsidRPr="008A315D">
              <w:t>A331/0980/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7</w:t>
            </w:r>
          </w:p>
        </w:tc>
        <w:tc>
          <w:tcPr>
            <w:tcW w:w="1977" w:type="dxa"/>
            <w:shd w:val="clear" w:color="auto" w:fill="auto"/>
            <w:noWrap/>
            <w:vAlign w:val="center"/>
            <w:hideMark/>
          </w:tcPr>
          <w:p w:rsidR="000F74F4" w:rsidRPr="008A315D" w:rsidRDefault="000F74F4" w:rsidP="008A315D">
            <w:r w:rsidRPr="008A315D">
              <w:t>A331/0981/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8</w:t>
            </w:r>
          </w:p>
        </w:tc>
        <w:tc>
          <w:tcPr>
            <w:tcW w:w="1977" w:type="dxa"/>
            <w:shd w:val="clear" w:color="auto" w:fill="auto"/>
            <w:noWrap/>
            <w:vAlign w:val="center"/>
            <w:hideMark/>
          </w:tcPr>
          <w:p w:rsidR="000F74F4" w:rsidRPr="008A315D" w:rsidRDefault="000F74F4" w:rsidP="008A315D">
            <w:r w:rsidRPr="008A315D">
              <w:t>A331/098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29</w:t>
            </w:r>
          </w:p>
        </w:tc>
        <w:tc>
          <w:tcPr>
            <w:tcW w:w="1977" w:type="dxa"/>
            <w:shd w:val="clear" w:color="auto" w:fill="auto"/>
            <w:noWrap/>
            <w:vAlign w:val="center"/>
            <w:hideMark/>
          </w:tcPr>
          <w:p w:rsidR="000F74F4" w:rsidRPr="008A315D" w:rsidRDefault="000F74F4" w:rsidP="008A315D">
            <w:r w:rsidRPr="008A315D">
              <w:t>A331/0983/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0</w:t>
            </w:r>
          </w:p>
        </w:tc>
        <w:tc>
          <w:tcPr>
            <w:tcW w:w="1977" w:type="dxa"/>
            <w:shd w:val="clear" w:color="auto" w:fill="auto"/>
            <w:noWrap/>
            <w:vAlign w:val="center"/>
            <w:hideMark/>
          </w:tcPr>
          <w:p w:rsidR="000F74F4" w:rsidRPr="008A315D" w:rsidRDefault="000F74F4" w:rsidP="008A315D">
            <w:r w:rsidRPr="008A315D">
              <w:t>A331/0984/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1</w:t>
            </w:r>
          </w:p>
        </w:tc>
        <w:tc>
          <w:tcPr>
            <w:tcW w:w="1977" w:type="dxa"/>
            <w:shd w:val="clear" w:color="auto" w:fill="auto"/>
            <w:noWrap/>
            <w:vAlign w:val="center"/>
            <w:hideMark/>
          </w:tcPr>
          <w:p w:rsidR="000F74F4" w:rsidRPr="008A315D" w:rsidRDefault="000F74F4" w:rsidP="008A315D">
            <w:r w:rsidRPr="008A315D">
              <w:t>A331/0985/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2</w:t>
            </w:r>
          </w:p>
        </w:tc>
        <w:tc>
          <w:tcPr>
            <w:tcW w:w="1977" w:type="dxa"/>
            <w:shd w:val="clear" w:color="auto" w:fill="auto"/>
            <w:noWrap/>
            <w:vAlign w:val="center"/>
            <w:hideMark/>
          </w:tcPr>
          <w:p w:rsidR="000F74F4" w:rsidRPr="008A315D" w:rsidRDefault="000F74F4" w:rsidP="008A315D">
            <w:r w:rsidRPr="008A315D">
              <w:t>A331/0989/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3</w:t>
            </w:r>
          </w:p>
        </w:tc>
        <w:tc>
          <w:tcPr>
            <w:tcW w:w="1977" w:type="dxa"/>
            <w:shd w:val="clear" w:color="auto" w:fill="auto"/>
            <w:noWrap/>
            <w:vAlign w:val="center"/>
            <w:hideMark/>
          </w:tcPr>
          <w:p w:rsidR="000F74F4" w:rsidRPr="008A315D" w:rsidRDefault="000F74F4" w:rsidP="008A315D">
            <w:r w:rsidRPr="008A315D">
              <w:t>A331/0990/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4</w:t>
            </w:r>
          </w:p>
        </w:tc>
        <w:tc>
          <w:tcPr>
            <w:tcW w:w="1977" w:type="dxa"/>
            <w:shd w:val="clear" w:color="auto" w:fill="auto"/>
            <w:noWrap/>
            <w:vAlign w:val="center"/>
            <w:hideMark/>
          </w:tcPr>
          <w:p w:rsidR="000F74F4" w:rsidRPr="008A315D" w:rsidRDefault="000F74F4" w:rsidP="008A315D">
            <w:r w:rsidRPr="008A315D">
              <w:t>A331/099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5</w:t>
            </w:r>
          </w:p>
        </w:tc>
        <w:tc>
          <w:tcPr>
            <w:tcW w:w="1977" w:type="dxa"/>
            <w:shd w:val="clear" w:color="auto" w:fill="auto"/>
            <w:noWrap/>
            <w:vAlign w:val="center"/>
            <w:hideMark/>
          </w:tcPr>
          <w:p w:rsidR="000F74F4" w:rsidRPr="008A315D" w:rsidRDefault="000F74F4" w:rsidP="008A315D">
            <w:r w:rsidRPr="008A315D">
              <w:t>A331/0996/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6</w:t>
            </w:r>
          </w:p>
        </w:tc>
        <w:tc>
          <w:tcPr>
            <w:tcW w:w="1977" w:type="dxa"/>
            <w:shd w:val="clear" w:color="auto" w:fill="auto"/>
            <w:noWrap/>
            <w:vAlign w:val="center"/>
            <w:hideMark/>
          </w:tcPr>
          <w:p w:rsidR="000F74F4" w:rsidRPr="008A315D" w:rsidRDefault="000F74F4" w:rsidP="008A315D">
            <w:r w:rsidRPr="008A315D">
              <w:t>A331/1001/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7</w:t>
            </w:r>
          </w:p>
        </w:tc>
        <w:tc>
          <w:tcPr>
            <w:tcW w:w="1977" w:type="dxa"/>
            <w:shd w:val="clear" w:color="auto" w:fill="auto"/>
            <w:noWrap/>
            <w:vAlign w:val="center"/>
            <w:hideMark/>
          </w:tcPr>
          <w:p w:rsidR="000F74F4" w:rsidRPr="008A315D" w:rsidRDefault="000F74F4" w:rsidP="008A315D">
            <w:r w:rsidRPr="008A315D">
              <w:t>A331/1002/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8</w:t>
            </w:r>
          </w:p>
        </w:tc>
        <w:tc>
          <w:tcPr>
            <w:tcW w:w="1977" w:type="dxa"/>
            <w:shd w:val="clear" w:color="auto" w:fill="auto"/>
            <w:noWrap/>
            <w:vAlign w:val="center"/>
            <w:hideMark/>
          </w:tcPr>
          <w:p w:rsidR="000F74F4" w:rsidRPr="008A315D" w:rsidRDefault="000F74F4" w:rsidP="008A315D">
            <w:r w:rsidRPr="008A315D">
              <w:t>A331/1004/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39</w:t>
            </w:r>
          </w:p>
        </w:tc>
        <w:tc>
          <w:tcPr>
            <w:tcW w:w="1977" w:type="dxa"/>
            <w:shd w:val="clear" w:color="auto" w:fill="auto"/>
            <w:noWrap/>
            <w:vAlign w:val="center"/>
            <w:hideMark/>
          </w:tcPr>
          <w:p w:rsidR="000F74F4" w:rsidRPr="008A315D" w:rsidRDefault="000F74F4" w:rsidP="008A315D">
            <w:r w:rsidRPr="008A315D">
              <w:t>A331/1005/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40</w:t>
            </w:r>
          </w:p>
        </w:tc>
        <w:tc>
          <w:tcPr>
            <w:tcW w:w="1977" w:type="dxa"/>
            <w:shd w:val="clear" w:color="auto" w:fill="auto"/>
            <w:noWrap/>
            <w:vAlign w:val="center"/>
            <w:hideMark/>
          </w:tcPr>
          <w:p w:rsidR="000F74F4" w:rsidRPr="008A315D" w:rsidRDefault="000F74F4" w:rsidP="008A315D">
            <w:r w:rsidRPr="008A315D">
              <w:t>A331/1007/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41</w:t>
            </w:r>
          </w:p>
        </w:tc>
        <w:tc>
          <w:tcPr>
            <w:tcW w:w="1977" w:type="dxa"/>
            <w:shd w:val="clear" w:color="auto" w:fill="auto"/>
            <w:noWrap/>
            <w:vAlign w:val="center"/>
            <w:hideMark/>
          </w:tcPr>
          <w:p w:rsidR="000F74F4" w:rsidRPr="008A315D" w:rsidRDefault="000F74F4" w:rsidP="008A315D">
            <w:r w:rsidRPr="008A315D">
              <w:t>A331/1008/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42</w:t>
            </w:r>
          </w:p>
        </w:tc>
        <w:tc>
          <w:tcPr>
            <w:tcW w:w="1977" w:type="dxa"/>
            <w:shd w:val="clear" w:color="auto" w:fill="auto"/>
            <w:noWrap/>
            <w:vAlign w:val="center"/>
            <w:hideMark/>
          </w:tcPr>
          <w:p w:rsidR="000F74F4" w:rsidRPr="008A315D" w:rsidRDefault="000F74F4" w:rsidP="008A315D">
            <w:r w:rsidRPr="008A315D">
              <w:t>A331/1789/2017</w:t>
            </w:r>
          </w:p>
        </w:tc>
      </w:tr>
      <w:tr w:rsidR="000F74F4" w:rsidRPr="008A315D" w:rsidTr="0000087A">
        <w:trPr>
          <w:trHeight w:val="300"/>
        </w:trPr>
        <w:tc>
          <w:tcPr>
            <w:tcW w:w="520" w:type="dxa"/>
            <w:shd w:val="clear" w:color="auto" w:fill="auto"/>
            <w:noWrap/>
            <w:hideMark/>
          </w:tcPr>
          <w:p w:rsidR="000F74F4" w:rsidRPr="008A315D" w:rsidRDefault="000F74F4" w:rsidP="008A315D">
            <w:pPr>
              <w:jc w:val="right"/>
              <w:rPr>
                <w:color w:val="000000"/>
              </w:rPr>
            </w:pPr>
            <w:r w:rsidRPr="008A315D">
              <w:rPr>
                <w:color w:val="000000"/>
              </w:rPr>
              <w:t>43</w:t>
            </w:r>
          </w:p>
        </w:tc>
        <w:tc>
          <w:tcPr>
            <w:tcW w:w="1977" w:type="dxa"/>
            <w:shd w:val="clear" w:color="auto" w:fill="auto"/>
            <w:noWrap/>
            <w:vAlign w:val="center"/>
            <w:hideMark/>
          </w:tcPr>
          <w:p w:rsidR="000F74F4" w:rsidRPr="008A315D" w:rsidRDefault="000F74F4" w:rsidP="008A315D">
            <w:r w:rsidRPr="008A315D">
              <w:t>A331/0298/2016S</w:t>
            </w:r>
          </w:p>
        </w:tc>
      </w:tr>
      <w:tr w:rsidR="000F74F4" w:rsidRPr="008A315D" w:rsidTr="0000087A">
        <w:trPr>
          <w:trHeight w:val="300"/>
        </w:trPr>
        <w:tc>
          <w:tcPr>
            <w:tcW w:w="520" w:type="dxa"/>
            <w:shd w:val="clear" w:color="auto" w:fill="auto"/>
            <w:noWrap/>
          </w:tcPr>
          <w:p w:rsidR="000F74F4" w:rsidRPr="008A315D" w:rsidRDefault="000F74F4" w:rsidP="008A315D">
            <w:pPr>
              <w:jc w:val="right"/>
              <w:rPr>
                <w:color w:val="000000"/>
              </w:rPr>
            </w:pPr>
            <w:r>
              <w:rPr>
                <w:color w:val="000000"/>
              </w:rPr>
              <w:t>44</w:t>
            </w:r>
          </w:p>
        </w:tc>
        <w:tc>
          <w:tcPr>
            <w:tcW w:w="1977" w:type="dxa"/>
            <w:shd w:val="clear" w:color="auto" w:fill="auto"/>
            <w:noWrap/>
          </w:tcPr>
          <w:p w:rsidR="000F74F4" w:rsidRPr="00F63C98" w:rsidRDefault="000F74F4" w:rsidP="00222A39">
            <w:r w:rsidRPr="00F63C98">
              <w:t>A331/0935/2017</w:t>
            </w:r>
          </w:p>
        </w:tc>
      </w:tr>
      <w:tr w:rsidR="000F74F4" w:rsidRPr="008A315D" w:rsidTr="0000087A">
        <w:trPr>
          <w:trHeight w:val="300"/>
        </w:trPr>
        <w:tc>
          <w:tcPr>
            <w:tcW w:w="520" w:type="dxa"/>
            <w:shd w:val="clear" w:color="auto" w:fill="auto"/>
            <w:noWrap/>
          </w:tcPr>
          <w:p w:rsidR="000F74F4" w:rsidRPr="008A315D" w:rsidRDefault="000F74F4" w:rsidP="008A315D">
            <w:pPr>
              <w:jc w:val="right"/>
              <w:rPr>
                <w:color w:val="000000"/>
              </w:rPr>
            </w:pPr>
            <w:r>
              <w:rPr>
                <w:color w:val="000000"/>
              </w:rPr>
              <w:t>45</w:t>
            </w:r>
          </w:p>
        </w:tc>
        <w:tc>
          <w:tcPr>
            <w:tcW w:w="1977" w:type="dxa"/>
            <w:shd w:val="clear" w:color="auto" w:fill="auto"/>
            <w:noWrap/>
          </w:tcPr>
          <w:p w:rsidR="000F74F4" w:rsidRPr="00F63C98" w:rsidRDefault="000F74F4" w:rsidP="00222A39">
            <w:r w:rsidRPr="00F63C98">
              <w:t>A331/0967/2017</w:t>
            </w:r>
          </w:p>
        </w:tc>
      </w:tr>
      <w:tr w:rsidR="000F74F4" w:rsidRPr="008A315D" w:rsidTr="0000087A">
        <w:trPr>
          <w:trHeight w:val="300"/>
        </w:trPr>
        <w:tc>
          <w:tcPr>
            <w:tcW w:w="520" w:type="dxa"/>
            <w:shd w:val="clear" w:color="auto" w:fill="auto"/>
            <w:noWrap/>
          </w:tcPr>
          <w:p w:rsidR="000F74F4" w:rsidRPr="008A315D" w:rsidRDefault="000F74F4" w:rsidP="008A315D">
            <w:pPr>
              <w:jc w:val="right"/>
              <w:rPr>
                <w:color w:val="000000"/>
              </w:rPr>
            </w:pPr>
            <w:r>
              <w:rPr>
                <w:color w:val="000000"/>
              </w:rPr>
              <w:t>46</w:t>
            </w:r>
          </w:p>
        </w:tc>
        <w:tc>
          <w:tcPr>
            <w:tcW w:w="1977" w:type="dxa"/>
            <w:shd w:val="clear" w:color="auto" w:fill="auto"/>
            <w:noWrap/>
            <w:vAlign w:val="center"/>
          </w:tcPr>
          <w:p w:rsidR="000F74F4" w:rsidRPr="00F63C98" w:rsidRDefault="000F74F4" w:rsidP="00222A39">
            <w:r w:rsidRPr="00F63C98">
              <w:t>A331/0930/2017</w:t>
            </w:r>
          </w:p>
        </w:tc>
      </w:tr>
      <w:tr w:rsidR="000F74F4" w:rsidRPr="008A315D" w:rsidTr="0000087A">
        <w:trPr>
          <w:trHeight w:val="300"/>
        </w:trPr>
        <w:tc>
          <w:tcPr>
            <w:tcW w:w="520" w:type="dxa"/>
            <w:shd w:val="clear" w:color="auto" w:fill="auto"/>
            <w:noWrap/>
          </w:tcPr>
          <w:p w:rsidR="000F74F4" w:rsidRPr="008A315D" w:rsidRDefault="000F74F4" w:rsidP="008A315D">
            <w:pPr>
              <w:jc w:val="right"/>
              <w:rPr>
                <w:color w:val="000000"/>
              </w:rPr>
            </w:pPr>
            <w:r>
              <w:rPr>
                <w:color w:val="000000"/>
              </w:rPr>
              <w:t>47</w:t>
            </w:r>
          </w:p>
        </w:tc>
        <w:tc>
          <w:tcPr>
            <w:tcW w:w="1977" w:type="dxa"/>
            <w:shd w:val="clear" w:color="auto" w:fill="auto"/>
            <w:noWrap/>
          </w:tcPr>
          <w:p w:rsidR="000F74F4" w:rsidRPr="00F63C98" w:rsidRDefault="000F74F4" w:rsidP="00222A39">
            <w:r w:rsidRPr="00F63C98">
              <w:t>A331/0944/2017</w:t>
            </w:r>
          </w:p>
        </w:tc>
      </w:tr>
      <w:tr w:rsidR="000F74F4" w:rsidRPr="008A315D" w:rsidTr="0000087A">
        <w:trPr>
          <w:trHeight w:val="300"/>
        </w:trPr>
        <w:tc>
          <w:tcPr>
            <w:tcW w:w="520" w:type="dxa"/>
            <w:shd w:val="clear" w:color="auto" w:fill="auto"/>
            <w:noWrap/>
          </w:tcPr>
          <w:p w:rsidR="000F74F4" w:rsidRPr="008A315D" w:rsidRDefault="000F74F4" w:rsidP="008A315D">
            <w:pPr>
              <w:jc w:val="right"/>
              <w:rPr>
                <w:color w:val="000000"/>
              </w:rPr>
            </w:pPr>
            <w:r>
              <w:rPr>
                <w:color w:val="000000"/>
              </w:rPr>
              <w:t xml:space="preserve">48 </w:t>
            </w:r>
          </w:p>
        </w:tc>
        <w:tc>
          <w:tcPr>
            <w:tcW w:w="1977" w:type="dxa"/>
            <w:shd w:val="clear" w:color="auto" w:fill="auto"/>
            <w:noWrap/>
          </w:tcPr>
          <w:p w:rsidR="000F74F4" w:rsidRPr="00F63C98" w:rsidRDefault="000F74F4" w:rsidP="00222A39">
            <w:r w:rsidRPr="00F63C98">
              <w:t>A331/0960/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49</w:t>
            </w:r>
          </w:p>
        </w:tc>
        <w:tc>
          <w:tcPr>
            <w:tcW w:w="1977" w:type="dxa"/>
            <w:shd w:val="clear" w:color="auto" w:fill="auto"/>
            <w:noWrap/>
          </w:tcPr>
          <w:p w:rsidR="000F74F4" w:rsidRPr="00F63C98" w:rsidRDefault="000F74F4" w:rsidP="00222A39">
            <w:r w:rsidRPr="00F63C98">
              <w:t>A331/0962/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0</w:t>
            </w:r>
          </w:p>
        </w:tc>
        <w:tc>
          <w:tcPr>
            <w:tcW w:w="1977" w:type="dxa"/>
            <w:shd w:val="clear" w:color="auto" w:fill="auto"/>
            <w:noWrap/>
          </w:tcPr>
          <w:p w:rsidR="000F74F4" w:rsidRPr="00F63C98" w:rsidRDefault="000F74F4" w:rsidP="00222A39">
            <w:r w:rsidRPr="00F63C98">
              <w:t>A331/1000/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1</w:t>
            </w:r>
          </w:p>
        </w:tc>
        <w:tc>
          <w:tcPr>
            <w:tcW w:w="1977" w:type="dxa"/>
            <w:shd w:val="clear" w:color="auto" w:fill="auto"/>
            <w:noWrap/>
          </w:tcPr>
          <w:p w:rsidR="000F74F4" w:rsidRPr="00F63C98" w:rsidRDefault="000F74F4" w:rsidP="00222A39">
            <w:r w:rsidRPr="00F63C98">
              <w:t>A331/0270/2016S</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2</w:t>
            </w:r>
          </w:p>
        </w:tc>
        <w:tc>
          <w:tcPr>
            <w:tcW w:w="1977" w:type="dxa"/>
            <w:shd w:val="clear" w:color="auto" w:fill="auto"/>
            <w:noWrap/>
          </w:tcPr>
          <w:p w:rsidR="000F74F4" w:rsidRPr="00F63C98" w:rsidRDefault="000F74F4" w:rsidP="00222A39">
            <w:r w:rsidRPr="00F63C98">
              <w:t>A331/0994/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3</w:t>
            </w:r>
          </w:p>
        </w:tc>
        <w:tc>
          <w:tcPr>
            <w:tcW w:w="1977" w:type="dxa"/>
            <w:shd w:val="clear" w:color="auto" w:fill="auto"/>
            <w:noWrap/>
          </w:tcPr>
          <w:p w:rsidR="000F74F4" w:rsidRPr="00123CE8" w:rsidRDefault="000F74F4" w:rsidP="00826C12">
            <w:r w:rsidRPr="00123CE8">
              <w:t>A331/0998/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4</w:t>
            </w:r>
          </w:p>
        </w:tc>
        <w:tc>
          <w:tcPr>
            <w:tcW w:w="1977" w:type="dxa"/>
            <w:shd w:val="clear" w:color="auto" w:fill="auto"/>
            <w:noWrap/>
          </w:tcPr>
          <w:p w:rsidR="000F74F4" w:rsidRPr="00123CE8" w:rsidRDefault="000F74F4" w:rsidP="00442E96">
            <w:r w:rsidRPr="00123CE8">
              <w:t>A331/0995/2017</w:t>
            </w:r>
          </w:p>
        </w:tc>
      </w:tr>
      <w:tr w:rsidR="000F74F4" w:rsidRPr="008A315D" w:rsidTr="0000087A">
        <w:trPr>
          <w:trHeight w:val="300"/>
        </w:trPr>
        <w:tc>
          <w:tcPr>
            <w:tcW w:w="520" w:type="dxa"/>
            <w:shd w:val="clear" w:color="auto" w:fill="auto"/>
            <w:noWrap/>
          </w:tcPr>
          <w:p w:rsidR="000F74F4" w:rsidRDefault="000F74F4" w:rsidP="008A315D">
            <w:pPr>
              <w:jc w:val="right"/>
              <w:rPr>
                <w:color w:val="000000"/>
              </w:rPr>
            </w:pPr>
            <w:r>
              <w:rPr>
                <w:color w:val="000000"/>
              </w:rPr>
              <w:t>55</w:t>
            </w:r>
          </w:p>
        </w:tc>
        <w:tc>
          <w:tcPr>
            <w:tcW w:w="1977" w:type="dxa"/>
            <w:shd w:val="clear" w:color="auto" w:fill="auto"/>
            <w:noWrap/>
          </w:tcPr>
          <w:p w:rsidR="000F74F4" w:rsidRPr="00123CE8" w:rsidRDefault="000F74F4" w:rsidP="00442E96">
            <w:r w:rsidRPr="00123CE8">
              <w:t>A331/0997/2017</w:t>
            </w:r>
          </w:p>
        </w:tc>
      </w:tr>
    </w:tbl>
    <w:p w:rsidR="00763D96" w:rsidRPr="002F7309" w:rsidRDefault="00763D96" w:rsidP="00763D96">
      <w:pPr>
        <w:jc w:val="both"/>
      </w:pPr>
    </w:p>
    <w:p w:rsidR="004908D7" w:rsidRDefault="004908D7"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400C4D">
        <w:t>2</w:t>
      </w:r>
      <w:r w:rsidR="00400C4D" w:rsidRPr="008E26BE">
        <w:rPr>
          <w:vertAlign w:val="superscript"/>
        </w:rPr>
        <w:t>nd</w:t>
      </w:r>
      <w:r w:rsidR="00400C4D">
        <w:t xml:space="preserve"> July, 2019</w:t>
      </w:r>
      <w:r w:rsidR="00400C4D" w:rsidRPr="002F7309">
        <w:t>.</w:t>
      </w:r>
    </w:p>
    <w:p w:rsidR="00763D96" w:rsidRPr="002F7309" w:rsidRDefault="00763D96" w:rsidP="00763D96">
      <w:pPr>
        <w:jc w:val="both"/>
      </w:pPr>
    </w:p>
    <w:p w:rsidR="00763D96" w:rsidRPr="002F7309" w:rsidRDefault="00763D96" w:rsidP="00763D96">
      <w:pPr>
        <w:jc w:val="both"/>
      </w:pPr>
      <w:r w:rsidRPr="002F7309">
        <w:t>Dean……………………………………………  Date ………………………………………</w:t>
      </w:r>
    </w:p>
    <w:p w:rsidR="00763D96" w:rsidRPr="002F7309" w:rsidRDefault="00763D96" w:rsidP="00763D96">
      <w:pPr>
        <w:jc w:val="both"/>
      </w:pPr>
    </w:p>
    <w:p w:rsidR="00763D96" w:rsidRPr="002F7309" w:rsidRDefault="00763D96" w:rsidP="00763D96">
      <w:pPr>
        <w:jc w:val="both"/>
      </w:pPr>
      <w:r w:rsidRPr="002F7309">
        <w:t xml:space="preserve">Chairman, </w:t>
      </w:r>
    </w:p>
    <w:p w:rsidR="00763D96" w:rsidRPr="002F7309" w:rsidRDefault="00763D96" w:rsidP="00763D96">
      <w:pPr>
        <w:jc w:val="both"/>
      </w:pPr>
      <w:r w:rsidRPr="002F7309">
        <w:t>Dean’s Committee ………………………………. Date ……………………………………..</w:t>
      </w:r>
    </w:p>
    <w:p w:rsidR="00763D96" w:rsidRPr="002F7309" w:rsidRDefault="00763D96" w:rsidP="00763D96">
      <w:pPr>
        <w:jc w:val="both"/>
      </w:pPr>
    </w:p>
    <w:p w:rsidR="00763D96" w:rsidRPr="002F7309" w:rsidRDefault="00763D96" w:rsidP="00763D96">
      <w:pPr>
        <w:jc w:val="both"/>
      </w:pPr>
    </w:p>
    <w:p w:rsidR="00763D96" w:rsidRPr="002F7309" w:rsidRDefault="00763D96" w:rsidP="00763D96">
      <w:pPr>
        <w:jc w:val="both"/>
      </w:pPr>
      <w:r w:rsidRPr="002F7309">
        <w:t>Chairman, Senate ……</w:t>
      </w:r>
      <w:r>
        <w:t>…………………………… Date ………………………………</w:t>
      </w:r>
    </w:p>
    <w:p w:rsidR="00763D96" w:rsidRPr="002F7309" w:rsidRDefault="00763D96" w:rsidP="00763D96">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3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SECOND YEAR 2018/2019</w:t>
      </w:r>
      <w:r w:rsidR="00763D96" w:rsidRPr="002F7309">
        <w:rPr>
          <w:b/>
        </w:rPr>
        <w:t xml:space="preserve"> ACADEMIC YEAR</w:t>
      </w:r>
    </w:p>
    <w:p w:rsidR="00763D96" w:rsidRPr="002F7309" w:rsidRDefault="00763D96" w:rsidP="00763D96">
      <w:pPr>
        <w:jc w:val="both"/>
      </w:pPr>
    </w:p>
    <w:p w:rsidR="00763D96" w:rsidRPr="002F7309" w:rsidRDefault="00763D96" w:rsidP="00763D96">
      <w:pPr>
        <w:ind w:left="2880" w:firstLine="720"/>
        <w:rPr>
          <w:b/>
        </w:rPr>
      </w:pPr>
      <w:r w:rsidRPr="002F7309">
        <w:rPr>
          <w:b/>
        </w:rPr>
        <w:t>RESIT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404614">
        <w:rPr>
          <w:b/>
        </w:rPr>
        <w:t>SIXTEEN (16</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Pr>
          <w:b/>
        </w:rPr>
        <w:t>SECOND</w:t>
      </w:r>
      <w:r w:rsidRPr="002F7309">
        <w:rPr>
          <w:b/>
        </w:rPr>
        <w:t xml:space="preserve">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63D96" w:rsidRPr="002F7309" w:rsidRDefault="00763D96" w:rsidP="00763D96">
      <w:pPr>
        <w:jc w:val="center"/>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2F7309" w:rsidRDefault="00763D96" w:rsidP="00F63C98">
      <w:pPr>
        <w:spacing w:after="240"/>
        <w:jc w:val="both"/>
        <w:rPr>
          <w:b/>
        </w:rPr>
      </w:pPr>
      <w:r w:rsidRPr="002F7309">
        <w:rPr>
          <w:b/>
        </w:rPr>
        <w:t>S/NO.</w:t>
      </w:r>
      <w:r w:rsidRPr="002F7309">
        <w:rPr>
          <w:b/>
        </w:rPr>
        <w:tab/>
        <w:t>REG/NO.</w:t>
      </w:r>
      <w:r w:rsidRPr="002F7309">
        <w:rPr>
          <w:b/>
        </w:rPr>
        <w:tab/>
      </w:r>
      <w:r w:rsidRPr="002F7309">
        <w:rPr>
          <w:b/>
        </w:rPr>
        <w:tab/>
        <w:t xml:space="preserve">  COURSE</w:t>
      </w:r>
    </w:p>
    <w:tbl>
      <w:tblPr>
        <w:tblW w:w="6817" w:type="dxa"/>
        <w:tblInd w:w="93" w:type="dxa"/>
        <w:tblLook w:val="04A0"/>
      </w:tblPr>
      <w:tblGrid>
        <w:gridCol w:w="520"/>
        <w:gridCol w:w="1977"/>
        <w:gridCol w:w="4320"/>
      </w:tblGrid>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w:t>
            </w:r>
          </w:p>
        </w:tc>
        <w:tc>
          <w:tcPr>
            <w:tcW w:w="1977" w:type="dxa"/>
            <w:shd w:val="clear" w:color="auto" w:fill="auto"/>
            <w:noWrap/>
            <w:vAlign w:val="center"/>
            <w:hideMark/>
          </w:tcPr>
          <w:p w:rsidR="000F74F4" w:rsidRPr="00F63C98" w:rsidRDefault="000F74F4" w:rsidP="00F63C98">
            <w:r w:rsidRPr="00F63C98">
              <w:t>A331/0928/2017</w:t>
            </w:r>
          </w:p>
        </w:tc>
        <w:tc>
          <w:tcPr>
            <w:tcW w:w="4320" w:type="dxa"/>
          </w:tcPr>
          <w:p w:rsidR="000F74F4" w:rsidRPr="00F63C98" w:rsidRDefault="000F74F4" w:rsidP="00F63C98">
            <w:r>
              <w:t xml:space="preserve">BEN 3213: </w:t>
            </w:r>
            <w:r w:rsidRPr="00B575D2">
              <w:t>Principles of Macroeconomics</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2</w:t>
            </w:r>
          </w:p>
        </w:tc>
        <w:tc>
          <w:tcPr>
            <w:tcW w:w="1977" w:type="dxa"/>
            <w:shd w:val="clear" w:color="auto" w:fill="auto"/>
            <w:noWrap/>
            <w:vAlign w:val="center"/>
            <w:hideMark/>
          </w:tcPr>
          <w:p w:rsidR="000F74F4" w:rsidRPr="00F63C98" w:rsidRDefault="000F74F4" w:rsidP="00222A39">
            <w:r w:rsidRPr="00F63C98">
              <w:t>A331/0931/2017</w:t>
            </w:r>
          </w:p>
        </w:tc>
        <w:tc>
          <w:tcPr>
            <w:tcW w:w="4320" w:type="dxa"/>
          </w:tcPr>
          <w:p w:rsidR="000F74F4" w:rsidRPr="00F63C98" w:rsidRDefault="000F74F4" w:rsidP="00222A39">
            <w:r>
              <w:t xml:space="preserve">BEN 3213: </w:t>
            </w:r>
            <w:r w:rsidRPr="00B575D2">
              <w:t>Principles of Macroeconomics</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3</w:t>
            </w:r>
          </w:p>
        </w:tc>
        <w:tc>
          <w:tcPr>
            <w:tcW w:w="1977" w:type="dxa"/>
            <w:shd w:val="clear" w:color="auto" w:fill="auto"/>
            <w:noWrap/>
            <w:hideMark/>
          </w:tcPr>
          <w:p w:rsidR="000F74F4" w:rsidRPr="00F63C98" w:rsidRDefault="000F74F4" w:rsidP="00222A39">
            <w:r w:rsidRPr="00F63C98">
              <w:t>A331/0932/2017</w:t>
            </w:r>
          </w:p>
        </w:tc>
        <w:tc>
          <w:tcPr>
            <w:tcW w:w="4320" w:type="dxa"/>
          </w:tcPr>
          <w:p w:rsidR="000F74F4" w:rsidRDefault="000F74F4" w:rsidP="00222A39">
            <w:r>
              <w:t xml:space="preserve">BEN 3213: </w:t>
            </w:r>
            <w:r w:rsidRPr="00B575D2">
              <w:t>Principles of Macroeconomics</w:t>
            </w:r>
          </w:p>
          <w:p w:rsidR="000F74F4" w:rsidRPr="00F63C98" w:rsidRDefault="000F74F4" w:rsidP="00222A39">
            <w:r>
              <w:t xml:space="preserve">BBM 3226: </w:t>
            </w:r>
            <w:r w:rsidRPr="004A456E">
              <w:t>Operations Research</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4</w:t>
            </w:r>
          </w:p>
        </w:tc>
        <w:tc>
          <w:tcPr>
            <w:tcW w:w="1977" w:type="dxa"/>
            <w:shd w:val="clear" w:color="auto" w:fill="auto"/>
            <w:noWrap/>
            <w:hideMark/>
          </w:tcPr>
          <w:p w:rsidR="000F74F4" w:rsidRPr="00F63C98" w:rsidRDefault="000F74F4" w:rsidP="00222A39">
            <w:r w:rsidRPr="00F63C98">
              <w:t>A331/0941/2017</w:t>
            </w:r>
          </w:p>
        </w:tc>
        <w:tc>
          <w:tcPr>
            <w:tcW w:w="4320" w:type="dxa"/>
          </w:tcPr>
          <w:p w:rsidR="000F74F4" w:rsidRDefault="000F74F4" w:rsidP="00222A39">
            <w:r>
              <w:t>AAE 3212:</w:t>
            </w:r>
            <w:r w:rsidRPr="00B575D2">
              <w:t xml:space="preserve"> Biodiversity and Agricultural </w:t>
            </w:r>
          </w:p>
          <w:p w:rsidR="000F74F4" w:rsidRPr="00F63C98" w:rsidRDefault="000F74F4" w:rsidP="00222A39">
            <w:r w:rsidRPr="00B575D2">
              <w:t>Biotechnology</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5</w:t>
            </w:r>
          </w:p>
        </w:tc>
        <w:tc>
          <w:tcPr>
            <w:tcW w:w="1977" w:type="dxa"/>
            <w:shd w:val="clear" w:color="auto" w:fill="auto"/>
            <w:noWrap/>
            <w:hideMark/>
          </w:tcPr>
          <w:p w:rsidR="000F74F4" w:rsidRPr="00F63C98" w:rsidRDefault="000F74F4" w:rsidP="00222A39">
            <w:r w:rsidRPr="00F63C98">
              <w:t>A331/0950/2017</w:t>
            </w:r>
          </w:p>
        </w:tc>
        <w:tc>
          <w:tcPr>
            <w:tcW w:w="4320" w:type="dxa"/>
          </w:tcPr>
          <w:p w:rsidR="000F74F4" w:rsidRPr="00F63C98" w:rsidRDefault="000F74F4" w:rsidP="00222A39">
            <w:r>
              <w:t xml:space="preserve">BBM 3227: </w:t>
            </w:r>
            <w:r w:rsidRPr="004A456E">
              <w:t>Organizational Theory</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6</w:t>
            </w:r>
          </w:p>
        </w:tc>
        <w:tc>
          <w:tcPr>
            <w:tcW w:w="1977" w:type="dxa"/>
            <w:shd w:val="clear" w:color="auto" w:fill="auto"/>
            <w:noWrap/>
            <w:hideMark/>
          </w:tcPr>
          <w:p w:rsidR="000F74F4" w:rsidRPr="00F63C98" w:rsidRDefault="000F74F4" w:rsidP="00222A39">
            <w:r w:rsidRPr="00F63C98">
              <w:t>A331/0964/2017</w:t>
            </w:r>
          </w:p>
        </w:tc>
        <w:tc>
          <w:tcPr>
            <w:tcW w:w="4320" w:type="dxa"/>
          </w:tcPr>
          <w:p w:rsidR="000F74F4" w:rsidRPr="00F63C98" w:rsidRDefault="000F74F4" w:rsidP="00222A39">
            <w:r>
              <w:t xml:space="preserve">BEN 3213: </w:t>
            </w:r>
            <w:r w:rsidRPr="00B575D2">
              <w:t>Principles of Macroeconomics</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7</w:t>
            </w:r>
          </w:p>
        </w:tc>
        <w:tc>
          <w:tcPr>
            <w:tcW w:w="1977" w:type="dxa"/>
            <w:shd w:val="clear" w:color="auto" w:fill="auto"/>
            <w:noWrap/>
            <w:hideMark/>
          </w:tcPr>
          <w:p w:rsidR="000F74F4" w:rsidRPr="00F63C98" w:rsidRDefault="000F74F4" w:rsidP="00222A39">
            <w:r w:rsidRPr="00F63C98">
              <w:t>A331/0970/2017</w:t>
            </w:r>
          </w:p>
        </w:tc>
        <w:tc>
          <w:tcPr>
            <w:tcW w:w="4320" w:type="dxa"/>
          </w:tcPr>
          <w:p w:rsidR="000F74F4" w:rsidRDefault="000F74F4" w:rsidP="00222A39">
            <w:r>
              <w:t>AAE 3212:</w:t>
            </w:r>
            <w:r w:rsidRPr="00B575D2">
              <w:t xml:space="preserve"> Biodiversity and Agricultural </w:t>
            </w:r>
          </w:p>
          <w:p w:rsidR="000F74F4" w:rsidRPr="00F63C98" w:rsidRDefault="000F74F4" w:rsidP="00222A39">
            <w:r w:rsidRPr="00B575D2">
              <w:t>Biotechnology</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8</w:t>
            </w:r>
          </w:p>
        </w:tc>
        <w:tc>
          <w:tcPr>
            <w:tcW w:w="1977" w:type="dxa"/>
            <w:shd w:val="clear" w:color="auto" w:fill="auto"/>
            <w:noWrap/>
            <w:hideMark/>
          </w:tcPr>
          <w:p w:rsidR="000F74F4" w:rsidRPr="00F63C98" w:rsidRDefault="000F74F4" w:rsidP="00222A39">
            <w:r w:rsidRPr="00F63C98">
              <w:t>A331/0986/2017</w:t>
            </w:r>
          </w:p>
        </w:tc>
        <w:tc>
          <w:tcPr>
            <w:tcW w:w="4320" w:type="dxa"/>
          </w:tcPr>
          <w:p w:rsidR="000F74F4" w:rsidRPr="00F63C98" w:rsidRDefault="000F74F4" w:rsidP="00222A39">
            <w:r>
              <w:t xml:space="preserve">BBM 3226: </w:t>
            </w:r>
            <w:r w:rsidRPr="004A456E">
              <w:t>Operations Research</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9</w:t>
            </w:r>
          </w:p>
        </w:tc>
        <w:tc>
          <w:tcPr>
            <w:tcW w:w="1977" w:type="dxa"/>
            <w:shd w:val="clear" w:color="auto" w:fill="auto"/>
            <w:noWrap/>
            <w:hideMark/>
          </w:tcPr>
          <w:p w:rsidR="000F74F4" w:rsidRPr="00F63C98" w:rsidRDefault="000F74F4" w:rsidP="00222A39">
            <w:r w:rsidRPr="00F63C98">
              <w:t>A331/1003/2017</w:t>
            </w:r>
          </w:p>
        </w:tc>
        <w:tc>
          <w:tcPr>
            <w:tcW w:w="4320" w:type="dxa"/>
          </w:tcPr>
          <w:p w:rsidR="000F74F4" w:rsidRPr="00F63C98" w:rsidRDefault="000F74F4" w:rsidP="00222A39">
            <w:r>
              <w:t xml:space="preserve">BBM 3227: </w:t>
            </w:r>
            <w:r w:rsidRPr="004A456E">
              <w:t>Organizational Theory</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0</w:t>
            </w:r>
          </w:p>
        </w:tc>
        <w:tc>
          <w:tcPr>
            <w:tcW w:w="1977" w:type="dxa"/>
            <w:shd w:val="clear" w:color="auto" w:fill="auto"/>
            <w:noWrap/>
            <w:hideMark/>
          </w:tcPr>
          <w:p w:rsidR="000F74F4" w:rsidRPr="00F63C98" w:rsidRDefault="000F74F4" w:rsidP="00222A39">
            <w:r w:rsidRPr="00F63C98">
              <w:t>A331/0215/2016S</w:t>
            </w:r>
          </w:p>
        </w:tc>
        <w:tc>
          <w:tcPr>
            <w:tcW w:w="4320" w:type="dxa"/>
          </w:tcPr>
          <w:p w:rsidR="000F74F4" w:rsidRDefault="000F74F4" w:rsidP="00222A39">
            <w:r>
              <w:t xml:space="preserve">BEN 3213: </w:t>
            </w:r>
            <w:r w:rsidRPr="00B575D2">
              <w:t>Principles of Macroeconomics</w:t>
            </w:r>
          </w:p>
          <w:p w:rsidR="000F74F4" w:rsidRPr="00F63C98" w:rsidRDefault="000F74F4" w:rsidP="00222A39">
            <w:r>
              <w:t xml:space="preserve">AAE 3214: </w:t>
            </w:r>
            <w:r w:rsidRPr="00B575D2">
              <w:t>Principles of Agricultural Marketing</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1</w:t>
            </w:r>
          </w:p>
        </w:tc>
        <w:tc>
          <w:tcPr>
            <w:tcW w:w="1977" w:type="dxa"/>
            <w:shd w:val="clear" w:color="auto" w:fill="auto"/>
            <w:noWrap/>
            <w:hideMark/>
          </w:tcPr>
          <w:p w:rsidR="000F74F4" w:rsidRPr="00F63C98" w:rsidRDefault="000F74F4" w:rsidP="00222A39">
            <w:r w:rsidRPr="00F63C98">
              <w:t>A331/0222/2016S</w:t>
            </w:r>
          </w:p>
        </w:tc>
        <w:tc>
          <w:tcPr>
            <w:tcW w:w="4320" w:type="dxa"/>
          </w:tcPr>
          <w:p w:rsidR="000F74F4" w:rsidRDefault="000F74F4" w:rsidP="00222A39">
            <w:r>
              <w:t xml:space="preserve">BEN 3213: </w:t>
            </w:r>
            <w:r w:rsidRPr="00B575D2">
              <w:t>Principles of Macroeconomics</w:t>
            </w:r>
          </w:p>
          <w:p w:rsidR="000F74F4" w:rsidRDefault="000F74F4" w:rsidP="00222A39">
            <w:r>
              <w:t>AAE 3212:</w:t>
            </w:r>
            <w:r w:rsidRPr="00B575D2">
              <w:t xml:space="preserve"> Biodiversity and Agricultural </w:t>
            </w:r>
          </w:p>
          <w:p w:rsidR="000F74F4" w:rsidRDefault="000F74F4" w:rsidP="00222A39">
            <w:r w:rsidRPr="00B575D2">
              <w:t>Biotechnology</w:t>
            </w:r>
          </w:p>
          <w:p w:rsidR="000F74F4" w:rsidRPr="00F63C98" w:rsidRDefault="000F74F4" w:rsidP="00222A39">
            <w:r>
              <w:t xml:space="preserve">AAE 3214: </w:t>
            </w:r>
            <w:r w:rsidRPr="00B575D2">
              <w:t>Principles of Agricultural Marketing</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2</w:t>
            </w:r>
          </w:p>
        </w:tc>
        <w:tc>
          <w:tcPr>
            <w:tcW w:w="1977" w:type="dxa"/>
            <w:shd w:val="clear" w:color="auto" w:fill="auto"/>
            <w:noWrap/>
            <w:hideMark/>
          </w:tcPr>
          <w:p w:rsidR="000F74F4" w:rsidRPr="00F63C98" w:rsidRDefault="000F74F4" w:rsidP="00222A39">
            <w:r w:rsidRPr="00F63C98">
              <w:t>A331/0267/2016S</w:t>
            </w:r>
          </w:p>
        </w:tc>
        <w:tc>
          <w:tcPr>
            <w:tcW w:w="4320" w:type="dxa"/>
          </w:tcPr>
          <w:p w:rsidR="000F74F4" w:rsidRDefault="000F74F4" w:rsidP="00222A39">
            <w:r>
              <w:t xml:space="preserve">BEN 3213: </w:t>
            </w:r>
            <w:r w:rsidRPr="00B575D2">
              <w:t>Principles of Macroeconomics</w:t>
            </w:r>
          </w:p>
          <w:p w:rsidR="000F74F4" w:rsidRDefault="000F74F4" w:rsidP="00222A39">
            <w:r>
              <w:t>AAE 3212:</w:t>
            </w:r>
            <w:r w:rsidRPr="00B575D2">
              <w:t xml:space="preserve"> Biodiversity and Agricultural </w:t>
            </w:r>
          </w:p>
          <w:p w:rsidR="000F74F4" w:rsidRDefault="000F74F4" w:rsidP="00222A39">
            <w:r w:rsidRPr="00B575D2">
              <w:t>Biotechnology</w:t>
            </w:r>
          </w:p>
          <w:p w:rsidR="000F74F4" w:rsidRDefault="000F74F4" w:rsidP="00222A39"/>
          <w:p w:rsidR="000F74F4" w:rsidRDefault="000F74F4" w:rsidP="00222A39"/>
          <w:p w:rsidR="000F74F4" w:rsidRPr="00F63C98" w:rsidRDefault="000F74F4" w:rsidP="00222A39"/>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lastRenderedPageBreak/>
              <w:t>13</w:t>
            </w:r>
          </w:p>
        </w:tc>
        <w:tc>
          <w:tcPr>
            <w:tcW w:w="1977" w:type="dxa"/>
            <w:shd w:val="clear" w:color="auto" w:fill="auto"/>
            <w:noWrap/>
            <w:hideMark/>
          </w:tcPr>
          <w:p w:rsidR="000F74F4" w:rsidRPr="00F63C98" w:rsidRDefault="000F74F4" w:rsidP="00222A39">
            <w:r w:rsidRPr="00F63C98">
              <w:t>A331/0275/2016S</w:t>
            </w:r>
          </w:p>
        </w:tc>
        <w:tc>
          <w:tcPr>
            <w:tcW w:w="4320" w:type="dxa"/>
          </w:tcPr>
          <w:p w:rsidR="000F74F4" w:rsidRDefault="000F74F4" w:rsidP="00222A39">
            <w:r>
              <w:t>AAE 3212:</w:t>
            </w:r>
            <w:r w:rsidRPr="00B575D2">
              <w:t xml:space="preserve"> Biodiversity and Agricultural </w:t>
            </w:r>
          </w:p>
          <w:p w:rsidR="000F74F4" w:rsidRPr="00F63C98" w:rsidRDefault="000F74F4" w:rsidP="00222A39">
            <w:r w:rsidRPr="00B575D2">
              <w:t>Biotechnology</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4</w:t>
            </w:r>
          </w:p>
        </w:tc>
        <w:tc>
          <w:tcPr>
            <w:tcW w:w="1977" w:type="dxa"/>
            <w:shd w:val="clear" w:color="auto" w:fill="auto"/>
            <w:noWrap/>
            <w:hideMark/>
          </w:tcPr>
          <w:p w:rsidR="000F74F4" w:rsidRPr="00F63C98" w:rsidRDefault="000F74F4" w:rsidP="00222A39">
            <w:r w:rsidRPr="00F63C98">
              <w:t>A331/0971/2017</w:t>
            </w:r>
          </w:p>
        </w:tc>
        <w:tc>
          <w:tcPr>
            <w:tcW w:w="4320" w:type="dxa"/>
          </w:tcPr>
          <w:p w:rsidR="000F74F4" w:rsidRPr="00F63C98" w:rsidRDefault="000F74F4" w:rsidP="00222A39">
            <w:r>
              <w:t xml:space="preserve">BBM 3226: </w:t>
            </w:r>
            <w:r w:rsidRPr="004A456E">
              <w:t>Operations Research</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5</w:t>
            </w:r>
          </w:p>
        </w:tc>
        <w:tc>
          <w:tcPr>
            <w:tcW w:w="1977" w:type="dxa"/>
            <w:shd w:val="clear" w:color="auto" w:fill="auto"/>
            <w:noWrap/>
            <w:hideMark/>
          </w:tcPr>
          <w:p w:rsidR="000F74F4" w:rsidRPr="00F63C98" w:rsidRDefault="000F74F4" w:rsidP="00222A39">
            <w:r w:rsidRPr="00F63C98">
              <w:t>A331/2162/2016</w:t>
            </w:r>
          </w:p>
        </w:tc>
        <w:tc>
          <w:tcPr>
            <w:tcW w:w="4320" w:type="dxa"/>
          </w:tcPr>
          <w:p w:rsidR="000F74F4" w:rsidRPr="00F63C98" w:rsidRDefault="000F74F4" w:rsidP="00222A39">
            <w:r>
              <w:t xml:space="preserve">BBM 3226: </w:t>
            </w:r>
            <w:r w:rsidRPr="004A456E">
              <w:t>Operations Research</w:t>
            </w:r>
          </w:p>
        </w:tc>
      </w:tr>
      <w:tr w:rsidR="000F74F4" w:rsidRPr="00F63C98" w:rsidTr="0000087A">
        <w:trPr>
          <w:trHeight w:val="300"/>
        </w:trPr>
        <w:tc>
          <w:tcPr>
            <w:tcW w:w="520" w:type="dxa"/>
            <w:shd w:val="clear" w:color="auto" w:fill="auto"/>
            <w:noWrap/>
            <w:hideMark/>
          </w:tcPr>
          <w:p w:rsidR="000F74F4" w:rsidRPr="00F63C98" w:rsidRDefault="000F74F4" w:rsidP="00F63C98">
            <w:pPr>
              <w:jc w:val="right"/>
              <w:rPr>
                <w:color w:val="000000"/>
              </w:rPr>
            </w:pPr>
            <w:r w:rsidRPr="00F63C98">
              <w:rPr>
                <w:color w:val="000000"/>
              </w:rPr>
              <w:t>16</w:t>
            </w:r>
          </w:p>
        </w:tc>
        <w:tc>
          <w:tcPr>
            <w:tcW w:w="1977" w:type="dxa"/>
            <w:shd w:val="clear" w:color="auto" w:fill="auto"/>
            <w:noWrap/>
            <w:hideMark/>
          </w:tcPr>
          <w:p w:rsidR="000F74F4" w:rsidRPr="00F63C98" w:rsidRDefault="000F74F4" w:rsidP="00222A39">
            <w:r w:rsidRPr="00F63C98">
              <w:t>A331/0292/2016S</w:t>
            </w:r>
          </w:p>
        </w:tc>
        <w:tc>
          <w:tcPr>
            <w:tcW w:w="4320" w:type="dxa"/>
          </w:tcPr>
          <w:p w:rsidR="000F74F4" w:rsidRPr="00F63C98" w:rsidRDefault="000F74F4" w:rsidP="00222A39">
            <w:r>
              <w:t xml:space="preserve">BEN 3213: </w:t>
            </w:r>
            <w:r w:rsidRPr="00B575D2">
              <w:t>Principles of Macroeconomics</w:t>
            </w:r>
          </w:p>
        </w:tc>
      </w:tr>
    </w:tbl>
    <w:p w:rsidR="00763D96" w:rsidRPr="002F7309" w:rsidRDefault="00763D96" w:rsidP="00763D96">
      <w:pPr>
        <w:jc w:val="both"/>
        <w:rPr>
          <w:b/>
        </w:rPr>
      </w:pPr>
    </w:p>
    <w:p w:rsidR="00763D96" w:rsidRPr="002F7309" w:rsidRDefault="00763D96" w:rsidP="00763D96">
      <w:pPr>
        <w:jc w:val="both"/>
      </w:pPr>
    </w:p>
    <w:p w:rsidR="00763D96" w:rsidRPr="002F7309" w:rsidRDefault="00763D96"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9B66BC">
        <w:t>2</w:t>
      </w:r>
      <w:r w:rsidR="009B66BC" w:rsidRPr="008E26BE">
        <w:rPr>
          <w:vertAlign w:val="superscript"/>
        </w:rPr>
        <w:t>nd</w:t>
      </w:r>
      <w:r w:rsidR="009B66BC">
        <w:t xml:space="preserve"> July, 2019</w:t>
      </w:r>
      <w:r w:rsidR="009B66BC" w:rsidRPr="002F7309">
        <w:t>.</w:t>
      </w:r>
    </w:p>
    <w:p w:rsidR="00763D96" w:rsidRPr="002F7309" w:rsidRDefault="00763D96" w:rsidP="00763D96">
      <w:pPr>
        <w:jc w:val="both"/>
      </w:pPr>
    </w:p>
    <w:p w:rsidR="00763D96" w:rsidRPr="002F7309" w:rsidRDefault="00763D96" w:rsidP="00763D96">
      <w:pPr>
        <w:jc w:val="both"/>
      </w:pPr>
    </w:p>
    <w:p w:rsidR="00763D96" w:rsidRPr="002F7309" w:rsidRDefault="00763D96" w:rsidP="00763D96">
      <w:pPr>
        <w:jc w:val="both"/>
      </w:pPr>
      <w:r w:rsidRPr="002F7309">
        <w:t>Dean……………………………………………  Date ………………………………………</w:t>
      </w:r>
    </w:p>
    <w:p w:rsidR="00763D96" w:rsidRPr="002F7309" w:rsidRDefault="00763D96" w:rsidP="00763D96">
      <w:pPr>
        <w:jc w:val="both"/>
      </w:pPr>
    </w:p>
    <w:p w:rsidR="00763D96" w:rsidRPr="002F7309" w:rsidRDefault="00763D96" w:rsidP="00763D96">
      <w:pPr>
        <w:jc w:val="both"/>
      </w:pPr>
      <w:r w:rsidRPr="002F7309">
        <w:t xml:space="preserve">Chairman, </w:t>
      </w:r>
    </w:p>
    <w:p w:rsidR="00763D96" w:rsidRPr="002F7309" w:rsidRDefault="00763D96" w:rsidP="00763D96">
      <w:pPr>
        <w:jc w:val="both"/>
      </w:pPr>
      <w:r w:rsidRPr="002F7309">
        <w:t>Dean’s Committee ………………………………. Date ……………………………………..</w:t>
      </w:r>
    </w:p>
    <w:p w:rsidR="00763D96" w:rsidRPr="002F7309" w:rsidRDefault="00763D96" w:rsidP="00763D96">
      <w:pPr>
        <w:jc w:val="both"/>
      </w:pPr>
    </w:p>
    <w:p w:rsidR="00763D96" w:rsidRPr="002F7309" w:rsidRDefault="00763D96" w:rsidP="00763D96">
      <w:pPr>
        <w:jc w:val="both"/>
      </w:pPr>
    </w:p>
    <w:p w:rsidR="00763D96" w:rsidRDefault="00763D96" w:rsidP="00763D96">
      <w:pPr>
        <w:jc w:val="both"/>
      </w:pPr>
      <w:r w:rsidRPr="002F7309">
        <w:t>Chairman, Senate ………………………………… Date …………………………………….</w:t>
      </w:r>
    </w:p>
    <w:p w:rsidR="00763D96" w:rsidRDefault="00763D96" w:rsidP="00763D96">
      <w:pPr>
        <w:spacing w:after="160" w:line="259" w:lineRule="auto"/>
        <w:rPr>
          <w:b/>
          <w:bCs/>
          <w:sz w:val="28"/>
          <w:szCs w:val="28"/>
        </w:rPr>
      </w:pPr>
      <w:r>
        <w:rPr>
          <w:szCs w:val="28"/>
        </w:rPr>
        <w:br w:type="page"/>
      </w:r>
    </w:p>
    <w:p w:rsidR="00763D96" w:rsidRPr="002F7309" w:rsidRDefault="00763D96" w:rsidP="00763D96">
      <w:pPr>
        <w:pStyle w:val="Heading2"/>
        <w:rPr>
          <w:szCs w:val="28"/>
        </w:rPr>
      </w:pPr>
      <w:r w:rsidRPr="002F7309">
        <w:rPr>
          <w:noProof/>
          <w:szCs w:val="28"/>
        </w:rPr>
        <w:lastRenderedPageBreak/>
        <w:drawing>
          <wp:inline distT="0" distB="0" distL="0" distR="0">
            <wp:extent cx="1104900" cy="866775"/>
            <wp:effectExtent l="19050" t="0" r="0" b="0"/>
            <wp:docPr id="3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SECOND YEAR 2018/2019</w:t>
      </w:r>
      <w:r w:rsidR="00763D96" w:rsidRPr="002F7309">
        <w:rPr>
          <w:b/>
        </w:rPr>
        <w:t xml:space="preserve"> ACADEMIC YEAR</w:t>
      </w:r>
    </w:p>
    <w:p w:rsidR="00763D96" w:rsidRPr="002F7309" w:rsidRDefault="00763D96" w:rsidP="00763D96">
      <w:pPr>
        <w:jc w:val="both"/>
      </w:pPr>
    </w:p>
    <w:p w:rsidR="00763D96" w:rsidRPr="002F7309" w:rsidRDefault="00763D96" w:rsidP="00763D96">
      <w:pPr>
        <w:ind w:left="2880"/>
        <w:rPr>
          <w:b/>
        </w:rPr>
      </w:pPr>
      <w:r w:rsidRPr="002F7309">
        <w:rPr>
          <w:b/>
        </w:rPr>
        <w:t>DEFERRED RESULTS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D8111B">
        <w:rPr>
          <w:b/>
        </w:rPr>
        <w:t>FIVE (5</w:t>
      </w:r>
      <w:r w:rsidRPr="002F7309">
        <w:rPr>
          <w:b/>
        </w:rPr>
        <w:t>)</w:t>
      </w:r>
      <w:r w:rsidRPr="002F7309">
        <w:t xml:space="preserve"> candidates in the School of Agricultural and Food Sciences as noted by the Board of Examiners in the </w:t>
      </w:r>
      <w:r>
        <w:rPr>
          <w:b/>
        </w:rPr>
        <w:t xml:space="preserve">SECOND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63D96" w:rsidRPr="002F7309" w:rsidRDefault="00763D96" w:rsidP="00763D96">
      <w:pPr>
        <w:jc w:val="both"/>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FE01CC" w:rsidRDefault="004120CE" w:rsidP="00763D96">
      <w:pPr>
        <w:jc w:val="both"/>
        <w:rPr>
          <w:b/>
        </w:rPr>
      </w:pPr>
      <w:r>
        <w:rPr>
          <w:b/>
        </w:rPr>
        <w:t>S/NO.</w:t>
      </w:r>
      <w:r w:rsidR="00291763">
        <w:rPr>
          <w:b/>
        </w:rPr>
        <w:t xml:space="preserve"> </w:t>
      </w:r>
      <w:r>
        <w:rPr>
          <w:b/>
        </w:rPr>
        <w:t>REG/NO.</w:t>
      </w:r>
      <w:r>
        <w:rPr>
          <w:b/>
        </w:rPr>
        <w:tab/>
        <w:t xml:space="preserve">          </w:t>
      </w:r>
      <w:r w:rsidR="00763D96" w:rsidRPr="002F7309">
        <w:rPr>
          <w:b/>
        </w:rPr>
        <w:t>COURSE</w:t>
      </w:r>
      <w:r w:rsidR="00763D96" w:rsidRPr="002F7309">
        <w:tab/>
      </w:r>
      <w:r w:rsidR="00FB2B09">
        <w:tab/>
      </w:r>
      <w:r>
        <w:tab/>
      </w:r>
      <w:r w:rsidR="00FB2B09" w:rsidRPr="00FB2B09">
        <w:rPr>
          <w:b/>
        </w:rPr>
        <w:t>REASON</w:t>
      </w:r>
    </w:p>
    <w:p w:rsidR="00763D96" w:rsidRPr="002F7309" w:rsidRDefault="00763D96" w:rsidP="00763D96">
      <w:pPr>
        <w:jc w:val="both"/>
      </w:pPr>
    </w:p>
    <w:tbl>
      <w:tblPr>
        <w:tblW w:w="7717" w:type="dxa"/>
        <w:tblInd w:w="93" w:type="dxa"/>
        <w:tblLook w:val="04A0"/>
      </w:tblPr>
      <w:tblGrid>
        <w:gridCol w:w="520"/>
        <w:gridCol w:w="1977"/>
        <w:gridCol w:w="2970"/>
        <w:gridCol w:w="2250"/>
      </w:tblGrid>
      <w:tr w:rsidR="007C74C9" w:rsidRPr="00123CE8" w:rsidTr="0000087A">
        <w:trPr>
          <w:trHeight w:val="300"/>
        </w:trPr>
        <w:tc>
          <w:tcPr>
            <w:tcW w:w="520" w:type="dxa"/>
            <w:shd w:val="clear" w:color="auto" w:fill="auto"/>
            <w:noWrap/>
            <w:hideMark/>
          </w:tcPr>
          <w:p w:rsidR="007C74C9" w:rsidRPr="00123CE8" w:rsidRDefault="007C74C9" w:rsidP="00123CE8">
            <w:pPr>
              <w:jc w:val="right"/>
              <w:rPr>
                <w:color w:val="000000"/>
              </w:rPr>
            </w:pPr>
            <w:r w:rsidRPr="00123CE8">
              <w:rPr>
                <w:color w:val="000000"/>
              </w:rPr>
              <w:t>1</w:t>
            </w:r>
          </w:p>
        </w:tc>
        <w:tc>
          <w:tcPr>
            <w:tcW w:w="1977" w:type="dxa"/>
            <w:shd w:val="clear" w:color="auto" w:fill="auto"/>
            <w:noWrap/>
            <w:hideMark/>
          </w:tcPr>
          <w:p w:rsidR="007C74C9" w:rsidRPr="00123CE8" w:rsidRDefault="007C74C9" w:rsidP="00442E96">
            <w:r w:rsidRPr="00123CE8">
              <w:t>A331/0971/2017</w:t>
            </w:r>
          </w:p>
        </w:tc>
        <w:tc>
          <w:tcPr>
            <w:tcW w:w="2970" w:type="dxa"/>
          </w:tcPr>
          <w:p w:rsidR="007C74C9" w:rsidRPr="00123CE8" w:rsidRDefault="007C74C9" w:rsidP="00442E96">
            <w:r>
              <w:t xml:space="preserve">BBM 3227: </w:t>
            </w:r>
            <w:r w:rsidRPr="004A456E">
              <w:t>Organizational Theory</w:t>
            </w:r>
          </w:p>
        </w:tc>
        <w:tc>
          <w:tcPr>
            <w:tcW w:w="2250" w:type="dxa"/>
          </w:tcPr>
          <w:p w:rsidR="007C74C9" w:rsidRPr="00123CE8" w:rsidRDefault="007C74C9" w:rsidP="00442E96"/>
        </w:tc>
      </w:tr>
      <w:tr w:rsidR="007C74C9" w:rsidRPr="00123CE8" w:rsidTr="0000087A">
        <w:trPr>
          <w:trHeight w:val="300"/>
        </w:trPr>
        <w:tc>
          <w:tcPr>
            <w:tcW w:w="520" w:type="dxa"/>
            <w:shd w:val="clear" w:color="auto" w:fill="auto"/>
            <w:noWrap/>
            <w:hideMark/>
          </w:tcPr>
          <w:p w:rsidR="007C74C9" w:rsidRPr="00123CE8" w:rsidRDefault="007C74C9" w:rsidP="00123CE8">
            <w:pPr>
              <w:jc w:val="right"/>
              <w:rPr>
                <w:color w:val="000000"/>
              </w:rPr>
            </w:pPr>
            <w:r w:rsidRPr="00123CE8">
              <w:rPr>
                <w:color w:val="000000"/>
              </w:rPr>
              <w:t>2</w:t>
            </w:r>
          </w:p>
        </w:tc>
        <w:tc>
          <w:tcPr>
            <w:tcW w:w="1977" w:type="dxa"/>
            <w:shd w:val="clear" w:color="auto" w:fill="auto"/>
            <w:noWrap/>
            <w:hideMark/>
          </w:tcPr>
          <w:p w:rsidR="007C74C9" w:rsidRPr="00123CE8" w:rsidRDefault="007C74C9" w:rsidP="00442E96">
            <w:r w:rsidRPr="00123CE8">
              <w:t>A331/2162/2016</w:t>
            </w:r>
          </w:p>
        </w:tc>
        <w:tc>
          <w:tcPr>
            <w:tcW w:w="2970" w:type="dxa"/>
          </w:tcPr>
          <w:p w:rsidR="007C74C9" w:rsidRPr="00123CE8" w:rsidRDefault="007C74C9" w:rsidP="00442E96">
            <w:r>
              <w:t xml:space="preserve">AAE 3214: </w:t>
            </w:r>
            <w:r w:rsidRPr="00B575D2">
              <w:t>Principles of Agricultural Marketing</w:t>
            </w:r>
          </w:p>
        </w:tc>
        <w:tc>
          <w:tcPr>
            <w:tcW w:w="2250" w:type="dxa"/>
          </w:tcPr>
          <w:p w:rsidR="007C74C9" w:rsidRPr="00123CE8" w:rsidRDefault="007C74C9" w:rsidP="00442E96">
            <w:r>
              <w:t>Absent from exam</w:t>
            </w:r>
          </w:p>
        </w:tc>
      </w:tr>
      <w:tr w:rsidR="007C74C9" w:rsidRPr="00123CE8" w:rsidTr="0000087A">
        <w:trPr>
          <w:trHeight w:val="323"/>
        </w:trPr>
        <w:tc>
          <w:tcPr>
            <w:tcW w:w="520" w:type="dxa"/>
            <w:shd w:val="clear" w:color="auto" w:fill="auto"/>
            <w:noWrap/>
            <w:hideMark/>
          </w:tcPr>
          <w:p w:rsidR="007C74C9" w:rsidRPr="00123CE8" w:rsidRDefault="007C74C9" w:rsidP="00123CE8">
            <w:pPr>
              <w:jc w:val="right"/>
              <w:rPr>
                <w:color w:val="000000"/>
              </w:rPr>
            </w:pPr>
            <w:r w:rsidRPr="00123CE8">
              <w:rPr>
                <w:color w:val="000000"/>
              </w:rPr>
              <w:t>3</w:t>
            </w:r>
          </w:p>
        </w:tc>
        <w:tc>
          <w:tcPr>
            <w:tcW w:w="1977" w:type="dxa"/>
            <w:shd w:val="clear" w:color="auto" w:fill="auto"/>
            <w:noWrap/>
            <w:hideMark/>
          </w:tcPr>
          <w:p w:rsidR="007C74C9" w:rsidRPr="00123CE8" w:rsidRDefault="007C74C9" w:rsidP="00442E96">
            <w:r w:rsidRPr="00123CE8">
              <w:t>A331/0292/2016S</w:t>
            </w:r>
          </w:p>
        </w:tc>
        <w:tc>
          <w:tcPr>
            <w:tcW w:w="2970" w:type="dxa"/>
          </w:tcPr>
          <w:p w:rsidR="007C74C9" w:rsidRPr="00123CE8" w:rsidRDefault="007C74C9" w:rsidP="00442E96">
            <w:r>
              <w:t xml:space="preserve">BBM 3226: </w:t>
            </w:r>
            <w:r w:rsidRPr="004A456E">
              <w:t>Operations Research</w:t>
            </w:r>
          </w:p>
        </w:tc>
        <w:tc>
          <w:tcPr>
            <w:tcW w:w="2250" w:type="dxa"/>
          </w:tcPr>
          <w:p w:rsidR="007C74C9" w:rsidRPr="00123CE8" w:rsidRDefault="007C74C9" w:rsidP="00442E96">
            <w:pPr>
              <w:spacing w:after="200" w:line="276" w:lineRule="auto"/>
            </w:pPr>
            <w:r>
              <w:t>Absent from exam</w:t>
            </w:r>
          </w:p>
        </w:tc>
      </w:tr>
      <w:tr w:rsidR="007C74C9" w:rsidRPr="00123CE8" w:rsidTr="0000087A">
        <w:trPr>
          <w:trHeight w:val="300"/>
        </w:trPr>
        <w:tc>
          <w:tcPr>
            <w:tcW w:w="520" w:type="dxa"/>
            <w:shd w:val="clear" w:color="auto" w:fill="auto"/>
            <w:noWrap/>
            <w:hideMark/>
          </w:tcPr>
          <w:p w:rsidR="007C74C9" w:rsidRPr="00123CE8" w:rsidRDefault="007C74C9" w:rsidP="00123CE8">
            <w:pPr>
              <w:jc w:val="right"/>
              <w:rPr>
                <w:color w:val="000000"/>
              </w:rPr>
            </w:pPr>
            <w:r w:rsidRPr="00123CE8">
              <w:rPr>
                <w:color w:val="000000"/>
              </w:rPr>
              <w:t>4</w:t>
            </w:r>
          </w:p>
        </w:tc>
        <w:tc>
          <w:tcPr>
            <w:tcW w:w="1977" w:type="dxa"/>
            <w:shd w:val="clear" w:color="auto" w:fill="auto"/>
            <w:noWrap/>
            <w:hideMark/>
          </w:tcPr>
          <w:p w:rsidR="007C74C9" w:rsidRPr="00123CE8" w:rsidRDefault="007C74C9" w:rsidP="00442E96">
            <w:r w:rsidRPr="00123CE8">
              <w:t>A331/0959/2017</w:t>
            </w:r>
          </w:p>
        </w:tc>
        <w:tc>
          <w:tcPr>
            <w:tcW w:w="2970" w:type="dxa"/>
          </w:tcPr>
          <w:p w:rsidR="007C74C9" w:rsidRPr="00123CE8" w:rsidRDefault="007C74C9" w:rsidP="00442E96">
            <w:r>
              <w:t>Deferred Semester 2</w:t>
            </w:r>
          </w:p>
        </w:tc>
        <w:tc>
          <w:tcPr>
            <w:tcW w:w="2250" w:type="dxa"/>
          </w:tcPr>
          <w:p w:rsidR="007C74C9" w:rsidRPr="00123CE8" w:rsidRDefault="007C74C9" w:rsidP="00442E96">
            <w:r w:rsidRPr="00F426C8">
              <w:t>Medical</w:t>
            </w:r>
          </w:p>
        </w:tc>
      </w:tr>
      <w:tr w:rsidR="007C74C9" w:rsidRPr="00123CE8" w:rsidTr="0000087A">
        <w:trPr>
          <w:trHeight w:val="300"/>
        </w:trPr>
        <w:tc>
          <w:tcPr>
            <w:tcW w:w="520" w:type="dxa"/>
            <w:shd w:val="clear" w:color="auto" w:fill="auto"/>
            <w:noWrap/>
            <w:hideMark/>
          </w:tcPr>
          <w:p w:rsidR="007C74C9" w:rsidRPr="00123CE8" w:rsidRDefault="007C74C9" w:rsidP="00123CE8">
            <w:pPr>
              <w:jc w:val="right"/>
              <w:rPr>
                <w:color w:val="000000"/>
              </w:rPr>
            </w:pPr>
            <w:r w:rsidRPr="00123CE8">
              <w:rPr>
                <w:color w:val="000000"/>
              </w:rPr>
              <w:t>5</w:t>
            </w:r>
          </w:p>
        </w:tc>
        <w:tc>
          <w:tcPr>
            <w:tcW w:w="1977" w:type="dxa"/>
            <w:shd w:val="clear" w:color="auto" w:fill="auto"/>
            <w:noWrap/>
            <w:hideMark/>
          </w:tcPr>
          <w:p w:rsidR="007C74C9" w:rsidRPr="00123CE8" w:rsidRDefault="007C74C9" w:rsidP="00442E96">
            <w:r w:rsidRPr="00123CE8">
              <w:t>A331/0973/2017</w:t>
            </w:r>
          </w:p>
        </w:tc>
        <w:tc>
          <w:tcPr>
            <w:tcW w:w="2970" w:type="dxa"/>
          </w:tcPr>
          <w:p w:rsidR="007C74C9" w:rsidRDefault="007C74C9" w:rsidP="00442E96">
            <w:r>
              <w:t xml:space="preserve">BEN 3213: </w:t>
            </w:r>
            <w:r w:rsidRPr="00B575D2">
              <w:t>Principles of Macroeconomics</w:t>
            </w:r>
          </w:p>
          <w:p w:rsidR="007C74C9" w:rsidRPr="00B24F0D" w:rsidRDefault="007C74C9" w:rsidP="00442E96">
            <w:r>
              <w:t>Deferred Semester 2</w:t>
            </w:r>
          </w:p>
        </w:tc>
        <w:tc>
          <w:tcPr>
            <w:tcW w:w="2250" w:type="dxa"/>
          </w:tcPr>
          <w:p w:rsidR="007C74C9" w:rsidRPr="00F426C8" w:rsidRDefault="007C74C9" w:rsidP="00442E96">
            <w:r w:rsidRPr="00F426C8">
              <w:t>Medical</w:t>
            </w:r>
          </w:p>
        </w:tc>
      </w:tr>
    </w:tbl>
    <w:p w:rsidR="00763D96" w:rsidRPr="002F7309" w:rsidRDefault="00763D96" w:rsidP="00763D96">
      <w:pPr>
        <w:jc w:val="both"/>
      </w:pPr>
    </w:p>
    <w:p w:rsidR="00FE01CC" w:rsidRDefault="00FE01CC"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781559">
        <w:t>2</w:t>
      </w:r>
      <w:r w:rsidR="00781559" w:rsidRPr="008E26BE">
        <w:rPr>
          <w:vertAlign w:val="superscript"/>
        </w:rPr>
        <w:t>nd</w:t>
      </w:r>
      <w:r w:rsidR="00781559">
        <w:t xml:space="preserve"> July, 2019</w:t>
      </w:r>
      <w:r w:rsidR="00781559" w:rsidRPr="002F7309">
        <w:t>.</w:t>
      </w:r>
    </w:p>
    <w:p w:rsidR="00763D96" w:rsidRPr="002F7309" w:rsidRDefault="00763D96" w:rsidP="00763D96">
      <w:pPr>
        <w:jc w:val="both"/>
      </w:pPr>
    </w:p>
    <w:p w:rsidR="00FE01CC" w:rsidRDefault="00FE01CC" w:rsidP="00763D96">
      <w:pPr>
        <w:jc w:val="both"/>
      </w:pPr>
    </w:p>
    <w:p w:rsidR="00763D96" w:rsidRPr="002F7309" w:rsidRDefault="00763D96" w:rsidP="00763D96">
      <w:pPr>
        <w:jc w:val="both"/>
      </w:pPr>
      <w:r w:rsidRPr="002F7309">
        <w:t>Dean……………………………………………  Date ………………………………………</w:t>
      </w:r>
    </w:p>
    <w:p w:rsidR="00763D96" w:rsidRPr="002F7309" w:rsidRDefault="00763D96" w:rsidP="00763D96">
      <w:pPr>
        <w:jc w:val="both"/>
      </w:pPr>
    </w:p>
    <w:p w:rsidR="00763D96" w:rsidRPr="002F7309" w:rsidRDefault="00763D96" w:rsidP="00763D96">
      <w:pPr>
        <w:jc w:val="both"/>
      </w:pPr>
      <w:r w:rsidRPr="002F7309">
        <w:t xml:space="preserve">Chairman, </w:t>
      </w:r>
    </w:p>
    <w:p w:rsidR="00763D96" w:rsidRPr="002F7309" w:rsidRDefault="00763D96" w:rsidP="00763D96">
      <w:pPr>
        <w:jc w:val="both"/>
      </w:pPr>
      <w:r w:rsidRPr="002F7309">
        <w:t>Dean’s Committee ………………………………. Date ……………………………………..</w:t>
      </w:r>
    </w:p>
    <w:p w:rsidR="00763D96" w:rsidRPr="002F7309" w:rsidRDefault="00763D96" w:rsidP="00763D96">
      <w:pPr>
        <w:jc w:val="both"/>
      </w:pPr>
    </w:p>
    <w:p w:rsidR="00FE01CC" w:rsidRDefault="00FE01CC" w:rsidP="00763D96">
      <w:pPr>
        <w:jc w:val="both"/>
      </w:pPr>
    </w:p>
    <w:p w:rsidR="00763D96" w:rsidRDefault="00763D96" w:rsidP="00763D96">
      <w:pPr>
        <w:jc w:val="both"/>
      </w:pPr>
      <w:r w:rsidRPr="002F7309">
        <w:t>Chairman, Senate ………………………………… Date ……………………………………</w:t>
      </w:r>
    </w:p>
    <w:p w:rsidR="00091640" w:rsidRDefault="00091640" w:rsidP="00763D96">
      <w:pPr>
        <w:jc w:val="both"/>
      </w:pPr>
    </w:p>
    <w:p w:rsidR="00235280" w:rsidRPr="002F7309" w:rsidRDefault="00235280" w:rsidP="00235280">
      <w:pPr>
        <w:pStyle w:val="Heading2"/>
        <w:rPr>
          <w:szCs w:val="28"/>
        </w:rPr>
      </w:pPr>
      <w:r w:rsidRPr="002F7309">
        <w:rPr>
          <w:noProof/>
          <w:szCs w:val="28"/>
        </w:rPr>
        <w:lastRenderedPageBreak/>
        <w:drawing>
          <wp:inline distT="0" distB="0" distL="0" distR="0">
            <wp:extent cx="1104900" cy="866775"/>
            <wp:effectExtent l="19050" t="0" r="0" b="0"/>
            <wp:docPr id="4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235280" w:rsidRPr="002F7309" w:rsidRDefault="00235280" w:rsidP="0023528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235280" w:rsidRPr="002F7309" w:rsidRDefault="00235280" w:rsidP="00235280">
      <w:pPr>
        <w:jc w:val="center"/>
        <w:rPr>
          <w:b/>
        </w:rPr>
      </w:pPr>
    </w:p>
    <w:p w:rsidR="00235280" w:rsidRPr="002F7309" w:rsidRDefault="00235280" w:rsidP="00235280">
      <w:pPr>
        <w:pBdr>
          <w:bottom w:val="single" w:sz="4" w:space="1" w:color="auto"/>
        </w:pBdr>
        <w:jc w:val="center"/>
        <w:rPr>
          <w:b/>
          <w:sz w:val="28"/>
          <w:szCs w:val="28"/>
        </w:rPr>
      </w:pPr>
      <w:r w:rsidRPr="002F7309">
        <w:rPr>
          <w:b/>
          <w:sz w:val="28"/>
          <w:szCs w:val="28"/>
        </w:rPr>
        <w:t>SCHOOL OF AGRICULTURAL AND FOOD SCIENCES</w:t>
      </w:r>
    </w:p>
    <w:p w:rsidR="00235280" w:rsidRPr="002F7309" w:rsidRDefault="00235280" w:rsidP="00235280">
      <w:pPr>
        <w:tabs>
          <w:tab w:val="left" w:pos="6060"/>
        </w:tabs>
        <w:ind w:left="720" w:hanging="720"/>
        <w:rPr>
          <w:b/>
          <w:bCs/>
        </w:rPr>
      </w:pPr>
      <w:r w:rsidRPr="002F7309">
        <w:rPr>
          <w:b/>
          <w:bCs/>
        </w:rPr>
        <w:tab/>
      </w:r>
      <w:r w:rsidRPr="002F7309">
        <w:rPr>
          <w:b/>
          <w:bCs/>
        </w:rPr>
        <w:tab/>
      </w:r>
    </w:p>
    <w:p w:rsidR="00235280" w:rsidRPr="002F7309" w:rsidRDefault="00235280" w:rsidP="00235280">
      <w:pPr>
        <w:ind w:left="720" w:firstLine="720"/>
        <w:rPr>
          <w:b/>
        </w:rPr>
      </w:pPr>
      <w:r w:rsidRPr="002F7309">
        <w:rPr>
          <w:b/>
        </w:rPr>
        <w:t>UNIVERSITY PROVISIONAL EXAMINATION RESULTS</w:t>
      </w:r>
    </w:p>
    <w:p w:rsidR="00235280" w:rsidRPr="002F7309" w:rsidRDefault="00235280" w:rsidP="00235280">
      <w:pPr>
        <w:ind w:left="1440" w:firstLine="720"/>
        <w:rPr>
          <w:b/>
        </w:rPr>
      </w:pPr>
    </w:p>
    <w:p w:rsidR="00235280" w:rsidRPr="002F7309" w:rsidRDefault="00031FA8" w:rsidP="00235280">
      <w:pPr>
        <w:jc w:val="center"/>
        <w:rPr>
          <w:b/>
        </w:rPr>
      </w:pPr>
      <w:r>
        <w:rPr>
          <w:b/>
        </w:rPr>
        <w:t xml:space="preserve">THIRD YEAR </w:t>
      </w:r>
      <w:r w:rsidR="0081682A">
        <w:rPr>
          <w:b/>
        </w:rPr>
        <w:t xml:space="preserve">SECOND SEMESTER </w:t>
      </w:r>
      <w:r>
        <w:rPr>
          <w:b/>
        </w:rPr>
        <w:t>2018/2019</w:t>
      </w:r>
      <w:r w:rsidR="00235280">
        <w:rPr>
          <w:b/>
        </w:rPr>
        <w:t xml:space="preserve"> </w:t>
      </w:r>
      <w:r w:rsidR="00235280" w:rsidRPr="002F7309">
        <w:rPr>
          <w:b/>
        </w:rPr>
        <w:t>ACADEMIC YEAR</w:t>
      </w:r>
    </w:p>
    <w:p w:rsidR="00235280" w:rsidRPr="002F7309" w:rsidRDefault="00235280" w:rsidP="00235280">
      <w:pPr>
        <w:ind w:left="2880" w:firstLine="720"/>
        <w:rPr>
          <w:b/>
        </w:rPr>
      </w:pPr>
    </w:p>
    <w:p w:rsidR="00235280" w:rsidRPr="002F7309" w:rsidRDefault="00235280" w:rsidP="00235280">
      <w:pPr>
        <w:ind w:left="2880" w:firstLine="720"/>
        <w:rPr>
          <w:b/>
        </w:rPr>
      </w:pPr>
      <w:r w:rsidRPr="002F7309">
        <w:rPr>
          <w:b/>
        </w:rPr>
        <w:t>PASS LIST</w:t>
      </w:r>
    </w:p>
    <w:p w:rsidR="00235280" w:rsidRPr="002F7309" w:rsidRDefault="00235280" w:rsidP="00235280">
      <w:pPr>
        <w:ind w:left="2880" w:firstLine="720"/>
        <w:rPr>
          <w:b/>
        </w:rPr>
      </w:pPr>
    </w:p>
    <w:p w:rsidR="00235280" w:rsidRPr="002F7309" w:rsidRDefault="00235280" w:rsidP="00235280">
      <w:pPr>
        <w:jc w:val="both"/>
      </w:pPr>
      <w:r w:rsidRPr="002F7309">
        <w:t xml:space="preserve">The following </w:t>
      </w:r>
      <w:r w:rsidR="00BA7FE8">
        <w:rPr>
          <w:b/>
        </w:rPr>
        <w:t>SIXTY TWO (62</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THIRD</w:t>
      </w:r>
      <w:r w:rsidRPr="002F7309">
        <w:rPr>
          <w:b/>
        </w:rPr>
        <w:t xml:space="preserve"> YEAR SEMESTER </w:t>
      </w:r>
      <w:r>
        <w:rPr>
          <w:b/>
        </w:rPr>
        <w:t xml:space="preserve">TWO </w:t>
      </w:r>
      <w:r w:rsidRPr="002F7309">
        <w:t xml:space="preserve">University Examinations. </w:t>
      </w:r>
    </w:p>
    <w:p w:rsidR="00235280" w:rsidRPr="002F7309" w:rsidRDefault="00235280" w:rsidP="00235280">
      <w:pPr>
        <w:jc w:val="both"/>
      </w:pPr>
    </w:p>
    <w:p w:rsidR="00235280" w:rsidRPr="002F7309" w:rsidRDefault="00235280" w:rsidP="00235280">
      <w:pPr>
        <w:jc w:val="both"/>
        <w:rPr>
          <w:b/>
        </w:rPr>
      </w:pPr>
      <w:r w:rsidRPr="002F7309">
        <w:rPr>
          <w:b/>
        </w:rPr>
        <w:t>BACHELOR OF SCIENCE IN AGRIBUSINESS MANAGEMENT</w:t>
      </w:r>
    </w:p>
    <w:p w:rsidR="00235280" w:rsidRPr="002F7309" w:rsidRDefault="00235280" w:rsidP="00235280">
      <w:pPr>
        <w:jc w:val="both"/>
        <w:rPr>
          <w:b/>
        </w:rPr>
      </w:pPr>
    </w:p>
    <w:p w:rsidR="00235280" w:rsidRPr="002F7309" w:rsidRDefault="00235280" w:rsidP="00235280">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97" w:type="dxa"/>
        <w:tblInd w:w="93" w:type="dxa"/>
        <w:tblLook w:val="04A0"/>
      </w:tblPr>
      <w:tblGrid>
        <w:gridCol w:w="620"/>
        <w:gridCol w:w="1977"/>
      </w:tblGrid>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01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16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1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1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5</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19/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6</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4/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7</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8</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9</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0</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8/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29/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1/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2/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4</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5</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6</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7</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8/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8</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39/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19</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0/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0</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1/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2/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lastRenderedPageBreak/>
              <w:t>24</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49/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5</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50/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6</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52/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7</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5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8</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5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29</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5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0</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0/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1/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2/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4/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4</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5</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6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6</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73/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7</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74/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8</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78/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39</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1/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0</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3/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4/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5/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6/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4</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7/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5</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8/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6</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89/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7</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90/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8</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293/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49</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300/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50</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0818/2016S</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51</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3479/2016</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52</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1952/2016</w:t>
            </w:r>
          </w:p>
        </w:tc>
      </w:tr>
      <w:tr w:rsidR="007C74C9" w:rsidRPr="00516D85" w:rsidTr="0000087A">
        <w:trPr>
          <w:trHeight w:val="300"/>
        </w:trPr>
        <w:tc>
          <w:tcPr>
            <w:tcW w:w="620" w:type="dxa"/>
            <w:shd w:val="clear" w:color="000000" w:fill="FFFFFF"/>
            <w:noWrap/>
            <w:hideMark/>
          </w:tcPr>
          <w:p w:rsidR="007C74C9" w:rsidRPr="00516D85" w:rsidRDefault="007C74C9" w:rsidP="00516D85">
            <w:pPr>
              <w:jc w:val="center"/>
              <w:rPr>
                <w:color w:val="000000"/>
              </w:rPr>
            </w:pPr>
            <w:r w:rsidRPr="00516D85">
              <w:rPr>
                <w:color w:val="000000"/>
              </w:rPr>
              <w:t>53</w:t>
            </w:r>
          </w:p>
        </w:tc>
        <w:tc>
          <w:tcPr>
            <w:tcW w:w="1977" w:type="dxa"/>
            <w:shd w:val="clear" w:color="auto" w:fill="auto"/>
            <w:noWrap/>
            <w:vAlign w:val="bottom"/>
            <w:hideMark/>
          </w:tcPr>
          <w:p w:rsidR="007C74C9" w:rsidRPr="00516D85" w:rsidRDefault="007C74C9" w:rsidP="00516D85">
            <w:pPr>
              <w:rPr>
                <w:color w:val="000000"/>
              </w:rPr>
            </w:pPr>
            <w:r w:rsidRPr="00516D85">
              <w:rPr>
                <w:color w:val="000000"/>
              </w:rPr>
              <w:t>A331/1940/2016</w:t>
            </w:r>
          </w:p>
        </w:tc>
      </w:tr>
      <w:tr w:rsidR="007C74C9" w:rsidRPr="00516D85" w:rsidTr="0000087A">
        <w:trPr>
          <w:trHeight w:val="300"/>
        </w:trPr>
        <w:tc>
          <w:tcPr>
            <w:tcW w:w="620" w:type="dxa"/>
            <w:shd w:val="clear" w:color="000000" w:fill="FFFFFF"/>
            <w:noWrap/>
          </w:tcPr>
          <w:p w:rsidR="007C74C9" w:rsidRPr="00516D85" w:rsidRDefault="007C74C9" w:rsidP="00516D85">
            <w:pPr>
              <w:jc w:val="center"/>
              <w:rPr>
                <w:color w:val="000000"/>
              </w:rPr>
            </w:pPr>
            <w:r>
              <w:rPr>
                <w:color w:val="000000"/>
              </w:rPr>
              <w:t>54</w:t>
            </w:r>
          </w:p>
        </w:tc>
        <w:tc>
          <w:tcPr>
            <w:tcW w:w="1977" w:type="dxa"/>
            <w:shd w:val="clear" w:color="auto" w:fill="auto"/>
            <w:noWrap/>
          </w:tcPr>
          <w:p w:rsidR="007C74C9" w:rsidRPr="00067363" w:rsidRDefault="007C74C9" w:rsidP="00222A39">
            <w:pPr>
              <w:rPr>
                <w:color w:val="000000"/>
              </w:rPr>
            </w:pPr>
            <w:r w:rsidRPr="00067363">
              <w:rPr>
                <w:color w:val="000000"/>
              </w:rPr>
              <w:t>A331/0233/2016S</w:t>
            </w:r>
          </w:p>
        </w:tc>
      </w:tr>
      <w:tr w:rsidR="007C74C9" w:rsidRPr="00516D85" w:rsidTr="0000087A">
        <w:trPr>
          <w:trHeight w:val="300"/>
        </w:trPr>
        <w:tc>
          <w:tcPr>
            <w:tcW w:w="620" w:type="dxa"/>
            <w:shd w:val="clear" w:color="000000" w:fill="FFFFFF"/>
            <w:noWrap/>
          </w:tcPr>
          <w:p w:rsidR="007C74C9" w:rsidRPr="00516D85" w:rsidRDefault="007C74C9" w:rsidP="00516D85">
            <w:pPr>
              <w:jc w:val="center"/>
              <w:rPr>
                <w:color w:val="000000"/>
              </w:rPr>
            </w:pPr>
            <w:r>
              <w:rPr>
                <w:color w:val="000000"/>
              </w:rPr>
              <w:t>55</w:t>
            </w:r>
          </w:p>
        </w:tc>
        <w:tc>
          <w:tcPr>
            <w:tcW w:w="1977" w:type="dxa"/>
            <w:shd w:val="clear" w:color="auto" w:fill="auto"/>
            <w:noWrap/>
          </w:tcPr>
          <w:p w:rsidR="007C74C9" w:rsidRPr="00067363" w:rsidRDefault="007C74C9" w:rsidP="00222A39">
            <w:pPr>
              <w:rPr>
                <w:color w:val="000000"/>
              </w:rPr>
            </w:pPr>
            <w:r w:rsidRPr="00067363">
              <w:rPr>
                <w:color w:val="000000"/>
              </w:rPr>
              <w:t>A331/0295/2016S</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56</w:t>
            </w:r>
          </w:p>
        </w:tc>
        <w:tc>
          <w:tcPr>
            <w:tcW w:w="1977" w:type="dxa"/>
            <w:shd w:val="clear" w:color="auto" w:fill="auto"/>
            <w:noWrap/>
          </w:tcPr>
          <w:p w:rsidR="007C74C9" w:rsidRDefault="007C74C9" w:rsidP="00222A39">
            <w:pPr>
              <w:rPr>
                <w:color w:val="000000"/>
              </w:rPr>
            </w:pPr>
            <w:r w:rsidRPr="00067363">
              <w:rPr>
                <w:color w:val="000000"/>
              </w:rPr>
              <w:t>A331/0276/2016S</w:t>
            </w: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Default="007C74C9" w:rsidP="00222A39">
            <w:pPr>
              <w:rPr>
                <w:color w:val="000000"/>
              </w:rPr>
            </w:pPr>
          </w:p>
          <w:p w:rsidR="007C74C9" w:rsidRPr="00067363" w:rsidRDefault="007C74C9" w:rsidP="00222A39">
            <w:pPr>
              <w:rPr>
                <w:color w:val="000000"/>
              </w:rPr>
            </w:pP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lastRenderedPageBreak/>
              <w:t>57</w:t>
            </w:r>
          </w:p>
        </w:tc>
        <w:tc>
          <w:tcPr>
            <w:tcW w:w="1977" w:type="dxa"/>
            <w:shd w:val="clear" w:color="auto" w:fill="auto"/>
            <w:noWrap/>
          </w:tcPr>
          <w:p w:rsidR="007C74C9" w:rsidRPr="00067363" w:rsidRDefault="007C74C9" w:rsidP="00222A39">
            <w:pPr>
              <w:rPr>
                <w:color w:val="000000"/>
              </w:rPr>
            </w:pPr>
            <w:r w:rsidRPr="00067363">
              <w:rPr>
                <w:color w:val="000000"/>
              </w:rPr>
              <w:t>A331/0296/2016S</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58</w:t>
            </w:r>
          </w:p>
        </w:tc>
        <w:tc>
          <w:tcPr>
            <w:tcW w:w="1977" w:type="dxa"/>
            <w:shd w:val="clear" w:color="auto" w:fill="auto"/>
            <w:noWrap/>
          </w:tcPr>
          <w:p w:rsidR="007C74C9" w:rsidRPr="00067363" w:rsidRDefault="007C74C9" w:rsidP="00222A39">
            <w:pPr>
              <w:rPr>
                <w:color w:val="000000"/>
              </w:rPr>
            </w:pPr>
            <w:r w:rsidRPr="00067363">
              <w:rPr>
                <w:color w:val="000000"/>
              </w:rPr>
              <w:t>A331/3442/2016</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59</w:t>
            </w:r>
          </w:p>
        </w:tc>
        <w:tc>
          <w:tcPr>
            <w:tcW w:w="1977" w:type="dxa"/>
            <w:shd w:val="clear" w:color="auto" w:fill="auto"/>
            <w:noWrap/>
          </w:tcPr>
          <w:p w:rsidR="007C74C9" w:rsidRPr="00067363" w:rsidRDefault="007C74C9" w:rsidP="00222A39">
            <w:pPr>
              <w:rPr>
                <w:color w:val="000000"/>
              </w:rPr>
            </w:pPr>
            <w:r w:rsidRPr="00067363">
              <w:rPr>
                <w:color w:val="000000"/>
              </w:rPr>
              <w:t>A331/0234/2016S</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60</w:t>
            </w:r>
          </w:p>
        </w:tc>
        <w:tc>
          <w:tcPr>
            <w:tcW w:w="1977" w:type="dxa"/>
            <w:shd w:val="clear" w:color="auto" w:fill="auto"/>
            <w:noWrap/>
          </w:tcPr>
          <w:p w:rsidR="007C74C9" w:rsidRPr="00067363" w:rsidRDefault="007C74C9" w:rsidP="00222A39">
            <w:pPr>
              <w:rPr>
                <w:color w:val="000000"/>
              </w:rPr>
            </w:pPr>
            <w:r w:rsidRPr="00067363">
              <w:rPr>
                <w:color w:val="000000"/>
              </w:rPr>
              <w:t>A331/0243/2016S</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61</w:t>
            </w:r>
          </w:p>
        </w:tc>
        <w:tc>
          <w:tcPr>
            <w:tcW w:w="1977" w:type="dxa"/>
            <w:shd w:val="clear" w:color="auto" w:fill="auto"/>
            <w:noWrap/>
          </w:tcPr>
          <w:p w:rsidR="007C74C9" w:rsidRPr="00067363" w:rsidRDefault="007C74C9" w:rsidP="00222A39">
            <w:pPr>
              <w:rPr>
                <w:color w:val="000000"/>
              </w:rPr>
            </w:pPr>
            <w:r w:rsidRPr="00067363">
              <w:rPr>
                <w:color w:val="000000"/>
              </w:rPr>
              <w:t>A331/0268/2016S</w:t>
            </w:r>
          </w:p>
        </w:tc>
      </w:tr>
      <w:tr w:rsidR="007C74C9" w:rsidRPr="00516D85" w:rsidTr="0000087A">
        <w:trPr>
          <w:trHeight w:val="300"/>
        </w:trPr>
        <w:tc>
          <w:tcPr>
            <w:tcW w:w="620" w:type="dxa"/>
            <w:shd w:val="clear" w:color="000000" w:fill="FFFFFF"/>
            <w:noWrap/>
          </w:tcPr>
          <w:p w:rsidR="007C74C9" w:rsidRDefault="007C74C9" w:rsidP="00516D85">
            <w:pPr>
              <w:jc w:val="center"/>
              <w:rPr>
                <w:color w:val="000000"/>
              </w:rPr>
            </w:pPr>
            <w:r>
              <w:rPr>
                <w:color w:val="000000"/>
              </w:rPr>
              <w:t>62</w:t>
            </w:r>
          </w:p>
        </w:tc>
        <w:tc>
          <w:tcPr>
            <w:tcW w:w="1977" w:type="dxa"/>
            <w:shd w:val="clear" w:color="auto" w:fill="auto"/>
            <w:noWrap/>
          </w:tcPr>
          <w:p w:rsidR="007C74C9" w:rsidRPr="00067363" w:rsidRDefault="007C74C9" w:rsidP="00222A39">
            <w:pPr>
              <w:rPr>
                <w:color w:val="000000"/>
              </w:rPr>
            </w:pPr>
            <w:r w:rsidRPr="00067363">
              <w:rPr>
                <w:color w:val="000000"/>
              </w:rPr>
              <w:t>A331/0269/2016S</w:t>
            </w:r>
          </w:p>
        </w:tc>
      </w:tr>
    </w:tbl>
    <w:p w:rsidR="00235280" w:rsidRPr="002F7309" w:rsidRDefault="00235280" w:rsidP="00235280"/>
    <w:p w:rsidR="00235280" w:rsidRPr="002F7309" w:rsidRDefault="00235280" w:rsidP="00235280">
      <w:pPr>
        <w:jc w:val="both"/>
      </w:pPr>
      <w:r w:rsidRPr="002F7309">
        <w:t xml:space="preserve">Approved during the School of Agricultural and Food Sciences Board of </w:t>
      </w:r>
      <w:r>
        <w:t xml:space="preserve">Examiners Meeting held on the </w:t>
      </w:r>
      <w:r w:rsidR="00781559">
        <w:t>2</w:t>
      </w:r>
      <w:r w:rsidR="00781559" w:rsidRPr="008E26BE">
        <w:rPr>
          <w:vertAlign w:val="superscript"/>
        </w:rPr>
        <w:t>nd</w:t>
      </w:r>
      <w:r w:rsidR="00781559">
        <w:t xml:space="preserve"> July, 2019</w:t>
      </w:r>
      <w:r w:rsidR="00781559" w:rsidRPr="002F7309">
        <w:t>.</w:t>
      </w:r>
    </w:p>
    <w:p w:rsidR="00235280" w:rsidRDefault="00235280" w:rsidP="00235280">
      <w:pPr>
        <w:jc w:val="both"/>
      </w:pPr>
    </w:p>
    <w:p w:rsidR="004755F6" w:rsidRPr="002F7309" w:rsidRDefault="004755F6" w:rsidP="00235280">
      <w:pPr>
        <w:jc w:val="both"/>
      </w:pPr>
    </w:p>
    <w:p w:rsidR="00235280" w:rsidRPr="002F7309" w:rsidRDefault="00235280" w:rsidP="00235280">
      <w:pPr>
        <w:jc w:val="both"/>
      </w:pPr>
      <w:r w:rsidRPr="002F7309">
        <w:t>Dean……………………………………………  Date ………………………………………</w:t>
      </w:r>
    </w:p>
    <w:p w:rsidR="00235280" w:rsidRPr="002F7309" w:rsidRDefault="00235280" w:rsidP="00235280">
      <w:pPr>
        <w:jc w:val="both"/>
      </w:pPr>
    </w:p>
    <w:p w:rsidR="00235280" w:rsidRPr="002F7309" w:rsidRDefault="00235280" w:rsidP="00235280">
      <w:pPr>
        <w:jc w:val="both"/>
      </w:pPr>
      <w:r w:rsidRPr="002F7309">
        <w:t xml:space="preserve">Chairman, </w:t>
      </w:r>
    </w:p>
    <w:p w:rsidR="00235280" w:rsidRPr="002F7309" w:rsidRDefault="00235280" w:rsidP="00235280">
      <w:pPr>
        <w:jc w:val="both"/>
      </w:pPr>
      <w:r w:rsidRPr="002F7309">
        <w:t>Dean’s Committee ………………………………. Date ……………………………………..</w:t>
      </w:r>
    </w:p>
    <w:p w:rsidR="00235280" w:rsidRDefault="00235280" w:rsidP="00235280">
      <w:pPr>
        <w:jc w:val="both"/>
      </w:pPr>
    </w:p>
    <w:p w:rsidR="00235280" w:rsidRDefault="00235280" w:rsidP="00235280">
      <w:pPr>
        <w:jc w:val="both"/>
      </w:pPr>
    </w:p>
    <w:p w:rsidR="00235280" w:rsidRDefault="00235280" w:rsidP="00235280">
      <w:pPr>
        <w:jc w:val="both"/>
      </w:pPr>
      <w:r w:rsidRPr="002F7309">
        <w:t>Chairman, Senate ………………………………… Date …………………………………….</w:t>
      </w: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Default="00A0773E" w:rsidP="00235280">
      <w:pPr>
        <w:jc w:val="both"/>
      </w:pPr>
    </w:p>
    <w:p w:rsidR="00A0773E" w:rsidRPr="002F7309" w:rsidRDefault="00A0773E" w:rsidP="00235280">
      <w:pPr>
        <w:jc w:val="both"/>
      </w:pPr>
    </w:p>
    <w:p w:rsidR="00235280" w:rsidRPr="002F7309" w:rsidRDefault="00235280" w:rsidP="00235280">
      <w:pPr>
        <w:jc w:val="both"/>
      </w:pPr>
    </w:p>
    <w:p w:rsidR="00235280" w:rsidRPr="002F7309" w:rsidRDefault="00235280" w:rsidP="00235280">
      <w:pPr>
        <w:pStyle w:val="Heading2"/>
        <w:rPr>
          <w:szCs w:val="28"/>
        </w:rPr>
      </w:pPr>
      <w:r w:rsidRPr="002F7309">
        <w:rPr>
          <w:noProof/>
          <w:szCs w:val="28"/>
        </w:rPr>
        <w:lastRenderedPageBreak/>
        <w:drawing>
          <wp:inline distT="0" distB="0" distL="0" distR="0">
            <wp:extent cx="1104900" cy="866775"/>
            <wp:effectExtent l="19050" t="0" r="0" b="0"/>
            <wp:docPr id="4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235280" w:rsidRPr="002F7309" w:rsidRDefault="00235280" w:rsidP="0023528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235280" w:rsidRPr="002F7309" w:rsidRDefault="00235280" w:rsidP="00235280">
      <w:pPr>
        <w:jc w:val="center"/>
        <w:rPr>
          <w:b/>
        </w:rPr>
      </w:pPr>
    </w:p>
    <w:p w:rsidR="00235280" w:rsidRPr="002F7309" w:rsidRDefault="00235280" w:rsidP="00235280">
      <w:pPr>
        <w:pBdr>
          <w:bottom w:val="single" w:sz="4" w:space="1" w:color="auto"/>
        </w:pBdr>
        <w:jc w:val="center"/>
        <w:rPr>
          <w:b/>
          <w:sz w:val="28"/>
          <w:szCs w:val="28"/>
        </w:rPr>
      </w:pPr>
      <w:r w:rsidRPr="002F7309">
        <w:rPr>
          <w:b/>
          <w:sz w:val="28"/>
          <w:szCs w:val="28"/>
        </w:rPr>
        <w:t>SCHOOL OF AGRICULTURAL AND FOOD SCIENCES</w:t>
      </w:r>
    </w:p>
    <w:p w:rsidR="00235280" w:rsidRPr="002F7309" w:rsidRDefault="00235280" w:rsidP="00235280">
      <w:pPr>
        <w:tabs>
          <w:tab w:val="left" w:pos="6060"/>
        </w:tabs>
        <w:ind w:left="720" w:hanging="720"/>
        <w:rPr>
          <w:b/>
          <w:bCs/>
        </w:rPr>
      </w:pPr>
      <w:r w:rsidRPr="002F7309">
        <w:rPr>
          <w:b/>
          <w:bCs/>
        </w:rPr>
        <w:tab/>
      </w:r>
      <w:r w:rsidRPr="002F7309">
        <w:rPr>
          <w:b/>
          <w:bCs/>
        </w:rPr>
        <w:tab/>
      </w:r>
    </w:p>
    <w:p w:rsidR="00235280" w:rsidRPr="002F7309" w:rsidRDefault="00235280" w:rsidP="00235280">
      <w:pPr>
        <w:ind w:left="720" w:firstLine="720"/>
        <w:rPr>
          <w:b/>
        </w:rPr>
      </w:pPr>
      <w:r w:rsidRPr="002F7309">
        <w:rPr>
          <w:b/>
        </w:rPr>
        <w:t>UNIVERSITY PROVISIONAL EXAMINATION RESULTS</w:t>
      </w:r>
    </w:p>
    <w:p w:rsidR="00235280" w:rsidRPr="002F7309" w:rsidRDefault="00235280" w:rsidP="00235280">
      <w:pPr>
        <w:ind w:left="1440" w:firstLine="720"/>
        <w:rPr>
          <w:b/>
        </w:rPr>
      </w:pPr>
    </w:p>
    <w:p w:rsidR="00235280" w:rsidRPr="002F7309" w:rsidRDefault="00031FA8" w:rsidP="00235280">
      <w:pPr>
        <w:jc w:val="center"/>
        <w:rPr>
          <w:b/>
        </w:rPr>
      </w:pPr>
      <w:r>
        <w:rPr>
          <w:b/>
        </w:rPr>
        <w:t xml:space="preserve">THIRD YEAR </w:t>
      </w:r>
      <w:r w:rsidR="00F06429">
        <w:rPr>
          <w:b/>
        </w:rPr>
        <w:t xml:space="preserve">SECOND SEMESTER </w:t>
      </w:r>
      <w:r>
        <w:rPr>
          <w:b/>
        </w:rPr>
        <w:t>2018/2019</w:t>
      </w:r>
      <w:r w:rsidR="00235280" w:rsidRPr="002F7309">
        <w:rPr>
          <w:b/>
        </w:rPr>
        <w:t xml:space="preserve"> ACADEMIC YEAR</w:t>
      </w:r>
    </w:p>
    <w:p w:rsidR="00235280" w:rsidRPr="002F7309" w:rsidRDefault="00235280" w:rsidP="00235280">
      <w:pPr>
        <w:ind w:left="2880" w:firstLine="720"/>
        <w:rPr>
          <w:b/>
        </w:rPr>
      </w:pPr>
    </w:p>
    <w:p w:rsidR="00235280" w:rsidRPr="002F7309" w:rsidRDefault="00235280" w:rsidP="00235280">
      <w:pPr>
        <w:ind w:left="2880"/>
        <w:rPr>
          <w:b/>
        </w:rPr>
      </w:pPr>
      <w:r w:rsidRPr="002F7309">
        <w:rPr>
          <w:b/>
        </w:rPr>
        <w:t xml:space="preserve">            FAIL LIST</w:t>
      </w:r>
    </w:p>
    <w:p w:rsidR="00235280" w:rsidRPr="002F7309" w:rsidRDefault="00235280" w:rsidP="00235280">
      <w:pPr>
        <w:ind w:left="2880" w:firstLine="720"/>
        <w:rPr>
          <w:b/>
        </w:rPr>
      </w:pPr>
    </w:p>
    <w:p w:rsidR="00235280" w:rsidRPr="002F7309" w:rsidRDefault="00235280" w:rsidP="00235280">
      <w:pPr>
        <w:jc w:val="both"/>
      </w:pPr>
      <w:r w:rsidRPr="002F7309">
        <w:t xml:space="preserve">The following </w:t>
      </w:r>
      <w:r w:rsidR="00505043">
        <w:rPr>
          <w:b/>
        </w:rPr>
        <w:t>FIVE</w:t>
      </w:r>
      <w:r w:rsidR="00111491">
        <w:rPr>
          <w:b/>
        </w:rPr>
        <w:t xml:space="preserve"> (</w:t>
      </w:r>
      <w:r w:rsidR="00505043">
        <w:rPr>
          <w:b/>
        </w:rPr>
        <w:t>5</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THIRD YEAR SEMESTER TWO </w:t>
      </w:r>
      <w:r w:rsidRPr="002F7309">
        <w:t xml:space="preserve">University Examinations and will be advised on the next course of action at the end of the academic year. </w:t>
      </w:r>
    </w:p>
    <w:p w:rsidR="00235280" w:rsidRPr="002F7309" w:rsidRDefault="00235280" w:rsidP="00235280">
      <w:pPr>
        <w:jc w:val="both"/>
        <w:rPr>
          <w:b/>
        </w:rPr>
      </w:pPr>
    </w:p>
    <w:p w:rsidR="00235280" w:rsidRPr="002F7309" w:rsidRDefault="00235280" w:rsidP="00235280">
      <w:pPr>
        <w:jc w:val="both"/>
        <w:rPr>
          <w:b/>
        </w:rPr>
      </w:pPr>
      <w:r w:rsidRPr="002F7309">
        <w:rPr>
          <w:b/>
        </w:rPr>
        <w:t>BACHELOR OF SCIENCE IN AGRIBUSINESS MANAGEMENT</w:t>
      </w:r>
    </w:p>
    <w:p w:rsidR="00235280" w:rsidRPr="002F7309" w:rsidRDefault="00235280" w:rsidP="00235280">
      <w:pPr>
        <w:jc w:val="both"/>
        <w:rPr>
          <w:b/>
        </w:rPr>
      </w:pPr>
    </w:p>
    <w:p w:rsidR="00235280" w:rsidRPr="002F7309" w:rsidRDefault="00235280" w:rsidP="00235280">
      <w:pPr>
        <w:jc w:val="both"/>
      </w:pPr>
      <w:r w:rsidRPr="002F7309">
        <w:rPr>
          <w:b/>
        </w:rPr>
        <w:t>S/NO.</w:t>
      </w:r>
      <w:r w:rsidR="0040405A">
        <w:rPr>
          <w:b/>
        </w:rPr>
        <w:t xml:space="preserve">  </w:t>
      </w:r>
      <w:r w:rsidRPr="002F7309">
        <w:rPr>
          <w:b/>
        </w:rPr>
        <w:t>REG/NO.</w:t>
      </w:r>
      <w:r w:rsidRPr="002F7309">
        <w:rPr>
          <w:b/>
        </w:rPr>
        <w:tab/>
      </w:r>
      <w:r w:rsidRPr="002F7309">
        <w:rPr>
          <w:b/>
        </w:rPr>
        <w:tab/>
        <w:t>COURSE</w:t>
      </w:r>
      <w:r w:rsidRPr="002F7309">
        <w:tab/>
      </w:r>
    </w:p>
    <w:p w:rsidR="00235280" w:rsidRPr="002F7309" w:rsidRDefault="00235280" w:rsidP="00235280">
      <w:pPr>
        <w:jc w:val="both"/>
      </w:pPr>
    </w:p>
    <w:tbl>
      <w:tblPr>
        <w:tblW w:w="6377" w:type="dxa"/>
        <w:tblInd w:w="93" w:type="dxa"/>
        <w:tblLook w:val="04A0"/>
      </w:tblPr>
      <w:tblGrid>
        <w:gridCol w:w="620"/>
        <w:gridCol w:w="1977"/>
        <w:gridCol w:w="3780"/>
      </w:tblGrid>
      <w:tr w:rsidR="008D746B" w:rsidRPr="00067363" w:rsidTr="0000087A">
        <w:trPr>
          <w:trHeight w:val="300"/>
        </w:trPr>
        <w:tc>
          <w:tcPr>
            <w:tcW w:w="620" w:type="dxa"/>
            <w:shd w:val="clear" w:color="000000" w:fill="FFFFFF"/>
            <w:noWrap/>
            <w:hideMark/>
          </w:tcPr>
          <w:p w:rsidR="008D746B" w:rsidRPr="00067363" w:rsidRDefault="008D746B" w:rsidP="00067363">
            <w:pPr>
              <w:jc w:val="center"/>
              <w:rPr>
                <w:color w:val="000000"/>
              </w:rPr>
            </w:pPr>
            <w:r w:rsidRPr="00067363">
              <w:rPr>
                <w:color w:val="000000"/>
              </w:rPr>
              <w:t>1</w:t>
            </w:r>
          </w:p>
        </w:tc>
        <w:tc>
          <w:tcPr>
            <w:tcW w:w="1977" w:type="dxa"/>
            <w:shd w:val="clear" w:color="auto" w:fill="auto"/>
            <w:noWrap/>
            <w:hideMark/>
          </w:tcPr>
          <w:p w:rsidR="008D746B" w:rsidRPr="00067363" w:rsidRDefault="008D746B" w:rsidP="00222A39">
            <w:pPr>
              <w:rPr>
                <w:color w:val="000000"/>
              </w:rPr>
            </w:pPr>
            <w:r w:rsidRPr="00067363">
              <w:rPr>
                <w:color w:val="000000"/>
              </w:rPr>
              <w:t>A331/0259/2016S</w:t>
            </w:r>
          </w:p>
        </w:tc>
        <w:tc>
          <w:tcPr>
            <w:tcW w:w="3780" w:type="dxa"/>
          </w:tcPr>
          <w:p w:rsidR="008D746B" w:rsidRPr="00067363" w:rsidRDefault="008D746B" w:rsidP="00222A39">
            <w:pPr>
              <w:rPr>
                <w:color w:val="000000"/>
              </w:rPr>
            </w:pPr>
            <w:r>
              <w:rPr>
                <w:color w:val="000000"/>
              </w:rPr>
              <w:t xml:space="preserve">APT 3321: </w:t>
            </w:r>
            <w:r w:rsidRPr="00B260AE">
              <w:t>Perennial Crops</w:t>
            </w:r>
          </w:p>
        </w:tc>
      </w:tr>
      <w:tr w:rsidR="008D746B" w:rsidRPr="00067363" w:rsidTr="0000087A">
        <w:trPr>
          <w:trHeight w:val="300"/>
        </w:trPr>
        <w:tc>
          <w:tcPr>
            <w:tcW w:w="620" w:type="dxa"/>
            <w:shd w:val="clear" w:color="000000" w:fill="FFFFFF"/>
            <w:noWrap/>
            <w:hideMark/>
          </w:tcPr>
          <w:p w:rsidR="008D746B" w:rsidRPr="00067363" w:rsidRDefault="008D746B" w:rsidP="00067363">
            <w:pPr>
              <w:jc w:val="center"/>
              <w:rPr>
                <w:color w:val="000000"/>
              </w:rPr>
            </w:pPr>
            <w:r w:rsidRPr="00067363">
              <w:rPr>
                <w:color w:val="000000"/>
              </w:rPr>
              <w:t>2</w:t>
            </w:r>
          </w:p>
        </w:tc>
        <w:tc>
          <w:tcPr>
            <w:tcW w:w="1977" w:type="dxa"/>
            <w:shd w:val="clear" w:color="auto" w:fill="auto"/>
            <w:noWrap/>
            <w:hideMark/>
          </w:tcPr>
          <w:p w:rsidR="008D746B" w:rsidRPr="00067363" w:rsidRDefault="008D746B" w:rsidP="00222A39">
            <w:pPr>
              <w:rPr>
                <w:color w:val="000000"/>
              </w:rPr>
            </w:pPr>
            <w:r w:rsidRPr="00067363">
              <w:rPr>
                <w:color w:val="000000"/>
              </w:rPr>
              <w:t>A331/2177/2016S</w:t>
            </w:r>
          </w:p>
        </w:tc>
        <w:tc>
          <w:tcPr>
            <w:tcW w:w="3780" w:type="dxa"/>
          </w:tcPr>
          <w:p w:rsidR="008D746B" w:rsidRPr="00067363" w:rsidRDefault="008D746B" w:rsidP="00222A39">
            <w:pPr>
              <w:rPr>
                <w:color w:val="000000"/>
              </w:rPr>
            </w:pPr>
            <w:r>
              <w:t xml:space="preserve">AAE 3325: </w:t>
            </w:r>
            <w:r w:rsidRPr="00B260AE">
              <w:t>Farming as a Business</w:t>
            </w:r>
          </w:p>
        </w:tc>
      </w:tr>
      <w:tr w:rsidR="008D746B" w:rsidRPr="00067363" w:rsidTr="0000087A">
        <w:trPr>
          <w:trHeight w:val="300"/>
        </w:trPr>
        <w:tc>
          <w:tcPr>
            <w:tcW w:w="620" w:type="dxa"/>
            <w:shd w:val="clear" w:color="000000" w:fill="FFFFFF"/>
            <w:noWrap/>
            <w:hideMark/>
          </w:tcPr>
          <w:p w:rsidR="008D746B" w:rsidRPr="00067363" w:rsidRDefault="008D746B" w:rsidP="00067363">
            <w:pPr>
              <w:jc w:val="center"/>
              <w:rPr>
                <w:color w:val="000000"/>
              </w:rPr>
            </w:pPr>
            <w:r w:rsidRPr="00067363">
              <w:rPr>
                <w:color w:val="000000"/>
              </w:rPr>
              <w:t>3</w:t>
            </w:r>
          </w:p>
        </w:tc>
        <w:tc>
          <w:tcPr>
            <w:tcW w:w="1977" w:type="dxa"/>
            <w:shd w:val="clear" w:color="auto" w:fill="auto"/>
            <w:noWrap/>
            <w:hideMark/>
          </w:tcPr>
          <w:p w:rsidR="008D746B" w:rsidRPr="00067363" w:rsidRDefault="008D746B" w:rsidP="00222A39">
            <w:pPr>
              <w:rPr>
                <w:color w:val="000000"/>
              </w:rPr>
            </w:pPr>
            <w:r w:rsidRPr="00067363">
              <w:rPr>
                <w:color w:val="000000"/>
              </w:rPr>
              <w:t>A331/0299/2016S</w:t>
            </w:r>
          </w:p>
        </w:tc>
        <w:tc>
          <w:tcPr>
            <w:tcW w:w="3780" w:type="dxa"/>
          </w:tcPr>
          <w:p w:rsidR="008D746B" w:rsidRPr="00067363" w:rsidRDefault="008D746B" w:rsidP="00222A39">
            <w:pPr>
              <w:rPr>
                <w:color w:val="000000"/>
              </w:rPr>
            </w:pPr>
            <w:r>
              <w:rPr>
                <w:color w:val="000000"/>
              </w:rPr>
              <w:t xml:space="preserve">APT 3321: </w:t>
            </w:r>
            <w:r w:rsidRPr="00B260AE">
              <w:t>Perennial Crops</w:t>
            </w:r>
          </w:p>
        </w:tc>
      </w:tr>
      <w:tr w:rsidR="008D746B" w:rsidRPr="00067363" w:rsidTr="0000087A">
        <w:trPr>
          <w:trHeight w:val="300"/>
        </w:trPr>
        <w:tc>
          <w:tcPr>
            <w:tcW w:w="620" w:type="dxa"/>
            <w:shd w:val="clear" w:color="000000" w:fill="FFFFFF"/>
            <w:noWrap/>
            <w:hideMark/>
          </w:tcPr>
          <w:p w:rsidR="008D746B" w:rsidRPr="00067363" w:rsidRDefault="008D746B" w:rsidP="00067363">
            <w:pPr>
              <w:jc w:val="center"/>
              <w:rPr>
                <w:color w:val="000000"/>
              </w:rPr>
            </w:pPr>
            <w:r w:rsidRPr="00067363">
              <w:rPr>
                <w:color w:val="000000"/>
              </w:rPr>
              <w:t>4</w:t>
            </w:r>
          </w:p>
        </w:tc>
        <w:tc>
          <w:tcPr>
            <w:tcW w:w="1977" w:type="dxa"/>
            <w:shd w:val="clear" w:color="auto" w:fill="auto"/>
            <w:noWrap/>
            <w:hideMark/>
          </w:tcPr>
          <w:p w:rsidR="008D746B" w:rsidRPr="00067363" w:rsidRDefault="008D746B" w:rsidP="00222A39">
            <w:pPr>
              <w:rPr>
                <w:color w:val="000000"/>
              </w:rPr>
            </w:pPr>
            <w:r w:rsidRPr="00067363">
              <w:rPr>
                <w:color w:val="000000"/>
              </w:rPr>
              <w:t>A331/0769/2015</w:t>
            </w:r>
          </w:p>
        </w:tc>
        <w:tc>
          <w:tcPr>
            <w:tcW w:w="3780" w:type="dxa"/>
          </w:tcPr>
          <w:p w:rsidR="008D746B" w:rsidRDefault="008D746B" w:rsidP="00222A39">
            <w:pPr>
              <w:rPr>
                <w:color w:val="000000"/>
              </w:rPr>
            </w:pPr>
            <w:r>
              <w:t xml:space="preserve">AAE 3325: </w:t>
            </w:r>
            <w:r w:rsidRPr="00B260AE">
              <w:t>Farming as a Business</w:t>
            </w:r>
          </w:p>
          <w:p w:rsidR="008D746B" w:rsidRPr="00766A6D" w:rsidRDefault="008D746B" w:rsidP="00222A39">
            <w:r>
              <w:rPr>
                <w:color w:val="000000"/>
              </w:rPr>
              <w:t xml:space="preserve">APT 3321: </w:t>
            </w:r>
            <w:r w:rsidRPr="00B260AE">
              <w:t>Perennial Crops</w:t>
            </w:r>
          </w:p>
        </w:tc>
      </w:tr>
      <w:tr w:rsidR="008D746B" w:rsidRPr="00067363" w:rsidTr="0000087A">
        <w:trPr>
          <w:trHeight w:val="300"/>
        </w:trPr>
        <w:tc>
          <w:tcPr>
            <w:tcW w:w="620" w:type="dxa"/>
            <w:shd w:val="clear" w:color="000000" w:fill="FFFFFF"/>
            <w:noWrap/>
          </w:tcPr>
          <w:p w:rsidR="008D746B" w:rsidRPr="00067363" w:rsidRDefault="008D746B" w:rsidP="00067363">
            <w:pPr>
              <w:jc w:val="center"/>
              <w:rPr>
                <w:color w:val="000000"/>
              </w:rPr>
            </w:pPr>
            <w:r>
              <w:rPr>
                <w:color w:val="000000"/>
              </w:rPr>
              <w:t>5</w:t>
            </w:r>
          </w:p>
        </w:tc>
        <w:tc>
          <w:tcPr>
            <w:tcW w:w="1977" w:type="dxa"/>
            <w:shd w:val="clear" w:color="auto" w:fill="auto"/>
            <w:noWrap/>
          </w:tcPr>
          <w:p w:rsidR="008D746B" w:rsidRPr="006853ED" w:rsidRDefault="008D746B" w:rsidP="00442E96">
            <w:pPr>
              <w:rPr>
                <w:color w:val="000000"/>
              </w:rPr>
            </w:pPr>
            <w:r w:rsidRPr="006853ED">
              <w:rPr>
                <w:color w:val="000000"/>
              </w:rPr>
              <w:t>A331/1913/2016</w:t>
            </w:r>
          </w:p>
        </w:tc>
        <w:tc>
          <w:tcPr>
            <w:tcW w:w="3780" w:type="dxa"/>
          </w:tcPr>
          <w:p w:rsidR="008D746B" w:rsidRPr="006853ED" w:rsidRDefault="008D746B" w:rsidP="00442E96">
            <w:pPr>
              <w:rPr>
                <w:color w:val="000000"/>
              </w:rPr>
            </w:pPr>
            <w:r>
              <w:t xml:space="preserve">AAE 3325: </w:t>
            </w:r>
            <w:r w:rsidRPr="00B260AE">
              <w:t>Farming as a Business</w:t>
            </w:r>
          </w:p>
        </w:tc>
      </w:tr>
    </w:tbl>
    <w:p w:rsidR="00235280" w:rsidRDefault="00235280" w:rsidP="00235280">
      <w:pPr>
        <w:jc w:val="both"/>
      </w:pPr>
    </w:p>
    <w:p w:rsidR="004E0A80" w:rsidRDefault="004E0A80" w:rsidP="00235280">
      <w:pPr>
        <w:jc w:val="both"/>
      </w:pPr>
    </w:p>
    <w:p w:rsidR="00235280" w:rsidRPr="002F7309" w:rsidRDefault="00235280" w:rsidP="00235280">
      <w:pPr>
        <w:jc w:val="both"/>
      </w:pPr>
      <w:r w:rsidRPr="002F7309">
        <w:t xml:space="preserve">Approved during the School of Agricultural and Food Sciences Board of </w:t>
      </w:r>
      <w:r>
        <w:t xml:space="preserve">Examiners Meeting held on the </w:t>
      </w:r>
      <w:r w:rsidR="00AB639A">
        <w:t>2</w:t>
      </w:r>
      <w:r w:rsidR="00AB639A" w:rsidRPr="008E26BE">
        <w:rPr>
          <w:vertAlign w:val="superscript"/>
        </w:rPr>
        <w:t>nd</w:t>
      </w:r>
      <w:r w:rsidR="00AB639A">
        <w:t xml:space="preserve"> July, 2019</w:t>
      </w:r>
      <w:r w:rsidR="00AB639A" w:rsidRPr="002F7309">
        <w:t>.</w:t>
      </w:r>
    </w:p>
    <w:p w:rsidR="00235280" w:rsidRPr="002F7309" w:rsidRDefault="00235280" w:rsidP="00235280">
      <w:pPr>
        <w:jc w:val="both"/>
      </w:pPr>
    </w:p>
    <w:p w:rsidR="00224DF1" w:rsidRDefault="00224DF1" w:rsidP="00235280">
      <w:pPr>
        <w:jc w:val="both"/>
      </w:pPr>
    </w:p>
    <w:p w:rsidR="00235280" w:rsidRPr="002F7309" w:rsidRDefault="00235280" w:rsidP="00235280">
      <w:pPr>
        <w:jc w:val="both"/>
      </w:pPr>
      <w:r w:rsidRPr="002F7309">
        <w:t>Dean……………………………………………  Date ………………………………………</w:t>
      </w:r>
    </w:p>
    <w:p w:rsidR="00235280" w:rsidRDefault="00235280" w:rsidP="00235280">
      <w:pPr>
        <w:jc w:val="both"/>
      </w:pPr>
    </w:p>
    <w:p w:rsidR="00235280" w:rsidRPr="002F7309" w:rsidRDefault="00235280" w:rsidP="00235280">
      <w:pPr>
        <w:jc w:val="both"/>
      </w:pPr>
      <w:r w:rsidRPr="002F7309">
        <w:t xml:space="preserve">Chairman, </w:t>
      </w:r>
    </w:p>
    <w:p w:rsidR="00235280" w:rsidRPr="002F7309" w:rsidRDefault="00235280" w:rsidP="00235280">
      <w:pPr>
        <w:jc w:val="both"/>
      </w:pPr>
      <w:r w:rsidRPr="002F7309">
        <w:t>Dean’s Committee ………………………………. Date ……………………………………..</w:t>
      </w:r>
    </w:p>
    <w:p w:rsidR="00235280" w:rsidRPr="002F7309" w:rsidRDefault="00235280" w:rsidP="00235280">
      <w:pPr>
        <w:jc w:val="both"/>
      </w:pPr>
    </w:p>
    <w:p w:rsidR="00235280" w:rsidRPr="002F7309" w:rsidRDefault="00235280" w:rsidP="00235280">
      <w:pPr>
        <w:jc w:val="both"/>
      </w:pPr>
    </w:p>
    <w:p w:rsidR="00235280" w:rsidRDefault="00235280" w:rsidP="00235280">
      <w:pPr>
        <w:jc w:val="both"/>
      </w:pPr>
      <w:r w:rsidRPr="002F7309">
        <w:t>Chairman, Senate ………………………………… Date …………………………………….</w:t>
      </w:r>
    </w:p>
    <w:p w:rsidR="00224DF1" w:rsidRDefault="00224DF1" w:rsidP="00235280">
      <w:pPr>
        <w:jc w:val="both"/>
      </w:pPr>
    </w:p>
    <w:p w:rsidR="00235280" w:rsidRPr="002F7309" w:rsidRDefault="00235280" w:rsidP="00763D96">
      <w:pPr>
        <w:jc w:val="both"/>
      </w:pPr>
    </w:p>
    <w:p w:rsidR="00763D96" w:rsidRPr="002F7309" w:rsidRDefault="00763D96" w:rsidP="00763D96">
      <w:pPr>
        <w:pStyle w:val="Heading2"/>
        <w:rPr>
          <w:szCs w:val="28"/>
        </w:rPr>
      </w:pPr>
      <w:r w:rsidRPr="002F7309">
        <w:rPr>
          <w:noProof/>
          <w:szCs w:val="28"/>
        </w:rPr>
        <w:lastRenderedPageBreak/>
        <w:drawing>
          <wp:inline distT="0" distB="0" distL="0" distR="0">
            <wp:extent cx="1104900" cy="866775"/>
            <wp:effectExtent l="19050" t="0" r="0" b="0"/>
            <wp:docPr id="3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THIRD YEAR 2018/2019</w:t>
      </w:r>
      <w:r w:rsidR="00763D96" w:rsidRPr="002F7309">
        <w:rPr>
          <w:b/>
        </w:rPr>
        <w:t xml:space="preserve"> ACADEMIC YEAR</w:t>
      </w:r>
    </w:p>
    <w:p w:rsidR="00763D96" w:rsidRPr="002F7309" w:rsidRDefault="00763D96" w:rsidP="00763D96">
      <w:pPr>
        <w:ind w:left="2880" w:firstLine="720"/>
        <w:rPr>
          <w:b/>
        </w:rPr>
      </w:pPr>
    </w:p>
    <w:p w:rsidR="00763D96" w:rsidRPr="002F7309" w:rsidRDefault="00763D96" w:rsidP="00763D96">
      <w:pPr>
        <w:ind w:left="2880" w:firstLine="720"/>
        <w:rPr>
          <w:b/>
        </w:rPr>
      </w:pPr>
      <w:r w:rsidRPr="002F7309">
        <w:rPr>
          <w:b/>
        </w:rPr>
        <w:t>PASS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BE2559">
        <w:rPr>
          <w:b/>
        </w:rPr>
        <w:t>FIFTY</w:t>
      </w:r>
      <w:r w:rsidR="002274FC">
        <w:rPr>
          <w:b/>
        </w:rPr>
        <w:t xml:space="preserve"> SEVEN</w:t>
      </w:r>
      <w:r w:rsidR="00BE2559">
        <w:rPr>
          <w:b/>
        </w:rPr>
        <w:t xml:space="preserve"> (5</w:t>
      </w:r>
      <w:r w:rsidR="002274FC">
        <w:rPr>
          <w:b/>
        </w:rPr>
        <w:t>7</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THIRD</w:t>
      </w:r>
      <w:r w:rsidRPr="002F7309">
        <w:rPr>
          <w:b/>
        </w:rPr>
        <w:t xml:space="preserve"> YEAR </w:t>
      </w:r>
      <w:r w:rsidRPr="002F7309">
        <w:t xml:space="preserve">University Examinations and are </w:t>
      </w:r>
      <w:r w:rsidRPr="002F7309">
        <w:rPr>
          <w:b/>
        </w:rPr>
        <w:t>RECOMMENDED</w:t>
      </w:r>
      <w:r w:rsidRPr="002F7309">
        <w:t xml:space="preserve"> to proceed to </w:t>
      </w:r>
      <w:r>
        <w:rPr>
          <w:b/>
        </w:rPr>
        <w:t>FOURTH</w:t>
      </w:r>
      <w:r w:rsidRPr="002F7309">
        <w:rPr>
          <w:b/>
        </w:rPr>
        <w:t xml:space="preserve"> YEAR </w:t>
      </w:r>
      <w:r w:rsidRPr="002F7309">
        <w:t xml:space="preserve">of study. </w:t>
      </w:r>
    </w:p>
    <w:p w:rsidR="00763D96" w:rsidRPr="002F7309" w:rsidRDefault="00763D96" w:rsidP="00763D96">
      <w:pPr>
        <w:jc w:val="both"/>
        <w:rPr>
          <w:b/>
        </w:rPr>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2F7309" w:rsidRDefault="00763D96" w:rsidP="00763D96">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97" w:type="dxa"/>
        <w:tblInd w:w="93" w:type="dxa"/>
        <w:tblLook w:val="04A0"/>
      </w:tblPr>
      <w:tblGrid>
        <w:gridCol w:w="520"/>
        <w:gridCol w:w="1977"/>
      </w:tblGrid>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01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165/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1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1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5</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19/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6</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24/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7</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25/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8</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2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9</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1/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0</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2/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1</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2</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3</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8/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4</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39/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5</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0/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6</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1/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7</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2/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8</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19</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0</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49/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1</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50/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2</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52/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3</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55/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lastRenderedPageBreak/>
              <w:t>24</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5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5</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5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6</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60/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7</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62/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8</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64/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29</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6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0</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73/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1</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74/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2</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78/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3</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4/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4</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5/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5</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6/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6</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7/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7</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8/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8</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89/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39</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90/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0</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293/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1</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300/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2</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0818/2016S</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3</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3479/2016</w:t>
            </w:r>
          </w:p>
        </w:tc>
      </w:tr>
      <w:tr w:rsidR="005F0757" w:rsidRPr="00135D8D" w:rsidTr="0000087A">
        <w:trPr>
          <w:trHeight w:val="300"/>
        </w:trPr>
        <w:tc>
          <w:tcPr>
            <w:tcW w:w="520" w:type="dxa"/>
            <w:shd w:val="clear" w:color="000000" w:fill="FFFFFF"/>
            <w:noWrap/>
            <w:hideMark/>
          </w:tcPr>
          <w:p w:rsidR="005F0757" w:rsidRPr="00135D8D" w:rsidRDefault="005F0757" w:rsidP="00135D8D">
            <w:pPr>
              <w:jc w:val="center"/>
              <w:rPr>
                <w:color w:val="000000"/>
              </w:rPr>
            </w:pPr>
            <w:r w:rsidRPr="00135D8D">
              <w:rPr>
                <w:color w:val="000000"/>
              </w:rPr>
              <w:t>44</w:t>
            </w:r>
          </w:p>
        </w:tc>
        <w:tc>
          <w:tcPr>
            <w:tcW w:w="1977" w:type="dxa"/>
            <w:shd w:val="clear" w:color="auto" w:fill="auto"/>
            <w:noWrap/>
            <w:vAlign w:val="bottom"/>
            <w:hideMark/>
          </w:tcPr>
          <w:p w:rsidR="005F0757" w:rsidRPr="00135D8D" w:rsidRDefault="005F0757" w:rsidP="00135D8D">
            <w:pPr>
              <w:rPr>
                <w:color w:val="000000"/>
              </w:rPr>
            </w:pPr>
            <w:r w:rsidRPr="00135D8D">
              <w:rPr>
                <w:color w:val="000000"/>
              </w:rPr>
              <w:t>A331/1940/2016</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45</w:t>
            </w:r>
          </w:p>
        </w:tc>
        <w:tc>
          <w:tcPr>
            <w:tcW w:w="1977" w:type="dxa"/>
            <w:shd w:val="clear" w:color="auto" w:fill="auto"/>
            <w:noWrap/>
          </w:tcPr>
          <w:p w:rsidR="005F0757" w:rsidRPr="0050362B" w:rsidRDefault="005F0757" w:rsidP="00222A39">
            <w:pPr>
              <w:rPr>
                <w:color w:val="000000"/>
              </w:rPr>
            </w:pPr>
            <w:r w:rsidRPr="0050362B">
              <w:rPr>
                <w:color w:val="000000"/>
              </w:rPr>
              <w:t>A331/0233/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46</w:t>
            </w:r>
          </w:p>
        </w:tc>
        <w:tc>
          <w:tcPr>
            <w:tcW w:w="1977" w:type="dxa"/>
            <w:shd w:val="clear" w:color="auto" w:fill="auto"/>
            <w:noWrap/>
          </w:tcPr>
          <w:p w:rsidR="005F0757" w:rsidRPr="0050362B" w:rsidRDefault="005F0757" w:rsidP="00222A39">
            <w:pPr>
              <w:rPr>
                <w:color w:val="000000"/>
              </w:rPr>
            </w:pPr>
            <w:r w:rsidRPr="0050362B">
              <w:rPr>
                <w:color w:val="000000"/>
              </w:rPr>
              <w:t>A331/0226/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47</w:t>
            </w:r>
          </w:p>
        </w:tc>
        <w:tc>
          <w:tcPr>
            <w:tcW w:w="1977" w:type="dxa"/>
            <w:shd w:val="clear" w:color="auto" w:fill="auto"/>
            <w:noWrap/>
          </w:tcPr>
          <w:p w:rsidR="005F0757" w:rsidRPr="0050362B" w:rsidRDefault="005F0757" w:rsidP="00222A39">
            <w:pPr>
              <w:rPr>
                <w:color w:val="000000"/>
              </w:rPr>
            </w:pPr>
            <w:r w:rsidRPr="0050362B">
              <w:rPr>
                <w:color w:val="000000"/>
              </w:rPr>
              <w:t>A331/0228/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48</w:t>
            </w:r>
          </w:p>
        </w:tc>
        <w:tc>
          <w:tcPr>
            <w:tcW w:w="1977" w:type="dxa"/>
            <w:shd w:val="clear" w:color="auto" w:fill="auto"/>
            <w:noWrap/>
          </w:tcPr>
          <w:p w:rsidR="005F0757" w:rsidRPr="0050362B" w:rsidRDefault="005F0757" w:rsidP="00222A39">
            <w:pPr>
              <w:rPr>
                <w:color w:val="000000"/>
              </w:rPr>
            </w:pPr>
            <w:r w:rsidRPr="0050362B">
              <w:rPr>
                <w:color w:val="000000"/>
              </w:rPr>
              <w:t>A331/0261/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49</w:t>
            </w:r>
          </w:p>
        </w:tc>
        <w:tc>
          <w:tcPr>
            <w:tcW w:w="1977" w:type="dxa"/>
            <w:shd w:val="clear" w:color="auto" w:fill="auto"/>
            <w:noWrap/>
          </w:tcPr>
          <w:p w:rsidR="005F0757" w:rsidRPr="0050362B" w:rsidRDefault="005F0757" w:rsidP="00222A39">
            <w:pPr>
              <w:rPr>
                <w:color w:val="000000"/>
              </w:rPr>
            </w:pPr>
            <w:r w:rsidRPr="0050362B">
              <w:rPr>
                <w:color w:val="000000"/>
              </w:rPr>
              <w:t>A331/0265/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50</w:t>
            </w:r>
          </w:p>
        </w:tc>
        <w:tc>
          <w:tcPr>
            <w:tcW w:w="1977" w:type="dxa"/>
            <w:shd w:val="clear" w:color="auto" w:fill="auto"/>
            <w:noWrap/>
          </w:tcPr>
          <w:p w:rsidR="005F0757" w:rsidRPr="0050362B" w:rsidRDefault="005F0757" w:rsidP="00222A39">
            <w:pPr>
              <w:rPr>
                <w:color w:val="000000"/>
              </w:rPr>
            </w:pPr>
            <w:r w:rsidRPr="0050362B">
              <w:rPr>
                <w:color w:val="000000"/>
              </w:rPr>
              <w:t>A331/0276/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51</w:t>
            </w:r>
          </w:p>
        </w:tc>
        <w:tc>
          <w:tcPr>
            <w:tcW w:w="1977" w:type="dxa"/>
            <w:shd w:val="clear" w:color="auto" w:fill="auto"/>
            <w:noWrap/>
          </w:tcPr>
          <w:p w:rsidR="005F0757" w:rsidRPr="0050362B" w:rsidRDefault="005F0757" w:rsidP="00222A39">
            <w:pPr>
              <w:rPr>
                <w:color w:val="000000"/>
              </w:rPr>
            </w:pPr>
            <w:r w:rsidRPr="0050362B">
              <w:rPr>
                <w:color w:val="000000"/>
              </w:rPr>
              <w:t>A331/0281/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52</w:t>
            </w:r>
          </w:p>
        </w:tc>
        <w:tc>
          <w:tcPr>
            <w:tcW w:w="1977" w:type="dxa"/>
            <w:shd w:val="clear" w:color="auto" w:fill="auto"/>
            <w:noWrap/>
          </w:tcPr>
          <w:p w:rsidR="005F0757" w:rsidRPr="0050362B" w:rsidRDefault="005F0757" w:rsidP="00222A39">
            <w:pPr>
              <w:rPr>
                <w:color w:val="000000"/>
              </w:rPr>
            </w:pPr>
            <w:r w:rsidRPr="0050362B">
              <w:rPr>
                <w:color w:val="000000"/>
              </w:rPr>
              <w:t>A331/0283/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53</w:t>
            </w:r>
          </w:p>
        </w:tc>
        <w:tc>
          <w:tcPr>
            <w:tcW w:w="1977" w:type="dxa"/>
            <w:shd w:val="clear" w:color="auto" w:fill="auto"/>
            <w:noWrap/>
          </w:tcPr>
          <w:p w:rsidR="005F0757" w:rsidRPr="0050362B" w:rsidRDefault="005F0757" w:rsidP="00222A39">
            <w:pPr>
              <w:rPr>
                <w:color w:val="000000"/>
              </w:rPr>
            </w:pPr>
            <w:r w:rsidRPr="0050362B">
              <w:rPr>
                <w:color w:val="000000"/>
              </w:rPr>
              <w:t>A331/0296/2016S</w:t>
            </w:r>
          </w:p>
        </w:tc>
      </w:tr>
      <w:tr w:rsidR="005F0757" w:rsidRPr="00135D8D" w:rsidTr="0000087A">
        <w:trPr>
          <w:trHeight w:val="300"/>
        </w:trPr>
        <w:tc>
          <w:tcPr>
            <w:tcW w:w="520" w:type="dxa"/>
            <w:shd w:val="clear" w:color="000000" w:fill="FFFFFF"/>
            <w:noWrap/>
          </w:tcPr>
          <w:p w:rsidR="005F0757" w:rsidRPr="00135D8D" w:rsidRDefault="005F0757" w:rsidP="00135D8D">
            <w:pPr>
              <w:jc w:val="center"/>
              <w:rPr>
                <w:color w:val="000000"/>
              </w:rPr>
            </w:pPr>
            <w:r>
              <w:rPr>
                <w:color w:val="000000"/>
              </w:rPr>
              <w:t>54</w:t>
            </w:r>
          </w:p>
        </w:tc>
        <w:tc>
          <w:tcPr>
            <w:tcW w:w="1977" w:type="dxa"/>
            <w:shd w:val="clear" w:color="auto" w:fill="auto"/>
            <w:noWrap/>
          </w:tcPr>
          <w:p w:rsidR="005F0757" w:rsidRPr="0050362B" w:rsidRDefault="005F0757" w:rsidP="00222A39">
            <w:pPr>
              <w:rPr>
                <w:color w:val="000000"/>
              </w:rPr>
            </w:pPr>
            <w:r w:rsidRPr="0050362B">
              <w:rPr>
                <w:color w:val="000000"/>
              </w:rPr>
              <w:t>A331/3442/2016</w:t>
            </w:r>
          </w:p>
        </w:tc>
      </w:tr>
      <w:tr w:rsidR="005F0757" w:rsidRPr="00135D8D" w:rsidTr="0000087A">
        <w:trPr>
          <w:trHeight w:val="300"/>
        </w:trPr>
        <w:tc>
          <w:tcPr>
            <w:tcW w:w="520" w:type="dxa"/>
            <w:shd w:val="clear" w:color="000000" w:fill="FFFFFF"/>
            <w:noWrap/>
          </w:tcPr>
          <w:p w:rsidR="005F0757" w:rsidRDefault="005F0757" w:rsidP="00135D8D">
            <w:pPr>
              <w:jc w:val="center"/>
              <w:rPr>
                <w:color w:val="000000"/>
              </w:rPr>
            </w:pPr>
            <w:r>
              <w:rPr>
                <w:color w:val="000000"/>
              </w:rPr>
              <w:t>55</w:t>
            </w:r>
          </w:p>
        </w:tc>
        <w:tc>
          <w:tcPr>
            <w:tcW w:w="1977" w:type="dxa"/>
            <w:shd w:val="clear" w:color="auto" w:fill="auto"/>
            <w:noWrap/>
          </w:tcPr>
          <w:p w:rsidR="005F0757" w:rsidRPr="0050362B" w:rsidRDefault="005F0757" w:rsidP="00222A39">
            <w:pPr>
              <w:rPr>
                <w:color w:val="000000"/>
              </w:rPr>
            </w:pPr>
            <w:r w:rsidRPr="0050362B">
              <w:rPr>
                <w:color w:val="000000"/>
              </w:rPr>
              <w:t>A331/0268/2016S</w:t>
            </w:r>
          </w:p>
        </w:tc>
      </w:tr>
      <w:tr w:rsidR="005F0757" w:rsidRPr="00135D8D" w:rsidTr="0000087A">
        <w:trPr>
          <w:trHeight w:val="300"/>
        </w:trPr>
        <w:tc>
          <w:tcPr>
            <w:tcW w:w="520" w:type="dxa"/>
            <w:shd w:val="clear" w:color="000000" w:fill="FFFFFF"/>
            <w:noWrap/>
          </w:tcPr>
          <w:p w:rsidR="005F0757" w:rsidRDefault="005F0757" w:rsidP="00135D8D">
            <w:pPr>
              <w:jc w:val="center"/>
              <w:rPr>
                <w:color w:val="000000"/>
              </w:rPr>
            </w:pPr>
            <w:r>
              <w:rPr>
                <w:color w:val="000000"/>
              </w:rPr>
              <w:t>56</w:t>
            </w:r>
          </w:p>
        </w:tc>
        <w:tc>
          <w:tcPr>
            <w:tcW w:w="1977" w:type="dxa"/>
            <w:shd w:val="clear" w:color="auto" w:fill="auto"/>
            <w:noWrap/>
          </w:tcPr>
          <w:p w:rsidR="005F0757" w:rsidRPr="0050362B" w:rsidRDefault="005F0757" w:rsidP="00222A39">
            <w:pPr>
              <w:rPr>
                <w:color w:val="000000"/>
              </w:rPr>
            </w:pPr>
            <w:r w:rsidRPr="0050362B">
              <w:rPr>
                <w:color w:val="000000"/>
              </w:rPr>
              <w:t>A331/0269/2016S</w:t>
            </w:r>
          </w:p>
        </w:tc>
      </w:tr>
      <w:tr w:rsidR="005F0757" w:rsidRPr="00135D8D" w:rsidTr="0000087A">
        <w:trPr>
          <w:trHeight w:val="300"/>
        </w:trPr>
        <w:tc>
          <w:tcPr>
            <w:tcW w:w="520" w:type="dxa"/>
            <w:shd w:val="clear" w:color="000000" w:fill="FFFFFF"/>
            <w:noWrap/>
          </w:tcPr>
          <w:p w:rsidR="005F0757" w:rsidRDefault="005F0757" w:rsidP="00135D8D">
            <w:pPr>
              <w:jc w:val="center"/>
              <w:rPr>
                <w:color w:val="000000"/>
              </w:rPr>
            </w:pPr>
            <w:r>
              <w:rPr>
                <w:color w:val="000000"/>
              </w:rPr>
              <w:t>57</w:t>
            </w:r>
          </w:p>
        </w:tc>
        <w:tc>
          <w:tcPr>
            <w:tcW w:w="1977" w:type="dxa"/>
            <w:shd w:val="clear" w:color="auto" w:fill="auto"/>
            <w:noWrap/>
          </w:tcPr>
          <w:p w:rsidR="005F0757" w:rsidRPr="003D7B7E" w:rsidRDefault="005F0757" w:rsidP="00222A39">
            <w:pPr>
              <w:rPr>
                <w:color w:val="000000"/>
              </w:rPr>
            </w:pPr>
            <w:r w:rsidRPr="003D7B7E">
              <w:rPr>
                <w:color w:val="000000"/>
              </w:rPr>
              <w:t>A331/0234/2016S</w:t>
            </w:r>
          </w:p>
        </w:tc>
      </w:tr>
    </w:tbl>
    <w:p w:rsidR="0000087A" w:rsidRDefault="0000087A"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6B1013">
        <w:t>2</w:t>
      </w:r>
      <w:r w:rsidR="006B1013" w:rsidRPr="008E26BE">
        <w:rPr>
          <w:vertAlign w:val="superscript"/>
        </w:rPr>
        <w:t>nd</w:t>
      </w:r>
      <w:r w:rsidR="006B1013">
        <w:t xml:space="preserve"> July, 2019</w:t>
      </w:r>
      <w:r w:rsidR="006B1013" w:rsidRPr="002F7309">
        <w:t>.</w:t>
      </w:r>
    </w:p>
    <w:p w:rsidR="00763D96" w:rsidRPr="002F7309" w:rsidRDefault="00763D96" w:rsidP="00763D96">
      <w:pPr>
        <w:jc w:val="both"/>
      </w:pPr>
    </w:p>
    <w:p w:rsidR="00763D96" w:rsidRPr="002F7309" w:rsidRDefault="00763D96" w:rsidP="00763D96">
      <w:pPr>
        <w:jc w:val="both"/>
      </w:pPr>
      <w:r w:rsidRPr="002F7309">
        <w:t>Dean……………………………………………  Date ………………………………………</w:t>
      </w:r>
    </w:p>
    <w:p w:rsidR="004B608D" w:rsidRDefault="004B608D" w:rsidP="00763D96">
      <w:pPr>
        <w:jc w:val="both"/>
      </w:pPr>
    </w:p>
    <w:p w:rsidR="00763D96" w:rsidRPr="002F7309" w:rsidRDefault="00763D96" w:rsidP="00763D96">
      <w:pPr>
        <w:jc w:val="both"/>
      </w:pPr>
      <w:r w:rsidRPr="002F7309">
        <w:t xml:space="preserve">Chairman, </w:t>
      </w:r>
    </w:p>
    <w:p w:rsidR="00AC57E5" w:rsidRDefault="00763D96" w:rsidP="00763D96">
      <w:pPr>
        <w:jc w:val="both"/>
      </w:pPr>
      <w:r w:rsidRPr="002F7309">
        <w:t>Dean’s Committee ………………………………. Date ……………………………………..</w:t>
      </w:r>
    </w:p>
    <w:p w:rsidR="00672FAF" w:rsidRDefault="00672FAF" w:rsidP="00763D96">
      <w:pPr>
        <w:jc w:val="both"/>
      </w:pPr>
    </w:p>
    <w:p w:rsidR="00763D96" w:rsidRDefault="00763D96" w:rsidP="00763D96">
      <w:pPr>
        <w:jc w:val="both"/>
      </w:pPr>
      <w:r w:rsidRPr="002F7309">
        <w:t>Chairman, Senate ……</w:t>
      </w:r>
      <w:r>
        <w:t>…………………………… Date ………………………………</w:t>
      </w:r>
      <w:r w:rsidR="0073213D">
        <w:t>……</w:t>
      </w:r>
    </w:p>
    <w:p w:rsidR="00763D96" w:rsidRPr="002F7309" w:rsidRDefault="00763D96" w:rsidP="00763D96">
      <w:pPr>
        <w:pStyle w:val="Heading2"/>
        <w:rPr>
          <w:szCs w:val="28"/>
        </w:rPr>
      </w:pPr>
      <w:r w:rsidRPr="002F7309">
        <w:rPr>
          <w:noProof/>
          <w:szCs w:val="28"/>
        </w:rPr>
        <w:lastRenderedPageBreak/>
        <w:drawing>
          <wp:inline distT="0" distB="0" distL="0" distR="0">
            <wp:extent cx="1104900" cy="866775"/>
            <wp:effectExtent l="19050" t="0" r="0" b="0"/>
            <wp:docPr id="3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THIRD YEAR 2018/2019</w:t>
      </w:r>
      <w:r w:rsidR="00763D96" w:rsidRPr="002F7309">
        <w:rPr>
          <w:b/>
        </w:rPr>
        <w:t xml:space="preserve"> ACADEMIC YEAR</w:t>
      </w:r>
    </w:p>
    <w:p w:rsidR="00763D96" w:rsidRPr="002F7309" w:rsidRDefault="00763D96" w:rsidP="00763D96">
      <w:pPr>
        <w:jc w:val="both"/>
      </w:pPr>
    </w:p>
    <w:p w:rsidR="00763D96" w:rsidRPr="002F7309" w:rsidRDefault="00763D96" w:rsidP="00763D96">
      <w:pPr>
        <w:ind w:left="2880" w:firstLine="720"/>
        <w:rPr>
          <w:b/>
        </w:rPr>
      </w:pPr>
      <w:r w:rsidRPr="002F7309">
        <w:rPr>
          <w:b/>
        </w:rPr>
        <w:t>RESIT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EB78B2">
        <w:rPr>
          <w:b/>
        </w:rPr>
        <w:t>TWELVE</w:t>
      </w:r>
      <w:r w:rsidR="002C1130">
        <w:rPr>
          <w:b/>
        </w:rPr>
        <w:t xml:space="preserve"> (1</w:t>
      </w:r>
      <w:r w:rsidR="00EB78B2">
        <w:rPr>
          <w:b/>
        </w:rPr>
        <w:t>2</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Pr>
          <w:b/>
        </w:rPr>
        <w:t xml:space="preserve">THIRD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63D96" w:rsidRPr="002F7309" w:rsidRDefault="00763D96" w:rsidP="00763D96">
      <w:pPr>
        <w:jc w:val="center"/>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2F7309" w:rsidRDefault="00763D96" w:rsidP="00763D96">
      <w:pPr>
        <w:jc w:val="both"/>
        <w:rPr>
          <w:b/>
        </w:rPr>
      </w:pPr>
      <w:r w:rsidRPr="002F7309">
        <w:rPr>
          <w:b/>
        </w:rPr>
        <w:t>S/NO.</w:t>
      </w:r>
      <w:r w:rsidRPr="002F7309">
        <w:rPr>
          <w:b/>
        </w:rPr>
        <w:tab/>
        <w:t>REG/NO.</w:t>
      </w:r>
      <w:r w:rsidRPr="002F7309">
        <w:rPr>
          <w:b/>
        </w:rPr>
        <w:tab/>
      </w:r>
      <w:r w:rsidRPr="002F7309">
        <w:rPr>
          <w:b/>
        </w:rPr>
        <w:tab/>
        <w:t xml:space="preserve">  COURSE</w:t>
      </w:r>
    </w:p>
    <w:p w:rsidR="00763D96" w:rsidRPr="002F7309" w:rsidRDefault="00763D96" w:rsidP="00763D96">
      <w:pPr>
        <w:jc w:val="both"/>
        <w:rPr>
          <w:b/>
        </w:rPr>
      </w:pPr>
    </w:p>
    <w:tbl>
      <w:tblPr>
        <w:tblW w:w="6637" w:type="dxa"/>
        <w:tblInd w:w="93" w:type="dxa"/>
        <w:tblLook w:val="04A0"/>
      </w:tblPr>
      <w:tblGrid>
        <w:gridCol w:w="520"/>
        <w:gridCol w:w="1977"/>
        <w:gridCol w:w="4140"/>
      </w:tblGrid>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1</w:t>
            </w:r>
          </w:p>
        </w:tc>
        <w:tc>
          <w:tcPr>
            <w:tcW w:w="1977" w:type="dxa"/>
            <w:shd w:val="clear" w:color="auto" w:fill="auto"/>
            <w:noWrap/>
            <w:hideMark/>
          </w:tcPr>
          <w:p w:rsidR="00E601C2" w:rsidRPr="0050362B" w:rsidRDefault="00E601C2" w:rsidP="00222A39">
            <w:pPr>
              <w:rPr>
                <w:color w:val="000000"/>
              </w:rPr>
            </w:pPr>
            <w:r w:rsidRPr="0050362B">
              <w:rPr>
                <w:color w:val="000000"/>
              </w:rPr>
              <w:t>A331/0229/2016S</w:t>
            </w:r>
          </w:p>
        </w:tc>
        <w:tc>
          <w:tcPr>
            <w:tcW w:w="4140" w:type="dxa"/>
          </w:tcPr>
          <w:p w:rsidR="00E601C2" w:rsidRPr="0050362B" w:rsidRDefault="00E601C2" w:rsidP="00222A39">
            <w:pPr>
              <w:rPr>
                <w:color w:val="000000"/>
              </w:rPr>
            </w:pPr>
            <w:r>
              <w:rPr>
                <w:color w:val="000000"/>
              </w:rPr>
              <w:t xml:space="preserve">BEN 3312: </w:t>
            </w:r>
            <w:r w:rsidRPr="008D1EE6">
              <w:t>Managerial Economics</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2</w:t>
            </w:r>
          </w:p>
        </w:tc>
        <w:tc>
          <w:tcPr>
            <w:tcW w:w="1977" w:type="dxa"/>
            <w:shd w:val="clear" w:color="auto" w:fill="auto"/>
            <w:noWrap/>
            <w:hideMark/>
          </w:tcPr>
          <w:p w:rsidR="00E601C2" w:rsidRPr="0050362B" w:rsidRDefault="00E601C2" w:rsidP="00222A39">
            <w:pPr>
              <w:rPr>
                <w:color w:val="000000"/>
              </w:rPr>
            </w:pPr>
            <w:r w:rsidRPr="0050362B">
              <w:rPr>
                <w:color w:val="000000"/>
              </w:rPr>
              <w:t>A331/0235/2016S</w:t>
            </w:r>
          </w:p>
        </w:tc>
        <w:tc>
          <w:tcPr>
            <w:tcW w:w="4140" w:type="dxa"/>
          </w:tcPr>
          <w:p w:rsidR="00E601C2" w:rsidRPr="00294E33" w:rsidRDefault="00E601C2" w:rsidP="00222A39">
            <w:r>
              <w:rPr>
                <w:color w:val="000000"/>
              </w:rPr>
              <w:t xml:space="preserve">BEN 3312: </w:t>
            </w:r>
            <w:r w:rsidRPr="008D1EE6">
              <w:t>Managerial Economics</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3</w:t>
            </w:r>
          </w:p>
        </w:tc>
        <w:tc>
          <w:tcPr>
            <w:tcW w:w="1977" w:type="dxa"/>
            <w:shd w:val="clear" w:color="auto" w:fill="auto"/>
            <w:noWrap/>
            <w:hideMark/>
          </w:tcPr>
          <w:p w:rsidR="00E601C2" w:rsidRPr="0050362B" w:rsidRDefault="00E601C2" w:rsidP="00222A39">
            <w:pPr>
              <w:rPr>
                <w:color w:val="000000"/>
              </w:rPr>
            </w:pPr>
            <w:r w:rsidRPr="0050362B">
              <w:rPr>
                <w:color w:val="000000"/>
              </w:rPr>
              <w:t>A331/0259/2016S</w:t>
            </w:r>
          </w:p>
        </w:tc>
        <w:tc>
          <w:tcPr>
            <w:tcW w:w="4140" w:type="dxa"/>
          </w:tcPr>
          <w:p w:rsidR="00E601C2" w:rsidRPr="0050362B" w:rsidRDefault="00E601C2" w:rsidP="00222A39">
            <w:pPr>
              <w:rPr>
                <w:color w:val="000000"/>
              </w:rPr>
            </w:pPr>
            <w:r>
              <w:rPr>
                <w:color w:val="000000"/>
              </w:rPr>
              <w:t xml:space="preserve">APT 3321: </w:t>
            </w:r>
            <w:r w:rsidRPr="00B260AE">
              <w:t>Perennial Crops</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4</w:t>
            </w:r>
          </w:p>
        </w:tc>
        <w:tc>
          <w:tcPr>
            <w:tcW w:w="1977" w:type="dxa"/>
            <w:shd w:val="clear" w:color="auto" w:fill="auto"/>
            <w:noWrap/>
            <w:hideMark/>
          </w:tcPr>
          <w:p w:rsidR="00E601C2" w:rsidRPr="0050362B" w:rsidRDefault="00E601C2" w:rsidP="00222A39">
            <w:pPr>
              <w:rPr>
                <w:color w:val="000000"/>
              </w:rPr>
            </w:pPr>
            <w:r w:rsidRPr="0050362B">
              <w:rPr>
                <w:color w:val="000000"/>
              </w:rPr>
              <w:t>A331/0295/2016S</w:t>
            </w:r>
          </w:p>
        </w:tc>
        <w:tc>
          <w:tcPr>
            <w:tcW w:w="4140" w:type="dxa"/>
          </w:tcPr>
          <w:p w:rsidR="00E601C2" w:rsidRPr="007A75BC" w:rsidRDefault="00E601C2" w:rsidP="00222A39">
            <w:r>
              <w:t xml:space="preserve">AAS 3316: </w:t>
            </w:r>
            <w:r w:rsidRPr="008D1EE6">
              <w:t>Animal Health Management</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5</w:t>
            </w:r>
          </w:p>
        </w:tc>
        <w:tc>
          <w:tcPr>
            <w:tcW w:w="1977" w:type="dxa"/>
            <w:shd w:val="clear" w:color="auto" w:fill="auto"/>
            <w:noWrap/>
            <w:hideMark/>
          </w:tcPr>
          <w:p w:rsidR="00E601C2" w:rsidRPr="0050362B" w:rsidRDefault="00E601C2" w:rsidP="00222A39">
            <w:pPr>
              <w:rPr>
                <w:color w:val="000000"/>
              </w:rPr>
            </w:pPr>
            <w:r w:rsidRPr="0050362B">
              <w:rPr>
                <w:color w:val="000000"/>
              </w:rPr>
              <w:t>A331/2177/2016S</w:t>
            </w:r>
          </w:p>
        </w:tc>
        <w:tc>
          <w:tcPr>
            <w:tcW w:w="4140" w:type="dxa"/>
          </w:tcPr>
          <w:p w:rsidR="00E601C2" w:rsidRPr="0050362B" w:rsidRDefault="00E601C2" w:rsidP="00222A39">
            <w:pPr>
              <w:rPr>
                <w:color w:val="000000"/>
              </w:rPr>
            </w:pPr>
            <w:r>
              <w:t xml:space="preserve">AAE 3325: </w:t>
            </w:r>
            <w:r w:rsidRPr="00B260AE">
              <w:t>Farming as a Business</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6</w:t>
            </w:r>
          </w:p>
        </w:tc>
        <w:tc>
          <w:tcPr>
            <w:tcW w:w="1977" w:type="dxa"/>
            <w:shd w:val="clear" w:color="auto" w:fill="auto"/>
            <w:noWrap/>
            <w:hideMark/>
          </w:tcPr>
          <w:p w:rsidR="00E601C2" w:rsidRPr="0050362B" w:rsidRDefault="00E601C2" w:rsidP="00222A39">
            <w:pPr>
              <w:rPr>
                <w:color w:val="000000"/>
              </w:rPr>
            </w:pPr>
            <w:r w:rsidRPr="0050362B">
              <w:rPr>
                <w:color w:val="000000"/>
              </w:rPr>
              <w:t>A331/0230/2016S</w:t>
            </w:r>
          </w:p>
        </w:tc>
        <w:tc>
          <w:tcPr>
            <w:tcW w:w="4140" w:type="dxa"/>
          </w:tcPr>
          <w:p w:rsidR="00E601C2" w:rsidRPr="00BC57F0" w:rsidRDefault="00E601C2" w:rsidP="00222A39">
            <w:r>
              <w:rPr>
                <w:color w:val="000000"/>
              </w:rPr>
              <w:t xml:space="preserve">AAE 3313: </w:t>
            </w:r>
            <w:r w:rsidRPr="008D1EE6">
              <w:t>Quantitative Methods in Agricultural Economics I</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7</w:t>
            </w:r>
          </w:p>
        </w:tc>
        <w:tc>
          <w:tcPr>
            <w:tcW w:w="1977" w:type="dxa"/>
            <w:shd w:val="clear" w:color="auto" w:fill="auto"/>
            <w:noWrap/>
            <w:hideMark/>
          </w:tcPr>
          <w:p w:rsidR="00E601C2" w:rsidRPr="0050362B" w:rsidRDefault="00E601C2" w:rsidP="00222A39">
            <w:pPr>
              <w:rPr>
                <w:color w:val="000000"/>
              </w:rPr>
            </w:pPr>
            <w:r w:rsidRPr="0050362B">
              <w:rPr>
                <w:color w:val="000000"/>
              </w:rPr>
              <w:t>A331/1165/2016S</w:t>
            </w:r>
          </w:p>
        </w:tc>
        <w:tc>
          <w:tcPr>
            <w:tcW w:w="4140" w:type="dxa"/>
          </w:tcPr>
          <w:p w:rsidR="00E601C2" w:rsidRDefault="00E601C2" w:rsidP="00222A39">
            <w:r>
              <w:rPr>
                <w:color w:val="000000"/>
              </w:rPr>
              <w:t xml:space="preserve">AAE 3313: </w:t>
            </w:r>
            <w:r w:rsidRPr="008D1EE6">
              <w:t>Quantitative Methods in Agricultural Economics I</w:t>
            </w:r>
          </w:p>
          <w:p w:rsidR="00E601C2" w:rsidRDefault="00E601C2" w:rsidP="00222A39">
            <w:r>
              <w:rPr>
                <w:color w:val="000000"/>
              </w:rPr>
              <w:t xml:space="preserve">BEN 3312: </w:t>
            </w:r>
            <w:r w:rsidRPr="008D1EE6">
              <w:t>Managerial Economics</w:t>
            </w:r>
          </w:p>
          <w:p w:rsidR="00E601C2" w:rsidRPr="0050362B" w:rsidRDefault="00E601C2" w:rsidP="00222A39">
            <w:pPr>
              <w:rPr>
                <w:color w:val="000000"/>
              </w:rPr>
            </w:pPr>
            <w:r>
              <w:rPr>
                <w:color w:val="000000"/>
              </w:rPr>
              <w:t xml:space="preserve">AAE 3312: </w:t>
            </w:r>
            <w:r w:rsidRPr="008D1EE6">
              <w:t>Analysis and Planning of Agricultural Projects</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8</w:t>
            </w:r>
          </w:p>
        </w:tc>
        <w:tc>
          <w:tcPr>
            <w:tcW w:w="1977" w:type="dxa"/>
            <w:shd w:val="clear" w:color="auto" w:fill="auto"/>
            <w:noWrap/>
            <w:hideMark/>
          </w:tcPr>
          <w:p w:rsidR="00E601C2" w:rsidRPr="0050362B" w:rsidRDefault="00E601C2" w:rsidP="00222A39">
            <w:pPr>
              <w:rPr>
                <w:color w:val="000000"/>
              </w:rPr>
            </w:pPr>
            <w:r w:rsidRPr="0050362B">
              <w:rPr>
                <w:color w:val="000000"/>
              </w:rPr>
              <w:t>A331/0248/2016S</w:t>
            </w:r>
          </w:p>
        </w:tc>
        <w:tc>
          <w:tcPr>
            <w:tcW w:w="4140" w:type="dxa"/>
          </w:tcPr>
          <w:p w:rsidR="00E601C2" w:rsidRPr="0050362B" w:rsidRDefault="00E601C2" w:rsidP="00222A39">
            <w:pPr>
              <w:rPr>
                <w:color w:val="000000"/>
              </w:rPr>
            </w:pPr>
            <w:r>
              <w:t xml:space="preserve">AAS 3316: </w:t>
            </w:r>
            <w:r w:rsidRPr="008D1EE6">
              <w:t>Animal Health Management</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9</w:t>
            </w:r>
          </w:p>
        </w:tc>
        <w:tc>
          <w:tcPr>
            <w:tcW w:w="1977" w:type="dxa"/>
            <w:shd w:val="clear" w:color="auto" w:fill="auto"/>
            <w:noWrap/>
            <w:hideMark/>
          </w:tcPr>
          <w:p w:rsidR="00E601C2" w:rsidRPr="0050362B" w:rsidRDefault="00E601C2" w:rsidP="00222A39">
            <w:pPr>
              <w:rPr>
                <w:color w:val="000000"/>
              </w:rPr>
            </w:pPr>
            <w:r w:rsidRPr="0050362B">
              <w:rPr>
                <w:color w:val="000000"/>
              </w:rPr>
              <w:t>A331/0299/2016S</w:t>
            </w:r>
          </w:p>
        </w:tc>
        <w:tc>
          <w:tcPr>
            <w:tcW w:w="4140" w:type="dxa"/>
          </w:tcPr>
          <w:p w:rsidR="00E601C2" w:rsidRDefault="00E601C2" w:rsidP="00222A39">
            <w:r>
              <w:rPr>
                <w:color w:val="000000"/>
              </w:rPr>
              <w:t xml:space="preserve">APT 3321: </w:t>
            </w:r>
            <w:r w:rsidRPr="00B260AE">
              <w:t>Perennial Crops</w:t>
            </w:r>
          </w:p>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Default="00E601C2" w:rsidP="00222A39"/>
          <w:p w:rsidR="00E601C2" w:rsidRPr="0050362B" w:rsidRDefault="00E601C2" w:rsidP="00222A39">
            <w:pPr>
              <w:rPr>
                <w:color w:val="000000"/>
              </w:rPr>
            </w:pP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lastRenderedPageBreak/>
              <w:t>10</w:t>
            </w:r>
          </w:p>
        </w:tc>
        <w:tc>
          <w:tcPr>
            <w:tcW w:w="1977" w:type="dxa"/>
            <w:shd w:val="clear" w:color="auto" w:fill="auto"/>
            <w:noWrap/>
            <w:hideMark/>
          </w:tcPr>
          <w:p w:rsidR="00E601C2" w:rsidRPr="004A49BD" w:rsidRDefault="00E601C2" w:rsidP="00222A39">
            <w:pPr>
              <w:rPr>
                <w:color w:val="000000"/>
              </w:rPr>
            </w:pPr>
            <w:r w:rsidRPr="004A49BD">
              <w:rPr>
                <w:color w:val="000000"/>
              </w:rPr>
              <w:t>A331/0243/2016S</w:t>
            </w:r>
          </w:p>
        </w:tc>
        <w:tc>
          <w:tcPr>
            <w:tcW w:w="4140" w:type="dxa"/>
          </w:tcPr>
          <w:p w:rsidR="00E601C2" w:rsidRPr="002F1330" w:rsidRDefault="00E601C2" w:rsidP="00222A39">
            <w:r>
              <w:rPr>
                <w:color w:val="000000"/>
              </w:rPr>
              <w:t xml:space="preserve">AAE 3313: </w:t>
            </w:r>
            <w:r w:rsidRPr="008D1EE6">
              <w:t>Quantitative Methods in Agricultural Economics I</w:t>
            </w:r>
          </w:p>
        </w:tc>
      </w:tr>
      <w:tr w:rsidR="00E601C2" w:rsidRPr="0050362B" w:rsidTr="0000087A">
        <w:trPr>
          <w:trHeight w:val="300"/>
        </w:trPr>
        <w:tc>
          <w:tcPr>
            <w:tcW w:w="520" w:type="dxa"/>
            <w:shd w:val="clear" w:color="000000" w:fill="FFFFFF"/>
            <w:noWrap/>
            <w:hideMark/>
          </w:tcPr>
          <w:p w:rsidR="00E601C2" w:rsidRPr="0050362B" w:rsidRDefault="00E601C2" w:rsidP="0050362B">
            <w:pPr>
              <w:jc w:val="center"/>
              <w:rPr>
                <w:color w:val="000000"/>
              </w:rPr>
            </w:pPr>
            <w:r w:rsidRPr="0050362B">
              <w:rPr>
                <w:color w:val="000000"/>
              </w:rPr>
              <w:t>11</w:t>
            </w:r>
          </w:p>
        </w:tc>
        <w:tc>
          <w:tcPr>
            <w:tcW w:w="1977" w:type="dxa"/>
            <w:shd w:val="clear" w:color="auto" w:fill="auto"/>
            <w:noWrap/>
            <w:hideMark/>
          </w:tcPr>
          <w:p w:rsidR="00E601C2" w:rsidRPr="004A49BD" w:rsidRDefault="00E601C2" w:rsidP="00222A39">
            <w:pPr>
              <w:rPr>
                <w:color w:val="000000"/>
              </w:rPr>
            </w:pPr>
            <w:r w:rsidRPr="004A49BD">
              <w:rPr>
                <w:color w:val="000000"/>
              </w:rPr>
              <w:t>A331/1952/2016</w:t>
            </w:r>
          </w:p>
        </w:tc>
        <w:tc>
          <w:tcPr>
            <w:tcW w:w="4140" w:type="dxa"/>
          </w:tcPr>
          <w:p w:rsidR="00E601C2" w:rsidRDefault="00E601C2" w:rsidP="00222A39">
            <w:r>
              <w:rPr>
                <w:color w:val="000000"/>
              </w:rPr>
              <w:t xml:space="preserve">APT 3313: </w:t>
            </w:r>
            <w:r w:rsidRPr="008D1EE6">
              <w:t>Crop Protection</w:t>
            </w:r>
          </w:p>
          <w:p w:rsidR="00E601C2" w:rsidRPr="002F1330" w:rsidRDefault="00E601C2" w:rsidP="00222A39">
            <w:r>
              <w:rPr>
                <w:color w:val="000000"/>
              </w:rPr>
              <w:t xml:space="preserve">AAE 3312: </w:t>
            </w:r>
            <w:r w:rsidRPr="008D1EE6">
              <w:t>Analysis and Planning of Agricultural Projects</w:t>
            </w:r>
          </w:p>
        </w:tc>
      </w:tr>
      <w:tr w:rsidR="00E601C2" w:rsidRPr="0050362B" w:rsidTr="0000087A">
        <w:trPr>
          <w:trHeight w:val="300"/>
        </w:trPr>
        <w:tc>
          <w:tcPr>
            <w:tcW w:w="520" w:type="dxa"/>
            <w:shd w:val="clear" w:color="000000" w:fill="FFFFFF"/>
            <w:noWrap/>
          </w:tcPr>
          <w:p w:rsidR="00E601C2" w:rsidRPr="0050362B" w:rsidRDefault="00E601C2" w:rsidP="0050362B">
            <w:pPr>
              <w:jc w:val="center"/>
              <w:rPr>
                <w:color w:val="000000"/>
              </w:rPr>
            </w:pPr>
            <w:r>
              <w:rPr>
                <w:color w:val="000000"/>
              </w:rPr>
              <w:t>12</w:t>
            </w:r>
          </w:p>
        </w:tc>
        <w:tc>
          <w:tcPr>
            <w:tcW w:w="1977" w:type="dxa"/>
            <w:shd w:val="clear" w:color="auto" w:fill="auto"/>
            <w:noWrap/>
          </w:tcPr>
          <w:p w:rsidR="00E601C2" w:rsidRPr="003D7B7E" w:rsidRDefault="00E601C2" w:rsidP="003F174F">
            <w:pPr>
              <w:rPr>
                <w:color w:val="000000"/>
              </w:rPr>
            </w:pPr>
            <w:r w:rsidRPr="003D7B7E">
              <w:rPr>
                <w:color w:val="000000"/>
              </w:rPr>
              <w:t>A331/1913/2016</w:t>
            </w:r>
          </w:p>
        </w:tc>
        <w:tc>
          <w:tcPr>
            <w:tcW w:w="4140" w:type="dxa"/>
          </w:tcPr>
          <w:p w:rsidR="00E601C2" w:rsidRPr="003D7B7E" w:rsidRDefault="00E601C2" w:rsidP="003F174F">
            <w:pPr>
              <w:rPr>
                <w:color w:val="000000"/>
              </w:rPr>
            </w:pPr>
            <w:r>
              <w:t xml:space="preserve">AAE 3325: </w:t>
            </w:r>
            <w:r w:rsidRPr="00B260AE">
              <w:t>Farming as a Business</w:t>
            </w:r>
          </w:p>
        </w:tc>
      </w:tr>
    </w:tbl>
    <w:p w:rsidR="00763D96" w:rsidRPr="002F7309" w:rsidRDefault="00763D96" w:rsidP="00763D96">
      <w:pPr>
        <w:jc w:val="both"/>
      </w:pPr>
    </w:p>
    <w:p w:rsidR="00763D96" w:rsidRPr="002F7309" w:rsidRDefault="00763D96"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612928">
        <w:t>2</w:t>
      </w:r>
      <w:r w:rsidR="00612928" w:rsidRPr="008E26BE">
        <w:rPr>
          <w:vertAlign w:val="superscript"/>
        </w:rPr>
        <w:t>nd</w:t>
      </w:r>
      <w:r w:rsidR="00612928">
        <w:t xml:space="preserve"> July, 2019</w:t>
      </w:r>
      <w:r w:rsidR="00612928" w:rsidRPr="002F7309">
        <w:t>.</w:t>
      </w:r>
    </w:p>
    <w:p w:rsidR="00763D96" w:rsidRPr="002F7309" w:rsidRDefault="00763D96" w:rsidP="00763D96">
      <w:pPr>
        <w:jc w:val="both"/>
      </w:pPr>
    </w:p>
    <w:p w:rsidR="00763D96" w:rsidRPr="002F7309" w:rsidRDefault="00763D96" w:rsidP="00763D96">
      <w:pPr>
        <w:jc w:val="both"/>
      </w:pPr>
    </w:p>
    <w:p w:rsidR="00763D96" w:rsidRPr="002F7309" w:rsidRDefault="00763D96" w:rsidP="00763D96">
      <w:pPr>
        <w:jc w:val="both"/>
      </w:pPr>
      <w:r w:rsidRPr="002F7309">
        <w:t>Dean……………………………………………  Date ………………………………………</w:t>
      </w:r>
    </w:p>
    <w:p w:rsidR="00763D96" w:rsidRPr="002F7309" w:rsidRDefault="00763D96" w:rsidP="00763D96">
      <w:pPr>
        <w:jc w:val="both"/>
      </w:pPr>
    </w:p>
    <w:p w:rsidR="00763D96" w:rsidRPr="002F7309" w:rsidRDefault="00763D96" w:rsidP="00763D96">
      <w:pPr>
        <w:jc w:val="both"/>
      </w:pPr>
      <w:r w:rsidRPr="002F7309">
        <w:t xml:space="preserve">Chairman, </w:t>
      </w:r>
    </w:p>
    <w:p w:rsidR="00763D96" w:rsidRPr="002F7309" w:rsidRDefault="00763D96" w:rsidP="00763D96">
      <w:pPr>
        <w:jc w:val="both"/>
      </w:pPr>
      <w:r w:rsidRPr="002F7309">
        <w:t>Dean’s Committee ………………………………. Date ……………………………………..</w:t>
      </w:r>
    </w:p>
    <w:p w:rsidR="00763D96" w:rsidRPr="002F7309" w:rsidRDefault="00763D96" w:rsidP="00763D96">
      <w:pPr>
        <w:jc w:val="both"/>
      </w:pPr>
    </w:p>
    <w:p w:rsidR="00763D96" w:rsidRPr="002F7309" w:rsidRDefault="00763D96" w:rsidP="00763D96">
      <w:pPr>
        <w:jc w:val="both"/>
      </w:pPr>
    </w:p>
    <w:p w:rsidR="00763D96" w:rsidRDefault="00763D96" w:rsidP="00763D96">
      <w:pPr>
        <w:jc w:val="both"/>
      </w:pPr>
      <w:r w:rsidRPr="002F7309">
        <w:t>Chairman, Senate ………………………………… Date …………………………………….</w:t>
      </w:r>
    </w:p>
    <w:p w:rsidR="00111518" w:rsidRDefault="00111518"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EF5B4F" w:rsidRDefault="00EF5B4F" w:rsidP="00763D96">
      <w:pPr>
        <w:jc w:val="both"/>
      </w:pPr>
    </w:p>
    <w:p w:rsidR="00111518" w:rsidRDefault="00111518" w:rsidP="00763D96">
      <w:pPr>
        <w:jc w:val="both"/>
      </w:pPr>
    </w:p>
    <w:p w:rsidR="0032022A" w:rsidRDefault="0032022A" w:rsidP="004D3126"/>
    <w:p w:rsidR="0032022A" w:rsidRDefault="0032022A" w:rsidP="004D3126"/>
    <w:p w:rsidR="0032022A" w:rsidRDefault="0032022A" w:rsidP="004D3126"/>
    <w:p w:rsidR="0032022A" w:rsidRDefault="0032022A" w:rsidP="004D3126"/>
    <w:p w:rsidR="00AB4521" w:rsidRDefault="00AB4521" w:rsidP="004D3126"/>
    <w:p w:rsidR="00AB4521" w:rsidRDefault="00AB4521" w:rsidP="004D3126"/>
    <w:p w:rsidR="0032022A" w:rsidRDefault="0032022A" w:rsidP="004D3126"/>
    <w:p w:rsidR="00AB4521" w:rsidRPr="001C2759" w:rsidRDefault="00AB4521" w:rsidP="00AB4521">
      <w:pPr>
        <w:pStyle w:val="Heading2"/>
        <w:rPr>
          <w:sz w:val="24"/>
        </w:rPr>
      </w:pPr>
      <w:r w:rsidRPr="001C2759">
        <w:rPr>
          <w:noProof/>
          <w:sz w:val="24"/>
        </w:rPr>
        <w:lastRenderedPageBreak/>
        <w:drawing>
          <wp:inline distT="0" distB="0" distL="0" distR="0">
            <wp:extent cx="1104900" cy="866775"/>
            <wp:effectExtent l="19050" t="0" r="0" b="0"/>
            <wp:docPr id="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AB4521" w:rsidRPr="00BE7567" w:rsidRDefault="00AB4521" w:rsidP="00AB4521">
      <w:pPr>
        <w:pStyle w:val="Heading2"/>
        <w:rPr>
          <w:sz w:val="32"/>
          <w:szCs w:val="32"/>
        </w:rPr>
      </w:pPr>
      <w:r w:rsidRPr="001C2759">
        <w:rPr>
          <w:sz w:val="24"/>
        </w:rPr>
        <w:tab/>
      </w:r>
      <w:r w:rsidRPr="001C2759">
        <w:rPr>
          <w:sz w:val="24"/>
        </w:rPr>
        <w:tab/>
      </w:r>
      <w:r w:rsidRPr="00BE7567">
        <w:rPr>
          <w:sz w:val="32"/>
          <w:szCs w:val="32"/>
        </w:rPr>
        <w:t xml:space="preserve">JARAMOGI OGINGA ODINGA </w:t>
      </w:r>
      <w:r w:rsidRPr="00BE7567">
        <w:rPr>
          <w:sz w:val="32"/>
          <w:szCs w:val="32"/>
        </w:rPr>
        <w:tab/>
      </w:r>
      <w:r w:rsidRPr="00BE7567">
        <w:rPr>
          <w:sz w:val="32"/>
          <w:szCs w:val="32"/>
        </w:rPr>
        <w:tab/>
      </w:r>
    </w:p>
    <w:p w:rsidR="00AB4521" w:rsidRPr="00BE7567" w:rsidRDefault="00AB4521" w:rsidP="00AB4521">
      <w:pPr>
        <w:pStyle w:val="Heading2"/>
        <w:rPr>
          <w:sz w:val="32"/>
          <w:szCs w:val="32"/>
        </w:rPr>
      </w:pPr>
      <w:r w:rsidRPr="00BE7567">
        <w:rPr>
          <w:sz w:val="32"/>
          <w:szCs w:val="32"/>
        </w:rPr>
        <w:t>UNIVERSITY OF SCIENCE AND TECHNOLOGY</w:t>
      </w:r>
    </w:p>
    <w:p w:rsidR="00AB4521" w:rsidRPr="001C2759" w:rsidRDefault="00AB4521" w:rsidP="00AB4521">
      <w:pPr>
        <w:jc w:val="center"/>
        <w:rPr>
          <w:b/>
        </w:rPr>
      </w:pPr>
    </w:p>
    <w:p w:rsidR="00AB4521" w:rsidRPr="00BE7567" w:rsidRDefault="00AB4521" w:rsidP="00AB4521">
      <w:pPr>
        <w:pBdr>
          <w:bottom w:val="single" w:sz="4" w:space="1" w:color="auto"/>
        </w:pBdr>
        <w:jc w:val="center"/>
        <w:rPr>
          <w:b/>
          <w:sz w:val="28"/>
          <w:szCs w:val="28"/>
        </w:rPr>
      </w:pPr>
      <w:r w:rsidRPr="00BE7567">
        <w:rPr>
          <w:b/>
          <w:sz w:val="28"/>
          <w:szCs w:val="28"/>
        </w:rPr>
        <w:t>SCHOOL OF AGRICULTURAL AND FOOD SCIENCES</w:t>
      </w:r>
      <w:r w:rsidRPr="00BE7567">
        <w:rPr>
          <w:b/>
          <w:bCs/>
          <w:sz w:val="28"/>
          <w:szCs w:val="28"/>
        </w:rPr>
        <w:tab/>
      </w:r>
    </w:p>
    <w:p w:rsidR="00AB4521" w:rsidRDefault="00AB4521" w:rsidP="00AB4521">
      <w:pPr>
        <w:ind w:left="1440" w:firstLine="720"/>
        <w:rPr>
          <w:b/>
        </w:rPr>
      </w:pPr>
    </w:p>
    <w:p w:rsidR="00AB4521" w:rsidRDefault="00AB4521" w:rsidP="00AB4521">
      <w:pPr>
        <w:ind w:left="1440" w:firstLine="720"/>
        <w:rPr>
          <w:b/>
        </w:rPr>
      </w:pPr>
      <w:r w:rsidRPr="001C2759">
        <w:rPr>
          <w:b/>
        </w:rPr>
        <w:t>UNIVERSITY EXAMINATION RESULTS</w:t>
      </w:r>
    </w:p>
    <w:p w:rsidR="00AB4521" w:rsidRPr="001C2759" w:rsidRDefault="00AB4521" w:rsidP="00AB4521">
      <w:pPr>
        <w:ind w:left="1440" w:firstLine="720"/>
        <w:rPr>
          <w:b/>
        </w:rPr>
      </w:pPr>
    </w:p>
    <w:p w:rsidR="00AB4521" w:rsidRDefault="00AB4521" w:rsidP="00AB4521">
      <w:pPr>
        <w:jc w:val="center"/>
        <w:rPr>
          <w:b/>
        </w:rPr>
      </w:pPr>
      <w:r>
        <w:rPr>
          <w:b/>
        </w:rPr>
        <w:t>THIRD YEAR 2018/2019</w:t>
      </w:r>
      <w:r w:rsidRPr="001C2759">
        <w:rPr>
          <w:b/>
        </w:rPr>
        <w:t xml:space="preserve"> ACADEMIC YEAR</w:t>
      </w:r>
    </w:p>
    <w:p w:rsidR="00AB4521" w:rsidRPr="001C2759" w:rsidRDefault="00AB4521" w:rsidP="00AB4521">
      <w:pPr>
        <w:jc w:val="center"/>
        <w:rPr>
          <w:b/>
        </w:rPr>
      </w:pPr>
    </w:p>
    <w:p w:rsidR="00AB4521" w:rsidRPr="001C2759" w:rsidRDefault="00AB4521" w:rsidP="00AB4521">
      <w:pPr>
        <w:ind w:left="2880" w:firstLine="720"/>
        <w:rPr>
          <w:b/>
        </w:rPr>
      </w:pPr>
      <w:r w:rsidRPr="001C2759">
        <w:rPr>
          <w:b/>
        </w:rPr>
        <w:t>RETAKE LIST</w:t>
      </w:r>
    </w:p>
    <w:p w:rsidR="00AB4521" w:rsidRDefault="00AB4521" w:rsidP="00AB4521">
      <w:pPr>
        <w:jc w:val="both"/>
      </w:pPr>
    </w:p>
    <w:p w:rsidR="00AB4521" w:rsidRDefault="00AB4521" w:rsidP="00AB4521">
      <w:pPr>
        <w:jc w:val="both"/>
      </w:pPr>
      <w:r w:rsidRPr="001C2759">
        <w:t xml:space="preserve">The following </w:t>
      </w:r>
      <w:r w:rsidRPr="001C2759">
        <w:rPr>
          <w:b/>
        </w:rPr>
        <w:t>ONE (1)</w:t>
      </w:r>
      <w:r w:rsidRPr="001C2759">
        <w:t xml:space="preserve"> candidate </w:t>
      </w:r>
      <w:r w:rsidRPr="001C2759">
        <w:rPr>
          <w:b/>
        </w:rPr>
        <w:t>FAILED</w:t>
      </w:r>
      <w:r w:rsidRPr="001C2759">
        <w:t xml:space="preserve"> to </w:t>
      </w:r>
      <w:r w:rsidRPr="001C2759">
        <w:rPr>
          <w:b/>
        </w:rPr>
        <w:t>SATISFY</w:t>
      </w:r>
      <w:r w:rsidRPr="001C2759">
        <w:t xml:space="preserve"> the School of Agricultural and Food Sciences Board of Examiners in the </w:t>
      </w:r>
      <w:r w:rsidR="000B6814">
        <w:rPr>
          <w:b/>
        </w:rPr>
        <w:t>THIRD</w:t>
      </w:r>
      <w:r>
        <w:rPr>
          <w:b/>
        </w:rPr>
        <w:t xml:space="preserve"> </w:t>
      </w:r>
      <w:r w:rsidRPr="001C2759">
        <w:rPr>
          <w:b/>
        </w:rPr>
        <w:t xml:space="preserve">YEAR </w:t>
      </w:r>
      <w:r w:rsidRPr="001C2759">
        <w:t xml:space="preserve">University Examinations and is </w:t>
      </w:r>
      <w:r w:rsidRPr="001C2759">
        <w:rPr>
          <w:b/>
        </w:rPr>
        <w:t>RECOMMENDED</w:t>
      </w:r>
      <w:r w:rsidRPr="001C2759">
        <w:t xml:space="preserve"> to </w:t>
      </w:r>
      <w:r w:rsidRPr="001C2759">
        <w:rPr>
          <w:b/>
        </w:rPr>
        <w:t>RETAKE</w:t>
      </w:r>
      <w:r w:rsidRPr="001C2759">
        <w:t xml:space="preserve"> the course(s) listed against the name before proceeding to </w:t>
      </w:r>
      <w:r>
        <w:t>year four</w:t>
      </w:r>
      <w:r w:rsidRPr="001C2759">
        <w:t xml:space="preserve"> of study. </w:t>
      </w:r>
    </w:p>
    <w:p w:rsidR="00AB4521" w:rsidRPr="001C2759" w:rsidRDefault="00AB4521" w:rsidP="00AB4521">
      <w:pPr>
        <w:jc w:val="both"/>
      </w:pPr>
    </w:p>
    <w:p w:rsidR="00AB4521" w:rsidRDefault="00AB4521" w:rsidP="00AB4521">
      <w:pPr>
        <w:jc w:val="both"/>
        <w:rPr>
          <w:b/>
        </w:rPr>
      </w:pPr>
      <w:r w:rsidRPr="001C2759">
        <w:rPr>
          <w:b/>
        </w:rPr>
        <w:t xml:space="preserve">BACHELOR OF SCIENCE IN </w:t>
      </w:r>
      <w:r w:rsidRPr="002F7309">
        <w:rPr>
          <w:b/>
        </w:rPr>
        <w:t>AGRIBUSINESS MANAGEMENT</w:t>
      </w:r>
    </w:p>
    <w:p w:rsidR="00AB4521" w:rsidRPr="001C2759" w:rsidRDefault="00AB4521" w:rsidP="00AB4521">
      <w:pPr>
        <w:jc w:val="both"/>
        <w:rPr>
          <w:b/>
        </w:rPr>
      </w:pPr>
    </w:p>
    <w:p w:rsidR="00AB4521" w:rsidRPr="001C2759" w:rsidRDefault="00AB4521" w:rsidP="00AB4521">
      <w:pPr>
        <w:spacing w:after="240"/>
        <w:jc w:val="both"/>
        <w:rPr>
          <w:b/>
        </w:rPr>
      </w:pPr>
      <w:r w:rsidRPr="001C2759">
        <w:rPr>
          <w:b/>
        </w:rPr>
        <w:t>S/NO.</w:t>
      </w:r>
      <w:r w:rsidRPr="001C2759">
        <w:rPr>
          <w:b/>
        </w:rPr>
        <w:tab/>
        <w:t>REG/NO.</w:t>
      </w:r>
      <w:r w:rsidRPr="001C2759">
        <w:rPr>
          <w:b/>
        </w:rPr>
        <w:tab/>
      </w:r>
      <w:r w:rsidRPr="001C2759">
        <w:rPr>
          <w:b/>
        </w:rPr>
        <w:tab/>
        <w:t>COURSE</w:t>
      </w:r>
    </w:p>
    <w:tbl>
      <w:tblPr>
        <w:tblW w:w="6637" w:type="dxa"/>
        <w:tblInd w:w="93" w:type="dxa"/>
        <w:tblLook w:val="04A0"/>
      </w:tblPr>
      <w:tblGrid>
        <w:gridCol w:w="520"/>
        <w:gridCol w:w="1977"/>
        <w:gridCol w:w="4140"/>
      </w:tblGrid>
      <w:tr w:rsidR="00E601C2" w:rsidRPr="004A49BD" w:rsidTr="0000087A">
        <w:trPr>
          <w:trHeight w:val="300"/>
        </w:trPr>
        <w:tc>
          <w:tcPr>
            <w:tcW w:w="520" w:type="dxa"/>
            <w:shd w:val="clear" w:color="000000" w:fill="FFFFFF"/>
            <w:noWrap/>
          </w:tcPr>
          <w:p w:rsidR="00E601C2" w:rsidRPr="0050362B" w:rsidRDefault="00E601C2" w:rsidP="003F174F">
            <w:pPr>
              <w:jc w:val="center"/>
              <w:rPr>
                <w:color w:val="000000"/>
              </w:rPr>
            </w:pPr>
            <w:r>
              <w:rPr>
                <w:color w:val="000000"/>
              </w:rPr>
              <w:t>1</w:t>
            </w:r>
          </w:p>
        </w:tc>
        <w:tc>
          <w:tcPr>
            <w:tcW w:w="1977" w:type="dxa"/>
            <w:shd w:val="clear" w:color="auto" w:fill="auto"/>
            <w:noWrap/>
          </w:tcPr>
          <w:p w:rsidR="00E601C2" w:rsidRPr="004A49BD" w:rsidRDefault="00E601C2" w:rsidP="003F174F">
            <w:pPr>
              <w:rPr>
                <w:color w:val="000000"/>
              </w:rPr>
            </w:pPr>
            <w:r w:rsidRPr="004A49BD">
              <w:rPr>
                <w:color w:val="000000"/>
              </w:rPr>
              <w:t>A331/0769/2015</w:t>
            </w:r>
          </w:p>
        </w:tc>
        <w:tc>
          <w:tcPr>
            <w:tcW w:w="4140" w:type="dxa"/>
          </w:tcPr>
          <w:p w:rsidR="00E601C2" w:rsidRDefault="00E601C2" w:rsidP="003F174F">
            <w:r>
              <w:rPr>
                <w:color w:val="000000"/>
              </w:rPr>
              <w:t xml:space="preserve">BEN 3312: </w:t>
            </w:r>
            <w:r w:rsidRPr="008D1EE6">
              <w:t>Managerial Economics</w:t>
            </w:r>
          </w:p>
          <w:p w:rsidR="00E601C2" w:rsidRDefault="00E601C2" w:rsidP="003F174F">
            <w:r>
              <w:rPr>
                <w:color w:val="000000"/>
              </w:rPr>
              <w:t xml:space="preserve">AAE 3312: </w:t>
            </w:r>
            <w:r w:rsidRPr="008D1EE6">
              <w:t>Analysis and Planning of Agricultural Projects</w:t>
            </w:r>
          </w:p>
          <w:p w:rsidR="00E601C2" w:rsidRDefault="00E601C2" w:rsidP="003F174F">
            <w:r>
              <w:rPr>
                <w:color w:val="000000"/>
              </w:rPr>
              <w:t xml:space="preserve">APT 3321: </w:t>
            </w:r>
            <w:r w:rsidRPr="00B260AE">
              <w:t>Perennial Crops</w:t>
            </w:r>
          </w:p>
          <w:p w:rsidR="00E601C2" w:rsidRPr="004A49BD" w:rsidRDefault="00E601C2" w:rsidP="003F174F">
            <w:pPr>
              <w:rPr>
                <w:color w:val="000000"/>
              </w:rPr>
            </w:pPr>
            <w:r>
              <w:t xml:space="preserve">AAE 3325: </w:t>
            </w:r>
            <w:r w:rsidRPr="00B260AE">
              <w:t>Farming as a Business</w:t>
            </w:r>
          </w:p>
        </w:tc>
      </w:tr>
    </w:tbl>
    <w:p w:rsidR="00AB4521" w:rsidRPr="001C2759" w:rsidRDefault="00AB4521" w:rsidP="00AB4521">
      <w:pPr>
        <w:jc w:val="both"/>
      </w:pPr>
    </w:p>
    <w:p w:rsidR="00AB4521" w:rsidRPr="001C2759" w:rsidRDefault="00AB4521" w:rsidP="00AB4521">
      <w:pPr>
        <w:jc w:val="both"/>
      </w:pPr>
    </w:p>
    <w:p w:rsidR="00AB4521" w:rsidRPr="001C2759" w:rsidRDefault="00AB4521" w:rsidP="00AB4521">
      <w:pPr>
        <w:jc w:val="both"/>
      </w:pPr>
      <w:r w:rsidRPr="001C275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AB4521" w:rsidRPr="001C2759" w:rsidRDefault="00AB4521" w:rsidP="00AB4521">
      <w:pPr>
        <w:jc w:val="both"/>
      </w:pPr>
    </w:p>
    <w:p w:rsidR="00AB4521" w:rsidRPr="001C2759" w:rsidRDefault="00AB4521" w:rsidP="00AB4521">
      <w:pPr>
        <w:jc w:val="both"/>
      </w:pPr>
    </w:p>
    <w:p w:rsidR="00AB4521" w:rsidRPr="001C2759" w:rsidRDefault="00AB4521" w:rsidP="00AB4521">
      <w:pPr>
        <w:jc w:val="both"/>
      </w:pPr>
      <w:r w:rsidRPr="001C2759">
        <w:t>Dean……………………………………………  Date ………………………………………</w:t>
      </w:r>
    </w:p>
    <w:p w:rsidR="00AB4521" w:rsidRPr="001C2759" w:rsidRDefault="00AB4521" w:rsidP="00AB4521">
      <w:pPr>
        <w:jc w:val="both"/>
      </w:pPr>
    </w:p>
    <w:p w:rsidR="00AB4521" w:rsidRPr="001C2759" w:rsidRDefault="00AB4521" w:rsidP="00AB4521">
      <w:pPr>
        <w:jc w:val="both"/>
      </w:pPr>
      <w:r w:rsidRPr="001C2759">
        <w:t xml:space="preserve">Chairman, </w:t>
      </w:r>
    </w:p>
    <w:p w:rsidR="00AB4521" w:rsidRPr="001C2759" w:rsidRDefault="00AB4521" w:rsidP="00AB4521">
      <w:pPr>
        <w:jc w:val="both"/>
      </w:pPr>
      <w:r w:rsidRPr="001C2759">
        <w:t>Dean’s Committee ………………………………. Date ……………………………………..</w:t>
      </w:r>
    </w:p>
    <w:p w:rsidR="00AB4521" w:rsidRPr="001C2759" w:rsidRDefault="00AB4521" w:rsidP="00AB4521">
      <w:pPr>
        <w:jc w:val="both"/>
      </w:pPr>
    </w:p>
    <w:p w:rsidR="00AB4521" w:rsidRPr="001C2759" w:rsidRDefault="00AB4521" w:rsidP="00AB4521">
      <w:pPr>
        <w:jc w:val="both"/>
      </w:pPr>
    </w:p>
    <w:p w:rsidR="00AB4521" w:rsidRDefault="00AB4521" w:rsidP="00AB4521">
      <w:r w:rsidRPr="001C2759">
        <w:t>Chairman, Senate ………………………………… Date …………………………………….</w:t>
      </w:r>
    </w:p>
    <w:p w:rsidR="00AB4521" w:rsidRDefault="00AB4521" w:rsidP="00AB4521"/>
    <w:p w:rsidR="00AB4521" w:rsidRDefault="00AB4521" w:rsidP="00AB4521"/>
    <w:p w:rsidR="0032022A" w:rsidRDefault="0032022A" w:rsidP="004D3126"/>
    <w:p w:rsidR="0032022A" w:rsidRDefault="0032022A" w:rsidP="004D3126"/>
    <w:p w:rsidR="0032022A" w:rsidRDefault="0032022A" w:rsidP="004D3126"/>
    <w:p w:rsidR="0032022A" w:rsidRDefault="0032022A" w:rsidP="004D3126"/>
    <w:p w:rsidR="00763D96" w:rsidRPr="002F7309" w:rsidRDefault="00763D96" w:rsidP="00763D96">
      <w:pPr>
        <w:pStyle w:val="Heading2"/>
        <w:rPr>
          <w:szCs w:val="28"/>
        </w:rPr>
      </w:pPr>
      <w:r w:rsidRPr="002F7309">
        <w:rPr>
          <w:noProof/>
          <w:szCs w:val="28"/>
        </w:rPr>
        <w:lastRenderedPageBreak/>
        <w:drawing>
          <wp:inline distT="0" distB="0" distL="0" distR="0">
            <wp:extent cx="1104900" cy="866775"/>
            <wp:effectExtent l="19050" t="0" r="0" b="0"/>
            <wp:docPr id="3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63D96" w:rsidRPr="002F7309" w:rsidRDefault="00763D96" w:rsidP="00763D9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63D96" w:rsidRPr="002F7309" w:rsidRDefault="00763D96" w:rsidP="00763D96">
      <w:pPr>
        <w:pStyle w:val="Heading2"/>
        <w:rPr>
          <w:sz w:val="32"/>
          <w:szCs w:val="32"/>
        </w:rPr>
      </w:pPr>
      <w:r w:rsidRPr="002F7309">
        <w:rPr>
          <w:sz w:val="32"/>
          <w:szCs w:val="32"/>
        </w:rPr>
        <w:t>UNIVERSITY OF SCIENCE AND TECHNOLOGY</w:t>
      </w:r>
    </w:p>
    <w:p w:rsidR="00763D96" w:rsidRPr="002F7309" w:rsidRDefault="00763D96" w:rsidP="00763D96">
      <w:pPr>
        <w:jc w:val="center"/>
        <w:rPr>
          <w:b/>
        </w:rPr>
      </w:pPr>
    </w:p>
    <w:p w:rsidR="00763D96" w:rsidRPr="002F7309" w:rsidRDefault="00763D96" w:rsidP="00763D96">
      <w:pPr>
        <w:pBdr>
          <w:bottom w:val="single" w:sz="4" w:space="1" w:color="auto"/>
        </w:pBdr>
        <w:jc w:val="center"/>
        <w:rPr>
          <w:b/>
          <w:sz w:val="28"/>
          <w:szCs w:val="28"/>
        </w:rPr>
      </w:pPr>
      <w:r w:rsidRPr="002F7309">
        <w:rPr>
          <w:b/>
          <w:sz w:val="28"/>
          <w:szCs w:val="28"/>
        </w:rPr>
        <w:t>SCHOOL OF AGRICULTURAL AND FOOD SCIENCES</w:t>
      </w:r>
    </w:p>
    <w:p w:rsidR="00763D96" w:rsidRPr="002F7309" w:rsidRDefault="00763D96" w:rsidP="00763D96">
      <w:pPr>
        <w:tabs>
          <w:tab w:val="left" w:pos="6060"/>
        </w:tabs>
        <w:ind w:left="720" w:hanging="720"/>
        <w:rPr>
          <w:b/>
          <w:bCs/>
        </w:rPr>
      </w:pPr>
      <w:r w:rsidRPr="002F7309">
        <w:rPr>
          <w:b/>
          <w:bCs/>
        </w:rPr>
        <w:tab/>
      </w:r>
      <w:r w:rsidRPr="002F7309">
        <w:rPr>
          <w:b/>
          <w:bCs/>
        </w:rPr>
        <w:tab/>
      </w:r>
    </w:p>
    <w:p w:rsidR="00763D96" w:rsidRPr="002F7309" w:rsidRDefault="00763D96" w:rsidP="00763D96">
      <w:pPr>
        <w:ind w:left="1440" w:firstLine="720"/>
        <w:rPr>
          <w:b/>
        </w:rPr>
      </w:pPr>
      <w:r w:rsidRPr="002F7309">
        <w:rPr>
          <w:b/>
        </w:rPr>
        <w:t>UNIVERSITY EXAMINATION RESULTS</w:t>
      </w:r>
    </w:p>
    <w:p w:rsidR="00763D96" w:rsidRPr="002F7309" w:rsidRDefault="00763D96" w:rsidP="00763D96">
      <w:pPr>
        <w:ind w:left="1440" w:firstLine="720"/>
        <w:rPr>
          <w:b/>
        </w:rPr>
      </w:pPr>
    </w:p>
    <w:p w:rsidR="00763D96" w:rsidRPr="002F7309" w:rsidRDefault="00031FA8" w:rsidP="00763D96">
      <w:pPr>
        <w:jc w:val="center"/>
        <w:rPr>
          <w:b/>
        </w:rPr>
      </w:pPr>
      <w:r>
        <w:rPr>
          <w:b/>
        </w:rPr>
        <w:t>THIRD YEAR 2018/2019</w:t>
      </w:r>
      <w:r w:rsidR="00763D96" w:rsidRPr="002F7309">
        <w:rPr>
          <w:b/>
        </w:rPr>
        <w:t xml:space="preserve"> ACADEMIC YEAR</w:t>
      </w:r>
    </w:p>
    <w:p w:rsidR="00763D96" w:rsidRPr="002F7309" w:rsidRDefault="00763D96" w:rsidP="00763D96">
      <w:pPr>
        <w:jc w:val="both"/>
      </w:pPr>
    </w:p>
    <w:p w:rsidR="00763D96" w:rsidRPr="002F7309" w:rsidRDefault="00763D96" w:rsidP="00763D96">
      <w:pPr>
        <w:ind w:left="2880"/>
        <w:rPr>
          <w:b/>
        </w:rPr>
      </w:pPr>
      <w:r w:rsidRPr="002F7309">
        <w:rPr>
          <w:b/>
        </w:rPr>
        <w:t>DEFERRED RESULTS LIST</w:t>
      </w:r>
    </w:p>
    <w:p w:rsidR="00763D96" w:rsidRPr="002F7309" w:rsidRDefault="00763D96" w:rsidP="00763D96">
      <w:pPr>
        <w:ind w:left="2880" w:firstLine="720"/>
        <w:rPr>
          <w:b/>
        </w:rPr>
      </w:pPr>
    </w:p>
    <w:p w:rsidR="00763D96" w:rsidRPr="002F7309" w:rsidRDefault="00763D96" w:rsidP="00763D96">
      <w:pPr>
        <w:jc w:val="both"/>
      </w:pPr>
      <w:r w:rsidRPr="002F7309">
        <w:t xml:space="preserve">The following </w:t>
      </w:r>
      <w:r w:rsidR="0088561B">
        <w:rPr>
          <w:b/>
        </w:rPr>
        <w:t>SIX</w:t>
      </w:r>
      <w:r w:rsidR="00D4632F">
        <w:rPr>
          <w:b/>
        </w:rPr>
        <w:t xml:space="preserve"> (</w:t>
      </w:r>
      <w:r w:rsidR="0088561B">
        <w:rPr>
          <w:b/>
        </w:rPr>
        <w:t>6</w:t>
      </w:r>
      <w:r>
        <w:rPr>
          <w:b/>
        </w:rPr>
        <w:t>)</w:t>
      </w:r>
      <w:r w:rsidRPr="002F7309">
        <w:t xml:space="preserve"> candidates in the School of Agricultural and Food Sciences as noted by the Board of Examiners in the </w:t>
      </w:r>
      <w:r>
        <w:rPr>
          <w:b/>
        </w:rPr>
        <w:t>THIRD</w:t>
      </w:r>
      <w:r w:rsidR="00235280">
        <w:rPr>
          <w:b/>
        </w:rPr>
        <w:t xml:space="preserve">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63D96" w:rsidRPr="002F7309" w:rsidRDefault="00763D96" w:rsidP="00763D96">
      <w:pPr>
        <w:jc w:val="both"/>
      </w:pPr>
    </w:p>
    <w:p w:rsidR="00763D96" w:rsidRPr="002F7309" w:rsidRDefault="00763D96" w:rsidP="00763D96">
      <w:pPr>
        <w:jc w:val="both"/>
        <w:rPr>
          <w:b/>
        </w:rPr>
      </w:pPr>
      <w:r w:rsidRPr="002F7309">
        <w:rPr>
          <w:b/>
        </w:rPr>
        <w:t>BACHELOR OF SCIENCE IN AGRIBUSINESS MANAGEMENT</w:t>
      </w:r>
    </w:p>
    <w:p w:rsidR="00763D96" w:rsidRPr="002F7309" w:rsidRDefault="00763D96" w:rsidP="00763D96">
      <w:pPr>
        <w:jc w:val="both"/>
        <w:rPr>
          <w:b/>
        </w:rPr>
      </w:pPr>
    </w:p>
    <w:p w:rsidR="00763D96" w:rsidRPr="002F7309" w:rsidRDefault="00763D96" w:rsidP="00763D96">
      <w:pPr>
        <w:jc w:val="both"/>
      </w:pPr>
      <w:r w:rsidRPr="002F7309">
        <w:rPr>
          <w:b/>
        </w:rPr>
        <w:t>S/NO.</w:t>
      </w:r>
      <w:r w:rsidR="006F63F0">
        <w:rPr>
          <w:b/>
        </w:rPr>
        <w:t xml:space="preserve"> </w:t>
      </w:r>
      <w:r w:rsidRPr="002F7309">
        <w:rPr>
          <w:b/>
        </w:rPr>
        <w:t>REG/NO.</w:t>
      </w:r>
      <w:r w:rsidRPr="002F7309">
        <w:rPr>
          <w:b/>
        </w:rPr>
        <w:tab/>
        <w:t xml:space="preserve">          </w:t>
      </w:r>
      <w:r w:rsidRPr="002F7309">
        <w:rPr>
          <w:b/>
        </w:rPr>
        <w:tab/>
        <w:t>COURSE</w:t>
      </w:r>
      <w:r w:rsidRPr="002F7309">
        <w:tab/>
      </w:r>
      <w:r w:rsidR="00B81BBD">
        <w:tab/>
      </w:r>
      <w:r w:rsidR="00B81BBD" w:rsidRPr="00B81BBD">
        <w:rPr>
          <w:b/>
        </w:rPr>
        <w:t>REASON</w:t>
      </w:r>
    </w:p>
    <w:p w:rsidR="00763D96" w:rsidRPr="002F7309" w:rsidRDefault="00763D96" w:rsidP="00763D96">
      <w:pPr>
        <w:jc w:val="both"/>
      </w:pPr>
    </w:p>
    <w:tbl>
      <w:tblPr>
        <w:tblW w:w="7357" w:type="dxa"/>
        <w:tblInd w:w="93" w:type="dxa"/>
        <w:tblLook w:val="04A0"/>
      </w:tblPr>
      <w:tblGrid>
        <w:gridCol w:w="520"/>
        <w:gridCol w:w="1977"/>
        <w:gridCol w:w="2880"/>
        <w:gridCol w:w="1980"/>
      </w:tblGrid>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1</w:t>
            </w:r>
          </w:p>
        </w:tc>
        <w:tc>
          <w:tcPr>
            <w:tcW w:w="1977" w:type="dxa"/>
            <w:shd w:val="clear" w:color="auto" w:fill="auto"/>
            <w:noWrap/>
            <w:hideMark/>
          </w:tcPr>
          <w:p w:rsidR="003239B3" w:rsidRPr="003D7B7E" w:rsidRDefault="003239B3" w:rsidP="00442E96">
            <w:pPr>
              <w:rPr>
                <w:color w:val="000000"/>
              </w:rPr>
            </w:pPr>
            <w:r w:rsidRPr="003D7B7E">
              <w:rPr>
                <w:color w:val="000000"/>
              </w:rPr>
              <w:t>A331/0230/2016S</w:t>
            </w:r>
          </w:p>
        </w:tc>
        <w:tc>
          <w:tcPr>
            <w:tcW w:w="2880" w:type="dxa"/>
          </w:tcPr>
          <w:p w:rsidR="003239B3" w:rsidRPr="003D7B7E" w:rsidRDefault="003239B3" w:rsidP="00442E96">
            <w:pPr>
              <w:rPr>
                <w:color w:val="000000"/>
              </w:rPr>
            </w:pPr>
            <w:r>
              <w:rPr>
                <w:color w:val="000000"/>
              </w:rPr>
              <w:t>Deferred semester 2</w:t>
            </w:r>
          </w:p>
        </w:tc>
        <w:tc>
          <w:tcPr>
            <w:tcW w:w="1980" w:type="dxa"/>
          </w:tcPr>
          <w:p w:rsidR="003239B3" w:rsidRPr="003D7B7E" w:rsidRDefault="003239B3" w:rsidP="00442E96">
            <w:pPr>
              <w:rPr>
                <w:color w:val="000000"/>
              </w:rPr>
            </w:pPr>
            <w:r>
              <w:rPr>
                <w:color w:val="000000"/>
              </w:rPr>
              <w:t xml:space="preserve">Medical </w:t>
            </w:r>
          </w:p>
        </w:tc>
      </w:tr>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2</w:t>
            </w:r>
          </w:p>
        </w:tc>
        <w:tc>
          <w:tcPr>
            <w:tcW w:w="1977" w:type="dxa"/>
            <w:shd w:val="clear" w:color="auto" w:fill="auto"/>
            <w:noWrap/>
            <w:hideMark/>
          </w:tcPr>
          <w:p w:rsidR="003239B3" w:rsidRPr="003D7B7E" w:rsidRDefault="003239B3" w:rsidP="00442E96">
            <w:pPr>
              <w:rPr>
                <w:color w:val="000000"/>
              </w:rPr>
            </w:pPr>
            <w:r w:rsidRPr="003D7B7E">
              <w:rPr>
                <w:color w:val="000000"/>
              </w:rPr>
              <w:t>A331/1165/2016S</w:t>
            </w:r>
          </w:p>
        </w:tc>
        <w:tc>
          <w:tcPr>
            <w:tcW w:w="2880" w:type="dxa"/>
          </w:tcPr>
          <w:p w:rsidR="003239B3" w:rsidRPr="003D7B7E" w:rsidRDefault="003239B3" w:rsidP="00442E96">
            <w:pPr>
              <w:rPr>
                <w:color w:val="000000"/>
              </w:rPr>
            </w:pPr>
            <w:r>
              <w:rPr>
                <w:color w:val="000000"/>
              </w:rPr>
              <w:t>Deferred semester 2</w:t>
            </w:r>
          </w:p>
        </w:tc>
        <w:tc>
          <w:tcPr>
            <w:tcW w:w="1980" w:type="dxa"/>
          </w:tcPr>
          <w:p w:rsidR="003239B3" w:rsidRPr="003D7B7E" w:rsidRDefault="003239B3" w:rsidP="00442E96">
            <w:pPr>
              <w:rPr>
                <w:color w:val="000000"/>
              </w:rPr>
            </w:pPr>
            <w:r>
              <w:rPr>
                <w:color w:val="000000"/>
              </w:rPr>
              <w:t>Fees challenges</w:t>
            </w:r>
          </w:p>
        </w:tc>
      </w:tr>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3</w:t>
            </w:r>
          </w:p>
        </w:tc>
        <w:tc>
          <w:tcPr>
            <w:tcW w:w="1977" w:type="dxa"/>
            <w:shd w:val="clear" w:color="auto" w:fill="auto"/>
            <w:noWrap/>
            <w:hideMark/>
          </w:tcPr>
          <w:p w:rsidR="003239B3" w:rsidRPr="003D7B7E" w:rsidRDefault="003239B3" w:rsidP="00442E96">
            <w:pPr>
              <w:rPr>
                <w:color w:val="000000"/>
              </w:rPr>
            </w:pPr>
            <w:r w:rsidRPr="003D7B7E">
              <w:rPr>
                <w:color w:val="000000"/>
              </w:rPr>
              <w:t>A331/0248/2016S</w:t>
            </w:r>
          </w:p>
        </w:tc>
        <w:tc>
          <w:tcPr>
            <w:tcW w:w="2880" w:type="dxa"/>
          </w:tcPr>
          <w:p w:rsidR="003239B3" w:rsidRPr="003D7B7E" w:rsidRDefault="003239B3" w:rsidP="00442E96">
            <w:pPr>
              <w:rPr>
                <w:color w:val="000000"/>
              </w:rPr>
            </w:pPr>
            <w:r>
              <w:rPr>
                <w:color w:val="000000"/>
              </w:rPr>
              <w:t>Deferred semester 2</w:t>
            </w:r>
          </w:p>
        </w:tc>
        <w:tc>
          <w:tcPr>
            <w:tcW w:w="1980" w:type="dxa"/>
          </w:tcPr>
          <w:p w:rsidR="003239B3" w:rsidRPr="003D7B7E" w:rsidRDefault="003239B3" w:rsidP="00442E96">
            <w:pPr>
              <w:rPr>
                <w:color w:val="000000"/>
              </w:rPr>
            </w:pPr>
            <w:r>
              <w:rPr>
                <w:color w:val="000000"/>
              </w:rPr>
              <w:t>Fees challenges</w:t>
            </w:r>
          </w:p>
        </w:tc>
      </w:tr>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4</w:t>
            </w:r>
          </w:p>
        </w:tc>
        <w:tc>
          <w:tcPr>
            <w:tcW w:w="1977" w:type="dxa"/>
            <w:shd w:val="clear" w:color="auto" w:fill="auto"/>
            <w:noWrap/>
            <w:hideMark/>
          </w:tcPr>
          <w:p w:rsidR="003239B3" w:rsidRPr="003D7B7E" w:rsidRDefault="003239B3" w:rsidP="00442E96">
            <w:pPr>
              <w:rPr>
                <w:color w:val="000000"/>
              </w:rPr>
            </w:pPr>
            <w:r w:rsidRPr="003D7B7E">
              <w:rPr>
                <w:color w:val="000000"/>
              </w:rPr>
              <w:t>A331/0291/2016S</w:t>
            </w:r>
          </w:p>
        </w:tc>
        <w:tc>
          <w:tcPr>
            <w:tcW w:w="2880" w:type="dxa"/>
          </w:tcPr>
          <w:p w:rsidR="003239B3" w:rsidRDefault="003239B3" w:rsidP="00442E96">
            <w:pPr>
              <w:rPr>
                <w:color w:val="000000"/>
              </w:rPr>
            </w:pPr>
            <w:r>
              <w:rPr>
                <w:color w:val="000000"/>
              </w:rPr>
              <w:t>Deferred semester 2</w:t>
            </w:r>
          </w:p>
          <w:p w:rsidR="003239B3" w:rsidRPr="003D7B7E" w:rsidRDefault="003239B3" w:rsidP="00442E96">
            <w:pPr>
              <w:rPr>
                <w:color w:val="000000"/>
              </w:rPr>
            </w:pPr>
          </w:p>
        </w:tc>
        <w:tc>
          <w:tcPr>
            <w:tcW w:w="1980" w:type="dxa"/>
          </w:tcPr>
          <w:p w:rsidR="003239B3" w:rsidRPr="003D7B7E" w:rsidRDefault="003239B3" w:rsidP="007E4D33">
            <w:pPr>
              <w:rPr>
                <w:color w:val="000000"/>
              </w:rPr>
            </w:pPr>
            <w:r>
              <w:rPr>
                <w:color w:val="000000"/>
              </w:rPr>
              <w:t xml:space="preserve">Suspended for 2 academic years </w:t>
            </w:r>
          </w:p>
        </w:tc>
      </w:tr>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5</w:t>
            </w:r>
          </w:p>
        </w:tc>
        <w:tc>
          <w:tcPr>
            <w:tcW w:w="1977" w:type="dxa"/>
            <w:shd w:val="clear" w:color="auto" w:fill="auto"/>
            <w:noWrap/>
            <w:hideMark/>
          </w:tcPr>
          <w:p w:rsidR="003239B3" w:rsidRPr="003D7B7E" w:rsidRDefault="003239B3" w:rsidP="00442E96">
            <w:pPr>
              <w:rPr>
                <w:color w:val="000000"/>
              </w:rPr>
            </w:pPr>
            <w:r w:rsidRPr="003D7B7E">
              <w:rPr>
                <w:color w:val="000000"/>
              </w:rPr>
              <w:t>A331/1933/2016</w:t>
            </w:r>
          </w:p>
        </w:tc>
        <w:tc>
          <w:tcPr>
            <w:tcW w:w="2880" w:type="dxa"/>
          </w:tcPr>
          <w:p w:rsidR="003239B3" w:rsidRPr="003D7B7E" w:rsidRDefault="003239B3" w:rsidP="00442E96">
            <w:pPr>
              <w:rPr>
                <w:color w:val="000000"/>
              </w:rPr>
            </w:pPr>
            <w:r>
              <w:rPr>
                <w:color w:val="000000"/>
              </w:rPr>
              <w:t>Deferred semester 2</w:t>
            </w:r>
          </w:p>
        </w:tc>
        <w:tc>
          <w:tcPr>
            <w:tcW w:w="1980" w:type="dxa"/>
          </w:tcPr>
          <w:p w:rsidR="003239B3" w:rsidRPr="003D7B7E" w:rsidRDefault="003239B3" w:rsidP="00442E96">
            <w:pPr>
              <w:rPr>
                <w:color w:val="000000"/>
              </w:rPr>
            </w:pPr>
            <w:r>
              <w:rPr>
                <w:color w:val="000000"/>
              </w:rPr>
              <w:t>Fees challenges</w:t>
            </w:r>
          </w:p>
        </w:tc>
      </w:tr>
      <w:tr w:rsidR="003239B3" w:rsidRPr="003D7B7E" w:rsidTr="0000087A">
        <w:trPr>
          <w:trHeight w:val="300"/>
        </w:trPr>
        <w:tc>
          <w:tcPr>
            <w:tcW w:w="520" w:type="dxa"/>
            <w:shd w:val="clear" w:color="000000" w:fill="FFFFFF"/>
            <w:noWrap/>
            <w:hideMark/>
          </w:tcPr>
          <w:p w:rsidR="003239B3" w:rsidRPr="003D7B7E" w:rsidRDefault="003239B3" w:rsidP="003D7B7E">
            <w:pPr>
              <w:jc w:val="center"/>
              <w:rPr>
                <w:color w:val="000000"/>
              </w:rPr>
            </w:pPr>
            <w:r w:rsidRPr="003D7B7E">
              <w:rPr>
                <w:color w:val="000000"/>
              </w:rPr>
              <w:t>6</w:t>
            </w:r>
          </w:p>
        </w:tc>
        <w:tc>
          <w:tcPr>
            <w:tcW w:w="1977" w:type="dxa"/>
            <w:shd w:val="clear" w:color="auto" w:fill="auto"/>
            <w:noWrap/>
            <w:hideMark/>
          </w:tcPr>
          <w:p w:rsidR="003239B3" w:rsidRPr="003D7B7E" w:rsidRDefault="003239B3" w:rsidP="00442E96">
            <w:pPr>
              <w:rPr>
                <w:color w:val="000000"/>
              </w:rPr>
            </w:pPr>
            <w:r w:rsidRPr="003D7B7E">
              <w:rPr>
                <w:color w:val="000000"/>
              </w:rPr>
              <w:t>A331/1891/2016</w:t>
            </w:r>
          </w:p>
        </w:tc>
        <w:tc>
          <w:tcPr>
            <w:tcW w:w="2880" w:type="dxa"/>
          </w:tcPr>
          <w:p w:rsidR="003239B3" w:rsidRPr="003D7B7E" w:rsidRDefault="003239B3" w:rsidP="00442E96">
            <w:pPr>
              <w:rPr>
                <w:color w:val="000000"/>
              </w:rPr>
            </w:pPr>
            <w:r>
              <w:rPr>
                <w:color w:val="000000"/>
              </w:rPr>
              <w:t>Deferred semester 2</w:t>
            </w:r>
          </w:p>
        </w:tc>
        <w:tc>
          <w:tcPr>
            <w:tcW w:w="1980" w:type="dxa"/>
          </w:tcPr>
          <w:p w:rsidR="003239B3" w:rsidRPr="003D7B7E" w:rsidRDefault="003239B3" w:rsidP="00442E96">
            <w:pPr>
              <w:rPr>
                <w:color w:val="000000"/>
              </w:rPr>
            </w:pPr>
            <w:r>
              <w:rPr>
                <w:color w:val="000000"/>
              </w:rPr>
              <w:t>Fees challenges</w:t>
            </w:r>
          </w:p>
        </w:tc>
      </w:tr>
    </w:tbl>
    <w:p w:rsidR="003239B3" w:rsidRDefault="003239B3" w:rsidP="00763D96">
      <w:pPr>
        <w:jc w:val="both"/>
      </w:pPr>
    </w:p>
    <w:p w:rsidR="00763D96" w:rsidRPr="002F7309" w:rsidRDefault="00763D96" w:rsidP="00763D96">
      <w:pPr>
        <w:jc w:val="both"/>
      </w:pPr>
      <w:r w:rsidRPr="002F7309">
        <w:t xml:space="preserve">Approved during the School of Agricultural and Food Sciences Board of </w:t>
      </w:r>
      <w:r>
        <w:t xml:space="preserve">Examiners Meeting held on the </w:t>
      </w:r>
      <w:r w:rsidR="006D3579">
        <w:t>2</w:t>
      </w:r>
      <w:r w:rsidR="006D3579" w:rsidRPr="008E26BE">
        <w:rPr>
          <w:vertAlign w:val="superscript"/>
        </w:rPr>
        <w:t>nd</w:t>
      </w:r>
      <w:r w:rsidR="006D3579">
        <w:t xml:space="preserve"> July, 2019</w:t>
      </w:r>
      <w:r w:rsidR="006D3579" w:rsidRPr="002F7309">
        <w:t xml:space="preserve">. </w:t>
      </w:r>
    </w:p>
    <w:p w:rsidR="00763D96" w:rsidRPr="002F7309" w:rsidRDefault="00763D96" w:rsidP="00763D96">
      <w:pPr>
        <w:jc w:val="both"/>
      </w:pPr>
    </w:p>
    <w:p w:rsidR="003B3DAB" w:rsidRDefault="003B3DAB" w:rsidP="00763D96">
      <w:pPr>
        <w:jc w:val="both"/>
      </w:pPr>
    </w:p>
    <w:p w:rsidR="00763D96" w:rsidRPr="002F7309" w:rsidRDefault="00763D96" w:rsidP="00763D96">
      <w:pPr>
        <w:jc w:val="both"/>
      </w:pPr>
      <w:r w:rsidRPr="002F7309">
        <w:t>Dean……………………………………………  Date ………………………………………</w:t>
      </w:r>
    </w:p>
    <w:p w:rsidR="00763D96" w:rsidRPr="002F7309" w:rsidRDefault="00763D96" w:rsidP="00763D96">
      <w:pPr>
        <w:jc w:val="both"/>
      </w:pPr>
    </w:p>
    <w:p w:rsidR="00763D96" w:rsidRPr="002F7309" w:rsidRDefault="00763D96" w:rsidP="00763D96">
      <w:pPr>
        <w:jc w:val="both"/>
      </w:pPr>
      <w:r w:rsidRPr="002F7309">
        <w:t xml:space="preserve">Chairman, </w:t>
      </w:r>
    </w:p>
    <w:p w:rsidR="00763D96" w:rsidRPr="002F7309" w:rsidRDefault="00763D96" w:rsidP="00763D96">
      <w:pPr>
        <w:jc w:val="both"/>
      </w:pPr>
      <w:r w:rsidRPr="002F7309">
        <w:t>Dean’s Committee ………………………………. Date ……………………………………..</w:t>
      </w:r>
    </w:p>
    <w:p w:rsidR="00763D96" w:rsidRPr="002F7309" w:rsidRDefault="00763D96" w:rsidP="00763D96">
      <w:pPr>
        <w:jc w:val="both"/>
      </w:pPr>
    </w:p>
    <w:p w:rsidR="00763D96" w:rsidRPr="002F7309" w:rsidRDefault="00763D96" w:rsidP="00763D96">
      <w:pPr>
        <w:jc w:val="both"/>
      </w:pPr>
    </w:p>
    <w:p w:rsidR="00763D96" w:rsidRDefault="00763D96" w:rsidP="00763D96">
      <w:pPr>
        <w:jc w:val="both"/>
      </w:pPr>
      <w:r w:rsidRPr="002F7309">
        <w:t>Chairman, Senate ………………………………… Date ……………………………………</w:t>
      </w:r>
    </w:p>
    <w:p w:rsidR="003B0F12" w:rsidRPr="002F7309" w:rsidRDefault="003B0F12" w:rsidP="003B0F12">
      <w:pPr>
        <w:pStyle w:val="Heading2"/>
        <w:rPr>
          <w:szCs w:val="28"/>
        </w:rPr>
      </w:pPr>
      <w:r w:rsidRPr="002F7309">
        <w:rPr>
          <w:noProof/>
          <w:szCs w:val="28"/>
        </w:rPr>
        <w:lastRenderedPageBreak/>
        <w:drawing>
          <wp:inline distT="0" distB="0" distL="0" distR="0">
            <wp:extent cx="1104900" cy="866775"/>
            <wp:effectExtent l="19050" t="0" r="0" b="0"/>
            <wp:docPr id="11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720" w:firstLine="720"/>
        <w:rPr>
          <w:b/>
        </w:rPr>
      </w:pPr>
      <w:r w:rsidRPr="002F7309">
        <w:rPr>
          <w:b/>
        </w:rPr>
        <w:t>UNIVERSITY PROVISIONAL EXAMINATION RESULTS</w:t>
      </w:r>
    </w:p>
    <w:p w:rsidR="003B0F12" w:rsidRPr="002F7309" w:rsidRDefault="003B0F12" w:rsidP="003B0F12">
      <w:pPr>
        <w:ind w:left="1440" w:firstLine="720"/>
        <w:rPr>
          <w:b/>
        </w:rPr>
      </w:pPr>
    </w:p>
    <w:p w:rsidR="003B0F12" w:rsidRPr="002F7309" w:rsidRDefault="00461BA4" w:rsidP="003B0F12">
      <w:pPr>
        <w:jc w:val="center"/>
        <w:rPr>
          <w:b/>
        </w:rPr>
      </w:pPr>
      <w:r>
        <w:rPr>
          <w:b/>
        </w:rPr>
        <w:t xml:space="preserve">FOURTH </w:t>
      </w:r>
      <w:r w:rsidR="003B0F12">
        <w:rPr>
          <w:b/>
        </w:rPr>
        <w:t xml:space="preserve">YEAR </w:t>
      </w:r>
      <w:r w:rsidR="005A66B2">
        <w:rPr>
          <w:b/>
        </w:rPr>
        <w:t xml:space="preserve">SECOND SEMESTER </w:t>
      </w:r>
      <w:r w:rsidR="003B0F12">
        <w:rPr>
          <w:b/>
        </w:rPr>
        <w:t xml:space="preserve">2018/2019 </w:t>
      </w:r>
      <w:r w:rsidR="003B0F12" w:rsidRPr="002F7309">
        <w:rPr>
          <w:b/>
        </w:rPr>
        <w:t>ACADEMIC YEAR</w:t>
      </w:r>
    </w:p>
    <w:p w:rsidR="003B0F12" w:rsidRPr="002F7309" w:rsidRDefault="003B0F12" w:rsidP="003B0F12">
      <w:pPr>
        <w:ind w:left="2880" w:firstLine="720"/>
        <w:rPr>
          <w:b/>
        </w:rPr>
      </w:pPr>
    </w:p>
    <w:p w:rsidR="003B0F12" w:rsidRPr="002F7309" w:rsidRDefault="003B0F12" w:rsidP="003B0F12">
      <w:pPr>
        <w:ind w:left="2880" w:firstLine="720"/>
        <w:rPr>
          <w:b/>
        </w:rPr>
      </w:pPr>
      <w:r w:rsidRPr="002F7309">
        <w:rPr>
          <w:b/>
        </w:rPr>
        <w:t>PASS LIST</w:t>
      </w:r>
    </w:p>
    <w:p w:rsidR="003B0F12" w:rsidRPr="002F7309" w:rsidRDefault="003B0F12" w:rsidP="003B0F12">
      <w:pPr>
        <w:ind w:left="2880" w:firstLine="720"/>
        <w:rPr>
          <w:b/>
        </w:rPr>
      </w:pPr>
    </w:p>
    <w:p w:rsidR="003B0F12" w:rsidRPr="002F7309" w:rsidRDefault="003B0F12" w:rsidP="003B0F12">
      <w:pPr>
        <w:jc w:val="both"/>
      </w:pPr>
      <w:r w:rsidRPr="002F7309">
        <w:t xml:space="preserve">The following </w:t>
      </w:r>
      <w:r w:rsidR="005C7C38">
        <w:rPr>
          <w:b/>
        </w:rPr>
        <w:t>SIXTY NINE (69</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461BA4">
        <w:rPr>
          <w:b/>
        </w:rPr>
        <w:t xml:space="preserve">FOURTH </w:t>
      </w:r>
      <w:r w:rsidRPr="002F7309">
        <w:rPr>
          <w:b/>
        </w:rPr>
        <w:t xml:space="preserve">YEAR SEMESTER </w:t>
      </w:r>
      <w:r>
        <w:rPr>
          <w:b/>
        </w:rPr>
        <w:t xml:space="preserve">TWO </w:t>
      </w:r>
      <w:r w:rsidRPr="002F7309">
        <w:t xml:space="preserve">University Examinations. </w:t>
      </w:r>
    </w:p>
    <w:p w:rsidR="003B0F12" w:rsidRPr="002F7309" w:rsidRDefault="003B0F12" w:rsidP="003B0F12">
      <w:pPr>
        <w:jc w:val="both"/>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3B0F12">
      <w:pPr>
        <w:spacing w:after="240"/>
        <w:jc w:val="both"/>
        <w:rPr>
          <w:b/>
        </w:rPr>
      </w:pPr>
      <w:r w:rsidRPr="002F7309">
        <w:rPr>
          <w:b/>
        </w:rPr>
        <w:t>S/NO.</w:t>
      </w:r>
      <w:r w:rsidRPr="002F7309">
        <w:rPr>
          <w:b/>
        </w:rPr>
        <w:tab/>
        <w:t>REG/NO.</w:t>
      </w:r>
      <w:r w:rsidRPr="002F7309">
        <w:rPr>
          <w:b/>
        </w:rPr>
        <w:tab/>
      </w:r>
      <w:r w:rsidRPr="002F7309">
        <w:rPr>
          <w:b/>
        </w:rPr>
        <w:tab/>
      </w:r>
    </w:p>
    <w:tbl>
      <w:tblPr>
        <w:tblW w:w="2535" w:type="dxa"/>
        <w:tblInd w:w="93" w:type="dxa"/>
        <w:tblLook w:val="04A0"/>
      </w:tblPr>
      <w:tblGrid>
        <w:gridCol w:w="645"/>
        <w:gridCol w:w="1890"/>
      </w:tblGrid>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w:t>
            </w:r>
          </w:p>
        </w:tc>
        <w:tc>
          <w:tcPr>
            <w:tcW w:w="1890" w:type="dxa"/>
            <w:shd w:val="clear" w:color="auto" w:fill="auto"/>
            <w:noWrap/>
            <w:hideMark/>
          </w:tcPr>
          <w:p w:rsidR="00D95794" w:rsidRPr="00E7236F" w:rsidRDefault="00D95794" w:rsidP="00E7236F">
            <w:pPr>
              <w:rPr>
                <w:color w:val="000000"/>
              </w:rPr>
            </w:pPr>
            <w:r w:rsidRPr="00E7236F">
              <w:rPr>
                <w:color w:val="000000"/>
              </w:rPr>
              <w:t>A331/007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w:t>
            </w:r>
          </w:p>
        </w:tc>
        <w:tc>
          <w:tcPr>
            <w:tcW w:w="1890" w:type="dxa"/>
            <w:shd w:val="clear" w:color="auto" w:fill="auto"/>
            <w:noWrap/>
            <w:hideMark/>
          </w:tcPr>
          <w:p w:rsidR="00D95794" w:rsidRPr="00E7236F" w:rsidRDefault="00D95794" w:rsidP="00E7236F">
            <w:pPr>
              <w:rPr>
                <w:color w:val="000000"/>
              </w:rPr>
            </w:pPr>
            <w:r w:rsidRPr="00E7236F">
              <w:rPr>
                <w:color w:val="000000"/>
              </w:rPr>
              <w:t>A331/0145/2014</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w:t>
            </w:r>
          </w:p>
        </w:tc>
        <w:tc>
          <w:tcPr>
            <w:tcW w:w="1890" w:type="dxa"/>
            <w:shd w:val="clear" w:color="auto" w:fill="auto"/>
            <w:noWrap/>
            <w:hideMark/>
          </w:tcPr>
          <w:p w:rsidR="00D95794" w:rsidRPr="00E7236F" w:rsidRDefault="00D95794" w:rsidP="00E7236F">
            <w:pPr>
              <w:rPr>
                <w:color w:val="000000"/>
              </w:rPr>
            </w:pPr>
            <w:r w:rsidRPr="00E7236F">
              <w:rPr>
                <w:color w:val="000000"/>
              </w:rPr>
              <w:t>A331/058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w:t>
            </w:r>
          </w:p>
        </w:tc>
        <w:tc>
          <w:tcPr>
            <w:tcW w:w="1890" w:type="dxa"/>
            <w:shd w:val="clear" w:color="auto" w:fill="auto"/>
            <w:noWrap/>
            <w:hideMark/>
          </w:tcPr>
          <w:p w:rsidR="00D95794" w:rsidRPr="00E7236F" w:rsidRDefault="00D95794" w:rsidP="00E7236F">
            <w:pPr>
              <w:rPr>
                <w:color w:val="000000"/>
              </w:rPr>
            </w:pPr>
            <w:r w:rsidRPr="00E7236F">
              <w:rPr>
                <w:color w:val="000000"/>
              </w:rPr>
              <w:t>A331/058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w:t>
            </w:r>
          </w:p>
        </w:tc>
        <w:tc>
          <w:tcPr>
            <w:tcW w:w="1890" w:type="dxa"/>
            <w:shd w:val="clear" w:color="auto" w:fill="auto"/>
            <w:noWrap/>
            <w:hideMark/>
          </w:tcPr>
          <w:p w:rsidR="00D95794" w:rsidRPr="00E7236F" w:rsidRDefault="00D95794" w:rsidP="00E7236F">
            <w:pPr>
              <w:rPr>
                <w:color w:val="000000"/>
              </w:rPr>
            </w:pPr>
            <w:r w:rsidRPr="00E7236F">
              <w:rPr>
                <w:color w:val="000000"/>
              </w:rPr>
              <w:t>A331/0770/2015</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w:t>
            </w:r>
          </w:p>
        </w:tc>
        <w:tc>
          <w:tcPr>
            <w:tcW w:w="1890" w:type="dxa"/>
            <w:shd w:val="clear" w:color="auto" w:fill="auto"/>
            <w:noWrap/>
            <w:hideMark/>
          </w:tcPr>
          <w:p w:rsidR="00D95794" w:rsidRPr="00E7236F" w:rsidRDefault="00D95794" w:rsidP="00E7236F">
            <w:pPr>
              <w:rPr>
                <w:color w:val="000000"/>
              </w:rPr>
            </w:pPr>
            <w:r w:rsidRPr="00E7236F">
              <w:rPr>
                <w:color w:val="000000"/>
              </w:rPr>
              <w:t>A331/084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7</w:t>
            </w:r>
          </w:p>
        </w:tc>
        <w:tc>
          <w:tcPr>
            <w:tcW w:w="1890" w:type="dxa"/>
            <w:shd w:val="clear" w:color="auto" w:fill="auto"/>
            <w:noWrap/>
            <w:hideMark/>
          </w:tcPr>
          <w:p w:rsidR="00D95794" w:rsidRPr="00E7236F" w:rsidRDefault="00D95794" w:rsidP="00E7236F">
            <w:pPr>
              <w:rPr>
                <w:color w:val="000000"/>
              </w:rPr>
            </w:pPr>
            <w:r w:rsidRPr="00E7236F">
              <w:rPr>
                <w:color w:val="000000"/>
              </w:rPr>
              <w:t>A331/0895/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8</w:t>
            </w:r>
          </w:p>
        </w:tc>
        <w:tc>
          <w:tcPr>
            <w:tcW w:w="1890" w:type="dxa"/>
            <w:shd w:val="clear" w:color="auto" w:fill="auto"/>
            <w:noWrap/>
            <w:hideMark/>
          </w:tcPr>
          <w:p w:rsidR="00D95794" w:rsidRPr="00E7236F" w:rsidRDefault="00D95794" w:rsidP="00E7236F">
            <w:pPr>
              <w:rPr>
                <w:color w:val="000000"/>
              </w:rPr>
            </w:pPr>
            <w:r w:rsidRPr="00E7236F">
              <w:rPr>
                <w:color w:val="000000"/>
              </w:rPr>
              <w:t>A331/1370/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9</w:t>
            </w:r>
          </w:p>
        </w:tc>
        <w:tc>
          <w:tcPr>
            <w:tcW w:w="1890" w:type="dxa"/>
            <w:shd w:val="clear" w:color="auto" w:fill="auto"/>
            <w:noWrap/>
            <w:hideMark/>
          </w:tcPr>
          <w:p w:rsidR="00D95794" w:rsidRPr="00E7236F" w:rsidRDefault="00D95794" w:rsidP="00E7236F">
            <w:pPr>
              <w:rPr>
                <w:color w:val="000000"/>
              </w:rPr>
            </w:pPr>
            <w:r w:rsidRPr="00E7236F">
              <w:rPr>
                <w:color w:val="000000"/>
              </w:rPr>
              <w:t>A331/174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0</w:t>
            </w:r>
          </w:p>
        </w:tc>
        <w:tc>
          <w:tcPr>
            <w:tcW w:w="1890" w:type="dxa"/>
            <w:shd w:val="clear" w:color="auto" w:fill="auto"/>
            <w:noWrap/>
            <w:hideMark/>
          </w:tcPr>
          <w:p w:rsidR="00D95794" w:rsidRPr="00E7236F" w:rsidRDefault="00D95794" w:rsidP="00E7236F">
            <w:pPr>
              <w:rPr>
                <w:color w:val="000000"/>
              </w:rPr>
            </w:pPr>
            <w:r w:rsidRPr="00E7236F">
              <w:rPr>
                <w:color w:val="000000"/>
              </w:rPr>
              <w:t>A331/1768/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1</w:t>
            </w:r>
          </w:p>
        </w:tc>
        <w:tc>
          <w:tcPr>
            <w:tcW w:w="1890" w:type="dxa"/>
            <w:shd w:val="clear" w:color="auto" w:fill="auto"/>
            <w:noWrap/>
            <w:hideMark/>
          </w:tcPr>
          <w:p w:rsidR="00D95794" w:rsidRPr="00E7236F" w:rsidRDefault="00D95794" w:rsidP="00E7236F">
            <w:pPr>
              <w:rPr>
                <w:color w:val="000000"/>
              </w:rPr>
            </w:pPr>
            <w:r w:rsidRPr="00E7236F">
              <w:rPr>
                <w:color w:val="000000"/>
              </w:rPr>
              <w:t>A331/1838/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2</w:t>
            </w:r>
          </w:p>
        </w:tc>
        <w:tc>
          <w:tcPr>
            <w:tcW w:w="1890" w:type="dxa"/>
            <w:shd w:val="clear" w:color="auto" w:fill="auto"/>
            <w:noWrap/>
            <w:hideMark/>
          </w:tcPr>
          <w:p w:rsidR="00D95794" w:rsidRPr="00E7236F" w:rsidRDefault="00D95794" w:rsidP="00E7236F">
            <w:pPr>
              <w:rPr>
                <w:color w:val="000000"/>
              </w:rPr>
            </w:pPr>
            <w:r w:rsidRPr="00E7236F">
              <w:rPr>
                <w:color w:val="000000"/>
              </w:rPr>
              <w:t>A331/187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3</w:t>
            </w:r>
          </w:p>
        </w:tc>
        <w:tc>
          <w:tcPr>
            <w:tcW w:w="1890" w:type="dxa"/>
            <w:shd w:val="clear" w:color="auto" w:fill="auto"/>
            <w:noWrap/>
            <w:hideMark/>
          </w:tcPr>
          <w:p w:rsidR="00D95794" w:rsidRPr="00E7236F" w:rsidRDefault="00D95794" w:rsidP="00E7236F">
            <w:pPr>
              <w:rPr>
                <w:color w:val="000000"/>
              </w:rPr>
            </w:pPr>
            <w:r w:rsidRPr="00E7236F">
              <w:rPr>
                <w:color w:val="000000"/>
              </w:rPr>
              <w:t>A331/187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4</w:t>
            </w:r>
          </w:p>
        </w:tc>
        <w:tc>
          <w:tcPr>
            <w:tcW w:w="1890" w:type="dxa"/>
            <w:shd w:val="clear" w:color="auto" w:fill="auto"/>
            <w:noWrap/>
            <w:hideMark/>
          </w:tcPr>
          <w:p w:rsidR="00D95794" w:rsidRPr="00E7236F" w:rsidRDefault="00D95794" w:rsidP="00E7236F">
            <w:pPr>
              <w:rPr>
                <w:color w:val="000000"/>
              </w:rPr>
            </w:pPr>
            <w:r w:rsidRPr="00E7236F">
              <w:rPr>
                <w:color w:val="000000"/>
              </w:rPr>
              <w:t>A331/187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5</w:t>
            </w:r>
          </w:p>
        </w:tc>
        <w:tc>
          <w:tcPr>
            <w:tcW w:w="1890" w:type="dxa"/>
            <w:shd w:val="clear" w:color="auto" w:fill="auto"/>
            <w:noWrap/>
            <w:hideMark/>
          </w:tcPr>
          <w:p w:rsidR="00D95794" w:rsidRPr="00E7236F" w:rsidRDefault="00D95794" w:rsidP="00E7236F">
            <w:r w:rsidRPr="00E7236F">
              <w:t>A331/187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6</w:t>
            </w:r>
          </w:p>
        </w:tc>
        <w:tc>
          <w:tcPr>
            <w:tcW w:w="1890" w:type="dxa"/>
            <w:shd w:val="clear" w:color="auto" w:fill="auto"/>
            <w:noWrap/>
            <w:hideMark/>
          </w:tcPr>
          <w:p w:rsidR="00D95794" w:rsidRPr="00E7236F" w:rsidRDefault="00D95794" w:rsidP="00E7236F">
            <w:r w:rsidRPr="00E7236F">
              <w:t>A331/1878/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7</w:t>
            </w:r>
          </w:p>
        </w:tc>
        <w:tc>
          <w:tcPr>
            <w:tcW w:w="1890" w:type="dxa"/>
            <w:shd w:val="clear" w:color="auto" w:fill="auto"/>
            <w:noWrap/>
            <w:hideMark/>
          </w:tcPr>
          <w:p w:rsidR="00D95794" w:rsidRPr="00E7236F" w:rsidRDefault="00D95794" w:rsidP="00E7236F">
            <w:r w:rsidRPr="00E7236F">
              <w:t>A331/1879/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8</w:t>
            </w:r>
          </w:p>
        </w:tc>
        <w:tc>
          <w:tcPr>
            <w:tcW w:w="1890" w:type="dxa"/>
            <w:shd w:val="clear" w:color="auto" w:fill="auto"/>
            <w:noWrap/>
            <w:hideMark/>
          </w:tcPr>
          <w:p w:rsidR="00D95794" w:rsidRPr="00E7236F" w:rsidRDefault="00D95794" w:rsidP="00E7236F">
            <w:r w:rsidRPr="00E7236F">
              <w:t>A331/188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19</w:t>
            </w:r>
          </w:p>
        </w:tc>
        <w:tc>
          <w:tcPr>
            <w:tcW w:w="1890" w:type="dxa"/>
            <w:shd w:val="clear" w:color="auto" w:fill="auto"/>
            <w:noWrap/>
            <w:hideMark/>
          </w:tcPr>
          <w:p w:rsidR="00D95794" w:rsidRPr="00E7236F" w:rsidRDefault="00D95794" w:rsidP="00E7236F">
            <w:r w:rsidRPr="00E7236F">
              <w:t>A331/188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0</w:t>
            </w:r>
          </w:p>
        </w:tc>
        <w:tc>
          <w:tcPr>
            <w:tcW w:w="1890" w:type="dxa"/>
            <w:shd w:val="clear" w:color="auto" w:fill="auto"/>
            <w:noWrap/>
            <w:hideMark/>
          </w:tcPr>
          <w:p w:rsidR="00D95794" w:rsidRPr="00E7236F" w:rsidRDefault="00D95794" w:rsidP="00E7236F">
            <w:r w:rsidRPr="00E7236F">
              <w:t>A331/188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1</w:t>
            </w:r>
          </w:p>
        </w:tc>
        <w:tc>
          <w:tcPr>
            <w:tcW w:w="1890" w:type="dxa"/>
            <w:shd w:val="clear" w:color="auto" w:fill="auto"/>
            <w:noWrap/>
            <w:hideMark/>
          </w:tcPr>
          <w:p w:rsidR="00D95794" w:rsidRPr="00E7236F" w:rsidRDefault="00D95794" w:rsidP="00E7236F">
            <w:r w:rsidRPr="00E7236F">
              <w:t>A331/1895/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2</w:t>
            </w:r>
          </w:p>
        </w:tc>
        <w:tc>
          <w:tcPr>
            <w:tcW w:w="1890" w:type="dxa"/>
            <w:shd w:val="clear" w:color="auto" w:fill="auto"/>
            <w:noWrap/>
            <w:hideMark/>
          </w:tcPr>
          <w:p w:rsidR="00D95794" w:rsidRPr="00E7236F" w:rsidRDefault="00D95794" w:rsidP="00E7236F">
            <w:r w:rsidRPr="00E7236F">
              <w:t>A331/189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3</w:t>
            </w:r>
          </w:p>
        </w:tc>
        <w:tc>
          <w:tcPr>
            <w:tcW w:w="1890" w:type="dxa"/>
            <w:shd w:val="clear" w:color="auto" w:fill="auto"/>
            <w:noWrap/>
            <w:hideMark/>
          </w:tcPr>
          <w:p w:rsidR="00D95794" w:rsidRPr="00E7236F" w:rsidRDefault="00D95794" w:rsidP="00E7236F">
            <w:r w:rsidRPr="00E7236F">
              <w:t>A331/1898/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lastRenderedPageBreak/>
              <w:t>24</w:t>
            </w:r>
          </w:p>
        </w:tc>
        <w:tc>
          <w:tcPr>
            <w:tcW w:w="1890" w:type="dxa"/>
            <w:shd w:val="clear" w:color="auto" w:fill="auto"/>
            <w:noWrap/>
            <w:hideMark/>
          </w:tcPr>
          <w:p w:rsidR="00D95794" w:rsidRPr="00E7236F" w:rsidRDefault="00D95794" w:rsidP="00E7236F">
            <w:r w:rsidRPr="00E7236F">
              <w:t>A331/190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5</w:t>
            </w:r>
          </w:p>
        </w:tc>
        <w:tc>
          <w:tcPr>
            <w:tcW w:w="1890" w:type="dxa"/>
            <w:shd w:val="clear" w:color="auto" w:fill="auto"/>
            <w:noWrap/>
            <w:hideMark/>
          </w:tcPr>
          <w:p w:rsidR="00D95794" w:rsidRPr="00E7236F" w:rsidRDefault="00D95794" w:rsidP="00E7236F">
            <w:r w:rsidRPr="00E7236F">
              <w:t>A331/190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6</w:t>
            </w:r>
          </w:p>
        </w:tc>
        <w:tc>
          <w:tcPr>
            <w:tcW w:w="1890" w:type="dxa"/>
            <w:shd w:val="clear" w:color="auto" w:fill="auto"/>
            <w:noWrap/>
            <w:hideMark/>
          </w:tcPr>
          <w:p w:rsidR="00D95794" w:rsidRPr="00E7236F" w:rsidRDefault="00D95794" w:rsidP="00E7236F">
            <w:r w:rsidRPr="00E7236F">
              <w:t>A331/190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7</w:t>
            </w:r>
          </w:p>
        </w:tc>
        <w:tc>
          <w:tcPr>
            <w:tcW w:w="1890" w:type="dxa"/>
            <w:shd w:val="clear" w:color="auto" w:fill="auto"/>
            <w:noWrap/>
            <w:hideMark/>
          </w:tcPr>
          <w:p w:rsidR="00D95794" w:rsidRPr="00E7236F" w:rsidRDefault="00D95794" w:rsidP="00E7236F">
            <w:pPr>
              <w:rPr>
                <w:color w:val="000000"/>
              </w:rPr>
            </w:pPr>
            <w:r w:rsidRPr="00E7236F">
              <w:rPr>
                <w:color w:val="000000"/>
              </w:rPr>
              <w:t>A331/190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8</w:t>
            </w:r>
          </w:p>
        </w:tc>
        <w:tc>
          <w:tcPr>
            <w:tcW w:w="1890" w:type="dxa"/>
            <w:shd w:val="clear" w:color="auto" w:fill="auto"/>
            <w:noWrap/>
            <w:hideMark/>
          </w:tcPr>
          <w:p w:rsidR="00D95794" w:rsidRPr="00E7236F" w:rsidRDefault="00D95794" w:rsidP="00E7236F">
            <w:pPr>
              <w:rPr>
                <w:color w:val="000000"/>
              </w:rPr>
            </w:pPr>
            <w:r w:rsidRPr="00E7236F">
              <w:rPr>
                <w:color w:val="000000"/>
              </w:rPr>
              <w:t>A331/1905/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29</w:t>
            </w:r>
          </w:p>
        </w:tc>
        <w:tc>
          <w:tcPr>
            <w:tcW w:w="1890" w:type="dxa"/>
            <w:shd w:val="clear" w:color="auto" w:fill="auto"/>
            <w:noWrap/>
            <w:hideMark/>
          </w:tcPr>
          <w:p w:rsidR="00D95794" w:rsidRPr="00E7236F" w:rsidRDefault="00D95794" w:rsidP="00E7236F">
            <w:pPr>
              <w:rPr>
                <w:color w:val="000000"/>
              </w:rPr>
            </w:pPr>
            <w:r w:rsidRPr="00E7236F">
              <w:rPr>
                <w:color w:val="000000"/>
              </w:rPr>
              <w:t>A331/190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0</w:t>
            </w:r>
          </w:p>
        </w:tc>
        <w:tc>
          <w:tcPr>
            <w:tcW w:w="1890" w:type="dxa"/>
            <w:shd w:val="clear" w:color="auto" w:fill="auto"/>
            <w:noWrap/>
            <w:hideMark/>
          </w:tcPr>
          <w:p w:rsidR="00D95794" w:rsidRPr="00E7236F" w:rsidRDefault="00D95794" w:rsidP="00E7236F">
            <w:pPr>
              <w:rPr>
                <w:color w:val="000000"/>
              </w:rPr>
            </w:pPr>
            <w:r w:rsidRPr="00E7236F">
              <w:rPr>
                <w:color w:val="000000"/>
              </w:rPr>
              <w:t>A331/1907/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1</w:t>
            </w:r>
          </w:p>
        </w:tc>
        <w:tc>
          <w:tcPr>
            <w:tcW w:w="1890" w:type="dxa"/>
            <w:shd w:val="clear" w:color="auto" w:fill="auto"/>
            <w:noWrap/>
            <w:hideMark/>
          </w:tcPr>
          <w:p w:rsidR="00D95794" w:rsidRPr="00E7236F" w:rsidRDefault="00D95794" w:rsidP="00E7236F">
            <w:pPr>
              <w:rPr>
                <w:color w:val="000000"/>
              </w:rPr>
            </w:pPr>
            <w:r w:rsidRPr="00E7236F">
              <w:rPr>
                <w:color w:val="000000"/>
              </w:rPr>
              <w:t>A331/1909/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2</w:t>
            </w:r>
          </w:p>
        </w:tc>
        <w:tc>
          <w:tcPr>
            <w:tcW w:w="1890" w:type="dxa"/>
            <w:shd w:val="clear" w:color="auto" w:fill="auto"/>
            <w:noWrap/>
            <w:hideMark/>
          </w:tcPr>
          <w:p w:rsidR="00D95794" w:rsidRPr="00E7236F" w:rsidRDefault="00D95794" w:rsidP="00E7236F">
            <w:pPr>
              <w:rPr>
                <w:color w:val="000000"/>
              </w:rPr>
            </w:pPr>
            <w:r w:rsidRPr="00E7236F">
              <w:rPr>
                <w:color w:val="000000"/>
              </w:rPr>
              <w:t>A331/191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3</w:t>
            </w:r>
          </w:p>
        </w:tc>
        <w:tc>
          <w:tcPr>
            <w:tcW w:w="1890" w:type="dxa"/>
            <w:shd w:val="clear" w:color="auto" w:fill="auto"/>
            <w:noWrap/>
            <w:hideMark/>
          </w:tcPr>
          <w:p w:rsidR="00D95794" w:rsidRPr="00E7236F" w:rsidRDefault="00D95794" w:rsidP="00E7236F">
            <w:pPr>
              <w:rPr>
                <w:color w:val="000000"/>
              </w:rPr>
            </w:pPr>
            <w:r w:rsidRPr="00E7236F">
              <w:rPr>
                <w:color w:val="000000"/>
              </w:rPr>
              <w:t>A331/191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4</w:t>
            </w:r>
          </w:p>
        </w:tc>
        <w:tc>
          <w:tcPr>
            <w:tcW w:w="1890" w:type="dxa"/>
            <w:shd w:val="clear" w:color="auto" w:fill="auto"/>
            <w:noWrap/>
            <w:hideMark/>
          </w:tcPr>
          <w:p w:rsidR="00D95794" w:rsidRPr="00E7236F" w:rsidRDefault="00D95794" w:rsidP="00E7236F">
            <w:pPr>
              <w:rPr>
                <w:color w:val="000000"/>
              </w:rPr>
            </w:pPr>
            <w:r w:rsidRPr="00E7236F">
              <w:rPr>
                <w:color w:val="000000"/>
              </w:rPr>
              <w:t>A331/191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5</w:t>
            </w:r>
          </w:p>
        </w:tc>
        <w:tc>
          <w:tcPr>
            <w:tcW w:w="1890" w:type="dxa"/>
            <w:shd w:val="clear" w:color="auto" w:fill="auto"/>
            <w:noWrap/>
            <w:hideMark/>
          </w:tcPr>
          <w:p w:rsidR="00D95794" w:rsidRPr="00E7236F" w:rsidRDefault="00D95794" w:rsidP="00E7236F">
            <w:pPr>
              <w:rPr>
                <w:color w:val="000000"/>
              </w:rPr>
            </w:pPr>
            <w:r w:rsidRPr="00E7236F">
              <w:rPr>
                <w:color w:val="000000"/>
              </w:rPr>
              <w:t>A331/191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6</w:t>
            </w:r>
          </w:p>
        </w:tc>
        <w:tc>
          <w:tcPr>
            <w:tcW w:w="1890" w:type="dxa"/>
            <w:shd w:val="clear" w:color="auto" w:fill="auto"/>
            <w:noWrap/>
            <w:hideMark/>
          </w:tcPr>
          <w:p w:rsidR="00D95794" w:rsidRPr="00E7236F" w:rsidRDefault="00D95794" w:rsidP="00E7236F">
            <w:pPr>
              <w:rPr>
                <w:color w:val="000000"/>
              </w:rPr>
            </w:pPr>
            <w:r w:rsidRPr="00E7236F">
              <w:rPr>
                <w:color w:val="000000"/>
              </w:rPr>
              <w:t>A331/1917/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7</w:t>
            </w:r>
          </w:p>
        </w:tc>
        <w:tc>
          <w:tcPr>
            <w:tcW w:w="1890" w:type="dxa"/>
            <w:shd w:val="clear" w:color="auto" w:fill="auto"/>
            <w:noWrap/>
            <w:hideMark/>
          </w:tcPr>
          <w:p w:rsidR="00D95794" w:rsidRPr="00E7236F" w:rsidRDefault="00D95794" w:rsidP="00E7236F">
            <w:pPr>
              <w:rPr>
                <w:color w:val="000000"/>
              </w:rPr>
            </w:pPr>
            <w:r w:rsidRPr="00E7236F">
              <w:rPr>
                <w:color w:val="000000"/>
              </w:rPr>
              <w:t>A331/1919/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8</w:t>
            </w:r>
          </w:p>
        </w:tc>
        <w:tc>
          <w:tcPr>
            <w:tcW w:w="1890" w:type="dxa"/>
            <w:shd w:val="clear" w:color="auto" w:fill="auto"/>
            <w:noWrap/>
            <w:hideMark/>
          </w:tcPr>
          <w:p w:rsidR="00D95794" w:rsidRPr="00E7236F" w:rsidRDefault="00D95794" w:rsidP="00E7236F">
            <w:pPr>
              <w:rPr>
                <w:color w:val="000000"/>
              </w:rPr>
            </w:pPr>
            <w:r w:rsidRPr="00E7236F">
              <w:rPr>
                <w:color w:val="000000"/>
              </w:rPr>
              <w:t>A331/1920/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39</w:t>
            </w:r>
          </w:p>
        </w:tc>
        <w:tc>
          <w:tcPr>
            <w:tcW w:w="1890" w:type="dxa"/>
            <w:shd w:val="clear" w:color="auto" w:fill="auto"/>
            <w:noWrap/>
            <w:hideMark/>
          </w:tcPr>
          <w:p w:rsidR="00D95794" w:rsidRPr="00E7236F" w:rsidRDefault="00D95794" w:rsidP="00E7236F">
            <w:pPr>
              <w:rPr>
                <w:color w:val="000000"/>
              </w:rPr>
            </w:pPr>
            <w:r w:rsidRPr="00E7236F">
              <w:rPr>
                <w:color w:val="000000"/>
              </w:rPr>
              <w:t>A331/192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0</w:t>
            </w:r>
          </w:p>
        </w:tc>
        <w:tc>
          <w:tcPr>
            <w:tcW w:w="1890" w:type="dxa"/>
            <w:shd w:val="clear" w:color="auto" w:fill="auto"/>
            <w:noWrap/>
            <w:hideMark/>
          </w:tcPr>
          <w:p w:rsidR="00D95794" w:rsidRPr="00E7236F" w:rsidRDefault="00D95794" w:rsidP="00E7236F">
            <w:pPr>
              <w:rPr>
                <w:color w:val="000000"/>
              </w:rPr>
            </w:pPr>
            <w:r w:rsidRPr="00E7236F">
              <w:rPr>
                <w:color w:val="000000"/>
              </w:rPr>
              <w:t>A331/192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1</w:t>
            </w:r>
          </w:p>
        </w:tc>
        <w:tc>
          <w:tcPr>
            <w:tcW w:w="1890" w:type="dxa"/>
            <w:shd w:val="clear" w:color="auto" w:fill="auto"/>
            <w:noWrap/>
            <w:hideMark/>
          </w:tcPr>
          <w:p w:rsidR="00D95794" w:rsidRPr="00E7236F" w:rsidRDefault="00D95794" w:rsidP="00E7236F">
            <w:pPr>
              <w:rPr>
                <w:color w:val="000000"/>
              </w:rPr>
            </w:pPr>
            <w:r w:rsidRPr="00E7236F">
              <w:rPr>
                <w:color w:val="000000"/>
              </w:rPr>
              <w:t>A331/192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2</w:t>
            </w:r>
          </w:p>
        </w:tc>
        <w:tc>
          <w:tcPr>
            <w:tcW w:w="1890" w:type="dxa"/>
            <w:shd w:val="clear" w:color="auto" w:fill="auto"/>
            <w:noWrap/>
            <w:hideMark/>
          </w:tcPr>
          <w:p w:rsidR="00D95794" w:rsidRPr="00E7236F" w:rsidRDefault="00D95794" w:rsidP="00E7236F">
            <w:pPr>
              <w:rPr>
                <w:color w:val="000000"/>
              </w:rPr>
            </w:pPr>
            <w:r w:rsidRPr="00E7236F">
              <w:rPr>
                <w:color w:val="000000"/>
              </w:rPr>
              <w:t>A331/192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3</w:t>
            </w:r>
          </w:p>
        </w:tc>
        <w:tc>
          <w:tcPr>
            <w:tcW w:w="1890" w:type="dxa"/>
            <w:shd w:val="clear" w:color="auto" w:fill="auto"/>
            <w:noWrap/>
            <w:hideMark/>
          </w:tcPr>
          <w:p w:rsidR="00D95794" w:rsidRPr="00E7236F" w:rsidRDefault="00D95794" w:rsidP="00E7236F">
            <w:pPr>
              <w:rPr>
                <w:color w:val="000000"/>
              </w:rPr>
            </w:pPr>
            <w:r w:rsidRPr="00E7236F">
              <w:rPr>
                <w:color w:val="000000"/>
              </w:rPr>
              <w:t>A331/1925/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4</w:t>
            </w:r>
          </w:p>
        </w:tc>
        <w:tc>
          <w:tcPr>
            <w:tcW w:w="1890" w:type="dxa"/>
            <w:shd w:val="clear" w:color="auto" w:fill="auto"/>
            <w:noWrap/>
            <w:hideMark/>
          </w:tcPr>
          <w:p w:rsidR="00D95794" w:rsidRPr="00E7236F" w:rsidRDefault="00D95794" w:rsidP="00E7236F">
            <w:pPr>
              <w:rPr>
                <w:color w:val="000000"/>
              </w:rPr>
            </w:pPr>
            <w:r w:rsidRPr="00E7236F">
              <w:rPr>
                <w:color w:val="000000"/>
              </w:rPr>
              <w:t>A331/192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5</w:t>
            </w:r>
          </w:p>
        </w:tc>
        <w:tc>
          <w:tcPr>
            <w:tcW w:w="1890" w:type="dxa"/>
            <w:shd w:val="clear" w:color="auto" w:fill="auto"/>
            <w:noWrap/>
            <w:hideMark/>
          </w:tcPr>
          <w:p w:rsidR="00D95794" w:rsidRPr="00E7236F" w:rsidRDefault="00D95794" w:rsidP="00E7236F">
            <w:pPr>
              <w:rPr>
                <w:color w:val="000000"/>
              </w:rPr>
            </w:pPr>
            <w:r w:rsidRPr="00E7236F">
              <w:rPr>
                <w:color w:val="000000"/>
              </w:rPr>
              <w:t>A331/1927/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6</w:t>
            </w:r>
          </w:p>
        </w:tc>
        <w:tc>
          <w:tcPr>
            <w:tcW w:w="1890" w:type="dxa"/>
            <w:shd w:val="clear" w:color="auto" w:fill="auto"/>
            <w:noWrap/>
            <w:hideMark/>
          </w:tcPr>
          <w:p w:rsidR="00D95794" w:rsidRPr="00E7236F" w:rsidRDefault="00D95794" w:rsidP="00E7236F">
            <w:pPr>
              <w:rPr>
                <w:color w:val="000000"/>
              </w:rPr>
            </w:pPr>
            <w:r w:rsidRPr="00E7236F">
              <w:rPr>
                <w:color w:val="000000"/>
              </w:rPr>
              <w:t>A331/193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7</w:t>
            </w:r>
          </w:p>
        </w:tc>
        <w:tc>
          <w:tcPr>
            <w:tcW w:w="1890" w:type="dxa"/>
            <w:shd w:val="clear" w:color="auto" w:fill="auto"/>
            <w:noWrap/>
            <w:hideMark/>
          </w:tcPr>
          <w:p w:rsidR="00D95794" w:rsidRPr="00E7236F" w:rsidRDefault="00D95794" w:rsidP="00E7236F">
            <w:pPr>
              <w:rPr>
                <w:color w:val="000000"/>
              </w:rPr>
            </w:pPr>
            <w:r w:rsidRPr="00E7236F">
              <w:rPr>
                <w:color w:val="000000"/>
              </w:rPr>
              <w:t>A331/193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8</w:t>
            </w:r>
          </w:p>
        </w:tc>
        <w:tc>
          <w:tcPr>
            <w:tcW w:w="1890" w:type="dxa"/>
            <w:shd w:val="clear" w:color="auto" w:fill="auto"/>
            <w:noWrap/>
            <w:hideMark/>
          </w:tcPr>
          <w:p w:rsidR="00D95794" w:rsidRPr="00E7236F" w:rsidRDefault="00D95794" w:rsidP="00E7236F">
            <w:pPr>
              <w:rPr>
                <w:color w:val="000000"/>
              </w:rPr>
            </w:pPr>
            <w:r w:rsidRPr="00E7236F">
              <w:rPr>
                <w:color w:val="000000"/>
              </w:rPr>
              <w:t>A331/1934/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49</w:t>
            </w:r>
          </w:p>
        </w:tc>
        <w:tc>
          <w:tcPr>
            <w:tcW w:w="1890" w:type="dxa"/>
            <w:shd w:val="clear" w:color="auto" w:fill="auto"/>
            <w:noWrap/>
            <w:hideMark/>
          </w:tcPr>
          <w:p w:rsidR="00D95794" w:rsidRPr="00E7236F" w:rsidRDefault="00D95794" w:rsidP="00E7236F">
            <w:pPr>
              <w:rPr>
                <w:color w:val="000000"/>
              </w:rPr>
            </w:pPr>
            <w:r w:rsidRPr="00E7236F">
              <w:rPr>
                <w:color w:val="000000"/>
              </w:rPr>
              <w:t>A331/1935/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0</w:t>
            </w:r>
          </w:p>
        </w:tc>
        <w:tc>
          <w:tcPr>
            <w:tcW w:w="1890" w:type="dxa"/>
            <w:shd w:val="clear" w:color="auto" w:fill="auto"/>
            <w:noWrap/>
            <w:hideMark/>
          </w:tcPr>
          <w:p w:rsidR="00D95794" w:rsidRPr="00E7236F" w:rsidRDefault="00D95794" w:rsidP="00E7236F">
            <w:pPr>
              <w:rPr>
                <w:color w:val="000000"/>
              </w:rPr>
            </w:pPr>
            <w:r w:rsidRPr="00E7236F">
              <w:rPr>
                <w:color w:val="000000"/>
              </w:rPr>
              <w:t>A331/193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1</w:t>
            </w:r>
          </w:p>
        </w:tc>
        <w:tc>
          <w:tcPr>
            <w:tcW w:w="1890" w:type="dxa"/>
            <w:shd w:val="clear" w:color="auto" w:fill="auto"/>
            <w:noWrap/>
            <w:hideMark/>
          </w:tcPr>
          <w:p w:rsidR="00D95794" w:rsidRPr="00E7236F" w:rsidRDefault="00D95794" w:rsidP="00E7236F">
            <w:pPr>
              <w:rPr>
                <w:color w:val="000000"/>
              </w:rPr>
            </w:pPr>
            <w:r w:rsidRPr="00E7236F">
              <w:rPr>
                <w:color w:val="000000"/>
              </w:rPr>
              <w:t>A331/194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2</w:t>
            </w:r>
          </w:p>
        </w:tc>
        <w:tc>
          <w:tcPr>
            <w:tcW w:w="1890" w:type="dxa"/>
            <w:shd w:val="clear" w:color="auto" w:fill="auto"/>
            <w:noWrap/>
            <w:hideMark/>
          </w:tcPr>
          <w:p w:rsidR="00D95794" w:rsidRPr="00E7236F" w:rsidRDefault="00D95794" w:rsidP="00E7236F">
            <w:pPr>
              <w:rPr>
                <w:color w:val="000000"/>
              </w:rPr>
            </w:pPr>
            <w:r w:rsidRPr="00E7236F">
              <w:rPr>
                <w:color w:val="000000"/>
              </w:rPr>
              <w:t>A331/1942/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3</w:t>
            </w:r>
          </w:p>
        </w:tc>
        <w:tc>
          <w:tcPr>
            <w:tcW w:w="1890" w:type="dxa"/>
            <w:shd w:val="clear" w:color="auto" w:fill="auto"/>
            <w:noWrap/>
            <w:hideMark/>
          </w:tcPr>
          <w:p w:rsidR="00D95794" w:rsidRPr="00E7236F" w:rsidRDefault="00D95794" w:rsidP="00E7236F">
            <w:pPr>
              <w:rPr>
                <w:color w:val="000000"/>
              </w:rPr>
            </w:pPr>
            <w:r w:rsidRPr="00E7236F">
              <w:rPr>
                <w:color w:val="000000"/>
              </w:rPr>
              <w:t>A331/194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4</w:t>
            </w:r>
          </w:p>
        </w:tc>
        <w:tc>
          <w:tcPr>
            <w:tcW w:w="1890" w:type="dxa"/>
            <w:shd w:val="clear" w:color="auto" w:fill="auto"/>
            <w:noWrap/>
            <w:hideMark/>
          </w:tcPr>
          <w:p w:rsidR="00D95794" w:rsidRPr="00E7236F" w:rsidRDefault="00D95794" w:rsidP="00E7236F">
            <w:pPr>
              <w:rPr>
                <w:color w:val="000000"/>
              </w:rPr>
            </w:pPr>
            <w:r w:rsidRPr="00E7236F">
              <w:rPr>
                <w:color w:val="000000"/>
              </w:rPr>
              <w:t>A331/1946/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5</w:t>
            </w:r>
          </w:p>
        </w:tc>
        <w:tc>
          <w:tcPr>
            <w:tcW w:w="1890" w:type="dxa"/>
            <w:shd w:val="clear" w:color="auto" w:fill="auto"/>
            <w:noWrap/>
            <w:hideMark/>
          </w:tcPr>
          <w:p w:rsidR="00D95794" w:rsidRPr="00E7236F" w:rsidRDefault="00D95794" w:rsidP="00E7236F">
            <w:pPr>
              <w:rPr>
                <w:color w:val="000000"/>
              </w:rPr>
            </w:pPr>
            <w:r w:rsidRPr="00E7236F">
              <w:rPr>
                <w:color w:val="000000"/>
              </w:rPr>
              <w:t>A331/1947/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6</w:t>
            </w:r>
          </w:p>
        </w:tc>
        <w:tc>
          <w:tcPr>
            <w:tcW w:w="1890" w:type="dxa"/>
            <w:shd w:val="clear" w:color="auto" w:fill="auto"/>
            <w:noWrap/>
            <w:hideMark/>
          </w:tcPr>
          <w:p w:rsidR="00D95794" w:rsidRPr="00E7236F" w:rsidRDefault="00D95794" w:rsidP="00E7236F">
            <w:pPr>
              <w:rPr>
                <w:color w:val="000000"/>
              </w:rPr>
            </w:pPr>
            <w:r w:rsidRPr="00E7236F">
              <w:rPr>
                <w:color w:val="000000"/>
              </w:rPr>
              <w:t>A331/1948/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7</w:t>
            </w:r>
          </w:p>
        </w:tc>
        <w:tc>
          <w:tcPr>
            <w:tcW w:w="1890" w:type="dxa"/>
            <w:shd w:val="clear" w:color="auto" w:fill="auto"/>
            <w:noWrap/>
            <w:hideMark/>
          </w:tcPr>
          <w:p w:rsidR="00D95794" w:rsidRPr="00E7236F" w:rsidRDefault="00D95794" w:rsidP="00E7236F">
            <w:pPr>
              <w:rPr>
                <w:color w:val="000000"/>
              </w:rPr>
            </w:pPr>
            <w:r w:rsidRPr="00E7236F">
              <w:rPr>
                <w:color w:val="000000"/>
              </w:rPr>
              <w:t>A331/1949/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8</w:t>
            </w:r>
          </w:p>
        </w:tc>
        <w:tc>
          <w:tcPr>
            <w:tcW w:w="1890" w:type="dxa"/>
            <w:shd w:val="clear" w:color="auto" w:fill="auto"/>
            <w:noWrap/>
            <w:hideMark/>
          </w:tcPr>
          <w:p w:rsidR="00D95794" w:rsidRPr="00E7236F" w:rsidRDefault="00D95794" w:rsidP="00E7236F">
            <w:pPr>
              <w:rPr>
                <w:color w:val="000000"/>
              </w:rPr>
            </w:pPr>
            <w:r w:rsidRPr="00E7236F">
              <w:rPr>
                <w:color w:val="000000"/>
              </w:rPr>
              <w:t>A331/1951/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59</w:t>
            </w:r>
          </w:p>
        </w:tc>
        <w:tc>
          <w:tcPr>
            <w:tcW w:w="1890" w:type="dxa"/>
            <w:shd w:val="clear" w:color="auto" w:fill="auto"/>
            <w:noWrap/>
            <w:hideMark/>
          </w:tcPr>
          <w:p w:rsidR="00D95794" w:rsidRPr="00E7236F" w:rsidRDefault="00D95794" w:rsidP="00E7236F">
            <w:pPr>
              <w:rPr>
                <w:color w:val="000000"/>
              </w:rPr>
            </w:pPr>
            <w:r w:rsidRPr="00E7236F">
              <w:rPr>
                <w:color w:val="000000"/>
              </w:rPr>
              <w:t>A331/195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0</w:t>
            </w:r>
          </w:p>
        </w:tc>
        <w:tc>
          <w:tcPr>
            <w:tcW w:w="1890" w:type="dxa"/>
            <w:shd w:val="clear" w:color="auto" w:fill="auto"/>
            <w:noWrap/>
            <w:hideMark/>
          </w:tcPr>
          <w:p w:rsidR="00D95794" w:rsidRPr="00E7236F" w:rsidRDefault="00D95794" w:rsidP="00E7236F">
            <w:pPr>
              <w:rPr>
                <w:color w:val="000000"/>
              </w:rPr>
            </w:pPr>
            <w:r w:rsidRPr="00E7236F">
              <w:rPr>
                <w:color w:val="000000"/>
              </w:rPr>
              <w:t>A331/202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1</w:t>
            </w:r>
          </w:p>
        </w:tc>
        <w:tc>
          <w:tcPr>
            <w:tcW w:w="1890" w:type="dxa"/>
            <w:shd w:val="clear" w:color="auto" w:fill="auto"/>
            <w:noWrap/>
            <w:hideMark/>
          </w:tcPr>
          <w:p w:rsidR="00D95794" w:rsidRPr="00E7236F" w:rsidRDefault="00D95794" w:rsidP="00E7236F">
            <w:pPr>
              <w:rPr>
                <w:color w:val="000000"/>
              </w:rPr>
            </w:pPr>
            <w:r w:rsidRPr="00E7236F">
              <w:rPr>
                <w:color w:val="000000"/>
              </w:rPr>
              <w:t>A331/2153/2016</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2</w:t>
            </w:r>
          </w:p>
        </w:tc>
        <w:tc>
          <w:tcPr>
            <w:tcW w:w="1890" w:type="dxa"/>
            <w:shd w:val="clear" w:color="auto" w:fill="auto"/>
            <w:noWrap/>
            <w:hideMark/>
          </w:tcPr>
          <w:p w:rsidR="00D95794" w:rsidRDefault="00D95794" w:rsidP="00E7236F">
            <w:pPr>
              <w:rPr>
                <w:color w:val="000000"/>
              </w:rPr>
            </w:pPr>
            <w:r w:rsidRPr="00E7236F">
              <w:rPr>
                <w:color w:val="000000"/>
              </w:rPr>
              <w:t>A331/2167/2016</w:t>
            </w:r>
          </w:p>
          <w:p w:rsidR="005B3AFB" w:rsidRDefault="005B3AFB" w:rsidP="00E7236F">
            <w:pPr>
              <w:rPr>
                <w:color w:val="000000"/>
              </w:rPr>
            </w:pPr>
          </w:p>
          <w:p w:rsidR="005B3AFB" w:rsidRDefault="005B3AFB" w:rsidP="00E7236F">
            <w:pPr>
              <w:rPr>
                <w:color w:val="000000"/>
              </w:rPr>
            </w:pPr>
          </w:p>
          <w:p w:rsidR="005B3AFB" w:rsidRDefault="005B3AFB" w:rsidP="00E7236F">
            <w:pPr>
              <w:rPr>
                <w:color w:val="000000"/>
              </w:rPr>
            </w:pPr>
          </w:p>
          <w:p w:rsidR="005B3AFB" w:rsidRDefault="005B3AFB" w:rsidP="00E7236F">
            <w:pPr>
              <w:rPr>
                <w:color w:val="000000"/>
              </w:rPr>
            </w:pPr>
          </w:p>
          <w:p w:rsidR="005B3AFB" w:rsidRDefault="005B3AFB" w:rsidP="00E7236F">
            <w:pPr>
              <w:rPr>
                <w:color w:val="000000"/>
              </w:rPr>
            </w:pPr>
          </w:p>
          <w:p w:rsidR="005B3AFB" w:rsidRDefault="005B3AFB" w:rsidP="00E7236F">
            <w:pPr>
              <w:rPr>
                <w:color w:val="000000"/>
              </w:rPr>
            </w:pPr>
          </w:p>
          <w:p w:rsidR="005B3AFB" w:rsidRPr="00E7236F" w:rsidRDefault="005B3AFB" w:rsidP="00E7236F">
            <w:pPr>
              <w:rPr>
                <w:color w:val="000000"/>
              </w:rPr>
            </w:pP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lastRenderedPageBreak/>
              <w:t>63</w:t>
            </w:r>
          </w:p>
        </w:tc>
        <w:tc>
          <w:tcPr>
            <w:tcW w:w="1890" w:type="dxa"/>
            <w:shd w:val="clear" w:color="auto" w:fill="auto"/>
            <w:noWrap/>
            <w:hideMark/>
          </w:tcPr>
          <w:p w:rsidR="00D95794" w:rsidRPr="00E7236F" w:rsidRDefault="00D95794" w:rsidP="00E7236F">
            <w:pPr>
              <w:rPr>
                <w:color w:val="000000"/>
              </w:rPr>
            </w:pPr>
            <w:r w:rsidRPr="00E7236F">
              <w:rPr>
                <w:color w:val="000000"/>
              </w:rPr>
              <w:t>A331/3658/2015</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4</w:t>
            </w:r>
          </w:p>
        </w:tc>
        <w:tc>
          <w:tcPr>
            <w:tcW w:w="1890" w:type="dxa"/>
            <w:shd w:val="clear" w:color="auto" w:fill="auto"/>
            <w:noWrap/>
            <w:hideMark/>
          </w:tcPr>
          <w:p w:rsidR="00D95794" w:rsidRPr="00E7236F" w:rsidRDefault="00D95794" w:rsidP="00E7236F">
            <w:pPr>
              <w:rPr>
                <w:color w:val="000000"/>
              </w:rPr>
            </w:pPr>
            <w:r w:rsidRPr="00E7236F">
              <w:rPr>
                <w:color w:val="000000"/>
              </w:rPr>
              <w:t>A331/0147/2013</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5</w:t>
            </w:r>
          </w:p>
        </w:tc>
        <w:tc>
          <w:tcPr>
            <w:tcW w:w="1890" w:type="dxa"/>
            <w:shd w:val="clear" w:color="auto" w:fill="auto"/>
            <w:noWrap/>
            <w:hideMark/>
          </w:tcPr>
          <w:p w:rsidR="00D95794" w:rsidRPr="00E7236F" w:rsidRDefault="00D95794" w:rsidP="00E7236F">
            <w:pPr>
              <w:rPr>
                <w:color w:val="000000"/>
              </w:rPr>
            </w:pPr>
            <w:r w:rsidRPr="00E7236F">
              <w:rPr>
                <w:color w:val="000000"/>
              </w:rPr>
              <w:t>A331/0750/2015</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6</w:t>
            </w:r>
          </w:p>
        </w:tc>
        <w:tc>
          <w:tcPr>
            <w:tcW w:w="1890" w:type="dxa"/>
            <w:shd w:val="clear" w:color="auto" w:fill="auto"/>
            <w:noWrap/>
            <w:hideMark/>
          </w:tcPr>
          <w:p w:rsidR="00D95794" w:rsidRPr="00E7236F" w:rsidRDefault="00D95794" w:rsidP="00E7236F">
            <w:pPr>
              <w:rPr>
                <w:color w:val="000000"/>
              </w:rPr>
            </w:pPr>
            <w:r w:rsidRPr="00E7236F">
              <w:rPr>
                <w:color w:val="000000"/>
              </w:rPr>
              <w:t>A331/0740/2015</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7</w:t>
            </w:r>
          </w:p>
        </w:tc>
        <w:tc>
          <w:tcPr>
            <w:tcW w:w="1890" w:type="dxa"/>
            <w:shd w:val="clear" w:color="auto" w:fill="auto"/>
            <w:noWrap/>
            <w:hideMark/>
          </w:tcPr>
          <w:p w:rsidR="00D95794" w:rsidRPr="00E7236F" w:rsidRDefault="00D95794" w:rsidP="00E7236F">
            <w:pPr>
              <w:rPr>
                <w:color w:val="000000"/>
              </w:rPr>
            </w:pPr>
            <w:r w:rsidRPr="00E7236F">
              <w:rPr>
                <w:color w:val="000000"/>
              </w:rPr>
              <w:t>A331/0167/2014</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8</w:t>
            </w:r>
          </w:p>
        </w:tc>
        <w:tc>
          <w:tcPr>
            <w:tcW w:w="1890" w:type="dxa"/>
            <w:shd w:val="clear" w:color="auto" w:fill="auto"/>
            <w:noWrap/>
            <w:hideMark/>
          </w:tcPr>
          <w:p w:rsidR="00D95794" w:rsidRPr="00E7236F" w:rsidRDefault="00D95794" w:rsidP="00E7236F">
            <w:pPr>
              <w:rPr>
                <w:color w:val="000000"/>
              </w:rPr>
            </w:pPr>
            <w:r w:rsidRPr="00E7236F">
              <w:rPr>
                <w:color w:val="000000"/>
              </w:rPr>
              <w:t>A331/0782/2015</w:t>
            </w:r>
          </w:p>
        </w:tc>
      </w:tr>
      <w:tr w:rsidR="00D95794" w:rsidRPr="00E7236F" w:rsidTr="0000087A">
        <w:trPr>
          <w:trHeight w:val="300"/>
        </w:trPr>
        <w:tc>
          <w:tcPr>
            <w:tcW w:w="645" w:type="dxa"/>
            <w:shd w:val="clear" w:color="auto" w:fill="auto"/>
            <w:noWrap/>
            <w:hideMark/>
          </w:tcPr>
          <w:p w:rsidR="00D95794" w:rsidRPr="00E7236F" w:rsidRDefault="00D95794" w:rsidP="00E7236F">
            <w:pPr>
              <w:rPr>
                <w:color w:val="000000"/>
              </w:rPr>
            </w:pPr>
            <w:r w:rsidRPr="00E7236F">
              <w:rPr>
                <w:color w:val="000000"/>
              </w:rPr>
              <w:t>69</w:t>
            </w:r>
          </w:p>
        </w:tc>
        <w:tc>
          <w:tcPr>
            <w:tcW w:w="1890" w:type="dxa"/>
            <w:shd w:val="clear" w:color="auto" w:fill="auto"/>
            <w:noWrap/>
            <w:hideMark/>
          </w:tcPr>
          <w:p w:rsidR="00D95794" w:rsidRPr="00E7236F" w:rsidRDefault="00D95794" w:rsidP="00E7236F">
            <w:pPr>
              <w:rPr>
                <w:color w:val="000000"/>
              </w:rPr>
            </w:pPr>
            <w:r w:rsidRPr="00E7236F">
              <w:rPr>
                <w:color w:val="000000"/>
              </w:rPr>
              <w:t>A331/0797/2015</w:t>
            </w:r>
          </w:p>
        </w:tc>
      </w:tr>
    </w:tbl>
    <w:p w:rsidR="003B0F12" w:rsidRPr="002F7309" w:rsidRDefault="003B0F12" w:rsidP="003B0F12"/>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473034">
        <w:t>2</w:t>
      </w:r>
      <w:r w:rsidR="00473034" w:rsidRPr="008E26BE">
        <w:rPr>
          <w:vertAlign w:val="superscript"/>
        </w:rPr>
        <w:t>nd</w:t>
      </w:r>
      <w:r w:rsidR="00473034">
        <w:t xml:space="preserve"> July, 2019</w:t>
      </w:r>
      <w:r w:rsidR="00473034" w:rsidRPr="002F7309">
        <w:t>.</w:t>
      </w:r>
    </w:p>
    <w:p w:rsidR="003B0F12" w:rsidRPr="002F7309" w:rsidRDefault="003B0F12" w:rsidP="003B0F12">
      <w:pPr>
        <w:jc w:val="both"/>
      </w:pPr>
    </w:p>
    <w:p w:rsidR="006B5BC3" w:rsidRDefault="006B5BC3" w:rsidP="003B0F12">
      <w:pPr>
        <w:jc w:val="both"/>
      </w:pPr>
    </w:p>
    <w:p w:rsidR="003B0F12" w:rsidRPr="002F7309" w:rsidRDefault="003B0F12" w:rsidP="003B0F12">
      <w:pPr>
        <w:jc w:val="both"/>
      </w:pPr>
      <w:r w:rsidRPr="002F7309">
        <w:t>Dean……………………………………………  Date ………………………………………</w:t>
      </w:r>
    </w:p>
    <w:p w:rsidR="003B0F12" w:rsidRPr="002F7309"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Default="003B0F12" w:rsidP="003B0F12">
      <w:pPr>
        <w:jc w:val="both"/>
      </w:pPr>
    </w:p>
    <w:p w:rsidR="003B0F12" w:rsidRDefault="003B0F12" w:rsidP="003B0F12">
      <w:pPr>
        <w:jc w:val="both"/>
      </w:pPr>
    </w:p>
    <w:p w:rsidR="003B0F12" w:rsidRDefault="003B0F12" w:rsidP="003B0F12">
      <w:pPr>
        <w:jc w:val="both"/>
      </w:pPr>
      <w:r w:rsidRPr="002F7309">
        <w:t>Chairman, Senate ………………………………… Date …………………………………….</w:t>
      </w: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Default="006B5BC3" w:rsidP="003B0F12">
      <w:pPr>
        <w:jc w:val="both"/>
      </w:pPr>
    </w:p>
    <w:p w:rsidR="006B5BC3" w:rsidRPr="002F7309" w:rsidRDefault="006B5BC3" w:rsidP="003B0F12">
      <w:pPr>
        <w:jc w:val="both"/>
      </w:pPr>
    </w:p>
    <w:p w:rsidR="003B0F12" w:rsidRPr="002F7309" w:rsidRDefault="003B0F12" w:rsidP="003B0F12">
      <w:pPr>
        <w:jc w:val="both"/>
      </w:pPr>
    </w:p>
    <w:p w:rsidR="003B0F12" w:rsidRPr="002F7309" w:rsidRDefault="003B0F12" w:rsidP="006C0AB5">
      <w:pPr>
        <w:pStyle w:val="Heading2"/>
        <w:ind w:firstLine="720"/>
        <w:rPr>
          <w:szCs w:val="28"/>
        </w:rPr>
      </w:pPr>
      <w:r w:rsidRPr="002F7309">
        <w:rPr>
          <w:noProof/>
          <w:szCs w:val="28"/>
        </w:rPr>
        <w:lastRenderedPageBreak/>
        <w:drawing>
          <wp:inline distT="0" distB="0" distL="0" distR="0">
            <wp:extent cx="1104900" cy="866775"/>
            <wp:effectExtent l="19050" t="0" r="0" b="0"/>
            <wp:docPr id="11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720" w:firstLine="720"/>
        <w:rPr>
          <w:b/>
        </w:rPr>
      </w:pPr>
      <w:r w:rsidRPr="002F7309">
        <w:rPr>
          <w:b/>
        </w:rPr>
        <w:t>UNIVERSITY PROVISIONAL EXAMINATION RESULTS</w:t>
      </w:r>
    </w:p>
    <w:p w:rsidR="003B0F12" w:rsidRPr="002F7309" w:rsidRDefault="003B0F12" w:rsidP="003B0F12">
      <w:pPr>
        <w:ind w:left="1440" w:firstLine="720"/>
        <w:rPr>
          <w:b/>
        </w:rPr>
      </w:pPr>
    </w:p>
    <w:p w:rsidR="003B0F12" w:rsidRPr="002F7309" w:rsidRDefault="00461BA4" w:rsidP="003B0F12">
      <w:pPr>
        <w:jc w:val="center"/>
        <w:rPr>
          <w:b/>
        </w:rPr>
      </w:pPr>
      <w:r>
        <w:rPr>
          <w:b/>
        </w:rPr>
        <w:t xml:space="preserve">FOURTH </w:t>
      </w:r>
      <w:r w:rsidR="003B0F12">
        <w:rPr>
          <w:b/>
        </w:rPr>
        <w:t xml:space="preserve">YEAR </w:t>
      </w:r>
      <w:r w:rsidR="0031779D">
        <w:rPr>
          <w:b/>
        </w:rPr>
        <w:t xml:space="preserve">SECOND SEMESTER </w:t>
      </w:r>
      <w:r w:rsidR="003B0F12">
        <w:rPr>
          <w:b/>
        </w:rPr>
        <w:t>2018/2019</w:t>
      </w:r>
      <w:r w:rsidR="003B0F12" w:rsidRPr="002F7309">
        <w:rPr>
          <w:b/>
        </w:rPr>
        <w:t xml:space="preserve"> ACADEMIC YEAR</w:t>
      </w:r>
    </w:p>
    <w:p w:rsidR="003B0F12" w:rsidRPr="002F7309" w:rsidRDefault="003B0F12" w:rsidP="003B0F12">
      <w:pPr>
        <w:ind w:left="2880" w:firstLine="720"/>
        <w:rPr>
          <w:b/>
        </w:rPr>
      </w:pPr>
    </w:p>
    <w:p w:rsidR="003B0F12" w:rsidRPr="002F7309" w:rsidRDefault="003B0F12" w:rsidP="003B0F12">
      <w:pPr>
        <w:ind w:left="2880"/>
        <w:rPr>
          <w:b/>
        </w:rPr>
      </w:pPr>
      <w:r w:rsidRPr="002F7309">
        <w:rPr>
          <w:b/>
        </w:rPr>
        <w:t xml:space="preserve">            FAIL LIST</w:t>
      </w:r>
    </w:p>
    <w:p w:rsidR="003B0F12" w:rsidRPr="002F7309" w:rsidRDefault="003B0F12" w:rsidP="003B0F12">
      <w:pPr>
        <w:ind w:left="2880" w:firstLine="720"/>
        <w:rPr>
          <w:b/>
        </w:rPr>
      </w:pPr>
    </w:p>
    <w:p w:rsidR="003B0F12" w:rsidRPr="002F7309" w:rsidRDefault="003B0F12" w:rsidP="003B0F12">
      <w:pPr>
        <w:jc w:val="both"/>
      </w:pPr>
      <w:r w:rsidRPr="002F7309">
        <w:t xml:space="preserve">The following </w:t>
      </w:r>
      <w:r w:rsidR="008872A2">
        <w:rPr>
          <w:b/>
        </w:rPr>
        <w:t>THREE (3</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00461BA4">
        <w:rPr>
          <w:b/>
        </w:rPr>
        <w:t xml:space="preserve">FOURTH </w:t>
      </w:r>
      <w:r>
        <w:rPr>
          <w:b/>
        </w:rPr>
        <w:t xml:space="preserve">YEAR SEMESTER TWO </w:t>
      </w:r>
      <w:r w:rsidRPr="002F7309">
        <w:t xml:space="preserve">University Examinations and will be advised on the next course of action at the end of the academic year. </w:t>
      </w:r>
    </w:p>
    <w:p w:rsidR="003B0F12" w:rsidRPr="002F7309" w:rsidRDefault="003B0F12" w:rsidP="003B0F12">
      <w:pPr>
        <w:jc w:val="both"/>
        <w:rPr>
          <w:b/>
        </w:rPr>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E60AB5">
      <w:pPr>
        <w:spacing w:after="240"/>
        <w:jc w:val="both"/>
      </w:pPr>
      <w:r w:rsidRPr="002F7309">
        <w:rPr>
          <w:b/>
        </w:rPr>
        <w:t>S/NO.</w:t>
      </w:r>
      <w:r w:rsidR="00E60AB5">
        <w:rPr>
          <w:b/>
        </w:rPr>
        <w:t xml:space="preserve"> </w:t>
      </w:r>
      <w:r w:rsidRPr="002F7309">
        <w:rPr>
          <w:b/>
        </w:rPr>
        <w:t>REG/NO.</w:t>
      </w:r>
      <w:r w:rsidRPr="002F7309">
        <w:rPr>
          <w:b/>
        </w:rPr>
        <w:tab/>
        <w:t xml:space="preserve">          </w:t>
      </w:r>
      <w:r w:rsidRPr="002F7309">
        <w:rPr>
          <w:b/>
        </w:rPr>
        <w:tab/>
        <w:t>COURSE</w:t>
      </w:r>
      <w:r w:rsidRPr="002F7309">
        <w:tab/>
      </w:r>
    </w:p>
    <w:tbl>
      <w:tblPr>
        <w:tblW w:w="6547" w:type="dxa"/>
        <w:tblInd w:w="93" w:type="dxa"/>
        <w:tblLook w:val="04A0"/>
      </w:tblPr>
      <w:tblGrid>
        <w:gridCol w:w="645"/>
        <w:gridCol w:w="1890"/>
        <w:gridCol w:w="4012"/>
      </w:tblGrid>
      <w:tr w:rsidR="00197207" w:rsidRPr="00E60AB5" w:rsidTr="0000087A">
        <w:trPr>
          <w:trHeight w:val="300"/>
        </w:trPr>
        <w:tc>
          <w:tcPr>
            <w:tcW w:w="645" w:type="dxa"/>
            <w:shd w:val="clear" w:color="auto" w:fill="auto"/>
            <w:noWrap/>
            <w:hideMark/>
          </w:tcPr>
          <w:p w:rsidR="00197207" w:rsidRPr="00E60AB5" w:rsidRDefault="00197207" w:rsidP="00E60AB5">
            <w:pPr>
              <w:jc w:val="right"/>
              <w:rPr>
                <w:color w:val="000000"/>
              </w:rPr>
            </w:pPr>
            <w:r w:rsidRPr="00E60AB5">
              <w:rPr>
                <w:color w:val="000000"/>
              </w:rPr>
              <w:t>1</w:t>
            </w:r>
          </w:p>
        </w:tc>
        <w:tc>
          <w:tcPr>
            <w:tcW w:w="1890" w:type="dxa"/>
            <w:shd w:val="clear" w:color="auto" w:fill="auto"/>
            <w:noWrap/>
            <w:hideMark/>
          </w:tcPr>
          <w:p w:rsidR="00197207" w:rsidRPr="00E60AB5" w:rsidRDefault="00197207" w:rsidP="00A31F61">
            <w:pPr>
              <w:rPr>
                <w:color w:val="000000"/>
              </w:rPr>
            </w:pPr>
            <w:r w:rsidRPr="00E60AB5">
              <w:rPr>
                <w:color w:val="000000"/>
              </w:rPr>
              <w:t>A331/1908/2016</w:t>
            </w:r>
          </w:p>
        </w:tc>
        <w:tc>
          <w:tcPr>
            <w:tcW w:w="4012" w:type="dxa"/>
          </w:tcPr>
          <w:p w:rsidR="00197207" w:rsidRPr="00E60AB5" w:rsidRDefault="00197207" w:rsidP="00E60AB5">
            <w:pPr>
              <w:rPr>
                <w:color w:val="000000"/>
              </w:rPr>
            </w:pPr>
            <w:r>
              <w:rPr>
                <w:color w:val="000000"/>
              </w:rPr>
              <w:t xml:space="preserve">AAE 3423: </w:t>
            </w:r>
            <w:r>
              <w:t>International Agricultural Trade</w:t>
            </w:r>
          </w:p>
        </w:tc>
      </w:tr>
      <w:tr w:rsidR="00197207" w:rsidRPr="00E60AB5" w:rsidTr="0000087A">
        <w:trPr>
          <w:trHeight w:val="300"/>
        </w:trPr>
        <w:tc>
          <w:tcPr>
            <w:tcW w:w="645" w:type="dxa"/>
            <w:shd w:val="clear" w:color="auto" w:fill="auto"/>
            <w:noWrap/>
            <w:hideMark/>
          </w:tcPr>
          <w:p w:rsidR="00197207" w:rsidRPr="00E60AB5" w:rsidRDefault="00197207" w:rsidP="00E60AB5">
            <w:pPr>
              <w:jc w:val="right"/>
              <w:rPr>
                <w:color w:val="000000"/>
              </w:rPr>
            </w:pPr>
            <w:r w:rsidRPr="00E60AB5">
              <w:rPr>
                <w:color w:val="000000"/>
              </w:rPr>
              <w:t>2</w:t>
            </w:r>
          </w:p>
        </w:tc>
        <w:tc>
          <w:tcPr>
            <w:tcW w:w="1890" w:type="dxa"/>
            <w:shd w:val="clear" w:color="auto" w:fill="auto"/>
            <w:noWrap/>
            <w:hideMark/>
          </w:tcPr>
          <w:p w:rsidR="00197207" w:rsidRPr="00E60AB5" w:rsidRDefault="00197207" w:rsidP="00A31F61">
            <w:pPr>
              <w:rPr>
                <w:color w:val="000000"/>
              </w:rPr>
            </w:pPr>
            <w:r w:rsidRPr="00E60AB5">
              <w:rPr>
                <w:color w:val="000000"/>
              </w:rPr>
              <w:t>A331/1950/2016</w:t>
            </w:r>
          </w:p>
        </w:tc>
        <w:tc>
          <w:tcPr>
            <w:tcW w:w="4012" w:type="dxa"/>
          </w:tcPr>
          <w:p w:rsidR="00197207" w:rsidRPr="00E60AB5" w:rsidRDefault="00197207" w:rsidP="00E60AB5">
            <w:pPr>
              <w:rPr>
                <w:color w:val="000000"/>
              </w:rPr>
            </w:pPr>
            <w:r>
              <w:rPr>
                <w:color w:val="000000"/>
              </w:rPr>
              <w:t xml:space="preserve">AAE 3423: </w:t>
            </w:r>
            <w:r>
              <w:t>International Agricultural Trade</w:t>
            </w:r>
          </w:p>
        </w:tc>
      </w:tr>
      <w:tr w:rsidR="00197207" w:rsidRPr="00E60AB5" w:rsidTr="0000087A">
        <w:trPr>
          <w:trHeight w:val="300"/>
        </w:trPr>
        <w:tc>
          <w:tcPr>
            <w:tcW w:w="645" w:type="dxa"/>
            <w:shd w:val="clear" w:color="auto" w:fill="auto"/>
            <w:noWrap/>
            <w:hideMark/>
          </w:tcPr>
          <w:p w:rsidR="00197207" w:rsidRPr="00E60AB5" w:rsidRDefault="00197207" w:rsidP="00E60AB5">
            <w:pPr>
              <w:jc w:val="right"/>
              <w:rPr>
                <w:color w:val="000000"/>
              </w:rPr>
            </w:pPr>
            <w:r w:rsidRPr="00E60AB5">
              <w:rPr>
                <w:color w:val="000000"/>
              </w:rPr>
              <w:t>3</w:t>
            </w:r>
          </w:p>
        </w:tc>
        <w:tc>
          <w:tcPr>
            <w:tcW w:w="1890" w:type="dxa"/>
            <w:shd w:val="clear" w:color="auto" w:fill="auto"/>
            <w:noWrap/>
            <w:hideMark/>
          </w:tcPr>
          <w:p w:rsidR="00197207" w:rsidRPr="00E60AB5" w:rsidRDefault="00197207" w:rsidP="00A31F61">
            <w:pPr>
              <w:rPr>
                <w:color w:val="000000"/>
              </w:rPr>
            </w:pPr>
            <w:r w:rsidRPr="00E60AB5">
              <w:rPr>
                <w:color w:val="000000"/>
              </w:rPr>
              <w:t>A331/0070/2012</w:t>
            </w:r>
          </w:p>
        </w:tc>
        <w:tc>
          <w:tcPr>
            <w:tcW w:w="4012" w:type="dxa"/>
          </w:tcPr>
          <w:p w:rsidR="00197207" w:rsidRDefault="00197207" w:rsidP="00E60AB5">
            <w:pPr>
              <w:rPr>
                <w:color w:val="000000"/>
              </w:rPr>
            </w:pPr>
            <w:r>
              <w:rPr>
                <w:color w:val="000000"/>
              </w:rPr>
              <w:t xml:space="preserve">AAE 3422: </w:t>
            </w:r>
            <w:r>
              <w:t>Agricultural Policy Analysis</w:t>
            </w:r>
            <w:r>
              <w:rPr>
                <w:color w:val="000000"/>
              </w:rPr>
              <w:t xml:space="preserve"> </w:t>
            </w:r>
          </w:p>
          <w:p w:rsidR="00197207" w:rsidRPr="00E60AB5" w:rsidRDefault="00197207" w:rsidP="00E60AB5">
            <w:pPr>
              <w:rPr>
                <w:color w:val="000000"/>
              </w:rPr>
            </w:pPr>
            <w:r>
              <w:rPr>
                <w:color w:val="000000"/>
              </w:rPr>
              <w:t xml:space="preserve">AAE 3427: </w:t>
            </w:r>
            <w:r>
              <w:t>Farm Management</w:t>
            </w:r>
          </w:p>
        </w:tc>
      </w:tr>
    </w:tbl>
    <w:p w:rsidR="003B0F12" w:rsidRPr="002F7309" w:rsidRDefault="003B0F12" w:rsidP="003B0F12">
      <w:pPr>
        <w:jc w:val="both"/>
      </w:pPr>
    </w:p>
    <w:p w:rsidR="003B0F12" w:rsidRDefault="003B0F12" w:rsidP="003B0F12">
      <w:pPr>
        <w:jc w:val="both"/>
      </w:pPr>
    </w:p>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B13D71">
        <w:t>2</w:t>
      </w:r>
      <w:r w:rsidR="00B13D71" w:rsidRPr="008E26BE">
        <w:rPr>
          <w:vertAlign w:val="superscript"/>
        </w:rPr>
        <w:t>nd</w:t>
      </w:r>
      <w:r w:rsidR="00B13D71">
        <w:t xml:space="preserve"> July, 2019</w:t>
      </w:r>
      <w:r w:rsidR="00B13D71" w:rsidRPr="002F7309">
        <w:t>.</w:t>
      </w:r>
    </w:p>
    <w:p w:rsidR="003B0F12" w:rsidRPr="002F7309" w:rsidRDefault="003B0F12" w:rsidP="003B0F12">
      <w:pPr>
        <w:jc w:val="both"/>
      </w:pPr>
    </w:p>
    <w:p w:rsidR="007C1F55" w:rsidRDefault="007C1F55" w:rsidP="003B0F12">
      <w:pPr>
        <w:jc w:val="both"/>
      </w:pPr>
    </w:p>
    <w:p w:rsidR="003B0F12" w:rsidRPr="002F7309" w:rsidRDefault="003B0F12" w:rsidP="003B0F12">
      <w:pPr>
        <w:jc w:val="both"/>
      </w:pPr>
      <w:r w:rsidRPr="002F7309">
        <w:t>Dean……………………………………………  Date ………………………………………</w:t>
      </w:r>
    </w:p>
    <w:p w:rsidR="003B0F12"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Pr="002F7309" w:rsidRDefault="003B0F12" w:rsidP="003B0F12">
      <w:pPr>
        <w:jc w:val="both"/>
      </w:pPr>
    </w:p>
    <w:p w:rsidR="003B0F12" w:rsidRPr="002F7309" w:rsidRDefault="003B0F12" w:rsidP="003B0F12">
      <w:pPr>
        <w:jc w:val="both"/>
      </w:pPr>
    </w:p>
    <w:p w:rsidR="003B0F12" w:rsidRDefault="003B0F12" w:rsidP="003B0F12">
      <w:pPr>
        <w:jc w:val="both"/>
      </w:pPr>
      <w:r w:rsidRPr="002F7309">
        <w:t>Chairman, Senate ………………………………… Date …………………………………….</w:t>
      </w:r>
    </w:p>
    <w:p w:rsidR="001F3640" w:rsidRPr="00CC3EEC" w:rsidRDefault="001F3640" w:rsidP="003B0F12">
      <w:pPr>
        <w:jc w:val="both"/>
      </w:pPr>
    </w:p>
    <w:p w:rsidR="003B0F12" w:rsidRPr="002F7309" w:rsidRDefault="003B0F12" w:rsidP="003B0F12">
      <w:pPr>
        <w:pStyle w:val="Heading2"/>
        <w:rPr>
          <w:szCs w:val="28"/>
        </w:rPr>
      </w:pPr>
      <w:r w:rsidRPr="002F7309">
        <w:rPr>
          <w:noProof/>
          <w:szCs w:val="28"/>
        </w:rPr>
        <w:lastRenderedPageBreak/>
        <w:drawing>
          <wp:inline distT="0" distB="0" distL="0" distR="0">
            <wp:extent cx="1104900" cy="866775"/>
            <wp:effectExtent l="19050" t="0" r="0" b="0"/>
            <wp:docPr id="11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720" w:firstLine="720"/>
        <w:rPr>
          <w:b/>
        </w:rPr>
      </w:pPr>
      <w:r w:rsidRPr="002F7309">
        <w:rPr>
          <w:b/>
        </w:rPr>
        <w:t>UNIVERSITY PROVISIONAL EXAMINATION RESULTS</w:t>
      </w:r>
    </w:p>
    <w:p w:rsidR="003B0F12" w:rsidRPr="002F7309" w:rsidRDefault="003B0F12" w:rsidP="003B0F12">
      <w:pPr>
        <w:rPr>
          <w:b/>
        </w:rPr>
      </w:pPr>
    </w:p>
    <w:p w:rsidR="003B0F12" w:rsidRPr="002F7309" w:rsidRDefault="00506B82" w:rsidP="003B0F12">
      <w:pPr>
        <w:jc w:val="center"/>
        <w:rPr>
          <w:b/>
        </w:rPr>
      </w:pPr>
      <w:r>
        <w:rPr>
          <w:b/>
        </w:rPr>
        <w:t xml:space="preserve">FOURTH </w:t>
      </w:r>
      <w:r w:rsidR="003B0F12" w:rsidRPr="002F7309">
        <w:rPr>
          <w:b/>
        </w:rPr>
        <w:t xml:space="preserve">YEAR </w:t>
      </w:r>
      <w:r w:rsidR="0086697A">
        <w:rPr>
          <w:b/>
        </w:rPr>
        <w:t xml:space="preserve">SECOND SEMESTER </w:t>
      </w:r>
      <w:r w:rsidR="003B0F12">
        <w:rPr>
          <w:b/>
        </w:rPr>
        <w:t xml:space="preserve">2018/2019 </w:t>
      </w:r>
      <w:r w:rsidR="003B0F12" w:rsidRPr="002F7309">
        <w:rPr>
          <w:b/>
        </w:rPr>
        <w:t>ACADEMIC YEAR</w:t>
      </w:r>
    </w:p>
    <w:p w:rsidR="003B0F12" w:rsidRPr="002F7309" w:rsidRDefault="003B0F12" w:rsidP="003B0F12">
      <w:pPr>
        <w:rPr>
          <w:b/>
        </w:rPr>
      </w:pPr>
    </w:p>
    <w:p w:rsidR="003B0F12" w:rsidRPr="002F7309" w:rsidRDefault="003B0F12" w:rsidP="003B0F12">
      <w:pPr>
        <w:ind w:left="2880"/>
        <w:rPr>
          <w:b/>
        </w:rPr>
      </w:pPr>
      <w:r w:rsidRPr="002F7309">
        <w:rPr>
          <w:b/>
        </w:rPr>
        <w:t>DEFERRED RESULTS LIST</w:t>
      </w:r>
    </w:p>
    <w:p w:rsidR="003B0F12" w:rsidRPr="002F7309" w:rsidRDefault="003B0F12" w:rsidP="003B0F12">
      <w:pPr>
        <w:ind w:left="2880" w:firstLine="720"/>
        <w:rPr>
          <w:b/>
        </w:rPr>
      </w:pPr>
    </w:p>
    <w:p w:rsidR="003B0F12" w:rsidRPr="002F7309" w:rsidRDefault="00216BC5" w:rsidP="003B0F12">
      <w:pPr>
        <w:jc w:val="both"/>
      </w:pPr>
      <w:r>
        <w:t xml:space="preserve">The following </w:t>
      </w:r>
      <w:r w:rsidRPr="00216BC5">
        <w:rPr>
          <w:b/>
        </w:rPr>
        <w:t>ONE</w:t>
      </w:r>
      <w:r>
        <w:rPr>
          <w:b/>
        </w:rPr>
        <w:t xml:space="preserve"> (1</w:t>
      </w:r>
      <w:r w:rsidR="003B0F12" w:rsidRPr="002F7309">
        <w:rPr>
          <w:b/>
        </w:rPr>
        <w:t>)</w:t>
      </w:r>
      <w:r w:rsidR="003B0F12" w:rsidRPr="002F7309">
        <w:t xml:space="preserve"> </w:t>
      </w:r>
      <w:r w:rsidR="001F3640" w:rsidRPr="002F7309">
        <w:t>candidate</w:t>
      </w:r>
      <w:r w:rsidR="003B0F12" w:rsidRPr="002F7309">
        <w:t xml:space="preserve"> in the School of Agricultural and Food Sciences as noted by the Board of Examiners in the </w:t>
      </w:r>
      <w:r w:rsidR="00F37ECB">
        <w:rPr>
          <w:b/>
        </w:rPr>
        <w:t xml:space="preserve">FOURTH </w:t>
      </w:r>
      <w:r w:rsidR="003B0F12" w:rsidRPr="002F7309">
        <w:rPr>
          <w:b/>
        </w:rPr>
        <w:t xml:space="preserve">YEAR </w:t>
      </w:r>
      <w:r w:rsidR="003B0F12">
        <w:rPr>
          <w:b/>
        </w:rPr>
        <w:t xml:space="preserve">SECOND </w:t>
      </w:r>
      <w:r w:rsidR="003B0F12" w:rsidRPr="002F7309">
        <w:rPr>
          <w:b/>
        </w:rPr>
        <w:t xml:space="preserve">SEMESTER </w:t>
      </w:r>
      <w:r w:rsidR="003B0F12"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3B0F12" w:rsidRPr="002F7309" w:rsidRDefault="003B0F12" w:rsidP="003B0F12">
      <w:pPr>
        <w:jc w:val="both"/>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7554D6">
      <w:pPr>
        <w:spacing w:after="240"/>
        <w:jc w:val="both"/>
      </w:pPr>
      <w:r w:rsidRPr="002F7309">
        <w:rPr>
          <w:b/>
        </w:rPr>
        <w:t>S/NO.</w:t>
      </w:r>
      <w:r w:rsidR="00D72C00">
        <w:rPr>
          <w:b/>
        </w:rPr>
        <w:t xml:space="preserve"> </w:t>
      </w:r>
      <w:r w:rsidR="007C1F55">
        <w:rPr>
          <w:b/>
        </w:rPr>
        <w:t xml:space="preserve"> </w:t>
      </w:r>
      <w:r w:rsidRPr="002F7309">
        <w:rPr>
          <w:b/>
        </w:rPr>
        <w:t>REG/NO.</w:t>
      </w:r>
      <w:r w:rsidRPr="002F7309">
        <w:rPr>
          <w:b/>
        </w:rPr>
        <w:tab/>
        <w:t xml:space="preserve">          </w:t>
      </w:r>
      <w:r w:rsidRPr="002F7309">
        <w:rPr>
          <w:b/>
        </w:rPr>
        <w:tab/>
        <w:t>COURSE</w:t>
      </w:r>
      <w:r w:rsidRPr="002F7309">
        <w:tab/>
      </w:r>
      <w:r w:rsidR="00A35F59">
        <w:tab/>
      </w:r>
      <w:r w:rsidR="002049D2">
        <w:tab/>
      </w:r>
      <w:r w:rsidR="00A35F59" w:rsidRPr="00A35F59">
        <w:rPr>
          <w:b/>
        </w:rPr>
        <w:t>REASON</w:t>
      </w:r>
    </w:p>
    <w:tbl>
      <w:tblPr>
        <w:tblW w:w="7305" w:type="dxa"/>
        <w:tblInd w:w="93" w:type="dxa"/>
        <w:tblLook w:val="04A0"/>
      </w:tblPr>
      <w:tblGrid>
        <w:gridCol w:w="645"/>
        <w:gridCol w:w="1890"/>
        <w:gridCol w:w="2970"/>
        <w:gridCol w:w="1800"/>
      </w:tblGrid>
      <w:tr w:rsidR="00277C1A" w:rsidRPr="00D72C00" w:rsidTr="0000087A">
        <w:trPr>
          <w:trHeight w:val="300"/>
        </w:trPr>
        <w:tc>
          <w:tcPr>
            <w:tcW w:w="645" w:type="dxa"/>
            <w:shd w:val="clear" w:color="auto" w:fill="auto"/>
            <w:noWrap/>
            <w:hideMark/>
          </w:tcPr>
          <w:p w:rsidR="00277C1A" w:rsidRPr="00D72C00" w:rsidRDefault="00277C1A" w:rsidP="00D72C00">
            <w:pPr>
              <w:jc w:val="right"/>
              <w:rPr>
                <w:color w:val="000000"/>
              </w:rPr>
            </w:pPr>
            <w:r w:rsidRPr="00D72C00">
              <w:rPr>
                <w:color w:val="000000"/>
              </w:rPr>
              <w:t>1</w:t>
            </w:r>
          </w:p>
        </w:tc>
        <w:tc>
          <w:tcPr>
            <w:tcW w:w="1890" w:type="dxa"/>
            <w:shd w:val="clear" w:color="auto" w:fill="auto"/>
            <w:noWrap/>
            <w:hideMark/>
          </w:tcPr>
          <w:p w:rsidR="00277C1A" w:rsidRPr="00D72C00" w:rsidRDefault="00277C1A" w:rsidP="00DF4933">
            <w:pPr>
              <w:rPr>
                <w:color w:val="000000"/>
              </w:rPr>
            </w:pPr>
            <w:r w:rsidRPr="00D72C00">
              <w:rPr>
                <w:color w:val="000000"/>
              </w:rPr>
              <w:t>A331/1593/2015</w:t>
            </w:r>
          </w:p>
        </w:tc>
        <w:tc>
          <w:tcPr>
            <w:tcW w:w="2970" w:type="dxa"/>
          </w:tcPr>
          <w:p w:rsidR="00277C1A" w:rsidRPr="00D72C00" w:rsidRDefault="00277C1A" w:rsidP="00D72C00">
            <w:pPr>
              <w:rPr>
                <w:color w:val="000000"/>
              </w:rPr>
            </w:pPr>
            <w:r>
              <w:rPr>
                <w:color w:val="000000"/>
              </w:rPr>
              <w:t>Deferred semester 2</w:t>
            </w:r>
          </w:p>
        </w:tc>
        <w:tc>
          <w:tcPr>
            <w:tcW w:w="1800" w:type="dxa"/>
          </w:tcPr>
          <w:p w:rsidR="00277C1A" w:rsidRPr="00D72C00" w:rsidRDefault="00277C1A" w:rsidP="00A35F59">
            <w:pPr>
              <w:rPr>
                <w:color w:val="000000"/>
              </w:rPr>
            </w:pPr>
            <w:r>
              <w:rPr>
                <w:color w:val="000000"/>
              </w:rPr>
              <w:t>Fees challenges</w:t>
            </w:r>
          </w:p>
        </w:tc>
      </w:tr>
    </w:tbl>
    <w:p w:rsidR="003B0F12" w:rsidRPr="002F7309" w:rsidRDefault="003B0F12" w:rsidP="003B0F12">
      <w:pPr>
        <w:jc w:val="both"/>
      </w:pPr>
    </w:p>
    <w:p w:rsidR="003B0F12" w:rsidRPr="002F7309" w:rsidRDefault="003B0F12" w:rsidP="003B0F12">
      <w:pPr>
        <w:jc w:val="both"/>
      </w:pPr>
    </w:p>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317763">
        <w:t>2</w:t>
      </w:r>
      <w:r w:rsidR="00317763" w:rsidRPr="008E26BE">
        <w:rPr>
          <w:vertAlign w:val="superscript"/>
        </w:rPr>
        <w:t>nd</w:t>
      </w:r>
      <w:r w:rsidR="00317763">
        <w:t xml:space="preserve"> July, 2019</w:t>
      </w:r>
      <w:r w:rsidR="00317763" w:rsidRPr="002F7309">
        <w:t>.</w:t>
      </w:r>
    </w:p>
    <w:p w:rsidR="003B0F12" w:rsidRPr="002F7309" w:rsidRDefault="003B0F12" w:rsidP="003B0F12">
      <w:pPr>
        <w:jc w:val="both"/>
      </w:pPr>
    </w:p>
    <w:p w:rsidR="003B0F12" w:rsidRPr="002F7309" w:rsidRDefault="003B0F12" w:rsidP="003B0F12">
      <w:pPr>
        <w:jc w:val="both"/>
      </w:pPr>
    </w:p>
    <w:p w:rsidR="003B0F12" w:rsidRPr="002F7309" w:rsidRDefault="003B0F12" w:rsidP="003B0F12">
      <w:pPr>
        <w:jc w:val="both"/>
      </w:pPr>
      <w:r w:rsidRPr="002F7309">
        <w:t>Dean……………………………………………  Date ………………………………………</w:t>
      </w:r>
    </w:p>
    <w:p w:rsidR="003B0F12" w:rsidRPr="002F7309"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Pr="002F7309" w:rsidRDefault="003B0F12" w:rsidP="003B0F12">
      <w:pPr>
        <w:jc w:val="both"/>
      </w:pPr>
    </w:p>
    <w:p w:rsidR="003B0F12" w:rsidRPr="002F7309" w:rsidRDefault="003B0F12" w:rsidP="003B0F12">
      <w:pPr>
        <w:jc w:val="both"/>
      </w:pPr>
    </w:p>
    <w:p w:rsidR="003B0F12" w:rsidRPr="002F7309" w:rsidRDefault="003B0F12" w:rsidP="003B0F12">
      <w:pPr>
        <w:jc w:val="both"/>
      </w:pPr>
      <w:r w:rsidRPr="002F7309">
        <w:t>Chairman, Senate ………………………………… Date ……………………………………</w:t>
      </w:r>
    </w:p>
    <w:p w:rsidR="003B0F12" w:rsidRPr="002F7309" w:rsidRDefault="003B0F12" w:rsidP="003B0F12">
      <w:pPr>
        <w:jc w:val="both"/>
      </w:pPr>
    </w:p>
    <w:p w:rsidR="003B0F12" w:rsidRDefault="003B0F12" w:rsidP="003B0F12"/>
    <w:p w:rsidR="003B0F12" w:rsidRDefault="003B0F12" w:rsidP="003B0F12"/>
    <w:p w:rsidR="001814F3" w:rsidRDefault="001814F3" w:rsidP="003B0F12"/>
    <w:p w:rsidR="001814F3" w:rsidRDefault="001814F3" w:rsidP="003B0F12"/>
    <w:p w:rsidR="001814F3" w:rsidRDefault="001814F3" w:rsidP="003B0F12"/>
    <w:p w:rsidR="003B0F12" w:rsidRPr="002F7309" w:rsidRDefault="003B0F12" w:rsidP="003B0F12">
      <w:pPr>
        <w:pStyle w:val="Heading2"/>
        <w:rPr>
          <w:szCs w:val="28"/>
        </w:rPr>
      </w:pPr>
      <w:r w:rsidRPr="002F7309">
        <w:rPr>
          <w:noProof/>
          <w:szCs w:val="28"/>
        </w:rPr>
        <w:lastRenderedPageBreak/>
        <w:drawing>
          <wp:inline distT="0" distB="0" distL="0" distR="0">
            <wp:extent cx="1104900" cy="866775"/>
            <wp:effectExtent l="19050" t="0" r="0" b="0"/>
            <wp:docPr id="11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B0F12" w:rsidRPr="002F7309" w:rsidRDefault="003B0F12" w:rsidP="003B0F12">
      <w:pPr>
        <w:pStyle w:val="Heading2"/>
        <w:rPr>
          <w:sz w:val="32"/>
          <w:szCs w:val="32"/>
        </w:rPr>
      </w:pPr>
      <w:r w:rsidRPr="002F7309">
        <w:rPr>
          <w:sz w:val="32"/>
          <w:szCs w:val="32"/>
        </w:rPr>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1440" w:firstLine="720"/>
        <w:rPr>
          <w:b/>
        </w:rPr>
      </w:pPr>
      <w:r w:rsidRPr="002F7309">
        <w:rPr>
          <w:b/>
        </w:rPr>
        <w:t>UNIVERSITY EXAMINATION RESULTS</w:t>
      </w:r>
    </w:p>
    <w:p w:rsidR="003B0F12" w:rsidRPr="002F7309" w:rsidRDefault="003B0F12" w:rsidP="003B0F12">
      <w:pPr>
        <w:ind w:left="1440" w:firstLine="720"/>
        <w:rPr>
          <w:b/>
        </w:rPr>
      </w:pPr>
    </w:p>
    <w:p w:rsidR="003B0F12" w:rsidRPr="002F7309" w:rsidRDefault="0039206F" w:rsidP="003B0F12">
      <w:pPr>
        <w:jc w:val="center"/>
        <w:rPr>
          <w:b/>
        </w:rPr>
      </w:pPr>
      <w:r>
        <w:rPr>
          <w:b/>
        </w:rPr>
        <w:t xml:space="preserve">FOURTH </w:t>
      </w:r>
      <w:r w:rsidR="003B0F12">
        <w:rPr>
          <w:b/>
        </w:rPr>
        <w:t>YEAR 2018/2019</w:t>
      </w:r>
      <w:r w:rsidR="003B0F12" w:rsidRPr="002F7309">
        <w:rPr>
          <w:b/>
        </w:rPr>
        <w:t xml:space="preserve"> ACADEMIC YEAR</w:t>
      </w:r>
    </w:p>
    <w:p w:rsidR="003B0F12" w:rsidRPr="002F7309" w:rsidRDefault="003B0F12" w:rsidP="003B0F12">
      <w:pPr>
        <w:ind w:left="2880" w:firstLine="720"/>
        <w:rPr>
          <w:b/>
        </w:rPr>
      </w:pPr>
    </w:p>
    <w:p w:rsidR="003B0F12" w:rsidRPr="002F7309" w:rsidRDefault="003B0F12" w:rsidP="003B0F12">
      <w:pPr>
        <w:ind w:left="2880" w:firstLine="720"/>
        <w:rPr>
          <w:b/>
        </w:rPr>
      </w:pPr>
      <w:r w:rsidRPr="002F7309">
        <w:rPr>
          <w:b/>
        </w:rPr>
        <w:t>PASS LIST</w:t>
      </w:r>
    </w:p>
    <w:p w:rsidR="003B0F12" w:rsidRPr="002F7309" w:rsidRDefault="003B0F12" w:rsidP="003B0F12">
      <w:pPr>
        <w:ind w:left="2880" w:firstLine="720"/>
        <w:rPr>
          <w:b/>
        </w:rPr>
      </w:pPr>
    </w:p>
    <w:p w:rsidR="003B0F12" w:rsidRPr="002F7309" w:rsidRDefault="003B0F12" w:rsidP="003B0F12">
      <w:pPr>
        <w:jc w:val="both"/>
      </w:pPr>
      <w:r w:rsidRPr="002F7309">
        <w:t xml:space="preserve">The following </w:t>
      </w:r>
      <w:r w:rsidR="00E0635E">
        <w:rPr>
          <w:b/>
        </w:rPr>
        <w:t>SIXTY THREE (63</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39206F">
        <w:rPr>
          <w:b/>
        </w:rPr>
        <w:t xml:space="preserve">FOURTH </w:t>
      </w:r>
      <w:r w:rsidRPr="002F7309">
        <w:rPr>
          <w:b/>
        </w:rPr>
        <w:t xml:space="preserve">YEAR </w:t>
      </w:r>
      <w:r w:rsidRPr="002F7309">
        <w:t xml:space="preserve">University Examinations. </w:t>
      </w:r>
    </w:p>
    <w:p w:rsidR="003B0F12" w:rsidRPr="002F7309" w:rsidRDefault="003B0F12" w:rsidP="003B0F12">
      <w:pPr>
        <w:jc w:val="both"/>
        <w:rPr>
          <w:b/>
        </w:rPr>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3B0F12">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363" w:type="dxa"/>
        <w:tblInd w:w="93" w:type="dxa"/>
        <w:tblLook w:val="04A0"/>
      </w:tblPr>
      <w:tblGrid>
        <w:gridCol w:w="520"/>
        <w:gridCol w:w="1843"/>
      </w:tblGrid>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w:t>
            </w:r>
          </w:p>
        </w:tc>
        <w:tc>
          <w:tcPr>
            <w:tcW w:w="1843" w:type="dxa"/>
            <w:shd w:val="clear" w:color="auto" w:fill="auto"/>
            <w:noWrap/>
            <w:vAlign w:val="bottom"/>
            <w:hideMark/>
          </w:tcPr>
          <w:p w:rsidR="00E43805" w:rsidRPr="00010F5C" w:rsidRDefault="00E43805" w:rsidP="00010F5C">
            <w:pPr>
              <w:rPr>
                <w:color w:val="000000"/>
              </w:rPr>
            </w:pPr>
            <w:r w:rsidRPr="00010F5C">
              <w:rPr>
                <w:color w:val="000000"/>
              </w:rPr>
              <w:t>A331/007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w:t>
            </w:r>
          </w:p>
        </w:tc>
        <w:tc>
          <w:tcPr>
            <w:tcW w:w="1843" w:type="dxa"/>
            <w:shd w:val="clear" w:color="auto" w:fill="auto"/>
            <w:noWrap/>
            <w:vAlign w:val="bottom"/>
            <w:hideMark/>
          </w:tcPr>
          <w:p w:rsidR="00E43805" w:rsidRPr="00010F5C" w:rsidRDefault="00E43805" w:rsidP="00010F5C">
            <w:pPr>
              <w:rPr>
                <w:color w:val="000000"/>
              </w:rPr>
            </w:pPr>
            <w:r w:rsidRPr="00010F5C">
              <w:rPr>
                <w:color w:val="000000"/>
              </w:rPr>
              <w:t>A331/0145/2014</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w:t>
            </w:r>
          </w:p>
        </w:tc>
        <w:tc>
          <w:tcPr>
            <w:tcW w:w="1843" w:type="dxa"/>
            <w:shd w:val="clear" w:color="auto" w:fill="auto"/>
            <w:noWrap/>
            <w:vAlign w:val="bottom"/>
            <w:hideMark/>
          </w:tcPr>
          <w:p w:rsidR="00E43805" w:rsidRPr="00010F5C" w:rsidRDefault="00E43805" w:rsidP="00010F5C">
            <w:pPr>
              <w:rPr>
                <w:color w:val="000000"/>
              </w:rPr>
            </w:pPr>
            <w:r w:rsidRPr="00010F5C">
              <w:rPr>
                <w:color w:val="000000"/>
              </w:rPr>
              <w:t>A331/0843/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w:t>
            </w:r>
          </w:p>
        </w:tc>
        <w:tc>
          <w:tcPr>
            <w:tcW w:w="1843" w:type="dxa"/>
            <w:shd w:val="clear" w:color="auto" w:fill="auto"/>
            <w:noWrap/>
            <w:vAlign w:val="bottom"/>
            <w:hideMark/>
          </w:tcPr>
          <w:p w:rsidR="00E43805" w:rsidRPr="00010F5C" w:rsidRDefault="00E43805" w:rsidP="00010F5C">
            <w:pPr>
              <w:rPr>
                <w:color w:val="000000"/>
              </w:rPr>
            </w:pPr>
            <w:r w:rsidRPr="00010F5C">
              <w:rPr>
                <w:color w:val="000000"/>
              </w:rPr>
              <w:t>A331/1370/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5</w:t>
            </w:r>
          </w:p>
        </w:tc>
        <w:tc>
          <w:tcPr>
            <w:tcW w:w="1843" w:type="dxa"/>
            <w:shd w:val="clear" w:color="auto" w:fill="auto"/>
            <w:noWrap/>
            <w:vAlign w:val="bottom"/>
            <w:hideMark/>
          </w:tcPr>
          <w:p w:rsidR="00E43805" w:rsidRPr="00010F5C" w:rsidRDefault="00E43805" w:rsidP="00010F5C">
            <w:pPr>
              <w:rPr>
                <w:color w:val="000000"/>
              </w:rPr>
            </w:pPr>
            <w:r w:rsidRPr="00010F5C">
              <w:rPr>
                <w:color w:val="000000"/>
              </w:rPr>
              <w:t>A331/1838/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6</w:t>
            </w:r>
          </w:p>
        </w:tc>
        <w:tc>
          <w:tcPr>
            <w:tcW w:w="1843" w:type="dxa"/>
            <w:shd w:val="clear" w:color="auto" w:fill="auto"/>
            <w:noWrap/>
            <w:vAlign w:val="bottom"/>
            <w:hideMark/>
          </w:tcPr>
          <w:p w:rsidR="00E43805" w:rsidRPr="007E5825" w:rsidRDefault="00E43805">
            <w:r w:rsidRPr="007E5825">
              <w:t>A331/187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7</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87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8</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873/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9</w:t>
            </w:r>
          </w:p>
        </w:tc>
        <w:tc>
          <w:tcPr>
            <w:tcW w:w="1843" w:type="dxa"/>
            <w:shd w:val="clear" w:color="auto" w:fill="auto"/>
            <w:noWrap/>
            <w:vAlign w:val="bottom"/>
            <w:hideMark/>
          </w:tcPr>
          <w:p w:rsidR="00E43805" w:rsidRPr="00010F5C" w:rsidRDefault="00E43805" w:rsidP="00B33DA0">
            <w:r w:rsidRPr="00010F5C">
              <w:t>A331/1874/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0</w:t>
            </w:r>
          </w:p>
        </w:tc>
        <w:tc>
          <w:tcPr>
            <w:tcW w:w="1843" w:type="dxa"/>
            <w:shd w:val="clear" w:color="auto" w:fill="auto"/>
            <w:noWrap/>
            <w:vAlign w:val="bottom"/>
            <w:hideMark/>
          </w:tcPr>
          <w:p w:rsidR="00E43805" w:rsidRPr="00010F5C" w:rsidRDefault="00E43805" w:rsidP="00B33DA0">
            <w:r w:rsidRPr="00010F5C">
              <w:t>A331/1878/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1</w:t>
            </w:r>
          </w:p>
        </w:tc>
        <w:tc>
          <w:tcPr>
            <w:tcW w:w="1843" w:type="dxa"/>
            <w:shd w:val="clear" w:color="auto" w:fill="auto"/>
            <w:noWrap/>
            <w:vAlign w:val="bottom"/>
            <w:hideMark/>
          </w:tcPr>
          <w:p w:rsidR="00E43805" w:rsidRPr="00010F5C" w:rsidRDefault="00E43805" w:rsidP="00B33DA0">
            <w:r w:rsidRPr="00010F5C">
              <w:t>A331/1879/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2</w:t>
            </w:r>
          </w:p>
        </w:tc>
        <w:tc>
          <w:tcPr>
            <w:tcW w:w="1843" w:type="dxa"/>
            <w:shd w:val="clear" w:color="auto" w:fill="auto"/>
            <w:noWrap/>
            <w:vAlign w:val="bottom"/>
            <w:hideMark/>
          </w:tcPr>
          <w:p w:rsidR="00E43805" w:rsidRPr="00010F5C" w:rsidRDefault="00E43805" w:rsidP="00B33DA0">
            <w:r w:rsidRPr="00010F5C">
              <w:t>A331/1883/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3</w:t>
            </w:r>
          </w:p>
        </w:tc>
        <w:tc>
          <w:tcPr>
            <w:tcW w:w="1843" w:type="dxa"/>
            <w:shd w:val="clear" w:color="auto" w:fill="auto"/>
            <w:noWrap/>
            <w:vAlign w:val="bottom"/>
            <w:hideMark/>
          </w:tcPr>
          <w:p w:rsidR="00E43805" w:rsidRPr="00010F5C" w:rsidRDefault="00E43805" w:rsidP="00B33DA0">
            <w:r w:rsidRPr="00010F5C">
              <w:t>A331/1884/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4</w:t>
            </w:r>
          </w:p>
        </w:tc>
        <w:tc>
          <w:tcPr>
            <w:tcW w:w="1843" w:type="dxa"/>
            <w:shd w:val="clear" w:color="auto" w:fill="auto"/>
            <w:noWrap/>
            <w:vAlign w:val="bottom"/>
            <w:hideMark/>
          </w:tcPr>
          <w:p w:rsidR="00E43805" w:rsidRPr="00010F5C" w:rsidRDefault="00E43805" w:rsidP="00B33DA0">
            <w:r w:rsidRPr="00010F5C">
              <w:t>A331/188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5</w:t>
            </w:r>
          </w:p>
        </w:tc>
        <w:tc>
          <w:tcPr>
            <w:tcW w:w="1843" w:type="dxa"/>
            <w:shd w:val="clear" w:color="auto" w:fill="auto"/>
            <w:noWrap/>
            <w:vAlign w:val="bottom"/>
            <w:hideMark/>
          </w:tcPr>
          <w:p w:rsidR="00E43805" w:rsidRPr="00010F5C" w:rsidRDefault="00E43805" w:rsidP="00B33DA0">
            <w:r w:rsidRPr="00010F5C">
              <w:t>A331/189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6</w:t>
            </w:r>
          </w:p>
        </w:tc>
        <w:tc>
          <w:tcPr>
            <w:tcW w:w="1843" w:type="dxa"/>
            <w:shd w:val="clear" w:color="auto" w:fill="auto"/>
            <w:noWrap/>
            <w:vAlign w:val="bottom"/>
            <w:hideMark/>
          </w:tcPr>
          <w:p w:rsidR="00E43805" w:rsidRPr="00010F5C" w:rsidRDefault="00E43805" w:rsidP="00B33DA0">
            <w:r w:rsidRPr="00010F5C">
              <w:t>A331/1898/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7</w:t>
            </w:r>
          </w:p>
        </w:tc>
        <w:tc>
          <w:tcPr>
            <w:tcW w:w="1843" w:type="dxa"/>
            <w:shd w:val="clear" w:color="auto" w:fill="auto"/>
            <w:noWrap/>
            <w:vAlign w:val="bottom"/>
            <w:hideMark/>
          </w:tcPr>
          <w:p w:rsidR="00E43805" w:rsidRPr="00010F5C" w:rsidRDefault="00E43805" w:rsidP="00B33DA0">
            <w:r w:rsidRPr="00010F5C">
              <w:t>A331/190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8</w:t>
            </w:r>
          </w:p>
        </w:tc>
        <w:tc>
          <w:tcPr>
            <w:tcW w:w="1843" w:type="dxa"/>
            <w:shd w:val="clear" w:color="auto" w:fill="auto"/>
            <w:noWrap/>
            <w:vAlign w:val="bottom"/>
            <w:hideMark/>
          </w:tcPr>
          <w:p w:rsidR="00E43805" w:rsidRPr="00010F5C" w:rsidRDefault="00E43805" w:rsidP="00B33DA0">
            <w:r w:rsidRPr="00010F5C">
              <w:t>A331/190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19</w:t>
            </w:r>
          </w:p>
        </w:tc>
        <w:tc>
          <w:tcPr>
            <w:tcW w:w="1843" w:type="dxa"/>
            <w:shd w:val="clear" w:color="auto" w:fill="auto"/>
            <w:noWrap/>
            <w:vAlign w:val="bottom"/>
            <w:hideMark/>
          </w:tcPr>
          <w:p w:rsidR="00E43805" w:rsidRPr="00010F5C" w:rsidRDefault="00E43805" w:rsidP="00B33DA0">
            <w:r w:rsidRPr="00010F5C">
              <w:t>A331/1903/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0</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04/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1</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05/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2</w:t>
            </w:r>
          </w:p>
        </w:tc>
        <w:tc>
          <w:tcPr>
            <w:tcW w:w="1843" w:type="dxa"/>
            <w:shd w:val="clear" w:color="auto" w:fill="auto"/>
            <w:noWrap/>
            <w:hideMark/>
          </w:tcPr>
          <w:p w:rsidR="00E43805" w:rsidRPr="00010F5C" w:rsidRDefault="00E43805" w:rsidP="00081C0E">
            <w:pPr>
              <w:rPr>
                <w:color w:val="000000"/>
              </w:rPr>
            </w:pPr>
            <w:r w:rsidRPr="00010F5C">
              <w:rPr>
                <w:color w:val="000000"/>
              </w:rPr>
              <w:t>A331/190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3</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07/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4</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09/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lastRenderedPageBreak/>
              <w:t>25</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1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6</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1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7</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14/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8</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1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29</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19/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0</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0/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1</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2</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3</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3/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4</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5</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27/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6</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3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7</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3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8</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34/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39</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35/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0</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36/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1</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41/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2</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42/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3</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1947/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4</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2167/2016</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5</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0147/2013</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sidRPr="00010F5C">
              <w:rPr>
                <w:color w:val="000000"/>
              </w:rPr>
              <w:t>46</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0782/2015</w:t>
            </w:r>
          </w:p>
        </w:tc>
      </w:tr>
      <w:tr w:rsidR="00E43805" w:rsidRPr="00010F5C" w:rsidTr="00B112F4">
        <w:trPr>
          <w:trHeight w:val="300"/>
        </w:trPr>
        <w:tc>
          <w:tcPr>
            <w:tcW w:w="520" w:type="dxa"/>
            <w:shd w:val="clear" w:color="auto" w:fill="auto"/>
            <w:noWrap/>
            <w:hideMark/>
          </w:tcPr>
          <w:p w:rsidR="00E43805" w:rsidRPr="00010F5C" w:rsidRDefault="00E43805" w:rsidP="00010F5C">
            <w:pPr>
              <w:jc w:val="right"/>
              <w:rPr>
                <w:color w:val="000000"/>
              </w:rPr>
            </w:pPr>
            <w:r>
              <w:rPr>
                <w:color w:val="000000"/>
              </w:rPr>
              <w:t>47</w:t>
            </w:r>
          </w:p>
        </w:tc>
        <w:tc>
          <w:tcPr>
            <w:tcW w:w="1843" w:type="dxa"/>
            <w:shd w:val="clear" w:color="auto" w:fill="auto"/>
            <w:noWrap/>
            <w:vAlign w:val="bottom"/>
            <w:hideMark/>
          </w:tcPr>
          <w:p w:rsidR="00E43805" w:rsidRPr="00010F5C" w:rsidRDefault="00E43805" w:rsidP="00B33DA0">
            <w:pPr>
              <w:rPr>
                <w:color w:val="000000"/>
              </w:rPr>
            </w:pPr>
            <w:r w:rsidRPr="00010F5C">
              <w:rPr>
                <w:color w:val="000000"/>
              </w:rPr>
              <w:t>A331/0797/2015</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48</w:t>
            </w:r>
          </w:p>
        </w:tc>
        <w:tc>
          <w:tcPr>
            <w:tcW w:w="1843" w:type="dxa"/>
            <w:shd w:val="clear" w:color="auto" w:fill="auto"/>
            <w:noWrap/>
          </w:tcPr>
          <w:p w:rsidR="00E43805" w:rsidRPr="00CB341B" w:rsidRDefault="00E43805" w:rsidP="00222A39">
            <w:pPr>
              <w:rPr>
                <w:color w:val="000000"/>
              </w:rPr>
            </w:pPr>
            <w:r w:rsidRPr="00CB341B">
              <w:rPr>
                <w:color w:val="000000"/>
              </w:rPr>
              <w:t>A331/0582/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49</w:t>
            </w:r>
          </w:p>
        </w:tc>
        <w:tc>
          <w:tcPr>
            <w:tcW w:w="1843" w:type="dxa"/>
            <w:shd w:val="clear" w:color="auto" w:fill="auto"/>
            <w:noWrap/>
          </w:tcPr>
          <w:p w:rsidR="00E43805" w:rsidRPr="00CB341B" w:rsidRDefault="00E43805" w:rsidP="00222A39">
            <w:pPr>
              <w:rPr>
                <w:color w:val="000000"/>
              </w:rPr>
            </w:pPr>
            <w:r w:rsidRPr="00CB341B">
              <w:rPr>
                <w:color w:val="000000"/>
              </w:rPr>
              <w:t>A331/0583/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0</w:t>
            </w:r>
          </w:p>
        </w:tc>
        <w:tc>
          <w:tcPr>
            <w:tcW w:w="1843" w:type="dxa"/>
            <w:shd w:val="clear" w:color="auto" w:fill="auto"/>
            <w:noWrap/>
          </w:tcPr>
          <w:p w:rsidR="00E43805" w:rsidRPr="00CB341B" w:rsidRDefault="00E43805" w:rsidP="00222A39">
            <w:pPr>
              <w:rPr>
                <w:color w:val="000000"/>
              </w:rPr>
            </w:pPr>
            <w:r w:rsidRPr="00CB341B">
              <w:rPr>
                <w:color w:val="000000"/>
              </w:rPr>
              <w:t>A331/0770/2015</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1</w:t>
            </w:r>
          </w:p>
        </w:tc>
        <w:tc>
          <w:tcPr>
            <w:tcW w:w="1843" w:type="dxa"/>
            <w:shd w:val="clear" w:color="auto" w:fill="auto"/>
            <w:noWrap/>
          </w:tcPr>
          <w:p w:rsidR="00E43805" w:rsidRPr="00CB341B" w:rsidRDefault="00E43805" w:rsidP="00222A39">
            <w:pPr>
              <w:rPr>
                <w:color w:val="000000"/>
              </w:rPr>
            </w:pPr>
            <w:r w:rsidRPr="00CB341B">
              <w:rPr>
                <w:color w:val="000000"/>
              </w:rPr>
              <w:t>A331/1742/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2</w:t>
            </w:r>
          </w:p>
        </w:tc>
        <w:tc>
          <w:tcPr>
            <w:tcW w:w="1843" w:type="dxa"/>
            <w:shd w:val="clear" w:color="auto" w:fill="auto"/>
            <w:noWrap/>
          </w:tcPr>
          <w:p w:rsidR="00E43805" w:rsidRPr="00CB341B" w:rsidRDefault="00E43805" w:rsidP="00222A39">
            <w:pPr>
              <w:rPr>
                <w:color w:val="000000"/>
              </w:rPr>
            </w:pPr>
            <w:r w:rsidRPr="00CB341B">
              <w:rPr>
                <w:color w:val="000000"/>
              </w:rPr>
              <w:t>A331/1917/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3</w:t>
            </w:r>
          </w:p>
        </w:tc>
        <w:tc>
          <w:tcPr>
            <w:tcW w:w="1843" w:type="dxa"/>
            <w:shd w:val="clear" w:color="auto" w:fill="auto"/>
            <w:noWrap/>
          </w:tcPr>
          <w:p w:rsidR="00E43805" w:rsidRPr="00CB341B" w:rsidRDefault="00E43805" w:rsidP="00222A39">
            <w:pPr>
              <w:rPr>
                <w:color w:val="000000"/>
              </w:rPr>
            </w:pPr>
            <w:r w:rsidRPr="00CB341B">
              <w:rPr>
                <w:color w:val="000000"/>
              </w:rPr>
              <w:t>A331/1924/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4</w:t>
            </w:r>
          </w:p>
        </w:tc>
        <w:tc>
          <w:tcPr>
            <w:tcW w:w="1843" w:type="dxa"/>
            <w:shd w:val="clear" w:color="auto" w:fill="auto"/>
            <w:noWrap/>
          </w:tcPr>
          <w:p w:rsidR="00E43805" w:rsidRPr="00CB341B" w:rsidRDefault="00E43805" w:rsidP="00222A39">
            <w:pPr>
              <w:rPr>
                <w:color w:val="000000"/>
              </w:rPr>
            </w:pPr>
            <w:r w:rsidRPr="00CB341B">
              <w:rPr>
                <w:color w:val="000000"/>
              </w:rPr>
              <w:t>A331/1925/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5</w:t>
            </w:r>
          </w:p>
        </w:tc>
        <w:tc>
          <w:tcPr>
            <w:tcW w:w="1843" w:type="dxa"/>
            <w:shd w:val="clear" w:color="auto" w:fill="auto"/>
            <w:noWrap/>
          </w:tcPr>
          <w:p w:rsidR="00E43805" w:rsidRPr="00CB341B" w:rsidRDefault="00E43805" w:rsidP="00222A39">
            <w:pPr>
              <w:rPr>
                <w:color w:val="000000"/>
              </w:rPr>
            </w:pPr>
            <w:r w:rsidRPr="00CB341B">
              <w:rPr>
                <w:color w:val="000000"/>
              </w:rPr>
              <w:t>A331/1943/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6</w:t>
            </w:r>
          </w:p>
        </w:tc>
        <w:tc>
          <w:tcPr>
            <w:tcW w:w="1843" w:type="dxa"/>
            <w:shd w:val="clear" w:color="auto" w:fill="auto"/>
            <w:noWrap/>
          </w:tcPr>
          <w:p w:rsidR="00E43805" w:rsidRPr="00CB341B" w:rsidRDefault="00E43805" w:rsidP="00222A39">
            <w:pPr>
              <w:rPr>
                <w:color w:val="000000"/>
              </w:rPr>
            </w:pPr>
            <w:r w:rsidRPr="00CB341B">
              <w:rPr>
                <w:color w:val="000000"/>
              </w:rPr>
              <w:t>A331/1946/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7</w:t>
            </w:r>
          </w:p>
        </w:tc>
        <w:tc>
          <w:tcPr>
            <w:tcW w:w="1843" w:type="dxa"/>
            <w:shd w:val="clear" w:color="auto" w:fill="auto"/>
            <w:noWrap/>
          </w:tcPr>
          <w:p w:rsidR="00E43805" w:rsidRPr="00CB341B" w:rsidRDefault="00E43805" w:rsidP="00222A39">
            <w:pPr>
              <w:rPr>
                <w:color w:val="000000"/>
              </w:rPr>
            </w:pPr>
            <w:r w:rsidRPr="00CB341B">
              <w:rPr>
                <w:color w:val="000000"/>
              </w:rPr>
              <w:t>A331/1948/2016</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58</w:t>
            </w:r>
          </w:p>
        </w:tc>
        <w:tc>
          <w:tcPr>
            <w:tcW w:w="1843" w:type="dxa"/>
            <w:shd w:val="clear" w:color="auto" w:fill="auto"/>
            <w:noWrap/>
          </w:tcPr>
          <w:p w:rsidR="00E43805" w:rsidRDefault="00E43805" w:rsidP="00222A39">
            <w:pPr>
              <w:rPr>
                <w:color w:val="000000"/>
              </w:rPr>
            </w:pPr>
            <w:r w:rsidRPr="00CB341B">
              <w:rPr>
                <w:color w:val="000000"/>
              </w:rPr>
              <w:t>A331/1951/2016</w:t>
            </w: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E43805" w:rsidRDefault="00E43805" w:rsidP="00222A39">
            <w:pPr>
              <w:rPr>
                <w:color w:val="000000"/>
              </w:rPr>
            </w:pPr>
          </w:p>
          <w:p w:rsidR="00B112F4" w:rsidRDefault="00B112F4" w:rsidP="00222A39">
            <w:pPr>
              <w:rPr>
                <w:color w:val="000000"/>
              </w:rPr>
            </w:pPr>
          </w:p>
          <w:p w:rsidR="00B112F4" w:rsidRDefault="00B112F4" w:rsidP="00222A39">
            <w:pPr>
              <w:rPr>
                <w:color w:val="000000"/>
              </w:rPr>
            </w:pPr>
          </w:p>
          <w:p w:rsidR="00E43805" w:rsidRPr="00CB341B" w:rsidRDefault="00E43805" w:rsidP="00222A39">
            <w:pPr>
              <w:rPr>
                <w:color w:val="000000"/>
              </w:rPr>
            </w:pP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lastRenderedPageBreak/>
              <w:t>59</w:t>
            </w:r>
          </w:p>
        </w:tc>
        <w:tc>
          <w:tcPr>
            <w:tcW w:w="1843" w:type="dxa"/>
            <w:shd w:val="clear" w:color="auto" w:fill="auto"/>
            <w:noWrap/>
          </w:tcPr>
          <w:p w:rsidR="00E43805" w:rsidRPr="00CB341B" w:rsidRDefault="00E43805" w:rsidP="00222A39">
            <w:pPr>
              <w:rPr>
                <w:color w:val="000000"/>
              </w:rPr>
            </w:pPr>
            <w:r w:rsidRPr="00CB341B">
              <w:rPr>
                <w:color w:val="000000"/>
              </w:rPr>
              <w:t>A331/3658/2015</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60</w:t>
            </w:r>
          </w:p>
        </w:tc>
        <w:tc>
          <w:tcPr>
            <w:tcW w:w="1843" w:type="dxa"/>
            <w:shd w:val="clear" w:color="auto" w:fill="auto"/>
            <w:noWrap/>
          </w:tcPr>
          <w:p w:rsidR="00E43805" w:rsidRPr="00CB341B" w:rsidRDefault="00E43805" w:rsidP="00222A39">
            <w:pPr>
              <w:rPr>
                <w:color w:val="000000"/>
              </w:rPr>
            </w:pPr>
            <w:r w:rsidRPr="00CB341B">
              <w:rPr>
                <w:color w:val="000000"/>
              </w:rPr>
              <w:t>A331/0750/2015</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61</w:t>
            </w:r>
          </w:p>
        </w:tc>
        <w:tc>
          <w:tcPr>
            <w:tcW w:w="1843" w:type="dxa"/>
            <w:shd w:val="clear" w:color="auto" w:fill="auto"/>
            <w:noWrap/>
          </w:tcPr>
          <w:p w:rsidR="00E43805" w:rsidRPr="00CB341B" w:rsidRDefault="00E43805" w:rsidP="00222A39">
            <w:pPr>
              <w:rPr>
                <w:color w:val="000000"/>
              </w:rPr>
            </w:pPr>
            <w:r w:rsidRPr="00CB341B">
              <w:rPr>
                <w:color w:val="000000"/>
              </w:rPr>
              <w:t>A331/0740/2015</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62</w:t>
            </w:r>
          </w:p>
        </w:tc>
        <w:tc>
          <w:tcPr>
            <w:tcW w:w="1843" w:type="dxa"/>
            <w:shd w:val="clear" w:color="auto" w:fill="auto"/>
            <w:noWrap/>
          </w:tcPr>
          <w:p w:rsidR="00E43805" w:rsidRPr="00CB341B" w:rsidRDefault="00E43805" w:rsidP="00222A39">
            <w:pPr>
              <w:rPr>
                <w:color w:val="000000"/>
              </w:rPr>
            </w:pPr>
            <w:r w:rsidRPr="00CB341B">
              <w:rPr>
                <w:color w:val="000000"/>
              </w:rPr>
              <w:t>A331/0167/2014</w:t>
            </w:r>
          </w:p>
        </w:tc>
      </w:tr>
      <w:tr w:rsidR="00E43805" w:rsidRPr="00010F5C" w:rsidTr="00B112F4">
        <w:trPr>
          <w:trHeight w:val="300"/>
        </w:trPr>
        <w:tc>
          <w:tcPr>
            <w:tcW w:w="520" w:type="dxa"/>
            <w:shd w:val="clear" w:color="auto" w:fill="auto"/>
            <w:noWrap/>
          </w:tcPr>
          <w:p w:rsidR="00E43805" w:rsidRDefault="00E43805" w:rsidP="00010F5C">
            <w:pPr>
              <w:jc w:val="right"/>
              <w:rPr>
                <w:color w:val="000000"/>
              </w:rPr>
            </w:pPr>
            <w:r>
              <w:rPr>
                <w:color w:val="000000"/>
              </w:rPr>
              <w:t>63</w:t>
            </w:r>
          </w:p>
        </w:tc>
        <w:tc>
          <w:tcPr>
            <w:tcW w:w="1843" w:type="dxa"/>
            <w:shd w:val="clear" w:color="auto" w:fill="auto"/>
            <w:noWrap/>
          </w:tcPr>
          <w:p w:rsidR="00E43805" w:rsidRPr="00CB341B" w:rsidRDefault="00E43805" w:rsidP="00222A39">
            <w:pPr>
              <w:rPr>
                <w:color w:val="000000"/>
              </w:rPr>
            </w:pPr>
            <w:r w:rsidRPr="00CB341B">
              <w:rPr>
                <w:color w:val="000000"/>
              </w:rPr>
              <w:t>A331/1949/2016</w:t>
            </w:r>
          </w:p>
        </w:tc>
      </w:tr>
    </w:tbl>
    <w:p w:rsidR="003B0F12" w:rsidRPr="002F7309" w:rsidRDefault="003B0F12" w:rsidP="003B0F12">
      <w:pPr>
        <w:jc w:val="both"/>
      </w:pPr>
    </w:p>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B24C9B">
        <w:t>2</w:t>
      </w:r>
      <w:r w:rsidR="00B24C9B" w:rsidRPr="008E26BE">
        <w:rPr>
          <w:vertAlign w:val="superscript"/>
        </w:rPr>
        <w:t>nd</w:t>
      </w:r>
      <w:r w:rsidR="00B24C9B">
        <w:t xml:space="preserve"> July, 2019</w:t>
      </w:r>
      <w:r w:rsidR="00B24C9B" w:rsidRPr="002F7309">
        <w:t xml:space="preserve">. </w:t>
      </w:r>
    </w:p>
    <w:p w:rsidR="00A24DCF" w:rsidRDefault="00A24DCF" w:rsidP="003B0F12">
      <w:pPr>
        <w:jc w:val="both"/>
      </w:pPr>
    </w:p>
    <w:p w:rsidR="0029688F" w:rsidRDefault="0029688F" w:rsidP="003B0F12">
      <w:pPr>
        <w:jc w:val="both"/>
      </w:pPr>
    </w:p>
    <w:p w:rsidR="003B0F12" w:rsidRPr="002F7309" w:rsidRDefault="003B0F12" w:rsidP="003B0F12">
      <w:pPr>
        <w:jc w:val="both"/>
      </w:pPr>
      <w:r w:rsidRPr="002F7309">
        <w:t>Dean……………………………………………  Date ………………………………………</w:t>
      </w:r>
    </w:p>
    <w:p w:rsidR="003B0F12" w:rsidRPr="002F7309"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Pr="002F7309" w:rsidRDefault="003B0F12" w:rsidP="003B0F12">
      <w:pPr>
        <w:jc w:val="both"/>
      </w:pPr>
    </w:p>
    <w:p w:rsidR="0029688F" w:rsidRDefault="0029688F" w:rsidP="003B0F12">
      <w:pPr>
        <w:jc w:val="both"/>
      </w:pPr>
    </w:p>
    <w:p w:rsidR="003B0F12" w:rsidRDefault="003B0F12" w:rsidP="003B0F12">
      <w:pPr>
        <w:jc w:val="both"/>
      </w:pPr>
      <w:r w:rsidRPr="002F7309">
        <w:t>Chairman, Senate ……</w:t>
      </w:r>
      <w:r>
        <w:t>…………………………… Date ………………………………</w:t>
      </w:r>
      <w:r w:rsidR="00795032">
        <w:t>…….</w:t>
      </w: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795032" w:rsidRDefault="00795032" w:rsidP="003B0F12">
      <w:pPr>
        <w:jc w:val="both"/>
      </w:pPr>
    </w:p>
    <w:p w:rsidR="003B0F12" w:rsidRDefault="003B0F12" w:rsidP="003B0F12">
      <w:pPr>
        <w:jc w:val="both"/>
      </w:pPr>
    </w:p>
    <w:p w:rsidR="003B0F12" w:rsidRPr="002F7309" w:rsidRDefault="003B0F12" w:rsidP="003B0F12">
      <w:pPr>
        <w:pStyle w:val="Heading2"/>
        <w:rPr>
          <w:szCs w:val="28"/>
        </w:rPr>
      </w:pPr>
      <w:r w:rsidRPr="002F7309">
        <w:rPr>
          <w:noProof/>
          <w:szCs w:val="28"/>
        </w:rPr>
        <w:lastRenderedPageBreak/>
        <w:drawing>
          <wp:inline distT="0" distB="0" distL="0" distR="0">
            <wp:extent cx="1104900" cy="866775"/>
            <wp:effectExtent l="19050" t="0" r="0" b="0"/>
            <wp:docPr id="11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B0F12" w:rsidRPr="002F7309" w:rsidRDefault="003B0F12" w:rsidP="003B0F12">
      <w:pPr>
        <w:pStyle w:val="Heading2"/>
        <w:rPr>
          <w:sz w:val="32"/>
          <w:szCs w:val="32"/>
        </w:rPr>
      </w:pPr>
      <w:r w:rsidRPr="002F7309">
        <w:rPr>
          <w:sz w:val="32"/>
          <w:szCs w:val="32"/>
        </w:rPr>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1440" w:firstLine="720"/>
        <w:rPr>
          <w:b/>
        </w:rPr>
      </w:pPr>
      <w:r w:rsidRPr="002F7309">
        <w:rPr>
          <w:b/>
        </w:rPr>
        <w:t>UNIVERSITY EXAMINATION RESULTS</w:t>
      </w:r>
    </w:p>
    <w:p w:rsidR="003B0F12" w:rsidRPr="002F7309" w:rsidRDefault="003B0F12" w:rsidP="003B0F12">
      <w:pPr>
        <w:ind w:left="1440" w:firstLine="720"/>
        <w:rPr>
          <w:b/>
        </w:rPr>
      </w:pPr>
    </w:p>
    <w:p w:rsidR="003B0F12" w:rsidRPr="002F7309" w:rsidRDefault="0039206F" w:rsidP="003B0F12">
      <w:pPr>
        <w:jc w:val="center"/>
        <w:rPr>
          <w:b/>
        </w:rPr>
      </w:pPr>
      <w:r>
        <w:rPr>
          <w:b/>
        </w:rPr>
        <w:t xml:space="preserve">FOURTH </w:t>
      </w:r>
      <w:r w:rsidR="003B0F12">
        <w:rPr>
          <w:b/>
        </w:rPr>
        <w:t>YEAR 2018/2019</w:t>
      </w:r>
      <w:r w:rsidR="003B0F12" w:rsidRPr="002F7309">
        <w:rPr>
          <w:b/>
        </w:rPr>
        <w:t xml:space="preserve"> ACADEMIC YEAR</w:t>
      </w:r>
    </w:p>
    <w:p w:rsidR="003B0F12" w:rsidRPr="002F7309" w:rsidRDefault="003B0F12" w:rsidP="003B0F12">
      <w:pPr>
        <w:jc w:val="both"/>
      </w:pPr>
    </w:p>
    <w:p w:rsidR="003B0F12" w:rsidRPr="002F7309" w:rsidRDefault="003B0F12" w:rsidP="003B0F12">
      <w:pPr>
        <w:ind w:left="2880" w:firstLine="720"/>
        <w:rPr>
          <w:b/>
        </w:rPr>
      </w:pPr>
      <w:r w:rsidRPr="002F7309">
        <w:rPr>
          <w:b/>
        </w:rPr>
        <w:t>RESIT LIST</w:t>
      </w:r>
    </w:p>
    <w:p w:rsidR="003B0F12" w:rsidRPr="002F7309" w:rsidRDefault="003B0F12" w:rsidP="003B0F12">
      <w:pPr>
        <w:ind w:left="2880" w:firstLine="720"/>
        <w:rPr>
          <w:b/>
        </w:rPr>
      </w:pPr>
    </w:p>
    <w:p w:rsidR="003B0F12" w:rsidRPr="0009100D" w:rsidRDefault="003B0F12" w:rsidP="003B0F12">
      <w:pPr>
        <w:jc w:val="both"/>
        <w:rPr>
          <w:b/>
        </w:rPr>
      </w:pPr>
      <w:r w:rsidRPr="002F7309">
        <w:t xml:space="preserve">The following </w:t>
      </w:r>
      <w:r w:rsidR="00FD288B">
        <w:rPr>
          <w:b/>
        </w:rPr>
        <w:t>EIGHT</w:t>
      </w:r>
      <w:r w:rsidR="00141B21">
        <w:rPr>
          <w:b/>
        </w:rPr>
        <w:t xml:space="preserve"> (</w:t>
      </w:r>
      <w:r w:rsidR="00FD288B">
        <w:rPr>
          <w:b/>
        </w:rPr>
        <w:t>8</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0039206F">
        <w:rPr>
          <w:b/>
        </w:rPr>
        <w:t xml:space="preserve">FOURTH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3B0F12" w:rsidRPr="002F7309" w:rsidRDefault="003B0F12" w:rsidP="003B0F12">
      <w:pPr>
        <w:jc w:val="center"/>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3B0F12">
      <w:pPr>
        <w:jc w:val="both"/>
        <w:rPr>
          <w:b/>
        </w:rPr>
      </w:pPr>
      <w:r w:rsidRPr="002F7309">
        <w:rPr>
          <w:b/>
        </w:rPr>
        <w:t>S/NO.</w:t>
      </w:r>
      <w:r w:rsidRPr="002F7309">
        <w:rPr>
          <w:b/>
        </w:rPr>
        <w:tab/>
        <w:t>REG/NO.</w:t>
      </w:r>
      <w:r w:rsidRPr="002F7309">
        <w:rPr>
          <w:b/>
        </w:rPr>
        <w:tab/>
      </w:r>
      <w:r w:rsidRPr="002F7309">
        <w:rPr>
          <w:b/>
        </w:rPr>
        <w:tab/>
        <w:t xml:space="preserve">  COURSE</w:t>
      </w:r>
    </w:p>
    <w:p w:rsidR="003B0F12" w:rsidRPr="002F7309" w:rsidRDefault="003B0F12" w:rsidP="003B0F12">
      <w:pPr>
        <w:jc w:val="both"/>
        <w:rPr>
          <w:b/>
        </w:rPr>
      </w:pPr>
    </w:p>
    <w:tbl>
      <w:tblPr>
        <w:tblW w:w="6683" w:type="dxa"/>
        <w:tblInd w:w="93" w:type="dxa"/>
        <w:tblLook w:val="04A0"/>
      </w:tblPr>
      <w:tblGrid>
        <w:gridCol w:w="520"/>
        <w:gridCol w:w="1843"/>
        <w:gridCol w:w="4320"/>
      </w:tblGrid>
      <w:tr w:rsidR="0060382F" w:rsidRPr="00CB341B" w:rsidTr="00B112F4">
        <w:trPr>
          <w:trHeight w:val="300"/>
        </w:trPr>
        <w:tc>
          <w:tcPr>
            <w:tcW w:w="520" w:type="dxa"/>
            <w:shd w:val="clear" w:color="auto" w:fill="auto"/>
            <w:noWrap/>
            <w:hideMark/>
          </w:tcPr>
          <w:p w:rsidR="0060382F" w:rsidRPr="00CB341B" w:rsidRDefault="0060382F" w:rsidP="00CB341B">
            <w:pPr>
              <w:jc w:val="right"/>
              <w:rPr>
                <w:color w:val="000000"/>
              </w:rPr>
            </w:pPr>
            <w:r w:rsidRPr="00CB341B">
              <w:rPr>
                <w:color w:val="000000"/>
              </w:rPr>
              <w:t>1</w:t>
            </w:r>
          </w:p>
        </w:tc>
        <w:tc>
          <w:tcPr>
            <w:tcW w:w="1843" w:type="dxa"/>
            <w:shd w:val="clear" w:color="auto" w:fill="auto"/>
            <w:noWrap/>
            <w:hideMark/>
          </w:tcPr>
          <w:p w:rsidR="0060382F" w:rsidRPr="00CB341B" w:rsidRDefault="0060382F" w:rsidP="00222A39">
            <w:pPr>
              <w:rPr>
                <w:color w:val="000000"/>
              </w:rPr>
            </w:pPr>
            <w:r w:rsidRPr="00CB341B">
              <w:rPr>
                <w:color w:val="000000"/>
              </w:rPr>
              <w:t>A331/0895/2016</w:t>
            </w:r>
          </w:p>
        </w:tc>
        <w:tc>
          <w:tcPr>
            <w:tcW w:w="4320" w:type="dxa"/>
          </w:tcPr>
          <w:p w:rsidR="0060382F" w:rsidRPr="00CB341B" w:rsidRDefault="0060382F" w:rsidP="00222A39">
            <w:pPr>
              <w:rPr>
                <w:color w:val="000000"/>
              </w:rPr>
            </w:pPr>
            <w:r>
              <w:t xml:space="preserve">BEN 3415: </w:t>
            </w:r>
            <w:r w:rsidRPr="006A3B0C">
              <w:t>Intermediate Microeconomic</w:t>
            </w:r>
          </w:p>
        </w:tc>
      </w:tr>
      <w:tr w:rsidR="0060382F" w:rsidRPr="00CB341B" w:rsidTr="00B112F4">
        <w:trPr>
          <w:trHeight w:val="300"/>
        </w:trPr>
        <w:tc>
          <w:tcPr>
            <w:tcW w:w="520" w:type="dxa"/>
            <w:shd w:val="clear" w:color="auto" w:fill="auto"/>
            <w:noWrap/>
            <w:hideMark/>
          </w:tcPr>
          <w:p w:rsidR="0060382F" w:rsidRPr="00CB341B" w:rsidRDefault="0060382F" w:rsidP="00CB341B">
            <w:pPr>
              <w:jc w:val="right"/>
              <w:rPr>
                <w:color w:val="000000"/>
              </w:rPr>
            </w:pPr>
            <w:r w:rsidRPr="00CB341B">
              <w:rPr>
                <w:color w:val="000000"/>
              </w:rPr>
              <w:t>2</w:t>
            </w:r>
          </w:p>
        </w:tc>
        <w:tc>
          <w:tcPr>
            <w:tcW w:w="1843" w:type="dxa"/>
            <w:shd w:val="clear" w:color="auto" w:fill="auto"/>
            <w:noWrap/>
            <w:hideMark/>
          </w:tcPr>
          <w:p w:rsidR="0060382F" w:rsidRPr="00DC26F2" w:rsidRDefault="0060382F" w:rsidP="00222A39">
            <w:pPr>
              <w:rPr>
                <w:color w:val="000000"/>
              </w:rPr>
            </w:pPr>
            <w:r w:rsidRPr="00DC26F2">
              <w:rPr>
                <w:color w:val="000000"/>
              </w:rPr>
              <w:t>A331/1593/2015</w:t>
            </w:r>
          </w:p>
        </w:tc>
        <w:tc>
          <w:tcPr>
            <w:tcW w:w="4320" w:type="dxa"/>
          </w:tcPr>
          <w:p w:rsidR="0060382F" w:rsidRPr="00CF16C6" w:rsidRDefault="0060382F" w:rsidP="00222A39">
            <w:r>
              <w:rPr>
                <w:color w:val="000000"/>
              </w:rPr>
              <w:t xml:space="preserve">AAE 3411: </w:t>
            </w:r>
            <w:r w:rsidRPr="006A3B0C">
              <w:t>Agricultural Marketing Strategies</w:t>
            </w:r>
          </w:p>
        </w:tc>
      </w:tr>
      <w:tr w:rsidR="0060382F" w:rsidRPr="00CB341B" w:rsidTr="00B112F4">
        <w:trPr>
          <w:trHeight w:val="300"/>
        </w:trPr>
        <w:tc>
          <w:tcPr>
            <w:tcW w:w="520" w:type="dxa"/>
            <w:shd w:val="clear" w:color="auto" w:fill="auto"/>
            <w:noWrap/>
            <w:hideMark/>
          </w:tcPr>
          <w:p w:rsidR="0060382F" w:rsidRPr="00CB341B" w:rsidRDefault="0060382F" w:rsidP="00CB341B">
            <w:pPr>
              <w:jc w:val="right"/>
              <w:rPr>
                <w:color w:val="000000"/>
              </w:rPr>
            </w:pPr>
            <w:r w:rsidRPr="00CB341B">
              <w:rPr>
                <w:color w:val="000000"/>
              </w:rPr>
              <w:t>3</w:t>
            </w:r>
          </w:p>
        </w:tc>
        <w:tc>
          <w:tcPr>
            <w:tcW w:w="1843" w:type="dxa"/>
            <w:shd w:val="clear" w:color="auto" w:fill="auto"/>
            <w:noWrap/>
            <w:hideMark/>
          </w:tcPr>
          <w:p w:rsidR="0060382F" w:rsidRPr="00CB341B" w:rsidRDefault="0060382F" w:rsidP="00222A39">
            <w:pPr>
              <w:rPr>
                <w:color w:val="000000"/>
              </w:rPr>
            </w:pPr>
            <w:r w:rsidRPr="00CB341B">
              <w:rPr>
                <w:color w:val="000000"/>
              </w:rPr>
              <w:t>A331/1908/2016</w:t>
            </w:r>
          </w:p>
        </w:tc>
        <w:tc>
          <w:tcPr>
            <w:tcW w:w="4320" w:type="dxa"/>
          </w:tcPr>
          <w:p w:rsidR="0060382F" w:rsidRPr="00CB341B" w:rsidRDefault="0060382F" w:rsidP="00222A39">
            <w:pPr>
              <w:rPr>
                <w:color w:val="000000"/>
              </w:rPr>
            </w:pPr>
            <w:r>
              <w:rPr>
                <w:color w:val="000000"/>
              </w:rPr>
              <w:t xml:space="preserve">AAE 3423: </w:t>
            </w:r>
            <w:r>
              <w:t>International Agricultural Trade</w:t>
            </w:r>
          </w:p>
        </w:tc>
      </w:tr>
      <w:tr w:rsidR="0060382F" w:rsidRPr="00CB341B" w:rsidTr="00B112F4">
        <w:trPr>
          <w:trHeight w:val="300"/>
        </w:trPr>
        <w:tc>
          <w:tcPr>
            <w:tcW w:w="520" w:type="dxa"/>
            <w:shd w:val="clear" w:color="auto" w:fill="auto"/>
            <w:noWrap/>
            <w:hideMark/>
          </w:tcPr>
          <w:p w:rsidR="0060382F" w:rsidRPr="00CB341B" w:rsidRDefault="0060382F" w:rsidP="00CB341B">
            <w:pPr>
              <w:jc w:val="right"/>
              <w:rPr>
                <w:color w:val="000000"/>
              </w:rPr>
            </w:pPr>
            <w:r w:rsidRPr="00CB341B">
              <w:rPr>
                <w:color w:val="000000"/>
              </w:rPr>
              <w:t>4</w:t>
            </w:r>
          </w:p>
        </w:tc>
        <w:tc>
          <w:tcPr>
            <w:tcW w:w="1843" w:type="dxa"/>
            <w:shd w:val="clear" w:color="auto" w:fill="auto"/>
            <w:noWrap/>
            <w:hideMark/>
          </w:tcPr>
          <w:p w:rsidR="0060382F" w:rsidRPr="00CB341B" w:rsidRDefault="0060382F" w:rsidP="00222A39">
            <w:pPr>
              <w:rPr>
                <w:color w:val="000000"/>
              </w:rPr>
            </w:pPr>
            <w:r w:rsidRPr="00CB341B">
              <w:rPr>
                <w:color w:val="000000"/>
              </w:rPr>
              <w:t>A331/1950/2016</w:t>
            </w:r>
          </w:p>
        </w:tc>
        <w:tc>
          <w:tcPr>
            <w:tcW w:w="4320" w:type="dxa"/>
          </w:tcPr>
          <w:p w:rsidR="0060382F" w:rsidRPr="00CB341B" w:rsidRDefault="0060382F" w:rsidP="00222A39">
            <w:pPr>
              <w:rPr>
                <w:color w:val="000000"/>
              </w:rPr>
            </w:pPr>
            <w:r>
              <w:rPr>
                <w:color w:val="000000"/>
              </w:rPr>
              <w:t xml:space="preserve">AAE 3423: </w:t>
            </w:r>
            <w:r>
              <w:t>International Agricultural Trade</w:t>
            </w:r>
          </w:p>
        </w:tc>
      </w:tr>
      <w:tr w:rsidR="0060382F" w:rsidRPr="00CB341B" w:rsidTr="00B112F4">
        <w:trPr>
          <w:trHeight w:val="300"/>
        </w:trPr>
        <w:tc>
          <w:tcPr>
            <w:tcW w:w="520" w:type="dxa"/>
            <w:shd w:val="clear" w:color="auto" w:fill="auto"/>
            <w:noWrap/>
            <w:hideMark/>
          </w:tcPr>
          <w:p w:rsidR="0060382F" w:rsidRPr="00CB341B" w:rsidRDefault="0060382F" w:rsidP="00CB341B">
            <w:pPr>
              <w:jc w:val="right"/>
              <w:rPr>
                <w:color w:val="000000"/>
              </w:rPr>
            </w:pPr>
            <w:r w:rsidRPr="00CB341B">
              <w:rPr>
                <w:color w:val="000000"/>
              </w:rPr>
              <w:t>5</w:t>
            </w:r>
          </w:p>
        </w:tc>
        <w:tc>
          <w:tcPr>
            <w:tcW w:w="1843" w:type="dxa"/>
            <w:shd w:val="clear" w:color="auto" w:fill="auto"/>
            <w:noWrap/>
            <w:hideMark/>
          </w:tcPr>
          <w:p w:rsidR="0060382F" w:rsidRPr="00CB341B" w:rsidRDefault="0060382F" w:rsidP="00222A39">
            <w:pPr>
              <w:rPr>
                <w:color w:val="000000"/>
              </w:rPr>
            </w:pPr>
            <w:r w:rsidRPr="00CB341B">
              <w:rPr>
                <w:color w:val="000000"/>
              </w:rPr>
              <w:t>A331/1953/2016</w:t>
            </w:r>
          </w:p>
        </w:tc>
        <w:tc>
          <w:tcPr>
            <w:tcW w:w="4320" w:type="dxa"/>
          </w:tcPr>
          <w:p w:rsidR="0060382F" w:rsidRPr="00CB341B" w:rsidRDefault="0060382F" w:rsidP="00222A39">
            <w:pPr>
              <w:rPr>
                <w:color w:val="000000"/>
              </w:rPr>
            </w:pPr>
            <w:r>
              <w:rPr>
                <w:color w:val="000000"/>
              </w:rPr>
              <w:t xml:space="preserve">AAE 3411: </w:t>
            </w:r>
            <w:r w:rsidRPr="006A3B0C">
              <w:t>Agricultural Marketing Strategies</w:t>
            </w:r>
          </w:p>
        </w:tc>
      </w:tr>
      <w:tr w:rsidR="0060382F" w:rsidRPr="00CB341B" w:rsidTr="00B112F4">
        <w:trPr>
          <w:trHeight w:val="300"/>
        </w:trPr>
        <w:tc>
          <w:tcPr>
            <w:tcW w:w="520" w:type="dxa"/>
            <w:shd w:val="clear" w:color="auto" w:fill="auto"/>
            <w:noWrap/>
            <w:hideMark/>
          </w:tcPr>
          <w:p w:rsidR="0060382F" w:rsidRPr="00CB341B" w:rsidRDefault="0060382F" w:rsidP="00B33DA0">
            <w:pPr>
              <w:jc w:val="right"/>
              <w:rPr>
                <w:color w:val="000000"/>
              </w:rPr>
            </w:pPr>
            <w:r w:rsidRPr="00CB341B">
              <w:rPr>
                <w:color w:val="000000"/>
              </w:rPr>
              <w:t>6</w:t>
            </w:r>
          </w:p>
        </w:tc>
        <w:tc>
          <w:tcPr>
            <w:tcW w:w="1843" w:type="dxa"/>
            <w:shd w:val="clear" w:color="auto" w:fill="auto"/>
            <w:noWrap/>
            <w:hideMark/>
          </w:tcPr>
          <w:p w:rsidR="0060382F" w:rsidRPr="00CB341B" w:rsidRDefault="0060382F" w:rsidP="00222A39">
            <w:pPr>
              <w:rPr>
                <w:color w:val="000000"/>
              </w:rPr>
            </w:pPr>
            <w:r w:rsidRPr="00CB341B">
              <w:rPr>
                <w:color w:val="000000"/>
              </w:rPr>
              <w:t>A331/2023/2016</w:t>
            </w:r>
          </w:p>
        </w:tc>
        <w:tc>
          <w:tcPr>
            <w:tcW w:w="4320" w:type="dxa"/>
          </w:tcPr>
          <w:p w:rsidR="0060382F" w:rsidRPr="00CB341B" w:rsidRDefault="0060382F" w:rsidP="00222A39">
            <w:pPr>
              <w:rPr>
                <w:color w:val="000000"/>
              </w:rPr>
            </w:pPr>
            <w:r>
              <w:t xml:space="preserve">BEN 3415: </w:t>
            </w:r>
            <w:r w:rsidRPr="006A3B0C">
              <w:t>Intermediate Microeconomic</w:t>
            </w:r>
          </w:p>
        </w:tc>
      </w:tr>
      <w:tr w:rsidR="0060382F" w:rsidRPr="00CB341B" w:rsidTr="00B112F4">
        <w:trPr>
          <w:trHeight w:val="300"/>
        </w:trPr>
        <w:tc>
          <w:tcPr>
            <w:tcW w:w="520" w:type="dxa"/>
            <w:shd w:val="clear" w:color="auto" w:fill="auto"/>
            <w:noWrap/>
            <w:hideMark/>
          </w:tcPr>
          <w:p w:rsidR="0060382F" w:rsidRPr="00CB341B" w:rsidRDefault="0060382F" w:rsidP="00B33DA0">
            <w:pPr>
              <w:jc w:val="right"/>
              <w:rPr>
                <w:color w:val="000000"/>
              </w:rPr>
            </w:pPr>
            <w:r w:rsidRPr="00CB341B">
              <w:rPr>
                <w:color w:val="000000"/>
              </w:rPr>
              <w:t>7</w:t>
            </w:r>
          </w:p>
        </w:tc>
        <w:tc>
          <w:tcPr>
            <w:tcW w:w="1843" w:type="dxa"/>
            <w:shd w:val="clear" w:color="auto" w:fill="auto"/>
            <w:noWrap/>
            <w:hideMark/>
          </w:tcPr>
          <w:p w:rsidR="0060382F" w:rsidRPr="00CB341B" w:rsidRDefault="0060382F" w:rsidP="00222A39">
            <w:pPr>
              <w:rPr>
                <w:color w:val="000000"/>
              </w:rPr>
            </w:pPr>
            <w:r w:rsidRPr="00CB341B">
              <w:rPr>
                <w:color w:val="000000"/>
              </w:rPr>
              <w:t>A331/2153/2016</w:t>
            </w:r>
          </w:p>
        </w:tc>
        <w:tc>
          <w:tcPr>
            <w:tcW w:w="4320" w:type="dxa"/>
          </w:tcPr>
          <w:p w:rsidR="0060382F" w:rsidRPr="00CB341B" w:rsidRDefault="0060382F" w:rsidP="00222A39">
            <w:pPr>
              <w:rPr>
                <w:color w:val="000000"/>
              </w:rPr>
            </w:pPr>
            <w:r>
              <w:rPr>
                <w:color w:val="000000"/>
              </w:rPr>
              <w:t xml:space="preserve">BBM 3416: </w:t>
            </w:r>
            <w:r w:rsidRPr="006A3B0C">
              <w:t>Management Accounting</w:t>
            </w:r>
          </w:p>
        </w:tc>
      </w:tr>
      <w:tr w:rsidR="0060382F" w:rsidRPr="00CB341B" w:rsidTr="00B112F4">
        <w:trPr>
          <w:trHeight w:val="300"/>
        </w:trPr>
        <w:tc>
          <w:tcPr>
            <w:tcW w:w="520" w:type="dxa"/>
            <w:shd w:val="clear" w:color="auto" w:fill="auto"/>
            <w:noWrap/>
            <w:hideMark/>
          </w:tcPr>
          <w:p w:rsidR="0060382F" w:rsidRPr="00CB341B" w:rsidRDefault="0060382F" w:rsidP="00B33DA0">
            <w:pPr>
              <w:jc w:val="right"/>
              <w:rPr>
                <w:color w:val="000000"/>
              </w:rPr>
            </w:pPr>
            <w:r w:rsidRPr="00CB341B">
              <w:rPr>
                <w:color w:val="000000"/>
              </w:rPr>
              <w:t>8</w:t>
            </w:r>
          </w:p>
        </w:tc>
        <w:tc>
          <w:tcPr>
            <w:tcW w:w="1843" w:type="dxa"/>
            <w:shd w:val="clear" w:color="auto" w:fill="auto"/>
            <w:noWrap/>
            <w:hideMark/>
          </w:tcPr>
          <w:p w:rsidR="0060382F" w:rsidRPr="00CB341B" w:rsidRDefault="0060382F" w:rsidP="00222A39">
            <w:pPr>
              <w:rPr>
                <w:color w:val="000000"/>
              </w:rPr>
            </w:pPr>
            <w:r w:rsidRPr="00CB341B">
              <w:rPr>
                <w:color w:val="000000"/>
              </w:rPr>
              <w:t>A331/0070/2012</w:t>
            </w:r>
          </w:p>
        </w:tc>
        <w:tc>
          <w:tcPr>
            <w:tcW w:w="4320" w:type="dxa"/>
          </w:tcPr>
          <w:p w:rsidR="0060382F" w:rsidRDefault="0060382F" w:rsidP="00222A39">
            <w:r>
              <w:rPr>
                <w:color w:val="000000"/>
              </w:rPr>
              <w:t xml:space="preserve">AAE 3422: </w:t>
            </w:r>
            <w:r>
              <w:t>Agricultural Policy Analysis</w:t>
            </w:r>
          </w:p>
          <w:p w:rsidR="0060382F" w:rsidRDefault="0060382F" w:rsidP="00222A39">
            <w:pPr>
              <w:rPr>
                <w:color w:val="000000"/>
              </w:rPr>
            </w:pPr>
            <w:r>
              <w:rPr>
                <w:color w:val="000000"/>
              </w:rPr>
              <w:t xml:space="preserve">AAE 3411: </w:t>
            </w:r>
            <w:r w:rsidRPr="006A3B0C">
              <w:t>Agricultural Marketing Strategies</w:t>
            </w:r>
            <w:r>
              <w:rPr>
                <w:color w:val="000000"/>
              </w:rPr>
              <w:t xml:space="preserve"> </w:t>
            </w:r>
          </w:p>
          <w:p w:rsidR="0060382F" w:rsidRPr="006F5C49" w:rsidRDefault="0060382F" w:rsidP="00222A39">
            <w:r>
              <w:rPr>
                <w:color w:val="000000"/>
              </w:rPr>
              <w:t xml:space="preserve">AAE 3427: </w:t>
            </w:r>
            <w:r>
              <w:t>Farm Management</w:t>
            </w:r>
          </w:p>
        </w:tc>
      </w:tr>
    </w:tbl>
    <w:p w:rsidR="00B112F4" w:rsidRDefault="00B112F4" w:rsidP="003B0F12">
      <w:pPr>
        <w:jc w:val="both"/>
      </w:pPr>
    </w:p>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B24C9B">
        <w:t>2</w:t>
      </w:r>
      <w:r w:rsidR="00B24C9B" w:rsidRPr="008E26BE">
        <w:rPr>
          <w:vertAlign w:val="superscript"/>
        </w:rPr>
        <w:t>nd</w:t>
      </w:r>
      <w:r w:rsidR="00B24C9B">
        <w:t xml:space="preserve"> July, 2019</w:t>
      </w:r>
      <w:r w:rsidR="00B24C9B" w:rsidRPr="002F7309">
        <w:t>.</w:t>
      </w:r>
    </w:p>
    <w:p w:rsidR="00A51090" w:rsidRDefault="00A51090" w:rsidP="003B0F12">
      <w:pPr>
        <w:jc w:val="both"/>
      </w:pPr>
    </w:p>
    <w:p w:rsidR="003B0F12" w:rsidRPr="002F7309" w:rsidRDefault="003B0F12" w:rsidP="003B0F12">
      <w:pPr>
        <w:jc w:val="both"/>
      </w:pPr>
      <w:r w:rsidRPr="002F7309">
        <w:t>Dean……………………………………………  Date ………………………………………</w:t>
      </w:r>
    </w:p>
    <w:p w:rsidR="003B0F12" w:rsidRPr="002F7309"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Pr="002F7309" w:rsidRDefault="003B0F12" w:rsidP="003B0F12">
      <w:pPr>
        <w:jc w:val="both"/>
      </w:pPr>
    </w:p>
    <w:p w:rsidR="003B0F12" w:rsidRDefault="003B0F12" w:rsidP="003B0F12">
      <w:pPr>
        <w:jc w:val="both"/>
      </w:pPr>
      <w:r w:rsidRPr="002F7309">
        <w:t>Chairman, Senate ………………………………… Date …………………………………….</w:t>
      </w:r>
    </w:p>
    <w:p w:rsidR="003B0F12" w:rsidRPr="002F7309" w:rsidRDefault="003B0F12" w:rsidP="003B0F12">
      <w:pPr>
        <w:pStyle w:val="Heading2"/>
        <w:rPr>
          <w:szCs w:val="28"/>
        </w:rPr>
      </w:pPr>
      <w:r w:rsidRPr="002F7309">
        <w:rPr>
          <w:noProof/>
          <w:szCs w:val="28"/>
        </w:rPr>
        <w:lastRenderedPageBreak/>
        <w:drawing>
          <wp:inline distT="0" distB="0" distL="0" distR="0">
            <wp:extent cx="1104900" cy="866775"/>
            <wp:effectExtent l="19050" t="0" r="0" b="0"/>
            <wp:docPr id="11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3B0F12" w:rsidRPr="002F7309" w:rsidRDefault="003B0F12" w:rsidP="003B0F1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3B0F12" w:rsidRPr="002F7309" w:rsidRDefault="003B0F12" w:rsidP="003B0F12">
      <w:pPr>
        <w:pStyle w:val="Heading2"/>
        <w:rPr>
          <w:sz w:val="32"/>
          <w:szCs w:val="32"/>
        </w:rPr>
      </w:pPr>
      <w:r w:rsidRPr="002F7309">
        <w:rPr>
          <w:sz w:val="32"/>
          <w:szCs w:val="32"/>
        </w:rPr>
        <w:t>UNIVERSITY OF SCIENCE AND TECHNOLOGY</w:t>
      </w:r>
    </w:p>
    <w:p w:rsidR="003B0F12" w:rsidRPr="002F7309" w:rsidRDefault="003B0F12" w:rsidP="003B0F12">
      <w:pPr>
        <w:jc w:val="center"/>
        <w:rPr>
          <w:b/>
        </w:rPr>
      </w:pPr>
    </w:p>
    <w:p w:rsidR="003B0F12" w:rsidRPr="002F7309" w:rsidRDefault="003B0F12" w:rsidP="003B0F12">
      <w:pPr>
        <w:pBdr>
          <w:bottom w:val="single" w:sz="4" w:space="1" w:color="auto"/>
        </w:pBdr>
        <w:jc w:val="center"/>
        <w:rPr>
          <w:b/>
          <w:sz w:val="28"/>
          <w:szCs w:val="28"/>
        </w:rPr>
      </w:pPr>
      <w:r w:rsidRPr="002F7309">
        <w:rPr>
          <w:b/>
          <w:sz w:val="28"/>
          <w:szCs w:val="28"/>
        </w:rPr>
        <w:t>SCHOOL OF AGRICULTURAL AND FOOD SCIENCES</w:t>
      </w:r>
    </w:p>
    <w:p w:rsidR="003B0F12" w:rsidRPr="002F7309" w:rsidRDefault="003B0F12" w:rsidP="003B0F12">
      <w:pPr>
        <w:tabs>
          <w:tab w:val="left" w:pos="6060"/>
        </w:tabs>
        <w:ind w:left="720" w:hanging="720"/>
        <w:rPr>
          <w:b/>
          <w:bCs/>
        </w:rPr>
      </w:pPr>
      <w:r w:rsidRPr="002F7309">
        <w:rPr>
          <w:b/>
          <w:bCs/>
        </w:rPr>
        <w:tab/>
      </w:r>
      <w:r w:rsidRPr="002F7309">
        <w:rPr>
          <w:b/>
          <w:bCs/>
        </w:rPr>
        <w:tab/>
      </w:r>
    </w:p>
    <w:p w:rsidR="003B0F12" w:rsidRPr="002F7309" w:rsidRDefault="003B0F12" w:rsidP="003B0F12">
      <w:pPr>
        <w:ind w:left="1440" w:firstLine="720"/>
        <w:rPr>
          <w:b/>
        </w:rPr>
      </w:pPr>
      <w:r w:rsidRPr="002F7309">
        <w:rPr>
          <w:b/>
        </w:rPr>
        <w:t>UNIVERSITY EXAMINATION RESULTS</w:t>
      </w:r>
    </w:p>
    <w:p w:rsidR="003B0F12" w:rsidRPr="002F7309" w:rsidRDefault="003B0F12" w:rsidP="003B0F12">
      <w:pPr>
        <w:ind w:left="1440" w:firstLine="720"/>
        <w:rPr>
          <w:b/>
        </w:rPr>
      </w:pPr>
    </w:p>
    <w:p w:rsidR="003B0F12" w:rsidRPr="002F7309" w:rsidRDefault="003B0F12" w:rsidP="003B0F12">
      <w:pPr>
        <w:jc w:val="center"/>
        <w:rPr>
          <w:b/>
        </w:rPr>
      </w:pPr>
      <w:r>
        <w:rPr>
          <w:b/>
        </w:rPr>
        <w:t>FOURTH YEAR 2018/2019</w:t>
      </w:r>
      <w:r w:rsidRPr="002F7309">
        <w:rPr>
          <w:b/>
        </w:rPr>
        <w:t xml:space="preserve"> ACADEMIC YEAR</w:t>
      </w:r>
    </w:p>
    <w:p w:rsidR="003B0F12" w:rsidRPr="002F7309" w:rsidRDefault="003B0F12" w:rsidP="003B0F12">
      <w:pPr>
        <w:jc w:val="both"/>
      </w:pPr>
    </w:p>
    <w:p w:rsidR="003B0F12" w:rsidRPr="002F7309" w:rsidRDefault="003B0F12" w:rsidP="003B0F12">
      <w:pPr>
        <w:ind w:left="2880"/>
        <w:rPr>
          <w:b/>
        </w:rPr>
      </w:pPr>
      <w:r w:rsidRPr="002F7309">
        <w:rPr>
          <w:b/>
        </w:rPr>
        <w:t>DEFERRED RESULTS LIST</w:t>
      </w:r>
    </w:p>
    <w:p w:rsidR="003B0F12" w:rsidRPr="002F7309" w:rsidRDefault="003B0F12" w:rsidP="003B0F12">
      <w:pPr>
        <w:ind w:left="2880" w:firstLine="720"/>
        <w:rPr>
          <w:b/>
        </w:rPr>
      </w:pPr>
    </w:p>
    <w:p w:rsidR="003B0F12" w:rsidRPr="002F7309" w:rsidRDefault="003B0F12" w:rsidP="003B0F12">
      <w:pPr>
        <w:jc w:val="both"/>
      </w:pPr>
      <w:r w:rsidRPr="002F7309">
        <w:t xml:space="preserve">The following </w:t>
      </w:r>
      <w:r w:rsidR="00DA1F97">
        <w:rPr>
          <w:b/>
        </w:rPr>
        <w:t>FOUR (4</w:t>
      </w:r>
      <w:r>
        <w:rPr>
          <w:b/>
        </w:rPr>
        <w:t>)</w:t>
      </w:r>
      <w:r w:rsidRPr="002F7309">
        <w:t xml:space="preserve"> candidates in the School of Agricultural and Food Sciences as noted by the Board of Examiners in the </w:t>
      </w:r>
      <w:r>
        <w:rPr>
          <w:b/>
        </w:rPr>
        <w:t xml:space="preserve">FOURTH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3B0F12" w:rsidRPr="002F7309" w:rsidRDefault="003B0F12" w:rsidP="003B0F12">
      <w:pPr>
        <w:jc w:val="both"/>
      </w:pPr>
    </w:p>
    <w:p w:rsidR="003B0F12" w:rsidRPr="002F7309" w:rsidRDefault="003B0F12" w:rsidP="003B0F12">
      <w:pPr>
        <w:jc w:val="both"/>
        <w:rPr>
          <w:b/>
        </w:rPr>
      </w:pPr>
      <w:r w:rsidRPr="002F7309">
        <w:rPr>
          <w:b/>
        </w:rPr>
        <w:t>BACHELOR OF SCIENCE IN AGRIBUSINESS MANAGEMENT</w:t>
      </w:r>
    </w:p>
    <w:p w:rsidR="003B0F12" w:rsidRPr="002F7309" w:rsidRDefault="003B0F12" w:rsidP="003B0F12">
      <w:pPr>
        <w:jc w:val="both"/>
        <w:rPr>
          <w:b/>
        </w:rPr>
      </w:pPr>
    </w:p>
    <w:p w:rsidR="003B0F12" w:rsidRPr="002F7309" w:rsidRDefault="003B0F12" w:rsidP="003B0F12">
      <w:pPr>
        <w:jc w:val="both"/>
      </w:pPr>
      <w:r w:rsidRPr="002F7309">
        <w:rPr>
          <w:b/>
        </w:rPr>
        <w:t>S/NO.</w:t>
      </w:r>
      <w:r w:rsidR="00007515">
        <w:rPr>
          <w:b/>
        </w:rPr>
        <w:t xml:space="preserve"> </w:t>
      </w:r>
      <w:r w:rsidRPr="002F7309">
        <w:rPr>
          <w:b/>
        </w:rPr>
        <w:t>REG/NO.</w:t>
      </w:r>
      <w:r w:rsidRPr="002F7309">
        <w:rPr>
          <w:b/>
        </w:rPr>
        <w:tab/>
        <w:t xml:space="preserve">          </w:t>
      </w:r>
      <w:r w:rsidRPr="002F7309">
        <w:rPr>
          <w:b/>
        </w:rPr>
        <w:tab/>
        <w:t>COURSE</w:t>
      </w:r>
      <w:r w:rsidRPr="002F7309">
        <w:tab/>
      </w:r>
      <w:r w:rsidR="00054541">
        <w:tab/>
      </w:r>
      <w:r w:rsidR="00EE6F86">
        <w:tab/>
      </w:r>
      <w:r w:rsidR="00792D70" w:rsidRPr="00792D70">
        <w:rPr>
          <w:b/>
        </w:rPr>
        <w:t>REASON</w:t>
      </w:r>
    </w:p>
    <w:p w:rsidR="003B0F12" w:rsidRPr="002F7309" w:rsidRDefault="003B0F12" w:rsidP="003B0F12">
      <w:pPr>
        <w:jc w:val="both"/>
      </w:pPr>
    </w:p>
    <w:tbl>
      <w:tblPr>
        <w:tblW w:w="7583" w:type="dxa"/>
        <w:tblInd w:w="93" w:type="dxa"/>
        <w:tblLook w:val="04A0"/>
      </w:tblPr>
      <w:tblGrid>
        <w:gridCol w:w="520"/>
        <w:gridCol w:w="1843"/>
        <w:gridCol w:w="3240"/>
        <w:gridCol w:w="1980"/>
      </w:tblGrid>
      <w:tr w:rsidR="00990051" w:rsidRPr="00DC26F2" w:rsidTr="00B112F4">
        <w:trPr>
          <w:trHeight w:val="300"/>
        </w:trPr>
        <w:tc>
          <w:tcPr>
            <w:tcW w:w="520" w:type="dxa"/>
            <w:shd w:val="clear" w:color="auto" w:fill="auto"/>
            <w:noWrap/>
            <w:hideMark/>
          </w:tcPr>
          <w:p w:rsidR="00990051" w:rsidRPr="00DC26F2" w:rsidRDefault="00990051" w:rsidP="00DC26F2">
            <w:pPr>
              <w:jc w:val="right"/>
              <w:rPr>
                <w:color w:val="000000"/>
              </w:rPr>
            </w:pPr>
            <w:r w:rsidRPr="00DC26F2">
              <w:rPr>
                <w:color w:val="000000"/>
              </w:rPr>
              <w:t>1</w:t>
            </w:r>
          </w:p>
        </w:tc>
        <w:tc>
          <w:tcPr>
            <w:tcW w:w="1843" w:type="dxa"/>
            <w:shd w:val="clear" w:color="auto" w:fill="auto"/>
            <w:noWrap/>
            <w:hideMark/>
          </w:tcPr>
          <w:p w:rsidR="00990051" w:rsidRPr="00DC26F2" w:rsidRDefault="00990051" w:rsidP="00285BEB">
            <w:pPr>
              <w:rPr>
                <w:color w:val="000000"/>
              </w:rPr>
            </w:pPr>
            <w:r w:rsidRPr="00DC26F2">
              <w:rPr>
                <w:color w:val="000000"/>
              </w:rPr>
              <w:t>A331/0070/2012</w:t>
            </w:r>
          </w:p>
        </w:tc>
        <w:tc>
          <w:tcPr>
            <w:tcW w:w="3240" w:type="dxa"/>
          </w:tcPr>
          <w:p w:rsidR="00990051" w:rsidRPr="008837DC" w:rsidRDefault="00990051" w:rsidP="00A34A28">
            <w:r>
              <w:rPr>
                <w:color w:val="000000"/>
              </w:rPr>
              <w:t xml:space="preserve">APT 3413: </w:t>
            </w:r>
            <w:r w:rsidRPr="006A3B0C">
              <w:t>Horticultural Production</w:t>
            </w:r>
          </w:p>
        </w:tc>
        <w:tc>
          <w:tcPr>
            <w:tcW w:w="1980" w:type="dxa"/>
          </w:tcPr>
          <w:p w:rsidR="00990051" w:rsidRPr="00DC26F2" w:rsidRDefault="00990051" w:rsidP="00054541">
            <w:pPr>
              <w:rPr>
                <w:color w:val="000000"/>
              </w:rPr>
            </w:pPr>
            <w:r>
              <w:rPr>
                <w:color w:val="000000"/>
              </w:rPr>
              <w:t xml:space="preserve">Absent from exam. </w:t>
            </w:r>
          </w:p>
        </w:tc>
      </w:tr>
      <w:tr w:rsidR="00990051" w:rsidRPr="00DC26F2" w:rsidTr="00B112F4">
        <w:trPr>
          <w:trHeight w:val="300"/>
        </w:trPr>
        <w:tc>
          <w:tcPr>
            <w:tcW w:w="520" w:type="dxa"/>
            <w:shd w:val="clear" w:color="auto" w:fill="auto"/>
            <w:noWrap/>
            <w:hideMark/>
          </w:tcPr>
          <w:p w:rsidR="00990051" w:rsidRPr="00DC26F2" w:rsidRDefault="00990051" w:rsidP="00DC26F2">
            <w:pPr>
              <w:jc w:val="right"/>
              <w:rPr>
                <w:color w:val="000000"/>
              </w:rPr>
            </w:pPr>
            <w:r w:rsidRPr="00DC26F2">
              <w:rPr>
                <w:color w:val="000000"/>
              </w:rPr>
              <w:t>2</w:t>
            </w:r>
          </w:p>
        </w:tc>
        <w:tc>
          <w:tcPr>
            <w:tcW w:w="1843" w:type="dxa"/>
            <w:shd w:val="clear" w:color="auto" w:fill="auto"/>
            <w:noWrap/>
            <w:hideMark/>
          </w:tcPr>
          <w:p w:rsidR="00990051" w:rsidRPr="00DC26F2" w:rsidRDefault="00990051" w:rsidP="00285BEB">
            <w:r w:rsidRPr="00DC26F2">
              <w:t>A331/1895/2016</w:t>
            </w:r>
          </w:p>
        </w:tc>
        <w:tc>
          <w:tcPr>
            <w:tcW w:w="3240" w:type="dxa"/>
          </w:tcPr>
          <w:p w:rsidR="00990051" w:rsidRDefault="00990051" w:rsidP="00DC26F2">
            <w:r>
              <w:rPr>
                <w:color w:val="000000"/>
              </w:rPr>
              <w:t xml:space="preserve">AAE 3411: </w:t>
            </w:r>
            <w:r w:rsidRPr="006A3B0C">
              <w:t>Agricultural Marketing Strategies</w:t>
            </w:r>
          </w:p>
          <w:p w:rsidR="00990051" w:rsidRPr="00DC26F2" w:rsidRDefault="00990051" w:rsidP="00DC26F2">
            <w:r>
              <w:t xml:space="preserve">BEN 3415: </w:t>
            </w:r>
            <w:r w:rsidRPr="006A3B0C">
              <w:t>Intermediate Microeconomic</w:t>
            </w:r>
          </w:p>
        </w:tc>
        <w:tc>
          <w:tcPr>
            <w:tcW w:w="1980" w:type="dxa"/>
          </w:tcPr>
          <w:p w:rsidR="00990051" w:rsidRDefault="00990051" w:rsidP="00DC26F2">
            <w:r>
              <w:t>Absent from CAT</w:t>
            </w:r>
          </w:p>
          <w:p w:rsidR="00990051" w:rsidRDefault="00990051" w:rsidP="00DC26F2"/>
          <w:p w:rsidR="00990051" w:rsidRPr="00DC26F2" w:rsidRDefault="00990051" w:rsidP="00DC26F2">
            <w:r>
              <w:t>Absent from exam</w:t>
            </w:r>
          </w:p>
        </w:tc>
      </w:tr>
      <w:tr w:rsidR="00990051" w:rsidRPr="00DC26F2" w:rsidTr="00B112F4">
        <w:trPr>
          <w:trHeight w:val="300"/>
        </w:trPr>
        <w:tc>
          <w:tcPr>
            <w:tcW w:w="520" w:type="dxa"/>
            <w:shd w:val="clear" w:color="auto" w:fill="auto"/>
            <w:noWrap/>
            <w:hideMark/>
          </w:tcPr>
          <w:p w:rsidR="00990051" w:rsidRPr="00DC26F2" w:rsidRDefault="00990051" w:rsidP="00DC26F2">
            <w:pPr>
              <w:jc w:val="right"/>
              <w:rPr>
                <w:color w:val="000000"/>
              </w:rPr>
            </w:pPr>
            <w:r w:rsidRPr="00DC26F2">
              <w:rPr>
                <w:color w:val="000000"/>
              </w:rPr>
              <w:t>3</w:t>
            </w:r>
          </w:p>
        </w:tc>
        <w:tc>
          <w:tcPr>
            <w:tcW w:w="1843" w:type="dxa"/>
            <w:shd w:val="clear" w:color="auto" w:fill="auto"/>
            <w:noWrap/>
            <w:hideMark/>
          </w:tcPr>
          <w:p w:rsidR="00990051" w:rsidRPr="00DC26F2" w:rsidRDefault="00990051" w:rsidP="00285BEB">
            <w:pPr>
              <w:rPr>
                <w:color w:val="000000"/>
              </w:rPr>
            </w:pPr>
            <w:r w:rsidRPr="00DC26F2">
              <w:rPr>
                <w:color w:val="000000"/>
              </w:rPr>
              <w:t>A331/1593/2015</w:t>
            </w:r>
          </w:p>
        </w:tc>
        <w:tc>
          <w:tcPr>
            <w:tcW w:w="3240" w:type="dxa"/>
          </w:tcPr>
          <w:p w:rsidR="00990051" w:rsidRPr="00DC26F2" w:rsidRDefault="00990051" w:rsidP="00DC26F2">
            <w:pPr>
              <w:rPr>
                <w:color w:val="000000"/>
              </w:rPr>
            </w:pPr>
            <w:r>
              <w:rPr>
                <w:color w:val="000000"/>
              </w:rPr>
              <w:t>Deferred Semester 2</w:t>
            </w:r>
          </w:p>
        </w:tc>
        <w:tc>
          <w:tcPr>
            <w:tcW w:w="1980" w:type="dxa"/>
          </w:tcPr>
          <w:p w:rsidR="00990051" w:rsidRPr="00DC26F2" w:rsidRDefault="00990051" w:rsidP="00054541">
            <w:pPr>
              <w:rPr>
                <w:color w:val="000000"/>
              </w:rPr>
            </w:pPr>
            <w:r>
              <w:rPr>
                <w:color w:val="000000"/>
              </w:rPr>
              <w:t xml:space="preserve">Fees challenges </w:t>
            </w:r>
          </w:p>
        </w:tc>
      </w:tr>
      <w:tr w:rsidR="00990051" w:rsidRPr="00DC26F2" w:rsidTr="00B112F4">
        <w:trPr>
          <w:trHeight w:val="300"/>
        </w:trPr>
        <w:tc>
          <w:tcPr>
            <w:tcW w:w="520" w:type="dxa"/>
            <w:shd w:val="clear" w:color="auto" w:fill="auto"/>
            <w:noWrap/>
            <w:hideMark/>
          </w:tcPr>
          <w:p w:rsidR="00990051" w:rsidRPr="00DC26F2" w:rsidRDefault="00990051" w:rsidP="00DC26F2">
            <w:pPr>
              <w:jc w:val="right"/>
              <w:rPr>
                <w:color w:val="000000"/>
              </w:rPr>
            </w:pPr>
            <w:r w:rsidRPr="00DC26F2">
              <w:rPr>
                <w:color w:val="000000"/>
              </w:rPr>
              <w:t>4</w:t>
            </w:r>
          </w:p>
        </w:tc>
        <w:tc>
          <w:tcPr>
            <w:tcW w:w="1843" w:type="dxa"/>
            <w:shd w:val="clear" w:color="auto" w:fill="auto"/>
            <w:noWrap/>
            <w:hideMark/>
          </w:tcPr>
          <w:p w:rsidR="00990051" w:rsidRPr="00DC26F2" w:rsidRDefault="00990051" w:rsidP="00285BEB">
            <w:pPr>
              <w:rPr>
                <w:color w:val="000000"/>
              </w:rPr>
            </w:pPr>
            <w:r w:rsidRPr="00DC26F2">
              <w:rPr>
                <w:color w:val="000000"/>
              </w:rPr>
              <w:t>A331/1768/2016</w:t>
            </w:r>
          </w:p>
        </w:tc>
        <w:tc>
          <w:tcPr>
            <w:tcW w:w="3240" w:type="dxa"/>
          </w:tcPr>
          <w:p w:rsidR="00990051" w:rsidRPr="00DC26F2" w:rsidRDefault="00990051" w:rsidP="00DC26F2">
            <w:pPr>
              <w:rPr>
                <w:color w:val="000000"/>
              </w:rPr>
            </w:pPr>
            <w:r>
              <w:rPr>
                <w:color w:val="000000"/>
              </w:rPr>
              <w:t xml:space="preserve">BBM 3416: </w:t>
            </w:r>
            <w:r w:rsidRPr="006A3B0C">
              <w:t>Management Accounting</w:t>
            </w:r>
          </w:p>
        </w:tc>
        <w:tc>
          <w:tcPr>
            <w:tcW w:w="1980" w:type="dxa"/>
          </w:tcPr>
          <w:p w:rsidR="00990051" w:rsidRPr="00DC26F2" w:rsidRDefault="00990051" w:rsidP="0060134F">
            <w:pPr>
              <w:rPr>
                <w:color w:val="000000"/>
              </w:rPr>
            </w:pPr>
            <w:r>
              <w:rPr>
                <w:color w:val="000000"/>
              </w:rPr>
              <w:t xml:space="preserve">Absent from exam </w:t>
            </w:r>
          </w:p>
        </w:tc>
      </w:tr>
    </w:tbl>
    <w:p w:rsidR="003B0F12" w:rsidRPr="002F7309" w:rsidRDefault="003B0F12" w:rsidP="003B0F12">
      <w:pPr>
        <w:jc w:val="both"/>
      </w:pPr>
    </w:p>
    <w:p w:rsidR="00AB6AD0" w:rsidRDefault="00AB6AD0" w:rsidP="003B0F12">
      <w:pPr>
        <w:jc w:val="both"/>
      </w:pPr>
    </w:p>
    <w:p w:rsidR="003B0F12" w:rsidRPr="002F7309" w:rsidRDefault="003B0F12" w:rsidP="003B0F12">
      <w:pPr>
        <w:jc w:val="both"/>
      </w:pPr>
      <w:r w:rsidRPr="002F7309">
        <w:t xml:space="preserve">Approved during the School of Agricultural and Food Sciences Board of </w:t>
      </w:r>
      <w:r>
        <w:t xml:space="preserve">Examiners Meeting held on the </w:t>
      </w:r>
      <w:r w:rsidR="000B6BD5">
        <w:t>2</w:t>
      </w:r>
      <w:r w:rsidR="000B6BD5" w:rsidRPr="008E26BE">
        <w:rPr>
          <w:vertAlign w:val="superscript"/>
        </w:rPr>
        <w:t>nd</w:t>
      </w:r>
      <w:r w:rsidR="000B6BD5">
        <w:t xml:space="preserve"> July, 2019</w:t>
      </w:r>
      <w:r w:rsidR="000B6BD5" w:rsidRPr="002F7309">
        <w:t>.</w:t>
      </w:r>
    </w:p>
    <w:p w:rsidR="003B0F12" w:rsidRPr="002F7309" w:rsidRDefault="003B0F12" w:rsidP="003B0F12">
      <w:pPr>
        <w:jc w:val="both"/>
      </w:pPr>
    </w:p>
    <w:p w:rsidR="003B0F12" w:rsidRPr="002F7309" w:rsidRDefault="003B0F12" w:rsidP="003B0F12">
      <w:pPr>
        <w:jc w:val="both"/>
      </w:pPr>
    </w:p>
    <w:p w:rsidR="003B0F12" w:rsidRPr="002F7309" w:rsidRDefault="003B0F12" w:rsidP="003B0F12">
      <w:pPr>
        <w:jc w:val="both"/>
      </w:pPr>
      <w:r w:rsidRPr="002F7309">
        <w:t>Dean……………………………………………  Date ………………………………………</w:t>
      </w:r>
    </w:p>
    <w:p w:rsidR="003B0F12" w:rsidRPr="002F7309" w:rsidRDefault="003B0F12" w:rsidP="003B0F12">
      <w:pPr>
        <w:jc w:val="both"/>
      </w:pPr>
    </w:p>
    <w:p w:rsidR="003B0F12" w:rsidRPr="002F7309" w:rsidRDefault="003B0F12" w:rsidP="003B0F12">
      <w:pPr>
        <w:jc w:val="both"/>
      </w:pPr>
      <w:r w:rsidRPr="002F7309">
        <w:t xml:space="preserve">Chairman, </w:t>
      </w:r>
    </w:p>
    <w:p w:rsidR="003B0F12" w:rsidRPr="002F7309" w:rsidRDefault="003B0F12" w:rsidP="003B0F12">
      <w:pPr>
        <w:jc w:val="both"/>
      </w:pPr>
      <w:r w:rsidRPr="002F7309">
        <w:t>Dean’s Committee ………………………………. Date ……………………………………..</w:t>
      </w:r>
    </w:p>
    <w:p w:rsidR="003B0F12" w:rsidRPr="002F7309" w:rsidRDefault="003B0F12" w:rsidP="003B0F12">
      <w:pPr>
        <w:jc w:val="both"/>
      </w:pPr>
    </w:p>
    <w:p w:rsidR="00AB6AD0" w:rsidRDefault="00AB6AD0" w:rsidP="003B0F12">
      <w:pPr>
        <w:jc w:val="both"/>
      </w:pPr>
    </w:p>
    <w:p w:rsidR="003B0F12" w:rsidRPr="002F7309" w:rsidRDefault="003B0F12" w:rsidP="003B0F12">
      <w:pPr>
        <w:jc w:val="both"/>
      </w:pPr>
      <w:r w:rsidRPr="002F7309">
        <w:t>Chairman, Senate ………………………………… Date ……………………………………</w:t>
      </w:r>
    </w:p>
    <w:p w:rsidR="00C521BE" w:rsidRPr="002F7309" w:rsidRDefault="00C521BE" w:rsidP="00C521BE">
      <w:pPr>
        <w:pStyle w:val="Heading2"/>
        <w:rPr>
          <w:szCs w:val="28"/>
        </w:rPr>
      </w:pPr>
      <w:r w:rsidRPr="002F7309">
        <w:rPr>
          <w:noProof/>
          <w:szCs w:val="28"/>
        </w:rPr>
        <w:lastRenderedPageBreak/>
        <w:drawing>
          <wp:inline distT="0" distB="0" distL="0" distR="0">
            <wp:extent cx="1104900" cy="866775"/>
            <wp:effectExtent l="19050" t="0" r="0" b="0"/>
            <wp:docPr id="5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521BE" w:rsidRPr="002F7309" w:rsidRDefault="00C521BE" w:rsidP="00C521BE">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521BE" w:rsidRPr="002F7309" w:rsidRDefault="00C521BE" w:rsidP="00C521BE">
      <w:pPr>
        <w:jc w:val="center"/>
        <w:rPr>
          <w:b/>
        </w:rPr>
      </w:pPr>
    </w:p>
    <w:p w:rsidR="00C521BE" w:rsidRPr="002F7309" w:rsidRDefault="00C521BE" w:rsidP="00C521BE">
      <w:pPr>
        <w:pBdr>
          <w:bottom w:val="single" w:sz="4" w:space="1" w:color="auto"/>
        </w:pBdr>
        <w:jc w:val="center"/>
        <w:rPr>
          <w:b/>
          <w:sz w:val="28"/>
          <w:szCs w:val="28"/>
        </w:rPr>
      </w:pPr>
      <w:r w:rsidRPr="002F7309">
        <w:rPr>
          <w:b/>
          <w:sz w:val="28"/>
          <w:szCs w:val="28"/>
        </w:rPr>
        <w:t>SCHOOL OF AGRICULTURAL AND FOOD SCIENCES</w:t>
      </w:r>
    </w:p>
    <w:p w:rsidR="00C521BE" w:rsidRPr="002F7309" w:rsidRDefault="00C521BE" w:rsidP="00C521BE">
      <w:pPr>
        <w:tabs>
          <w:tab w:val="left" w:pos="6060"/>
        </w:tabs>
        <w:ind w:left="720" w:hanging="720"/>
        <w:rPr>
          <w:b/>
          <w:bCs/>
        </w:rPr>
      </w:pPr>
      <w:r w:rsidRPr="002F7309">
        <w:rPr>
          <w:b/>
          <w:bCs/>
        </w:rPr>
        <w:tab/>
      </w:r>
      <w:r w:rsidRPr="002F7309">
        <w:rPr>
          <w:b/>
          <w:bCs/>
        </w:rPr>
        <w:tab/>
      </w:r>
    </w:p>
    <w:p w:rsidR="00C521BE" w:rsidRPr="002F7309" w:rsidRDefault="00C521BE" w:rsidP="00C521BE">
      <w:pPr>
        <w:ind w:left="720" w:firstLine="720"/>
        <w:rPr>
          <w:b/>
        </w:rPr>
      </w:pPr>
      <w:r w:rsidRPr="002F7309">
        <w:rPr>
          <w:b/>
        </w:rPr>
        <w:t>UNIVERSITY PROVISIONAL EXAMINATION RESULTS</w:t>
      </w:r>
    </w:p>
    <w:p w:rsidR="00C521BE" w:rsidRPr="002F7309" w:rsidRDefault="00C521BE" w:rsidP="00C521BE">
      <w:pPr>
        <w:ind w:left="1440" w:firstLine="720"/>
        <w:rPr>
          <w:b/>
        </w:rPr>
      </w:pPr>
    </w:p>
    <w:p w:rsidR="00C521BE" w:rsidRPr="002F7309" w:rsidRDefault="00031FA8" w:rsidP="00C521BE">
      <w:pPr>
        <w:jc w:val="center"/>
        <w:rPr>
          <w:b/>
        </w:rPr>
      </w:pPr>
      <w:r>
        <w:rPr>
          <w:b/>
        </w:rPr>
        <w:t xml:space="preserve">FIRST YEAR </w:t>
      </w:r>
      <w:r w:rsidR="003F06A7">
        <w:rPr>
          <w:b/>
        </w:rPr>
        <w:t xml:space="preserve">SECOND SEMESTER </w:t>
      </w:r>
      <w:r>
        <w:rPr>
          <w:b/>
        </w:rPr>
        <w:t>2018/2019</w:t>
      </w:r>
      <w:r w:rsidR="00C521BE">
        <w:rPr>
          <w:b/>
        </w:rPr>
        <w:t xml:space="preserve"> </w:t>
      </w:r>
      <w:r w:rsidR="00C521BE" w:rsidRPr="002F7309">
        <w:rPr>
          <w:b/>
        </w:rPr>
        <w:t>ACADEMIC YEAR</w:t>
      </w:r>
    </w:p>
    <w:p w:rsidR="00C521BE" w:rsidRPr="002F7309" w:rsidRDefault="00C521BE" w:rsidP="00C521BE">
      <w:pPr>
        <w:ind w:left="2880" w:firstLine="720"/>
        <w:rPr>
          <w:b/>
        </w:rPr>
      </w:pPr>
    </w:p>
    <w:p w:rsidR="00C521BE" w:rsidRPr="002F7309" w:rsidRDefault="00C521BE" w:rsidP="00C521BE">
      <w:pPr>
        <w:ind w:left="2880" w:firstLine="720"/>
        <w:rPr>
          <w:b/>
        </w:rPr>
      </w:pPr>
      <w:r w:rsidRPr="002F7309">
        <w:rPr>
          <w:b/>
        </w:rPr>
        <w:t>PASS LIST</w:t>
      </w:r>
    </w:p>
    <w:p w:rsidR="00C521BE" w:rsidRPr="002F7309" w:rsidRDefault="00C521BE" w:rsidP="00C521BE">
      <w:pPr>
        <w:ind w:left="2880" w:firstLine="720"/>
        <w:rPr>
          <w:b/>
        </w:rPr>
      </w:pPr>
    </w:p>
    <w:p w:rsidR="00C521BE" w:rsidRPr="002F7309" w:rsidRDefault="00C521BE" w:rsidP="00C521BE">
      <w:pPr>
        <w:jc w:val="both"/>
      </w:pPr>
      <w:r w:rsidRPr="002F7309">
        <w:t xml:space="preserve">The following </w:t>
      </w:r>
      <w:r w:rsidR="00F40B1E">
        <w:rPr>
          <w:b/>
        </w:rPr>
        <w:t>SEVEN (7</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FIRST </w:t>
      </w:r>
      <w:r w:rsidRPr="002F7309">
        <w:rPr>
          <w:b/>
        </w:rPr>
        <w:t xml:space="preserve">YEAR SEMESTER </w:t>
      </w:r>
      <w:r>
        <w:rPr>
          <w:b/>
        </w:rPr>
        <w:t xml:space="preserve">TWO </w:t>
      </w:r>
      <w:r w:rsidRPr="002F7309">
        <w:t xml:space="preserve">University Examinations. </w:t>
      </w:r>
    </w:p>
    <w:p w:rsidR="00C521BE" w:rsidRPr="002F7309" w:rsidRDefault="00C521BE" w:rsidP="00C521BE">
      <w:pPr>
        <w:jc w:val="both"/>
      </w:pPr>
    </w:p>
    <w:p w:rsidR="00C521BE" w:rsidRPr="002F7309" w:rsidRDefault="00C521BE" w:rsidP="00C521BE">
      <w:pPr>
        <w:jc w:val="both"/>
        <w:rPr>
          <w:b/>
        </w:rPr>
      </w:pPr>
      <w:r w:rsidRPr="002F7309">
        <w:rPr>
          <w:b/>
        </w:rPr>
        <w:t xml:space="preserve">BACHELOR OF SCIENCE IN </w:t>
      </w:r>
      <w:r>
        <w:rPr>
          <w:b/>
        </w:rPr>
        <w:t>AGRICULTURAL EXTENSION EDUCATION</w:t>
      </w:r>
    </w:p>
    <w:p w:rsidR="00C521BE" w:rsidRPr="002F7309" w:rsidRDefault="00C521BE" w:rsidP="00C521BE">
      <w:pPr>
        <w:jc w:val="both"/>
        <w:rPr>
          <w:b/>
        </w:rPr>
      </w:pPr>
    </w:p>
    <w:p w:rsidR="00C521BE" w:rsidRPr="002F7309" w:rsidRDefault="00C521BE" w:rsidP="00C521BE">
      <w:pPr>
        <w:spacing w:after="240"/>
        <w:jc w:val="both"/>
        <w:rPr>
          <w:b/>
        </w:rPr>
      </w:pPr>
      <w:r w:rsidRPr="002F7309">
        <w:rPr>
          <w:b/>
        </w:rPr>
        <w:t>S/NO.</w:t>
      </w:r>
      <w:r w:rsidRPr="002F7309">
        <w:rPr>
          <w:b/>
        </w:rPr>
        <w:tab/>
        <w:t>REG/NO.</w:t>
      </w:r>
      <w:r w:rsidRPr="002F7309">
        <w:rPr>
          <w:b/>
        </w:rPr>
        <w:tab/>
      </w:r>
      <w:r w:rsidRPr="002F7309">
        <w:rPr>
          <w:b/>
        </w:rPr>
        <w:tab/>
      </w:r>
    </w:p>
    <w:tbl>
      <w:tblPr>
        <w:tblW w:w="2483" w:type="dxa"/>
        <w:tblInd w:w="103" w:type="dxa"/>
        <w:tblLook w:val="04A0"/>
      </w:tblPr>
      <w:tblGrid>
        <w:gridCol w:w="640"/>
        <w:gridCol w:w="1843"/>
      </w:tblGrid>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1</w:t>
            </w:r>
          </w:p>
        </w:tc>
        <w:tc>
          <w:tcPr>
            <w:tcW w:w="1843" w:type="dxa"/>
            <w:shd w:val="clear" w:color="auto" w:fill="auto"/>
            <w:noWrap/>
            <w:vAlign w:val="bottom"/>
            <w:hideMark/>
          </w:tcPr>
          <w:p w:rsidR="00E15AEB" w:rsidRPr="004D5114" w:rsidRDefault="00E15AEB" w:rsidP="004D5114">
            <w:r w:rsidRPr="004D5114">
              <w:t>A332/0184/2018</w:t>
            </w:r>
          </w:p>
        </w:tc>
      </w:tr>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2</w:t>
            </w:r>
          </w:p>
        </w:tc>
        <w:tc>
          <w:tcPr>
            <w:tcW w:w="1843" w:type="dxa"/>
            <w:shd w:val="clear" w:color="auto" w:fill="auto"/>
            <w:noWrap/>
            <w:vAlign w:val="bottom"/>
            <w:hideMark/>
          </w:tcPr>
          <w:p w:rsidR="00E15AEB" w:rsidRPr="004D5114" w:rsidRDefault="00E15AEB" w:rsidP="004D5114">
            <w:r w:rsidRPr="004D5114">
              <w:t>A332/0431/2018</w:t>
            </w:r>
          </w:p>
        </w:tc>
      </w:tr>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3</w:t>
            </w:r>
          </w:p>
        </w:tc>
        <w:tc>
          <w:tcPr>
            <w:tcW w:w="1843" w:type="dxa"/>
            <w:shd w:val="clear" w:color="auto" w:fill="auto"/>
            <w:noWrap/>
            <w:vAlign w:val="bottom"/>
            <w:hideMark/>
          </w:tcPr>
          <w:p w:rsidR="00E15AEB" w:rsidRPr="004D5114" w:rsidRDefault="00E15AEB" w:rsidP="004D5114">
            <w:r w:rsidRPr="004D5114">
              <w:t>A332/1141/2017</w:t>
            </w:r>
          </w:p>
        </w:tc>
      </w:tr>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4</w:t>
            </w:r>
          </w:p>
        </w:tc>
        <w:tc>
          <w:tcPr>
            <w:tcW w:w="1843" w:type="dxa"/>
            <w:shd w:val="clear" w:color="auto" w:fill="auto"/>
            <w:noWrap/>
            <w:vAlign w:val="bottom"/>
            <w:hideMark/>
          </w:tcPr>
          <w:p w:rsidR="00E15AEB" w:rsidRPr="004D5114" w:rsidRDefault="00E15AEB" w:rsidP="004D5114">
            <w:r w:rsidRPr="004D5114">
              <w:t>A332/1183/2017</w:t>
            </w:r>
          </w:p>
        </w:tc>
      </w:tr>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5</w:t>
            </w:r>
          </w:p>
        </w:tc>
        <w:tc>
          <w:tcPr>
            <w:tcW w:w="1843" w:type="dxa"/>
            <w:shd w:val="clear" w:color="auto" w:fill="auto"/>
            <w:noWrap/>
            <w:vAlign w:val="bottom"/>
            <w:hideMark/>
          </w:tcPr>
          <w:p w:rsidR="00E15AEB" w:rsidRPr="004D5114" w:rsidRDefault="00E15AEB" w:rsidP="004D5114">
            <w:r w:rsidRPr="004D5114">
              <w:t>A332/1240/2017</w:t>
            </w:r>
          </w:p>
        </w:tc>
      </w:tr>
      <w:tr w:rsidR="00E15AEB" w:rsidRPr="004D5114" w:rsidTr="00B112F4">
        <w:trPr>
          <w:trHeight w:val="300"/>
        </w:trPr>
        <w:tc>
          <w:tcPr>
            <w:tcW w:w="640" w:type="dxa"/>
            <w:shd w:val="clear" w:color="000000" w:fill="FFFFFF"/>
            <w:noWrap/>
            <w:hideMark/>
          </w:tcPr>
          <w:p w:rsidR="00E15AEB" w:rsidRPr="004D5114" w:rsidRDefault="00E15AEB" w:rsidP="004D5114">
            <w:pPr>
              <w:jc w:val="center"/>
            </w:pPr>
            <w:r w:rsidRPr="004D5114">
              <w:t>6</w:t>
            </w:r>
          </w:p>
        </w:tc>
        <w:tc>
          <w:tcPr>
            <w:tcW w:w="1843" w:type="dxa"/>
            <w:shd w:val="clear" w:color="auto" w:fill="auto"/>
            <w:noWrap/>
            <w:vAlign w:val="bottom"/>
            <w:hideMark/>
          </w:tcPr>
          <w:p w:rsidR="00E15AEB" w:rsidRPr="004D5114" w:rsidRDefault="00E15AEB" w:rsidP="004D5114">
            <w:r w:rsidRPr="004D5114">
              <w:t>A332/1221/2017</w:t>
            </w:r>
          </w:p>
        </w:tc>
      </w:tr>
      <w:tr w:rsidR="00E15AEB" w:rsidRPr="004D5114" w:rsidTr="00B112F4">
        <w:trPr>
          <w:trHeight w:val="300"/>
        </w:trPr>
        <w:tc>
          <w:tcPr>
            <w:tcW w:w="640" w:type="dxa"/>
            <w:shd w:val="clear" w:color="000000" w:fill="FFFFFF"/>
            <w:noWrap/>
          </w:tcPr>
          <w:p w:rsidR="00E15AEB" w:rsidRPr="004D5114" w:rsidRDefault="00E15AEB" w:rsidP="004D5114">
            <w:pPr>
              <w:jc w:val="center"/>
            </w:pPr>
            <w:r>
              <w:t>7</w:t>
            </w:r>
          </w:p>
        </w:tc>
        <w:tc>
          <w:tcPr>
            <w:tcW w:w="1843" w:type="dxa"/>
            <w:shd w:val="clear" w:color="auto" w:fill="auto"/>
            <w:noWrap/>
          </w:tcPr>
          <w:p w:rsidR="00E15AEB" w:rsidRPr="00981671" w:rsidRDefault="00E15AEB" w:rsidP="00222A39">
            <w:r w:rsidRPr="00981671">
              <w:t>A332/0430/2018</w:t>
            </w:r>
          </w:p>
        </w:tc>
      </w:tr>
    </w:tbl>
    <w:p w:rsidR="00C521BE" w:rsidRDefault="00C521BE" w:rsidP="00C521BE"/>
    <w:p w:rsidR="00F40B1E" w:rsidRPr="002F7309" w:rsidRDefault="00F40B1E" w:rsidP="00C521BE"/>
    <w:p w:rsidR="00C521BE" w:rsidRPr="002F7309" w:rsidRDefault="00C521BE" w:rsidP="00C521BE">
      <w:pPr>
        <w:jc w:val="both"/>
      </w:pPr>
      <w:r w:rsidRPr="002F7309">
        <w:t xml:space="preserve">Approved during the School of Agricultural and Food Sciences Board of </w:t>
      </w:r>
      <w:r>
        <w:t xml:space="preserve">Examiners Meeting held on the </w:t>
      </w:r>
      <w:r w:rsidR="00C63574">
        <w:t>2</w:t>
      </w:r>
      <w:r w:rsidR="00C63574" w:rsidRPr="008E26BE">
        <w:rPr>
          <w:vertAlign w:val="superscript"/>
        </w:rPr>
        <w:t>nd</w:t>
      </w:r>
      <w:r w:rsidR="00C63574">
        <w:t xml:space="preserve"> July, 2019</w:t>
      </w:r>
      <w:r w:rsidR="00C63574" w:rsidRPr="002F7309">
        <w:t>.</w:t>
      </w:r>
    </w:p>
    <w:p w:rsidR="00C521BE" w:rsidRPr="002F7309" w:rsidRDefault="00C521BE" w:rsidP="00C521BE">
      <w:pPr>
        <w:jc w:val="both"/>
      </w:pPr>
    </w:p>
    <w:p w:rsidR="001163FC" w:rsidRDefault="001163FC" w:rsidP="00C521BE">
      <w:pPr>
        <w:jc w:val="both"/>
      </w:pPr>
    </w:p>
    <w:p w:rsidR="00C521BE" w:rsidRPr="002F7309" w:rsidRDefault="00C521BE" w:rsidP="00C521BE">
      <w:pPr>
        <w:jc w:val="both"/>
      </w:pPr>
      <w:r w:rsidRPr="002F7309">
        <w:t>Dean……………………………………………  Date ………………………………………</w:t>
      </w:r>
    </w:p>
    <w:p w:rsidR="00C521BE" w:rsidRPr="002F7309" w:rsidRDefault="00C521BE" w:rsidP="00C521BE">
      <w:pPr>
        <w:jc w:val="both"/>
      </w:pPr>
    </w:p>
    <w:p w:rsidR="00C521BE" w:rsidRPr="002F7309" w:rsidRDefault="00C521BE" w:rsidP="00C521BE">
      <w:pPr>
        <w:jc w:val="both"/>
      </w:pPr>
      <w:r w:rsidRPr="002F7309">
        <w:t xml:space="preserve">Chairman, </w:t>
      </w:r>
    </w:p>
    <w:p w:rsidR="00C521BE" w:rsidRPr="002F7309" w:rsidRDefault="00C521BE" w:rsidP="00C521BE">
      <w:pPr>
        <w:jc w:val="both"/>
      </w:pPr>
      <w:r w:rsidRPr="002F7309">
        <w:t>Dean’s Committee ………………………………. Date ……………………………………..</w:t>
      </w: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Chairman, Senate ………………………………… Date …………………………………….</w:t>
      </w:r>
    </w:p>
    <w:p w:rsidR="00C521BE" w:rsidRPr="002F7309" w:rsidRDefault="00C521BE" w:rsidP="00C521BE">
      <w:pPr>
        <w:jc w:val="both"/>
      </w:pPr>
    </w:p>
    <w:p w:rsidR="00C521BE" w:rsidRPr="002F7309" w:rsidRDefault="00C521BE" w:rsidP="00C521BE">
      <w:pPr>
        <w:pStyle w:val="Heading2"/>
        <w:rPr>
          <w:szCs w:val="28"/>
        </w:rPr>
      </w:pPr>
      <w:r w:rsidRPr="002F7309">
        <w:rPr>
          <w:noProof/>
          <w:szCs w:val="28"/>
        </w:rPr>
        <w:lastRenderedPageBreak/>
        <w:drawing>
          <wp:inline distT="0" distB="0" distL="0" distR="0">
            <wp:extent cx="1104900" cy="866775"/>
            <wp:effectExtent l="19050" t="0" r="0" b="0"/>
            <wp:docPr id="5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521BE" w:rsidRPr="002F7309" w:rsidRDefault="00C521BE" w:rsidP="00C521BE">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521BE" w:rsidRPr="002F7309" w:rsidRDefault="00C521BE" w:rsidP="00C521BE">
      <w:pPr>
        <w:jc w:val="center"/>
        <w:rPr>
          <w:b/>
        </w:rPr>
      </w:pPr>
    </w:p>
    <w:p w:rsidR="00C521BE" w:rsidRPr="002F7309" w:rsidRDefault="00C521BE" w:rsidP="00C521BE">
      <w:pPr>
        <w:pBdr>
          <w:bottom w:val="single" w:sz="4" w:space="1" w:color="auto"/>
        </w:pBdr>
        <w:jc w:val="center"/>
        <w:rPr>
          <w:b/>
          <w:sz w:val="28"/>
          <w:szCs w:val="28"/>
        </w:rPr>
      </w:pPr>
      <w:r w:rsidRPr="002F7309">
        <w:rPr>
          <w:b/>
          <w:sz w:val="28"/>
          <w:szCs w:val="28"/>
        </w:rPr>
        <w:t>SCHOOL OF AGRICULTURAL AND FOOD SCIENCES</w:t>
      </w:r>
    </w:p>
    <w:p w:rsidR="00C521BE" w:rsidRPr="002F7309" w:rsidRDefault="00C521BE" w:rsidP="00C521BE">
      <w:pPr>
        <w:tabs>
          <w:tab w:val="left" w:pos="6060"/>
        </w:tabs>
        <w:ind w:left="720" w:hanging="720"/>
        <w:rPr>
          <w:b/>
          <w:bCs/>
        </w:rPr>
      </w:pPr>
      <w:r w:rsidRPr="002F7309">
        <w:rPr>
          <w:b/>
          <w:bCs/>
        </w:rPr>
        <w:tab/>
      </w:r>
      <w:r w:rsidRPr="002F7309">
        <w:rPr>
          <w:b/>
          <w:bCs/>
        </w:rPr>
        <w:tab/>
      </w:r>
    </w:p>
    <w:p w:rsidR="00C521BE" w:rsidRPr="002F7309" w:rsidRDefault="00C521BE" w:rsidP="00C521BE">
      <w:pPr>
        <w:ind w:left="720" w:firstLine="720"/>
        <w:rPr>
          <w:b/>
        </w:rPr>
      </w:pPr>
      <w:r w:rsidRPr="002F7309">
        <w:rPr>
          <w:b/>
        </w:rPr>
        <w:t>UNIVERSITY PROVISIONAL EXAMINATION RESULTS</w:t>
      </w:r>
    </w:p>
    <w:p w:rsidR="00C521BE" w:rsidRPr="002F7309" w:rsidRDefault="00C521BE" w:rsidP="00C521BE">
      <w:pPr>
        <w:ind w:left="1440" w:firstLine="720"/>
        <w:rPr>
          <w:b/>
        </w:rPr>
      </w:pPr>
    </w:p>
    <w:p w:rsidR="00C521BE" w:rsidRPr="002F7309" w:rsidRDefault="00031FA8" w:rsidP="00C521BE">
      <w:pPr>
        <w:jc w:val="center"/>
        <w:rPr>
          <w:b/>
        </w:rPr>
      </w:pPr>
      <w:r>
        <w:rPr>
          <w:b/>
        </w:rPr>
        <w:t xml:space="preserve">FIRST YEAR </w:t>
      </w:r>
      <w:r w:rsidR="00C35D57">
        <w:rPr>
          <w:b/>
        </w:rPr>
        <w:t xml:space="preserve">SECOND SEMESTER </w:t>
      </w:r>
      <w:r>
        <w:rPr>
          <w:b/>
        </w:rPr>
        <w:t>2018/2019</w:t>
      </w:r>
      <w:r w:rsidR="00C521BE" w:rsidRPr="002F7309">
        <w:rPr>
          <w:b/>
        </w:rPr>
        <w:t xml:space="preserve"> ACADEMIC YEAR</w:t>
      </w:r>
    </w:p>
    <w:p w:rsidR="00C521BE" w:rsidRPr="002F7309" w:rsidRDefault="00C521BE" w:rsidP="00C521BE">
      <w:pPr>
        <w:ind w:left="2880" w:firstLine="720"/>
        <w:rPr>
          <w:b/>
        </w:rPr>
      </w:pPr>
    </w:p>
    <w:p w:rsidR="00C521BE" w:rsidRPr="002F7309" w:rsidRDefault="00C521BE" w:rsidP="00C521BE">
      <w:pPr>
        <w:ind w:left="2880"/>
        <w:rPr>
          <w:b/>
        </w:rPr>
      </w:pPr>
      <w:r w:rsidRPr="002F7309">
        <w:rPr>
          <w:b/>
        </w:rPr>
        <w:t xml:space="preserve">            FAIL LIST</w:t>
      </w:r>
    </w:p>
    <w:p w:rsidR="00C521BE" w:rsidRPr="002F7309" w:rsidRDefault="00C521BE" w:rsidP="00C521BE">
      <w:pPr>
        <w:ind w:left="2880" w:firstLine="720"/>
        <w:rPr>
          <w:b/>
        </w:rPr>
      </w:pPr>
    </w:p>
    <w:p w:rsidR="00C521BE" w:rsidRPr="002F7309" w:rsidRDefault="00C521BE" w:rsidP="00C521BE">
      <w:pPr>
        <w:jc w:val="both"/>
      </w:pPr>
      <w:r w:rsidRPr="002F7309">
        <w:t xml:space="preserve">The following </w:t>
      </w:r>
      <w:r w:rsidR="00466827">
        <w:rPr>
          <w:b/>
        </w:rPr>
        <w:t>FOUR (4</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FIRST YEAR SEMESTER TWO </w:t>
      </w:r>
      <w:r w:rsidRPr="002F7309">
        <w:t xml:space="preserve">University Examinations and will be advised on the next course of action at the end of the academic year. </w:t>
      </w:r>
    </w:p>
    <w:p w:rsidR="00C521BE" w:rsidRPr="002F7309" w:rsidRDefault="00C521BE" w:rsidP="00C521BE">
      <w:pPr>
        <w:jc w:val="both"/>
        <w:rPr>
          <w:b/>
        </w:rPr>
      </w:pPr>
    </w:p>
    <w:p w:rsidR="00C521BE" w:rsidRPr="002F7309" w:rsidRDefault="00C521BE" w:rsidP="00C521BE">
      <w:pPr>
        <w:jc w:val="both"/>
        <w:rPr>
          <w:b/>
        </w:rPr>
      </w:pPr>
      <w:r w:rsidRPr="002F7309">
        <w:rPr>
          <w:b/>
        </w:rPr>
        <w:t xml:space="preserve">BACHELOR OF SCIENCE IN </w:t>
      </w:r>
      <w:r>
        <w:rPr>
          <w:b/>
        </w:rPr>
        <w:t>AGRICULTURAL EXTENSION EDUCATION</w:t>
      </w:r>
    </w:p>
    <w:p w:rsidR="00C521BE" w:rsidRPr="002F7309" w:rsidRDefault="00C521BE" w:rsidP="00C521BE">
      <w:pPr>
        <w:jc w:val="both"/>
        <w:rPr>
          <w:b/>
        </w:rPr>
      </w:pPr>
    </w:p>
    <w:p w:rsidR="00C521BE" w:rsidRPr="002F7309" w:rsidRDefault="00C521BE" w:rsidP="00981671">
      <w:pPr>
        <w:spacing w:after="240"/>
        <w:jc w:val="both"/>
      </w:pPr>
      <w:r w:rsidRPr="002F7309">
        <w:rPr>
          <w:b/>
        </w:rPr>
        <w:t>S/NO.</w:t>
      </w:r>
      <w:r w:rsidR="00981671">
        <w:rPr>
          <w:b/>
        </w:rPr>
        <w:t xml:space="preserve"> </w:t>
      </w:r>
      <w:r w:rsidR="00205C93">
        <w:rPr>
          <w:b/>
        </w:rPr>
        <w:t xml:space="preserve">  </w:t>
      </w:r>
      <w:r w:rsidRPr="002F7309">
        <w:rPr>
          <w:b/>
        </w:rPr>
        <w:t>REG/NO.</w:t>
      </w:r>
      <w:r w:rsidRPr="002F7309">
        <w:rPr>
          <w:b/>
        </w:rPr>
        <w:tab/>
        <w:t xml:space="preserve">          </w:t>
      </w:r>
      <w:r w:rsidRPr="002F7309">
        <w:rPr>
          <w:b/>
        </w:rPr>
        <w:tab/>
        <w:t>COURSE</w:t>
      </w:r>
      <w:r w:rsidRPr="002F7309">
        <w:tab/>
      </w:r>
    </w:p>
    <w:tbl>
      <w:tblPr>
        <w:tblW w:w="6803" w:type="dxa"/>
        <w:tblInd w:w="103" w:type="dxa"/>
        <w:tblLook w:val="04A0"/>
      </w:tblPr>
      <w:tblGrid>
        <w:gridCol w:w="640"/>
        <w:gridCol w:w="1843"/>
        <w:gridCol w:w="4320"/>
      </w:tblGrid>
      <w:tr w:rsidR="00571EA7" w:rsidRPr="00981671" w:rsidTr="00B112F4">
        <w:trPr>
          <w:trHeight w:val="300"/>
        </w:trPr>
        <w:tc>
          <w:tcPr>
            <w:tcW w:w="640" w:type="dxa"/>
            <w:shd w:val="clear" w:color="000000" w:fill="FFFFFF"/>
            <w:noWrap/>
            <w:hideMark/>
          </w:tcPr>
          <w:p w:rsidR="00571EA7" w:rsidRPr="00981671" w:rsidRDefault="00571EA7" w:rsidP="00981671">
            <w:pPr>
              <w:jc w:val="center"/>
            </w:pPr>
            <w:r w:rsidRPr="00981671">
              <w:t>1</w:t>
            </w:r>
          </w:p>
        </w:tc>
        <w:tc>
          <w:tcPr>
            <w:tcW w:w="1843" w:type="dxa"/>
            <w:shd w:val="clear" w:color="auto" w:fill="auto"/>
            <w:noWrap/>
            <w:hideMark/>
          </w:tcPr>
          <w:p w:rsidR="00571EA7" w:rsidRPr="00981671" w:rsidRDefault="00571EA7" w:rsidP="00222A39">
            <w:r w:rsidRPr="00981671">
              <w:t>A332/1010/2017</w:t>
            </w:r>
          </w:p>
        </w:tc>
        <w:tc>
          <w:tcPr>
            <w:tcW w:w="4320" w:type="dxa"/>
          </w:tcPr>
          <w:p w:rsidR="00571EA7" w:rsidRPr="00981671" w:rsidRDefault="00571EA7" w:rsidP="00222A39">
            <w:r>
              <w:t xml:space="preserve">AAE 3121: </w:t>
            </w:r>
            <w:r w:rsidRPr="007E63B0">
              <w:t>Principles of Microeconomics</w:t>
            </w:r>
          </w:p>
        </w:tc>
      </w:tr>
      <w:tr w:rsidR="00571EA7" w:rsidRPr="00981671" w:rsidTr="00B112F4">
        <w:trPr>
          <w:trHeight w:val="300"/>
        </w:trPr>
        <w:tc>
          <w:tcPr>
            <w:tcW w:w="640" w:type="dxa"/>
            <w:shd w:val="clear" w:color="000000" w:fill="FFFFFF"/>
            <w:noWrap/>
            <w:hideMark/>
          </w:tcPr>
          <w:p w:rsidR="00571EA7" w:rsidRPr="00981671" w:rsidRDefault="00571EA7" w:rsidP="00981671">
            <w:pPr>
              <w:jc w:val="center"/>
            </w:pPr>
            <w:r w:rsidRPr="00981671">
              <w:t>2</w:t>
            </w:r>
          </w:p>
        </w:tc>
        <w:tc>
          <w:tcPr>
            <w:tcW w:w="1843" w:type="dxa"/>
            <w:shd w:val="clear" w:color="auto" w:fill="auto"/>
            <w:noWrap/>
            <w:hideMark/>
          </w:tcPr>
          <w:p w:rsidR="00571EA7" w:rsidRPr="00981671" w:rsidRDefault="00571EA7" w:rsidP="00222A39">
            <w:r w:rsidRPr="00981671">
              <w:t>A332/1222/2017</w:t>
            </w:r>
          </w:p>
        </w:tc>
        <w:tc>
          <w:tcPr>
            <w:tcW w:w="4320" w:type="dxa"/>
          </w:tcPr>
          <w:p w:rsidR="00571EA7" w:rsidRPr="00981671" w:rsidRDefault="00571EA7" w:rsidP="00222A39">
            <w:r>
              <w:t xml:space="preserve">SMA 3122: </w:t>
            </w:r>
            <w:r w:rsidRPr="007E63B0">
              <w:t>Mathematics II</w:t>
            </w:r>
          </w:p>
        </w:tc>
      </w:tr>
      <w:tr w:rsidR="00571EA7" w:rsidRPr="00981671" w:rsidTr="00B112F4">
        <w:trPr>
          <w:trHeight w:val="300"/>
        </w:trPr>
        <w:tc>
          <w:tcPr>
            <w:tcW w:w="640" w:type="dxa"/>
            <w:shd w:val="clear" w:color="000000" w:fill="FFFFFF"/>
            <w:noWrap/>
            <w:hideMark/>
          </w:tcPr>
          <w:p w:rsidR="00571EA7" w:rsidRPr="00981671" w:rsidRDefault="00571EA7" w:rsidP="00981671">
            <w:pPr>
              <w:jc w:val="center"/>
            </w:pPr>
            <w:r w:rsidRPr="00981671">
              <w:t>3</w:t>
            </w:r>
          </w:p>
        </w:tc>
        <w:tc>
          <w:tcPr>
            <w:tcW w:w="1843" w:type="dxa"/>
            <w:shd w:val="clear" w:color="auto" w:fill="auto"/>
            <w:noWrap/>
            <w:hideMark/>
          </w:tcPr>
          <w:p w:rsidR="00571EA7" w:rsidRPr="00981671" w:rsidRDefault="00571EA7" w:rsidP="00222A39">
            <w:r w:rsidRPr="00981671">
              <w:t>A332/1268/2017</w:t>
            </w:r>
          </w:p>
        </w:tc>
        <w:tc>
          <w:tcPr>
            <w:tcW w:w="4320" w:type="dxa"/>
          </w:tcPr>
          <w:p w:rsidR="00571EA7" w:rsidRPr="00981671" w:rsidRDefault="00571EA7" w:rsidP="00222A39">
            <w:r>
              <w:t xml:space="preserve">SMA 3122: </w:t>
            </w:r>
            <w:r w:rsidRPr="007E63B0">
              <w:t>Mathematics II</w:t>
            </w:r>
          </w:p>
        </w:tc>
      </w:tr>
      <w:tr w:rsidR="00571EA7" w:rsidRPr="00981671" w:rsidTr="00B112F4">
        <w:trPr>
          <w:trHeight w:val="300"/>
        </w:trPr>
        <w:tc>
          <w:tcPr>
            <w:tcW w:w="640" w:type="dxa"/>
            <w:shd w:val="clear" w:color="000000" w:fill="FFFFFF"/>
            <w:noWrap/>
            <w:hideMark/>
          </w:tcPr>
          <w:p w:rsidR="00571EA7" w:rsidRPr="00981671" w:rsidRDefault="00571EA7" w:rsidP="00981671">
            <w:pPr>
              <w:jc w:val="center"/>
            </w:pPr>
            <w:r w:rsidRPr="00981671">
              <w:t>4</w:t>
            </w:r>
          </w:p>
        </w:tc>
        <w:tc>
          <w:tcPr>
            <w:tcW w:w="1843" w:type="dxa"/>
            <w:shd w:val="clear" w:color="auto" w:fill="auto"/>
            <w:noWrap/>
            <w:hideMark/>
          </w:tcPr>
          <w:p w:rsidR="00571EA7" w:rsidRPr="00981671" w:rsidRDefault="00571EA7" w:rsidP="00222A39">
            <w:r w:rsidRPr="00981671">
              <w:t>A332/0467/2016</w:t>
            </w:r>
          </w:p>
        </w:tc>
        <w:tc>
          <w:tcPr>
            <w:tcW w:w="4320" w:type="dxa"/>
          </w:tcPr>
          <w:p w:rsidR="00571EA7" w:rsidRPr="00981671" w:rsidRDefault="00571EA7" w:rsidP="00222A39">
            <w:r>
              <w:t xml:space="preserve">SMA 3122: </w:t>
            </w:r>
            <w:r w:rsidRPr="007E63B0">
              <w:t>Mathematics II</w:t>
            </w:r>
          </w:p>
        </w:tc>
      </w:tr>
    </w:tbl>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 xml:space="preserve">Approved during the School of Agricultural and Food Sciences Board of </w:t>
      </w:r>
      <w:r>
        <w:t xml:space="preserve">Examiners Meeting held on the </w:t>
      </w:r>
      <w:r w:rsidR="00680C2C">
        <w:t>2</w:t>
      </w:r>
      <w:r w:rsidR="00680C2C" w:rsidRPr="008E26BE">
        <w:rPr>
          <w:vertAlign w:val="superscript"/>
        </w:rPr>
        <w:t>nd</w:t>
      </w:r>
      <w:r w:rsidR="00680C2C">
        <w:t xml:space="preserve"> July, 2019</w:t>
      </w:r>
      <w:r w:rsidR="00680C2C" w:rsidRPr="002F7309">
        <w:t>.</w:t>
      </w: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Dean……………………………………………  Date ………………………………………</w:t>
      </w:r>
    </w:p>
    <w:p w:rsidR="00C521BE" w:rsidRPr="002F7309" w:rsidRDefault="00C521BE" w:rsidP="00C521BE">
      <w:pPr>
        <w:jc w:val="both"/>
      </w:pPr>
    </w:p>
    <w:p w:rsidR="00C521BE" w:rsidRPr="002F7309" w:rsidRDefault="00C521BE" w:rsidP="00C521BE">
      <w:pPr>
        <w:jc w:val="both"/>
      </w:pPr>
      <w:r w:rsidRPr="002F7309">
        <w:t xml:space="preserve">Chairman, </w:t>
      </w:r>
    </w:p>
    <w:p w:rsidR="00C521BE" w:rsidRPr="002F7309" w:rsidRDefault="00C521BE" w:rsidP="00C521BE">
      <w:pPr>
        <w:jc w:val="both"/>
      </w:pPr>
      <w:r w:rsidRPr="002F7309">
        <w:t>Dean’s Committee ………………………………. Date ……………………………………..</w:t>
      </w: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Chairman, Senate ………………………………… Date …………………………………….</w:t>
      </w:r>
    </w:p>
    <w:p w:rsidR="00C521BE" w:rsidRDefault="00C521BE" w:rsidP="00C521BE">
      <w:pPr>
        <w:spacing w:after="160" w:line="259" w:lineRule="auto"/>
        <w:rPr>
          <w:b/>
          <w:bCs/>
          <w:sz w:val="28"/>
          <w:szCs w:val="28"/>
        </w:rPr>
      </w:pPr>
      <w:r>
        <w:rPr>
          <w:szCs w:val="28"/>
        </w:rPr>
        <w:br w:type="page"/>
      </w:r>
    </w:p>
    <w:p w:rsidR="00C521BE" w:rsidRPr="002F7309" w:rsidRDefault="00C521BE" w:rsidP="00C521BE">
      <w:pPr>
        <w:pStyle w:val="Heading2"/>
        <w:rPr>
          <w:szCs w:val="28"/>
        </w:rPr>
      </w:pPr>
      <w:r w:rsidRPr="002F7309">
        <w:rPr>
          <w:noProof/>
          <w:szCs w:val="28"/>
        </w:rPr>
        <w:lastRenderedPageBreak/>
        <w:drawing>
          <wp:inline distT="0" distB="0" distL="0" distR="0">
            <wp:extent cx="1104900" cy="866775"/>
            <wp:effectExtent l="19050" t="0" r="0" b="0"/>
            <wp:docPr id="5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521BE" w:rsidRPr="002F7309" w:rsidRDefault="00C521BE" w:rsidP="00C521BE">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521BE" w:rsidRPr="002F7309" w:rsidRDefault="00C521BE" w:rsidP="00C521BE">
      <w:pPr>
        <w:jc w:val="center"/>
        <w:rPr>
          <w:b/>
        </w:rPr>
      </w:pPr>
    </w:p>
    <w:p w:rsidR="00C521BE" w:rsidRPr="002F7309" w:rsidRDefault="00C521BE" w:rsidP="00C521BE">
      <w:pPr>
        <w:pBdr>
          <w:bottom w:val="single" w:sz="4" w:space="1" w:color="auto"/>
        </w:pBdr>
        <w:jc w:val="center"/>
        <w:rPr>
          <w:b/>
          <w:sz w:val="28"/>
          <w:szCs w:val="28"/>
        </w:rPr>
      </w:pPr>
      <w:r w:rsidRPr="002F7309">
        <w:rPr>
          <w:b/>
          <w:sz w:val="28"/>
          <w:szCs w:val="28"/>
        </w:rPr>
        <w:t>SCHOOL OF AGRICULTURAL AND FOOD SCIENCES</w:t>
      </w:r>
    </w:p>
    <w:p w:rsidR="00C521BE" w:rsidRPr="002F7309" w:rsidRDefault="00C521BE" w:rsidP="00C521BE">
      <w:pPr>
        <w:tabs>
          <w:tab w:val="left" w:pos="6060"/>
        </w:tabs>
        <w:ind w:left="720" w:hanging="720"/>
        <w:rPr>
          <w:b/>
          <w:bCs/>
        </w:rPr>
      </w:pPr>
      <w:r w:rsidRPr="002F7309">
        <w:rPr>
          <w:b/>
          <w:bCs/>
        </w:rPr>
        <w:tab/>
      </w:r>
      <w:r w:rsidRPr="002F7309">
        <w:rPr>
          <w:b/>
          <w:bCs/>
        </w:rPr>
        <w:tab/>
      </w:r>
    </w:p>
    <w:p w:rsidR="00C521BE" w:rsidRPr="002F7309" w:rsidRDefault="00C521BE" w:rsidP="00C521BE">
      <w:pPr>
        <w:ind w:left="720" w:firstLine="720"/>
        <w:rPr>
          <w:b/>
        </w:rPr>
      </w:pPr>
      <w:r w:rsidRPr="002F7309">
        <w:rPr>
          <w:b/>
        </w:rPr>
        <w:t>UNIVERSITY PROVISIONAL EXAMINATION RESULTS</w:t>
      </w:r>
    </w:p>
    <w:p w:rsidR="00C521BE" w:rsidRPr="002F7309" w:rsidRDefault="00C521BE" w:rsidP="00C521BE">
      <w:pPr>
        <w:rPr>
          <w:b/>
        </w:rPr>
      </w:pPr>
    </w:p>
    <w:p w:rsidR="00C521BE" w:rsidRPr="002F7309" w:rsidRDefault="00C521BE" w:rsidP="00C521BE">
      <w:pPr>
        <w:jc w:val="center"/>
        <w:rPr>
          <w:b/>
        </w:rPr>
      </w:pPr>
      <w:r>
        <w:rPr>
          <w:b/>
        </w:rPr>
        <w:t>FIRST</w:t>
      </w:r>
      <w:r w:rsidRPr="002F7309">
        <w:rPr>
          <w:b/>
        </w:rPr>
        <w:t xml:space="preserve"> YEAR </w:t>
      </w:r>
      <w:r w:rsidR="00194DD2">
        <w:rPr>
          <w:b/>
        </w:rPr>
        <w:t xml:space="preserve">SECOND SEMESTER </w:t>
      </w:r>
      <w:r w:rsidR="00031FA8">
        <w:rPr>
          <w:b/>
        </w:rPr>
        <w:t>2018/2019</w:t>
      </w:r>
      <w:r>
        <w:rPr>
          <w:b/>
        </w:rPr>
        <w:t xml:space="preserve"> </w:t>
      </w:r>
      <w:r w:rsidRPr="002F7309">
        <w:rPr>
          <w:b/>
        </w:rPr>
        <w:t>ACADEMIC YEAR</w:t>
      </w:r>
    </w:p>
    <w:p w:rsidR="00C521BE" w:rsidRPr="002F7309" w:rsidRDefault="00C521BE" w:rsidP="00C521BE">
      <w:pPr>
        <w:rPr>
          <w:b/>
        </w:rPr>
      </w:pPr>
    </w:p>
    <w:p w:rsidR="00C521BE" w:rsidRPr="002F7309" w:rsidRDefault="00C521BE" w:rsidP="00C521BE">
      <w:pPr>
        <w:ind w:left="2880"/>
        <w:rPr>
          <w:b/>
        </w:rPr>
      </w:pPr>
      <w:r w:rsidRPr="002F7309">
        <w:rPr>
          <w:b/>
        </w:rPr>
        <w:t>DEFERRED RESULTS LIST</w:t>
      </w:r>
    </w:p>
    <w:p w:rsidR="00C521BE" w:rsidRPr="002F7309" w:rsidRDefault="00C521BE" w:rsidP="00C521BE">
      <w:pPr>
        <w:ind w:left="2880" w:firstLine="720"/>
        <w:rPr>
          <w:b/>
        </w:rPr>
      </w:pPr>
    </w:p>
    <w:p w:rsidR="00C521BE" w:rsidRPr="002F7309" w:rsidRDefault="00C521BE" w:rsidP="00C521BE">
      <w:pPr>
        <w:jc w:val="both"/>
      </w:pPr>
      <w:r w:rsidRPr="002F7309">
        <w:t xml:space="preserve">The following </w:t>
      </w:r>
      <w:r w:rsidR="005A7304">
        <w:rPr>
          <w:b/>
        </w:rPr>
        <w:t>ONE (1</w:t>
      </w:r>
      <w:r w:rsidRPr="002F7309">
        <w:rPr>
          <w:b/>
        </w:rPr>
        <w:t>)</w:t>
      </w:r>
      <w:r w:rsidRPr="002F7309">
        <w:t xml:space="preserve"> </w:t>
      </w:r>
      <w:r w:rsidR="005A7304" w:rsidRPr="002F7309">
        <w:t>candidate</w:t>
      </w:r>
      <w:r w:rsidRPr="002F7309">
        <w:t xml:space="preserve"> in the School of Agricultural and Food Sciences as noted by the Board of Examiners in the </w:t>
      </w:r>
      <w:r>
        <w:rPr>
          <w:b/>
        </w:rPr>
        <w:t>FIRST</w:t>
      </w:r>
      <w:r w:rsidRPr="002F7309">
        <w:rPr>
          <w:b/>
        </w:rPr>
        <w:t xml:space="preserve"> YEAR </w:t>
      </w:r>
      <w:r>
        <w:rPr>
          <w:b/>
        </w:rPr>
        <w:t xml:space="preserve">SECOND </w:t>
      </w:r>
      <w:r w:rsidRPr="002F7309">
        <w:rPr>
          <w:b/>
        </w:rPr>
        <w:t xml:space="preserve">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C521BE" w:rsidRPr="002F7309" w:rsidRDefault="00C521BE" w:rsidP="00C521BE">
      <w:pPr>
        <w:jc w:val="both"/>
      </w:pPr>
    </w:p>
    <w:p w:rsidR="00C521BE" w:rsidRPr="002F7309" w:rsidRDefault="00C521BE" w:rsidP="00C521BE">
      <w:pPr>
        <w:jc w:val="both"/>
        <w:rPr>
          <w:b/>
        </w:rPr>
      </w:pPr>
      <w:r w:rsidRPr="002F7309">
        <w:rPr>
          <w:b/>
        </w:rPr>
        <w:t xml:space="preserve">BACHELOR OF SCIENCE IN </w:t>
      </w:r>
      <w:r>
        <w:rPr>
          <w:b/>
        </w:rPr>
        <w:t>AGRICULTURAL EXTENSION EDUCATION</w:t>
      </w:r>
    </w:p>
    <w:p w:rsidR="00C521BE" w:rsidRPr="002F7309" w:rsidRDefault="00C521BE" w:rsidP="00C521BE">
      <w:pPr>
        <w:jc w:val="both"/>
        <w:rPr>
          <w:b/>
        </w:rPr>
      </w:pPr>
    </w:p>
    <w:p w:rsidR="00C521BE" w:rsidRPr="002F7309" w:rsidRDefault="00C521BE" w:rsidP="00C521BE">
      <w:pPr>
        <w:jc w:val="both"/>
      </w:pPr>
      <w:r w:rsidRPr="002F7309">
        <w:rPr>
          <w:b/>
        </w:rPr>
        <w:t>S/NO.</w:t>
      </w:r>
      <w:r w:rsidR="006F52CE">
        <w:rPr>
          <w:b/>
        </w:rPr>
        <w:t xml:space="preserve"> </w:t>
      </w:r>
      <w:r w:rsidR="00EA550B">
        <w:rPr>
          <w:b/>
        </w:rPr>
        <w:t xml:space="preserve">  </w:t>
      </w:r>
      <w:r w:rsidRPr="002F7309">
        <w:rPr>
          <w:b/>
        </w:rPr>
        <w:t>REG/NO.</w:t>
      </w:r>
      <w:r w:rsidRPr="002F7309">
        <w:rPr>
          <w:b/>
        </w:rPr>
        <w:tab/>
        <w:t xml:space="preserve">          </w:t>
      </w:r>
      <w:r w:rsidRPr="002F7309">
        <w:rPr>
          <w:b/>
        </w:rPr>
        <w:tab/>
        <w:t>COURSE</w:t>
      </w:r>
      <w:r w:rsidRPr="002F7309">
        <w:tab/>
      </w:r>
      <w:r w:rsidR="00CB4AC7">
        <w:tab/>
      </w:r>
      <w:r w:rsidR="00CB4AC7" w:rsidRPr="00CB4AC7">
        <w:rPr>
          <w:b/>
        </w:rPr>
        <w:t>REASON</w:t>
      </w:r>
    </w:p>
    <w:p w:rsidR="00C521BE" w:rsidRPr="002F7309" w:rsidRDefault="00C521BE" w:rsidP="00C521BE">
      <w:pPr>
        <w:jc w:val="both"/>
      </w:pPr>
    </w:p>
    <w:tbl>
      <w:tblPr>
        <w:tblW w:w="7163" w:type="dxa"/>
        <w:tblInd w:w="103" w:type="dxa"/>
        <w:tblLook w:val="04A0"/>
      </w:tblPr>
      <w:tblGrid>
        <w:gridCol w:w="640"/>
        <w:gridCol w:w="1843"/>
        <w:gridCol w:w="2610"/>
        <w:gridCol w:w="2070"/>
      </w:tblGrid>
      <w:tr w:rsidR="005D2ADF" w:rsidRPr="00C00D71" w:rsidTr="00B112F4">
        <w:trPr>
          <w:trHeight w:val="300"/>
        </w:trPr>
        <w:tc>
          <w:tcPr>
            <w:tcW w:w="640" w:type="dxa"/>
            <w:shd w:val="clear" w:color="000000" w:fill="FFFFFF"/>
            <w:noWrap/>
            <w:hideMark/>
          </w:tcPr>
          <w:p w:rsidR="005D2ADF" w:rsidRPr="00C00D71" w:rsidRDefault="005D2ADF" w:rsidP="00C00D71">
            <w:pPr>
              <w:jc w:val="center"/>
            </w:pPr>
            <w:r>
              <w:t>1</w:t>
            </w:r>
          </w:p>
        </w:tc>
        <w:tc>
          <w:tcPr>
            <w:tcW w:w="1843" w:type="dxa"/>
            <w:shd w:val="clear" w:color="auto" w:fill="auto"/>
            <w:vAlign w:val="center"/>
            <w:hideMark/>
          </w:tcPr>
          <w:p w:rsidR="005D2ADF" w:rsidRPr="00C00D71" w:rsidRDefault="005D2ADF" w:rsidP="00C00D71">
            <w:pPr>
              <w:jc w:val="center"/>
            </w:pPr>
            <w:r w:rsidRPr="00C00D71">
              <w:t>A332/0467/2016</w:t>
            </w:r>
          </w:p>
        </w:tc>
        <w:tc>
          <w:tcPr>
            <w:tcW w:w="2610" w:type="dxa"/>
          </w:tcPr>
          <w:p w:rsidR="005D2ADF" w:rsidRPr="00C00D71" w:rsidRDefault="005D2ADF" w:rsidP="00C00D71">
            <w:r>
              <w:t xml:space="preserve">SCH 3122: </w:t>
            </w:r>
            <w:r w:rsidRPr="007E63B0">
              <w:t>Organic Chemistry</w:t>
            </w:r>
          </w:p>
        </w:tc>
        <w:tc>
          <w:tcPr>
            <w:tcW w:w="2070" w:type="dxa"/>
          </w:tcPr>
          <w:p w:rsidR="005D2ADF" w:rsidRPr="00C00D71" w:rsidRDefault="005D2ADF" w:rsidP="00CB4AC7"/>
        </w:tc>
      </w:tr>
    </w:tbl>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 xml:space="preserve">Approved during the School of Agricultural and Food Sciences Board of </w:t>
      </w:r>
      <w:r>
        <w:t xml:space="preserve">Examiners Meeting held on the </w:t>
      </w:r>
      <w:r w:rsidR="000535A6">
        <w:t>2</w:t>
      </w:r>
      <w:r w:rsidR="000535A6" w:rsidRPr="008E26BE">
        <w:rPr>
          <w:vertAlign w:val="superscript"/>
        </w:rPr>
        <w:t>nd</w:t>
      </w:r>
      <w:r w:rsidR="000535A6">
        <w:t xml:space="preserve"> July, 2019</w:t>
      </w:r>
      <w:r w:rsidR="000535A6" w:rsidRPr="002F7309">
        <w:t>.</w:t>
      </w: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Dean……………………………………………  Date ………………………………………</w:t>
      </w:r>
    </w:p>
    <w:p w:rsidR="00C521BE" w:rsidRPr="002F7309" w:rsidRDefault="00C521BE" w:rsidP="00C521BE">
      <w:pPr>
        <w:jc w:val="both"/>
      </w:pPr>
    </w:p>
    <w:p w:rsidR="00C521BE" w:rsidRPr="002F7309" w:rsidRDefault="00C521BE" w:rsidP="00C521BE">
      <w:pPr>
        <w:jc w:val="both"/>
      </w:pPr>
      <w:r w:rsidRPr="002F7309">
        <w:t xml:space="preserve">Chairman, </w:t>
      </w:r>
    </w:p>
    <w:p w:rsidR="00C521BE" w:rsidRPr="002F7309" w:rsidRDefault="00C521BE" w:rsidP="00C521BE">
      <w:pPr>
        <w:jc w:val="both"/>
      </w:pPr>
      <w:r w:rsidRPr="002F7309">
        <w:t>Dean’s Committee ………………………………. Date ……………………………………..</w:t>
      </w:r>
    </w:p>
    <w:p w:rsidR="00C521BE" w:rsidRPr="002F7309" w:rsidRDefault="00C521BE" w:rsidP="00C521BE">
      <w:pPr>
        <w:jc w:val="both"/>
      </w:pPr>
    </w:p>
    <w:p w:rsidR="00C521BE" w:rsidRPr="002F7309" w:rsidRDefault="00C521BE" w:rsidP="00C521BE">
      <w:pPr>
        <w:jc w:val="both"/>
      </w:pPr>
    </w:p>
    <w:p w:rsidR="00C521BE" w:rsidRPr="002F7309" w:rsidRDefault="00C521BE" w:rsidP="00C521BE">
      <w:pPr>
        <w:jc w:val="both"/>
      </w:pPr>
      <w:r w:rsidRPr="002F7309">
        <w:t>Chairman, Senate ………………………………… Date ……………………………………</w:t>
      </w:r>
    </w:p>
    <w:p w:rsidR="00C521BE" w:rsidRPr="002F7309" w:rsidRDefault="00C521BE" w:rsidP="00C521BE">
      <w:pPr>
        <w:jc w:val="both"/>
      </w:pPr>
    </w:p>
    <w:p w:rsidR="00C521BE" w:rsidRDefault="00C521BE" w:rsidP="00C521BE"/>
    <w:p w:rsidR="00C521BE" w:rsidRDefault="00C521BE" w:rsidP="00C521BE"/>
    <w:p w:rsidR="00C521BE" w:rsidRDefault="00C521BE" w:rsidP="00C521BE"/>
    <w:p w:rsidR="00763D96" w:rsidRDefault="00763D96" w:rsidP="00714F64"/>
    <w:p w:rsidR="00763D96" w:rsidRDefault="00763D96" w:rsidP="00714F64"/>
    <w:p w:rsidR="00763D96" w:rsidRDefault="00763D96" w:rsidP="00714F64"/>
    <w:p w:rsidR="00714F64" w:rsidRPr="002F7309" w:rsidRDefault="00714F64" w:rsidP="00714F64">
      <w:pPr>
        <w:pStyle w:val="Heading2"/>
        <w:jc w:val="left"/>
        <w:rPr>
          <w:szCs w:val="28"/>
        </w:rPr>
      </w:pPr>
      <w:r>
        <w:rPr>
          <w:szCs w:val="28"/>
        </w:rPr>
        <w:lastRenderedPageBreak/>
        <w:tab/>
      </w:r>
      <w:r>
        <w:rPr>
          <w:szCs w:val="28"/>
        </w:rPr>
        <w:tab/>
      </w:r>
      <w:r>
        <w:rPr>
          <w:szCs w:val="28"/>
        </w:rPr>
        <w:tab/>
      </w:r>
      <w:r>
        <w:rPr>
          <w:szCs w:val="28"/>
        </w:rPr>
        <w:tab/>
      </w:r>
      <w:r w:rsidR="00A6747A">
        <w:rPr>
          <w:szCs w:val="28"/>
        </w:rPr>
        <w:tab/>
      </w:r>
      <w:r w:rsidRPr="002F7309">
        <w:rPr>
          <w:noProof/>
          <w:szCs w:val="28"/>
        </w:rPr>
        <w:drawing>
          <wp:inline distT="0" distB="0" distL="0" distR="0">
            <wp:extent cx="1104900" cy="866775"/>
            <wp:effectExtent l="19050" t="0" r="0" b="0"/>
            <wp:docPr id="1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031FA8" w:rsidP="00714F64">
      <w:pPr>
        <w:jc w:val="center"/>
        <w:rPr>
          <w:b/>
        </w:rPr>
      </w:pPr>
      <w:r>
        <w:rPr>
          <w:b/>
        </w:rPr>
        <w:t>FIRST YEAR 2018/2019</w:t>
      </w:r>
      <w:r w:rsidR="00714F64" w:rsidRPr="002F7309">
        <w:rPr>
          <w:b/>
        </w:rPr>
        <w:t xml:space="preserve"> ACADEMIC YEAR</w:t>
      </w:r>
    </w:p>
    <w:p w:rsidR="00714F64" w:rsidRPr="002F7309" w:rsidRDefault="00714F64" w:rsidP="00714F64">
      <w:pPr>
        <w:ind w:left="2880" w:firstLine="720"/>
        <w:rPr>
          <w:b/>
        </w:rPr>
      </w:pPr>
    </w:p>
    <w:p w:rsidR="00714F64" w:rsidRPr="002F7309" w:rsidRDefault="00714F64" w:rsidP="00714F64">
      <w:pPr>
        <w:ind w:left="2880" w:firstLine="720"/>
        <w:rPr>
          <w:b/>
        </w:rPr>
      </w:pPr>
      <w:r w:rsidRPr="002F7309">
        <w:rPr>
          <w:b/>
        </w:rPr>
        <w:t>PAS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0A5625">
        <w:rPr>
          <w:b/>
        </w:rPr>
        <w:t>SEVEN (7</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FIRST</w:t>
      </w:r>
      <w:r w:rsidRPr="002F7309">
        <w:rPr>
          <w:b/>
        </w:rPr>
        <w:t xml:space="preserve"> YEAR </w:t>
      </w:r>
      <w:r w:rsidRPr="002F7309">
        <w:t xml:space="preserve">University Examinations and are </w:t>
      </w:r>
      <w:r w:rsidRPr="002F7309">
        <w:rPr>
          <w:b/>
        </w:rPr>
        <w:t>RECOMMENDED</w:t>
      </w:r>
      <w:r w:rsidRPr="002F7309">
        <w:t xml:space="preserve"> to proceed to </w:t>
      </w:r>
      <w:r>
        <w:rPr>
          <w:b/>
        </w:rPr>
        <w:t xml:space="preserve">SECOND </w:t>
      </w:r>
      <w:r w:rsidRPr="002F7309">
        <w:rPr>
          <w:b/>
        </w:rPr>
        <w:t xml:space="preserve">YEAR </w:t>
      </w:r>
      <w:r w:rsidRPr="002F7309">
        <w:t xml:space="preserve">of study. </w:t>
      </w:r>
    </w:p>
    <w:p w:rsidR="00714F64" w:rsidRPr="002F7309" w:rsidRDefault="00714F64" w:rsidP="00714F64">
      <w:pPr>
        <w:jc w:val="both"/>
        <w:rPr>
          <w:b/>
        </w:rP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19" w:type="dxa"/>
        <w:tblInd w:w="108" w:type="dxa"/>
        <w:tblLook w:val="04A0"/>
      </w:tblPr>
      <w:tblGrid>
        <w:gridCol w:w="676"/>
        <w:gridCol w:w="1843"/>
      </w:tblGrid>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1</w:t>
            </w:r>
          </w:p>
        </w:tc>
        <w:tc>
          <w:tcPr>
            <w:tcW w:w="1843" w:type="dxa"/>
            <w:shd w:val="clear" w:color="auto" w:fill="auto"/>
            <w:vAlign w:val="bottom"/>
            <w:hideMark/>
          </w:tcPr>
          <w:p w:rsidR="00347C7A" w:rsidRPr="009E66A7" w:rsidRDefault="00347C7A" w:rsidP="009E66A7">
            <w:r w:rsidRPr="009E66A7">
              <w:t>A332/0184/2018</w:t>
            </w:r>
          </w:p>
        </w:tc>
      </w:tr>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2</w:t>
            </w:r>
          </w:p>
        </w:tc>
        <w:tc>
          <w:tcPr>
            <w:tcW w:w="1843" w:type="dxa"/>
            <w:shd w:val="clear" w:color="auto" w:fill="auto"/>
            <w:vAlign w:val="bottom"/>
            <w:hideMark/>
          </w:tcPr>
          <w:p w:rsidR="00347C7A" w:rsidRPr="009E66A7" w:rsidRDefault="00347C7A" w:rsidP="009E66A7">
            <w:r w:rsidRPr="009E66A7">
              <w:t>A332/0431/2018</w:t>
            </w:r>
          </w:p>
        </w:tc>
      </w:tr>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3</w:t>
            </w:r>
          </w:p>
        </w:tc>
        <w:tc>
          <w:tcPr>
            <w:tcW w:w="1843" w:type="dxa"/>
            <w:shd w:val="clear" w:color="auto" w:fill="auto"/>
            <w:vAlign w:val="bottom"/>
            <w:hideMark/>
          </w:tcPr>
          <w:p w:rsidR="00347C7A" w:rsidRPr="009E66A7" w:rsidRDefault="00347C7A" w:rsidP="009E66A7">
            <w:r w:rsidRPr="009E66A7">
              <w:t>A332/1141/2017</w:t>
            </w:r>
          </w:p>
        </w:tc>
      </w:tr>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4</w:t>
            </w:r>
          </w:p>
        </w:tc>
        <w:tc>
          <w:tcPr>
            <w:tcW w:w="1843" w:type="dxa"/>
            <w:shd w:val="clear" w:color="auto" w:fill="auto"/>
            <w:vAlign w:val="bottom"/>
            <w:hideMark/>
          </w:tcPr>
          <w:p w:rsidR="00347C7A" w:rsidRPr="009E66A7" w:rsidRDefault="00347C7A" w:rsidP="009E66A7">
            <w:r w:rsidRPr="009E66A7">
              <w:t>A332/1183/2017</w:t>
            </w:r>
          </w:p>
        </w:tc>
      </w:tr>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5</w:t>
            </w:r>
          </w:p>
        </w:tc>
        <w:tc>
          <w:tcPr>
            <w:tcW w:w="1843" w:type="dxa"/>
            <w:shd w:val="clear" w:color="auto" w:fill="auto"/>
            <w:vAlign w:val="bottom"/>
            <w:hideMark/>
          </w:tcPr>
          <w:p w:rsidR="00347C7A" w:rsidRPr="009E66A7" w:rsidRDefault="00347C7A" w:rsidP="009E66A7">
            <w:r w:rsidRPr="009E66A7">
              <w:t>A332/1240/2017</w:t>
            </w:r>
          </w:p>
        </w:tc>
      </w:tr>
      <w:tr w:rsidR="00347C7A" w:rsidRPr="009E66A7" w:rsidTr="00B112F4">
        <w:trPr>
          <w:trHeight w:val="300"/>
        </w:trPr>
        <w:tc>
          <w:tcPr>
            <w:tcW w:w="676" w:type="dxa"/>
            <w:shd w:val="clear" w:color="000000" w:fill="FFFFFF"/>
            <w:noWrap/>
            <w:hideMark/>
          </w:tcPr>
          <w:p w:rsidR="00347C7A" w:rsidRPr="009E66A7" w:rsidRDefault="00347C7A" w:rsidP="009E66A7">
            <w:pPr>
              <w:jc w:val="center"/>
            </w:pPr>
            <w:r w:rsidRPr="009E66A7">
              <w:t>6</w:t>
            </w:r>
          </w:p>
        </w:tc>
        <w:tc>
          <w:tcPr>
            <w:tcW w:w="1843" w:type="dxa"/>
            <w:shd w:val="clear" w:color="auto" w:fill="auto"/>
            <w:vAlign w:val="bottom"/>
            <w:hideMark/>
          </w:tcPr>
          <w:p w:rsidR="00347C7A" w:rsidRPr="009E66A7" w:rsidRDefault="00347C7A" w:rsidP="009E66A7">
            <w:r w:rsidRPr="009E66A7">
              <w:t>A332/1221/2017</w:t>
            </w:r>
          </w:p>
        </w:tc>
      </w:tr>
      <w:tr w:rsidR="00347C7A" w:rsidRPr="009E66A7" w:rsidTr="00B112F4">
        <w:trPr>
          <w:trHeight w:val="300"/>
        </w:trPr>
        <w:tc>
          <w:tcPr>
            <w:tcW w:w="676" w:type="dxa"/>
            <w:shd w:val="clear" w:color="000000" w:fill="FFFFFF"/>
            <w:noWrap/>
          </w:tcPr>
          <w:p w:rsidR="00347C7A" w:rsidRPr="009E66A7" w:rsidRDefault="00347C7A" w:rsidP="009E66A7">
            <w:pPr>
              <w:jc w:val="center"/>
            </w:pPr>
            <w:r>
              <w:t>7</w:t>
            </w:r>
          </w:p>
        </w:tc>
        <w:tc>
          <w:tcPr>
            <w:tcW w:w="1843" w:type="dxa"/>
            <w:shd w:val="clear" w:color="auto" w:fill="auto"/>
          </w:tcPr>
          <w:p w:rsidR="00347C7A" w:rsidRPr="001A49BB" w:rsidRDefault="00347C7A" w:rsidP="00222A39">
            <w:r w:rsidRPr="001A49BB">
              <w:t>A332/0430/2018</w:t>
            </w:r>
          </w:p>
        </w:tc>
      </w:tr>
    </w:tbl>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0535A6">
        <w:t>2</w:t>
      </w:r>
      <w:r w:rsidR="000535A6" w:rsidRPr="008E26BE">
        <w:rPr>
          <w:vertAlign w:val="superscript"/>
        </w:rPr>
        <w:t>nd</w:t>
      </w:r>
      <w:r w:rsidR="000535A6">
        <w:t xml:space="preserve"> July, 2019</w:t>
      </w:r>
      <w:r w:rsidR="000535A6"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Pr="00E514EC" w:rsidRDefault="00714F64" w:rsidP="00E514EC">
      <w:pPr>
        <w:jc w:val="both"/>
      </w:pPr>
      <w:r w:rsidRPr="002F7309">
        <w:t>Chairman, Senate ……</w:t>
      </w:r>
      <w:r>
        <w:t>…………………………… Date ………………………………</w:t>
      </w:r>
      <w:r w:rsidR="00E514EC">
        <w:t>…….</w:t>
      </w:r>
    </w:p>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1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296913" w:rsidP="00714F64">
      <w:pPr>
        <w:jc w:val="center"/>
        <w:rPr>
          <w:b/>
        </w:rPr>
      </w:pPr>
      <w:r>
        <w:rPr>
          <w:b/>
        </w:rPr>
        <w:t>FIRST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firstLine="720"/>
        <w:rPr>
          <w:b/>
        </w:rPr>
      </w:pPr>
      <w:r w:rsidRPr="002F7309">
        <w:rPr>
          <w:b/>
        </w:rPr>
        <w:t>RESIT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0E36B0">
        <w:rPr>
          <w:b/>
        </w:rPr>
        <w:t>FOUR (4</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Pr>
          <w:b/>
        </w:rPr>
        <w:t>FIRST</w:t>
      </w:r>
      <w:r w:rsidRPr="002F7309">
        <w:rPr>
          <w:b/>
        </w:rPr>
        <w:t xml:space="preserve">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714F64" w:rsidRPr="002F7309" w:rsidRDefault="00714F64" w:rsidP="00714F64">
      <w:pPr>
        <w:jc w:val="cente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jc w:val="both"/>
        <w:rPr>
          <w:b/>
        </w:rPr>
      </w:pPr>
      <w:r w:rsidRPr="002F7309">
        <w:rPr>
          <w:b/>
        </w:rPr>
        <w:t>S/NO.</w:t>
      </w:r>
      <w:r w:rsidRPr="002F7309">
        <w:rPr>
          <w:b/>
        </w:rPr>
        <w:tab/>
        <w:t>REG/NO.</w:t>
      </w:r>
      <w:r w:rsidRPr="002F7309">
        <w:rPr>
          <w:b/>
        </w:rPr>
        <w:tab/>
      </w:r>
      <w:r w:rsidRPr="002F7309">
        <w:rPr>
          <w:b/>
        </w:rPr>
        <w:tab/>
        <w:t xml:space="preserve">  COURSE</w:t>
      </w:r>
    </w:p>
    <w:p w:rsidR="00714F64" w:rsidRPr="002F7309" w:rsidRDefault="00714F64" w:rsidP="00714F64">
      <w:pPr>
        <w:jc w:val="both"/>
        <w:rPr>
          <w:b/>
        </w:rPr>
      </w:pPr>
    </w:p>
    <w:tbl>
      <w:tblPr>
        <w:tblW w:w="6553" w:type="dxa"/>
        <w:tblInd w:w="103" w:type="dxa"/>
        <w:tblLook w:val="04A0"/>
      </w:tblPr>
      <w:tblGrid>
        <w:gridCol w:w="660"/>
        <w:gridCol w:w="1843"/>
        <w:gridCol w:w="4050"/>
      </w:tblGrid>
      <w:tr w:rsidR="00347C7A" w:rsidRPr="001A49BB" w:rsidTr="003F3F2B">
        <w:trPr>
          <w:trHeight w:val="300"/>
        </w:trPr>
        <w:tc>
          <w:tcPr>
            <w:tcW w:w="660" w:type="dxa"/>
            <w:shd w:val="clear" w:color="000000" w:fill="FFFFFF"/>
            <w:noWrap/>
            <w:hideMark/>
          </w:tcPr>
          <w:p w:rsidR="00347C7A" w:rsidRPr="001A49BB" w:rsidRDefault="00347C7A" w:rsidP="001A49BB">
            <w:pPr>
              <w:jc w:val="center"/>
            </w:pPr>
            <w:r w:rsidRPr="001A49BB">
              <w:t>1</w:t>
            </w:r>
          </w:p>
        </w:tc>
        <w:tc>
          <w:tcPr>
            <w:tcW w:w="1843" w:type="dxa"/>
            <w:shd w:val="clear" w:color="auto" w:fill="auto"/>
            <w:hideMark/>
          </w:tcPr>
          <w:p w:rsidR="00347C7A" w:rsidRPr="001A49BB" w:rsidRDefault="00347C7A" w:rsidP="00222A39">
            <w:r w:rsidRPr="001A49BB">
              <w:t>A332/1010/2017</w:t>
            </w:r>
          </w:p>
        </w:tc>
        <w:tc>
          <w:tcPr>
            <w:tcW w:w="4050" w:type="dxa"/>
          </w:tcPr>
          <w:p w:rsidR="00347C7A" w:rsidRPr="001A49BB" w:rsidRDefault="00347C7A" w:rsidP="00222A39">
            <w:r>
              <w:t xml:space="preserve">AAE 3121: </w:t>
            </w:r>
            <w:r w:rsidRPr="007E63B0">
              <w:t>Principles of Microeconomics</w:t>
            </w:r>
          </w:p>
        </w:tc>
      </w:tr>
      <w:tr w:rsidR="00347C7A" w:rsidRPr="001A49BB" w:rsidTr="003F3F2B">
        <w:trPr>
          <w:trHeight w:val="300"/>
        </w:trPr>
        <w:tc>
          <w:tcPr>
            <w:tcW w:w="660" w:type="dxa"/>
            <w:shd w:val="clear" w:color="000000" w:fill="FFFFFF"/>
            <w:noWrap/>
            <w:hideMark/>
          </w:tcPr>
          <w:p w:rsidR="00347C7A" w:rsidRPr="001A49BB" w:rsidRDefault="00347C7A" w:rsidP="001A49BB">
            <w:pPr>
              <w:jc w:val="center"/>
            </w:pPr>
            <w:r w:rsidRPr="001A49BB">
              <w:t>2</w:t>
            </w:r>
          </w:p>
        </w:tc>
        <w:tc>
          <w:tcPr>
            <w:tcW w:w="1843" w:type="dxa"/>
            <w:shd w:val="clear" w:color="auto" w:fill="auto"/>
            <w:hideMark/>
          </w:tcPr>
          <w:p w:rsidR="00347C7A" w:rsidRPr="001A49BB" w:rsidRDefault="00347C7A" w:rsidP="00222A39">
            <w:r w:rsidRPr="001A49BB">
              <w:t>A332/1222/2017</w:t>
            </w:r>
          </w:p>
        </w:tc>
        <w:tc>
          <w:tcPr>
            <w:tcW w:w="4050" w:type="dxa"/>
          </w:tcPr>
          <w:p w:rsidR="00347C7A" w:rsidRPr="001A49BB" w:rsidRDefault="00347C7A" w:rsidP="00222A39">
            <w:r>
              <w:t xml:space="preserve">SMA 3122: </w:t>
            </w:r>
            <w:r w:rsidRPr="007E63B0">
              <w:t>Mathematics II</w:t>
            </w:r>
          </w:p>
        </w:tc>
      </w:tr>
      <w:tr w:rsidR="00347C7A" w:rsidRPr="001A49BB" w:rsidTr="003F3F2B">
        <w:trPr>
          <w:trHeight w:val="300"/>
        </w:trPr>
        <w:tc>
          <w:tcPr>
            <w:tcW w:w="660" w:type="dxa"/>
            <w:shd w:val="clear" w:color="000000" w:fill="FFFFFF"/>
            <w:noWrap/>
            <w:hideMark/>
          </w:tcPr>
          <w:p w:rsidR="00347C7A" w:rsidRPr="001A49BB" w:rsidRDefault="00347C7A" w:rsidP="001A49BB">
            <w:pPr>
              <w:jc w:val="center"/>
            </w:pPr>
            <w:r w:rsidRPr="001A49BB">
              <w:t>3</w:t>
            </w:r>
          </w:p>
        </w:tc>
        <w:tc>
          <w:tcPr>
            <w:tcW w:w="1843" w:type="dxa"/>
            <w:shd w:val="clear" w:color="auto" w:fill="auto"/>
            <w:hideMark/>
          </w:tcPr>
          <w:p w:rsidR="00347C7A" w:rsidRPr="001A49BB" w:rsidRDefault="00347C7A" w:rsidP="00222A39">
            <w:r w:rsidRPr="001A49BB">
              <w:t>A332/1268/2017</w:t>
            </w:r>
          </w:p>
        </w:tc>
        <w:tc>
          <w:tcPr>
            <w:tcW w:w="4050" w:type="dxa"/>
          </w:tcPr>
          <w:p w:rsidR="00347C7A" w:rsidRDefault="00347C7A" w:rsidP="003F529C">
            <w:r>
              <w:t xml:space="preserve">SCH 3111: </w:t>
            </w:r>
            <w:r w:rsidRPr="00385C64">
              <w:t>Physical Chemistry</w:t>
            </w:r>
          </w:p>
          <w:p w:rsidR="00347C7A" w:rsidRDefault="00347C7A" w:rsidP="00222A39">
            <w:r>
              <w:t>SMA 3111:</w:t>
            </w:r>
            <w:r w:rsidRPr="00212400">
              <w:t xml:space="preserve"> Mathematics</w:t>
            </w:r>
            <w:r>
              <w:t xml:space="preserve"> I</w:t>
            </w:r>
          </w:p>
          <w:p w:rsidR="00347C7A" w:rsidRPr="001A49BB" w:rsidRDefault="00347C7A" w:rsidP="00222A39">
            <w:r>
              <w:t xml:space="preserve">SMA 3122: </w:t>
            </w:r>
            <w:r w:rsidRPr="007E63B0">
              <w:t>Mathematics II</w:t>
            </w:r>
          </w:p>
        </w:tc>
      </w:tr>
      <w:tr w:rsidR="00347C7A" w:rsidRPr="001A49BB" w:rsidTr="003F3F2B">
        <w:trPr>
          <w:trHeight w:val="300"/>
        </w:trPr>
        <w:tc>
          <w:tcPr>
            <w:tcW w:w="660" w:type="dxa"/>
            <w:shd w:val="clear" w:color="000000" w:fill="FFFFFF"/>
            <w:noWrap/>
            <w:hideMark/>
          </w:tcPr>
          <w:p w:rsidR="00347C7A" w:rsidRPr="001A49BB" w:rsidRDefault="00347C7A" w:rsidP="001A49BB">
            <w:pPr>
              <w:jc w:val="center"/>
            </w:pPr>
            <w:r w:rsidRPr="001A49BB">
              <w:t>4</w:t>
            </w:r>
          </w:p>
        </w:tc>
        <w:tc>
          <w:tcPr>
            <w:tcW w:w="1843" w:type="dxa"/>
            <w:shd w:val="clear" w:color="auto" w:fill="auto"/>
            <w:hideMark/>
          </w:tcPr>
          <w:p w:rsidR="00347C7A" w:rsidRPr="001A49BB" w:rsidRDefault="00347C7A" w:rsidP="00222A39">
            <w:r w:rsidRPr="001A49BB">
              <w:t>A332/0467/2016</w:t>
            </w:r>
          </w:p>
        </w:tc>
        <w:tc>
          <w:tcPr>
            <w:tcW w:w="4050" w:type="dxa"/>
          </w:tcPr>
          <w:p w:rsidR="00347C7A" w:rsidRDefault="00347C7A" w:rsidP="00222A39">
            <w:r>
              <w:t xml:space="preserve">SCH 3111: </w:t>
            </w:r>
            <w:r w:rsidRPr="00385C64">
              <w:t>Physical Chemistry</w:t>
            </w:r>
          </w:p>
          <w:p w:rsidR="00347C7A" w:rsidRDefault="00347C7A" w:rsidP="00222A39">
            <w:r>
              <w:t>SMA 3111:</w:t>
            </w:r>
            <w:r w:rsidRPr="00212400">
              <w:t xml:space="preserve"> Mathematics</w:t>
            </w:r>
            <w:r>
              <w:t xml:space="preserve"> I</w:t>
            </w:r>
          </w:p>
          <w:p w:rsidR="00347C7A" w:rsidRPr="001A49BB" w:rsidRDefault="00347C7A" w:rsidP="00222A39">
            <w:r>
              <w:t xml:space="preserve">SMA 3122: </w:t>
            </w:r>
            <w:r w:rsidRPr="007E63B0">
              <w:t>Mathematics II</w:t>
            </w:r>
          </w:p>
        </w:tc>
      </w:tr>
    </w:tbl>
    <w:p w:rsidR="0099779F" w:rsidRDefault="0099779F"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C72D05">
        <w:t>2</w:t>
      </w:r>
      <w:r w:rsidR="00C72D05" w:rsidRPr="008E26BE">
        <w:rPr>
          <w:vertAlign w:val="superscript"/>
        </w:rPr>
        <w:t>nd</w:t>
      </w:r>
      <w:r w:rsidR="00C72D05">
        <w:t xml:space="preserve"> July, 2019</w:t>
      </w:r>
      <w:r w:rsidR="00C72D05"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Default="00714F64" w:rsidP="00714F64">
      <w:pPr>
        <w:jc w:val="both"/>
      </w:pPr>
      <w:r w:rsidRPr="002F7309">
        <w:t>Chairman, Senate ………………………………… Date …………………………………….</w:t>
      </w:r>
    </w:p>
    <w:p w:rsidR="007907B6" w:rsidRDefault="007907B6" w:rsidP="00714F64">
      <w:pPr>
        <w:jc w:val="both"/>
      </w:pPr>
    </w:p>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1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296913" w:rsidP="00714F64">
      <w:pPr>
        <w:jc w:val="center"/>
        <w:rPr>
          <w:b/>
        </w:rPr>
      </w:pPr>
      <w:r>
        <w:rPr>
          <w:b/>
        </w:rPr>
        <w:t>FIRST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rPr>
          <w:b/>
        </w:rPr>
      </w:pPr>
      <w:r w:rsidRPr="002F7309">
        <w:rPr>
          <w:b/>
        </w:rPr>
        <w:t>DEFERRED RESULT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295C2F">
        <w:rPr>
          <w:b/>
        </w:rPr>
        <w:t>TWO (</w:t>
      </w:r>
      <w:r>
        <w:rPr>
          <w:b/>
        </w:rPr>
        <w:t>2</w:t>
      </w:r>
      <w:r w:rsidRPr="002F7309">
        <w:rPr>
          <w:b/>
        </w:rPr>
        <w:t>)</w:t>
      </w:r>
      <w:r w:rsidRPr="002F7309">
        <w:t xml:space="preserve"> candidates in the School of Agricultural and Food Sciences as noted by the Board of Examiners in the </w:t>
      </w:r>
      <w:r>
        <w:rPr>
          <w:b/>
        </w:rPr>
        <w:t xml:space="preserve">FIRST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14F64" w:rsidRPr="002F7309" w:rsidRDefault="00714F64" w:rsidP="00714F64">
      <w:pPr>
        <w:jc w:val="both"/>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jc w:val="both"/>
      </w:pPr>
      <w:r w:rsidRPr="002F7309">
        <w:rPr>
          <w:b/>
        </w:rPr>
        <w:t>S/NO.</w:t>
      </w:r>
      <w:r w:rsidR="00C71EFF">
        <w:rPr>
          <w:b/>
        </w:rPr>
        <w:t xml:space="preserve"> </w:t>
      </w:r>
      <w:r w:rsidRPr="002F7309">
        <w:rPr>
          <w:b/>
        </w:rPr>
        <w:t>REG/NO.</w:t>
      </w:r>
      <w:r w:rsidRPr="002F7309">
        <w:rPr>
          <w:b/>
        </w:rPr>
        <w:tab/>
        <w:t xml:space="preserve">          </w:t>
      </w:r>
      <w:r w:rsidRPr="002F7309">
        <w:rPr>
          <w:b/>
        </w:rPr>
        <w:tab/>
        <w:t>COURSE</w:t>
      </w:r>
      <w:r w:rsidRPr="002F7309">
        <w:tab/>
      </w:r>
      <w:r w:rsidR="00025D71">
        <w:t xml:space="preserve">     </w:t>
      </w:r>
      <w:r w:rsidR="00582E58">
        <w:tab/>
      </w:r>
      <w:r w:rsidR="00025D71" w:rsidRPr="00025D71">
        <w:rPr>
          <w:b/>
        </w:rPr>
        <w:t>REASON</w:t>
      </w:r>
    </w:p>
    <w:p w:rsidR="00714F64" w:rsidRPr="002F7309" w:rsidRDefault="00714F64" w:rsidP="00714F64">
      <w:pPr>
        <w:jc w:val="both"/>
      </w:pPr>
    </w:p>
    <w:tbl>
      <w:tblPr>
        <w:tblW w:w="6733" w:type="dxa"/>
        <w:tblInd w:w="103" w:type="dxa"/>
        <w:tblLook w:val="04A0"/>
      </w:tblPr>
      <w:tblGrid>
        <w:gridCol w:w="660"/>
        <w:gridCol w:w="1843"/>
        <w:gridCol w:w="2430"/>
        <w:gridCol w:w="1800"/>
      </w:tblGrid>
      <w:tr w:rsidR="001168A0" w:rsidRPr="00295C2F" w:rsidTr="003F3F2B">
        <w:trPr>
          <w:trHeight w:val="300"/>
        </w:trPr>
        <w:tc>
          <w:tcPr>
            <w:tcW w:w="660" w:type="dxa"/>
            <w:shd w:val="clear" w:color="000000" w:fill="FFFFFF"/>
            <w:noWrap/>
            <w:hideMark/>
          </w:tcPr>
          <w:p w:rsidR="001168A0" w:rsidRPr="00295C2F" w:rsidRDefault="001168A0" w:rsidP="00295C2F">
            <w:pPr>
              <w:jc w:val="center"/>
            </w:pPr>
            <w:r w:rsidRPr="00295C2F">
              <w:t>1</w:t>
            </w:r>
          </w:p>
        </w:tc>
        <w:tc>
          <w:tcPr>
            <w:tcW w:w="1843" w:type="dxa"/>
            <w:shd w:val="clear" w:color="auto" w:fill="auto"/>
            <w:hideMark/>
          </w:tcPr>
          <w:p w:rsidR="001168A0" w:rsidRPr="00295C2F" w:rsidRDefault="001168A0" w:rsidP="003E7E99">
            <w:r w:rsidRPr="00295C2F">
              <w:t>A332/0467/2016</w:t>
            </w:r>
          </w:p>
        </w:tc>
        <w:tc>
          <w:tcPr>
            <w:tcW w:w="2430" w:type="dxa"/>
          </w:tcPr>
          <w:p w:rsidR="001168A0" w:rsidRPr="00295C2F" w:rsidRDefault="001168A0" w:rsidP="00295C2F">
            <w:r>
              <w:t xml:space="preserve">SCH 3122: </w:t>
            </w:r>
            <w:r w:rsidRPr="007E63B0">
              <w:t>Organic Chemistry</w:t>
            </w:r>
          </w:p>
        </w:tc>
        <w:tc>
          <w:tcPr>
            <w:tcW w:w="1800" w:type="dxa"/>
          </w:tcPr>
          <w:p w:rsidR="001168A0" w:rsidRPr="00295C2F" w:rsidRDefault="001168A0" w:rsidP="00025D71"/>
        </w:tc>
      </w:tr>
      <w:tr w:rsidR="001168A0" w:rsidRPr="00295C2F" w:rsidTr="003F3F2B">
        <w:trPr>
          <w:trHeight w:val="300"/>
        </w:trPr>
        <w:tc>
          <w:tcPr>
            <w:tcW w:w="660" w:type="dxa"/>
            <w:shd w:val="clear" w:color="000000" w:fill="FFFFFF"/>
            <w:noWrap/>
            <w:hideMark/>
          </w:tcPr>
          <w:p w:rsidR="001168A0" w:rsidRPr="00295C2F" w:rsidRDefault="001168A0" w:rsidP="00295C2F">
            <w:pPr>
              <w:jc w:val="center"/>
            </w:pPr>
            <w:r w:rsidRPr="00295C2F">
              <w:t>2</w:t>
            </w:r>
          </w:p>
        </w:tc>
        <w:tc>
          <w:tcPr>
            <w:tcW w:w="1843" w:type="dxa"/>
            <w:shd w:val="clear" w:color="auto" w:fill="auto"/>
            <w:hideMark/>
          </w:tcPr>
          <w:p w:rsidR="001168A0" w:rsidRPr="00295C2F" w:rsidRDefault="001168A0" w:rsidP="003E7E99">
            <w:r w:rsidRPr="00295C2F">
              <w:t>A332/3208/2018</w:t>
            </w:r>
          </w:p>
        </w:tc>
        <w:tc>
          <w:tcPr>
            <w:tcW w:w="2430" w:type="dxa"/>
          </w:tcPr>
          <w:p w:rsidR="001168A0" w:rsidRPr="00295C2F" w:rsidRDefault="001168A0" w:rsidP="00295C2F">
            <w:r>
              <w:t>Deferred semester 2</w:t>
            </w:r>
          </w:p>
        </w:tc>
        <w:tc>
          <w:tcPr>
            <w:tcW w:w="1800" w:type="dxa"/>
          </w:tcPr>
          <w:p w:rsidR="001168A0" w:rsidRPr="00295C2F" w:rsidRDefault="001168A0" w:rsidP="00025D71">
            <w:r>
              <w:t>Fees challenges</w:t>
            </w:r>
          </w:p>
        </w:tc>
      </w:tr>
    </w:tbl>
    <w:p w:rsidR="00714F64" w:rsidRDefault="00714F64" w:rsidP="00714F64">
      <w:pPr>
        <w:jc w:val="both"/>
      </w:pPr>
    </w:p>
    <w:p w:rsidR="00C71EFF" w:rsidRDefault="00C71EFF"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C72D05">
        <w:t>2</w:t>
      </w:r>
      <w:r w:rsidR="00C72D05" w:rsidRPr="008E26BE">
        <w:rPr>
          <w:vertAlign w:val="superscript"/>
        </w:rPr>
        <w:t>nd</w:t>
      </w:r>
      <w:r w:rsidR="00C72D05">
        <w:t xml:space="preserve"> July, 2019</w:t>
      </w:r>
      <w:r w:rsidR="00C72D05"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Default="00714F64" w:rsidP="00714F64">
      <w:r w:rsidRPr="002F7309">
        <w:t>Chairman, Senate ………………………………… Date ……………………………………</w:t>
      </w:r>
    </w:p>
    <w:p w:rsidR="00714F64" w:rsidRDefault="00714F64" w:rsidP="00714F64"/>
    <w:p w:rsidR="00714F64" w:rsidRDefault="00714F64" w:rsidP="00714F64"/>
    <w:p w:rsidR="00714F64" w:rsidRDefault="00714F64" w:rsidP="00714F64"/>
    <w:p w:rsidR="00714F64" w:rsidRDefault="00714F64" w:rsidP="00714F64"/>
    <w:p w:rsidR="00714F64" w:rsidRDefault="00714F64" w:rsidP="00714F64"/>
    <w:p w:rsidR="00714F64" w:rsidRDefault="00714F64" w:rsidP="00714F64"/>
    <w:p w:rsidR="00714F64" w:rsidRDefault="00714F64" w:rsidP="00714F64"/>
    <w:p w:rsidR="00B50CD6" w:rsidRPr="002F7309" w:rsidRDefault="00B50CD6" w:rsidP="00B50CD6">
      <w:pPr>
        <w:pStyle w:val="Heading2"/>
        <w:rPr>
          <w:szCs w:val="28"/>
        </w:rPr>
      </w:pPr>
      <w:r w:rsidRPr="002F7309">
        <w:rPr>
          <w:noProof/>
          <w:szCs w:val="28"/>
        </w:rPr>
        <w:lastRenderedPageBreak/>
        <w:drawing>
          <wp:inline distT="0" distB="0" distL="0" distR="0">
            <wp:extent cx="1104900" cy="866775"/>
            <wp:effectExtent l="19050" t="0" r="0" b="0"/>
            <wp:docPr id="5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50CD6" w:rsidRPr="002F7309" w:rsidRDefault="00B50CD6" w:rsidP="00B50CD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50CD6" w:rsidRPr="002F7309" w:rsidRDefault="00B50CD6" w:rsidP="00B50CD6">
      <w:pPr>
        <w:jc w:val="center"/>
        <w:rPr>
          <w:b/>
        </w:rPr>
      </w:pPr>
    </w:p>
    <w:p w:rsidR="00B50CD6" w:rsidRPr="002F7309" w:rsidRDefault="00B50CD6" w:rsidP="00B50CD6">
      <w:pPr>
        <w:pBdr>
          <w:bottom w:val="single" w:sz="4" w:space="1" w:color="auto"/>
        </w:pBdr>
        <w:jc w:val="center"/>
        <w:rPr>
          <w:b/>
          <w:sz w:val="28"/>
          <w:szCs w:val="28"/>
        </w:rPr>
      </w:pPr>
      <w:r w:rsidRPr="002F7309">
        <w:rPr>
          <w:b/>
          <w:sz w:val="28"/>
          <w:szCs w:val="28"/>
        </w:rPr>
        <w:t>SCHOOL OF AGRICULTURAL AND FOOD SCIENCES</w:t>
      </w:r>
    </w:p>
    <w:p w:rsidR="00B50CD6" w:rsidRPr="002F7309" w:rsidRDefault="00B50CD6" w:rsidP="00B50CD6">
      <w:pPr>
        <w:tabs>
          <w:tab w:val="left" w:pos="6060"/>
        </w:tabs>
        <w:ind w:left="720" w:hanging="720"/>
        <w:rPr>
          <w:b/>
          <w:bCs/>
        </w:rPr>
      </w:pPr>
      <w:r w:rsidRPr="002F7309">
        <w:rPr>
          <w:b/>
          <w:bCs/>
        </w:rPr>
        <w:tab/>
      </w:r>
      <w:r w:rsidRPr="002F7309">
        <w:rPr>
          <w:b/>
          <w:bCs/>
        </w:rPr>
        <w:tab/>
      </w:r>
    </w:p>
    <w:p w:rsidR="00B50CD6" w:rsidRPr="002F7309" w:rsidRDefault="00B50CD6" w:rsidP="00B50CD6">
      <w:pPr>
        <w:ind w:left="720" w:firstLine="720"/>
        <w:rPr>
          <w:b/>
        </w:rPr>
      </w:pPr>
      <w:r w:rsidRPr="002F7309">
        <w:rPr>
          <w:b/>
        </w:rPr>
        <w:t>UNIVERSITY PROVISIONAL EXAMINATION RESULTS</w:t>
      </w:r>
    </w:p>
    <w:p w:rsidR="00B50CD6" w:rsidRPr="002F7309" w:rsidRDefault="00B50CD6" w:rsidP="00B50CD6">
      <w:pPr>
        <w:ind w:left="1440" w:firstLine="720"/>
        <w:rPr>
          <w:b/>
        </w:rPr>
      </w:pPr>
    </w:p>
    <w:p w:rsidR="00B50CD6" w:rsidRPr="002F7309" w:rsidRDefault="00296913" w:rsidP="00B50CD6">
      <w:pPr>
        <w:jc w:val="center"/>
        <w:rPr>
          <w:b/>
        </w:rPr>
      </w:pPr>
      <w:r>
        <w:rPr>
          <w:b/>
        </w:rPr>
        <w:t xml:space="preserve">SECOND YEAR </w:t>
      </w:r>
      <w:r w:rsidR="00636282">
        <w:rPr>
          <w:b/>
        </w:rPr>
        <w:t xml:space="preserve">SECOND SEMESTER </w:t>
      </w:r>
      <w:r>
        <w:rPr>
          <w:b/>
        </w:rPr>
        <w:t>2018/2019</w:t>
      </w:r>
      <w:r w:rsidR="00B50CD6">
        <w:rPr>
          <w:b/>
        </w:rPr>
        <w:t xml:space="preserve"> </w:t>
      </w:r>
      <w:r w:rsidR="00B50CD6" w:rsidRPr="002F7309">
        <w:rPr>
          <w:b/>
        </w:rPr>
        <w:t>ACADEMIC YEAR</w:t>
      </w:r>
    </w:p>
    <w:p w:rsidR="00B50CD6" w:rsidRPr="002F7309" w:rsidRDefault="00B50CD6" w:rsidP="00B50CD6">
      <w:pPr>
        <w:ind w:left="2880" w:firstLine="720"/>
        <w:rPr>
          <w:b/>
        </w:rPr>
      </w:pPr>
    </w:p>
    <w:p w:rsidR="00B50CD6" w:rsidRPr="002F7309" w:rsidRDefault="00B50CD6" w:rsidP="00B50CD6">
      <w:pPr>
        <w:ind w:left="2880" w:firstLine="720"/>
        <w:rPr>
          <w:b/>
        </w:rPr>
      </w:pPr>
      <w:r w:rsidRPr="002F7309">
        <w:rPr>
          <w:b/>
        </w:rPr>
        <w:t>PASS LIST</w:t>
      </w:r>
    </w:p>
    <w:p w:rsidR="00B50CD6" w:rsidRPr="002F7309" w:rsidRDefault="00B50CD6" w:rsidP="00B50CD6">
      <w:pPr>
        <w:ind w:left="2880" w:firstLine="720"/>
        <w:rPr>
          <w:b/>
        </w:rPr>
      </w:pPr>
    </w:p>
    <w:p w:rsidR="00B50CD6" w:rsidRPr="002F7309" w:rsidRDefault="00B50CD6" w:rsidP="00B50CD6">
      <w:pPr>
        <w:jc w:val="both"/>
      </w:pPr>
      <w:r w:rsidRPr="002F7309">
        <w:t xml:space="preserve">The following </w:t>
      </w:r>
      <w:r w:rsidR="00D617C8">
        <w:rPr>
          <w:b/>
        </w:rPr>
        <w:t>O</w:t>
      </w:r>
      <w:r w:rsidR="009D3D3E">
        <w:rPr>
          <w:b/>
        </w:rPr>
        <w:t>NE HUNDRED AND TWENTY FIVE (125</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SECOND YEAR SEMESTER </w:t>
      </w:r>
      <w:r>
        <w:rPr>
          <w:b/>
        </w:rPr>
        <w:t xml:space="preserve">TWO </w:t>
      </w:r>
      <w:r w:rsidRPr="002F7309">
        <w:t xml:space="preserve">University Examinations. </w:t>
      </w:r>
    </w:p>
    <w:p w:rsidR="00B50CD6" w:rsidRPr="002F7309" w:rsidRDefault="00B50CD6" w:rsidP="00B50CD6">
      <w:pPr>
        <w:jc w:val="both"/>
      </w:pPr>
    </w:p>
    <w:p w:rsidR="00B50CD6" w:rsidRPr="002F7309" w:rsidRDefault="00B50CD6" w:rsidP="00B50CD6">
      <w:pPr>
        <w:jc w:val="both"/>
        <w:rPr>
          <w:b/>
        </w:rPr>
      </w:pPr>
      <w:r w:rsidRPr="002F7309">
        <w:rPr>
          <w:b/>
        </w:rPr>
        <w:t xml:space="preserve">BACHELOR OF SCIENCE IN </w:t>
      </w:r>
      <w:r>
        <w:rPr>
          <w:b/>
        </w:rPr>
        <w:t>AGRICULTURAL EXTENSION EDUCATION</w:t>
      </w:r>
    </w:p>
    <w:p w:rsidR="00B50CD6" w:rsidRPr="002F7309" w:rsidRDefault="00B50CD6" w:rsidP="00B50CD6">
      <w:pPr>
        <w:jc w:val="both"/>
        <w:rPr>
          <w:b/>
        </w:rPr>
      </w:pPr>
    </w:p>
    <w:p w:rsidR="00B50CD6" w:rsidRPr="002F7309" w:rsidRDefault="00B50CD6" w:rsidP="00B50CD6">
      <w:pPr>
        <w:spacing w:after="240"/>
        <w:jc w:val="both"/>
        <w:rPr>
          <w:b/>
        </w:rPr>
      </w:pPr>
      <w:r w:rsidRPr="002F7309">
        <w:rPr>
          <w:b/>
        </w:rPr>
        <w:t>S/NO.</w:t>
      </w:r>
      <w:r w:rsidRPr="002F7309">
        <w:rPr>
          <w:b/>
        </w:rPr>
        <w:tab/>
      </w:r>
      <w:r w:rsidR="00921B3C">
        <w:rPr>
          <w:b/>
        </w:rPr>
        <w:t xml:space="preserve">  </w:t>
      </w:r>
      <w:r w:rsidRPr="002F7309">
        <w:rPr>
          <w:b/>
        </w:rPr>
        <w:t>REG/NO.</w:t>
      </w:r>
      <w:r w:rsidRPr="002F7309">
        <w:rPr>
          <w:b/>
        </w:rPr>
        <w:tab/>
      </w:r>
      <w:r w:rsidRPr="002F7309">
        <w:rPr>
          <w:b/>
        </w:rPr>
        <w:tab/>
        <w:t xml:space="preserve"> </w:t>
      </w:r>
    </w:p>
    <w:tbl>
      <w:tblPr>
        <w:tblW w:w="2597" w:type="dxa"/>
        <w:tblInd w:w="103" w:type="dxa"/>
        <w:tblLook w:val="04A0"/>
      </w:tblPr>
      <w:tblGrid>
        <w:gridCol w:w="620"/>
        <w:gridCol w:w="1977"/>
      </w:tblGrid>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w:t>
            </w:r>
          </w:p>
        </w:tc>
        <w:tc>
          <w:tcPr>
            <w:tcW w:w="1977" w:type="dxa"/>
            <w:shd w:val="clear" w:color="auto" w:fill="auto"/>
            <w:noWrap/>
            <w:vAlign w:val="bottom"/>
            <w:hideMark/>
          </w:tcPr>
          <w:p w:rsidR="00732F82" w:rsidRPr="002D742F" w:rsidRDefault="00732F82" w:rsidP="002D742F">
            <w:r w:rsidRPr="002D742F">
              <w:t>A332/016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w:t>
            </w:r>
          </w:p>
        </w:tc>
        <w:tc>
          <w:tcPr>
            <w:tcW w:w="1977" w:type="dxa"/>
            <w:shd w:val="clear" w:color="auto" w:fill="auto"/>
            <w:noWrap/>
            <w:vAlign w:val="bottom"/>
            <w:hideMark/>
          </w:tcPr>
          <w:p w:rsidR="00732F82" w:rsidRPr="002D742F" w:rsidRDefault="00732F82" w:rsidP="002D742F">
            <w:r w:rsidRPr="002D742F">
              <w:t>A332/042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w:t>
            </w:r>
          </w:p>
        </w:tc>
        <w:tc>
          <w:tcPr>
            <w:tcW w:w="1977" w:type="dxa"/>
            <w:shd w:val="clear" w:color="auto" w:fill="auto"/>
            <w:noWrap/>
            <w:vAlign w:val="bottom"/>
            <w:hideMark/>
          </w:tcPr>
          <w:p w:rsidR="00732F82" w:rsidRPr="002D742F" w:rsidRDefault="00732F82" w:rsidP="002D742F">
            <w:r w:rsidRPr="002D742F">
              <w:t>A332/057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w:t>
            </w:r>
          </w:p>
        </w:tc>
        <w:tc>
          <w:tcPr>
            <w:tcW w:w="1977" w:type="dxa"/>
            <w:shd w:val="clear" w:color="auto" w:fill="auto"/>
            <w:noWrap/>
            <w:vAlign w:val="center"/>
            <w:hideMark/>
          </w:tcPr>
          <w:p w:rsidR="00732F82" w:rsidRPr="002D742F" w:rsidRDefault="00732F82" w:rsidP="002D742F">
            <w:r w:rsidRPr="002D742F">
              <w:t>A332/062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w:t>
            </w:r>
          </w:p>
        </w:tc>
        <w:tc>
          <w:tcPr>
            <w:tcW w:w="1977" w:type="dxa"/>
            <w:shd w:val="clear" w:color="auto" w:fill="auto"/>
            <w:noWrap/>
            <w:vAlign w:val="bottom"/>
            <w:hideMark/>
          </w:tcPr>
          <w:p w:rsidR="00732F82" w:rsidRPr="002D742F" w:rsidRDefault="00732F82" w:rsidP="002D742F">
            <w:r w:rsidRPr="002D742F">
              <w:t>A332/070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w:t>
            </w:r>
          </w:p>
        </w:tc>
        <w:tc>
          <w:tcPr>
            <w:tcW w:w="1977" w:type="dxa"/>
            <w:shd w:val="clear" w:color="auto" w:fill="auto"/>
            <w:noWrap/>
            <w:vAlign w:val="bottom"/>
            <w:hideMark/>
          </w:tcPr>
          <w:p w:rsidR="00732F82" w:rsidRPr="002D742F" w:rsidRDefault="00732F82" w:rsidP="002D742F">
            <w:r w:rsidRPr="002D742F">
              <w:t>A332/075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w:t>
            </w:r>
          </w:p>
        </w:tc>
        <w:tc>
          <w:tcPr>
            <w:tcW w:w="1977" w:type="dxa"/>
            <w:shd w:val="clear" w:color="auto" w:fill="auto"/>
            <w:noWrap/>
            <w:vAlign w:val="center"/>
            <w:hideMark/>
          </w:tcPr>
          <w:p w:rsidR="00732F82" w:rsidRPr="002D742F" w:rsidRDefault="00732F82" w:rsidP="002D742F">
            <w:r w:rsidRPr="002D742F">
              <w:t>A332/0784/2016S</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w:t>
            </w:r>
          </w:p>
        </w:tc>
        <w:tc>
          <w:tcPr>
            <w:tcW w:w="1977" w:type="dxa"/>
            <w:shd w:val="clear" w:color="auto" w:fill="auto"/>
            <w:noWrap/>
            <w:vAlign w:val="center"/>
            <w:hideMark/>
          </w:tcPr>
          <w:p w:rsidR="00732F82" w:rsidRPr="002D742F" w:rsidRDefault="00732F82" w:rsidP="002D742F">
            <w:r w:rsidRPr="002D742F">
              <w:t>A332/0899/2016S</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w:t>
            </w:r>
          </w:p>
        </w:tc>
        <w:tc>
          <w:tcPr>
            <w:tcW w:w="1977" w:type="dxa"/>
            <w:shd w:val="clear" w:color="auto" w:fill="auto"/>
            <w:noWrap/>
            <w:vAlign w:val="center"/>
            <w:hideMark/>
          </w:tcPr>
          <w:p w:rsidR="00732F82" w:rsidRPr="002D742F" w:rsidRDefault="00732F82" w:rsidP="002D742F">
            <w:r w:rsidRPr="002D742F">
              <w:t>A332/092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w:t>
            </w:r>
          </w:p>
        </w:tc>
        <w:tc>
          <w:tcPr>
            <w:tcW w:w="1977" w:type="dxa"/>
            <w:shd w:val="clear" w:color="auto" w:fill="auto"/>
            <w:noWrap/>
            <w:vAlign w:val="center"/>
            <w:hideMark/>
          </w:tcPr>
          <w:p w:rsidR="00732F82" w:rsidRPr="002D742F" w:rsidRDefault="00732F82" w:rsidP="002D742F">
            <w:r w:rsidRPr="002D742F">
              <w:t>A332/097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1</w:t>
            </w:r>
          </w:p>
        </w:tc>
        <w:tc>
          <w:tcPr>
            <w:tcW w:w="1977" w:type="dxa"/>
            <w:shd w:val="clear" w:color="auto" w:fill="auto"/>
            <w:noWrap/>
            <w:vAlign w:val="center"/>
            <w:hideMark/>
          </w:tcPr>
          <w:p w:rsidR="00732F82" w:rsidRPr="002D742F" w:rsidRDefault="00732F82" w:rsidP="002D742F">
            <w:r w:rsidRPr="002D742F">
              <w:t>A332/099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2</w:t>
            </w:r>
          </w:p>
        </w:tc>
        <w:tc>
          <w:tcPr>
            <w:tcW w:w="1977" w:type="dxa"/>
            <w:shd w:val="clear" w:color="auto" w:fill="auto"/>
            <w:noWrap/>
            <w:vAlign w:val="center"/>
            <w:hideMark/>
          </w:tcPr>
          <w:p w:rsidR="00732F82" w:rsidRPr="002D742F" w:rsidRDefault="00732F82" w:rsidP="002D742F">
            <w:r w:rsidRPr="002D742F">
              <w:t>A332/114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3</w:t>
            </w:r>
          </w:p>
        </w:tc>
        <w:tc>
          <w:tcPr>
            <w:tcW w:w="1977" w:type="dxa"/>
            <w:shd w:val="clear" w:color="auto" w:fill="auto"/>
            <w:noWrap/>
            <w:vAlign w:val="center"/>
            <w:hideMark/>
          </w:tcPr>
          <w:p w:rsidR="00732F82" w:rsidRPr="002D742F" w:rsidRDefault="00732F82" w:rsidP="002D742F">
            <w:r w:rsidRPr="002D742F">
              <w:t>A332/114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4</w:t>
            </w:r>
          </w:p>
        </w:tc>
        <w:tc>
          <w:tcPr>
            <w:tcW w:w="1977" w:type="dxa"/>
            <w:shd w:val="clear" w:color="auto" w:fill="auto"/>
            <w:noWrap/>
            <w:vAlign w:val="center"/>
            <w:hideMark/>
          </w:tcPr>
          <w:p w:rsidR="00732F82" w:rsidRPr="002D742F" w:rsidRDefault="00732F82" w:rsidP="002D742F">
            <w:r w:rsidRPr="002D742F">
              <w:t>A332/114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5</w:t>
            </w:r>
          </w:p>
        </w:tc>
        <w:tc>
          <w:tcPr>
            <w:tcW w:w="1977" w:type="dxa"/>
            <w:shd w:val="clear" w:color="auto" w:fill="auto"/>
            <w:noWrap/>
            <w:vAlign w:val="center"/>
            <w:hideMark/>
          </w:tcPr>
          <w:p w:rsidR="00732F82" w:rsidRPr="002D742F" w:rsidRDefault="00732F82" w:rsidP="002D742F">
            <w:r w:rsidRPr="002D742F">
              <w:t>A332/114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6</w:t>
            </w:r>
          </w:p>
        </w:tc>
        <w:tc>
          <w:tcPr>
            <w:tcW w:w="1977" w:type="dxa"/>
            <w:shd w:val="clear" w:color="auto" w:fill="auto"/>
            <w:noWrap/>
            <w:vAlign w:val="center"/>
            <w:hideMark/>
          </w:tcPr>
          <w:p w:rsidR="00732F82" w:rsidRPr="002D742F" w:rsidRDefault="00732F82" w:rsidP="002D742F">
            <w:r w:rsidRPr="002D742F">
              <w:t>A332/114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7</w:t>
            </w:r>
          </w:p>
        </w:tc>
        <w:tc>
          <w:tcPr>
            <w:tcW w:w="1977" w:type="dxa"/>
            <w:shd w:val="clear" w:color="auto" w:fill="auto"/>
            <w:noWrap/>
            <w:vAlign w:val="center"/>
            <w:hideMark/>
          </w:tcPr>
          <w:p w:rsidR="00732F82" w:rsidRPr="002D742F" w:rsidRDefault="00732F82" w:rsidP="002D742F">
            <w:r w:rsidRPr="002D742F">
              <w:t>A332/114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8</w:t>
            </w:r>
          </w:p>
        </w:tc>
        <w:tc>
          <w:tcPr>
            <w:tcW w:w="1977" w:type="dxa"/>
            <w:shd w:val="clear" w:color="auto" w:fill="auto"/>
            <w:noWrap/>
            <w:vAlign w:val="center"/>
            <w:hideMark/>
          </w:tcPr>
          <w:p w:rsidR="00732F82" w:rsidRPr="002D742F" w:rsidRDefault="00732F82" w:rsidP="002D742F">
            <w:r w:rsidRPr="002D742F">
              <w:t>A332/115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9</w:t>
            </w:r>
          </w:p>
        </w:tc>
        <w:tc>
          <w:tcPr>
            <w:tcW w:w="1977" w:type="dxa"/>
            <w:shd w:val="clear" w:color="auto" w:fill="auto"/>
            <w:noWrap/>
            <w:vAlign w:val="center"/>
            <w:hideMark/>
          </w:tcPr>
          <w:p w:rsidR="00732F82" w:rsidRPr="002D742F" w:rsidRDefault="00732F82" w:rsidP="002D742F">
            <w:r w:rsidRPr="002D742F">
              <w:t>A332/115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0</w:t>
            </w:r>
          </w:p>
        </w:tc>
        <w:tc>
          <w:tcPr>
            <w:tcW w:w="1977" w:type="dxa"/>
            <w:shd w:val="clear" w:color="auto" w:fill="auto"/>
            <w:noWrap/>
            <w:vAlign w:val="center"/>
            <w:hideMark/>
          </w:tcPr>
          <w:p w:rsidR="00732F82" w:rsidRPr="002D742F" w:rsidRDefault="00732F82" w:rsidP="002D742F">
            <w:r w:rsidRPr="002D742F">
              <w:t>A332/115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1</w:t>
            </w:r>
          </w:p>
        </w:tc>
        <w:tc>
          <w:tcPr>
            <w:tcW w:w="1977" w:type="dxa"/>
            <w:shd w:val="clear" w:color="auto" w:fill="auto"/>
            <w:noWrap/>
            <w:vAlign w:val="center"/>
            <w:hideMark/>
          </w:tcPr>
          <w:p w:rsidR="00732F82" w:rsidRPr="002D742F" w:rsidRDefault="00732F82" w:rsidP="002D742F">
            <w:r w:rsidRPr="002D742F">
              <w:t>A332/115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2</w:t>
            </w:r>
          </w:p>
        </w:tc>
        <w:tc>
          <w:tcPr>
            <w:tcW w:w="1977" w:type="dxa"/>
            <w:shd w:val="clear" w:color="auto" w:fill="auto"/>
            <w:noWrap/>
            <w:vAlign w:val="center"/>
            <w:hideMark/>
          </w:tcPr>
          <w:p w:rsidR="00732F82" w:rsidRPr="002D742F" w:rsidRDefault="00732F82" w:rsidP="002D742F">
            <w:r w:rsidRPr="002D742F">
              <w:t>A332/115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3</w:t>
            </w:r>
          </w:p>
        </w:tc>
        <w:tc>
          <w:tcPr>
            <w:tcW w:w="1977" w:type="dxa"/>
            <w:shd w:val="clear" w:color="auto" w:fill="auto"/>
            <w:noWrap/>
            <w:vAlign w:val="center"/>
            <w:hideMark/>
          </w:tcPr>
          <w:p w:rsidR="00732F82" w:rsidRPr="002D742F" w:rsidRDefault="00732F82" w:rsidP="002D742F">
            <w:r w:rsidRPr="002D742F">
              <w:t>A332/115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lastRenderedPageBreak/>
              <w:t>24</w:t>
            </w:r>
          </w:p>
        </w:tc>
        <w:tc>
          <w:tcPr>
            <w:tcW w:w="1977" w:type="dxa"/>
            <w:shd w:val="clear" w:color="auto" w:fill="auto"/>
            <w:noWrap/>
            <w:vAlign w:val="center"/>
            <w:hideMark/>
          </w:tcPr>
          <w:p w:rsidR="00732F82" w:rsidRPr="002D742F" w:rsidRDefault="00732F82" w:rsidP="002D742F">
            <w:r w:rsidRPr="002D742F">
              <w:t>A332/115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5</w:t>
            </w:r>
          </w:p>
        </w:tc>
        <w:tc>
          <w:tcPr>
            <w:tcW w:w="1977" w:type="dxa"/>
            <w:shd w:val="clear" w:color="auto" w:fill="auto"/>
            <w:noWrap/>
            <w:vAlign w:val="center"/>
            <w:hideMark/>
          </w:tcPr>
          <w:p w:rsidR="00732F82" w:rsidRPr="002D742F" w:rsidRDefault="00732F82" w:rsidP="002D742F">
            <w:r w:rsidRPr="002D742F">
              <w:t>A332/116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6</w:t>
            </w:r>
          </w:p>
        </w:tc>
        <w:tc>
          <w:tcPr>
            <w:tcW w:w="1977" w:type="dxa"/>
            <w:shd w:val="clear" w:color="auto" w:fill="auto"/>
            <w:noWrap/>
            <w:vAlign w:val="center"/>
            <w:hideMark/>
          </w:tcPr>
          <w:p w:rsidR="00732F82" w:rsidRPr="002D742F" w:rsidRDefault="00732F82" w:rsidP="002D742F">
            <w:r w:rsidRPr="002D742F">
              <w:t>A332/116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7</w:t>
            </w:r>
          </w:p>
        </w:tc>
        <w:tc>
          <w:tcPr>
            <w:tcW w:w="1977" w:type="dxa"/>
            <w:shd w:val="clear" w:color="auto" w:fill="auto"/>
            <w:noWrap/>
            <w:vAlign w:val="center"/>
            <w:hideMark/>
          </w:tcPr>
          <w:p w:rsidR="00732F82" w:rsidRPr="002D742F" w:rsidRDefault="00732F82" w:rsidP="002D742F">
            <w:r w:rsidRPr="002D742F">
              <w:t>A332/116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8</w:t>
            </w:r>
          </w:p>
        </w:tc>
        <w:tc>
          <w:tcPr>
            <w:tcW w:w="1977" w:type="dxa"/>
            <w:shd w:val="clear" w:color="auto" w:fill="auto"/>
            <w:noWrap/>
            <w:vAlign w:val="center"/>
            <w:hideMark/>
          </w:tcPr>
          <w:p w:rsidR="00732F82" w:rsidRPr="002D742F" w:rsidRDefault="00732F82" w:rsidP="002D742F">
            <w:r w:rsidRPr="002D742F">
              <w:t>A332/116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29</w:t>
            </w:r>
          </w:p>
        </w:tc>
        <w:tc>
          <w:tcPr>
            <w:tcW w:w="1977" w:type="dxa"/>
            <w:shd w:val="clear" w:color="auto" w:fill="auto"/>
            <w:noWrap/>
            <w:vAlign w:val="center"/>
            <w:hideMark/>
          </w:tcPr>
          <w:p w:rsidR="00732F82" w:rsidRPr="002D742F" w:rsidRDefault="00732F82" w:rsidP="002D742F">
            <w:r w:rsidRPr="002D742F">
              <w:t>A332/116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0</w:t>
            </w:r>
          </w:p>
        </w:tc>
        <w:tc>
          <w:tcPr>
            <w:tcW w:w="1977" w:type="dxa"/>
            <w:shd w:val="clear" w:color="auto" w:fill="auto"/>
            <w:noWrap/>
            <w:vAlign w:val="center"/>
            <w:hideMark/>
          </w:tcPr>
          <w:p w:rsidR="00732F82" w:rsidRPr="002D742F" w:rsidRDefault="00732F82" w:rsidP="002D742F">
            <w:r w:rsidRPr="002D742F">
              <w:t>A332/116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1</w:t>
            </w:r>
          </w:p>
        </w:tc>
        <w:tc>
          <w:tcPr>
            <w:tcW w:w="1977" w:type="dxa"/>
            <w:shd w:val="clear" w:color="auto" w:fill="auto"/>
            <w:noWrap/>
            <w:vAlign w:val="center"/>
            <w:hideMark/>
          </w:tcPr>
          <w:p w:rsidR="00732F82" w:rsidRPr="002D742F" w:rsidRDefault="00732F82" w:rsidP="002D742F">
            <w:r w:rsidRPr="002D742F">
              <w:t>A332/116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2</w:t>
            </w:r>
          </w:p>
        </w:tc>
        <w:tc>
          <w:tcPr>
            <w:tcW w:w="1977" w:type="dxa"/>
            <w:shd w:val="clear" w:color="auto" w:fill="auto"/>
            <w:noWrap/>
            <w:vAlign w:val="center"/>
            <w:hideMark/>
          </w:tcPr>
          <w:p w:rsidR="00732F82" w:rsidRPr="002D742F" w:rsidRDefault="00732F82" w:rsidP="002D742F">
            <w:r w:rsidRPr="002D742F">
              <w:t>A332/117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3</w:t>
            </w:r>
          </w:p>
        </w:tc>
        <w:tc>
          <w:tcPr>
            <w:tcW w:w="1977" w:type="dxa"/>
            <w:shd w:val="clear" w:color="auto" w:fill="auto"/>
            <w:noWrap/>
            <w:vAlign w:val="center"/>
            <w:hideMark/>
          </w:tcPr>
          <w:p w:rsidR="00732F82" w:rsidRPr="002D742F" w:rsidRDefault="00732F82" w:rsidP="002D742F">
            <w:r w:rsidRPr="002D742F">
              <w:t>A332/117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4</w:t>
            </w:r>
          </w:p>
        </w:tc>
        <w:tc>
          <w:tcPr>
            <w:tcW w:w="1977" w:type="dxa"/>
            <w:shd w:val="clear" w:color="auto" w:fill="auto"/>
            <w:noWrap/>
            <w:vAlign w:val="center"/>
            <w:hideMark/>
          </w:tcPr>
          <w:p w:rsidR="00732F82" w:rsidRPr="002D742F" w:rsidRDefault="00732F82" w:rsidP="002D742F">
            <w:r w:rsidRPr="002D742F">
              <w:t>A332/117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5</w:t>
            </w:r>
          </w:p>
        </w:tc>
        <w:tc>
          <w:tcPr>
            <w:tcW w:w="1977" w:type="dxa"/>
            <w:shd w:val="clear" w:color="auto" w:fill="auto"/>
            <w:noWrap/>
            <w:vAlign w:val="center"/>
            <w:hideMark/>
          </w:tcPr>
          <w:p w:rsidR="00732F82" w:rsidRPr="002D742F" w:rsidRDefault="00732F82" w:rsidP="002D742F">
            <w:r w:rsidRPr="002D742F">
              <w:t>A332/117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6</w:t>
            </w:r>
          </w:p>
        </w:tc>
        <w:tc>
          <w:tcPr>
            <w:tcW w:w="1977" w:type="dxa"/>
            <w:shd w:val="clear" w:color="auto" w:fill="auto"/>
            <w:noWrap/>
            <w:vAlign w:val="center"/>
            <w:hideMark/>
          </w:tcPr>
          <w:p w:rsidR="00732F82" w:rsidRPr="002D742F" w:rsidRDefault="00732F82" w:rsidP="002D742F">
            <w:r w:rsidRPr="002D742F">
              <w:t>A332/117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7</w:t>
            </w:r>
          </w:p>
        </w:tc>
        <w:tc>
          <w:tcPr>
            <w:tcW w:w="1977" w:type="dxa"/>
            <w:shd w:val="clear" w:color="auto" w:fill="auto"/>
            <w:noWrap/>
            <w:vAlign w:val="center"/>
            <w:hideMark/>
          </w:tcPr>
          <w:p w:rsidR="00732F82" w:rsidRPr="002D742F" w:rsidRDefault="00732F82" w:rsidP="002D742F">
            <w:r w:rsidRPr="002D742F">
              <w:t>A332/117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8</w:t>
            </w:r>
          </w:p>
        </w:tc>
        <w:tc>
          <w:tcPr>
            <w:tcW w:w="1977" w:type="dxa"/>
            <w:shd w:val="clear" w:color="auto" w:fill="auto"/>
            <w:noWrap/>
            <w:vAlign w:val="center"/>
            <w:hideMark/>
          </w:tcPr>
          <w:p w:rsidR="00732F82" w:rsidRPr="002D742F" w:rsidRDefault="00732F82" w:rsidP="002D742F">
            <w:r w:rsidRPr="002D742F">
              <w:t>A332/117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39</w:t>
            </w:r>
          </w:p>
        </w:tc>
        <w:tc>
          <w:tcPr>
            <w:tcW w:w="1977" w:type="dxa"/>
            <w:shd w:val="clear" w:color="auto" w:fill="auto"/>
            <w:noWrap/>
            <w:vAlign w:val="center"/>
            <w:hideMark/>
          </w:tcPr>
          <w:p w:rsidR="00732F82" w:rsidRPr="002D742F" w:rsidRDefault="00732F82" w:rsidP="002D742F">
            <w:r w:rsidRPr="002D742F">
              <w:t>A332/117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0</w:t>
            </w:r>
          </w:p>
        </w:tc>
        <w:tc>
          <w:tcPr>
            <w:tcW w:w="1977" w:type="dxa"/>
            <w:shd w:val="clear" w:color="auto" w:fill="auto"/>
            <w:noWrap/>
            <w:vAlign w:val="center"/>
            <w:hideMark/>
          </w:tcPr>
          <w:p w:rsidR="00732F82" w:rsidRPr="002D742F" w:rsidRDefault="00732F82" w:rsidP="002D742F">
            <w:r w:rsidRPr="002D742F">
              <w:t>A332/118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1</w:t>
            </w:r>
          </w:p>
        </w:tc>
        <w:tc>
          <w:tcPr>
            <w:tcW w:w="1977" w:type="dxa"/>
            <w:shd w:val="clear" w:color="auto" w:fill="auto"/>
            <w:noWrap/>
            <w:vAlign w:val="center"/>
            <w:hideMark/>
          </w:tcPr>
          <w:p w:rsidR="00732F82" w:rsidRPr="002D742F" w:rsidRDefault="00732F82" w:rsidP="002D742F">
            <w:r w:rsidRPr="002D742F">
              <w:t>A332/118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2</w:t>
            </w:r>
          </w:p>
        </w:tc>
        <w:tc>
          <w:tcPr>
            <w:tcW w:w="1977" w:type="dxa"/>
            <w:shd w:val="clear" w:color="auto" w:fill="auto"/>
            <w:noWrap/>
            <w:vAlign w:val="center"/>
            <w:hideMark/>
          </w:tcPr>
          <w:p w:rsidR="00732F82" w:rsidRPr="002D742F" w:rsidRDefault="00732F82" w:rsidP="002D742F">
            <w:r w:rsidRPr="002D742F">
              <w:t>A332/118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3</w:t>
            </w:r>
          </w:p>
        </w:tc>
        <w:tc>
          <w:tcPr>
            <w:tcW w:w="1977" w:type="dxa"/>
            <w:shd w:val="clear" w:color="auto" w:fill="auto"/>
            <w:noWrap/>
            <w:vAlign w:val="center"/>
            <w:hideMark/>
          </w:tcPr>
          <w:p w:rsidR="00732F82" w:rsidRPr="002D742F" w:rsidRDefault="00732F82" w:rsidP="002D742F">
            <w:r w:rsidRPr="002D742F">
              <w:t>A332/118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4</w:t>
            </w:r>
          </w:p>
        </w:tc>
        <w:tc>
          <w:tcPr>
            <w:tcW w:w="1977" w:type="dxa"/>
            <w:shd w:val="clear" w:color="auto" w:fill="auto"/>
            <w:noWrap/>
            <w:vAlign w:val="center"/>
            <w:hideMark/>
          </w:tcPr>
          <w:p w:rsidR="00732F82" w:rsidRPr="002D742F" w:rsidRDefault="00732F82" w:rsidP="002D742F">
            <w:r w:rsidRPr="002D742F">
              <w:t>A332/118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5</w:t>
            </w:r>
          </w:p>
        </w:tc>
        <w:tc>
          <w:tcPr>
            <w:tcW w:w="1977" w:type="dxa"/>
            <w:shd w:val="clear" w:color="auto" w:fill="auto"/>
            <w:noWrap/>
            <w:vAlign w:val="center"/>
            <w:hideMark/>
          </w:tcPr>
          <w:p w:rsidR="00732F82" w:rsidRPr="002D742F" w:rsidRDefault="00732F82" w:rsidP="002D742F">
            <w:r w:rsidRPr="002D742F">
              <w:t>A332/118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6</w:t>
            </w:r>
          </w:p>
        </w:tc>
        <w:tc>
          <w:tcPr>
            <w:tcW w:w="1977" w:type="dxa"/>
            <w:shd w:val="clear" w:color="auto" w:fill="auto"/>
            <w:noWrap/>
            <w:vAlign w:val="center"/>
            <w:hideMark/>
          </w:tcPr>
          <w:p w:rsidR="00732F82" w:rsidRPr="002D742F" w:rsidRDefault="00732F82" w:rsidP="002D742F">
            <w:r w:rsidRPr="002D742F">
              <w:t>A332/119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7</w:t>
            </w:r>
          </w:p>
        </w:tc>
        <w:tc>
          <w:tcPr>
            <w:tcW w:w="1977" w:type="dxa"/>
            <w:shd w:val="clear" w:color="auto" w:fill="auto"/>
            <w:noWrap/>
            <w:vAlign w:val="center"/>
            <w:hideMark/>
          </w:tcPr>
          <w:p w:rsidR="00732F82" w:rsidRPr="002D742F" w:rsidRDefault="00732F82" w:rsidP="002D742F">
            <w:r w:rsidRPr="002D742F">
              <w:t>A332/119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8</w:t>
            </w:r>
          </w:p>
        </w:tc>
        <w:tc>
          <w:tcPr>
            <w:tcW w:w="1977" w:type="dxa"/>
            <w:shd w:val="clear" w:color="auto" w:fill="auto"/>
            <w:noWrap/>
            <w:vAlign w:val="center"/>
            <w:hideMark/>
          </w:tcPr>
          <w:p w:rsidR="00732F82" w:rsidRPr="002D742F" w:rsidRDefault="00732F82" w:rsidP="002D742F">
            <w:r w:rsidRPr="002D742F">
              <w:t>A332/119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49</w:t>
            </w:r>
          </w:p>
        </w:tc>
        <w:tc>
          <w:tcPr>
            <w:tcW w:w="1977" w:type="dxa"/>
            <w:shd w:val="clear" w:color="auto" w:fill="auto"/>
            <w:noWrap/>
            <w:vAlign w:val="center"/>
            <w:hideMark/>
          </w:tcPr>
          <w:p w:rsidR="00732F82" w:rsidRPr="002D742F" w:rsidRDefault="00732F82" w:rsidP="002D742F">
            <w:r w:rsidRPr="002D742F">
              <w:t>A332/119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0</w:t>
            </w:r>
          </w:p>
        </w:tc>
        <w:tc>
          <w:tcPr>
            <w:tcW w:w="1977" w:type="dxa"/>
            <w:shd w:val="clear" w:color="auto" w:fill="auto"/>
            <w:noWrap/>
            <w:vAlign w:val="center"/>
            <w:hideMark/>
          </w:tcPr>
          <w:p w:rsidR="00732F82" w:rsidRPr="002D742F" w:rsidRDefault="00732F82" w:rsidP="002D742F">
            <w:r w:rsidRPr="002D742F">
              <w:t>A332/119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1</w:t>
            </w:r>
          </w:p>
        </w:tc>
        <w:tc>
          <w:tcPr>
            <w:tcW w:w="1977" w:type="dxa"/>
            <w:shd w:val="clear" w:color="auto" w:fill="auto"/>
            <w:noWrap/>
            <w:vAlign w:val="center"/>
            <w:hideMark/>
          </w:tcPr>
          <w:p w:rsidR="00732F82" w:rsidRPr="002D742F" w:rsidRDefault="00732F82" w:rsidP="002D742F">
            <w:r w:rsidRPr="002D742F">
              <w:t>A332/119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2</w:t>
            </w:r>
          </w:p>
        </w:tc>
        <w:tc>
          <w:tcPr>
            <w:tcW w:w="1977" w:type="dxa"/>
            <w:shd w:val="clear" w:color="auto" w:fill="auto"/>
            <w:noWrap/>
            <w:vAlign w:val="center"/>
            <w:hideMark/>
          </w:tcPr>
          <w:p w:rsidR="00732F82" w:rsidRPr="002D742F" w:rsidRDefault="00732F82" w:rsidP="002D742F">
            <w:r w:rsidRPr="002D742F">
              <w:t>A332/119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3</w:t>
            </w:r>
          </w:p>
        </w:tc>
        <w:tc>
          <w:tcPr>
            <w:tcW w:w="1977" w:type="dxa"/>
            <w:shd w:val="clear" w:color="auto" w:fill="auto"/>
            <w:noWrap/>
            <w:vAlign w:val="center"/>
            <w:hideMark/>
          </w:tcPr>
          <w:p w:rsidR="00732F82" w:rsidRPr="002D742F" w:rsidRDefault="00732F82" w:rsidP="002D742F">
            <w:r w:rsidRPr="002D742F">
              <w:t>A332/119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4</w:t>
            </w:r>
          </w:p>
        </w:tc>
        <w:tc>
          <w:tcPr>
            <w:tcW w:w="1977" w:type="dxa"/>
            <w:shd w:val="clear" w:color="auto" w:fill="auto"/>
            <w:noWrap/>
            <w:vAlign w:val="center"/>
            <w:hideMark/>
          </w:tcPr>
          <w:p w:rsidR="00732F82" w:rsidRPr="002D742F" w:rsidRDefault="00732F82" w:rsidP="002D742F">
            <w:r w:rsidRPr="002D742F">
              <w:t>A332/119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5</w:t>
            </w:r>
          </w:p>
        </w:tc>
        <w:tc>
          <w:tcPr>
            <w:tcW w:w="1977" w:type="dxa"/>
            <w:shd w:val="clear" w:color="auto" w:fill="auto"/>
            <w:noWrap/>
            <w:vAlign w:val="center"/>
            <w:hideMark/>
          </w:tcPr>
          <w:p w:rsidR="00732F82" w:rsidRPr="002D742F" w:rsidRDefault="00732F82" w:rsidP="002D742F">
            <w:r w:rsidRPr="002D742F">
              <w:t>A332/120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6</w:t>
            </w:r>
          </w:p>
        </w:tc>
        <w:tc>
          <w:tcPr>
            <w:tcW w:w="1977" w:type="dxa"/>
            <w:shd w:val="clear" w:color="auto" w:fill="auto"/>
            <w:noWrap/>
            <w:vAlign w:val="center"/>
            <w:hideMark/>
          </w:tcPr>
          <w:p w:rsidR="00732F82" w:rsidRPr="002D742F" w:rsidRDefault="00732F82" w:rsidP="002D742F">
            <w:r w:rsidRPr="002D742F">
              <w:t>A332/120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7</w:t>
            </w:r>
          </w:p>
        </w:tc>
        <w:tc>
          <w:tcPr>
            <w:tcW w:w="1977" w:type="dxa"/>
            <w:shd w:val="clear" w:color="auto" w:fill="auto"/>
            <w:noWrap/>
            <w:vAlign w:val="center"/>
            <w:hideMark/>
          </w:tcPr>
          <w:p w:rsidR="00732F82" w:rsidRPr="002D742F" w:rsidRDefault="00732F82" w:rsidP="002D742F">
            <w:r w:rsidRPr="002D742F">
              <w:t>A332/120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8</w:t>
            </w:r>
          </w:p>
        </w:tc>
        <w:tc>
          <w:tcPr>
            <w:tcW w:w="1977" w:type="dxa"/>
            <w:shd w:val="clear" w:color="auto" w:fill="auto"/>
            <w:noWrap/>
            <w:vAlign w:val="center"/>
            <w:hideMark/>
          </w:tcPr>
          <w:p w:rsidR="00732F82" w:rsidRPr="002D742F" w:rsidRDefault="00732F82" w:rsidP="002D742F">
            <w:r w:rsidRPr="002D742F">
              <w:t>A332/120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59</w:t>
            </w:r>
          </w:p>
        </w:tc>
        <w:tc>
          <w:tcPr>
            <w:tcW w:w="1977" w:type="dxa"/>
            <w:shd w:val="clear" w:color="auto" w:fill="auto"/>
            <w:noWrap/>
            <w:vAlign w:val="center"/>
            <w:hideMark/>
          </w:tcPr>
          <w:p w:rsidR="00732F82" w:rsidRPr="002D742F" w:rsidRDefault="00732F82" w:rsidP="002D742F">
            <w:r w:rsidRPr="002D742F">
              <w:t>A332/120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0</w:t>
            </w:r>
          </w:p>
        </w:tc>
        <w:tc>
          <w:tcPr>
            <w:tcW w:w="1977" w:type="dxa"/>
            <w:shd w:val="clear" w:color="auto" w:fill="auto"/>
            <w:noWrap/>
            <w:vAlign w:val="center"/>
            <w:hideMark/>
          </w:tcPr>
          <w:p w:rsidR="00732F82" w:rsidRPr="002D742F" w:rsidRDefault="00732F82" w:rsidP="002D742F">
            <w:r w:rsidRPr="002D742F">
              <w:t>A332/120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1</w:t>
            </w:r>
          </w:p>
        </w:tc>
        <w:tc>
          <w:tcPr>
            <w:tcW w:w="1977" w:type="dxa"/>
            <w:shd w:val="clear" w:color="auto" w:fill="auto"/>
            <w:noWrap/>
            <w:vAlign w:val="center"/>
            <w:hideMark/>
          </w:tcPr>
          <w:p w:rsidR="00732F82" w:rsidRPr="002D742F" w:rsidRDefault="00732F82" w:rsidP="002D742F">
            <w:r w:rsidRPr="002D742F">
              <w:t>A332/120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2</w:t>
            </w:r>
          </w:p>
        </w:tc>
        <w:tc>
          <w:tcPr>
            <w:tcW w:w="1977" w:type="dxa"/>
            <w:shd w:val="clear" w:color="auto" w:fill="auto"/>
            <w:noWrap/>
            <w:vAlign w:val="center"/>
            <w:hideMark/>
          </w:tcPr>
          <w:p w:rsidR="00732F82" w:rsidRPr="002D742F" w:rsidRDefault="00732F82" w:rsidP="002D742F">
            <w:r w:rsidRPr="002D742F">
              <w:t>A332/120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3</w:t>
            </w:r>
          </w:p>
        </w:tc>
        <w:tc>
          <w:tcPr>
            <w:tcW w:w="1977" w:type="dxa"/>
            <w:shd w:val="clear" w:color="auto" w:fill="auto"/>
            <w:noWrap/>
            <w:vAlign w:val="center"/>
            <w:hideMark/>
          </w:tcPr>
          <w:p w:rsidR="00732F82" w:rsidRPr="002D742F" w:rsidRDefault="00732F82" w:rsidP="002D742F">
            <w:r w:rsidRPr="002D742F">
              <w:t>A332/120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4</w:t>
            </w:r>
          </w:p>
        </w:tc>
        <w:tc>
          <w:tcPr>
            <w:tcW w:w="1977" w:type="dxa"/>
            <w:shd w:val="clear" w:color="auto" w:fill="auto"/>
            <w:noWrap/>
            <w:vAlign w:val="center"/>
            <w:hideMark/>
          </w:tcPr>
          <w:p w:rsidR="00732F82" w:rsidRPr="002D742F" w:rsidRDefault="00732F82" w:rsidP="002D742F">
            <w:r w:rsidRPr="002D742F">
              <w:t>A332/121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5</w:t>
            </w:r>
          </w:p>
        </w:tc>
        <w:tc>
          <w:tcPr>
            <w:tcW w:w="1977" w:type="dxa"/>
            <w:shd w:val="clear" w:color="auto" w:fill="auto"/>
            <w:noWrap/>
            <w:vAlign w:val="center"/>
            <w:hideMark/>
          </w:tcPr>
          <w:p w:rsidR="00732F82" w:rsidRPr="002D742F" w:rsidRDefault="00732F82" w:rsidP="002D742F">
            <w:r w:rsidRPr="002D742F">
              <w:t>A332/121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6</w:t>
            </w:r>
          </w:p>
        </w:tc>
        <w:tc>
          <w:tcPr>
            <w:tcW w:w="1977" w:type="dxa"/>
            <w:shd w:val="clear" w:color="auto" w:fill="auto"/>
            <w:noWrap/>
            <w:vAlign w:val="center"/>
            <w:hideMark/>
          </w:tcPr>
          <w:p w:rsidR="00732F82" w:rsidRPr="002D742F" w:rsidRDefault="00732F82" w:rsidP="002D742F">
            <w:r w:rsidRPr="002D742F">
              <w:t>A332/121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7</w:t>
            </w:r>
          </w:p>
        </w:tc>
        <w:tc>
          <w:tcPr>
            <w:tcW w:w="1977" w:type="dxa"/>
            <w:shd w:val="clear" w:color="auto" w:fill="auto"/>
            <w:noWrap/>
            <w:vAlign w:val="center"/>
            <w:hideMark/>
          </w:tcPr>
          <w:p w:rsidR="00732F82" w:rsidRPr="002D742F" w:rsidRDefault="00732F82" w:rsidP="002D742F">
            <w:r w:rsidRPr="002D742F">
              <w:t>A332/121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8</w:t>
            </w:r>
          </w:p>
        </w:tc>
        <w:tc>
          <w:tcPr>
            <w:tcW w:w="1977" w:type="dxa"/>
            <w:shd w:val="clear" w:color="auto" w:fill="auto"/>
            <w:noWrap/>
            <w:hideMark/>
          </w:tcPr>
          <w:p w:rsidR="00732F82" w:rsidRPr="002D742F" w:rsidRDefault="00732F82" w:rsidP="005E5A3D">
            <w:r w:rsidRPr="002D742F">
              <w:t>A332/121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69</w:t>
            </w:r>
          </w:p>
        </w:tc>
        <w:tc>
          <w:tcPr>
            <w:tcW w:w="1977" w:type="dxa"/>
            <w:shd w:val="clear" w:color="auto" w:fill="auto"/>
            <w:noWrap/>
            <w:vAlign w:val="center"/>
            <w:hideMark/>
          </w:tcPr>
          <w:p w:rsidR="00732F82" w:rsidRPr="002D742F" w:rsidRDefault="00732F82" w:rsidP="002D742F">
            <w:r w:rsidRPr="002D742F">
              <w:t>A332/121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lastRenderedPageBreak/>
              <w:t>70</w:t>
            </w:r>
          </w:p>
        </w:tc>
        <w:tc>
          <w:tcPr>
            <w:tcW w:w="1977" w:type="dxa"/>
            <w:shd w:val="clear" w:color="auto" w:fill="auto"/>
            <w:noWrap/>
            <w:vAlign w:val="center"/>
            <w:hideMark/>
          </w:tcPr>
          <w:p w:rsidR="00732F82" w:rsidRPr="002D742F" w:rsidRDefault="00732F82" w:rsidP="002D742F">
            <w:r w:rsidRPr="002D742F">
              <w:t>A332/122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1</w:t>
            </w:r>
          </w:p>
        </w:tc>
        <w:tc>
          <w:tcPr>
            <w:tcW w:w="1977" w:type="dxa"/>
            <w:shd w:val="clear" w:color="auto" w:fill="auto"/>
            <w:noWrap/>
            <w:vAlign w:val="center"/>
            <w:hideMark/>
          </w:tcPr>
          <w:p w:rsidR="00732F82" w:rsidRPr="002D742F" w:rsidRDefault="00732F82" w:rsidP="002D742F">
            <w:r w:rsidRPr="002D742F">
              <w:t>A332/122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2</w:t>
            </w:r>
          </w:p>
        </w:tc>
        <w:tc>
          <w:tcPr>
            <w:tcW w:w="1977" w:type="dxa"/>
            <w:shd w:val="clear" w:color="auto" w:fill="auto"/>
            <w:noWrap/>
            <w:vAlign w:val="center"/>
            <w:hideMark/>
          </w:tcPr>
          <w:p w:rsidR="00732F82" w:rsidRPr="002D742F" w:rsidRDefault="00732F82" w:rsidP="002D742F">
            <w:r w:rsidRPr="002D742F">
              <w:t>A332/122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3</w:t>
            </w:r>
          </w:p>
        </w:tc>
        <w:tc>
          <w:tcPr>
            <w:tcW w:w="1977" w:type="dxa"/>
            <w:shd w:val="clear" w:color="auto" w:fill="auto"/>
            <w:noWrap/>
            <w:vAlign w:val="center"/>
            <w:hideMark/>
          </w:tcPr>
          <w:p w:rsidR="00732F82" w:rsidRPr="002D742F" w:rsidRDefault="00732F82" w:rsidP="002D742F">
            <w:r w:rsidRPr="002D742F">
              <w:t>A332/122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4</w:t>
            </w:r>
          </w:p>
        </w:tc>
        <w:tc>
          <w:tcPr>
            <w:tcW w:w="1977" w:type="dxa"/>
            <w:shd w:val="clear" w:color="auto" w:fill="auto"/>
            <w:noWrap/>
            <w:vAlign w:val="center"/>
            <w:hideMark/>
          </w:tcPr>
          <w:p w:rsidR="00732F82" w:rsidRPr="002D742F" w:rsidRDefault="00732F82" w:rsidP="002D742F">
            <w:r w:rsidRPr="002D742F">
              <w:t>A332/122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5</w:t>
            </w:r>
          </w:p>
        </w:tc>
        <w:tc>
          <w:tcPr>
            <w:tcW w:w="1977" w:type="dxa"/>
            <w:shd w:val="clear" w:color="auto" w:fill="auto"/>
            <w:noWrap/>
            <w:vAlign w:val="center"/>
            <w:hideMark/>
          </w:tcPr>
          <w:p w:rsidR="00732F82" w:rsidRPr="002D742F" w:rsidRDefault="00732F82" w:rsidP="002D742F">
            <w:r w:rsidRPr="002D742F">
              <w:t>A332/123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6</w:t>
            </w:r>
          </w:p>
        </w:tc>
        <w:tc>
          <w:tcPr>
            <w:tcW w:w="1977" w:type="dxa"/>
            <w:shd w:val="clear" w:color="auto" w:fill="auto"/>
            <w:noWrap/>
            <w:vAlign w:val="center"/>
            <w:hideMark/>
          </w:tcPr>
          <w:p w:rsidR="00732F82" w:rsidRPr="002D742F" w:rsidRDefault="00732F82" w:rsidP="002D742F">
            <w:r w:rsidRPr="002D742F">
              <w:t>A332/123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7</w:t>
            </w:r>
          </w:p>
        </w:tc>
        <w:tc>
          <w:tcPr>
            <w:tcW w:w="1977" w:type="dxa"/>
            <w:shd w:val="clear" w:color="auto" w:fill="auto"/>
            <w:noWrap/>
            <w:vAlign w:val="center"/>
            <w:hideMark/>
          </w:tcPr>
          <w:p w:rsidR="00732F82" w:rsidRPr="002D742F" w:rsidRDefault="00732F82" w:rsidP="002D742F">
            <w:r w:rsidRPr="002D742F">
              <w:t>A332/123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8</w:t>
            </w:r>
          </w:p>
        </w:tc>
        <w:tc>
          <w:tcPr>
            <w:tcW w:w="1977" w:type="dxa"/>
            <w:shd w:val="clear" w:color="auto" w:fill="auto"/>
            <w:noWrap/>
            <w:vAlign w:val="center"/>
            <w:hideMark/>
          </w:tcPr>
          <w:p w:rsidR="00732F82" w:rsidRPr="002D742F" w:rsidRDefault="00732F82" w:rsidP="002D742F">
            <w:r w:rsidRPr="002D742F">
              <w:t>A332/123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79</w:t>
            </w:r>
          </w:p>
        </w:tc>
        <w:tc>
          <w:tcPr>
            <w:tcW w:w="1977" w:type="dxa"/>
            <w:shd w:val="clear" w:color="auto" w:fill="auto"/>
            <w:noWrap/>
            <w:vAlign w:val="center"/>
            <w:hideMark/>
          </w:tcPr>
          <w:p w:rsidR="00732F82" w:rsidRPr="002D742F" w:rsidRDefault="00732F82" w:rsidP="002D742F">
            <w:r w:rsidRPr="002D742F">
              <w:t>A332/123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0</w:t>
            </w:r>
          </w:p>
        </w:tc>
        <w:tc>
          <w:tcPr>
            <w:tcW w:w="1977" w:type="dxa"/>
            <w:shd w:val="clear" w:color="auto" w:fill="auto"/>
            <w:noWrap/>
            <w:vAlign w:val="center"/>
            <w:hideMark/>
          </w:tcPr>
          <w:p w:rsidR="00732F82" w:rsidRPr="002D742F" w:rsidRDefault="00732F82" w:rsidP="002D742F">
            <w:r w:rsidRPr="002D742F">
              <w:t>A332/123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1</w:t>
            </w:r>
          </w:p>
        </w:tc>
        <w:tc>
          <w:tcPr>
            <w:tcW w:w="1977" w:type="dxa"/>
            <w:shd w:val="clear" w:color="auto" w:fill="auto"/>
            <w:noWrap/>
            <w:vAlign w:val="center"/>
            <w:hideMark/>
          </w:tcPr>
          <w:p w:rsidR="00732F82" w:rsidRPr="002D742F" w:rsidRDefault="00732F82" w:rsidP="002D742F">
            <w:r w:rsidRPr="002D742F">
              <w:t>A332/124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2</w:t>
            </w:r>
          </w:p>
        </w:tc>
        <w:tc>
          <w:tcPr>
            <w:tcW w:w="1977" w:type="dxa"/>
            <w:shd w:val="clear" w:color="auto" w:fill="auto"/>
            <w:noWrap/>
            <w:vAlign w:val="center"/>
            <w:hideMark/>
          </w:tcPr>
          <w:p w:rsidR="00732F82" w:rsidRPr="002D742F" w:rsidRDefault="00732F82" w:rsidP="002D742F">
            <w:r w:rsidRPr="002D742F">
              <w:t>A332/124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3</w:t>
            </w:r>
          </w:p>
        </w:tc>
        <w:tc>
          <w:tcPr>
            <w:tcW w:w="1977" w:type="dxa"/>
            <w:shd w:val="clear" w:color="auto" w:fill="auto"/>
            <w:noWrap/>
            <w:vAlign w:val="center"/>
            <w:hideMark/>
          </w:tcPr>
          <w:p w:rsidR="00732F82" w:rsidRPr="002D742F" w:rsidRDefault="00732F82" w:rsidP="002D742F">
            <w:r w:rsidRPr="002D742F">
              <w:t>A332/124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4</w:t>
            </w:r>
          </w:p>
        </w:tc>
        <w:tc>
          <w:tcPr>
            <w:tcW w:w="1977" w:type="dxa"/>
            <w:shd w:val="clear" w:color="auto" w:fill="auto"/>
            <w:noWrap/>
            <w:vAlign w:val="center"/>
            <w:hideMark/>
          </w:tcPr>
          <w:p w:rsidR="00732F82" w:rsidRPr="002D742F" w:rsidRDefault="00732F82" w:rsidP="002D742F">
            <w:r w:rsidRPr="002D742F">
              <w:t>A332/124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5</w:t>
            </w:r>
          </w:p>
        </w:tc>
        <w:tc>
          <w:tcPr>
            <w:tcW w:w="1977" w:type="dxa"/>
            <w:shd w:val="clear" w:color="auto" w:fill="auto"/>
            <w:noWrap/>
            <w:vAlign w:val="center"/>
            <w:hideMark/>
          </w:tcPr>
          <w:p w:rsidR="00732F82" w:rsidRPr="002D742F" w:rsidRDefault="00732F82" w:rsidP="002D742F">
            <w:r w:rsidRPr="002D742F">
              <w:t>A332/124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6</w:t>
            </w:r>
          </w:p>
        </w:tc>
        <w:tc>
          <w:tcPr>
            <w:tcW w:w="1977" w:type="dxa"/>
            <w:shd w:val="clear" w:color="auto" w:fill="auto"/>
            <w:noWrap/>
            <w:vAlign w:val="center"/>
            <w:hideMark/>
          </w:tcPr>
          <w:p w:rsidR="00732F82" w:rsidRPr="002D742F" w:rsidRDefault="00732F82" w:rsidP="002D742F">
            <w:r w:rsidRPr="002D742F">
              <w:t>A332/124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7</w:t>
            </w:r>
          </w:p>
        </w:tc>
        <w:tc>
          <w:tcPr>
            <w:tcW w:w="1977" w:type="dxa"/>
            <w:shd w:val="clear" w:color="auto" w:fill="auto"/>
            <w:noWrap/>
            <w:vAlign w:val="center"/>
            <w:hideMark/>
          </w:tcPr>
          <w:p w:rsidR="00732F82" w:rsidRPr="002D742F" w:rsidRDefault="00732F82" w:rsidP="002D742F">
            <w:r w:rsidRPr="002D742F">
              <w:t>A332/124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8</w:t>
            </w:r>
          </w:p>
        </w:tc>
        <w:tc>
          <w:tcPr>
            <w:tcW w:w="1977" w:type="dxa"/>
            <w:shd w:val="clear" w:color="auto" w:fill="auto"/>
            <w:noWrap/>
            <w:vAlign w:val="center"/>
            <w:hideMark/>
          </w:tcPr>
          <w:p w:rsidR="00732F82" w:rsidRPr="002D742F" w:rsidRDefault="00732F82" w:rsidP="002D742F">
            <w:r w:rsidRPr="002D742F">
              <w:t>A332/1250/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89</w:t>
            </w:r>
          </w:p>
        </w:tc>
        <w:tc>
          <w:tcPr>
            <w:tcW w:w="1977" w:type="dxa"/>
            <w:shd w:val="clear" w:color="auto" w:fill="auto"/>
            <w:noWrap/>
            <w:vAlign w:val="center"/>
            <w:hideMark/>
          </w:tcPr>
          <w:p w:rsidR="00732F82" w:rsidRPr="002D742F" w:rsidRDefault="00732F82" w:rsidP="002D742F">
            <w:r w:rsidRPr="002D742F">
              <w:t>A332/125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0</w:t>
            </w:r>
          </w:p>
        </w:tc>
        <w:tc>
          <w:tcPr>
            <w:tcW w:w="1977" w:type="dxa"/>
            <w:shd w:val="clear" w:color="auto" w:fill="auto"/>
            <w:noWrap/>
            <w:vAlign w:val="center"/>
            <w:hideMark/>
          </w:tcPr>
          <w:p w:rsidR="00732F82" w:rsidRPr="002D742F" w:rsidRDefault="00732F82" w:rsidP="002D742F">
            <w:r w:rsidRPr="002D742F">
              <w:t>A332/125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1</w:t>
            </w:r>
          </w:p>
        </w:tc>
        <w:tc>
          <w:tcPr>
            <w:tcW w:w="1977" w:type="dxa"/>
            <w:shd w:val="clear" w:color="auto" w:fill="auto"/>
            <w:noWrap/>
            <w:vAlign w:val="center"/>
            <w:hideMark/>
          </w:tcPr>
          <w:p w:rsidR="00732F82" w:rsidRPr="002D742F" w:rsidRDefault="00732F82" w:rsidP="002D742F">
            <w:r w:rsidRPr="002D742F">
              <w:t>A332/1254/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2</w:t>
            </w:r>
          </w:p>
        </w:tc>
        <w:tc>
          <w:tcPr>
            <w:tcW w:w="1977" w:type="dxa"/>
            <w:shd w:val="clear" w:color="auto" w:fill="auto"/>
            <w:noWrap/>
            <w:vAlign w:val="center"/>
            <w:hideMark/>
          </w:tcPr>
          <w:p w:rsidR="00732F82" w:rsidRPr="002D742F" w:rsidRDefault="00732F82" w:rsidP="002D742F">
            <w:r w:rsidRPr="002D742F">
              <w:t>A332/125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3</w:t>
            </w:r>
          </w:p>
        </w:tc>
        <w:tc>
          <w:tcPr>
            <w:tcW w:w="1977" w:type="dxa"/>
            <w:shd w:val="clear" w:color="auto" w:fill="auto"/>
            <w:noWrap/>
            <w:vAlign w:val="center"/>
            <w:hideMark/>
          </w:tcPr>
          <w:p w:rsidR="00732F82" w:rsidRPr="002D742F" w:rsidRDefault="00732F82" w:rsidP="002D742F">
            <w:r w:rsidRPr="002D742F">
              <w:t>A332/125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4</w:t>
            </w:r>
          </w:p>
        </w:tc>
        <w:tc>
          <w:tcPr>
            <w:tcW w:w="1977" w:type="dxa"/>
            <w:shd w:val="clear" w:color="auto" w:fill="auto"/>
            <w:noWrap/>
            <w:vAlign w:val="center"/>
            <w:hideMark/>
          </w:tcPr>
          <w:p w:rsidR="00732F82" w:rsidRPr="002D742F" w:rsidRDefault="00732F82" w:rsidP="002D742F">
            <w:r w:rsidRPr="002D742F">
              <w:t>A332/125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5</w:t>
            </w:r>
          </w:p>
        </w:tc>
        <w:tc>
          <w:tcPr>
            <w:tcW w:w="1977" w:type="dxa"/>
            <w:shd w:val="clear" w:color="auto" w:fill="auto"/>
            <w:noWrap/>
            <w:vAlign w:val="center"/>
            <w:hideMark/>
          </w:tcPr>
          <w:p w:rsidR="00732F82" w:rsidRPr="002D742F" w:rsidRDefault="00732F82" w:rsidP="002D742F">
            <w:r w:rsidRPr="002D742F">
              <w:t>A332/1258/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6</w:t>
            </w:r>
          </w:p>
        </w:tc>
        <w:tc>
          <w:tcPr>
            <w:tcW w:w="1977" w:type="dxa"/>
            <w:shd w:val="clear" w:color="auto" w:fill="auto"/>
            <w:noWrap/>
            <w:vAlign w:val="center"/>
            <w:hideMark/>
          </w:tcPr>
          <w:p w:rsidR="00732F82" w:rsidRPr="002D742F" w:rsidRDefault="00732F82" w:rsidP="002D742F">
            <w:r w:rsidRPr="002D742F">
              <w:t>A332/125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7</w:t>
            </w:r>
          </w:p>
        </w:tc>
        <w:tc>
          <w:tcPr>
            <w:tcW w:w="1977" w:type="dxa"/>
            <w:shd w:val="clear" w:color="auto" w:fill="auto"/>
            <w:noWrap/>
            <w:vAlign w:val="bottom"/>
            <w:hideMark/>
          </w:tcPr>
          <w:p w:rsidR="00732F82" w:rsidRPr="002D742F" w:rsidRDefault="00732F82" w:rsidP="002D742F">
            <w:r w:rsidRPr="002D742F">
              <w:t>A332/126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8</w:t>
            </w:r>
          </w:p>
        </w:tc>
        <w:tc>
          <w:tcPr>
            <w:tcW w:w="1977" w:type="dxa"/>
            <w:shd w:val="clear" w:color="auto" w:fill="auto"/>
            <w:noWrap/>
            <w:vAlign w:val="bottom"/>
            <w:hideMark/>
          </w:tcPr>
          <w:p w:rsidR="00732F82" w:rsidRPr="002D742F" w:rsidRDefault="00732F82" w:rsidP="002D742F">
            <w:r w:rsidRPr="002D742F">
              <w:t>A332/126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99</w:t>
            </w:r>
          </w:p>
        </w:tc>
        <w:tc>
          <w:tcPr>
            <w:tcW w:w="1977" w:type="dxa"/>
            <w:shd w:val="clear" w:color="auto" w:fill="auto"/>
            <w:noWrap/>
            <w:vAlign w:val="bottom"/>
            <w:hideMark/>
          </w:tcPr>
          <w:p w:rsidR="00732F82" w:rsidRPr="002D742F" w:rsidRDefault="00732F82" w:rsidP="002D742F">
            <w:r w:rsidRPr="002D742F">
              <w:t>A332/126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0</w:t>
            </w:r>
          </w:p>
        </w:tc>
        <w:tc>
          <w:tcPr>
            <w:tcW w:w="1977" w:type="dxa"/>
            <w:shd w:val="clear" w:color="auto" w:fill="auto"/>
            <w:noWrap/>
            <w:vAlign w:val="bottom"/>
            <w:hideMark/>
          </w:tcPr>
          <w:p w:rsidR="00732F82" w:rsidRPr="002D742F" w:rsidRDefault="00732F82" w:rsidP="002D742F">
            <w:r w:rsidRPr="002D742F">
              <w:t>A332/126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1</w:t>
            </w:r>
          </w:p>
        </w:tc>
        <w:tc>
          <w:tcPr>
            <w:tcW w:w="1977" w:type="dxa"/>
            <w:shd w:val="clear" w:color="auto" w:fill="auto"/>
            <w:noWrap/>
            <w:vAlign w:val="bottom"/>
            <w:hideMark/>
          </w:tcPr>
          <w:p w:rsidR="00732F82" w:rsidRPr="002D742F" w:rsidRDefault="00732F82" w:rsidP="002D742F">
            <w:r w:rsidRPr="002D742F">
              <w:t>A332/126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2</w:t>
            </w:r>
          </w:p>
        </w:tc>
        <w:tc>
          <w:tcPr>
            <w:tcW w:w="1977" w:type="dxa"/>
            <w:shd w:val="clear" w:color="auto" w:fill="auto"/>
            <w:noWrap/>
            <w:vAlign w:val="bottom"/>
            <w:hideMark/>
          </w:tcPr>
          <w:p w:rsidR="00732F82" w:rsidRPr="002D742F" w:rsidRDefault="00732F82" w:rsidP="002D742F">
            <w:r w:rsidRPr="002D742F">
              <w:t>A332/1267/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3</w:t>
            </w:r>
          </w:p>
        </w:tc>
        <w:tc>
          <w:tcPr>
            <w:tcW w:w="1977" w:type="dxa"/>
            <w:shd w:val="clear" w:color="auto" w:fill="auto"/>
            <w:noWrap/>
            <w:vAlign w:val="bottom"/>
            <w:hideMark/>
          </w:tcPr>
          <w:p w:rsidR="00732F82" w:rsidRPr="002D742F" w:rsidRDefault="00732F82" w:rsidP="002D742F">
            <w:r w:rsidRPr="002D742F">
              <w:t>A332/1269/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4</w:t>
            </w:r>
          </w:p>
        </w:tc>
        <w:tc>
          <w:tcPr>
            <w:tcW w:w="1977" w:type="dxa"/>
            <w:shd w:val="clear" w:color="auto" w:fill="auto"/>
            <w:noWrap/>
            <w:vAlign w:val="bottom"/>
            <w:hideMark/>
          </w:tcPr>
          <w:p w:rsidR="00732F82" w:rsidRPr="002D742F" w:rsidRDefault="00732F82" w:rsidP="002D742F">
            <w:r w:rsidRPr="002D742F">
              <w:t>A332/1271/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5</w:t>
            </w:r>
          </w:p>
        </w:tc>
        <w:tc>
          <w:tcPr>
            <w:tcW w:w="1977" w:type="dxa"/>
            <w:shd w:val="clear" w:color="auto" w:fill="auto"/>
            <w:noWrap/>
            <w:vAlign w:val="bottom"/>
            <w:hideMark/>
          </w:tcPr>
          <w:p w:rsidR="00732F82" w:rsidRPr="002D742F" w:rsidRDefault="00732F82" w:rsidP="002D742F">
            <w:r w:rsidRPr="002D742F">
              <w:t>A332/1272/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6</w:t>
            </w:r>
          </w:p>
        </w:tc>
        <w:tc>
          <w:tcPr>
            <w:tcW w:w="1977" w:type="dxa"/>
            <w:shd w:val="clear" w:color="auto" w:fill="auto"/>
            <w:noWrap/>
            <w:hideMark/>
          </w:tcPr>
          <w:p w:rsidR="00732F82" w:rsidRPr="002D742F" w:rsidRDefault="00732F82" w:rsidP="00DC57E0">
            <w:r w:rsidRPr="002D742F">
              <w:t>A332/1273/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7</w:t>
            </w:r>
          </w:p>
        </w:tc>
        <w:tc>
          <w:tcPr>
            <w:tcW w:w="1977" w:type="dxa"/>
            <w:shd w:val="clear" w:color="auto" w:fill="auto"/>
            <w:noWrap/>
            <w:vAlign w:val="bottom"/>
            <w:hideMark/>
          </w:tcPr>
          <w:p w:rsidR="00732F82" w:rsidRPr="002D742F" w:rsidRDefault="00732F82" w:rsidP="002D742F">
            <w:r w:rsidRPr="002D742F">
              <w:t>A332/1275/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8</w:t>
            </w:r>
          </w:p>
        </w:tc>
        <w:tc>
          <w:tcPr>
            <w:tcW w:w="1977" w:type="dxa"/>
            <w:shd w:val="clear" w:color="auto" w:fill="auto"/>
            <w:noWrap/>
            <w:vAlign w:val="bottom"/>
            <w:hideMark/>
          </w:tcPr>
          <w:p w:rsidR="00732F82" w:rsidRPr="002D742F" w:rsidRDefault="00732F82" w:rsidP="002D742F">
            <w:r w:rsidRPr="002D742F">
              <w:t>A332/1276/2017</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09</w:t>
            </w:r>
          </w:p>
        </w:tc>
        <w:tc>
          <w:tcPr>
            <w:tcW w:w="1977" w:type="dxa"/>
            <w:shd w:val="clear" w:color="auto" w:fill="auto"/>
            <w:noWrap/>
            <w:vAlign w:val="bottom"/>
            <w:hideMark/>
          </w:tcPr>
          <w:p w:rsidR="00732F82" w:rsidRPr="002D742F" w:rsidRDefault="00732F82" w:rsidP="002D742F">
            <w:r w:rsidRPr="002D742F">
              <w:t>A332/1344/2016</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10</w:t>
            </w:r>
          </w:p>
        </w:tc>
        <w:tc>
          <w:tcPr>
            <w:tcW w:w="1977" w:type="dxa"/>
            <w:shd w:val="clear" w:color="auto" w:fill="auto"/>
            <w:noWrap/>
            <w:vAlign w:val="bottom"/>
            <w:hideMark/>
          </w:tcPr>
          <w:p w:rsidR="00732F82" w:rsidRPr="002D742F" w:rsidRDefault="00732F82" w:rsidP="002D742F">
            <w:r w:rsidRPr="002D742F">
              <w:t>A332/0942/2016S</w:t>
            </w:r>
          </w:p>
        </w:tc>
      </w:tr>
      <w:tr w:rsidR="00732F82" w:rsidRPr="002D742F" w:rsidTr="003F3F2B">
        <w:trPr>
          <w:trHeight w:val="300"/>
        </w:trPr>
        <w:tc>
          <w:tcPr>
            <w:tcW w:w="620" w:type="dxa"/>
            <w:shd w:val="clear" w:color="000000" w:fill="FFFFFF"/>
            <w:noWrap/>
            <w:hideMark/>
          </w:tcPr>
          <w:p w:rsidR="00732F82" w:rsidRPr="002D742F" w:rsidRDefault="00732F82" w:rsidP="002D742F">
            <w:pPr>
              <w:jc w:val="center"/>
            </w:pPr>
            <w:r w:rsidRPr="002D742F">
              <w:t>111</w:t>
            </w:r>
          </w:p>
        </w:tc>
        <w:tc>
          <w:tcPr>
            <w:tcW w:w="1977" w:type="dxa"/>
            <w:shd w:val="clear" w:color="auto" w:fill="auto"/>
            <w:noWrap/>
            <w:hideMark/>
          </w:tcPr>
          <w:p w:rsidR="00732F82" w:rsidRPr="002D742F" w:rsidRDefault="00732F82" w:rsidP="008962C4">
            <w:r w:rsidRPr="002D742F">
              <w:t>A332/1335/2016</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t>112</w:t>
            </w:r>
          </w:p>
        </w:tc>
        <w:tc>
          <w:tcPr>
            <w:tcW w:w="1977" w:type="dxa"/>
            <w:shd w:val="clear" w:color="auto" w:fill="auto"/>
            <w:noWrap/>
            <w:vAlign w:val="bottom"/>
          </w:tcPr>
          <w:p w:rsidR="00732F82" w:rsidRPr="00FC6E8A" w:rsidRDefault="00732F82" w:rsidP="00222A39">
            <w:r w:rsidRPr="00FC6E8A">
              <w:t>A332/0483/2017</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t>113</w:t>
            </w:r>
          </w:p>
        </w:tc>
        <w:tc>
          <w:tcPr>
            <w:tcW w:w="1977" w:type="dxa"/>
            <w:shd w:val="clear" w:color="auto" w:fill="auto"/>
            <w:noWrap/>
          </w:tcPr>
          <w:p w:rsidR="00732F82" w:rsidRPr="00FC6E8A" w:rsidRDefault="00732F82" w:rsidP="00222A39">
            <w:r w:rsidRPr="00FC6E8A">
              <w:t>A332/1142/2017</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t>114</w:t>
            </w:r>
          </w:p>
        </w:tc>
        <w:tc>
          <w:tcPr>
            <w:tcW w:w="1977" w:type="dxa"/>
            <w:shd w:val="clear" w:color="auto" w:fill="auto"/>
            <w:noWrap/>
          </w:tcPr>
          <w:p w:rsidR="00732F82" w:rsidRPr="00FC6E8A" w:rsidRDefault="00732F82" w:rsidP="00222A39">
            <w:r w:rsidRPr="00FC6E8A">
              <w:t>A332/1205/2017</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t>115</w:t>
            </w:r>
          </w:p>
        </w:tc>
        <w:tc>
          <w:tcPr>
            <w:tcW w:w="1977" w:type="dxa"/>
            <w:shd w:val="clear" w:color="auto" w:fill="auto"/>
            <w:noWrap/>
          </w:tcPr>
          <w:p w:rsidR="00732F82" w:rsidRPr="00FC6E8A" w:rsidRDefault="00732F82" w:rsidP="00222A39">
            <w:r w:rsidRPr="00FC6E8A">
              <w:t>A332/1217/2017</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lastRenderedPageBreak/>
              <w:t>116</w:t>
            </w:r>
          </w:p>
        </w:tc>
        <w:tc>
          <w:tcPr>
            <w:tcW w:w="1977" w:type="dxa"/>
            <w:shd w:val="clear" w:color="auto" w:fill="auto"/>
            <w:noWrap/>
          </w:tcPr>
          <w:p w:rsidR="00732F82" w:rsidRPr="00FC6E8A" w:rsidRDefault="00732F82" w:rsidP="00222A39">
            <w:r w:rsidRPr="00FC6E8A">
              <w:t>A332/1274/2017</w:t>
            </w:r>
          </w:p>
        </w:tc>
      </w:tr>
      <w:tr w:rsidR="00732F82" w:rsidRPr="002D742F" w:rsidTr="003F3F2B">
        <w:trPr>
          <w:trHeight w:val="300"/>
        </w:trPr>
        <w:tc>
          <w:tcPr>
            <w:tcW w:w="620" w:type="dxa"/>
            <w:shd w:val="clear" w:color="000000" w:fill="FFFFFF"/>
            <w:noWrap/>
          </w:tcPr>
          <w:p w:rsidR="00732F82" w:rsidRPr="002D742F" w:rsidRDefault="00732F82" w:rsidP="002D742F">
            <w:pPr>
              <w:jc w:val="center"/>
            </w:pPr>
            <w:r>
              <w:t>117</w:t>
            </w:r>
          </w:p>
        </w:tc>
        <w:tc>
          <w:tcPr>
            <w:tcW w:w="1977" w:type="dxa"/>
            <w:shd w:val="clear" w:color="auto" w:fill="auto"/>
            <w:noWrap/>
          </w:tcPr>
          <w:p w:rsidR="00732F82" w:rsidRPr="00FC6E8A" w:rsidRDefault="00732F82" w:rsidP="00222A39">
            <w:r w:rsidRPr="00FC6E8A">
              <w:t>A332/1160/2017</w:t>
            </w:r>
          </w:p>
        </w:tc>
      </w:tr>
      <w:tr w:rsidR="00732F82" w:rsidRPr="002D742F" w:rsidTr="003F3F2B">
        <w:trPr>
          <w:trHeight w:val="300"/>
        </w:trPr>
        <w:tc>
          <w:tcPr>
            <w:tcW w:w="620" w:type="dxa"/>
            <w:shd w:val="clear" w:color="000000" w:fill="FFFFFF"/>
            <w:noWrap/>
          </w:tcPr>
          <w:p w:rsidR="00732F82" w:rsidRDefault="00732F82" w:rsidP="002D742F">
            <w:pPr>
              <w:jc w:val="center"/>
            </w:pPr>
            <w:r>
              <w:t>118</w:t>
            </w:r>
          </w:p>
        </w:tc>
        <w:tc>
          <w:tcPr>
            <w:tcW w:w="1977" w:type="dxa"/>
            <w:shd w:val="clear" w:color="auto" w:fill="auto"/>
            <w:noWrap/>
            <w:vAlign w:val="bottom"/>
          </w:tcPr>
          <w:p w:rsidR="00732F82" w:rsidRPr="0066517D" w:rsidRDefault="00732F82">
            <w:r w:rsidRPr="0066517D">
              <w:t>A332/0870/2016S</w:t>
            </w:r>
          </w:p>
        </w:tc>
      </w:tr>
      <w:tr w:rsidR="00732F82" w:rsidRPr="002D742F" w:rsidTr="003F3F2B">
        <w:trPr>
          <w:trHeight w:val="300"/>
        </w:trPr>
        <w:tc>
          <w:tcPr>
            <w:tcW w:w="620" w:type="dxa"/>
            <w:shd w:val="clear" w:color="000000" w:fill="FFFFFF"/>
            <w:noWrap/>
          </w:tcPr>
          <w:p w:rsidR="00732F82" w:rsidRDefault="00732F82" w:rsidP="002D742F">
            <w:pPr>
              <w:jc w:val="center"/>
            </w:pPr>
            <w:r>
              <w:t>119</w:t>
            </w:r>
          </w:p>
        </w:tc>
        <w:tc>
          <w:tcPr>
            <w:tcW w:w="1977" w:type="dxa"/>
            <w:shd w:val="clear" w:color="auto" w:fill="auto"/>
            <w:noWrap/>
          </w:tcPr>
          <w:p w:rsidR="00732F82" w:rsidRPr="003667F1" w:rsidRDefault="00732F82" w:rsidP="00442E96">
            <w:r w:rsidRPr="003667F1">
              <w:t>A332/1241/2017</w:t>
            </w:r>
          </w:p>
        </w:tc>
      </w:tr>
      <w:tr w:rsidR="00732F82" w:rsidRPr="002D742F" w:rsidTr="003F3F2B">
        <w:trPr>
          <w:trHeight w:val="300"/>
        </w:trPr>
        <w:tc>
          <w:tcPr>
            <w:tcW w:w="620" w:type="dxa"/>
            <w:shd w:val="clear" w:color="000000" w:fill="FFFFFF"/>
            <w:noWrap/>
          </w:tcPr>
          <w:p w:rsidR="00732F82" w:rsidRDefault="00732F82" w:rsidP="002D742F">
            <w:pPr>
              <w:jc w:val="center"/>
            </w:pPr>
            <w:r>
              <w:t>120</w:t>
            </w:r>
          </w:p>
        </w:tc>
        <w:tc>
          <w:tcPr>
            <w:tcW w:w="1977" w:type="dxa"/>
            <w:shd w:val="clear" w:color="auto" w:fill="auto"/>
            <w:noWrap/>
          </w:tcPr>
          <w:p w:rsidR="00732F82" w:rsidRPr="003667F1" w:rsidRDefault="00732F82" w:rsidP="00442E96">
            <w:r w:rsidRPr="003667F1">
              <w:t>A332/1264/2017</w:t>
            </w:r>
          </w:p>
        </w:tc>
      </w:tr>
      <w:tr w:rsidR="00732F82" w:rsidRPr="002D742F" w:rsidTr="003F3F2B">
        <w:trPr>
          <w:trHeight w:val="300"/>
        </w:trPr>
        <w:tc>
          <w:tcPr>
            <w:tcW w:w="620" w:type="dxa"/>
            <w:shd w:val="clear" w:color="000000" w:fill="FFFFFF"/>
            <w:noWrap/>
          </w:tcPr>
          <w:p w:rsidR="00732F82" w:rsidRDefault="00732F82" w:rsidP="002D742F">
            <w:pPr>
              <w:jc w:val="center"/>
            </w:pPr>
            <w:r>
              <w:t>121</w:t>
            </w:r>
          </w:p>
        </w:tc>
        <w:tc>
          <w:tcPr>
            <w:tcW w:w="1977" w:type="dxa"/>
            <w:shd w:val="clear" w:color="auto" w:fill="auto"/>
            <w:noWrap/>
          </w:tcPr>
          <w:p w:rsidR="00732F82" w:rsidRPr="003667F1" w:rsidRDefault="00732F82" w:rsidP="00442E96">
            <w:r w:rsidRPr="003667F1">
              <w:t>A332/1248/2016</w:t>
            </w:r>
          </w:p>
        </w:tc>
      </w:tr>
      <w:tr w:rsidR="00732F82" w:rsidRPr="002D742F" w:rsidTr="003F3F2B">
        <w:trPr>
          <w:trHeight w:val="300"/>
        </w:trPr>
        <w:tc>
          <w:tcPr>
            <w:tcW w:w="620" w:type="dxa"/>
            <w:shd w:val="clear" w:color="000000" w:fill="FFFFFF"/>
            <w:noWrap/>
          </w:tcPr>
          <w:p w:rsidR="00732F82" w:rsidRDefault="00732F82" w:rsidP="002D742F">
            <w:pPr>
              <w:jc w:val="center"/>
            </w:pPr>
            <w:r>
              <w:t>122</w:t>
            </w:r>
          </w:p>
        </w:tc>
        <w:tc>
          <w:tcPr>
            <w:tcW w:w="1977" w:type="dxa"/>
            <w:shd w:val="clear" w:color="auto" w:fill="auto"/>
            <w:noWrap/>
          </w:tcPr>
          <w:p w:rsidR="00732F82" w:rsidRPr="00196CB1" w:rsidRDefault="00732F82" w:rsidP="00442E96">
            <w:r w:rsidRPr="00196CB1">
              <w:t>A332/1265/2016</w:t>
            </w:r>
          </w:p>
        </w:tc>
      </w:tr>
      <w:tr w:rsidR="00732F82" w:rsidRPr="002D742F" w:rsidTr="003F3F2B">
        <w:trPr>
          <w:trHeight w:val="300"/>
        </w:trPr>
        <w:tc>
          <w:tcPr>
            <w:tcW w:w="620" w:type="dxa"/>
            <w:shd w:val="clear" w:color="000000" w:fill="FFFFFF"/>
            <w:noWrap/>
          </w:tcPr>
          <w:p w:rsidR="00732F82" w:rsidRDefault="00732F82" w:rsidP="002D742F">
            <w:pPr>
              <w:jc w:val="center"/>
            </w:pPr>
            <w:r>
              <w:t>123</w:t>
            </w:r>
          </w:p>
        </w:tc>
        <w:tc>
          <w:tcPr>
            <w:tcW w:w="1977" w:type="dxa"/>
            <w:shd w:val="clear" w:color="auto" w:fill="auto"/>
            <w:noWrap/>
          </w:tcPr>
          <w:p w:rsidR="00732F82" w:rsidRPr="00196CB1" w:rsidRDefault="00732F82" w:rsidP="00442E96">
            <w:r w:rsidRPr="00196CB1">
              <w:t>A332/0923/2016S</w:t>
            </w:r>
          </w:p>
        </w:tc>
      </w:tr>
      <w:tr w:rsidR="00732F82" w:rsidRPr="002D742F" w:rsidTr="003F3F2B">
        <w:trPr>
          <w:trHeight w:val="300"/>
        </w:trPr>
        <w:tc>
          <w:tcPr>
            <w:tcW w:w="620" w:type="dxa"/>
            <w:shd w:val="clear" w:color="000000" w:fill="FFFFFF"/>
            <w:noWrap/>
          </w:tcPr>
          <w:p w:rsidR="00732F82" w:rsidRDefault="00732F82" w:rsidP="002D742F">
            <w:pPr>
              <w:jc w:val="center"/>
            </w:pPr>
            <w:r>
              <w:t>124</w:t>
            </w:r>
          </w:p>
        </w:tc>
        <w:tc>
          <w:tcPr>
            <w:tcW w:w="1977" w:type="dxa"/>
            <w:shd w:val="clear" w:color="auto" w:fill="auto"/>
            <w:noWrap/>
          </w:tcPr>
          <w:p w:rsidR="00732F82" w:rsidRPr="003667F1" w:rsidRDefault="00732F82" w:rsidP="00442E96">
            <w:r w:rsidRPr="003667F1">
              <w:t>A332/1188/2017</w:t>
            </w:r>
          </w:p>
        </w:tc>
      </w:tr>
      <w:tr w:rsidR="00732F82" w:rsidRPr="002D742F" w:rsidTr="003F3F2B">
        <w:trPr>
          <w:trHeight w:val="300"/>
        </w:trPr>
        <w:tc>
          <w:tcPr>
            <w:tcW w:w="620" w:type="dxa"/>
            <w:shd w:val="clear" w:color="000000" w:fill="FFFFFF"/>
            <w:noWrap/>
          </w:tcPr>
          <w:p w:rsidR="00732F82" w:rsidRDefault="00732F82" w:rsidP="002D742F">
            <w:pPr>
              <w:jc w:val="center"/>
            </w:pPr>
            <w:r>
              <w:t>125</w:t>
            </w:r>
          </w:p>
        </w:tc>
        <w:tc>
          <w:tcPr>
            <w:tcW w:w="1977" w:type="dxa"/>
            <w:shd w:val="clear" w:color="auto" w:fill="auto"/>
            <w:noWrap/>
          </w:tcPr>
          <w:p w:rsidR="00732F82" w:rsidRPr="00FC6E8A" w:rsidRDefault="00732F82" w:rsidP="003F174F">
            <w:r w:rsidRPr="00FC6E8A">
              <w:t>A332/1144/2017</w:t>
            </w:r>
          </w:p>
        </w:tc>
      </w:tr>
    </w:tbl>
    <w:p w:rsidR="00B50CD6" w:rsidRPr="002F7309" w:rsidRDefault="00B50CD6" w:rsidP="00B50CD6"/>
    <w:p w:rsidR="00976880" w:rsidRDefault="00976880" w:rsidP="00B50CD6">
      <w:pPr>
        <w:jc w:val="both"/>
      </w:pPr>
    </w:p>
    <w:p w:rsidR="00B50CD6" w:rsidRPr="002F7309" w:rsidRDefault="00B50CD6" w:rsidP="00B50CD6">
      <w:pPr>
        <w:jc w:val="both"/>
      </w:pPr>
      <w:r w:rsidRPr="002F7309">
        <w:t xml:space="preserve">Approved during the School of Agricultural and Food Sciences Board of </w:t>
      </w:r>
      <w:r>
        <w:t xml:space="preserve">Examiners Meeting held on the </w:t>
      </w:r>
      <w:r w:rsidR="00BA68F1">
        <w:t>2</w:t>
      </w:r>
      <w:r w:rsidR="00BA68F1" w:rsidRPr="008E26BE">
        <w:rPr>
          <w:vertAlign w:val="superscript"/>
        </w:rPr>
        <w:t>nd</w:t>
      </w:r>
      <w:r w:rsidR="00BA68F1">
        <w:t xml:space="preserve"> July, 2019</w:t>
      </w:r>
      <w:r w:rsidR="00BA68F1" w:rsidRPr="002F7309">
        <w:t>.</w:t>
      </w:r>
    </w:p>
    <w:p w:rsidR="00B50CD6" w:rsidRPr="002F7309" w:rsidRDefault="00B50CD6" w:rsidP="00B50CD6">
      <w:pPr>
        <w:jc w:val="both"/>
      </w:pPr>
    </w:p>
    <w:p w:rsidR="00976880" w:rsidRDefault="00976880" w:rsidP="00B50CD6">
      <w:pPr>
        <w:jc w:val="both"/>
      </w:pPr>
    </w:p>
    <w:p w:rsidR="00B50CD6" w:rsidRPr="002F7309" w:rsidRDefault="00B50CD6" w:rsidP="00B50CD6">
      <w:pPr>
        <w:jc w:val="both"/>
      </w:pPr>
      <w:r w:rsidRPr="002F7309">
        <w:t>Dean……………………………………………  Date ………………………………………</w:t>
      </w:r>
    </w:p>
    <w:p w:rsidR="00B50CD6" w:rsidRPr="002F7309" w:rsidRDefault="00B50CD6" w:rsidP="00B50CD6">
      <w:pPr>
        <w:jc w:val="both"/>
      </w:pPr>
    </w:p>
    <w:p w:rsidR="00B50CD6" w:rsidRPr="002F7309" w:rsidRDefault="00B50CD6" w:rsidP="00B50CD6">
      <w:pPr>
        <w:jc w:val="both"/>
      </w:pPr>
      <w:r w:rsidRPr="002F7309">
        <w:t xml:space="preserve">Chairman, </w:t>
      </w:r>
    </w:p>
    <w:p w:rsidR="00B50CD6" w:rsidRPr="002F7309" w:rsidRDefault="00B50CD6" w:rsidP="00B50CD6">
      <w:pPr>
        <w:jc w:val="both"/>
      </w:pPr>
      <w:r w:rsidRPr="002F7309">
        <w:t>Dean’s Committee ………………………………. Date ……………………………………..</w:t>
      </w:r>
    </w:p>
    <w:p w:rsidR="00B50CD6" w:rsidRPr="002F7309" w:rsidRDefault="00B50CD6" w:rsidP="00B50CD6">
      <w:pPr>
        <w:jc w:val="both"/>
      </w:pPr>
    </w:p>
    <w:p w:rsidR="002D742F" w:rsidRDefault="002D742F" w:rsidP="00B50CD6">
      <w:pPr>
        <w:jc w:val="both"/>
      </w:pPr>
    </w:p>
    <w:p w:rsidR="00B50CD6" w:rsidRPr="002F7309" w:rsidRDefault="00B50CD6" w:rsidP="00B50CD6">
      <w:pPr>
        <w:jc w:val="both"/>
      </w:pPr>
      <w:r w:rsidRPr="002F7309">
        <w:t>Chairman, Senate ………………………………… Date …………………………………….</w:t>
      </w:r>
    </w:p>
    <w:p w:rsidR="00B50CD6" w:rsidRDefault="00B50CD6"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636630" w:rsidRDefault="00636630" w:rsidP="00B50CD6">
      <w:pPr>
        <w:jc w:val="both"/>
      </w:pPr>
    </w:p>
    <w:p w:rsidR="00B677DE" w:rsidRDefault="00B677DE" w:rsidP="00B50CD6">
      <w:pPr>
        <w:jc w:val="both"/>
      </w:pPr>
    </w:p>
    <w:p w:rsidR="00B677DE" w:rsidRDefault="00B677DE" w:rsidP="00B50CD6">
      <w:pPr>
        <w:jc w:val="both"/>
      </w:pPr>
    </w:p>
    <w:p w:rsidR="00336343" w:rsidRDefault="00336343" w:rsidP="00B50CD6">
      <w:pPr>
        <w:jc w:val="both"/>
      </w:pPr>
    </w:p>
    <w:p w:rsidR="00336343" w:rsidRDefault="00336343" w:rsidP="00B50CD6">
      <w:pPr>
        <w:jc w:val="both"/>
      </w:pPr>
    </w:p>
    <w:p w:rsidR="00B50CD6" w:rsidRPr="002F7309" w:rsidRDefault="00B50CD6" w:rsidP="00B50CD6">
      <w:pPr>
        <w:pStyle w:val="Heading2"/>
        <w:rPr>
          <w:szCs w:val="28"/>
        </w:rPr>
      </w:pPr>
      <w:r w:rsidRPr="002F7309">
        <w:rPr>
          <w:noProof/>
          <w:szCs w:val="28"/>
        </w:rPr>
        <w:lastRenderedPageBreak/>
        <w:drawing>
          <wp:inline distT="0" distB="0" distL="0" distR="0">
            <wp:extent cx="1104900" cy="866775"/>
            <wp:effectExtent l="19050" t="0" r="0" b="0"/>
            <wp:docPr id="5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50CD6" w:rsidRPr="002F7309" w:rsidRDefault="00B50CD6" w:rsidP="00B50CD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50CD6" w:rsidRPr="002F7309" w:rsidRDefault="00B50CD6" w:rsidP="00B50CD6">
      <w:pPr>
        <w:jc w:val="center"/>
        <w:rPr>
          <w:b/>
        </w:rPr>
      </w:pPr>
    </w:p>
    <w:p w:rsidR="00B50CD6" w:rsidRPr="002F7309" w:rsidRDefault="00B50CD6" w:rsidP="00B50CD6">
      <w:pPr>
        <w:pBdr>
          <w:bottom w:val="single" w:sz="4" w:space="1" w:color="auto"/>
        </w:pBdr>
        <w:jc w:val="center"/>
        <w:rPr>
          <w:b/>
          <w:sz w:val="28"/>
          <w:szCs w:val="28"/>
        </w:rPr>
      </w:pPr>
      <w:r w:rsidRPr="002F7309">
        <w:rPr>
          <w:b/>
          <w:sz w:val="28"/>
          <w:szCs w:val="28"/>
        </w:rPr>
        <w:t>SCHOOL OF AGRICULTURAL AND FOOD SCIENCES</w:t>
      </w:r>
    </w:p>
    <w:p w:rsidR="00B50CD6" w:rsidRPr="002F7309" w:rsidRDefault="00B50CD6" w:rsidP="00B50CD6">
      <w:pPr>
        <w:tabs>
          <w:tab w:val="left" w:pos="6060"/>
        </w:tabs>
        <w:ind w:left="720" w:hanging="720"/>
        <w:rPr>
          <w:b/>
          <w:bCs/>
        </w:rPr>
      </w:pPr>
      <w:r w:rsidRPr="002F7309">
        <w:rPr>
          <w:b/>
          <w:bCs/>
        </w:rPr>
        <w:tab/>
      </w:r>
      <w:r w:rsidRPr="002F7309">
        <w:rPr>
          <w:b/>
          <w:bCs/>
        </w:rPr>
        <w:tab/>
      </w:r>
    </w:p>
    <w:p w:rsidR="00B50CD6" w:rsidRPr="002F7309" w:rsidRDefault="00B50CD6" w:rsidP="00B50CD6">
      <w:pPr>
        <w:ind w:left="720" w:firstLine="720"/>
        <w:rPr>
          <w:b/>
        </w:rPr>
      </w:pPr>
      <w:r w:rsidRPr="002F7309">
        <w:rPr>
          <w:b/>
        </w:rPr>
        <w:t>UNIVERSITY PROVISIONAL EXAMINATION RESULTS</w:t>
      </w:r>
    </w:p>
    <w:p w:rsidR="00B50CD6" w:rsidRPr="002F7309" w:rsidRDefault="00B50CD6" w:rsidP="00B50CD6">
      <w:pPr>
        <w:ind w:left="1440" w:firstLine="720"/>
        <w:rPr>
          <w:b/>
        </w:rPr>
      </w:pPr>
    </w:p>
    <w:p w:rsidR="00B50CD6" w:rsidRPr="002F7309" w:rsidRDefault="00B50CD6" w:rsidP="00B50CD6">
      <w:pPr>
        <w:jc w:val="center"/>
        <w:rPr>
          <w:b/>
        </w:rPr>
      </w:pPr>
      <w:r>
        <w:rPr>
          <w:b/>
        </w:rPr>
        <w:t xml:space="preserve">SECOND </w:t>
      </w:r>
      <w:r w:rsidR="00296913">
        <w:rPr>
          <w:b/>
        </w:rPr>
        <w:t xml:space="preserve">YEAR </w:t>
      </w:r>
      <w:r w:rsidR="001053BA">
        <w:rPr>
          <w:b/>
        </w:rPr>
        <w:t xml:space="preserve">SECOND SEMESTER </w:t>
      </w:r>
      <w:r w:rsidR="00296913">
        <w:rPr>
          <w:b/>
        </w:rPr>
        <w:t>2018/2019</w:t>
      </w:r>
      <w:r w:rsidRPr="002F7309">
        <w:rPr>
          <w:b/>
        </w:rPr>
        <w:t xml:space="preserve"> ACADEMIC YEAR</w:t>
      </w:r>
    </w:p>
    <w:p w:rsidR="00B50CD6" w:rsidRPr="002F7309" w:rsidRDefault="00B50CD6" w:rsidP="00B50CD6">
      <w:pPr>
        <w:ind w:left="2880" w:firstLine="720"/>
        <w:rPr>
          <w:b/>
        </w:rPr>
      </w:pPr>
    </w:p>
    <w:p w:rsidR="00B50CD6" w:rsidRPr="002F7309" w:rsidRDefault="00B50CD6" w:rsidP="00B50CD6">
      <w:pPr>
        <w:ind w:left="2880"/>
        <w:rPr>
          <w:b/>
        </w:rPr>
      </w:pPr>
      <w:r w:rsidRPr="002F7309">
        <w:rPr>
          <w:b/>
        </w:rPr>
        <w:t xml:space="preserve">            FAIL LIST</w:t>
      </w:r>
    </w:p>
    <w:p w:rsidR="00B50CD6" w:rsidRPr="002F7309" w:rsidRDefault="00B50CD6" w:rsidP="00B50CD6">
      <w:pPr>
        <w:ind w:left="2880" w:firstLine="720"/>
        <w:rPr>
          <w:b/>
        </w:rPr>
      </w:pPr>
    </w:p>
    <w:p w:rsidR="00B50CD6" w:rsidRPr="002F7309" w:rsidRDefault="00B50CD6" w:rsidP="00B50CD6">
      <w:pPr>
        <w:jc w:val="both"/>
      </w:pPr>
      <w:r w:rsidRPr="002F7309">
        <w:t xml:space="preserve">The following </w:t>
      </w:r>
      <w:r w:rsidR="00B651EF">
        <w:rPr>
          <w:b/>
        </w:rPr>
        <w:t>THREE (3</w:t>
      </w:r>
      <w:r w:rsidRPr="002F7309">
        <w:rPr>
          <w:b/>
        </w:rPr>
        <w:t>)</w:t>
      </w:r>
      <w:r w:rsidRPr="002F7309">
        <w:t xml:space="preserve"> candidates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SECOND</w:t>
      </w:r>
      <w:r>
        <w:rPr>
          <w:b/>
        </w:rPr>
        <w:t xml:space="preserve"> YEAR SEMESTER TWO </w:t>
      </w:r>
      <w:r w:rsidRPr="002F7309">
        <w:t xml:space="preserve">University Examinations and will be advised on the next course of action at the end of the academic year. </w:t>
      </w:r>
    </w:p>
    <w:p w:rsidR="00B50CD6" w:rsidRPr="002F7309" w:rsidRDefault="00B50CD6" w:rsidP="00B50CD6">
      <w:pPr>
        <w:jc w:val="both"/>
        <w:rPr>
          <w:b/>
        </w:rPr>
      </w:pPr>
    </w:p>
    <w:p w:rsidR="00B50CD6" w:rsidRPr="002F7309" w:rsidRDefault="00B50CD6" w:rsidP="00B50CD6">
      <w:pPr>
        <w:jc w:val="both"/>
        <w:rPr>
          <w:b/>
        </w:rPr>
      </w:pPr>
      <w:r w:rsidRPr="002F7309">
        <w:rPr>
          <w:b/>
        </w:rPr>
        <w:t xml:space="preserve">BACHELOR OF SCIENCE IN </w:t>
      </w:r>
      <w:r>
        <w:rPr>
          <w:b/>
        </w:rPr>
        <w:t>AGRICULTURAL EXTENSION EDUCATION</w:t>
      </w:r>
    </w:p>
    <w:p w:rsidR="00B50CD6" w:rsidRPr="002F7309" w:rsidRDefault="00B50CD6" w:rsidP="00B50CD6">
      <w:pPr>
        <w:jc w:val="both"/>
        <w:rPr>
          <w:b/>
        </w:rPr>
      </w:pPr>
    </w:p>
    <w:p w:rsidR="00B50CD6" w:rsidRPr="002F7309" w:rsidRDefault="00B50CD6" w:rsidP="00FC6E8A">
      <w:pPr>
        <w:spacing w:after="240"/>
        <w:jc w:val="both"/>
      </w:pPr>
      <w:r w:rsidRPr="002F7309">
        <w:rPr>
          <w:b/>
        </w:rPr>
        <w:t>S/NO.</w:t>
      </w:r>
      <w:r w:rsidR="002D742F">
        <w:rPr>
          <w:b/>
        </w:rPr>
        <w:t xml:space="preserve"> </w:t>
      </w:r>
      <w:r w:rsidRPr="002F7309">
        <w:rPr>
          <w:b/>
        </w:rPr>
        <w:t>REG/NO.</w:t>
      </w:r>
      <w:r w:rsidRPr="002F7309">
        <w:rPr>
          <w:b/>
        </w:rPr>
        <w:tab/>
        <w:t xml:space="preserve">          </w:t>
      </w:r>
      <w:r w:rsidRPr="002F7309">
        <w:rPr>
          <w:b/>
        </w:rPr>
        <w:tab/>
        <w:t>COURSE</w:t>
      </w:r>
      <w:r w:rsidRPr="002F7309">
        <w:tab/>
      </w:r>
    </w:p>
    <w:tbl>
      <w:tblPr>
        <w:tblW w:w="6737" w:type="dxa"/>
        <w:tblInd w:w="103" w:type="dxa"/>
        <w:tblLook w:val="04A0"/>
      </w:tblPr>
      <w:tblGrid>
        <w:gridCol w:w="620"/>
        <w:gridCol w:w="1977"/>
        <w:gridCol w:w="4140"/>
      </w:tblGrid>
      <w:tr w:rsidR="00732F82" w:rsidRPr="00FC6E8A" w:rsidTr="003F3F2B">
        <w:trPr>
          <w:trHeight w:val="300"/>
        </w:trPr>
        <w:tc>
          <w:tcPr>
            <w:tcW w:w="620" w:type="dxa"/>
            <w:shd w:val="clear" w:color="000000" w:fill="FFFFFF"/>
            <w:noWrap/>
            <w:hideMark/>
          </w:tcPr>
          <w:p w:rsidR="00732F82" w:rsidRPr="00FC6E8A" w:rsidRDefault="00732F82" w:rsidP="00FC6E8A">
            <w:pPr>
              <w:jc w:val="center"/>
            </w:pPr>
            <w:r w:rsidRPr="00FC6E8A">
              <w:t>1</w:t>
            </w:r>
          </w:p>
        </w:tc>
        <w:tc>
          <w:tcPr>
            <w:tcW w:w="1977" w:type="dxa"/>
            <w:shd w:val="clear" w:color="auto" w:fill="auto"/>
            <w:noWrap/>
            <w:hideMark/>
          </w:tcPr>
          <w:p w:rsidR="00732F82" w:rsidRPr="00FC6E8A" w:rsidRDefault="00732F82" w:rsidP="00222A39">
            <w:r w:rsidRPr="00FC6E8A">
              <w:t>A332/1185/2017</w:t>
            </w:r>
          </w:p>
        </w:tc>
        <w:tc>
          <w:tcPr>
            <w:tcW w:w="4140" w:type="dxa"/>
          </w:tcPr>
          <w:p w:rsidR="00732F82" w:rsidRPr="00FC6E8A" w:rsidRDefault="00732F82" w:rsidP="00222A39">
            <w:r>
              <w:t xml:space="preserve">AFB 3224: </w:t>
            </w:r>
            <w:r w:rsidRPr="006D372C">
              <w:t>World Food Distribution</w:t>
            </w:r>
          </w:p>
        </w:tc>
      </w:tr>
      <w:tr w:rsidR="00732F82" w:rsidRPr="00FC6E8A" w:rsidTr="003F3F2B">
        <w:trPr>
          <w:trHeight w:val="300"/>
        </w:trPr>
        <w:tc>
          <w:tcPr>
            <w:tcW w:w="620" w:type="dxa"/>
            <w:shd w:val="clear" w:color="000000" w:fill="FFFFFF"/>
            <w:noWrap/>
            <w:hideMark/>
          </w:tcPr>
          <w:p w:rsidR="00732F82" w:rsidRPr="00FC6E8A" w:rsidRDefault="00732F82" w:rsidP="00FC6E8A">
            <w:pPr>
              <w:jc w:val="center"/>
            </w:pPr>
            <w:r w:rsidRPr="00FC6E8A">
              <w:t>2</w:t>
            </w:r>
          </w:p>
        </w:tc>
        <w:tc>
          <w:tcPr>
            <w:tcW w:w="1977" w:type="dxa"/>
            <w:shd w:val="clear" w:color="auto" w:fill="auto"/>
            <w:noWrap/>
            <w:hideMark/>
          </w:tcPr>
          <w:p w:rsidR="00732F82" w:rsidRPr="00FC6E8A" w:rsidRDefault="00732F82" w:rsidP="00222A39">
            <w:r w:rsidRPr="00FC6E8A">
              <w:t>A332/1228/2017</w:t>
            </w:r>
          </w:p>
        </w:tc>
        <w:tc>
          <w:tcPr>
            <w:tcW w:w="4140" w:type="dxa"/>
          </w:tcPr>
          <w:p w:rsidR="00732F82" w:rsidRPr="00FC6E8A" w:rsidRDefault="00732F82" w:rsidP="00222A39">
            <w:r>
              <w:t xml:space="preserve">ALS 3221: </w:t>
            </w:r>
            <w:r w:rsidRPr="006D372C">
              <w:t>Soil and Water Conservation</w:t>
            </w:r>
          </w:p>
        </w:tc>
      </w:tr>
      <w:tr w:rsidR="00732F82" w:rsidRPr="00FC6E8A" w:rsidTr="003F3F2B">
        <w:trPr>
          <w:trHeight w:val="300"/>
        </w:trPr>
        <w:tc>
          <w:tcPr>
            <w:tcW w:w="620" w:type="dxa"/>
            <w:shd w:val="clear" w:color="000000" w:fill="FFFFFF"/>
            <w:noWrap/>
            <w:hideMark/>
          </w:tcPr>
          <w:p w:rsidR="00732F82" w:rsidRPr="00FC6E8A" w:rsidRDefault="00732F82" w:rsidP="00FC6E8A">
            <w:pPr>
              <w:jc w:val="center"/>
            </w:pPr>
            <w:r w:rsidRPr="00FC6E8A">
              <w:t>3</w:t>
            </w:r>
          </w:p>
        </w:tc>
        <w:tc>
          <w:tcPr>
            <w:tcW w:w="1977" w:type="dxa"/>
            <w:shd w:val="clear" w:color="auto" w:fill="auto"/>
            <w:noWrap/>
            <w:hideMark/>
          </w:tcPr>
          <w:p w:rsidR="00732F82" w:rsidRPr="00FC6E8A" w:rsidRDefault="00732F82" w:rsidP="003F174F">
            <w:r w:rsidRPr="00FC6E8A">
              <w:t>A332/0946/2016S</w:t>
            </w:r>
          </w:p>
        </w:tc>
        <w:tc>
          <w:tcPr>
            <w:tcW w:w="4140" w:type="dxa"/>
          </w:tcPr>
          <w:p w:rsidR="00732F82" w:rsidRDefault="00732F82" w:rsidP="003F174F">
            <w:r>
              <w:t xml:space="preserve">ALS 3221: </w:t>
            </w:r>
            <w:r w:rsidRPr="006D372C">
              <w:t>Soil and Water Conservation</w:t>
            </w:r>
          </w:p>
          <w:p w:rsidR="00732F82" w:rsidRPr="00FC6E8A" w:rsidRDefault="00732F82" w:rsidP="003F174F">
            <w:r>
              <w:t xml:space="preserve">AHT 3221: </w:t>
            </w:r>
            <w:r w:rsidRPr="006D372C">
              <w:t>Plant Physiology</w:t>
            </w:r>
          </w:p>
        </w:tc>
      </w:tr>
    </w:tbl>
    <w:p w:rsidR="00B50CD6" w:rsidRPr="002F7309" w:rsidRDefault="00B50CD6" w:rsidP="00B50CD6">
      <w:pPr>
        <w:jc w:val="both"/>
      </w:pPr>
    </w:p>
    <w:p w:rsidR="00CB23CE" w:rsidRDefault="00CB23CE" w:rsidP="00B50CD6">
      <w:pPr>
        <w:jc w:val="both"/>
      </w:pPr>
    </w:p>
    <w:p w:rsidR="00B50CD6" w:rsidRPr="002F7309" w:rsidRDefault="00B50CD6" w:rsidP="00B50CD6">
      <w:pPr>
        <w:jc w:val="both"/>
      </w:pPr>
      <w:r w:rsidRPr="002F7309">
        <w:t xml:space="preserve">Approved during the School of Agricultural and Food Sciences Board of </w:t>
      </w:r>
      <w:r>
        <w:t xml:space="preserve">Examiners Meeting held on the </w:t>
      </w:r>
      <w:r w:rsidR="00BA68F1">
        <w:t>2</w:t>
      </w:r>
      <w:r w:rsidR="00BA68F1" w:rsidRPr="008E26BE">
        <w:rPr>
          <w:vertAlign w:val="superscript"/>
        </w:rPr>
        <w:t>nd</w:t>
      </w:r>
      <w:r w:rsidR="00BA68F1">
        <w:t xml:space="preserve"> July, 2019</w:t>
      </w:r>
      <w:r w:rsidR="00BA68F1" w:rsidRPr="002F7309">
        <w:t>.</w:t>
      </w:r>
    </w:p>
    <w:p w:rsidR="00B50CD6" w:rsidRPr="002F7309" w:rsidRDefault="00B50CD6" w:rsidP="00B50CD6">
      <w:pPr>
        <w:jc w:val="both"/>
      </w:pPr>
    </w:p>
    <w:p w:rsidR="00CB23CE" w:rsidRDefault="00CB23CE" w:rsidP="00B50CD6">
      <w:pPr>
        <w:jc w:val="both"/>
      </w:pPr>
    </w:p>
    <w:p w:rsidR="00B50CD6" w:rsidRPr="002F7309" w:rsidRDefault="00B50CD6" w:rsidP="00B50CD6">
      <w:pPr>
        <w:jc w:val="both"/>
      </w:pPr>
      <w:r w:rsidRPr="002F7309">
        <w:t>Dean……………………………………………  Date ………………………………………</w:t>
      </w:r>
    </w:p>
    <w:p w:rsidR="00B50CD6" w:rsidRPr="002F7309" w:rsidRDefault="00B50CD6" w:rsidP="00B50CD6">
      <w:pPr>
        <w:jc w:val="both"/>
      </w:pPr>
    </w:p>
    <w:p w:rsidR="00B50CD6" w:rsidRPr="002F7309" w:rsidRDefault="00B50CD6" w:rsidP="00B50CD6">
      <w:pPr>
        <w:jc w:val="both"/>
      </w:pPr>
      <w:r w:rsidRPr="002F7309">
        <w:t xml:space="preserve">Chairman, </w:t>
      </w:r>
    </w:p>
    <w:p w:rsidR="00B50CD6" w:rsidRPr="002F7309" w:rsidRDefault="00B50CD6" w:rsidP="00B50CD6">
      <w:pPr>
        <w:jc w:val="both"/>
      </w:pPr>
      <w:r w:rsidRPr="002F7309">
        <w:t>Dean’s Committee ………………………………. Date ……………………………………..</w:t>
      </w:r>
    </w:p>
    <w:p w:rsidR="00B50CD6" w:rsidRPr="002F7309" w:rsidRDefault="00B50CD6" w:rsidP="00B50CD6">
      <w:pPr>
        <w:jc w:val="both"/>
      </w:pPr>
    </w:p>
    <w:p w:rsidR="00CB23CE" w:rsidRDefault="00CB23CE" w:rsidP="00B50CD6">
      <w:pPr>
        <w:jc w:val="both"/>
      </w:pPr>
    </w:p>
    <w:p w:rsidR="00B50CD6" w:rsidRDefault="00B50CD6" w:rsidP="00B50CD6">
      <w:pPr>
        <w:jc w:val="both"/>
      </w:pPr>
      <w:r w:rsidRPr="002F7309">
        <w:t>Chairman, Senate ………………………………… Date …………………………………….</w:t>
      </w:r>
    </w:p>
    <w:p w:rsidR="001A2C9A" w:rsidRDefault="001A2C9A" w:rsidP="00B50CD6">
      <w:pPr>
        <w:jc w:val="both"/>
      </w:pPr>
    </w:p>
    <w:p w:rsidR="009D3D3E" w:rsidRDefault="009D3D3E" w:rsidP="00B50CD6">
      <w:pPr>
        <w:jc w:val="both"/>
      </w:pPr>
    </w:p>
    <w:p w:rsidR="009D3D3E" w:rsidRDefault="009D3D3E" w:rsidP="00B50CD6">
      <w:pPr>
        <w:jc w:val="both"/>
      </w:pPr>
    </w:p>
    <w:p w:rsidR="009D3D3E" w:rsidRPr="002F7309" w:rsidRDefault="009D3D3E" w:rsidP="00B50CD6">
      <w:pPr>
        <w:jc w:val="both"/>
      </w:pPr>
    </w:p>
    <w:p w:rsidR="00B50CD6" w:rsidRPr="002F7309" w:rsidRDefault="00B50CD6" w:rsidP="00B42026">
      <w:pPr>
        <w:spacing w:after="160" w:line="259" w:lineRule="auto"/>
        <w:ind w:left="2880" w:firstLine="720"/>
        <w:rPr>
          <w:szCs w:val="28"/>
        </w:rPr>
      </w:pPr>
      <w:r w:rsidRPr="002F7309">
        <w:rPr>
          <w:noProof/>
          <w:szCs w:val="28"/>
        </w:rPr>
        <w:lastRenderedPageBreak/>
        <w:drawing>
          <wp:inline distT="0" distB="0" distL="0" distR="0">
            <wp:extent cx="1104900" cy="866775"/>
            <wp:effectExtent l="19050" t="0" r="0" b="0"/>
            <wp:docPr id="5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B50CD6" w:rsidRPr="002F7309" w:rsidRDefault="00B50CD6" w:rsidP="00B50CD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B50CD6" w:rsidRPr="002F7309" w:rsidRDefault="00B50CD6" w:rsidP="00B50CD6">
      <w:pPr>
        <w:jc w:val="center"/>
        <w:rPr>
          <w:b/>
        </w:rPr>
      </w:pPr>
    </w:p>
    <w:p w:rsidR="00B50CD6" w:rsidRPr="002F7309" w:rsidRDefault="00B50CD6" w:rsidP="00B50CD6">
      <w:pPr>
        <w:pBdr>
          <w:bottom w:val="single" w:sz="4" w:space="1" w:color="auto"/>
        </w:pBdr>
        <w:jc w:val="center"/>
        <w:rPr>
          <w:b/>
          <w:sz w:val="28"/>
          <w:szCs w:val="28"/>
        </w:rPr>
      </w:pPr>
      <w:r w:rsidRPr="002F7309">
        <w:rPr>
          <w:b/>
          <w:sz w:val="28"/>
          <w:szCs w:val="28"/>
        </w:rPr>
        <w:t>SCHOOL OF AGRICULTURAL AND FOOD SCIENCES</w:t>
      </w:r>
    </w:p>
    <w:p w:rsidR="00B50CD6" w:rsidRPr="002F7309" w:rsidRDefault="00B50CD6" w:rsidP="00B50CD6">
      <w:pPr>
        <w:tabs>
          <w:tab w:val="left" w:pos="6060"/>
        </w:tabs>
        <w:ind w:left="720" w:hanging="720"/>
        <w:rPr>
          <w:b/>
          <w:bCs/>
        </w:rPr>
      </w:pPr>
      <w:r w:rsidRPr="002F7309">
        <w:rPr>
          <w:b/>
          <w:bCs/>
        </w:rPr>
        <w:tab/>
      </w:r>
      <w:r w:rsidRPr="002F7309">
        <w:rPr>
          <w:b/>
          <w:bCs/>
        </w:rPr>
        <w:tab/>
      </w:r>
    </w:p>
    <w:p w:rsidR="00B50CD6" w:rsidRPr="002F7309" w:rsidRDefault="00B50CD6" w:rsidP="00B50CD6">
      <w:pPr>
        <w:ind w:left="720" w:firstLine="720"/>
        <w:rPr>
          <w:b/>
        </w:rPr>
      </w:pPr>
      <w:r w:rsidRPr="002F7309">
        <w:rPr>
          <w:b/>
        </w:rPr>
        <w:t>UNIVERSITY PROVISIONAL EXAMINATION RESULTS</w:t>
      </w:r>
    </w:p>
    <w:p w:rsidR="00B50CD6" w:rsidRPr="002F7309" w:rsidRDefault="00B50CD6" w:rsidP="00B50CD6">
      <w:pPr>
        <w:rPr>
          <w:b/>
        </w:rPr>
      </w:pPr>
    </w:p>
    <w:p w:rsidR="00B50CD6" w:rsidRPr="002F7309" w:rsidRDefault="00B50CD6" w:rsidP="00B50CD6">
      <w:pPr>
        <w:jc w:val="center"/>
        <w:rPr>
          <w:b/>
        </w:rPr>
      </w:pPr>
      <w:r w:rsidRPr="002F7309">
        <w:rPr>
          <w:b/>
        </w:rPr>
        <w:t xml:space="preserve">SECOND YEAR </w:t>
      </w:r>
      <w:r w:rsidR="007F5178">
        <w:rPr>
          <w:b/>
        </w:rPr>
        <w:t xml:space="preserve">SECOND </w:t>
      </w:r>
      <w:r w:rsidR="007F5178" w:rsidRPr="002F7309">
        <w:rPr>
          <w:b/>
        </w:rPr>
        <w:t xml:space="preserve">SEMESTER </w:t>
      </w:r>
      <w:r w:rsidR="00296913">
        <w:rPr>
          <w:b/>
        </w:rPr>
        <w:t>2018/2019</w:t>
      </w:r>
      <w:r>
        <w:rPr>
          <w:b/>
        </w:rPr>
        <w:t xml:space="preserve"> </w:t>
      </w:r>
      <w:r w:rsidRPr="002F7309">
        <w:rPr>
          <w:b/>
        </w:rPr>
        <w:t>ACADEMIC YEAR</w:t>
      </w:r>
    </w:p>
    <w:p w:rsidR="00B50CD6" w:rsidRPr="002F7309" w:rsidRDefault="00B50CD6" w:rsidP="00B50CD6">
      <w:pPr>
        <w:rPr>
          <w:b/>
        </w:rPr>
      </w:pPr>
    </w:p>
    <w:p w:rsidR="00B50CD6" w:rsidRPr="002F7309" w:rsidRDefault="00B50CD6" w:rsidP="00B50CD6">
      <w:pPr>
        <w:ind w:left="2880"/>
        <w:rPr>
          <w:b/>
        </w:rPr>
      </w:pPr>
      <w:r w:rsidRPr="002F7309">
        <w:rPr>
          <w:b/>
        </w:rPr>
        <w:t>DEFERRED RESULTS LIST</w:t>
      </w:r>
    </w:p>
    <w:p w:rsidR="00B50CD6" w:rsidRPr="002F7309" w:rsidRDefault="00B50CD6" w:rsidP="00B50CD6">
      <w:pPr>
        <w:ind w:left="2880" w:firstLine="720"/>
        <w:rPr>
          <w:b/>
        </w:rPr>
      </w:pPr>
    </w:p>
    <w:p w:rsidR="00B50CD6" w:rsidRPr="002F7309" w:rsidRDefault="00EC652B" w:rsidP="00B50CD6">
      <w:pPr>
        <w:jc w:val="both"/>
      </w:pPr>
      <w:r>
        <w:t xml:space="preserve">The following </w:t>
      </w:r>
      <w:r w:rsidR="00E7445E">
        <w:rPr>
          <w:b/>
        </w:rPr>
        <w:t>TWO (2</w:t>
      </w:r>
      <w:r w:rsidR="00B50CD6" w:rsidRPr="002F7309">
        <w:rPr>
          <w:b/>
        </w:rPr>
        <w:t>)</w:t>
      </w:r>
      <w:r w:rsidR="00B50CD6" w:rsidRPr="002F7309">
        <w:t xml:space="preserve"> candidates in the School of Agricultural and Food Sciences as noted by the Board of Examiners in the </w:t>
      </w:r>
      <w:r w:rsidR="00B50CD6" w:rsidRPr="002F7309">
        <w:rPr>
          <w:b/>
        </w:rPr>
        <w:t xml:space="preserve">SECOND YEAR </w:t>
      </w:r>
      <w:r w:rsidR="00B50CD6">
        <w:rPr>
          <w:b/>
        </w:rPr>
        <w:t xml:space="preserve">SECOND </w:t>
      </w:r>
      <w:r w:rsidR="00B50CD6" w:rsidRPr="002F7309">
        <w:rPr>
          <w:b/>
        </w:rPr>
        <w:t xml:space="preserve">SEMESTER </w:t>
      </w:r>
      <w:r w:rsidR="00B50CD6"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B50CD6" w:rsidRPr="002F7309" w:rsidRDefault="00B50CD6" w:rsidP="00B50CD6">
      <w:pPr>
        <w:jc w:val="both"/>
      </w:pPr>
    </w:p>
    <w:p w:rsidR="00B50CD6" w:rsidRPr="002F7309" w:rsidRDefault="00B50CD6" w:rsidP="00B50CD6">
      <w:pPr>
        <w:jc w:val="both"/>
        <w:rPr>
          <w:b/>
        </w:rPr>
      </w:pPr>
      <w:r w:rsidRPr="002F7309">
        <w:rPr>
          <w:b/>
        </w:rPr>
        <w:t xml:space="preserve">BACHELOR OF SCIENCE IN </w:t>
      </w:r>
      <w:r>
        <w:rPr>
          <w:b/>
        </w:rPr>
        <w:t>AGRICULTURAL EXTENSION EDUCATION</w:t>
      </w:r>
    </w:p>
    <w:p w:rsidR="00B50CD6" w:rsidRPr="002F7309" w:rsidRDefault="00B50CD6" w:rsidP="00B50CD6">
      <w:pPr>
        <w:jc w:val="both"/>
        <w:rPr>
          <w:b/>
        </w:rPr>
      </w:pPr>
    </w:p>
    <w:p w:rsidR="00B50CD6" w:rsidRPr="002F7309" w:rsidRDefault="00B50CD6" w:rsidP="003667F1">
      <w:pPr>
        <w:spacing w:after="240"/>
        <w:jc w:val="both"/>
      </w:pPr>
      <w:r w:rsidRPr="002F7309">
        <w:rPr>
          <w:b/>
        </w:rPr>
        <w:t>S/NO.</w:t>
      </w:r>
      <w:r w:rsidR="00C57E20">
        <w:rPr>
          <w:b/>
        </w:rPr>
        <w:t xml:space="preserve"> </w:t>
      </w:r>
      <w:r w:rsidR="00EA6037">
        <w:rPr>
          <w:b/>
        </w:rPr>
        <w:t xml:space="preserve">  </w:t>
      </w:r>
      <w:r w:rsidRPr="002F7309">
        <w:rPr>
          <w:b/>
        </w:rPr>
        <w:t>REG/NO.</w:t>
      </w:r>
      <w:r w:rsidRPr="002F7309">
        <w:rPr>
          <w:b/>
        </w:rPr>
        <w:tab/>
        <w:t xml:space="preserve">         </w:t>
      </w:r>
      <w:r w:rsidRPr="002F7309">
        <w:rPr>
          <w:b/>
        </w:rPr>
        <w:tab/>
        <w:t>COURSE</w:t>
      </w:r>
      <w:r w:rsidRPr="002F7309">
        <w:tab/>
      </w:r>
      <w:r w:rsidR="004E79B6">
        <w:tab/>
        <w:t xml:space="preserve">     </w:t>
      </w:r>
      <w:r w:rsidR="008C5E10">
        <w:tab/>
      </w:r>
      <w:r w:rsidR="004E79B6" w:rsidRPr="004E79B6">
        <w:rPr>
          <w:b/>
        </w:rPr>
        <w:t>REASON</w:t>
      </w:r>
    </w:p>
    <w:tbl>
      <w:tblPr>
        <w:tblW w:w="7547" w:type="dxa"/>
        <w:tblInd w:w="103" w:type="dxa"/>
        <w:tblLook w:val="04A0"/>
      </w:tblPr>
      <w:tblGrid>
        <w:gridCol w:w="620"/>
        <w:gridCol w:w="1977"/>
        <w:gridCol w:w="2880"/>
        <w:gridCol w:w="2070"/>
      </w:tblGrid>
      <w:tr w:rsidR="004D4CC6" w:rsidRPr="003667F1" w:rsidTr="003F3F2B">
        <w:trPr>
          <w:trHeight w:val="300"/>
        </w:trPr>
        <w:tc>
          <w:tcPr>
            <w:tcW w:w="620" w:type="dxa"/>
            <w:shd w:val="clear" w:color="000000" w:fill="FFFFFF"/>
            <w:noWrap/>
            <w:hideMark/>
          </w:tcPr>
          <w:p w:rsidR="004D4CC6" w:rsidRPr="003667F1" w:rsidRDefault="004D4CC6" w:rsidP="003667F1">
            <w:pPr>
              <w:jc w:val="center"/>
            </w:pPr>
            <w:r w:rsidRPr="003667F1">
              <w:t>1</w:t>
            </w:r>
          </w:p>
        </w:tc>
        <w:tc>
          <w:tcPr>
            <w:tcW w:w="1977" w:type="dxa"/>
            <w:shd w:val="clear" w:color="auto" w:fill="auto"/>
            <w:noWrap/>
            <w:hideMark/>
          </w:tcPr>
          <w:p w:rsidR="004D4CC6" w:rsidRPr="003667F1" w:rsidRDefault="004D4CC6" w:rsidP="00442E96">
            <w:r w:rsidRPr="003667F1">
              <w:t>A332/1225/2017</w:t>
            </w:r>
          </w:p>
        </w:tc>
        <w:tc>
          <w:tcPr>
            <w:tcW w:w="2880" w:type="dxa"/>
          </w:tcPr>
          <w:p w:rsidR="004D4CC6" w:rsidRPr="003667F1" w:rsidRDefault="004D4CC6" w:rsidP="00442E96">
            <w:r>
              <w:t>ECT 3212: Curriculum Development</w:t>
            </w:r>
          </w:p>
        </w:tc>
        <w:tc>
          <w:tcPr>
            <w:tcW w:w="2070" w:type="dxa"/>
          </w:tcPr>
          <w:p w:rsidR="004D4CC6" w:rsidRPr="003667F1" w:rsidRDefault="004D4CC6" w:rsidP="00442E96"/>
        </w:tc>
      </w:tr>
      <w:tr w:rsidR="004D4CC6" w:rsidRPr="003667F1" w:rsidTr="003F3F2B">
        <w:trPr>
          <w:trHeight w:val="300"/>
        </w:trPr>
        <w:tc>
          <w:tcPr>
            <w:tcW w:w="620" w:type="dxa"/>
            <w:shd w:val="clear" w:color="000000" w:fill="FFFFFF"/>
            <w:noWrap/>
            <w:hideMark/>
          </w:tcPr>
          <w:p w:rsidR="004D4CC6" w:rsidRPr="003667F1" w:rsidRDefault="004D4CC6" w:rsidP="003667F1">
            <w:pPr>
              <w:jc w:val="center"/>
            </w:pPr>
            <w:r w:rsidRPr="003667F1">
              <w:t>2</w:t>
            </w:r>
          </w:p>
        </w:tc>
        <w:tc>
          <w:tcPr>
            <w:tcW w:w="1977" w:type="dxa"/>
            <w:shd w:val="clear" w:color="auto" w:fill="auto"/>
            <w:noWrap/>
            <w:hideMark/>
          </w:tcPr>
          <w:p w:rsidR="004D4CC6" w:rsidRPr="003667F1" w:rsidRDefault="004D4CC6" w:rsidP="00442E96">
            <w:r w:rsidRPr="003667F1">
              <w:t>A332/0946/2016S</w:t>
            </w:r>
          </w:p>
        </w:tc>
        <w:tc>
          <w:tcPr>
            <w:tcW w:w="2880" w:type="dxa"/>
          </w:tcPr>
          <w:p w:rsidR="004D4CC6" w:rsidRDefault="004D4CC6" w:rsidP="00442E96">
            <w:r>
              <w:t>ECT 3212: Curriculum Development</w:t>
            </w:r>
          </w:p>
          <w:p w:rsidR="004D4CC6" w:rsidRPr="003667F1" w:rsidRDefault="004D4CC6" w:rsidP="00442E96">
            <w:r>
              <w:t>AFB 3224: World Food Distribution</w:t>
            </w:r>
          </w:p>
        </w:tc>
        <w:tc>
          <w:tcPr>
            <w:tcW w:w="2070" w:type="dxa"/>
          </w:tcPr>
          <w:p w:rsidR="004D4CC6" w:rsidRDefault="004D4CC6" w:rsidP="00442E96"/>
          <w:p w:rsidR="004D4CC6" w:rsidRDefault="004D4CC6" w:rsidP="00442E96"/>
          <w:p w:rsidR="004D4CC6" w:rsidRPr="003667F1" w:rsidRDefault="004D4CC6" w:rsidP="00442E96">
            <w:r>
              <w:t>Absent from exam</w:t>
            </w:r>
          </w:p>
        </w:tc>
      </w:tr>
    </w:tbl>
    <w:p w:rsidR="00B50CD6" w:rsidRDefault="00B50CD6" w:rsidP="00B50CD6">
      <w:pPr>
        <w:jc w:val="both"/>
      </w:pPr>
    </w:p>
    <w:p w:rsidR="005C0008" w:rsidRDefault="005C0008" w:rsidP="00B50CD6">
      <w:pPr>
        <w:jc w:val="both"/>
      </w:pPr>
    </w:p>
    <w:p w:rsidR="00B50CD6" w:rsidRPr="002F7309" w:rsidRDefault="00B50CD6" w:rsidP="00B50CD6">
      <w:pPr>
        <w:jc w:val="both"/>
      </w:pPr>
      <w:r w:rsidRPr="002F7309">
        <w:t xml:space="preserve">Approved during the School of Agricultural and Food Sciences Board of </w:t>
      </w:r>
      <w:r>
        <w:t xml:space="preserve">Examiners Meeting held on the </w:t>
      </w:r>
      <w:r w:rsidR="0047341C">
        <w:t>2</w:t>
      </w:r>
      <w:r w:rsidR="0047341C" w:rsidRPr="008E26BE">
        <w:rPr>
          <w:vertAlign w:val="superscript"/>
        </w:rPr>
        <w:t>nd</w:t>
      </w:r>
      <w:r w:rsidR="0047341C">
        <w:t xml:space="preserve"> July, 2019</w:t>
      </w:r>
      <w:r w:rsidR="0047341C" w:rsidRPr="002F7309">
        <w:t>.</w:t>
      </w:r>
    </w:p>
    <w:p w:rsidR="00B50CD6" w:rsidRPr="002F7309" w:rsidRDefault="00B50CD6" w:rsidP="00B50CD6">
      <w:pPr>
        <w:jc w:val="both"/>
      </w:pPr>
    </w:p>
    <w:p w:rsidR="00B50CD6" w:rsidRPr="002F7309" w:rsidRDefault="00B50CD6" w:rsidP="00B50CD6">
      <w:pPr>
        <w:jc w:val="both"/>
      </w:pPr>
    </w:p>
    <w:p w:rsidR="00B50CD6" w:rsidRPr="002F7309" w:rsidRDefault="00B50CD6" w:rsidP="00B50CD6">
      <w:pPr>
        <w:jc w:val="both"/>
      </w:pPr>
      <w:r w:rsidRPr="002F7309">
        <w:t>Dean……………………………………………  Date ………………………………………</w:t>
      </w:r>
    </w:p>
    <w:p w:rsidR="00B50CD6" w:rsidRPr="002F7309" w:rsidRDefault="00B50CD6" w:rsidP="00B50CD6">
      <w:pPr>
        <w:jc w:val="both"/>
      </w:pPr>
    </w:p>
    <w:p w:rsidR="00B50CD6" w:rsidRPr="002F7309" w:rsidRDefault="00B50CD6" w:rsidP="00B50CD6">
      <w:pPr>
        <w:jc w:val="both"/>
      </w:pPr>
      <w:r w:rsidRPr="002F7309">
        <w:t xml:space="preserve">Chairman, </w:t>
      </w:r>
    </w:p>
    <w:p w:rsidR="00B50CD6" w:rsidRPr="002F7309" w:rsidRDefault="00B50CD6" w:rsidP="00B50CD6">
      <w:pPr>
        <w:jc w:val="both"/>
      </w:pPr>
      <w:r w:rsidRPr="002F7309">
        <w:t>Dean’s Committee ………………………………. Date ……………………………………..</w:t>
      </w:r>
    </w:p>
    <w:p w:rsidR="00B50CD6" w:rsidRPr="002F7309" w:rsidRDefault="00B50CD6" w:rsidP="00B50CD6">
      <w:pPr>
        <w:jc w:val="both"/>
      </w:pPr>
    </w:p>
    <w:p w:rsidR="00B50CD6" w:rsidRPr="002F7309" w:rsidRDefault="00B50CD6" w:rsidP="00B50CD6">
      <w:pPr>
        <w:jc w:val="both"/>
      </w:pPr>
    </w:p>
    <w:p w:rsidR="00B50CD6" w:rsidRPr="002F7309" w:rsidRDefault="00B50CD6" w:rsidP="00B50CD6">
      <w:pPr>
        <w:jc w:val="both"/>
      </w:pPr>
      <w:r w:rsidRPr="002F7309">
        <w:t>Chairman, Senate ………………………………… Date ……………………………………</w:t>
      </w:r>
    </w:p>
    <w:p w:rsidR="00B50CD6" w:rsidRDefault="00B50CD6" w:rsidP="00B50CD6"/>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2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296913" w:rsidP="00714F64">
      <w:pPr>
        <w:jc w:val="center"/>
        <w:rPr>
          <w:b/>
        </w:rPr>
      </w:pPr>
      <w:r>
        <w:rPr>
          <w:b/>
        </w:rPr>
        <w:t>SECOND YEAR 2018/2019</w:t>
      </w:r>
      <w:r w:rsidR="00714F64" w:rsidRPr="002F7309">
        <w:rPr>
          <w:b/>
        </w:rPr>
        <w:t xml:space="preserve"> ACADEMIC YEAR</w:t>
      </w:r>
    </w:p>
    <w:p w:rsidR="00714F64" w:rsidRPr="002F7309" w:rsidRDefault="00714F64" w:rsidP="00714F64">
      <w:pPr>
        <w:ind w:left="2880" w:firstLine="720"/>
        <w:rPr>
          <w:b/>
        </w:rPr>
      </w:pPr>
    </w:p>
    <w:p w:rsidR="00714F64" w:rsidRPr="002F7309" w:rsidRDefault="00714F64" w:rsidP="00714F64">
      <w:pPr>
        <w:ind w:left="2880" w:firstLine="720"/>
        <w:rPr>
          <w:b/>
        </w:rPr>
      </w:pPr>
      <w:r w:rsidRPr="002F7309">
        <w:rPr>
          <w:b/>
        </w:rPr>
        <w:t>PAS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581888">
        <w:rPr>
          <w:b/>
        </w:rPr>
        <w:t xml:space="preserve">ONE HUNDERED AND </w:t>
      </w:r>
      <w:r w:rsidR="00FC3BC8">
        <w:rPr>
          <w:b/>
        </w:rPr>
        <w:t>SEVEN</w:t>
      </w:r>
      <w:r w:rsidR="00EB6D12">
        <w:rPr>
          <w:b/>
        </w:rPr>
        <w:t>TEEN</w:t>
      </w:r>
      <w:r w:rsidR="00FC3BC8">
        <w:rPr>
          <w:b/>
        </w:rPr>
        <w:t xml:space="preserve"> (117</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SECOND</w:t>
      </w:r>
      <w:r w:rsidRPr="002F7309">
        <w:rPr>
          <w:b/>
        </w:rPr>
        <w:t xml:space="preserve"> YEAR </w:t>
      </w:r>
      <w:r w:rsidRPr="002F7309">
        <w:t xml:space="preserve">University Examinations and are </w:t>
      </w:r>
      <w:r w:rsidRPr="002F7309">
        <w:rPr>
          <w:b/>
        </w:rPr>
        <w:t>RECOMMENDED</w:t>
      </w:r>
      <w:r w:rsidRPr="002F7309">
        <w:t xml:space="preserve"> to proceed to </w:t>
      </w:r>
      <w:r>
        <w:rPr>
          <w:b/>
        </w:rPr>
        <w:t xml:space="preserve">THIRD </w:t>
      </w:r>
      <w:r w:rsidRPr="002F7309">
        <w:rPr>
          <w:b/>
        </w:rPr>
        <w:t xml:space="preserve">YEAR </w:t>
      </w:r>
      <w:r w:rsidRPr="002F7309">
        <w:t xml:space="preserve">of study. </w:t>
      </w:r>
    </w:p>
    <w:p w:rsidR="00714F64" w:rsidRPr="002F7309" w:rsidRDefault="00714F64" w:rsidP="00714F64">
      <w:pPr>
        <w:jc w:val="both"/>
        <w:rPr>
          <w:b/>
        </w:rP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53" w:type="dxa"/>
        <w:tblInd w:w="103" w:type="dxa"/>
        <w:tblLook w:val="04A0"/>
      </w:tblPr>
      <w:tblGrid>
        <w:gridCol w:w="576"/>
        <w:gridCol w:w="1977"/>
      </w:tblGrid>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w:t>
            </w:r>
          </w:p>
        </w:tc>
        <w:tc>
          <w:tcPr>
            <w:tcW w:w="1977" w:type="dxa"/>
            <w:shd w:val="clear" w:color="auto" w:fill="auto"/>
            <w:noWrap/>
            <w:vAlign w:val="bottom"/>
            <w:hideMark/>
          </w:tcPr>
          <w:p w:rsidR="004A7E6D" w:rsidRPr="008374AD" w:rsidRDefault="004A7E6D" w:rsidP="008374AD">
            <w:r w:rsidRPr="008374AD">
              <w:t>A332/016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w:t>
            </w:r>
          </w:p>
        </w:tc>
        <w:tc>
          <w:tcPr>
            <w:tcW w:w="1977" w:type="dxa"/>
            <w:shd w:val="clear" w:color="auto" w:fill="auto"/>
            <w:noWrap/>
            <w:vAlign w:val="bottom"/>
            <w:hideMark/>
          </w:tcPr>
          <w:p w:rsidR="004A7E6D" w:rsidRPr="008374AD" w:rsidRDefault="004A7E6D" w:rsidP="008374AD">
            <w:r w:rsidRPr="008374AD">
              <w:t>A332/042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w:t>
            </w:r>
          </w:p>
        </w:tc>
        <w:tc>
          <w:tcPr>
            <w:tcW w:w="1977" w:type="dxa"/>
            <w:shd w:val="clear" w:color="auto" w:fill="auto"/>
            <w:noWrap/>
            <w:vAlign w:val="bottom"/>
            <w:hideMark/>
          </w:tcPr>
          <w:p w:rsidR="004A7E6D" w:rsidRPr="008374AD" w:rsidRDefault="004A7E6D" w:rsidP="008374AD">
            <w:r w:rsidRPr="008374AD">
              <w:t>A332/057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w:t>
            </w:r>
          </w:p>
        </w:tc>
        <w:tc>
          <w:tcPr>
            <w:tcW w:w="1977" w:type="dxa"/>
            <w:shd w:val="clear" w:color="auto" w:fill="auto"/>
            <w:vAlign w:val="center"/>
            <w:hideMark/>
          </w:tcPr>
          <w:p w:rsidR="004A7E6D" w:rsidRPr="008374AD" w:rsidRDefault="004A7E6D" w:rsidP="008374AD">
            <w:r w:rsidRPr="008374AD">
              <w:t>A332/062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w:t>
            </w:r>
          </w:p>
        </w:tc>
        <w:tc>
          <w:tcPr>
            <w:tcW w:w="1977" w:type="dxa"/>
            <w:shd w:val="clear" w:color="auto" w:fill="auto"/>
            <w:noWrap/>
            <w:vAlign w:val="bottom"/>
            <w:hideMark/>
          </w:tcPr>
          <w:p w:rsidR="004A7E6D" w:rsidRPr="008374AD" w:rsidRDefault="004A7E6D" w:rsidP="008374AD">
            <w:r w:rsidRPr="008374AD">
              <w:t>A332/070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w:t>
            </w:r>
          </w:p>
        </w:tc>
        <w:tc>
          <w:tcPr>
            <w:tcW w:w="1977" w:type="dxa"/>
            <w:shd w:val="clear" w:color="auto" w:fill="auto"/>
            <w:noWrap/>
            <w:vAlign w:val="bottom"/>
            <w:hideMark/>
          </w:tcPr>
          <w:p w:rsidR="004A7E6D" w:rsidRPr="008374AD" w:rsidRDefault="004A7E6D" w:rsidP="008374AD">
            <w:r w:rsidRPr="008374AD">
              <w:t>A332/075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w:t>
            </w:r>
          </w:p>
        </w:tc>
        <w:tc>
          <w:tcPr>
            <w:tcW w:w="1977" w:type="dxa"/>
            <w:shd w:val="clear" w:color="auto" w:fill="auto"/>
            <w:vAlign w:val="center"/>
            <w:hideMark/>
          </w:tcPr>
          <w:p w:rsidR="004A7E6D" w:rsidRPr="008374AD" w:rsidRDefault="004A7E6D" w:rsidP="008374AD">
            <w:r w:rsidRPr="008374AD">
              <w:t>A332/0899/2016S</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w:t>
            </w:r>
          </w:p>
        </w:tc>
        <w:tc>
          <w:tcPr>
            <w:tcW w:w="1977" w:type="dxa"/>
            <w:shd w:val="clear" w:color="auto" w:fill="auto"/>
            <w:vAlign w:val="center"/>
            <w:hideMark/>
          </w:tcPr>
          <w:p w:rsidR="004A7E6D" w:rsidRPr="008374AD" w:rsidRDefault="004A7E6D" w:rsidP="008374AD">
            <w:r w:rsidRPr="008374AD">
              <w:t>A332/092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w:t>
            </w:r>
          </w:p>
        </w:tc>
        <w:tc>
          <w:tcPr>
            <w:tcW w:w="1977" w:type="dxa"/>
            <w:shd w:val="clear" w:color="auto" w:fill="auto"/>
            <w:vAlign w:val="center"/>
            <w:hideMark/>
          </w:tcPr>
          <w:p w:rsidR="004A7E6D" w:rsidRPr="008374AD" w:rsidRDefault="004A7E6D" w:rsidP="008374AD">
            <w:r w:rsidRPr="008374AD">
              <w:t>A332/097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0</w:t>
            </w:r>
          </w:p>
        </w:tc>
        <w:tc>
          <w:tcPr>
            <w:tcW w:w="1977" w:type="dxa"/>
            <w:shd w:val="clear" w:color="auto" w:fill="auto"/>
            <w:vAlign w:val="center"/>
            <w:hideMark/>
          </w:tcPr>
          <w:p w:rsidR="004A7E6D" w:rsidRPr="008374AD" w:rsidRDefault="004A7E6D" w:rsidP="008374AD">
            <w:r w:rsidRPr="008374AD">
              <w:t>A332/099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1</w:t>
            </w:r>
          </w:p>
        </w:tc>
        <w:tc>
          <w:tcPr>
            <w:tcW w:w="1977" w:type="dxa"/>
            <w:shd w:val="clear" w:color="auto" w:fill="auto"/>
            <w:vAlign w:val="center"/>
            <w:hideMark/>
          </w:tcPr>
          <w:p w:rsidR="004A7E6D" w:rsidRPr="008374AD" w:rsidRDefault="004A7E6D" w:rsidP="008374AD">
            <w:r w:rsidRPr="008374AD">
              <w:t>A332/1140/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2</w:t>
            </w:r>
          </w:p>
        </w:tc>
        <w:tc>
          <w:tcPr>
            <w:tcW w:w="1977" w:type="dxa"/>
            <w:shd w:val="clear" w:color="auto" w:fill="auto"/>
            <w:vAlign w:val="center"/>
            <w:hideMark/>
          </w:tcPr>
          <w:p w:rsidR="004A7E6D" w:rsidRPr="008374AD" w:rsidRDefault="004A7E6D" w:rsidP="008374AD">
            <w:r w:rsidRPr="008374AD">
              <w:t>A332/114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3</w:t>
            </w:r>
          </w:p>
        </w:tc>
        <w:tc>
          <w:tcPr>
            <w:tcW w:w="1977" w:type="dxa"/>
            <w:shd w:val="clear" w:color="auto" w:fill="auto"/>
            <w:vAlign w:val="center"/>
            <w:hideMark/>
          </w:tcPr>
          <w:p w:rsidR="004A7E6D" w:rsidRPr="008374AD" w:rsidRDefault="004A7E6D" w:rsidP="008374AD">
            <w:r w:rsidRPr="008374AD">
              <w:t>A332/114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4</w:t>
            </w:r>
          </w:p>
        </w:tc>
        <w:tc>
          <w:tcPr>
            <w:tcW w:w="1977" w:type="dxa"/>
            <w:shd w:val="clear" w:color="auto" w:fill="auto"/>
            <w:vAlign w:val="center"/>
            <w:hideMark/>
          </w:tcPr>
          <w:p w:rsidR="004A7E6D" w:rsidRPr="008374AD" w:rsidRDefault="004A7E6D" w:rsidP="008374AD">
            <w:r w:rsidRPr="008374AD">
              <w:t>A332/114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5</w:t>
            </w:r>
          </w:p>
        </w:tc>
        <w:tc>
          <w:tcPr>
            <w:tcW w:w="1977" w:type="dxa"/>
            <w:shd w:val="clear" w:color="auto" w:fill="auto"/>
            <w:vAlign w:val="center"/>
            <w:hideMark/>
          </w:tcPr>
          <w:p w:rsidR="004A7E6D" w:rsidRPr="008374AD" w:rsidRDefault="004A7E6D" w:rsidP="008374AD">
            <w:r w:rsidRPr="008374AD">
              <w:t>A332/114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6</w:t>
            </w:r>
          </w:p>
        </w:tc>
        <w:tc>
          <w:tcPr>
            <w:tcW w:w="1977" w:type="dxa"/>
            <w:shd w:val="clear" w:color="auto" w:fill="auto"/>
            <w:vAlign w:val="center"/>
            <w:hideMark/>
          </w:tcPr>
          <w:p w:rsidR="004A7E6D" w:rsidRPr="008374AD" w:rsidRDefault="004A7E6D" w:rsidP="008374AD">
            <w:r w:rsidRPr="008374AD">
              <w:t>A332/115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7</w:t>
            </w:r>
          </w:p>
        </w:tc>
        <w:tc>
          <w:tcPr>
            <w:tcW w:w="1977" w:type="dxa"/>
            <w:shd w:val="clear" w:color="auto" w:fill="auto"/>
            <w:vAlign w:val="center"/>
            <w:hideMark/>
          </w:tcPr>
          <w:p w:rsidR="004A7E6D" w:rsidRPr="008374AD" w:rsidRDefault="004A7E6D" w:rsidP="008374AD">
            <w:r w:rsidRPr="008374AD">
              <w:t>A332/115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8</w:t>
            </w:r>
          </w:p>
        </w:tc>
        <w:tc>
          <w:tcPr>
            <w:tcW w:w="1977" w:type="dxa"/>
            <w:shd w:val="clear" w:color="auto" w:fill="auto"/>
            <w:vAlign w:val="center"/>
            <w:hideMark/>
          </w:tcPr>
          <w:p w:rsidR="004A7E6D" w:rsidRPr="008374AD" w:rsidRDefault="004A7E6D" w:rsidP="008374AD">
            <w:r w:rsidRPr="008374AD">
              <w:t>A332/115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19</w:t>
            </w:r>
          </w:p>
        </w:tc>
        <w:tc>
          <w:tcPr>
            <w:tcW w:w="1977" w:type="dxa"/>
            <w:shd w:val="clear" w:color="auto" w:fill="auto"/>
            <w:vAlign w:val="center"/>
            <w:hideMark/>
          </w:tcPr>
          <w:p w:rsidR="004A7E6D" w:rsidRPr="008374AD" w:rsidRDefault="004A7E6D" w:rsidP="008374AD">
            <w:r w:rsidRPr="008374AD">
              <w:t>A332/115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0</w:t>
            </w:r>
          </w:p>
        </w:tc>
        <w:tc>
          <w:tcPr>
            <w:tcW w:w="1977" w:type="dxa"/>
            <w:shd w:val="clear" w:color="auto" w:fill="auto"/>
            <w:vAlign w:val="center"/>
            <w:hideMark/>
          </w:tcPr>
          <w:p w:rsidR="004A7E6D" w:rsidRPr="008374AD" w:rsidRDefault="004A7E6D" w:rsidP="008374AD">
            <w:r w:rsidRPr="008374AD">
              <w:t>A332/115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1</w:t>
            </w:r>
          </w:p>
        </w:tc>
        <w:tc>
          <w:tcPr>
            <w:tcW w:w="1977" w:type="dxa"/>
            <w:shd w:val="clear" w:color="auto" w:fill="auto"/>
            <w:vAlign w:val="center"/>
            <w:hideMark/>
          </w:tcPr>
          <w:p w:rsidR="004A7E6D" w:rsidRPr="008374AD" w:rsidRDefault="004A7E6D" w:rsidP="008374AD">
            <w:r w:rsidRPr="008374AD">
              <w:t>A332/115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2</w:t>
            </w:r>
          </w:p>
        </w:tc>
        <w:tc>
          <w:tcPr>
            <w:tcW w:w="1977" w:type="dxa"/>
            <w:shd w:val="clear" w:color="auto" w:fill="auto"/>
            <w:hideMark/>
          </w:tcPr>
          <w:p w:rsidR="004A7E6D" w:rsidRPr="008374AD" w:rsidRDefault="004A7E6D" w:rsidP="009A1965">
            <w:r w:rsidRPr="008374AD">
              <w:t>A332/115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3</w:t>
            </w:r>
          </w:p>
        </w:tc>
        <w:tc>
          <w:tcPr>
            <w:tcW w:w="1977" w:type="dxa"/>
            <w:shd w:val="clear" w:color="auto" w:fill="auto"/>
            <w:vAlign w:val="center"/>
            <w:hideMark/>
          </w:tcPr>
          <w:p w:rsidR="004A7E6D" w:rsidRPr="008374AD" w:rsidRDefault="004A7E6D" w:rsidP="008374AD">
            <w:r w:rsidRPr="008374AD">
              <w:t>A332/116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lastRenderedPageBreak/>
              <w:t>24</w:t>
            </w:r>
          </w:p>
        </w:tc>
        <w:tc>
          <w:tcPr>
            <w:tcW w:w="1977" w:type="dxa"/>
            <w:shd w:val="clear" w:color="auto" w:fill="auto"/>
            <w:vAlign w:val="center"/>
            <w:hideMark/>
          </w:tcPr>
          <w:p w:rsidR="004A7E6D" w:rsidRPr="008374AD" w:rsidRDefault="004A7E6D" w:rsidP="008374AD">
            <w:r w:rsidRPr="008374AD">
              <w:t>A332/116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5</w:t>
            </w:r>
          </w:p>
        </w:tc>
        <w:tc>
          <w:tcPr>
            <w:tcW w:w="1977" w:type="dxa"/>
            <w:shd w:val="clear" w:color="auto" w:fill="auto"/>
            <w:vAlign w:val="center"/>
            <w:hideMark/>
          </w:tcPr>
          <w:p w:rsidR="004A7E6D" w:rsidRPr="008374AD" w:rsidRDefault="004A7E6D" w:rsidP="008374AD">
            <w:r w:rsidRPr="008374AD">
              <w:t>A332/116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6</w:t>
            </w:r>
          </w:p>
        </w:tc>
        <w:tc>
          <w:tcPr>
            <w:tcW w:w="1977" w:type="dxa"/>
            <w:shd w:val="clear" w:color="auto" w:fill="auto"/>
            <w:vAlign w:val="center"/>
            <w:hideMark/>
          </w:tcPr>
          <w:p w:rsidR="004A7E6D" w:rsidRPr="008374AD" w:rsidRDefault="004A7E6D" w:rsidP="008374AD">
            <w:r w:rsidRPr="008374AD">
              <w:t>A332/116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7</w:t>
            </w:r>
          </w:p>
        </w:tc>
        <w:tc>
          <w:tcPr>
            <w:tcW w:w="1977" w:type="dxa"/>
            <w:shd w:val="clear" w:color="auto" w:fill="auto"/>
            <w:vAlign w:val="center"/>
            <w:hideMark/>
          </w:tcPr>
          <w:p w:rsidR="004A7E6D" w:rsidRPr="008374AD" w:rsidRDefault="004A7E6D" w:rsidP="008374AD">
            <w:r w:rsidRPr="008374AD">
              <w:t>A332/116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8</w:t>
            </w:r>
          </w:p>
        </w:tc>
        <w:tc>
          <w:tcPr>
            <w:tcW w:w="1977" w:type="dxa"/>
            <w:shd w:val="clear" w:color="auto" w:fill="auto"/>
            <w:vAlign w:val="center"/>
            <w:hideMark/>
          </w:tcPr>
          <w:p w:rsidR="004A7E6D" w:rsidRPr="008374AD" w:rsidRDefault="004A7E6D" w:rsidP="008374AD">
            <w:r w:rsidRPr="008374AD">
              <w:t>A332/117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29</w:t>
            </w:r>
          </w:p>
        </w:tc>
        <w:tc>
          <w:tcPr>
            <w:tcW w:w="1977" w:type="dxa"/>
            <w:shd w:val="clear" w:color="auto" w:fill="auto"/>
            <w:vAlign w:val="center"/>
            <w:hideMark/>
          </w:tcPr>
          <w:p w:rsidR="004A7E6D" w:rsidRPr="008374AD" w:rsidRDefault="004A7E6D" w:rsidP="008374AD">
            <w:r w:rsidRPr="008374AD">
              <w:t>A332/117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0</w:t>
            </w:r>
          </w:p>
        </w:tc>
        <w:tc>
          <w:tcPr>
            <w:tcW w:w="1977" w:type="dxa"/>
            <w:shd w:val="clear" w:color="auto" w:fill="auto"/>
            <w:vAlign w:val="center"/>
            <w:hideMark/>
          </w:tcPr>
          <w:p w:rsidR="004A7E6D" w:rsidRPr="008374AD" w:rsidRDefault="004A7E6D" w:rsidP="008374AD">
            <w:r w:rsidRPr="008374AD">
              <w:t>A332/117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1</w:t>
            </w:r>
          </w:p>
        </w:tc>
        <w:tc>
          <w:tcPr>
            <w:tcW w:w="1977" w:type="dxa"/>
            <w:shd w:val="clear" w:color="auto" w:fill="auto"/>
            <w:vAlign w:val="center"/>
            <w:hideMark/>
          </w:tcPr>
          <w:p w:rsidR="004A7E6D" w:rsidRPr="008374AD" w:rsidRDefault="004A7E6D" w:rsidP="008374AD">
            <w:r w:rsidRPr="008374AD">
              <w:t>A332/117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2</w:t>
            </w:r>
          </w:p>
        </w:tc>
        <w:tc>
          <w:tcPr>
            <w:tcW w:w="1977" w:type="dxa"/>
            <w:shd w:val="clear" w:color="auto" w:fill="auto"/>
            <w:vAlign w:val="center"/>
            <w:hideMark/>
          </w:tcPr>
          <w:p w:rsidR="004A7E6D" w:rsidRPr="008374AD" w:rsidRDefault="004A7E6D" w:rsidP="008374AD">
            <w:r w:rsidRPr="008374AD">
              <w:t>A332/117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3</w:t>
            </w:r>
          </w:p>
        </w:tc>
        <w:tc>
          <w:tcPr>
            <w:tcW w:w="1977" w:type="dxa"/>
            <w:shd w:val="clear" w:color="auto" w:fill="auto"/>
            <w:vAlign w:val="center"/>
            <w:hideMark/>
          </w:tcPr>
          <w:p w:rsidR="004A7E6D" w:rsidRPr="008374AD" w:rsidRDefault="004A7E6D" w:rsidP="008374AD">
            <w:r w:rsidRPr="008374AD">
              <w:t>A332/1180/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4</w:t>
            </w:r>
          </w:p>
        </w:tc>
        <w:tc>
          <w:tcPr>
            <w:tcW w:w="1977" w:type="dxa"/>
            <w:shd w:val="clear" w:color="auto" w:fill="auto"/>
            <w:vAlign w:val="center"/>
            <w:hideMark/>
          </w:tcPr>
          <w:p w:rsidR="004A7E6D" w:rsidRPr="008374AD" w:rsidRDefault="004A7E6D" w:rsidP="008374AD">
            <w:r w:rsidRPr="008374AD">
              <w:t>A332/118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5</w:t>
            </w:r>
          </w:p>
        </w:tc>
        <w:tc>
          <w:tcPr>
            <w:tcW w:w="1977" w:type="dxa"/>
            <w:shd w:val="clear" w:color="auto" w:fill="auto"/>
            <w:vAlign w:val="center"/>
            <w:hideMark/>
          </w:tcPr>
          <w:p w:rsidR="004A7E6D" w:rsidRPr="008374AD" w:rsidRDefault="004A7E6D" w:rsidP="008374AD">
            <w:r w:rsidRPr="008374AD">
              <w:t>A332/118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6</w:t>
            </w:r>
          </w:p>
        </w:tc>
        <w:tc>
          <w:tcPr>
            <w:tcW w:w="1977" w:type="dxa"/>
            <w:shd w:val="clear" w:color="auto" w:fill="auto"/>
            <w:vAlign w:val="center"/>
            <w:hideMark/>
          </w:tcPr>
          <w:p w:rsidR="004A7E6D" w:rsidRPr="008374AD" w:rsidRDefault="004A7E6D" w:rsidP="008374AD">
            <w:r w:rsidRPr="008374AD">
              <w:t>A332/118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7</w:t>
            </w:r>
          </w:p>
        </w:tc>
        <w:tc>
          <w:tcPr>
            <w:tcW w:w="1977" w:type="dxa"/>
            <w:shd w:val="clear" w:color="auto" w:fill="auto"/>
            <w:vAlign w:val="center"/>
            <w:hideMark/>
          </w:tcPr>
          <w:p w:rsidR="004A7E6D" w:rsidRPr="008374AD" w:rsidRDefault="004A7E6D" w:rsidP="008374AD">
            <w:r w:rsidRPr="008374AD">
              <w:t>A332/118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8</w:t>
            </w:r>
          </w:p>
        </w:tc>
        <w:tc>
          <w:tcPr>
            <w:tcW w:w="1977" w:type="dxa"/>
            <w:shd w:val="clear" w:color="auto" w:fill="auto"/>
            <w:vAlign w:val="center"/>
            <w:hideMark/>
          </w:tcPr>
          <w:p w:rsidR="004A7E6D" w:rsidRPr="008374AD" w:rsidRDefault="004A7E6D" w:rsidP="008374AD">
            <w:r w:rsidRPr="008374AD">
              <w:t>A332/119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39</w:t>
            </w:r>
          </w:p>
        </w:tc>
        <w:tc>
          <w:tcPr>
            <w:tcW w:w="1977" w:type="dxa"/>
            <w:shd w:val="clear" w:color="auto" w:fill="auto"/>
            <w:vAlign w:val="center"/>
            <w:hideMark/>
          </w:tcPr>
          <w:p w:rsidR="004A7E6D" w:rsidRPr="008374AD" w:rsidRDefault="004A7E6D" w:rsidP="008374AD">
            <w:r w:rsidRPr="008374AD">
              <w:t>A332/119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0</w:t>
            </w:r>
          </w:p>
        </w:tc>
        <w:tc>
          <w:tcPr>
            <w:tcW w:w="1977" w:type="dxa"/>
            <w:shd w:val="clear" w:color="auto" w:fill="auto"/>
            <w:vAlign w:val="center"/>
            <w:hideMark/>
          </w:tcPr>
          <w:p w:rsidR="004A7E6D" w:rsidRPr="008374AD" w:rsidRDefault="004A7E6D" w:rsidP="008374AD">
            <w:r w:rsidRPr="008374AD">
              <w:t>A332/119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1</w:t>
            </w:r>
          </w:p>
        </w:tc>
        <w:tc>
          <w:tcPr>
            <w:tcW w:w="1977" w:type="dxa"/>
            <w:shd w:val="clear" w:color="auto" w:fill="auto"/>
            <w:vAlign w:val="center"/>
            <w:hideMark/>
          </w:tcPr>
          <w:p w:rsidR="004A7E6D" w:rsidRPr="008374AD" w:rsidRDefault="004A7E6D" w:rsidP="008374AD">
            <w:r w:rsidRPr="008374AD">
              <w:t>A332/119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2</w:t>
            </w:r>
          </w:p>
        </w:tc>
        <w:tc>
          <w:tcPr>
            <w:tcW w:w="1977" w:type="dxa"/>
            <w:shd w:val="clear" w:color="auto" w:fill="auto"/>
            <w:vAlign w:val="center"/>
            <w:hideMark/>
          </w:tcPr>
          <w:p w:rsidR="004A7E6D" w:rsidRPr="008374AD" w:rsidRDefault="004A7E6D" w:rsidP="008374AD">
            <w:r w:rsidRPr="008374AD">
              <w:t>A332/119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3</w:t>
            </w:r>
          </w:p>
        </w:tc>
        <w:tc>
          <w:tcPr>
            <w:tcW w:w="1977" w:type="dxa"/>
            <w:shd w:val="clear" w:color="auto" w:fill="auto"/>
            <w:vAlign w:val="center"/>
            <w:hideMark/>
          </w:tcPr>
          <w:p w:rsidR="004A7E6D" w:rsidRPr="008374AD" w:rsidRDefault="004A7E6D" w:rsidP="008374AD">
            <w:r w:rsidRPr="008374AD">
              <w:t>A332/119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4</w:t>
            </w:r>
          </w:p>
        </w:tc>
        <w:tc>
          <w:tcPr>
            <w:tcW w:w="1977" w:type="dxa"/>
            <w:shd w:val="clear" w:color="auto" w:fill="auto"/>
            <w:vAlign w:val="center"/>
            <w:hideMark/>
          </w:tcPr>
          <w:p w:rsidR="004A7E6D" w:rsidRPr="008374AD" w:rsidRDefault="004A7E6D" w:rsidP="008374AD">
            <w:r w:rsidRPr="008374AD">
              <w:t>A332/119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5</w:t>
            </w:r>
          </w:p>
        </w:tc>
        <w:tc>
          <w:tcPr>
            <w:tcW w:w="1977" w:type="dxa"/>
            <w:shd w:val="clear" w:color="auto" w:fill="auto"/>
            <w:vAlign w:val="center"/>
            <w:hideMark/>
          </w:tcPr>
          <w:p w:rsidR="004A7E6D" w:rsidRPr="008374AD" w:rsidRDefault="004A7E6D" w:rsidP="008374AD">
            <w:r w:rsidRPr="008374AD">
              <w:t>A332/119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6</w:t>
            </w:r>
          </w:p>
        </w:tc>
        <w:tc>
          <w:tcPr>
            <w:tcW w:w="1977" w:type="dxa"/>
            <w:shd w:val="clear" w:color="auto" w:fill="auto"/>
            <w:vAlign w:val="center"/>
            <w:hideMark/>
          </w:tcPr>
          <w:p w:rsidR="004A7E6D" w:rsidRPr="008374AD" w:rsidRDefault="004A7E6D" w:rsidP="008374AD">
            <w:r w:rsidRPr="008374AD">
              <w:t>A332/1200/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7</w:t>
            </w:r>
          </w:p>
        </w:tc>
        <w:tc>
          <w:tcPr>
            <w:tcW w:w="1977" w:type="dxa"/>
            <w:shd w:val="clear" w:color="auto" w:fill="auto"/>
            <w:vAlign w:val="center"/>
            <w:hideMark/>
          </w:tcPr>
          <w:p w:rsidR="004A7E6D" w:rsidRPr="008374AD" w:rsidRDefault="004A7E6D" w:rsidP="008374AD">
            <w:r w:rsidRPr="008374AD">
              <w:t>A332/120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8</w:t>
            </w:r>
          </w:p>
        </w:tc>
        <w:tc>
          <w:tcPr>
            <w:tcW w:w="1977" w:type="dxa"/>
            <w:shd w:val="clear" w:color="auto" w:fill="auto"/>
            <w:vAlign w:val="center"/>
            <w:hideMark/>
          </w:tcPr>
          <w:p w:rsidR="004A7E6D" w:rsidRPr="008374AD" w:rsidRDefault="004A7E6D" w:rsidP="008374AD">
            <w:r w:rsidRPr="008374AD">
              <w:t>A332/120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49</w:t>
            </w:r>
          </w:p>
        </w:tc>
        <w:tc>
          <w:tcPr>
            <w:tcW w:w="1977" w:type="dxa"/>
            <w:shd w:val="clear" w:color="auto" w:fill="auto"/>
            <w:vAlign w:val="center"/>
            <w:hideMark/>
          </w:tcPr>
          <w:p w:rsidR="004A7E6D" w:rsidRPr="008374AD" w:rsidRDefault="004A7E6D" w:rsidP="008374AD">
            <w:r w:rsidRPr="008374AD">
              <w:t>A332/120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0</w:t>
            </w:r>
          </w:p>
        </w:tc>
        <w:tc>
          <w:tcPr>
            <w:tcW w:w="1977" w:type="dxa"/>
            <w:shd w:val="clear" w:color="auto" w:fill="auto"/>
            <w:vAlign w:val="center"/>
            <w:hideMark/>
          </w:tcPr>
          <w:p w:rsidR="004A7E6D" w:rsidRPr="008374AD" w:rsidRDefault="004A7E6D" w:rsidP="008374AD">
            <w:r w:rsidRPr="008374AD">
              <w:t>A332/120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1</w:t>
            </w:r>
          </w:p>
        </w:tc>
        <w:tc>
          <w:tcPr>
            <w:tcW w:w="1977" w:type="dxa"/>
            <w:shd w:val="clear" w:color="auto" w:fill="auto"/>
            <w:vAlign w:val="center"/>
            <w:hideMark/>
          </w:tcPr>
          <w:p w:rsidR="004A7E6D" w:rsidRPr="008374AD" w:rsidRDefault="004A7E6D" w:rsidP="008374AD">
            <w:r w:rsidRPr="008374AD">
              <w:t>A332/120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2</w:t>
            </w:r>
          </w:p>
        </w:tc>
        <w:tc>
          <w:tcPr>
            <w:tcW w:w="1977" w:type="dxa"/>
            <w:shd w:val="clear" w:color="auto" w:fill="auto"/>
            <w:vAlign w:val="center"/>
            <w:hideMark/>
          </w:tcPr>
          <w:p w:rsidR="004A7E6D" w:rsidRPr="008374AD" w:rsidRDefault="004A7E6D" w:rsidP="008374AD">
            <w:r w:rsidRPr="008374AD">
              <w:t>A332/120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3</w:t>
            </w:r>
          </w:p>
        </w:tc>
        <w:tc>
          <w:tcPr>
            <w:tcW w:w="1977" w:type="dxa"/>
            <w:shd w:val="clear" w:color="auto" w:fill="auto"/>
            <w:vAlign w:val="center"/>
            <w:hideMark/>
          </w:tcPr>
          <w:p w:rsidR="004A7E6D" w:rsidRPr="008374AD" w:rsidRDefault="004A7E6D" w:rsidP="008374AD">
            <w:r w:rsidRPr="008374AD">
              <w:t>A332/121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4</w:t>
            </w:r>
          </w:p>
        </w:tc>
        <w:tc>
          <w:tcPr>
            <w:tcW w:w="1977" w:type="dxa"/>
            <w:shd w:val="clear" w:color="auto" w:fill="auto"/>
            <w:vAlign w:val="center"/>
            <w:hideMark/>
          </w:tcPr>
          <w:p w:rsidR="004A7E6D" w:rsidRPr="008374AD" w:rsidRDefault="004A7E6D" w:rsidP="008374AD">
            <w:r w:rsidRPr="008374AD">
              <w:t>A332/121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5</w:t>
            </w:r>
          </w:p>
        </w:tc>
        <w:tc>
          <w:tcPr>
            <w:tcW w:w="1977" w:type="dxa"/>
            <w:shd w:val="clear" w:color="auto" w:fill="auto"/>
            <w:vAlign w:val="center"/>
            <w:hideMark/>
          </w:tcPr>
          <w:p w:rsidR="004A7E6D" w:rsidRPr="008374AD" w:rsidRDefault="004A7E6D" w:rsidP="008374AD">
            <w:r w:rsidRPr="008374AD">
              <w:t>A332/121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6</w:t>
            </w:r>
          </w:p>
        </w:tc>
        <w:tc>
          <w:tcPr>
            <w:tcW w:w="1977" w:type="dxa"/>
            <w:shd w:val="clear" w:color="auto" w:fill="auto"/>
            <w:vAlign w:val="center"/>
            <w:hideMark/>
          </w:tcPr>
          <w:p w:rsidR="004A7E6D" w:rsidRPr="008374AD" w:rsidRDefault="004A7E6D" w:rsidP="008374AD">
            <w:r w:rsidRPr="008374AD">
              <w:t>A332/121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7</w:t>
            </w:r>
          </w:p>
        </w:tc>
        <w:tc>
          <w:tcPr>
            <w:tcW w:w="1977" w:type="dxa"/>
            <w:shd w:val="clear" w:color="auto" w:fill="auto"/>
            <w:vAlign w:val="center"/>
            <w:hideMark/>
          </w:tcPr>
          <w:p w:rsidR="004A7E6D" w:rsidRPr="008374AD" w:rsidRDefault="004A7E6D" w:rsidP="008374AD">
            <w:r w:rsidRPr="008374AD">
              <w:t>A332/121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8</w:t>
            </w:r>
          </w:p>
        </w:tc>
        <w:tc>
          <w:tcPr>
            <w:tcW w:w="1977" w:type="dxa"/>
            <w:shd w:val="clear" w:color="auto" w:fill="auto"/>
            <w:vAlign w:val="center"/>
            <w:hideMark/>
          </w:tcPr>
          <w:p w:rsidR="004A7E6D" w:rsidRPr="008374AD" w:rsidRDefault="004A7E6D" w:rsidP="008374AD">
            <w:r w:rsidRPr="008374AD">
              <w:t>A332/1220/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59</w:t>
            </w:r>
          </w:p>
        </w:tc>
        <w:tc>
          <w:tcPr>
            <w:tcW w:w="1977" w:type="dxa"/>
            <w:shd w:val="clear" w:color="auto" w:fill="auto"/>
            <w:vAlign w:val="center"/>
            <w:hideMark/>
          </w:tcPr>
          <w:p w:rsidR="004A7E6D" w:rsidRPr="008374AD" w:rsidRDefault="004A7E6D" w:rsidP="008374AD">
            <w:r w:rsidRPr="008374AD">
              <w:t>A332/122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0</w:t>
            </w:r>
          </w:p>
        </w:tc>
        <w:tc>
          <w:tcPr>
            <w:tcW w:w="1977" w:type="dxa"/>
            <w:shd w:val="clear" w:color="auto" w:fill="auto"/>
            <w:vAlign w:val="center"/>
            <w:hideMark/>
          </w:tcPr>
          <w:p w:rsidR="004A7E6D" w:rsidRPr="008374AD" w:rsidRDefault="004A7E6D" w:rsidP="008374AD">
            <w:r w:rsidRPr="008374AD">
              <w:t>A332/122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1</w:t>
            </w:r>
          </w:p>
        </w:tc>
        <w:tc>
          <w:tcPr>
            <w:tcW w:w="1977" w:type="dxa"/>
            <w:shd w:val="clear" w:color="auto" w:fill="auto"/>
            <w:vAlign w:val="center"/>
            <w:hideMark/>
          </w:tcPr>
          <w:p w:rsidR="004A7E6D" w:rsidRPr="008374AD" w:rsidRDefault="004A7E6D" w:rsidP="008374AD">
            <w:r w:rsidRPr="008374AD">
              <w:t>A332/122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2</w:t>
            </w:r>
          </w:p>
        </w:tc>
        <w:tc>
          <w:tcPr>
            <w:tcW w:w="1977" w:type="dxa"/>
            <w:shd w:val="clear" w:color="auto" w:fill="auto"/>
            <w:vAlign w:val="center"/>
            <w:hideMark/>
          </w:tcPr>
          <w:p w:rsidR="004A7E6D" w:rsidRPr="008374AD" w:rsidRDefault="004A7E6D" w:rsidP="008374AD">
            <w:r w:rsidRPr="008374AD">
              <w:t>A332/122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3</w:t>
            </w:r>
          </w:p>
        </w:tc>
        <w:tc>
          <w:tcPr>
            <w:tcW w:w="1977" w:type="dxa"/>
            <w:shd w:val="clear" w:color="auto" w:fill="auto"/>
            <w:vAlign w:val="center"/>
            <w:hideMark/>
          </w:tcPr>
          <w:p w:rsidR="004A7E6D" w:rsidRPr="008374AD" w:rsidRDefault="004A7E6D" w:rsidP="008374AD">
            <w:r w:rsidRPr="008374AD">
              <w:t>A332/123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4</w:t>
            </w:r>
          </w:p>
        </w:tc>
        <w:tc>
          <w:tcPr>
            <w:tcW w:w="1977" w:type="dxa"/>
            <w:shd w:val="clear" w:color="auto" w:fill="auto"/>
            <w:hideMark/>
          </w:tcPr>
          <w:p w:rsidR="004A7E6D" w:rsidRPr="008374AD" w:rsidRDefault="004A7E6D" w:rsidP="005454CA">
            <w:r w:rsidRPr="008374AD">
              <w:t>A332/123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5</w:t>
            </w:r>
          </w:p>
        </w:tc>
        <w:tc>
          <w:tcPr>
            <w:tcW w:w="1977" w:type="dxa"/>
            <w:shd w:val="clear" w:color="auto" w:fill="auto"/>
            <w:vAlign w:val="center"/>
            <w:hideMark/>
          </w:tcPr>
          <w:p w:rsidR="004A7E6D" w:rsidRPr="008374AD" w:rsidRDefault="004A7E6D" w:rsidP="008374AD">
            <w:r w:rsidRPr="008374AD">
              <w:t>A332/123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6</w:t>
            </w:r>
          </w:p>
        </w:tc>
        <w:tc>
          <w:tcPr>
            <w:tcW w:w="1977" w:type="dxa"/>
            <w:shd w:val="clear" w:color="auto" w:fill="auto"/>
            <w:vAlign w:val="center"/>
            <w:hideMark/>
          </w:tcPr>
          <w:p w:rsidR="004A7E6D" w:rsidRPr="008374AD" w:rsidRDefault="004A7E6D" w:rsidP="008374AD">
            <w:r w:rsidRPr="008374AD">
              <w:t>A332/123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7</w:t>
            </w:r>
          </w:p>
        </w:tc>
        <w:tc>
          <w:tcPr>
            <w:tcW w:w="1977" w:type="dxa"/>
            <w:shd w:val="clear" w:color="auto" w:fill="auto"/>
            <w:vAlign w:val="center"/>
            <w:hideMark/>
          </w:tcPr>
          <w:p w:rsidR="004A7E6D" w:rsidRPr="008374AD" w:rsidRDefault="004A7E6D" w:rsidP="008374AD">
            <w:r w:rsidRPr="008374AD">
              <w:t>A332/123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8</w:t>
            </w:r>
          </w:p>
        </w:tc>
        <w:tc>
          <w:tcPr>
            <w:tcW w:w="1977" w:type="dxa"/>
            <w:shd w:val="clear" w:color="auto" w:fill="auto"/>
            <w:vAlign w:val="center"/>
            <w:hideMark/>
          </w:tcPr>
          <w:p w:rsidR="004A7E6D" w:rsidRPr="008374AD" w:rsidRDefault="004A7E6D" w:rsidP="008374AD">
            <w:r w:rsidRPr="008374AD">
              <w:t>A332/124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69</w:t>
            </w:r>
          </w:p>
        </w:tc>
        <w:tc>
          <w:tcPr>
            <w:tcW w:w="1977" w:type="dxa"/>
            <w:shd w:val="clear" w:color="auto" w:fill="auto"/>
            <w:vAlign w:val="center"/>
            <w:hideMark/>
          </w:tcPr>
          <w:p w:rsidR="004A7E6D" w:rsidRPr="008374AD" w:rsidRDefault="004A7E6D" w:rsidP="008374AD">
            <w:r w:rsidRPr="008374AD">
              <w:t>A332/124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lastRenderedPageBreak/>
              <w:t>70</w:t>
            </w:r>
          </w:p>
        </w:tc>
        <w:tc>
          <w:tcPr>
            <w:tcW w:w="1977" w:type="dxa"/>
            <w:shd w:val="clear" w:color="auto" w:fill="auto"/>
            <w:vAlign w:val="center"/>
            <w:hideMark/>
          </w:tcPr>
          <w:p w:rsidR="004A7E6D" w:rsidRPr="008374AD" w:rsidRDefault="004A7E6D" w:rsidP="008374AD">
            <w:r w:rsidRPr="008374AD">
              <w:t>A332/124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1</w:t>
            </w:r>
          </w:p>
        </w:tc>
        <w:tc>
          <w:tcPr>
            <w:tcW w:w="1977" w:type="dxa"/>
            <w:shd w:val="clear" w:color="auto" w:fill="auto"/>
            <w:vAlign w:val="center"/>
            <w:hideMark/>
          </w:tcPr>
          <w:p w:rsidR="004A7E6D" w:rsidRPr="008374AD" w:rsidRDefault="004A7E6D" w:rsidP="008374AD">
            <w:r w:rsidRPr="008374AD">
              <w:t>A332/124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2</w:t>
            </w:r>
          </w:p>
        </w:tc>
        <w:tc>
          <w:tcPr>
            <w:tcW w:w="1977" w:type="dxa"/>
            <w:shd w:val="clear" w:color="auto" w:fill="auto"/>
            <w:vAlign w:val="center"/>
            <w:hideMark/>
          </w:tcPr>
          <w:p w:rsidR="004A7E6D" w:rsidRPr="008374AD" w:rsidRDefault="004A7E6D" w:rsidP="008374AD">
            <w:r w:rsidRPr="008374AD">
              <w:t>A332/124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3</w:t>
            </w:r>
          </w:p>
        </w:tc>
        <w:tc>
          <w:tcPr>
            <w:tcW w:w="1977" w:type="dxa"/>
            <w:shd w:val="clear" w:color="auto" w:fill="auto"/>
            <w:vAlign w:val="center"/>
            <w:hideMark/>
          </w:tcPr>
          <w:p w:rsidR="004A7E6D" w:rsidRPr="008374AD" w:rsidRDefault="004A7E6D" w:rsidP="008374AD">
            <w:r w:rsidRPr="008374AD">
              <w:t>A332/124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4</w:t>
            </w:r>
          </w:p>
        </w:tc>
        <w:tc>
          <w:tcPr>
            <w:tcW w:w="1977" w:type="dxa"/>
            <w:shd w:val="clear" w:color="auto" w:fill="auto"/>
            <w:vAlign w:val="center"/>
            <w:hideMark/>
          </w:tcPr>
          <w:p w:rsidR="004A7E6D" w:rsidRPr="008374AD" w:rsidRDefault="004A7E6D" w:rsidP="008374AD">
            <w:r w:rsidRPr="008374AD">
              <w:t>A332/124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5</w:t>
            </w:r>
          </w:p>
        </w:tc>
        <w:tc>
          <w:tcPr>
            <w:tcW w:w="1977" w:type="dxa"/>
            <w:shd w:val="clear" w:color="auto" w:fill="auto"/>
            <w:vAlign w:val="center"/>
            <w:hideMark/>
          </w:tcPr>
          <w:p w:rsidR="004A7E6D" w:rsidRPr="008374AD" w:rsidRDefault="004A7E6D" w:rsidP="008374AD">
            <w:r w:rsidRPr="008374AD">
              <w:t>A332/1250/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6</w:t>
            </w:r>
          </w:p>
        </w:tc>
        <w:tc>
          <w:tcPr>
            <w:tcW w:w="1977" w:type="dxa"/>
            <w:shd w:val="clear" w:color="auto" w:fill="auto"/>
            <w:vAlign w:val="center"/>
            <w:hideMark/>
          </w:tcPr>
          <w:p w:rsidR="004A7E6D" w:rsidRPr="008374AD" w:rsidRDefault="004A7E6D" w:rsidP="008374AD">
            <w:r w:rsidRPr="008374AD">
              <w:t>A332/125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7</w:t>
            </w:r>
          </w:p>
        </w:tc>
        <w:tc>
          <w:tcPr>
            <w:tcW w:w="1977" w:type="dxa"/>
            <w:shd w:val="clear" w:color="auto" w:fill="auto"/>
            <w:vAlign w:val="center"/>
            <w:hideMark/>
          </w:tcPr>
          <w:p w:rsidR="004A7E6D" w:rsidRPr="008374AD" w:rsidRDefault="004A7E6D" w:rsidP="008374AD">
            <w:r w:rsidRPr="008374AD">
              <w:t>A332/125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8</w:t>
            </w:r>
          </w:p>
        </w:tc>
        <w:tc>
          <w:tcPr>
            <w:tcW w:w="1977" w:type="dxa"/>
            <w:shd w:val="clear" w:color="auto" w:fill="auto"/>
            <w:vAlign w:val="center"/>
            <w:hideMark/>
          </w:tcPr>
          <w:p w:rsidR="004A7E6D" w:rsidRPr="008374AD" w:rsidRDefault="004A7E6D" w:rsidP="008374AD">
            <w:r w:rsidRPr="008374AD">
              <w:t>A332/1254/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79</w:t>
            </w:r>
          </w:p>
        </w:tc>
        <w:tc>
          <w:tcPr>
            <w:tcW w:w="1977" w:type="dxa"/>
            <w:shd w:val="clear" w:color="auto" w:fill="auto"/>
            <w:vAlign w:val="center"/>
            <w:hideMark/>
          </w:tcPr>
          <w:p w:rsidR="004A7E6D" w:rsidRPr="008374AD" w:rsidRDefault="004A7E6D" w:rsidP="008374AD">
            <w:r w:rsidRPr="008374AD">
              <w:t>A332/125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0</w:t>
            </w:r>
          </w:p>
        </w:tc>
        <w:tc>
          <w:tcPr>
            <w:tcW w:w="1977" w:type="dxa"/>
            <w:shd w:val="clear" w:color="auto" w:fill="auto"/>
            <w:vAlign w:val="center"/>
            <w:hideMark/>
          </w:tcPr>
          <w:p w:rsidR="004A7E6D" w:rsidRPr="008374AD" w:rsidRDefault="004A7E6D" w:rsidP="008374AD">
            <w:r w:rsidRPr="008374AD">
              <w:t>A332/125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1</w:t>
            </w:r>
          </w:p>
        </w:tc>
        <w:tc>
          <w:tcPr>
            <w:tcW w:w="1977" w:type="dxa"/>
            <w:shd w:val="clear" w:color="auto" w:fill="auto"/>
            <w:vAlign w:val="center"/>
            <w:hideMark/>
          </w:tcPr>
          <w:p w:rsidR="004A7E6D" w:rsidRPr="008374AD" w:rsidRDefault="004A7E6D" w:rsidP="008374AD">
            <w:r w:rsidRPr="008374AD">
              <w:t>A332/125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2</w:t>
            </w:r>
          </w:p>
        </w:tc>
        <w:tc>
          <w:tcPr>
            <w:tcW w:w="1977" w:type="dxa"/>
            <w:shd w:val="clear" w:color="auto" w:fill="auto"/>
            <w:vAlign w:val="center"/>
            <w:hideMark/>
          </w:tcPr>
          <w:p w:rsidR="004A7E6D" w:rsidRPr="008374AD" w:rsidRDefault="004A7E6D" w:rsidP="008374AD">
            <w:r w:rsidRPr="008374AD">
              <w:t>A332/1258/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3</w:t>
            </w:r>
          </w:p>
        </w:tc>
        <w:tc>
          <w:tcPr>
            <w:tcW w:w="1977" w:type="dxa"/>
            <w:shd w:val="clear" w:color="auto" w:fill="auto"/>
            <w:vAlign w:val="center"/>
            <w:hideMark/>
          </w:tcPr>
          <w:p w:rsidR="004A7E6D" w:rsidRPr="008374AD" w:rsidRDefault="004A7E6D" w:rsidP="008374AD">
            <w:r w:rsidRPr="008374AD">
              <w:t>A332/125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4</w:t>
            </w:r>
          </w:p>
        </w:tc>
        <w:tc>
          <w:tcPr>
            <w:tcW w:w="1977" w:type="dxa"/>
            <w:shd w:val="clear" w:color="auto" w:fill="auto"/>
            <w:noWrap/>
            <w:vAlign w:val="bottom"/>
            <w:hideMark/>
          </w:tcPr>
          <w:p w:rsidR="004A7E6D" w:rsidRPr="008374AD" w:rsidRDefault="004A7E6D" w:rsidP="008374AD">
            <w:r w:rsidRPr="008374AD">
              <w:t>A332/126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5</w:t>
            </w:r>
          </w:p>
        </w:tc>
        <w:tc>
          <w:tcPr>
            <w:tcW w:w="1977" w:type="dxa"/>
            <w:shd w:val="clear" w:color="auto" w:fill="auto"/>
            <w:noWrap/>
            <w:vAlign w:val="bottom"/>
            <w:hideMark/>
          </w:tcPr>
          <w:p w:rsidR="004A7E6D" w:rsidRPr="008374AD" w:rsidRDefault="004A7E6D" w:rsidP="008374AD">
            <w:r w:rsidRPr="008374AD">
              <w:t>A332/126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6</w:t>
            </w:r>
          </w:p>
        </w:tc>
        <w:tc>
          <w:tcPr>
            <w:tcW w:w="1977" w:type="dxa"/>
            <w:shd w:val="clear" w:color="auto" w:fill="auto"/>
            <w:noWrap/>
            <w:vAlign w:val="bottom"/>
            <w:hideMark/>
          </w:tcPr>
          <w:p w:rsidR="004A7E6D" w:rsidRPr="008374AD" w:rsidRDefault="004A7E6D" w:rsidP="008374AD">
            <w:r w:rsidRPr="008374AD">
              <w:t>A332/126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7</w:t>
            </w:r>
          </w:p>
        </w:tc>
        <w:tc>
          <w:tcPr>
            <w:tcW w:w="1977" w:type="dxa"/>
            <w:shd w:val="clear" w:color="auto" w:fill="auto"/>
            <w:noWrap/>
            <w:vAlign w:val="bottom"/>
            <w:hideMark/>
          </w:tcPr>
          <w:p w:rsidR="004A7E6D" w:rsidRPr="008374AD" w:rsidRDefault="004A7E6D" w:rsidP="008374AD">
            <w:r w:rsidRPr="008374AD">
              <w:t>A332/126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8</w:t>
            </w:r>
          </w:p>
        </w:tc>
        <w:tc>
          <w:tcPr>
            <w:tcW w:w="1977" w:type="dxa"/>
            <w:shd w:val="clear" w:color="auto" w:fill="auto"/>
            <w:noWrap/>
            <w:vAlign w:val="bottom"/>
            <w:hideMark/>
          </w:tcPr>
          <w:p w:rsidR="004A7E6D" w:rsidRPr="008374AD" w:rsidRDefault="004A7E6D" w:rsidP="008374AD">
            <w:r w:rsidRPr="008374AD">
              <w:t>A332/1267/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89</w:t>
            </w:r>
          </w:p>
        </w:tc>
        <w:tc>
          <w:tcPr>
            <w:tcW w:w="1977" w:type="dxa"/>
            <w:shd w:val="clear" w:color="auto" w:fill="auto"/>
            <w:noWrap/>
            <w:vAlign w:val="bottom"/>
            <w:hideMark/>
          </w:tcPr>
          <w:p w:rsidR="004A7E6D" w:rsidRPr="008374AD" w:rsidRDefault="004A7E6D" w:rsidP="008374AD">
            <w:r w:rsidRPr="008374AD">
              <w:t>A332/1269/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0</w:t>
            </w:r>
          </w:p>
        </w:tc>
        <w:tc>
          <w:tcPr>
            <w:tcW w:w="1977" w:type="dxa"/>
            <w:shd w:val="clear" w:color="auto" w:fill="auto"/>
            <w:noWrap/>
            <w:vAlign w:val="bottom"/>
            <w:hideMark/>
          </w:tcPr>
          <w:p w:rsidR="004A7E6D" w:rsidRPr="008374AD" w:rsidRDefault="004A7E6D" w:rsidP="008374AD">
            <w:r w:rsidRPr="008374AD">
              <w:t>A332/1271/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1</w:t>
            </w:r>
          </w:p>
        </w:tc>
        <w:tc>
          <w:tcPr>
            <w:tcW w:w="1977" w:type="dxa"/>
            <w:shd w:val="clear" w:color="auto" w:fill="auto"/>
            <w:noWrap/>
            <w:vAlign w:val="bottom"/>
            <w:hideMark/>
          </w:tcPr>
          <w:p w:rsidR="004A7E6D" w:rsidRPr="008374AD" w:rsidRDefault="004A7E6D" w:rsidP="008374AD">
            <w:r w:rsidRPr="008374AD">
              <w:t>A332/1272/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2</w:t>
            </w:r>
          </w:p>
        </w:tc>
        <w:tc>
          <w:tcPr>
            <w:tcW w:w="1977" w:type="dxa"/>
            <w:shd w:val="clear" w:color="auto" w:fill="auto"/>
            <w:noWrap/>
            <w:vAlign w:val="bottom"/>
            <w:hideMark/>
          </w:tcPr>
          <w:p w:rsidR="004A7E6D" w:rsidRPr="008374AD" w:rsidRDefault="004A7E6D" w:rsidP="008374AD">
            <w:r w:rsidRPr="008374AD">
              <w:t>A332/1273/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3</w:t>
            </w:r>
          </w:p>
        </w:tc>
        <w:tc>
          <w:tcPr>
            <w:tcW w:w="1977" w:type="dxa"/>
            <w:shd w:val="clear" w:color="auto" w:fill="auto"/>
            <w:noWrap/>
            <w:vAlign w:val="bottom"/>
            <w:hideMark/>
          </w:tcPr>
          <w:p w:rsidR="004A7E6D" w:rsidRPr="008374AD" w:rsidRDefault="004A7E6D" w:rsidP="008374AD">
            <w:r w:rsidRPr="008374AD">
              <w:t>A332/1275/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4</w:t>
            </w:r>
          </w:p>
        </w:tc>
        <w:tc>
          <w:tcPr>
            <w:tcW w:w="1977" w:type="dxa"/>
            <w:shd w:val="clear" w:color="auto" w:fill="auto"/>
            <w:noWrap/>
            <w:vAlign w:val="bottom"/>
            <w:hideMark/>
          </w:tcPr>
          <w:p w:rsidR="004A7E6D" w:rsidRPr="008374AD" w:rsidRDefault="004A7E6D" w:rsidP="008374AD">
            <w:r w:rsidRPr="008374AD">
              <w:t>A332/1276/2017</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5</w:t>
            </w:r>
          </w:p>
        </w:tc>
        <w:tc>
          <w:tcPr>
            <w:tcW w:w="1977" w:type="dxa"/>
            <w:shd w:val="clear" w:color="auto" w:fill="auto"/>
            <w:noWrap/>
            <w:vAlign w:val="bottom"/>
            <w:hideMark/>
          </w:tcPr>
          <w:p w:rsidR="004A7E6D" w:rsidRPr="008374AD" w:rsidRDefault="004A7E6D" w:rsidP="008374AD">
            <w:r w:rsidRPr="008374AD">
              <w:t>A332/1344/2016</w:t>
            </w:r>
          </w:p>
        </w:tc>
      </w:tr>
      <w:tr w:rsidR="004A7E6D" w:rsidRPr="008374AD" w:rsidTr="003F3F2B">
        <w:trPr>
          <w:trHeight w:val="300"/>
        </w:trPr>
        <w:tc>
          <w:tcPr>
            <w:tcW w:w="576" w:type="dxa"/>
            <w:shd w:val="clear" w:color="000000" w:fill="FFFFFF"/>
            <w:noWrap/>
            <w:hideMark/>
          </w:tcPr>
          <w:p w:rsidR="004A7E6D" w:rsidRPr="008374AD" w:rsidRDefault="004A7E6D" w:rsidP="008374AD">
            <w:pPr>
              <w:jc w:val="center"/>
            </w:pPr>
            <w:r w:rsidRPr="008374AD">
              <w:t>96</w:t>
            </w:r>
          </w:p>
        </w:tc>
        <w:tc>
          <w:tcPr>
            <w:tcW w:w="1977" w:type="dxa"/>
            <w:shd w:val="clear" w:color="auto" w:fill="auto"/>
            <w:noWrap/>
            <w:vAlign w:val="bottom"/>
            <w:hideMark/>
          </w:tcPr>
          <w:p w:rsidR="004A7E6D" w:rsidRPr="008374AD" w:rsidRDefault="004A7E6D" w:rsidP="008374AD">
            <w:r w:rsidRPr="008374AD">
              <w:t>A332/0942/2016S</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97</w:t>
            </w:r>
          </w:p>
        </w:tc>
        <w:tc>
          <w:tcPr>
            <w:tcW w:w="1977" w:type="dxa"/>
            <w:shd w:val="clear" w:color="auto" w:fill="auto"/>
            <w:noWrap/>
          </w:tcPr>
          <w:p w:rsidR="004A7E6D" w:rsidRPr="0055168C" w:rsidRDefault="004A7E6D" w:rsidP="00222A39">
            <w:r w:rsidRPr="0055168C">
              <w:t>A332/0483/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98</w:t>
            </w:r>
          </w:p>
        </w:tc>
        <w:tc>
          <w:tcPr>
            <w:tcW w:w="1977" w:type="dxa"/>
            <w:shd w:val="clear" w:color="auto" w:fill="auto"/>
            <w:noWrap/>
          </w:tcPr>
          <w:p w:rsidR="004A7E6D" w:rsidRPr="0055168C" w:rsidRDefault="004A7E6D" w:rsidP="00222A39">
            <w:r w:rsidRPr="0055168C">
              <w:t>A332/0784/2016S</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99</w:t>
            </w:r>
          </w:p>
        </w:tc>
        <w:tc>
          <w:tcPr>
            <w:tcW w:w="1977" w:type="dxa"/>
            <w:shd w:val="clear" w:color="auto" w:fill="auto"/>
            <w:noWrap/>
          </w:tcPr>
          <w:p w:rsidR="004A7E6D" w:rsidRPr="0055168C" w:rsidRDefault="004A7E6D" w:rsidP="00222A39">
            <w:r w:rsidRPr="0055168C">
              <w:t>A332/1142/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0</w:t>
            </w:r>
          </w:p>
        </w:tc>
        <w:tc>
          <w:tcPr>
            <w:tcW w:w="1977" w:type="dxa"/>
            <w:shd w:val="clear" w:color="auto" w:fill="auto"/>
            <w:noWrap/>
          </w:tcPr>
          <w:p w:rsidR="004A7E6D" w:rsidRPr="0055168C" w:rsidRDefault="004A7E6D" w:rsidP="00222A39">
            <w:r w:rsidRPr="0055168C">
              <w:t>A332/1163/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1</w:t>
            </w:r>
          </w:p>
        </w:tc>
        <w:tc>
          <w:tcPr>
            <w:tcW w:w="1977" w:type="dxa"/>
            <w:shd w:val="clear" w:color="auto" w:fill="auto"/>
            <w:noWrap/>
          </w:tcPr>
          <w:p w:rsidR="004A7E6D" w:rsidRPr="0055168C" w:rsidRDefault="004A7E6D" w:rsidP="00222A39">
            <w:r w:rsidRPr="0055168C">
              <w:t>A332/1170/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2</w:t>
            </w:r>
          </w:p>
        </w:tc>
        <w:tc>
          <w:tcPr>
            <w:tcW w:w="1977" w:type="dxa"/>
            <w:shd w:val="clear" w:color="auto" w:fill="auto"/>
            <w:noWrap/>
          </w:tcPr>
          <w:p w:rsidR="004A7E6D" w:rsidRPr="0055168C" w:rsidRDefault="004A7E6D" w:rsidP="00222A39">
            <w:r w:rsidRPr="0055168C">
              <w:t>A332/1175/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3</w:t>
            </w:r>
          </w:p>
        </w:tc>
        <w:tc>
          <w:tcPr>
            <w:tcW w:w="1977" w:type="dxa"/>
            <w:shd w:val="clear" w:color="auto" w:fill="auto"/>
            <w:noWrap/>
          </w:tcPr>
          <w:p w:rsidR="004A7E6D" w:rsidRPr="0055168C" w:rsidRDefault="004A7E6D" w:rsidP="00222A39">
            <w:r w:rsidRPr="0055168C">
              <w:t>A332/1205/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4</w:t>
            </w:r>
          </w:p>
        </w:tc>
        <w:tc>
          <w:tcPr>
            <w:tcW w:w="1977" w:type="dxa"/>
            <w:shd w:val="clear" w:color="auto" w:fill="auto"/>
            <w:noWrap/>
          </w:tcPr>
          <w:p w:rsidR="004A7E6D" w:rsidRPr="0055168C" w:rsidRDefault="004A7E6D" w:rsidP="00222A39">
            <w:r w:rsidRPr="0055168C">
              <w:t>A332/1217/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5</w:t>
            </w:r>
          </w:p>
        </w:tc>
        <w:tc>
          <w:tcPr>
            <w:tcW w:w="1977" w:type="dxa"/>
            <w:shd w:val="clear" w:color="auto" w:fill="auto"/>
            <w:noWrap/>
          </w:tcPr>
          <w:p w:rsidR="004A7E6D" w:rsidRPr="0055168C" w:rsidRDefault="004A7E6D" w:rsidP="00222A39">
            <w:r w:rsidRPr="0055168C">
              <w:t>A332/1237/2017</w:t>
            </w:r>
          </w:p>
        </w:tc>
      </w:tr>
      <w:tr w:rsidR="004A7E6D" w:rsidRPr="008374AD" w:rsidTr="003F3F2B">
        <w:trPr>
          <w:trHeight w:val="300"/>
        </w:trPr>
        <w:tc>
          <w:tcPr>
            <w:tcW w:w="576" w:type="dxa"/>
            <w:shd w:val="clear" w:color="000000" w:fill="FFFFFF"/>
            <w:noWrap/>
          </w:tcPr>
          <w:p w:rsidR="004A7E6D" w:rsidRPr="008374AD" w:rsidRDefault="004A7E6D" w:rsidP="008374AD">
            <w:pPr>
              <w:jc w:val="center"/>
            </w:pPr>
            <w:r>
              <w:t>106</w:t>
            </w:r>
          </w:p>
        </w:tc>
        <w:tc>
          <w:tcPr>
            <w:tcW w:w="1977" w:type="dxa"/>
            <w:shd w:val="clear" w:color="auto" w:fill="auto"/>
            <w:noWrap/>
          </w:tcPr>
          <w:p w:rsidR="004A7E6D" w:rsidRPr="0055168C" w:rsidRDefault="004A7E6D" w:rsidP="00222A39">
            <w:r w:rsidRPr="0055168C">
              <w:t>A332/1274/2017</w:t>
            </w:r>
          </w:p>
        </w:tc>
      </w:tr>
      <w:tr w:rsidR="004A7E6D" w:rsidRPr="008374AD" w:rsidTr="003F3F2B">
        <w:trPr>
          <w:trHeight w:val="300"/>
        </w:trPr>
        <w:tc>
          <w:tcPr>
            <w:tcW w:w="576" w:type="dxa"/>
            <w:shd w:val="clear" w:color="000000" w:fill="FFFFFF"/>
            <w:noWrap/>
          </w:tcPr>
          <w:p w:rsidR="004A7E6D" w:rsidRDefault="004A7E6D" w:rsidP="008374AD">
            <w:pPr>
              <w:jc w:val="center"/>
            </w:pPr>
            <w:r>
              <w:t>107</w:t>
            </w:r>
          </w:p>
        </w:tc>
        <w:tc>
          <w:tcPr>
            <w:tcW w:w="1977" w:type="dxa"/>
            <w:shd w:val="clear" w:color="auto" w:fill="auto"/>
            <w:noWrap/>
          </w:tcPr>
          <w:p w:rsidR="004A7E6D" w:rsidRPr="00196CB1" w:rsidRDefault="004A7E6D" w:rsidP="00222A39">
            <w:r w:rsidRPr="00196CB1">
              <w:t>A332/1209/2017</w:t>
            </w:r>
          </w:p>
        </w:tc>
      </w:tr>
      <w:tr w:rsidR="004A7E6D" w:rsidRPr="008374AD" w:rsidTr="003F3F2B">
        <w:trPr>
          <w:trHeight w:val="300"/>
        </w:trPr>
        <w:tc>
          <w:tcPr>
            <w:tcW w:w="576" w:type="dxa"/>
            <w:shd w:val="clear" w:color="000000" w:fill="FFFFFF"/>
            <w:noWrap/>
          </w:tcPr>
          <w:p w:rsidR="004A7E6D" w:rsidRDefault="004A7E6D" w:rsidP="008374AD">
            <w:pPr>
              <w:jc w:val="center"/>
            </w:pPr>
            <w:r>
              <w:t>108</w:t>
            </w:r>
          </w:p>
        </w:tc>
        <w:tc>
          <w:tcPr>
            <w:tcW w:w="1977" w:type="dxa"/>
            <w:shd w:val="clear" w:color="auto" w:fill="auto"/>
            <w:noWrap/>
          </w:tcPr>
          <w:p w:rsidR="004A7E6D" w:rsidRPr="00196CB1" w:rsidRDefault="004A7E6D" w:rsidP="00442E96">
            <w:r w:rsidRPr="00196CB1">
              <w:t>A332/1241/2017</w:t>
            </w:r>
          </w:p>
        </w:tc>
      </w:tr>
      <w:tr w:rsidR="004A7E6D" w:rsidRPr="008374AD" w:rsidTr="003F3F2B">
        <w:trPr>
          <w:trHeight w:val="300"/>
        </w:trPr>
        <w:tc>
          <w:tcPr>
            <w:tcW w:w="576" w:type="dxa"/>
            <w:shd w:val="clear" w:color="000000" w:fill="FFFFFF"/>
            <w:noWrap/>
          </w:tcPr>
          <w:p w:rsidR="004A7E6D" w:rsidRDefault="004A7E6D" w:rsidP="008374AD">
            <w:pPr>
              <w:jc w:val="center"/>
            </w:pPr>
            <w:r>
              <w:t>109</w:t>
            </w:r>
          </w:p>
        </w:tc>
        <w:tc>
          <w:tcPr>
            <w:tcW w:w="1977" w:type="dxa"/>
            <w:shd w:val="clear" w:color="auto" w:fill="auto"/>
            <w:noWrap/>
          </w:tcPr>
          <w:p w:rsidR="004A7E6D" w:rsidRPr="00196CB1" w:rsidRDefault="004A7E6D" w:rsidP="00442E96">
            <w:r w:rsidRPr="00196CB1">
              <w:t>A332/1160/2017</w:t>
            </w:r>
          </w:p>
        </w:tc>
      </w:tr>
      <w:tr w:rsidR="004A7E6D" w:rsidRPr="008374AD" w:rsidTr="003F3F2B">
        <w:trPr>
          <w:trHeight w:val="300"/>
        </w:trPr>
        <w:tc>
          <w:tcPr>
            <w:tcW w:w="576" w:type="dxa"/>
            <w:shd w:val="clear" w:color="000000" w:fill="FFFFFF"/>
            <w:noWrap/>
          </w:tcPr>
          <w:p w:rsidR="004A7E6D" w:rsidRDefault="004A7E6D" w:rsidP="008374AD">
            <w:pPr>
              <w:jc w:val="center"/>
            </w:pPr>
            <w:r>
              <w:t>110</w:t>
            </w:r>
          </w:p>
        </w:tc>
        <w:tc>
          <w:tcPr>
            <w:tcW w:w="1977" w:type="dxa"/>
            <w:shd w:val="clear" w:color="auto" w:fill="auto"/>
            <w:noWrap/>
          </w:tcPr>
          <w:p w:rsidR="004A7E6D" w:rsidRPr="00196CB1" w:rsidRDefault="004A7E6D" w:rsidP="00442E96">
            <w:r w:rsidRPr="00196CB1">
              <w:t>A332/1264/2017</w:t>
            </w:r>
          </w:p>
        </w:tc>
      </w:tr>
      <w:tr w:rsidR="004A7E6D" w:rsidRPr="008374AD" w:rsidTr="003F3F2B">
        <w:trPr>
          <w:trHeight w:val="300"/>
        </w:trPr>
        <w:tc>
          <w:tcPr>
            <w:tcW w:w="576" w:type="dxa"/>
            <w:shd w:val="clear" w:color="000000" w:fill="FFFFFF"/>
            <w:noWrap/>
          </w:tcPr>
          <w:p w:rsidR="004A7E6D" w:rsidRDefault="004A7E6D" w:rsidP="008374AD">
            <w:pPr>
              <w:jc w:val="center"/>
            </w:pPr>
            <w:r>
              <w:t>111</w:t>
            </w:r>
          </w:p>
        </w:tc>
        <w:tc>
          <w:tcPr>
            <w:tcW w:w="1977" w:type="dxa"/>
            <w:shd w:val="clear" w:color="auto" w:fill="auto"/>
            <w:noWrap/>
          </w:tcPr>
          <w:p w:rsidR="004A7E6D" w:rsidRPr="00196CB1" w:rsidRDefault="004A7E6D" w:rsidP="00442E96">
            <w:r w:rsidRPr="00196CB1">
              <w:t>A332/1248/2016</w:t>
            </w:r>
          </w:p>
        </w:tc>
      </w:tr>
      <w:tr w:rsidR="004A7E6D" w:rsidRPr="008374AD" w:rsidTr="003F3F2B">
        <w:trPr>
          <w:trHeight w:val="300"/>
        </w:trPr>
        <w:tc>
          <w:tcPr>
            <w:tcW w:w="576" w:type="dxa"/>
            <w:shd w:val="clear" w:color="000000" w:fill="FFFFFF"/>
            <w:noWrap/>
          </w:tcPr>
          <w:p w:rsidR="004A7E6D" w:rsidRDefault="004A7E6D" w:rsidP="008374AD">
            <w:pPr>
              <w:jc w:val="center"/>
            </w:pPr>
            <w:r>
              <w:t>112</w:t>
            </w:r>
          </w:p>
        </w:tc>
        <w:tc>
          <w:tcPr>
            <w:tcW w:w="1977" w:type="dxa"/>
            <w:shd w:val="clear" w:color="auto" w:fill="auto"/>
            <w:noWrap/>
          </w:tcPr>
          <w:p w:rsidR="004A7E6D" w:rsidRPr="00196CB1" w:rsidRDefault="004A7E6D" w:rsidP="00442E96">
            <w:r w:rsidRPr="00196CB1">
              <w:t>A332/1265/2016</w:t>
            </w:r>
          </w:p>
        </w:tc>
      </w:tr>
      <w:tr w:rsidR="004A7E6D" w:rsidRPr="008374AD" w:rsidTr="003F3F2B">
        <w:trPr>
          <w:trHeight w:val="300"/>
        </w:trPr>
        <w:tc>
          <w:tcPr>
            <w:tcW w:w="576" w:type="dxa"/>
            <w:shd w:val="clear" w:color="000000" w:fill="FFFFFF"/>
            <w:noWrap/>
          </w:tcPr>
          <w:p w:rsidR="004A7E6D" w:rsidRDefault="004A7E6D" w:rsidP="008374AD">
            <w:pPr>
              <w:jc w:val="center"/>
            </w:pPr>
            <w:r>
              <w:t>113</w:t>
            </w:r>
          </w:p>
        </w:tc>
        <w:tc>
          <w:tcPr>
            <w:tcW w:w="1977" w:type="dxa"/>
            <w:shd w:val="clear" w:color="auto" w:fill="auto"/>
            <w:noWrap/>
          </w:tcPr>
          <w:p w:rsidR="004A7E6D" w:rsidRPr="00196CB1" w:rsidRDefault="004A7E6D" w:rsidP="00442E96">
            <w:r w:rsidRPr="00196CB1">
              <w:t>A332/0923/2016S</w:t>
            </w:r>
          </w:p>
        </w:tc>
      </w:tr>
      <w:tr w:rsidR="004A7E6D" w:rsidRPr="008374AD" w:rsidTr="003F3F2B">
        <w:trPr>
          <w:trHeight w:val="300"/>
        </w:trPr>
        <w:tc>
          <w:tcPr>
            <w:tcW w:w="576" w:type="dxa"/>
            <w:shd w:val="clear" w:color="000000" w:fill="FFFFFF"/>
            <w:noWrap/>
          </w:tcPr>
          <w:p w:rsidR="004A7E6D" w:rsidRDefault="004A7E6D" w:rsidP="008374AD">
            <w:pPr>
              <w:jc w:val="center"/>
            </w:pPr>
            <w:r>
              <w:t>114</w:t>
            </w:r>
          </w:p>
        </w:tc>
        <w:tc>
          <w:tcPr>
            <w:tcW w:w="1977" w:type="dxa"/>
            <w:shd w:val="clear" w:color="auto" w:fill="auto"/>
            <w:noWrap/>
          </w:tcPr>
          <w:p w:rsidR="004A7E6D" w:rsidRPr="00196CB1" w:rsidRDefault="004A7E6D" w:rsidP="00442E96">
            <w:r w:rsidRPr="00196CB1">
              <w:t>A332/1188/2017</w:t>
            </w:r>
          </w:p>
        </w:tc>
      </w:tr>
      <w:tr w:rsidR="004A7E6D" w:rsidRPr="008374AD" w:rsidTr="003F3F2B">
        <w:trPr>
          <w:trHeight w:val="300"/>
        </w:trPr>
        <w:tc>
          <w:tcPr>
            <w:tcW w:w="576" w:type="dxa"/>
            <w:shd w:val="clear" w:color="000000" w:fill="FFFFFF"/>
            <w:noWrap/>
          </w:tcPr>
          <w:p w:rsidR="004A7E6D" w:rsidRDefault="004A7E6D" w:rsidP="008374AD">
            <w:pPr>
              <w:jc w:val="center"/>
            </w:pPr>
            <w:r>
              <w:t>115</w:t>
            </w:r>
          </w:p>
        </w:tc>
        <w:tc>
          <w:tcPr>
            <w:tcW w:w="1977" w:type="dxa"/>
            <w:shd w:val="clear" w:color="auto" w:fill="auto"/>
            <w:noWrap/>
          </w:tcPr>
          <w:p w:rsidR="004A7E6D" w:rsidRPr="0055168C" w:rsidRDefault="004A7E6D" w:rsidP="003F174F">
            <w:r w:rsidRPr="0055168C">
              <w:t>A332/1144/2017</w:t>
            </w:r>
          </w:p>
        </w:tc>
      </w:tr>
      <w:tr w:rsidR="004A7E6D" w:rsidRPr="008374AD" w:rsidTr="003F3F2B">
        <w:trPr>
          <w:trHeight w:val="300"/>
        </w:trPr>
        <w:tc>
          <w:tcPr>
            <w:tcW w:w="576" w:type="dxa"/>
            <w:shd w:val="clear" w:color="000000" w:fill="FFFFFF"/>
            <w:noWrap/>
          </w:tcPr>
          <w:p w:rsidR="004A7E6D" w:rsidRDefault="004A7E6D" w:rsidP="008374AD">
            <w:pPr>
              <w:jc w:val="center"/>
            </w:pPr>
            <w:r>
              <w:lastRenderedPageBreak/>
              <w:t>116</w:t>
            </w:r>
          </w:p>
        </w:tc>
        <w:tc>
          <w:tcPr>
            <w:tcW w:w="1977" w:type="dxa"/>
            <w:shd w:val="clear" w:color="auto" w:fill="auto"/>
            <w:noWrap/>
          </w:tcPr>
          <w:p w:rsidR="004A7E6D" w:rsidRPr="00196CB1" w:rsidRDefault="004A7E6D" w:rsidP="003F174F">
            <w:r w:rsidRPr="00196CB1">
              <w:t>A332/1202/2017</w:t>
            </w:r>
          </w:p>
        </w:tc>
      </w:tr>
      <w:tr w:rsidR="004A7E6D" w:rsidRPr="008374AD" w:rsidTr="003F3F2B">
        <w:trPr>
          <w:trHeight w:val="300"/>
        </w:trPr>
        <w:tc>
          <w:tcPr>
            <w:tcW w:w="576" w:type="dxa"/>
            <w:shd w:val="clear" w:color="000000" w:fill="FFFFFF"/>
            <w:noWrap/>
          </w:tcPr>
          <w:p w:rsidR="004A7E6D" w:rsidRDefault="004A7E6D" w:rsidP="008374AD">
            <w:pPr>
              <w:jc w:val="center"/>
            </w:pPr>
            <w:r>
              <w:t>117</w:t>
            </w:r>
          </w:p>
        </w:tc>
        <w:tc>
          <w:tcPr>
            <w:tcW w:w="1977" w:type="dxa"/>
            <w:shd w:val="clear" w:color="auto" w:fill="auto"/>
            <w:noWrap/>
          </w:tcPr>
          <w:p w:rsidR="004A7E6D" w:rsidRPr="00196CB1" w:rsidRDefault="004A7E6D" w:rsidP="003F174F">
            <w:r w:rsidRPr="00196CB1">
              <w:t>A332/1335/2016</w:t>
            </w:r>
          </w:p>
        </w:tc>
      </w:tr>
    </w:tbl>
    <w:p w:rsidR="00714F64" w:rsidRDefault="00714F64" w:rsidP="00714F64">
      <w:pPr>
        <w:jc w:val="both"/>
      </w:pPr>
    </w:p>
    <w:p w:rsidR="0014549B" w:rsidRPr="002F7309" w:rsidRDefault="0014549B"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6B46FB">
        <w:t>2</w:t>
      </w:r>
      <w:r w:rsidR="006B46FB" w:rsidRPr="008E26BE">
        <w:rPr>
          <w:vertAlign w:val="superscript"/>
        </w:rPr>
        <w:t>nd</w:t>
      </w:r>
      <w:r w:rsidR="006B46FB">
        <w:t xml:space="preserve"> July, 2019</w:t>
      </w:r>
      <w:r w:rsidR="006B46FB" w:rsidRPr="002F7309">
        <w:t>.</w:t>
      </w:r>
    </w:p>
    <w:p w:rsidR="00714F64" w:rsidRPr="002F7309" w:rsidRDefault="00714F64" w:rsidP="00714F64">
      <w:pPr>
        <w:jc w:val="both"/>
      </w:pPr>
    </w:p>
    <w:p w:rsidR="00BE76DD" w:rsidRDefault="00BE76DD"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BE76DD" w:rsidRDefault="00BE76DD" w:rsidP="00DC02F7">
      <w:pPr>
        <w:jc w:val="both"/>
      </w:pPr>
    </w:p>
    <w:p w:rsidR="00BE76DD" w:rsidRDefault="00BE76DD" w:rsidP="00DC02F7">
      <w:pPr>
        <w:jc w:val="both"/>
      </w:pPr>
    </w:p>
    <w:p w:rsidR="00714F64" w:rsidRDefault="00714F64" w:rsidP="00DC02F7">
      <w:pPr>
        <w:jc w:val="both"/>
      </w:pPr>
      <w:r w:rsidRPr="002F7309">
        <w:t>Chairman, Senate ……</w:t>
      </w:r>
      <w:r>
        <w:t>…………………………… Date ………………………………</w:t>
      </w:r>
      <w:r w:rsidR="00923843">
        <w:t>…….</w:t>
      </w: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3B5DFF" w:rsidRDefault="003B5DFF" w:rsidP="00DC02F7">
      <w:pPr>
        <w:jc w:val="both"/>
      </w:pPr>
    </w:p>
    <w:p w:rsidR="006324A9" w:rsidRDefault="006324A9" w:rsidP="00DC02F7">
      <w:pPr>
        <w:jc w:val="both"/>
      </w:pPr>
    </w:p>
    <w:p w:rsidR="006324A9" w:rsidRDefault="006324A9" w:rsidP="00DC02F7">
      <w:pPr>
        <w:jc w:val="both"/>
      </w:pPr>
    </w:p>
    <w:p w:rsidR="006324A9" w:rsidRDefault="006324A9" w:rsidP="00DC02F7">
      <w:pPr>
        <w:jc w:val="both"/>
      </w:pPr>
    </w:p>
    <w:p w:rsidR="006324A9" w:rsidRDefault="006324A9" w:rsidP="00DC02F7">
      <w:pPr>
        <w:jc w:val="both"/>
      </w:pPr>
    </w:p>
    <w:p w:rsidR="006324A9" w:rsidRDefault="006324A9" w:rsidP="00DC02F7">
      <w:pPr>
        <w:jc w:val="both"/>
      </w:pPr>
    </w:p>
    <w:p w:rsidR="003F3F2B" w:rsidRDefault="003F3F2B" w:rsidP="00DC02F7">
      <w:pPr>
        <w:jc w:val="both"/>
      </w:pPr>
    </w:p>
    <w:p w:rsidR="003F3F2B" w:rsidRDefault="003F3F2B" w:rsidP="00DC02F7">
      <w:pPr>
        <w:jc w:val="both"/>
      </w:pPr>
    </w:p>
    <w:p w:rsidR="003F3F2B" w:rsidRDefault="003F3F2B" w:rsidP="00DC02F7">
      <w:pPr>
        <w:jc w:val="both"/>
      </w:pPr>
    </w:p>
    <w:p w:rsidR="003F3F2B" w:rsidRDefault="003F3F2B" w:rsidP="00DC02F7">
      <w:pPr>
        <w:jc w:val="both"/>
      </w:pPr>
    </w:p>
    <w:p w:rsidR="003F3F2B" w:rsidRDefault="003F3F2B" w:rsidP="00DC02F7">
      <w:pPr>
        <w:jc w:val="both"/>
      </w:pPr>
    </w:p>
    <w:p w:rsidR="003F3F2B" w:rsidRDefault="003F3F2B" w:rsidP="00DC02F7">
      <w:pPr>
        <w:jc w:val="both"/>
      </w:pPr>
    </w:p>
    <w:p w:rsidR="003B5DFF" w:rsidRDefault="003B5DFF" w:rsidP="00DC02F7">
      <w:pPr>
        <w:jc w:val="both"/>
      </w:pPr>
    </w:p>
    <w:p w:rsidR="003B5DFF" w:rsidRDefault="003B5DFF" w:rsidP="00DC02F7">
      <w:pPr>
        <w:jc w:val="both"/>
      </w:pPr>
    </w:p>
    <w:p w:rsidR="00714F64" w:rsidRPr="002F7309" w:rsidRDefault="00714F64" w:rsidP="0038405F">
      <w:pPr>
        <w:spacing w:after="160" w:line="259" w:lineRule="auto"/>
        <w:ind w:left="2880" w:firstLine="720"/>
        <w:rPr>
          <w:szCs w:val="28"/>
        </w:rPr>
      </w:pPr>
      <w:r w:rsidRPr="002F7309">
        <w:rPr>
          <w:noProof/>
          <w:szCs w:val="28"/>
        </w:rPr>
        <w:lastRenderedPageBreak/>
        <w:drawing>
          <wp:inline distT="0" distB="0" distL="0" distR="0">
            <wp:extent cx="1104900" cy="866775"/>
            <wp:effectExtent l="19050" t="0" r="0" b="0"/>
            <wp:docPr id="2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296913" w:rsidP="00714F64">
      <w:pPr>
        <w:jc w:val="center"/>
        <w:rPr>
          <w:b/>
        </w:rPr>
      </w:pPr>
      <w:r>
        <w:rPr>
          <w:b/>
        </w:rPr>
        <w:t>SECOND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firstLine="720"/>
        <w:rPr>
          <w:b/>
        </w:rPr>
      </w:pPr>
      <w:r w:rsidRPr="002F7309">
        <w:rPr>
          <w:b/>
        </w:rPr>
        <w:t>RESIT LIST</w:t>
      </w:r>
    </w:p>
    <w:p w:rsidR="00714F64" w:rsidRPr="002F7309" w:rsidRDefault="00714F64" w:rsidP="00714F64">
      <w:pPr>
        <w:ind w:left="2880" w:firstLine="720"/>
        <w:rPr>
          <w:b/>
        </w:rPr>
      </w:pPr>
    </w:p>
    <w:p w:rsidR="00714F64" w:rsidRPr="002F7309" w:rsidRDefault="00A47A15" w:rsidP="00714F64">
      <w:pPr>
        <w:jc w:val="both"/>
      </w:pPr>
      <w:r>
        <w:t xml:space="preserve">The following </w:t>
      </w:r>
      <w:r w:rsidRPr="00A47A15">
        <w:rPr>
          <w:b/>
        </w:rPr>
        <w:t>ELEV</w:t>
      </w:r>
      <w:r w:rsidR="009D03AA" w:rsidRPr="009D03AA">
        <w:rPr>
          <w:b/>
        </w:rPr>
        <w:t>EN</w:t>
      </w:r>
      <w:r>
        <w:rPr>
          <w:b/>
        </w:rPr>
        <w:t xml:space="preserve"> (11</w:t>
      </w:r>
      <w:r w:rsidR="00714F64" w:rsidRPr="002F7309">
        <w:rPr>
          <w:b/>
        </w:rPr>
        <w:t>)</w:t>
      </w:r>
      <w:r w:rsidR="00714F64" w:rsidRPr="002F7309">
        <w:t xml:space="preserve"> candidates </w:t>
      </w:r>
      <w:r w:rsidR="00714F64" w:rsidRPr="002F7309">
        <w:rPr>
          <w:b/>
        </w:rPr>
        <w:t xml:space="preserve">FAILED </w:t>
      </w:r>
      <w:r w:rsidR="00714F64" w:rsidRPr="002F7309">
        <w:t xml:space="preserve">to </w:t>
      </w:r>
      <w:r w:rsidR="00714F64" w:rsidRPr="002F7309">
        <w:rPr>
          <w:b/>
        </w:rPr>
        <w:t>SATISFY</w:t>
      </w:r>
      <w:r w:rsidR="00714F64" w:rsidRPr="002F7309">
        <w:t xml:space="preserve"> the School of Agricultural and Food Sciences Board of Examiners in the </w:t>
      </w:r>
      <w:r w:rsidR="00714F64">
        <w:rPr>
          <w:b/>
        </w:rPr>
        <w:t>SECOND</w:t>
      </w:r>
      <w:r w:rsidR="00714F64" w:rsidRPr="002F7309">
        <w:rPr>
          <w:b/>
        </w:rPr>
        <w:t xml:space="preserve"> YEAR </w:t>
      </w:r>
      <w:r w:rsidR="00714F64" w:rsidRPr="002F7309">
        <w:t xml:space="preserve">University Examinations and are </w:t>
      </w:r>
      <w:r w:rsidR="00714F64" w:rsidRPr="002F7309">
        <w:rPr>
          <w:b/>
        </w:rPr>
        <w:t>RECOMMENDED</w:t>
      </w:r>
      <w:r w:rsidR="00714F64" w:rsidRPr="002F7309">
        <w:t xml:space="preserve"> to </w:t>
      </w:r>
      <w:r w:rsidR="00714F64" w:rsidRPr="002F7309">
        <w:rPr>
          <w:b/>
        </w:rPr>
        <w:t>RESIT</w:t>
      </w:r>
      <w:r w:rsidR="00714F64" w:rsidRPr="002F7309">
        <w:t xml:space="preserve"> the course(s) listed against the names when next offered. </w:t>
      </w:r>
    </w:p>
    <w:p w:rsidR="00714F64" w:rsidRPr="002F7309" w:rsidRDefault="00714F64" w:rsidP="00714F64">
      <w:pPr>
        <w:jc w:val="cente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9E6428">
      <w:pPr>
        <w:spacing w:after="240"/>
        <w:jc w:val="both"/>
        <w:rPr>
          <w:b/>
        </w:rPr>
      </w:pPr>
      <w:r w:rsidRPr="002F7309">
        <w:rPr>
          <w:b/>
        </w:rPr>
        <w:t>S/NO.</w:t>
      </w:r>
      <w:r w:rsidRPr="002F7309">
        <w:rPr>
          <w:b/>
        </w:rPr>
        <w:tab/>
        <w:t>REG/NO.</w:t>
      </w:r>
      <w:r w:rsidRPr="002F7309">
        <w:rPr>
          <w:b/>
        </w:rPr>
        <w:tab/>
      </w:r>
      <w:r w:rsidRPr="002F7309">
        <w:rPr>
          <w:b/>
        </w:rPr>
        <w:tab/>
        <w:t>COURSE</w:t>
      </w:r>
    </w:p>
    <w:tbl>
      <w:tblPr>
        <w:tblW w:w="6765" w:type="dxa"/>
        <w:tblInd w:w="103" w:type="dxa"/>
        <w:tblLook w:val="04A0"/>
      </w:tblPr>
      <w:tblGrid>
        <w:gridCol w:w="540"/>
        <w:gridCol w:w="1977"/>
        <w:gridCol w:w="4248"/>
      </w:tblGrid>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1</w:t>
            </w:r>
          </w:p>
        </w:tc>
        <w:tc>
          <w:tcPr>
            <w:tcW w:w="1977" w:type="dxa"/>
            <w:shd w:val="clear" w:color="auto" w:fill="auto"/>
            <w:noWrap/>
            <w:hideMark/>
          </w:tcPr>
          <w:p w:rsidR="00C20ECC" w:rsidRPr="0055168C" w:rsidRDefault="00C20ECC" w:rsidP="00222A39">
            <w:r w:rsidRPr="0055168C">
              <w:t>A332/1161/2017</w:t>
            </w:r>
          </w:p>
        </w:tc>
        <w:tc>
          <w:tcPr>
            <w:tcW w:w="4248" w:type="dxa"/>
          </w:tcPr>
          <w:p w:rsidR="00C20ECC" w:rsidRPr="0055168C" w:rsidRDefault="00C20ECC" w:rsidP="00222A39">
            <w:r>
              <w:t>ALS 3213: Soil Survey Classification and Land Evalua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2</w:t>
            </w:r>
          </w:p>
        </w:tc>
        <w:tc>
          <w:tcPr>
            <w:tcW w:w="1977" w:type="dxa"/>
            <w:shd w:val="clear" w:color="auto" w:fill="auto"/>
            <w:hideMark/>
          </w:tcPr>
          <w:p w:rsidR="00C20ECC" w:rsidRPr="0055168C" w:rsidRDefault="00C20ECC" w:rsidP="00222A39">
            <w:r w:rsidRPr="0055168C">
              <w:t>A332/1174/2017</w:t>
            </w:r>
          </w:p>
        </w:tc>
        <w:tc>
          <w:tcPr>
            <w:tcW w:w="4248" w:type="dxa"/>
          </w:tcPr>
          <w:p w:rsidR="00C20ECC" w:rsidRPr="00A30AA5" w:rsidRDefault="00C20ECC" w:rsidP="00222A39">
            <w:r>
              <w:t>ALS 3213: Soil Survey Classification and Land Evalua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3</w:t>
            </w:r>
          </w:p>
        </w:tc>
        <w:tc>
          <w:tcPr>
            <w:tcW w:w="1977" w:type="dxa"/>
            <w:shd w:val="clear" w:color="auto" w:fill="auto"/>
            <w:hideMark/>
          </w:tcPr>
          <w:p w:rsidR="00C20ECC" w:rsidRPr="0055168C" w:rsidRDefault="00C20ECC" w:rsidP="00222A39">
            <w:r w:rsidRPr="0055168C">
              <w:t>A332/1185/2017</w:t>
            </w:r>
          </w:p>
        </w:tc>
        <w:tc>
          <w:tcPr>
            <w:tcW w:w="4248" w:type="dxa"/>
          </w:tcPr>
          <w:p w:rsidR="00C20ECC" w:rsidRPr="00A30AA5" w:rsidRDefault="00C20ECC" w:rsidP="00222A39">
            <w:r>
              <w:t xml:space="preserve">AFB 3224: </w:t>
            </w:r>
            <w:r w:rsidRPr="006D372C">
              <w:t>World Food Distribu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4</w:t>
            </w:r>
          </w:p>
        </w:tc>
        <w:tc>
          <w:tcPr>
            <w:tcW w:w="1977" w:type="dxa"/>
            <w:shd w:val="clear" w:color="auto" w:fill="auto"/>
            <w:hideMark/>
          </w:tcPr>
          <w:p w:rsidR="00C20ECC" w:rsidRPr="0055168C" w:rsidRDefault="00C20ECC" w:rsidP="00222A39">
            <w:r w:rsidRPr="0055168C">
              <w:t>A332/1187/2017</w:t>
            </w:r>
          </w:p>
        </w:tc>
        <w:tc>
          <w:tcPr>
            <w:tcW w:w="4248" w:type="dxa"/>
          </w:tcPr>
          <w:p w:rsidR="00C20ECC" w:rsidRPr="00A30AA5" w:rsidRDefault="00C20ECC" w:rsidP="00222A39">
            <w:r>
              <w:t>AAS 3212: General Parasitology</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5</w:t>
            </w:r>
          </w:p>
        </w:tc>
        <w:tc>
          <w:tcPr>
            <w:tcW w:w="1977" w:type="dxa"/>
            <w:shd w:val="clear" w:color="auto" w:fill="auto"/>
            <w:hideMark/>
          </w:tcPr>
          <w:p w:rsidR="00C20ECC" w:rsidRPr="0055168C" w:rsidRDefault="00C20ECC" w:rsidP="00222A39">
            <w:r w:rsidRPr="0055168C">
              <w:t>A332/1190/2017</w:t>
            </w:r>
          </w:p>
        </w:tc>
        <w:tc>
          <w:tcPr>
            <w:tcW w:w="4248" w:type="dxa"/>
          </w:tcPr>
          <w:p w:rsidR="00C20ECC" w:rsidRDefault="00C20ECC" w:rsidP="00222A39">
            <w:r>
              <w:t>AAS 3213: Animal Physiology</w:t>
            </w:r>
          </w:p>
          <w:p w:rsidR="00C20ECC" w:rsidRPr="0055168C" w:rsidRDefault="00C20ECC" w:rsidP="00222A39">
            <w:r>
              <w:t>ALS 3213: Soil Survey Classification and Land Evalua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6</w:t>
            </w:r>
          </w:p>
        </w:tc>
        <w:tc>
          <w:tcPr>
            <w:tcW w:w="1977" w:type="dxa"/>
            <w:shd w:val="clear" w:color="auto" w:fill="auto"/>
            <w:hideMark/>
          </w:tcPr>
          <w:p w:rsidR="00C20ECC" w:rsidRPr="0055168C" w:rsidRDefault="00C20ECC" w:rsidP="00222A39">
            <w:r w:rsidRPr="0055168C">
              <w:t>A332/1210/2017</w:t>
            </w:r>
          </w:p>
        </w:tc>
        <w:tc>
          <w:tcPr>
            <w:tcW w:w="4248" w:type="dxa"/>
          </w:tcPr>
          <w:p w:rsidR="00C20ECC" w:rsidRPr="0055168C" w:rsidRDefault="00C20ECC" w:rsidP="00222A39">
            <w:r>
              <w:t>AAS 3213: Animal Physiology</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7</w:t>
            </w:r>
          </w:p>
        </w:tc>
        <w:tc>
          <w:tcPr>
            <w:tcW w:w="1977" w:type="dxa"/>
            <w:shd w:val="clear" w:color="auto" w:fill="auto"/>
            <w:hideMark/>
          </w:tcPr>
          <w:p w:rsidR="00C20ECC" w:rsidRPr="0055168C" w:rsidRDefault="00C20ECC" w:rsidP="00222A39">
            <w:r w:rsidRPr="0055168C">
              <w:t>A332/1228/2017</w:t>
            </w:r>
          </w:p>
        </w:tc>
        <w:tc>
          <w:tcPr>
            <w:tcW w:w="4248" w:type="dxa"/>
          </w:tcPr>
          <w:p w:rsidR="00C20ECC" w:rsidRPr="0055168C" w:rsidRDefault="00C20ECC" w:rsidP="00222A39">
            <w:r>
              <w:t xml:space="preserve">ALS 3221: </w:t>
            </w:r>
            <w:r w:rsidRPr="006D372C">
              <w:t>Soil and Water Conserva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8</w:t>
            </w:r>
          </w:p>
        </w:tc>
        <w:tc>
          <w:tcPr>
            <w:tcW w:w="1977" w:type="dxa"/>
            <w:shd w:val="clear" w:color="auto" w:fill="auto"/>
            <w:hideMark/>
          </w:tcPr>
          <w:p w:rsidR="00C20ECC" w:rsidRPr="0055168C" w:rsidRDefault="00C20ECC" w:rsidP="00222A39">
            <w:r w:rsidRPr="0055168C">
              <w:t>A332/1265/2017</w:t>
            </w:r>
          </w:p>
        </w:tc>
        <w:tc>
          <w:tcPr>
            <w:tcW w:w="4248" w:type="dxa"/>
          </w:tcPr>
          <w:p w:rsidR="00C20ECC" w:rsidRDefault="00C20ECC" w:rsidP="00222A39">
            <w:r>
              <w:t>AAS 3212: General Parasitology</w:t>
            </w:r>
          </w:p>
          <w:p w:rsidR="00C20ECC" w:rsidRDefault="00C20ECC" w:rsidP="00222A39">
            <w:r>
              <w:t>AAS 3213: Animal Physiology</w:t>
            </w:r>
          </w:p>
          <w:p w:rsidR="00C20ECC" w:rsidRDefault="00C20ECC" w:rsidP="00222A39">
            <w:r>
              <w:t>ALS 3213: Soil Survey Classification and Land Evaluation</w:t>
            </w:r>
          </w:p>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Default="00C20ECC" w:rsidP="00222A39"/>
          <w:p w:rsidR="00C20ECC" w:rsidRPr="0055168C" w:rsidRDefault="00C20ECC" w:rsidP="00222A39"/>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lastRenderedPageBreak/>
              <w:t>9</w:t>
            </w:r>
          </w:p>
        </w:tc>
        <w:tc>
          <w:tcPr>
            <w:tcW w:w="1977" w:type="dxa"/>
            <w:shd w:val="clear" w:color="auto" w:fill="auto"/>
            <w:hideMark/>
          </w:tcPr>
          <w:p w:rsidR="00C20ECC" w:rsidRPr="0055168C" w:rsidRDefault="00C20ECC" w:rsidP="003F174F">
            <w:r w:rsidRPr="0055168C">
              <w:t>A332/1234/2017</w:t>
            </w:r>
          </w:p>
        </w:tc>
        <w:tc>
          <w:tcPr>
            <w:tcW w:w="4248" w:type="dxa"/>
          </w:tcPr>
          <w:p w:rsidR="00C20ECC" w:rsidRPr="0055168C" w:rsidRDefault="00C20ECC" w:rsidP="003F174F">
            <w:r>
              <w:t>AAS 3217: Principles of Genetics</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10</w:t>
            </w:r>
          </w:p>
        </w:tc>
        <w:tc>
          <w:tcPr>
            <w:tcW w:w="1977" w:type="dxa"/>
            <w:shd w:val="clear" w:color="auto" w:fill="auto"/>
            <w:hideMark/>
          </w:tcPr>
          <w:p w:rsidR="00C20ECC" w:rsidRPr="0055168C" w:rsidRDefault="00C20ECC" w:rsidP="003F174F">
            <w:r w:rsidRPr="0055168C">
              <w:t>A332/0870/2016S</w:t>
            </w:r>
          </w:p>
        </w:tc>
        <w:tc>
          <w:tcPr>
            <w:tcW w:w="4248" w:type="dxa"/>
          </w:tcPr>
          <w:p w:rsidR="00C20ECC" w:rsidRPr="0055168C" w:rsidRDefault="00C20ECC" w:rsidP="003F174F">
            <w:r>
              <w:t>ALS 3213: Soil Survey Classification and Land Evaluation</w:t>
            </w:r>
          </w:p>
        </w:tc>
      </w:tr>
      <w:tr w:rsidR="00C20ECC" w:rsidRPr="0055168C" w:rsidTr="003F3F2B">
        <w:trPr>
          <w:trHeight w:val="300"/>
        </w:trPr>
        <w:tc>
          <w:tcPr>
            <w:tcW w:w="540" w:type="dxa"/>
            <w:shd w:val="clear" w:color="000000" w:fill="FFFFFF"/>
            <w:noWrap/>
            <w:hideMark/>
          </w:tcPr>
          <w:p w:rsidR="00C20ECC" w:rsidRPr="0055168C" w:rsidRDefault="00C20ECC" w:rsidP="0055168C">
            <w:pPr>
              <w:jc w:val="center"/>
            </w:pPr>
            <w:r w:rsidRPr="0055168C">
              <w:t>11</w:t>
            </w:r>
          </w:p>
        </w:tc>
        <w:tc>
          <w:tcPr>
            <w:tcW w:w="1977" w:type="dxa"/>
            <w:shd w:val="clear" w:color="auto" w:fill="auto"/>
            <w:hideMark/>
          </w:tcPr>
          <w:p w:rsidR="00C20ECC" w:rsidRPr="0055168C" w:rsidRDefault="00C20ECC" w:rsidP="003F174F">
            <w:r w:rsidRPr="0055168C">
              <w:t>A332/0946/2016S</w:t>
            </w:r>
          </w:p>
        </w:tc>
        <w:tc>
          <w:tcPr>
            <w:tcW w:w="4248" w:type="dxa"/>
          </w:tcPr>
          <w:p w:rsidR="00C20ECC" w:rsidRDefault="00C20ECC" w:rsidP="003F174F">
            <w:r>
              <w:t xml:space="preserve">ALS 3221: </w:t>
            </w:r>
            <w:r w:rsidRPr="006D372C">
              <w:t>Soil and Water Conservation</w:t>
            </w:r>
          </w:p>
          <w:p w:rsidR="00C20ECC" w:rsidRPr="0055168C" w:rsidRDefault="00C20ECC" w:rsidP="003F174F">
            <w:r>
              <w:t xml:space="preserve">AHT 3221: </w:t>
            </w:r>
            <w:r w:rsidRPr="006D372C">
              <w:t>Plant Physiology</w:t>
            </w:r>
          </w:p>
        </w:tc>
      </w:tr>
    </w:tbl>
    <w:p w:rsidR="00714F64" w:rsidRDefault="00714F64" w:rsidP="00714F64">
      <w:pPr>
        <w:jc w:val="both"/>
        <w:rPr>
          <w:b/>
        </w:rPr>
      </w:pPr>
    </w:p>
    <w:p w:rsidR="00A47A15" w:rsidRDefault="00A47A15"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6B46FB">
        <w:t>2</w:t>
      </w:r>
      <w:r w:rsidR="006B46FB" w:rsidRPr="008E26BE">
        <w:rPr>
          <w:vertAlign w:val="superscript"/>
        </w:rPr>
        <w:t>nd</w:t>
      </w:r>
      <w:r w:rsidR="006B46FB">
        <w:t xml:space="preserve"> July, 2019</w:t>
      </w:r>
      <w:r w:rsidR="006B46FB"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Default="00714F64" w:rsidP="00714F64"/>
    <w:p w:rsidR="00005E26" w:rsidRDefault="00005E26" w:rsidP="00005E26">
      <w:r w:rsidRPr="002F7309">
        <w:t>Chairman, Senate ………………………………… Date ……………………………………</w:t>
      </w:r>
    </w:p>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DA2A32" w:rsidRDefault="00DA2A32" w:rsidP="00005E26"/>
    <w:p w:rsidR="00714F64" w:rsidRDefault="00714F64" w:rsidP="00714F64"/>
    <w:p w:rsidR="004B5CF9" w:rsidRDefault="004B5CF9" w:rsidP="00714F64"/>
    <w:p w:rsidR="00416003" w:rsidRDefault="00416003" w:rsidP="00714F64"/>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2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296913" w:rsidP="00714F64">
      <w:pPr>
        <w:jc w:val="center"/>
        <w:rPr>
          <w:b/>
        </w:rPr>
      </w:pPr>
      <w:r>
        <w:rPr>
          <w:b/>
        </w:rPr>
        <w:t>SECOND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rPr>
          <w:b/>
        </w:rPr>
      </w:pPr>
      <w:r w:rsidRPr="002F7309">
        <w:rPr>
          <w:b/>
        </w:rPr>
        <w:t>DEFERRED RESULT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726D9A">
        <w:rPr>
          <w:b/>
        </w:rPr>
        <w:t>FIVE (5</w:t>
      </w:r>
      <w:r w:rsidRPr="002F7309">
        <w:rPr>
          <w:b/>
        </w:rPr>
        <w:t>)</w:t>
      </w:r>
      <w:r w:rsidRPr="002F7309">
        <w:t xml:space="preserve"> candidates in the School of Agricultural and Food Sciences as noted by the Board of Examiners in the </w:t>
      </w:r>
      <w:r>
        <w:rPr>
          <w:b/>
        </w:rPr>
        <w:t>SECOND</w:t>
      </w:r>
      <w:r w:rsidR="00BA3800">
        <w:rPr>
          <w:b/>
        </w:rPr>
        <w:t xml:space="preserve">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14F64" w:rsidRPr="002F7309" w:rsidRDefault="00714F64" w:rsidP="00714F64">
      <w:pPr>
        <w:jc w:val="both"/>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196CB1">
      <w:pPr>
        <w:spacing w:after="240"/>
        <w:jc w:val="both"/>
      </w:pPr>
      <w:r w:rsidRPr="002F7309">
        <w:rPr>
          <w:b/>
        </w:rPr>
        <w:t>S/NO.</w:t>
      </w:r>
      <w:r w:rsidR="00977A3A">
        <w:rPr>
          <w:b/>
        </w:rPr>
        <w:t xml:space="preserve"> </w:t>
      </w:r>
      <w:r w:rsidRPr="002F7309">
        <w:rPr>
          <w:b/>
        </w:rPr>
        <w:t>REG/NO.</w:t>
      </w:r>
      <w:r w:rsidRPr="002F7309">
        <w:rPr>
          <w:b/>
        </w:rPr>
        <w:tab/>
        <w:t xml:space="preserve">          </w:t>
      </w:r>
      <w:r w:rsidRPr="002F7309">
        <w:rPr>
          <w:b/>
        </w:rPr>
        <w:tab/>
        <w:t>COURSE</w:t>
      </w:r>
      <w:r w:rsidRPr="002F7309">
        <w:tab/>
      </w:r>
      <w:r w:rsidR="00A71D8A">
        <w:tab/>
      </w:r>
      <w:r w:rsidR="00B717B5">
        <w:tab/>
      </w:r>
      <w:r w:rsidR="00B717B5">
        <w:tab/>
      </w:r>
      <w:r w:rsidR="00A71D8A" w:rsidRPr="00A71D8A">
        <w:rPr>
          <w:b/>
        </w:rPr>
        <w:t>REASON</w:t>
      </w:r>
    </w:p>
    <w:tbl>
      <w:tblPr>
        <w:tblW w:w="7647" w:type="dxa"/>
        <w:tblInd w:w="103" w:type="dxa"/>
        <w:tblLook w:val="04A0"/>
      </w:tblPr>
      <w:tblGrid>
        <w:gridCol w:w="540"/>
        <w:gridCol w:w="1977"/>
        <w:gridCol w:w="3510"/>
        <w:gridCol w:w="1620"/>
      </w:tblGrid>
      <w:tr w:rsidR="00B717B5" w:rsidRPr="00196CB1" w:rsidTr="003F3F2B">
        <w:trPr>
          <w:trHeight w:val="300"/>
        </w:trPr>
        <w:tc>
          <w:tcPr>
            <w:tcW w:w="540" w:type="dxa"/>
            <w:shd w:val="clear" w:color="000000" w:fill="FFFFFF"/>
            <w:noWrap/>
            <w:hideMark/>
          </w:tcPr>
          <w:p w:rsidR="00B717B5" w:rsidRPr="00196CB1" w:rsidRDefault="00B717B5" w:rsidP="00196CB1">
            <w:pPr>
              <w:jc w:val="center"/>
            </w:pPr>
            <w:r w:rsidRPr="00196CB1">
              <w:t>1</w:t>
            </w:r>
          </w:p>
        </w:tc>
        <w:tc>
          <w:tcPr>
            <w:tcW w:w="1977" w:type="dxa"/>
            <w:shd w:val="clear" w:color="auto" w:fill="auto"/>
            <w:noWrap/>
            <w:hideMark/>
          </w:tcPr>
          <w:p w:rsidR="00B717B5" w:rsidRPr="00196CB1" w:rsidRDefault="00B717B5" w:rsidP="00196CB1">
            <w:pPr>
              <w:rPr>
                <w:color w:val="000000"/>
              </w:rPr>
            </w:pPr>
            <w:r w:rsidRPr="00196CB1">
              <w:rPr>
                <w:color w:val="000000"/>
              </w:rPr>
              <w:t>A332/1157/2017</w:t>
            </w:r>
          </w:p>
        </w:tc>
        <w:tc>
          <w:tcPr>
            <w:tcW w:w="3510" w:type="dxa"/>
          </w:tcPr>
          <w:p w:rsidR="00B717B5" w:rsidRPr="00196CB1" w:rsidRDefault="00B717B5" w:rsidP="00196CB1">
            <w:pPr>
              <w:rPr>
                <w:color w:val="000000"/>
              </w:rPr>
            </w:pPr>
            <w:r>
              <w:rPr>
                <w:color w:val="000000"/>
              </w:rPr>
              <w:t>Deferred semester 2</w:t>
            </w:r>
          </w:p>
        </w:tc>
        <w:tc>
          <w:tcPr>
            <w:tcW w:w="1620" w:type="dxa"/>
          </w:tcPr>
          <w:p w:rsidR="00B717B5" w:rsidRPr="00196CB1" w:rsidRDefault="00B717B5" w:rsidP="00A71D8A">
            <w:pPr>
              <w:rPr>
                <w:color w:val="000000"/>
              </w:rPr>
            </w:pPr>
            <w:r>
              <w:t>Fees challenges</w:t>
            </w:r>
          </w:p>
        </w:tc>
      </w:tr>
      <w:tr w:rsidR="00B717B5" w:rsidRPr="00196CB1" w:rsidTr="003F3F2B">
        <w:trPr>
          <w:trHeight w:val="255"/>
        </w:trPr>
        <w:tc>
          <w:tcPr>
            <w:tcW w:w="540" w:type="dxa"/>
            <w:shd w:val="clear" w:color="000000" w:fill="FFFFFF"/>
            <w:noWrap/>
            <w:hideMark/>
          </w:tcPr>
          <w:p w:rsidR="00B717B5" w:rsidRPr="00196CB1" w:rsidRDefault="00B717B5" w:rsidP="00196CB1">
            <w:pPr>
              <w:jc w:val="center"/>
            </w:pPr>
            <w:r w:rsidRPr="00196CB1">
              <w:t>2</w:t>
            </w:r>
          </w:p>
        </w:tc>
        <w:tc>
          <w:tcPr>
            <w:tcW w:w="1977" w:type="dxa"/>
            <w:shd w:val="clear" w:color="auto" w:fill="auto"/>
            <w:hideMark/>
          </w:tcPr>
          <w:p w:rsidR="00B717B5" w:rsidRPr="00196CB1" w:rsidRDefault="00B717B5" w:rsidP="00196CB1">
            <w:r w:rsidRPr="00196CB1">
              <w:t>A332/1171/2017</w:t>
            </w:r>
          </w:p>
        </w:tc>
        <w:tc>
          <w:tcPr>
            <w:tcW w:w="3510" w:type="dxa"/>
          </w:tcPr>
          <w:p w:rsidR="00B717B5" w:rsidRPr="00196CB1" w:rsidRDefault="00B717B5" w:rsidP="00196CB1">
            <w:r>
              <w:rPr>
                <w:color w:val="000000"/>
              </w:rPr>
              <w:t>Deferred semester 2</w:t>
            </w:r>
          </w:p>
        </w:tc>
        <w:tc>
          <w:tcPr>
            <w:tcW w:w="1620" w:type="dxa"/>
          </w:tcPr>
          <w:p w:rsidR="00B717B5" w:rsidRPr="00196CB1" w:rsidRDefault="00B717B5" w:rsidP="00A71D8A">
            <w:r>
              <w:t>Fees challenges</w:t>
            </w:r>
          </w:p>
        </w:tc>
      </w:tr>
      <w:tr w:rsidR="00B717B5" w:rsidRPr="00196CB1" w:rsidTr="003F3F2B">
        <w:trPr>
          <w:trHeight w:val="285"/>
        </w:trPr>
        <w:tc>
          <w:tcPr>
            <w:tcW w:w="540" w:type="dxa"/>
            <w:shd w:val="clear" w:color="000000" w:fill="FFFFFF"/>
            <w:noWrap/>
            <w:hideMark/>
          </w:tcPr>
          <w:p w:rsidR="00B717B5" w:rsidRPr="00196CB1" w:rsidRDefault="00B717B5" w:rsidP="00196CB1">
            <w:pPr>
              <w:jc w:val="center"/>
            </w:pPr>
            <w:r w:rsidRPr="00196CB1">
              <w:t>3</w:t>
            </w:r>
          </w:p>
        </w:tc>
        <w:tc>
          <w:tcPr>
            <w:tcW w:w="1977" w:type="dxa"/>
            <w:shd w:val="clear" w:color="auto" w:fill="auto"/>
            <w:noWrap/>
            <w:hideMark/>
          </w:tcPr>
          <w:p w:rsidR="00B717B5" w:rsidRPr="00196CB1" w:rsidRDefault="00B717B5" w:rsidP="00442E96">
            <w:r w:rsidRPr="00196CB1">
              <w:t>A332/1148/2017</w:t>
            </w:r>
          </w:p>
        </w:tc>
        <w:tc>
          <w:tcPr>
            <w:tcW w:w="3510" w:type="dxa"/>
          </w:tcPr>
          <w:p w:rsidR="00B717B5" w:rsidRPr="00196CB1" w:rsidRDefault="00B717B5" w:rsidP="00442E96">
            <w:r>
              <w:t>AAS 3217: Principles of Genetics</w:t>
            </w:r>
          </w:p>
        </w:tc>
        <w:tc>
          <w:tcPr>
            <w:tcW w:w="1620" w:type="dxa"/>
          </w:tcPr>
          <w:p w:rsidR="00B717B5" w:rsidRPr="00196CB1" w:rsidRDefault="00B717B5" w:rsidP="00442E96">
            <w:r>
              <w:t>Absent from CAT</w:t>
            </w:r>
          </w:p>
        </w:tc>
      </w:tr>
      <w:tr w:rsidR="00B717B5" w:rsidRPr="00196CB1" w:rsidTr="003F3F2B">
        <w:trPr>
          <w:trHeight w:val="270"/>
        </w:trPr>
        <w:tc>
          <w:tcPr>
            <w:tcW w:w="540" w:type="dxa"/>
            <w:shd w:val="clear" w:color="000000" w:fill="FFFFFF"/>
            <w:noWrap/>
            <w:hideMark/>
          </w:tcPr>
          <w:p w:rsidR="00B717B5" w:rsidRPr="00196CB1" w:rsidRDefault="00B717B5" w:rsidP="00196CB1">
            <w:pPr>
              <w:jc w:val="center"/>
            </w:pPr>
            <w:r w:rsidRPr="00196CB1">
              <w:t>4</w:t>
            </w:r>
          </w:p>
        </w:tc>
        <w:tc>
          <w:tcPr>
            <w:tcW w:w="1977" w:type="dxa"/>
            <w:shd w:val="clear" w:color="auto" w:fill="auto"/>
            <w:noWrap/>
            <w:hideMark/>
          </w:tcPr>
          <w:p w:rsidR="00B717B5" w:rsidRPr="00196CB1" w:rsidRDefault="00B717B5" w:rsidP="00442E96">
            <w:r w:rsidRPr="00196CB1">
              <w:t>A332/0946/2016S</w:t>
            </w:r>
          </w:p>
        </w:tc>
        <w:tc>
          <w:tcPr>
            <w:tcW w:w="3510" w:type="dxa"/>
          </w:tcPr>
          <w:p w:rsidR="00B717B5" w:rsidRDefault="00B717B5" w:rsidP="00442E96">
            <w:r>
              <w:t>AAS 3217: Principles of Genetics</w:t>
            </w:r>
          </w:p>
          <w:p w:rsidR="00B717B5" w:rsidRDefault="00B717B5" w:rsidP="00442E96">
            <w:r>
              <w:t>ECT 3212: Curriculum Development</w:t>
            </w:r>
          </w:p>
          <w:p w:rsidR="00B717B5" w:rsidRPr="00196CB1" w:rsidRDefault="00B717B5" w:rsidP="00442E96">
            <w:r>
              <w:t>AFB 3224: World Food Distribution</w:t>
            </w:r>
          </w:p>
        </w:tc>
        <w:tc>
          <w:tcPr>
            <w:tcW w:w="1620" w:type="dxa"/>
          </w:tcPr>
          <w:p w:rsidR="00B717B5" w:rsidRDefault="00B717B5" w:rsidP="00442E96">
            <w:r>
              <w:t xml:space="preserve">Absent from </w:t>
            </w:r>
          </w:p>
          <w:p w:rsidR="00B717B5" w:rsidRPr="00196CB1" w:rsidRDefault="00B717B5" w:rsidP="00442E96">
            <w:r>
              <w:t>exams.</w:t>
            </w:r>
          </w:p>
        </w:tc>
      </w:tr>
      <w:tr w:rsidR="00B717B5" w:rsidRPr="00196CB1" w:rsidTr="003F3F2B">
        <w:trPr>
          <w:trHeight w:val="300"/>
        </w:trPr>
        <w:tc>
          <w:tcPr>
            <w:tcW w:w="540" w:type="dxa"/>
            <w:shd w:val="clear" w:color="000000" w:fill="FFFFFF"/>
            <w:noWrap/>
            <w:hideMark/>
          </w:tcPr>
          <w:p w:rsidR="00B717B5" w:rsidRPr="00196CB1" w:rsidRDefault="00B717B5" w:rsidP="00196CB1">
            <w:pPr>
              <w:jc w:val="center"/>
            </w:pPr>
            <w:r w:rsidRPr="00196CB1">
              <w:t>5</w:t>
            </w:r>
          </w:p>
        </w:tc>
        <w:tc>
          <w:tcPr>
            <w:tcW w:w="1977" w:type="dxa"/>
            <w:shd w:val="clear" w:color="auto" w:fill="auto"/>
            <w:noWrap/>
            <w:hideMark/>
          </w:tcPr>
          <w:p w:rsidR="00B717B5" w:rsidRPr="00196CB1" w:rsidRDefault="00B717B5" w:rsidP="00442E96">
            <w:r w:rsidRPr="00196CB1">
              <w:t>A332/1225/2017</w:t>
            </w:r>
          </w:p>
        </w:tc>
        <w:tc>
          <w:tcPr>
            <w:tcW w:w="3510" w:type="dxa"/>
          </w:tcPr>
          <w:p w:rsidR="00B717B5" w:rsidRPr="00196CB1" w:rsidRDefault="00B717B5" w:rsidP="00442E96">
            <w:r>
              <w:t>ECT 3212: Curriculum Development</w:t>
            </w:r>
          </w:p>
        </w:tc>
        <w:tc>
          <w:tcPr>
            <w:tcW w:w="1620" w:type="dxa"/>
          </w:tcPr>
          <w:p w:rsidR="00B717B5" w:rsidRPr="00196CB1" w:rsidRDefault="00B717B5" w:rsidP="00442E96"/>
        </w:tc>
      </w:tr>
    </w:tbl>
    <w:p w:rsidR="00714F64" w:rsidRPr="002F7309" w:rsidRDefault="00714F64"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5C07F9">
        <w:t>2</w:t>
      </w:r>
      <w:r w:rsidR="005C07F9" w:rsidRPr="008E26BE">
        <w:rPr>
          <w:vertAlign w:val="superscript"/>
        </w:rPr>
        <w:t>nd</w:t>
      </w:r>
      <w:r w:rsidR="005C07F9">
        <w:t xml:space="preserve"> July, 2019</w:t>
      </w:r>
      <w:r w:rsidR="005C07F9" w:rsidRPr="002F7309">
        <w:t>.</w:t>
      </w:r>
    </w:p>
    <w:p w:rsidR="00714F64" w:rsidRPr="002F7309" w:rsidRDefault="00714F64" w:rsidP="00714F64">
      <w:pPr>
        <w:jc w:val="both"/>
      </w:pPr>
    </w:p>
    <w:p w:rsidR="00A07ED8" w:rsidRDefault="00A07ED8"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Default="00714F64" w:rsidP="00714F64">
      <w:r w:rsidRPr="002F7309">
        <w:t>Chairman, Senate ………………………………… Date ……………………………………</w:t>
      </w:r>
    </w:p>
    <w:p w:rsidR="00962023" w:rsidRPr="002F7309" w:rsidRDefault="00962023" w:rsidP="00962023">
      <w:pPr>
        <w:pStyle w:val="Heading2"/>
        <w:rPr>
          <w:szCs w:val="28"/>
        </w:rPr>
      </w:pPr>
      <w:r w:rsidRPr="002F7309">
        <w:rPr>
          <w:noProof/>
          <w:szCs w:val="28"/>
        </w:rPr>
        <w:lastRenderedPageBreak/>
        <w:drawing>
          <wp:inline distT="0" distB="0" distL="0" distR="0">
            <wp:extent cx="1104900" cy="866775"/>
            <wp:effectExtent l="19050" t="0" r="0" b="0"/>
            <wp:docPr id="5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62023" w:rsidRPr="002F7309" w:rsidRDefault="00962023" w:rsidP="0096202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62023" w:rsidRPr="002F7309" w:rsidRDefault="00962023" w:rsidP="00962023">
      <w:pPr>
        <w:jc w:val="center"/>
        <w:rPr>
          <w:b/>
        </w:rPr>
      </w:pPr>
    </w:p>
    <w:p w:rsidR="00962023" w:rsidRPr="002F7309" w:rsidRDefault="00962023" w:rsidP="00962023">
      <w:pPr>
        <w:pBdr>
          <w:bottom w:val="single" w:sz="4" w:space="1" w:color="auto"/>
        </w:pBdr>
        <w:jc w:val="center"/>
        <w:rPr>
          <w:b/>
          <w:sz w:val="28"/>
          <w:szCs w:val="28"/>
        </w:rPr>
      </w:pPr>
      <w:r w:rsidRPr="002F7309">
        <w:rPr>
          <w:b/>
          <w:sz w:val="28"/>
          <w:szCs w:val="28"/>
        </w:rPr>
        <w:t>SCHOOL OF AGRICULTURAL AND FOOD SCIENCES</w:t>
      </w:r>
    </w:p>
    <w:p w:rsidR="00962023" w:rsidRPr="002F7309" w:rsidRDefault="00962023" w:rsidP="00962023">
      <w:pPr>
        <w:tabs>
          <w:tab w:val="left" w:pos="6060"/>
        </w:tabs>
        <w:ind w:left="720" w:hanging="720"/>
        <w:rPr>
          <w:b/>
          <w:bCs/>
        </w:rPr>
      </w:pPr>
      <w:r w:rsidRPr="002F7309">
        <w:rPr>
          <w:b/>
          <w:bCs/>
        </w:rPr>
        <w:tab/>
      </w:r>
      <w:r w:rsidRPr="002F7309">
        <w:rPr>
          <w:b/>
          <w:bCs/>
        </w:rPr>
        <w:tab/>
      </w:r>
    </w:p>
    <w:p w:rsidR="00962023" w:rsidRPr="002F7309" w:rsidRDefault="00962023" w:rsidP="00962023">
      <w:pPr>
        <w:ind w:left="720" w:firstLine="720"/>
        <w:rPr>
          <w:b/>
        </w:rPr>
      </w:pPr>
      <w:r w:rsidRPr="002F7309">
        <w:rPr>
          <w:b/>
        </w:rPr>
        <w:t>UNIVERSITY PROVISIONAL EXAMINATION RESULTS</w:t>
      </w:r>
    </w:p>
    <w:p w:rsidR="00962023" w:rsidRPr="002F7309" w:rsidRDefault="00962023" w:rsidP="00962023">
      <w:pPr>
        <w:ind w:left="1440" w:firstLine="720"/>
        <w:rPr>
          <w:b/>
        </w:rPr>
      </w:pPr>
    </w:p>
    <w:p w:rsidR="00962023" w:rsidRPr="002F7309" w:rsidRDefault="00296913" w:rsidP="00962023">
      <w:pPr>
        <w:jc w:val="center"/>
        <w:rPr>
          <w:b/>
        </w:rPr>
      </w:pPr>
      <w:r>
        <w:rPr>
          <w:b/>
        </w:rPr>
        <w:t xml:space="preserve">THIRD YEAR </w:t>
      </w:r>
      <w:r w:rsidR="005E6E86">
        <w:rPr>
          <w:b/>
        </w:rPr>
        <w:t xml:space="preserve">SECOND </w:t>
      </w:r>
      <w:r w:rsidR="005E6E86" w:rsidRPr="002F7309">
        <w:rPr>
          <w:b/>
        </w:rPr>
        <w:t xml:space="preserve">SEMESTER </w:t>
      </w:r>
      <w:r>
        <w:rPr>
          <w:b/>
        </w:rPr>
        <w:t>2018/2019</w:t>
      </w:r>
      <w:r w:rsidR="00962023">
        <w:rPr>
          <w:b/>
        </w:rPr>
        <w:t xml:space="preserve"> </w:t>
      </w:r>
      <w:r w:rsidR="00962023" w:rsidRPr="002F7309">
        <w:rPr>
          <w:b/>
        </w:rPr>
        <w:t>ACADEMIC YEAR</w:t>
      </w:r>
    </w:p>
    <w:p w:rsidR="00962023" w:rsidRPr="002F7309" w:rsidRDefault="00962023" w:rsidP="00962023">
      <w:pPr>
        <w:ind w:left="2880" w:firstLine="720"/>
        <w:rPr>
          <w:b/>
        </w:rPr>
      </w:pPr>
    </w:p>
    <w:p w:rsidR="00962023" w:rsidRPr="002F7309" w:rsidRDefault="00962023" w:rsidP="00962023">
      <w:pPr>
        <w:ind w:left="2880" w:firstLine="720"/>
        <w:rPr>
          <w:b/>
        </w:rPr>
      </w:pPr>
      <w:r w:rsidRPr="002F7309">
        <w:rPr>
          <w:b/>
        </w:rPr>
        <w:t>PASS LIST</w:t>
      </w:r>
    </w:p>
    <w:p w:rsidR="00962023" w:rsidRPr="002F7309" w:rsidRDefault="00962023" w:rsidP="00962023">
      <w:pPr>
        <w:ind w:left="2880" w:firstLine="720"/>
        <w:rPr>
          <w:b/>
        </w:rPr>
      </w:pPr>
    </w:p>
    <w:p w:rsidR="00962023" w:rsidRPr="002F7309" w:rsidRDefault="00962023" w:rsidP="00962023">
      <w:pPr>
        <w:jc w:val="both"/>
      </w:pPr>
      <w:r w:rsidRPr="002F7309">
        <w:t xml:space="preserve">The following </w:t>
      </w:r>
      <w:r w:rsidR="006B011D">
        <w:rPr>
          <w:b/>
        </w:rPr>
        <w:t>ONE HUNDRED AND FORTY FIVE (145</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THIRD</w:t>
      </w:r>
      <w:r w:rsidRPr="002F7309">
        <w:rPr>
          <w:b/>
        </w:rPr>
        <w:t xml:space="preserve"> YEAR SEMESTER </w:t>
      </w:r>
      <w:r>
        <w:rPr>
          <w:b/>
        </w:rPr>
        <w:t xml:space="preserve">TWO </w:t>
      </w:r>
      <w:r w:rsidRPr="002F7309">
        <w:t xml:space="preserve">University Examinations. </w:t>
      </w:r>
    </w:p>
    <w:p w:rsidR="00962023" w:rsidRPr="002F7309" w:rsidRDefault="00962023" w:rsidP="00962023">
      <w:pPr>
        <w:jc w:val="both"/>
      </w:pPr>
    </w:p>
    <w:p w:rsidR="00962023" w:rsidRPr="002F7309" w:rsidRDefault="00962023" w:rsidP="00962023">
      <w:pPr>
        <w:jc w:val="both"/>
        <w:rPr>
          <w:b/>
        </w:rPr>
      </w:pPr>
      <w:r w:rsidRPr="002F7309">
        <w:rPr>
          <w:b/>
        </w:rPr>
        <w:t xml:space="preserve">BACHELOR OF SCIENCE IN </w:t>
      </w:r>
      <w:r>
        <w:rPr>
          <w:b/>
        </w:rPr>
        <w:t>AGRICULTURAL EXTENSION EDUCATION</w:t>
      </w:r>
    </w:p>
    <w:p w:rsidR="00962023" w:rsidRPr="002F7309" w:rsidRDefault="00962023" w:rsidP="00962023">
      <w:pPr>
        <w:jc w:val="both"/>
        <w:rPr>
          <w:b/>
        </w:rPr>
      </w:pPr>
    </w:p>
    <w:p w:rsidR="00962023" w:rsidRPr="002F7309" w:rsidRDefault="00962023" w:rsidP="00962023">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57" w:type="dxa"/>
        <w:tblInd w:w="103" w:type="dxa"/>
        <w:tblLook w:val="04A0"/>
      </w:tblPr>
      <w:tblGrid>
        <w:gridCol w:w="580"/>
        <w:gridCol w:w="1977"/>
      </w:tblGrid>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30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 xml:space="preserve">A332/0757/2016S </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2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lastRenderedPageBreak/>
              <w:t>2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4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2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5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3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6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4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7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1</w:t>
            </w:r>
          </w:p>
        </w:tc>
        <w:tc>
          <w:tcPr>
            <w:tcW w:w="1977" w:type="dxa"/>
            <w:shd w:val="clear" w:color="auto" w:fill="auto"/>
            <w:noWrap/>
            <w:vAlign w:val="bottom"/>
            <w:hideMark/>
          </w:tcPr>
          <w:p w:rsidR="00BE7333" w:rsidRPr="0061167C" w:rsidRDefault="00BE7333" w:rsidP="0061167C">
            <w:r w:rsidRPr="0061167C">
              <w:t>A332/088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5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8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9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1</w:t>
            </w:r>
          </w:p>
        </w:tc>
        <w:tc>
          <w:tcPr>
            <w:tcW w:w="1977" w:type="dxa"/>
            <w:shd w:val="clear" w:color="auto" w:fill="auto"/>
            <w:noWrap/>
            <w:vAlign w:val="bottom"/>
            <w:hideMark/>
          </w:tcPr>
          <w:p w:rsidR="00BE7333" w:rsidRPr="0061167C" w:rsidRDefault="00BE7333" w:rsidP="0061167C">
            <w:r w:rsidRPr="0061167C">
              <w:t>A332/089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9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9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9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5</w:t>
            </w:r>
          </w:p>
        </w:tc>
        <w:tc>
          <w:tcPr>
            <w:tcW w:w="1977" w:type="dxa"/>
            <w:shd w:val="clear" w:color="auto" w:fill="auto"/>
            <w:noWrap/>
            <w:vAlign w:val="bottom"/>
            <w:hideMark/>
          </w:tcPr>
          <w:p w:rsidR="00BE7333" w:rsidRPr="0061167C" w:rsidRDefault="00BE7333" w:rsidP="0061167C">
            <w:r w:rsidRPr="0061167C">
              <w:t>A332/089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6</w:t>
            </w:r>
          </w:p>
        </w:tc>
        <w:tc>
          <w:tcPr>
            <w:tcW w:w="1977" w:type="dxa"/>
            <w:shd w:val="clear" w:color="auto" w:fill="auto"/>
            <w:noWrap/>
            <w:vAlign w:val="bottom"/>
            <w:hideMark/>
          </w:tcPr>
          <w:p w:rsidR="00BE7333" w:rsidRPr="00092819" w:rsidRDefault="00BE7333" w:rsidP="0061167C">
            <w:pPr>
              <w:rPr>
                <w:color w:val="000000" w:themeColor="text1"/>
              </w:rPr>
            </w:pPr>
            <w:r w:rsidRPr="00092819">
              <w:rPr>
                <w:color w:val="000000" w:themeColor="text1"/>
              </w:rPr>
              <w:t>A332/089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7</w:t>
            </w:r>
          </w:p>
        </w:tc>
        <w:tc>
          <w:tcPr>
            <w:tcW w:w="1977" w:type="dxa"/>
            <w:shd w:val="clear" w:color="auto" w:fill="auto"/>
            <w:noWrap/>
            <w:vAlign w:val="bottom"/>
            <w:hideMark/>
          </w:tcPr>
          <w:p w:rsidR="00BE7333" w:rsidRPr="00092819" w:rsidRDefault="00BE7333" w:rsidP="0061167C">
            <w:pPr>
              <w:rPr>
                <w:color w:val="000000" w:themeColor="text1"/>
              </w:rPr>
            </w:pPr>
            <w:r w:rsidRPr="00092819">
              <w:rPr>
                <w:color w:val="000000" w:themeColor="text1"/>
              </w:rPr>
              <w:t>A332/089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6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lastRenderedPageBreak/>
              <w:t>7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0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7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1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5</w:t>
            </w:r>
          </w:p>
        </w:tc>
        <w:tc>
          <w:tcPr>
            <w:tcW w:w="1977" w:type="dxa"/>
            <w:shd w:val="clear" w:color="auto" w:fill="auto"/>
            <w:noWrap/>
            <w:vAlign w:val="bottom"/>
            <w:hideMark/>
          </w:tcPr>
          <w:p w:rsidR="00BE7333" w:rsidRPr="0061167C" w:rsidRDefault="00BE7333" w:rsidP="0061167C">
            <w:r w:rsidRPr="0061167C">
              <w:t>A332/091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8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2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9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3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4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4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4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4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4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0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2/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3/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4/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57/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999/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lastRenderedPageBreak/>
              <w:t>11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350/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 xml:space="preserve">A332/1358/2016S </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36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1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36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46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478/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59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811/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216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049/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20/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29/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8</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47/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2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54/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98/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319/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447/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930/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709/2015</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5</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3253/2015</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6</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3365/2015</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7</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3421/2015</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8</w:t>
            </w:r>
          </w:p>
        </w:tc>
        <w:tc>
          <w:tcPr>
            <w:tcW w:w="1977" w:type="dxa"/>
            <w:shd w:val="clear" w:color="000000" w:fill="FFFFFF"/>
            <w:noWrap/>
            <w:vAlign w:val="bottom"/>
            <w:hideMark/>
          </w:tcPr>
          <w:p w:rsidR="00BE7333" w:rsidRPr="0061167C" w:rsidRDefault="00BE7333" w:rsidP="0061167C">
            <w:pPr>
              <w:rPr>
                <w:color w:val="000000" w:themeColor="text1"/>
              </w:rPr>
            </w:pPr>
            <w:r w:rsidRPr="0061167C">
              <w:rPr>
                <w:color w:val="000000" w:themeColor="text1"/>
              </w:rPr>
              <w:t>A332/3478/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39</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3558/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0</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2116/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1</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835/2016S</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2</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0689/2016</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3</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191/2015</w:t>
            </w:r>
          </w:p>
        </w:tc>
      </w:tr>
      <w:tr w:rsidR="00BE7333" w:rsidRPr="0061167C" w:rsidTr="003F3F2B">
        <w:trPr>
          <w:trHeight w:val="300"/>
        </w:trPr>
        <w:tc>
          <w:tcPr>
            <w:tcW w:w="580" w:type="dxa"/>
            <w:shd w:val="clear" w:color="000000" w:fill="FFFFFF"/>
            <w:noWrap/>
            <w:hideMark/>
          </w:tcPr>
          <w:p w:rsidR="00BE7333" w:rsidRPr="0061167C" w:rsidRDefault="00BE7333" w:rsidP="0061167C">
            <w:pPr>
              <w:jc w:val="center"/>
            </w:pPr>
            <w:r w:rsidRPr="0061167C">
              <w:t>144</w:t>
            </w:r>
          </w:p>
        </w:tc>
        <w:tc>
          <w:tcPr>
            <w:tcW w:w="1977" w:type="dxa"/>
            <w:shd w:val="clear" w:color="auto" w:fill="auto"/>
            <w:noWrap/>
            <w:vAlign w:val="bottom"/>
            <w:hideMark/>
          </w:tcPr>
          <w:p w:rsidR="00BE7333" w:rsidRPr="0061167C" w:rsidRDefault="00BE7333" w:rsidP="0061167C">
            <w:pPr>
              <w:rPr>
                <w:color w:val="000000"/>
              </w:rPr>
            </w:pPr>
            <w:r w:rsidRPr="0061167C">
              <w:rPr>
                <w:color w:val="000000"/>
              </w:rPr>
              <w:t>A332/1295/2016</w:t>
            </w:r>
          </w:p>
        </w:tc>
      </w:tr>
      <w:tr w:rsidR="00BE7333" w:rsidRPr="0061167C" w:rsidTr="003F3F2B">
        <w:trPr>
          <w:trHeight w:val="300"/>
        </w:trPr>
        <w:tc>
          <w:tcPr>
            <w:tcW w:w="580" w:type="dxa"/>
            <w:shd w:val="clear" w:color="000000" w:fill="FFFFFF"/>
            <w:noWrap/>
          </w:tcPr>
          <w:p w:rsidR="00BE7333" w:rsidRPr="0061167C" w:rsidRDefault="00BE7333" w:rsidP="0061167C">
            <w:pPr>
              <w:jc w:val="center"/>
            </w:pPr>
            <w:r>
              <w:t>145</w:t>
            </w:r>
          </w:p>
        </w:tc>
        <w:tc>
          <w:tcPr>
            <w:tcW w:w="1977" w:type="dxa"/>
            <w:shd w:val="clear" w:color="auto" w:fill="auto"/>
            <w:noWrap/>
          </w:tcPr>
          <w:p w:rsidR="00BE7333" w:rsidRPr="003D2183" w:rsidRDefault="00BE7333" w:rsidP="00222A39">
            <w:pPr>
              <w:rPr>
                <w:color w:val="000000"/>
              </w:rPr>
            </w:pPr>
            <w:r w:rsidRPr="003D2183">
              <w:rPr>
                <w:color w:val="000000"/>
              </w:rPr>
              <w:t>A332/0848/2016S</w:t>
            </w:r>
          </w:p>
        </w:tc>
      </w:tr>
    </w:tbl>
    <w:p w:rsidR="003F3F2B" w:rsidRDefault="003F3F2B" w:rsidP="00962023">
      <w:pPr>
        <w:jc w:val="both"/>
      </w:pPr>
    </w:p>
    <w:p w:rsidR="00962023" w:rsidRPr="002F7309" w:rsidRDefault="00962023" w:rsidP="00962023">
      <w:pPr>
        <w:jc w:val="both"/>
      </w:pPr>
      <w:r w:rsidRPr="002F7309">
        <w:t xml:space="preserve">Approved during the School of Agricultural and Food Sciences Board of </w:t>
      </w:r>
      <w:r>
        <w:t xml:space="preserve">Examiners Meeting held on the </w:t>
      </w:r>
      <w:r w:rsidR="005C07F9">
        <w:t>2</w:t>
      </w:r>
      <w:r w:rsidR="005C07F9" w:rsidRPr="008E26BE">
        <w:rPr>
          <w:vertAlign w:val="superscript"/>
        </w:rPr>
        <w:t>nd</w:t>
      </w:r>
      <w:r w:rsidR="005C07F9">
        <w:t xml:space="preserve"> July, 2019</w:t>
      </w:r>
      <w:r w:rsidR="005C07F9" w:rsidRPr="002F7309">
        <w:t>.</w:t>
      </w:r>
    </w:p>
    <w:p w:rsidR="00962023" w:rsidRPr="002F7309" w:rsidRDefault="00962023" w:rsidP="00962023">
      <w:pPr>
        <w:jc w:val="both"/>
      </w:pPr>
    </w:p>
    <w:p w:rsidR="00962023" w:rsidRPr="002F7309" w:rsidRDefault="00962023" w:rsidP="00962023">
      <w:pPr>
        <w:jc w:val="both"/>
      </w:pPr>
      <w:r w:rsidRPr="002F7309">
        <w:t>Dean……………………………………………  Date ………………………………………</w:t>
      </w:r>
    </w:p>
    <w:p w:rsidR="00962023" w:rsidRPr="002F7309" w:rsidRDefault="00962023" w:rsidP="00962023">
      <w:pPr>
        <w:jc w:val="both"/>
      </w:pPr>
    </w:p>
    <w:p w:rsidR="00962023" w:rsidRPr="002F7309" w:rsidRDefault="00962023" w:rsidP="00962023">
      <w:pPr>
        <w:jc w:val="both"/>
      </w:pPr>
      <w:r w:rsidRPr="002F7309">
        <w:t xml:space="preserve">Chairman, </w:t>
      </w:r>
    </w:p>
    <w:p w:rsidR="00962023" w:rsidRPr="002F7309" w:rsidRDefault="00962023" w:rsidP="00962023">
      <w:pPr>
        <w:jc w:val="both"/>
      </w:pPr>
      <w:r w:rsidRPr="002F7309">
        <w:t>Dean’s Committee ………………………………. Date ……………………………………..</w:t>
      </w:r>
    </w:p>
    <w:p w:rsidR="00962023" w:rsidRPr="002F7309" w:rsidRDefault="00962023" w:rsidP="00962023">
      <w:pPr>
        <w:jc w:val="both"/>
      </w:pPr>
    </w:p>
    <w:p w:rsidR="00772604" w:rsidRDefault="00772604" w:rsidP="00962023">
      <w:pPr>
        <w:jc w:val="both"/>
      </w:pPr>
    </w:p>
    <w:p w:rsidR="00962023" w:rsidRPr="002F7309" w:rsidRDefault="00962023" w:rsidP="00962023">
      <w:pPr>
        <w:jc w:val="both"/>
      </w:pPr>
      <w:r w:rsidRPr="002F7309">
        <w:t>Chairman, Senate ………………………………… Date …………………………………….</w:t>
      </w:r>
    </w:p>
    <w:p w:rsidR="00962023" w:rsidRPr="002F7309" w:rsidRDefault="00962023" w:rsidP="00962023">
      <w:pPr>
        <w:pStyle w:val="Heading2"/>
        <w:rPr>
          <w:szCs w:val="28"/>
        </w:rPr>
      </w:pPr>
      <w:r w:rsidRPr="002F7309">
        <w:rPr>
          <w:noProof/>
          <w:szCs w:val="28"/>
        </w:rPr>
        <w:lastRenderedPageBreak/>
        <w:drawing>
          <wp:inline distT="0" distB="0" distL="0" distR="0">
            <wp:extent cx="1104900" cy="866775"/>
            <wp:effectExtent l="19050" t="0" r="0" b="0"/>
            <wp:docPr id="5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62023" w:rsidRPr="002F7309" w:rsidRDefault="00962023" w:rsidP="0096202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62023" w:rsidRPr="002F7309" w:rsidRDefault="00962023" w:rsidP="00962023">
      <w:pPr>
        <w:jc w:val="center"/>
        <w:rPr>
          <w:b/>
        </w:rPr>
      </w:pPr>
    </w:p>
    <w:p w:rsidR="00962023" w:rsidRPr="002F7309" w:rsidRDefault="00962023" w:rsidP="00962023">
      <w:pPr>
        <w:pBdr>
          <w:bottom w:val="single" w:sz="4" w:space="1" w:color="auto"/>
        </w:pBdr>
        <w:jc w:val="center"/>
        <w:rPr>
          <w:b/>
          <w:sz w:val="28"/>
          <w:szCs w:val="28"/>
        </w:rPr>
      </w:pPr>
      <w:r w:rsidRPr="002F7309">
        <w:rPr>
          <w:b/>
          <w:sz w:val="28"/>
          <w:szCs w:val="28"/>
        </w:rPr>
        <w:t>SCHOOL OF AGRICULTURAL AND FOOD SCIENCES</w:t>
      </w:r>
    </w:p>
    <w:p w:rsidR="00962023" w:rsidRPr="002F7309" w:rsidRDefault="00962023" w:rsidP="00962023">
      <w:pPr>
        <w:tabs>
          <w:tab w:val="left" w:pos="6060"/>
        </w:tabs>
        <w:ind w:left="720" w:hanging="720"/>
        <w:rPr>
          <w:b/>
          <w:bCs/>
        </w:rPr>
      </w:pPr>
      <w:r w:rsidRPr="002F7309">
        <w:rPr>
          <w:b/>
          <w:bCs/>
        </w:rPr>
        <w:tab/>
      </w:r>
      <w:r w:rsidRPr="002F7309">
        <w:rPr>
          <w:b/>
          <w:bCs/>
        </w:rPr>
        <w:tab/>
      </w:r>
    </w:p>
    <w:p w:rsidR="00962023" w:rsidRPr="002F7309" w:rsidRDefault="00962023" w:rsidP="00962023">
      <w:pPr>
        <w:ind w:left="720" w:firstLine="720"/>
        <w:rPr>
          <w:b/>
        </w:rPr>
      </w:pPr>
      <w:r w:rsidRPr="002F7309">
        <w:rPr>
          <w:b/>
        </w:rPr>
        <w:t>UNIVERSITY PROVISIONAL EXAMINATION RESULTS</w:t>
      </w:r>
    </w:p>
    <w:p w:rsidR="00962023" w:rsidRPr="002F7309" w:rsidRDefault="00962023" w:rsidP="00962023">
      <w:pPr>
        <w:rPr>
          <w:b/>
        </w:rPr>
      </w:pPr>
    </w:p>
    <w:p w:rsidR="00962023" w:rsidRPr="002F7309" w:rsidRDefault="00962023" w:rsidP="00962023">
      <w:pPr>
        <w:jc w:val="center"/>
        <w:rPr>
          <w:b/>
        </w:rPr>
      </w:pPr>
      <w:r>
        <w:rPr>
          <w:b/>
        </w:rPr>
        <w:t xml:space="preserve">THIRD </w:t>
      </w:r>
      <w:r w:rsidRPr="002F7309">
        <w:rPr>
          <w:b/>
        </w:rPr>
        <w:t xml:space="preserve">YEAR </w:t>
      </w:r>
      <w:r w:rsidR="005C0812">
        <w:rPr>
          <w:b/>
        </w:rPr>
        <w:t xml:space="preserve">SECOND </w:t>
      </w:r>
      <w:r w:rsidR="005C0812" w:rsidRPr="002F7309">
        <w:rPr>
          <w:b/>
        </w:rPr>
        <w:t xml:space="preserve">SEMESTER </w:t>
      </w:r>
      <w:r w:rsidR="00091179">
        <w:rPr>
          <w:b/>
        </w:rPr>
        <w:t>2018/2019</w:t>
      </w:r>
      <w:r>
        <w:rPr>
          <w:b/>
        </w:rPr>
        <w:t xml:space="preserve"> </w:t>
      </w:r>
      <w:r w:rsidRPr="002F7309">
        <w:rPr>
          <w:b/>
        </w:rPr>
        <w:t>ACADEMIC YEAR</w:t>
      </w:r>
    </w:p>
    <w:p w:rsidR="00962023" w:rsidRPr="002F7309" w:rsidRDefault="00962023" w:rsidP="00962023">
      <w:pPr>
        <w:rPr>
          <w:b/>
        </w:rPr>
      </w:pPr>
    </w:p>
    <w:p w:rsidR="00962023" w:rsidRPr="002F7309" w:rsidRDefault="00962023" w:rsidP="00962023">
      <w:pPr>
        <w:ind w:left="2880"/>
        <w:rPr>
          <w:b/>
        </w:rPr>
      </w:pPr>
      <w:r w:rsidRPr="002F7309">
        <w:rPr>
          <w:b/>
        </w:rPr>
        <w:t>DEFERRED RESULTS LIST</w:t>
      </w:r>
    </w:p>
    <w:p w:rsidR="00962023" w:rsidRPr="002F7309" w:rsidRDefault="00962023" w:rsidP="00962023">
      <w:pPr>
        <w:ind w:left="2880" w:firstLine="720"/>
        <w:rPr>
          <w:b/>
        </w:rPr>
      </w:pPr>
    </w:p>
    <w:p w:rsidR="00962023" w:rsidRPr="002F7309" w:rsidRDefault="00962023" w:rsidP="00962023">
      <w:pPr>
        <w:jc w:val="both"/>
      </w:pPr>
      <w:r w:rsidRPr="002F7309">
        <w:t xml:space="preserve">The following </w:t>
      </w:r>
      <w:r w:rsidR="00D658A1">
        <w:rPr>
          <w:b/>
        </w:rPr>
        <w:t>FIVE (5</w:t>
      </w:r>
      <w:r w:rsidRPr="002F7309">
        <w:rPr>
          <w:b/>
        </w:rPr>
        <w:t>)</w:t>
      </w:r>
      <w:r w:rsidRPr="002F7309">
        <w:t xml:space="preserve"> candidates in the School of Agricultural and Food Sciences as noted by the Board of Examiners in the </w:t>
      </w:r>
      <w:r>
        <w:rPr>
          <w:b/>
        </w:rPr>
        <w:t>THIRD</w:t>
      </w:r>
      <w:r w:rsidRPr="002F7309">
        <w:rPr>
          <w:b/>
        </w:rPr>
        <w:t xml:space="preserve"> YEAR </w:t>
      </w:r>
      <w:r>
        <w:rPr>
          <w:b/>
        </w:rPr>
        <w:t xml:space="preserve">SECOND </w:t>
      </w:r>
      <w:r w:rsidRPr="002F7309">
        <w:rPr>
          <w:b/>
        </w:rPr>
        <w:t xml:space="preserve">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962023" w:rsidRPr="002F7309" w:rsidRDefault="00962023" w:rsidP="00962023">
      <w:pPr>
        <w:jc w:val="both"/>
      </w:pPr>
    </w:p>
    <w:p w:rsidR="00962023" w:rsidRPr="002F7309" w:rsidRDefault="00962023" w:rsidP="00962023">
      <w:pPr>
        <w:jc w:val="both"/>
        <w:rPr>
          <w:b/>
        </w:rPr>
      </w:pPr>
      <w:r w:rsidRPr="002F7309">
        <w:rPr>
          <w:b/>
        </w:rPr>
        <w:t xml:space="preserve">BACHELOR OF SCIENCE IN </w:t>
      </w:r>
      <w:r>
        <w:rPr>
          <w:b/>
        </w:rPr>
        <w:t>AGRICULTURAL EXTENSION EDUCATION</w:t>
      </w:r>
    </w:p>
    <w:p w:rsidR="00962023" w:rsidRPr="002F7309" w:rsidRDefault="00962023" w:rsidP="00962023">
      <w:pPr>
        <w:jc w:val="both"/>
        <w:rPr>
          <w:b/>
        </w:rPr>
      </w:pPr>
    </w:p>
    <w:p w:rsidR="00962023" w:rsidRPr="002F7309" w:rsidRDefault="00962023" w:rsidP="00962023">
      <w:pPr>
        <w:jc w:val="both"/>
      </w:pPr>
      <w:r w:rsidRPr="002F7309">
        <w:rPr>
          <w:b/>
        </w:rPr>
        <w:t>S/NO.REG/NO.</w:t>
      </w:r>
      <w:r w:rsidRPr="002F7309">
        <w:rPr>
          <w:b/>
        </w:rPr>
        <w:tab/>
        <w:t xml:space="preserve">          COURSE</w:t>
      </w:r>
      <w:r w:rsidRPr="002F7309">
        <w:tab/>
      </w:r>
      <w:r w:rsidR="006C705A">
        <w:tab/>
      </w:r>
      <w:r w:rsidR="00D75A53">
        <w:t xml:space="preserve">       </w:t>
      </w:r>
      <w:r w:rsidR="006C705A" w:rsidRPr="006C705A">
        <w:rPr>
          <w:b/>
        </w:rPr>
        <w:t>REASON</w:t>
      </w:r>
    </w:p>
    <w:p w:rsidR="00962023" w:rsidRPr="002F7309" w:rsidRDefault="00962023" w:rsidP="00962023">
      <w:pPr>
        <w:jc w:val="both"/>
      </w:pPr>
    </w:p>
    <w:tbl>
      <w:tblPr>
        <w:tblW w:w="7613" w:type="dxa"/>
        <w:tblInd w:w="108" w:type="dxa"/>
        <w:tblLook w:val="04A0"/>
      </w:tblPr>
      <w:tblGrid>
        <w:gridCol w:w="596"/>
        <w:gridCol w:w="1977"/>
        <w:gridCol w:w="3600"/>
        <w:gridCol w:w="1440"/>
      </w:tblGrid>
      <w:tr w:rsidR="00BE7333" w:rsidRPr="00D827D7" w:rsidTr="00C3759D">
        <w:trPr>
          <w:trHeight w:val="300"/>
        </w:trPr>
        <w:tc>
          <w:tcPr>
            <w:tcW w:w="596" w:type="dxa"/>
            <w:shd w:val="clear" w:color="000000" w:fill="FFFFFF"/>
            <w:noWrap/>
            <w:hideMark/>
          </w:tcPr>
          <w:p w:rsidR="00BE7333" w:rsidRPr="00D827D7" w:rsidRDefault="00BE7333" w:rsidP="00D827D7">
            <w:pPr>
              <w:jc w:val="center"/>
            </w:pPr>
            <w:r w:rsidRPr="00D827D7">
              <w:t>1</w:t>
            </w:r>
          </w:p>
        </w:tc>
        <w:tc>
          <w:tcPr>
            <w:tcW w:w="1977" w:type="dxa"/>
            <w:shd w:val="clear" w:color="auto" w:fill="auto"/>
            <w:noWrap/>
            <w:hideMark/>
          </w:tcPr>
          <w:p w:rsidR="00BE7333" w:rsidRPr="00D827D7" w:rsidRDefault="00BE7333" w:rsidP="00D827D7">
            <w:pPr>
              <w:rPr>
                <w:color w:val="000000"/>
              </w:rPr>
            </w:pPr>
            <w:r w:rsidRPr="00D827D7">
              <w:rPr>
                <w:color w:val="000000"/>
              </w:rPr>
              <w:t>A332/1625/2016S</w:t>
            </w:r>
          </w:p>
        </w:tc>
        <w:tc>
          <w:tcPr>
            <w:tcW w:w="3600" w:type="dxa"/>
          </w:tcPr>
          <w:p w:rsidR="00BE7333" w:rsidRPr="00D827D7" w:rsidRDefault="00BE7333" w:rsidP="00D827D7">
            <w:pPr>
              <w:rPr>
                <w:color w:val="000000"/>
              </w:rPr>
            </w:pPr>
            <w:r>
              <w:rPr>
                <w:color w:val="000000"/>
              </w:rPr>
              <w:t xml:space="preserve">ERP 3321: </w:t>
            </w:r>
            <w:r w:rsidRPr="00821A6D">
              <w:t>Sociology of Education</w:t>
            </w:r>
          </w:p>
        </w:tc>
        <w:tc>
          <w:tcPr>
            <w:tcW w:w="1440" w:type="dxa"/>
          </w:tcPr>
          <w:p w:rsidR="00BE7333" w:rsidRPr="00D827D7" w:rsidRDefault="00BE7333" w:rsidP="006C705A">
            <w:pPr>
              <w:rPr>
                <w:color w:val="000000"/>
              </w:rPr>
            </w:pPr>
          </w:p>
        </w:tc>
      </w:tr>
      <w:tr w:rsidR="00BE7333" w:rsidRPr="00D827D7" w:rsidTr="00C3759D">
        <w:trPr>
          <w:trHeight w:val="300"/>
        </w:trPr>
        <w:tc>
          <w:tcPr>
            <w:tcW w:w="596" w:type="dxa"/>
            <w:shd w:val="clear" w:color="000000" w:fill="FFFFFF"/>
            <w:noWrap/>
            <w:hideMark/>
          </w:tcPr>
          <w:p w:rsidR="00BE7333" w:rsidRPr="00D827D7" w:rsidRDefault="00BE7333" w:rsidP="00D827D7">
            <w:pPr>
              <w:jc w:val="center"/>
            </w:pPr>
            <w:r w:rsidRPr="00D827D7">
              <w:t>2</w:t>
            </w:r>
          </w:p>
        </w:tc>
        <w:tc>
          <w:tcPr>
            <w:tcW w:w="1977" w:type="dxa"/>
            <w:shd w:val="clear" w:color="auto" w:fill="auto"/>
            <w:noWrap/>
            <w:hideMark/>
          </w:tcPr>
          <w:p w:rsidR="00BE7333" w:rsidRPr="00D827D7" w:rsidRDefault="00BE7333" w:rsidP="00D827D7">
            <w:pPr>
              <w:rPr>
                <w:color w:val="000000"/>
              </w:rPr>
            </w:pPr>
            <w:r w:rsidRPr="00D827D7">
              <w:rPr>
                <w:color w:val="000000"/>
              </w:rPr>
              <w:t>A332/0830/2016S</w:t>
            </w:r>
          </w:p>
        </w:tc>
        <w:tc>
          <w:tcPr>
            <w:tcW w:w="3600" w:type="dxa"/>
          </w:tcPr>
          <w:p w:rsidR="00BE7333" w:rsidRPr="00D827D7" w:rsidRDefault="00BE7333" w:rsidP="00D827D7">
            <w:pPr>
              <w:rPr>
                <w:color w:val="000000"/>
              </w:rPr>
            </w:pPr>
            <w:r>
              <w:rPr>
                <w:color w:val="000000"/>
              </w:rPr>
              <w:t xml:space="preserve">AAS 3321: </w:t>
            </w:r>
            <w:r w:rsidRPr="00B260AE">
              <w:t>Ruminant and Non-Ruminant Production</w:t>
            </w:r>
          </w:p>
        </w:tc>
        <w:tc>
          <w:tcPr>
            <w:tcW w:w="1440" w:type="dxa"/>
          </w:tcPr>
          <w:p w:rsidR="00BE7333" w:rsidRPr="00D827D7" w:rsidRDefault="00BE7333" w:rsidP="006C705A">
            <w:pPr>
              <w:rPr>
                <w:color w:val="000000"/>
              </w:rPr>
            </w:pPr>
            <w:r>
              <w:rPr>
                <w:color w:val="000000"/>
              </w:rPr>
              <w:t>Absent from exam</w:t>
            </w:r>
          </w:p>
        </w:tc>
      </w:tr>
      <w:tr w:rsidR="00BE7333" w:rsidRPr="00D827D7" w:rsidTr="00C3759D">
        <w:trPr>
          <w:trHeight w:val="300"/>
        </w:trPr>
        <w:tc>
          <w:tcPr>
            <w:tcW w:w="596" w:type="dxa"/>
            <w:shd w:val="clear" w:color="000000" w:fill="FFFFFF"/>
            <w:noWrap/>
            <w:hideMark/>
          </w:tcPr>
          <w:p w:rsidR="00BE7333" w:rsidRPr="00D827D7" w:rsidRDefault="00BE7333" w:rsidP="00D827D7">
            <w:pPr>
              <w:jc w:val="center"/>
            </w:pPr>
            <w:r w:rsidRPr="00D827D7">
              <w:t>3</w:t>
            </w:r>
          </w:p>
        </w:tc>
        <w:tc>
          <w:tcPr>
            <w:tcW w:w="1977" w:type="dxa"/>
            <w:shd w:val="clear" w:color="auto" w:fill="auto"/>
            <w:noWrap/>
            <w:hideMark/>
          </w:tcPr>
          <w:p w:rsidR="00BE7333" w:rsidRPr="00D827D7" w:rsidRDefault="00BE7333" w:rsidP="00D827D7">
            <w:pPr>
              <w:rPr>
                <w:color w:val="000000"/>
              </w:rPr>
            </w:pPr>
            <w:r w:rsidRPr="00D827D7">
              <w:rPr>
                <w:color w:val="000000"/>
              </w:rPr>
              <w:t>A332/0614/2014</w:t>
            </w:r>
          </w:p>
        </w:tc>
        <w:tc>
          <w:tcPr>
            <w:tcW w:w="3600" w:type="dxa"/>
          </w:tcPr>
          <w:p w:rsidR="00BE7333" w:rsidRPr="00D827D7" w:rsidRDefault="00BE7333" w:rsidP="00D827D7">
            <w:pPr>
              <w:rPr>
                <w:color w:val="000000"/>
              </w:rPr>
            </w:pPr>
            <w:r>
              <w:rPr>
                <w:color w:val="000000"/>
              </w:rPr>
              <w:t xml:space="preserve">AAS 3321: </w:t>
            </w:r>
            <w:r w:rsidRPr="00B260AE">
              <w:t>Ruminant and Non-Ruminant Production</w:t>
            </w:r>
          </w:p>
        </w:tc>
        <w:tc>
          <w:tcPr>
            <w:tcW w:w="1440" w:type="dxa"/>
          </w:tcPr>
          <w:p w:rsidR="00BE7333" w:rsidRPr="00D827D7" w:rsidRDefault="00BE7333" w:rsidP="006C705A">
            <w:pPr>
              <w:rPr>
                <w:color w:val="000000"/>
              </w:rPr>
            </w:pPr>
            <w:r>
              <w:rPr>
                <w:color w:val="000000"/>
              </w:rPr>
              <w:t>Absent from exam</w:t>
            </w:r>
          </w:p>
        </w:tc>
      </w:tr>
      <w:tr w:rsidR="00BE7333" w:rsidRPr="00D827D7" w:rsidTr="00C3759D">
        <w:trPr>
          <w:trHeight w:val="300"/>
        </w:trPr>
        <w:tc>
          <w:tcPr>
            <w:tcW w:w="596" w:type="dxa"/>
            <w:shd w:val="clear" w:color="000000" w:fill="FFFFFF"/>
            <w:noWrap/>
            <w:hideMark/>
          </w:tcPr>
          <w:p w:rsidR="00BE7333" w:rsidRPr="00D827D7" w:rsidRDefault="00BE7333" w:rsidP="00D827D7">
            <w:pPr>
              <w:jc w:val="center"/>
            </w:pPr>
            <w:r w:rsidRPr="00D827D7">
              <w:t>4</w:t>
            </w:r>
          </w:p>
        </w:tc>
        <w:tc>
          <w:tcPr>
            <w:tcW w:w="1977" w:type="dxa"/>
            <w:shd w:val="clear" w:color="auto" w:fill="auto"/>
            <w:noWrap/>
            <w:hideMark/>
          </w:tcPr>
          <w:p w:rsidR="00BE7333" w:rsidRPr="00D827D7" w:rsidRDefault="00BE7333" w:rsidP="00D827D7">
            <w:pPr>
              <w:rPr>
                <w:color w:val="000000"/>
              </w:rPr>
            </w:pPr>
            <w:r w:rsidRPr="00D827D7">
              <w:rPr>
                <w:color w:val="000000"/>
              </w:rPr>
              <w:t>A332/1194/2015</w:t>
            </w:r>
          </w:p>
        </w:tc>
        <w:tc>
          <w:tcPr>
            <w:tcW w:w="3600" w:type="dxa"/>
          </w:tcPr>
          <w:p w:rsidR="00BE7333" w:rsidRDefault="00BE7333" w:rsidP="00D827D7">
            <w:pPr>
              <w:rPr>
                <w:color w:val="000000"/>
              </w:rPr>
            </w:pPr>
            <w:r>
              <w:rPr>
                <w:color w:val="000000"/>
              </w:rPr>
              <w:t xml:space="preserve">AEE 3321: </w:t>
            </w:r>
            <w:r w:rsidRPr="00821A6D">
              <w:t>Agricultural Extension and Technology Transfer</w:t>
            </w:r>
          </w:p>
          <w:p w:rsidR="00BE7333" w:rsidRPr="00D827D7" w:rsidRDefault="00BE7333" w:rsidP="00D827D7">
            <w:pPr>
              <w:rPr>
                <w:color w:val="000000"/>
              </w:rPr>
            </w:pPr>
            <w:r>
              <w:rPr>
                <w:color w:val="000000"/>
              </w:rPr>
              <w:t xml:space="preserve">AAS 3321: </w:t>
            </w:r>
            <w:r w:rsidRPr="00B260AE">
              <w:t>Ruminant and Non-Ruminant Production</w:t>
            </w:r>
          </w:p>
        </w:tc>
        <w:tc>
          <w:tcPr>
            <w:tcW w:w="1440" w:type="dxa"/>
          </w:tcPr>
          <w:p w:rsidR="00BE7333" w:rsidRDefault="00BE7333" w:rsidP="006C705A">
            <w:pPr>
              <w:rPr>
                <w:color w:val="000000"/>
              </w:rPr>
            </w:pPr>
          </w:p>
          <w:p w:rsidR="00BE7333" w:rsidRDefault="00BE7333" w:rsidP="006C705A">
            <w:pPr>
              <w:rPr>
                <w:color w:val="000000"/>
              </w:rPr>
            </w:pPr>
          </w:p>
          <w:p w:rsidR="00BE7333" w:rsidRPr="00D827D7" w:rsidRDefault="00BE7333" w:rsidP="006C705A">
            <w:pPr>
              <w:rPr>
                <w:color w:val="000000"/>
              </w:rPr>
            </w:pPr>
            <w:r>
              <w:rPr>
                <w:color w:val="000000"/>
              </w:rPr>
              <w:t>Absent from exam</w:t>
            </w:r>
          </w:p>
        </w:tc>
      </w:tr>
      <w:tr w:rsidR="00BE7333" w:rsidRPr="00D827D7" w:rsidTr="00C3759D">
        <w:trPr>
          <w:trHeight w:val="300"/>
        </w:trPr>
        <w:tc>
          <w:tcPr>
            <w:tcW w:w="596" w:type="dxa"/>
            <w:shd w:val="clear" w:color="000000" w:fill="FFFFFF"/>
            <w:noWrap/>
            <w:hideMark/>
          </w:tcPr>
          <w:p w:rsidR="00BE7333" w:rsidRPr="00D827D7" w:rsidRDefault="00BE7333" w:rsidP="00D827D7">
            <w:pPr>
              <w:jc w:val="center"/>
            </w:pPr>
            <w:r w:rsidRPr="00D827D7">
              <w:t>5</w:t>
            </w:r>
          </w:p>
        </w:tc>
        <w:tc>
          <w:tcPr>
            <w:tcW w:w="1977" w:type="dxa"/>
            <w:shd w:val="clear" w:color="auto" w:fill="auto"/>
            <w:noWrap/>
            <w:hideMark/>
          </w:tcPr>
          <w:p w:rsidR="00BE7333" w:rsidRPr="00D827D7" w:rsidRDefault="00BE7333" w:rsidP="00D827D7">
            <w:pPr>
              <w:rPr>
                <w:color w:val="000000"/>
              </w:rPr>
            </w:pPr>
            <w:r w:rsidRPr="00D827D7">
              <w:rPr>
                <w:color w:val="000000"/>
              </w:rPr>
              <w:t>A332/0582/2014</w:t>
            </w:r>
          </w:p>
        </w:tc>
        <w:tc>
          <w:tcPr>
            <w:tcW w:w="3600" w:type="dxa"/>
          </w:tcPr>
          <w:p w:rsidR="00BE7333" w:rsidRPr="00D827D7" w:rsidRDefault="00BE7333" w:rsidP="00D827D7">
            <w:pPr>
              <w:rPr>
                <w:color w:val="000000"/>
              </w:rPr>
            </w:pPr>
            <w:r>
              <w:rPr>
                <w:color w:val="000000"/>
              </w:rPr>
              <w:t xml:space="preserve">AAS 3321: </w:t>
            </w:r>
            <w:r w:rsidRPr="00B260AE">
              <w:t>Ruminant and Non-Ruminant Production</w:t>
            </w:r>
          </w:p>
        </w:tc>
        <w:tc>
          <w:tcPr>
            <w:tcW w:w="1440" w:type="dxa"/>
          </w:tcPr>
          <w:p w:rsidR="00BE7333" w:rsidRPr="00D827D7" w:rsidRDefault="00BE7333" w:rsidP="006C705A">
            <w:pPr>
              <w:rPr>
                <w:color w:val="000000"/>
              </w:rPr>
            </w:pPr>
            <w:r>
              <w:rPr>
                <w:color w:val="000000"/>
              </w:rPr>
              <w:t xml:space="preserve">Absent from exam </w:t>
            </w:r>
          </w:p>
        </w:tc>
      </w:tr>
    </w:tbl>
    <w:p w:rsidR="00962023" w:rsidRDefault="00962023" w:rsidP="00962023">
      <w:pPr>
        <w:jc w:val="both"/>
      </w:pPr>
    </w:p>
    <w:p w:rsidR="00962023" w:rsidRPr="002F7309" w:rsidRDefault="00962023" w:rsidP="00962023">
      <w:pPr>
        <w:jc w:val="both"/>
      </w:pPr>
      <w:r w:rsidRPr="002F7309">
        <w:t xml:space="preserve">Approved during the School of Agricultural and Food Sciences Board of </w:t>
      </w:r>
      <w:r>
        <w:t xml:space="preserve">Examiners Meeting held on the </w:t>
      </w:r>
      <w:r w:rsidR="000F1F37">
        <w:t>2</w:t>
      </w:r>
      <w:r w:rsidR="000F1F37" w:rsidRPr="008E26BE">
        <w:rPr>
          <w:vertAlign w:val="superscript"/>
        </w:rPr>
        <w:t>nd</w:t>
      </w:r>
      <w:r w:rsidR="000F1F37">
        <w:t xml:space="preserve"> July, 2019</w:t>
      </w:r>
      <w:r w:rsidR="000F1F37" w:rsidRPr="002F7309">
        <w:t>.</w:t>
      </w:r>
    </w:p>
    <w:p w:rsidR="00962023" w:rsidRPr="002F7309" w:rsidRDefault="00962023" w:rsidP="00962023">
      <w:pPr>
        <w:jc w:val="both"/>
      </w:pPr>
    </w:p>
    <w:p w:rsidR="00BE7333" w:rsidRDefault="00BE7333" w:rsidP="00962023">
      <w:pPr>
        <w:jc w:val="both"/>
      </w:pPr>
    </w:p>
    <w:p w:rsidR="00962023" w:rsidRPr="002F7309" w:rsidRDefault="00962023" w:rsidP="00962023">
      <w:pPr>
        <w:jc w:val="both"/>
      </w:pPr>
      <w:r w:rsidRPr="002F7309">
        <w:t>Dean……………………………………………  Date ………………………………………</w:t>
      </w:r>
    </w:p>
    <w:p w:rsidR="00962023" w:rsidRPr="002F7309" w:rsidRDefault="00962023" w:rsidP="00962023">
      <w:pPr>
        <w:jc w:val="both"/>
      </w:pPr>
    </w:p>
    <w:p w:rsidR="00962023" w:rsidRPr="002F7309" w:rsidRDefault="00962023" w:rsidP="00962023">
      <w:pPr>
        <w:jc w:val="both"/>
      </w:pPr>
      <w:r w:rsidRPr="002F7309">
        <w:t xml:space="preserve">Chairman, </w:t>
      </w:r>
    </w:p>
    <w:p w:rsidR="00962023" w:rsidRPr="002F7309" w:rsidRDefault="00962023" w:rsidP="00962023">
      <w:pPr>
        <w:jc w:val="both"/>
      </w:pPr>
      <w:r w:rsidRPr="002F7309">
        <w:t>Dean’s Committee ………………………………. Date ……………………………………..</w:t>
      </w:r>
    </w:p>
    <w:p w:rsidR="004A5405" w:rsidRDefault="004A5405" w:rsidP="00E96CF5">
      <w:pPr>
        <w:jc w:val="both"/>
      </w:pPr>
    </w:p>
    <w:p w:rsidR="00962023" w:rsidRDefault="00962023" w:rsidP="00AE08B9">
      <w:pPr>
        <w:jc w:val="both"/>
      </w:pPr>
      <w:r w:rsidRPr="002F7309">
        <w:t>Chairman, Senate ………………………………… Date ……………………………………</w:t>
      </w:r>
      <w:r w:rsidR="00E96CF5">
        <w:t>.</w:t>
      </w:r>
    </w:p>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24" name="Picture 4"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091179" w:rsidP="00714F64">
      <w:pPr>
        <w:jc w:val="center"/>
        <w:rPr>
          <w:b/>
        </w:rPr>
      </w:pPr>
      <w:r>
        <w:rPr>
          <w:b/>
        </w:rPr>
        <w:t>THIRD YEAR 2018/2019</w:t>
      </w:r>
      <w:r w:rsidR="00714F64" w:rsidRPr="002F7309">
        <w:rPr>
          <w:b/>
        </w:rPr>
        <w:t xml:space="preserve"> ACADEMIC YEAR</w:t>
      </w:r>
    </w:p>
    <w:p w:rsidR="00714F64" w:rsidRPr="002F7309" w:rsidRDefault="00714F64" w:rsidP="00714F64">
      <w:pPr>
        <w:ind w:left="2880" w:firstLine="720"/>
        <w:rPr>
          <w:b/>
        </w:rPr>
      </w:pPr>
    </w:p>
    <w:p w:rsidR="00714F64" w:rsidRPr="002F7309" w:rsidRDefault="00714F64" w:rsidP="00714F64">
      <w:pPr>
        <w:ind w:left="2880" w:firstLine="720"/>
        <w:rPr>
          <w:b/>
        </w:rPr>
      </w:pPr>
      <w:r w:rsidRPr="002F7309">
        <w:rPr>
          <w:b/>
        </w:rPr>
        <w:t>PASS LIST</w:t>
      </w:r>
    </w:p>
    <w:p w:rsidR="00714F64" w:rsidRPr="002F7309" w:rsidRDefault="00714F64" w:rsidP="00714F64">
      <w:pPr>
        <w:ind w:left="2880" w:firstLine="720"/>
        <w:rPr>
          <w:b/>
        </w:rPr>
      </w:pPr>
    </w:p>
    <w:p w:rsidR="00714F64" w:rsidRPr="002F7309" w:rsidRDefault="00714F64" w:rsidP="00714F64">
      <w:pPr>
        <w:jc w:val="both"/>
      </w:pPr>
      <w:r w:rsidRPr="002F7309">
        <w:t xml:space="preserve">The following </w:t>
      </w:r>
      <w:r w:rsidR="001E686A">
        <w:rPr>
          <w:b/>
        </w:rPr>
        <w:t xml:space="preserve">ONE </w:t>
      </w:r>
      <w:r w:rsidR="005848BC">
        <w:rPr>
          <w:b/>
        </w:rPr>
        <w:t xml:space="preserve">HUNDRED AND THIRTY </w:t>
      </w:r>
      <w:r w:rsidR="00235660">
        <w:rPr>
          <w:b/>
        </w:rPr>
        <w:t xml:space="preserve">ONE </w:t>
      </w:r>
      <w:r w:rsidR="005848BC">
        <w:rPr>
          <w:b/>
        </w:rPr>
        <w:t>(13</w:t>
      </w:r>
      <w:r w:rsidR="00235660">
        <w:rPr>
          <w:b/>
        </w:rPr>
        <w:t>1</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THIRD</w:t>
      </w:r>
      <w:r w:rsidRPr="002F7309">
        <w:rPr>
          <w:b/>
        </w:rPr>
        <w:t xml:space="preserve"> YEAR </w:t>
      </w:r>
      <w:r w:rsidRPr="002F7309">
        <w:t xml:space="preserve">University Examinations and are </w:t>
      </w:r>
      <w:r w:rsidRPr="002F7309">
        <w:rPr>
          <w:b/>
        </w:rPr>
        <w:t>RECOMMENDED</w:t>
      </w:r>
      <w:r w:rsidRPr="002F7309">
        <w:t xml:space="preserve"> to proceed to </w:t>
      </w:r>
      <w:r>
        <w:rPr>
          <w:b/>
        </w:rPr>
        <w:t>FOUR</w:t>
      </w:r>
      <w:r w:rsidR="008250AE">
        <w:rPr>
          <w:b/>
        </w:rPr>
        <w:t xml:space="preserve">TH </w:t>
      </w:r>
      <w:r w:rsidRPr="002F7309">
        <w:rPr>
          <w:b/>
        </w:rPr>
        <w:t xml:space="preserve">YEAR </w:t>
      </w:r>
      <w:r w:rsidRPr="002F7309">
        <w:t xml:space="preserve">of study. </w:t>
      </w:r>
    </w:p>
    <w:p w:rsidR="00714F64" w:rsidRPr="002F7309" w:rsidRDefault="00714F64" w:rsidP="00714F64">
      <w:pPr>
        <w:jc w:val="both"/>
        <w:rPr>
          <w:b/>
        </w:rP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6244ED" w:rsidRDefault="00714F64" w:rsidP="00714F64">
      <w:pPr>
        <w:spacing w:after="240"/>
        <w:jc w:val="both"/>
        <w:rPr>
          <w:b/>
        </w:rPr>
      </w:pPr>
      <w:r w:rsidRPr="002F7309">
        <w:rPr>
          <w:b/>
        </w:rPr>
        <w:t>S/NO.</w:t>
      </w:r>
      <w:r w:rsidRPr="002F7309">
        <w:rPr>
          <w:b/>
        </w:rPr>
        <w:tab/>
        <w:t>REG/NO.</w:t>
      </w:r>
      <w:r w:rsidRPr="002F7309">
        <w:rPr>
          <w:b/>
        </w:rPr>
        <w:tab/>
      </w:r>
      <w:r w:rsidRPr="002F7309">
        <w:rPr>
          <w:b/>
        </w:rPr>
        <w:tab/>
      </w:r>
    </w:p>
    <w:tbl>
      <w:tblPr>
        <w:tblW w:w="2553" w:type="dxa"/>
        <w:tblInd w:w="103" w:type="dxa"/>
        <w:tblLook w:val="04A0"/>
      </w:tblPr>
      <w:tblGrid>
        <w:gridCol w:w="576"/>
        <w:gridCol w:w="1977"/>
      </w:tblGrid>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30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 xml:space="preserve">A332/0757/2016S </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2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3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9</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0</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4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lastRenderedPageBreak/>
              <w:t>2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29</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0</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5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39</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0</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6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7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7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7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7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7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49</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0</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1</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2</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8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3</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4</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5</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6</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7</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8</w:t>
            </w:r>
          </w:p>
        </w:tc>
        <w:tc>
          <w:tcPr>
            <w:tcW w:w="1977" w:type="dxa"/>
            <w:shd w:val="clear" w:color="auto" w:fill="auto"/>
            <w:noWrap/>
            <w:vAlign w:val="bottom"/>
            <w:hideMark/>
          </w:tcPr>
          <w:p w:rsidR="00C91FAE" w:rsidRPr="004674D7" w:rsidRDefault="00C91FAE" w:rsidP="004674D7">
            <w:pPr>
              <w:rPr>
                <w:color w:val="000000" w:themeColor="text1"/>
              </w:rPr>
            </w:pPr>
            <w:r w:rsidRPr="004674D7">
              <w:rPr>
                <w:color w:val="000000" w:themeColor="text1"/>
              </w:rPr>
              <w:t>A332/089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5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3</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0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6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lastRenderedPageBreak/>
              <w:t>7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1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3</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7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2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3</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3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4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4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8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4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4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4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3</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2/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3/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4/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9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57/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999/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350/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 xml:space="preserve">A332/1358/2016S </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3</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36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36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465/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478/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596/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811/2016S</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0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049/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220/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1</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229/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2</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247/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3</w:t>
            </w:r>
          </w:p>
        </w:tc>
        <w:tc>
          <w:tcPr>
            <w:tcW w:w="1977" w:type="dxa"/>
            <w:shd w:val="clear" w:color="auto" w:fill="auto"/>
            <w:noWrap/>
            <w:hideMark/>
          </w:tcPr>
          <w:p w:rsidR="00C91FAE" w:rsidRPr="004674D7" w:rsidRDefault="00C91FAE" w:rsidP="002860A5">
            <w:pPr>
              <w:rPr>
                <w:color w:val="000000" w:themeColor="text1"/>
              </w:rPr>
            </w:pPr>
            <w:r w:rsidRPr="004674D7">
              <w:rPr>
                <w:color w:val="000000" w:themeColor="text1"/>
              </w:rPr>
              <w:t>A332/1254/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4</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298/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5</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1930/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lastRenderedPageBreak/>
              <w:t>116</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0709/2015</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7</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3253/2015</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8</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3421/2015</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19</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3478/2016</w:t>
            </w:r>
          </w:p>
        </w:tc>
      </w:tr>
      <w:tr w:rsidR="00C91FAE" w:rsidRPr="004674D7" w:rsidTr="00C3759D">
        <w:trPr>
          <w:trHeight w:val="300"/>
        </w:trPr>
        <w:tc>
          <w:tcPr>
            <w:tcW w:w="576" w:type="dxa"/>
            <w:shd w:val="clear" w:color="000000" w:fill="FFFFFF"/>
            <w:noWrap/>
            <w:hideMark/>
          </w:tcPr>
          <w:p w:rsidR="00C91FAE" w:rsidRPr="004674D7" w:rsidRDefault="00C91FAE" w:rsidP="004674D7">
            <w:pPr>
              <w:jc w:val="center"/>
              <w:rPr>
                <w:color w:val="000000" w:themeColor="text1"/>
              </w:rPr>
            </w:pPr>
            <w:r w:rsidRPr="004674D7">
              <w:rPr>
                <w:color w:val="000000" w:themeColor="text1"/>
              </w:rPr>
              <w:t>120</w:t>
            </w:r>
          </w:p>
        </w:tc>
        <w:tc>
          <w:tcPr>
            <w:tcW w:w="1977" w:type="dxa"/>
            <w:shd w:val="clear" w:color="auto" w:fill="auto"/>
            <w:noWrap/>
            <w:vAlign w:val="bottom"/>
            <w:hideMark/>
          </w:tcPr>
          <w:p w:rsidR="00C91FAE" w:rsidRPr="004674D7" w:rsidRDefault="00C91FAE" w:rsidP="00222A39">
            <w:pPr>
              <w:rPr>
                <w:color w:val="000000" w:themeColor="text1"/>
              </w:rPr>
            </w:pPr>
            <w:r w:rsidRPr="004674D7">
              <w:rPr>
                <w:color w:val="000000" w:themeColor="text1"/>
              </w:rPr>
              <w:t>A332/3558/2016</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2</w:t>
            </w:r>
          </w:p>
        </w:tc>
        <w:tc>
          <w:tcPr>
            <w:tcW w:w="1977" w:type="dxa"/>
            <w:shd w:val="clear" w:color="auto" w:fill="auto"/>
            <w:noWrap/>
          </w:tcPr>
          <w:p w:rsidR="00C91FAE" w:rsidRPr="000B6715" w:rsidRDefault="00C91FAE" w:rsidP="00222A39">
            <w:pPr>
              <w:rPr>
                <w:color w:val="000000"/>
              </w:rPr>
            </w:pPr>
            <w:r w:rsidRPr="000B6715">
              <w:rPr>
                <w:color w:val="000000"/>
              </w:rPr>
              <w:t>A332/0841/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3</w:t>
            </w:r>
          </w:p>
        </w:tc>
        <w:tc>
          <w:tcPr>
            <w:tcW w:w="1977" w:type="dxa"/>
            <w:shd w:val="clear" w:color="auto" w:fill="auto"/>
            <w:noWrap/>
          </w:tcPr>
          <w:p w:rsidR="00C91FAE" w:rsidRPr="000B6715" w:rsidRDefault="00C91FAE" w:rsidP="00222A39">
            <w:pPr>
              <w:rPr>
                <w:color w:val="000000"/>
              </w:rPr>
            </w:pPr>
            <w:r w:rsidRPr="000B6715">
              <w:rPr>
                <w:color w:val="000000"/>
              </w:rPr>
              <w:t>A332/0848/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4</w:t>
            </w:r>
          </w:p>
        </w:tc>
        <w:tc>
          <w:tcPr>
            <w:tcW w:w="1977" w:type="dxa"/>
            <w:shd w:val="clear" w:color="auto" w:fill="auto"/>
            <w:noWrap/>
          </w:tcPr>
          <w:p w:rsidR="00C91FAE" w:rsidRPr="000B6715" w:rsidRDefault="00C91FAE" w:rsidP="00222A39">
            <w:pPr>
              <w:rPr>
                <w:color w:val="000000"/>
              </w:rPr>
            </w:pPr>
            <w:r w:rsidRPr="000B6715">
              <w:rPr>
                <w:color w:val="000000"/>
              </w:rPr>
              <w:t>A332/0860/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5</w:t>
            </w:r>
          </w:p>
        </w:tc>
        <w:tc>
          <w:tcPr>
            <w:tcW w:w="1977" w:type="dxa"/>
            <w:shd w:val="clear" w:color="auto" w:fill="auto"/>
            <w:noWrap/>
          </w:tcPr>
          <w:p w:rsidR="00C91FAE" w:rsidRPr="000B6715" w:rsidRDefault="00C91FAE" w:rsidP="00222A39">
            <w:pPr>
              <w:rPr>
                <w:color w:val="000000"/>
              </w:rPr>
            </w:pPr>
            <w:r w:rsidRPr="000B6715">
              <w:rPr>
                <w:color w:val="000000"/>
              </w:rPr>
              <w:t>A332/0879/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6</w:t>
            </w:r>
          </w:p>
        </w:tc>
        <w:tc>
          <w:tcPr>
            <w:tcW w:w="1977" w:type="dxa"/>
            <w:shd w:val="clear" w:color="auto" w:fill="auto"/>
            <w:noWrap/>
          </w:tcPr>
          <w:p w:rsidR="00C91FAE" w:rsidRPr="000B6715" w:rsidRDefault="00C91FAE" w:rsidP="00222A39">
            <w:pPr>
              <w:rPr>
                <w:color w:val="000000"/>
              </w:rPr>
            </w:pPr>
            <w:r w:rsidRPr="000B6715">
              <w:rPr>
                <w:color w:val="000000"/>
              </w:rPr>
              <w:t>A332/0881/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7</w:t>
            </w:r>
          </w:p>
        </w:tc>
        <w:tc>
          <w:tcPr>
            <w:tcW w:w="1977" w:type="dxa"/>
            <w:shd w:val="clear" w:color="auto" w:fill="auto"/>
            <w:noWrap/>
          </w:tcPr>
          <w:p w:rsidR="00C91FAE" w:rsidRPr="000B6715" w:rsidRDefault="00C91FAE" w:rsidP="00222A39">
            <w:pPr>
              <w:rPr>
                <w:color w:val="000000"/>
              </w:rPr>
            </w:pPr>
            <w:r w:rsidRPr="000B6715">
              <w:rPr>
                <w:color w:val="000000"/>
              </w:rPr>
              <w:t>A332/0901/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8</w:t>
            </w:r>
          </w:p>
        </w:tc>
        <w:tc>
          <w:tcPr>
            <w:tcW w:w="1977" w:type="dxa"/>
            <w:shd w:val="clear" w:color="auto" w:fill="auto"/>
            <w:noWrap/>
          </w:tcPr>
          <w:p w:rsidR="00C91FAE" w:rsidRPr="000B6715" w:rsidRDefault="00C91FAE" w:rsidP="00222A39">
            <w:pPr>
              <w:rPr>
                <w:color w:val="000000"/>
              </w:rPr>
            </w:pPr>
            <w:r w:rsidRPr="000B6715">
              <w:rPr>
                <w:color w:val="000000"/>
              </w:rPr>
              <w:t>A332/0902/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29</w:t>
            </w:r>
          </w:p>
        </w:tc>
        <w:tc>
          <w:tcPr>
            <w:tcW w:w="1977" w:type="dxa"/>
            <w:shd w:val="clear" w:color="auto" w:fill="auto"/>
            <w:noWrap/>
          </w:tcPr>
          <w:p w:rsidR="00C91FAE" w:rsidRPr="000B6715" w:rsidRDefault="00C91FAE" w:rsidP="00222A39">
            <w:pPr>
              <w:rPr>
                <w:color w:val="000000"/>
              </w:rPr>
            </w:pPr>
            <w:r w:rsidRPr="000B6715">
              <w:rPr>
                <w:color w:val="000000"/>
              </w:rPr>
              <w:t>A332/2165/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30</w:t>
            </w:r>
          </w:p>
        </w:tc>
        <w:tc>
          <w:tcPr>
            <w:tcW w:w="1977" w:type="dxa"/>
            <w:shd w:val="clear" w:color="auto" w:fill="auto"/>
            <w:noWrap/>
          </w:tcPr>
          <w:p w:rsidR="00C91FAE" w:rsidRPr="000B6715" w:rsidRDefault="00C91FAE" w:rsidP="00222A39">
            <w:pPr>
              <w:rPr>
                <w:color w:val="000000"/>
              </w:rPr>
            </w:pPr>
            <w:r w:rsidRPr="000B6715">
              <w:rPr>
                <w:color w:val="000000"/>
              </w:rPr>
              <w:t>A332/1447/2016</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r>
              <w:rPr>
                <w:color w:val="000000" w:themeColor="text1"/>
              </w:rPr>
              <w:t>131</w:t>
            </w:r>
          </w:p>
        </w:tc>
        <w:tc>
          <w:tcPr>
            <w:tcW w:w="1977" w:type="dxa"/>
            <w:shd w:val="clear" w:color="auto" w:fill="auto"/>
            <w:noWrap/>
          </w:tcPr>
          <w:p w:rsidR="00C91FAE" w:rsidRPr="0062409F" w:rsidRDefault="00C91FAE" w:rsidP="00442E96">
            <w:pPr>
              <w:rPr>
                <w:color w:val="000000"/>
              </w:rPr>
            </w:pPr>
            <w:r w:rsidRPr="0062409F">
              <w:rPr>
                <w:color w:val="000000"/>
              </w:rPr>
              <w:t>A332/2116/2016S</w:t>
            </w:r>
          </w:p>
        </w:tc>
      </w:tr>
      <w:tr w:rsidR="00C91FAE" w:rsidRPr="004674D7" w:rsidTr="00C3759D">
        <w:trPr>
          <w:trHeight w:val="300"/>
        </w:trPr>
        <w:tc>
          <w:tcPr>
            <w:tcW w:w="576" w:type="dxa"/>
            <w:shd w:val="clear" w:color="000000" w:fill="FFFFFF"/>
            <w:noWrap/>
          </w:tcPr>
          <w:p w:rsidR="00C91FAE" w:rsidRPr="004674D7" w:rsidRDefault="00C91FAE" w:rsidP="004674D7">
            <w:pPr>
              <w:jc w:val="center"/>
              <w:rPr>
                <w:color w:val="000000" w:themeColor="text1"/>
              </w:rPr>
            </w:pPr>
          </w:p>
        </w:tc>
        <w:tc>
          <w:tcPr>
            <w:tcW w:w="1977" w:type="dxa"/>
            <w:shd w:val="clear" w:color="auto" w:fill="auto"/>
            <w:noWrap/>
            <w:vAlign w:val="bottom"/>
          </w:tcPr>
          <w:p w:rsidR="00C91FAE" w:rsidRPr="004674D7" w:rsidRDefault="00C91FAE" w:rsidP="00222A39">
            <w:pPr>
              <w:rPr>
                <w:color w:val="000000" w:themeColor="text1"/>
              </w:rPr>
            </w:pPr>
          </w:p>
        </w:tc>
      </w:tr>
    </w:tbl>
    <w:p w:rsidR="00BC324E" w:rsidRDefault="00BC324E"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0F1F37">
        <w:t>2</w:t>
      </w:r>
      <w:r w:rsidR="000F1F37" w:rsidRPr="008E26BE">
        <w:rPr>
          <w:vertAlign w:val="superscript"/>
        </w:rPr>
        <w:t>nd</w:t>
      </w:r>
      <w:r w:rsidR="000F1F37">
        <w:t xml:space="preserve"> July, 2019</w:t>
      </w:r>
      <w:r w:rsidR="000F1F37"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Chairman, Senate ……</w:t>
      </w:r>
      <w:r>
        <w:t>…………………………… Date ………………………………</w:t>
      </w:r>
      <w:r w:rsidR="0048425D">
        <w:t>…….</w:t>
      </w:r>
    </w:p>
    <w:p w:rsidR="00714F64" w:rsidRPr="002F7309" w:rsidRDefault="00714F64" w:rsidP="00714F64">
      <w:pPr>
        <w:jc w:val="both"/>
      </w:pPr>
    </w:p>
    <w:p w:rsidR="00714F64" w:rsidRDefault="00714F64" w:rsidP="00714F64"/>
    <w:p w:rsidR="00714F64" w:rsidRDefault="00714F64" w:rsidP="00714F64"/>
    <w:p w:rsidR="00714F64" w:rsidRDefault="00714F64" w:rsidP="00714F64"/>
    <w:p w:rsidR="00714F64" w:rsidRDefault="00714F64" w:rsidP="00714F64"/>
    <w:p w:rsidR="00714F64" w:rsidRDefault="00714F64" w:rsidP="00714F64"/>
    <w:p w:rsidR="00714F64" w:rsidRDefault="00714F64" w:rsidP="00714F64"/>
    <w:p w:rsidR="00714F64" w:rsidRDefault="00714F64" w:rsidP="00714F64">
      <w:pPr>
        <w:spacing w:after="160" w:line="259" w:lineRule="auto"/>
      </w:pPr>
      <w:r>
        <w:br w:type="page"/>
      </w:r>
    </w:p>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2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091179" w:rsidP="00714F64">
      <w:pPr>
        <w:jc w:val="center"/>
        <w:rPr>
          <w:b/>
        </w:rPr>
      </w:pPr>
      <w:r>
        <w:rPr>
          <w:b/>
        </w:rPr>
        <w:t>THIRD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firstLine="720"/>
        <w:rPr>
          <w:b/>
        </w:rPr>
      </w:pPr>
      <w:r w:rsidRPr="002F7309">
        <w:rPr>
          <w:b/>
        </w:rPr>
        <w:t>RESIT LIST</w:t>
      </w:r>
    </w:p>
    <w:p w:rsidR="00714F64" w:rsidRPr="002F7309" w:rsidRDefault="00714F64" w:rsidP="00714F64">
      <w:pPr>
        <w:ind w:left="2880" w:firstLine="720"/>
        <w:rPr>
          <w:b/>
        </w:rPr>
      </w:pPr>
    </w:p>
    <w:p w:rsidR="00714F64" w:rsidRPr="002F7309" w:rsidRDefault="00C14C94" w:rsidP="00714F64">
      <w:pPr>
        <w:jc w:val="both"/>
      </w:pPr>
      <w:r>
        <w:t xml:space="preserve">The following </w:t>
      </w:r>
      <w:r w:rsidR="00DD7D98">
        <w:rPr>
          <w:b/>
        </w:rPr>
        <w:t>TWELVE (12</w:t>
      </w:r>
      <w:r w:rsidR="00714F64" w:rsidRPr="002F7309">
        <w:rPr>
          <w:b/>
        </w:rPr>
        <w:t>)</w:t>
      </w:r>
      <w:r w:rsidR="00714F64" w:rsidRPr="002F7309">
        <w:t xml:space="preserve"> candidates </w:t>
      </w:r>
      <w:r w:rsidR="00714F64" w:rsidRPr="002F7309">
        <w:rPr>
          <w:b/>
        </w:rPr>
        <w:t xml:space="preserve">FAILED </w:t>
      </w:r>
      <w:r w:rsidR="00714F64" w:rsidRPr="002F7309">
        <w:t xml:space="preserve">to </w:t>
      </w:r>
      <w:r w:rsidR="00714F64" w:rsidRPr="002F7309">
        <w:rPr>
          <w:b/>
        </w:rPr>
        <w:t>SATISFY</w:t>
      </w:r>
      <w:r w:rsidR="00714F64" w:rsidRPr="002F7309">
        <w:t xml:space="preserve"> the School of Agricultural and Food Sciences Board of Examiners in the </w:t>
      </w:r>
      <w:r w:rsidR="00714F64">
        <w:rPr>
          <w:b/>
        </w:rPr>
        <w:t>THIRD</w:t>
      </w:r>
      <w:r w:rsidR="00714F64" w:rsidRPr="002F7309">
        <w:rPr>
          <w:b/>
        </w:rPr>
        <w:t xml:space="preserve"> YEAR </w:t>
      </w:r>
      <w:r w:rsidR="00714F64" w:rsidRPr="002F7309">
        <w:t xml:space="preserve">University Examinations and are </w:t>
      </w:r>
      <w:r w:rsidR="00714F64" w:rsidRPr="002F7309">
        <w:rPr>
          <w:b/>
        </w:rPr>
        <w:t>RECOMMENDED</w:t>
      </w:r>
      <w:r w:rsidR="00714F64" w:rsidRPr="002F7309">
        <w:t xml:space="preserve"> to </w:t>
      </w:r>
      <w:r w:rsidR="00714F64" w:rsidRPr="002F7309">
        <w:rPr>
          <w:b/>
        </w:rPr>
        <w:t>RESIT</w:t>
      </w:r>
      <w:r w:rsidR="00714F64" w:rsidRPr="002F7309">
        <w:t xml:space="preserve"> the course(s) listed against the names when next offered. </w:t>
      </w:r>
    </w:p>
    <w:p w:rsidR="00714F64" w:rsidRPr="002F7309" w:rsidRDefault="00714F64" w:rsidP="00714F64">
      <w:pPr>
        <w:jc w:val="center"/>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jc w:val="both"/>
        <w:rPr>
          <w:b/>
        </w:rPr>
      </w:pPr>
      <w:r w:rsidRPr="002F7309">
        <w:rPr>
          <w:b/>
        </w:rPr>
        <w:t>S/NO.</w:t>
      </w:r>
      <w:r w:rsidRPr="002F7309">
        <w:rPr>
          <w:b/>
        </w:rPr>
        <w:tab/>
        <w:t>REG/NO.</w:t>
      </w:r>
      <w:r w:rsidRPr="002F7309">
        <w:rPr>
          <w:b/>
        </w:rPr>
        <w:tab/>
      </w:r>
      <w:r w:rsidRPr="002F7309">
        <w:rPr>
          <w:b/>
        </w:rPr>
        <w:tab/>
        <w:t xml:space="preserve">  COURSE</w:t>
      </w:r>
    </w:p>
    <w:p w:rsidR="00714F64" w:rsidRDefault="00714F64" w:rsidP="00714F64">
      <w:pPr>
        <w:jc w:val="both"/>
        <w:rPr>
          <w:b/>
        </w:rPr>
      </w:pPr>
    </w:p>
    <w:tbl>
      <w:tblPr>
        <w:tblW w:w="6727" w:type="dxa"/>
        <w:tblInd w:w="103" w:type="dxa"/>
        <w:tblLook w:val="04A0"/>
      </w:tblPr>
      <w:tblGrid>
        <w:gridCol w:w="520"/>
        <w:gridCol w:w="1977"/>
        <w:gridCol w:w="4230"/>
      </w:tblGrid>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1</w:t>
            </w:r>
          </w:p>
        </w:tc>
        <w:tc>
          <w:tcPr>
            <w:tcW w:w="1977" w:type="dxa"/>
            <w:shd w:val="clear" w:color="auto" w:fill="auto"/>
            <w:noWrap/>
            <w:hideMark/>
          </w:tcPr>
          <w:p w:rsidR="009A79FB" w:rsidRPr="000B6715" w:rsidRDefault="009A79FB" w:rsidP="00B555A2">
            <w:pPr>
              <w:rPr>
                <w:color w:val="000000"/>
              </w:rPr>
            </w:pPr>
            <w:r w:rsidRPr="000B6715">
              <w:rPr>
                <w:color w:val="000000"/>
              </w:rPr>
              <w:t>A332/0838/2016S</w:t>
            </w:r>
          </w:p>
        </w:tc>
        <w:tc>
          <w:tcPr>
            <w:tcW w:w="4230" w:type="dxa"/>
          </w:tcPr>
          <w:p w:rsidR="009A79FB" w:rsidRPr="000366F4" w:rsidRDefault="009A79FB" w:rsidP="00222A39">
            <w:pPr>
              <w:rPr>
                <w:color w:val="000000"/>
              </w:rPr>
            </w:pPr>
            <w:r>
              <w:rPr>
                <w:color w:val="000000"/>
              </w:rPr>
              <w:t xml:space="preserve">AEE 3312: </w:t>
            </w:r>
            <w:r w:rsidRPr="00821A6D">
              <w:t>Agricultural Marketing and Livestock Economics</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2</w:t>
            </w:r>
          </w:p>
        </w:tc>
        <w:tc>
          <w:tcPr>
            <w:tcW w:w="1977" w:type="dxa"/>
            <w:shd w:val="clear" w:color="auto" w:fill="auto"/>
            <w:noWrap/>
            <w:hideMark/>
          </w:tcPr>
          <w:p w:rsidR="009A79FB" w:rsidRPr="000B6715" w:rsidRDefault="009A79FB" w:rsidP="00222A39">
            <w:pPr>
              <w:rPr>
                <w:color w:val="000000"/>
              </w:rPr>
            </w:pPr>
            <w:r w:rsidRPr="000B6715">
              <w:rPr>
                <w:color w:val="000000"/>
              </w:rPr>
              <w:t>A332/0871/2016S</w:t>
            </w:r>
          </w:p>
        </w:tc>
        <w:tc>
          <w:tcPr>
            <w:tcW w:w="4230" w:type="dxa"/>
          </w:tcPr>
          <w:p w:rsidR="009A79FB" w:rsidRDefault="009A79FB" w:rsidP="00222A39">
            <w:pPr>
              <w:rPr>
                <w:rFonts w:eastAsia="Calibri"/>
              </w:rPr>
            </w:pPr>
            <w:r>
              <w:rPr>
                <w:color w:val="000000"/>
              </w:rPr>
              <w:t xml:space="preserve">AEE 3311: </w:t>
            </w:r>
            <w:r w:rsidRPr="00010D66">
              <w:rPr>
                <w:rFonts w:eastAsia="Calibri"/>
              </w:rPr>
              <w:t>Farm Accounts and Planning</w:t>
            </w:r>
          </w:p>
          <w:p w:rsidR="009A79FB" w:rsidRPr="000366F4" w:rsidRDefault="009A79FB" w:rsidP="00222A39">
            <w:pPr>
              <w:rPr>
                <w:color w:val="000000"/>
              </w:rPr>
            </w:pPr>
            <w:r>
              <w:rPr>
                <w:color w:val="000000"/>
              </w:rPr>
              <w:t xml:space="preserve">SBI 3316: </w:t>
            </w:r>
            <w:r w:rsidRPr="00821A6D">
              <w:t>Biostatistics I</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3</w:t>
            </w:r>
          </w:p>
        </w:tc>
        <w:tc>
          <w:tcPr>
            <w:tcW w:w="1977" w:type="dxa"/>
            <w:shd w:val="clear" w:color="auto" w:fill="auto"/>
            <w:noWrap/>
            <w:hideMark/>
          </w:tcPr>
          <w:p w:rsidR="009A79FB" w:rsidRPr="000B6715" w:rsidRDefault="009A79FB" w:rsidP="00222A39">
            <w:pPr>
              <w:rPr>
                <w:color w:val="000000"/>
              </w:rPr>
            </w:pPr>
            <w:r w:rsidRPr="000B6715">
              <w:rPr>
                <w:color w:val="000000"/>
              </w:rPr>
              <w:t>A332/0889/2016S</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4</w:t>
            </w:r>
          </w:p>
        </w:tc>
        <w:tc>
          <w:tcPr>
            <w:tcW w:w="1977" w:type="dxa"/>
            <w:shd w:val="clear" w:color="auto" w:fill="auto"/>
            <w:noWrap/>
            <w:vAlign w:val="bottom"/>
            <w:hideMark/>
          </w:tcPr>
          <w:p w:rsidR="009A79FB" w:rsidRPr="00EA7DC0" w:rsidRDefault="009A79FB" w:rsidP="00222A39">
            <w:pPr>
              <w:rPr>
                <w:color w:val="000000" w:themeColor="text1"/>
              </w:rPr>
            </w:pPr>
            <w:r w:rsidRPr="00EA7DC0">
              <w:rPr>
                <w:color w:val="000000" w:themeColor="text1"/>
              </w:rPr>
              <w:t>A332/0897/2016S</w:t>
            </w:r>
          </w:p>
        </w:tc>
        <w:tc>
          <w:tcPr>
            <w:tcW w:w="4230" w:type="dxa"/>
          </w:tcPr>
          <w:p w:rsidR="009A79FB"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5</w:t>
            </w:r>
          </w:p>
        </w:tc>
        <w:tc>
          <w:tcPr>
            <w:tcW w:w="1977" w:type="dxa"/>
            <w:shd w:val="clear" w:color="auto" w:fill="auto"/>
            <w:noWrap/>
            <w:hideMark/>
          </w:tcPr>
          <w:p w:rsidR="009A79FB" w:rsidRPr="00EA7DC0" w:rsidRDefault="009A79FB" w:rsidP="00222A39">
            <w:pPr>
              <w:rPr>
                <w:color w:val="000000" w:themeColor="text1"/>
              </w:rPr>
            </w:pPr>
            <w:r w:rsidRPr="00EA7DC0">
              <w:rPr>
                <w:color w:val="000000" w:themeColor="text1"/>
              </w:rPr>
              <w:t>A332/0898/2016S</w:t>
            </w:r>
          </w:p>
        </w:tc>
        <w:tc>
          <w:tcPr>
            <w:tcW w:w="4230" w:type="dxa"/>
          </w:tcPr>
          <w:p w:rsidR="009A79FB"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6</w:t>
            </w:r>
          </w:p>
        </w:tc>
        <w:tc>
          <w:tcPr>
            <w:tcW w:w="1977" w:type="dxa"/>
            <w:shd w:val="clear" w:color="auto" w:fill="auto"/>
            <w:noWrap/>
            <w:hideMark/>
          </w:tcPr>
          <w:p w:rsidR="009A79FB" w:rsidRPr="000B6715" w:rsidRDefault="009A79FB" w:rsidP="00222A39">
            <w:pPr>
              <w:rPr>
                <w:color w:val="000000"/>
              </w:rPr>
            </w:pPr>
            <w:r w:rsidRPr="000B6715">
              <w:rPr>
                <w:color w:val="000000"/>
              </w:rPr>
              <w:t>A332/0912/2016S</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7</w:t>
            </w:r>
          </w:p>
        </w:tc>
        <w:tc>
          <w:tcPr>
            <w:tcW w:w="1977" w:type="dxa"/>
            <w:shd w:val="clear" w:color="auto" w:fill="auto"/>
            <w:noWrap/>
            <w:hideMark/>
          </w:tcPr>
          <w:p w:rsidR="009A79FB" w:rsidRPr="000B6715" w:rsidRDefault="009A79FB" w:rsidP="00222A39">
            <w:pPr>
              <w:rPr>
                <w:color w:val="000000"/>
              </w:rPr>
            </w:pPr>
            <w:r w:rsidRPr="000B6715">
              <w:rPr>
                <w:color w:val="000000"/>
              </w:rPr>
              <w:t>A332/0917/2016S</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8</w:t>
            </w:r>
          </w:p>
        </w:tc>
        <w:tc>
          <w:tcPr>
            <w:tcW w:w="1977" w:type="dxa"/>
            <w:shd w:val="clear" w:color="auto" w:fill="auto"/>
            <w:noWrap/>
            <w:hideMark/>
          </w:tcPr>
          <w:p w:rsidR="009A79FB" w:rsidRPr="000B6715" w:rsidRDefault="009A79FB" w:rsidP="00222A39">
            <w:pPr>
              <w:rPr>
                <w:color w:val="000000"/>
              </w:rPr>
            </w:pPr>
            <w:r w:rsidRPr="000B6715">
              <w:rPr>
                <w:color w:val="000000"/>
              </w:rPr>
              <w:t>A332/0926/2016S</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9</w:t>
            </w:r>
          </w:p>
        </w:tc>
        <w:tc>
          <w:tcPr>
            <w:tcW w:w="1977" w:type="dxa"/>
            <w:shd w:val="clear" w:color="auto" w:fill="auto"/>
            <w:noWrap/>
            <w:hideMark/>
          </w:tcPr>
          <w:p w:rsidR="009A79FB" w:rsidRPr="000B6715" w:rsidRDefault="009A79FB" w:rsidP="00222A39">
            <w:pPr>
              <w:rPr>
                <w:color w:val="000000"/>
              </w:rPr>
            </w:pPr>
            <w:r w:rsidRPr="000B6715">
              <w:rPr>
                <w:color w:val="000000"/>
              </w:rPr>
              <w:t>A332/0932/2016S</w:t>
            </w:r>
          </w:p>
        </w:tc>
        <w:tc>
          <w:tcPr>
            <w:tcW w:w="4230" w:type="dxa"/>
          </w:tcPr>
          <w:p w:rsidR="009A79FB" w:rsidRDefault="009A79FB" w:rsidP="00222A39">
            <w:pPr>
              <w:rPr>
                <w:rFonts w:eastAsia="Calibri"/>
              </w:rPr>
            </w:pPr>
            <w:r>
              <w:rPr>
                <w:color w:val="000000"/>
              </w:rPr>
              <w:t xml:space="preserve">AEE 3311: </w:t>
            </w:r>
            <w:r w:rsidRPr="00010D66">
              <w:rPr>
                <w:rFonts w:eastAsia="Calibri"/>
              </w:rPr>
              <w:t>Farm Accounts and Planning</w:t>
            </w: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Default="009A79FB" w:rsidP="00222A39">
            <w:pPr>
              <w:rPr>
                <w:rFonts w:eastAsia="Calibri"/>
              </w:rPr>
            </w:pPr>
          </w:p>
          <w:p w:rsidR="009A79FB" w:rsidRPr="000B6715" w:rsidRDefault="009A79FB" w:rsidP="00222A39">
            <w:pPr>
              <w:rPr>
                <w:color w:val="000000"/>
              </w:rPr>
            </w:pP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lastRenderedPageBreak/>
              <w:t>10</w:t>
            </w:r>
          </w:p>
        </w:tc>
        <w:tc>
          <w:tcPr>
            <w:tcW w:w="1977" w:type="dxa"/>
            <w:shd w:val="clear" w:color="auto" w:fill="auto"/>
            <w:noWrap/>
            <w:hideMark/>
          </w:tcPr>
          <w:p w:rsidR="009A79FB" w:rsidRPr="000B6715" w:rsidRDefault="009A79FB" w:rsidP="00222A39">
            <w:pPr>
              <w:rPr>
                <w:color w:val="000000"/>
              </w:rPr>
            </w:pPr>
            <w:r w:rsidRPr="000B6715">
              <w:rPr>
                <w:color w:val="000000"/>
              </w:rPr>
              <w:t>A332/1319/2016</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11</w:t>
            </w:r>
          </w:p>
        </w:tc>
        <w:tc>
          <w:tcPr>
            <w:tcW w:w="1977" w:type="dxa"/>
            <w:shd w:val="clear" w:color="auto" w:fill="auto"/>
            <w:noWrap/>
            <w:hideMark/>
          </w:tcPr>
          <w:p w:rsidR="009A79FB" w:rsidRPr="000B6715" w:rsidRDefault="009A79FB" w:rsidP="00222A39">
            <w:pPr>
              <w:rPr>
                <w:color w:val="000000"/>
              </w:rPr>
            </w:pPr>
            <w:r w:rsidRPr="000B6715">
              <w:rPr>
                <w:color w:val="000000"/>
              </w:rPr>
              <w:t>A332/3365/2015</w:t>
            </w:r>
          </w:p>
        </w:tc>
        <w:tc>
          <w:tcPr>
            <w:tcW w:w="4230" w:type="dxa"/>
          </w:tcPr>
          <w:p w:rsidR="009A79FB" w:rsidRPr="000B6715" w:rsidRDefault="009A79FB" w:rsidP="00222A39">
            <w:pPr>
              <w:rPr>
                <w:color w:val="000000"/>
              </w:rPr>
            </w:pPr>
            <w:r>
              <w:rPr>
                <w:color w:val="000000"/>
              </w:rPr>
              <w:t xml:space="preserve">AEE 3311: </w:t>
            </w:r>
            <w:r w:rsidRPr="00010D66">
              <w:rPr>
                <w:rFonts w:eastAsia="Calibri"/>
              </w:rPr>
              <w:t>Farm Accounts and Planning</w:t>
            </w:r>
          </w:p>
        </w:tc>
      </w:tr>
      <w:tr w:rsidR="009A79FB" w:rsidRPr="000B6715" w:rsidTr="00C3759D">
        <w:trPr>
          <w:trHeight w:val="300"/>
        </w:trPr>
        <w:tc>
          <w:tcPr>
            <w:tcW w:w="520" w:type="dxa"/>
            <w:shd w:val="clear" w:color="000000" w:fill="FFFFFF"/>
            <w:noWrap/>
            <w:hideMark/>
          </w:tcPr>
          <w:p w:rsidR="009A79FB" w:rsidRPr="000B6715" w:rsidRDefault="009A79FB" w:rsidP="000B6715">
            <w:pPr>
              <w:jc w:val="center"/>
            </w:pPr>
            <w:r w:rsidRPr="000B6715">
              <w:t>12</w:t>
            </w:r>
          </w:p>
        </w:tc>
        <w:tc>
          <w:tcPr>
            <w:tcW w:w="1977" w:type="dxa"/>
            <w:shd w:val="clear" w:color="auto" w:fill="auto"/>
            <w:noWrap/>
            <w:hideMark/>
          </w:tcPr>
          <w:p w:rsidR="009A79FB" w:rsidRPr="000B6715" w:rsidRDefault="009A79FB" w:rsidP="00222A39">
            <w:pPr>
              <w:rPr>
                <w:color w:val="000000"/>
              </w:rPr>
            </w:pPr>
            <w:r w:rsidRPr="000B6715">
              <w:rPr>
                <w:color w:val="000000"/>
              </w:rPr>
              <w:t>A332/0869/2016S</w:t>
            </w:r>
          </w:p>
        </w:tc>
        <w:tc>
          <w:tcPr>
            <w:tcW w:w="4230" w:type="dxa"/>
          </w:tcPr>
          <w:p w:rsidR="009A79FB" w:rsidRPr="00092819" w:rsidRDefault="009A79FB" w:rsidP="00222A39">
            <w:pPr>
              <w:rPr>
                <w:rFonts w:eastAsia="Calibri"/>
              </w:rPr>
            </w:pPr>
            <w:r>
              <w:rPr>
                <w:color w:val="000000"/>
              </w:rPr>
              <w:t xml:space="preserve">AEE 3311: </w:t>
            </w:r>
            <w:r w:rsidRPr="00010D66">
              <w:rPr>
                <w:rFonts w:eastAsia="Calibri"/>
              </w:rPr>
              <w:t>Farm Accounts and Planning</w:t>
            </w:r>
          </w:p>
        </w:tc>
      </w:tr>
    </w:tbl>
    <w:p w:rsidR="00714F64" w:rsidRPr="002F7309" w:rsidRDefault="00714F64" w:rsidP="00714F64">
      <w:pPr>
        <w:jc w:val="both"/>
        <w:rPr>
          <w:b/>
        </w:rPr>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0F1F37">
        <w:t>2</w:t>
      </w:r>
      <w:r w:rsidR="000F1F37" w:rsidRPr="008E26BE">
        <w:rPr>
          <w:vertAlign w:val="superscript"/>
        </w:rPr>
        <w:t>nd</w:t>
      </w:r>
      <w:r w:rsidR="000F1F37">
        <w:t xml:space="preserve"> July, 2019</w:t>
      </w:r>
      <w:r w:rsidR="000F1F37" w:rsidRPr="002F7309">
        <w:t>.</w:t>
      </w:r>
    </w:p>
    <w:p w:rsidR="00714F64" w:rsidRPr="002F7309" w:rsidRDefault="00714F64" w:rsidP="00714F64">
      <w:pPr>
        <w:jc w:val="both"/>
      </w:pPr>
    </w:p>
    <w:p w:rsidR="0053023D" w:rsidRDefault="0053023D"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Default="00714F64" w:rsidP="00F861A6">
      <w:pPr>
        <w:jc w:val="both"/>
      </w:pPr>
      <w:r w:rsidRPr="002F7309">
        <w:t>Dean’s Committee ………………………………. Date ……………………………………..</w:t>
      </w:r>
    </w:p>
    <w:p w:rsidR="00714F64" w:rsidRDefault="00714F64" w:rsidP="00714F64"/>
    <w:p w:rsidR="0053023D" w:rsidRDefault="0053023D" w:rsidP="00F861A6"/>
    <w:p w:rsidR="00F861A6" w:rsidRDefault="00F861A6" w:rsidP="00F861A6">
      <w:r w:rsidRPr="002F7309">
        <w:t>Chairman, Senate ………………………………… Date ……………………………………</w:t>
      </w:r>
    </w:p>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7918E1" w:rsidRDefault="007918E1" w:rsidP="00F861A6"/>
    <w:p w:rsidR="006D72A3" w:rsidRDefault="006D72A3" w:rsidP="00F861A6"/>
    <w:p w:rsidR="006D72A3" w:rsidRDefault="006D72A3" w:rsidP="00F861A6"/>
    <w:p w:rsidR="006D72A3" w:rsidRDefault="006D72A3" w:rsidP="00F861A6"/>
    <w:p w:rsidR="007918E1" w:rsidRDefault="007918E1" w:rsidP="00F861A6"/>
    <w:p w:rsidR="00A170D4" w:rsidRDefault="00A170D4" w:rsidP="00F861A6"/>
    <w:p w:rsidR="00714F64" w:rsidRPr="002F7309" w:rsidRDefault="00714F64" w:rsidP="00714F64">
      <w:pPr>
        <w:pStyle w:val="Heading2"/>
        <w:rPr>
          <w:szCs w:val="28"/>
        </w:rPr>
      </w:pPr>
      <w:r w:rsidRPr="002F7309">
        <w:rPr>
          <w:noProof/>
          <w:szCs w:val="28"/>
        </w:rPr>
        <w:lastRenderedPageBreak/>
        <w:drawing>
          <wp:inline distT="0" distB="0" distL="0" distR="0">
            <wp:extent cx="1104900" cy="866775"/>
            <wp:effectExtent l="19050" t="0" r="0" b="0"/>
            <wp:docPr id="2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714F64" w:rsidRPr="002F7309" w:rsidRDefault="00714F64" w:rsidP="00714F64">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714F64" w:rsidRPr="002F7309" w:rsidRDefault="00714F64" w:rsidP="00714F64">
      <w:pPr>
        <w:pStyle w:val="Heading2"/>
        <w:rPr>
          <w:sz w:val="32"/>
          <w:szCs w:val="32"/>
        </w:rPr>
      </w:pPr>
      <w:r w:rsidRPr="002F7309">
        <w:rPr>
          <w:sz w:val="32"/>
          <w:szCs w:val="32"/>
        </w:rPr>
        <w:t>UNIVERSITY OF SCIENCE AND TECHNOLOGY</w:t>
      </w:r>
    </w:p>
    <w:p w:rsidR="00714F64" w:rsidRPr="002F7309" w:rsidRDefault="00714F64" w:rsidP="00714F64">
      <w:pPr>
        <w:jc w:val="center"/>
        <w:rPr>
          <w:b/>
        </w:rPr>
      </w:pPr>
    </w:p>
    <w:p w:rsidR="00714F64" w:rsidRPr="002F7309" w:rsidRDefault="00714F64" w:rsidP="00714F64">
      <w:pPr>
        <w:pBdr>
          <w:bottom w:val="single" w:sz="4" w:space="1" w:color="auto"/>
        </w:pBdr>
        <w:jc w:val="center"/>
        <w:rPr>
          <w:b/>
          <w:sz w:val="28"/>
          <w:szCs w:val="28"/>
        </w:rPr>
      </w:pPr>
      <w:r w:rsidRPr="002F7309">
        <w:rPr>
          <w:b/>
          <w:sz w:val="28"/>
          <w:szCs w:val="28"/>
        </w:rPr>
        <w:t>SCHOOL OF AGRICULTURAL AND FOOD SCIENCES</w:t>
      </w:r>
    </w:p>
    <w:p w:rsidR="00714F64" w:rsidRPr="002F7309" w:rsidRDefault="00714F64" w:rsidP="00714F64">
      <w:pPr>
        <w:tabs>
          <w:tab w:val="left" w:pos="6060"/>
        </w:tabs>
        <w:ind w:left="720" w:hanging="720"/>
        <w:rPr>
          <w:b/>
          <w:bCs/>
        </w:rPr>
      </w:pPr>
      <w:r w:rsidRPr="002F7309">
        <w:rPr>
          <w:b/>
          <w:bCs/>
        </w:rPr>
        <w:tab/>
      </w:r>
      <w:r w:rsidRPr="002F7309">
        <w:rPr>
          <w:b/>
          <w:bCs/>
        </w:rPr>
        <w:tab/>
      </w:r>
    </w:p>
    <w:p w:rsidR="00714F64" w:rsidRPr="002F7309" w:rsidRDefault="00714F64" w:rsidP="00714F64">
      <w:pPr>
        <w:ind w:left="1440" w:firstLine="720"/>
        <w:rPr>
          <w:b/>
        </w:rPr>
      </w:pPr>
      <w:r w:rsidRPr="002F7309">
        <w:rPr>
          <w:b/>
        </w:rPr>
        <w:t>UNIVERSITY EXAMINATION RESULTS</w:t>
      </w:r>
    </w:p>
    <w:p w:rsidR="00714F64" w:rsidRPr="002F7309" w:rsidRDefault="00714F64" w:rsidP="00714F64">
      <w:pPr>
        <w:ind w:left="1440" w:firstLine="720"/>
        <w:rPr>
          <w:b/>
        </w:rPr>
      </w:pPr>
    </w:p>
    <w:p w:rsidR="00714F64" w:rsidRPr="002F7309" w:rsidRDefault="00091179" w:rsidP="00714F64">
      <w:pPr>
        <w:jc w:val="center"/>
        <w:rPr>
          <w:b/>
        </w:rPr>
      </w:pPr>
      <w:r>
        <w:rPr>
          <w:b/>
        </w:rPr>
        <w:t>THIRD YEAR 2018/2019</w:t>
      </w:r>
      <w:r w:rsidR="00714F64" w:rsidRPr="002F7309">
        <w:rPr>
          <w:b/>
        </w:rPr>
        <w:t xml:space="preserve"> ACADEMIC YEAR</w:t>
      </w:r>
    </w:p>
    <w:p w:rsidR="00714F64" w:rsidRPr="002F7309" w:rsidRDefault="00714F64" w:rsidP="00714F64">
      <w:pPr>
        <w:jc w:val="both"/>
      </w:pPr>
    </w:p>
    <w:p w:rsidR="00714F64" w:rsidRPr="002F7309" w:rsidRDefault="00714F64" w:rsidP="00714F64">
      <w:pPr>
        <w:ind w:left="2880"/>
        <w:rPr>
          <w:b/>
        </w:rPr>
      </w:pPr>
      <w:r w:rsidRPr="002F7309">
        <w:rPr>
          <w:b/>
        </w:rPr>
        <w:t>DEFERRED RESULTS LIST</w:t>
      </w:r>
    </w:p>
    <w:p w:rsidR="00714F64" w:rsidRPr="002F7309" w:rsidRDefault="00714F64" w:rsidP="00714F64">
      <w:pPr>
        <w:ind w:left="2880" w:firstLine="720"/>
        <w:rPr>
          <w:b/>
        </w:rPr>
      </w:pPr>
    </w:p>
    <w:p w:rsidR="00714F64" w:rsidRPr="00EF22E3" w:rsidRDefault="00714F64" w:rsidP="00714F64">
      <w:pPr>
        <w:jc w:val="both"/>
        <w:rPr>
          <w:b/>
        </w:rPr>
      </w:pPr>
      <w:r w:rsidRPr="002F7309">
        <w:t xml:space="preserve">The following </w:t>
      </w:r>
      <w:r w:rsidR="00236C19">
        <w:rPr>
          <w:b/>
        </w:rPr>
        <w:t>FOURTEEN (14</w:t>
      </w:r>
      <w:r w:rsidRPr="002F7309">
        <w:rPr>
          <w:b/>
        </w:rPr>
        <w:t>)</w:t>
      </w:r>
      <w:r w:rsidRPr="002F7309">
        <w:t xml:space="preserve"> candidates in the School of Agricultural and Food Sciences as noted by the Board of Examiners in the </w:t>
      </w:r>
      <w:r>
        <w:rPr>
          <w:b/>
        </w:rPr>
        <w:t xml:space="preserve">THIRD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714F64" w:rsidRPr="002F7309" w:rsidRDefault="00714F64" w:rsidP="00714F64">
      <w:pPr>
        <w:jc w:val="both"/>
      </w:pPr>
    </w:p>
    <w:p w:rsidR="00714F64" w:rsidRPr="002F7309" w:rsidRDefault="00714F64" w:rsidP="00714F64">
      <w:pPr>
        <w:jc w:val="both"/>
        <w:rPr>
          <w:b/>
        </w:rPr>
      </w:pPr>
      <w:r w:rsidRPr="002F7309">
        <w:rPr>
          <w:b/>
        </w:rPr>
        <w:t xml:space="preserve">BACHELOR OF SCIENCE IN </w:t>
      </w:r>
      <w:r>
        <w:rPr>
          <w:b/>
        </w:rPr>
        <w:t>AGRICULTURAL EXTENSION EDUCATION</w:t>
      </w:r>
    </w:p>
    <w:p w:rsidR="00714F64" w:rsidRPr="002F7309" w:rsidRDefault="00714F64" w:rsidP="00714F64">
      <w:pPr>
        <w:jc w:val="both"/>
        <w:rPr>
          <w:b/>
        </w:rPr>
      </w:pPr>
    </w:p>
    <w:p w:rsidR="00714F64" w:rsidRPr="002F7309" w:rsidRDefault="00714F64" w:rsidP="00714F64">
      <w:pPr>
        <w:jc w:val="both"/>
      </w:pPr>
      <w:r w:rsidRPr="002F7309">
        <w:rPr>
          <w:b/>
        </w:rPr>
        <w:t>S/NO.</w:t>
      </w:r>
      <w:r w:rsidR="001F10DE">
        <w:rPr>
          <w:b/>
        </w:rPr>
        <w:t xml:space="preserve"> </w:t>
      </w:r>
      <w:r w:rsidRPr="002F7309">
        <w:rPr>
          <w:b/>
        </w:rPr>
        <w:t>REG/NO.</w:t>
      </w:r>
      <w:r w:rsidRPr="002F7309">
        <w:rPr>
          <w:b/>
        </w:rPr>
        <w:tab/>
        <w:t xml:space="preserve">          </w:t>
      </w:r>
      <w:r w:rsidRPr="002F7309">
        <w:rPr>
          <w:b/>
        </w:rPr>
        <w:tab/>
        <w:t>COURSE</w:t>
      </w:r>
      <w:r w:rsidRPr="002F7309">
        <w:tab/>
      </w:r>
      <w:r w:rsidR="001670A2">
        <w:t xml:space="preserve">               </w:t>
      </w:r>
      <w:r w:rsidR="008D3BE3">
        <w:t xml:space="preserve">    </w:t>
      </w:r>
      <w:r w:rsidR="001670A2" w:rsidRPr="001670A2">
        <w:rPr>
          <w:b/>
        </w:rPr>
        <w:t>REASON</w:t>
      </w:r>
    </w:p>
    <w:p w:rsidR="00714F64" w:rsidRPr="002F7309" w:rsidRDefault="00714F64" w:rsidP="00714F64">
      <w:pPr>
        <w:jc w:val="both"/>
      </w:pPr>
    </w:p>
    <w:tbl>
      <w:tblPr>
        <w:tblW w:w="7447" w:type="dxa"/>
        <w:tblInd w:w="103" w:type="dxa"/>
        <w:tblLook w:val="04A0"/>
      </w:tblPr>
      <w:tblGrid>
        <w:gridCol w:w="520"/>
        <w:gridCol w:w="1977"/>
        <w:gridCol w:w="3240"/>
        <w:gridCol w:w="1710"/>
      </w:tblGrid>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w:t>
            </w:r>
          </w:p>
        </w:tc>
        <w:tc>
          <w:tcPr>
            <w:tcW w:w="1977" w:type="dxa"/>
            <w:shd w:val="clear" w:color="auto" w:fill="auto"/>
            <w:noWrap/>
            <w:hideMark/>
          </w:tcPr>
          <w:p w:rsidR="006D72A3" w:rsidRPr="0062409F" w:rsidRDefault="006D72A3" w:rsidP="0062409F">
            <w:pPr>
              <w:rPr>
                <w:color w:val="000000"/>
              </w:rPr>
            </w:pPr>
            <w:r w:rsidRPr="0062409F">
              <w:rPr>
                <w:color w:val="000000"/>
              </w:rPr>
              <w:t>A332/1295/2016</w:t>
            </w:r>
          </w:p>
        </w:tc>
        <w:tc>
          <w:tcPr>
            <w:tcW w:w="3240" w:type="dxa"/>
          </w:tcPr>
          <w:p w:rsidR="006D72A3" w:rsidRPr="0062409F" w:rsidRDefault="006D72A3" w:rsidP="0062409F">
            <w:pPr>
              <w:rPr>
                <w:color w:val="000000"/>
              </w:rPr>
            </w:pPr>
            <w:r>
              <w:rPr>
                <w:color w:val="000000"/>
              </w:rPr>
              <w:t>Deferred semester 1</w:t>
            </w:r>
          </w:p>
        </w:tc>
        <w:tc>
          <w:tcPr>
            <w:tcW w:w="1710" w:type="dxa"/>
          </w:tcPr>
          <w:p w:rsidR="006D72A3" w:rsidRPr="0062409F" w:rsidRDefault="006D72A3" w:rsidP="00A360B2">
            <w:pPr>
              <w:rPr>
                <w:color w:val="000000"/>
              </w:rPr>
            </w:pPr>
            <w:r>
              <w:rPr>
                <w:color w:val="000000"/>
              </w:rPr>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2</w:t>
            </w:r>
          </w:p>
        </w:tc>
        <w:tc>
          <w:tcPr>
            <w:tcW w:w="1977" w:type="dxa"/>
            <w:shd w:val="clear" w:color="auto" w:fill="auto"/>
            <w:noWrap/>
            <w:hideMark/>
          </w:tcPr>
          <w:p w:rsidR="006D72A3" w:rsidRPr="0062409F" w:rsidRDefault="006D72A3" w:rsidP="0062409F">
            <w:pPr>
              <w:rPr>
                <w:color w:val="000000"/>
              </w:rPr>
            </w:pPr>
            <w:r w:rsidRPr="0062409F">
              <w:rPr>
                <w:color w:val="000000"/>
              </w:rPr>
              <w:t>A332/0835/2016S</w:t>
            </w:r>
          </w:p>
        </w:tc>
        <w:tc>
          <w:tcPr>
            <w:tcW w:w="3240" w:type="dxa"/>
          </w:tcPr>
          <w:p w:rsidR="006D72A3" w:rsidRPr="0062409F" w:rsidRDefault="006D72A3" w:rsidP="0062409F">
            <w:pPr>
              <w:rPr>
                <w:color w:val="000000"/>
              </w:rPr>
            </w:pPr>
            <w:r>
              <w:rPr>
                <w:color w:val="000000"/>
              </w:rPr>
              <w:t>Deferred semester 1</w:t>
            </w:r>
          </w:p>
        </w:tc>
        <w:tc>
          <w:tcPr>
            <w:tcW w:w="1710" w:type="dxa"/>
          </w:tcPr>
          <w:p w:rsidR="006D72A3" w:rsidRPr="0062409F" w:rsidRDefault="006D72A3" w:rsidP="00A360B2">
            <w:pPr>
              <w:rPr>
                <w:color w:val="000000"/>
              </w:rPr>
            </w:pPr>
            <w:r>
              <w:rPr>
                <w:color w:val="000000"/>
              </w:rPr>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3</w:t>
            </w:r>
          </w:p>
        </w:tc>
        <w:tc>
          <w:tcPr>
            <w:tcW w:w="1977" w:type="dxa"/>
            <w:shd w:val="clear" w:color="auto" w:fill="auto"/>
            <w:noWrap/>
            <w:hideMark/>
          </w:tcPr>
          <w:p w:rsidR="006D72A3" w:rsidRPr="0062409F" w:rsidRDefault="006D72A3" w:rsidP="0062409F">
            <w:pPr>
              <w:rPr>
                <w:color w:val="000000"/>
              </w:rPr>
            </w:pPr>
            <w:r w:rsidRPr="0062409F">
              <w:rPr>
                <w:color w:val="000000"/>
              </w:rPr>
              <w:t>A332/0869/2016S</w:t>
            </w:r>
          </w:p>
        </w:tc>
        <w:tc>
          <w:tcPr>
            <w:tcW w:w="3240" w:type="dxa"/>
          </w:tcPr>
          <w:p w:rsidR="006D72A3" w:rsidRPr="0062409F" w:rsidRDefault="006D72A3" w:rsidP="0062409F">
            <w:pPr>
              <w:rPr>
                <w:color w:val="000000"/>
              </w:rPr>
            </w:pPr>
            <w:r>
              <w:rPr>
                <w:color w:val="000000"/>
              </w:rPr>
              <w:t>Deferred semester 2</w:t>
            </w:r>
          </w:p>
        </w:tc>
        <w:tc>
          <w:tcPr>
            <w:tcW w:w="1710" w:type="dxa"/>
          </w:tcPr>
          <w:p w:rsidR="006D72A3" w:rsidRPr="0062409F" w:rsidRDefault="006D72A3" w:rsidP="00A360B2">
            <w:pPr>
              <w:rPr>
                <w:color w:val="000000"/>
              </w:rPr>
            </w:pPr>
            <w:r>
              <w:rPr>
                <w:color w:val="000000"/>
              </w:rPr>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4</w:t>
            </w:r>
          </w:p>
        </w:tc>
        <w:tc>
          <w:tcPr>
            <w:tcW w:w="1977" w:type="dxa"/>
            <w:shd w:val="clear" w:color="auto" w:fill="auto"/>
            <w:noWrap/>
            <w:hideMark/>
          </w:tcPr>
          <w:p w:rsidR="006D72A3" w:rsidRPr="0062409F" w:rsidRDefault="006D72A3" w:rsidP="0062409F">
            <w:pPr>
              <w:rPr>
                <w:color w:val="000000"/>
              </w:rPr>
            </w:pPr>
            <w:r w:rsidRPr="0062409F">
              <w:rPr>
                <w:color w:val="000000"/>
              </w:rPr>
              <w:t>A332/0876/2016S</w:t>
            </w:r>
          </w:p>
        </w:tc>
        <w:tc>
          <w:tcPr>
            <w:tcW w:w="3240" w:type="dxa"/>
          </w:tcPr>
          <w:p w:rsidR="006D72A3" w:rsidRPr="0062409F" w:rsidRDefault="006D72A3" w:rsidP="0062409F">
            <w:pPr>
              <w:rPr>
                <w:color w:val="000000"/>
              </w:rPr>
            </w:pPr>
            <w:r>
              <w:rPr>
                <w:color w:val="000000"/>
              </w:rPr>
              <w:t>Deferred semester 2</w:t>
            </w:r>
          </w:p>
        </w:tc>
        <w:tc>
          <w:tcPr>
            <w:tcW w:w="1710" w:type="dxa"/>
          </w:tcPr>
          <w:p w:rsidR="006D72A3" w:rsidRPr="0062409F" w:rsidRDefault="006D72A3" w:rsidP="00A360B2">
            <w:pPr>
              <w:rPr>
                <w:color w:val="000000"/>
              </w:rPr>
            </w:pPr>
            <w:r>
              <w:rPr>
                <w:color w:val="000000"/>
              </w:rPr>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5</w:t>
            </w:r>
          </w:p>
        </w:tc>
        <w:tc>
          <w:tcPr>
            <w:tcW w:w="1977" w:type="dxa"/>
            <w:shd w:val="clear" w:color="auto" w:fill="auto"/>
            <w:noWrap/>
            <w:hideMark/>
          </w:tcPr>
          <w:p w:rsidR="006D72A3" w:rsidRPr="0062409F" w:rsidRDefault="006D72A3" w:rsidP="0062409F">
            <w:pPr>
              <w:rPr>
                <w:color w:val="000000"/>
              </w:rPr>
            </w:pPr>
            <w:r w:rsidRPr="0062409F">
              <w:rPr>
                <w:color w:val="000000"/>
              </w:rPr>
              <w:t>A332/0928/2016S</w:t>
            </w:r>
          </w:p>
        </w:tc>
        <w:tc>
          <w:tcPr>
            <w:tcW w:w="3240" w:type="dxa"/>
          </w:tcPr>
          <w:p w:rsidR="006D72A3" w:rsidRPr="0062409F" w:rsidRDefault="006D72A3" w:rsidP="0062409F">
            <w:pPr>
              <w:rPr>
                <w:color w:val="000000"/>
              </w:rPr>
            </w:pPr>
            <w:r>
              <w:rPr>
                <w:color w:val="000000"/>
              </w:rPr>
              <w:t>Deferred semester 2</w:t>
            </w:r>
          </w:p>
        </w:tc>
        <w:tc>
          <w:tcPr>
            <w:tcW w:w="1710" w:type="dxa"/>
          </w:tcPr>
          <w:p w:rsidR="006D72A3" w:rsidRPr="0062409F" w:rsidRDefault="006D72A3" w:rsidP="00A360B2">
            <w:pPr>
              <w:rPr>
                <w:color w:val="000000"/>
              </w:rPr>
            </w:pPr>
            <w:r>
              <w:rPr>
                <w:color w:val="000000"/>
              </w:rPr>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6</w:t>
            </w:r>
          </w:p>
        </w:tc>
        <w:tc>
          <w:tcPr>
            <w:tcW w:w="1977" w:type="dxa"/>
            <w:shd w:val="clear" w:color="auto" w:fill="auto"/>
            <w:noWrap/>
            <w:hideMark/>
          </w:tcPr>
          <w:p w:rsidR="006D72A3" w:rsidRPr="0062409F" w:rsidRDefault="006D72A3" w:rsidP="0062409F">
            <w:pPr>
              <w:rPr>
                <w:color w:val="000000"/>
              </w:rPr>
            </w:pPr>
            <w:r w:rsidRPr="0062409F">
              <w:rPr>
                <w:color w:val="000000"/>
              </w:rPr>
              <w:t>A332/1627/2016S</w:t>
            </w:r>
          </w:p>
        </w:tc>
        <w:tc>
          <w:tcPr>
            <w:tcW w:w="3240" w:type="dxa"/>
          </w:tcPr>
          <w:p w:rsidR="006D72A3" w:rsidRPr="0062409F" w:rsidRDefault="006D72A3" w:rsidP="0062409F">
            <w:pPr>
              <w:rPr>
                <w:color w:val="000000"/>
              </w:rPr>
            </w:pPr>
            <w:r>
              <w:rPr>
                <w:color w:val="000000"/>
              </w:rPr>
              <w:t>Deferred semester 2</w:t>
            </w:r>
          </w:p>
        </w:tc>
        <w:tc>
          <w:tcPr>
            <w:tcW w:w="1710" w:type="dxa"/>
          </w:tcPr>
          <w:p w:rsidR="006D72A3" w:rsidRPr="0062409F" w:rsidRDefault="006D72A3" w:rsidP="00083D3F">
            <w:pPr>
              <w:rPr>
                <w:color w:val="000000"/>
              </w:rPr>
            </w:pPr>
            <w:r>
              <w:rPr>
                <w:color w:val="000000"/>
              </w:rPr>
              <w:t xml:space="preserve">Suspended </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7</w:t>
            </w:r>
          </w:p>
        </w:tc>
        <w:tc>
          <w:tcPr>
            <w:tcW w:w="1977" w:type="dxa"/>
            <w:shd w:val="clear" w:color="auto" w:fill="auto"/>
            <w:noWrap/>
            <w:hideMark/>
          </w:tcPr>
          <w:p w:rsidR="006D72A3" w:rsidRPr="0062409F" w:rsidRDefault="006D72A3" w:rsidP="0062409F">
            <w:pPr>
              <w:rPr>
                <w:color w:val="000000"/>
              </w:rPr>
            </w:pPr>
            <w:r w:rsidRPr="0062409F">
              <w:rPr>
                <w:color w:val="000000"/>
              </w:rPr>
              <w:t>A332/0218/2016S</w:t>
            </w:r>
          </w:p>
        </w:tc>
        <w:tc>
          <w:tcPr>
            <w:tcW w:w="3240" w:type="dxa"/>
          </w:tcPr>
          <w:p w:rsidR="006D72A3" w:rsidRDefault="006D72A3" w:rsidP="0062409F">
            <w:pPr>
              <w:rPr>
                <w:color w:val="000000"/>
              </w:rPr>
            </w:pPr>
            <w:r>
              <w:rPr>
                <w:color w:val="000000"/>
              </w:rPr>
              <w:t>Deferred semester 2</w:t>
            </w:r>
          </w:p>
          <w:p w:rsidR="006D72A3" w:rsidRDefault="006D72A3" w:rsidP="00F3747C">
            <w:pPr>
              <w:rPr>
                <w:rFonts w:eastAsia="Calibri"/>
              </w:rPr>
            </w:pPr>
            <w:r>
              <w:rPr>
                <w:color w:val="000000"/>
              </w:rPr>
              <w:t xml:space="preserve">AEE 3311: </w:t>
            </w:r>
            <w:r w:rsidRPr="00010D66">
              <w:rPr>
                <w:rFonts w:eastAsia="Calibri"/>
              </w:rPr>
              <w:t>Farm Accounts and Planning</w:t>
            </w:r>
          </w:p>
          <w:p w:rsidR="006D72A3" w:rsidRDefault="006D72A3" w:rsidP="00F3747C">
            <w:r>
              <w:rPr>
                <w:color w:val="000000"/>
              </w:rPr>
              <w:t xml:space="preserve">AEE 3312: </w:t>
            </w:r>
            <w:r w:rsidRPr="00821A6D">
              <w:t>Agricultural Marketing and Livestock Economics</w:t>
            </w:r>
          </w:p>
          <w:p w:rsidR="006D72A3" w:rsidRDefault="006D72A3" w:rsidP="00F3747C">
            <w:pPr>
              <w:rPr>
                <w:color w:val="000000"/>
              </w:rPr>
            </w:pPr>
            <w:r>
              <w:t xml:space="preserve">ECT 3332: </w:t>
            </w:r>
            <w:r w:rsidRPr="00821A6D">
              <w:rPr>
                <w:color w:val="000000"/>
              </w:rPr>
              <w:t>Subject Methods in Biology</w:t>
            </w:r>
          </w:p>
          <w:p w:rsidR="006D72A3" w:rsidRDefault="006D72A3" w:rsidP="00F3747C">
            <w:r>
              <w:rPr>
                <w:color w:val="000000"/>
              </w:rPr>
              <w:t xml:space="preserve">SBI 3316: </w:t>
            </w:r>
            <w:r w:rsidRPr="00821A6D">
              <w:t>Biostatistics I</w:t>
            </w:r>
          </w:p>
          <w:p w:rsidR="006D72A3" w:rsidRDefault="006D72A3" w:rsidP="00F3747C">
            <w:r>
              <w:t xml:space="preserve">SES 3311: </w:t>
            </w:r>
            <w:r w:rsidRPr="00821A6D">
              <w:t>Farm Mechanization</w:t>
            </w:r>
          </w:p>
          <w:p w:rsidR="00C3759D" w:rsidRDefault="00C3759D" w:rsidP="00F3747C"/>
          <w:p w:rsidR="00C3759D" w:rsidRPr="0062409F" w:rsidRDefault="00C3759D" w:rsidP="00F3747C">
            <w:pPr>
              <w:rPr>
                <w:color w:val="000000"/>
              </w:rPr>
            </w:pPr>
          </w:p>
        </w:tc>
        <w:tc>
          <w:tcPr>
            <w:tcW w:w="1710" w:type="dxa"/>
          </w:tcPr>
          <w:p w:rsidR="006D72A3" w:rsidRPr="0062409F" w:rsidRDefault="006D72A3" w:rsidP="00F3747C">
            <w:pPr>
              <w:rPr>
                <w:color w:val="000000"/>
              </w:rPr>
            </w:pPr>
            <w:r>
              <w:rPr>
                <w:color w:val="000000"/>
              </w:rPr>
              <w:lastRenderedPageBreak/>
              <w:t>Fees challenges</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lastRenderedPageBreak/>
              <w:t>8</w:t>
            </w:r>
          </w:p>
        </w:tc>
        <w:tc>
          <w:tcPr>
            <w:tcW w:w="1977" w:type="dxa"/>
            <w:shd w:val="clear" w:color="auto" w:fill="auto"/>
            <w:noWrap/>
            <w:hideMark/>
          </w:tcPr>
          <w:p w:rsidR="006D72A3" w:rsidRPr="0062409F" w:rsidRDefault="006D72A3" w:rsidP="0062409F">
            <w:pPr>
              <w:rPr>
                <w:color w:val="000000"/>
              </w:rPr>
            </w:pPr>
            <w:r w:rsidRPr="0062409F">
              <w:rPr>
                <w:color w:val="000000"/>
              </w:rPr>
              <w:t>A332/0830/2016S</w:t>
            </w:r>
          </w:p>
        </w:tc>
        <w:tc>
          <w:tcPr>
            <w:tcW w:w="3240" w:type="dxa"/>
          </w:tcPr>
          <w:p w:rsidR="006D72A3" w:rsidRPr="0062409F" w:rsidRDefault="006D72A3" w:rsidP="0062409F">
            <w:pPr>
              <w:rPr>
                <w:color w:val="000000"/>
              </w:rPr>
            </w:pPr>
            <w:r>
              <w:rPr>
                <w:color w:val="000000"/>
              </w:rPr>
              <w:t xml:space="preserve">AAS 3321: </w:t>
            </w:r>
            <w:r w:rsidRPr="00B260AE">
              <w:t>Ruminant and Non-Ruminant Production</w:t>
            </w:r>
          </w:p>
        </w:tc>
        <w:tc>
          <w:tcPr>
            <w:tcW w:w="1710" w:type="dxa"/>
          </w:tcPr>
          <w:p w:rsidR="006D72A3" w:rsidRPr="0062409F" w:rsidRDefault="006D72A3" w:rsidP="00A360B2">
            <w:pPr>
              <w:rPr>
                <w:color w:val="000000"/>
              </w:rPr>
            </w:pPr>
            <w:r>
              <w:rPr>
                <w:color w:val="000000"/>
              </w:rPr>
              <w:t>Absent from exam</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9</w:t>
            </w:r>
          </w:p>
        </w:tc>
        <w:tc>
          <w:tcPr>
            <w:tcW w:w="1977" w:type="dxa"/>
            <w:shd w:val="clear" w:color="auto" w:fill="auto"/>
            <w:noWrap/>
            <w:hideMark/>
          </w:tcPr>
          <w:p w:rsidR="006D72A3" w:rsidRPr="0062409F" w:rsidRDefault="006D72A3" w:rsidP="0062409F">
            <w:pPr>
              <w:rPr>
                <w:color w:val="000000"/>
              </w:rPr>
            </w:pPr>
            <w:r w:rsidRPr="0062409F">
              <w:rPr>
                <w:color w:val="000000"/>
              </w:rPr>
              <w:t>A332/1625/2016S</w:t>
            </w:r>
          </w:p>
        </w:tc>
        <w:tc>
          <w:tcPr>
            <w:tcW w:w="3240" w:type="dxa"/>
          </w:tcPr>
          <w:p w:rsidR="006D72A3" w:rsidRPr="00241EBC" w:rsidRDefault="006D72A3" w:rsidP="0062409F">
            <w:r>
              <w:rPr>
                <w:color w:val="000000"/>
              </w:rPr>
              <w:t xml:space="preserve">ERP 3321: </w:t>
            </w:r>
            <w:r w:rsidRPr="00821A6D">
              <w:t>Sociology of Education</w:t>
            </w:r>
          </w:p>
        </w:tc>
        <w:tc>
          <w:tcPr>
            <w:tcW w:w="1710" w:type="dxa"/>
          </w:tcPr>
          <w:p w:rsidR="006D72A3" w:rsidRPr="0062409F" w:rsidRDefault="006D72A3" w:rsidP="00A360B2">
            <w:pPr>
              <w:rPr>
                <w:color w:val="000000"/>
              </w:rPr>
            </w:pP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0</w:t>
            </w:r>
          </w:p>
        </w:tc>
        <w:tc>
          <w:tcPr>
            <w:tcW w:w="1977" w:type="dxa"/>
            <w:shd w:val="clear" w:color="auto" w:fill="auto"/>
            <w:noWrap/>
            <w:hideMark/>
          </w:tcPr>
          <w:p w:rsidR="006D72A3" w:rsidRPr="0062409F" w:rsidRDefault="006D72A3" w:rsidP="00442E96">
            <w:pPr>
              <w:rPr>
                <w:color w:val="000000"/>
              </w:rPr>
            </w:pPr>
            <w:r w:rsidRPr="0062409F">
              <w:rPr>
                <w:color w:val="000000"/>
              </w:rPr>
              <w:t>A332/0689/2016</w:t>
            </w:r>
          </w:p>
        </w:tc>
        <w:tc>
          <w:tcPr>
            <w:tcW w:w="3240" w:type="dxa"/>
          </w:tcPr>
          <w:p w:rsidR="006D72A3" w:rsidRPr="0062409F" w:rsidRDefault="006D72A3" w:rsidP="00442E96">
            <w:pPr>
              <w:rPr>
                <w:color w:val="000000"/>
              </w:rPr>
            </w:pPr>
            <w:r>
              <w:t xml:space="preserve">SES 3311: </w:t>
            </w:r>
            <w:r w:rsidRPr="00821A6D">
              <w:t>Farm Mechanization</w:t>
            </w:r>
          </w:p>
        </w:tc>
        <w:tc>
          <w:tcPr>
            <w:tcW w:w="1710" w:type="dxa"/>
          </w:tcPr>
          <w:p w:rsidR="006D72A3" w:rsidRPr="0062409F" w:rsidRDefault="006D72A3" w:rsidP="00442E96">
            <w:pPr>
              <w:rPr>
                <w:color w:val="000000"/>
              </w:rPr>
            </w:pPr>
            <w:r>
              <w:rPr>
                <w:color w:val="000000"/>
              </w:rPr>
              <w:t>Absent from exam</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1</w:t>
            </w:r>
          </w:p>
        </w:tc>
        <w:tc>
          <w:tcPr>
            <w:tcW w:w="1977" w:type="dxa"/>
            <w:shd w:val="clear" w:color="auto" w:fill="auto"/>
            <w:noWrap/>
            <w:hideMark/>
          </w:tcPr>
          <w:p w:rsidR="006D72A3" w:rsidRPr="0062409F" w:rsidRDefault="006D72A3" w:rsidP="00442E96">
            <w:pPr>
              <w:rPr>
                <w:color w:val="000000"/>
              </w:rPr>
            </w:pPr>
            <w:r w:rsidRPr="0062409F">
              <w:rPr>
                <w:color w:val="000000"/>
              </w:rPr>
              <w:t>A332/0614/2014</w:t>
            </w:r>
          </w:p>
        </w:tc>
        <w:tc>
          <w:tcPr>
            <w:tcW w:w="3240" w:type="dxa"/>
          </w:tcPr>
          <w:p w:rsidR="006D72A3" w:rsidRPr="0062409F" w:rsidRDefault="006D72A3" w:rsidP="00442E96">
            <w:pPr>
              <w:rPr>
                <w:color w:val="000000"/>
              </w:rPr>
            </w:pPr>
            <w:r>
              <w:rPr>
                <w:color w:val="000000"/>
              </w:rPr>
              <w:t xml:space="preserve">AAS 3321: </w:t>
            </w:r>
            <w:r w:rsidRPr="00B260AE">
              <w:t>Ruminant and Non-Ruminant Production</w:t>
            </w:r>
          </w:p>
        </w:tc>
        <w:tc>
          <w:tcPr>
            <w:tcW w:w="1710" w:type="dxa"/>
          </w:tcPr>
          <w:p w:rsidR="006D72A3" w:rsidRPr="0062409F" w:rsidRDefault="006D72A3" w:rsidP="00442E96">
            <w:pPr>
              <w:rPr>
                <w:color w:val="000000"/>
              </w:rPr>
            </w:pPr>
            <w:r>
              <w:rPr>
                <w:color w:val="000000"/>
              </w:rPr>
              <w:t>Absent from exam</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2</w:t>
            </w:r>
          </w:p>
        </w:tc>
        <w:tc>
          <w:tcPr>
            <w:tcW w:w="1977" w:type="dxa"/>
            <w:shd w:val="clear" w:color="auto" w:fill="auto"/>
            <w:noWrap/>
            <w:hideMark/>
          </w:tcPr>
          <w:p w:rsidR="006D72A3" w:rsidRPr="0062409F" w:rsidRDefault="006D72A3" w:rsidP="00442E96">
            <w:pPr>
              <w:rPr>
                <w:color w:val="000000"/>
              </w:rPr>
            </w:pPr>
            <w:r w:rsidRPr="0062409F">
              <w:rPr>
                <w:color w:val="000000"/>
              </w:rPr>
              <w:t>A332/1194/2015</w:t>
            </w:r>
          </w:p>
        </w:tc>
        <w:tc>
          <w:tcPr>
            <w:tcW w:w="3240" w:type="dxa"/>
          </w:tcPr>
          <w:p w:rsidR="006D72A3" w:rsidRDefault="006D72A3" w:rsidP="00442E96">
            <w:pPr>
              <w:rPr>
                <w:color w:val="000000"/>
              </w:rPr>
            </w:pPr>
            <w:r>
              <w:rPr>
                <w:color w:val="000000"/>
              </w:rPr>
              <w:t xml:space="preserve">AEE 3321: </w:t>
            </w:r>
            <w:r w:rsidRPr="00821A6D">
              <w:t>Agricultural Extension and Technology Transfer</w:t>
            </w:r>
          </w:p>
          <w:p w:rsidR="006D72A3" w:rsidRPr="0062409F" w:rsidRDefault="006D72A3" w:rsidP="00442E96">
            <w:pPr>
              <w:rPr>
                <w:color w:val="000000"/>
              </w:rPr>
            </w:pPr>
            <w:r>
              <w:rPr>
                <w:color w:val="000000"/>
              </w:rPr>
              <w:t xml:space="preserve">AAS 3321: </w:t>
            </w:r>
            <w:r w:rsidRPr="00B260AE">
              <w:t>Ruminant and Non-Ruminant Production</w:t>
            </w:r>
          </w:p>
        </w:tc>
        <w:tc>
          <w:tcPr>
            <w:tcW w:w="1710" w:type="dxa"/>
          </w:tcPr>
          <w:p w:rsidR="006D72A3" w:rsidRDefault="006D72A3" w:rsidP="00442E96">
            <w:pPr>
              <w:rPr>
                <w:color w:val="000000"/>
              </w:rPr>
            </w:pPr>
          </w:p>
          <w:p w:rsidR="006D72A3" w:rsidRDefault="006D72A3" w:rsidP="00442E96">
            <w:pPr>
              <w:rPr>
                <w:color w:val="000000"/>
              </w:rPr>
            </w:pPr>
          </w:p>
          <w:p w:rsidR="006D72A3" w:rsidRDefault="006D72A3" w:rsidP="00442E96">
            <w:pPr>
              <w:rPr>
                <w:color w:val="000000"/>
              </w:rPr>
            </w:pPr>
          </w:p>
          <w:p w:rsidR="006D72A3" w:rsidRPr="0062409F" w:rsidRDefault="006D72A3" w:rsidP="00442E96">
            <w:pPr>
              <w:rPr>
                <w:color w:val="000000"/>
              </w:rPr>
            </w:pPr>
            <w:r>
              <w:rPr>
                <w:color w:val="000000"/>
              </w:rPr>
              <w:t>Absent from exam</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3</w:t>
            </w:r>
          </w:p>
        </w:tc>
        <w:tc>
          <w:tcPr>
            <w:tcW w:w="1977" w:type="dxa"/>
            <w:shd w:val="clear" w:color="auto" w:fill="auto"/>
            <w:noWrap/>
            <w:hideMark/>
          </w:tcPr>
          <w:p w:rsidR="006D72A3" w:rsidRPr="0062409F" w:rsidRDefault="006D72A3" w:rsidP="00442E96">
            <w:pPr>
              <w:rPr>
                <w:color w:val="000000"/>
              </w:rPr>
            </w:pPr>
            <w:r w:rsidRPr="0062409F">
              <w:rPr>
                <w:color w:val="000000"/>
              </w:rPr>
              <w:t>A332/1191/2015</w:t>
            </w:r>
          </w:p>
        </w:tc>
        <w:tc>
          <w:tcPr>
            <w:tcW w:w="3240" w:type="dxa"/>
          </w:tcPr>
          <w:p w:rsidR="006D72A3" w:rsidRPr="0062409F" w:rsidRDefault="006D72A3" w:rsidP="00442E96">
            <w:pPr>
              <w:rPr>
                <w:color w:val="000000"/>
              </w:rPr>
            </w:pPr>
            <w:r>
              <w:t xml:space="preserve">SES 3311: </w:t>
            </w:r>
            <w:r w:rsidRPr="00821A6D">
              <w:t>Farm Mechanization</w:t>
            </w:r>
          </w:p>
        </w:tc>
        <w:tc>
          <w:tcPr>
            <w:tcW w:w="1710" w:type="dxa"/>
          </w:tcPr>
          <w:p w:rsidR="006D72A3" w:rsidRPr="0062409F" w:rsidRDefault="006D72A3" w:rsidP="00442E96">
            <w:pPr>
              <w:rPr>
                <w:color w:val="000000"/>
              </w:rPr>
            </w:pPr>
            <w:r>
              <w:rPr>
                <w:color w:val="000000"/>
              </w:rPr>
              <w:t>Absent from exam</w:t>
            </w:r>
          </w:p>
        </w:tc>
      </w:tr>
      <w:tr w:rsidR="006D72A3" w:rsidRPr="0062409F" w:rsidTr="00C3759D">
        <w:trPr>
          <w:trHeight w:val="300"/>
        </w:trPr>
        <w:tc>
          <w:tcPr>
            <w:tcW w:w="520" w:type="dxa"/>
            <w:shd w:val="clear" w:color="000000" w:fill="FFFFFF"/>
            <w:noWrap/>
            <w:hideMark/>
          </w:tcPr>
          <w:p w:rsidR="006D72A3" w:rsidRPr="0062409F" w:rsidRDefault="006D72A3" w:rsidP="0062409F">
            <w:pPr>
              <w:jc w:val="center"/>
            </w:pPr>
            <w:r w:rsidRPr="0062409F">
              <w:t>14</w:t>
            </w:r>
          </w:p>
        </w:tc>
        <w:tc>
          <w:tcPr>
            <w:tcW w:w="1977" w:type="dxa"/>
            <w:shd w:val="clear" w:color="auto" w:fill="auto"/>
            <w:noWrap/>
            <w:hideMark/>
          </w:tcPr>
          <w:p w:rsidR="006D72A3" w:rsidRPr="0062409F" w:rsidRDefault="006D72A3" w:rsidP="00442E96">
            <w:pPr>
              <w:rPr>
                <w:color w:val="000000"/>
              </w:rPr>
            </w:pPr>
            <w:r w:rsidRPr="0062409F">
              <w:rPr>
                <w:color w:val="000000"/>
              </w:rPr>
              <w:t>A332/0582/2014</w:t>
            </w:r>
          </w:p>
        </w:tc>
        <w:tc>
          <w:tcPr>
            <w:tcW w:w="3240" w:type="dxa"/>
          </w:tcPr>
          <w:p w:rsidR="006D72A3" w:rsidRPr="0062409F" w:rsidRDefault="006D72A3" w:rsidP="00442E96">
            <w:pPr>
              <w:rPr>
                <w:color w:val="000000"/>
              </w:rPr>
            </w:pPr>
            <w:r>
              <w:rPr>
                <w:color w:val="000000"/>
              </w:rPr>
              <w:t xml:space="preserve">AAS 3321: </w:t>
            </w:r>
            <w:r w:rsidRPr="00B260AE">
              <w:t>Ruminant and Non-Ruminant Production</w:t>
            </w:r>
          </w:p>
        </w:tc>
        <w:tc>
          <w:tcPr>
            <w:tcW w:w="1710" w:type="dxa"/>
          </w:tcPr>
          <w:p w:rsidR="006D72A3" w:rsidRPr="0062409F" w:rsidRDefault="006D72A3" w:rsidP="00442E96">
            <w:pPr>
              <w:rPr>
                <w:color w:val="000000"/>
              </w:rPr>
            </w:pPr>
            <w:r>
              <w:rPr>
                <w:color w:val="000000"/>
              </w:rPr>
              <w:t>Absent from exam</w:t>
            </w:r>
          </w:p>
        </w:tc>
      </w:tr>
    </w:tbl>
    <w:p w:rsidR="00714F64" w:rsidRDefault="00714F64" w:rsidP="00714F64">
      <w:pPr>
        <w:jc w:val="both"/>
      </w:pPr>
    </w:p>
    <w:p w:rsidR="00714F64" w:rsidRPr="002F7309" w:rsidRDefault="00714F64" w:rsidP="00714F64">
      <w:pPr>
        <w:jc w:val="both"/>
      </w:pPr>
      <w:r w:rsidRPr="002F7309">
        <w:t xml:space="preserve">Approved during the School of Agricultural and Food Sciences Board of </w:t>
      </w:r>
      <w:r>
        <w:t xml:space="preserve">Examiners Meeting held on the </w:t>
      </w:r>
      <w:r w:rsidR="000F1F37">
        <w:t>2</w:t>
      </w:r>
      <w:r w:rsidR="000F1F37" w:rsidRPr="008E26BE">
        <w:rPr>
          <w:vertAlign w:val="superscript"/>
        </w:rPr>
        <w:t>nd</w:t>
      </w:r>
      <w:r w:rsidR="000F1F37">
        <w:t xml:space="preserve"> July, 2019</w:t>
      </w:r>
      <w:r w:rsidR="000F1F37" w:rsidRPr="002F7309">
        <w:t>.</w:t>
      </w:r>
    </w:p>
    <w:p w:rsidR="00714F64" w:rsidRPr="002F7309" w:rsidRDefault="00714F64" w:rsidP="00714F64">
      <w:pPr>
        <w:jc w:val="both"/>
      </w:pPr>
    </w:p>
    <w:p w:rsidR="00714F64" w:rsidRPr="002F7309" w:rsidRDefault="00714F64" w:rsidP="00714F64">
      <w:pPr>
        <w:jc w:val="both"/>
      </w:pPr>
    </w:p>
    <w:p w:rsidR="00714F64" w:rsidRPr="002F7309" w:rsidRDefault="00714F64" w:rsidP="00714F64">
      <w:pPr>
        <w:jc w:val="both"/>
      </w:pPr>
      <w:r w:rsidRPr="002F7309">
        <w:t>Dean……………………………………………  Date ………………………………………</w:t>
      </w:r>
    </w:p>
    <w:p w:rsidR="00714F64" w:rsidRPr="002F7309" w:rsidRDefault="00714F64" w:rsidP="00714F64">
      <w:pPr>
        <w:jc w:val="both"/>
      </w:pPr>
    </w:p>
    <w:p w:rsidR="00714F64" w:rsidRPr="002F7309" w:rsidRDefault="00714F64" w:rsidP="00714F64">
      <w:pPr>
        <w:jc w:val="both"/>
      </w:pPr>
      <w:r w:rsidRPr="002F7309">
        <w:t xml:space="preserve">Chairman, </w:t>
      </w:r>
    </w:p>
    <w:p w:rsidR="00714F64" w:rsidRPr="002F7309" w:rsidRDefault="00714F64" w:rsidP="00714F64">
      <w:pPr>
        <w:jc w:val="both"/>
      </w:pPr>
      <w:r w:rsidRPr="002F7309">
        <w:t>Dean’s Committee ………………………………. Date ……………………………………..</w:t>
      </w:r>
    </w:p>
    <w:p w:rsidR="00714F64" w:rsidRPr="002F7309" w:rsidRDefault="00714F64" w:rsidP="00714F64">
      <w:pPr>
        <w:jc w:val="both"/>
      </w:pPr>
    </w:p>
    <w:p w:rsidR="00714F64" w:rsidRPr="002F7309" w:rsidRDefault="00714F64" w:rsidP="00714F64">
      <w:pPr>
        <w:jc w:val="both"/>
      </w:pPr>
    </w:p>
    <w:p w:rsidR="00714F64" w:rsidRDefault="00714F64" w:rsidP="00714F64">
      <w:r w:rsidRPr="002F7309">
        <w:t>Chairman, Senate ………………………………… Date ……………………………………</w:t>
      </w:r>
    </w:p>
    <w:p w:rsidR="00714F64" w:rsidRDefault="00714F64" w:rsidP="00714F64"/>
    <w:p w:rsidR="009078CE" w:rsidRDefault="009078CE" w:rsidP="00714F64"/>
    <w:p w:rsidR="009078CE" w:rsidRDefault="009078CE" w:rsidP="00714F64"/>
    <w:p w:rsidR="009078CE" w:rsidRDefault="009078CE" w:rsidP="00714F64"/>
    <w:p w:rsidR="009078CE" w:rsidRDefault="009078CE" w:rsidP="00714F64"/>
    <w:p w:rsidR="009078CE" w:rsidRDefault="009078CE" w:rsidP="00714F64"/>
    <w:p w:rsidR="009078CE" w:rsidRDefault="009078CE" w:rsidP="00714F64"/>
    <w:p w:rsidR="009078CE" w:rsidRDefault="009078CE" w:rsidP="00714F64"/>
    <w:p w:rsidR="00431A1A" w:rsidRDefault="00431A1A" w:rsidP="00714F64"/>
    <w:p w:rsidR="00431A1A" w:rsidRDefault="00431A1A" w:rsidP="00714F64"/>
    <w:p w:rsidR="00431A1A" w:rsidRDefault="00431A1A" w:rsidP="00714F64"/>
    <w:p w:rsidR="00431A1A" w:rsidRDefault="00431A1A" w:rsidP="00714F64"/>
    <w:p w:rsidR="00431A1A" w:rsidRDefault="00431A1A" w:rsidP="00714F64"/>
    <w:p w:rsidR="009078CE" w:rsidRDefault="009078CE" w:rsidP="00714F64"/>
    <w:p w:rsidR="009078CE" w:rsidRDefault="009078CE" w:rsidP="00714F64"/>
    <w:p w:rsidR="008271C3" w:rsidRPr="002F7309" w:rsidRDefault="008271C3" w:rsidP="008271C3">
      <w:pPr>
        <w:pStyle w:val="Heading2"/>
        <w:rPr>
          <w:szCs w:val="28"/>
        </w:rPr>
      </w:pPr>
      <w:r w:rsidRPr="002F7309">
        <w:rPr>
          <w:noProof/>
          <w:szCs w:val="28"/>
        </w:rPr>
        <w:lastRenderedPageBreak/>
        <w:drawing>
          <wp:inline distT="0" distB="0" distL="0" distR="0">
            <wp:extent cx="1104900" cy="866775"/>
            <wp:effectExtent l="19050" t="0" r="0" b="0"/>
            <wp:docPr id="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8271C3" w:rsidRPr="002F7309" w:rsidRDefault="008271C3" w:rsidP="008271C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8271C3" w:rsidRPr="002F7309" w:rsidRDefault="008271C3" w:rsidP="008271C3">
      <w:pPr>
        <w:jc w:val="center"/>
        <w:rPr>
          <w:b/>
        </w:rPr>
      </w:pPr>
    </w:p>
    <w:p w:rsidR="008271C3" w:rsidRPr="002F7309" w:rsidRDefault="008271C3" w:rsidP="008271C3">
      <w:pPr>
        <w:pBdr>
          <w:bottom w:val="single" w:sz="4" w:space="1" w:color="auto"/>
        </w:pBdr>
        <w:jc w:val="center"/>
        <w:rPr>
          <w:b/>
          <w:sz w:val="28"/>
          <w:szCs w:val="28"/>
        </w:rPr>
      </w:pPr>
      <w:r w:rsidRPr="002F7309">
        <w:rPr>
          <w:b/>
          <w:sz w:val="28"/>
          <w:szCs w:val="28"/>
        </w:rPr>
        <w:t>SCHOOL OF AGRICULTURAL AND FOOD SCIENCES</w:t>
      </w:r>
    </w:p>
    <w:p w:rsidR="008271C3" w:rsidRPr="002F7309" w:rsidRDefault="008271C3" w:rsidP="008271C3">
      <w:pPr>
        <w:tabs>
          <w:tab w:val="left" w:pos="6060"/>
        </w:tabs>
        <w:ind w:left="720" w:hanging="720"/>
        <w:rPr>
          <w:b/>
          <w:bCs/>
        </w:rPr>
      </w:pPr>
      <w:r w:rsidRPr="002F7309">
        <w:rPr>
          <w:b/>
          <w:bCs/>
        </w:rPr>
        <w:tab/>
      </w:r>
      <w:r w:rsidRPr="002F7309">
        <w:rPr>
          <w:b/>
          <w:bCs/>
        </w:rPr>
        <w:tab/>
      </w:r>
    </w:p>
    <w:p w:rsidR="008271C3" w:rsidRPr="002F7309" w:rsidRDefault="008271C3" w:rsidP="008271C3">
      <w:pPr>
        <w:ind w:left="720" w:firstLine="720"/>
        <w:rPr>
          <w:b/>
        </w:rPr>
      </w:pPr>
      <w:r w:rsidRPr="002F7309">
        <w:rPr>
          <w:b/>
        </w:rPr>
        <w:t>UNIVERSITY PROVISIONAL EXAMINATION RESULTS</w:t>
      </w:r>
    </w:p>
    <w:p w:rsidR="008271C3" w:rsidRPr="002F7309" w:rsidRDefault="008271C3" w:rsidP="008271C3">
      <w:pPr>
        <w:ind w:left="1440" w:firstLine="720"/>
        <w:rPr>
          <w:b/>
        </w:rPr>
      </w:pPr>
    </w:p>
    <w:p w:rsidR="008271C3" w:rsidRPr="002F7309" w:rsidRDefault="00394138" w:rsidP="008271C3">
      <w:pPr>
        <w:jc w:val="center"/>
        <w:rPr>
          <w:b/>
        </w:rPr>
      </w:pPr>
      <w:r>
        <w:rPr>
          <w:b/>
        </w:rPr>
        <w:t xml:space="preserve">FOURTH </w:t>
      </w:r>
      <w:r w:rsidR="008271C3">
        <w:rPr>
          <w:b/>
        </w:rPr>
        <w:t xml:space="preserve">YEAR </w:t>
      </w:r>
      <w:r w:rsidR="0077362D">
        <w:rPr>
          <w:b/>
        </w:rPr>
        <w:t xml:space="preserve">SECOND </w:t>
      </w:r>
      <w:r w:rsidR="0077362D" w:rsidRPr="002F7309">
        <w:rPr>
          <w:b/>
        </w:rPr>
        <w:t xml:space="preserve">SEMESTER </w:t>
      </w:r>
      <w:r w:rsidR="008271C3">
        <w:rPr>
          <w:b/>
        </w:rPr>
        <w:t xml:space="preserve">2018/2019 </w:t>
      </w:r>
      <w:r w:rsidR="008271C3" w:rsidRPr="002F7309">
        <w:rPr>
          <w:b/>
        </w:rPr>
        <w:t>ACADEMIC YEAR</w:t>
      </w:r>
    </w:p>
    <w:p w:rsidR="008271C3" w:rsidRPr="002F7309" w:rsidRDefault="008271C3" w:rsidP="008271C3">
      <w:pPr>
        <w:ind w:left="2880" w:firstLine="720"/>
        <w:rPr>
          <w:b/>
        </w:rPr>
      </w:pPr>
    </w:p>
    <w:p w:rsidR="008271C3" w:rsidRPr="002F7309" w:rsidRDefault="008271C3" w:rsidP="008271C3">
      <w:pPr>
        <w:ind w:left="2880" w:firstLine="720"/>
        <w:rPr>
          <w:b/>
        </w:rPr>
      </w:pPr>
      <w:r w:rsidRPr="002F7309">
        <w:rPr>
          <w:b/>
        </w:rPr>
        <w:t>PASS LIST</w:t>
      </w:r>
    </w:p>
    <w:p w:rsidR="008271C3" w:rsidRPr="002F7309" w:rsidRDefault="008271C3" w:rsidP="008271C3">
      <w:pPr>
        <w:ind w:left="2880" w:firstLine="720"/>
        <w:rPr>
          <w:b/>
        </w:rPr>
      </w:pPr>
    </w:p>
    <w:p w:rsidR="008271C3" w:rsidRPr="002F7309" w:rsidRDefault="008271C3" w:rsidP="008271C3">
      <w:pPr>
        <w:jc w:val="both"/>
      </w:pPr>
      <w:r w:rsidRPr="002F7309">
        <w:t xml:space="preserve">The following </w:t>
      </w:r>
      <w:r w:rsidR="00F91DF2">
        <w:rPr>
          <w:b/>
        </w:rPr>
        <w:t xml:space="preserve">ONE HUNDRED AND </w:t>
      </w:r>
      <w:r w:rsidR="000E0450">
        <w:rPr>
          <w:b/>
        </w:rPr>
        <w:t>THIRTY NINE (139</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394138">
        <w:rPr>
          <w:b/>
        </w:rPr>
        <w:t xml:space="preserve">FOURTH </w:t>
      </w:r>
      <w:r w:rsidRPr="002F7309">
        <w:rPr>
          <w:b/>
        </w:rPr>
        <w:t xml:space="preserve">YEAR SEMESTER </w:t>
      </w:r>
      <w:r>
        <w:rPr>
          <w:b/>
        </w:rPr>
        <w:t xml:space="preserve">TWO </w:t>
      </w:r>
      <w:r w:rsidRPr="002F7309">
        <w:t xml:space="preserve">University Examinations. </w:t>
      </w:r>
    </w:p>
    <w:p w:rsidR="008271C3" w:rsidRPr="002F7309" w:rsidRDefault="008271C3" w:rsidP="008271C3">
      <w:pPr>
        <w:jc w:val="both"/>
      </w:pPr>
    </w:p>
    <w:p w:rsidR="008271C3" w:rsidRPr="002F7309" w:rsidRDefault="008271C3" w:rsidP="008271C3">
      <w:pPr>
        <w:jc w:val="both"/>
        <w:rPr>
          <w:b/>
        </w:rPr>
      </w:pPr>
      <w:r w:rsidRPr="002F7309">
        <w:rPr>
          <w:b/>
        </w:rPr>
        <w:t xml:space="preserve">BACHELOR OF SCIENCE IN </w:t>
      </w:r>
      <w:r>
        <w:rPr>
          <w:b/>
        </w:rPr>
        <w:t>AGRICULTURAL EXTENSION EDUCATION</w:t>
      </w:r>
    </w:p>
    <w:p w:rsidR="008271C3" w:rsidRPr="002F7309" w:rsidRDefault="008271C3" w:rsidP="008271C3">
      <w:pPr>
        <w:jc w:val="both"/>
        <w:rPr>
          <w:b/>
        </w:rPr>
      </w:pPr>
    </w:p>
    <w:p w:rsidR="008271C3" w:rsidRPr="002F7309" w:rsidRDefault="008271C3" w:rsidP="008271C3">
      <w:pPr>
        <w:spacing w:after="240"/>
        <w:jc w:val="both"/>
        <w:rPr>
          <w:b/>
        </w:rPr>
      </w:pPr>
      <w:r w:rsidRPr="002F7309">
        <w:rPr>
          <w:b/>
        </w:rPr>
        <w:t>S/NO.</w:t>
      </w:r>
      <w:r w:rsidRPr="002F7309">
        <w:rPr>
          <w:b/>
        </w:rPr>
        <w:tab/>
        <w:t>REG/NO.</w:t>
      </w:r>
      <w:r w:rsidRPr="002F7309">
        <w:rPr>
          <w:b/>
        </w:rPr>
        <w:tab/>
      </w:r>
      <w:r w:rsidRPr="002F7309">
        <w:rPr>
          <w:b/>
        </w:rPr>
        <w:tab/>
      </w:r>
    </w:p>
    <w:tbl>
      <w:tblPr>
        <w:tblW w:w="2419" w:type="dxa"/>
        <w:tblInd w:w="103" w:type="dxa"/>
        <w:tblLook w:val="04A0"/>
      </w:tblPr>
      <w:tblGrid>
        <w:gridCol w:w="576"/>
        <w:gridCol w:w="1843"/>
      </w:tblGrid>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05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33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36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39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42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51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68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80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093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116/2015</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131/2015</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133/2015</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162/2015</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186/2015</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1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lastRenderedPageBreak/>
              <w:t>2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2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2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2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2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2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2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3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3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4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5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5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5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5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4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6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5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7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6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lastRenderedPageBreak/>
              <w:t>7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8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7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29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0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8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1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1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1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1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1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9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2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4</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4/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6/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3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0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1/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1</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2/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2</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3/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3</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4</w:t>
            </w:r>
          </w:p>
        </w:tc>
        <w:tc>
          <w:tcPr>
            <w:tcW w:w="1843" w:type="dxa"/>
            <w:shd w:val="clear" w:color="auto" w:fill="auto"/>
            <w:noWrap/>
            <w:hideMark/>
          </w:tcPr>
          <w:p w:rsidR="00FE4CE0" w:rsidRPr="00F91DF2" w:rsidRDefault="00FE4CE0" w:rsidP="003B665F">
            <w:pPr>
              <w:rPr>
                <w:color w:val="000000"/>
              </w:rPr>
            </w:pPr>
            <w:r w:rsidRPr="00F91DF2">
              <w:rPr>
                <w:color w:val="000000"/>
              </w:rPr>
              <w:t>A332/1348/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5</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349/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lastRenderedPageBreak/>
              <w:t>116</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485/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7</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63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8</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717/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19</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800/2016</w:t>
            </w:r>
          </w:p>
        </w:tc>
      </w:tr>
      <w:tr w:rsidR="00FE4CE0" w:rsidRPr="00F91DF2" w:rsidTr="00C3759D">
        <w:trPr>
          <w:trHeight w:val="300"/>
        </w:trPr>
        <w:tc>
          <w:tcPr>
            <w:tcW w:w="576" w:type="dxa"/>
            <w:shd w:val="clear" w:color="000000" w:fill="FFFFFF"/>
            <w:noWrap/>
            <w:hideMark/>
          </w:tcPr>
          <w:p w:rsidR="00FE4CE0" w:rsidRPr="00F91DF2" w:rsidRDefault="00FE4CE0" w:rsidP="00F91DF2">
            <w:pPr>
              <w:jc w:val="center"/>
            </w:pPr>
            <w:r w:rsidRPr="00F91DF2">
              <w:t>120</w:t>
            </w:r>
          </w:p>
        </w:tc>
        <w:tc>
          <w:tcPr>
            <w:tcW w:w="1843" w:type="dxa"/>
            <w:shd w:val="clear" w:color="auto" w:fill="auto"/>
            <w:noWrap/>
            <w:vAlign w:val="bottom"/>
            <w:hideMark/>
          </w:tcPr>
          <w:p w:rsidR="00FE4CE0" w:rsidRPr="00F91DF2" w:rsidRDefault="00FE4CE0" w:rsidP="00F91DF2">
            <w:pPr>
              <w:rPr>
                <w:color w:val="000000"/>
              </w:rPr>
            </w:pPr>
            <w:r w:rsidRPr="00F91DF2">
              <w:rPr>
                <w:color w:val="000000"/>
              </w:rPr>
              <w:t>A332/1961/2016</w:t>
            </w:r>
          </w:p>
        </w:tc>
      </w:tr>
      <w:tr w:rsidR="00FE4CE0" w:rsidRPr="00F91DF2" w:rsidTr="00C3759D">
        <w:trPr>
          <w:trHeight w:val="300"/>
        </w:trPr>
        <w:tc>
          <w:tcPr>
            <w:tcW w:w="576" w:type="dxa"/>
            <w:shd w:val="clear" w:color="000000" w:fill="FFFFFF"/>
            <w:noWrap/>
          </w:tcPr>
          <w:p w:rsidR="00FE4CE0" w:rsidRPr="00F91DF2" w:rsidRDefault="00FE4CE0" w:rsidP="00F91DF2">
            <w:pPr>
              <w:jc w:val="center"/>
            </w:pPr>
            <w:r>
              <w:t>121</w:t>
            </w:r>
          </w:p>
        </w:tc>
        <w:tc>
          <w:tcPr>
            <w:tcW w:w="1843" w:type="dxa"/>
            <w:shd w:val="clear" w:color="auto" w:fill="auto"/>
            <w:noWrap/>
          </w:tcPr>
          <w:p w:rsidR="00FE4CE0" w:rsidRPr="009052D4" w:rsidRDefault="00FE4CE0" w:rsidP="00222A39">
            <w:pPr>
              <w:rPr>
                <w:color w:val="000000"/>
              </w:rPr>
            </w:pPr>
            <w:r w:rsidRPr="009052D4">
              <w:rPr>
                <w:color w:val="000000"/>
              </w:rPr>
              <w:t>A332/1271/2016</w:t>
            </w:r>
          </w:p>
        </w:tc>
      </w:tr>
      <w:tr w:rsidR="00FE4CE0" w:rsidRPr="00F91DF2" w:rsidTr="00C3759D">
        <w:trPr>
          <w:trHeight w:val="300"/>
        </w:trPr>
        <w:tc>
          <w:tcPr>
            <w:tcW w:w="576" w:type="dxa"/>
            <w:shd w:val="clear" w:color="000000" w:fill="FFFFFF"/>
            <w:noWrap/>
          </w:tcPr>
          <w:p w:rsidR="00FE4CE0" w:rsidRPr="00F91DF2" w:rsidRDefault="00FE4CE0" w:rsidP="00F91DF2">
            <w:pPr>
              <w:jc w:val="center"/>
            </w:pPr>
            <w:r>
              <w:t>122</w:t>
            </w:r>
          </w:p>
        </w:tc>
        <w:tc>
          <w:tcPr>
            <w:tcW w:w="1843" w:type="dxa"/>
            <w:shd w:val="clear" w:color="auto" w:fill="auto"/>
            <w:noWrap/>
          </w:tcPr>
          <w:p w:rsidR="00FE4CE0" w:rsidRPr="009052D4" w:rsidRDefault="00FE4CE0" w:rsidP="00222A39">
            <w:pPr>
              <w:rPr>
                <w:color w:val="000000"/>
              </w:rPr>
            </w:pPr>
            <w:r w:rsidRPr="009052D4">
              <w:rPr>
                <w:color w:val="000000"/>
              </w:rPr>
              <w:t>A332/1313/2016</w:t>
            </w:r>
          </w:p>
        </w:tc>
      </w:tr>
      <w:tr w:rsidR="00FE4CE0" w:rsidRPr="00F91DF2" w:rsidTr="00C3759D">
        <w:trPr>
          <w:trHeight w:val="300"/>
        </w:trPr>
        <w:tc>
          <w:tcPr>
            <w:tcW w:w="576" w:type="dxa"/>
            <w:shd w:val="clear" w:color="000000" w:fill="FFFFFF"/>
            <w:noWrap/>
          </w:tcPr>
          <w:p w:rsidR="00FE4CE0" w:rsidRDefault="00FE4CE0" w:rsidP="00F91DF2">
            <w:pPr>
              <w:jc w:val="center"/>
            </w:pPr>
            <w:r>
              <w:t>123</w:t>
            </w:r>
          </w:p>
        </w:tc>
        <w:tc>
          <w:tcPr>
            <w:tcW w:w="1843" w:type="dxa"/>
            <w:shd w:val="clear" w:color="auto" w:fill="auto"/>
            <w:noWrap/>
          </w:tcPr>
          <w:p w:rsidR="00FE4CE0" w:rsidRPr="001D7595" w:rsidRDefault="00FE4CE0" w:rsidP="00826C12">
            <w:pPr>
              <w:rPr>
                <w:color w:val="000000"/>
              </w:rPr>
            </w:pPr>
            <w:r w:rsidRPr="001D7595">
              <w:rPr>
                <w:color w:val="000000"/>
              </w:rPr>
              <w:t>A332/1300/2016</w:t>
            </w:r>
          </w:p>
        </w:tc>
      </w:tr>
      <w:tr w:rsidR="00FE4CE0" w:rsidRPr="00F91DF2" w:rsidTr="00C3759D">
        <w:trPr>
          <w:trHeight w:val="300"/>
        </w:trPr>
        <w:tc>
          <w:tcPr>
            <w:tcW w:w="576" w:type="dxa"/>
            <w:shd w:val="clear" w:color="000000" w:fill="FFFFFF"/>
            <w:noWrap/>
          </w:tcPr>
          <w:p w:rsidR="00FE4CE0" w:rsidRDefault="00FE4CE0" w:rsidP="00F91DF2">
            <w:pPr>
              <w:jc w:val="center"/>
            </w:pPr>
            <w:r>
              <w:t>124</w:t>
            </w:r>
          </w:p>
        </w:tc>
        <w:tc>
          <w:tcPr>
            <w:tcW w:w="1843" w:type="dxa"/>
            <w:shd w:val="clear" w:color="auto" w:fill="auto"/>
            <w:noWrap/>
          </w:tcPr>
          <w:p w:rsidR="00FE4CE0" w:rsidRPr="001D7595" w:rsidRDefault="00FE4CE0" w:rsidP="00826C12">
            <w:pPr>
              <w:rPr>
                <w:color w:val="000000"/>
              </w:rPr>
            </w:pPr>
            <w:r w:rsidRPr="001D7595">
              <w:rPr>
                <w:color w:val="000000"/>
              </w:rPr>
              <w:t>A332/1431/2016</w:t>
            </w:r>
          </w:p>
        </w:tc>
      </w:tr>
      <w:tr w:rsidR="00FE4CE0" w:rsidRPr="00F91DF2" w:rsidTr="00C3759D">
        <w:trPr>
          <w:trHeight w:val="300"/>
        </w:trPr>
        <w:tc>
          <w:tcPr>
            <w:tcW w:w="576" w:type="dxa"/>
            <w:shd w:val="clear" w:color="000000" w:fill="FFFFFF"/>
            <w:noWrap/>
          </w:tcPr>
          <w:p w:rsidR="00FE4CE0" w:rsidRDefault="00FE4CE0" w:rsidP="00F91DF2">
            <w:pPr>
              <w:jc w:val="center"/>
            </w:pPr>
            <w:r>
              <w:t>125</w:t>
            </w:r>
          </w:p>
        </w:tc>
        <w:tc>
          <w:tcPr>
            <w:tcW w:w="1843" w:type="dxa"/>
            <w:shd w:val="clear" w:color="auto" w:fill="auto"/>
            <w:noWrap/>
          </w:tcPr>
          <w:p w:rsidR="00FE4CE0" w:rsidRPr="001D7595" w:rsidRDefault="00FE4CE0" w:rsidP="00826C12">
            <w:pPr>
              <w:rPr>
                <w:color w:val="000000"/>
              </w:rPr>
            </w:pPr>
            <w:r w:rsidRPr="001D7595">
              <w:rPr>
                <w:color w:val="000000"/>
              </w:rPr>
              <w:t>A332/1330/2016</w:t>
            </w:r>
          </w:p>
        </w:tc>
      </w:tr>
      <w:tr w:rsidR="00FE4CE0" w:rsidRPr="00F91DF2" w:rsidTr="00C3759D">
        <w:trPr>
          <w:trHeight w:val="300"/>
        </w:trPr>
        <w:tc>
          <w:tcPr>
            <w:tcW w:w="576" w:type="dxa"/>
            <w:shd w:val="clear" w:color="000000" w:fill="FFFFFF"/>
            <w:noWrap/>
          </w:tcPr>
          <w:p w:rsidR="00FE4CE0" w:rsidRDefault="00FE4CE0" w:rsidP="00F91DF2">
            <w:pPr>
              <w:jc w:val="center"/>
            </w:pPr>
            <w:r>
              <w:t>126</w:t>
            </w:r>
          </w:p>
        </w:tc>
        <w:tc>
          <w:tcPr>
            <w:tcW w:w="1843" w:type="dxa"/>
            <w:shd w:val="clear" w:color="auto" w:fill="auto"/>
            <w:noWrap/>
          </w:tcPr>
          <w:p w:rsidR="00FE4CE0" w:rsidRPr="00D341CA" w:rsidRDefault="00FE4CE0" w:rsidP="00442E96">
            <w:pPr>
              <w:rPr>
                <w:color w:val="000000"/>
              </w:rPr>
            </w:pPr>
            <w:r w:rsidRPr="00D341CA">
              <w:rPr>
                <w:color w:val="000000"/>
              </w:rPr>
              <w:t>A332/1140/2015</w:t>
            </w:r>
          </w:p>
        </w:tc>
      </w:tr>
      <w:tr w:rsidR="00FE4CE0" w:rsidRPr="00F91DF2" w:rsidTr="00C3759D">
        <w:trPr>
          <w:trHeight w:val="300"/>
        </w:trPr>
        <w:tc>
          <w:tcPr>
            <w:tcW w:w="576" w:type="dxa"/>
            <w:shd w:val="clear" w:color="000000" w:fill="FFFFFF"/>
            <w:noWrap/>
          </w:tcPr>
          <w:p w:rsidR="00FE4CE0" w:rsidRDefault="00FE4CE0" w:rsidP="00F91DF2">
            <w:pPr>
              <w:jc w:val="center"/>
            </w:pPr>
            <w:r>
              <w:t>127</w:t>
            </w:r>
          </w:p>
        </w:tc>
        <w:tc>
          <w:tcPr>
            <w:tcW w:w="1843" w:type="dxa"/>
            <w:shd w:val="clear" w:color="auto" w:fill="auto"/>
            <w:noWrap/>
          </w:tcPr>
          <w:p w:rsidR="00FE4CE0" w:rsidRPr="00D341CA" w:rsidRDefault="00FE4CE0" w:rsidP="00442E96">
            <w:pPr>
              <w:rPr>
                <w:color w:val="000000"/>
              </w:rPr>
            </w:pPr>
            <w:r w:rsidRPr="00D341CA">
              <w:rPr>
                <w:color w:val="000000"/>
              </w:rPr>
              <w:t>A332/1148/2015</w:t>
            </w:r>
          </w:p>
        </w:tc>
      </w:tr>
      <w:tr w:rsidR="00FE4CE0" w:rsidRPr="00F91DF2" w:rsidTr="00C3759D">
        <w:trPr>
          <w:trHeight w:val="300"/>
        </w:trPr>
        <w:tc>
          <w:tcPr>
            <w:tcW w:w="576" w:type="dxa"/>
            <w:shd w:val="clear" w:color="000000" w:fill="FFFFFF"/>
            <w:noWrap/>
          </w:tcPr>
          <w:p w:rsidR="00FE4CE0" w:rsidRDefault="00FE4CE0" w:rsidP="00F91DF2">
            <w:pPr>
              <w:jc w:val="center"/>
            </w:pPr>
            <w:r>
              <w:t>128</w:t>
            </w:r>
          </w:p>
        </w:tc>
        <w:tc>
          <w:tcPr>
            <w:tcW w:w="1843" w:type="dxa"/>
            <w:shd w:val="clear" w:color="auto" w:fill="auto"/>
            <w:noWrap/>
          </w:tcPr>
          <w:p w:rsidR="00FE4CE0" w:rsidRPr="001D7595" w:rsidRDefault="00FE4CE0" w:rsidP="00442E96">
            <w:pPr>
              <w:rPr>
                <w:color w:val="000000"/>
              </w:rPr>
            </w:pPr>
            <w:r w:rsidRPr="001D7595">
              <w:rPr>
                <w:color w:val="000000"/>
              </w:rPr>
              <w:t>A332/1153/2015</w:t>
            </w:r>
          </w:p>
        </w:tc>
      </w:tr>
      <w:tr w:rsidR="00FE4CE0" w:rsidRPr="00F91DF2" w:rsidTr="00C3759D">
        <w:trPr>
          <w:trHeight w:val="300"/>
        </w:trPr>
        <w:tc>
          <w:tcPr>
            <w:tcW w:w="576" w:type="dxa"/>
            <w:shd w:val="clear" w:color="000000" w:fill="FFFFFF"/>
            <w:noWrap/>
          </w:tcPr>
          <w:p w:rsidR="00FE4CE0" w:rsidRDefault="00FE4CE0" w:rsidP="00F91DF2">
            <w:pPr>
              <w:jc w:val="center"/>
            </w:pPr>
            <w:r>
              <w:t>129</w:t>
            </w:r>
          </w:p>
        </w:tc>
        <w:tc>
          <w:tcPr>
            <w:tcW w:w="1843" w:type="dxa"/>
            <w:shd w:val="clear" w:color="auto" w:fill="auto"/>
            <w:noWrap/>
          </w:tcPr>
          <w:p w:rsidR="00FE4CE0" w:rsidRPr="00D341CA" w:rsidRDefault="00FE4CE0" w:rsidP="00442E96">
            <w:pPr>
              <w:rPr>
                <w:color w:val="000000"/>
              </w:rPr>
            </w:pPr>
            <w:r w:rsidRPr="00D341CA">
              <w:rPr>
                <w:color w:val="000000"/>
              </w:rPr>
              <w:t>A332/1311/2016</w:t>
            </w:r>
          </w:p>
        </w:tc>
      </w:tr>
      <w:tr w:rsidR="00FE4CE0" w:rsidRPr="00F91DF2" w:rsidTr="00C3759D">
        <w:trPr>
          <w:trHeight w:val="300"/>
        </w:trPr>
        <w:tc>
          <w:tcPr>
            <w:tcW w:w="576" w:type="dxa"/>
            <w:shd w:val="clear" w:color="000000" w:fill="FFFFFF"/>
            <w:noWrap/>
          </w:tcPr>
          <w:p w:rsidR="00FE4CE0" w:rsidRDefault="00FE4CE0" w:rsidP="00F91DF2">
            <w:pPr>
              <w:jc w:val="center"/>
            </w:pPr>
            <w:r>
              <w:t>130</w:t>
            </w:r>
          </w:p>
        </w:tc>
        <w:tc>
          <w:tcPr>
            <w:tcW w:w="1843" w:type="dxa"/>
            <w:shd w:val="clear" w:color="auto" w:fill="auto"/>
            <w:noWrap/>
          </w:tcPr>
          <w:p w:rsidR="00FE4CE0" w:rsidRPr="001D7595" w:rsidRDefault="00FE4CE0" w:rsidP="00442E96">
            <w:pPr>
              <w:rPr>
                <w:color w:val="000000"/>
              </w:rPr>
            </w:pPr>
            <w:r w:rsidRPr="001D7595">
              <w:rPr>
                <w:color w:val="000000"/>
              </w:rPr>
              <w:t>A332/1352/2016</w:t>
            </w:r>
          </w:p>
        </w:tc>
      </w:tr>
      <w:tr w:rsidR="00FE4CE0" w:rsidRPr="00F91DF2" w:rsidTr="00C3759D">
        <w:trPr>
          <w:trHeight w:val="300"/>
        </w:trPr>
        <w:tc>
          <w:tcPr>
            <w:tcW w:w="576" w:type="dxa"/>
            <w:shd w:val="clear" w:color="000000" w:fill="FFFFFF"/>
            <w:noWrap/>
          </w:tcPr>
          <w:p w:rsidR="00FE4CE0" w:rsidRDefault="00FE4CE0" w:rsidP="00F91DF2">
            <w:pPr>
              <w:jc w:val="center"/>
            </w:pPr>
            <w:r>
              <w:t>131</w:t>
            </w:r>
          </w:p>
        </w:tc>
        <w:tc>
          <w:tcPr>
            <w:tcW w:w="1843" w:type="dxa"/>
            <w:shd w:val="clear" w:color="auto" w:fill="auto"/>
            <w:noWrap/>
          </w:tcPr>
          <w:p w:rsidR="00FE4CE0" w:rsidRPr="001D7595" w:rsidRDefault="00FE4CE0" w:rsidP="00442E96">
            <w:pPr>
              <w:rPr>
                <w:color w:val="000000"/>
              </w:rPr>
            </w:pPr>
            <w:r w:rsidRPr="001D7595">
              <w:rPr>
                <w:color w:val="000000"/>
              </w:rPr>
              <w:t>A332/3534/2014</w:t>
            </w:r>
          </w:p>
        </w:tc>
      </w:tr>
      <w:tr w:rsidR="00FE4CE0" w:rsidRPr="00F91DF2" w:rsidTr="00C3759D">
        <w:trPr>
          <w:trHeight w:val="300"/>
        </w:trPr>
        <w:tc>
          <w:tcPr>
            <w:tcW w:w="576" w:type="dxa"/>
            <w:shd w:val="clear" w:color="000000" w:fill="FFFFFF"/>
            <w:noWrap/>
          </w:tcPr>
          <w:p w:rsidR="00FE4CE0" w:rsidRDefault="00FE4CE0" w:rsidP="00F91DF2">
            <w:pPr>
              <w:jc w:val="center"/>
            </w:pPr>
            <w:r>
              <w:t>132</w:t>
            </w:r>
          </w:p>
        </w:tc>
        <w:tc>
          <w:tcPr>
            <w:tcW w:w="1843" w:type="dxa"/>
            <w:shd w:val="clear" w:color="auto" w:fill="auto"/>
            <w:noWrap/>
          </w:tcPr>
          <w:p w:rsidR="00FE4CE0" w:rsidRPr="001D7595" w:rsidRDefault="00FE4CE0" w:rsidP="00442E96">
            <w:pPr>
              <w:rPr>
                <w:color w:val="000000"/>
              </w:rPr>
            </w:pPr>
            <w:r w:rsidRPr="001D7595">
              <w:rPr>
                <w:color w:val="000000"/>
              </w:rPr>
              <w:t>A332/3709/2015</w:t>
            </w:r>
          </w:p>
        </w:tc>
      </w:tr>
      <w:tr w:rsidR="00FE4CE0" w:rsidRPr="00F91DF2" w:rsidTr="00C3759D">
        <w:trPr>
          <w:trHeight w:val="300"/>
        </w:trPr>
        <w:tc>
          <w:tcPr>
            <w:tcW w:w="576" w:type="dxa"/>
            <w:shd w:val="clear" w:color="000000" w:fill="FFFFFF"/>
            <w:noWrap/>
          </w:tcPr>
          <w:p w:rsidR="00FE4CE0" w:rsidRDefault="00FE4CE0" w:rsidP="00F91DF2">
            <w:pPr>
              <w:jc w:val="center"/>
            </w:pPr>
            <w:r>
              <w:t>133</w:t>
            </w:r>
          </w:p>
        </w:tc>
        <w:tc>
          <w:tcPr>
            <w:tcW w:w="1843" w:type="dxa"/>
            <w:shd w:val="clear" w:color="auto" w:fill="auto"/>
            <w:noWrap/>
          </w:tcPr>
          <w:p w:rsidR="00FE4CE0" w:rsidRPr="001D7595" w:rsidRDefault="00FE4CE0" w:rsidP="00442E96">
            <w:pPr>
              <w:rPr>
                <w:color w:val="000000"/>
              </w:rPr>
            </w:pPr>
            <w:r w:rsidRPr="001D7595">
              <w:rPr>
                <w:color w:val="000000"/>
              </w:rPr>
              <w:t>A332/3742/2015</w:t>
            </w:r>
          </w:p>
        </w:tc>
      </w:tr>
      <w:tr w:rsidR="00FE4CE0" w:rsidRPr="00F91DF2" w:rsidTr="00C3759D">
        <w:trPr>
          <w:trHeight w:val="300"/>
        </w:trPr>
        <w:tc>
          <w:tcPr>
            <w:tcW w:w="576" w:type="dxa"/>
            <w:shd w:val="clear" w:color="000000" w:fill="FFFFFF"/>
            <w:noWrap/>
          </w:tcPr>
          <w:p w:rsidR="00FE4CE0" w:rsidRDefault="00FE4CE0" w:rsidP="00F91DF2">
            <w:pPr>
              <w:jc w:val="center"/>
            </w:pPr>
            <w:r>
              <w:t>134</w:t>
            </w:r>
          </w:p>
        </w:tc>
        <w:tc>
          <w:tcPr>
            <w:tcW w:w="1843" w:type="dxa"/>
            <w:shd w:val="clear" w:color="auto" w:fill="auto"/>
            <w:noWrap/>
          </w:tcPr>
          <w:p w:rsidR="00FE4CE0" w:rsidRPr="001D7595" w:rsidRDefault="00FE4CE0" w:rsidP="00442E96">
            <w:pPr>
              <w:rPr>
                <w:color w:val="000000"/>
              </w:rPr>
            </w:pPr>
            <w:r w:rsidRPr="001D7595">
              <w:rPr>
                <w:color w:val="000000"/>
              </w:rPr>
              <w:t>A332/3934/2015</w:t>
            </w:r>
          </w:p>
        </w:tc>
      </w:tr>
      <w:tr w:rsidR="00FE4CE0" w:rsidRPr="00F91DF2" w:rsidTr="00C3759D">
        <w:trPr>
          <w:trHeight w:val="300"/>
        </w:trPr>
        <w:tc>
          <w:tcPr>
            <w:tcW w:w="576" w:type="dxa"/>
            <w:shd w:val="clear" w:color="000000" w:fill="FFFFFF"/>
            <w:noWrap/>
          </w:tcPr>
          <w:p w:rsidR="00FE4CE0" w:rsidRDefault="00FE4CE0" w:rsidP="00F91DF2">
            <w:pPr>
              <w:jc w:val="center"/>
            </w:pPr>
            <w:r>
              <w:t>135</w:t>
            </w:r>
          </w:p>
        </w:tc>
        <w:tc>
          <w:tcPr>
            <w:tcW w:w="1843" w:type="dxa"/>
            <w:shd w:val="clear" w:color="auto" w:fill="auto"/>
            <w:noWrap/>
          </w:tcPr>
          <w:p w:rsidR="00FE4CE0" w:rsidRPr="001D7595" w:rsidRDefault="00FE4CE0" w:rsidP="00442E96">
            <w:pPr>
              <w:rPr>
                <w:color w:val="000000"/>
              </w:rPr>
            </w:pPr>
            <w:r w:rsidRPr="001D7595">
              <w:rPr>
                <w:color w:val="000000"/>
              </w:rPr>
              <w:t>A332/1209/2015</w:t>
            </w:r>
          </w:p>
        </w:tc>
      </w:tr>
      <w:tr w:rsidR="00FE4CE0" w:rsidRPr="00F91DF2" w:rsidTr="00C3759D">
        <w:trPr>
          <w:trHeight w:val="300"/>
        </w:trPr>
        <w:tc>
          <w:tcPr>
            <w:tcW w:w="576" w:type="dxa"/>
            <w:shd w:val="clear" w:color="000000" w:fill="FFFFFF"/>
            <w:noWrap/>
          </w:tcPr>
          <w:p w:rsidR="00FE4CE0" w:rsidRDefault="00FE4CE0" w:rsidP="00F91DF2">
            <w:pPr>
              <w:jc w:val="center"/>
            </w:pPr>
            <w:r>
              <w:t>136</w:t>
            </w:r>
          </w:p>
        </w:tc>
        <w:tc>
          <w:tcPr>
            <w:tcW w:w="1843" w:type="dxa"/>
            <w:shd w:val="clear" w:color="auto" w:fill="auto"/>
            <w:noWrap/>
          </w:tcPr>
          <w:p w:rsidR="00FE4CE0" w:rsidRPr="001D7595" w:rsidRDefault="00FE4CE0" w:rsidP="00442E96">
            <w:pPr>
              <w:rPr>
                <w:color w:val="000000"/>
              </w:rPr>
            </w:pPr>
            <w:r w:rsidRPr="001D7595">
              <w:rPr>
                <w:color w:val="000000"/>
              </w:rPr>
              <w:t>A332/1345/2016</w:t>
            </w:r>
          </w:p>
        </w:tc>
      </w:tr>
      <w:tr w:rsidR="00FE4CE0" w:rsidRPr="00F91DF2" w:rsidTr="00C3759D">
        <w:trPr>
          <w:trHeight w:val="300"/>
        </w:trPr>
        <w:tc>
          <w:tcPr>
            <w:tcW w:w="576" w:type="dxa"/>
            <w:shd w:val="clear" w:color="000000" w:fill="FFFFFF"/>
            <w:noWrap/>
          </w:tcPr>
          <w:p w:rsidR="00FE4CE0" w:rsidRDefault="00FE4CE0" w:rsidP="00F91DF2">
            <w:pPr>
              <w:jc w:val="center"/>
            </w:pPr>
            <w:r>
              <w:t>137</w:t>
            </w:r>
          </w:p>
        </w:tc>
        <w:tc>
          <w:tcPr>
            <w:tcW w:w="1843" w:type="dxa"/>
            <w:shd w:val="clear" w:color="auto" w:fill="auto"/>
            <w:noWrap/>
          </w:tcPr>
          <w:p w:rsidR="00FE4CE0" w:rsidRPr="001D7595" w:rsidRDefault="00FE4CE0" w:rsidP="00442E96">
            <w:pPr>
              <w:rPr>
                <w:color w:val="000000"/>
              </w:rPr>
            </w:pPr>
            <w:r w:rsidRPr="001D7595">
              <w:rPr>
                <w:color w:val="000000"/>
              </w:rPr>
              <w:t>A332/1346/2016</w:t>
            </w:r>
          </w:p>
        </w:tc>
      </w:tr>
      <w:tr w:rsidR="00FE4CE0" w:rsidRPr="00F91DF2" w:rsidTr="00C3759D">
        <w:trPr>
          <w:trHeight w:val="300"/>
        </w:trPr>
        <w:tc>
          <w:tcPr>
            <w:tcW w:w="576" w:type="dxa"/>
            <w:shd w:val="clear" w:color="000000" w:fill="FFFFFF"/>
            <w:noWrap/>
          </w:tcPr>
          <w:p w:rsidR="00FE4CE0" w:rsidRDefault="00FE4CE0" w:rsidP="00F91DF2">
            <w:pPr>
              <w:jc w:val="center"/>
            </w:pPr>
            <w:r>
              <w:t>138</w:t>
            </w:r>
          </w:p>
        </w:tc>
        <w:tc>
          <w:tcPr>
            <w:tcW w:w="1843" w:type="dxa"/>
            <w:shd w:val="clear" w:color="auto" w:fill="auto"/>
            <w:noWrap/>
          </w:tcPr>
          <w:p w:rsidR="00FE4CE0" w:rsidRPr="001D7595" w:rsidRDefault="00FE4CE0" w:rsidP="00442E96">
            <w:pPr>
              <w:rPr>
                <w:color w:val="000000"/>
              </w:rPr>
            </w:pPr>
            <w:r w:rsidRPr="001D7595">
              <w:rPr>
                <w:color w:val="000000"/>
              </w:rPr>
              <w:t>A332/1226/2016</w:t>
            </w:r>
          </w:p>
        </w:tc>
      </w:tr>
      <w:tr w:rsidR="00FE4CE0" w:rsidRPr="00F91DF2" w:rsidTr="00C3759D">
        <w:trPr>
          <w:trHeight w:val="300"/>
        </w:trPr>
        <w:tc>
          <w:tcPr>
            <w:tcW w:w="576" w:type="dxa"/>
            <w:shd w:val="clear" w:color="000000" w:fill="FFFFFF"/>
            <w:noWrap/>
          </w:tcPr>
          <w:p w:rsidR="00FE4CE0" w:rsidRDefault="00FE4CE0" w:rsidP="00F91DF2">
            <w:pPr>
              <w:jc w:val="center"/>
            </w:pPr>
            <w:r>
              <w:t>139</w:t>
            </w:r>
          </w:p>
        </w:tc>
        <w:tc>
          <w:tcPr>
            <w:tcW w:w="1843" w:type="dxa"/>
            <w:shd w:val="clear" w:color="auto" w:fill="auto"/>
            <w:noWrap/>
          </w:tcPr>
          <w:p w:rsidR="00FE4CE0" w:rsidRPr="001D7595" w:rsidRDefault="00FE4CE0" w:rsidP="00442E96">
            <w:pPr>
              <w:rPr>
                <w:color w:val="000000"/>
              </w:rPr>
            </w:pPr>
            <w:r w:rsidRPr="001D7595">
              <w:rPr>
                <w:color w:val="000000"/>
              </w:rPr>
              <w:t>A332/1227/2016</w:t>
            </w:r>
          </w:p>
        </w:tc>
      </w:tr>
    </w:tbl>
    <w:p w:rsidR="008271C3" w:rsidRPr="002F7309" w:rsidRDefault="008271C3" w:rsidP="008271C3"/>
    <w:p w:rsidR="008271C3" w:rsidRPr="002F7309" w:rsidRDefault="008271C3" w:rsidP="008271C3">
      <w:pPr>
        <w:rPr>
          <w:b/>
        </w:rPr>
      </w:pPr>
    </w:p>
    <w:p w:rsidR="008271C3" w:rsidRPr="002F7309" w:rsidRDefault="008271C3" w:rsidP="008271C3">
      <w:pPr>
        <w:jc w:val="both"/>
      </w:pPr>
      <w:r w:rsidRPr="002F730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8271C3" w:rsidRPr="002F7309" w:rsidRDefault="008271C3" w:rsidP="008271C3">
      <w:pPr>
        <w:jc w:val="both"/>
      </w:pPr>
    </w:p>
    <w:p w:rsidR="008271C3" w:rsidRPr="002F7309" w:rsidRDefault="008271C3" w:rsidP="008271C3">
      <w:pPr>
        <w:jc w:val="both"/>
      </w:pPr>
    </w:p>
    <w:p w:rsidR="008271C3" w:rsidRPr="002F7309" w:rsidRDefault="008271C3" w:rsidP="008271C3">
      <w:pPr>
        <w:jc w:val="both"/>
      </w:pPr>
      <w:r w:rsidRPr="002F7309">
        <w:t>Dean……………………………………………  Date ………………………………………</w:t>
      </w:r>
    </w:p>
    <w:p w:rsidR="008271C3" w:rsidRPr="002F7309" w:rsidRDefault="008271C3" w:rsidP="008271C3">
      <w:pPr>
        <w:jc w:val="both"/>
      </w:pPr>
    </w:p>
    <w:p w:rsidR="008271C3" w:rsidRPr="002F7309" w:rsidRDefault="008271C3" w:rsidP="008271C3">
      <w:pPr>
        <w:jc w:val="both"/>
      </w:pPr>
      <w:r w:rsidRPr="002F7309">
        <w:t xml:space="preserve">Chairman, </w:t>
      </w:r>
    </w:p>
    <w:p w:rsidR="008271C3" w:rsidRPr="002F7309" w:rsidRDefault="008271C3" w:rsidP="008271C3">
      <w:pPr>
        <w:jc w:val="both"/>
      </w:pPr>
      <w:r w:rsidRPr="002F7309">
        <w:t>Dean’s Committee ………………………………. Date ……………………………………..</w:t>
      </w:r>
    </w:p>
    <w:p w:rsidR="008271C3" w:rsidRPr="002F7309" w:rsidRDefault="008271C3" w:rsidP="008271C3">
      <w:pPr>
        <w:jc w:val="both"/>
      </w:pPr>
    </w:p>
    <w:p w:rsidR="008271C3" w:rsidRPr="002F7309" w:rsidRDefault="008271C3" w:rsidP="008271C3">
      <w:pPr>
        <w:jc w:val="both"/>
      </w:pPr>
    </w:p>
    <w:p w:rsidR="008271C3" w:rsidRPr="002F7309" w:rsidRDefault="008271C3" w:rsidP="008271C3">
      <w:pPr>
        <w:jc w:val="both"/>
      </w:pPr>
      <w:r w:rsidRPr="002F7309">
        <w:t>Chairman, Senate ………………………………… Date …………………………………….</w:t>
      </w:r>
    </w:p>
    <w:p w:rsidR="008271C3" w:rsidRPr="002F7309" w:rsidRDefault="008271C3" w:rsidP="008271C3">
      <w:pPr>
        <w:jc w:val="both"/>
      </w:pPr>
    </w:p>
    <w:p w:rsidR="008271C3" w:rsidRDefault="008271C3" w:rsidP="008271C3">
      <w:pPr>
        <w:spacing w:after="160" w:line="259" w:lineRule="auto"/>
        <w:rPr>
          <w:b/>
          <w:bCs/>
          <w:sz w:val="28"/>
          <w:szCs w:val="28"/>
        </w:rPr>
      </w:pPr>
      <w:r>
        <w:rPr>
          <w:szCs w:val="28"/>
        </w:rPr>
        <w:br w:type="page"/>
      </w:r>
    </w:p>
    <w:p w:rsidR="008271C3" w:rsidRPr="002F7309" w:rsidRDefault="008271C3" w:rsidP="008271C3">
      <w:pPr>
        <w:pStyle w:val="Heading2"/>
        <w:rPr>
          <w:szCs w:val="28"/>
        </w:rPr>
      </w:pPr>
      <w:r w:rsidRPr="002F7309">
        <w:rPr>
          <w:noProof/>
          <w:szCs w:val="28"/>
        </w:rPr>
        <w:lastRenderedPageBreak/>
        <w:drawing>
          <wp:inline distT="0" distB="0" distL="0" distR="0">
            <wp:extent cx="1104900" cy="866775"/>
            <wp:effectExtent l="19050" t="0" r="0" b="0"/>
            <wp:docPr id="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8271C3" w:rsidRPr="002F7309" w:rsidRDefault="008271C3" w:rsidP="008271C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8271C3" w:rsidRPr="002F7309" w:rsidRDefault="008271C3" w:rsidP="008271C3">
      <w:pPr>
        <w:jc w:val="center"/>
        <w:rPr>
          <w:b/>
        </w:rPr>
      </w:pPr>
    </w:p>
    <w:p w:rsidR="008271C3" w:rsidRPr="002F7309" w:rsidRDefault="008271C3" w:rsidP="008271C3">
      <w:pPr>
        <w:pBdr>
          <w:bottom w:val="single" w:sz="4" w:space="1" w:color="auto"/>
        </w:pBdr>
        <w:jc w:val="center"/>
        <w:rPr>
          <w:b/>
          <w:sz w:val="28"/>
          <w:szCs w:val="28"/>
        </w:rPr>
      </w:pPr>
      <w:r w:rsidRPr="002F7309">
        <w:rPr>
          <w:b/>
          <w:sz w:val="28"/>
          <w:szCs w:val="28"/>
        </w:rPr>
        <w:t>SCHOOL OF AGRICULTURAL AND FOOD SCIENCES</w:t>
      </w:r>
    </w:p>
    <w:p w:rsidR="008271C3" w:rsidRPr="002F7309" w:rsidRDefault="008271C3" w:rsidP="008271C3">
      <w:pPr>
        <w:tabs>
          <w:tab w:val="left" w:pos="6060"/>
        </w:tabs>
        <w:ind w:left="720" w:hanging="720"/>
        <w:rPr>
          <w:b/>
          <w:bCs/>
        </w:rPr>
      </w:pPr>
      <w:r w:rsidRPr="002F7309">
        <w:rPr>
          <w:b/>
          <w:bCs/>
        </w:rPr>
        <w:tab/>
      </w:r>
      <w:r w:rsidRPr="002F7309">
        <w:rPr>
          <w:b/>
          <w:bCs/>
        </w:rPr>
        <w:tab/>
      </w:r>
    </w:p>
    <w:p w:rsidR="008271C3" w:rsidRPr="002F7309" w:rsidRDefault="008271C3" w:rsidP="008271C3">
      <w:pPr>
        <w:ind w:left="720" w:firstLine="720"/>
        <w:rPr>
          <w:b/>
        </w:rPr>
      </w:pPr>
      <w:r w:rsidRPr="002F7309">
        <w:rPr>
          <w:b/>
        </w:rPr>
        <w:t>UNIVERSITY PROVISIONAL EXAMINATION RESULTS</w:t>
      </w:r>
    </w:p>
    <w:p w:rsidR="008271C3" w:rsidRPr="002F7309" w:rsidRDefault="008271C3" w:rsidP="008271C3">
      <w:pPr>
        <w:rPr>
          <w:b/>
        </w:rPr>
      </w:pPr>
    </w:p>
    <w:p w:rsidR="008271C3" w:rsidRPr="002F7309" w:rsidRDefault="00D0204F" w:rsidP="008271C3">
      <w:pPr>
        <w:jc w:val="center"/>
        <w:rPr>
          <w:b/>
        </w:rPr>
      </w:pPr>
      <w:r>
        <w:rPr>
          <w:b/>
        </w:rPr>
        <w:t>FOURTH</w:t>
      </w:r>
      <w:r w:rsidR="008271C3">
        <w:rPr>
          <w:b/>
        </w:rPr>
        <w:t xml:space="preserve"> </w:t>
      </w:r>
      <w:r w:rsidR="008271C3" w:rsidRPr="002F7309">
        <w:rPr>
          <w:b/>
        </w:rPr>
        <w:t xml:space="preserve">YEAR </w:t>
      </w:r>
      <w:r w:rsidR="00240FB5">
        <w:rPr>
          <w:b/>
        </w:rPr>
        <w:t xml:space="preserve">SECOND </w:t>
      </w:r>
      <w:r w:rsidR="00240FB5" w:rsidRPr="002F7309">
        <w:rPr>
          <w:b/>
        </w:rPr>
        <w:t xml:space="preserve">SEMESTER </w:t>
      </w:r>
      <w:r w:rsidR="008271C3">
        <w:rPr>
          <w:b/>
        </w:rPr>
        <w:t xml:space="preserve">2018/2019 </w:t>
      </w:r>
      <w:r w:rsidR="008271C3" w:rsidRPr="002F7309">
        <w:rPr>
          <w:b/>
        </w:rPr>
        <w:t>ACADEMIC YEAR</w:t>
      </w:r>
    </w:p>
    <w:p w:rsidR="008271C3" w:rsidRPr="002F7309" w:rsidRDefault="008271C3" w:rsidP="008271C3">
      <w:pPr>
        <w:rPr>
          <w:b/>
        </w:rPr>
      </w:pPr>
    </w:p>
    <w:p w:rsidR="008271C3" w:rsidRPr="002F7309" w:rsidRDefault="008271C3" w:rsidP="008271C3">
      <w:pPr>
        <w:ind w:left="2880"/>
        <w:rPr>
          <w:b/>
        </w:rPr>
      </w:pPr>
      <w:r w:rsidRPr="002F7309">
        <w:rPr>
          <w:b/>
        </w:rPr>
        <w:t>DEFERRED RESULTS LIST</w:t>
      </w:r>
    </w:p>
    <w:p w:rsidR="008271C3" w:rsidRPr="002F7309" w:rsidRDefault="008271C3" w:rsidP="008271C3">
      <w:pPr>
        <w:ind w:left="2880" w:firstLine="720"/>
        <w:rPr>
          <w:b/>
        </w:rPr>
      </w:pPr>
    </w:p>
    <w:p w:rsidR="008271C3" w:rsidRPr="002F7309" w:rsidRDefault="008271C3" w:rsidP="008271C3">
      <w:pPr>
        <w:jc w:val="both"/>
      </w:pPr>
      <w:r w:rsidRPr="002F7309">
        <w:t xml:space="preserve">The following </w:t>
      </w:r>
      <w:r w:rsidR="003E1294">
        <w:rPr>
          <w:b/>
        </w:rPr>
        <w:t>SEVEN (7</w:t>
      </w:r>
      <w:r w:rsidRPr="002F7309">
        <w:rPr>
          <w:b/>
        </w:rPr>
        <w:t>)</w:t>
      </w:r>
      <w:r w:rsidRPr="002F7309">
        <w:t xml:space="preserve"> candidates in the School of Agricultural and Food Sciences as noted by the Board of Examiners in the </w:t>
      </w:r>
      <w:r w:rsidR="00D0204F">
        <w:rPr>
          <w:b/>
        </w:rPr>
        <w:t>FOURTH</w:t>
      </w:r>
      <w:r w:rsidRPr="002F7309">
        <w:rPr>
          <w:b/>
        </w:rPr>
        <w:t xml:space="preserve"> YEAR </w:t>
      </w:r>
      <w:r>
        <w:rPr>
          <w:b/>
        </w:rPr>
        <w:t xml:space="preserve">SECOND </w:t>
      </w:r>
      <w:r w:rsidRPr="002F7309">
        <w:rPr>
          <w:b/>
        </w:rPr>
        <w:t xml:space="preserve">SEMESTER </w:t>
      </w:r>
      <w:r w:rsidRPr="002F7309">
        <w:t xml:space="preserve">University Examinations have incomplete results in the courses listed against their names. The School is investigating the said marks and will report the same to Senate vide lists that will supplement the PASS/FAIL lists tabled. </w:t>
      </w:r>
    </w:p>
    <w:p w:rsidR="008271C3" w:rsidRPr="002F7309" w:rsidRDefault="008271C3" w:rsidP="008271C3">
      <w:pPr>
        <w:jc w:val="both"/>
      </w:pPr>
    </w:p>
    <w:p w:rsidR="008271C3" w:rsidRPr="002F7309" w:rsidRDefault="008271C3" w:rsidP="008271C3">
      <w:pPr>
        <w:jc w:val="both"/>
        <w:rPr>
          <w:b/>
        </w:rPr>
      </w:pPr>
      <w:r w:rsidRPr="002F7309">
        <w:rPr>
          <w:b/>
        </w:rPr>
        <w:t xml:space="preserve">BACHELOR OF SCIENCE IN </w:t>
      </w:r>
      <w:r>
        <w:rPr>
          <w:b/>
        </w:rPr>
        <w:t>AGRICULTURAL EXTENSION EDUCATION</w:t>
      </w:r>
    </w:p>
    <w:p w:rsidR="008271C3" w:rsidRPr="002F7309" w:rsidRDefault="008271C3" w:rsidP="008271C3">
      <w:pPr>
        <w:jc w:val="both"/>
        <w:rPr>
          <w:b/>
        </w:rPr>
      </w:pPr>
    </w:p>
    <w:p w:rsidR="008271C3" w:rsidRPr="002F7309" w:rsidRDefault="008271C3" w:rsidP="001D7595">
      <w:pPr>
        <w:spacing w:after="240"/>
        <w:jc w:val="both"/>
      </w:pPr>
      <w:r w:rsidRPr="002F7309">
        <w:rPr>
          <w:b/>
        </w:rPr>
        <w:t>S/NO.</w:t>
      </w:r>
      <w:r w:rsidR="00D341B6">
        <w:rPr>
          <w:b/>
        </w:rPr>
        <w:t xml:space="preserve"> </w:t>
      </w:r>
      <w:r w:rsidRPr="002F7309">
        <w:rPr>
          <w:b/>
        </w:rPr>
        <w:t>REG/NO.</w:t>
      </w:r>
      <w:r w:rsidRPr="002F7309">
        <w:rPr>
          <w:b/>
        </w:rPr>
        <w:tab/>
        <w:t xml:space="preserve">          </w:t>
      </w:r>
      <w:r w:rsidRPr="002F7309">
        <w:rPr>
          <w:b/>
        </w:rPr>
        <w:tab/>
        <w:t>COURSE</w:t>
      </w:r>
      <w:r w:rsidRPr="002F7309">
        <w:tab/>
      </w:r>
      <w:r w:rsidR="00EF7208">
        <w:tab/>
        <w:t xml:space="preserve">     </w:t>
      </w:r>
      <w:r w:rsidR="00EF7208" w:rsidRPr="00EF7208">
        <w:rPr>
          <w:b/>
        </w:rPr>
        <w:t>REASON</w:t>
      </w:r>
    </w:p>
    <w:tbl>
      <w:tblPr>
        <w:tblW w:w="7869" w:type="dxa"/>
        <w:tblInd w:w="108" w:type="dxa"/>
        <w:tblLook w:val="04A0"/>
      </w:tblPr>
      <w:tblGrid>
        <w:gridCol w:w="536"/>
        <w:gridCol w:w="1843"/>
        <w:gridCol w:w="3420"/>
        <w:gridCol w:w="2070"/>
      </w:tblGrid>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1</w:t>
            </w:r>
          </w:p>
        </w:tc>
        <w:tc>
          <w:tcPr>
            <w:tcW w:w="1843" w:type="dxa"/>
            <w:shd w:val="clear" w:color="auto" w:fill="auto"/>
            <w:noWrap/>
            <w:hideMark/>
          </w:tcPr>
          <w:p w:rsidR="00F33A06" w:rsidRPr="001D7595" w:rsidRDefault="00F33A06" w:rsidP="00442E96">
            <w:pPr>
              <w:rPr>
                <w:color w:val="000000"/>
              </w:rPr>
            </w:pPr>
            <w:r w:rsidRPr="001D7595">
              <w:rPr>
                <w:color w:val="000000"/>
              </w:rPr>
              <w:t>A332/1161/2015</w:t>
            </w:r>
          </w:p>
        </w:tc>
        <w:tc>
          <w:tcPr>
            <w:tcW w:w="3420" w:type="dxa"/>
          </w:tcPr>
          <w:p w:rsidR="00F33A06" w:rsidRDefault="00F33A06" w:rsidP="00442E96">
            <w:pPr>
              <w:tabs>
                <w:tab w:val="left" w:pos="1080"/>
              </w:tabs>
              <w:jc w:val="both"/>
            </w:pPr>
            <w:r>
              <w:rPr>
                <w:color w:val="000000"/>
              </w:rPr>
              <w:t xml:space="preserve">AAE 3421: </w:t>
            </w:r>
            <w:r w:rsidRPr="009918A9">
              <w:t>Agricultural Law and Institutional</w:t>
            </w:r>
            <w:r>
              <w:t xml:space="preserve"> </w:t>
            </w:r>
            <w:r w:rsidRPr="009918A9">
              <w:t>Analysis</w:t>
            </w:r>
          </w:p>
          <w:p w:rsidR="00F33A06" w:rsidRDefault="00F33A06" w:rsidP="00442E96">
            <w:r>
              <w:t xml:space="preserve">AEE 3421: </w:t>
            </w:r>
            <w:r w:rsidRPr="009918A9">
              <w:t>Extension Education Evaluation</w:t>
            </w:r>
          </w:p>
          <w:p w:rsidR="00F33A06" w:rsidRDefault="00F33A06" w:rsidP="00442E96">
            <w:r>
              <w:rPr>
                <w:color w:val="000000"/>
              </w:rPr>
              <w:t xml:space="preserve">AAE 3425: </w:t>
            </w:r>
            <w:r w:rsidRPr="009918A9">
              <w:t>Environmental and Natural Resource Economics</w:t>
            </w:r>
          </w:p>
          <w:p w:rsidR="00F33A06" w:rsidRPr="00D77EDC" w:rsidRDefault="00F33A06" w:rsidP="00442E96">
            <w:r>
              <w:rPr>
                <w:color w:val="000000"/>
              </w:rPr>
              <w:t xml:space="preserve">AAE 3427: </w:t>
            </w:r>
            <w:r w:rsidRPr="009918A9">
              <w:t>Farm Management</w:t>
            </w:r>
          </w:p>
        </w:tc>
        <w:tc>
          <w:tcPr>
            <w:tcW w:w="2070" w:type="dxa"/>
          </w:tcPr>
          <w:p w:rsidR="00F33A06" w:rsidRPr="001D7595" w:rsidRDefault="00F33A06" w:rsidP="00EF7208">
            <w:pPr>
              <w:rPr>
                <w:color w:val="000000"/>
              </w:rPr>
            </w:pPr>
            <w:r>
              <w:rPr>
                <w:color w:val="000000"/>
              </w:rPr>
              <w:t>Fee challenges.</w:t>
            </w:r>
          </w:p>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2</w:t>
            </w:r>
          </w:p>
        </w:tc>
        <w:tc>
          <w:tcPr>
            <w:tcW w:w="1843" w:type="dxa"/>
            <w:shd w:val="clear" w:color="auto" w:fill="auto"/>
            <w:noWrap/>
            <w:hideMark/>
          </w:tcPr>
          <w:p w:rsidR="00F33A06" w:rsidRPr="001D7595" w:rsidRDefault="00F33A06" w:rsidP="00442E96">
            <w:pPr>
              <w:rPr>
                <w:color w:val="000000"/>
              </w:rPr>
            </w:pPr>
            <w:r w:rsidRPr="001D7595">
              <w:rPr>
                <w:color w:val="000000"/>
              </w:rPr>
              <w:t>A332/1251/2016</w:t>
            </w:r>
          </w:p>
        </w:tc>
        <w:tc>
          <w:tcPr>
            <w:tcW w:w="3420" w:type="dxa"/>
          </w:tcPr>
          <w:p w:rsidR="00F33A06" w:rsidRPr="001D7595" w:rsidRDefault="00F33A06" w:rsidP="00442E96">
            <w:pPr>
              <w:rPr>
                <w:color w:val="000000"/>
              </w:rPr>
            </w:pPr>
            <w:r>
              <w:rPr>
                <w:color w:val="000000"/>
              </w:rPr>
              <w:t xml:space="preserve">PAC 3412: </w:t>
            </w:r>
            <w:r w:rsidRPr="009918A9">
              <w:t>Planning and Economics of Education</w:t>
            </w:r>
          </w:p>
        </w:tc>
        <w:tc>
          <w:tcPr>
            <w:tcW w:w="2070" w:type="dxa"/>
          </w:tcPr>
          <w:p w:rsidR="00F33A06" w:rsidRPr="00FB3384" w:rsidRDefault="00F33A06" w:rsidP="00FB3384"/>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3</w:t>
            </w:r>
          </w:p>
        </w:tc>
        <w:tc>
          <w:tcPr>
            <w:tcW w:w="1843" w:type="dxa"/>
            <w:shd w:val="clear" w:color="auto" w:fill="auto"/>
            <w:noWrap/>
            <w:hideMark/>
          </w:tcPr>
          <w:p w:rsidR="00F33A06" w:rsidRPr="001D7595" w:rsidRDefault="00F33A06" w:rsidP="00442E96">
            <w:pPr>
              <w:rPr>
                <w:color w:val="000000"/>
              </w:rPr>
            </w:pPr>
            <w:r w:rsidRPr="001D7595">
              <w:rPr>
                <w:color w:val="000000"/>
              </w:rPr>
              <w:t>A332/1253/2016</w:t>
            </w:r>
          </w:p>
        </w:tc>
        <w:tc>
          <w:tcPr>
            <w:tcW w:w="3420" w:type="dxa"/>
          </w:tcPr>
          <w:p w:rsidR="00F33A06" w:rsidRPr="00564305" w:rsidRDefault="00F33A06" w:rsidP="00442E96">
            <w:r>
              <w:rPr>
                <w:color w:val="000000"/>
              </w:rPr>
              <w:t xml:space="preserve">AAE 3425: </w:t>
            </w:r>
            <w:r w:rsidRPr="009918A9">
              <w:t>Environmental and Natural Resource Economics</w:t>
            </w:r>
          </w:p>
        </w:tc>
        <w:tc>
          <w:tcPr>
            <w:tcW w:w="2070" w:type="dxa"/>
          </w:tcPr>
          <w:p w:rsidR="00F33A06" w:rsidRPr="001D7595" w:rsidRDefault="00F33A06" w:rsidP="00B36486">
            <w:pPr>
              <w:rPr>
                <w:color w:val="000000"/>
              </w:rPr>
            </w:pPr>
          </w:p>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4</w:t>
            </w:r>
          </w:p>
        </w:tc>
        <w:tc>
          <w:tcPr>
            <w:tcW w:w="1843" w:type="dxa"/>
            <w:shd w:val="clear" w:color="auto" w:fill="auto"/>
            <w:noWrap/>
            <w:hideMark/>
          </w:tcPr>
          <w:p w:rsidR="00F33A06" w:rsidRPr="001D7595" w:rsidRDefault="00F33A06" w:rsidP="00442E96">
            <w:pPr>
              <w:rPr>
                <w:color w:val="000000"/>
              </w:rPr>
            </w:pPr>
            <w:r w:rsidRPr="001D7595">
              <w:rPr>
                <w:color w:val="000000"/>
              </w:rPr>
              <w:t>A332/1258/2016</w:t>
            </w:r>
          </w:p>
        </w:tc>
        <w:tc>
          <w:tcPr>
            <w:tcW w:w="3420" w:type="dxa"/>
          </w:tcPr>
          <w:p w:rsidR="00F33A06" w:rsidRDefault="00F33A06" w:rsidP="00442E96">
            <w:r>
              <w:t xml:space="preserve">AEE 3421: </w:t>
            </w:r>
            <w:r w:rsidRPr="009918A9">
              <w:t>Extension Education Evaluation</w:t>
            </w:r>
          </w:p>
          <w:p w:rsidR="00F33A06" w:rsidRDefault="00F33A06" w:rsidP="00442E96">
            <w:r>
              <w:rPr>
                <w:color w:val="000000"/>
              </w:rPr>
              <w:t xml:space="preserve">AAE 3425: </w:t>
            </w:r>
            <w:r w:rsidRPr="009918A9">
              <w:t>Environmental and Natural Resource Economics</w:t>
            </w:r>
          </w:p>
          <w:p w:rsidR="00F33A06" w:rsidRPr="001D7595" w:rsidRDefault="00F33A06" w:rsidP="00442E96">
            <w:pPr>
              <w:rPr>
                <w:color w:val="000000"/>
              </w:rPr>
            </w:pPr>
            <w:r>
              <w:rPr>
                <w:color w:val="000000"/>
              </w:rPr>
              <w:t xml:space="preserve">AAE 3427: </w:t>
            </w:r>
            <w:r w:rsidRPr="009918A9">
              <w:t>Farm Management</w:t>
            </w:r>
          </w:p>
        </w:tc>
        <w:tc>
          <w:tcPr>
            <w:tcW w:w="2070" w:type="dxa"/>
          </w:tcPr>
          <w:p w:rsidR="00F33A06" w:rsidRPr="00D77EDC" w:rsidRDefault="00F33A06" w:rsidP="001D7595">
            <w:r>
              <w:rPr>
                <w:color w:val="000000"/>
              </w:rPr>
              <w:t>Fee challenges.</w:t>
            </w:r>
          </w:p>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5</w:t>
            </w:r>
          </w:p>
        </w:tc>
        <w:tc>
          <w:tcPr>
            <w:tcW w:w="1843" w:type="dxa"/>
            <w:shd w:val="clear" w:color="auto" w:fill="auto"/>
            <w:noWrap/>
            <w:hideMark/>
          </w:tcPr>
          <w:p w:rsidR="00F33A06" w:rsidRPr="001D7595" w:rsidRDefault="00F33A06" w:rsidP="00442E96">
            <w:pPr>
              <w:rPr>
                <w:color w:val="000000"/>
              </w:rPr>
            </w:pPr>
            <w:r w:rsidRPr="001D7595">
              <w:rPr>
                <w:color w:val="000000"/>
              </w:rPr>
              <w:t>A332/1268/2016</w:t>
            </w:r>
          </w:p>
        </w:tc>
        <w:tc>
          <w:tcPr>
            <w:tcW w:w="3420" w:type="dxa"/>
          </w:tcPr>
          <w:p w:rsidR="00F33A06" w:rsidRPr="001D7595" w:rsidRDefault="00F33A06" w:rsidP="00442E96">
            <w:pPr>
              <w:rPr>
                <w:color w:val="000000"/>
              </w:rPr>
            </w:pPr>
            <w:r>
              <w:rPr>
                <w:color w:val="000000"/>
              </w:rPr>
              <w:t xml:space="preserve">PAC 3412: </w:t>
            </w:r>
            <w:r w:rsidRPr="009918A9">
              <w:t>Planning and Economics of Education</w:t>
            </w:r>
          </w:p>
        </w:tc>
        <w:tc>
          <w:tcPr>
            <w:tcW w:w="2070" w:type="dxa"/>
          </w:tcPr>
          <w:p w:rsidR="00F33A06" w:rsidRPr="001D7595" w:rsidRDefault="00F33A06" w:rsidP="00EF7208">
            <w:pPr>
              <w:rPr>
                <w:color w:val="000000"/>
              </w:rPr>
            </w:pPr>
          </w:p>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t>6</w:t>
            </w:r>
          </w:p>
        </w:tc>
        <w:tc>
          <w:tcPr>
            <w:tcW w:w="1843" w:type="dxa"/>
            <w:shd w:val="clear" w:color="auto" w:fill="auto"/>
            <w:noWrap/>
            <w:hideMark/>
          </w:tcPr>
          <w:p w:rsidR="00F33A06" w:rsidRPr="001D7595" w:rsidRDefault="00F33A06" w:rsidP="00442E96">
            <w:pPr>
              <w:rPr>
                <w:color w:val="000000"/>
              </w:rPr>
            </w:pPr>
            <w:r w:rsidRPr="001D7595">
              <w:rPr>
                <w:color w:val="000000"/>
              </w:rPr>
              <w:t>A332/1270/2016</w:t>
            </w:r>
          </w:p>
        </w:tc>
        <w:tc>
          <w:tcPr>
            <w:tcW w:w="3420" w:type="dxa"/>
          </w:tcPr>
          <w:p w:rsidR="00F33A06" w:rsidRDefault="00F33A06" w:rsidP="00442E96">
            <w:r>
              <w:rPr>
                <w:color w:val="000000"/>
              </w:rPr>
              <w:t xml:space="preserve">PAC 3412: </w:t>
            </w:r>
            <w:r w:rsidRPr="009918A9">
              <w:t>Planning and Economics of Education</w:t>
            </w:r>
          </w:p>
          <w:p w:rsidR="00F33A06" w:rsidRDefault="00F33A06" w:rsidP="00442E96"/>
          <w:p w:rsidR="00F33A06" w:rsidRDefault="00F33A06" w:rsidP="00442E96"/>
          <w:p w:rsidR="00F33A06" w:rsidRDefault="00F33A06" w:rsidP="00442E96"/>
          <w:p w:rsidR="00F33A06" w:rsidRDefault="00F33A06" w:rsidP="00442E96"/>
          <w:p w:rsidR="00F33A06" w:rsidRDefault="00F33A06" w:rsidP="00442E96"/>
          <w:p w:rsidR="00F33A06" w:rsidRPr="001D7595" w:rsidRDefault="00F33A06" w:rsidP="00442E96">
            <w:pPr>
              <w:rPr>
                <w:color w:val="000000"/>
              </w:rPr>
            </w:pPr>
          </w:p>
        </w:tc>
        <w:tc>
          <w:tcPr>
            <w:tcW w:w="2070" w:type="dxa"/>
          </w:tcPr>
          <w:p w:rsidR="00F33A06" w:rsidRPr="001D7595" w:rsidRDefault="00F33A06" w:rsidP="00EF7208">
            <w:pPr>
              <w:rPr>
                <w:color w:val="000000"/>
              </w:rPr>
            </w:pPr>
          </w:p>
        </w:tc>
      </w:tr>
      <w:tr w:rsidR="00F33A06" w:rsidRPr="001D7595" w:rsidTr="00952FA3">
        <w:trPr>
          <w:trHeight w:val="300"/>
        </w:trPr>
        <w:tc>
          <w:tcPr>
            <w:tcW w:w="536" w:type="dxa"/>
            <w:shd w:val="clear" w:color="000000" w:fill="FFFFFF"/>
            <w:noWrap/>
            <w:hideMark/>
          </w:tcPr>
          <w:p w:rsidR="00F33A06" w:rsidRPr="001D7595" w:rsidRDefault="00F33A06" w:rsidP="001D7595">
            <w:pPr>
              <w:jc w:val="center"/>
            </w:pPr>
            <w:r w:rsidRPr="001D7595">
              <w:lastRenderedPageBreak/>
              <w:t>7</w:t>
            </w:r>
          </w:p>
        </w:tc>
        <w:tc>
          <w:tcPr>
            <w:tcW w:w="1843" w:type="dxa"/>
            <w:shd w:val="clear" w:color="auto" w:fill="auto"/>
            <w:noWrap/>
            <w:hideMark/>
          </w:tcPr>
          <w:p w:rsidR="00F33A06" w:rsidRPr="001D7595" w:rsidRDefault="00F33A06" w:rsidP="00442E96">
            <w:pPr>
              <w:rPr>
                <w:color w:val="000000"/>
              </w:rPr>
            </w:pPr>
            <w:r w:rsidRPr="001D7595">
              <w:rPr>
                <w:color w:val="000000"/>
              </w:rPr>
              <w:t>A332/1351/2016</w:t>
            </w:r>
          </w:p>
        </w:tc>
        <w:tc>
          <w:tcPr>
            <w:tcW w:w="3420" w:type="dxa"/>
          </w:tcPr>
          <w:p w:rsidR="00F33A06" w:rsidRPr="00700307" w:rsidRDefault="00F33A06" w:rsidP="00442E96">
            <w:r>
              <w:t xml:space="preserve">AEE 3421: </w:t>
            </w:r>
            <w:r w:rsidRPr="009918A9">
              <w:t>Extension Education Evaluation</w:t>
            </w:r>
          </w:p>
          <w:p w:rsidR="00F33A06" w:rsidRDefault="00F33A06" w:rsidP="00442E96">
            <w:r>
              <w:rPr>
                <w:color w:val="000000"/>
              </w:rPr>
              <w:t xml:space="preserve">PAC 3412: </w:t>
            </w:r>
            <w:r w:rsidRPr="009918A9">
              <w:t>Planning and Economics of Education</w:t>
            </w:r>
          </w:p>
          <w:p w:rsidR="00F33A06" w:rsidRDefault="00F33A06" w:rsidP="00442E96">
            <w:r>
              <w:rPr>
                <w:color w:val="000000"/>
              </w:rPr>
              <w:t xml:space="preserve">AAE 3425: </w:t>
            </w:r>
            <w:r w:rsidRPr="009918A9">
              <w:t>Environmental and Natural Resource Economics</w:t>
            </w:r>
          </w:p>
          <w:p w:rsidR="00F33A06" w:rsidRPr="001D7595" w:rsidRDefault="00F33A06" w:rsidP="00442E96">
            <w:pPr>
              <w:rPr>
                <w:color w:val="000000"/>
              </w:rPr>
            </w:pPr>
            <w:r>
              <w:rPr>
                <w:color w:val="000000"/>
              </w:rPr>
              <w:t xml:space="preserve">AAE 3427: </w:t>
            </w:r>
            <w:r w:rsidRPr="009918A9">
              <w:t>Farm Management</w:t>
            </w:r>
          </w:p>
        </w:tc>
        <w:tc>
          <w:tcPr>
            <w:tcW w:w="2070" w:type="dxa"/>
          </w:tcPr>
          <w:p w:rsidR="00F33A06" w:rsidRPr="001D7595" w:rsidRDefault="00F33A06" w:rsidP="00EF7208">
            <w:pPr>
              <w:rPr>
                <w:color w:val="000000"/>
              </w:rPr>
            </w:pPr>
            <w:r>
              <w:rPr>
                <w:color w:val="000000"/>
              </w:rPr>
              <w:t>Fee challenges.</w:t>
            </w:r>
          </w:p>
        </w:tc>
      </w:tr>
    </w:tbl>
    <w:p w:rsidR="008271C3" w:rsidRPr="002F7309" w:rsidRDefault="008271C3" w:rsidP="008271C3">
      <w:pPr>
        <w:jc w:val="both"/>
      </w:pPr>
    </w:p>
    <w:p w:rsidR="008271C3" w:rsidRPr="002F7309" w:rsidRDefault="008271C3" w:rsidP="008271C3">
      <w:pPr>
        <w:jc w:val="both"/>
      </w:pPr>
      <w:r w:rsidRPr="002F730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8271C3" w:rsidRPr="002F7309" w:rsidRDefault="008271C3" w:rsidP="008271C3">
      <w:pPr>
        <w:jc w:val="both"/>
      </w:pPr>
    </w:p>
    <w:p w:rsidR="00937276" w:rsidRDefault="00937276" w:rsidP="008271C3">
      <w:pPr>
        <w:jc w:val="both"/>
      </w:pPr>
    </w:p>
    <w:p w:rsidR="008271C3" w:rsidRPr="002F7309" w:rsidRDefault="008271C3" w:rsidP="008271C3">
      <w:pPr>
        <w:jc w:val="both"/>
      </w:pPr>
      <w:r w:rsidRPr="002F7309">
        <w:t>Dean……………………………………………  Date ………………………………………</w:t>
      </w:r>
    </w:p>
    <w:p w:rsidR="008271C3" w:rsidRPr="002F7309" w:rsidRDefault="008271C3" w:rsidP="008271C3">
      <w:pPr>
        <w:jc w:val="both"/>
      </w:pPr>
    </w:p>
    <w:p w:rsidR="008271C3" w:rsidRPr="002F7309" w:rsidRDefault="008271C3" w:rsidP="008271C3">
      <w:pPr>
        <w:jc w:val="both"/>
      </w:pPr>
      <w:r w:rsidRPr="002F7309">
        <w:t xml:space="preserve">Chairman, </w:t>
      </w:r>
    </w:p>
    <w:p w:rsidR="008271C3" w:rsidRPr="002F7309" w:rsidRDefault="008271C3" w:rsidP="008271C3">
      <w:pPr>
        <w:jc w:val="both"/>
      </w:pPr>
      <w:r w:rsidRPr="002F7309">
        <w:t>Dean’s Committee ………………………………. Date ……………………………………..</w:t>
      </w:r>
    </w:p>
    <w:p w:rsidR="008271C3" w:rsidRPr="002F7309" w:rsidRDefault="008271C3" w:rsidP="008271C3">
      <w:pPr>
        <w:jc w:val="both"/>
      </w:pPr>
    </w:p>
    <w:p w:rsidR="00937276" w:rsidRDefault="00937276" w:rsidP="000A43F1">
      <w:pPr>
        <w:jc w:val="both"/>
      </w:pPr>
    </w:p>
    <w:p w:rsidR="008271C3" w:rsidRDefault="008271C3" w:rsidP="000A43F1">
      <w:pPr>
        <w:jc w:val="both"/>
      </w:pPr>
      <w:r w:rsidRPr="002F7309">
        <w:t>Chairman, Senate ………………………………… Date ……………………………………</w:t>
      </w:r>
    </w:p>
    <w:p w:rsidR="006C1EF4" w:rsidRDefault="006C1EF4" w:rsidP="000A43F1">
      <w:pPr>
        <w:jc w:val="both"/>
      </w:pPr>
    </w:p>
    <w:p w:rsidR="006C1EF4" w:rsidRDefault="006C1EF4" w:rsidP="000A43F1">
      <w:pPr>
        <w:jc w:val="both"/>
      </w:pPr>
    </w:p>
    <w:p w:rsidR="006C1EF4" w:rsidRDefault="006C1EF4" w:rsidP="000A43F1">
      <w:pPr>
        <w:jc w:val="both"/>
      </w:pPr>
    </w:p>
    <w:p w:rsidR="006C1EF4" w:rsidRDefault="006C1EF4" w:rsidP="000A43F1">
      <w:pPr>
        <w:jc w:val="both"/>
      </w:pPr>
    </w:p>
    <w:p w:rsidR="006C1EF4" w:rsidRDefault="006C1EF4"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F66BA7" w:rsidRDefault="00F66BA7" w:rsidP="000A43F1">
      <w:pPr>
        <w:jc w:val="both"/>
      </w:pPr>
    </w:p>
    <w:p w:rsidR="00751AC0" w:rsidRDefault="00751AC0" w:rsidP="000A43F1">
      <w:pPr>
        <w:jc w:val="both"/>
      </w:pPr>
    </w:p>
    <w:p w:rsidR="008271C3" w:rsidRPr="002F7309" w:rsidRDefault="008271C3" w:rsidP="008271C3">
      <w:pPr>
        <w:pStyle w:val="Heading2"/>
        <w:rPr>
          <w:szCs w:val="28"/>
        </w:rPr>
      </w:pPr>
      <w:r w:rsidRPr="002F7309">
        <w:rPr>
          <w:noProof/>
          <w:szCs w:val="28"/>
        </w:rPr>
        <w:lastRenderedPageBreak/>
        <w:drawing>
          <wp:inline distT="0" distB="0" distL="0" distR="0">
            <wp:extent cx="1104900" cy="866775"/>
            <wp:effectExtent l="19050" t="0" r="0" b="0"/>
            <wp:docPr id="9" name="Picture 4"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8271C3" w:rsidRPr="002F7309" w:rsidRDefault="008271C3" w:rsidP="008271C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8271C3" w:rsidRPr="002F7309" w:rsidRDefault="008271C3" w:rsidP="008271C3">
      <w:pPr>
        <w:pStyle w:val="Heading2"/>
        <w:rPr>
          <w:sz w:val="32"/>
          <w:szCs w:val="32"/>
        </w:rPr>
      </w:pPr>
      <w:r w:rsidRPr="002F7309">
        <w:rPr>
          <w:sz w:val="32"/>
          <w:szCs w:val="32"/>
        </w:rPr>
        <w:t>UNIVERSITY OF SCIENCE AND TECHNOLOGY</w:t>
      </w:r>
    </w:p>
    <w:p w:rsidR="008271C3" w:rsidRPr="002F7309" w:rsidRDefault="008271C3" w:rsidP="008271C3">
      <w:pPr>
        <w:jc w:val="center"/>
        <w:rPr>
          <w:b/>
        </w:rPr>
      </w:pPr>
    </w:p>
    <w:p w:rsidR="008271C3" w:rsidRPr="002F7309" w:rsidRDefault="008271C3" w:rsidP="008271C3">
      <w:pPr>
        <w:pBdr>
          <w:bottom w:val="single" w:sz="4" w:space="1" w:color="auto"/>
        </w:pBdr>
        <w:jc w:val="center"/>
        <w:rPr>
          <w:b/>
          <w:sz w:val="28"/>
          <w:szCs w:val="28"/>
        </w:rPr>
      </w:pPr>
      <w:r w:rsidRPr="002F7309">
        <w:rPr>
          <w:b/>
          <w:sz w:val="28"/>
          <w:szCs w:val="28"/>
        </w:rPr>
        <w:t>SCHOOL OF AGRICULTURAL AND FOOD SCIENCES</w:t>
      </w:r>
    </w:p>
    <w:p w:rsidR="008271C3" w:rsidRPr="002F7309" w:rsidRDefault="008271C3" w:rsidP="008271C3">
      <w:pPr>
        <w:tabs>
          <w:tab w:val="left" w:pos="6060"/>
        </w:tabs>
        <w:ind w:left="720" w:hanging="720"/>
        <w:rPr>
          <w:b/>
          <w:bCs/>
        </w:rPr>
      </w:pPr>
      <w:r w:rsidRPr="002F7309">
        <w:rPr>
          <w:b/>
          <w:bCs/>
        </w:rPr>
        <w:tab/>
      </w:r>
      <w:r w:rsidRPr="002F7309">
        <w:rPr>
          <w:b/>
          <w:bCs/>
        </w:rPr>
        <w:tab/>
      </w:r>
    </w:p>
    <w:p w:rsidR="008271C3" w:rsidRPr="002F7309" w:rsidRDefault="008271C3" w:rsidP="008271C3">
      <w:pPr>
        <w:ind w:left="1440" w:firstLine="720"/>
        <w:rPr>
          <w:b/>
        </w:rPr>
      </w:pPr>
      <w:r w:rsidRPr="002F7309">
        <w:rPr>
          <w:b/>
        </w:rPr>
        <w:t>UNIVERSITY EXAMINATION RESULTS</w:t>
      </w:r>
    </w:p>
    <w:p w:rsidR="008271C3" w:rsidRPr="002F7309" w:rsidRDefault="008271C3" w:rsidP="008271C3">
      <w:pPr>
        <w:ind w:left="1440" w:firstLine="720"/>
        <w:rPr>
          <w:b/>
        </w:rPr>
      </w:pPr>
    </w:p>
    <w:p w:rsidR="008271C3" w:rsidRPr="002F7309" w:rsidRDefault="0044429C" w:rsidP="008271C3">
      <w:pPr>
        <w:jc w:val="center"/>
        <w:rPr>
          <w:b/>
        </w:rPr>
      </w:pPr>
      <w:r>
        <w:rPr>
          <w:b/>
        </w:rPr>
        <w:t>FOURTH</w:t>
      </w:r>
      <w:r w:rsidR="008271C3">
        <w:rPr>
          <w:b/>
        </w:rPr>
        <w:t xml:space="preserve"> YEAR 2018/2019</w:t>
      </w:r>
      <w:r w:rsidR="008271C3" w:rsidRPr="002F7309">
        <w:rPr>
          <w:b/>
        </w:rPr>
        <w:t xml:space="preserve"> ACADEMIC YEAR</w:t>
      </w:r>
    </w:p>
    <w:p w:rsidR="008271C3" w:rsidRPr="002F7309" w:rsidRDefault="008271C3" w:rsidP="008271C3">
      <w:pPr>
        <w:ind w:left="2880" w:firstLine="720"/>
        <w:rPr>
          <w:b/>
        </w:rPr>
      </w:pPr>
    </w:p>
    <w:p w:rsidR="008271C3" w:rsidRPr="002F7309" w:rsidRDefault="008271C3" w:rsidP="008271C3">
      <w:pPr>
        <w:ind w:left="2880" w:firstLine="720"/>
        <w:rPr>
          <w:b/>
        </w:rPr>
      </w:pPr>
      <w:r w:rsidRPr="002F7309">
        <w:rPr>
          <w:b/>
        </w:rPr>
        <w:t>PASS LIST</w:t>
      </w:r>
    </w:p>
    <w:p w:rsidR="008271C3" w:rsidRPr="002F7309" w:rsidRDefault="008271C3" w:rsidP="008271C3">
      <w:pPr>
        <w:ind w:left="2880" w:firstLine="720"/>
        <w:rPr>
          <w:b/>
        </w:rPr>
      </w:pPr>
    </w:p>
    <w:p w:rsidR="008271C3" w:rsidRPr="002F7309" w:rsidRDefault="008271C3" w:rsidP="008271C3">
      <w:pPr>
        <w:jc w:val="both"/>
      </w:pPr>
      <w:r w:rsidRPr="002F7309">
        <w:t xml:space="preserve">The following </w:t>
      </w:r>
      <w:r>
        <w:rPr>
          <w:b/>
        </w:rPr>
        <w:t xml:space="preserve">ONE HUNDRED AND </w:t>
      </w:r>
      <w:r w:rsidR="00F66BA7">
        <w:rPr>
          <w:b/>
        </w:rPr>
        <w:t>THIRTY SIX (136</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44429C">
        <w:rPr>
          <w:b/>
        </w:rPr>
        <w:t xml:space="preserve">FOURTH </w:t>
      </w:r>
      <w:r w:rsidRPr="002F7309">
        <w:rPr>
          <w:b/>
        </w:rPr>
        <w:t xml:space="preserve">YEAR </w:t>
      </w:r>
      <w:r w:rsidRPr="002F7309">
        <w:t xml:space="preserve">University Examinations. </w:t>
      </w:r>
    </w:p>
    <w:p w:rsidR="008271C3" w:rsidRPr="002F7309" w:rsidRDefault="008271C3" w:rsidP="008271C3">
      <w:pPr>
        <w:jc w:val="both"/>
        <w:rPr>
          <w:b/>
        </w:rPr>
      </w:pPr>
    </w:p>
    <w:p w:rsidR="008271C3" w:rsidRPr="002F7309" w:rsidRDefault="008271C3" w:rsidP="008271C3">
      <w:pPr>
        <w:jc w:val="both"/>
        <w:rPr>
          <w:b/>
        </w:rPr>
      </w:pPr>
      <w:r w:rsidRPr="002F7309">
        <w:rPr>
          <w:b/>
        </w:rPr>
        <w:t xml:space="preserve">BACHELOR OF SCIENCE IN </w:t>
      </w:r>
      <w:r>
        <w:rPr>
          <w:b/>
        </w:rPr>
        <w:t>AGRICULTURAL EXTENSION EDUCATION</w:t>
      </w:r>
    </w:p>
    <w:p w:rsidR="008271C3" w:rsidRPr="002F7309" w:rsidRDefault="008271C3" w:rsidP="008271C3">
      <w:pPr>
        <w:jc w:val="both"/>
        <w:rPr>
          <w:b/>
        </w:rPr>
      </w:pPr>
    </w:p>
    <w:p w:rsidR="008271C3" w:rsidRPr="006244ED" w:rsidRDefault="008271C3" w:rsidP="008271C3">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43" w:type="dxa"/>
        <w:tblInd w:w="103" w:type="dxa"/>
        <w:tblLook w:val="04A0"/>
      </w:tblPr>
      <w:tblGrid>
        <w:gridCol w:w="600"/>
        <w:gridCol w:w="1843"/>
      </w:tblGrid>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05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33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36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39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42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51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68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80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093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116/2015</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131/2015</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133/2015</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162/2015</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186/2015</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1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2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lastRenderedPageBreak/>
              <w:t>2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2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2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2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2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2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3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3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4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5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5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5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4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6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5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7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8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8</w:t>
            </w:r>
          </w:p>
        </w:tc>
        <w:tc>
          <w:tcPr>
            <w:tcW w:w="1843" w:type="dxa"/>
            <w:shd w:val="clear" w:color="auto" w:fill="auto"/>
            <w:noWrap/>
            <w:hideMark/>
          </w:tcPr>
          <w:p w:rsidR="00CA15E0" w:rsidRPr="00A75A22" w:rsidRDefault="00CA15E0" w:rsidP="00A75A22">
            <w:pPr>
              <w:rPr>
                <w:color w:val="000000"/>
              </w:rPr>
            </w:pPr>
            <w:r w:rsidRPr="00A75A22">
              <w:rPr>
                <w:color w:val="000000"/>
              </w:rPr>
              <w:t>A332/128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6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lastRenderedPageBreak/>
              <w:t>7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29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7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0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1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1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1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8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1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1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9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2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1</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4/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6/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3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1/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8</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2/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09</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3/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0</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1</w:t>
            </w:r>
          </w:p>
        </w:tc>
        <w:tc>
          <w:tcPr>
            <w:tcW w:w="1843" w:type="dxa"/>
            <w:shd w:val="clear" w:color="auto" w:fill="auto"/>
            <w:noWrap/>
            <w:hideMark/>
          </w:tcPr>
          <w:p w:rsidR="00CA15E0" w:rsidRPr="00A75A22" w:rsidRDefault="00CA15E0" w:rsidP="002950E3">
            <w:pPr>
              <w:rPr>
                <w:color w:val="000000"/>
              </w:rPr>
            </w:pPr>
            <w:r w:rsidRPr="00A75A22">
              <w:rPr>
                <w:color w:val="000000"/>
              </w:rPr>
              <w:t>A332/1348/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2</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349/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3</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485/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4</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63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5</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717/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lastRenderedPageBreak/>
              <w:t>116</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800/2016</w:t>
            </w:r>
          </w:p>
        </w:tc>
      </w:tr>
      <w:tr w:rsidR="00CA15E0" w:rsidRPr="00A75A22" w:rsidTr="00952FA3">
        <w:trPr>
          <w:trHeight w:val="300"/>
        </w:trPr>
        <w:tc>
          <w:tcPr>
            <w:tcW w:w="600" w:type="dxa"/>
            <w:shd w:val="clear" w:color="000000" w:fill="FFFFFF"/>
            <w:noWrap/>
            <w:hideMark/>
          </w:tcPr>
          <w:p w:rsidR="00CA15E0" w:rsidRPr="00A75A22" w:rsidRDefault="00CA15E0" w:rsidP="00A75A22">
            <w:pPr>
              <w:jc w:val="center"/>
            </w:pPr>
            <w:r w:rsidRPr="00A75A22">
              <w:t>117</w:t>
            </w:r>
          </w:p>
        </w:tc>
        <w:tc>
          <w:tcPr>
            <w:tcW w:w="1843" w:type="dxa"/>
            <w:shd w:val="clear" w:color="auto" w:fill="auto"/>
            <w:noWrap/>
            <w:vAlign w:val="bottom"/>
            <w:hideMark/>
          </w:tcPr>
          <w:p w:rsidR="00CA15E0" w:rsidRPr="00A75A22" w:rsidRDefault="00CA15E0" w:rsidP="00A75A22">
            <w:pPr>
              <w:rPr>
                <w:color w:val="000000"/>
              </w:rPr>
            </w:pPr>
            <w:r w:rsidRPr="00A75A22">
              <w:rPr>
                <w:color w:val="000000"/>
              </w:rPr>
              <w:t>A332/1961/2016</w:t>
            </w:r>
          </w:p>
        </w:tc>
      </w:tr>
      <w:tr w:rsidR="00CA15E0" w:rsidRPr="00A75A22" w:rsidTr="00952FA3">
        <w:trPr>
          <w:trHeight w:val="300"/>
        </w:trPr>
        <w:tc>
          <w:tcPr>
            <w:tcW w:w="600" w:type="dxa"/>
            <w:shd w:val="clear" w:color="000000" w:fill="FFFFFF"/>
            <w:noWrap/>
          </w:tcPr>
          <w:p w:rsidR="00CA15E0" w:rsidRPr="00A75A22" w:rsidRDefault="00CA15E0" w:rsidP="00A75A22">
            <w:pPr>
              <w:jc w:val="center"/>
            </w:pPr>
            <w:r>
              <w:t>118</w:t>
            </w:r>
          </w:p>
        </w:tc>
        <w:tc>
          <w:tcPr>
            <w:tcW w:w="1843" w:type="dxa"/>
            <w:shd w:val="clear" w:color="auto" w:fill="auto"/>
            <w:noWrap/>
          </w:tcPr>
          <w:p w:rsidR="00CA15E0" w:rsidRPr="00C71671" w:rsidRDefault="00CA15E0" w:rsidP="00222A39">
            <w:pPr>
              <w:rPr>
                <w:color w:val="000000"/>
              </w:rPr>
            </w:pPr>
            <w:r w:rsidRPr="00C71671">
              <w:rPr>
                <w:color w:val="000000"/>
              </w:rPr>
              <w:t>A332/1217/2016</w:t>
            </w:r>
          </w:p>
        </w:tc>
      </w:tr>
      <w:tr w:rsidR="00CA15E0" w:rsidRPr="00A75A22" w:rsidTr="00952FA3">
        <w:trPr>
          <w:trHeight w:val="300"/>
        </w:trPr>
        <w:tc>
          <w:tcPr>
            <w:tcW w:w="600" w:type="dxa"/>
            <w:shd w:val="clear" w:color="000000" w:fill="FFFFFF"/>
            <w:noWrap/>
          </w:tcPr>
          <w:p w:rsidR="00CA15E0" w:rsidRPr="00A75A22" w:rsidRDefault="00CA15E0" w:rsidP="00A75A22">
            <w:pPr>
              <w:jc w:val="center"/>
            </w:pPr>
            <w:r>
              <w:t>119</w:t>
            </w:r>
          </w:p>
        </w:tc>
        <w:tc>
          <w:tcPr>
            <w:tcW w:w="1843" w:type="dxa"/>
            <w:shd w:val="clear" w:color="auto" w:fill="auto"/>
            <w:noWrap/>
          </w:tcPr>
          <w:p w:rsidR="00CA15E0" w:rsidRPr="00C71671" w:rsidRDefault="00CA15E0" w:rsidP="00222A39">
            <w:pPr>
              <w:rPr>
                <w:color w:val="000000"/>
              </w:rPr>
            </w:pPr>
            <w:r w:rsidRPr="00C71671">
              <w:rPr>
                <w:color w:val="000000"/>
              </w:rPr>
              <w:t>A332/1313/2016</w:t>
            </w:r>
          </w:p>
        </w:tc>
      </w:tr>
      <w:tr w:rsidR="00CA15E0" w:rsidRPr="00A75A22" w:rsidTr="00952FA3">
        <w:trPr>
          <w:trHeight w:val="300"/>
        </w:trPr>
        <w:tc>
          <w:tcPr>
            <w:tcW w:w="600" w:type="dxa"/>
            <w:shd w:val="clear" w:color="000000" w:fill="FFFFFF"/>
            <w:noWrap/>
          </w:tcPr>
          <w:p w:rsidR="00CA15E0" w:rsidRDefault="00CA15E0" w:rsidP="00A75A22">
            <w:pPr>
              <w:jc w:val="center"/>
            </w:pPr>
            <w:r>
              <w:t>120</w:t>
            </w:r>
          </w:p>
        </w:tc>
        <w:tc>
          <w:tcPr>
            <w:tcW w:w="1843" w:type="dxa"/>
            <w:shd w:val="clear" w:color="auto" w:fill="auto"/>
            <w:noWrap/>
          </w:tcPr>
          <w:p w:rsidR="00CA15E0" w:rsidRPr="00C71671" w:rsidRDefault="00CA15E0" w:rsidP="00826C12">
            <w:pPr>
              <w:rPr>
                <w:color w:val="000000"/>
              </w:rPr>
            </w:pPr>
            <w:r w:rsidRPr="00C71671">
              <w:rPr>
                <w:color w:val="000000"/>
              </w:rPr>
              <w:t>A332/1300/2016</w:t>
            </w:r>
          </w:p>
        </w:tc>
      </w:tr>
      <w:tr w:rsidR="00CA15E0" w:rsidRPr="00676206" w:rsidTr="00952FA3">
        <w:trPr>
          <w:trHeight w:val="300"/>
        </w:trPr>
        <w:tc>
          <w:tcPr>
            <w:tcW w:w="600" w:type="dxa"/>
            <w:shd w:val="clear" w:color="000000" w:fill="FFFFFF"/>
            <w:noWrap/>
          </w:tcPr>
          <w:p w:rsidR="00CA15E0" w:rsidRPr="00676206" w:rsidRDefault="00CA15E0" w:rsidP="00A75A22">
            <w:pPr>
              <w:jc w:val="center"/>
            </w:pPr>
            <w:r>
              <w:t>121</w:t>
            </w:r>
          </w:p>
        </w:tc>
        <w:tc>
          <w:tcPr>
            <w:tcW w:w="1843" w:type="dxa"/>
            <w:shd w:val="clear" w:color="auto" w:fill="auto"/>
            <w:noWrap/>
            <w:vAlign w:val="bottom"/>
          </w:tcPr>
          <w:p w:rsidR="00CA15E0" w:rsidRPr="00676206" w:rsidRDefault="00CA15E0">
            <w:pPr>
              <w:rPr>
                <w:color w:val="000000"/>
              </w:rPr>
            </w:pPr>
            <w:r w:rsidRPr="00676206">
              <w:rPr>
                <w:color w:val="000000"/>
              </w:rPr>
              <w:t>A332/1431/2016</w:t>
            </w:r>
          </w:p>
        </w:tc>
      </w:tr>
      <w:tr w:rsidR="00CA15E0" w:rsidRPr="00676206" w:rsidTr="00952FA3">
        <w:trPr>
          <w:trHeight w:val="300"/>
        </w:trPr>
        <w:tc>
          <w:tcPr>
            <w:tcW w:w="600" w:type="dxa"/>
            <w:shd w:val="clear" w:color="000000" w:fill="FFFFFF"/>
            <w:noWrap/>
          </w:tcPr>
          <w:p w:rsidR="00CA15E0" w:rsidRDefault="00CA15E0" w:rsidP="00A75A22">
            <w:pPr>
              <w:jc w:val="center"/>
            </w:pPr>
            <w:r>
              <w:t>122</w:t>
            </w:r>
          </w:p>
        </w:tc>
        <w:tc>
          <w:tcPr>
            <w:tcW w:w="1843" w:type="dxa"/>
            <w:shd w:val="clear" w:color="auto" w:fill="auto"/>
            <w:noWrap/>
          </w:tcPr>
          <w:p w:rsidR="00CA15E0" w:rsidRPr="00D341CA" w:rsidRDefault="00CA15E0" w:rsidP="00826C12">
            <w:pPr>
              <w:rPr>
                <w:color w:val="000000"/>
              </w:rPr>
            </w:pPr>
            <w:r w:rsidRPr="00D341CA">
              <w:rPr>
                <w:color w:val="000000"/>
              </w:rPr>
              <w:t>A332/1330/2016</w:t>
            </w:r>
          </w:p>
        </w:tc>
      </w:tr>
      <w:tr w:rsidR="00CA15E0" w:rsidRPr="00676206" w:rsidTr="00952FA3">
        <w:trPr>
          <w:trHeight w:val="300"/>
        </w:trPr>
        <w:tc>
          <w:tcPr>
            <w:tcW w:w="600" w:type="dxa"/>
            <w:shd w:val="clear" w:color="000000" w:fill="FFFFFF"/>
            <w:noWrap/>
          </w:tcPr>
          <w:p w:rsidR="00CA15E0" w:rsidRDefault="00CA15E0" w:rsidP="00A75A22">
            <w:pPr>
              <w:jc w:val="center"/>
            </w:pPr>
            <w:r>
              <w:t>123</w:t>
            </w:r>
          </w:p>
        </w:tc>
        <w:tc>
          <w:tcPr>
            <w:tcW w:w="1843" w:type="dxa"/>
            <w:shd w:val="clear" w:color="auto" w:fill="auto"/>
            <w:noWrap/>
          </w:tcPr>
          <w:p w:rsidR="00CA15E0" w:rsidRPr="00D341CA" w:rsidRDefault="00CA15E0" w:rsidP="00442E96">
            <w:pPr>
              <w:rPr>
                <w:color w:val="000000"/>
              </w:rPr>
            </w:pPr>
            <w:r w:rsidRPr="00D341CA">
              <w:rPr>
                <w:color w:val="000000"/>
              </w:rPr>
              <w:t>A332/1140/2015</w:t>
            </w:r>
          </w:p>
        </w:tc>
      </w:tr>
      <w:tr w:rsidR="00CA15E0" w:rsidRPr="00676206" w:rsidTr="00952FA3">
        <w:trPr>
          <w:trHeight w:val="300"/>
        </w:trPr>
        <w:tc>
          <w:tcPr>
            <w:tcW w:w="600" w:type="dxa"/>
            <w:shd w:val="clear" w:color="000000" w:fill="FFFFFF"/>
            <w:noWrap/>
          </w:tcPr>
          <w:p w:rsidR="00CA15E0" w:rsidRDefault="00CA15E0" w:rsidP="00A75A22">
            <w:pPr>
              <w:jc w:val="center"/>
            </w:pPr>
            <w:r>
              <w:t>124</w:t>
            </w:r>
          </w:p>
        </w:tc>
        <w:tc>
          <w:tcPr>
            <w:tcW w:w="1843" w:type="dxa"/>
            <w:shd w:val="clear" w:color="auto" w:fill="auto"/>
            <w:noWrap/>
          </w:tcPr>
          <w:p w:rsidR="00CA15E0" w:rsidRPr="00D341CA" w:rsidRDefault="00CA15E0" w:rsidP="00442E96">
            <w:pPr>
              <w:rPr>
                <w:color w:val="000000"/>
              </w:rPr>
            </w:pPr>
            <w:r w:rsidRPr="00D341CA">
              <w:rPr>
                <w:color w:val="000000"/>
              </w:rPr>
              <w:t>A332/1148/2015</w:t>
            </w:r>
          </w:p>
        </w:tc>
      </w:tr>
      <w:tr w:rsidR="00CA15E0" w:rsidRPr="00676206" w:rsidTr="00952FA3">
        <w:trPr>
          <w:trHeight w:val="300"/>
        </w:trPr>
        <w:tc>
          <w:tcPr>
            <w:tcW w:w="600" w:type="dxa"/>
            <w:shd w:val="clear" w:color="000000" w:fill="FFFFFF"/>
            <w:noWrap/>
          </w:tcPr>
          <w:p w:rsidR="00CA15E0" w:rsidRDefault="00CA15E0" w:rsidP="00A75A22">
            <w:pPr>
              <w:jc w:val="center"/>
            </w:pPr>
            <w:r>
              <w:t>125</w:t>
            </w:r>
          </w:p>
        </w:tc>
        <w:tc>
          <w:tcPr>
            <w:tcW w:w="1843" w:type="dxa"/>
            <w:shd w:val="clear" w:color="auto" w:fill="auto"/>
            <w:noWrap/>
          </w:tcPr>
          <w:p w:rsidR="00CA15E0" w:rsidRPr="001D7595" w:rsidRDefault="00CA15E0" w:rsidP="00442E96">
            <w:pPr>
              <w:rPr>
                <w:color w:val="000000"/>
              </w:rPr>
            </w:pPr>
            <w:r w:rsidRPr="001D7595">
              <w:rPr>
                <w:color w:val="000000"/>
              </w:rPr>
              <w:t>A332/1153/2015</w:t>
            </w:r>
          </w:p>
        </w:tc>
      </w:tr>
      <w:tr w:rsidR="00CA15E0" w:rsidRPr="00676206" w:rsidTr="00952FA3">
        <w:trPr>
          <w:trHeight w:val="300"/>
        </w:trPr>
        <w:tc>
          <w:tcPr>
            <w:tcW w:w="600" w:type="dxa"/>
            <w:shd w:val="clear" w:color="000000" w:fill="FFFFFF"/>
            <w:noWrap/>
          </w:tcPr>
          <w:p w:rsidR="00CA15E0" w:rsidRDefault="00CA15E0" w:rsidP="00A75A22">
            <w:pPr>
              <w:jc w:val="center"/>
            </w:pPr>
            <w:r>
              <w:t>126</w:t>
            </w:r>
          </w:p>
        </w:tc>
        <w:tc>
          <w:tcPr>
            <w:tcW w:w="1843" w:type="dxa"/>
            <w:shd w:val="clear" w:color="auto" w:fill="auto"/>
            <w:noWrap/>
          </w:tcPr>
          <w:p w:rsidR="00CA15E0" w:rsidRPr="00D341CA" w:rsidRDefault="00CA15E0" w:rsidP="00442E96">
            <w:pPr>
              <w:rPr>
                <w:color w:val="000000"/>
              </w:rPr>
            </w:pPr>
            <w:r w:rsidRPr="00D341CA">
              <w:rPr>
                <w:color w:val="000000"/>
              </w:rPr>
              <w:t>A332/1311/2016</w:t>
            </w:r>
          </w:p>
        </w:tc>
      </w:tr>
      <w:tr w:rsidR="00CA15E0" w:rsidRPr="00676206" w:rsidTr="00952FA3">
        <w:trPr>
          <w:trHeight w:val="300"/>
        </w:trPr>
        <w:tc>
          <w:tcPr>
            <w:tcW w:w="600" w:type="dxa"/>
            <w:shd w:val="clear" w:color="000000" w:fill="FFFFFF"/>
            <w:noWrap/>
          </w:tcPr>
          <w:p w:rsidR="00CA15E0" w:rsidRDefault="00CA15E0" w:rsidP="00A75A22">
            <w:pPr>
              <w:jc w:val="center"/>
            </w:pPr>
            <w:r>
              <w:t>127</w:t>
            </w:r>
          </w:p>
        </w:tc>
        <w:tc>
          <w:tcPr>
            <w:tcW w:w="1843" w:type="dxa"/>
            <w:shd w:val="clear" w:color="auto" w:fill="auto"/>
            <w:noWrap/>
          </w:tcPr>
          <w:p w:rsidR="00CA15E0" w:rsidRPr="00D341CA" w:rsidRDefault="00CA15E0" w:rsidP="00442E96">
            <w:pPr>
              <w:rPr>
                <w:color w:val="000000"/>
              </w:rPr>
            </w:pPr>
            <w:r w:rsidRPr="00D341CA">
              <w:rPr>
                <w:color w:val="000000"/>
              </w:rPr>
              <w:t>A332/1352/2016</w:t>
            </w:r>
          </w:p>
        </w:tc>
      </w:tr>
      <w:tr w:rsidR="00CA15E0" w:rsidRPr="00676206" w:rsidTr="00952FA3">
        <w:trPr>
          <w:trHeight w:val="300"/>
        </w:trPr>
        <w:tc>
          <w:tcPr>
            <w:tcW w:w="600" w:type="dxa"/>
            <w:shd w:val="clear" w:color="000000" w:fill="FFFFFF"/>
            <w:noWrap/>
          </w:tcPr>
          <w:p w:rsidR="00CA15E0" w:rsidRDefault="00CA15E0" w:rsidP="00A75A22">
            <w:pPr>
              <w:jc w:val="center"/>
            </w:pPr>
            <w:r>
              <w:t>128</w:t>
            </w:r>
          </w:p>
        </w:tc>
        <w:tc>
          <w:tcPr>
            <w:tcW w:w="1843" w:type="dxa"/>
            <w:shd w:val="clear" w:color="auto" w:fill="auto"/>
            <w:noWrap/>
          </w:tcPr>
          <w:p w:rsidR="00CA15E0" w:rsidRPr="001D7595" w:rsidRDefault="00CA15E0" w:rsidP="00442E96">
            <w:pPr>
              <w:rPr>
                <w:color w:val="000000"/>
              </w:rPr>
            </w:pPr>
            <w:r w:rsidRPr="001D7595">
              <w:rPr>
                <w:color w:val="000000"/>
              </w:rPr>
              <w:t>A332/3534/2014</w:t>
            </w:r>
          </w:p>
        </w:tc>
      </w:tr>
      <w:tr w:rsidR="00CA15E0" w:rsidRPr="00676206" w:rsidTr="00952FA3">
        <w:trPr>
          <w:trHeight w:val="300"/>
        </w:trPr>
        <w:tc>
          <w:tcPr>
            <w:tcW w:w="600" w:type="dxa"/>
            <w:shd w:val="clear" w:color="000000" w:fill="FFFFFF"/>
            <w:noWrap/>
          </w:tcPr>
          <w:p w:rsidR="00CA15E0" w:rsidRDefault="00CA15E0" w:rsidP="00A75A22">
            <w:pPr>
              <w:jc w:val="center"/>
            </w:pPr>
            <w:r>
              <w:t>129</w:t>
            </w:r>
          </w:p>
        </w:tc>
        <w:tc>
          <w:tcPr>
            <w:tcW w:w="1843" w:type="dxa"/>
            <w:shd w:val="clear" w:color="auto" w:fill="auto"/>
            <w:noWrap/>
          </w:tcPr>
          <w:p w:rsidR="00CA15E0" w:rsidRPr="001D7595" w:rsidRDefault="00CA15E0" w:rsidP="00442E96">
            <w:pPr>
              <w:rPr>
                <w:color w:val="000000"/>
              </w:rPr>
            </w:pPr>
            <w:r w:rsidRPr="001D7595">
              <w:rPr>
                <w:color w:val="000000"/>
              </w:rPr>
              <w:t>A332/3709/2015</w:t>
            </w:r>
          </w:p>
        </w:tc>
      </w:tr>
      <w:tr w:rsidR="00CA15E0" w:rsidRPr="00676206" w:rsidTr="00952FA3">
        <w:trPr>
          <w:trHeight w:val="300"/>
        </w:trPr>
        <w:tc>
          <w:tcPr>
            <w:tcW w:w="600" w:type="dxa"/>
            <w:shd w:val="clear" w:color="000000" w:fill="FFFFFF"/>
            <w:noWrap/>
          </w:tcPr>
          <w:p w:rsidR="00CA15E0" w:rsidRDefault="00CA15E0" w:rsidP="00A75A22">
            <w:pPr>
              <w:jc w:val="center"/>
            </w:pPr>
            <w:r>
              <w:t>130</w:t>
            </w:r>
          </w:p>
        </w:tc>
        <w:tc>
          <w:tcPr>
            <w:tcW w:w="1843" w:type="dxa"/>
            <w:shd w:val="clear" w:color="auto" w:fill="auto"/>
            <w:noWrap/>
          </w:tcPr>
          <w:p w:rsidR="00CA15E0" w:rsidRPr="001D7595" w:rsidRDefault="00CA15E0" w:rsidP="00442E96">
            <w:pPr>
              <w:rPr>
                <w:color w:val="000000"/>
              </w:rPr>
            </w:pPr>
            <w:r w:rsidRPr="001D7595">
              <w:rPr>
                <w:color w:val="000000"/>
              </w:rPr>
              <w:t>A332/3742/2015</w:t>
            </w:r>
          </w:p>
        </w:tc>
      </w:tr>
      <w:tr w:rsidR="00CA15E0" w:rsidRPr="00676206" w:rsidTr="00952FA3">
        <w:trPr>
          <w:trHeight w:val="300"/>
        </w:trPr>
        <w:tc>
          <w:tcPr>
            <w:tcW w:w="600" w:type="dxa"/>
            <w:shd w:val="clear" w:color="000000" w:fill="FFFFFF"/>
            <w:noWrap/>
          </w:tcPr>
          <w:p w:rsidR="00CA15E0" w:rsidRDefault="00CA15E0" w:rsidP="00A75A22">
            <w:pPr>
              <w:jc w:val="center"/>
            </w:pPr>
            <w:r>
              <w:t>131</w:t>
            </w:r>
          </w:p>
        </w:tc>
        <w:tc>
          <w:tcPr>
            <w:tcW w:w="1843" w:type="dxa"/>
            <w:shd w:val="clear" w:color="auto" w:fill="auto"/>
            <w:noWrap/>
          </w:tcPr>
          <w:p w:rsidR="00CA15E0" w:rsidRPr="001D7595" w:rsidRDefault="00CA15E0" w:rsidP="00442E96">
            <w:pPr>
              <w:rPr>
                <w:color w:val="000000"/>
              </w:rPr>
            </w:pPr>
            <w:r w:rsidRPr="001D7595">
              <w:rPr>
                <w:color w:val="000000"/>
              </w:rPr>
              <w:t>A332/3934/2015</w:t>
            </w:r>
          </w:p>
        </w:tc>
      </w:tr>
      <w:tr w:rsidR="00CA15E0" w:rsidRPr="00676206" w:rsidTr="00952FA3">
        <w:trPr>
          <w:trHeight w:val="300"/>
        </w:trPr>
        <w:tc>
          <w:tcPr>
            <w:tcW w:w="600" w:type="dxa"/>
            <w:shd w:val="clear" w:color="000000" w:fill="FFFFFF"/>
            <w:noWrap/>
          </w:tcPr>
          <w:p w:rsidR="00CA15E0" w:rsidRDefault="00CA15E0" w:rsidP="00A75A22">
            <w:pPr>
              <w:jc w:val="center"/>
            </w:pPr>
            <w:r>
              <w:t>132</w:t>
            </w:r>
          </w:p>
        </w:tc>
        <w:tc>
          <w:tcPr>
            <w:tcW w:w="1843" w:type="dxa"/>
            <w:shd w:val="clear" w:color="auto" w:fill="auto"/>
            <w:noWrap/>
          </w:tcPr>
          <w:p w:rsidR="00CA15E0" w:rsidRPr="00D341CA" w:rsidRDefault="00CA15E0" w:rsidP="00442E96">
            <w:pPr>
              <w:rPr>
                <w:color w:val="000000"/>
              </w:rPr>
            </w:pPr>
            <w:r w:rsidRPr="00D341CA">
              <w:rPr>
                <w:color w:val="000000"/>
              </w:rPr>
              <w:t>A332/1250/2016</w:t>
            </w:r>
          </w:p>
        </w:tc>
      </w:tr>
      <w:tr w:rsidR="00CA15E0" w:rsidRPr="00676206" w:rsidTr="00952FA3">
        <w:trPr>
          <w:trHeight w:val="300"/>
        </w:trPr>
        <w:tc>
          <w:tcPr>
            <w:tcW w:w="600" w:type="dxa"/>
            <w:shd w:val="clear" w:color="000000" w:fill="FFFFFF"/>
            <w:noWrap/>
          </w:tcPr>
          <w:p w:rsidR="00CA15E0" w:rsidRDefault="00CA15E0" w:rsidP="00A75A22">
            <w:pPr>
              <w:jc w:val="center"/>
            </w:pPr>
            <w:r>
              <w:t>133</w:t>
            </w:r>
          </w:p>
        </w:tc>
        <w:tc>
          <w:tcPr>
            <w:tcW w:w="1843" w:type="dxa"/>
            <w:shd w:val="clear" w:color="auto" w:fill="auto"/>
            <w:noWrap/>
          </w:tcPr>
          <w:p w:rsidR="00CA15E0" w:rsidRPr="00D341CA" w:rsidRDefault="00CA15E0" w:rsidP="00442E96">
            <w:pPr>
              <w:rPr>
                <w:color w:val="000000"/>
              </w:rPr>
            </w:pPr>
            <w:r w:rsidRPr="00D341CA">
              <w:rPr>
                <w:color w:val="000000"/>
              </w:rPr>
              <w:t>A332/1345/2016</w:t>
            </w:r>
          </w:p>
        </w:tc>
      </w:tr>
      <w:tr w:rsidR="00CA15E0" w:rsidRPr="00676206" w:rsidTr="00952FA3">
        <w:trPr>
          <w:trHeight w:val="300"/>
        </w:trPr>
        <w:tc>
          <w:tcPr>
            <w:tcW w:w="600" w:type="dxa"/>
            <w:shd w:val="clear" w:color="000000" w:fill="FFFFFF"/>
            <w:noWrap/>
          </w:tcPr>
          <w:p w:rsidR="00CA15E0" w:rsidRDefault="00CA15E0" w:rsidP="00A75A22">
            <w:pPr>
              <w:jc w:val="center"/>
            </w:pPr>
            <w:r>
              <w:t>134</w:t>
            </w:r>
          </w:p>
        </w:tc>
        <w:tc>
          <w:tcPr>
            <w:tcW w:w="1843" w:type="dxa"/>
            <w:shd w:val="clear" w:color="auto" w:fill="auto"/>
            <w:noWrap/>
          </w:tcPr>
          <w:p w:rsidR="00CA15E0" w:rsidRPr="00D341CA" w:rsidRDefault="00CA15E0" w:rsidP="00442E96">
            <w:pPr>
              <w:rPr>
                <w:color w:val="000000"/>
              </w:rPr>
            </w:pPr>
            <w:r w:rsidRPr="00D341CA">
              <w:rPr>
                <w:color w:val="000000"/>
              </w:rPr>
              <w:t>A332/1346/2016</w:t>
            </w:r>
          </w:p>
        </w:tc>
      </w:tr>
      <w:tr w:rsidR="00CA15E0" w:rsidRPr="00676206" w:rsidTr="00952FA3">
        <w:trPr>
          <w:trHeight w:val="300"/>
        </w:trPr>
        <w:tc>
          <w:tcPr>
            <w:tcW w:w="600" w:type="dxa"/>
            <w:shd w:val="clear" w:color="000000" w:fill="FFFFFF"/>
            <w:noWrap/>
          </w:tcPr>
          <w:p w:rsidR="00CA15E0" w:rsidRDefault="00CA15E0" w:rsidP="00A75A22">
            <w:pPr>
              <w:jc w:val="center"/>
            </w:pPr>
            <w:r>
              <w:t>135</w:t>
            </w:r>
          </w:p>
        </w:tc>
        <w:tc>
          <w:tcPr>
            <w:tcW w:w="1843" w:type="dxa"/>
            <w:shd w:val="clear" w:color="auto" w:fill="auto"/>
            <w:noWrap/>
          </w:tcPr>
          <w:p w:rsidR="00CA15E0" w:rsidRPr="00D341CA" w:rsidRDefault="00CA15E0" w:rsidP="00442E96">
            <w:pPr>
              <w:rPr>
                <w:color w:val="000000"/>
              </w:rPr>
            </w:pPr>
            <w:r w:rsidRPr="00D341CA">
              <w:rPr>
                <w:color w:val="000000"/>
              </w:rPr>
              <w:t>A332/1226/2016</w:t>
            </w:r>
          </w:p>
        </w:tc>
      </w:tr>
      <w:tr w:rsidR="00CA15E0" w:rsidRPr="00676206" w:rsidTr="00952FA3">
        <w:trPr>
          <w:trHeight w:val="300"/>
        </w:trPr>
        <w:tc>
          <w:tcPr>
            <w:tcW w:w="600" w:type="dxa"/>
            <w:shd w:val="clear" w:color="000000" w:fill="FFFFFF"/>
            <w:noWrap/>
          </w:tcPr>
          <w:p w:rsidR="00CA15E0" w:rsidRDefault="00CA15E0" w:rsidP="00A75A22">
            <w:pPr>
              <w:jc w:val="center"/>
            </w:pPr>
            <w:r>
              <w:t>136</w:t>
            </w:r>
          </w:p>
        </w:tc>
        <w:tc>
          <w:tcPr>
            <w:tcW w:w="1843" w:type="dxa"/>
            <w:shd w:val="clear" w:color="auto" w:fill="auto"/>
            <w:noWrap/>
          </w:tcPr>
          <w:p w:rsidR="00CA15E0" w:rsidRPr="00D341CA" w:rsidRDefault="00CA15E0" w:rsidP="00442E96">
            <w:pPr>
              <w:rPr>
                <w:color w:val="000000"/>
              </w:rPr>
            </w:pPr>
            <w:r w:rsidRPr="00D341CA">
              <w:rPr>
                <w:color w:val="000000"/>
              </w:rPr>
              <w:t>A332/1227/2016</w:t>
            </w:r>
          </w:p>
        </w:tc>
      </w:tr>
      <w:tr w:rsidR="00CA15E0" w:rsidRPr="00676206" w:rsidTr="00952FA3">
        <w:trPr>
          <w:trHeight w:val="300"/>
        </w:trPr>
        <w:tc>
          <w:tcPr>
            <w:tcW w:w="600" w:type="dxa"/>
            <w:shd w:val="clear" w:color="000000" w:fill="FFFFFF"/>
            <w:noWrap/>
          </w:tcPr>
          <w:p w:rsidR="00CA15E0" w:rsidRDefault="00CA15E0" w:rsidP="00A75A22">
            <w:pPr>
              <w:jc w:val="center"/>
            </w:pPr>
          </w:p>
        </w:tc>
        <w:tc>
          <w:tcPr>
            <w:tcW w:w="1843" w:type="dxa"/>
            <w:shd w:val="clear" w:color="auto" w:fill="auto"/>
            <w:noWrap/>
          </w:tcPr>
          <w:p w:rsidR="00CA15E0" w:rsidRPr="00D341CA" w:rsidRDefault="00CA15E0" w:rsidP="00826C12">
            <w:pPr>
              <w:rPr>
                <w:color w:val="000000"/>
              </w:rPr>
            </w:pPr>
          </w:p>
        </w:tc>
      </w:tr>
      <w:tr w:rsidR="00CA15E0" w:rsidRPr="00676206" w:rsidTr="00952FA3">
        <w:trPr>
          <w:trHeight w:val="300"/>
        </w:trPr>
        <w:tc>
          <w:tcPr>
            <w:tcW w:w="600" w:type="dxa"/>
            <w:shd w:val="clear" w:color="000000" w:fill="FFFFFF"/>
            <w:noWrap/>
          </w:tcPr>
          <w:p w:rsidR="00CA15E0" w:rsidRDefault="00CA15E0" w:rsidP="00A75A22">
            <w:pPr>
              <w:jc w:val="center"/>
            </w:pPr>
          </w:p>
        </w:tc>
        <w:tc>
          <w:tcPr>
            <w:tcW w:w="1843" w:type="dxa"/>
            <w:shd w:val="clear" w:color="auto" w:fill="auto"/>
            <w:noWrap/>
          </w:tcPr>
          <w:p w:rsidR="00CA15E0" w:rsidRPr="00D341CA" w:rsidRDefault="00CA15E0" w:rsidP="00826C12">
            <w:pPr>
              <w:rPr>
                <w:color w:val="000000"/>
              </w:rPr>
            </w:pPr>
          </w:p>
        </w:tc>
      </w:tr>
      <w:tr w:rsidR="00CA15E0" w:rsidRPr="00676206" w:rsidTr="00952FA3">
        <w:trPr>
          <w:trHeight w:val="300"/>
        </w:trPr>
        <w:tc>
          <w:tcPr>
            <w:tcW w:w="600" w:type="dxa"/>
            <w:shd w:val="clear" w:color="000000" w:fill="FFFFFF"/>
            <w:noWrap/>
          </w:tcPr>
          <w:p w:rsidR="00CA15E0" w:rsidRDefault="00CA15E0" w:rsidP="00A75A22">
            <w:pPr>
              <w:jc w:val="center"/>
            </w:pPr>
          </w:p>
        </w:tc>
        <w:tc>
          <w:tcPr>
            <w:tcW w:w="1843" w:type="dxa"/>
            <w:shd w:val="clear" w:color="auto" w:fill="auto"/>
            <w:noWrap/>
          </w:tcPr>
          <w:p w:rsidR="00CA15E0" w:rsidRPr="00D341CA" w:rsidRDefault="00CA15E0" w:rsidP="00826C12">
            <w:pPr>
              <w:rPr>
                <w:color w:val="000000"/>
              </w:rPr>
            </w:pPr>
          </w:p>
        </w:tc>
      </w:tr>
      <w:tr w:rsidR="00CA15E0" w:rsidRPr="00676206" w:rsidTr="00952FA3">
        <w:trPr>
          <w:trHeight w:val="300"/>
        </w:trPr>
        <w:tc>
          <w:tcPr>
            <w:tcW w:w="600" w:type="dxa"/>
            <w:shd w:val="clear" w:color="000000" w:fill="FFFFFF"/>
            <w:noWrap/>
          </w:tcPr>
          <w:p w:rsidR="00CA15E0" w:rsidRDefault="00CA15E0" w:rsidP="00A75A22">
            <w:pPr>
              <w:jc w:val="center"/>
            </w:pPr>
          </w:p>
        </w:tc>
        <w:tc>
          <w:tcPr>
            <w:tcW w:w="1843" w:type="dxa"/>
            <w:shd w:val="clear" w:color="auto" w:fill="auto"/>
            <w:noWrap/>
          </w:tcPr>
          <w:p w:rsidR="00CA15E0" w:rsidRPr="00D341CA" w:rsidRDefault="00CA15E0" w:rsidP="00826C12">
            <w:pPr>
              <w:rPr>
                <w:color w:val="000000"/>
              </w:rPr>
            </w:pPr>
          </w:p>
        </w:tc>
      </w:tr>
    </w:tbl>
    <w:p w:rsidR="008271C3" w:rsidRPr="00676206" w:rsidRDefault="008271C3" w:rsidP="008271C3">
      <w:pPr>
        <w:jc w:val="both"/>
      </w:pPr>
    </w:p>
    <w:p w:rsidR="008271C3" w:rsidRPr="002F7309" w:rsidRDefault="008271C3" w:rsidP="008271C3">
      <w:pPr>
        <w:jc w:val="both"/>
      </w:pPr>
      <w:r w:rsidRPr="002F730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8271C3" w:rsidRPr="002F7309" w:rsidRDefault="008271C3" w:rsidP="008271C3">
      <w:pPr>
        <w:jc w:val="both"/>
      </w:pPr>
    </w:p>
    <w:p w:rsidR="008271C3" w:rsidRPr="002F7309" w:rsidRDefault="008271C3" w:rsidP="008271C3">
      <w:pPr>
        <w:jc w:val="both"/>
      </w:pPr>
    </w:p>
    <w:p w:rsidR="008271C3" w:rsidRPr="002F7309" w:rsidRDefault="008271C3" w:rsidP="008271C3">
      <w:pPr>
        <w:jc w:val="both"/>
      </w:pPr>
      <w:r w:rsidRPr="002F7309">
        <w:t>Dean……………………………………………  Date ………………………………………</w:t>
      </w:r>
    </w:p>
    <w:p w:rsidR="008271C3" w:rsidRPr="002F7309" w:rsidRDefault="008271C3" w:rsidP="008271C3">
      <w:pPr>
        <w:jc w:val="both"/>
      </w:pPr>
    </w:p>
    <w:p w:rsidR="008271C3" w:rsidRPr="002F7309" w:rsidRDefault="008271C3" w:rsidP="008271C3">
      <w:pPr>
        <w:jc w:val="both"/>
      </w:pPr>
      <w:r w:rsidRPr="002F7309">
        <w:t xml:space="preserve">Chairman, </w:t>
      </w:r>
    </w:p>
    <w:p w:rsidR="008271C3" w:rsidRPr="002F7309" w:rsidRDefault="008271C3" w:rsidP="008271C3">
      <w:pPr>
        <w:jc w:val="both"/>
      </w:pPr>
      <w:r w:rsidRPr="002F7309">
        <w:t>Dean’s Committee ………………………………. Date ……………………………………..</w:t>
      </w:r>
    </w:p>
    <w:p w:rsidR="008271C3" w:rsidRPr="002F7309" w:rsidRDefault="008271C3" w:rsidP="008271C3">
      <w:pPr>
        <w:jc w:val="both"/>
      </w:pPr>
    </w:p>
    <w:p w:rsidR="008271C3" w:rsidRPr="002F7309" w:rsidRDefault="008271C3" w:rsidP="008271C3">
      <w:pPr>
        <w:jc w:val="both"/>
      </w:pPr>
    </w:p>
    <w:p w:rsidR="008271C3" w:rsidRPr="002F7309" w:rsidRDefault="008271C3" w:rsidP="008271C3">
      <w:pPr>
        <w:jc w:val="both"/>
      </w:pPr>
      <w:r w:rsidRPr="002F7309">
        <w:t>Chairman, Senate ……</w:t>
      </w:r>
      <w:r>
        <w:t>…………………………… Date ………………………………</w:t>
      </w:r>
    </w:p>
    <w:p w:rsidR="008271C3" w:rsidRPr="002F7309" w:rsidRDefault="008271C3" w:rsidP="008271C3">
      <w:pPr>
        <w:jc w:val="both"/>
      </w:pPr>
    </w:p>
    <w:p w:rsidR="008271C3" w:rsidRDefault="008271C3" w:rsidP="008271C3"/>
    <w:p w:rsidR="00952FA3" w:rsidRDefault="00952FA3" w:rsidP="008271C3"/>
    <w:p w:rsidR="00952FA3" w:rsidRDefault="00952FA3" w:rsidP="008271C3"/>
    <w:p w:rsidR="00952FA3" w:rsidRDefault="00952FA3" w:rsidP="008271C3"/>
    <w:p w:rsidR="00442E96" w:rsidRDefault="00442E96" w:rsidP="008271C3"/>
    <w:p w:rsidR="00442E96" w:rsidRDefault="00442E96" w:rsidP="008271C3"/>
    <w:p w:rsidR="008271C3" w:rsidRPr="002F7309" w:rsidRDefault="008271C3" w:rsidP="0017371A">
      <w:pPr>
        <w:spacing w:after="160" w:line="259" w:lineRule="auto"/>
        <w:ind w:left="2880" w:firstLine="720"/>
        <w:rPr>
          <w:szCs w:val="28"/>
        </w:rPr>
      </w:pPr>
      <w:r w:rsidRPr="002F7309">
        <w:rPr>
          <w:noProof/>
          <w:szCs w:val="28"/>
        </w:rPr>
        <w:lastRenderedPageBreak/>
        <w:drawing>
          <wp:inline distT="0" distB="0" distL="0" distR="0">
            <wp:extent cx="1104900" cy="866775"/>
            <wp:effectExtent l="19050" t="0" r="0" b="0"/>
            <wp:docPr id="1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8271C3" w:rsidRPr="002F7309" w:rsidRDefault="008271C3" w:rsidP="008271C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8271C3" w:rsidRPr="002F7309" w:rsidRDefault="008271C3" w:rsidP="008271C3">
      <w:pPr>
        <w:pStyle w:val="Heading2"/>
        <w:rPr>
          <w:sz w:val="32"/>
          <w:szCs w:val="32"/>
        </w:rPr>
      </w:pPr>
      <w:r w:rsidRPr="002F7309">
        <w:rPr>
          <w:sz w:val="32"/>
          <w:szCs w:val="32"/>
        </w:rPr>
        <w:t>UNIVERSITY OF SCIENCE AND TECHNOLOGY</w:t>
      </w:r>
    </w:p>
    <w:p w:rsidR="008271C3" w:rsidRPr="002F7309" w:rsidRDefault="008271C3" w:rsidP="008271C3">
      <w:pPr>
        <w:jc w:val="center"/>
        <w:rPr>
          <w:b/>
        </w:rPr>
      </w:pPr>
    </w:p>
    <w:p w:rsidR="008271C3" w:rsidRPr="002F7309" w:rsidRDefault="008271C3" w:rsidP="008271C3">
      <w:pPr>
        <w:pBdr>
          <w:bottom w:val="single" w:sz="4" w:space="1" w:color="auto"/>
        </w:pBdr>
        <w:jc w:val="center"/>
        <w:rPr>
          <w:b/>
          <w:sz w:val="28"/>
          <w:szCs w:val="28"/>
        </w:rPr>
      </w:pPr>
      <w:r w:rsidRPr="002F7309">
        <w:rPr>
          <w:b/>
          <w:sz w:val="28"/>
          <w:szCs w:val="28"/>
        </w:rPr>
        <w:t>SCHOOL OF AGRICULTURAL AND FOOD SCIENCES</w:t>
      </w:r>
    </w:p>
    <w:p w:rsidR="008271C3" w:rsidRPr="002F7309" w:rsidRDefault="008271C3" w:rsidP="008271C3">
      <w:pPr>
        <w:tabs>
          <w:tab w:val="left" w:pos="6060"/>
        </w:tabs>
        <w:ind w:left="720" w:hanging="720"/>
        <w:rPr>
          <w:b/>
          <w:bCs/>
        </w:rPr>
      </w:pPr>
      <w:r w:rsidRPr="002F7309">
        <w:rPr>
          <w:b/>
          <w:bCs/>
        </w:rPr>
        <w:tab/>
      </w:r>
      <w:r w:rsidRPr="002F7309">
        <w:rPr>
          <w:b/>
          <w:bCs/>
        </w:rPr>
        <w:tab/>
      </w:r>
    </w:p>
    <w:p w:rsidR="008271C3" w:rsidRPr="002F7309" w:rsidRDefault="008271C3" w:rsidP="008271C3">
      <w:pPr>
        <w:ind w:left="1440" w:firstLine="720"/>
        <w:rPr>
          <w:b/>
        </w:rPr>
      </w:pPr>
      <w:r w:rsidRPr="002F7309">
        <w:rPr>
          <w:b/>
        </w:rPr>
        <w:t>UNIVERSITY EXAMINATION RESULTS</w:t>
      </w:r>
    </w:p>
    <w:p w:rsidR="008271C3" w:rsidRPr="002F7309" w:rsidRDefault="008271C3" w:rsidP="008271C3">
      <w:pPr>
        <w:ind w:left="1440" w:firstLine="720"/>
        <w:rPr>
          <w:b/>
        </w:rPr>
      </w:pPr>
    </w:p>
    <w:p w:rsidR="008271C3" w:rsidRPr="002F7309" w:rsidRDefault="006C7C3C" w:rsidP="008271C3">
      <w:pPr>
        <w:jc w:val="center"/>
        <w:rPr>
          <w:b/>
        </w:rPr>
      </w:pPr>
      <w:r>
        <w:rPr>
          <w:b/>
        </w:rPr>
        <w:t>FOURTH</w:t>
      </w:r>
      <w:r w:rsidR="00AB0810">
        <w:rPr>
          <w:b/>
        </w:rPr>
        <w:t xml:space="preserve"> YEAR</w:t>
      </w:r>
      <w:r w:rsidR="008271C3">
        <w:rPr>
          <w:b/>
        </w:rPr>
        <w:t xml:space="preserve"> 2018/2019</w:t>
      </w:r>
      <w:r w:rsidR="008271C3" w:rsidRPr="002F7309">
        <w:rPr>
          <w:b/>
        </w:rPr>
        <w:t xml:space="preserve"> ACADEMIC YEAR</w:t>
      </w:r>
    </w:p>
    <w:p w:rsidR="008271C3" w:rsidRPr="002F7309" w:rsidRDefault="008271C3" w:rsidP="008271C3">
      <w:pPr>
        <w:jc w:val="both"/>
      </w:pPr>
    </w:p>
    <w:p w:rsidR="008271C3" w:rsidRPr="002F7309" w:rsidRDefault="008271C3" w:rsidP="008271C3">
      <w:pPr>
        <w:ind w:left="2880" w:firstLine="720"/>
        <w:rPr>
          <w:b/>
        </w:rPr>
      </w:pPr>
      <w:r w:rsidRPr="002F7309">
        <w:rPr>
          <w:b/>
        </w:rPr>
        <w:t>RESIT LIST</w:t>
      </w:r>
    </w:p>
    <w:p w:rsidR="008271C3" w:rsidRPr="002F7309" w:rsidRDefault="008271C3" w:rsidP="008271C3">
      <w:pPr>
        <w:ind w:left="2880" w:firstLine="720"/>
        <w:rPr>
          <w:b/>
        </w:rPr>
      </w:pPr>
    </w:p>
    <w:p w:rsidR="008271C3" w:rsidRPr="002F7309" w:rsidRDefault="008271C3" w:rsidP="008271C3">
      <w:pPr>
        <w:jc w:val="both"/>
      </w:pPr>
      <w:r w:rsidRPr="002F7309">
        <w:t xml:space="preserve">The following </w:t>
      </w:r>
      <w:r w:rsidR="00CA659E">
        <w:rPr>
          <w:b/>
        </w:rPr>
        <w:t>SIX (6</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006C7C3C">
        <w:rPr>
          <w:b/>
        </w:rPr>
        <w:t>FOURTH</w:t>
      </w:r>
      <w:r w:rsidRPr="002F7309">
        <w:rPr>
          <w:b/>
        </w:rPr>
        <w:t xml:space="preserve">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8271C3" w:rsidRPr="002F7309" w:rsidRDefault="008271C3" w:rsidP="008271C3">
      <w:pPr>
        <w:jc w:val="center"/>
      </w:pPr>
    </w:p>
    <w:p w:rsidR="008271C3" w:rsidRPr="002F7309" w:rsidRDefault="008271C3" w:rsidP="008271C3">
      <w:pPr>
        <w:jc w:val="both"/>
        <w:rPr>
          <w:b/>
        </w:rPr>
      </w:pPr>
      <w:r w:rsidRPr="002F7309">
        <w:rPr>
          <w:b/>
        </w:rPr>
        <w:t xml:space="preserve">BACHELOR OF SCIENCE IN </w:t>
      </w:r>
      <w:r>
        <w:rPr>
          <w:b/>
        </w:rPr>
        <w:t>AGRICULTURAL EXTENSION EDUCATION</w:t>
      </w:r>
    </w:p>
    <w:p w:rsidR="008271C3" w:rsidRPr="002F7309" w:rsidRDefault="008271C3" w:rsidP="008271C3">
      <w:pPr>
        <w:jc w:val="both"/>
        <w:rPr>
          <w:b/>
        </w:rPr>
      </w:pPr>
    </w:p>
    <w:p w:rsidR="008271C3" w:rsidRPr="002F7309" w:rsidRDefault="008271C3" w:rsidP="008271C3">
      <w:pPr>
        <w:jc w:val="both"/>
        <w:rPr>
          <w:b/>
        </w:rPr>
      </w:pPr>
      <w:r w:rsidRPr="002F7309">
        <w:rPr>
          <w:b/>
        </w:rPr>
        <w:t>S/NO.</w:t>
      </w:r>
      <w:r w:rsidRPr="002F7309">
        <w:rPr>
          <w:b/>
        </w:rPr>
        <w:tab/>
      </w:r>
      <w:r w:rsidR="00E71D33">
        <w:rPr>
          <w:b/>
        </w:rPr>
        <w:t xml:space="preserve"> </w:t>
      </w:r>
      <w:r w:rsidRPr="002F7309">
        <w:rPr>
          <w:b/>
        </w:rPr>
        <w:t>REG/NO.</w:t>
      </w:r>
      <w:r w:rsidRPr="002F7309">
        <w:rPr>
          <w:b/>
        </w:rPr>
        <w:tab/>
      </w:r>
      <w:r w:rsidRPr="002F7309">
        <w:rPr>
          <w:b/>
        </w:rPr>
        <w:tab/>
        <w:t xml:space="preserve">  COURSE</w:t>
      </w:r>
    </w:p>
    <w:p w:rsidR="008271C3" w:rsidRDefault="008271C3" w:rsidP="008271C3">
      <w:pPr>
        <w:jc w:val="both"/>
        <w:rPr>
          <w:b/>
        </w:rPr>
      </w:pPr>
    </w:p>
    <w:tbl>
      <w:tblPr>
        <w:tblW w:w="6583" w:type="dxa"/>
        <w:tblInd w:w="103" w:type="dxa"/>
        <w:tblLook w:val="04A0"/>
      </w:tblPr>
      <w:tblGrid>
        <w:gridCol w:w="600"/>
        <w:gridCol w:w="1843"/>
        <w:gridCol w:w="4140"/>
      </w:tblGrid>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1</w:t>
            </w:r>
          </w:p>
        </w:tc>
        <w:tc>
          <w:tcPr>
            <w:tcW w:w="1843" w:type="dxa"/>
            <w:shd w:val="clear" w:color="auto" w:fill="auto"/>
            <w:noWrap/>
            <w:hideMark/>
          </w:tcPr>
          <w:p w:rsidR="007905BA" w:rsidRPr="00C71671" w:rsidRDefault="007905BA" w:rsidP="00222A39">
            <w:pPr>
              <w:rPr>
                <w:color w:val="000000"/>
              </w:rPr>
            </w:pPr>
            <w:r w:rsidRPr="00C71671">
              <w:rPr>
                <w:color w:val="000000"/>
              </w:rPr>
              <w:t>A332/1242/2016</w:t>
            </w:r>
          </w:p>
        </w:tc>
        <w:tc>
          <w:tcPr>
            <w:tcW w:w="4140" w:type="dxa"/>
          </w:tcPr>
          <w:p w:rsidR="007905BA" w:rsidRPr="00C71671" w:rsidRDefault="007905BA" w:rsidP="00222A39">
            <w:pPr>
              <w:rPr>
                <w:color w:val="000000"/>
              </w:rPr>
            </w:pPr>
            <w:r>
              <w:rPr>
                <w:color w:val="000000"/>
              </w:rPr>
              <w:t xml:space="preserve">PSY 3410: </w:t>
            </w:r>
            <w:r w:rsidRPr="009918A9">
              <w:t>Education Tests and Measurements and Evaluation</w:t>
            </w:r>
          </w:p>
        </w:tc>
      </w:tr>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2</w:t>
            </w:r>
          </w:p>
        </w:tc>
        <w:tc>
          <w:tcPr>
            <w:tcW w:w="1843" w:type="dxa"/>
            <w:shd w:val="clear" w:color="auto" w:fill="auto"/>
            <w:noWrap/>
            <w:hideMark/>
          </w:tcPr>
          <w:p w:rsidR="007905BA" w:rsidRPr="00C71671" w:rsidRDefault="007905BA" w:rsidP="00222A39">
            <w:pPr>
              <w:rPr>
                <w:color w:val="000000"/>
              </w:rPr>
            </w:pPr>
            <w:r w:rsidRPr="00C71671">
              <w:rPr>
                <w:color w:val="000000"/>
              </w:rPr>
              <w:t>A332/1271/2016</w:t>
            </w:r>
          </w:p>
        </w:tc>
        <w:tc>
          <w:tcPr>
            <w:tcW w:w="4140" w:type="dxa"/>
          </w:tcPr>
          <w:p w:rsidR="007905BA" w:rsidRPr="00717937" w:rsidRDefault="007905BA" w:rsidP="00222A39">
            <w:r>
              <w:rPr>
                <w:color w:val="000000"/>
              </w:rPr>
              <w:t xml:space="preserve">PSY 3410: </w:t>
            </w:r>
            <w:r w:rsidRPr="009918A9">
              <w:t>Education Tests and Measurements and Evaluation</w:t>
            </w:r>
          </w:p>
        </w:tc>
      </w:tr>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3</w:t>
            </w:r>
          </w:p>
        </w:tc>
        <w:tc>
          <w:tcPr>
            <w:tcW w:w="1843" w:type="dxa"/>
            <w:shd w:val="clear" w:color="auto" w:fill="auto"/>
            <w:noWrap/>
            <w:hideMark/>
          </w:tcPr>
          <w:p w:rsidR="007905BA" w:rsidRPr="00C71671" w:rsidRDefault="007905BA" w:rsidP="00222A39">
            <w:pPr>
              <w:rPr>
                <w:color w:val="000000"/>
              </w:rPr>
            </w:pPr>
            <w:r w:rsidRPr="00C71671">
              <w:rPr>
                <w:color w:val="000000"/>
              </w:rPr>
              <w:t>A332/1161/2015</w:t>
            </w:r>
          </w:p>
        </w:tc>
        <w:tc>
          <w:tcPr>
            <w:tcW w:w="4140" w:type="dxa"/>
          </w:tcPr>
          <w:p w:rsidR="007905BA" w:rsidRPr="00C71671" w:rsidRDefault="007905BA" w:rsidP="00222A39">
            <w:pPr>
              <w:rPr>
                <w:color w:val="000000"/>
              </w:rPr>
            </w:pPr>
            <w:r>
              <w:rPr>
                <w:color w:val="000000"/>
              </w:rPr>
              <w:t xml:space="preserve">PSY 3410: </w:t>
            </w:r>
            <w:r w:rsidRPr="009918A9">
              <w:t>Education Tests and Measurements and Evaluation</w:t>
            </w:r>
          </w:p>
        </w:tc>
      </w:tr>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4</w:t>
            </w:r>
          </w:p>
        </w:tc>
        <w:tc>
          <w:tcPr>
            <w:tcW w:w="1843" w:type="dxa"/>
            <w:shd w:val="clear" w:color="auto" w:fill="auto"/>
            <w:noWrap/>
            <w:hideMark/>
          </w:tcPr>
          <w:p w:rsidR="007905BA" w:rsidRPr="00C71671" w:rsidRDefault="007905BA" w:rsidP="00222A39">
            <w:pPr>
              <w:rPr>
                <w:color w:val="000000"/>
              </w:rPr>
            </w:pPr>
            <w:r w:rsidRPr="00C71671">
              <w:rPr>
                <w:color w:val="000000"/>
              </w:rPr>
              <w:t>A332/1192/2015</w:t>
            </w:r>
          </w:p>
        </w:tc>
        <w:tc>
          <w:tcPr>
            <w:tcW w:w="4140" w:type="dxa"/>
          </w:tcPr>
          <w:p w:rsidR="007905BA" w:rsidRPr="00C71671" w:rsidRDefault="007905BA" w:rsidP="00222A39">
            <w:pPr>
              <w:rPr>
                <w:color w:val="000000"/>
              </w:rPr>
            </w:pPr>
            <w:r>
              <w:rPr>
                <w:color w:val="000000"/>
              </w:rPr>
              <w:t xml:space="preserve">PSY 3410: </w:t>
            </w:r>
            <w:r w:rsidRPr="009918A9">
              <w:t>Education Tests and Measurements and Evaluation</w:t>
            </w:r>
          </w:p>
        </w:tc>
      </w:tr>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5</w:t>
            </w:r>
          </w:p>
        </w:tc>
        <w:tc>
          <w:tcPr>
            <w:tcW w:w="1843" w:type="dxa"/>
            <w:shd w:val="clear" w:color="auto" w:fill="auto"/>
            <w:noWrap/>
            <w:hideMark/>
          </w:tcPr>
          <w:p w:rsidR="007905BA" w:rsidRPr="00C71671" w:rsidRDefault="007905BA" w:rsidP="00222A39">
            <w:pPr>
              <w:rPr>
                <w:color w:val="000000"/>
              </w:rPr>
            </w:pPr>
            <w:r w:rsidRPr="00C71671">
              <w:rPr>
                <w:color w:val="000000"/>
              </w:rPr>
              <w:t>A332/1211/2015</w:t>
            </w:r>
          </w:p>
        </w:tc>
        <w:tc>
          <w:tcPr>
            <w:tcW w:w="4140" w:type="dxa"/>
          </w:tcPr>
          <w:p w:rsidR="007905BA" w:rsidRPr="00C71671" w:rsidRDefault="007905BA" w:rsidP="00222A39">
            <w:pPr>
              <w:rPr>
                <w:color w:val="000000"/>
              </w:rPr>
            </w:pPr>
            <w:r>
              <w:rPr>
                <w:color w:val="000000"/>
              </w:rPr>
              <w:t xml:space="preserve">PSY 3410: </w:t>
            </w:r>
            <w:r w:rsidRPr="009918A9">
              <w:t>Education Tests and Measurements and Evaluation</w:t>
            </w:r>
          </w:p>
        </w:tc>
      </w:tr>
      <w:tr w:rsidR="007905BA" w:rsidRPr="00C71671" w:rsidTr="00952FA3">
        <w:trPr>
          <w:trHeight w:val="300"/>
        </w:trPr>
        <w:tc>
          <w:tcPr>
            <w:tcW w:w="600" w:type="dxa"/>
            <w:shd w:val="clear" w:color="000000" w:fill="FFFFFF"/>
            <w:noWrap/>
            <w:hideMark/>
          </w:tcPr>
          <w:p w:rsidR="007905BA" w:rsidRPr="00C71671" w:rsidRDefault="007905BA" w:rsidP="00C71671">
            <w:pPr>
              <w:jc w:val="center"/>
            </w:pPr>
            <w:r w:rsidRPr="00C71671">
              <w:t>6</w:t>
            </w:r>
          </w:p>
        </w:tc>
        <w:tc>
          <w:tcPr>
            <w:tcW w:w="1843" w:type="dxa"/>
            <w:shd w:val="clear" w:color="auto" w:fill="auto"/>
            <w:noWrap/>
            <w:hideMark/>
          </w:tcPr>
          <w:p w:rsidR="007905BA" w:rsidRPr="00C71671" w:rsidRDefault="007905BA" w:rsidP="00222A39">
            <w:pPr>
              <w:rPr>
                <w:color w:val="000000"/>
              </w:rPr>
            </w:pPr>
            <w:r w:rsidRPr="00C71671">
              <w:rPr>
                <w:color w:val="000000"/>
              </w:rPr>
              <w:t>A332/1258/2016</w:t>
            </w:r>
          </w:p>
        </w:tc>
        <w:tc>
          <w:tcPr>
            <w:tcW w:w="4140" w:type="dxa"/>
          </w:tcPr>
          <w:p w:rsidR="007905BA" w:rsidRPr="00C71671" w:rsidRDefault="007905BA" w:rsidP="00222A39">
            <w:pPr>
              <w:rPr>
                <w:color w:val="000000"/>
              </w:rPr>
            </w:pPr>
            <w:r>
              <w:rPr>
                <w:color w:val="000000"/>
              </w:rPr>
              <w:t>AAS 3428: Principles of Animal Breeding</w:t>
            </w:r>
          </w:p>
        </w:tc>
      </w:tr>
    </w:tbl>
    <w:p w:rsidR="00952FA3" w:rsidRDefault="00952FA3" w:rsidP="008271C3">
      <w:pPr>
        <w:jc w:val="both"/>
      </w:pPr>
    </w:p>
    <w:p w:rsidR="008271C3" w:rsidRPr="002F7309" w:rsidRDefault="008271C3" w:rsidP="008271C3">
      <w:pPr>
        <w:jc w:val="both"/>
      </w:pPr>
      <w:r w:rsidRPr="002F730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8271C3" w:rsidRPr="002F7309" w:rsidRDefault="008271C3" w:rsidP="008271C3">
      <w:pPr>
        <w:jc w:val="both"/>
      </w:pPr>
    </w:p>
    <w:p w:rsidR="001F7739" w:rsidRDefault="001F7739" w:rsidP="008271C3">
      <w:pPr>
        <w:jc w:val="both"/>
      </w:pPr>
    </w:p>
    <w:p w:rsidR="008271C3" w:rsidRPr="002F7309" w:rsidRDefault="008271C3" w:rsidP="008271C3">
      <w:pPr>
        <w:jc w:val="both"/>
      </w:pPr>
      <w:r w:rsidRPr="002F7309">
        <w:t>Dean……………………………………………  Date ………………………………………</w:t>
      </w:r>
    </w:p>
    <w:p w:rsidR="007905BA" w:rsidRDefault="007905BA" w:rsidP="008271C3">
      <w:pPr>
        <w:jc w:val="both"/>
      </w:pPr>
    </w:p>
    <w:p w:rsidR="008271C3" w:rsidRPr="002F7309" w:rsidRDefault="008271C3" w:rsidP="008271C3">
      <w:pPr>
        <w:jc w:val="both"/>
      </w:pPr>
      <w:r w:rsidRPr="002F7309">
        <w:t xml:space="preserve">Chairman, </w:t>
      </w:r>
    </w:p>
    <w:p w:rsidR="0062043E" w:rsidRDefault="008271C3" w:rsidP="001F7739">
      <w:pPr>
        <w:jc w:val="both"/>
      </w:pPr>
      <w:r w:rsidRPr="002F7309">
        <w:t>Dean’s Committee ………………………………. Date ……………………………………..</w:t>
      </w:r>
    </w:p>
    <w:p w:rsidR="008E315B" w:rsidRDefault="008E315B" w:rsidP="008271C3"/>
    <w:p w:rsidR="00BA216C" w:rsidRDefault="00BA216C" w:rsidP="008271C3"/>
    <w:p w:rsidR="00042744" w:rsidRDefault="008271C3" w:rsidP="008271C3">
      <w:r w:rsidRPr="002F7309">
        <w:t>Chairman, Senate ………………………………… Date ……………………………………</w:t>
      </w:r>
    </w:p>
    <w:p w:rsidR="008271C3" w:rsidRPr="002F7309" w:rsidRDefault="008271C3" w:rsidP="008271C3">
      <w:pPr>
        <w:pStyle w:val="Heading2"/>
        <w:rPr>
          <w:szCs w:val="28"/>
        </w:rPr>
      </w:pPr>
      <w:r w:rsidRPr="002F7309">
        <w:rPr>
          <w:noProof/>
          <w:szCs w:val="28"/>
        </w:rPr>
        <w:lastRenderedPageBreak/>
        <w:drawing>
          <wp:inline distT="0" distB="0" distL="0" distR="0">
            <wp:extent cx="1104900" cy="866775"/>
            <wp:effectExtent l="19050" t="0" r="0" b="0"/>
            <wp:docPr id="1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8271C3" w:rsidRPr="002F7309" w:rsidRDefault="008271C3" w:rsidP="008271C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8271C3" w:rsidRPr="002F7309" w:rsidRDefault="008271C3" w:rsidP="008271C3">
      <w:pPr>
        <w:pStyle w:val="Heading2"/>
        <w:rPr>
          <w:sz w:val="32"/>
          <w:szCs w:val="32"/>
        </w:rPr>
      </w:pPr>
      <w:r w:rsidRPr="002F7309">
        <w:rPr>
          <w:sz w:val="32"/>
          <w:szCs w:val="32"/>
        </w:rPr>
        <w:t>UNIVERSITY OF SCIENCE AND TECHNOLOGY</w:t>
      </w:r>
    </w:p>
    <w:p w:rsidR="008271C3" w:rsidRPr="002F7309" w:rsidRDefault="008271C3" w:rsidP="008271C3">
      <w:pPr>
        <w:jc w:val="center"/>
        <w:rPr>
          <w:b/>
        </w:rPr>
      </w:pPr>
    </w:p>
    <w:p w:rsidR="008271C3" w:rsidRPr="002F7309" w:rsidRDefault="008271C3" w:rsidP="008271C3">
      <w:pPr>
        <w:pBdr>
          <w:bottom w:val="single" w:sz="4" w:space="1" w:color="auto"/>
        </w:pBdr>
        <w:jc w:val="center"/>
        <w:rPr>
          <w:b/>
          <w:sz w:val="28"/>
          <w:szCs w:val="28"/>
        </w:rPr>
      </w:pPr>
      <w:r w:rsidRPr="002F7309">
        <w:rPr>
          <w:b/>
          <w:sz w:val="28"/>
          <w:szCs w:val="28"/>
        </w:rPr>
        <w:t>SCHOOL OF AGRICULTURAL AND FOOD SCIENCES</w:t>
      </w:r>
    </w:p>
    <w:p w:rsidR="008271C3" w:rsidRPr="002F7309" w:rsidRDefault="008271C3" w:rsidP="008271C3">
      <w:pPr>
        <w:tabs>
          <w:tab w:val="left" w:pos="6060"/>
        </w:tabs>
        <w:ind w:left="720" w:hanging="720"/>
        <w:rPr>
          <w:b/>
          <w:bCs/>
        </w:rPr>
      </w:pPr>
      <w:r w:rsidRPr="002F7309">
        <w:rPr>
          <w:b/>
          <w:bCs/>
        </w:rPr>
        <w:tab/>
      </w:r>
      <w:r w:rsidRPr="002F7309">
        <w:rPr>
          <w:b/>
          <w:bCs/>
        </w:rPr>
        <w:tab/>
      </w:r>
    </w:p>
    <w:p w:rsidR="008271C3" w:rsidRPr="002F7309" w:rsidRDefault="008271C3" w:rsidP="008271C3">
      <w:pPr>
        <w:ind w:left="1440" w:firstLine="720"/>
        <w:rPr>
          <w:b/>
        </w:rPr>
      </w:pPr>
      <w:r w:rsidRPr="002F7309">
        <w:rPr>
          <w:b/>
        </w:rPr>
        <w:t>UNIVERSITY EXAMINATION RESULTS</w:t>
      </w:r>
    </w:p>
    <w:p w:rsidR="008271C3" w:rsidRPr="002F7309" w:rsidRDefault="008271C3" w:rsidP="008271C3">
      <w:pPr>
        <w:ind w:left="1440" w:firstLine="720"/>
        <w:rPr>
          <w:b/>
        </w:rPr>
      </w:pPr>
    </w:p>
    <w:p w:rsidR="008271C3" w:rsidRPr="002F7309" w:rsidRDefault="00B043C5" w:rsidP="008271C3">
      <w:pPr>
        <w:jc w:val="center"/>
        <w:rPr>
          <w:b/>
        </w:rPr>
      </w:pPr>
      <w:r>
        <w:rPr>
          <w:b/>
        </w:rPr>
        <w:t xml:space="preserve">FOURTH </w:t>
      </w:r>
      <w:r w:rsidR="008271C3">
        <w:rPr>
          <w:b/>
        </w:rPr>
        <w:t>YEAR 2018/2019</w:t>
      </w:r>
      <w:r w:rsidR="008271C3" w:rsidRPr="002F7309">
        <w:rPr>
          <w:b/>
        </w:rPr>
        <w:t xml:space="preserve"> ACADEMIC YEAR</w:t>
      </w:r>
    </w:p>
    <w:p w:rsidR="008271C3" w:rsidRPr="002F7309" w:rsidRDefault="008271C3" w:rsidP="008271C3">
      <w:pPr>
        <w:jc w:val="both"/>
      </w:pPr>
    </w:p>
    <w:p w:rsidR="008271C3" w:rsidRPr="002F7309" w:rsidRDefault="008271C3" w:rsidP="008271C3">
      <w:pPr>
        <w:ind w:left="2880"/>
        <w:rPr>
          <w:b/>
        </w:rPr>
      </w:pPr>
      <w:r w:rsidRPr="002F7309">
        <w:rPr>
          <w:b/>
        </w:rPr>
        <w:t>DEFERRED RESULTS LIST</w:t>
      </w:r>
    </w:p>
    <w:p w:rsidR="008271C3" w:rsidRPr="002F7309" w:rsidRDefault="008271C3" w:rsidP="008271C3">
      <w:pPr>
        <w:ind w:left="2880" w:firstLine="720"/>
        <w:rPr>
          <w:b/>
        </w:rPr>
      </w:pPr>
    </w:p>
    <w:p w:rsidR="008271C3" w:rsidRPr="00EF22E3" w:rsidRDefault="008271C3" w:rsidP="008271C3">
      <w:pPr>
        <w:jc w:val="both"/>
        <w:rPr>
          <w:b/>
        </w:rPr>
      </w:pPr>
      <w:r w:rsidRPr="002F7309">
        <w:t xml:space="preserve">The following </w:t>
      </w:r>
      <w:r w:rsidR="006D40DC">
        <w:rPr>
          <w:b/>
        </w:rPr>
        <w:t>TWELVE (12</w:t>
      </w:r>
      <w:r w:rsidRPr="002F7309">
        <w:rPr>
          <w:b/>
        </w:rPr>
        <w:t>)</w:t>
      </w:r>
      <w:r w:rsidRPr="002F7309">
        <w:t xml:space="preserve"> candidates in the School of Agricultural and Food Sciences as noted by the Board of Examiners in the </w:t>
      </w:r>
      <w:r>
        <w:rPr>
          <w:b/>
        </w:rPr>
        <w:t xml:space="preserve">FOURTH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8271C3" w:rsidRPr="002F7309" w:rsidRDefault="008271C3" w:rsidP="008271C3">
      <w:pPr>
        <w:jc w:val="both"/>
      </w:pPr>
    </w:p>
    <w:p w:rsidR="008271C3" w:rsidRPr="002F7309" w:rsidRDefault="008271C3" w:rsidP="008271C3">
      <w:pPr>
        <w:jc w:val="both"/>
        <w:rPr>
          <w:b/>
        </w:rPr>
      </w:pPr>
      <w:r w:rsidRPr="002F7309">
        <w:rPr>
          <w:b/>
        </w:rPr>
        <w:t xml:space="preserve">BACHELOR OF SCIENCE IN </w:t>
      </w:r>
      <w:r>
        <w:rPr>
          <w:b/>
        </w:rPr>
        <w:t>AGRICULTURAL EXTENSION EDUCATION</w:t>
      </w:r>
    </w:p>
    <w:p w:rsidR="008271C3" w:rsidRPr="002F7309" w:rsidRDefault="008271C3" w:rsidP="008271C3">
      <w:pPr>
        <w:jc w:val="both"/>
        <w:rPr>
          <w:b/>
        </w:rPr>
      </w:pPr>
    </w:p>
    <w:p w:rsidR="008271C3" w:rsidRPr="002F7309" w:rsidRDefault="008271C3" w:rsidP="008271C3">
      <w:pPr>
        <w:jc w:val="both"/>
      </w:pPr>
      <w:r w:rsidRPr="002F7309">
        <w:rPr>
          <w:b/>
        </w:rPr>
        <w:t>S/NO.</w:t>
      </w:r>
      <w:r>
        <w:rPr>
          <w:b/>
        </w:rPr>
        <w:t xml:space="preserve"> </w:t>
      </w:r>
      <w:r w:rsidR="00DB69F6">
        <w:rPr>
          <w:b/>
        </w:rPr>
        <w:t xml:space="preserve"> </w:t>
      </w:r>
      <w:r w:rsidRPr="002F7309">
        <w:rPr>
          <w:b/>
        </w:rPr>
        <w:t>REG/NO.</w:t>
      </w:r>
      <w:r w:rsidRPr="002F7309">
        <w:rPr>
          <w:b/>
        </w:rPr>
        <w:tab/>
      </w:r>
      <w:r w:rsidRPr="002F7309">
        <w:rPr>
          <w:b/>
        </w:rPr>
        <w:tab/>
        <w:t>COURSE</w:t>
      </w:r>
      <w:r w:rsidRPr="002F7309">
        <w:tab/>
      </w:r>
      <w:r w:rsidR="0028637B">
        <w:tab/>
        <w:t xml:space="preserve">    </w:t>
      </w:r>
      <w:r w:rsidR="0028637B" w:rsidRPr="0028637B">
        <w:rPr>
          <w:b/>
        </w:rPr>
        <w:t>REASON</w:t>
      </w:r>
    </w:p>
    <w:p w:rsidR="008271C3" w:rsidRPr="002F7309" w:rsidRDefault="008271C3" w:rsidP="008271C3">
      <w:pPr>
        <w:jc w:val="both"/>
      </w:pPr>
    </w:p>
    <w:tbl>
      <w:tblPr>
        <w:tblW w:w="7393" w:type="dxa"/>
        <w:tblInd w:w="103" w:type="dxa"/>
        <w:tblLook w:val="04A0"/>
      </w:tblPr>
      <w:tblGrid>
        <w:gridCol w:w="600"/>
        <w:gridCol w:w="1843"/>
        <w:gridCol w:w="3150"/>
        <w:gridCol w:w="1800"/>
      </w:tblGrid>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1</w:t>
            </w:r>
          </w:p>
        </w:tc>
        <w:tc>
          <w:tcPr>
            <w:tcW w:w="1843" w:type="dxa"/>
            <w:shd w:val="clear" w:color="auto" w:fill="auto"/>
            <w:noWrap/>
            <w:hideMark/>
          </w:tcPr>
          <w:p w:rsidR="00851F51" w:rsidRPr="00D341CA" w:rsidRDefault="00851F51" w:rsidP="00D341CA">
            <w:pPr>
              <w:rPr>
                <w:color w:val="000000"/>
              </w:rPr>
            </w:pPr>
            <w:r w:rsidRPr="00D341CA">
              <w:rPr>
                <w:color w:val="000000"/>
              </w:rPr>
              <w:t>A332/1314/2016</w:t>
            </w:r>
          </w:p>
        </w:tc>
        <w:tc>
          <w:tcPr>
            <w:tcW w:w="3150" w:type="dxa"/>
          </w:tcPr>
          <w:p w:rsidR="00851F51" w:rsidRPr="00D341CA" w:rsidRDefault="00851F51" w:rsidP="00D341CA">
            <w:pPr>
              <w:rPr>
                <w:color w:val="000000"/>
              </w:rPr>
            </w:pPr>
            <w:r>
              <w:rPr>
                <w:color w:val="000000"/>
              </w:rPr>
              <w:t>Deferred semester 2</w:t>
            </w:r>
          </w:p>
        </w:tc>
        <w:tc>
          <w:tcPr>
            <w:tcW w:w="1800" w:type="dxa"/>
          </w:tcPr>
          <w:p w:rsidR="00851F51" w:rsidRPr="00D341CA" w:rsidRDefault="00851F51" w:rsidP="0028637B">
            <w:pPr>
              <w:rPr>
                <w:color w:val="000000"/>
              </w:rPr>
            </w:pPr>
            <w:r>
              <w:rPr>
                <w:color w:val="000000"/>
              </w:rPr>
              <w:t>Fees challenges</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2</w:t>
            </w:r>
          </w:p>
        </w:tc>
        <w:tc>
          <w:tcPr>
            <w:tcW w:w="1843" w:type="dxa"/>
            <w:shd w:val="clear" w:color="auto" w:fill="auto"/>
            <w:noWrap/>
            <w:hideMark/>
          </w:tcPr>
          <w:p w:rsidR="00851F51" w:rsidRPr="00D341CA" w:rsidRDefault="00851F51" w:rsidP="00D341CA">
            <w:pPr>
              <w:rPr>
                <w:color w:val="000000"/>
              </w:rPr>
            </w:pPr>
            <w:r w:rsidRPr="00D341CA">
              <w:rPr>
                <w:color w:val="000000"/>
              </w:rPr>
              <w:t>A332/3897/2015</w:t>
            </w:r>
          </w:p>
        </w:tc>
        <w:tc>
          <w:tcPr>
            <w:tcW w:w="3150" w:type="dxa"/>
          </w:tcPr>
          <w:p w:rsidR="00851F51" w:rsidRPr="00D341CA" w:rsidRDefault="00851F51" w:rsidP="00D341CA">
            <w:pPr>
              <w:rPr>
                <w:color w:val="000000"/>
              </w:rPr>
            </w:pPr>
            <w:r>
              <w:rPr>
                <w:color w:val="000000"/>
              </w:rPr>
              <w:t>Deferred semester 2</w:t>
            </w:r>
          </w:p>
        </w:tc>
        <w:tc>
          <w:tcPr>
            <w:tcW w:w="1800" w:type="dxa"/>
          </w:tcPr>
          <w:p w:rsidR="00851F51" w:rsidRPr="00D341CA" w:rsidRDefault="00851F51" w:rsidP="0028637B">
            <w:pPr>
              <w:rPr>
                <w:color w:val="000000"/>
              </w:rPr>
            </w:pPr>
            <w:r>
              <w:rPr>
                <w:color w:val="000000"/>
              </w:rPr>
              <w:t>Fees challenges</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3</w:t>
            </w:r>
          </w:p>
        </w:tc>
        <w:tc>
          <w:tcPr>
            <w:tcW w:w="1843" w:type="dxa"/>
            <w:shd w:val="clear" w:color="auto" w:fill="auto"/>
            <w:noWrap/>
            <w:hideMark/>
          </w:tcPr>
          <w:p w:rsidR="00851F51" w:rsidRPr="00D341CA" w:rsidRDefault="00851F51" w:rsidP="00D341CA">
            <w:pPr>
              <w:rPr>
                <w:color w:val="000000"/>
              </w:rPr>
            </w:pPr>
            <w:r w:rsidRPr="00D341CA">
              <w:rPr>
                <w:color w:val="000000"/>
              </w:rPr>
              <w:t>A332/1144/2015</w:t>
            </w:r>
          </w:p>
        </w:tc>
        <w:tc>
          <w:tcPr>
            <w:tcW w:w="3150" w:type="dxa"/>
          </w:tcPr>
          <w:p w:rsidR="00851F51" w:rsidRPr="00D341CA" w:rsidRDefault="00851F51" w:rsidP="00D341CA">
            <w:pPr>
              <w:rPr>
                <w:color w:val="000000"/>
              </w:rPr>
            </w:pPr>
            <w:r>
              <w:rPr>
                <w:color w:val="000000"/>
              </w:rPr>
              <w:t>Deferred semester 2</w:t>
            </w:r>
          </w:p>
        </w:tc>
        <w:tc>
          <w:tcPr>
            <w:tcW w:w="1800" w:type="dxa"/>
          </w:tcPr>
          <w:p w:rsidR="00851F51" w:rsidRPr="00D341CA" w:rsidRDefault="00851F51" w:rsidP="0028637B">
            <w:pPr>
              <w:rPr>
                <w:color w:val="000000"/>
              </w:rPr>
            </w:pPr>
            <w:r>
              <w:rPr>
                <w:color w:val="000000"/>
              </w:rPr>
              <w:t>Fee challenges</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4</w:t>
            </w:r>
          </w:p>
        </w:tc>
        <w:tc>
          <w:tcPr>
            <w:tcW w:w="1843" w:type="dxa"/>
            <w:shd w:val="clear" w:color="auto" w:fill="auto"/>
            <w:noWrap/>
            <w:hideMark/>
          </w:tcPr>
          <w:p w:rsidR="00851F51" w:rsidRPr="00D341CA" w:rsidRDefault="00851F51" w:rsidP="00D341CA">
            <w:pPr>
              <w:rPr>
                <w:color w:val="000000"/>
              </w:rPr>
            </w:pPr>
            <w:r w:rsidRPr="00D341CA">
              <w:rPr>
                <w:color w:val="000000"/>
              </w:rPr>
              <w:t>A332/1192/2015</w:t>
            </w:r>
          </w:p>
        </w:tc>
        <w:tc>
          <w:tcPr>
            <w:tcW w:w="3150" w:type="dxa"/>
          </w:tcPr>
          <w:p w:rsidR="00851F51" w:rsidRPr="00D341CA" w:rsidRDefault="00851F51" w:rsidP="00D341CA">
            <w:pPr>
              <w:rPr>
                <w:color w:val="000000"/>
              </w:rPr>
            </w:pPr>
            <w:r>
              <w:rPr>
                <w:color w:val="000000"/>
              </w:rPr>
              <w:t>Deferred semester 2</w:t>
            </w:r>
          </w:p>
        </w:tc>
        <w:tc>
          <w:tcPr>
            <w:tcW w:w="1800" w:type="dxa"/>
          </w:tcPr>
          <w:p w:rsidR="00851F51" w:rsidRPr="00D341CA" w:rsidRDefault="00851F51" w:rsidP="0028637B">
            <w:pPr>
              <w:rPr>
                <w:color w:val="000000"/>
              </w:rPr>
            </w:pPr>
            <w:r>
              <w:rPr>
                <w:color w:val="000000"/>
              </w:rPr>
              <w:t>Fee challenges</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5</w:t>
            </w:r>
          </w:p>
        </w:tc>
        <w:tc>
          <w:tcPr>
            <w:tcW w:w="1843" w:type="dxa"/>
            <w:shd w:val="clear" w:color="auto" w:fill="auto"/>
            <w:noWrap/>
            <w:hideMark/>
          </w:tcPr>
          <w:p w:rsidR="00851F51" w:rsidRPr="00D341CA" w:rsidRDefault="00851F51" w:rsidP="00D341CA">
            <w:pPr>
              <w:rPr>
                <w:color w:val="000000"/>
              </w:rPr>
            </w:pPr>
            <w:r w:rsidRPr="00D341CA">
              <w:rPr>
                <w:color w:val="000000"/>
              </w:rPr>
              <w:t>A332/1211/2015</w:t>
            </w:r>
          </w:p>
        </w:tc>
        <w:tc>
          <w:tcPr>
            <w:tcW w:w="3150" w:type="dxa"/>
          </w:tcPr>
          <w:p w:rsidR="00851F51" w:rsidRPr="00D341CA" w:rsidRDefault="00851F51" w:rsidP="00D341CA">
            <w:pPr>
              <w:rPr>
                <w:color w:val="000000"/>
              </w:rPr>
            </w:pPr>
            <w:r>
              <w:rPr>
                <w:color w:val="000000"/>
              </w:rPr>
              <w:t>Deferred semester 2</w:t>
            </w:r>
          </w:p>
        </w:tc>
        <w:tc>
          <w:tcPr>
            <w:tcW w:w="1800" w:type="dxa"/>
          </w:tcPr>
          <w:p w:rsidR="00851F51" w:rsidRPr="00D341CA" w:rsidRDefault="00851F51" w:rsidP="0028637B">
            <w:pPr>
              <w:rPr>
                <w:color w:val="000000"/>
              </w:rPr>
            </w:pPr>
            <w:r>
              <w:rPr>
                <w:color w:val="000000"/>
              </w:rPr>
              <w:t>Fee challenges</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6</w:t>
            </w:r>
          </w:p>
        </w:tc>
        <w:tc>
          <w:tcPr>
            <w:tcW w:w="1843" w:type="dxa"/>
            <w:shd w:val="clear" w:color="auto" w:fill="auto"/>
            <w:noWrap/>
            <w:hideMark/>
          </w:tcPr>
          <w:p w:rsidR="00851F51" w:rsidRPr="00D341CA" w:rsidRDefault="00851F51" w:rsidP="00442E96">
            <w:pPr>
              <w:rPr>
                <w:color w:val="000000"/>
              </w:rPr>
            </w:pPr>
            <w:r w:rsidRPr="00D341CA">
              <w:rPr>
                <w:color w:val="000000"/>
              </w:rPr>
              <w:t>A332/1258/2016</w:t>
            </w:r>
          </w:p>
        </w:tc>
        <w:tc>
          <w:tcPr>
            <w:tcW w:w="3150" w:type="dxa"/>
          </w:tcPr>
          <w:p w:rsidR="00851F51" w:rsidRDefault="00851F51" w:rsidP="00442E96">
            <w:r>
              <w:t xml:space="preserve">AEE 3421: </w:t>
            </w:r>
            <w:r w:rsidRPr="009918A9">
              <w:t>Extension Education Evaluation</w:t>
            </w:r>
          </w:p>
          <w:p w:rsidR="00851F51" w:rsidRDefault="00851F51" w:rsidP="00442E96">
            <w:r>
              <w:rPr>
                <w:color w:val="000000"/>
              </w:rPr>
              <w:t xml:space="preserve">AAE 3425: </w:t>
            </w:r>
            <w:r w:rsidRPr="009918A9">
              <w:t>Environmental and Natural Resource Economics</w:t>
            </w:r>
          </w:p>
          <w:p w:rsidR="00851F51" w:rsidRPr="00D341CA" w:rsidRDefault="00851F51" w:rsidP="00442E96">
            <w:pPr>
              <w:rPr>
                <w:color w:val="000000"/>
              </w:rPr>
            </w:pPr>
            <w:r>
              <w:rPr>
                <w:color w:val="000000"/>
              </w:rPr>
              <w:t xml:space="preserve">AAE 3427: </w:t>
            </w:r>
            <w:r w:rsidRPr="009918A9">
              <w:t>Farm Management</w:t>
            </w:r>
          </w:p>
        </w:tc>
        <w:tc>
          <w:tcPr>
            <w:tcW w:w="1800" w:type="dxa"/>
          </w:tcPr>
          <w:p w:rsidR="00851F51" w:rsidRPr="00D341CA" w:rsidRDefault="00851F51" w:rsidP="00442E96">
            <w:pPr>
              <w:rPr>
                <w:color w:val="000000"/>
              </w:rPr>
            </w:pPr>
            <w:r>
              <w:rPr>
                <w:color w:val="000000"/>
              </w:rPr>
              <w:t xml:space="preserve">Fee challenges. </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7</w:t>
            </w:r>
          </w:p>
        </w:tc>
        <w:tc>
          <w:tcPr>
            <w:tcW w:w="1843" w:type="dxa"/>
            <w:shd w:val="clear" w:color="auto" w:fill="auto"/>
            <w:noWrap/>
            <w:hideMark/>
          </w:tcPr>
          <w:p w:rsidR="00851F51" w:rsidRPr="00D341CA" w:rsidRDefault="00851F51" w:rsidP="00442E96">
            <w:pPr>
              <w:rPr>
                <w:color w:val="000000"/>
              </w:rPr>
            </w:pPr>
            <w:r w:rsidRPr="00D341CA">
              <w:rPr>
                <w:color w:val="000000"/>
              </w:rPr>
              <w:t>A332/1161/2015</w:t>
            </w:r>
          </w:p>
        </w:tc>
        <w:tc>
          <w:tcPr>
            <w:tcW w:w="3150" w:type="dxa"/>
          </w:tcPr>
          <w:p w:rsidR="00851F51" w:rsidRDefault="00851F51" w:rsidP="00442E96">
            <w:r>
              <w:t xml:space="preserve">AEE 3421: </w:t>
            </w:r>
            <w:r w:rsidRPr="009918A9">
              <w:t>Extension Education Evaluation</w:t>
            </w:r>
          </w:p>
          <w:p w:rsidR="00851F51" w:rsidRDefault="00851F51" w:rsidP="00442E96">
            <w:r>
              <w:rPr>
                <w:color w:val="000000"/>
              </w:rPr>
              <w:t xml:space="preserve">AAE 3425: </w:t>
            </w:r>
            <w:r w:rsidRPr="009918A9">
              <w:t>Environmental and Natural Resource Economics</w:t>
            </w:r>
          </w:p>
          <w:p w:rsidR="00851F51" w:rsidRDefault="00851F51" w:rsidP="00442E96">
            <w:r>
              <w:rPr>
                <w:color w:val="000000"/>
              </w:rPr>
              <w:t xml:space="preserve">AAE 3427: </w:t>
            </w:r>
            <w:r w:rsidRPr="009918A9">
              <w:t>Farm Management</w:t>
            </w:r>
          </w:p>
          <w:p w:rsidR="00851F51" w:rsidRDefault="00851F51" w:rsidP="00442E96"/>
          <w:p w:rsidR="00851F51" w:rsidRDefault="00851F51" w:rsidP="00442E96"/>
          <w:p w:rsidR="00851F51" w:rsidRDefault="00851F51" w:rsidP="00442E96"/>
          <w:p w:rsidR="00851F51" w:rsidRPr="00E635B7" w:rsidRDefault="00851F51" w:rsidP="00442E96"/>
        </w:tc>
        <w:tc>
          <w:tcPr>
            <w:tcW w:w="1800" w:type="dxa"/>
          </w:tcPr>
          <w:p w:rsidR="00851F51" w:rsidRPr="00D341CA" w:rsidRDefault="00851F51" w:rsidP="00442E96">
            <w:pPr>
              <w:rPr>
                <w:color w:val="000000"/>
              </w:rPr>
            </w:pPr>
            <w:r>
              <w:rPr>
                <w:color w:val="000000"/>
              </w:rPr>
              <w:lastRenderedPageBreak/>
              <w:t xml:space="preserve">Fee challenges. </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lastRenderedPageBreak/>
              <w:t>8</w:t>
            </w:r>
          </w:p>
        </w:tc>
        <w:tc>
          <w:tcPr>
            <w:tcW w:w="1843" w:type="dxa"/>
            <w:shd w:val="clear" w:color="auto" w:fill="auto"/>
            <w:noWrap/>
            <w:hideMark/>
          </w:tcPr>
          <w:p w:rsidR="00851F51" w:rsidRPr="00D341CA" w:rsidRDefault="00851F51" w:rsidP="00442E96">
            <w:pPr>
              <w:rPr>
                <w:color w:val="000000"/>
              </w:rPr>
            </w:pPr>
            <w:r w:rsidRPr="00D341CA">
              <w:rPr>
                <w:color w:val="000000"/>
              </w:rPr>
              <w:t>A332/1251/2016</w:t>
            </w:r>
          </w:p>
        </w:tc>
        <w:tc>
          <w:tcPr>
            <w:tcW w:w="3150" w:type="dxa"/>
          </w:tcPr>
          <w:p w:rsidR="00851F51" w:rsidRPr="00D341CA" w:rsidRDefault="00851F51" w:rsidP="00442E96">
            <w:pPr>
              <w:rPr>
                <w:color w:val="000000"/>
              </w:rPr>
            </w:pPr>
            <w:r>
              <w:rPr>
                <w:color w:val="000000"/>
              </w:rPr>
              <w:t xml:space="preserve">PAC 3412: </w:t>
            </w:r>
            <w:r w:rsidRPr="009918A9">
              <w:t>Planning and Economics of Education</w:t>
            </w:r>
          </w:p>
        </w:tc>
        <w:tc>
          <w:tcPr>
            <w:tcW w:w="1800" w:type="dxa"/>
          </w:tcPr>
          <w:p w:rsidR="00851F51" w:rsidRPr="00D341CA" w:rsidRDefault="00851F51" w:rsidP="00442E96">
            <w:pPr>
              <w:rPr>
                <w:color w:val="000000"/>
              </w:rPr>
            </w:pP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9</w:t>
            </w:r>
          </w:p>
        </w:tc>
        <w:tc>
          <w:tcPr>
            <w:tcW w:w="1843" w:type="dxa"/>
            <w:shd w:val="clear" w:color="auto" w:fill="auto"/>
            <w:noWrap/>
            <w:hideMark/>
          </w:tcPr>
          <w:p w:rsidR="00851F51" w:rsidRPr="00D341CA" w:rsidRDefault="00851F51" w:rsidP="00442E96">
            <w:pPr>
              <w:rPr>
                <w:color w:val="000000"/>
              </w:rPr>
            </w:pPr>
            <w:r w:rsidRPr="00D341CA">
              <w:rPr>
                <w:color w:val="000000"/>
              </w:rPr>
              <w:t>A332/1253/2016</w:t>
            </w:r>
          </w:p>
        </w:tc>
        <w:tc>
          <w:tcPr>
            <w:tcW w:w="3150" w:type="dxa"/>
          </w:tcPr>
          <w:p w:rsidR="00851F51" w:rsidRPr="00D341CA" w:rsidRDefault="00851F51" w:rsidP="00442E96">
            <w:pPr>
              <w:rPr>
                <w:color w:val="000000"/>
              </w:rPr>
            </w:pPr>
            <w:r>
              <w:rPr>
                <w:color w:val="000000"/>
              </w:rPr>
              <w:t xml:space="preserve">AAE 3425: </w:t>
            </w:r>
            <w:r w:rsidRPr="009918A9">
              <w:t>Environmental and Natural Resource Economics</w:t>
            </w:r>
          </w:p>
        </w:tc>
        <w:tc>
          <w:tcPr>
            <w:tcW w:w="1800" w:type="dxa"/>
          </w:tcPr>
          <w:p w:rsidR="00851F51" w:rsidRPr="00D341CA" w:rsidRDefault="00851F51" w:rsidP="00442E96">
            <w:pPr>
              <w:rPr>
                <w:color w:val="000000"/>
              </w:rPr>
            </w:pPr>
            <w:r>
              <w:rPr>
                <w:color w:val="000000"/>
              </w:rPr>
              <w:t xml:space="preserve">Absent from exams </w:t>
            </w: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10</w:t>
            </w:r>
          </w:p>
        </w:tc>
        <w:tc>
          <w:tcPr>
            <w:tcW w:w="1843" w:type="dxa"/>
            <w:shd w:val="clear" w:color="auto" w:fill="auto"/>
            <w:noWrap/>
            <w:hideMark/>
          </w:tcPr>
          <w:p w:rsidR="00851F51" w:rsidRPr="00D341CA" w:rsidRDefault="00851F51" w:rsidP="00442E96">
            <w:pPr>
              <w:rPr>
                <w:color w:val="000000"/>
              </w:rPr>
            </w:pPr>
            <w:r w:rsidRPr="00D341CA">
              <w:rPr>
                <w:color w:val="000000"/>
              </w:rPr>
              <w:t>A332/1268/2016</w:t>
            </w:r>
          </w:p>
        </w:tc>
        <w:tc>
          <w:tcPr>
            <w:tcW w:w="3150" w:type="dxa"/>
          </w:tcPr>
          <w:p w:rsidR="00851F51" w:rsidRPr="00D341CA" w:rsidRDefault="00851F51" w:rsidP="00442E96">
            <w:pPr>
              <w:rPr>
                <w:color w:val="000000"/>
              </w:rPr>
            </w:pPr>
            <w:r>
              <w:rPr>
                <w:color w:val="000000"/>
              </w:rPr>
              <w:t xml:space="preserve">PAC 3412: </w:t>
            </w:r>
            <w:r w:rsidRPr="009918A9">
              <w:t>Planning and Economics of Education</w:t>
            </w:r>
          </w:p>
        </w:tc>
        <w:tc>
          <w:tcPr>
            <w:tcW w:w="1800" w:type="dxa"/>
          </w:tcPr>
          <w:p w:rsidR="00851F51" w:rsidRPr="00D341CA" w:rsidRDefault="00851F51" w:rsidP="00442E96">
            <w:pPr>
              <w:rPr>
                <w:color w:val="000000"/>
              </w:rPr>
            </w:pP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11</w:t>
            </w:r>
          </w:p>
        </w:tc>
        <w:tc>
          <w:tcPr>
            <w:tcW w:w="1843" w:type="dxa"/>
            <w:shd w:val="clear" w:color="auto" w:fill="auto"/>
            <w:noWrap/>
            <w:hideMark/>
          </w:tcPr>
          <w:p w:rsidR="00851F51" w:rsidRPr="00D341CA" w:rsidRDefault="00851F51" w:rsidP="00442E96">
            <w:pPr>
              <w:rPr>
                <w:color w:val="000000"/>
              </w:rPr>
            </w:pPr>
            <w:r w:rsidRPr="00D341CA">
              <w:rPr>
                <w:color w:val="000000"/>
              </w:rPr>
              <w:t>A332/1270/2016</w:t>
            </w:r>
          </w:p>
        </w:tc>
        <w:tc>
          <w:tcPr>
            <w:tcW w:w="3150" w:type="dxa"/>
          </w:tcPr>
          <w:p w:rsidR="00851F51" w:rsidRPr="00D341CA" w:rsidRDefault="00851F51" w:rsidP="00442E96">
            <w:pPr>
              <w:rPr>
                <w:color w:val="000000"/>
              </w:rPr>
            </w:pPr>
            <w:r>
              <w:rPr>
                <w:color w:val="000000"/>
              </w:rPr>
              <w:t xml:space="preserve">PAC 3412: </w:t>
            </w:r>
            <w:r w:rsidRPr="009918A9">
              <w:t>Planning and Economics of Education</w:t>
            </w:r>
          </w:p>
        </w:tc>
        <w:tc>
          <w:tcPr>
            <w:tcW w:w="1800" w:type="dxa"/>
          </w:tcPr>
          <w:p w:rsidR="00851F51" w:rsidRPr="00D341CA" w:rsidRDefault="00851F51" w:rsidP="00442E96">
            <w:pPr>
              <w:rPr>
                <w:color w:val="000000"/>
              </w:rPr>
            </w:pPr>
          </w:p>
        </w:tc>
      </w:tr>
      <w:tr w:rsidR="00851F51" w:rsidRPr="00D341CA" w:rsidTr="00952FA3">
        <w:trPr>
          <w:trHeight w:val="300"/>
        </w:trPr>
        <w:tc>
          <w:tcPr>
            <w:tcW w:w="600" w:type="dxa"/>
            <w:shd w:val="clear" w:color="000000" w:fill="FFFFFF"/>
            <w:noWrap/>
            <w:hideMark/>
          </w:tcPr>
          <w:p w:rsidR="00851F51" w:rsidRPr="00D341CA" w:rsidRDefault="00851F51" w:rsidP="00D341CA">
            <w:pPr>
              <w:jc w:val="center"/>
            </w:pPr>
            <w:r w:rsidRPr="00D341CA">
              <w:t>12</w:t>
            </w:r>
          </w:p>
        </w:tc>
        <w:tc>
          <w:tcPr>
            <w:tcW w:w="1843" w:type="dxa"/>
            <w:shd w:val="clear" w:color="auto" w:fill="auto"/>
            <w:noWrap/>
            <w:hideMark/>
          </w:tcPr>
          <w:p w:rsidR="00851F51" w:rsidRPr="00D341CA" w:rsidRDefault="00851F51" w:rsidP="00442E96">
            <w:pPr>
              <w:rPr>
                <w:color w:val="000000"/>
              </w:rPr>
            </w:pPr>
            <w:r w:rsidRPr="00D341CA">
              <w:rPr>
                <w:color w:val="000000"/>
              </w:rPr>
              <w:t>A332/1351/2016</w:t>
            </w:r>
          </w:p>
        </w:tc>
        <w:tc>
          <w:tcPr>
            <w:tcW w:w="3150" w:type="dxa"/>
          </w:tcPr>
          <w:p w:rsidR="00851F51" w:rsidRDefault="00851F51" w:rsidP="00442E96">
            <w:r>
              <w:rPr>
                <w:color w:val="000000"/>
              </w:rPr>
              <w:t xml:space="preserve">PAC 3421: </w:t>
            </w:r>
            <w:r w:rsidRPr="009918A9">
              <w:t>Education Administration and Management</w:t>
            </w:r>
          </w:p>
          <w:p w:rsidR="00851F51" w:rsidRPr="00700307" w:rsidRDefault="00851F51" w:rsidP="00442E96">
            <w:r>
              <w:t xml:space="preserve">AEE 3421: </w:t>
            </w:r>
            <w:r w:rsidRPr="009918A9">
              <w:t>Extension Education Evaluation</w:t>
            </w:r>
          </w:p>
          <w:p w:rsidR="00851F51" w:rsidRDefault="00851F51" w:rsidP="00442E96">
            <w:r>
              <w:rPr>
                <w:color w:val="000000"/>
              </w:rPr>
              <w:t xml:space="preserve">PAC 3412: </w:t>
            </w:r>
            <w:r w:rsidRPr="009918A9">
              <w:t>Planning and Economics of Education</w:t>
            </w:r>
          </w:p>
          <w:p w:rsidR="00851F51" w:rsidRDefault="00851F51" w:rsidP="00442E96">
            <w:r>
              <w:rPr>
                <w:color w:val="000000"/>
              </w:rPr>
              <w:t xml:space="preserve">AAE 3425: </w:t>
            </w:r>
            <w:r w:rsidRPr="009918A9">
              <w:t>Environmental and Natural Resource Economics</w:t>
            </w:r>
          </w:p>
          <w:p w:rsidR="00851F51" w:rsidRPr="00D341CA" w:rsidRDefault="00851F51" w:rsidP="00442E96">
            <w:pPr>
              <w:rPr>
                <w:color w:val="000000"/>
              </w:rPr>
            </w:pPr>
            <w:r>
              <w:rPr>
                <w:color w:val="000000"/>
              </w:rPr>
              <w:t xml:space="preserve">AAE 3427: </w:t>
            </w:r>
            <w:r w:rsidRPr="009918A9">
              <w:t>Farm Management</w:t>
            </w:r>
          </w:p>
        </w:tc>
        <w:tc>
          <w:tcPr>
            <w:tcW w:w="1800" w:type="dxa"/>
          </w:tcPr>
          <w:p w:rsidR="00851F51" w:rsidRPr="001D7595" w:rsidRDefault="00851F51" w:rsidP="00442E96">
            <w:pPr>
              <w:rPr>
                <w:color w:val="000000"/>
              </w:rPr>
            </w:pPr>
            <w:r>
              <w:rPr>
                <w:color w:val="000000"/>
              </w:rPr>
              <w:t xml:space="preserve">Fee challenges. </w:t>
            </w:r>
          </w:p>
        </w:tc>
      </w:tr>
    </w:tbl>
    <w:p w:rsidR="008271C3" w:rsidRDefault="008271C3" w:rsidP="008271C3">
      <w:pPr>
        <w:jc w:val="both"/>
      </w:pPr>
    </w:p>
    <w:p w:rsidR="008271C3" w:rsidRPr="002F7309" w:rsidRDefault="008271C3" w:rsidP="008271C3">
      <w:pPr>
        <w:jc w:val="both"/>
      </w:pPr>
      <w:r w:rsidRPr="002F730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8271C3" w:rsidRPr="002F7309" w:rsidRDefault="008271C3" w:rsidP="008271C3">
      <w:pPr>
        <w:jc w:val="both"/>
      </w:pPr>
    </w:p>
    <w:p w:rsidR="008271C3" w:rsidRPr="002F7309" w:rsidRDefault="008271C3" w:rsidP="008271C3">
      <w:pPr>
        <w:jc w:val="both"/>
      </w:pPr>
    </w:p>
    <w:p w:rsidR="008271C3" w:rsidRPr="002F7309" w:rsidRDefault="008271C3" w:rsidP="008271C3">
      <w:pPr>
        <w:jc w:val="both"/>
      </w:pPr>
      <w:r w:rsidRPr="002F7309">
        <w:t>Dean……………………………………………  Date ………………………………………</w:t>
      </w:r>
    </w:p>
    <w:p w:rsidR="008271C3" w:rsidRPr="002F7309" w:rsidRDefault="008271C3" w:rsidP="008271C3">
      <w:pPr>
        <w:jc w:val="both"/>
      </w:pPr>
    </w:p>
    <w:p w:rsidR="008271C3" w:rsidRPr="002F7309" w:rsidRDefault="008271C3" w:rsidP="008271C3">
      <w:pPr>
        <w:jc w:val="both"/>
      </w:pPr>
      <w:r w:rsidRPr="002F7309">
        <w:t xml:space="preserve">Chairman, </w:t>
      </w:r>
    </w:p>
    <w:p w:rsidR="008271C3" w:rsidRPr="002F7309" w:rsidRDefault="008271C3" w:rsidP="008271C3">
      <w:pPr>
        <w:jc w:val="both"/>
      </w:pPr>
      <w:r w:rsidRPr="002F7309">
        <w:t>Dean’s Committee ………………………………. Date ……………………………………..</w:t>
      </w:r>
    </w:p>
    <w:p w:rsidR="008271C3" w:rsidRPr="002F7309" w:rsidRDefault="008271C3" w:rsidP="008271C3">
      <w:pPr>
        <w:jc w:val="both"/>
      </w:pPr>
    </w:p>
    <w:p w:rsidR="008271C3" w:rsidRPr="002F7309" w:rsidRDefault="008271C3" w:rsidP="008271C3">
      <w:pPr>
        <w:jc w:val="both"/>
      </w:pPr>
    </w:p>
    <w:p w:rsidR="008271C3" w:rsidRDefault="008271C3" w:rsidP="008271C3">
      <w:r w:rsidRPr="002F7309">
        <w:t>Chairman, Senate ………………………………… Date ……………………………………</w:t>
      </w:r>
    </w:p>
    <w:p w:rsidR="008271C3" w:rsidRDefault="008271C3" w:rsidP="008271C3"/>
    <w:p w:rsidR="008271C3" w:rsidRDefault="008271C3" w:rsidP="008271C3"/>
    <w:p w:rsidR="00604F54" w:rsidRDefault="00604F54" w:rsidP="00714F64"/>
    <w:p w:rsidR="00604F54" w:rsidRDefault="00604F54" w:rsidP="00714F64"/>
    <w:p w:rsidR="00604F54" w:rsidRDefault="00604F54" w:rsidP="00714F64"/>
    <w:p w:rsidR="00D56BC0" w:rsidRDefault="00D56BC0" w:rsidP="00714F64"/>
    <w:p w:rsidR="00D56BC0" w:rsidRDefault="00D56BC0" w:rsidP="00714F64"/>
    <w:p w:rsidR="00D56BC0" w:rsidRDefault="00D56BC0" w:rsidP="00714F64"/>
    <w:p w:rsidR="00D56BC0" w:rsidRDefault="00D56BC0" w:rsidP="00714F64"/>
    <w:p w:rsidR="00D56BC0" w:rsidRDefault="00D56BC0" w:rsidP="00714F64"/>
    <w:p w:rsidR="00D56BC0" w:rsidRDefault="00D56BC0" w:rsidP="00714F64"/>
    <w:p w:rsidR="00D56BC0" w:rsidRDefault="00D56BC0" w:rsidP="00714F64"/>
    <w:p w:rsidR="00D56BC0" w:rsidRDefault="00D56BC0" w:rsidP="00714F64"/>
    <w:p w:rsidR="005E2C62" w:rsidRPr="002F7309" w:rsidRDefault="005E2C62" w:rsidP="000F5FC7">
      <w:pPr>
        <w:pStyle w:val="Heading2"/>
        <w:ind w:firstLine="720"/>
        <w:rPr>
          <w:szCs w:val="28"/>
        </w:rPr>
      </w:pPr>
      <w:r w:rsidRPr="002F7309">
        <w:rPr>
          <w:noProof/>
          <w:szCs w:val="28"/>
        </w:rPr>
        <w:lastRenderedPageBreak/>
        <w:drawing>
          <wp:inline distT="0" distB="0" distL="0" distR="0">
            <wp:extent cx="1104900" cy="866775"/>
            <wp:effectExtent l="19050" t="0" r="0" b="0"/>
            <wp:docPr id="6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E2C62" w:rsidRPr="002F7309" w:rsidRDefault="005E2C62" w:rsidP="005E2C6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E2C62" w:rsidRPr="002F7309" w:rsidRDefault="005E2C62" w:rsidP="005E2C62">
      <w:pPr>
        <w:jc w:val="center"/>
        <w:rPr>
          <w:b/>
        </w:rPr>
      </w:pPr>
    </w:p>
    <w:p w:rsidR="005E2C62" w:rsidRPr="002F7309" w:rsidRDefault="005E2C62" w:rsidP="005E2C62">
      <w:pPr>
        <w:pBdr>
          <w:bottom w:val="single" w:sz="4" w:space="1" w:color="auto"/>
        </w:pBdr>
        <w:jc w:val="center"/>
        <w:rPr>
          <w:b/>
          <w:sz w:val="28"/>
          <w:szCs w:val="28"/>
        </w:rPr>
      </w:pPr>
      <w:r w:rsidRPr="002F7309">
        <w:rPr>
          <w:b/>
          <w:sz w:val="28"/>
          <w:szCs w:val="28"/>
        </w:rPr>
        <w:t>SCHOOL OF AGRICULTURAL AND FOOD SCIENCES</w:t>
      </w:r>
    </w:p>
    <w:p w:rsidR="005E2C62" w:rsidRPr="002F7309" w:rsidRDefault="005E2C62" w:rsidP="005E2C62">
      <w:pPr>
        <w:tabs>
          <w:tab w:val="left" w:pos="6060"/>
        </w:tabs>
        <w:ind w:left="720" w:hanging="720"/>
        <w:rPr>
          <w:b/>
          <w:bCs/>
        </w:rPr>
      </w:pPr>
      <w:r w:rsidRPr="002F7309">
        <w:rPr>
          <w:b/>
          <w:bCs/>
        </w:rPr>
        <w:tab/>
      </w:r>
      <w:r w:rsidRPr="002F7309">
        <w:rPr>
          <w:b/>
          <w:bCs/>
        </w:rPr>
        <w:tab/>
      </w:r>
    </w:p>
    <w:p w:rsidR="005E2C62" w:rsidRPr="002F7309" w:rsidRDefault="005E2C62" w:rsidP="005E2C62">
      <w:pPr>
        <w:ind w:left="720" w:firstLine="720"/>
        <w:rPr>
          <w:b/>
        </w:rPr>
      </w:pPr>
      <w:r w:rsidRPr="002F7309">
        <w:rPr>
          <w:b/>
        </w:rPr>
        <w:t>UNIVERSITY PROVISIONAL EXAMINATION RESULTS</w:t>
      </w:r>
    </w:p>
    <w:p w:rsidR="005E2C62" w:rsidRPr="002F7309" w:rsidRDefault="005E2C62" w:rsidP="005E2C62">
      <w:pPr>
        <w:ind w:left="1440" w:firstLine="720"/>
        <w:rPr>
          <w:b/>
        </w:rPr>
      </w:pPr>
    </w:p>
    <w:p w:rsidR="005E2C62" w:rsidRPr="002F7309" w:rsidRDefault="00F56AEB" w:rsidP="005E2C62">
      <w:pPr>
        <w:jc w:val="center"/>
        <w:rPr>
          <w:b/>
        </w:rPr>
      </w:pPr>
      <w:r>
        <w:rPr>
          <w:b/>
        </w:rPr>
        <w:t xml:space="preserve">SECOND YEAR </w:t>
      </w:r>
      <w:r w:rsidR="004A4FEB">
        <w:rPr>
          <w:b/>
        </w:rPr>
        <w:t xml:space="preserve">SECOND </w:t>
      </w:r>
      <w:r w:rsidR="004A4FEB" w:rsidRPr="002F7309">
        <w:rPr>
          <w:b/>
        </w:rPr>
        <w:t xml:space="preserve">SEMESTER </w:t>
      </w:r>
      <w:r>
        <w:rPr>
          <w:b/>
        </w:rPr>
        <w:t>2018/2019</w:t>
      </w:r>
      <w:r w:rsidR="005E2C62" w:rsidRPr="002F7309">
        <w:rPr>
          <w:b/>
        </w:rPr>
        <w:t xml:space="preserve"> ACADEMIC YEAR</w:t>
      </w:r>
    </w:p>
    <w:p w:rsidR="005E2C62" w:rsidRPr="002F7309" w:rsidRDefault="005E2C62" w:rsidP="005E2C62">
      <w:pPr>
        <w:ind w:left="2880" w:firstLine="720"/>
        <w:rPr>
          <w:b/>
        </w:rPr>
      </w:pPr>
    </w:p>
    <w:p w:rsidR="005E2C62" w:rsidRPr="002F7309" w:rsidRDefault="005E2C62" w:rsidP="005E2C62">
      <w:pPr>
        <w:ind w:left="2880" w:firstLine="720"/>
        <w:rPr>
          <w:b/>
        </w:rPr>
      </w:pPr>
      <w:r w:rsidRPr="002F7309">
        <w:rPr>
          <w:b/>
        </w:rPr>
        <w:t>PASS LIST</w:t>
      </w:r>
    </w:p>
    <w:p w:rsidR="005E2C62" w:rsidRPr="002F7309" w:rsidRDefault="005E2C62" w:rsidP="005E2C62">
      <w:pPr>
        <w:ind w:left="2880" w:firstLine="720"/>
        <w:rPr>
          <w:b/>
        </w:rPr>
      </w:pPr>
    </w:p>
    <w:p w:rsidR="005E2C62" w:rsidRPr="002F7309" w:rsidRDefault="005E2C62" w:rsidP="005E2C62">
      <w:pPr>
        <w:jc w:val="both"/>
      </w:pPr>
      <w:r w:rsidRPr="002F7309">
        <w:t xml:space="preserve">The following </w:t>
      </w:r>
      <w:r w:rsidR="007F66CC">
        <w:rPr>
          <w:b/>
        </w:rPr>
        <w:t>EIGHT (8</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SECOND </w:t>
      </w:r>
      <w:r w:rsidRPr="002F7309">
        <w:rPr>
          <w:b/>
        </w:rPr>
        <w:t xml:space="preserve">YEAR SEMESTER TWO </w:t>
      </w:r>
      <w:r w:rsidRPr="002F7309">
        <w:t xml:space="preserve">University Examinations. </w:t>
      </w:r>
    </w:p>
    <w:p w:rsidR="005E2C62" w:rsidRPr="002F7309" w:rsidRDefault="005E2C62" w:rsidP="005E2C62">
      <w:pPr>
        <w:jc w:val="both"/>
      </w:pPr>
    </w:p>
    <w:p w:rsidR="005E2C62" w:rsidRPr="002F7309" w:rsidRDefault="005E2C62" w:rsidP="005E2C62">
      <w:pPr>
        <w:spacing w:after="240"/>
        <w:jc w:val="both"/>
        <w:rPr>
          <w:b/>
        </w:rPr>
      </w:pPr>
      <w:r w:rsidRPr="002F7309">
        <w:rPr>
          <w:b/>
        </w:rPr>
        <w:t xml:space="preserve">BACHELOR OF SCIENCE IN </w:t>
      </w:r>
      <w:r>
        <w:rPr>
          <w:b/>
        </w:rPr>
        <w:t>ANIMAL SCIENCE</w:t>
      </w:r>
    </w:p>
    <w:p w:rsidR="005E2C62" w:rsidRPr="002F7309" w:rsidRDefault="005E2C62" w:rsidP="005E2C62">
      <w:pPr>
        <w:spacing w:after="240"/>
        <w:jc w:val="both"/>
        <w:rPr>
          <w:b/>
        </w:rPr>
      </w:pPr>
      <w:r w:rsidRPr="002F7309">
        <w:rPr>
          <w:b/>
        </w:rPr>
        <w:t>S/NO.</w:t>
      </w:r>
      <w:r w:rsidRPr="002F7309">
        <w:rPr>
          <w:b/>
        </w:rPr>
        <w:tab/>
        <w:t>REG/NO.</w:t>
      </w:r>
      <w:r w:rsidRPr="002F7309">
        <w:rPr>
          <w:b/>
        </w:rPr>
        <w:tab/>
      </w:r>
      <w:r w:rsidRPr="002F7309">
        <w:rPr>
          <w:b/>
        </w:rPr>
        <w:tab/>
      </w:r>
    </w:p>
    <w:tbl>
      <w:tblPr>
        <w:tblW w:w="2557" w:type="dxa"/>
        <w:tblInd w:w="93" w:type="dxa"/>
        <w:tblLook w:val="04A0"/>
      </w:tblPr>
      <w:tblGrid>
        <w:gridCol w:w="580"/>
        <w:gridCol w:w="1977"/>
      </w:tblGrid>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1</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0812/2016S</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2</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26/2017</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3</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27/2017</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4</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28/2017</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5</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30/2017</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6</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32/2017</w:t>
            </w:r>
          </w:p>
        </w:tc>
      </w:tr>
      <w:tr w:rsidR="00851F51" w:rsidRPr="007F66CC" w:rsidTr="00952FA3">
        <w:trPr>
          <w:trHeight w:val="315"/>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7</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1134/2017</w:t>
            </w:r>
          </w:p>
        </w:tc>
      </w:tr>
      <w:tr w:rsidR="00851F51" w:rsidRPr="007F66CC" w:rsidTr="00952FA3">
        <w:trPr>
          <w:trHeight w:val="77"/>
        </w:trPr>
        <w:tc>
          <w:tcPr>
            <w:tcW w:w="580" w:type="dxa"/>
            <w:shd w:val="clear" w:color="auto" w:fill="auto"/>
            <w:noWrap/>
            <w:vAlign w:val="bottom"/>
            <w:hideMark/>
          </w:tcPr>
          <w:p w:rsidR="00851F51" w:rsidRPr="007F66CC" w:rsidRDefault="00851F51" w:rsidP="007F66CC">
            <w:pPr>
              <w:jc w:val="right"/>
              <w:rPr>
                <w:color w:val="000000"/>
              </w:rPr>
            </w:pPr>
            <w:r w:rsidRPr="007F66CC">
              <w:rPr>
                <w:color w:val="000000"/>
              </w:rPr>
              <w:t>8</w:t>
            </w:r>
          </w:p>
        </w:tc>
        <w:tc>
          <w:tcPr>
            <w:tcW w:w="1977" w:type="dxa"/>
            <w:shd w:val="clear" w:color="auto" w:fill="auto"/>
            <w:noWrap/>
            <w:vAlign w:val="bottom"/>
            <w:hideMark/>
          </w:tcPr>
          <w:p w:rsidR="00851F51" w:rsidRPr="007F66CC" w:rsidRDefault="00851F51" w:rsidP="007F66CC">
            <w:pPr>
              <w:rPr>
                <w:color w:val="000000"/>
              </w:rPr>
            </w:pPr>
            <w:r w:rsidRPr="007F66CC">
              <w:rPr>
                <w:color w:val="000000"/>
              </w:rPr>
              <w:t>A231/0386/2016S</w:t>
            </w:r>
          </w:p>
        </w:tc>
      </w:tr>
    </w:tbl>
    <w:p w:rsidR="005E2C62" w:rsidRPr="002F7309" w:rsidRDefault="005E2C62" w:rsidP="005E2C62"/>
    <w:p w:rsidR="005E2C62" w:rsidRDefault="005E2C62" w:rsidP="005E2C62">
      <w:pPr>
        <w:jc w:val="both"/>
      </w:pPr>
    </w:p>
    <w:p w:rsidR="005E2C62" w:rsidRPr="002F7309" w:rsidRDefault="005E2C62" w:rsidP="005E2C62">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E2C62" w:rsidRPr="002F7309" w:rsidRDefault="005E2C62" w:rsidP="005E2C62">
      <w:pPr>
        <w:jc w:val="both"/>
      </w:pPr>
    </w:p>
    <w:p w:rsidR="005E2C62" w:rsidRDefault="005E2C62" w:rsidP="005E2C62">
      <w:pPr>
        <w:jc w:val="both"/>
      </w:pPr>
    </w:p>
    <w:p w:rsidR="005E2C62" w:rsidRPr="002F7309" w:rsidRDefault="005E2C62" w:rsidP="005E2C62">
      <w:pPr>
        <w:jc w:val="both"/>
      </w:pPr>
      <w:r w:rsidRPr="002F7309">
        <w:t>Dean……………………………………………  Date ………………………………………</w:t>
      </w:r>
    </w:p>
    <w:p w:rsidR="005E2C62" w:rsidRPr="002F7309" w:rsidRDefault="005E2C62" w:rsidP="005E2C62">
      <w:pPr>
        <w:jc w:val="both"/>
      </w:pPr>
    </w:p>
    <w:p w:rsidR="005E2C62" w:rsidRPr="002F7309" w:rsidRDefault="005E2C62" w:rsidP="005E2C62">
      <w:pPr>
        <w:jc w:val="both"/>
      </w:pPr>
      <w:r w:rsidRPr="002F7309">
        <w:t xml:space="preserve">Chairman, </w:t>
      </w:r>
    </w:p>
    <w:p w:rsidR="005E2C62" w:rsidRPr="002F7309" w:rsidRDefault="005E2C62" w:rsidP="005E2C62">
      <w:pPr>
        <w:jc w:val="both"/>
      </w:pPr>
      <w:r w:rsidRPr="002F7309">
        <w:t>Dean’s Committee ………………………………. Date ……………………………………..</w:t>
      </w:r>
    </w:p>
    <w:p w:rsidR="005E2C62" w:rsidRPr="002F7309" w:rsidRDefault="005E2C62" w:rsidP="005E2C62">
      <w:pPr>
        <w:jc w:val="both"/>
      </w:pPr>
    </w:p>
    <w:p w:rsidR="005E2C62" w:rsidRPr="002F7309" w:rsidRDefault="005E2C62" w:rsidP="005E2C62">
      <w:pPr>
        <w:jc w:val="both"/>
      </w:pPr>
    </w:p>
    <w:p w:rsidR="005E2C62" w:rsidRDefault="005E2C62" w:rsidP="005E2C62">
      <w:pPr>
        <w:jc w:val="both"/>
      </w:pPr>
      <w:r w:rsidRPr="002F7309">
        <w:t>Chairman, Senate ………………………………… Date …………………………………….</w:t>
      </w:r>
      <w:r>
        <w:t>\</w:t>
      </w:r>
    </w:p>
    <w:p w:rsidR="005E2C62" w:rsidRDefault="005E2C62" w:rsidP="005E2C62">
      <w:pPr>
        <w:jc w:val="both"/>
      </w:pPr>
    </w:p>
    <w:p w:rsidR="005E2C62" w:rsidRDefault="005E2C62" w:rsidP="005E2C62">
      <w:pPr>
        <w:jc w:val="both"/>
      </w:pPr>
    </w:p>
    <w:p w:rsidR="005E2C62" w:rsidRPr="002F7309" w:rsidRDefault="005E2C62" w:rsidP="005E2C62">
      <w:pPr>
        <w:jc w:val="both"/>
      </w:pPr>
    </w:p>
    <w:p w:rsidR="005E2C62" w:rsidRPr="002F7309" w:rsidRDefault="005E2C62" w:rsidP="005E2C62">
      <w:pPr>
        <w:pStyle w:val="Heading2"/>
        <w:rPr>
          <w:szCs w:val="28"/>
        </w:rPr>
      </w:pPr>
      <w:r w:rsidRPr="002F7309">
        <w:rPr>
          <w:noProof/>
          <w:szCs w:val="28"/>
        </w:rPr>
        <w:lastRenderedPageBreak/>
        <w:drawing>
          <wp:inline distT="0" distB="0" distL="0" distR="0">
            <wp:extent cx="1104900" cy="866775"/>
            <wp:effectExtent l="19050" t="0" r="0" b="0"/>
            <wp:docPr id="6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E2C62" w:rsidRPr="002F7309" w:rsidRDefault="005E2C62" w:rsidP="005E2C6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5E2C62" w:rsidRPr="002F7309" w:rsidRDefault="005E2C62" w:rsidP="005E2C62">
      <w:pPr>
        <w:jc w:val="center"/>
        <w:rPr>
          <w:b/>
        </w:rPr>
      </w:pPr>
    </w:p>
    <w:p w:rsidR="005E2C62" w:rsidRPr="002F7309" w:rsidRDefault="005E2C62" w:rsidP="005E2C62">
      <w:pPr>
        <w:pBdr>
          <w:bottom w:val="single" w:sz="4" w:space="1" w:color="auto"/>
        </w:pBdr>
        <w:jc w:val="center"/>
        <w:rPr>
          <w:b/>
          <w:sz w:val="28"/>
          <w:szCs w:val="28"/>
        </w:rPr>
      </w:pPr>
      <w:r w:rsidRPr="002F7309">
        <w:rPr>
          <w:b/>
          <w:sz w:val="28"/>
          <w:szCs w:val="28"/>
        </w:rPr>
        <w:t>SCHOOL OF AGRICULTURAL AND FOOD SCIENCES</w:t>
      </w:r>
    </w:p>
    <w:p w:rsidR="005E2C62" w:rsidRPr="002F7309" w:rsidRDefault="005E2C62" w:rsidP="005E2C62">
      <w:pPr>
        <w:tabs>
          <w:tab w:val="left" w:pos="6060"/>
        </w:tabs>
        <w:ind w:left="720" w:hanging="720"/>
        <w:rPr>
          <w:b/>
          <w:bCs/>
        </w:rPr>
      </w:pPr>
      <w:r w:rsidRPr="002F7309">
        <w:rPr>
          <w:b/>
          <w:bCs/>
        </w:rPr>
        <w:tab/>
      </w:r>
      <w:r w:rsidRPr="002F7309">
        <w:rPr>
          <w:b/>
          <w:bCs/>
        </w:rPr>
        <w:tab/>
      </w:r>
    </w:p>
    <w:p w:rsidR="005E2C62" w:rsidRPr="002F7309" w:rsidRDefault="005E2C62" w:rsidP="005E2C62">
      <w:pPr>
        <w:ind w:left="720" w:firstLine="720"/>
        <w:rPr>
          <w:b/>
        </w:rPr>
      </w:pPr>
      <w:r w:rsidRPr="002F7309">
        <w:rPr>
          <w:b/>
        </w:rPr>
        <w:t>UNIVERSITY PROVISIONAL EXAMINATION RESULTS</w:t>
      </w:r>
    </w:p>
    <w:p w:rsidR="005E2C62" w:rsidRPr="002F7309" w:rsidRDefault="005E2C62" w:rsidP="005E2C62">
      <w:pPr>
        <w:ind w:left="1440" w:firstLine="720"/>
        <w:rPr>
          <w:b/>
        </w:rPr>
      </w:pPr>
    </w:p>
    <w:p w:rsidR="005E2C62" w:rsidRPr="002F7309" w:rsidRDefault="00F56AEB" w:rsidP="005E2C62">
      <w:pPr>
        <w:jc w:val="center"/>
        <w:rPr>
          <w:b/>
        </w:rPr>
      </w:pPr>
      <w:r>
        <w:rPr>
          <w:b/>
        </w:rPr>
        <w:t xml:space="preserve">SECOND YEAR </w:t>
      </w:r>
      <w:r w:rsidR="00C554FE">
        <w:rPr>
          <w:b/>
        </w:rPr>
        <w:t xml:space="preserve">SECOND </w:t>
      </w:r>
      <w:r w:rsidR="00C554FE" w:rsidRPr="002F7309">
        <w:rPr>
          <w:b/>
        </w:rPr>
        <w:t xml:space="preserve">SEMESTER </w:t>
      </w:r>
      <w:r>
        <w:rPr>
          <w:b/>
        </w:rPr>
        <w:t>2018/2019</w:t>
      </w:r>
      <w:r w:rsidR="005E2C62" w:rsidRPr="002F7309">
        <w:rPr>
          <w:b/>
        </w:rPr>
        <w:t xml:space="preserve"> ACADEMIC YEAR</w:t>
      </w:r>
    </w:p>
    <w:p w:rsidR="005E2C62" w:rsidRPr="002F7309" w:rsidRDefault="005E2C62" w:rsidP="005E2C62">
      <w:pPr>
        <w:ind w:left="2880" w:firstLine="720"/>
        <w:rPr>
          <w:b/>
        </w:rPr>
      </w:pPr>
    </w:p>
    <w:p w:rsidR="005E2C62" w:rsidRPr="002F7309" w:rsidRDefault="005E2C62" w:rsidP="005E2C62">
      <w:pPr>
        <w:ind w:left="2880"/>
        <w:rPr>
          <w:b/>
        </w:rPr>
      </w:pPr>
      <w:r w:rsidRPr="002F7309">
        <w:rPr>
          <w:b/>
        </w:rPr>
        <w:t xml:space="preserve">            FAIL LIST</w:t>
      </w:r>
    </w:p>
    <w:p w:rsidR="005E2C62" w:rsidRPr="002F7309" w:rsidRDefault="005E2C62" w:rsidP="005E2C62">
      <w:pPr>
        <w:ind w:left="2880" w:firstLine="720"/>
        <w:rPr>
          <w:b/>
        </w:rPr>
      </w:pPr>
    </w:p>
    <w:p w:rsidR="005E2C62" w:rsidRPr="002F7309" w:rsidRDefault="005E2C62" w:rsidP="005E2C62">
      <w:pPr>
        <w:jc w:val="both"/>
      </w:pPr>
      <w:r>
        <w:t xml:space="preserve">The following </w:t>
      </w:r>
      <w:r w:rsidR="003369C7">
        <w:rPr>
          <w:b/>
        </w:rPr>
        <w:t>ONE (1</w:t>
      </w:r>
      <w:r w:rsidRPr="002F7309">
        <w:rPr>
          <w:b/>
        </w:rPr>
        <w:t>)</w:t>
      </w:r>
      <w:r>
        <w:rPr>
          <w:b/>
        </w:rPr>
        <w:t xml:space="preserve"> </w:t>
      </w:r>
      <w:r w:rsidR="003369C7" w:rsidRPr="002F7309">
        <w:t>candidate</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SECOND </w:t>
      </w:r>
      <w:r w:rsidRPr="002F7309">
        <w:rPr>
          <w:b/>
        </w:rPr>
        <w:t xml:space="preserve">YEAR SEMESTER TWO </w:t>
      </w:r>
      <w:r w:rsidRPr="002F7309">
        <w:t xml:space="preserve">University Examinations and will be advised on the next course of action at the end of the academic year. </w:t>
      </w:r>
    </w:p>
    <w:p w:rsidR="005E2C62" w:rsidRPr="002F7309" w:rsidRDefault="005E2C62" w:rsidP="005E2C62">
      <w:pPr>
        <w:jc w:val="both"/>
      </w:pPr>
    </w:p>
    <w:p w:rsidR="005E2C62" w:rsidRPr="002F7309" w:rsidRDefault="005E2C62" w:rsidP="005E2C62">
      <w:pPr>
        <w:jc w:val="both"/>
        <w:rPr>
          <w:b/>
        </w:rPr>
      </w:pPr>
      <w:r w:rsidRPr="002F7309">
        <w:rPr>
          <w:b/>
        </w:rPr>
        <w:t xml:space="preserve">BACHELOR OF SCIENCE IN </w:t>
      </w:r>
      <w:r>
        <w:rPr>
          <w:b/>
        </w:rPr>
        <w:t>ANIMAL SCIENCE</w:t>
      </w:r>
    </w:p>
    <w:p w:rsidR="005E2C62" w:rsidRPr="002F7309" w:rsidRDefault="005E2C62" w:rsidP="005E2C62">
      <w:pPr>
        <w:jc w:val="both"/>
        <w:rPr>
          <w:b/>
        </w:rPr>
      </w:pPr>
    </w:p>
    <w:p w:rsidR="005E2C62" w:rsidRPr="002F7309" w:rsidRDefault="005E2C62" w:rsidP="005E2C62">
      <w:pPr>
        <w:jc w:val="both"/>
      </w:pPr>
      <w:r w:rsidRPr="002F7309">
        <w:rPr>
          <w:b/>
        </w:rPr>
        <w:t>S/NO.</w:t>
      </w:r>
      <w:r w:rsidR="00D22210">
        <w:rPr>
          <w:b/>
        </w:rPr>
        <w:t xml:space="preserve">  </w:t>
      </w:r>
      <w:r w:rsidRPr="002F7309">
        <w:rPr>
          <w:b/>
        </w:rPr>
        <w:t>REG/NO.</w:t>
      </w:r>
      <w:r w:rsidRPr="002F7309">
        <w:rPr>
          <w:b/>
        </w:rPr>
        <w:tab/>
        <w:t xml:space="preserve">          </w:t>
      </w:r>
      <w:r w:rsidRPr="002F7309">
        <w:rPr>
          <w:b/>
        </w:rPr>
        <w:tab/>
        <w:t>COURSE</w:t>
      </w:r>
      <w:r w:rsidRPr="002F7309">
        <w:tab/>
      </w:r>
    </w:p>
    <w:p w:rsidR="005E2C62" w:rsidRPr="002F7309" w:rsidRDefault="005E2C62" w:rsidP="005E2C62">
      <w:pPr>
        <w:jc w:val="both"/>
      </w:pPr>
    </w:p>
    <w:tbl>
      <w:tblPr>
        <w:tblW w:w="7025" w:type="dxa"/>
        <w:tblInd w:w="93" w:type="dxa"/>
        <w:tblLook w:val="04A0"/>
      </w:tblPr>
      <w:tblGrid>
        <w:gridCol w:w="580"/>
        <w:gridCol w:w="1843"/>
        <w:gridCol w:w="4602"/>
      </w:tblGrid>
      <w:tr w:rsidR="00851F51" w:rsidRPr="00FE28BC" w:rsidTr="00952FA3">
        <w:trPr>
          <w:trHeight w:val="315"/>
        </w:trPr>
        <w:tc>
          <w:tcPr>
            <w:tcW w:w="580" w:type="dxa"/>
            <w:shd w:val="clear" w:color="auto" w:fill="auto"/>
            <w:noWrap/>
            <w:vAlign w:val="bottom"/>
            <w:hideMark/>
          </w:tcPr>
          <w:p w:rsidR="00851F51" w:rsidRPr="00FE28BC" w:rsidRDefault="00851F51" w:rsidP="00FE28BC">
            <w:pPr>
              <w:jc w:val="right"/>
              <w:rPr>
                <w:color w:val="000000"/>
              </w:rPr>
            </w:pPr>
            <w:r>
              <w:rPr>
                <w:color w:val="000000"/>
              </w:rPr>
              <w:t>1</w:t>
            </w:r>
          </w:p>
        </w:tc>
        <w:tc>
          <w:tcPr>
            <w:tcW w:w="1843" w:type="dxa"/>
            <w:shd w:val="clear" w:color="auto" w:fill="auto"/>
            <w:noWrap/>
            <w:vAlign w:val="bottom"/>
            <w:hideMark/>
          </w:tcPr>
          <w:p w:rsidR="00851F51" w:rsidRPr="00FE28BC" w:rsidRDefault="00851F51" w:rsidP="00FE28BC">
            <w:pPr>
              <w:rPr>
                <w:color w:val="000000"/>
              </w:rPr>
            </w:pPr>
            <w:r w:rsidRPr="00FE28BC">
              <w:rPr>
                <w:color w:val="000000"/>
              </w:rPr>
              <w:t>A231/1131/2017</w:t>
            </w:r>
          </w:p>
        </w:tc>
        <w:tc>
          <w:tcPr>
            <w:tcW w:w="4602" w:type="dxa"/>
          </w:tcPr>
          <w:p w:rsidR="00851F51" w:rsidRPr="00FE28BC" w:rsidRDefault="00851F51" w:rsidP="00FE28BC">
            <w:pPr>
              <w:rPr>
                <w:color w:val="000000"/>
              </w:rPr>
            </w:pPr>
            <w:r>
              <w:rPr>
                <w:color w:val="000000"/>
              </w:rPr>
              <w:t>AAS 3223: Principles of Animal Nutrition</w:t>
            </w:r>
          </w:p>
        </w:tc>
      </w:tr>
    </w:tbl>
    <w:p w:rsidR="005E2C62" w:rsidRPr="001460A8" w:rsidRDefault="005E2C62" w:rsidP="005E2C62">
      <w:pPr>
        <w:rPr>
          <w:color w:val="000000" w:themeColor="text1"/>
        </w:rPr>
      </w:pPr>
    </w:p>
    <w:p w:rsidR="005E2C62" w:rsidRPr="002F7309" w:rsidRDefault="005E2C62" w:rsidP="005E2C62">
      <w:pPr>
        <w:jc w:val="both"/>
      </w:pPr>
    </w:p>
    <w:p w:rsidR="00486F74" w:rsidRDefault="00486F74" w:rsidP="005E2C62">
      <w:pPr>
        <w:jc w:val="both"/>
      </w:pPr>
    </w:p>
    <w:p w:rsidR="005E2C62" w:rsidRPr="002F7309" w:rsidRDefault="005E2C62" w:rsidP="005E2C62">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r w:rsidRPr="002F7309">
        <w:t>Dean……………………………………………  Date ………………………………………</w:t>
      </w:r>
    </w:p>
    <w:p w:rsidR="005E2C62" w:rsidRPr="002F7309" w:rsidRDefault="005E2C62" w:rsidP="005E2C62">
      <w:pPr>
        <w:jc w:val="both"/>
      </w:pPr>
    </w:p>
    <w:p w:rsidR="005E2C62" w:rsidRPr="002F7309" w:rsidRDefault="005E2C62" w:rsidP="005E2C62">
      <w:pPr>
        <w:jc w:val="both"/>
      </w:pPr>
      <w:r w:rsidRPr="002F7309">
        <w:t xml:space="preserve">Chairman, </w:t>
      </w:r>
    </w:p>
    <w:p w:rsidR="005E2C62" w:rsidRPr="002F7309" w:rsidRDefault="005E2C62" w:rsidP="005E2C62">
      <w:pPr>
        <w:jc w:val="both"/>
      </w:pPr>
      <w:r w:rsidRPr="002F7309">
        <w:t>Dean’s Committee ………………………………. Date ……………………………………..</w:t>
      </w:r>
    </w:p>
    <w:p w:rsidR="005E2C62" w:rsidRPr="002F7309" w:rsidRDefault="005E2C62" w:rsidP="005E2C62">
      <w:pPr>
        <w:jc w:val="both"/>
      </w:pPr>
    </w:p>
    <w:p w:rsidR="005E2C62" w:rsidRPr="002F7309" w:rsidRDefault="005E2C62" w:rsidP="005E2C62">
      <w:pPr>
        <w:jc w:val="both"/>
      </w:pPr>
    </w:p>
    <w:p w:rsidR="005E2C62" w:rsidRDefault="005E2C62" w:rsidP="005E2C62">
      <w:pPr>
        <w:jc w:val="both"/>
      </w:pPr>
      <w:r w:rsidRPr="002F7309">
        <w:t>Chairman, Senate ………………………………… Date …………………………………….</w:t>
      </w:r>
    </w:p>
    <w:p w:rsidR="005E2C62" w:rsidRDefault="005E2C62" w:rsidP="005E2C62">
      <w:pPr>
        <w:pStyle w:val="Heading2"/>
        <w:jc w:val="left"/>
        <w:rPr>
          <w:szCs w:val="28"/>
        </w:rPr>
      </w:pPr>
      <w:r w:rsidRPr="002F7309">
        <w:rPr>
          <w:szCs w:val="28"/>
        </w:rPr>
        <w:tab/>
      </w:r>
      <w:r>
        <w:rPr>
          <w:szCs w:val="28"/>
        </w:rPr>
        <w:tab/>
      </w:r>
      <w:r>
        <w:rPr>
          <w:szCs w:val="28"/>
        </w:rPr>
        <w:tab/>
      </w:r>
    </w:p>
    <w:p w:rsidR="005E2C62" w:rsidRDefault="005E2C62" w:rsidP="005E2C62">
      <w:pPr>
        <w:pStyle w:val="Heading2"/>
        <w:ind w:left="2880" w:firstLine="720"/>
        <w:jc w:val="left"/>
        <w:rPr>
          <w:szCs w:val="28"/>
        </w:rPr>
      </w:pPr>
    </w:p>
    <w:p w:rsidR="005E2C62" w:rsidRPr="002F7309" w:rsidRDefault="005E2C62" w:rsidP="005E2C62"/>
    <w:p w:rsidR="005E2C62" w:rsidRPr="002F7309" w:rsidRDefault="005E2C62" w:rsidP="005E2C62">
      <w:pPr>
        <w:jc w:val="both"/>
      </w:pPr>
    </w:p>
    <w:p w:rsidR="005E2C62" w:rsidRPr="002F7309" w:rsidRDefault="005E2C62" w:rsidP="005E2C62">
      <w:pPr>
        <w:pStyle w:val="Heading2"/>
        <w:jc w:val="left"/>
        <w:rPr>
          <w:szCs w:val="28"/>
        </w:rPr>
      </w:pPr>
      <w:r>
        <w:rPr>
          <w:szCs w:val="28"/>
        </w:rPr>
        <w:lastRenderedPageBreak/>
        <w:tab/>
      </w:r>
      <w:r>
        <w:rPr>
          <w:szCs w:val="28"/>
        </w:rPr>
        <w:tab/>
      </w:r>
      <w:r>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E2C62" w:rsidRPr="002F7309" w:rsidRDefault="005E2C62" w:rsidP="005E2C6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E2C62" w:rsidRPr="002F7309" w:rsidRDefault="005E2C62" w:rsidP="005E2C62">
      <w:pPr>
        <w:pStyle w:val="Heading2"/>
        <w:rPr>
          <w:sz w:val="32"/>
          <w:szCs w:val="32"/>
        </w:rPr>
      </w:pPr>
      <w:r w:rsidRPr="002F7309">
        <w:rPr>
          <w:sz w:val="32"/>
          <w:szCs w:val="32"/>
        </w:rPr>
        <w:t>UNIVERSITY OF SCIENCE AND TECHNOLOGY</w:t>
      </w:r>
    </w:p>
    <w:p w:rsidR="005E2C62" w:rsidRPr="002F7309" w:rsidRDefault="005E2C62" w:rsidP="005E2C62">
      <w:pPr>
        <w:jc w:val="center"/>
        <w:rPr>
          <w:b/>
        </w:rPr>
      </w:pPr>
    </w:p>
    <w:p w:rsidR="005E2C62" w:rsidRPr="002F7309" w:rsidRDefault="005E2C62" w:rsidP="005E2C62">
      <w:pPr>
        <w:pBdr>
          <w:bottom w:val="single" w:sz="4" w:space="1" w:color="auto"/>
        </w:pBdr>
        <w:jc w:val="center"/>
        <w:rPr>
          <w:b/>
          <w:sz w:val="28"/>
          <w:szCs w:val="28"/>
        </w:rPr>
      </w:pPr>
      <w:r w:rsidRPr="002F7309">
        <w:rPr>
          <w:b/>
          <w:sz w:val="28"/>
          <w:szCs w:val="28"/>
        </w:rPr>
        <w:t>SCHOOL OF AGRICULTURAL AND FOOD SCIENCES</w:t>
      </w:r>
    </w:p>
    <w:p w:rsidR="005E2C62" w:rsidRPr="002F7309" w:rsidRDefault="005E2C62" w:rsidP="005E2C62">
      <w:pPr>
        <w:tabs>
          <w:tab w:val="left" w:pos="6060"/>
        </w:tabs>
        <w:ind w:left="720" w:hanging="720"/>
        <w:rPr>
          <w:b/>
          <w:bCs/>
        </w:rPr>
      </w:pPr>
      <w:r w:rsidRPr="002F7309">
        <w:rPr>
          <w:b/>
          <w:bCs/>
        </w:rPr>
        <w:tab/>
      </w:r>
      <w:r w:rsidRPr="002F7309">
        <w:rPr>
          <w:b/>
          <w:bCs/>
        </w:rPr>
        <w:tab/>
      </w:r>
    </w:p>
    <w:p w:rsidR="005E2C62" w:rsidRPr="002F7309" w:rsidRDefault="005E2C62" w:rsidP="00F7797A">
      <w:pPr>
        <w:ind w:left="720" w:firstLine="720"/>
        <w:rPr>
          <w:b/>
        </w:rPr>
      </w:pPr>
      <w:r w:rsidRPr="002F7309">
        <w:rPr>
          <w:b/>
        </w:rPr>
        <w:t xml:space="preserve">UNIVERSITY </w:t>
      </w:r>
      <w:r w:rsidR="00F7797A" w:rsidRPr="002F7309">
        <w:rPr>
          <w:b/>
        </w:rPr>
        <w:t xml:space="preserve">PROVISIONAL </w:t>
      </w:r>
      <w:r w:rsidRPr="002F7309">
        <w:rPr>
          <w:b/>
        </w:rPr>
        <w:t>EXAMINATION RESULTS</w:t>
      </w:r>
    </w:p>
    <w:p w:rsidR="005E2C62" w:rsidRPr="002F7309" w:rsidRDefault="005E2C62" w:rsidP="005E2C62">
      <w:pPr>
        <w:ind w:left="1440" w:firstLine="720"/>
        <w:rPr>
          <w:b/>
        </w:rPr>
      </w:pPr>
    </w:p>
    <w:p w:rsidR="005E2C62" w:rsidRPr="002F7309" w:rsidRDefault="00F56AEB" w:rsidP="005E2C62">
      <w:pPr>
        <w:jc w:val="center"/>
        <w:rPr>
          <w:b/>
        </w:rPr>
      </w:pPr>
      <w:r>
        <w:rPr>
          <w:b/>
        </w:rPr>
        <w:t xml:space="preserve">SECOND YEAR </w:t>
      </w:r>
      <w:r w:rsidR="00C554FE">
        <w:rPr>
          <w:b/>
        </w:rPr>
        <w:t xml:space="preserve">SECOND </w:t>
      </w:r>
      <w:r w:rsidR="00C554FE" w:rsidRPr="002F7309">
        <w:rPr>
          <w:b/>
        </w:rPr>
        <w:t xml:space="preserve">SEMESTER </w:t>
      </w:r>
      <w:r>
        <w:rPr>
          <w:b/>
        </w:rPr>
        <w:t>2018/2019</w:t>
      </w:r>
      <w:r w:rsidR="005E2C62" w:rsidRPr="002F7309">
        <w:rPr>
          <w:b/>
        </w:rPr>
        <w:t xml:space="preserve"> ACADEMIC YEAR</w:t>
      </w:r>
    </w:p>
    <w:p w:rsidR="005E2C62" w:rsidRPr="002F7309" w:rsidRDefault="005E2C62" w:rsidP="005E2C62">
      <w:pPr>
        <w:jc w:val="both"/>
      </w:pPr>
    </w:p>
    <w:p w:rsidR="005E2C62" w:rsidRPr="002F7309" w:rsidRDefault="005E2C62" w:rsidP="005E2C62">
      <w:pPr>
        <w:ind w:left="2880"/>
        <w:rPr>
          <w:b/>
        </w:rPr>
      </w:pPr>
      <w:r w:rsidRPr="002F7309">
        <w:rPr>
          <w:b/>
        </w:rPr>
        <w:t>DEFERRED RESULTS LIST</w:t>
      </w:r>
    </w:p>
    <w:p w:rsidR="005E2C62" w:rsidRPr="002F7309" w:rsidRDefault="005E2C62" w:rsidP="005E2C62">
      <w:pPr>
        <w:ind w:left="2880" w:firstLine="720"/>
        <w:rPr>
          <w:b/>
        </w:rPr>
      </w:pPr>
    </w:p>
    <w:p w:rsidR="005E2C62" w:rsidRPr="002F7309" w:rsidRDefault="005E2C62" w:rsidP="005E2C62">
      <w:pPr>
        <w:jc w:val="both"/>
      </w:pPr>
      <w:r w:rsidRPr="002F7309">
        <w:t xml:space="preserve">The following </w:t>
      </w:r>
      <w:r>
        <w:rPr>
          <w:b/>
        </w:rPr>
        <w:t>ONE (1</w:t>
      </w:r>
      <w:r w:rsidRPr="002F7309">
        <w:rPr>
          <w:b/>
        </w:rPr>
        <w:t>)</w:t>
      </w:r>
      <w:r w:rsidRPr="002F7309">
        <w:t xml:space="preserve"> candidate in the School of Agricultural and Food Sciences as noted by the Board of Examiners in the </w:t>
      </w:r>
      <w:r>
        <w:rPr>
          <w:b/>
        </w:rPr>
        <w:t xml:space="preserve">SECOND </w:t>
      </w:r>
      <w:r w:rsidRPr="002F7309">
        <w:rPr>
          <w:b/>
        </w:rPr>
        <w:t xml:space="preserve">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5E2C62" w:rsidRPr="002F7309" w:rsidRDefault="005E2C62" w:rsidP="005E2C62">
      <w:pPr>
        <w:jc w:val="both"/>
      </w:pPr>
    </w:p>
    <w:p w:rsidR="005E2C62" w:rsidRPr="002F7309" w:rsidRDefault="005E2C62" w:rsidP="005E2C62">
      <w:pPr>
        <w:jc w:val="both"/>
        <w:rPr>
          <w:b/>
        </w:rPr>
      </w:pPr>
      <w:r w:rsidRPr="002F7309">
        <w:rPr>
          <w:b/>
        </w:rPr>
        <w:t xml:space="preserve">BACHELOR OF SCIENCE IN </w:t>
      </w:r>
      <w:r>
        <w:rPr>
          <w:b/>
        </w:rPr>
        <w:t>ANIMAL SCIENCE</w:t>
      </w:r>
    </w:p>
    <w:p w:rsidR="005E2C62" w:rsidRPr="002F7309" w:rsidRDefault="005E2C62" w:rsidP="005E2C62">
      <w:pPr>
        <w:jc w:val="both"/>
        <w:rPr>
          <w:b/>
        </w:rPr>
      </w:pPr>
    </w:p>
    <w:p w:rsidR="005E2C62" w:rsidRPr="002F7309" w:rsidRDefault="005E2C62" w:rsidP="005E2C62">
      <w:pPr>
        <w:jc w:val="both"/>
      </w:pPr>
      <w:r w:rsidRPr="002F7309">
        <w:rPr>
          <w:b/>
        </w:rPr>
        <w:t>S/NO.</w:t>
      </w:r>
      <w:r w:rsidR="00B55DF9">
        <w:rPr>
          <w:b/>
        </w:rPr>
        <w:t xml:space="preserve"> </w:t>
      </w:r>
      <w:r w:rsidR="00486F74">
        <w:rPr>
          <w:b/>
        </w:rPr>
        <w:t xml:space="preserve"> </w:t>
      </w:r>
      <w:r w:rsidRPr="002F7309">
        <w:rPr>
          <w:b/>
        </w:rPr>
        <w:t>REG/NO.</w:t>
      </w:r>
      <w:r w:rsidRPr="002F7309">
        <w:rPr>
          <w:b/>
        </w:rPr>
        <w:tab/>
        <w:t xml:space="preserve">          </w:t>
      </w:r>
      <w:r w:rsidRPr="002F7309">
        <w:rPr>
          <w:b/>
        </w:rPr>
        <w:tab/>
        <w:t>COURSE</w:t>
      </w:r>
      <w:r w:rsidRPr="002F7309">
        <w:tab/>
      </w:r>
      <w:r w:rsidR="008926AF">
        <w:tab/>
      </w:r>
      <w:r w:rsidR="00F55768">
        <w:tab/>
      </w:r>
      <w:r w:rsidR="008926AF" w:rsidRPr="008926AF">
        <w:rPr>
          <w:b/>
        </w:rPr>
        <w:t>REASON</w:t>
      </w:r>
    </w:p>
    <w:p w:rsidR="005E2C62" w:rsidRPr="002F7309" w:rsidRDefault="005E2C62" w:rsidP="005E2C62">
      <w:pPr>
        <w:jc w:val="both"/>
      </w:pPr>
    </w:p>
    <w:tbl>
      <w:tblPr>
        <w:tblW w:w="7327" w:type="dxa"/>
        <w:tblInd w:w="93" w:type="dxa"/>
        <w:tblLook w:val="04A0"/>
      </w:tblPr>
      <w:tblGrid>
        <w:gridCol w:w="580"/>
        <w:gridCol w:w="1977"/>
        <w:gridCol w:w="3150"/>
        <w:gridCol w:w="1620"/>
      </w:tblGrid>
      <w:tr w:rsidR="00CA1FD3" w:rsidRPr="001647FF" w:rsidTr="00952FA3">
        <w:trPr>
          <w:trHeight w:val="315"/>
        </w:trPr>
        <w:tc>
          <w:tcPr>
            <w:tcW w:w="580" w:type="dxa"/>
            <w:shd w:val="clear" w:color="auto" w:fill="auto"/>
            <w:noWrap/>
            <w:hideMark/>
          </w:tcPr>
          <w:p w:rsidR="00CA1FD3" w:rsidRPr="001647FF" w:rsidRDefault="00CA1FD3" w:rsidP="00675FA1">
            <w:pPr>
              <w:rPr>
                <w:color w:val="000000"/>
              </w:rPr>
            </w:pPr>
            <w:r w:rsidRPr="001647FF">
              <w:rPr>
                <w:color w:val="000000"/>
              </w:rPr>
              <w:t>1</w:t>
            </w:r>
          </w:p>
        </w:tc>
        <w:tc>
          <w:tcPr>
            <w:tcW w:w="1977" w:type="dxa"/>
            <w:shd w:val="clear" w:color="auto" w:fill="auto"/>
            <w:noWrap/>
            <w:hideMark/>
          </w:tcPr>
          <w:p w:rsidR="00CA1FD3" w:rsidRPr="001647FF" w:rsidRDefault="00CA1FD3" w:rsidP="00675FA1">
            <w:pPr>
              <w:rPr>
                <w:color w:val="000000"/>
              </w:rPr>
            </w:pPr>
            <w:r w:rsidRPr="001647FF">
              <w:rPr>
                <w:color w:val="000000"/>
              </w:rPr>
              <w:t>A231/0787/2016S</w:t>
            </w:r>
          </w:p>
        </w:tc>
        <w:tc>
          <w:tcPr>
            <w:tcW w:w="3150" w:type="dxa"/>
          </w:tcPr>
          <w:p w:rsidR="00CA1FD3" w:rsidRPr="001647FF" w:rsidRDefault="00CA1FD3" w:rsidP="001647FF">
            <w:pPr>
              <w:rPr>
                <w:color w:val="000000"/>
              </w:rPr>
            </w:pPr>
            <w:r>
              <w:rPr>
                <w:color w:val="000000"/>
              </w:rPr>
              <w:t>AAS 3221: Principles of Animal Production</w:t>
            </w:r>
          </w:p>
        </w:tc>
        <w:tc>
          <w:tcPr>
            <w:tcW w:w="1620" w:type="dxa"/>
          </w:tcPr>
          <w:p w:rsidR="00CA1FD3" w:rsidRPr="001647FF" w:rsidRDefault="00CA1FD3" w:rsidP="001647FF">
            <w:pPr>
              <w:rPr>
                <w:color w:val="000000"/>
              </w:rPr>
            </w:pPr>
            <w:r>
              <w:rPr>
                <w:color w:val="000000"/>
              </w:rPr>
              <w:t>Absent from exam</w:t>
            </w:r>
          </w:p>
        </w:tc>
      </w:tr>
    </w:tbl>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r w:rsidRPr="002F7309">
        <w:t>Dean……………………………………………  Date ………………………………………</w:t>
      </w:r>
    </w:p>
    <w:p w:rsidR="005E2C62" w:rsidRPr="002F7309" w:rsidRDefault="005E2C62" w:rsidP="005E2C62">
      <w:pPr>
        <w:jc w:val="both"/>
      </w:pPr>
    </w:p>
    <w:p w:rsidR="005E2C62" w:rsidRPr="002F7309" w:rsidRDefault="005E2C62" w:rsidP="005E2C62">
      <w:pPr>
        <w:jc w:val="both"/>
      </w:pPr>
      <w:r w:rsidRPr="002F7309">
        <w:t xml:space="preserve">Chairman, </w:t>
      </w:r>
    </w:p>
    <w:p w:rsidR="005E2C62" w:rsidRPr="002F7309" w:rsidRDefault="005E2C62" w:rsidP="005E2C62">
      <w:pPr>
        <w:jc w:val="both"/>
      </w:pPr>
      <w:r w:rsidRPr="002F7309">
        <w:t>Dean’s Committee ………………………………. Date ……………………………………..</w:t>
      </w:r>
    </w:p>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r w:rsidRPr="002F7309">
        <w:t>Chairman, Senate ………………………………… Date ……………………………………</w:t>
      </w:r>
    </w:p>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p>
    <w:p w:rsidR="005E2C62" w:rsidRPr="002F7309" w:rsidRDefault="005E2C62" w:rsidP="005E2C62">
      <w:pPr>
        <w:jc w:val="both"/>
      </w:pPr>
    </w:p>
    <w:p w:rsidR="00B66C5C" w:rsidRPr="002F7309" w:rsidRDefault="00B66C5C" w:rsidP="00B66C5C"/>
    <w:p w:rsidR="005C5D36" w:rsidRPr="002F7309" w:rsidRDefault="005C5D36" w:rsidP="005C5D36">
      <w:pPr>
        <w:pStyle w:val="Heading2"/>
        <w:ind w:left="2880" w:firstLine="720"/>
        <w:jc w:val="left"/>
        <w:rPr>
          <w:szCs w:val="28"/>
        </w:rPr>
      </w:pPr>
      <w:r w:rsidRPr="002F7309">
        <w:rPr>
          <w:noProof/>
          <w:szCs w:val="28"/>
        </w:rPr>
        <w:lastRenderedPageBreak/>
        <w:drawing>
          <wp:inline distT="0" distB="0" distL="0" distR="0">
            <wp:extent cx="1104900" cy="866775"/>
            <wp:effectExtent l="19050" t="0" r="0" b="0"/>
            <wp:docPr id="2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C5D36" w:rsidRPr="002F7309" w:rsidRDefault="005C5D36" w:rsidP="005C5D3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C5D36" w:rsidRPr="002F7309" w:rsidRDefault="005C5D36" w:rsidP="005C5D36">
      <w:pPr>
        <w:pStyle w:val="Heading2"/>
        <w:rPr>
          <w:sz w:val="32"/>
          <w:szCs w:val="32"/>
        </w:rPr>
      </w:pPr>
      <w:r w:rsidRPr="002F7309">
        <w:rPr>
          <w:sz w:val="32"/>
          <w:szCs w:val="32"/>
        </w:rPr>
        <w:t>UNIVERSITY OF SCIENCE AND TECHNOLOGY</w:t>
      </w:r>
    </w:p>
    <w:p w:rsidR="005C5D36" w:rsidRPr="002F7309" w:rsidRDefault="005C5D36" w:rsidP="005C5D36">
      <w:pPr>
        <w:jc w:val="center"/>
        <w:rPr>
          <w:b/>
        </w:rPr>
      </w:pPr>
    </w:p>
    <w:p w:rsidR="005C5D36" w:rsidRPr="002F7309" w:rsidRDefault="005C5D36" w:rsidP="005C5D36">
      <w:pPr>
        <w:pBdr>
          <w:bottom w:val="single" w:sz="4" w:space="1" w:color="auto"/>
        </w:pBdr>
        <w:jc w:val="center"/>
        <w:rPr>
          <w:b/>
          <w:sz w:val="28"/>
          <w:szCs w:val="28"/>
        </w:rPr>
      </w:pPr>
      <w:r w:rsidRPr="002F7309">
        <w:rPr>
          <w:b/>
          <w:sz w:val="28"/>
          <w:szCs w:val="28"/>
        </w:rPr>
        <w:t>SCHOOL OF AGRICULTURAL AND FOOD SCIENCES</w:t>
      </w:r>
    </w:p>
    <w:p w:rsidR="005C5D36" w:rsidRPr="002F7309" w:rsidRDefault="005C5D36" w:rsidP="005C5D36">
      <w:pPr>
        <w:tabs>
          <w:tab w:val="left" w:pos="6060"/>
        </w:tabs>
        <w:ind w:left="720" w:hanging="720"/>
        <w:rPr>
          <w:b/>
          <w:bCs/>
        </w:rPr>
      </w:pPr>
      <w:r w:rsidRPr="002F7309">
        <w:rPr>
          <w:b/>
          <w:bCs/>
        </w:rPr>
        <w:tab/>
      </w:r>
      <w:r w:rsidRPr="002F7309">
        <w:rPr>
          <w:b/>
          <w:bCs/>
        </w:rPr>
        <w:tab/>
      </w:r>
    </w:p>
    <w:p w:rsidR="005C5D36" w:rsidRPr="002F7309" w:rsidRDefault="005C5D36" w:rsidP="005C5D36">
      <w:pPr>
        <w:ind w:left="1440" w:firstLine="720"/>
        <w:rPr>
          <w:b/>
        </w:rPr>
      </w:pPr>
      <w:r w:rsidRPr="002F7309">
        <w:rPr>
          <w:b/>
        </w:rPr>
        <w:t>UNIVERSITY EXAMINATION RESULTS</w:t>
      </w:r>
    </w:p>
    <w:p w:rsidR="005C5D36" w:rsidRPr="002F7309" w:rsidRDefault="005C5D36" w:rsidP="005C5D36">
      <w:pPr>
        <w:ind w:left="1440" w:firstLine="720"/>
        <w:rPr>
          <w:b/>
        </w:rPr>
      </w:pPr>
    </w:p>
    <w:p w:rsidR="005C5D36" w:rsidRPr="002F7309" w:rsidRDefault="00F56AEB" w:rsidP="005C5D36">
      <w:pPr>
        <w:jc w:val="center"/>
        <w:rPr>
          <w:b/>
        </w:rPr>
      </w:pPr>
      <w:r>
        <w:rPr>
          <w:b/>
        </w:rPr>
        <w:t>SECOND YEAR 2018/2019</w:t>
      </w:r>
      <w:r w:rsidR="005C5D36" w:rsidRPr="002F7309">
        <w:rPr>
          <w:b/>
        </w:rPr>
        <w:t xml:space="preserve"> ACADEMIC YEAR</w:t>
      </w:r>
    </w:p>
    <w:p w:rsidR="005C5D36" w:rsidRPr="002F7309" w:rsidRDefault="005C5D36" w:rsidP="005C5D36">
      <w:pPr>
        <w:ind w:left="2880" w:firstLine="720"/>
        <w:rPr>
          <w:b/>
        </w:rPr>
      </w:pPr>
    </w:p>
    <w:p w:rsidR="005C5D36" w:rsidRPr="002F7309" w:rsidRDefault="005C5D36" w:rsidP="005C5D36">
      <w:pPr>
        <w:ind w:left="2880" w:firstLine="720"/>
        <w:rPr>
          <w:b/>
        </w:rPr>
      </w:pPr>
      <w:r w:rsidRPr="002F7309">
        <w:rPr>
          <w:b/>
        </w:rPr>
        <w:t>PASS LIST</w:t>
      </w:r>
    </w:p>
    <w:p w:rsidR="005C5D36" w:rsidRPr="002F7309" w:rsidRDefault="005C5D36" w:rsidP="005C5D36">
      <w:pPr>
        <w:ind w:left="2880" w:firstLine="720"/>
        <w:rPr>
          <w:b/>
        </w:rPr>
      </w:pPr>
    </w:p>
    <w:p w:rsidR="005C5D36" w:rsidRPr="002F7309" w:rsidRDefault="005C5D36" w:rsidP="005C5D36">
      <w:pPr>
        <w:jc w:val="both"/>
      </w:pPr>
      <w:r w:rsidRPr="002F7309">
        <w:t xml:space="preserve">The following </w:t>
      </w:r>
      <w:r w:rsidR="00A95901">
        <w:rPr>
          <w:b/>
        </w:rPr>
        <w:t>SIX (6</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SECOND </w:t>
      </w:r>
      <w:r w:rsidRPr="002F7309">
        <w:rPr>
          <w:b/>
        </w:rPr>
        <w:t xml:space="preserve">YEAR </w:t>
      </w:r>
      <w:r w:rsidRPr="002F7309">
        <w:t xml:space="preserve">University Examinations and are </w:t>
      </w:r>
      <w:r w:rsidRPr="002F7309">
        <w:rPr>
          <w:b/>
        </w:rPr>
        <w:t>RECOMMENDED</w:t>
      </w:r>
      <w:r w:rsidRPr="002F7309">
        <w:t xml:space="preserve"> to proceed to </w:t>
      </w:r>
      <w:r>
        <w:rPr>
          <w:b/>
        </w:rPr>
        <w:t xml:space="preserve">THIRD </w:t>
      </w:r>
      <w:r w:rsidRPr="002F7309">
        <w:rPr>
          <w:b/>
        </w:rPr>
        <w:t xml:space="preserve">YEAR </w:t>
      </w:r>
      <w:r w:rsidRPr="002F7309">
        <w:t xml:space="preserve">of study. </w:t>
      </w:r>
    </w:p>
    <w:p w:rsidR="005C5D36" w:rsidRPr="002F7309" w:rsidRDefault="005C5D36" w:rsidP="005C5D36">
      <w:pPr>
        <w:jc w:val="both"/>
        <w:rPr>
          <w:b/>
        </w:rPr>
      </w:pPr>
    </w:p>
    <w:p w:rsidR="005C5D36" w:rsidRPr="002F7309" w:rsidRDefault="005C5D36" w:rsidP="005C5D36">
      <w:pPr>
        <w:jc w:val="both"/>
        <w:rPr>
          <w:b/>
        </w:rPr>
      </w:pPr>
      <w:r w:rsidRPr="002F7309">
        <w:rPr>
          <w:b/>
        </w:rPr>
        <w:t xml:space="preserve">BACHELOR OF SCIENCE IN </w:t>
      </w:r>
      <w:r>
        <w:rPr>
          <w:b/>
        </w:rPr>
        <w:t>ANIMAL SCIENCE</w:t>
      </w:r>
    </w:p>
    <w:p w:rsidR="005C5D36" w:rsidRPr="002F7309" w:rsidRDefault="005C5D36" w:rsidP="005C5D36">
      <w:pPr>
        <w:jc w:val="both"/>
        <w:rPr>
          <w:b/>
        </w:rPr>
      </w:pPr>
    </w:p>
    <w:p w:rsidR="005C5D36" w:rsidRPr="002F7309" w:rsidRDefault="005C5D36" w:rsidP="005C5D36">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77" w:type="dxa"/>
        <w:tblInd w:w="93" w:type="dxa"/>
        <w:tblLook w:val="04A0"/>
      </w:tblPr>
      <w:tblGrid>
        <w:gridCol w:w="600"/>
        <w:gridCol w:w="1977"/>
      </w:tblGrid>
      <w:tr w:rsidR="004E0F04" w:rsidRPr="00A95901" w:rsidTr="00952FA3">
        <w:trPr>
          <w:trHeight w:val="300"/>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1</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1126/2017</w:t>
            </w:r>
          </w:p>
        </w:tc>
      </w:tr>
      <w:tr w:rsidR="004E0F04" w:rsidRPr="00A95901" w:rsidTr="00952FA3">
        <w:trPr>
          <w:trHeight w:val="315"/>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2</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1127/2017</w:t>
            </w:r>
          </w:p>
        </w:tc>
      </w:tr>
      <w:tr w:rsidR="004E0F04" w:rsidRPr="00A95901" w:rsidTr="00952FA3">
        <w:trPr>
          <w:trHeight w:val="315"/>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3</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1128/2017</w:t>
            </w:r>
          </w:p>
        </w:tc>
      </w:tr>
      <w:tr w:rsidR="004E0F04" w:rsidRPr="00A95901" w:rsidTr="00952FA3">
        <w:trPr>
          <w:trHeight w:val="315"/>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4</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1132/2017</w:t>
            </w:r>
          </w:p>
        </w:tc>
      </w:tr>
      <w:tr w:rsidR="004E0F04" w:rsidRPr="00A95901" w:rsidTr="00952FA3">
        <w:trPr>
          <w:trHeight w:val="315"/>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5</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1134/2017</w:t>
            </w:r>
          </w:p>
        </w:tc>
      </w:tr>
      <w:tr w:rsidR="004E0F04" w:rsidRPr="00A95901" w:rsidTr="00952FA3">
        <w:trPr>
          <w:trHeight w:val="315"/>
        </w:trPr>
        <w:tc>
          <w:tcPr>
            <w:tcW w:w="600" w:type="dxa"/>
            <w:shd w:val="clear" w:color="auto" w:fill="auto"/>
            <w:noWrap/>
            <w:vAlign w:val="bottom"/>
            <w:hideMark/>
          </w:tcPr>
          <w:p w:rsidR="004E0F04" w:rsidRPr="00A95901" w:rsidRDefault="004E0F04" w:rsidP="00A95901">
            <w:pPr>
              <w:jc w:val="right"/>
              <w:rPr>
                <w:color w:val="000000"/>
              </w:rPr>
            </w:pPr>
            <w:r w:rsidRPr="00A95901">
              <w:rPr>
                <w:color w:val="000000"/>
              </w:rPr>
              <w:t>6</w:t>
            </w:r>
          </w:p>
        </w:tc>
        <w:tc>
          <w:tcPr>
            <w:tcW w:w="1977" w:type="dxa"/>
            <w:shd w:val="clear" w:color="auto" w:fill="auto"/>
            <w:noWrap/>
            <w:vAlign w:val="bottom"/>
            <w:hideMark/>
          </w:tcPr>
          <w:p w:rsidR="004E0F04" w:rsidRPr="00A95901" w:rsidRDefault="004E0F04" w:rsidP="00A95901">
            <w:pPr>
              <w:rPr>
                <w:color w:val="000000"/>
              </w:rPr>
            </w:pPr>
            <w:r w:rsidRPr="00A95901">
              <w:rPr>
                <w:color w:val="000000"/>
              </w:rPr>
              <w:t>A231/0386/2016S</w:t>
            </w:r>
          </w:p>
        </w:tc>
      </w:tr>
    </w:tbl>
    <w:p w:rsidR="005C5D36" w:rsidRPr="002F7309" w:rsidRDefault="005C5D36" w:rsidP="005C5D36">
      <w:pPr>
        <w:jc w:val="both"/>
      </w:pPr>
    </w:p>
    <w:p w:rsidR="005C5D36" w:rsidRDefault="005C5D36" w:rsidP="005C5D36">
      <w:pPr>
        <w:jc w:val="both"/>
      </w:pPr>
    </w:p>
    <w:p w:rsidR="005C5D36" w:rsidRPr="002F7309" w:rsidRDefault="005C5D36" w:rsidP="005C5D36">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C5D36" w:rsidRPr="002F7309" w:rsidRDefault="005C5D36" w:rsidP="005C5D36">
      <w:pPr>
        <w:jc w:val="both"/>
      </w:pPr>
    </w:p>
    <w:p w:rsidR="005C5D36" w:rsidRDefault="005C5D36" w:rsidP="005C5D36">
      <w:pPr>
        <w:jc w:val="both"/>
      </w:pPr>
    </w:p>
    <w:p w:rsidR="005C5D36" w:rsidRPr="002F7309" w:rsidRDefault="005C5D36" w:rsidP="005C5D36">
      <w:pPr>
        <w:jc w:val="both"/>
      </w:pPr>
      <w:r w:rsidRPr="002F7309">
        <w:t>Dean……………………………………………  Date ………………………………………</w:t>
      </w:r>
    </w:p>
    <w:p w:rsidR="005C5D36" w:rsidRPr="002F7309" w:rsidRDefault="005C5D36" w:rsidP="005C5D36">
      <w:pPr>
        <w:jc w:val="both"/>
      </w:pPr>
    </w:p>
    <w:p w:rsidR="005C5D36" w:rsidRPr="002F7309" w:rsidRDefault="005C5D36" w:rsidP="005C5D36">
      <w:pPr>
        <w:jc w:val="both"/>
      </w:pPr>
      <w:r w:rsidRPr="002F7309">
        <w:t xml:space="preserve">Chairman, </w:t>
      </w:r>
    </w:p>
    <w:p w:rsidR="005C5D36" w:rsidRPr="002F7309" w:rsidRDefault="005C5D36" w:rsidP="005C5D36">
      <w:pPr>
        <w:jc w:val="both"/>
      </w:pPr>
      <w:r w:rsidRPr="002F7309">
        <w:t>Dean’s Committee ………………………………. Date ……………………………………..</w:t>
      </w:r>
    </w:p>
    <w:p w:rsidR="005C5D36" w:rsidRPr="002F7309" w:rsidRDefault="005C5D36" w:rsidP="005C5D36">
      <w:pPr>
        <w:jc w:val="both"/>
      </w:pPr>
    </w:p>
    <w:p w:rsidR="005C5D36" w:rsidRDefault="005C5D36" w:rsidP="005C5D36"/>
    <w:p w:rsidR="005C5D36" w:rsidRPr="002F7309" w:rsidRDefault="005C5D36" w:rsidP="005C5D36">
      <w:r w:rsidRPr="002F7309">
        <w:t>Chairman, Senate ………………………………… Date …………………………………….</w:t>
      </w:r>
    </w:p>
    <w:p w:rsidR="005C5D36" w:rsidRDefault="005C5D36" w:rsidP="005C5D36"/>
    <w:p w:rsidR="005C5D36" w:rsidRDefault="005C5D36" w:rsidP="005C5D36"/>
    <w:p w:rsidR="005C5D36" w:rsidRDefault="005C5D36" w:rsidP="005C5D36"/>
    <w:p w:rsidR="005C5D36" w:rsidRDefault="005C5D36" w:rsidP="005C5D36"/>
    <w:p w:rsidR="005C5D36" w:rsidRDefault="005C5D36" w:rsidP="005C5D36"/>
    <w:p w:rsidR="005C5D36" w:rsidRPr="002F7309" w:rsidRDefault="005C5D36" w:rsidP="005C5D36">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2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C5D36" w:rsidRPr="002F7309" w:rsidRDefault="005C5D36" w:rsidP="005C5D3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C5D36" w:rsidRPr="002F7309" w:rsidRDefault="005C5D36" w:rsidP="005C5D36">
      <w:pPr>
        <w:pStyle w:val="Heading2"/>
        <w:rPr>
          <w:sz w:val="32"/>
          <w:szCs w:val="32"/>
        </w:rPr>
      </w:pPr>
      <w:r w:rsidRPr="002F7309">
        <w:rPr>
          <w:sz w:val="32"/>
          <w:szCs w:val="32"/>
        </w:rPr>
        <w:t>UNIVERSITY OF SCIENCE AND TECHNOLOGY</w:t>
      </w:r>
    </w:p>
    <w:p w:rsidR="005C5D36" w:rsidRPr="002F7309" w:rsidRDefault="005C5D36" w:rsidP="005C5D36">
      <w:pPr>
        <w:jc w:val="center"/>
        <w:rPr>
          <w:b/>
        </w:rPr>
      </w:pPr>
    </w:p>
    <w:p w:rsidR="005C5D36" w:rsidRPr="002F7309" w:rsidRDefault="005C5D36" w:rsidP="005C5D36">
      <w:pPr>
        <w:pBdr>
          <w:bottom w:val="single" w:sz="4" w:space="1" w:color="auto"/>
        </w:pBdr>
        <w:jc w:val="center"/>
        <w:rPr>
          <w:b/>
          <w:sz w:val="28"/>
          <w:szCs w:val="28"/>
        </w:rPr>
      </w:pPr>
      <w:r w:rsidRPr="002F7309">
        <w:rPr>
          <w:b/>
          <w:sz w:val="28"/>
          <w:szCs w:val="28"/>
        </w:rPr>
        <w:t>SCHOOL OF AGRICULTURAL AND FOOD SCIENCES</w:t>
      </w:r>
    </w:p>
    <w:p w:rsidR="005C5D36" w:rsidRPr="002F7309" w:rsidRDefault="005C5D36" w:rsidP="005C5D36">
      <w:pPr>
        <w:tabs>
          <w:tab w:val="left" w:pos="6060"/>
        </w:tabs>
        <w:ind w:left="720" w:hanging="720"/>
        <w:rPr>
          <w:b/>
          <w:bCs/>
        </w:rPr>
      </w:pPr>
      <w:r w:rsidRPr="002F7309">
        <w:rPr>
          <w:b/>
          <w:bCs/>
        </w:rPr>
        <w:tab/>
      </w:r>
      <w:r w:rsidRPr="002F7309">
        <w:rPr>
          <w:b/>
          <w:bCs/>
        </w:rPr>
        <w:tab/>
      </w:r>
    </w:p>
    <w:p w:rsidR="005C5D36" w:rsidRPr="002F7309" w:rsidRDefault="005C5D36" w:rsidP="005C5D36">
      <w:pPr>
        <w:ind w:left="1440" w:firstLine="720"/>
        <w:rPr>
          <w:b/>
        </w:rPr>
      </w:pPr>
      <w:r w:rsidRPr="002F7309">
        <w:rPr>
          <w:b/>
        </w:rPr>
        <w:t>UNIVERSITY EXAMINATION RESULTS</w:t>
      </w:r>
    </w:p>
    <w:p w:rsidR="005C5D36" w:rsidRPr="002F7309" w:rsidRDefault="005C5D36" w:rsidP="005C5D36">
      <w:pPr>
        <w:ind w:left="1440" w:firstLine="720"/>
        <w:rPr>
          <w:b/>
        </w:rPr>
      </w:pPr>
    </w:p>
    <w:p w:rsidR="005C5D36" w:rsidRPr="002F7309" w:rsidRDefault="00F56AEB" w:rsidP="005C5D36">
      <w:pPr>
        <w:jc w:val="center"/>
        <w:rPr>
          <w:b/>
        </w:rPr>
      </w:pPr>
      <w:r>
        <w:rPr>
          <w:b/>
        </w:rPr>
        <w:t>SECOND YEAR 2018/2019</w:t>
      </w:r>
      <w:r w:rsidR="005C5D36" w:rsidRPr="002F7309">
        <w:rPr>
          <w:b/>
        </w:rPr>
        <w:t xml:space="preserve"> ACADEMIC YEAR</w:t>
      </w:r>
    </w:p>
    <w:p w:rsidR="005C5D36" w:rsidRPr="002F7309" w:rsidRDefault="005C5D36" w:rsidP="005C5D36">
      <w:pPr>
        <w:ind w:left="2880" w:firstLine="720"/>
        <w:rPr>
          <w:b/>
        </w:rPr>
      </w:pPr>
    </w:p>
    <w:p w:rsidR="005C5D36" w:rsidRPr="002F7309" w:rsidRDefault="005C5D36" w:rsidP="005C5D36">
      <w:pPr>
        <w:ind w:left="2880" w:firstLine="720"/>
        <w:rPr>
          <w:b/>
        </w:rPr>
      </w:pPr>
      <w:r w:rsidRPr="002F7309">
        <w:rPr>
          <w:b/>
        </w:rPr>
        <w:t>RESIT LIST</w:t>
      </w:r>
    </w:p>
    <w:p w:rsidR="005C5D36" w:rsidRPr="002F7309" w:rsidRDefault="005C5D36" w:rsidP="005C5D36">
      <w:pPr>
        <w:ind w:left="2880" w:firstLine="720"/>
        <w:rPr>
          <w:b/>
        </w:rPr>
      </w:pPr>
    </w:p>
    <w:p w:rsidR="005C5D36" w:rsidRPr="002F7309" w:rsidRDefault="005C5D36" w:rsidP="005C5D36">
      <w:pPr>
        <w:jc w:val="both"/>
      </w:pPr>
      <w:r w:rsidRPr="002F7309">
        <w:t xml:space="preserve">The following </w:t>
      </w:r>
      <w:r w:rsidR="00F233E0">
        <w:rPr>
          <w:b/>
        </w:rPr>
        <w:t>THREE (3</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Pr>
          <w:b/>
        </w:rPr>
        <w:t xml:space="preserve">SECOND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5C5D36" w:rsidRPr="002F7309" w:rsidRDefault="005C5D36" w:rsidP="005C5D36">
      <w:pPr>
        <w:ind w:left="2880" w:firstLine="720"/>
        <w:rPr>
          <w:b/>
        </w:rPr>
      </w:pPr>
    </w:p>
    <w:p w:rsidR="005C5D36" w:rsidRPr="002F7309" w:rsidRDefault="005C5D36" w:rsidP="005C5D36">
      <w:pPr>
        <w:jc w:val="both"/>
        <w:rPr>
          <w:b/>
        </w:rPr>
      </w:pPr>
      <w:r w:rsidRPr="002F7309">
        <w:rPr>
          <w:b/>
        </w:rPr>
        <w:t xml:space="preserve">BACHELOR OF SCIENCE IN </w:t>
      </w:r>
      <w:r>
        <w:rPr>
          <w:b/>
        </w:rPr>
        <w:t>ANIMAL SCIENCE</w:t>
      </w:r>
    </w:p>
    <w:p w:rsidR="005C5D36" w:rsidRDefault="005C5D36" w:rsidP="005C5D36">
      <w:pPr>
        <w:jc w:val="both"/>
        <w:rPr>
          <w:b/>
        </w:rPr>
      </w:pPr>
    </w:p>
    <w:p w:rsidR="005C5D36" w:rsidRPr="002F7309" w:rsidRDefault="005C5D36" w:rsidP="005C5D36">
      <w:pPr>
        <w:jc w:val="both"/>
      </w:pPr>
      <w:r w:rsidRPr="002F7309">
        <w:rPr>
          <w:b/>
        </w:rPr>
        <w:t>S/NO.</w:t>
      </w:r>
      <w:r>
        <w:rPr>
          <w:b/>
        </w:rPr>
        <w:t xml:space="preserve"> </w:t>
      </w:r>
      <w:r w:rsidRPr="002F7309">
        <w:rPr>
          <w:b/>
        </w:rPr>
        <w:t>REG/NO.</w:t>
      </w:r>
      <w:r w:rsidRPr="002F7309">
        <w:rPr>
          <w:b/>
        </w:rPr>
        <w:tab/>
        <w:t xml:space="preserve">          </w:t>
      </w:r>
      <w:r w:rsidRPr="002F7309">
        <w:rPr>
          <w:b/>
        </w:rPr>
        <w:tab/>
        <w:t>COURSE</w:t>
      </w:r>
      <w:r w:rsidRPr="002F7309">
        <w:tab/>
      </w:r>
    </w:p>
    <w:p w:rsidR="005C5D36" w:rsidRPr="002F7309" w:rsidRDefault="005C5D36" w:rsidP="005C5D36">
      <w:pPr>
        <w:ind w:left="2880" w:firstLine="720"/>
        <w:rPr>
          <w:b/>
        </w:rPr>
      </w:pPr>
    </w:p>
    <w:tbl>
      <w:tblPr>
        <w:tblW w:w="6897" w:type="dxa"/>
        <w:tblInd w:w="93" w:type="dxa"/>
        <w:tblLook w:val="04A0"/>
      </w:tblPr>
      <w:tblGrid>
        <w:gridCol w:w="600"/>
        <w:gridCol w:w="1977"/>
        <w:gridCol w:w="4320"/>
      </w:tblGrid>
      <w:tr w:rsidR="002F0F43" w:rsidRPr="008E0E5C" w:rsidTr="00952FA3">
        <w:trPr>
          <w:trHeight w:val="315"/>
        </w:trPr>
        <w:tc>
          <w:tcPr>
            <w:tcW w:w="600" w:type="dxa"/>
            <w:shd w:val="clear" w:color="auto" w:fill="auto"/>
            <w:noWrap/>
            <w:vAlign w:val="bottom"/>
            <w:hideMark/>
          </w:tcPr>
          <w:p w:rsidR="002F0F43" w:rsidRPr="008E0E5C" w:rsidRDefault="002F0F43" w:rsidP="008E0E5C">
            <w:pPr>
              <w:jc w:val="right"/>
              <w:rPr>
                <w:color w:val="000000"/>
              </w:rPr>
            </w:pPr>
            <w:r w:rsidRPr="008E0E5C">
              <w:rPr>
                <w:color w:val="000000"/>
              </w:rPr>
              <w:t>1</w:t>
            </w:r>
          </w:p>
        </w:tc>
        <w:tc>
          <w:tcPr>
            <w:tcW w:w="1977" w:type="dxa"/>
            <w:shd w:val="clear" w:color="auto" w:fill="auto"/>
            <w:noWrap/>
            <w:vAlign w:val="bottom"/>
            <w:hideMark/>
          </w:tcPr>
          <w:p w:rsidR="002F0F43" w:rsidRPr="008E0E5C" w:rsidRDefault="002F0F43" w:rsidP="008E0E5C">
            <w:pPr>
              <w:rPr>
                <w:color w:val="000000"/>
              </w:rPr>
            </w:pPr>
            <w:r w:rsidRPr="008E0E5C">
              <w:rPr>
                <w:color w:val="000000"/>
              </w:rPr>
              <w:t>A231/0812/2016S</w:t>
            </w:r>
          </w:p>
        </w:tc>
        <w:tc>
          <w:tcPr>
            <w:tcW w:w="4320" w:type="dxa"/>
          </w:tcPr>
          <w:p w:rsidR="002F0F43" w:rsidRPr="008E0E5C" w:rsidRDefault="002F0F43" w:rsidP="008E0E5C">
            <w:pPr>
              <w:rPr>
                <w:color w:val="000000"/>
              </w:rPr>
            </w:pPr>
            <w:r>
              <w:rPr>
                <w:color w:val="000000"/>
              </w:rPr>
              <w:t xml:space="preserve">AAS 3213: </w:t>
            </w:r>
            <w:r w:rsidRPr="008D1EE6">
              <w:t>Animal Physiology</w:t>
            </w:r>
          </w:p>
        </w:tc>
      </w:tr>
      <w:tr w:rsidR="002F0F43" w:rsidRPr="008E0E5C" w:rsidTr="00952FA3">
        <w:trPr>
          <w:trHeight w:val="315"/>
        </w:trPr>
        <w:tc>
          <w:tcPr>
            <w:tcW w:w="600" w:type="dxa"/>
            <w:shd w:val="clear" w:color="auto" w:fill="auto"/>
            <w:noWrap/>
            <w:vAlign w:val="bottom"/>
            <w:hideMark/>
          </w:tcPr>
          <w:p w:rsidR="002F0F43" w:rsidRPr="008E0E5C" w:rsidRDefault="002F0F43" w:rsidP="008E0E5C">
            <w:pPr>
              <w:jc w:val="right"/>
              <w:rPr>
                <w:color w:val="000000"/>
              </w:rPr>
            </w:pPr>
            <w:r w:rsidRPr="008E0E5C">
              <w:rPr>
                <w:color w:val="000000"/>
              </w:rPr>
              <w:t>2</w:t>
            </w:r>
          </w:p>
        </w:tc>
        <w:tc>
          <w:tcPr>
            <w:tcW w:w="1977" w:type="dxa"/>
            <w:shd w:val="clear" w:color="auto" w:fill="auto"/>
            <w:noWrap/>
            <w:vAlign w:val="bottom"/>
            <w:hideMark/>
          </w:tcPr>
          <w:p w:rsidR="002F0F43" w:rsidRPr="008E0E5C" w:rsidRDefault="002F0F43" w:rsidP="008E0E5C">
            <w:pPr>
              <w:rPr>
                <w:color w:val="000000"/>
              </w:rPr>
            </w:pPr>
            <w:r w:rsidRPr="008E0E5C">
              <w:rPr>
                <w:color w:val="000000"/>
              </w:rPr>
              <w:t>A231/1130/2017</w:t>
            </w:r>
          </w:p>
        </w:tc>
        <w:tc>
          <w:tcPr>
            <w:tcW w:w="4320" w:type="dxa"/>
          </w:tcPr>
          <w:p w:rsidR="002F0F43" w:rsidRPr="008E0E5C" w:rsidRDefault="002F0F43" w:rsidP="008E0E5C">
            <w:pPr>
              <w:rPr>
                <w:color w:val="000000"/>
              </w:rPr>
            </w:pPr>
            <w:r>
              <w:rPr>
                <w:color w:val="000000"/>
              </w:rPr>
              <w:t xml:space="preserve">AAS 3212: </w:t>
            </w:r>
            <w:r w:rsidRPr="008D1EE6">
              <w:t>General Parasitology</w:t>
            </w:r>
          </w:p>
        </w:tc>
      </w:tr>
      <w:tr w:rsidR="002F0F43" w:rsidRPr="008E0E5C" w:rsidTr="00952FA3">
        <w:trPr>
          <w:trHeight w:val="315"/>
        </w:trPr>
        <w:tc>
          <w:tcPr>
            <w:tcW w:w="600" w:type="dxa"/>
            <w:shd w:val="clear" w:color="auto" w:fill="auto"/>
            <w:noWrap/>
            <w:hideMark/>
          </w:tcPr>
          <w:p w:rsidR="002F0F43" w:rsidRPr="008E0E5C" w:rsidRDefault="002F0F43" w:rsidP="000F748B">
            <w:pPr>
              <w:jc w:val="right"/>
              <w:rPr>
                <w:color w:val="000000"/>
              </w:rPr>
            </w:pPr>
            <w:r w:rsidRPr="008E0E5C">
              <w:rPr>
                <w:color w:val="000000"/>
              </w:rPr>
              <w:t>3</w:t>
            </w:r>
          </w:p>
        </w:tc>
        <w:tc>
          <w:tcPr>
            <w:tcW w:w="1977" w:type="dxa"/>
            <w:shd w:val="clear" w:color="auto" w:fill="auto"/>
            <w:noWrap/>
            <w:hideMark/>
          </w:tcPr>
          <w:p w:rsidR="002F0F43" w:rsidRPr="008E0E5C" w:rsidRDefault="002F0F43" w:rsidP="000F748B">
            <w:pPr>
              <w:rPr>
                <w:color w:val="000000"/>
              </w:rPr>
            </w:pPr>
            <w:r w:rsidRPr="008E0E5C">
              <w:rPr>
                <w:color w:val="000000"/>
              </w:rPr>
              <w:t>A231/1131/2017</w:t>
            </w:r>
          </w:p>
        </w:tc>
        <w:tc>
          <w:tcPr>
            <w:tcW w:w="4320" w:type="dxa"/>
          </w:tcPr>
          <w:p w:rsidR="002F0F43" w:rsidRDefault="002F0F43" w:rsidP="008E0E5C">
            <w:r>
              <w:rPr>
                <w:color w:val="000000"/>
              </w:rPr>
              <w:t xml:space="preserve">AAS 3213: </w:t>
            </w:r>
            <w:r w:rsidRPr="008D1EE6">
              <w:t>Animal Physiology</w:t>
            </w:r>
          </w:p>
          <w:p w:rsidR="002F0F43" w:rsidRPr="008E0E5C" w:rsidRDefault="002F0F43" w:rsidP="008E0E5C">
            <w:pPr>
              <w:rPr>
                <w:color w:val="000000"/>
              </w:rPr>
            </w:pPr>
            <w:r>
              <w:rPr>
                <w:color w:val="000000"/>
              </w:rPr>
              <w:t>AAS 3223: Principles of Animal Nutrition</w:t>
            </w:r>
          </w:p>
        </w:tc>
      </w:tr>
    </w:tbl>
    <w:p w:rsidR="005C5D36" w:rsidRPr="002F7309" w:rsidRDefault="005C5D36" w:rsidP="005C5D36">
      <w:pPr>
        <w:rPr>
          <w:b/>
        </w:rPr>
      </w:pPr>
    </w:p>
    <w:p w:rsidR="005C5D36" w:rsidRPr="002F7309" w:rsidRDefault="005C5D36" w:rsidP="005C5D36">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C5D36" w:rsidRPr="002F7309" w:rsidRDefault="005C5D36" w:rsidP="005C5D36">
      <w:pPr>
        <w:jc w:val="both"/>
      </w:pPr>
    </w:p>
    <w:p w:rsidR="00334BC2" w:rsidRDefault="00334BC2" w:rsidP="005C5D36">
      <w:pPr>
        <w:jc w:val="both"/>
      </w:pPr>
    </w:p>
    <w:p w:rsidR="005C5D36" w:rsidRPr="002F7309" w:rsidRDefault="005C5D36" w:rsidP="005C5D36">
      <w:pPr>
        <w:jc w:val="both"/>
      </w:pPr>
      <w:r w:rsidRPr="002F7309">
        <w:t>Dean……………………………………………  Date ………………………………………</w:t>
      </w:r>
    </w:p>
    <w:p w:rsidR="005C5D36" w:rsidRPr="002F7309" w:rsidRDefault="005C5D36" w:rsidP="005C5D36">
      <w:pPr>
        <w:jc w:val="both"/>
      </w:pPr>
    </w:p>
    <w:p w:rsidR="005C5D36" w:rsidRPr="002F7309" w:rsidRDefault="005C5D36" w:rsidP="005C5D36">
      <w:pPr>
        <w:jc w:val="both"/>
      </w:pPr>
      <w:r w:rsidRPr="002F7309">
        <w:t xml:space="preserve">Chairman, </w:t>
      </w:r>
    </w:p>
    <w:p w:rsidR="005C5D36" w:rsidRPr="002F7309" w:rsidRDefault="005C5D36" w:rsidP="005C5D36">
      <w:pPr>
        <w:jc w:val="both"/>
      </w:pPr>
      <w:r w:rsidRPr="002F7309">
        <w:t>Dean’s Committee ………………………………. Date ……………………………………..</w:t>
      </w:r>
    </w:p>
    <w:p w:rsidR="005C5D36" w:rsidRPr="002F7309" w:rsidRDefault="005C5D36" w:rsidP="005C5D36">
      <w:pPr>
        <w:jc w:val="both"/>
      </w:pPr>
    </w:p>
    <w:p w:rsidR="005C5D36" w:rsidRPr="002F7309" w:rsidRDefault="005C5D36" w:rsidP="005C5D36">
      <w:pPr>
        <w:jc w:val="both"/>
      </w:pPr>
    </w:p>
    <w:p w:rsidR="005C5D36" w:rsidRDefault="005C5D36" w:rsidP="005C5D36">
      <w:r w:rsidRPr="002F7309">
        <w:t>Chairman, Senate ………………………………… Date ……………………………………</w:t>
      </w:r>
    </w:p>
    <w:p w:rsidR="005C5D36" w:rsidRPr="00B77BE7" w:rsidRDefault="005C5D36" w:rsidP="005C5D36"/>
    <w:p w:rsidR="005C5D36" w:rsidRPr="002F7309" w:rsidRDefault="005C5D36" w:rsidP="005C5D36">
      <w:pPr>
        <w:pStyle w:val="Heading2"/>
        <w:jc w:val="left"/>
        <w:rPr>
          <w:szCs w:val="28"/>
        </w:rPr>
      </w:pPr>
      <w:r>
        <w:rPr>
          <w:szCs w:val="28"/>
        </w:rPr>
        <w:lastRenderedPageBreak/>
        <w:tab/>
      </w:r>
      <w:r>
        <w:rPr>
          <w:szCs w:val="28"/>
        </w:rPr>
        <w:tab/>
      </w:r>
      <w:r>
        <w:rPr>
          <w:szCs w:val="28"/>
        </w:rPr>
        <w:tab/>
      </w:r>
      <w:r>
        <w:rPr>
          <w:szCs w:val="28"/>
        </w:rPr>
        <w:tab/>
      </w:r>
      <w:r>
        <w:rPr>
          <w:szCs w:val="28"/>
        </w:rPr>
        <w:tab/>
      </w:r>
      <w:r w:rsidRPr="002F7309">
        <w:rPr>
          <w:noProof/>
          <w:szCs w:val="28"/>
        </w:rPr>
        <w:drawing>
          <wp:inline distT="0" distB="0" distL="0" distR="0">
            <wp:extent cx="1104900" cy="866775"/>
            <wp:effectExtent l="19050" t="0" r="0" b="0"/>
            <wp:docPr id="2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C5D36" w:rsidRPr="002F7309" w:rsidRDefault="005C5D36" w:rsidP="005C5D36">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C5D36" w:rsidRPr="002F7309" w:rsidRDefault="005C5D36" w:rsidP="005C5D36">
      <w:pPr>
        <w:pStyle w:val="Heading2"/>
        <w:rPr>
          <w:sz w:val="32"/>
          <w:szCs w:val="32"/>
        </w:rPr>
      </w:pPr>
      <w:r w:rsidRPr="002F7309">
        <w:rPr>
          <w:sz w:val="32"/>
          <w:szCs w:val="32"/>
        </w:rPr>
        <w:t>UNIVERSITY OF SCIENCE AND TECHNOLOGY</w:t>
      </w:r>
    </w:p>
    <w:p w:rsidR="005C5D36" w:rsidRPr="002F7309" w:rsidRDefault="005C5D36" w:rsidP="005C5D36">
      <w:pPr>
        <w:jc w:val="center"/>
        <w:rPr>
          <w:b/>
        </w:rPr>
      </w:pPr>
    </w:p>
    <w:p w:rsidR="005C5D36" w:rsidRPr="002F7309" w:rsidRDefault="005C5D36" w:rsidP="005C5D36">
      <w:pPr>
        <w:pBdr>
          <w:bottom w:val="single" w:sz="4" w:space="1" w:color="auto"/>
        </w:pBdr>
        <w:jc w:val="center"/>
        <w:rPr>
          <w:b/>
          <w:sz w:val="28"/>
          <w:szCs w:val="28"/>
        </w:rPr>
      </w:pPr>
      <w:r w:rsidRPr="002F7309">
        <w:rPr>
          <w:b/>
          <w:sz w:val="28"/>
          <w:szCs w:val="28"/>
        </w:rPr>
        <w:t>SCHOOL OF AGRICULTURAL AND FOOD SCIENCES</w:t>
      </w:r>
    </w:p>
    <w:p w:rsidR="005C5D36" w:rsidRPr="002F7309" w:rsidRDefault="005C5D36" w:rsidP="005C5D36">
      <w:pPr>
        <w:tabs>
          <w:tab w:val="left" w:pos="6060"/>
        </w:tabs>
        <w:ind w:left="720" w:hanging="720"/>
        <w:rPr>
          <w:b/>
          <w:bCs/>
        </w:rPr>
      </w:pPr>
      <w:r w:rsidRPr="002F7309">
        <w:rPr>
          <w:b/>
          <w:bCs/>
        </w:rPr>
        <w:tab/>
      </w:r>
      <w:r w:rsidRPr="002F7309">
        <w:rPr>
          <w:b/>
          <w:bCs/>
        </w:rPr>
        <w:tab/>
      </w:r>
    </w:p>
    <w:p w:rsidR="005C5D36" w:rsidRPr="002F7309" w:rsidRDefault="005C5D36" w:rsidP="005C5D36">
      <w:pPr>
        <w:ind w:left="1440" w:firstLine="720"/>
        <w:rPr>
          <w:b/>
        </w:rPr>
      </w:pPr>
      <w:r w:rsidRPr="002F7309">
        <w:rPr>
          <w:b/>
        </w:rPr>
        <w:t>UNIVERSITY EXAMINATION RESULTS</w:t>
      </w:r>
    </w:p>
    <w:p w:rsidR="005C5D36" w:rsidRPr="002F7309" w:rsidRDefault="005C5D36" w:rsidP="005C5D36">
      <w:pPr>
        <w:ind w:left="1440" w:firstLine="720"/>
        <w:rPr>
          <w:b/>
        </w:rPr>
      </w:pPr>
    </w:p>
    <w:p w:rsidR="005C5D36" w:rsidRPr="002F7309" w:rsidRDefault="005C5D36" w:rsidP="005C5D36">
      <w:pPr>
        <w:jc w:val="center"/>
        <w:rPr>
          <w:b/>
        </w:rPr>
      </w:pPr>
      <w:r>
        <w:rPr>
          <w:b/>
        </w:rPr>
        <w:t xml:space="preserve">SECOND YEAR </w:t>
      </w:r>
      <w:r w:rsidR="00F56AEB">
        <w:rPr>
          <w:b/>
        </w:rPr>
        <w:t>2018/2019</w:t>
      </w:r>
      <w:r w:rsidRPr="002F7309">
        <w:rPr>
          <w:b/>
        </w:rPr>
        <w:t xml:space="preserve"> ACADEMIC YEAR</w:t>
      </w:r>
    </w:p>
    <w:p w:rsidR="005C5D36" w:rsidRPr="002F7309" w:rsidRDefault="005C5D36" w:rsidP="005C5D36">
      <w:pPr>
        <w:jc w:val="both"/>
      </w:pPr>
    </w:p>
    <w:p w:rsidR="005C5D36" w:rsidRPr="002F7309" w:rsidRDefault="005C5D36" w:rsidP="005C5D36">
      <w:pPr>
        <w:ind w:left="2880"/>
        <w:rPr>
          <w:b/>
        </w:rPr>
      </w:pPr>
      <w:r w:rsidRPr="002F7309">
        <w:rPr>
          <w:b/>
        </w:rPr>
        <w:t>DEFERRED RESULTS LIST</w:t>
      </w:r>
    </w:p>
    <w:p w:rsidR="005C5D36" w:rsidRPr="002F7309" w:rsidRDefault="005C5D36" w:rsidP="005C5D36">
      <w:pPr>
        <w:ind w:left="2880" w:firstLine="720"/>
        <w:rPr>
          <w:b/>
        </w:rPr>
      </w:pPr>
    </w:p>
    <w:p w:rsidR="005C5D36" w:rsidRPr="002F7309" w:rsidRDefault="005C5D36" w:rsidP="005C5D36">
      <w:pPr>
        <w:jc w:val="both"/>
      </w:pPr>
      <w:r w:rsidRPr="002F7309">
        <w:t xml:space="preserve">The following </w:t>
      </w:r>
      <w:r w:rsidR="00BF755E">
        <w:rPr>
          <w:b/>
        </w:rPr>
        <w:t>ONE (1</w:t>
      </w:r>
      <w:r w:rsidRPr="002F7309">
        <w:rPr>
          <w:b/>
        </w:rPr>
        <w:t>)</w:t>
      </w:r>
      <w:r w:rsidRPr="002F7309">
        <w:t xml:space="preserve"> candidate in the School of Agricultural and Food Sciences as noted by the Board of Examiners in the </w:t>
      </w:r>
      <w:r>
        <w:rPr>
          <w:b/>
        </w:rPr>
        <w:t xml:space="preserve">SECOND </w:t>
      </w:r>
      <w:r w:rsidRPr="002F7309">
        <w:rPr>
          <w:b/>
        </w:rPr>
        <w:t xml:space="preserve">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5C5D36" w:rsidRPr="002F7309" w:rsidRDefault="005C5D36" w:rsidP="005C5D36">
      <w:pPr>
        <w:jc w:val="both"/>
      </w:pPr>
    </w:p>
    <w:p w:rsidR="005C5D36" w:rsidRPr="002F7309" w:rsidRDefault="005C5D36" w:rsidP="005C5D36">
      <w:pPr>
        <w:jc w:val="both"/>
        <w:rPr>
          <w:b/>
        </w:rPr>
      </w:pPr>
      <w:r w:rsidRPr="002F7309">
        <w:rPr>
          <w:b/>
        </w:rPr>
        <w:t xml:space="preserve">BACHELOR OF SCIENCE IN </w:t>
      </w:r>
      <w:r>
        <w:rPr>
          <w:b/>
        </w:rPr>
        <w:t>ANIMAL SCIENCE</w:t>
      </w:r>
    </w:p>
    <w:p w:rsidR="005C5D36" w:rsidRPr="002F7309" w:rsidRDefault="005C5D36" w:rsidP="005C5D36">
      <w:pPr>
        <w:jc w:val="both"/>
        <w:rPr>
          <w:b/>
        </w:rPr>
      </w:pPr>
    </w:p>
    <w:p w:rsidR="005C5D36" w:rsidRPr="002F7309" w:rsidRDefault="005C5D36" w:rsidP="005C5D36">
      <w:pPr>
        <w:jc w:val="both"/>
      </w:pPr>
      <w:r w:rsidRPr="002F7309">
        <w:rPr>
          <w:b/>
        </w:rPr>
        <w:t>S/NO.REG/NO.</w:t>
      </w:r>
      <w:r w:rsidRPr="002F7309">
        <w:rPr>
          <w:b/>
        </w:rPr>
        <w:tab/>
        <w:t xml:space="preserve">          </w:t>
      </w:r>
      <w:r w:rsidRPr="002F7309">
        <w:rPr>
          <w:b/>
        </w:rPr>
        <w:tab/>
        <w:t>COURSE</w:t>
      </w:r>
      <w:r w:rsidRPr="002F7309">
        <w:tab/>
      </w:r>
      <w:r w:rsidR="00DE7622">
        <w:tab/>
      </w:r>
      <w:r w:rsidR="002F0F43">
        <w:tab/>
      </w:r>
      <w:r w:rsidR="00DE7622" w:rsidRPr="00DE7622">
        <w:rPr>
          <w:b/>
        </w:rPr>
        <w:t>REASON</w:t>
      </w:r>
    </w:p>
    <w:p w:rsidR="005C5D36" w:rsidRPr="002F7309" w:rsidRDefault="005C5D36" w:rsidP="005C5D36">
      <w:pPr>
        <w:jc w:val="both"/>
      </w:pPr>
    </w:p>
    <w:tbl>
      <w:tblPr>
        <w:tblW w:w="7437" w:type="dxa"/>
        <w:tblInd w:w="93" w:type="dxa"/>
        <w:tblLook w:val="04A0"/>
      </w:tblPr>
      <w:tblGrid>
        <w:gridCol w:w="600"/>
        <w:gridCol w:w="1977"/>
        <w:gridCol w:w="3060"/>
        <w:gridCol w:w="1800"/>
      </w:tblGrid>
      <w:tr w:rsidR="002F0F43" w:rsidRPr="00BF755E" w:rsidTr="00952FA3">
        <w:trPr>
          <w:trHeight w:val="323"/>
        </w:trPr>
        <w:tc>
          <w:tcPr>
            <w:tcW w:w="600" w:type="dxa"/>
            <w:shd w:val="clear" w:color="auto" w:fill="auto"/>
            <w:noWrap/>
            <w:hideMark/>
          </w:tcPr>
          <w:p w:rsidR="002F0F43" w:rsidRPr="00BF755E" w:rsidRDefault="002F0F43" w:rsidP="00BF755E">
            <w:pPr>
              <w:rPr>
                <w:color w:val="000000"/>
              </w:rPr>
            </w:pPr>
            <w:r w:rsidRPr="00BF755E">
              <w:rPr>
                <w:color w:val="000000"/>
              </w:rPr>
              <w:t>1</w:t>
            </w:r>
          </w:p>
        </w:tc>
        <w:tc>
          <w:tcPr>
            <w:tcW w:w="1977" w:type="dxa"/>
            <w:shd w:val="clear" w:color="auto" w:fill="auto"/>
            <w:noWrap/>
            <w:hideMark/>
          </w:tcPr>
          <w:p w:rsidR="002F0F43" w:rsidRPr="00BF755E" w:rsidRDefault="002F0F43" w:rsidP="00BF755E">
            <w:pPr>
              <w:rPr>
                <w:color w:val="000000"/>
              </w:rPr>
            </w:pPr>
            <w:r w:rsidRPr="00BF755E">
              <w:rPr>
                <w:color w:val="000000"/>
              </w:rPr>
              <w:t>A231/0787/2016S</w:t>
            </w:r>
          </w:p>
        </w:tc>
        <w:tc>
          <w:tcPr>
            <w:tcW w:w="3060" w:type="dxa"/>
          </w:tcPr>
          <w:p w:rsidR="002F0F43" w:rsidRPr="00BF755E" w:rsidRDefault="002F0F43" w:rsidP="00BF755E">
            <w:pPr>
              <w:rPr>
                <w:color w:val="000000"/>
              </w:rPr>
            </w:pPr>
            <w:r>
              <w:rPr>
                <w:color w:val="000000"/>
              </w:rPr>
              <w:t>AAS 3221: Principles of Animal Production</w:t>
            </w:r>
          </w:p>
        </w:tc>
        <w:tc>
          <w:tcPr>
            <w:tcW w:w="1800" w:type="dxa"/>
          </w:tcPr>
          <w:p w:rsidR="002F0F43" w:rsidRPr="00BF755E" w:rsidRDefault="002F0F43" w:rsidP="00C85152">
            <w:pPr>
              <w:rPr>
                <w:color w:val="000000"/>
              </w:rPr>
            </w:pPr>
            <w:r>
              <w:rPr>
                <w:color w:val="000000"/>
              </w:rPr>
              <w:t>Absent from exam</w:t>
            </w:r>
          </w:p>
        </w:tc>
      </w:tr>
    </w:tbl>
    <w:p w:rsidR="005C5D36" w:rsidRDefault="005C5D36" w:rsidP="005C5D36">
      <w:pPr>
        <w:jc w:val="both"/>
      </w:pPr>
    </w:p>
    <w:p w:rsidR="005C5D36" w:rsidRDefault="005C5D36" w:rsidP="005C5D36">
      <w:pPr>
        <w:jc w:val="both"/>
      </w:pPr>
    </w:p>
    <w:p w:rsidR="005C5D36" w:rsidRPr="002F7309" w:rsidRDefault="005C5D36" w:rsidP="005C5D36">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5C5D36" w:rsidRPr="002F7309" w:rsidRDefault="005C5D36" w:rsidP="005C5D36">
      <w:pPr>
        <w:jc w:val="both"/>
      </w:pPr>
    </w:p>
    <w:p w:rsidR="005C5D36" w:rsidRPr="002F7309" w:rsidRDefault="005C5D36" w:rsidP="005C5D36">
      <w:pPr>
        <w:jc w:val="both"/>
      </w:pPr>
    </w:p>
    <w:p w:rsidR="005C5D36" w:rsidRPr="002F7309" w:rsidRDefault="005C5D36" w:rsidP="005C5D36">
      <w:pPr>
        <w:jc w:val="both"/>
      </w:pPr>
      <w:r w:rsidRPr="002F7309">
        <w:t>Dean……………………………………………  Date ………………………………………</w:t>
      </w:r>
    </w:p>
    <w:p w:rsidR="005C5D36" w:rsidRPr="002F7309" w:rsidRDefault="005C5D36" w:rsidP="005C5D36">
      <w:pPr>
        <w:jc w:val="both"/>
      </w:pPr>
    </w:p>
    <w:p w:rsidR="005C5D36" w:rsidRPr="002F7309" w:rsidRDefault="005C5D36" w:rsidP="005C5D36">
      <w:pPr>
        <w:jc w:val="both"/>
      </w:pPr>
      <w:r w:rsidRPr="002F7309">
        <w:t xml:space="preserve">Chairman, </w:t>
      </w:r>
    </w:p>
    <w:p w:rsidR="005C5D36" w:rsidRPr="002F7309" w:rsidRDefault="005C5D36" w:rsidP="005C5D36">
      <w:pPr>
        <w:jc w:val="both"/>
      </w:pPr>
      <w:r w:rsidRPr="002F7309">
        <w:t>Dean’s Committee ………………………………. Date ……………………………………..</w:t>
      </w:r>
    </w:p>
    <w:p w:rsidR="005C5D36" w:rsidRPr="002F7309" w:rsidRDefault="005C5D36" w:rsidP="005C5D36">
      <w:pPr>
        <w:jc w:val="both"/>
      </w:pPr>
    </w:p>
    <w:p w:rsidR="005C5D36" w:rsidRPr="002F7309" w:rsidRDefault="005C5D36" w:rsidP="005C5D36">
      <w:pPr>
        <w:jc w:val="both"/>
      </w:pPr>
    </w:p>
    <w:p w:rsidR="005C5D36" w:rsidRPr="002F7309" w:rsidRDefault="005C5D36" w:rsidP="005C5D36">
      <w:pPr>
        <w:jc w:val="both"/>
      </w:pPr>
      <w:r w:rsidRPr="002F7309">
        <w:t>Chairman, Senate ………………………………… Date ……………………………………</w:t>
      </w:r>
    </w:p>
    <w:p w:rsidR="005C5D36" w:rsidRPr="002F7309" w:rsidRDefault="005C5D36" w:rsidP="005C5D36"/>
    <w:p w:rsidR="005C5D36" w:rsidRPr="002F7309" w:rsidRDefault="005C5D36" w:rsidP="005C5D36"/>
    <w:p w:rsidR="00B66C5C" w:rsidRDefault="00B66C5C" w:rsidP="00B66C5C">
      <w:pPr>
        <w:jc w:val="both"/>
      </w:pPr>
    </w:p>
    <w:p w:rsidR="00D30651" w:rsidRPr="002F7309" w:rsidRDefault="00D30651" w:rsidP="00D30651">
      <w:pPr>
        <w:pStyle w:val="Heading2"/>
        <w:rPr>
          <w:szCs w:val="28"/>
        </w:rPr>
      </w:pPr>
      <w:r w:rsidRPr="002F7309">
        <w:rPr>
          <w:noProof/>
          <w:szCs w:val="28"/>
        </w:rPr>
        <w:lastRenderedPageBreak/>
        <w:drawing>
          <wp:inline distT="0" distB="0" distL="0" distR="0">
            <wp:extent cx="1104900" cy="866775"/>
            <wp:effectExtent l="19050" t="0" r="0" b="0"/>
            <wp:docPr id="6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30651" w:rsidRPr="002F7309" w:rsidRDefault="00D30651" w:rsidP="00D3065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D30651" w:rsidRPr="002F7309" w:rsidRDefault="00D30651" w:rsidP="00D30651">
      <w:pPr>
        <w:jc w:val="center"/>
        <w:rPr>
          <w:b/>
        </w:rPr>
      </w:pPr>
    </w:p>
    <w:p w:rsidR="00D30651" w:rsidRPr="002F7309" w:rsidRDefault="00D30651" w:rsidP="00D30651">
      <w:pPr>
        <w:pBdr>
          <w:bottom w:val="single" w:sz="4" w:space="1" w:color="auto"/>
        </w:pBdr>
        <w:jc w:val="center"/>
        <w:rPr>
          <w:b/>
          <w:sz w:val="28"/>
          <w:szCs w:val="28"/>
        </w:rPr>
      </w:pPr>
      <w:r w:rsidRPr="002F7309">
        <w:rPr>
          <w:b/>
          <w:sz w:val="28"/>
          <w:szCs w:val="28"/>
        </w:rPr>
        <w:t>SCHOOL OF AGRICULTURAL AND FOOD SCIENCES</w:t>
      </w:r>
    </w:p>
    <w:p w:rsidR="00D30651" w:rsidRPr="002F7309" w:rsidRDefault="00D30651" w:rsidP="00D30651">
      <w:pPr>
        <w:tabs>
          <w:tab w:val="left" w:pos="6060"/>
        </w:tabs>
        <w:ind w:left="720" w:hanging="720"/>
        <w:rPr>
          <w:b/>
          <w:bCs/>
        </w:rPr>
      </w:pPr>
      <w:r w:rsidRPr="002F7309">
        <w:rPr>
          <w:b/>
          <w:bCs/>
        </w:rPr>
        <w:tab/>
      </w:r>
      <w:r w:rsidRPr="002F7309">
        <w:rPr>
          <w:b/>
          <w:bCs/>
        </w:rPr>
        <w:tab/>
      </w:r>
    </w:p>
    <w:p w:rsidR="00D30651" w:rsidRPr="002F7309" w:rsidRDefault="00D30651" w:rsidP="00D30651">
      <w:pPr>
        <w:ind w:left="720" w:firstLine="720"/>
        <w:rPr>
          <w:b/>
        </w:rPr>
      </w:pPr>
      <w:r w:rsidRPr="002F7309">
        <w:rPr>
          <w:b/>
        </w:rPr>
        <w:t>UNIVERSITY PROVISIONAL EXAMINATION RESULTS</w:t>
      </w:r>
    </w:p>
    <w:p w:rsidR="00D30651" w:rsidRPr="002F7309" w:rsidRDefault="00D30651" w:rsidP="00D30651">
      <w:pPr>
        <w:ind w:left="1440" w:firstLine="720"/>
        <w:rPr>
          <w:b/>
        </w:rPr>
      </w:pPr>
    </w:p>
    <w:p w:rsidR="00D30651" w:rsidRPr="002F7309" w:rsidRDefault="00D30651" w:rsidP="00D30651">
      <w:pPr>
        <w:jc w:val="center"/>
        <w:rPr>
          <w:b/>
        </w:rPr>
      </w:pPr>
      <w:r>
        <w:rPr>
          <w:b/>
        </w:rPr>
        <w:t xml:space="preserve">THIRD YEAR </w:t>
      </w:r>
      <w:r w:rsidR="00DD4AD7">
        <w:rPr>
          <w:b/>
        </w:rPr>
        <w:t xml:space="preserve">SECOND </w:t>
      </w:r>
      <w:r w:rsidR="00DD4AD7" w:rsidRPr="002F7309">
        <w:rPr>
          <w:b/>
        </w:rPr>
        <w:t xml:space="preserve">SEMESTER </w:t>
      </w:r>
      <w:r w:rsidR="00F56AEB">
        <w:rPr>
          <w:b/>
        </w:rPr>
        <w:t>2018/2019</w:t>
      </w:r>
      <w:r w:rsidRPr="002F7309">
        <w:rPr>
          <w:b/>
        </w:rPr>
        <w:t xml:space="preserve"> ACADEMIC YEAR</w:t>
      </w:r>
    </w:p>
    <w:p w:rsidR="00D30651" w:rsidRPr="002F7309" w:rsidRDefault="00D30651" w:rsidP="00D30651">
      <w:pPr>
        <w:ind w:left="2880" w:firstLine="720"/>
        <w:rPr>
          <w:b/>
        </w:rPr>
      </w:pPr>
    </w:p>
    <w:p w:rsidR="00D30651" w:rsidRPr="002F7309" w:rsidRDefault="00D30651" w:rsidP="00D30651">
      <w:pPr>
        <w:ind w:left="2880" w:firstLine="720"/>
        <w:rPr>
          <w:b/>
        </w:rPr>
      </w:pPr>
      <w:r w:rsidRPr="002F7309">
        <w:rPr>
          <w:b/>
        </w:rPr>
        <w:t>PASS LIST</w:t>
      </w:r>
    </w:p>
    <w:p w:rsidR="00D30651" w:rsidRPr="002F7309" w:rsidRDefault="00D30651" w:rsidP="00D30651">
      <w:pPr>
        <w:ind w:left="2880" w:firstLine="720"/>
        <w:rPr>
          <w:b/>
        </w:rPr>
      </w:pPr>
    </w:p>
    <w:p w:rsidR="00D30651" w:rsidRPr="002F7309" w:rsidRDefault="00D30651" w:rsidP="00D30651">
      <w:pPr>
        <w:jc w:val="both"/>
      </w:pPr>
      <w:r w:rsidRPr="002F7309">
        <w:t xml:space="preserve">The following </w:t>
      </w:r>
      <w:r w:rsidR="009679BB">
        <w:rPr>
          <w:b/>
        </w:rPr>
        <w:t>TWENTY SIX (26</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THIRD </w:t>
      </w:r>
      <w:r w:rsidRPr="002F7309">
        <w:rPr>
          <w:b/>
        </w:rPr>
        <w:t xml:space="preserve">YEAR SEMESTER TWO </w:t>
      </w:r>
      <w:r w:rsidRPr="002F7309">
        <w:t xml:space="preserve">University Examinations. </w:t>
      </w:r>
    </w:p>
    <w:p w:rsidR="00D30651" w:rsidRPr="002F7309" w:rsidRDefault="00D30651" w:rsidP="00D30651">
      <w:pPr>
        <w:jc w:val="both"/>
      </w:pPr>
    </w:p>
    <w:p w:rsidR="00D30651" w:rsidRPr="002F7309" w:rsidRDefault="00D30651" w:rsidP="00D30651">
      <w:pPr>
        <w:spacing w:after="240"/>
        <w:jc w:val="both"/>
        <w:rPr>
          <w:b/>
        </w:rPr>
      </w:pPr>
      <w:r w:rsidRPr="002F7309">
        <w:rPr>
          <w:b/>
        </w:rPr>
        <w:t xml:space="preserve">BACHELOR OF SCIENCE IN </w:t>
      </w:r>
      <w:r>
        <w:rPr>
          <w:b/>
        </w:rPr>
        <w:t>ANIMAL SCIENCE</w:t>
      </w:r>
    </w:p>
    <w:p w:rsidR="00D30651" w:rsidRPr="002F7309" w:rsidRDefault="00D30651" w:rsidP="00D30651">
      <w:pPr>
        <w:spacing w:after="240"/>
        <w:jc w:val="both"/>
        <w:rPr>
          <w:b/>
        </w:rPr>
      </w:pPr>
      <w:r w:rsidRPr="002F7309">
        <w:rPr>
          <w:b/>
        </w:rPr>
        <w:t>S/NO.</w:t>
      </w:r>
      <w:r w:rsidRPr="002F7309">
        <w:rPr>
          <w:b/>
        </w:rPr>
        <w:tab/>
        <w:t>REG/NO.</w:t>
      </w:r>
      <w:r w:rsidRPr="002F7309">
        <w:rPr>
          <w:b/>
        </w:rPr>
        <w:tab/>
      </w:r>
      <w:r w:rsidRPr="002F7309">
        <w:rPr>
          <w:b/>
        </w:rPr>
        <w:tab/>
      </w:r>
    </w:p>
    <w:tbl>
      <w:tblPr>
        <w:tblW w:w="2557" w:type="dxa"/>
        <w:tblInd w:w="93" w:type="dxa"/>
        <w:tblLook w:val="04A0"/>
      </w:tblPr>
      <w:tblGrid>
        <w:gridCol w:w="580"/>
        <w:gridCol w:w="1977"/>
      </w:tblGrid>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0/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2</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1/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3</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2/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4</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3/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5</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5/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6</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86/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7</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0/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8</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1/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9</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2/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0</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3/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1</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5/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2</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6/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3</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8/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4</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799/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5</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1/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6</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2/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7</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4/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8</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6/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19</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7/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20</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8/2016S</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sidRPr="00721D2B">
              <w:rPr>
                <w:color w:val="000000"/>
              </w:rPr>
              <w:t>21</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09/2016S</w:t>
            </w:r>
          </w:p>
        </w:tc>
      </w:tr>
      <w:tr w:rsidR="003F5451" w:rsidRPr="00721D2B" w:rsidTr="00952FA3">
        <w:trPr>
          <w:trHeight w:val="360"/>
        </w:trPr>
        <w:tc>
          <w:tcPr>
            <w:tcW w:w="580" w:type="dxa"/>
            <w:shd w:val="clear" w:color="auto" w:fill="auto"/>
            <w:noWrap/>
            <w:hideMark/>
          </w:tcPr>
          <w:p w:rsidR="003F5451" w:rsidRPr="00721D2B" w:rsidRDefault="003F5451" w:rsidP="00E650F7">
            <w:pPr>
              <w:jc w:val="right"/>
              <w:rPr>
                <w:color w:val="000000"/>
              </w:rPr>
            </w:pPr>
            <w:r w:rsidRPr="00721D2B">
              <w:rPr>
                <w:color w:val="000000"/>
              </w:rPr>
              <w:t>22</w:t>
            </w:r>
          </w:p>
        </w:tc>
        <w:tc>
          <w:tcPr>
            <w:tcW w:w="1977" w:type="dxa"/>
            <w:shd w:val="clear" w:color="auto" w:fill="auto"/>
            <w:noWrap/>
            <w:hideMark/>
          </w:tcPr>
          <w:p w:rsidR="003F5451" w:rsidRPr="00B80A4F" w:rsidRDefault="003F5451" w:rsidP="00E650F7">
            <w:pPr>
              <w:rPr>
                <w:color w:val="000000"/>
              </w:rPr>
            </w:pPr>
            <w:r w:rsidRPr="00B80A4F">
              <w:rPr>
                <w:color w:val="000000"/>
              </w:rPr>
              <w:t>A231/0811/2016S</w:t>
            </w:r>
          </w:p>
        </w:tc>
      </w:tr>
      <w:tr w:rsidR="003F5451" w:rsidRPr="00721D2B" w:rsidTr="00952FA3">
        <w:trPr>
          <w:trHeight w:val="300"/>
        </w:trPr>
        <w:tc>
          <w:tcPr>
            <w:tcW w:w="580" w:type="dxa"/>
            <w:shd w:val="clear" w:color="auto" w:fill="auto"/>
            <w:noWrap/>
            <w:hideMark/>
          </w:tcPr>
          <w:p w:rsidR="003F5451" w:rsidRPr="00721D2B" w:rsidRDefault="003F5451" w:rsidP="00E650F7">
            <w:pPr>
              <w:jc w:val="right"/>
              <w:rPr>
                <w:color w:val="000000"/>
              </w:rPr>
            </w:pPr>
            <w:r w:rsidRPr="00721D2B">
              <w:rPr>
                <w:color w:val="000000"/>
              </w:rPr>
              <w:t>23</w:t>
            </w:r>
          </w:p>
        </w:tc>
        <w:tc>
          <w:tcPr>
            <w:tcW w:w="1977" w:type="dxa"/>
            <w:shd w:val="clear" w:color="auto" w:fill="auto"/>
            <w:noWrap/>
            <w:hideMark/>
          </w:tcPr>
          <w:p w:rsidR="003F5451" w:rsidRPr="00721D2B" w:rsidRDefault="003F5451" w:rsidP="00E650F7">
            <w:pPr>
              <w:rPr>
                <w:color w:val="000000"/>
              </w:rPr>
            </w:pPr>
            <w:r w:rsidRPr="00721D2B">
              <w:rPr>
                <w:color w:val="000000"/>
              </w:rPr>
              <w:t>A231/0817/2016S</w:t>
            </w:r>
          </w:p>
        </w:tc>
      </w:tr>
      <w:tr w:rsidR="003F5451" w:rsidRPr="00721D2B" w:rsidTr="00952FA3">
        <w:trPr>
          <w:trHeight w:val="300"/>
        </w:trPr>
        <w:tc>
          <w:tcPr>
            <w:tcW w:w="580" w:type="dxa"/>
            <w:shd w:val="clear" w:color="auto" w:fill="auto"/>
            <w:noWrap/>
            <w:vAlign w:val="bottom"/>
            <w:hideMark/>
          </w:tcPr>
          <w:p w:rsidR="003F5451" w:rsidRPr="00721D2B" w:rsidRDefault="003F5451" w:rsidP="00B33DA0">
            <w:pPr>
              <w:jc w:val="right"/>
              <w:rPr>
                <w:color w:val="000000"/>
              </w:rPr>
            </w:pPr>
            <w:r w:rsidRPr="00721D2B">
              <w:rPr>
                <w:color w:val="000000"/>
              </w:rPr>
              <w:lastRenderedPageBreak/>
              <w:t>24</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0820/2016S</w:t>
            </w:r>
          </w:p>
        </w:tc>
      </w:tr>
      <w:tr w:rsidR="003F5451" w:rsidRPr="00721D2B" w:rsidTr="00952FA3">
        <w:trPr>
          <w:trHeight w:val="300"/>
        </w:trPr>
        <w:tc>
          <w:tcPr>
            <w:tcW w:w="580" w:type="dxa"/>
            <w:shd w:val="clear" w:color="auto" w:fill="auto"/>
            <w:noWrap/>
            <w:vAlign w:val="bottom"/>
            <w:hideMark/>
          </w:tcPr>
          <w:p w:rsidR="003F5451" w:rsidRPr="00721D2B" w:rsidRDefault="003F5451" w:rsidP="00B33DA0">
            <w:pPr>
              <w:jc w:val="right"/>
              <w:rPr>
                <w:color w:val="000000"/>
              </w:rPr>
            </w:pPr>
            <w:r w:rsidRPr="00721D2B">
              <w:rPr>
                <w:color w:val="000000"/>
              </w:rPr>
              <w:t>25</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321/1373/2016</w:t>
            </w:r>
          </w:p>
        </w:tc>
      </w:tr>
      <w:tr w:rsidR="003F5451" w:rsidRPr="00721D2B" w:rsidTr="00952FA3">
        <w:trPr>
          <w:trHeight w:val="300"/>
        </w:trPr>
        <w:tc>
          <w:tcPr>
            <w:tcW w:w="580" w:type="dxa"/>
            <w:shd w:val="clear" w:color="auto" w:fill="auto"/>
            <w:noWrap/>
            <w:vAlign w:val="bottom"/>
            <w:hideMark/>
          </w:tcPr>
          <w:p w:rsidR="003F5451" w:rsidRPr="00721D2B" w:rsidRDefault="003F5451" w:rsidP="00721D2B">
            <w:pPr>
              <w:jc w:val="right"/>
              <w:rPr>
                <w:color w:val="000000"/>
              </w:rPr>
            </w:pPr>
            <w:r>
              <w:rPr>
                <w:color w:val="000000"/>
              </w:rPr>
              <w:t>26</w:t>
            </w:r>
          </w:p>
        </w:tc>
        <w:tc>
          <w:tcPr>
            <w:tcW w:w="1977" w:type="dxa"/>
            <w:shd w:val="clear" w:color="auto" w:fill="auto"/>
            <w:noWrap/>
            <w:vAlign w:val="bottom"/>
            <w:hideMark/>
          </w:tcPr>
          <w:p w:rsidR="003F5451" w:rsidRPr="00721D2B" w:rsidRDefault="003F5451" w:rsidP="00721D2B">
            <w:pPr>
              <w:rPr>
                <w:color w:val="000000"/>
              </w:rPr>
            </w:pPr>
            <w:r w:rsidRPr="00721D2B">
              <w:rPr>
                <w:color w:val="000000"/>
              </w:rPr>
              <w:t>A231/1379/2016</w:t>
            </w:r>
          </w:p>
        </w:tc>
      </w:tr>
    </w:tbl>
    <w:p w:rsidR="00D30651" w:rsidRPr="002F7309" w:rsidRDefault="00D30651" w:rsidP="00D30651"/>
    <w:p w:rsidR="00D30651" w:rsidRDefault="00D30651" w:rsidP="00D30651">
      <w:pPr>
        <w:jc w:val="both"/>
      </w:pPr>
    </w:p>
    <w:p w:rsidR="00D30651" w:rsidRPr="002F7309" w:rsidRDefault="00D30651" w:rsidP="00D30651">
      <w:pPr>
        <w:jc w:val="both"/>
      </w:pPr>
      <w:r w:rsidRPr="002F7309">
        <w:t xml:space="preserve">Approved during the School of Agricultural and Food Sciences Board of Examiners Meeting held on the </w:t>
      </w:r>
      <w:r w:rsidR="00CE21FF">
        <w:t>2</w:t>
      </w:r>
      <w:r w:rsidR="00CE21FF" w:rsidRPr="008E26BE">
        <w:rPr>
          <w:vertAlign w:val="superscript"/>
        </w:rPr>
        <w:t>nd</w:t>
      </w:r>
      <w:r w:rsidR="00CE21FF">
        <w:t xml:space="preserve"> July, 2019</w:t>
      </w:r>
      <w:r w:rsidR="00CE21FF" w:rsidRPr="002F7309">
        <w:t>.</w:t>
      </w:r>
    </w:p>
    <w:p w:rsidR="00D30651" w:rsidRDefault="00D30651" w:rsidP="00D30651">
      <w:pPr>
        <w:jc w:val="both"/>
      </w:pPr>
    </w:p>
    <w:p w:rsidR="00D30651" w:rsidRPr="002F7309" w:rsidRDefault="00D30651" w:rsidP="00D30651">
      <w:pPr>
        <w:jc w:val="both"/>
      </w:pPr>
    </w:p>
    <w:p w:rsidR="00D30651" w:rsidRPr="002F7309" w:rsidRDefault="00D30651" w:rsidP="00D30651">
      <w:pPr>
        <w:jc w:val="both"/>
      </w:pPr>
      <w:r w:rsidRPr="002F7309">
        <w:t>Dean……………………………………………  Date ………………………………………</w:t>
      </w:r>
    </w:p>
    <w:p w:rsidR="00D30651" w:rsidRPr="002F7309" w:rsidRDefault="00D30651" w:rsidP="00D30651">
      <w:pPr>
        <w:jc w:val="both"/>
      </w:pPr>
    </w:p>
    <w:p w:rsidR="00D30651" w:rsidRPr="002F7309" w:rsidRDefault="00D30651" w:rsidP="00D30651">
      <w:pPr>
        <w:jc w:val="both"/>
      </w:pPr>
      <w:r w:rsidRPr="002F7309">
        <w:t xml:space="preserve">Chairman, </w:t>
      </w:r>
    </w:p>
    <w:p w:rsidR="00D30651" w:rsidRPr="002F7309" w:rsidRDefault="00D30651" w:rsidP="00D30651">
      <w:pPr>
        <w:jc w:val="both"/>
      </w:pPr>
      <w:r w:rsidRPr="002F7309">
        <w:t>Dean’s Committee ………………………………. Date ……………………………………..</w:t>
      </w:r>
    </w:p>
    <w:p w:rsidR="00D30651" w:rsidRPr="002F7309" w:rsidRDefault="00D30651" w:rsidP="00D30651">
      <w:pPr>
        <w:jc w:val="both"/>
      </w:pPr>
    </w:p>
    <w:p w:rsidR="00D30651" w:rsidRPr="002F7309" w:rsidRDefault="00D30651" w:rsidP="00D30651">
      <w:pPr>
        <w:jc w:val="both"/>
      </w:pPr>
    </w:p>
    <w:p w:rsidR="00D30651" w:rsidRDefault="00D30651" w:rsidP="00D30651">
      <w:pPr>
        <w:jc w:val="both"/>
      </w:pPr>
      <w:r w:rsidRPr="002F7309">
        <w:t>Chairman, Senate ………………………………… Date …………………………………….</w:t>
      </w:r>
      <w:r>
        <w:t>\</w:t>
      </w: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527CCB" w:rsidRDefault="00527CCB" w:rsidP="00D30651">
      <w:pPr>
        <w:jc w:val="both"/>
      </w:pPr>
    </w:p>
    <w:p w:rsidR="00527CCB" w:rsidRDefault="00527CCB" w:rsidP="00D30651">
      <w:pPr>
        <w:jc w:val="both"/>
      </w:pPr>
    </w:p>
    <w:p w:rsidR="00D30651" w:rsidRDefault="00D30651" w:rsidP="00D30651">
      <w:pPr>
        <w:jc w:val="both"/>
      </w:pPr>
    </w:p>
    <w:p w:rsidR="00D30651" w:rsidRDefault="00D30651" w:rsidP="00D30651">
      <w:pPr>
        <w:jc w:val="both"/>
      </w:pPr>
    </w:p>
    <w:p w:rsidR="00D30651" w:rsidRDefault="00D30651" w:rsidP="00D30651">
      <w:pPr>
        <w:jc w:val="both"/>
      </w:pPr>
    </w:p>
    <w:p w:rsidR="00D30651" w:rsidRPr="002F7309" w:rsidRDefault="00D30651" w:rsidP="00D30651">
      <w:pPr>
        <w:jc w:val="both"/>
      </w:pPr>
    </w:p>
    <w:p w:rsidR="00D30651" w:rsidRPr="002F7309" w:rsidRDefault="00D30651" w:rsidP="00454B4A">
      <w:pPr>
        <w:pStyle w:val="Heading2"/>
        <w:ind w:firstLine="720"/>
        <w:rPr>
          <w:szCs w:val="28"/>
        </w:rPr>
      </w:pPr>
      <w:r w:rsidRPr="002F7309">
        <w:rPr>
          <w:noProof/>
          <w:szCs w:val="28"/>
        </w:rPr>
        <w:lastRenderedPageBreak/>
        <w:drawing>
          <wp:inline distT="0" distB="0" distL="0" distR="0">
            <wp:extent cx="1104900" cy="866775"/>
            <wp:effectExtent l="19050" t="0" r="0" b="0"/>
            <wp:docPr id="6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D30651" w:rsidRPr="002F7309" w:rsidRDefault="00D30651" w:rsidP="00D3065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D30651" w:rsidRPr="002F7309" w:rsidRDefault="00D30651" w:rsidP="00D30651">
      <w:pPr>
        <w:jc w:val="center"/>
        <w:rPr>
          <w:b/>
        </w:rPr>
      </w:pPr>
    </w:p>
    <w:p w:rsidR="00D30651" w:rsidRPr="002F7309" w:rsidRDefault="00D30651" w:rsidP="00D30651">
      <w:pPr>
        <w:pBdr>
          <w:bottom w:val="single" w:sz="4" w:space="1" w:color="auto"/>
        </w:pBdr>
        <w:jc w:val="center"/>
        <w:rPr>
          <w:b/>
          <w:sz w:val="28"/>
          <w:szCs w:val="28"/>
        </w:rPr>
      </w:pPr>
      <w:r w:rsidRPr="002F7309">
        <w:rPr>
          <w:b/>
          <w:sz w:val="28"/>
          <w:szCs w:val="28"/>
        </w:rPr>
        <w:t>SCHOOL OF AGRICULTURAL AND FOOD SCIENCES</w:t>
      </w:r>
    </w:p>
    <w:p w:rsidR="00D30651" w:rsidRPr="002F7309" w:rsidRDefault="00D30651" w:rsidP="00D30651">
      <w:pPr>
        <w:tabs>
          <w:tab w:val="left" w:pos="6060"/>
        </w:tabs>
        <w:ind w:left="720" w:hanging="720"/>
        <w:rPr>
          <w:b/>
          <w:bCs/>
        </w:rPr>
      </w:pPr>
      <w:r w:rsidRPr="002F7309">
        <w:rPr>
          <w:b/>
          <w:bCs/>
        </w:rPr>
        <w:tab/>
      </w:r>
      <w:r w:rsidRPr="002F7309">
        <w:rPr>
          <w:b/>
          <w:bCs/>
        </w:rPr>
        <w:tab/>
      </w:r>
    </w:p>
    <w:p w:rsidR="00D30651" w:rsidRPr="002F7309" w:rsidRDefault="00D30651" w:rsidP="00D30651">
      <w:pPr>
        <w:ind w:left="720" w:firstLine="720"/>
        <w:rPr>
          <w:b/>
        </w:rPr>
      </w:pPr>
      <w:r w:rsidRPr="002F7309">
        <w:rPr>
          <w:b/>
        </w:rPr>
        <w:t>UNIVERSITY PROVISIONAL EXAMINATION RESULTS</w:t>
      </w:r>
    </w:p>
    <w:p w:rsidR="00D30651" w:rsidRPr="002F7309" w:rsidRDefault="00D30651" w:rsidP="00D30651">
      <w:pPr>
        <w:ind w:left="1440" w:firstLine="720"/>
        <w:rPr>
          <w:b/>
        </w:rPr>
      </w:pPr>
    </w:p>
    <w:p w:rsidR="00D30651" w:rsidRPr="002F7309" w:rsidRDefault="00D30651" w:rsidP="00D30651">
      <w:pPr>
        <w:jc w:val="center"/>
        <w:rPr>
          <w:b/>
        </w:rPr>
      </w:pPr>
      <w:r>
        <w:rPr>
          <w:b/>
        </w:rPr>
        <w:t xml:space="preserve">THIRD YEAR </w:t>
      </w:r>
      <w:r w:rsidR="0023242C">
        <w:rPr>
          <w:b/>
        </w:rPr>
        <w:t xml:space="preserve">SECOND </w:t>
      </w:r>
      <w:r w:rsidR="0023242C" w:rsidRPr="002F7309">
        <w:rPr>
          <w:b/>
        </w:rPr>
        <w:t xml:space="preserve">SEMESTER </w:t>
      </w:r>
      <w:r w:rsidR="00F56AEB">
        <w:rPr>
          <w:b/>
        </w:rPr>
        <w:t>2018/2019</w:t>
      </w:r>
      <w:r w:rsidRPr="002F7309">
        <w:rPr>
          <w:b/>
        </w:rPr>
        <w:t xml:space="preserve"> ACADEMIC YEAR</w:t>
      </w:r>
    </w:p>
    <w:p w:rsidR="00D30651" w:rsidRPr="002F7309" w:rsidRDefault="00D30651" w:rsidP="00D30651">
      <w:pPr>
        <w:ind w:left="2880" w:firstLine="720"/>
        <w:rPr>
          <w:b/>
        </w:rPr>
      </w:pPr>
    </w:p>
    <w:p w:rsidR="00D30651" w:rsidRPr="002F7309" w:rsidRDefault="00D30651" w:rsidP="00D30651">
      <w:pPr>
        <w:ind w:left="2880"/>
        <w:rPr>
          <w:b/>
        </w:rPr>
      </w:pPr>
      <w:r w:rsidRPr="002F7309">
        <w:rPr>
          <w:b/>
        </w:rPr>
        <w:t xml:space="preserve">            FAIL LIST</w:t>
      </w:r>
    </w:p>
    <w:p w:rsidR="00D30651" w:rsidRPr="002F7309" w:rsidRDefault="00D30651" w:rsidP="00D30651">
      <w:pPr>
        <w:ind w:left="2880" w:firstLine="720"/>
        <w:rPr>
          <w:b/>
        </w:rPr>
      </w:pPr>
    </w:p>
    <w:p w:rsidR="00D30651" w:rsidRPr="002F7309" w:rsidRDefault="00D30651" w:rsidP="00D30651">
      <w:pPr>
        <w:jc w:val="both"/>
      </w:pPr>
      <w:r>
        <w:t xml:space="preserve">The following </w:t>
      </w:r>
      <w:r w:rsidR="00F11417">
        <w:rPr>
          <w:b/>
        </w:rPr>
        <w:t>THREE (3</w:t>
      </w:r>
      <w:r w:rsidRPr="002F7309">
        <w:rPr>
          <w:b/>
        </w:rPr>
        <w:t>)</w:t>
      </w:r>
      <w:r>
        <w:rPr>
          <w:b/>
        </w:rPr>
        <w:t xml:space="preserve"> </w:t>
      </w:r>
      <w:r w:rsidRPr="002F7309">
        <w:t>candidates</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THIRD </w:t>
      </w:r>
      <w:r w:rsidRPr="002F7309">
        <w:rPr>
          <w:b/>
        </w:rPr>
        <w:t xml:space="preserve">YEAR SEMESTER TWO </w:t>
      </w:r>
      <w:r w:rsidRPr="002F7309">
        <w:t xml:space="preserve">University Examinations and will be advised on the next course of action at the end of the academic year. </w:t>
      </w:r>
    </w:p>
    <w:p w:rsidR="00D30651" w:rsidRPr="002F7309" w:rsidRDefault="00D30651" w:rsidP="00D30651">
      <w:pPr>
        <w:jc w:val="both"/>
      </w:pPr>
    </w:p>
    <w:p w:rsidR="00D30651" w:rsidRPr="002F7309" w:rsidRDefault="00D30651" w:rsidP="00D30651">
      <w:pPr>
        <w:jc w:val="both"/>
        <w:rPr>
          <w:b/>
        </w:rPr>
      </w:pPr>
      <w:r w:rsidRPr="002F7309">
        <w:rPr>
          <w:b/>
        </w:rPr>
        <w:t xml:space="preserve">BACHELOR OF SCIENCE IN </w:t>
      </w:r>
      <w:r>
        <w:rPr>
          <w:b/>
        </w:rPr>
        <w:t>ANIMAL SCIENCE</w:t>
      </w:r>
    </w:p>
    <w:p w:rsidR="00D30651" w:rsidRPr="002F7309" w:rsidRDefault="00D30651" w:rsidP="00D30651">
      <w:pPr>
        <w:jc w:val="both"/>
        <w:rPr>
          <w:b/>
        </w:rPr>
      </w:pPr>
    </w:p>
    <w:p w:rsidR="00D30651" w:rsidRPr="002F7309" w:rsidRDefault="00D30651" w:rsidP="00D30651">
      <w:pPr>
        <w:jc w:val="both"/>
      </w:pPr>
      <w:r w:rsidRPr="002F7309">
        <w:rPr>
          <w:b/>
        </w:rPr>
        <w:t>S/NO.</w:t>
      </w:r>
      <w:r w:rsidR="007D0034">
        <w:rPr>
          <w:b/>
        </w:rPr>
        <w:t xml:space="preserve">  </w:t>
      </w:r>
      <w:r w:rsidRPr="002F7309">
        <w:rPr>
          <w:b/>
        </w:rPr>
        <w:t>REG/NO.</w:t>
      </w:r>
      <w:r w:rsidRPr="002F7309">
        <w:rPr>
          <w:b/>
        </w:rPr>
        <w:tab/>
        <w:t xml:space="preserve">          </w:t>
      </w:r>
      <w:r w:rsidRPr="002F7309">
        <w:rPr>
          <w:b/>
        </w:rPr>
        <w:tab/>
        <w:t>COURSE</w:t>
      </w:r>
      <w:r w:rsidRPr="002F7309">
        <w:tab/>
      </w:r>
    </w:p>
    <w:p w:rsidR="00D30651" w:rsidRPr="002F7309" w:rsidRDefault="00D30651" w:rsidP="00D30651">
      <w:pPr>
        <w:jc w:val="both"/>
      </w:pPr>
    </w:p>
    <w:tbl>
      <w:tblPr>
        <w:tblW w:w="6517" w:type="dxa"/>
        <w:tblInd w:w="93" w:type="dxa"/>
        <w:tblLook w:val="04A0"/>
      </w:tblPr>
      <w:tblGrid>
        <w:gridCol w:w="580"/>
        <w:gridCol w:w="1977"/>
        <w:gridCol w:w="3960"/>
      </w:tblGrid>
      <w:tr w:rsidR="003F5451" w:rsidRPr="00527CCB" w:rsidTr="00952FA3">
        <w:trPr>
          <w:trHeight w:val="300"/>
        </w:trPr>
        <w:tc>
          <w:tcPr>
            <w:tcW w:w="580" w:type="dxa"/>
            <w:shd w:val="clear" w:color="auto" w:fill="auto"/>
            <w:noWrap/>
            <w:hideMark/>
          </w:tcPr>
          <w:p w:rsidR="003F5451" w:rsidRPr="00527CCB" w:rsidRDefault="003F5451" w:rsidP="00527CCB">
            <w:pPr>
              <w:rPr>
                <w:color w:val="000000"/>
              </w:rPr>
            </w:pPr>
            <w:r w:rsidRPr="00527CCB">
              <w:rPr>
                <w:color w:val="000000"/>
              </w:rPr>
              <w:t>1</w:t>
            </w:r>
          </w:p>
        </w:tc>
        <w:tc>
          <w:tcPr>
            <w:tcW w:w="1977" w:type="dxa"/>
            <w:shd w:val="clear" w:color="auto" w:fill="auto"/>
            <w:noWrap/>
            <w:hideMark/>
          </w:tcPr>
          <w:p w:rsidR="003F5451" w:rsidRPr="00527CCB" w:rsidRDefault="003F5451" w:rsidP="00527CCB">
            <w:pPr>
              <w:rPr>
                <w:color w:val="000000"/>
              </w:rPr>
            </w:pPr>
            <w:r w:rsidRPr="00527CCB">
              <w:rPr>
                <w:color w:val="000000"/>
              </w:rPr>
              <w:t>A231/0814/2016S</w:t>
            </w:r>
          </w:p>
        </w:tc>
        <w:tc>
          <w:tcPr>
            <w:tcW w:w="3960" w:type="dxa"/>
          </w:tcPr>
          <w:p w:rsidR="003F5451" w:rsidRPr="00527CCB" w:rsidRDefault="003F5451" w:rsidP="00527CCB">
            <w:pPr>
              <w:rPr>
                <w:color w:val="000000"/>
              </w:rPr>
            </w:pPr>
            <w:r>
              <w:rPr>
                <w:color w:val="000000"/>
              </w:rPr>
              <w:t xml:space="preserve">AAS 3324: </w:t>
            </w:r>
            <w:r w:rsidRPr="00146FD9">
              <w:rPr>
                <w:rFonts w:eastAsia="Calibri"/>
                <w:lang w:val="en-GB"/>
              </w:rPr>
              <w:t>Aetiology of Disease</w:t>
            </w:r>
          </w:p>
        </w:tc>
      </w:tr>
      <w:tr w:rsidR="003F5451" w:rsidRPr="00527CCB" w:rsidTr="00952FA3">
        <w:trPr>
          <w:trHeight w:val="300"/>
        </w:trPr>
        <w:tc>
          <w:tcPr>
            <w:tcW w:w="580" w:type="dxa"/>
            <w:shd w:val="clear" w:color="auto" w:fill="auto"/>
            <w:noWrap/>
            <w:hideMark/>
          </w:tcPr>
          <w:p w:rsidR="003F5451" w:rsidRPr="00527CCB" w:rsidRDefault="003F5451" w:rsidP="00527CCB">
            <w:pPr>
              <w:rPr>
                <w:color w:val="000000"/>
              </w:rPr>
            </w:pPr>
            <w:r w:rsidRPr="00527CCB">
              <w:rPr>
                <w:color w:val="000000"/>
              </w:rPr>
              <w:t>2</w:t>
            </w:r>
          </w:p>
        </w:tc>
        <w:tc>
          <w:tcPr>
            <w:tcW w:w="1977" w:type="dxa"/>
            <w:shd w:val="clear" w:color="auto" w:fill="auto"/>
            <w:noWrap/>
            <w:hideMark/>
          </w:tcPr>
          <w:p w:rsidR="003F5451" w:rsidRPr="00527CCB" w:rsidRDefault="003F5451" w:rsidP="00527CCB">
            <w:pPr>
              <w:rPr>
                <w:color w:val="000000"/>
              </w:rPr>
            </w:pPr>
            <w:r w:rsidRPr="00527CCB">
              <w:rPr>
                <w:color w:val="000000"/>
              </w:rPr>
              <w:t>A231/1378/2016</w:t>
            </w:r>
          </w:p>
        </w:tc>
        <w:tc>
          <w:tcPr>
            <w:tcW w:w="3960" w:type="dxa"/>
          </w:tcPr>
          <w:p w:rsidR="003F5451" w:rsidRPr="00527CCB" w:rsidRDefault="003F5451" w:rsidP="00527CCB">
            <w:pPr>
              <w:rPr>
                <w:color w:val="000000"/>
              </w:rPr>
            </w:pPr>
            <w:r>
              <w:rPr>
                <w:color w:val="000000"/>
              </w:rPr>
              <w:t xml:space="preserve">AAS 3323: </w:t>
            </w:r>
            <w:r w:rsidRPr="00146FD9">
              <w:rPr>
                <w:rFonts w:eastAsia="Calibri"/>
                <w:lang w:val="en-GB"/>
              </w:rPr>
              <w:t>Ration Formulation</w:t>
            </w:r>
          </w:p>
        </w:tc>
      </w:tr>
      <w:tr w:rsidR="003F5451" w:rsidRPr="00527CCB" w:rsidTr="00952FA3">
        <w:trPr>
          <w:trHeight w:val="300"/>
        </w:trPr>
        <w:tc>
          <w:tcPr>
            <w:tcW w:w="580" w:type="dxa"/>
            <w:shd w:val="clear" w:color="auto" w:fill="auto"/>
            <w:noWrap/>
            <w:hideMark/>
          </w:tcPr>
          <w:p w:rsidR="003F5451" w:rsidRPr="00527CCB" w:rsidRDefault="003F5451" w:rsidP="00527CCB">
            <w:pPr>
              <w:rPr>
                <w:color w:val="000000"/>
              </w:rPr>
            </w:pPr>
            <w:r w:rsidRPr="00527CCB">
              <w:rPr>
                <w:color w:val="000000"/>
              </w:rPr>
              <w:t>3</w:t>
            </w:r>
          </w:p>
        </w:tc>
        <w:tc>
          <w:tcPr>
            <w:tcW w:w="1977" w:type="dxa"/>
            <w:shd w:val="clear" w:color="auto" w:fill="auto"/>
            <w:noWrap/>
            <w:hideMark/>
          </w:tcPr>
          <w:p w:rsidR="003F5451" w:rsidRPr="00527CCB" w:rsidRDefault="003F5451" w:rsidP="00527CCB">
            <w:pPr>
              <w:rPr>
                <w:color w:val="000000"/>
              </w:rPr>
            </w:pPr>
            <w:r w:rsidRPr="00527CCB">
              <w:rPr>
                <w:color w:val="000000"/>
              </w:rPr>
              <w:t>A231/1107/2015</w:t>
            </w:r>
          </w:p>
        </w:tc>
        <w:tc>
          <w:tcPr>
            <w:tcW w:w="3960" w:type="dxa"/>
          </w:tcPr>
          <w:p w:rsidR="003F5451" w:rsidRPr="00527CCB" w:rsidRDefault="003F5451" w:rsidP="00527CCB">
            <w:pPr>
              <w:rPr>
                <w:color w:val="000000"/>
              </w:rPr>
            </w:pPr>
            <w:r>
              <w:rPr>
                <w:color w:val="000000"/>
              </w:rPr>
              <w:t xml:space="preserve">AAS 3323: </w:t>
            </w:r>
            <w:r w:rsidRPr="00146FD9">
              <w:rPr>
                <w:rFonts w:eastAsia="Calibri"/>
                <w:lang w:val="en-GB"/>
              </w:rPr>
              <w:t>Ration Formulation</w:t>
            </w:r>
          </w:p>
        </w:tc>
      </w:tr>
    </w:tbl>
    <w:p w:rsidR="00D30651" w:rsidRPr="001460A8" w:rsidRDefault="00D30651" w:rsidP="00D30651">
      <w:pPr>
        <w:rPr>
          <w:color w:val="000000" w:themeColor="text1"/>
        </w:rPr>
      </w:pPr>
    </w:p>
    <w:p w:rsidR="00D30651" w:rsidRPr="002F7309" w:rsidRDefault="00D30651" w:rsidP="00D30651">
      <w:pPr>
        <w:jc w:val="both"/>
      </w:pPr>
    </w:p>
    <w:p w:rsidR="00D30651" w:rsidRPr="002F7309" w:rsidRDefault="00D30651" w:rsidP="00D30651">
      <w:pPr>
        <w:jc w:val="both"/>
      </w:pPr>
      <w:r w:rsidRPr="002F7309">
        <w:t xml:space="preserve">Approved during the School of Agricultural and Food Sciences Board of Examiners Meeting held on the </w:t>
      </w:r>
      <w:r w:rsidR="00EA0E0E">
        <w:t>2</w:t>
      </w:r>
      <w:r w:rsidR="00EA0E0E" w:rsidRPr="008E26BE">
        <w:rPr>
          <w:vertAlign w:val="superscript"/>
        </w:rPr>
        <w:t>nd</w:t>
      </w:r>
      <w:r w:rsidR="00EA0E0E">
        <w:t xml:space="preserve"> July, 2019</w:t>
      </w:r>
      <w:r w:rsidR="00EA0E0E" w:rsidRPr="002F7309">
        <w:t>.</w:t>
      </w:r>
    </w:p>
    <w:p w:rsidR="00D30651" w:rsidRPr="002F7309" w:rsidRDefault="00D30651" w:rsidP="00D30651">
      <w:pPr>
        <w:jc w:val="both"/>
      </w:pPr>
    </w:p>
    <w:p w:rsidR="00D30651" w:rsidRPr="002F7309" w:rsidRDefault="00D30651" w:rsidP="00D30651">
      <w:pPr>
        <w:jc w:val="both"/>
      </w:pPr>
    </w:p>
    <w:p w:rsidR="00D30651" w:rsidRPr="002F7309" w:rsidRDefault="00D30651" w:rsidP="00D30651">
      <w:pPr>
        <w:jc w:val="both"/>
      </w:pPr>
      <w:r w:rsidRPr="002F7309">
        <w:t>Dean……………………………………………  Date ………………………………………</w:t>
      </w:r>
    </w:p>
    <w:p w:rsidR="00D30651" w:rsidRPr="002F7309" w:rsidRDefault="00D30651" w:rsidP="00D30651">
      <w:pPr>
        <w:jc w:val="both"/>
      </w:pPr>
    </w:p>
    <w:p w:rsidR="00D30651" w:rsidRPr="002F7309" w:rsidRDefault="00D30651" w:rsidP="00D30651">
      <w:pPr>
        <w:jc w:val="both"/>
      </w:pPr>
      <w:r w:rsidRPr="002F7309">
        <w:t xml:space="preserve">Chairman, </w:t>
      </w:r>
    </w:p>
    <w:p w:rsidR="00D30651" w:rsidRPr="002F7309" w:rsidRDefault="00D30651" w:rsidP="00D30651">
      <w:pPr>
        <w:jc w:val="both"/>
      </w:pPr>
      <w:r w:rsidRPr="002F7309">
        <w:t>Dean’s Committee ………………………………. Date ……………………………………..</w:t>
      </w:r>
    </w:p>
    <w:p w:rsidR="00D30651" w:rsidRPr="002F7309" w:rsidRDefault="00D30651" w:rsidP="00D30651">
      <w:pPr>
        <w:jc w:val="both"/>
      </w:pPr>
    </w:p>
    <w:p w:rsidR="00D30651" w:rsidRPr="002F7309" w:rsidRDefault="00D30651" w:rsidP="00D30651">
      <w:pPr>
        <w:jc w:val="both"/>
      </w:pPr>
    </w:p>
    <w:p w:rsidR="00D30651" w:rsidRDefault="00D30651" w:rsidP="00D30651">
      <w:pPr>
        <w:jc w:val="both"/>
      </w:pPr>
      <w:r w:rsidRPr="002F7309">
        <w:t>Chairman, Senate ………………………………… Date …………………………………….</w:t>
      </w:r>
    </w:p>
    <w:p w:rsidR="003923C3" w:rsidRDefault="003923C3" w:rsidP="00D30651">
      <w:pPr>
        <w:jc w:val="both"/>
      </w:pPr>
    </w:p>
    <w:p w:rsidR="0048682B" w:rsidRPr="002F7309" w:rsidRDefault="00D30651" w:rsidP="0048682B">
      <w:pPr>
        <w:pStyle w:val="Heading2"/>
        <w:jc w:val="left"/>
        <w:rPr>
          <w:szCs w:val="28"/>
        </w:rPr>
      </w:pPr>
      <w:r w:rsidRPr="002F7309">
        <w:rPr>
          <w:szCs w:val="28"/>
        </w:rPr>
        <w:lastRenderedPageBreak/>
        <w:tab/>
      </w:r>
      <w:r>
        <w:rPr>
          <w:szCs w:val="28"/>
        </w:rPr>
        <w:tab/>
      </w:r>
      <w:r w:rsidR="003923C3">
        <w:rPr>
          <w:szCs w:val="28"/>
        </w:rPr>
        <w:tab/>
      </w:r>
      <w:r w:rsidR="003923C3">
        <w:rPr>
          <w:szCs w:val="28"/>
        </w:rPr>
        <w:tab/>
      </w:r>
      <w:r w:rsidR="00090553">
        <w:rPr>
          <w:szCs w:val="28"/>
        </w:rPr>
        <w:tab/>
      </w:r>
      <w:r w:rsidR="0048682B" w:rsidRPr="002F7309">
        <w:rPr>
          <w:noProof/>
          <w:szCs w:val="28"/>
        </w:rPr>
        <w:drawing>
          <wp:inline distT="0" distB="0" distL="0" distR="0">
            <wp:extent cx="1104900" cy="866775"/>
            <wp:effectExtent l="19050" t="0" r="0" b="0"/>
            <wp:docPr id="1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0048682B" w:rsidRPr="002F7309">
        <w:rPr>
          <w:szCs w:val="28"/>
        </w:rPr>
        <w:tab/>
      </w:r>
      <w:r w:rsidR="0048682B" w:rsidRPr="002F7309">
        <w:rPr>
          <w:szCs w:val="28"/>
        </w:rPr>
        <w:tab/>
      </w:r>
    </w:p>
    <w:p w:rsidR="0048682B" w:rsidRPr="002F7309" w:rsidRDefault="0048682B" w:rsidP="0048682B">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8682B" w:rsidRPr="002F7309" w:rsidRDefault="0048682B" w:rsidP="0048682B">
      <w:pPr>
        <w:pStyle w:val="Heading2"/>
        <w:rPr>
          <w:sz w:val="32"/>
          <w:szCs w:val="32"/>
        </w:rPr>
      </w:pPr>
      <w:r w:rsidRPr="002F7309">
        <w:rPr>
          <w:sz w:val="32"/>
          <w:szCs w:val="32"/>
        </w:rPr>
        <w:t>UNIVERSITY OF SCIENCE AND TECHNOLOGY</w:t>
      </w:r>
    </w:p>
    <w:p w:rsidR="0048682B" w:rsidRPr="002F7309" w:rsidRDefault="0048682B" w:rsidP="0048682B">
      <w:pPr>
        <w:jc w:val="center"/>
        <w:rPr>
          <w:b/>
        </w:rPr>
      </w:pPr>
    </w:p>
    <w:p w:rsidR="0048682B" w:rsidRPr="002F7309" w:rsidRDefault="0048682B" w:rsidP="0048682B">
      <w:pPr>
        <w:pBdr>
          <w:bottom w:val="single" w:sz="4" w:space="1" w:color="auto"/>
        </w:pBdr>
        <w:jc w:val="center"/>
        <w:rPr>
          <w:b/>
          <w:sz w:val="28"/>
          <w:szCs w:val="28"/>
        </w:rPr>
      </w:pPr>
      <w:r w:rsidRPr="002F7309">
        <w:rPr>
          <w:b/>
          <w:sz w:val="28"/>
          <w:szCs w:val="28"/>
        </w:rPr>
        <w:t>SCHOOL OF AGRICULTURAL AND FOOD SCIENCES</w:t>
      </w:r>
    </w:p>
    <w:p w:rsidR="0048682B" w:rsidRPr="002F7309" w:rsidRDefault="0048682B" w:rsidP="0048682B">
      <w:pPr>
        <w:tabs>
          <w:tab w:val="left" w:pos="6060"/>
        </w:tabs>
        <w:ind w:left="720" w:hanging="720"/>
        <w:rPr>
          <w:b/>
          <w:bCs/>
        </w:rPr>
      </w:pPr>
      <w:r w:rsidRPr="002F7309">
        <w:rPr>
          <w:b/>
          <w:bCs/>
        </w:rPr>
        <w:tab/>
      </w:r>
      <w:r w:rsidRPr="002F7309">
        <w:rPr>
          <w:b/>
          <w:bCs/>
        </w:rPr>
        <w:tab/>
      </w:r>
    </w:p>
    <w:p w:rsidR="0048682B" w:rsidRPr="002F7309" w:rsidRDefault="0048682B" w:rsidP="0048682B">
      <w:pPr>
        <w:ind w:left="1440" w:firstLine="720"/>
        <w:rPr>
          <w:b/>
        </w:rPr>
      </w:pPr>
      <w:r w:rsidRPr="002F7309">
        <w:rPr>
          <w:b/>
        </w:rPr>
        <w:t>UNIVERSITY EXAMINATION RESULTS</w:t>
      </w:r>
    </w:p>
    <w:p w:rsidR="0048682B" w:rsidRPr="002F7309" w:rsidRDefault="0048682B" w:rsidP="0048682B">
      <w:pPr>
        <w:ind w:left="1440" w:firstLine="720"/>
        <w:rPr>
          <w:b/>
        </w:rPr>
      </w:pPr>
    </w:p>
    <w:p w:rsidR="0048682B" w:rsidRPr="002F7309" w:rsidRDefault="00F56AEB" w:rsidP="0048682B">
      <w:pPr>
        <w:jc w:val="center"/>
        <w:rPr>
          <w:b/>
        </w:rPr>
      </w:pPr>
      <w:r>
        <w:rPr>
          <w:b/>
        </w:rPr>
        <w:t>THIRD YEAR 2018/2019</w:t>
      </w:r>
      <w:r w:rsidR="0048682B" w:rsidRPr="002F7309">
        <w:rPr>
          <w:b/>
        </w:rPr>
        <w:t xml:space="preserve"> ACADEMIC YEAR</w:t>
      </w:r>
    </w:p>
    <w:p w:rsidR="0048682B" w:rsidRPr="002F7309" w:rsidRDefault="0048682B" w:rsidP="0048682B">
      <w:pPr>
        <w:ind w:left="2880" w:firstLine="720"/>
        <w:rPr>
          <w:b/>
        </w:rPr>
      </w:pPr>
    </w:p>
    <w:p w:rsidR="0048682B" w:rsidRPr="002F7309" w:rsidRDefault="0048682B" w:rsidP="0048682B">
      <w:pPr>
        <w:ind w:left="2880" w:firstLine="720"/>
        <w:rPr>
          <w:b/>
        </w:rPr>
      </w:pPr>
      <w:r w:rsidRPr="002F7309">
        <w:rPr>
          <w:b/>
        </w:rPr>
        <w:t>PASS LIST</w:t>
      </w:r>
    </w:p>
    <w:p w:rsidR="0048682B" w:rsidRPr="002F7309" w:rsidRDefault="0048682B" w:rsidP="0048682B">
      <w:pPr>
        <w:ind w:left="2880" w:firstLine="720"/>
        <w:rPr>
          <w:b/>
        </w:rPr>
      </w:pPr>
    </w:p>
    <w:p w:rsidR="0048682B" w:rsidRPr="002F7309" w:rsidRDefault="0048682B" w:rsidP="0048682B">
      <w:pPr>
        <w:jc w:val="both"/>
      </w:pPr>
      <w:r w:rsidRPr="002F7309">
        <w:t xml:space="preserve">The following </w:t>
      </w:r>
      <w:r w:rsidR="00EB315B">
        <w:rPr>
          <w:b/>
        </w:rPr>
        <w:t>SEVENTEEN (17</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THIRD </w:t>
      </w:r>
      <w:r w:rsidRPr="002F7309">
        <w:rPr>
          <w:b/>
        </w:rPr>
        <w:t xml:space="preserve">YEAR </w:t>
      </w:r>
      <w:r w:rsidRPr="002F7309">
        <w:t xml:space="preserve">University Examinations and are </w:t>
      </w:r>
      <w:r w:rsidRPr="002F7309">
        <w:rPr>
          <w:b/>
        </w:rPr>
        <w:t>RECOMMENDED</w:t>
      </w:r>
      <w:r w:rsidRPr="002F7309">
        <w:t xml:space="preserve"> to proceed to </w:t>
      </w:r>
      <w:r>
        <w:rPr>
          <w:b/>
        </w:rPr>
        <w:t xml:space="preserve">FOURTH </w:t>
      </w:r>
      <w:r w:rsidRPr="002F7309">
        <w:rPr>
          <w:b/>
        </w:rPr>
        <w:t xml:space="preserve">YEAR </w:t>
      </w:r>
      <w:r w:rsidRPr="002F7309">
        <w:t xml:space="preserve">of study. </w:t>
      </w:r>
    </w:p>
    <w:p w:rsidR="0048682B" w:rsidRPr="002F7309" w:rsidRDefault="0048682B" w:rsidP="0048682B">
      <w:pPr>
        <w:jc w:val="both"/>
        <w:rPr>
          <w:b/>
        </w:rPr>
      </w:pPr>
    </w:p>
    <w:p w:rsidR="00CF6027" w:rsidRPr="002F7309" w:rsidRDefault="0048682B" w:rsidP="00CF6027">
      <w:pPr>
        <w:spacing w:after="240"/>
        <w:jc w:val="both"/>
        <w:rPr>
          <w:b/>
        </w:rPr>
      </w:pPr>
      <w:r w:rsidRPr="002F7309">
        <w:rPr>
          <w:b/>
        </w:rPr>
        <w:t xml:space="preserve">BACHELOR OF SCIENCE IN </w:t>
      </w:r>
      <w:r>
        <w:rPr>
          <w:b/>
        </w:rPr>
        <w:t>ANIMAL SCIENCE</w:t>
      </w:r>
    </w:p>
    <w:p w:rsidR="0048682B" w:rsidRPr="002F7309" w:rsidRDefault="0048682B" w:rsidP="0048682B">
      <w:pPr>
        <w:spacing w:after="240"/>
        <w:jc w:val="both"/>
        <w:rPr>
          <w:b/>
        </w:rPr>
      </w:pPr>
      <w:r w:rsidRPr="002F7309">
        <w:rPr>
          <w:b/>
        </w:rPr>
        <w:t>S/NO.</w:t>
      </w:r>
      <w:r w:rsidRPr="002F7309">
        <w:rPr>
          <w:b/>
        </w:rPr>
        <w:tab/>
        <w:t>REG/NO.</w:t>
      </w:r>
      <w:r w:rsidRPr="002F7309">
        <w:rPr>
          <w:b/>
        </w:rPr>
        <w:tab/>
      </w:r>
      <w:r w:rsidRPr="002F7309">
        <w:rPr>
          <w:b/>
        </w:rPr>
        <w:tab/>
      </w:r>
    </w:p>
    <w:tbl>
      <w:tblPr>
        <w:tblW w:w="2557" w:type="dxa"/>
        <w:tblInd w:w="93" w:type="dxa"/>
        <w:tblLook w:val="04A0"/>
      </w:tblPr>
      <w:tblGrid>
        <w:gridCol w:w="580"/>
        <w:gridCol w:w="1977"/>
      </w:tblGrid>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1</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80/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2</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81/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3</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82/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4</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83/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5</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85/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6</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90/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7</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96/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8</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98/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9</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799/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10</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801/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11</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802/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12</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804/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sidRPr="00A679FC">
              <w:rPr>
                <w:color w:val="000000"/>
              </w:rPr>
              <w:t>13</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807/2016S</w:t>
            </w:r>
          </w:p>
        </w:tc>
      </w:tr>
      <w:tr w:rsidR="003F5451" w:rsidRPr="00A679FC" w:rsidTr="00952FA3">
        <w:trPr>
          <w:trHeight w:val="300"/>
        </w:trPr>
        <w:tc>
          <w:tcPr>
            <w:tcW w:w="580" w:type="dxa"/>
            <w:shd w:val="clear" w:color="auto" w:fill="auto"/>
            <w:noWrap/>
            <w:hideMark/>
          </w:tcPr>
          <w:p w:rsidR="003F5451" w:rsidRPr="00A679FC" w:rsidRDefault="003F5451" w:rsidP="003F5451">
            <w:pPr>
              <w:jc w:val="right"/>
              <w:rPr>
                <w:color w:val="000000"/>
              </w:rPr>
            </w:pPr>
            <w:r w:rsidRPr="00A679FC">
              <w:rPr>
                <w:color w:val="000000"/>
              </w:rPr>
              <w:t>14</w:t>
            </w:r>
          </w:p>
        </w:tc>
        <w:tc>
          <w:tcPr>
            <w:tcW w:w="1977" w:type="dxa"/>
            <w:shd w:val="clear" w:color="auto" w:fill="auto"/>
            <w:noWrap/>
            <w:vAlign w:val="bottom"/>
            <w:hideMark/>
          </w:tcPr>
          <w:p w:rsidR="003F5451" w:rsidRDefault="003F5451" w:rsidP="00A679FC">
            <w:pPr>
              <w:rPr>
                <w:color w:val="000000"/>
              </w:rPr>
            </w:pPr>
            <w:r w:rsidRPr="00A679FC">
              <w:rPr>
                <w:color w:val="000000"/>
              </w:rPr>
              <w:t>A231/0808/2016S</w:t>
            </w:r>
          </w:p>
          <w:p w:rsidR="003F5451" w:rsidRDefault="003F5451"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Default="003C7925" w:rsidP="00A679FC">
            <w:pPr>
              <w:rPr>
                <w:color w:val="000000"/>
              </w:rPr>
            </w:pPr>
          </w:p>
          <w:p w:rsidR="003C7925" w:rsidRPr="00A679FC" w:rsidRDefault="003C7925" w:rsidP="00A679FC">
            <w:pPr>
              <w:rPr>
                <w:color w:val="000000"/>
              </w:rPr>
            </w:pPr>
          </w:p>
        </w:tc>
      </w:tr>
      <w:tr w:rsidR="003F5451" w:rsidRPr="00A679FC" w:rsidTr="00952FA3">
        <w:trPr>
          <w:trHeight w:val="300"/>
        </w:trPr>
        <w:tc>
          <w:tcPr>
            <w:tcW w:w="580" w:type="dxa"/>
            <w:shd w:val="clear" w:color="auto" w:fill="auto"/>
            <w:noWrap/>
            <w:hideMark/>
          </w:tcPr>
          <w:p w:rsidR="003F5451" w:rsidRPr="00A679FC" w:rsidRDefault="003F5451" w:rsidP="00CF6027">
            <w:pPr>
              <w:jc w:val="right"/>
              <w:rPr>
                <w:color w:val="000000"/>
              </w:rPr>
            </w:pPr>
            <w:r w:rsidRPr="00A679FC">
              <w:rPr>
                <w:color w:val="000000"/>
              </w:rPr>
              <w:lastRenderedPageBreak/>
              <w:t>15</w:t>
            </w:r>
          </w:p>
        </w:tc>
        <w:tc>
          <w:tcPr>
            <w:tcW w:w="1977" w:type="dxa"/>
            <w:shd w:val="clear" w:color="auto" w:fill="auto"/>
            <w:noWrap/>
            <w:hideMark/>
          </w:tcPr>
          <w:p w:rsidR="003F5451" w:rsidRPr="00B80A4F" w:rsidRDefault="003F5451" w:rsidP="00CF6027">
            <w:pPr>
              <w:rPr>
                <w:color w:val="000000"/>
              </w:rPr>
            </w:pPr>
            <w:r w:rsidRPr="00B80A4F">
              <w:rPr>
                <w:color w:val="000000"/>
              </w:rPr>
              <w:t>A231/0811/2016S</w:t>
            </w:r>
          </w:p>
        </w:tc>
      </w:tr>
      <w:tr w:rsidR="003F5451" w:rsidRPr="00A679FC" w:rsidTr="00952FA3">
        <w:trPr>
          <w:trHeight w:val="300"/>
        </w:trPr>
        <w:tc>
          <w:tcPr>
            <w:tcW w:w="580" w:type="dxa"/>
            <w:shd w:val="clear" w:color="auto" w:fill="auto"/>
            <w:noWrap/>
            <w:vAlign w:val="bottom"/>
            <w:hideMark/>
          </w:tcPr>
          <w:p w:rsidR="003F5451" w:rsidRPr="00A679FC" w:rsidRDefault="003F5451" w:rsidP="00B33DA0">
            <w:pPr>
              <w:jc w:val="right"/>
              <w:rPr>
                <w:color w:val="000000"/>
              </w:rPr>
            </w:pPr>
            <w:r w:rsidRPr="00A679FC">
              <w:rPr>
                <w:color w:val="000000"/>
              </w:rPr>
              <w:t>16</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231/0820/2016S</w:t>
            </w:r>
          </w:p>
        </w:tc>
      </w:tr>
      <w:tr w:rsidR="003F5451" w:rsidRPr="00A679FC" w:rsidTr="00952FA3">
        <w:trPr>
          <w:trHeight w:val="300"/>
        </w:trPr>
        <w:tc>
          <w:tcPr>
            <w:tcW w:w="580" w:type="dxa"/>
            <w:shd w:val="clear" w:color="auto" w:fill="auto"/>
            <w:noWrap/>
            <w:vAlign w:val="bottom"/>
            <w:hideMark/>
          </w:tcPr>
          <w:p w:rsidR="003F5451" w:rsidRPr="00A679FC" w:rsidRDefault="003F5451" w:rsidP="00A679FC">
            <w:pPr>
              <w:jc w:val="right"/>
              <w:rPr>
                <w:color w:val="000000"/>
              </w:rPr>
            </w:pPr>
            <w:r>
              <w:rPr>
                <w:color w:val="000000"/>
              </w:rPr>
              <w:t>17</w:t>
            </w:r>
          </w:p>
        </w:tc>
        <w:tc>
          <w:tcPr>
            <w:tcW w:w="1977" w:type="dxa"/>
            <w:shd w:val="clear" w:color="auto" w:fill="auto"/>
            <w:noWrap/>
            <w:vAlign w:val="bottom"/>
            <w:hideMark/>
          </w:tcPr>
          <w:p w:rsidR="003F5451" w:rsidRPr="00A679FC" w:rsidRDefault="003F5451" w:rsidP="00A679FC">
            <w:pPr>
              <w:rPr>
                <w:color w:val="000000"/>
              </w:rPr>
            </w:pPr>
            <w:r w:rsidRPr="00A679FC">
              <w:rPr>
                <w:color w:val="000000"/>
              </w:rPr>
              <w:t>A321/1373/2016</w:t>
            </w:r>
          </w:p>
        </w:tc>
      </w:tr>
    </w:tbl>
    <w:p w:rsidR="00985E81" w:rsidRDefault="00985E81" w:rsidP="0048682B">
      <w:pPr>
        <w:jc w:val="both"/>
      </w:pPr>
    </w:p>
    <w:p w:rsidR="00CB4337" w:rsidRDefault="00CB4337" w:rsidP="0048682B">
      <w:pPr>
        <w:jc w:val="both"/>
      </w:pPr>
    </w:p>
    <w:p w:rsidR="0048682B" w:rsidRPr="002F7309" w:rsidRDefault="0048682B" w:rsidP="0048682B">
      <w:pPr>
        <w:jc w:val="both"/>
      </w:pPr>
      <w:r w:rsidRPr="002F7309">
        <w:t xml:space="preserve">Approved during the School of Agricultural and Food Sciences Board of Examiners Meeting held on the </w:t>
      </w:r>
      <w:r w:rsidR="00EA0E0E">
        <w:t>2</w:t>
      </w:r>
      <w:r w:rsidR="00EA0E0E" w:rsidRPr="008E26BE">
        <w:rPr>
          <w:vertAlign w:val="superscript"/>
        </w:rPr>
        <w:t>nd</w:t>
      </w:r>
      <w:r w:rsidR="00EA0E0E">
        <w:t xml:space="preserve"> July, 2019</w:t>
      </w:r>
      <w:r w:rsidR="00EA0E0E" w:rsidRPr="002F7309">
        <w:t xml:space="preserve">. </w:t>
      </w:r>
    </w:p>
    <w:p w:rsidR="004B3106" w:rsidRDefault="004B3106" w:rsidP="0048682B">
      <w:pPr>
        <w:jc w:val="both"/>
      </w:pPr>
    </w:p>
    <w:p w:rsidR="004B3106" w:rsidRDefault="004B3106" w:rsidP="0048682B">
      <w:pPr>
        <w:jc w:val="both"/>
      </w:pPr>
    </w:p>
    <w:p w:rsidR="0048682B" w:rsidRPr="002F7309" w:rsidRDefault="0048682B" w:rsidP="0048682B">
      <w:pPr>
        <w:jc w:val="both"/>
      </w:pPr>
      <w:r w:rsidRPr="002F7309">
        <w:t>Dean……………………………………………  Date ………………………………………</w:t>
      </w:r>
    </w:p>
    <w:p w:rsidR="004B3106" w:rsidRDefault="004B3106" w:rsidP="0048682B">
      <w:pPr>
        <w:jc w:val="both"/>
      </w:pPr>
    </w:p>
    <w:p w:rsidR="0048682B" w:rsidRPr="002F7309" w:rsidRDefault="0048682B" w:rsidP="0048682B">
      <w:pPr>
        <w:jc w:val="both"/>
      </w:pPr>
      <w:r w:rsidRPr="002F7309">
        <w:t xml:space="preserve">Chairman, </w:t>
      </w:r>
    </w:p>
    <w:p w:rsidR="0048682B" w:rsidRPr="002F7309" w:rsidRDefault="0048682B" w:rsidP="0048682B">
      <w:pPr>
        <w:jc w:val="both"/>
      </w:pPr>
      <w:r w:rsidRPr="002F7309">
        <w:t>Dean’s Committee ………………………………. Date ……………………………………..</w:t>
      </w:r>
    </w:p>
    <w:p w:rsidR="0048682B" w:rsidRDefault="0048682B" w:rsidP="0048682B"/>
    <w:p w:rsidR="004B3106" w:rsidRDefault="004B3106" w:rsidP="0048682B"/>
    <w:p w:rsidR="0048682B" w:rsidRPr="002F7309" w:rsidRDefault="0048682B" w:rsidP="0048682B">
      <w:r w:rsidRPr="002F7309">
        <w:t>Chairman, Senate ………………………………… Date …………………………………….</w:t>
      </w:r>
    </w:p>
    <w:p w:rsidR="0048682B" w:rsidRDefault="0048682B" w:rsidP="0048682B"/>
    <w:p w:rsidR="0048682B" w:rsidRDefault="0048682B"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CB4337" w:rsidRDefault="00CB4337" w:rsidP="0048682B"/>
    <w:p w:rsidR="0048682B" w:rsidRPr="002F7309" w:rsidRDefault="0048682B" w:rsidP="0048682B">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14"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8682B" w:rsidRPr="002F7309" w:rsidRDefault="0048682B" w:rsidP="0048682B">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8682B" w:rsidRPr="002F7309" w:rsidRDefault="0048682B" w:rsidP="0048682B">
      <w:pPr>
        <w:pStyle w:val="Heading2"/>
        <w:rPr>
          <w:sz w:val="32"/>
          <w:szCs w:val="32"/>
        </w:rPr>
      </w:pPr>
      <w:r w:rsidRPr="002F7309">
        <w:rPr>
          <w:sz w:val="32"/>
          <w:szCs w:val="32"/>
        </w:rPr>
        <w:t>UNIVERSITY OF SCIENCE AND TECHNOLOGY</w:t>
      </w:r>
    </w:p>
    <w:p w:rsidR="0048682B" w:rsidRPr="002F7309" w:rsidRDefault="0048682B" w:rsidP="0048682B">
      <w:pPr>
        <w:jc w:val="center"/>
        <w:rPr>
          <w:b/>
        </w:rPr>
      </w:pPr>
    </w:p>
    <w:p w:rsidR="0048682B" w:rsidRPr="002F7309" w:rsidRDefault="0048682B" w:rsidP="0048682B">
      <w:pPr>
        <w:pBdr>
          <w:bottom w:val="single" w:sz="4" w:space="1" w:color="auto"/>
        </w:pBdr>
        <w:jc w:val="center"/>
        <w:rPr>
          <w:b/>
          <w:sz w:val="28"/>
          <w:szCs w:val="28"/>
        </w:rPr>
      </w:pPr>
      <w:r w:rsidRPr="002F7309">
        <w:rPr>
          <w:b/>
          <w:sz w:val="28"/>
          <w:szCs w:val="28"/>
        </w:rPr>
        <w:t>SCHOOL OF AGRICULTURAL AND FOOD SCIENCES</w:t>
      </w:r>
    </w:p>
    <w:p w:rsidR="0048682B" w:rsidRPr="002F7309" w:rsidRDefault="0048682B" w:rsidP="0048682B">
      <w:pPr>
        <w:tabs>
          <w:tab w:val="left" w:pos="6060"/>
        </w:tabs>
        <w:ind w:left="720" w:hanging="720"/>
        <w:rPr>
          <w:b/>
          <w:bCs/>
        </w:rPr>
      </w:pPr>
      <w:r w:rsidRPr="002F7309">
        <w:rPr>
          <w:b/>
          <w:bCs/>
        </w:rPr>
        <w:tab/>
      </w:r>
      <w:r w:rsidRPr="002F7309">
        <w:rPr>
          <w:b/>
          <w:bCs/>
        </w:rPr>
        <w:tab/>
      </w:r>
    </w:p>
    <w:p w:rsidR="0048682B" w:rsidRPr="002F7309" w:rsidRDefault="0048682B" w:rsidP="0048682B">
      <w:pPr>
        <w:ind w:left="1440" w:firstLine="720"/>
        <w:rPr>
          <w:b/>
        </w:rPr>
      </w:pPr>
      <w:r w:rsidRPr="002F7309">
        <w:rPr>
          <w:b/>
        </w:rPr>
        <w:t>UNIVERSITY EXAMINATION RESULTS</w:t>
      </w:r>
    </w:p>
    <w:p w:rsidR="0048682B" w:rsidRPr="002F7309" w:rsidRDefault="0048682B" w:rsidP="0048682B">
      <w:pPr>
        <w:ind w:left="1440" w:firstLine="720"/>
        <w:rPr>
          <w:b/>
        </w:rPr>
      </w:pPr>
    </w:p>
    <w:p w:rsidR="0048682B" w:rsidRPr="002F7309" w:rsidRDefault="003752DF" w:rsidP="0048682B">
      <w:pPr>
        <w:jc w:val="center"/>
        <w:rPr>
          <w:b/>
        </w:rPr>
      </w:pPr>
      <w:r>
        <w:rPr>
          <w:b/>
        </w:rPr>
        <w:t xml:space="preserve">THIRD </w:t>
      </w:r>
      <w:r w:rsidR="00F56AEB">
        <w:rPr>
          <w:b/>
        </w:rPr>
        <w:t>YEAR 2018/2019</w:t>
      </w:r>
      <w:r w:rsidR="0048682B" w:rsidRPr="002F7309">
        <w:rPr>
          <w:b/>
        </w:rPr>
        <w:t xml:space="preserve"> ACADEMIC YEAR</w:t>
      </w:r>
    </w:p>
    <w:p w:rsidR="0048682B" w:rsidRPr="002F7309" w:rsidRDefault="0048682B" w:rsidP="0048682B">
      <w:pPr>
        <w:ind w:left="2880" w:firstLine="720"/>
        <w:rPr>
          <w:b/>
        </w:rPr>
      </w:pPr>
    </w:p>
    <w:p w:rsidR="0048682B" w:rsidRPr="002F7309" w:rsidRDefault="0048682B" w:rsidP="0048682B">
      <w:pPr>
        <w:ind w:left="2880" w:firstLine="720"/>
        <w:rPr>
          <w:b/>
        </w:rPr>
      </w:pPr>
      <w:r w:rsidRPr="002F7309">
        <w:rPr>
          <w:b/>
        </w:rPr>
        <w:t>RESIT LIST</w:t>
      </w:r>
    </w:p>
    <w:p w:rsidR="0048682B" w:rsidRPr="002F7309" w:rsidRDefault="0048682B" w:rsidP="0048682B">
      <w:pPr>
        <w:ind w:left="2880" w:firstLine="720"/>
        <w:rPr>
          <w:b/>
        </w:rPr>
      </w:pPr>
    </w:p>
    <w:p w:rsidR="0048682B" w:rsidRPr="002F7309" w:rsidRDefault="0048682B" w:rsidP="0048682B">
      <w:pPr>
        <w:jc w:val="both"/>
      </w:pPr>
      <w:r w:rsidRPr="002F7309">
        <w:t>The following</w:t>
      </w:r>
      <w:r w:rsidR="0080457C">
        <w:rPr>
          <w:b/>
        </w:rPr>
        <w:t xml:space="preserve"> ELEVEN (11</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003752DF">
        <w:rPr>
          <w:b/>
        </w:rPr>
        <w:t xml:space="preserve">THIRD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48682B" w:rsidRPr="002F7309" w:rsidRDefault="0048682B" w:rsidP="0048682B">
      <w:pPr>
        <w:ind w:left="2880" w:firstLine="720"/>
        <w:rPr>
          <w:b/>
        </w:rPr>
      </w:pPr>
    </w:p>
    <w:p w:rsidR="0048682B" w:rsidRPr="002F7309" w:rsidRDefault="0048682B" w:rsidP="0048682B">
      <w:pPr>
        <w:jc w:val="both"/>
        <w:rPr>
          <w:b/>
        </w:rPr>
      </w:pPr>
      <w:r w:rsidRPr="002F7309">
        <w:rPr>
          <w:b/>
        </w:rPr>
        <w:t xml:space="preserve">BACHELOR OF SCIENCE IN </w:t>
      </w:r>
      <w:r>
        <w:rPr>
          <w:b/>
        </w:rPr>
        <w:t>ANIMAL SCIENCE</w:t>
      </w:r>
    </w:p>
    <w:p w:rsidR="0048682B" w:rsidRDefault="0048682B" w:rsidP="0048682B">
      <w:pPr>
        <w:jc w:val="both"/>
        <w:rPr>
          <w:b/>
        </w:rPr>
      </w:pPr>
    </w:p>
    <w:p w:rsidR="0048682B" w:rsidRPr="002F7309" w:rsidRDefault="0048682B" w:rsidP="0048682B">
      <w:pPr>
        <w:jc w:val="both"/>
      </w:pPr>
      <w:r w:rsidRPr="002F7309">
        <w:rPr>
          <w:b/>
        </w:rPr>
        <w:t>S/NO.</w:t>
      </w:r>
      <w:r>
        <w:rPr>
          <w:b/>
        </w:rPr>
        <w:t xml:space="preserve"> </w:t>
      </w:r>
      <w:r w:rsidRPr="002F7309">
        <w:rPr>
          <w:b/>
        </w:rPr>
        <w:t>REG/NO.</w:t>
      </w:r>
      <w:r w:rsidRPr="002F7309">
        <w:rPr>
          <w:b/>
        </w:rPr>
        <w:tab/>
        <w:t xml:space="preserve">          </w:t>
      </w:r>
      <w:r w:rsidRPr="002F7309">
        <w:rPr>
          <w:b/>
        </w:rPr>
        <w:tab/>
        <w:t>COURSE</w:t>
      </w:r>
      <w:r w:rsidRPr="002F7309">
        <w:tab/>
      </w:r>
    </w:p>
    <w:p w:rsidR="0048682B" w:rsidRPr="002F7309" w:rsidRDefault="0048682B" w:rsidP="0048682B">
      <w:pPr>
        <w:ind w:left="2880" w:firstLine="720"/>
        <w:rPr>
          <w:b/>
        </w:rPr>
      </w:pPr>
    </w:p>
    <w:tbl>
      <w:tblPr>
        <w:tblW w:w="6877" w:type="dxa"/>
        <w:tblInd w:w="93" w:type="dxa"/>
        <w:tblLook w:val="04A0"/>
      </w:tblPr>
      <w:tblGrid>
        <w:gridCol w:w="580"/>
        <w:gridCol w:w="1977"/>
        <w:gridCol w:w="4320"/>
      </w:tblGrid>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1</w:t>
            </w:r>
          </w:p>
        </w:tc>
        <w:tc>
          <w:tcPr>
            <w:tcW w:w="1977" w:type="dxa"/>
            <w:shd w:val="clear" w:color="auto" w:fill="auto"/>
            <w:noWrap/>
            <w:hideMark/>
          </w:tcPr>
          <w:p w:rsidR="00FE3282" w:rsidRPr="003238A2" w:rsidRDefault="00FE3282" w:rsidP="003F607B">
            <w:pPr>
              <w:rPr>
                <w:color w:val="000000"/>
              </w:rPr>
            </w:pPr>
            <w:r w:rsidRPr="003238A2">
              <w:rPr>
                <w:color w:val="000000"/>
              </w:rPr>
              <w:t>A231/0786/2016S</w:t>
            </w:r>
          </w:p>
        </w:tc>
        <w:tc>
          <w:tcPr>
            <w:tcW w:w="4320" w:type="dxa"/>
          </w:tcPr>
          <w:p w:rsidR="00FE3282" w:rsidRDefault="00FE3282" w:rsidP="003F607B">
            <w:pPr>
              <w:tabs>
                <w:tab w:val="left" w:pos="540"/>
              </w:tabs>
              <w:jc w:val="both"/>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Pr="003238A2" w:rsidRDefault="00FE3282" w:rsidP="003F607B">
            <w:pPr>
              <w:rPr>
                <w:color w:val="000000"/>
              </w:rPr>
            </w:pPr>
            <w:r>
              <w:rPr>
                <w:rFonts w:eastAsia="Calibri"/>
                <w:lang w:val="en-GB"/>
              </w:rPr>
              <w:t xml:space="preserve">AAS 3319: Concentrates, Supplements and </w:t>
            </w:r>
            <w:r w:rsidRPr="00146FD9">
              <w:rPr>
                <w:rFonts w:eastAsia="Calibri"/>
                <w:lang w:val="en-GB"/>
              </w:rPr>
              <w:t>Additive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2</w:t>
            </w:r>
          </w:p>
        </w:tc>
        <w:tc>
          <w:tcPr>
            <w:tcW w:w="1977" w:type="dxa"/>
            <w:shd w:val="clear" w:color="auto" w:fill="auto"/>
            <w:noWrap/>
            <w:hideMark/>
          </w:tcPr>
          <w:p w:rsidR="00FE3282" w:rsidRPr="003238A2" w:rsidRDefault="00FE3282" w:rsidP="003F607B">
            <w:pPr>
              <w:rPr>
                <w:color w:val="000000"/>
              </w:rPr>
            </w:pPr>
            <w:r w:rsidRPr="003238A2">
              <w:rPr>
                <w:color w:val="000000"/>
              </w:rPr>
              <w:t>A231/0791/2016S</w:t>
            </w:r>
          </w:p>
        </w:tc>
        <w:tc>
          <w:tcPr>
            <w:tcW w:w="4320" w:type="dxa"/>
          </w:tcPr>
          <w:p w:rsidR="00FE3282" w:rsidRPr="003238A2" w:rsidRDefault="00FE3282" w:rsidP="003238A2">
            <w:pPr>
              <w:rPr>
                <w:color w:val="000000"/>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3</w:t>
            </w:r>
          </w:p>
        </w:tc>
        <w:tc>
          <w:tcPr>
            <w:tcW w:w="1977" w:type="dxa"/>
            <w:shd w:val="clear" w:color="auto" w:fill="auto"/>
            <w:noWrap/>
            <w:hideMark/>
          </w:tcPr>
          <w:p w:rsidR="00FE3282" w:rsidRPr="003238A2" w:rsidRDefault="00FE3282" w:rsidP="003F607B">
            <w:pPr>
              <w:rPr>
                <w:color w:val="000000"/>
              </w:rPr>
            </w:pPr>
            <w:r w:rsidRPr="003238A2">
              <w:rPr>
                <w:color w:val="000000"/>
              </w:rPr>
              <w:t>A231/0792/2016S</w:t>
            </w:r>
          </w:p>
        </w:tc>
        <w:tc>
          <w:tcPr>
            <w:tcW w:w="4320" w:type="dxa"/>
          </w:tcPr>
          <w:p w:rsidR="00FE3282" w:rsidRDefault="00FE3282" w:rsidP="008D6E16">
            <w:pPr>
              <w:tabs>
                <w:tab w:val="left" w:pos="540"/>
              </w:tabs>
              <w:jc w:val="both"/>
              <w:rPr>
                <w:color w:val="000000"/>
              </w:rPr>
            </w:pPr>
            <w:r>
              <w:rPr>
                <w:color w:val="000000"/>
              </w:rPr>
              <w:t xml:space="preserve">AAS 3312: </w:t>
            </w:r>
            <w:r w:rsidRPr="00146FD9">
              <w:rPr>
                <w:rFonts w:eastAsia="Calibri"/>
                <w:lang w:val="en-GB"/>
              </w:rPr>
              <w:t>Analytical Methods in Animal Nutrition</w:t>
            </w:r>
          </w:p>
          <w:p w:rsidR="00FE3282" w:rsidRDefault="00FE3282" w:rsidP="008D6E16">
            <w:pPr>
              <w:tabs>
                <w:tab w:val="left" w:pos="540"/>
              </w:tabs>
              <w:jc w:val="both"/>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Default="00FE3282" w:rsidP="008D6E16">
            <w:pPr>
              <w:rPr>
                <w:rFonts w:eastAsia="Calibri"/>
                <w:lang w:val="en-GB"/>
              </w:rPr>
            </w:pPr>
            <w:r>
              <w:rPr>
                <w:rFonts w:eastAsia="Calibri"/>
                <w:lang w:val="en-GB"/>
              </w:rPr>
              <w:t xml:space="preserve">AAS 3319: Concentrates, Supplements and </w:t>
            </w:r>
            <w:r w:rsidRPr="00146FD9">
              <w:rPr>
                <w:rFonts w:eastAsia="Calibri"/>
                <w:lang w:val="en-GB"/>
              </w:rPr>
              <w:t>Additives</w:t>
            </w:r>
          </w:p>
          <w:p w:rsidR="00FE3282" w:rsidRPr="003238A2" w:rsidRDefault="00FE3282" w:rsidP="008D6E16">
            <w:pPr>
              <w:rPr>
                <w:color w:val="000000"/>
              </w:rPr>
            </w:pPr>
            <w:r>
              <w:rPr>
                <w:rFonts w:eastAsia="Calibri"/>
                <w:lang w:val="en-GB"/>
              </w:rPr>
              <w:t xml:space="preserve">AAS 3317: </w:t>
            </w:r>
            <w:r w:rsidRPr="00146FD9">
              <w:rPr>
                <w:rFonts w:eastAsia="Calibri"/>
                <w:lang w:val="en-GB"/>
              </w:rPr>
              <w:t>Quantitative Genetic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4</w:t>
            </w:r>
          </w:p>
        </w:tc>
        <w:tc>
          <w:tcPr>
            <w:tcW w:w="1977" w:type="dxa"/>
            <w:shd w:val="clear" w:color="auto" w:fill="auto"/>
            <w:noWrap/>
            <w:hideMark/>
          </w:tcPr>
          <w:p w:rsidR="00FE3282" w:rsidRPr="003238A2" w:rsidRDefault="00FE3282" w:rsidP="003F607B">
            <w:pPr>
              <w:rPr>
                <w:color w:val="000000"/>
              </w:rPr>
            </w:pPr>
            <w:r w:rsidRPr="003238A2">
              <w:rPr>
                <w:color w:val="000000"/>
              </w:rPr>
              <w:t>A231/0793/2016S</w:t>
            </w:r>
          </w:p>
        </w:tc>
        <w:tc>
          <w:tcPr>
            <w:tcW w:w="4320" w:type="dxa"/>
          </w:tcPr>
          <w:p w:rsidR="00FE3282" w:rsidRDefault="00FE3282" w:rsidP="00CC2DEA">
            <w:pPr>
              <w:tabs>
                <w:tab w:val="left" w:pos="540"/>
              </w:tabs>
              <w:jc w:val="both"/>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Default="00FE3282" w:rsidP="00CC2DEA">
            <w:pPr>
              <w:tabs>
                <w:tab w:val="left" w:pos="540"/>
              </w:tabs>
              <w:jc w:val="both"/>
              <w:rPr>
                <w:rFonts w:eastAsia="Calibri"/>
                <w:lang w:val="en-GB"/>
              </w:rPr>
            </w:pPr>
            <w:r>
              <w:rPr>
                <w:rFonts w:eastAsia="Calibri"/>
                <w:lang w:val="en-GB"/>
              </w:rPr>
              <w:t>AAS 3315:</w:t>
            </w:r>
            <w:r w:rsidRPr="00146FD9">
              <w:rPr>
                <w:rFonts w:eastAsia="Calibri"/>
                <w:lang w:val="en-GB"/>
              </w:rPr>
              <w:t xml:space="preserve"> Animal Reproduction and Technology</w:t>
            </w:r>
          </w:p>
          <w:p w:rsidR="00FE3282" w:rsidRPr="003238A2" w:rsidRDefault="00FE3282" w:rsidP="00CC2DEA">
            <w:pPr>
              <w:rPr>
                <w:color w:val="000000"/>
              </w:rPr>
            </w:pPr>
            <w:r>
              <w:rPr>
                <w:rFonts w:eastAsia="Calibri"/>
                <w:lang w:val="en-GB"/>
              </w:rPr>
              <w:t xml:space="preserve">AAS 3319: Concentrates, Supplements and </w:t>
            </w:r>
            <w:r w:rsidRPr="00146FD9">
              <w:rPr>
                <w:rFonts w:eastAsia="Calibri"/>
                <w:lang w:val="en-GB"/>
              </w:rPr>
              <w:t>Additive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5</w:t>
            </w:r>
          </w:p>
        </w:tc>
        <w:tc>
          <w:tcPr>
            <w:tcW w:w="1977" w:type="dxa"/>
            <w:shd w:val="clear" w:color="auto" w:fill="auto"/>
            <w:noWrap/>
            <w:hideMark/>
          </w:tcPr>
          <w:p w:rsidR="00FE3282" w:rsidRPr="003238A2" w:rsidRDefault="00FE3282" w:rsidP="003F607B">
            <w:pPr>
              <w:rPr>
                <w:color w:val="000000"/>
              </w:rPr>
            </w:pPr>
            <w:r w:rsidRPr="003238A2">
              <w:rPr>
                <w:color w:val="000000"/>
              </w:rPr>
              <w:t>A231/0795/2016S</w:t>
            </w:r>
          </w:p>
        </w:tc>
        <w:tc>
          <w:tcPr>
            <w:tcW w:w="4320" w:type="dxa"/>
          </w:tcPr>
          <w:p w:rsidR="00FE3282" w:rsidRDefault="00FE3282" w:rsidP="00955FA4">
            <w:pPr>
              <w:tabs>
                <w:tab w:val="left" w:pos="540"/>
              </w:tabs>
              <w:jc w:val="both"/>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Default="00FE3282" w:rsidP="00955FA4">
            <w:pPr>
              <w:rPr>
                <w:rFonts w:eastAsia="Calibri"/>
                <w:lang w:val="en-GB"/>
              </w:rPr>
            </w:pPr>
            <w:r>
              <w:rPr>
                <w:rFonts w:eastAsia="Calibri"/>
                <w:lang w:val="en-GB"/>
              </w:rPr>
              <w:t>AAS 3315:</w:t>
            </w:r>
            <w:r w:rsidRPr="00146FD9">
              <w:rPr>
                <w:rFonts w:eastAsia="Calibri"/>
                <w:lang w:val="en-GB"/>
              </w:rPr>
              <w:t xml:space="preserve"> Animal Reproduction and Technology</w:t>
            </w:r>
          </w:p>
          <w:p w:rsidR="00FE3282" w:rsidRDefault="00FE3282" w:rsidP="00955FA4">
            <w:pPr>
              <w:rPr>
                <w:rFonts w:eastAsia="Calibri"/>
                <w:lang w:val="en-GB"/>
              </w:rPr>
            </w:pPr>
          </w:p>
          <w:p w:rsidR="00FE3282" w:rsidRDefault="00FE3282" w:rsidP="00955FA4">
            <w:pPr>
              <w:rPr>
                <w:rFonts w:eastAsia="Calibri"/>
                <w:lang w:val="en-GB"/>
              </w:rPr>
            </w:pPr>
          </w:p>
          <w:p w:rsidR="00FE3282" w:rsidRDefault="00FE3282" w:rsidP="00955FA4">
            <w:pPr>
              <w:rPr>
                <w:rFonts w:eastAsia="Calibri"/>
                <w:lang w:val="en-GB"/>
              </w:rPr>
            </w:pPr>
          </w:p>
          <w:p w:rsidR="00FE3282" w:rsidRPr="003238A2" w:rsidRDefault="00FE3282" w:rsidP="00955FA4">
            <w:pPr>
              <w:rPr>
                <w:color w:val="000000"/>
              </w:rPr>
            </w:pP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lastRenderedPageBreak/>
              <w:t>6</w:t>
            </w:r>
          </w:p>
        </w:tc>
        <w:tc>
          <w:tcPr>
            <w:tcW w:w="1977" w:type="dxa"/>
            <w:shd w:val="clear" w:color="auto" w:fill="auto"/>
            <w:noWrap/>
            <w:hideMark/>
          </w:tcPr>
          <w:p w:rsidR="00FE3282" w:rsidRPr="003238A2" w:rsidRDefault="00FE3282" w:rsidP="003F607B">
            <w:pPr>
              <w:rPr>
                <w:color w:val="000000"/>
              </w:rPr>
            </w:pPr>
            <w:r w:rsidRPr="003238A2">
              <w:rPr>
                <w:color w:val="000000"/>
              </w:rPr>
              <w:t>A231/0806/2016S</w:t>
            </w:r>
          </w:p>
        </w:tc>
        <w:tc>
          <w:tcPr>
            <w:tcW w:w="4320" w:type="dxa"/>
          </w:tcPr>
          <w:p w:rsidR="00FE3282" w:rsidRPr="003238A2" w:rsidRDefault="00FE3282" w:rsidP="003238A2">
            <w:pPr>
              <w:rPr>
                <w:color w:val="000000"/>
              </w:rPr>
            </w:pPr>
            <w:r>
              <w:rPr>
                <w:rFonts w:eastAsia="Calibri"/>
                <w:lang w:val="en-GB"/>
              </w:rPr>
              <w:t xml:space="preserve">AAS 3317: </w:t>
            </w:r>
            <w:r w:rsidRPr="00146FD9">
              <w:rPr>
                <w:rFonts w:eastAsia="Calibri"/>
                <w:lang w:val="en-GB"/>
              </w:rPr>
              <w:t>Quantitative Genetic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7</w:t>
            </w:r>
          </w:p>
        </w:tc>
        <w:tc>
          <w:tcPr>
            <w:tcW w:w="1977" w:type="dxa"/>
            <w:shd w:val="clear" w:color="auto" w:fill="auto"/>
            <w:noWrap/>
            <w:hideMark/>
          </w:tcPr>
          <w:p w:rsidR="00FE3282" w:rsidRPr="003238A2" w:rsidRDefault="00FE3282" w:rsidP="003F607B">
            <w:pPr>
              <w:rPr>
                <w:color w:val="000000"/>
              </w:rPr>
            </w:pPr>
            <w:r w:rsidRPr="003238A2">
              <w:rPr>
                <w:color w:val="000000"/>
              </w:rPr>
              <w:t>A231/0809/2016S</w:t>
            </w:r>
          </w:p>
        </w:tc>
        <w:tc>
          <w:tcPr>
            <w:tcW w:w="4320" w:type="dxa"/>
          </w:tcPr>
          <w:p w:rsidR="00FE3282" w:rsidRPr="003238A2" w:rsidRDefault="00FE3282" w:rsidP="003238A2">
            <w:pPr>
              <w:rPr>
                <w:color w:val="000000"/>
              </w:rPr>
            </w:pPr>
            <w:r>
              <w:rPr>
                <w:rFonts w:eastAsia="Calibri"/>
                <w:lang w:val="en-GB"/>
              </w:rPr>
              <w:t xml:space="preserve">AAS 3317: </w:t>
            </w:r>
            <w:r w:rsidRPr="00146FD9">
              <w:rPr>
                <w:rFonts w:eastAsia="Calibri"/>
                <w:lang w:val="en-GB"/>
              </w:rPr>
              <w:t>Quantitative Genetic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8</w:t>
            </w:r>
          </w:p>
        </w:tc>
        <w:tc>
          <w:tcPr>
            <w:tcW w:w="1977" w:type="dxa"/>
            <w:shd w:val="clear" w:color="auto" w:fill="auto"/>
            <w:noWrap/>
            <w:hideMark/>
          </w:tcPr>
          <w:p w:rsidR="00FE3282" w:rsidRPr="003238A2" w:rsidRDefault="00FE3282" w:rsidP="003F607B">
            <w:pPr>
              <w:rPr>
                <w:color w:val="000000"/>
              </w:rPr>
            </w:pPr>
            <w:r w:rsidRPr="003238A2">
              <w:rPr>
                <w:color w:val="000000"/>
              </w:rPr>
              <w:t>A231/0814/2016S</w:t>
            </w:r>
          </w:p>
        </w:tc>
        <w:tc>
          <w:tcPr>
            <w:tcW w:w="4320" w:type="dxa"/>
          </w:tcPr>
          <w:p w:rsidR="00FE3282" w:rsidRDefault="00FE3282" w:rsidP="003238A2">
            <w:pPr>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Pr="003238A2" w:rsidRDefault="00FE3282" w:rsidP="003238A2">
            <w:pPr>
              <w:rPr>
                <w:color w:val="000000"/>
              </w:rPr>
            </w:pPr>
            <w:r>
              <w:rPr>
                <w:color w:val="000000"/>
              </w:rPr>
              <w:t xml:space="preserve">AAS 3324: </w:t>
            </w:r>
            <w:r w:rsidRPr="00146FD9">
              <w:rPr>
                <w:rFonts w:eastAsia="Calibri"/>
                <w:lang w:val="en-GB"/>
              </w:rPr>
              <w:t>Aetiology of Disease</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9</w:t>
            </w:r>
          </w:p>
        </w:tc>
        <w:tc>
          <w:tcPr>
            <w:tcW w:w="1977" w:type="dxa"/>
            <w:shd w:val="clear" w:color="auto" w:fill="auto"/>
            <w:noWrap/>
            <w:hideMark/>
          </w:tcPr>
          <w:p w:rsidR="00FE3282" w:rsidRPr="003238A2" w:rsidRDefault="00FE3282" w:rsidP="003F607B">
            <w:pPr>
              <w:rPr>
                <w:color w:val="000000"/>
              </w:rPr>
            </w:pPr>
            <w:r w:rsidRPr="003238A2">
              <w:rPr>
                <w:color w:val="000000"/>
              </w:rPr>
              <w:t>A231/0817/2016S</w:t>
            </w:r>
          </w:p>
        </w:tc>
        <w:tc>
          <w:tcPr>
            <w:tcW w:w="4320" w:type="dxa"/>
          </w:tcPr>
          <w:p w:rsidR="00FE3282" w:rsidRPr="003238A2" w:rsidRDefault="00FE3282" w:rsidP="003238A2">
            <w:pPr>
              <w:rPr>
                <w:color w:val="000000"/>
              </w:rPr>
            </w:pPr>
            <w:r>
              <w:rPr>
                <w:rFonts w:eastAsia="Calibri"/>
                <w:lang w:val="en-GB"/>
              </w:rPr>
              <w:t xml:space="preserve">AAS 3319: Concentrates, Supplements and </w:t>
            </w:r>
            <w:r w:rsidRPr="00146FD9">
              <w:rPr>
                <w:rFonts w:eastAsia="Calibri"/>
                <w:lang w:val="en-GB"/>
              </w:rPr>
              <w:t>Additives</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10</w:t>
            </w:r>
          </w:p>
        </w:tc>
        <w:tc>
          <w:tcPr>
            <w:tcW w:w="1977" w:type="dxa"/>
            <w:shd w:val="clear" w:color="auto" w:fill="auto"/>
            <w:noWrap/>
            <w:hideMark/>
          </w:tcPr>
          <w:p w:rsidR="00FE3282" w:rsidRPr="003238A2" w:rsidRDefault="00FE3282" w:rsidP="003F607B">
            <w:pPr>
              <w:rPr>
                <w:color w:val="000000"/>
              </w:rPr>
            </w:pPr>
            <w:r w:rsidRPr="003238A2">
              <w:rPr>
                <w:color w:val="000000"/>
              </w:rPr>
              <w:t>A231/1378/2016</w:t>
            </w:r>
          </w:p>
        </w:tc>
        <w:tc>
          <w:tcPr>
            <w:tcW w:w="4320" w:type="dxa"/>
          </w:tcPr>
          <w:p w:rsidR="00FE3282" w:rsidRDefault="00FE3282" w:rsidP="001D58B2">
            <w:pPr>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FE3282" w:rsidRDefault="00FE3282" w:rsidP="001D58B2">
            <w:pPr>
              <w:rPr>
                <w:rFonts w:eastAsia="Calibri"/>
                <w:lang w:val="en-GB"/>
              </w:rPr>
            </w:pPr>
            <w:r>
              <w:rPr>
                <w:rFonts w:eastAsia="Calibri"/>
                <w:lang w:val="en-GB"/>
              </w:rPr>
              <w:t xml:space="preserve">AAS 3317: </w:t>
            </w:r>
            <w:r w:rsidRPr="00146FD9">
              <w:rPr>
                <w:rFonts w:eastAsia="Calibri"/>
                <w:lang w:val="en-GB"/>
              </w:rPr>
              <w:t>Quantitative Genetics</w:t>
            </w:r>
          </w:p>
          <w:p w:rsidR="00FE3282" w:rsidRPr="003238A2" w:rsidRDefault="00FE3282" w:rsidP="001D58B2">
            <w:pPr>
              <w:rPr>
                <w:color w:val="000000"/>
              </w:rPr>
            </w:pPr>
            <w:r>
              <w:rPr>
                <w:color w:val="000000"/>
              </w:rPr>
              <w:t xml:space="preserve">AAS 3323: </w:t>
            </w:r>
            <w:r w:rsidRPr="00146FD9">
              <w:rPr>
                <w:rFonts w:eastAsia="Calibri"/>
                <w:lang w:val="en-GB"/>
              </w:rPr>
              <w:t>Ration Formulation</w:t>
            </w:r>
          </w:p>
        </w:tc>
      </w:tr>
      <w:tr w:rsidR="00FE3282" w:rsidRPr="003238A2" w:rsidTr="00952FA3">
        <w:trPr>
          <w:trHeight w:val="300"/>
        </w:trPr>
        <w:tc>
          <w:tcPr>
            <w:tcW w:w="580" w:type="dxa"/>
            <w:shd w:val="clear" w:color="auto" w:fill="auto"/>
            <w:noWrap/>
            <w:hideMark/>
          </w:tcPr>
          <w:p w:rsidR="00FE3282" w:rsidRPr="003238A2" w:rsidRDefault="00FE3282" w:rsidP="004A3C79">
            <w:pPr>
              <w:jc w:val="right"/>
              <w:rPr>
                <w:color w:val="000000"/>
              </w:rPr>
            </w:pPr>
            <w:r w:rsidRPr="003238A2">
              <w:rPr>
                <w:color w:val="000000"/>
              </w:rPr>
              <w:t>11</w:t>
            </w:r>
          </w:p>
        </w:tc>
        <w:tc>
          <w:tcPr>
            <w:tcW w:w="1977" w:type="dxa"/>
            <w:shd w:val="clear" w:color="auto" w:fill="auto"/>
            <w:noWrap/>
            <w:hideMark/>
          </w:tcPr>
          <w:p w:rsidR="00FE3282" w:rsidRPr="003238A2" w:rsidRDefault="00FE3282" w:rsidP="003F607B">
            <w:pPr>
              <w:rPr>
                <w:color w:val="000000"/>
              </w:rPr>
            </w:pPr>
            <w:r w:rsidRPr="003238A2">
              <w:rPr>
                <w:color w:val="000000"/>
              </w:rPr>
              <w:t>A231/1379/2016</w:t>
            </w:r>
          </w:p>
        </w:tc>
        <w:tc>
          <w:tcPr>
            <w:tcW w:w="4320" w:type="dxa"/>
          </w:tcPr>
          <w:p w:rsidR="00FE3282" w:rsidRPr="003238A2" w:rsidRDefault="00FE3282" w:rsidP="003238A2">
            <w:pPr>
              <w:rPr>
                <w:color w:val="000000"/>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tc>
      </w:tr>
    </w:tbl>
    <w:p w:rsidR="0048682B" w:rsidRPr="002F7309" w:rsidRDefault="0048682B" w:rsidP="0048682B">
      <w:pPr>
        <w:rPr>
          <w:b/>
        </w:rPr>
      </w:pPr>
    </w:p>
    <w:p w:rsidR="0048682B" w:rsidRPr="002F7309" w:rsidRDefault="0048682B" w:rsidP="0048682B">
      <w:pPr>
        <w:rPr>
          <w:b/>
        </w:rPr>
      </w:pPr>
    </w:p>
    <w:p w:rsidR="0048682B" w:rsidRPr="002F7309" w:rsidRDefault="0048682B" w:rsidP="0048682B">
      <w:pPr>
        <w:jc w:val="both"/>
      </w:pPr>
      <w:r w:rsidRPr="002F7309">
        <w:t xml:space="preserve">Approved during the School of Agricultural and Food Sciences Board of Examiners Meeting held on the </w:t>
      </w:r>
      <w:r w:rsidR="00EA0E0E">
        <w:t>2</w:t>
      </w:r>
      <w:r w:rsidR="00EA0E0E" w:rsidRPr="008E26BE">
        <w:rPr>
          <w:vertAlign w:val="superscript"/>
        </w:rPr>
        <w:t>nd</w:t>
      </w:r>
      <w:r w:rsidR="00EA0E0E">
        <w:t xml:space="preserve"> July, 2019</w:t>
      </w:r>
      <w:r w:rsidR="00EA0E0E" w:rsidRPr="002F7309">
        <w:t>.</w:t>
      </w:r>
    </w:p>
    <w:p w:rsidR="0048682B" w:rsidRPr="002F7309" w:rsidRDefault="0048682B" w:rsidP="0048682B">
      <w:pPr>
        <w:jc w:val="both"/>
      </w:pPr>
    </w:p>
    <w:p w:rsidR="0048682B" w:rsidRPr="002F7309" w:rsidRDefault="0048682B" w:rsidP="0048682B">
      <w:pPr>
        <w:jc w:val="both"/>
      </w:pPr>
    </w:p>
    <w:p w:rsidR="0048682B" w:rsidRPr="002F7309" w:rsidRDefault="0048682B" w:rsidP="0048682B">
      <w:pPr>
        <w:jc w:val="both"/>
      </w:pPr>
      <w:r w:rsidRPr="002F7309">
        <w:t>Dean……………………………………………  Date ………………………………………</w:t>
      </w:r>
    </w:p>
    <w:p w:rsidR="0048682B" w:rsidRPr="002F7309" w:rsidRDefault="0048682B" w:rsidP="0048682B">
      <w:pPr>
        <w:jc w:val="both"/>
      </w:pPr>
    </w:p>
    <w:p w:rsidR="0048682B" w:rsidRPr="002F7309" w:rsidRDefault="0048682B" w:rsidP="0048682B">
      <w:pPr>
        <w:jc w:val="both"/>
      </w:pPr>
      <w:r w:rsidRPr="002F7309">
        <w:t xml:space="preserve">Chairman, </w:t>
      </w:r>
    </w:p>
    <w:p w:rsidR="0048682B" w:rsidRPr="002F7309" w:rsidRDefault="0048682B" w:rsidP="0048682B">
      <w:pPr>
        <w:jc w:val="both"/>
      </w:pPr>
      <w:r w:rsidRPr="002F7309">
        <w:t>Dean’s Committee ………………………………. Date ……………………………………..</w:t>
      </w:r>
    </w:p>
    <w:p w:rsidR="0048682B" w:rsidRPr="002F7309" w:rsidRDefault="0048682B" w:rsidP="0048682B">
      <w:pPr>
        <w:jc w:val="both"/>
      </w:pPr>
    </w:p>
    <w:p w:rsidR="0048682B" w:rsidRPr="002F7309" w:rsidRDefault="0048682B" w:rsidP="0048682B">
      <w:pPr>
        <w:jc w:val="both"/>
      </w:pPr>
    </w:p>
    <w:p w:rsidR="0048682B" w:rsidRDefault="0048682B" w:rsidP="0048682B">
      <w:r w:rsidRPr="002F7309">
        <w:t>Chairman, Senate ………………………………… Date ……………………………………</w:t>
      </w:r>
    </w:p>
    <w:p w:rsidR="0048682B" w:rsidRPr="00B77BE7" w:rsidRDefault="0048682B" w:rsidP="0048682B"/>
    <w:p w:rsidR="0048682B" w:rsidRDefault="0048682B" w:rsidP="0048682B"/>
    <w:p w:rsidR="0048682B" w:rsidRDefault="0048682B" w:rsidP="0048682B"/>
    <w:p w:rsidR="00D822D6" w:rsidRDefault="00D822D6"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C42D94" w:rsidRDefault="00C42D94" w:rsidP="0048682B"/>
    <w:p w:rsidR="005D0DFA" w:rsidRPr="001C2759" w:rsidRDefault="005D0DFA" w:rsidP="005D0DFA">
      <w:pPr>
        <w:pStyle w:val="Heading2"/>
        <w:rPr>
          <w:sz w:val="24"/>
        </w:rPr>
      </w:pPr>
      <w:r w:rsidRPr="001C2759">
        <w:rPr>
          <w:noProof/>
          <w:sz w:val="24"/>
        </w:rPr>
        <w:lastRenderedPageBreak/>
        <w:drawing>
          <wp:inline distT="0" distB="0" distL="0" distR="0">
            <wp:extent cx="1104900" cy="866775"/>
            <wp:effectExtent l="19050" t="0" r="0" b="0"/>
            <wp:docPr id="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p>
    <w:p w:rsidR="005D0DFA" w:rsidRPr="00BE7567" w:rsidRDefault="005D0DFA" w:rsidP="005D0DFA">
      <w:pPr>
        <w:pStyle w:val="Heading2"/>
        <w:rPr>
          <w:sz w:val="32"/>
          <w:szCs w:val="32"/>
        </w:rPr>
      </w:pPr>
      <w:r w:rsidRPr="001C2759">
        <w:rPr>
          <w:sz w:val="24"/>
        </w:rPr>
        <w:tab/>
      </w:r>
      <w:r w:rsidRPr="001C2759">
        <w:rPr>
          <w:sz w:val="24"/>
        </w:rPr>
        <w:tab/>
      </w:r>
      <w:r w:rsidRPr="00BE7567">
        <w:rPr>
          <w:sz w:val="32"/>
          <w:szCs w:val="32"/>
        </w:rPr>
        <w:t xml:space="preserve">JARAMOGI OGINGA ODINGA </w:t>
      </w:r>
      <w:r w:rsidRPr="00BE7567">
        <w:rPr>
          <w:sz w:val="32"/>
          <w:szCs w:val="32"/>
        </w:rPr>
        <w:tab/>
      </w:r>
      <w:r w:rsidRPr="00BE7567">
        <w:rPr>
          <w:sz w:val="32"/>
          <w:szCs w:val="32"/>
        </w:rPr>
        <w:tab/>
      </w:r>
    </w:p>
    <w:p w:rsidR="005D0DFA" w:rsidRPr="00BE7567" w:rsidRDefault="005D0DFA" w:rsidP="005D0DFA">
      <w:pPr>
        <w:pStyle w:val="Heading2"/>
        <w:rPr>
          <w:sz w:val="32"/>
          <w:szCs w:val="32"/>
        </w:rPr>
      </w:pPr>
      <w:r w:rsidRPr="00BE7567">
        <w:rPr>
          <w:sz w:val="32"/>
          <w:szCs w:val="32"/>
        </w:rPr>
        <w:t>UNIVERSITY OF SCIENCE AND TECHNOLOGY</w:t>
      </w:r>
    </w:p>
    <w:p w:rsidR="005D0DFA" w:rsidRPr="001C2759" w:rsidRDefault="005D0DFA" w:rsidP="005D0DFA">
      <w:pPr>
        <w:jc w:val="center"/>
        <w:rPr>
          <w:b/>
        </w:rPr>
      </w:pPr>
    </w:p>
    <w:p w:rsidR="005D0DFA" w:rsidRPr="00BE7567" w:rsidRDefault="005D0DFA" w:rsidP="005D0DFA">
      <w:pPr>
        <w:pBdr>
          <w:bottom w:val="single" w:sz="4" w:space="1" w:color="auto"/>
        </w:pBdr>
        <w:jc w:val="center"/>
        <w:rPr>
          <w:b/>
          <w:sz w:val="28"/>
          <w:szCs w:val="28"/>
        </w:rPr>
      </w:pPr>
      <w:r w:rsidRPr="00BE7567">
        <w:rPr>
          <w:b/>
          <w:sz w:val="28"/>
          <w:szCs w:val="28"/>
        </w:rPr>
        <w:t>SCHOOL OF AGRICULTURAL AND FOOD SCIENCES</w:t>
      </w:r>
      <w:r w:rsidRPr="00BE7567">
        <w:rPr>
          <w:b/>
          <w:bCs/>
          <w:sz w:val="28"/>
          <w:szCs w:val="28"/>
        </w:rPr>
        <w:tab/>
      </w:r>
    </w:p>
    <w:p w:rsidR="005D0DFA" w:rsidRDefault="005D0DFA" w:rsidP="005D0DFA">
      <w:pPr>
        <w:ind w:left="1440" w:firstLine="720"/>
        <w:rPr>
          <w:b/>
        </w:rPr>
      </w:pPr>
    </w:p>
    <w:p w:rsidR="005D0DFA" w:rsidRDefault="005D0DFA" w:rsidP="005D0DFA">
      <w:pPr>
        <w:ind w:left="1440" w:firstLine="720"/>
        <w:rPr>
          <w:b/>
        </w:rPr>
      </w:pPr>
      <w:r w:rsidRPr="001C2759">
        <w:rPr>
          <w:b/>
        </w:rPr>
        <w:t>UNIVERSITY EXAMINATION RESULTS</w:t>
      </w:r>
    </w:p>
    <w:p w:rsidR="005D0DFA" w:rsidRPr="001C2759" w:rsidRDefault="005D0DFA" w:rsidP="005D0DFA">
      <w:pPr>
        <w:ind w:left="1440" w:firstLine="720"/>
        <w:rPr>
          <w:b/>
        </w:rPr>
      </w:pPr>
    </w:p>
    <w:p w:rsidR="005D0DFA" w:rsidRDefault="005D0DFA" w:rsidP="005D0DFA">
      <w:pPr>
        <w:jc w:val="center"/>
        <w:rPr>
          <w:b/>
        </w:rPr>
      </w:pPr>
      <w:r>
        <w:rPr>
          <w:b/>
        </w:rPr>
        <w:t>THIRD YEAR 2018/2019</w:t>
      </w:r>
      <w:r w:rsidRPr="001C2759">
        <w:rPr>
          <w:b/>
        </w:rPr>
        <w:t xml:space="preserve"> ACADEMIC YEAR</w:t>
      </w:r>
    </w:p>
    <w:p w:rsidR="005D0DFA" w:rsidRPr="001C2759" w:rsidRDefault="005D0DFA" w:rsidP="005D0DFA">
      <w:pPr>
        <w:jc w:val="center"/>
        <w:rPr>
          <w:b/>
        </w:rPr>
      </w:pPr>
    </w:p>
    <w:p w:rsidR="005D0DFA" w:rsidRPr="001C2759" w:rsidRDefault="005D0DFA" w:rsidP="005D0DFA">
      <w:pPr>
        <w:ind w:left="2880" w:firstLine="720"/>
        <w:rPr>
          <w:b/>
        </w:rPr>
      </w:pPr>
      <w:r w:rsidRPr="001C2759">
        <w:rPr>
          <w:b/>
        </w:rPr>
        <w:t>RETAKE LIST</w:t>
      </w:r>
    </w:p>
    <w:p w:rsidR="005D0DFA" w:rsidRDefault="005D0DFA" w:rsidP="005D0DFA">
      <w:pPr>
        <w:jc w:val="both"/>
      </w:pPr>
    </w:p>
    <w:p w:rsidR="005D0DFA" w:rsidRDefault="005D0DFA" w:rsidP="005D0DFA">
      <w:pPr>
        <w:jc w:val="both"/>
      </w:pPr>
      <w:r w:rsidRPr="001C2759">
        <w:t xml:space="preserve">The following </w:t>
      </w:r>
      <w:r w:rsidRPr="001C2759">
        <w:rPr>
          <w:b/>
        </w:rPr>
        <w:t>ONE (1)</w:t>
      </w:r>
      <w:r w:rsidRPr="001C2759">
        <w:t xml:space="preserve"> candidate </w:t>
      </w:r>
      <w:r w:rsidRPr="001C2759">
        <w:rPr>
          <w:b/>
        </w:rPr>
        <w:t>FAILED</w:t>
      </w:r>
      <w:r w:rsidRPr="001C2759">
        <w:t xml:space="preserve"> to </w:t>
      </w:r>
      <w:r w:rsidRPr="001C2759">
        <w:rPr>
          <w:b/>
        </w:rPr>
        <w:t>SATISFY</w:t>
      </w:r>
      <w:r w:rsidRPr="001C2759">
        <w:t xml:space="preserve"> the School of Agricultural and Food Sciences Board of Examiners in the </w:t>
      </w:r>
      <w:r w:rsidR="00866F00">
        <w:rPr>
          <w:b/>
        </w:rPr>
        <w:t>THIRD</w:t>
      </w:r>
      <w:r w:rsidR="006B4D90">
        <w:rPr>
          <w:b/>
        </w:rPr>
        <w:t xml:space="preserve"> </w:t>
      </w:r>
      <w:r w:rsidRPr="001C2759">
        <w:rPr>
          <w:b/>
        </w:rPr>
        <w:t xml:space="preserve">YEAR </w:t>
      </w:r>
      <w:r w:rsidRPr="001C2759">
        <w:t xml:space="preserve">University Examinations and is </w:t>
      </w:r>
      <w:r w:rsidRPr="001C2759">
        <w:rPr>
          <w:b/>
        </w:rPr>
        <w:t>RECOMMENDED</w:t>
      </w:r>
      <w:r w:rsidRPr="001C2759">
        <w:t xml:space="preserve"> to </w:t>
      </w:r>
      <w:r w:rsidRPr="001C2759">
        <w:rPr>
          <w:b/>
        </w:rPr>
        <w:t>RETAKE</w:t>
      </w:r>
      <w:r w:rsidRPr="001C2759">
        <w:t xml:space="preserve"> the course(s) listed against the name before proceeding to </w:t>
      </w:r>
      <w:r>
        <w:t>year four</w:t>
      </w:r>
      <w:r w:rsidRPr="001C2759">
        <w:t xml:space="preserve"> of study. </w:t>
      </w:r>
    </w:p>
    <w:p w:rsidR="005D0DFA" w:rsidRPr="001C2759" w:rsidRDefault="005D0DFA" w:rsidP="005D0DFA">
      <w:pPr>
        <w:jc w:val="both"/>
      </w:pPr>
    </w:p>
    <w:p w:rsidR="005D0DFA" w:rsidRDefault="005D0DFA" w:rsidP="005D0DFA">
      <w:pPr>
        <w:jc w:val="both"/>
        <w:rPr>
          <w:b/>
        </w:rPr>
      </w:pPr>
      <w:r w:rsidRPr="001C2759">
        <w:rPr>
          <w:b/>
        </w:rPr>
        <w:t xml:space="preserve">BACHELOR OF SCIENCE IN </w:t>
      </w:r>
      <w:r w:rsidR="00065C0E">
        <w:rPr>
          <w:b/>
        </w:rPr>
        <w:t>ANIMAL SCIENCE</w:t>
      </w:r>
    </w:p>
    <w:p w:rsidR="005D0DFA" w:rsidRPr="001C2759" w:rsidRDefault="005D0DFA" w:rsidP="005D0DFA">
      <w:pPr>
        <w:jc w:val="both"/>
        <w:rPr>
          <w:b/>
        </w:rPr>
      </w:pPr>
    </w:p>
    <w:p w:rsidR="005D0DFA" w:rsidRPr="001C2759" w:rsidRDefault="005D0DFA" w:rsidP="005D0DFA">
      <w:pPr>
        <w:spacing w:after="240"/>
        <w:jc w:val="both"/>
        <w:rPr>
          <w:b/>
        </w:rPr>
      </w:pPr>
      <w:r w:rsidRPr="001C2759">
        <w:rPr>
          <w:b/>
        </w:rPr>
        <w:t>S/NO.</w:t>
      </w:r>
      <w:r w:rsidRPr="001C2759">
        <w:rPr>
          <w:b/>
        </w:rPr>
        <w:tab/>
        <w:t>REG/NO.</w:t>
      </w:r>
      <w:r w:rsidRPr="001C2759">
        <w:rPr>
          <w:b/>
        </w:rPr>
        <w:tab/>
      </w:r>
      <w:r w:rsidRPr="001C2759">
        <w:rPr>
          <w:b/>
        </w:rPr>
        <w:tab/>
      </w:r>
      <w:r w:rsidRPr="001C2759">
        <w:rPr>
          <w:b/>
        </w:rPr>
        <w:tab/>
        <w:t>COURSE</w:t>
      </w:r>
    </w:p>
    <w:tbl>
      <w:tblPr>
        <w:tblW w:w="6877" w:type="dxa"/>
        <w:tblInd w:w="93" w:type="dxa"/>
        <w:tblLook w:val="04A0"/>
      </w:tblPr>
      <w:tblGrid>
        <w:gridCol w:w="580"/>
        <w:gridCol w:w="1977"/>
        <w:gridCol w:w="4320"/>
      </w:tblGrid>
      <w:tr w:rsidR="00B2509A" w:rsidRPr="003238A2" w:rsidTr="00952FA3">
        <w:trPr>
          <w:trHeight w:val="300"/>
        </w:trPr>
        <w:tc>
          <w:tcPr>
            <w:tcW w:w="580" w:type="dxa"/>
            <w:shd w:val="clear" w:color="auto" w:fill="auto"/>
            <w:noWrap/>
            <w:hideMark/>
          </w:tcPr>
          <w:p w:rsidR="00B2509A" w:rsidRPr="003238A2" w:rsidRDefault="00B2509A" w:rsidP="00B33DA0">
            <w:pPr>
              <w:jc w:val="right"/>
              <w:rPr>
                <w:color w:val="000000"/>
              </w:rPr>
            </w:pPr>
            <w:r w:rsidRPr="003238A2">
              <w:rPr>
                <w:color w:val="000000"/>
              </w:rPr>
              <w:t>1</w:t>
            </w:r>
          </w:p>
        </w:tc>
        <w:tc>
          <w:tcPr>
            <w:tcW w:w="1977" w:type="dxa"/>
            <w:shd w:val="clear" w:color="auto" w:fill="auto"/>
            <w:noWrap/>
            <w:hideMark/>
          </w:tcPr>
          <w:p w:rsidR="00B2509A" w:rsidRPr="003238A2" w:rsidRDefault="00B2509A" w:rsidP="00B33DA0">
            <w:pPr>
              <w:rPr>
                <w:color w:val="000000"/>
              </w:rPr>
            </w:pPr>
            <w:r w:rsidRPr="003238A2">
              <w:rPr>
                <w:color w:val="000000"/>
              </w:rPr>
              <w:t>A231/1107/2015</w:t>
            </w:r>
          </w:p>
        </w:tc>
        <w:tc>
          <w:tcPr>
            <w:tcW w:w="4320" w:type="dxa"/>
          </w:tcPr>
          <w:p w:rsidR="00B2509A" w:rsidRDefault="00B2509A" w:rsidP="00F13829">
            <w:pPr>
              <w:tabs>
                <w:tab w:val="left" w:pos="540"/>
              </w:tabs>
              <w:jc w:val="both"/>
              <w:rPr>
                <w:rFonts w:eastAsia="Calibri"/>
                <w:lang w:val="en-GB"/>
              </w:rPr>
            </w:pPr>
            <w:r>
              <w:rPr>
                <w:color w:val="000000"/>
              </w:rPr>
              <w:t xml:space="preserve">AAS 3312:  </w:t>
            </w:r>
            <w:r w:rsidRPr="00146FD9">
              <w:rPr>
                <w:rFonts w:eastAsia="Calibri"/>
                <w:lang w:val="en-GB"/>
              </w:rPr>
              <w:t>Analytical Methods in Animal Nutrition</w:t>
            </w:r>
          </w:p>
          <w:p w:rsidR="00B2509A" w:rsidRDefault="00B2509A" w:rsidP="0066640E">
            <w:pPr>
              <w:rPr>
                <w:rFonts w:eastAsia="Calibri"/>
                <w:lang w:val="en-GB"/>
              </w:rPr>
            </w:pPr>
            <w:r>
              <w:rPr>
                <w:color w:val="000000"/>
              </w:rPr>
              <w:t xml:space="preserve">AAS 3313: </w:t>
            </w:r>
            <w:r w:rsidRPr="00146FD9">
              <w:rPr>
                <w:rFonts w:eastAsia="Calibri"/>
                <w:lang w:val="en-GB"/>
              </w:rPr>
              <w:t>Design and Analysis of Animal</w:t>
            </w:r>
            <w:r>
              <w:rPr>
                <w:rFonts w:eastAsia="Calibri"/>
                <w:lang w:val="en-GB"/>
              </w:rPr>
              <w:t xml:space="preserve"> </w:t>
            </w:r>
            <w:r w:rsidRPr="00146FD9">
              <w:rPr>
                <w:rFonts w:eastAsia="Calibri"/>
                <w:lang w:val="en-GB"/>
              </w:rPr>
              <w:t>Experiments</w:t>
            </w:r>
          </w:p>
          <w:p w:rsidR="00B2509A" w:rsidRDefault="00B2509A" w:rsidP="00F13829">
            <w:pPr>
              <w:tabs>
                <w:tab w:val="left" w:pos="540"/>
              </w:tabs>
              <w:jc w:val="both"/>
              <w:rPr>
                <w:rFonts w:eastAsia="Calibri"/>
                <w:lang w:val="en-GB"/>
              </w:rPr>
            </w:pPr>
            <w:r>
              <w:rPr>
                <w:rFonts w:eastAsia="Calibri"/>
                <w:lang w:val="en-GB"/>
              </w:rPr>
              <w:t>AAS 3315:</w:t>
            </w:r>
            <w:r w:rsidRPr="00146FD9">
              <w:rPr>
                <w:rFonts w:eastAsia="Calibri"/>
                <w:lang w:val="en-GB"/>
              </w:rPr>
              <w:t xml:space="preserve"> Animal Reproduction and Technology</w:t>
            </w:r>
          </w:p>
          <w:p w:rsidR="00B2509A" w:rsidRPr="00B437B9" w:rsidRDefault="00B2509A" w:rsidP="00B437B9">
            <w:pPr>
              <w:rPr>
                <w:rFonts w:eastAsia="Calibri"/>
                <w:lang w:val="en-GB"/>
              </w:rPr>
            </w:pPr>
            <w:r>
              <w:rPr>
                <w:rFonts w:eastAsia="Calibri"/>
                <w:lang w:val="en-GB"/>
              </w:rPr>
              <w:t xml:space="preserve">AAS 3317: </w:t>
            </w:r>
            <w:r w:rsidRPr="00146FD9">
              <w:rPr>
                <w:rFonts w:eastAsia="Calibri"/>
                <w:lang w:val="en-GB"/>
              </w:rPr>
              <w:t>Quantitative Genetics</w:t>
            </w:r>
          </w:p>
          <w:p w:rsidR="00B2509A" w:rsidRPr="003238A2" w:rsidRDefault="00B2509A" w:rsidP="00B33DA0">
            <w:pPr>
              <w:rPr>
                <w:color w:val="000000"/>
              </w:rPr>
            </w:pPr>
            <w:r>
              <w:rPr>
                <w:color w:val="000000"/>
              </w:rPr>
              <w:t xml:space="preserve">AAS 3323: </w:t>
            </w:r>
            <w:r w:rsidRPr="00146FD9">
              <w:rPr>
                <w:rFonts w:eastAsia="Calibri"/>
                <w:lang w:val="en-GB"/>
              </w:rPr>
              <w:t>Ration Formulation</w:t>
            </w:r>
          </w:p>
        </w:tc>
      </w:tr>
    </w:tbl>
    <w:p w:rsidR="005D0DFA" w:rsidRPr="001C2759" w:rsidRDefault="005D0DFA" w:rsidP="005D0DFA">
      <w:pPr>
        <w:jc w:val="both"/>
      </w:pPr>
    </w:p>
    <w:p w:rsidR="005D0DFA" w:rsidRPr="001C2759" w:rsidRDefault="005D0DFA" w:rsidP="005D0DFA">
      <w:pPr>
        <w:jc w:val="both"/>
      </w:pPr>
    </w:p>
    <w:p w:rsidR="005D0DFA" w:rsidRPr="001C2759" w:rsidRDefault="005D0DFA" w:rsidP="005D0DFA">
      <w:pPr>
        <w:jc w:val="both"/>
      </w:pPr>
      <w:r w:rsidRPr="001C2759">
        <w:t xml:space="preserve">Approved during the School of Agricultural and Food Sciences Board of </w:t>
      </w:r>
      <w:r>
        <w:t>Examiners Meeting held on the 2</w:t>
      </w:r>
      <w:r w:rsidRPr="008E26BE">
        <w:rPr>
          <w:vertAlign w:val="superscript"/>
        </w:rPr>
        <w:t>nd</w:t>
      </w:r>
      <w:r>
        <w:t xml:space="preserve"> July, 2019</w:t>
      </w:r>
      <w:r w:rsidRPr="002F7309">
        <w:t>.</w:t>
      </w:r>
    </w:p>
    <w:p w:rsidR="005D0DFA" w:rsidRPr="001C2759" w:rsidRDefault="005D0DFA" w:rsidP="005D0DFA">
      <w:pPr>
        <w:jc w:val="both"/>
      </w:pPr>
    </w:p>
    <w:p w:rsidR="005D0DFA" w:rsidRPr="001C2759" w:rsidRDefault="005D0DFA" w:rsidP="005D0DFA">
      <w:pPr>
        <w:jc w:val="both"/>
      </w:pPr>
    </w:p>
    <w:p w:rsidR="005D0DFA" w:rsidRPr="001C2759" w:rsidRDefault="005D0DFA" w:rsidP="005D0DFA">
      <w:pPr>
        <w:jc w:val="both"/>
      </w:pPr>
      <w:r w:rsidRPr="001C2759">
        <w:t>Dean……………………………………………  Date ………………………………………</w:t>
      </w:r>
    </w:p>
    <w:p w:rsidR="005D0DFA" w:rsidRPr="001C2759" w:rsidRDefault="005D0DFA" w:rsidP="005D0DFA">
      <w:pPr>
        <w:jc w:val="both"/>
      </w:pPr>
    </w:p>
    <w:p w:rsidR="005D0DFA" w:rsidRPr="001C2759" w:rsidRDefault="005D0DFA" w:rsidP="005D0DFA">
      <w:pPr>
        <w:jc w:val="both"/>
      </w:pPr>
      <w:r w:rsidRPr="001C2759">
        <w:t xml:space="preserve">Chairman, </w:t>
      </w:r>
    </w:p>
    <w:p w:rsidR="005D0DFA" w:rsidRPr="001C2759" w:rsidRDefault="005D0DFA" w:rsidP="005D0DFA">
      <w:pPr>
        <w:jc w:val="both"/>
      </w:pPr>
      <w:r w:rsidRPr="001C2759">
        <w:t>Dean’s Committee ………………………………. Date ……………………………………..</w:t>
      </w:r>
    </w:p>
    <w:p w:rsidR="005D0DFA" w:rsidRPr="001C2759" w:rsidRDefault="005D0DFA" w:rsidP="005D0DFA">
      <w:pPr>
        <w:jc w:val="both"/>
      </w:pPr>
    </w:p>
    <w:p w:rsidR="005D0DFA" w:rsidRPr="001C2759" w:rsidRDefault="005D0DFA" w:rsidP="005D0DFA">
      <w:pPr>
        <w:jc w:val="both"/>
      </w:pPr>
    </w:p>
    <w:p w:rsidR="00D822D6" w:rsidRDefault="005D0DFA" w:rsidP="005D0DFA">
      <w:r w:rsidRPr="001C2759">
        <w:t>Chairman, Senate ………………………………… Date …………………………………….</w:t>
      </w:r>
    </w:p>
    <w:p w:rsidR="00D822D6" w:rsidRDefault="00D822D6" w:rsidP="0048682B"/>
    <w:p w:rsidR="00D822D6" w:rsidRDefault="00D822D6" w:rsidP="0048682B"/>
    <w:p w:rsidR="00D822D6" w:rsidRDefault="00D822D6" w:rsidP="0048682B"/>
    <w:p w:rsidR="006A61C5" w:rsidRPr="002F7309" w:rsidRDefault="006A61C5" w:rsidP="006A61C5">
      <w:pPr>
        <w:pStyle w:val="Heading2"/>
        <w:rPr>
          <w:szCs w:val="28"/>
        </w:rPr>
      </w:pPr>
      <w:r w:rsidRPr="002F7309">
        <w:rPr>
          <w:noProof/>
          <w:szCs w:val="28"/>
        </w:rPr>
        <w:lastRenderedPageBreak/>
        <w:drawing>
          <wp:inline distT="0" distB="0" distL="0" distR="0">
            <wp:extent cx="1104900" cy="866775"/>
            <wp:effectExtent l="19050" t="0" r="0" b="0"/>
            <wp:docPr id="10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A61C5" w:rsidRPr="002F7309" w:rsidRDefault="006A61C5" w:rsidP="006A61C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6A61C5" w:rsidRPr="002F7309" w:rsidRDefault="006A61C5" w:rsidP="006A61C5">
      <w:pPr>
        <w:jc w:val="center"/>
        <w:rPr>
          <w:b/>
        </w:rPr>
      </w:pPr>
    </w:p>
    <w:p w:rsidR="006A61C5" w:rsidRPr="002F7309" w:rsidRDefault="006A61C5" w:rsidP="006A61C5">
      <w:pPr>
        <w:pBdr>
          <w:bottom w:val="single" w:sz="4" w:space="1" w:color="auto"/>
        </w:pBdr>
        <w:jc w:val="center"/>
        <w:rPr>
          <w:b/>
          <w:sz w:val="28"/>
          <w:szCs w:val="28"/>
        </w:rPr>
      </w:pPr>
      <w:r w:rsidRPr="002F7309">
        <w:rPr>
          <w:b/>
          <w:sz w:val="28"/>
          <w:szCs w:val="28"/>
        </w:rPr>
        <w:t>SCHOOL OF AGRICULTURAL AND FOOD SCIENCES</w:t>
      </w:r>
    </w:p>
    <w:p w:rsidR="006A61C5" w:rsidRPr="002F7309" w:rsidRDefault="006A61C5" w:rsidP="006A61C5">
      <w:pPr>
        <w:tabs>
          <w:tab w:val="left" w:pos="6060"/>
        </w:tabs>
        <w:ind w:left="720" w:hanging="720"/>
        <w:rPr>
          <w:b/>
          <w:bCs/>
        </w:rPr>
      </w:pPr>
      <w:r w:rsidRPr="002F7309">
        <w:rPr>
          <w:b/>
          <w:bCs/>
        </w:rPr>
        <w:tab/>
      </w:r>
      <w:r w:rsidRPr="002F7309">
        <w:rPr>
          <w:b/>
          <w:bCs/>
        </w:rPr>
        <w:tab/>
      </w:r>
    </w:p>
    <w:p w:rsidR="006A61C5" w:rsidRPr="002F7309" w:rsidRDefault="006A61C5" w:rsidP="006A61C5">
      <w:pPr>
        <w:ind w:left="720" w:firstLine="720"/>
        <w:rPr>
          <w:b/>
        </w:rPr>
      </w:pPr>
      <w:r w:rsidRPr="002F7309">
        <w:rPr>
          <w:b/>
        </w:rPr>
        <w:t>UNIVERSITY PROVISIONAL EXAMINATION RESULTS</w:t>
      </w:r>
    </w:p>
    <w:p w:rsidR="006A61C5" w:rsidRPr="002F7309" w:rsidRDefault="006A61C5" w:rsidP="006A61C5">
      <w:pPr>
        <w:ind w:left="1440" w:firstLine="720"/>
        <w:rPr>
          <w:b/>
        </w:rPr>
      </w:pPr>
    </w:p>
    <w:p w:rsidR="006A61C5" w:rsidRPr="002F7309" w:rsidRDefault="00CC75B4" w:rsidP="006A61C5">
      <w:pPr>
        <w:jc w:val="center"/>
        <w:rPr>
          <w:b/>
        </w:rPr>
      </w:pPr>
      <w:r>
        <w:rPr>
          <w:b/>
        </w:rPr>
        <w:t>FOURTH YEAR</w:t>
      </w:r>
      <w:r w:rsidR="006A61C5">
        <w:rPr>
          <w:b/>
        </w:rPr>
        <w:t xml:space="preserve"> </w:t>
      </w:r>
      <w:r w:rsidR="0023242C">
        <w:rPr>
          <w:b/>
        </w:rPr>
        <w:t xml:space="preserve">SECOND </w:t>
      </w:r>
      <w:r w:rsidR="0023242C" w:rsidRPr="002F7309">
        <w:rPr>
          <w:b/>
        </w:rPr>
        <w:t xml:space="preserve">SEMESTER </w:t>
      </w:r>
      <w:r w:rsidR="006A61C5">
        <w:rPr>
          <w:b/>
        </w:rPr>
        <w:t>2018/2019</w:t>
      </w:r>
      <w:r w:rsidR="006A61C5" w:rsidRPr="002F7309">
        <w:rPr>
          <w:b/>
        </w:rPr>
        <w:t xml:space="preserve"> ACADEMIC YEAR</w:t>
      </w:r>
    </w:p>
    <w:p w:rsidR="006A61C5" w:rsidRPr="002F7309" w:rsidRDefault="006A61C5" w:rsidP="006A61C5">
      <w:pPr>
        <w:ind w:left="2880" w:firstLine="720"/>
        <w:rPr>
          <w:b/>
        </w:rPr>
      </w:pPr>
    </w:p>
    <w:p w:rsidR="006A61C5" w:rsidRPr="002F7309" w:rsidRDefault="006A61C5" w:rsidP="006A61C5">
      <w:pPr>
        <w:ind w:left="2880" w:firstLine="720"/>
        <w:rPr>
          <w:b/>
        </w:rPr>
      </w:pPr>
      <w:r w:rsidRPr="002F7309">
        <w:rPr>
          <w:b/>
        </w:rPr>
        <w:t>PASS LIST</w:t>
      </w:r>
    </w:p>
    <w:p w:rsidR="006A61C5" w:rsidRPr="002F7309" w:rsidRDefault="006A61C5" w:rsidP="006A61C5">
      <w:pPr>
        <w:ind w:left="2880" w:firstLine="720"/>
        <w:rPr>
          <w:b/>
        </w:rPr>
      </w:pPr>
    </w:p>
    <w:p w:rsidR="006A61C5" w:rsidRPr="002F7309" w:rsidRDefault="006A61C5" w:rsidP="006A61C5">
      <w:pPr>
        <w:jc w:val="both"/>
      </w:pPr>
      <w:r w:rsidRPr="002F7309">
        <w:t xml:space="preserve">The following </w:t>
      </w:r>
      <w:r w:rsidR="001B4C6F">
        <w:rPr>
          <w:b/>
        </w:rPr>
        <w:t>TWENTY TWO (22</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FOURTH </w:t>
      </w:r>
      <w:r w:rsidRPr="002F7309">
        <w:rPr>
          <w:b/>
        </w:rPr>
        <w:t xml:space="preserve">YEAR SEMESTER TWO </w:t>
      </w:r>
      <w:r w:rsidRPr="002F7309">
        <w:t xml:space="preserve">University Examinations. </w:t>
      </w:r>
    </w:p>
    <w:p w:rsidR="006A61C5" w:rsidRPr="002F7309" w:rsidRDefault="006A61C5" w:rsidP="006A61C5">
      <w:pPr>
        <w:jc w:val="both"/>
      </w:pPr>
    </w:p>
    <w:p w:rsidR="006A61C5" w:rsidRPr="002F7309" w:rsidRDefault="006A61C5" w:rsidP="006A61C5">
      <w:pPr>
        <w:spacing w:after="240"/>
        <w:jc w:val="both"/>
        <w:rPr>
          <w:b/>
        </w:rPr>
      </w:pPr>
      <w:r w:rsidRPr="002F7309">
        <w:rPr>
          <w:b/>
        </w:rPr>
        <w:t xml:space="preserve">BACHELOR OF SCIENCE IN </w:t>
      </w:r>
      <w:r>
        <w:rPr>
          <w:b/>
        </w:rPr>
        <w:t>ANIMAL SCIENCE</w:t>
      </w:r>
    </w:p>
    <w:p w:rsidR="006A61C5" w:rsidRPr="002F7309" w:rsidRDefault="006A61C5" w:rsidP="006A61C5">
      <w:pPr>
        <w:spacing w:after="240"/>
        <w:jc w:val="both"/>
        <w:rPr>
          <w:b/>
        </w:rPr>
      </w:pPr>
      <w:r w:rsidRPr="002F7309">
        <w:rPr>
          <w:b/>
        </w:rPr>
        <w:t>S/NO.</w:t>
      </w:r>
      <w:r w:rsidRPr="002F7309">
        <w:rPr>
          <w:b/>
        </w:rPr>
        <w:tab/>
        <w:t>REG/NO.</w:t>
      </w:r>
      <w:r w:rsidRPr="002F7309">
        <w:rPr>
          <w:b/>
        </w:rPr>
        <w:tab/>
      </w:r>
      <w:r w:rsidRPr="002F7309">
        <w:rPr>
          <w:b/>
        </w:rPr>
        <w:tab/>
      </w:r>
    </w:p>
    <w:tbl>
      <w:tblPr>
        <w:tblW w:w="2403" w:type="dxa"/>
        <w:tblInd w:w="93" w:type="dxa"/>
        <w:tblLook w:val="04A0"/>
      </w:tblPr>
      <w:tblGrid>
        <w:gridCol w:w="560"/>
        <w:gridCol w:w="1843"/>
      </w:tblGrid>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53/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2</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55/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3</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56/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4</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58/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5</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1/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6</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2/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7</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3/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8</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4/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9</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6/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0</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7/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1</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8/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2</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69/2016</w:t>
            </w:r>
          </w:p>
        </w:tc>
      </w:tr>
      <w:tr w:rsidR="00864F3C" w:rsidRPr="001B4C6F" w:rsidTr="00952FA3">
        <w:trPr>
          <w:trHeight w:val="315"/>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3</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71/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4</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75/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5</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76/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6</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81/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17</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82/2016</w:t>
            </w:r>
          </w:p>
        </w:tc>
      </w:tr>
      <w:tr w:rsidR="00864F3C" w:rsidRPr="001B4C6F" w:rsidTr="00952FA3">
        <w:trPr>
          <w:trHeight w:val="300"/>
        </w:trPr>
        <w:tc>
          <w:tcPr>
            <w:tcW w:w="560" w:type="dxa"/>
            <w:shd w:val="clear" w:color="auto" w:fill="auto"/>
            <w:noWrap/>
            <w:hideMark/>
          </w:tcPr>
          <w:p w:rsidR="00864F3C" w:rsidRPr="001B4C6F" w:rsidRDefault="00864F3C" w:rsidP="003212D6">
            <w:pPr>
              <w:jc w:val="right"/>
              <w:rPr>
                <w:color w:val="000000"/>
              </w:rPr>
            </w:pPr>
            <w:r w:rsidRPr="001B4C6F">
              <w:rPr>
                <w:color w:val="000000"/>
              </w:rPr>
              <w:t>18</w:t>
            </w:r>
          </w:p>
        </w:tc>
        <w:tc>
          <w:tcPr>
            <w:tcW w:w="1843" w:type="dxa"/>
            <w:shd w:val="clear" w:color="auto" w:fill="auto"/>
            <w:noWrap/>
            <w:hideMark/>
          </w:tcPr>
          <w:p w:rsidR="00864F3C" w:rsidRPr="001B4C6F" w:rsidRDefault="00864F3C" w:rsidP="003212D6">
            <w:pPr>
              <w:rPr>
                <w:color w:val="000000"/>
              </w:rPr>
            </w:pPr>
            <w:r w:rsidRPr="001B4C6F">
              <w:rPr>
                <w:color w:val="000000"/>
              </w:rPr>
              <w:t>A231/1383/2016</w:t>
            </w:r>
          </w:p>
        </w:tc>
      </w:tr>
      <w:tr w:rsidR="00864F3C" w:rsidRPr="001B4C6F" w:rsidTr="00952FA3">
        <w:trPr>
          <w:trHeight w:val="300"/>
        </w:trPr>
        <w:tc>
          <w:tcPr>
            <w:tcW w:w="560" w:type="dxa"/>
            <w:shd w:val="clear" w:color="auto" w:fill="auto"/>
            <w:noWrap/>
            <w:hideMark/>
          </w:tcPr>
          <w:p w:rsidR="00864F3C" w:rsidRPr="001B4C6F" w:rsidRDefault="00864F3C" w:rsidP="0037002E">
            <w:pPr>
              <w:jc w:val="right"/>
              <w:rPr>
                <w:color w:val="000000"/>
              </w:rPr>
            </w:pPr>
            <w:r w:rsidRPr="001B4C6F">
              <w:rPr>
                <w:color w:val="000000"/>
              </w:rPr>
              <w:t>19</w:t>
            </w:r>
          </w:p>
        </w:tc>
        <w:tc>
          <w:tcPr>
            <w:tcW w:w="1843" w:type="dxa"/>
            <w:shd w:val="clear" w:color="auto" w:fill="auto"/>
            <w:noWrap/>
            <w:vAlign w:val="bottom"/>
            <w:hideMark/>
          </w:tcPr>
          <w:p w:rsidR="00864F3C" w:rsidRDefault="00864F3C" w:rsidP="001B4C6F">
            <w:pPr>
              <w:rPr>
                <w:color w:val="000000"/>
              </w:rPr>
            </w:pPr>
            <w:r w:rsidRPr="001B4C6F">
              <w:rPr>
                <w:color w:val="000000"/>
              </w:rPr>
              <w:t>A231/1384/2016</w:t>
            </w:r>
          </w:p>
          <w:p w:rsidR="0037002E" w:rsidRDefault="0037002E" w:rsidP="001B4C6F">
            <w:pPr>
              <w:rPr>
                <w:color w:val="000000"/>
              </w:rPr>
            </w:pPr>
          </w:p>
          <w:p w:rsidR="0037002E" w:rsidRDefault="0037002E" w:rsidP="001B4C6F">
            <w:pPr>
              <w:rPr>
                <w:color w:val="000000"/>
              </w:rPr>
            </w:pPr>
          </w:p>
          <w:p w:rsidR="0037002E" w:rsidRDefault="0037002E" w:rsidP="001B4C6F">
            <w:pPr>
              <w:rPr>
                <w:color w:val="000000"/>
              </w:rPr>
            </w:pPr>
          </w:p>
          <w:p w:rsidR="0037002E" w:rsidRDefault="0037002E" w:rsidP="001B4C6F">
            <w:pPr>
              <w:rPr>
                <w:color w:val="000000"/>
              </w:rPr>
            </w:pPr>
          </w:p>
          <w:p w:rsidR="0037002E" w:rsidRDefault="0037002E" w:rsidP="001B4C6F">
            <w:pPr>
              <w:rPr>
                <w:color w:val="000000"/>
              </w:rPr>
            </w:pPr>
          </w:p>
          <w:p w:rsidR="0037002E" w:rsidRPr="001B4C6F" w:rsidRDefault="0037002E" w:rsidP="001B4C6F">
            <w:pPr>
              <w:rPr>
                <w:color w:val="000000"/>
              </w:rPr>
            </w:pPr>
          </w:p>
        </w:tc>
      </w:tr>
      <w:tr w:rsidR="00864F3C" w:rsidRPr="001B4C6F" w:rsidTr="00952FA3">
        <w:trPr>
          <w:trHeight w:val="300"/>
        </w:trPr>
        <w:tc>
          <w:tcPr>
            <w:tcW w:w="560" w:type="dxa"/>
            <w:shd w:val="clear" w:color="auto" w:fill="auto"/>
            <w:noWrap/>
            <w:hideMark/>
          </w:tcPr>
          <w:p w:rsidR="00864F3C" w:rsidRPr="001B4C6F" w:rsidRDefault="00864F3C" w:rsidP="001B4EAD">
            <w:pPr>
              <w:jc w:val="right"/>
              <w:rPr>
                <w:color w:val="000000"/>
              </w:rPr>
            </w:pPr>
            <w:r w:rsidRPr="001B4C6F">
              <w:rPr>
                <w:color w:val="000000"/>
              </w:rPr>
              <w:lastRenderedPageBreak/>
              <w:t>20</w:t>
            </w:r>
          </w:p>
        </w:tc>
        <w:tc>
          <w:tcPr>
            <w:tcW w:w="1843" w:type="dxa"/>
            <w:shd w:val="clear" w:color="auto" w:fill="auto"/>
            <w:noWrap/>
            <w:hideMark/>
          </w:tcPr>
          <w:p w:rsidR="00864F3C" w:rsidRPr="003212D6" w:rsidRDefault="00864F3C" w:rsidP="001B4EAD">
            <w:pPr>
              <w:rPr>
                <w:color w:val="000000"/>
              </w:rPr>
            </w:pPr>
            <w:r w:rsidRPr="001B4C6F">
              <w:rPr>
                <w:color w:val="000000"/>
              </w:rPr>
              <w:t>A231/1385/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21</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86/2016</w:t>
            </w:r>
          </w:p>
        </w:tc>
      </w:tr>
      <w:tr w:rsidR="00864F3C" w:rsidRPr="001B4C6F" w:rsidTr="00952FA3">
        <w:trPr>
          <w:trHeight w:val="300"/>
        </w:trPr>
        <w:tc>
          <w:tcPr>
            <w:tcW w:w="560" w:type="dxa"/>
            <w:shd w:val="clear" w:color="auto" w:fill="auto"/>
            <w:noWrap/>
            <w:vAlign w:val="bottom"/>
            <w:hideMark/>
          </w:tcPr>
          <w:p w:rsidR="00864F3C" w:rsidRPr="001B4C6F" w:rsidRDefault="00864F3C" w:rsidP="001B4C6F">
            <w:pPr>
              <w:jc w:val="right"/>
              <w:rPr>
                <w:color w:val="000000"/>
              </w:rPr>
            </w:pPr>
            <w:r w:rsidRPr="001B4C6F">
              <w:rPr>
                <w:color w:val="000000"/>
              </w:rPr>
              <w:t>22</w:t>
            </w:r>
          </w:p>
        </w:tc>
        <w:tc>
          <w:tcPr>
            <w:tcW w:w="1843" w:type="dxa"/>
            <w:shd w:val="clear" w:color="auto" w:fill="auto"/>
            <w:noWrap/>
            <w:vAlign w:val="bottom"/>
            <w:hideMark/>
          </w:tcPr>
          <w:p w:rsidR="00864F3C" w:rsidRPr="001B4C6F" w:rsidRDefault="00864F3C" w:rsidP="001B4C6F">
            <w:pPr>
              <w:rPr>
                <w:color w:val="000000"/>
              </w:rPr>
            </w:pPr>
            <w:r w:rsidRPr="001B4C6F">
              <w:rPr>
                <w:color w:val="000000"/>
              </w:rPr>
              <w:t>A231/1388/2016</w:t>
            </w:r>
          </w:p>
        </w:tc>
      </w:tr>
    </w:tbl>
    <w:p w:rsidR="006A61C5" w:rsidRPr="002F7309" w:rsidRDefault="006A61C5" w:rsidP="006A61C5"/>
    <w:p w:rsidR="006A61C5" w:rsidRDefault="006A61C5" w:rsidP="006A61C5">
      <w:pPr>
        <w:jc w:val="both"/>
      </w:pPr>
    </w:p>
    <w:p w:rsidR="006A61C5" w:rsidRPr="002F7309" w:rsidRDefault="006A61C5" w:rsidP="006A61C5">
      <w:pPr>
        <w:jc w:val="both"/>
      </w:pPr>
      <w:r w:rsidRPr="002F7309">
        <w:t xml:space="preserve">Approved during the School of Agricultural and Food Sciences Board of Examiners Meeting held on the </w:t>
      </w:r>
      <w:r w:rsidR="00EC269E">
        <w:t>2</w:t>
      </w:r>
      <w:r w:rsidR="00EC269E" w:rsidRPr="008E26BE">
        <w:rPr>
          <w:vertAlign w:val="superscript"/>
        </w:rPr>
        <w:t>nd</w:t>
      </w:r>
      <w:r w:rsidR="00EC269E">
        <w:t xml:space="preserve"> July, 2019</w:t>
      </w:r>
      <w:r w:rsidR="00EC269E" w:rsidRPr="002F7309">
        <w:t>.</w:t>
      </w:r>
    </w:p>
    <w:p w:rsidR="006A61C5" w:rsidRDefault="006A61C5" w:rsidP="006A61C5">
      <w:pPr>
        <w:jc w:val="both"/>
      </w:pPr>
    </w:p>
    <w:p w:rsidR="006A61C5" w:rsidRPr="002F7309" w:rsidRDefault="006A61C5" w:rsidP="006A61C5">
      <w:pPr>
        <w:jc w:val="both"/>
      </w:pPr>
    </w:p>
    <w:p w:rsidR="006A61C5" w:rsidRPr="002F7309" w:rsidRDefault="006A61C5" w:rsidP="006A61C5">
      <w:pPr>
        <w:jc w:val="both"/>
      </w:pPr>
      <w:r w:rsidRPr="002F7309">
        <w:t>Dean……………………………………………  Date ………………………………………</w:t>
      </w:r>
    </w:p>
    <w:p w:rsidR="006A61C5" w:rsidRPr="002F7309" w:rsidRDefault="006A61C5" w:rsidP="006A61C5">
      <w:pPr>
        <w:jc w:val="both"/>
      </w:pPr>
    </w:p>
    <w:p w:rsidR="006A61C5" w:rsidRPr="002F7309" w:rsidRDefault="006A61C5" w:rsidP="006A61C5">
      <w:pPr>
        <w:jc w:val="both"/>
      </w:pPr>
      <w:r w:rsidRPr="002F7309">
        <w:t xml:space="preserve">Chairman, </w:t>
      </w:r>
    </w:p>
    <w:p w:rsidR="006A61C5" w:rsidRPr="002F7309" w:rsidRDefault="006A61C5" w:rsidP="006A61C5">
      <w:pPr>
        <w:jc w:val="both"/>
      </w:pPr>
      <w:r w:rsidRPr="002F7309">
        <w:t>Dean’s Committee ………………………………. Date ……………………………………..</w:t>
      </w:r>
    </w:p>
    <w:p w:rsidR="006A61C5" w:rsidRPr="002F7309" w:rsidRDefault="006A61C5" w:rsidP="006A61C5">
      <w:pPr>
        <w:jc w:val="both"/>
      </w:pPr>
    </w:p>
    <w:p w:rsidR="006A61C5" w:rsidRPr="002F7309" w:rsidRDefault="006A61C5" w:rsidP="006A61C5">
      <w:pPr>
        <w:jc w:val="both"/>
      </w:pPr>
    </w:p>
    <w:p w:rsidR="006A61C5" w:rsidRDefault="006A61C5" w:rsidP="006A61C5">
      <w:pPr>
        <w:jc w:val="both"/>
      </w:pPr>
      <w:r w:rsidRPr="002F7309">
        <w:t>Chairman, Senate ………………………………… Date …………………………………….</w:t>
      </w:r>
      <w:r>
        <w:t>\</w:t>
      </w:r>
    </w:p>
    <w:p w:rsidR="006A61C5" w:rsidRDefault="006A61C5" w:rsidP="006A61C5">
      <w:pPr>
        <w:jc w:val="both"/>
      </w:pPr>
    </w:p>
    <w:p w:rsidR="006A61C5" w:rsidRDefault="006A61C5"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C35CC3" w:rsidRDefault="00C35CC3" w:rsidP="006A61C5">
      <w:pPr>
        <w:jc w:val="both"/>
      </w:pPr>
    </w:p>
    <w:p w:rsidR="006A61C5" w:rsidRPr="00DE2CFF" w:rsidRDefault="006A61C5" w:rsidP="006A61C5"/>
    <w:p w:rsidR="006A61C5" w:rsidRPr="002F7309" w:rsidRDefault="006A61C5" w:rsidP="006A61C5">
      <w:pPr>
        <w:pStyle w:val="Heading2"/>
        <w:jc w:val="left"/>
        <w:rPr>
          <w:szCs w:val="28"/>
        </w:rPr>
      </w:pPr>
      <w:r>
        <w:rPr>
          <w:szCs w:val="28"/>
        </w:rPr>
        <w:lastRenderedPageBreak/>
        <w:tab/>
      </w:r>
      <w:r>
        <w:rPr>
          <w:szCs w:val="28"/>
        </w:rPr>
        <w:tab/>
      </w:r>
      <w:r>
        <w:rPr>
          <w:szCs w:val="28"/>
        </w:rPr>
        <w:tab/>
      </w:r>
      <w:r>
        <w:rPr>
          <w:szCs w:val="28"/>
        </w:rPr>
        <w:tab/>
      </w:r>
      <w:r>
        <w:rPr>
          <w:szCs w:val="28"/>
        </w:rPr>
        <w:tab/>
      </w:r>
      <w:r w:rsidRPr="002F7309">
        <w:rPr>
          <w:noProof/>
          <w:szCs w:val="28"/>
        </w:rPr>
        <w:drawing>
          <wp:inline distT="0" distB="0" distL="0" distR="0">
            <wp:extent cx="1104900" cy="866775"/>
            <wp:effectExtent l="19050" t="0" r="0" b="0"/>
            <wp:docPr id="10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A61C5" w:rsidRPr="002F7309" w:rsidRDefault="006A61C5" w:rsidP="006A61C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6A61C5" w:rsidRPr="002F7309" w:rsidRDefault="006A61C5" w:rsidP="006A61C5">
      <w:pPr>
        <w:pStyle w:val="Heading2"/>
        <w:rPr>
          <w:sz w:val="32"/>
          <w:szCs w:val="32"/>
        </w:rPr>
      </w:pPr>
      <w:r w:rsidRPr="002F7309">
        <w:rPr>
          <w:sz w:val="32"/>
          <w:szCs w:val="32"/>
        </w:rPr>
        <w:t>UNIVERSITY OF SCIENCE AND TECHNOLOGY</w:t>
      </w:r>
    </w:p>
    <w:p w:rsidR="006A61C5" w:rsidRPr="002F7309" w:rsidRDefault="006A61C5" w:rsidP="006A61C5">
      <w:pPr>
        <w:jc w:val="center"/>
        <w:rPr>
          <w:b/>
        </w:rPr>
      </w:pPr>
    </w:p>
    <w:p w:rsidR="006A61C5" w:rsidRPr="002F7309" w:rsidRDefault="006A61C5" w:rsidP="006A61C5">
      <w:pPr>
        <w:pBdr>
          <w:bottom w:val="single" w:sz="4" w:space="1" w:color="auto"/>
        </w:pBdr>
        <w:jc w:val="center"/>
        <w:rPr>
          <w:b/>
          <w:sz w:val="28"/>
          <w:szCs w:val="28"/>
        </w:rPr>
      </w:pPr>
      <w:r w:rsidRPr="002F7309">
        <w:rPr>
          <w:b/>
          <w:sz w:val="28"/>
          <w:szCs w:val="28"/>
        </w:rPr>
        <w:t>SCHOOL OF AGRICULTURAL AND FOOD SCIENCES</w:t>
      </w:r>
    </w:p>
    <w:p w:rsidR="006A61C5" w:rsidRPr="002F7309" w:rsidRDefault="006A61C5" w:rsidP="006A61C5">
      <w:pPr>
        <w:tabs>
          <w:tab w:val="left" w:pos="6060"/>
        </w:tabs>
        <w:ind w:left="720" w:hanging="720"/>
        <w:rPr>
          <w:b/>
          <w:bCs/>
        </w:rPr>
      </w:pPr>
      <w:r w:rsidRPr="002F7309">
        <w:rPr>
          <w:b/>
          <w:bCs/>
        </w:rPr>
        <w:tab/>
      </w:r>
      <w:r w:rsidRPr="002F7309">
        <w:rPr>
          <w:b/>
          <w:bCs/>
        </w:rPr>
        <w:tab/>
      </w:r>
    </w:p>
    <w:p w:rsidR="006A61C5" w:rsidRPr="002F7309" w:rsidRDefault="006A61C5" w:rsidP="006A61C5">
      <w:pPr>
        <w:ind w:left="1440" w:firstLine="720"/>
        <w:rPr>
          <w:b/>
        </w:rPr>
      </w:pPr>
      <w:r w:rsidRPr="002F7309">
        <w:rPr>
          <w:b/>
        </w:rPr>
        <w:t>UNIVERSITY EXAMINATION RESULTS</w:t>
      </w:r>
    </w:p>
    <w:p w:rsidR="006A61C5" w:rsidRPr="002F7309" w:rsidRDefault="006A61C5" w:rsidP="006A61C5">
      <w:pPr>
        <w:ind w:left="1440" w:firstLine="720"/>
        <w:rPr>
          <w:b/>
        </w:rPr>
      </w:pPr>
    </w:p>
    <w:p w:rsidR="006A61C5" w:rsidRPr="002F7309" w:rsidRDefault="000715A7" w:rsidP="006A61C5">
      <w:pPr>
        <w:jc w:val="center"/>
        <w:rPr>
          <w:b/>
        </w:rPr>
      </w:pPr>
      <w:r>
        <w:rPr>
          <w:b/>
        </w:rPr>
        <w:t xml:space="preserve">FOURTH </w:t>
      </w:r>
      <w:r w:rsidR="006A61C5">
        <w:rPr>
          <w:b/>
        </w:rPr>
        <w:t>YEAR 2018/2019</w:t>
      </w:r>
      <w:r w:rsidR="006A61C5" w:rsidRPr="002F7309">
        <w:rPr>
          <w:b/>
        </w:rPr>
        <w:t xml:space="preserve"> ACADEMIC YEAR</w:t>
      </w:r>
    </w:p>
    <w:p w:rsidR="006A61C5" w:rsidRPr="002F7309" w:rsidRDefault="006A61C5" w:rsidP="006A61C5">
      <w:pPr>
        <w:ind w:left="2880" w:firstLine="720"/>
        <w:rPr>
          <w:b/>
        </w:rPr>
      </w:pPr>
    </w:p>
    <w:p w:rsidR="006A61C5" w:rsidRPr="002F7309" w:rsidRDefault="006A61C5" w:rsidP="006A61C5">
      <w:pPr>
        <w:ind w:left="2880" w:firstLine="720"/>
        <w:rPr>
          <w:b/>
        </w:rPr>
      </w:pPr>
      <w:r w:rsidRPr="002F7309">
        <w:rPr>
          <w:b/>
        </w:rPr>
        <w:t>PASS LIST</w:t>
      </w:r>
    </w:p>
    <w:p w:rsidR="006A61C5" w:rsidRPr="002F7309" w:rsidRDefault="006A61C5" w:rsidP="006A61C5">
      <w:pPr>
        <w:ind w:left="2880" w:firstLine="720"/>
        <w:rPr>
          <w:b/>
        </w:rPr>
      </w:pPr>
    </w:p>
    <w:p w:rsidR="006A61C5" w:rsidRPr="002F7309" w:rsidRDefault="006A61C5" w:rsidP="006A61C5">
      <w:pPr>
        <w:jc w:val="both"/>
      </w:pPr>
      <w:r w:rsidRPr="002F7309">
        <w:t xml:space="preserve">The following </w:t>
      </w:r>
      <w:r w:rsidR="00975C35">
        <w:rPr>
          <w:b/>
        </w:rPr>
        <w:t>TWENTY ONE (21</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0715A7">
        <w:rPr>
          <w:b/>
        </w:rPr>
        <w:t xml:space="preserve">FOURTH </w:t>
      </w:r>
      <w:r w:rsidRPr="002F7309">
        <w:rPr>
          <w:b/>
        </w:rPr>
        <w:t xml:space="preserve">YEAR </w:t>
      </w:r>
      <w:r w:rsidRPr="002F7309">
        <w:t xml:space="preserve">University Examinations. </w:t>
      </w:r>
    </w:p>
    <w:p w:rsidR="006A61C5" w:rsidRPr="002F7309" w:rsidRDefault="006A61C5" w:rsidP="006A61C5">
      <w:pPr>
        <w:jc w:val="both"/>
        <w:rPr>
          <w:b/>
        </w:rPr>
      </w:pPr>
    </w:p>
    <w:p w:rsidR="006A61C5" w:rsidRPr="002F7309" w:rsidRDefault="006A61C5" w:rsidP="00C35CC3">
      <w:pPr>
        <w:spacing w:after="240"/>
        <w:jc w:val="both"/>
        <w:rPr>
          <w:b/>
        </w:rPr>
      </w:pPr>
      <w:r w:rsidRPr="002F7309">
        <w:rPr>
          <w:b/>
        </w:rPr>
        <w:t xml:space="preserve">BACHELOR OF SCIENCE IN </w:t>
      </w:r>
      <w:r>
        <w:rPr>
          <w:b/>
        </w:rPr>
        <w:t>ANIMAL SCIENCE</w:t>
      </w:r>
    </w:p>
    <w:p w:rsidR="006A61C5" w:rsidRPr="002F7309" w:rsidRDefault="006A61C5" w:rsidP="006A61C5">
      <w:pPr>
        <w:spacing w:after="240"/>
        <w:jc w:val="both"/>
        <w:rPr>
          <w:b/>
        </w:rPr>
      </w:pPr>
      <w:r w:rsidRPr="002F7309">
        <w:rPr>
          <w:b/>
        </w:rPr>
        <w:t>S/NO.</w:t>
      </w:r>
      <w:r w:rsidRPr="002F7309">
        <w:rPr>
          <w:b/>
        </w:rPr>
        <w:tab/>
        <w:t>REG/NO.</w:t>
      </w:r>
      <w:r w:rsidRPr="002F7309">
        <w:rPr>
          <w:b/>
        </w:rPr>
        <w:tab/>
      </w:r>
      <w:r w:rsidRPr="002F7309">
        <w:rPr>
          <w:b/>
        </w:rPr>
        <w:tab/>
      </w:r>
    </w:p>
    <w:tbl>
      <w:tblPr>
        <w:tblW w:w="2403" w:type="dxa"/>
        <w:tblInd w:w="93" w:type="dxa"/>
        <w:tblLook w:val="04A0"/>
      </w:tblPr>
      <w:tblGrid>
        <w:gridCol w:w="560"/>
        <w:gridCol w:w="1843"/>
      </w:tblGrid>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53/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2</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55/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3</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56/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4</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58/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5</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1/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6</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2/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7</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3/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8</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4/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9</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6/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0</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7/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1</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8/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2</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69/2016</w:t>
            </w:r>
          </w:p>
        </w:tc>
      </w:tr>
      <w:tr w:rsidR="00174CDD" w:rsidRPr="00F421ED" w:rsidTr="00952FA3">
        <w:trPr>
          <w:trHeight w:val="315"/>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3</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71/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4</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75/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5</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76/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6</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81/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17</w:t>
            </w:r>
          </w:p>
        </w:tc>
        <w:tc>
          <w:tcPr>
            <w:tcW w:w="1843" w:type="dxa"/>
            <w:shd w:val="clear" w:color="auto" w:fill="auto"/>
            <w:noWrap/>
            <w:vAlign w:val="bottom"/>
            <w:hideMark/>
          </w:tcPr>
          <w:p w:rsidR="00174CDD" w:rsidRPr="00F421ED" w:rsidRDefault="00174CDD" w:rsidP="00F421ED">
            <w:pPr>
              <w:rPr>
                <w:color w:val="000000"/>
              </w:rPr>
            </w:pPr>
            <w:r w:rsidRPr="00F421ED">
              <w:rPr>
                <w:color w:val="000000"/>
              </w:rPr>
              <w:t>A231/1382/2016</w:t>
            </w:r>
          </w:p>
        </w:tc>
      </w:tr>
      <w:tr w:rsidR="00174CDD" w:rsidRPr="00F421ED" w:rsidTr="00952FA3">
        <w:trPr>
          <w:trHeight w:val="300"/>
        </w:trPr>
        <w:tc>
          <w:tcPr>
            <w:tcW w:w="560" w:type="dxa"/>
            <w:shd w:val="clear" w:color="auto" w:fill="auto"/>
            <w:noWrap/>
            <w:hideMark/>
          </w:tcPr>
          <w:p w:rsidR="00174CDD" w:rsidRPr="00F421ED" w:rsidRDefault="00174CDD" w:rsidP="00B648E6">
            <w:pPr>
              <w:jc w:val="right"/>
              <w:rPr>
                <w:color w:val="000000"/>
              </w:rPr>
            </w:pPr>
            <w:r w:rsidRPr="00F421ED">
              <w:rPr>
                <w:color w:val="000000"/>
              </w:rPr>
              <w:t>18</w:t>
            </w:r>
          </w:p>
        </w:tc>
        <w:tc>
          <w:tcPr>
            <w:tcW w:w="1843" w:type="dxa"/>
            <w:shd w:val="clear" w:color="auto" w:fill="auto"/>
            <w:noWrap/>
            <w:hideMark/>
          </w:tcPr>
          <w:p w:rsidR="00174CDD" w:rsidRDefault="00174CDD" w:rsidP="00BC6611">
            <w:pPr>
              <w:rPr>
                <w:color w:val="000000"/>
              </w:rPr>
            </w:pPr>
            <w:r w:rsidRPr="00F421ED">
              <w:rPr>
                <w:color w:val="000000"/>
              </w:rPr>
              <w:t>A231/1383/2016</w:t>
            </w: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Default="00174CDD" w:rsidP="00BC6611">
            <w:pPr>
              <w:rPr>
                <w:color w:val="000000"/>
              </w:rPr>
            </w:pPr>
          </w:p>
          <w:p w:rsidR="00174CDD" w:rsidRPr="00F421ED" w:rsidRDefault="00174CDD" w:rsidP="00BC6611">
            <w:pPr>
              <w:rPr>
                <w:color w:val="000000"/>
              </w:rPr>
            </w:pPr>
          </w:p>
        </w:tc>
      </w:tr>
      <w:tr w:rsidR="00174CDD" w:rsidRPr="00F421ED" w:rsidTr="00952FA3">
        <w:trPr>
          <w:trHeight w:val="300"/>
        </w:trPr>
        <w:tc>
          <w:tcPr>
            <w:tcW w:w="560" w:type="dxa"/>
            <w:shd w:val="clear" w:color="auto" w:fill="auto"/>
            <w:noWrap/>
            <w:hideMark/>
          </w:tcPr>
          <w:p w:rsidR="00174CDD" w:rsidRPr="00F421ED" w:rsidRDefault="00174CDD" w:rsidP="00935FF9">
            <w:pPr>
              <w:jc w:val="right"/>
              <w:rPr>
                <w:color w:val="000000"/>
              </w:rPr>
            </w:pPr>
            <w:r w:rsidRPr="00F421ED">
              <w:rPr>
                <w:color w:val="000000"/>
              </w:rPr>
              <w:lastRenderedPageBreak/>
              <w:t>19</w:t>
            </w:r>
          </w:p>
        </w:tc>
        <w:tc>
          <w:tcPr>
            <w:tcW w:w="1843" w:type="dxa"/>
            <w:shd w:val="clear" w:color="auto" w:fill="auto"/>
            <w:noWrap/>
            <w:hideMark/>
          </w:tcPr>
          <w:p w:rsidR="00174CDD" w:rsidRPr="00F421ED" w:rsidRDefault="00174CDD" w:rsidP="00935FF9">
            <w:pPr>
              <w:rPr>
                <w:color w:val="000000"/>
              </w:rPr>
            </w:pPr>
            <w:r w:rsidRPr="00F421ED">
              <w:rPr>
                <w:color w:val="000000"/>
              </w:rPr>
              <w:t>A231/1384/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20</w:t>
            </w:r>
          </w:p>
        </w:tc>
        <w:tc>
          <w:tcPr>
            <w:tcW w:w="1843" w:type="dxa"/>
            <w:shd w:val="clear" w:color="auto" w:fill="auto"/>
            <w:noWrap/>
            <w:vAlign w:val="bottom"/>
            <w:hideMark/>
          </w:tcPr>
          <w:p w:rsidR="00174CDD" w:rsidRPr="00F421ED" w:rsidRDefault="00174CDD" w:rsidP="00B33DA0">
            <w:pPr>
              <w:rPr>
                <w:color w:val="000000"/>
              </w:rPr>
            </w:pPr>
            <w:r w:rsidRPr="00F421ED">
              <w:rPr>
                <w:color w:val="000000"/>
              </w:rPr>
              <w:t>A231/1386/2016</w:t>
            </w:r>
          </w:p>
        </w:tc>
      </w:tr>
      <w:tr w:rsidR="00174CDD" w:rsidRPr="00F421ED" w:rsidTr="00952FA3">
        <w:trPr>
          <w:trHeight w:val="300"/>
        </w:trPr>
        <w:tc>
          <w:tcPr>
            <w:tcW w:w="560" w:type="dxa"/>
            <w:shd w:val="clear" w:color="auto" w:fill="auto"/>
            <w:noWrap/>
            <w:vAlign w:val="bottom"/>
            <w:hideMark/>
          </w:tcPr>
          <w:p w:rsidR="00174CDD" w:rsidRPr="00F421ED" w:rsidRDefault="00174CDD" w:rsidP="00F421ED">
            <w:pPr>
              <w:jc w:val="right"/>
              <w:rPr>
                <w:color w:val="000000"/>
              </w:rPr>
            </w:pPr>
            <w:r w:rsidRPr="00F421ED">
              <w:rPr>
                <w:color w:val="000000"/>
              </w:rPr>
              <w:t>21</w:t>
            </w:r>
          </w:p>
        </w:tc>
        <w:tc>
          <w:tcPr>
            <w:tcW w:w="1843" w:type="dxa"/>
            <w:shd w:val="clear" w:color="auto" w:fill="auto"/>
            <w:noWrap/>
            <w:vAlign w:val="bottom"/>
            <w:hideMark/>
          </w:tcPr>
          <w:p w:rsidR="00174CDD" w:rsidRPr="00F421ED" w:rsidRDefault="00174CDD" w:rsidP="00B33DA0">
            <w:pPr>
              <w:rPr>
                <w:color w:val="000000"/>
              </w:rPr>
            </w:pPr>
            <w:r w:rsidRPr="00F421ED">
              <w:rPr>
                <w:color w:val="000000"/>
              </w:rPr>
              <w:t>A231/1388/2016</w:t>
            </w:r>
          </w:p>
        </w:tc>
      </w:tr>
    </w:tbl>
    <w:p w:rsidR="006A61C5" w:rsidRDefault="006A61C5" w:rsidP="006A61C5">
      <w:pPr>
        <w:jc w:val="both"/>
      </w:pPr>
    </w:p>
    <w:p w:rsidR="006A61C5" w:rsidRPr="002F7309" w:rsidRDefault="006A61C5" w:rsidP="006A61C5">
      <w:pPr>
        <w:jc w:val="both"/>
      </w:pPr>
      <w:r w:rsidRPr="002F7309">
        <w:t xml:space="preserve">Approved during the School of Agricultural and Food Sciences Board of Examiners Meeting held on the </w:t>
      </w:r>
      <w:r w:rsidR="00EC269E">
        <w:t>2</w:t>
      </w:r>
      <w:r w:rsidR="00EC269E" w:rsidRPr="008E26BE">
        <w:rPr>
          <w:vertAlign w:val="superscript"/>
        </w:rPr>
        <w:t>nd</w:t>
      </w:r>
      <w:r w:rsidR="00EC269E">
        <w:t xml:space="preserve"> July, 2019</w:t>
      </w:r>
      <w:r w:rsidR="00EC269E" w:rsidRPr="002F7309">
        <w:t xml:space="preserve">. </w:t>
      </w:r>
    </w:p>
    <w:p w:rsidR="0002691E" w:rsidRDefault="0002691E" w:rsidP="006A61C5">
      <w:pPr>
        <w:jc w:val="both"/>
      </w:pPr>
    </w:p>
    <w:p w:rsidR="0002691E" w:rsidRDefault="0002691E" w:rsidP="006A61C5">
      <w:pPr>
        <w:jc w:val="both"/>
      </w:pPr>
    </w:p>
    <w:p w:rsidR="006A61C5" w:rsidRPr="002F7309" w:rsidRDefault="006A61C5" w:rsidP="006A61C5">
      <w:pPr>
        <w:jc w:val="both"/>
      </w:pPr>
      <w:r w:rsidRPr="002F7309">
        <w:t>Dean……………………………………………  Date ………………………………………</w:t>
      </w:r>
    </w:p>
    <w:p w:rsidR="0002691E" w:rsidRDefault="0002691E" w:rsidP="006A61C5">
      <w:pPr>
        <w:jc w:val="both"/>
      </w:pPr>
    </w:p>
    <w:p w:rsidR="006A61C5" w:rsidRPr="002F7309" w:rsidRDefault="006A61C5" w:rsidP="006A61C5">
      <w:pPr>
        <w:jc w:val="both"/>
      </w:pPr>
      <w:r w:rsidRPr="002F7309">
        <w:t xml:space="preserve">Chairman, </w:t>
      </w:r>
    </w:p>
    <w:p w:rsidR="006A61C5" w:rsidRPr="002F7309" w:rsidRDefault="006A61C5" w:rsidP="006A61C5">
      <w:pPr>
        <w:jc w:val="both"/>
      </w:pPr>
      <w:r w:rsidRPr="002F7309">
        <w:t>Dean’s Committee ………………………………. Date ……………………………………..</w:t>
      </w:r>
    </w:p>
    <w:p w:rsidR="006A61C5" w:rsidRDefault="006A61C5" w:rsidP="006A61C5"/>
    <w:p w:rsidR="0002691E" w:rsidRDefault="0002691E" w:rsidP="006A61C5"/>
    <w:p w:rsidR="006A61C5" w:rsidRPr="002F7309" w:rsidRDefault="006A61C5" w:rsidP="006A61C5">
      <w:r w:rsidRPr="002F7309">
        <w:t>Chairman, Senate ………………………………… Date …………………………………….</w:t>
      </w:r>
    </w:p>
    <w:p w:rsidR="006A61C5" w:rsidRDefault="006A61C5" w:rsidP="006A61C5"/>
    <w:p w:rsidR="006A61C5" w:rsidRDefault="006A61C5"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5D74D6" w:rsidRDefault="005D74D6" w:rsidP="006A61C5"/>
    <w:p w:rsidR="004C2E4D" w:rsidRDefault="004C2E4D" w:rsidP="006A61C5"/>
    <w:p w:rsidR="004C2E4D" w:rsidRDefault="004C2E4D" w:rsidP="006A61C5"/>
    <w:p w:rsidR="004C2E4D" w:rsidRDefault="004C2E4D" w:rsidP="006A61C5"/>
    <w:p w:rsidR="005D74D6" w:rsidRDefault="005D74D6" w:rsidP="006A61C5"/>
    <w:p w:rsidR="006A61C5" w:rsidRPr="002F7309" w:rsidRDefault="006A61C5" w:rsidP="006A61C5">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11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A61C5" w:rsidRPr="002F7309" w:rsidRDefault="006A61C5" w:rsidP="006A61C5">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6A61C5" w:rsidRPr="002F7309" w:rsidRDefault="006A61C5" w:rsidP="006A61C5">
      <w:pPr>
        <w:pStyle w:val="Heading2"/>
        <w:rPr>
          <w:sz w:val="32"/>
          <w:szCs w:val="32"/>
        </w:rPr>
      </w:pPr>
      <w:r w:rsidRPr="002F7309">
        <w:rPr>
          <w:sz w:val="32"/>
          <w:szCs w:val="32"/>
        </w:rPr>
        <w:t>UNIVERSITY OF SCIENCE AND TECHNOLOGY</w:t>
      </w:r>
    </w:p>
    <w:p w:rsidR="006A61C5" w:rsidRPr="002F7309" w:rsidRDefault="006A61C5" w:rsidP="006A61C5">
      <w:pPr>
        <w:jc w:val="center"/>
        <w:rPr>
          <w:b/>
        </w:rPr>
      </w:pPr>
    </w:p>
    <w:p w:rsidR="006A61C5" w:rsidRPr="002F7309" w:rsidRDefault="006A61C5" w:rsidP="006A61C5">
      <w:pPr>
        <w:pBdr>
          <w:bottom w:val="single" w:sz="4" w:space="1" w:color="auto"/>
        </w:pBdr>
        <w:jc w:val="center"/>
        <w:rPr>
          <w:b/>
          <w:sz w:val="28"/>
          <w:szCs w:val="28"/>
        </w:rPr>
      </w:pPr>
      <w:r w:rsidRPr="002F7309">
        <w:rPr>
          <w:b/>
          <w:sz w:val="28"/>
          <w:szCs w:val="28"/>
        </w:rPr>
        <w:t>SCHOOL OF AGRICULTURAL AND FOOD SCIENCES</w:t>
      </w:r>
    </w:p>
    <w:p w:rsidR="006A61C5" w:rsidRPr="002F7309" w:rsidRDefault="006A61C5" w:rsidP="006A61C5">
      <w:pPr>
        <w:tabs>
          <w:tab w:val="left" w:pos="6060"/>
        </w:tabs>
        <w:ind w:left="720" w:hanging="720"/>
        <w:rPr>
          <w:b/>
          <w:bCs/>
        </w:rPr>
      </w:pPr>
      <w:r w:rsidRPr="002F7309">
        <w:rPr>
          <w:b/>
          <w:bCs/>
        </w:rPr>
        <w:tab/>
      </w:r>
      <w:r w:rsidRPr="002F7309">
        <w:rPr>
          <w:b/>
          <w:bCs/>
        </w:rPr>
        <w:tab/>
      </w:r>
    </w:p>
    <w:p w:rsidR="006A61C5" w:rsidRPr="002F7309" w:rsidRDefault="006A61C5" w:rsidP="006A61C5">
      <w:pPr>
        <w:ind w:left="1440" w:firstLine="720"/>
        <w:rPr>
          <w:b/>
        </w:rPr>
      </w:pPr>
      <w:r w:rsidRPr="002F7309">
        <w:rPr>
          <w:b/>
        </w:rPr>
        <w:t>UNIVERSITY EXAMINATION RESULTS</w:t>
      </w:r>
    </w:p>
    <w:p w:rsidR="006A61C5" w:rsidRPr="002F7309" w:rsidRDefault="006A61C5" w:rsidP="006A61C5">
      <w:pPr>
        <w:ind w:left="1440" w:firstLine="720"/>
        <w:rPr>
          <w:b/>
        </w:rPr>
      </w:pPr>
    </w:p>
    <w:p w:rsidR="006A61C5" w:rsidRPr="002F7309" w:rsidRDefault="000715A7" w:rsidP="006A61C5">
      <w:pPr>
        <w:jc w:val="center"/>
        <w:rPr>
          <w:b/>
        </w:rPr>
      </w:pPr>
      <w:r>
        <w:rPr>
          <w:b/>
        </w:rPr>
        <w:t xml:space="preserve">FOURTH </w:t>
      </w:r>
      <w:r w:rsidR="006A61C5">
        <w:rPr>
          <w:b/>
        </w:rPr>
        <w:t>YEAR 2018/2019</w:t>
      </w:r>
      <w:r w:rsidR="006A61C5" w:rsidRPr="002F7309">
        <w:rPr>
          <w:b/>
        </w:rPr>
        <w:t xml:space="preserve"> ACADEMIC YEAR</w:t>
      </w:r>
    </w:p>
    <w:p w:rsidR="006A61C5" w:rsidRPr="002F7309" w:rsidRDefault="006A61C5" w:rsidP="006A61C5">
      <w:pPr>
        <w:ind w:left="2880" w:firstLine="720"/>
        <w:rPr>
          <w:b/>
        </w:rPr>
      </w:pPr>
    </w:p>
    <w:p w:rsidR="006A61C5" w:rsidRPr="002F7309" w:rsidRDefault="006A61C5" w:rsidP="006A61C5">
      <w:pPr>
        <w:ind w:left="2880" w:firstLine="720"/>
        <w:rPr>
          <w:b/>
        </w:rPr>
      </w:pPr>
      <w:r w:rsidRPr="002F7309">
        <w:rPr>
          <w:b/>
        </w:rPr>
        <w:t>RESIT LIST</w:t>
      </w:r>
    </w:p>
    <w:p w:rsidR="006A61C5" w:rsidRPr="002F7309" w:rsidRDefault="006A61C5" w:rsidP="006A61C5">
      <w:pPr>
        <w:ind w:left="2880" w:firstLine="720"/>
        <w:rPr>
          <w:b/>
        </w:rPr>
      </w:pPr>
    </w:p>
    <w:p w:rsidR="006A61C5" w:rsidRPr="002F7309" w:rsidRDefault="006A61C5" w:rsidP="006A61C5">
      <w:pPr>
        <w:jc w:val="both"/>
      </w:pPr>
      <w:r w:rsidRPr="002F7309">
        <w:t xml:space="preserve">The following </w:t>
      </w:r>
      <w:r w:rsidR="00F46919">
        <w:rPr>
          <w:b/>
        </w:rPr>
        <w:t>ONE (1</w:t>
      </w:r>
      <w:r w:rsidRPr="002F7309">
        <w:rPr>
          <w:b/>
        </w:rPr>
        <w:t>)</w:t>
      </w:r>
      <w:r w:rsidR="00F46919">
        <w:t xml:space="preserve"> candidate</w:t>
      </w:r>
      <w:r w:rsidRPr="002F7309">
        <w:t xml:space="preserve">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000715A7">
        <w:rPr>
          <w:b/>
        </w:rPr>
        <w:t xml:space="preserve">FOURTH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6A61C5" w:rsidRPr="002F7309" w:rsidRDefault="006A61C5" w:rsidP="006A61C5">
      <w:pPr>
        <w:ind w:left="2880" w:firstLine="720"/>
        <w:rPr>
          <w:b/>
        </w:rPr>
      </w:pPr>
    </w:p>
    <w:p w:rsidR="006A61C5" w:rsidRPr="002F7309" w:rsidRDefault="006A61C5" w:rsidP="006A61C5">
      <w:pPr>
        <w:jc w:val="both"/>
        <w:rPr>
          <w:b/>
        </w:rPr>
      </w:pPr>
      <w:r w:rsidRPr="002F7309">
        <w:rPr>
          <w:b/>
        </w:rPr>
        <w:t xml:space="preserve">BACHELOR OF SCIENCE IN </w:t>
      </w:r>
      <w:r>
        <w:rPr>
          <w:b/>
        </w:rPr>
        <w:t>ANIMAL SCIENCE</w:t>
      </w:r>
    </w:p>
    <w:p w:rsidR="006A61C5" w:rsidRDefault="006A61C5" w:rsidP="006A61C5">
      <w:pPr>
        <w:jc w:val="both"/>
        <w:rPr>
          <w:b/>
        </w:rPr>
      </w:pPr>
    </w:p>
    <w:p w:rsidR="006A61C5" w:rsidRPr="002F7309" w:rsidRDefault="006A61C5" w:rsidP="006A61C5">
      <w:pPr>
        <w:jc w:val="both"/>
      </w:pPr>
      <w:r w:rsidRPr="002F7309">
        <w:rPr>
          <w:b/>
        </w:rPr>
        <w:t>S/NO.</w:t>
      </w:r>
      <w:r>
        <w:rPr>
          <w:b/>
        </w:rPr>
        <w:t xml:space="preserve"> </w:t>
      </w:r>
      <w:r w:rsidR="00024E51">
        <w:rPr>
          <w:b/>
        </w:rPr>
        <w:t xml:space="preserve"> </w:t>
      </w:r>
      <w:r w:rsidRPr="002F7309">
        <w:rPr>
          <w:b/>
        </w:rPr>
        <w:t>REG/NO.</w:t>
      </w:r>
      <w:r w:rsidRPr="002F7309">
        <w:rPr>
          <w:b/>
        </w:rPr>
        <w:tab/>
        <w:t xml:space="preserve">      </w:t>
      </w:r>
      <w:r w:rsidRPr="002F7309">
        <w:rPr>
          <w:b/>
        </w:rPr>
        <w:tab/>
        <w:t>COURSE</w:t>
      </w:r>
      <w:r w:rsidRPr="002F7309">
        <w:tab/>
      </w:r>
    </w:p>
    <w:p w:rsidR="006A61C5" w:rsidRPr="002F7309" w:rsidRDefault="006A61C5" w:rsidP="006A61C5">
      <w:pPr>
        <w:ind w:left="2880" w:firstLine="720"/>
        <w:rPr>
          <w:b/>
        </w:rPr>
      </w:pPr>
    </w:p>
    <w:tbl>
      <w:tblPr>
        <w:tblW w:w="6723" w:type="dxa"/>
        <w:tblInd w:w="93" w:type="dxa"/>
        <w:tblLook w:val="04A0"/>
      </w:tblPr>
      <w:tblGrid>
        <w:gridCol w:w="560"/>
        <w:gridCol w:w="1843"/>
        <w:gridCol w:w="4320"/>
      </w:tblGrid>
      <w:tr w:rsidR="00174CDD" w:rsidRPr="00896D83" w:rsidTr="00BA557E">
        <w:trPr>
          <w:trHeight w:val="300"/>
        </w:trPr>
        <w:tc>
          <w:tcPr>
            <w:tcW w:w="560" w:type="dxa"/>
            <w:shd w:val="clear" w:color="auto" w:fill="auto"/>
            <w:noWrap/>
            <w:vAlign w:val="bottom"/>
            <w:hideMark/>
          </w:tcPr>
          <w:p w:rsidR="00174CDD" w:rsidRPr="00896D83" w:rsidRDefault="00174CDD" w:rsidP="00B33DA0">
            <w:pPr>
              <w:jc w:val="right"/>
              <w:rPr>
                <w:color w:val="000000"/>
              </w:rPr>
            </w:pPr>
            <w:r>
              <w:rPr>
                <w:color w:val="000000"/>
              </w:rPr>
              <w:t>1</w:t>
            </w:r>
          </w:p>
        </w:tc>
        <w:tc>
          <w:tcPr>
            <w:tcW w:w="1843" w:type="dxa"/>
            <w:shd w:val="clear" w:color="auto" w:fill="auto"/>
            <w:noWrap/>
            <w:vAlign w:val="bottom"/>
            <w:hideMark/>
          </w:tcPr>
          <w:p w:rsidR="00174CDD" w:rsidRPr="00896D83" w:rsidRDefault="00174CDD" w:rsidP="00B33DA0">
            <w:pPr>
              <w:rPr>
                <w:color w:val="000000"/>
              </w:rPr>
            </w:pPr>
            <w:r w:rsidRPr="00896D83">
              <w:rPr>
                <w:color w:val="000000"/>
              </w:rPr>
              <w:t>A231/1385/2016</w:t>
            </w:r>
          </w:p>
        </w:tc>
        <w:tc>
          <w:tcPr>
            <w:tcW w:w="4320" w:type="dxa"/>
          </w:tcPr>
          <w:p w:rsidR="00174CDD" w:rsidRPr="00896D83" w:rsidRDefault="00174CDD" w:rsidP="00B33DA0">
            <w:pPr>
              <w:rPr>
                <w:color w:val="000000"/>
              </w:rPr>
            </w:pPr>
            <w:r>
              <w:rPr>
                <w:color w:val="000000"/>
              </w:rPr>
              <w:t xml:space="preserve">AAS 3417: </w:t>
            </w:r>
            <w:r w:rsidRPr="00146FD9">
              <w:rPr>
                <w:rFonts w:eastAsia="Calibri"/>
                <w:lang w:val="en-GB"/>
              </w:rPr>
              <w:t>Animal Health Management</w:t>
            </w:r>
          </w:p>
        </w:tc>
      </w:tr>
    </w:tbl>
    <w:p w:rsidR="006A61C5" w:rsidRPr="002F7309" w:rsidRDefault="006A61C5" w:rsidP="006A61C5">
      <w:pPr>
        <w:rPr>
          <w:b/>
        </w:rPr>
      </w:pPr>
    </w:p>
    <w:p w:rsidR="006A61C5" w:rsidRPr="002F7309" w:rsidRDefault="006A61C5" w:rsidP="006A61C5">
      <w:pPr>
        <w:rPr>
          <w:b/>
        </w:rPr>
      </w:pPr>
    </w:p>
    <w:p w:rsidR="006A61C5" w:rsidRPr="002F7309" w:rsidRDefault="006A61C5" w:rsidP="006A61C5">
      <w:pPr>
        <w:jc w:val="both"/>
      </w:pPr>
      <w:r w:rsidRPr="002F7309">
        <w:t xml:space="preserve">Approved during the School of Agricultural and Food Sciences Board of Examiners Meeting held on the </w:t>
      </w:r>
      <w:r w:rsidR="00EC269E">
        <w:t>2</w:t>
      </w:r>
      <w:r w:rsidR="00EC269E" w:rsidRPr="008E26BE">
        <w:rPr>
          <w:vertAlign w:val="superscript"/>
        </w:rPr>
        <w:t>nd</w:t>
      </w:r>
      <w:r w:rsidR="00EC269E">
        <w:t xml:space="preserve"> July, 2019</w:t>
      </w:r>
      <w:r w:rsidR="00EC269E" w:rsidRPr="002F7309">
        <w:t>.</w:t>
      </w:r>
    </w:p>
    <w:p w:rsidR="006A61C5" w:rsidRPr="002F7309" w:rsidRDefault="006A61C5" w:rsidP="006A61C5">
      <w:pPr>
        <w:jc w:val="both"/>
      </w:pPr>
    </w:p>
    <w:p w:rsidR="006A61C5" w:rsidRPr="002F7309" w:rsidRDefault="006A61C5" w:rsidP="006A61C5">
      <w:pPr>
        <w:jc w:val="both"/>
      </w:pPr>
    </w:p>
    <w:p w:rsidR="006A61C5" w:rsidRPr="002F7309" w:rsidRDefault="006A61C5" w:rsidP="006A61C5">
      <w:pPr>
        <w:jc w:val="both"/>
      </w:pPr>
      <w:r w:rsidRPr="002F7309">
        <w:t>Dean……………………………………………  Date ………………………………………</w:t>
      </w:r>
    </w:p>
    <w:p w:rsidR="006A61C5" w:rsidRPr="002F7309" w:rsidRDefault="006A61C5" w:rsidP="006A61C5">
      <w:pPr>
        <w:jc w:val="both"/>
      </w:pPr>
    </w:p>
    <w:p w:rsidR="006A61C5" w:rsidRPr="002F7309" w:rsidRDefault="006A61C5" w:rsidP="006A61C5">
      <w:pPr>
        <w:jc w:val="both"/>
      </w:pPr>
      <w:r w:rsidRPr="002F7309">
        <w:t xml:space="preserve">Chairman, </w:t>
      </w:r>
    </w:p>
    <w:p w:rsidR="006A61C5" w:rsidRPr="002F7309" w:rsidRDefault="006A61C5" w:rsidP="006A61C5">
      <w:pPr>
        <w:jc w:val="both"/>
      </w:pPr>
      <w:r w:rsidRPr="002F7309">
        <w:t>Dean’s Committee ………………………………. Date ……………………………………..</w:t>
      </w:r>
    </w:p>
    <w:p w:rsidR="006A61C5" w:rsidRPr="002F7309" w:rsidRDefault="006A61C5" w:rsidP="006A61C5">
      <w:pPr>
        <w:jc w:val="both"/>
      </w:pPr>
    </w:p>
    <w:p w:rsidR="006A61C5" w:rsidRPr="002F7309" w:rsidRDefault="006A61C5" w:rsidP="006A61C5">
      <w:pPr>
        <w:jc w:val="both"/>
      </w:pPr>
    </w:p>
    <w:p w:rsidR="006A61C5" w:rsidRDefault="006A61C5" w:rsidP="006A61C5">
      <w:r w:rsidRPr="002F7309">
        <w:t>Chairman, Senate ………………………………… Date ……………………………………</w:t>
      </w:r>
    </w:p>
    <w:p w:rsidR="006A61C5" w:rsidRPr="00B77BE7" w:rsidRDefault="006A61C5" w:rsidP="006A61C5"/>
    <w:p w:rsidR="006A61C5" w:rsidRDefault="006A61C5" w:rsidP="006A61C5"/>
    <w:p w:rsidR="006A61C5" w:rsidRDefault="006A61C5" w:rsidP="006A61C5"/>
    <w:p w:rsidR="006A61C5" w:rsidRDefault="006A61C5" w:rsidP="006A61C5"/>
    <w:p w:rsidR="006A61C5" w:rsidRDefault="006A61C5" w:rsidP="006A61C5"/>
    <w:p w:rsidR="006A61C5" w:rsidRDefault="006A61C5" w:rsidP="006A61C5"/>
    <w:p w:rsidR="006A61C5" w:rsidRDefault="006A61C5" w:rsidP="006A61C5"/>
    <w:p w:rsidR="008F4DD6" w:rsidRDefault="008F4DD6" w:rsidP="007D3384">
      <w:pPr>
        <w:pStyle w:val="Heading2"/>
        <w:jc w:val="left"/>
      </w:pPr>
    </w:p>
    <w:p w:rsidR="004760CC" w:rsidRPr="002F7309" w:rsidRDefault="004760CC" w:rsidP="004760CC">
      <w:pPr>
        <w:pStyle w:val="Heading2"/>
        <w:rPr>
          <w:szCs w:val="28"/>
        </w:rPr>
      </w:pPr>
      <w:r w:rsidRPr="002F7309">
        <w:rPr>
          <w:noProof/>
          <w:szCs w:val="28"/>
        </w:rPr>
        <w:drawing>
          <wp:inline distT="0" distB="0" distL="0" distR="0">
            <wp:extent cx="1104900" cy="866775"/>
            <wp:effectExtent l="19050" t="0" r="0" b="0"/>
            <wp:docPr id="7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760CC" w:rsidRPr="002F7309" w:rsidRDefault="004760CC" w:rsidP="004760CC">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4760CC" w:rsidRPr="002F7309" w:rsidRDefault="004760CC" w:rsidP="004760CC">
      <w:pPr>
        <w:jc w:val="center"/>
        <w:rPr>
          <w:b/>
        </w:rPr>
      </w:pPr>
    </w:p>
    <w:p w:rsidR="004760CC" w:rsidRPr="002F7309" w:rsidRDefault="004760CC" w:rsidP="004760CC">
      <w:pPr>
        <w:pBdr>
          <w:bottom w:val="single" w:sz="4" w:space="1" w:color="auto"/>
        </w:pBdr>
        <w:jc w:val="center"/>
        <w:rPr>
          <w:b/>
          <w:sz w:val="28"/>
          <w:szCs w:val="28"/>
        </w:rPr>
      </w:pPr>
      <w:r w:rsidRPr="002F7309">
        <w:rPr>
          <w:b/>
          <w:sz w:val="28"/>
          <w:szCs w:val="28"/>
        </w:rPr>
        <w:t>SCHOOL OF AGRICULTURAL AND FOOD SCIENCES</w:t>
      </w:r>
    </w:p>
    <w:p w:rsidR="004760CC" w:rsidRPr="002F7309" w:rsidRDefault="004760CC" w:rsidP="004760CC">
      <w:pPr>
        <w:tabs>
          <w:tab w:val="left" w:pos="6060"/>
        </w:tabs>
        <w:ind w:left="720" w:hanging="720"/>
        <w:rPr>
          <w:b/>
          <w:bCs/>
        </w:rPr>
      </w:pPr>
      <w:r w:rsidRPr="002F7309">
        <w:rPr>
          <w:b/>
          <w:bCs/>
        </w:rPr>
        <w:tab/>
      </w:r>
      <w:r w:rsidRPr="002F7309">
        <w:rPr>
          <w:b/>
          <w:bCs/>
        </w:rPr>
        <w:tab/>
      </w:r>
    </w:p>
    <w:p w:rsidR="004760CC" w:rsidRPr="002F7309" w:rsidRDefault="004760CC" w:rsidP="004760CC">
      <w:pPr>
        <w:ind w:left="720" w:firstLine="720"/>
        <w:rPr>
          <w:b/>
        </w:rPr>
      </w:pPr>
      <w:r w:rsidRPr="002F7309">
        <w:rPr>
          <w:b/>
        </w:rPr>
        <w:t>UNIVERSITY PROVISIONAL EXAMINATION RESULTS</w:t>
      </w:r>
    </w:p>
    <w:p w:rsidR="004760CC" w:rsidRPr="002F7309" w:rsidRDefault="004760CC" w:rsidP="004760CC">
      <w:pPr>
        <w:ind w:left="1440" w:firstLine="720"/>
        <w:rPr>
          <w:b/>
        </w:rPr>
      </w:pPr>
    </w:p>
    <w:p w:rsidR="004760CC" w:rsidRPr="002F7309" w:rsidRDefault="00F56AEB" w:rsidP="004760CC">
      <w:pPr>
        <w:jc w:val="center"/>
        <w:rPr>
          <w:b/>
        </w:rPr>
      </w:pPr>
      <w:r>
        <w:rPr>
          <w:b/>
        </w:rPr>
        <w:t xml:space="preserve">SECOND YEAR </w:t>
      </w:r>
      <w:r w:rsidR="001A3F22">
        <w:rPr>
          <w:b/>
        </w:rPr>
        <w:t xml:space="preserve">SECOND </w:t>
      </w:r>
      <w:r w:rsidR="001A3F22" w:rsidRPr="002F7309">
        <w:rPr>
          <w:b/>
        </w:rPr>
        <w:t xml:space="preserve">SEMESTER </w:t>
      </w:r>
      <w:r>
        <w:rPr>
          <w:b/>
        </w:rPr>
        <w:t>2018/2019</w:t>
      </w:r>
      <w:r w:rsidR="004760CC" w:rsidRPr="002F7309">
        <w:rPr>
          <w:b/>
        </w:rPr>
        <w:t xml:space="preserve"> ACADEMIC YEAR</w:t>
      </w:r>
    </w:p>
    <w:p w:rsidR="004760CC" w:rsidRPr="002F7309" w:rsidRDefault="004760CC" w:rsidP="004760CC">
      <w:pPr>
        <w:ind w:left="2880" w:firstLine="720"/>
        <w:rPr>
          <w:b/>
        </w:rPr>
      </w:pPr>
    </w:p>
    <w:p w:rsidR="004760CC" w:rsidRPr="002F7309" w:rsidRDefault="004760CC" w:rsidP="004760CC">
      <w:pPr>
        <w:ind w:left="2880" w:firstLine="720"/>
        <w:rPr>
          <w:b/>
        </w:rPr>
      </w:pPr>
      <w:r w:rsidRPr="002F7309">
        <w:rPr>
          <w:b/>
        </w:rPr>
        <w:t>PASS LIST</w:t>
      </w:r>
    </w:p>
    <w:p w:rsidR="004760CC" w:rsidRPr="002F7309" w:rsidRDefault="004760CC" w:rsidP="004760CC">
      <w:pPr>
        <w:ind w:left="2880" w:firstLine="720"/>
        <w:rPr>
          <w:b/>
        </w:rPr>
      </w:pPr>
    </w:p>
    <w:p w:rsidR="004760CC" w:rsidRPr="002F7309" w:rsidRDefault="004760CC" w:rsidP="004760CC">
      <w:pPr>
        <w:jc w:val="both"/>
      </w:pPr>
      <w:r w:rsidRPr="002F7309">
        <w:t xml:space="preserve">The following </w:t>
      </w:r>
      <w:r>
        <w:rPr>
          <w:b/>
        </w:rPr>
        <w:t>EIGHT (8</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SECOND </w:t>
      </w:r>
      <w:r w:rsidRPr="002F7309">
        <w:rPr>
          <w:b/>
        </w:rPr>
        <w:t xml:space="preserve">YEAR SEMESTER TWO </w:t>
      </w:r>
      <w:r w:rsidRPr="002F7309">
        <w:t xml:space="preserve">University Examinations. </w:t>
      </w:r>
    </w:p>
    <w:p w:rsidR="004760CC" w:rsidRPr="002F7309" w:rsidRDefault="004760CC" w:rsidP="004760CC">
      <w:pPr>
        <w:jc w:val="both"/>
      </w:pPr>
    </w:p>
    <w:p w:rsidR="004760CC" w:rsidRPr="002F7309" w:rsidRDefault="004760CC" w:rsidP="004760CC">
      <w:pPr>
        <w:spacing w:after="240"/>
        <w:jc w:val="both"/>
        <w:rPr>
          <w:b/>
        </w:rPr>
      </w:pPr>
      <w:r w:rsidRPr="002F7309">
        <w:rPr>
          <w:b/>
        </w:rPr>
        <w:t xml:space="preserve">BACHELOR OF SCIENCE IN </w:t>
      </w:r>
      <w:r>
        <w:rPr>
          <w:b/>
        </w:rPr>
        <w:t>FOOD SECURITY</w:t>
      </w:r>
    </w:p>
    <w:p w:rsidR="004760CC" w:rsidRPr="002F7309" w:rsidRDefault="004760CC" w:rsidP="004760CC">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23" w:type="dxa"/>
        <w:tblInd w:w="93" w:type="dxa"/>
        <w:tblLook w:val="04A0"/>
      </w:tblPr>
      <w:tblGrid>
        <w:gridCol w:w="580"/>
        <w:gridCol w:w="1843"/>
      </w:tblGrid>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1</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82/2017</w:t>
            </w:r>
          </w:p>
        </w:tc>
      </w:tr>
      <w:tr w:rsidR="00174CDD" w:rsidRPr="00E40373" w:rsidTr="00621119">
        <w:trPr>
          <w:trHeight w:val="300"/>
        </w:trPr>
        <w:tc>
          <w:tcPr>
            <w:tcW w:w="580" w:type="dxa"/>
            <w:shd w:val="clear" w:color="000000" w:fill="FFFFFF"/>
            <w:vAlign w:val="bottom"/>
            <w:hideMark/>
          </w:tcPr>
          <w:p w:rsidR="00174CDD" w:rsidRPr="00E40373" w:rsidRDefault="00174CDD" w:rsidP="00E40373">
            <w:pPr>
              <w:jc w:val="center"/>
              <w:rPr>
                <w:color w:val="000000"/>
              </w:rPr>
            </w:pPr>
            <w:r w:rsidRPr="00E40373">
              <w:rPr>
                <w:color w:val="000000"/>
              </w:rPr>
              <w:t>2</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83/2017</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3</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85/2017</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4</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88/2017</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5</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89/2017</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6</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552/2017</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7</w:t>
            </w:r>
          </w:p>
        </w:tc>
        <w:tc>
          <w:tcPr>
            <w:tcW w:w="1843" w:type="dxa"/>
            <w:shd w:val="clear" w:color="auto" w:fill="auto"/>
            <w:vAlign w:val="bottom"/>
            <w:hideMark/>
          </w:tcPr>
          <w:p w:rsidR="00174CDD" w:rsidRPr="00E40373" w:rsidRDefault="00174CDD" w:rsidP="00E40373">
            <w:pPr>
              <w:rPr>
                <w:color w:val="000000"/>
              </w:rPr>
            </w:pPr>
            <w:r w:rsidRPr="00E40373">
              <w:rPr>
                <w:color w:val="000000"/>
              </w:rPr>
              <w:t>A431/2117/2016</w:t>
            </w:r>
          </w:p>
        </w:tc>
      </w:tr>
      <w:tr w:rsidR="00174CDD" w:rsidRPr="00E40373" w:rsidTr="00621119">
        <w:trPr>
          <w:trHeight w:val="300"/>
        </w:trPr>
        <w:tc>
          <w:tcPr>
            <w:tcW w:w="580" w:type="dxa"/>
            <w:shd w:val="clear" w:color="000000" w:fill="FFFFFF"/>
            <w:noWrap/>
            <w:vAlign w:val="bottom"/>
            <w:hideMark/>
          </w:tcPr>
          <w:p w:rsidR="00174CDD" w:rsidRPr="00E40373" w:rsidRDefault="00174CDD" w:rsidP="00E40373">
            <w:pPr>
              <w:jc w:val="center"/>
              <w:rPr>
                <w:color w:val="000000"/>
              </w:rPr>
            </w:pPr>
            <w:r w:rsidRPr="00E40373">
              <w:rPr>
                <w:color w:val="000000"/>
              </w:rPr>
              <w:t>8</w:t>
            </w:r>
          </w:p>
        </w:tc>
        <w:tc>
          <w:tcPr>
            <w:tcW w:w="1843" w:type="dxa"/>
            <w:shd w:val="clear" w:color="auto" w:fill="auto"/>
            <w:vAlign w:val="bottom"/>
            <w:hideMark/>
          </w:tcPr>
          <w:p w:rsidR="00174CDD" w:rsidRPr="00E40373" w:rsidRDefault="00174CDD" w:rsidP="00E40373">
            <w:pPr>
              <w:rPr>
                <w:color w:val="000000"/>
              </w:rPr>
            </w:pPr>
            <w:r w:rsidRPr="00E40373">
              <w:rPr>
                <w:color w:val="000000"/>
              </w:rPr>
              <w:t>A431/1408/2015</w:t>
            </w:r>
          </w:p>
        </w:tc>
      </w:tr>
    </w:tbl>
    <w:p w:rsidR="004760CC" w:rsidRPr="002F7309" w:rsidRDefault="004760CC" w:rsidP="004760CC"/>
    <w:p w:rsidR="004760CC" w:rsidRDefault="004760CC" w:rsidP="004760CC">
      <w:pPr>
        <w:jc w:val="both"/>
      </w:pPr>
    </w:p>
    <w:p w:rsidR="004760CC" w:rsidRPr="002F7309" w:rsidRDefault="004760CC" w:rsidP="004760CC">
      <w:pPr>
        <w:jc w:val="both"/>
      </w:pPr>
      <w:r w:rsidRPr="002F7309">
        <w:t xml:space="preserve">Approved during the School of Agricultural and Food Sciences Board of Examiners Meeting held on the </w:t>
      </w:r>
      <w:r w:rsidR="00F83618">
        <w:t>2</w:t>
      </w:r>
      <w:r w:rsidR="00F83618" w:rsidRPr="008E26BE">
        <w:rPr>
          <w:vertAlign w:val="superscript"/>
        </w:rPr>
        <w:t>nd</w:t>
      </w:r>
      <w:r w:rsidR="00F83618">
        <w:t xml:space="preserve"> July, 2019</w:t>
      </w:r>
      <w:r w:rsidR="00F83618" w:rsidRPr="002F7309">
        <w:t>.</w:t>
      </w:r>
    </w:p>
    <w:p w:rsidR="004760CC" w:rsidRPr="002F7309" w:rsidRDefault="004760CC" w:rsidP="004760CC">
      <w:pPr>
        <w:jc w:val="both"/>
      </w:pPr>
    </w:p>
    <w:p w:rsidR="00B01297" w:rsidRDefault="00B01297" w:rsidP="004760CC">
      <w:pPr>
        <w:jc w:val="both"/>
      </w:pPr>
    </w:p>
    <w:p w:rsidR="004760CC" w:rsidRPr="002F7309" w:rsidRDefault="004760CC" w:rsidP="004760CC">
      <w:pPr>
        <w:jc w:val="both"/>
      </w:pPr>
      <w:r w:rsidRPr="002F7309">
        <w:t>Dean……………………………………………  Date ………………………………………</w:t>
      </w:r>
    </w:p>
    <w:p w:rsidR="004760CC" w:rsidRPr="002F7309" w:rsidRDefault="004760CC" w:rsidP="004760CC">
      <w:pPr>
        <w:jc w:val="both"/>
      </w:pPr>
    </w:p>
    <w:p w:rsidR="004760CC" w:rsidRPr="002F7309" w:rsidRDefault="004760CC" w:rsidP="004760CC">
      <w:pPr>
        <w:jc w:val="both"/>
      </w:pPr>
      <w:r w:rsidRPr="002F7309">
        <w:t xml:space="preserve">Chairman, </w:t>
      </w:r>
    </w:p>
    <w:p w:rsidR="004760CC" w:rsidRPr="002F7309" w:rsidRDefault="004760CC" w:rsidP="004760CC">
      <w:pPr>
        <w:jc w:val="both"/>
      </w:pPr>
      <w:r w:rsidRPr="002F7309">
        <w:t>Dean’s Committee ………………………………. Date ……………………………………..</w:t>
      </w:r>
    </w:p>
    <w:p w:rsidR="004760CC" w:rsidRPr="002F7309" w:rsidRDefault="004760CC" w:rsidP="004760CC">
      <w:pPr>
        <w:jc w:val="both"/>
      </w:pPr>
    </w:p>
    <w:p w:rsidR="004760CC" w:rsidRPr="002F7309" w:rsidRDefault="004760CC" w:rsidP="004760CC">
      <w:pPr>
        <w:jc w:val="both"/>
      </w:pPr>
    </w:p>
    <w:p w:rsidR="004760CC" w:rsidRDefault="004760CC" w:rsidP="004760CC">
      <w:pPr>
        <w:jc w:val="both"/>
      </w:pPr>
      <w:r w:rsidRPr="002F7309">
        <w:t>Chairman, Senate ………………………………… Date …………………………………….</w:t>
      </w:r>
      <w:r>
        <w:t>\</w:t>
      </w:r>
    </w:p>
    <w:p w:rsidR="004760CC" w:rsidRDefault="004760CC" w:rsidP="004760CC">
      <w:pPr>
        <w:jc w:val="both"/>
      </w:pPr>
    </w:p>
    <w:p w:rsidR="004760CC" w:rsidRDefault="004760CC" w:rsidP="004760CC">
      <w:pPr>
        <w:jc w:val="both"/>
      </w:pPr>
    </w:p>
    <w:p w:rsidR="004A3D0F" w:rsidRPr="002F7309" w:rsidRDefault="004A3D0F" w:rsidP="004A3D0F">
      <w:pPr>
        <w:pStyle w:val="Heading2"/>
        <w:jc w:val="left"/>
        <w:rPr>
          <w:szCs w:val="28"/>
        </w:rPr>
      </w:pPr>
      <w:r>
        <w:rPr>
          <w:szCs w:val="28"/>
        </w:rPr>
        <w:lastRenderedPageBreak/>
        <w:tab/>
      </w:r>
      <w:r>
        <w:rPr>
          <w:szCs w:val="28"/>
        </w:rPr>
        <w:tab/>
      </w:r>
      <w:r>
        <w:rPr>
          <w:szCs w:val="28"/>
        </w:rPr>
        <w:tab/>
      </w:r>
      <w:r>
        <w:rPr>
          <w:szCs w:val="28"/>
        </w:rPr>
        <w:tab/>
      </w:r>
      <w:r>
        <w:rPr>
          <w:szCs w:val="28"/>
        </w:rPr>
        <w:tab/>
      </w:r>
      <w:r w:rsidRPr="002F7309">
        <w:rPr>
          <w:noProof/>
          <w:szCs w:val="28"/>
        </w:rPr>
        <w:drawing>
          <wp:inline distT="0" distB="0" distL="0" distR="0">
            <wp:extent cx="1104900" cy="866775"/>
            <wp:effectExtent l="19050" t="0" r="0" b="0"/>
            <wp:docPr id="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A3D0F" w:rsidRPr="002F7309" w:rsidRDefault="004A3D0F" w:rsidP="004A3D0F">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A3D0F" w:rsidRPr="002F7309" w:rsidRDefault="004A3D0F" w:rsidP="004A3D0F">
      <w:pPr>
        <w:pStyle w:val="Heading2"/>
        <w:rPr>
          <w:sz w:val="32"/>
          <w:szCs w:val="32"/>
        </w:rPr>
      </w:pPr>
      <w:r w:rsidRPr="002F7309">
        <w:rPr>
          <w:sz w:val="32"/>
          <w:szCs w:val="32"/>
        </w:rPr>
        <w:t>UNIVERSITY OF SCIENCE AND TECHNOLOGY</w:t>
      </w:r>
    </w:p>
    <w:p w:rsidR="004A3D0F" w:rsidRPr="002F7309" w:rsidRDefault="004A3D0F" w:rsidP="004A3D0F">
      <w:pPr>
        <w:jc w:val="center"/>
        <w:rPr>
          <w:b/>
        </w:rPr>
      </w:pPr>
    </w:p>
    <w:p w:rsidR="004A3D0F" w:rsidRPr="002F7309" w:rsidRDefault="004A3D0F" w:rsidP="004A3D0F">
      <w:pPr>
        <w:pBdr>
          <w:bottom w:val="single" w:sz="4" w:space="1" w:color="auto"/>
        </w:pBdr>
        <w:jc w:val="center"/>
        <w:rPr>
          <w:b/>
          <w:sz w:val="28"/>
          <w:szCs w:val="28"/>
        </w:rPr>
      </w:pPr>
      <w:r w:rsidRPr="002F7309">
        <w:rPr>
          <w:b/>
          <w:sz w:val="28"/>
          <w:szCs w:val="28"/>
        </w:rPr>
        <w:t>SCHOOL OF AGRICULTURAL AND FOOD SCIENCES</w:t>
      </w:r>
    </w:p>
    <w:p w:rsidR="004A3D0F" w:rsidRPr="002F7309" w:rsidRDefault="004A3D0F" w:rsidP="004A3D0F">
      <w:pPr>
        <w:tabs>
          <w:tab w:val="left" w:pos="6060"/>
        </w:tabs>
        <w:ind w:left="720" w:hanging="720"/>
        <w:rPr>
          <w:b/>
          <w:bCs/>
        </w:rPr>
      </w:pPr>
      <w:r w:rsidRPr="002F7309">
        <w:rPr>
          <w:b/>
          <w:bCs/>
        </w:rPr>
        <w:tab/>
      </w:r>
      <w:r w:rsidRPr="002F7309">
        <w:rPr>
          <w:b/>
          <w:bCs/>
        </w:rPr>
        <w:tab/>
      </w:r>
    </w:p>
    <w:p w:rsidR="004A3D0F" w:rsidRPr="002F7309" w:rsidRDefault="004A3D0F" w:rsidP="004A3D0F">
      <w:pPr>
        <w:ind w:left="1440" w:firstLine="720"/>
        <w:rPr>
          <w:b/>
        </w:rPr>
      </w:pPr>
      <w:r w:rsidRPr="002F7309">
        <w:rPr>
          <w:b/>
        </w:rPr>
        <w:t>UNIVERSITY EXAMINATION RESULTS</w:t>
      </w:r>
    </w:p>
    <w:p w:rsidR="004A3D0F" w:rsidRPr="002F7309" w:rsidRDefault="004A3D0F" w:rsidP="004A3D0F">
      <w:pPr>
        <w:ind w:left="1440" w:firstLine="720"/>
        <w:rPr>
          <w:b/>
        </w:rPr>
      </w:pPr>
    </w:p>
    <w:p w:rsidR="004A3D0F" w:rsidRPr="002F7309" w:rsidRDefault="004620A5" w:rsidP="004A3D0F">
      <w:pPr>
        <w:jc w:val="center"/>
        <w:rPr>
          <w:b/>
        </w:rPr>
      </w:pPr>
      <w:r>
        <w:rPr>
          <w:b/>
        </w:rPr>
        <w:t xml:space="preserve">SECOND </w:t>
      </w:r>
      <w:r w:rsidR="00F56AEB">
        <w:rPr>
          <w:b/>
        </w:rPr>
        <w:t>YEAR 2018/2019</w:t>
      </w:r>
      <w:r w:rsidR="004A3D0F" w:rsidRPr="002F7309">
        <w:rPr>
          <w:b/>
        </w:rPr>
        <w:t xml:space="preserve"> ACADEMIC YEAR</w:t>
      </w:r>
    </w:p>
    <w:p w:rsidR="004A3D0F" w:rsidRPr="002F7309" w:rsidRDefault="004A3D0F" w:rsidP="004A3D0F">
      <w:pPr>
        <w:ind w:left="2880" w:firstLine="720"/>
        <w:rPr>
          <w:b/>
        </w:rPr>
      </w:pPr>
    </w:p>
    <w:p w:rsidR="004A3D0F" w:rsidRPr="002F7309" w:rsidRDefault="004A3D0F" w:rsidP="004A3D0F">
      <w:pPr>
        <w:ind w:left="2880" w:firstLine="720"/>
        <w:rPr>
          <w:b/>
        </w:rPr>
      </w:pPr>
      <w:r w:rsidRPr="002F7309">
        <w:rPr>
          <w:b/>
        </w:rPr>
        <w:t>PASS LIST</w:t>
      </w:r>
    </w:p>
    <w:p w:rsidR="004A3D0F" w:rsidRPr="002F7309" w:rsidRDefault="004A3D0F" w:rsidP="004A3D0F">
      <w:pPr>
        <w:ind w:left="2880" w:firstLine="720"/>
        <w:rPr>
          <w:b/>
        </w:rPr>
      </w:pPr>
    </w:p>
    <w:p w:rsidR="004A3D0F" w:rsidRPr="002F7309" w:rsidRDefault="004A3D0F" w:rsidP="004A3D0F">
      <w:pPr>
        <w:jc w:val="both"/>
      </w:pPr>
      <w:r w:rsidRPr="002F7309">
        <w:t xml:space="preserve">The following </w:t>
      </w:r>
      <w:r w:rsidR="00AD4C7A">
        <w:rPr>
          <w:b/>
        </w:rPr>
        <w:t>FIVE (5</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4620A5">
        <w:rPr>
          <w:b/>
        </w:rPr>
        <w:t xml:space="preserve">SECOND </w:t>
      </w:r>
      <w:r w:rsidRPr="002F7309">
        <w:rPr>
          <w:b/>
        </w:rPr>
        <w:t xml:space="preserve">YEAR </w:t>
      </w:r>
      <w:r w:rsidRPr="002F7309">
        <w:t xml:space="preserve">University Examinations and are </w:t>
      </w:r>
      <w:r w:rsidRPr="002F7309">
        <w:rPr>
          <w:b/>
        </w:rPr>
        <w:t>RECOMMENDED</w:t>
      </w:r>
      <w:r w:rsidRPr="002F7309">
        <w:t xml:space="preserve"> to proceed to </w:t>
      </w:r>
      <w:r w:rsidR="004620A5">
        <w:rPr>
          <w:b/>
        </w:rPr>
        <w:t xml:space="preserve">THIRD </w:t>
      </w:r>
      <w:r w:rsidRPr="002F7309">
        <w:rPr>
          <w:b/>
        </w:rPr>
        <w:t xml:space="preserve">YEAR </w:t>
      </w:r>
      <w:r w:rsidRPr="002F7309">
        <w:t xml:space="preserve">of study. </w:t>
      </w:r>
    </w:p>
    <w:p w:rsidR="004A3D0F" w:rsidRPr="002F7309" w:rsidRDefault="004A3D0F" w:rsidP="004A3D0F">
      <w:pPr>
        <w:jc w:val="both"/>
        <w:rPr>
          <w:b/>
        </w:rPr>
      </w:pPr>
    </w:p>
    <w:p w:rsidR="004A3D0F" w:rsidRPr="002F7309" w:rsidRDefault="004A3D0F" w:rsidP="004A3D0F">
      <w:pPr>
        <w:jc w:val="both"/>
        <w:rPr>
          <w:b/>
        </w:rPr>
      </w:pPr>
      <w:r w:rsidRPr="002F7309">
        <w:rPr>
          <w:b/>
        </w:rPr>
        <w:t xml:space="preserve">BACHELOR OF SCIENCE IN </w:t>
      </w:r>
      <w:r>
        <w:rPr>
          <w:b/>
        </w:rPr>
        <w:t>FOOD SECURITY</w:t>
      </w:r>
    </w:p>
    <w:p w:rsidR="004A3D0F" w:rsidRPr="002F7309" w:rsidRDefault="004A3D0F" w:rsidP="004A3D0F">
      <w:pPr>
        <w:jc w:val="both"/>
        <w:rPr>
          <w:b/>
        </w:rPr>
      </w:pPr>
    </w:p>
    <w:p w:rsidR="004A3D0F" w:rsidRPr="002F7309" w:rsidRDefault="004A3D0F" w:rsidP="004A3D0F">
      <w:pPr>
        <w:spacing w:after="240"/>
        <w:jc w:val="both"/>
        <w:rPr>
          <w:b/>
        </w:rPr>
      </w:pPr>
      <w:r w:rsidRPr="002F7309">
        <w:rPr>
          <w:b/>
        </w:rPr>
        <w:t>S/NO.</w:t>
      </w:r>
      <w:r w:rsidRPr="002F7309">
        <w:rPr>
          <w:b/>
        </w:rPr>
        <w:tab/>
        <w:t>REG/NO.</w:t>
      </w:r>
      <w:r w:rsidRPr="002F7309">
        <w:rPr>
          <w:b/>
        </w:rPr>
        <w:tab/>
      </w:r>
      <w:r w:rsidRPr="002F7309">
        <w:rPr>
          <w:b/>
        </w:rPr>
        <w:tab/>
      </w:r>
    </w:p>
    <w:tbl>
      <w:tblPr>
        <w:tblW w:w="2463" w:type="dxa"/>
        <w:tblInd w:w="93" w:type="dxa"/>
        <w:tblLook w:val="04A0"/>
      </w:tblPr>
      <w:tblGrid>
        <w:gridCol w:w="620"/>
        <w:gridCol w:w="1843"/>
      </w:tblGrid>
      <w:tr w:rsidR="00174CDD" w:rsidRPr="00826099" w:rsidTr="00621119">
        <w:trPr>
          <w:trHeight w:val="300"/>
        </w:trPr>
        <w:tc>
          <w:tcPr>
            <w:tcW w:w="620" w:type="dxa"/>
            <w:shd w:val="clear" w:color="000000" w:fill="FFFFFF"/>
            <w:noWrap/>
            <w:vAlign w:val="bottom"/>
            <w:hideMark/>
          </w:tcPr>
          <w:p w:rsidR="00174CDD" w:rsidRPr="00826099" w:rsidRDefault="00174CDD" w:rsidP="00826099">
            <w:pPr>
              <w:jc w:val="center"/>
              <w:rPr>
                <w:color w:val="000000"/>
              </w:rPr>
            </w:pPr>
            <w:r w:rsidRPr="00826099">
              <w:rPr>
                <w:color w:val="000000"/>
              </w:rPr>
              <w:t>1</w:t>
            </w:r>
          </w:p>
        </w:tc>
        <w:tc>
          <w:tcPr>
            <w:tcW w:w="1843" w:type="dxa"/>
            <w:shd w:val="clear" w:color="auto" w:fill="auto"/>
            <w:vAlign w:val="bottom"/>
            <w:hideMark/>
          </w:tcPr>
          <w:p w:rsidR="00174CDD" w:rsidRPr="00826099" w:rsidRDefault="00174CDD" w:rsidP="00826099">
            <w:pPr>
              <w:rPr>
                <w:color w:val="000000"/>
              </w:rPr>
            </w:pPr>
            <w:r w:rsidRPr="00826099">
              <w:rPr>
                <w:color w:val="000000"/>
              </w:rPr>
              <w:t>A431/1485/2017</w:t>
            </w:r>
          </w:p>
        </w:tc>
      </w:tr>
      <w:tr w:rsidR="00174CDD" w:rsidRPr="00826099" w:rsidTr="00621119">
        <w:trPr>
          <w:trHeight w:val="300"/>
        </w:trPr>
        <w:tc>
          <w:tcPr>
            <w:tcW w:w="620" w:type="dxa"/>
            <w:shd w:val="clear" w:color="000000" w:fill="FFFFFF"/>
            <w:noWrap/>
            <w:vAlign w:val="bottom"/>
            <w:hideMark/>
          </w:tcPr>
          <w:p w:rsidR="00174CDD" w:rsidRPr="00826099" w:rsidRDefault="00174CDD" w:rsidP="00826099">
            <w:pPr>
              <w:jc w:val="center"/>
              <w:rPr>
                <w:color w:val="000000"/>
              </w:rPr>
            </w:pPr>
            <w:r w:rsidRPr="00826099">
              <w:rPr>
                <w:color w:val="000000"/>
              </w:rPr>
              <w:t>2</w:t>
            </w:r>
          </w:p>
        </w:tc>
        <w:tc>
          <w:tcPr>
            <w:tcW w:w="1843" w:type="dxa"/>
            <w:shd w:val="clear" w:color="auto" w:fill="auto"/>
            <w:vAlign w:val="bottom"/>
            <w:hideMark/>
          </w:tcPr>
          <w:p w:rsidR="00174CDD" w:rsidRPr="00826099" w:rsidRDefault="00174CDD" w:rsidP="00826099">
            <w:pPr>
              <w:rPr>
                <w:color w:val="000000"/>
              </w:rPr>
            </w:pPr>
            <w:r w:rsidRPr="00826099">
              <w:rPr>
                <w:color w:val="000000"/>
              </w:rPr>
              <w:t>A431/1488/2017</w:t>
            </w:r>
          </w:p>
        </w:tc>
      </w:tr>
      <w:tr w:rsidR="00174CDD" w:rsidRPr="00826099" w:rsidTr="00621119">
        <w:trPr>
          <w:trHeight w:val="300"/>
        </w:trPr>
        <w:tc>
          <w:tcPr>
            <w:tcW w:w="620" w:type="dxa"/>
            <w:shd w:val="clear" w:color="000000" w:fill="FFFFFF"/>
            <w:noWrap/>
            <w:vAlign w:val="bottom"/>
            <w:hideMark/>
          </w:tcPr>
          <w:p w:rsidR="00174CDD" w:rsidRPr="00826099" w:rsidRDefault="00174CDD" w:rsidP="00826099">
            <w:pPr>
              <w:jc w:val="center"/>
              <w:rPr>
                <w:color w:val="000000"/>
              </w:rPr>
            </w:pPr>
            <w:r w:rsidRPr="00826099">
              <w:rPr>
                <w:color w:val="000000"/>
              </w:rPr>
              <w:t>3</w:t>
            </w:r>
          </w:p>
        </w:tc>
        <w:tc>
          <w:tcPr>
            <w:tcW w:w="1843" w:type="dxa"/>
            <w:shd w:val="clear" w:color="auto" w:fill="auto"/>
            <w:vAlign w:val="bottom"/>
            <w:hideMark/>
          </w:tcPr>
          <w:p w:rsidR="00174CDD" w:rsidRPr="00826099" w:rsidRDefault="00174CDD" w:rsidP="00826099">
            <w:pPr>
              <w:rPr>
                <w:color w:val="000000"/>
              </w:rPr>
            </w:pPr>
            <w:r w:rsidRPr="00826099">
              <w:rPr>
                <w:color w:val="000000"/>
              </w:rPr>
              <w:t>A431/1489/2017</w:t>
            </w:r>
          </w:p>
        </w:tc>
      </w:tr>
      <w:tr w:rsidR="00174CDD" w:rsidRPr="00826099" w:rsidTr="00621119">
        <w:trPr>
          <w:trHeight w:val="300"/>
        </w:trPr>
        <w:tc>
          <w:tcPr>
            <w:tcW w:w="620" w:type="dxa"/>
            <w:shd w:val="clear" w:color="000000" w:fill="FFFFFF"/>
            <w:noWrap/>
            <w:vAlign w:val="bottom"/>
            <w:hideMark/>
          </w:tcPr>
          <w:p w:rsidR="00174CDD" w:rsidRPr="00826099" w:rsidRDefault="00174CDD" w:rsidP="00826099">
            <w:pPr>
              <w:jc w:val="center"/>
              <w:rPr>
                <w:color w:val="000000"/>
              </w:rPr>
            </w:pPr>
            <w:r w:rsidRPr="00826099">
              <w:rPr>
                <w:color w:val="000000"/>
              </w:rPr>
              <w:t>4</w:t>
            </w:r>
          </w:p>
        </w:tc>
        <w:tc>
          <w:tcPr>
            <w:tcW w:w="1843" w:type="dxa"/>
            <w:shd w:val="clear" w:color="auto" w:fill="auto"/>
            <w:vAlign w:val="bottom"/>
            <w:hideMark/>
          </w:tcPr>
          <w:p w:rsidR="00174CDD" w:rsidRPr="00826099" w:rsidRDefault="00174CDD" w:rsidP="00826099">
            <w:pPr>
              <w:rPr>
                <w:color w:val="000000"/>
              </w:rPr>
            </w:pPr>
            <w:r w:rsidRPr="00826099">
              <w:rPr>
                <w:color w:val="000000"/>
              </w:rPr>
              <w:t>A431/2117/2016</w:t>
            </w:r>
          </w:p>
        </w:tc>
      </w:tr>
      <w:tr w:rsidR="00174CDD" w:rsidRPr="00826099" w:rsidTr="00621119">
        <w:trPr>
          <w:trHeight w:val="300"/>
        </w:trPr>
        <w:tc>
          <w:tcPr>
            <w:tcW w:w="620" w:type="dxa"/>
            <w:shd w:val="clear" w:color="000000" w:fill="FFFFFF"/>
            <w:noWrap/>
            <w:vAlign w:val="bottom"/>
            <w:hideMark/>
          </w:tcPr>
          <w:p w:rsidR="00174CDD" w:rsidRPr="00826099" w:rsidRDefault="00174CDD" w:rsidP="00826099">
            <w:pPr>
              <w:jc w:val="center"/>
              <w:rPr>
                <w:color w:val="000000"/>
              </w:rPr>
            </w:pPr>
            <w:r w:rsidRPr="00826099">
              <w:rPr>
                <w:color w:val="000000"/>
              </w:rPr>
              <w:t>5</w:t>
            </w:r>
          </w:p>
        </w:tc>
        <w:tc>
          <w:tcPr>
            <w:tcW w:w="1843" w:type="dxa"/>
            <w:shd w:val="clear" w:color="auto" w:fill="auto"/>
            <w:vAlign w:val="bottom"/>
            <w:hideMark/>
          </w:tcPr>
          <w:p w:rsidR="00174CDD" w:rsidRPr="00826099" w:rsidRDefault="00174CDD" w:rsidP="00826099">
            <w:pPr>
              <w:rPr>
                <w:color w:val="000000"/>
              </w:rPr>
            </w:pPr>
            <w:r w:rsidRPr="00826099">
              <w:rPr>
                <w:color w:val="000000"/>
              </w:rPr>
              <w:t>A431/1408/2015</w:t>
            </w:r>
          </w:p>
        </w:tc>
      </w:tr>
    </w:tbl>
    <w:p w:rsidR="004A3D0F" w:rsidRPr="002F7309" w:rsidRDefault="004A3D0F" w:rsidP="004A3D0F">
      <w:pPr>
        <w:jc w:val="both"/>
      </w:pPr>
    </w:p>
    <w:p w:rsidR="004A3D0F" w:rsidRDefault="004A3D0F" w:rsidP="004A3D0F">
      <w:pPr>
        <w:jc w:val="both"/>
      </w:pPr>
    </w:p>
    <w:p w:rsidR="004A3D0F" w:rsidRPr="002F7309" w:rsidRDefault="004A3D0F" w:rsidP="004A3D0F">
      <w:pPr>
        <w:jc w:val="both"/>
      </w:pPr>
      <w:r w:rsidRPr="002F7309">
        <w:t xml:space="preserve">Approved during the School of Agricultural and Food Sciences Board of Examiners Meeting held on the </w:t>
      </w:r>
      <w:r w:rsidR="00F83618">
        <w:t>2</w:t>
      </w:r>
      <w:r w:rsidR="00F83618" w:rsidRPr="008E26BE">
        <w:rPr>
          <w:vertAlign w:val="superscript"/>
        </w:rPr>
        <w:t>nd</w:t>
      </w:r>
      <w:r w:rsidR="00F83618">
        <w:t xml:space="preserve"> July, 2019</w:t>
      </w:r>
      <w:r w:rsidR="00F83618" w:rsidRPr="002F7309">
        <w:t>.</w:t>
      </w:r>
    </w:p>
    <w:p w:rsidR="004A3D0F" w:rsidRPr="002F7309" w:rsidRDefault="004A3D0F" w:rsidP="004A3D0F">
      <w:pPr>
        <w:jc w:val="both"/>
      </w:pPr>
    </w:p>
    <w:p w:rsidR="004A3D0F" w:rsidRDefault="004A3D0F" w:rsidP="004A3D0F">
      <w:pPr>
        <w:jc w:val="both"/>
      </w:pPr>
    </w:p>
    <w:p w:rsidR="004A3D0F" w:rsidRPr="002F7309" w:rsidRDefault="004A3D0F" w:rsidP="004A3D0F">
      <w:pPr>
        <w:jc w:val="both"/>
      </w:pPr>
      <w:r w:rsidRPr="002F7309">
        <w:t>Dean……………………………………………  Date ………………………………………</w:t>
      </w:r>
    </w:p>
    <w:p w:rsidR="004A3D0F" w:rsidRPr="002F7309" w:rsidRDefault="004A3D0F" w:rsidP="004A3D0F">
      <w:pPr>
        <w:jc w:val="both"/>
      </w:pPr>
    </w:p>
    <w:p w:rsidR="004A3D0F" w:rsidRPr="002F7309" w:rsidRDefault="004A3D0F" w:rsidP="004A3D0F">
      <w:pPr>
        <w:jc w:val="both"/>
      </w:pPr>
      <w:r w:rsidRPr="002F7309">
        <w:t xml:space="preserve">Chairman, </w:t>
      </w:r>
    </w:p>
    <w:p w:rsidR="004A3D0F" w:rsidRPr="002F7309" w:rsidRDefault="004A3D0F" w:rsidP="004A3D0F">
      <w:pPr>
        <w:jc w:val="both"/>
      </w:pPr>
      <w:r w:rsidRPr="002F7309">
        <w:t>Dean’s Committee ………………………………. Date ……………………………………..</w:t>
      </w:r>
    </w:p>
    <w:p w:rsidR="004A3D0F" w:rsidRPr="002F7309" w:rsidRDefault="004A3D0F" w:rsidP="004A3D0F">
      <w:pPr>
        <w:jc w:val="both"/>
      </w:pPr>
    </w:p>
    <w:p w:rsidR="004A3D0F" w:rsidRDefault="004A3D0F" w:rsidP="004A3D0F"/>
    <w:p w:rsidR="004A3D0F" w:rsidRPr="002F7309" w:rsidRDefault="004A3D0F" w:rsidP="004A3D0F">
      <w:r w:rsidRPr="002F7309">
        <w:t>Chairman, Senate ………………………………… Date …………………………………….</w:t>
      </w:r>
    </w:p>
    <w:p w:rsidR="004A3D0F" w:rsidRDefault="004A3D0F" w:rsidP="004A3D0F"/>
    <w:p w:rsidR="004A3D0F" w:rsidRDefault="004A3D0F" w:rsidP="004A3D0F"/>
    <w:p w:rsidR="004A3D0F" w:rsidRDefault="004A3D0F" w:rsidP="004A3D0F"/>
    <w:p w:rsidR="004A3D0F" w:rsidRPr="002F7309" w:rsidRDefault="004A3D0F" w:rsidP="004A3D0F">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A3D0F" w:rsidRPr="002F7309" w:rsidRDefault="004A3D0F" w:rsidP="004A3D0F">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A3D0F" w:rsidRPr="002F7309" w:rsidRDefault="004A3D0F" w:rsidP="004A3D0F">
      <w:pPr>
        <w:pStyle w:val="Heading2"/>
        <w:rPr>
          <w:sz w:val="32"/>
          <w:szCs w:val="32"/>
        </w:rPr>
      </w:pPr>
      <w:r w:rsidRPr="002F7309">
        <w:rPr>
          <w:sz w:val="32"/>
          <w:szCs w:val="32"/>
        </w:rPr>
        <w:t>UNIVERSITY OF SCIENCE AND TECHNOLOGY</w:t>
      </w:r>
    </w:p>
    <w:p w:rsidR="004A3D0F" w:rsidRPr="002F7309" w:rsidRDefault="004A3D0F" w:rsidP="004A3D0F">
      <w:pPr>
        <w:jc w:val="center"/>
        <w:rPr>
          <w:b/>
        </w:rPr>
      </w:pPr>
    </w:p>
    <w:p w:rsidR="004A3D0F" w:rsidRPr="002F7309" w:rsidRDefault="004A3D0F" w:rsidP="004A3D0F">
      <w:pPr>
        <w:pBdr>
          <w:bottom w:val="single" w:sz="4" w:space="1" w:color="auto"/>
        </w:pBdr>
        <w:jc w:val="center"/>
        <w:rPr>
          <w:b/>
          <w:sz w:val="28"/>
          <w:szCs w:val="28"/>
        </w:rPr>
      </w:pPr>
      <w:r w:rsidRPr="002F7309">
        <w:rPr>
          <w:b/>
          <w:sz w:val="28"/>
          <w:szCs w:val="28"/>
        </w:rPr>
        <w:t>SCHOOL OF AGRICULTURAL AND FOOD SCIENCES</w:t>
      </w:r>
    </w:p>
    <w:p w:rsidR="004A3D0F" w:rsidRPr="002F7309" w:rsidRDefault="004A3D0F" w:rsidP="004A3D0F">
      <w:pPr>
        <w:tabs>
          <w:tab w:val="left" w:pos="6060"/>
        </w:tabs>
        <w:ind w:left="720" w:hanging="720"/>
        <w:rPr>
          <w:b/>
          <w:bCs/>
        </w:rPr>
      </w:pPr>
      <w:r w:rsidRPr="002F7309">
        <w:rPr>
          <w:b/>
          <w:bCs/>
        </w:rPr>
        <w:tab/>
      </w:r>
      <w:r w:rsidRPr="002F7309">
        <w:rPr>
          <w:b/>
          <w:bCs/>
        </w:rPr>
        <w:tab/>
      </w:r>
    </w:p>
    <w:p w:rsidR="004A3D0F" w:rsidRPr="002F7309" w:rsidRDefault="004A3D0F" w:rsidP="004A3D0F">
      <w:pPr>
        <w:ind w:left="1440" w:firstLine="720"/>
        <w:rPr>
          <w:b/>
        </w:rPr>
      </w:pPr>
      <w:r w:rsidRPr="002F7309">
        <w:rPr>
          <w:b/>
        </w:rPr>
        <w:t>UNIVERSITY EXAMINATION RESULTS</w:t>
      </w:r>
    </w:p>
    <w:p w:rsidR="004A3D0F" w:rsidRPr="002F7309" w:rsidRDefault="004A3D0F" w:rsidP="004A3D0F">
      <w:pPr>
        <w:ind w:left="1440" w:firstLine="720"/>
        <w:rPr>
          <w:b/>
        </w:rPr>
      </w:pPr>
    </w:p>
    <w:p w:rsidR="004A3D0F" w:rsidRPr="002F7309" w:rsidRDefault="00FD63BD" w:rsidP="004A3D0F">
      <w:pPr>
        <w:jc w:val="center"/>
        <w:rPr>
          <w:b/>
        </w:rPr>
      </w:pPr>
      <w:r>
        <w:rPr>
          <w:b/>
        </w:rPr>
        <w:t xml:space="preserve">SECOND </w:t>
      </w:r>
      <w:r w:rsidR="004A3D0F">
        <w:rPr>
          <w:b/>
        </w:rPr>
        <w:t>YEAR 201</w:t>
      </w:r>
      <w:r w:rsidR="00F56AEB">
        <w:rPr>
          <w:b/>
        </w:rPr>
        <w:t>8/2019</w:t>
      </w:r>
      <w:r w:rsidR="004A3D0F" w:rsidRPr="002F7309">
        <w:rPr>
          <w:b/>
        </w:rPr>
        <w:t xml:space="preserve"> ACADEMIC YEAR</w:t>
      </w:r>
    </w:p>
    <w:p w:rsidR="004A3D0F" w:rsidRPr="002F7309" w:rsidRDefault="004A3D0F" w:rsidP="004A3D0F">
      <w:pPr>
        <w:ind w:left="2880" w:firstLine="720"/>
        <w:rPr>
          <w:b/>
        </w:rPr>
      </w:pPr>
    </w:p>
    <w:p w:rsidR="004A3D0F" w:rsidRPr="002F7309" w:rsidRDefault="004A3D0F" w:rsidP="004A3D0F">
      <w:pPr>
        <w:ind w:left="2880" w:firstLine="720"/>
        <w:rPr>
          <w:b/>
        </w:rPr>
      </w:pPr>
      <w:r w:rsidRPr="002F7309">
        <w:rPr>
          <w:b/>
        </w:rPr>
        <w:t>RESIT LIST</w:t>
      </w:r>
    </w:p>
    <w:p w:rsidR="004A3D0F" w:rsidRPr="002F7309" w:rsidRDefault="004A3D0F" w:rsidP="004A3D0F">
      <w:pPr>
        <w:ind w:left="2880" w:firstLine="720"/>
        <w:rPr>
          <w:b/>
        </w:rPr>
      </w:pPr>
    </w:p>
    <w:p w:rsidR="004A3D0F" w:rsidRPr="002F7309" w:rsidRDefault="004A3D0F" w:rsidP="004A3D0F">
      <w:pPr>
        <w:jc w:val="both"/>
      </w:pPr>
      <w:r w:rsidRPr="002F7309">
        <w:t xml:space="preserve">The following </w:t>
      </w:r>
      <w:r w:rsidR="004F09D2">
        <w:rPr>
          <w:b/>
        </w:rPr>
        <w:t>THREE (3</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00FD63BD">
        <w:rPr>
          <w:b/>
        </w:rPr>
        <w:t xml:space="preserve">SECOND </w:t>
      </w:r>
      <w:r w:rsidRPr="002F7309">
        <w:rPr>
          <w:b/>
        </w:rPr>
        <w:t xml:space="preserve">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4A3D0F" w:rsidRPr="002F7309" w:rsidRDefault="004A3D0F" w:rsidP="004A3D0F">
      <w:pPr>
        <w:ind w:left="2880" w:firstLine="720"/>
        <w:rPr>
          <w:b/>
        </w:rPr>
      </w:pPr>
    </w:p>
    <w:p w:rsidR="004A3D0F" w:rsidRPr="002F7309" w:rsidRDefault="004A3D0F" w:rsidP="004A3D0F">
      <w:pPr>
        <w:jc w:val="both"/>
        <w:rPr>
          <w:b/>
        </w:rPr>
      </w:pPr>
      <w:r w:rsidRPr="002F7309">
        <w:rPr>
          <w:b/>
        </w:rPr>
        <w:t xml:space="preserve">BACHELOR OF SCIENCE IN </w:t>
      </w:r>
      <w:r>
        <w:rPr>
          <w:b/>
        </w:rPr>
        <w:t>FOOD SECURITY</w:t>
      </w:r>
    </w:p>
    <w:p w:rsidR="004A3D0F" w:rsidRDefault="004A3D0F" w:rsidP="004A3D0F">
      <w:pPr>
        <w:jc w:val="both"/>
        <w:rPr>
          <w:b/>
        </w:rPr>
      </w:pPr>
    </w:p>
    <w:p w:rsidR="004A3D0F" w:rsidRPr="002F7309" w:rsidRDefault="004A3D0F" w:rsidP="004A3D0F">
      <w:pPr>
        <w:jc w:val="both"/>
      </w:pPr>
      <w:r w:rsidRPr="002F7309">
        <w:rPr>
          <w:b/>
        </w:rPr>
        <w:t>S/NO.</w:t>
      </w:r>
      <w:r>
        <w:rPr>
          <w:b/>
        </w:rPr>
        <w:t xml:space="preserve"> </w:t>
      </w:r>
      <w:r w:rsidR="003762FF">
        <w:rPr>
          <w:b/>
        </w:rPr>
        <w:t xml:space="preserve">  </w:t>
      </w:r>
      <w:r w:rsidRPr="002F7309">
        <w:rPr>
          <w:b/>
        </w:rPr>
        <w:t>REG/NO.</w:t>
      </w:r>
      <w:r w:rsidRPr="002F7309">
        <w:rPr>
          <w:b/>
        </w:rPr>
        <w:tab/>
        <w:t xml:space="preserve">          </w:t>
      </w:r>
      <w:r w:rsidRPr="002F7309">
        <w:rPr>
          <w:b/>
        </w:rPr>
        <w:tab/>
        <w:t>COURSE</w:t>
      </w:r>
      <w:r w:rsidRPr="002F7309">
        <w:tab/>
      </w:r>
    </w:p>
    <w:p w:rsidR="004A3D0F" w:rsidRPr="002F7309" w:rsidRDefault="004A3D0F" w:rsidP="004A3D0F">
      <w:pPr>
        <w:ind w:left="2880" w:firstLine="720"/>
        <w:rPr>
          <w:b/>
        </w:rPr>
      </w:pPr>
    </w:p>
    <w:tbl>
      <w:tblPr>
        <w:tblW w:w="6693" w:type="dxa"/>
        <w:tblInd w:w="93" w:type="dxa"/>
        <w:tblLook w:val="04A0"/>
      </w:tblPr>
      <w:tblGrid>
        <w:gridCol w:w="620"/>
        <w:gridCol w:w="1843"/>
        <w:gridCol w:w="4230"/>
      </w:tblGrid>
      <w:tr w:rsidR="00174CDD" w:rsidRPr="00826099" w:rsidTr="00621119">
        <w:trPr>
          <w:trHeight w:val="300"/>
        </w:trPr>
        <w:tc>
          <w:tcPr>
            <w:tcW w:w="620" w:type="dxa"/>
            <w:shd w:val="clear" w:color="000000" w:fill="FFFFFF"/>
            <w:noWrap/>
            <w:hideMark/>
          </w:tcPr>
          <w:p w:rsidR="00174CDD" w:rsidRPr="00826099" w:rsidRDefault="00174CDD" w:rsidP="00826099">
            <w:pPr>
              <w:rPr>
                <w:color w:val="000000"/>
              </w:rPr>
            </w:pPr>
            <w:r w:rsidRPr="00826099">
              <w:rPr>
                <w:color w:val="000000"/>
              </w:rPr>
              <w:t>1</w:t>
            </w:r>
          </w:p>
        </w:tc>
        <w:tc>
          <w:tcPr>
            <w:tcW w:w="1843" w:type="dxa"/>
            <w:shd w:val="clear" w:color="auto" w:fill="auto"/>
            <w:hideMark/>
          </w:tcPr>
          <w:p w:rsidR="00174CDD" w:rsidRPr="00826099" w:rsidRDefault="00174CDD" w:rsidP="00826099">
            <w:pPr>
              <w:rPr>
                <w:color w:val="000000"/>
              </w:rPr>
            </w:pPr>
            <w:r w:rsidRPr="00826099">
              <w:rPr>
                <w:color w:val="000000"/>
              </w:rPr>
              <w:t>A431/1482/2017</w:t>
            </w:r>
          </w:p>
        </w:tc>
        <w:tc>
          <w:tcPr>
            <w:tcW w:w="4230" w:type="dxa"/>
          </w:tcPr>
          <w:p w:rsidR="00174CDD" w:rsidRPr="00826099" w:rsidRDefault="00174CDD" w:rsidP="00826099">
            <w:pPr>
              <w:rPr>
                <w:color w:val="000000"/>
              </w:rPr>
            </w:pPr>
            <w:r>
              <w:rPr>
                <w:color w:val="000000"/>
              </w:rPr>
              <w:t xml:space="preserve">APT 3214: </w:t>
            </w:r>
            <w:r w:rsidRPr="009D7928">
              <w:t>Plant Genetic Resources</w:t>
            </w:r>
          </w:p>
        </w:tc>
      </w:tr>
      <w:tr w:rsidR="00174CDD" w:rsidRPr="00826099" w:rsidTr="00621119">
        <w:trPr>
          <w:trHeight w:val="300"/>
        </w:trPr>
        <w:tc>
          <w:tcPr>
            <w:tcW w:w="620" w:type="dxa"/>
            <w:shd w:val="clear" w:color="000000" w:fill="FFFFFF"/>
            <w:hideMark/>
          </w:tcPr>
          <w:p w:rsidR="00174CDD" w:rsidRPr="00826099" w:rsidRDefault="00174CDD" w:rsidP="00826099">
            <w:pPr>
              <w:rPr>
                <w:color w:val="000000"/>
              </w:rPr>
            </w:pPr>
            <w:r w:rsidRPr="00826099">
              <w:rPr>
                <w:color w:val="000000"/>
              </w:rPr>
              <w:t>2</w:t>
            </w:r>
          </w:p>
        </w:tc>
        <w:tc>
          <w:tcPr>
            <w:tcW w:w="1843" w:type="dxa"/>
            <w:shd w:val="clear" w:color="auto" w:fill="auto"/>
            <w:hideMark/>
          </w:tcPr>
          <w:p w:rsidR="00174CDD" w:rsidRPr="00826099" w:rsidRDefault="00174CDD" w:rsidP="00826099">
            <w:pPr>
              <w:rPr>
                <w:color w:val="000000"/>
              </w:rPr>
            </w:pPr>
            <w:r w:rsidRPr="00826099">
              <w:rPr>
                <w:color w:val="000000"/>
              </w:rPr>
              <w:t>A431/1483/2017</w:t>
            </w:r>
          </w:p>
        </w:tc>
        <w:tc>
          <w:tcPr>
            <w:tcW w:w="4230" w:type="dxa"/>
          </w:tcPr>
          <w:p w:rsidR="00174CDD" w:rsidRDefault="00174CDD" w:rsidP="00863953">
            <w:r>
              <w:rPr>
                <w:color w:val="000000"/>
              </w:rPr>
              <w:t xml:space="preserve">AFB 3212: </w:t>
            </w:r>
            <w:r w:rsidRPr="009D7928">
              <w:t>Biodiversity and Agricultural Biotechnology</w:t>
            </w:r>
          </w:p>
          <w:p w:rsidR="00174CDD" w:rsidRPr="00826099" w:rsidRDefault="00174CDD" w:rsidP="00863953">
            <w:pPr>
              <w:rPr>
                <w:color w:val="000000"/>
              </w:rPr>
            </w:pPr>
            <w:r>
              <w:rPr>
                <w:color w:val="000000"/>
              </w:rPr>
              <w:t xml:space="preserve">APT 3214: </w:t>
            </w:r>
            <w:r w:rsidRPr="009D7928">
              <w:t>Plant Genetic Resources</w:t>
            </w:r>
          </w:p>
        </w:tc>
      </w:tr>
      <w:tr w:rsidR="00174CDD" w:rsidRPr="00826099" w:rsidTr="00621119">
        <w:trPr>
          <w:trHeight w:val="300"/>
        </w:trPr>
        <w:tc>
          <w:tcPr>
            <w:tcW w:w="620" w:type="dxa"/>
            <w:shd w:val="clear" w:color="000000" w:fill="FFFFFF"/>
            <w:noWrap/>
            <w:hideMark/>
          </w:tcPr>
          <w:p w:rsidR="00174CDD" w:rsidRPr="00826099" w:rsidRDefault="00174CDD" w:rsidP="00826099">
            <w:pPr>
              <w:rPr>
                <w:color w:val="000000"/>
              </w:rPr>
            </w:pPr>
            <w:r w:rsidRPr="00826099">
              <w:rPr>
                <w:color w:val="000000"/>
              </w:rPr>
              <w:t>3</w:t>
            </w:r>
          </w:p>
        </w:tc>
        <w:tc>
          <w:tcPr>
            <w:tcW w:w="1843" w:type="dxa"/>
            <w:shd w:val="clear" w:color="auto" w:fill="auto"/>
            <w:hideMark/>
          </w:tcPr>
          <w:p w:rsidR="00174CDD" w:rsidRPr="00826099" w:rsidRDefault="00174CDD" w:rsidP="00826099">
            <w:pPr>
              <w:rPr>
                <w:color w:val="000000"/>
              </w:rPr>
            </w:pPr>
            <w:r w:rsidRPr="00826099">
              <w:rPr>
                <w:color w:val="000000"/>
              </w:rPr>
              <w:t>A431/1552/2017</w:t>
            </w:r>
          </w:p>
        </w:tc>
        <w:tc>
          <w:tcPr>
            <w:tcW w:w="4230" w:type="dxa"/>
          </w:tcPr>
          <w:p w:rsidR="00174CDD" w:rsidRPr="00826099" w:rsidRDefault="00174CDD" w:rsidP="00826099">
            <w:pPr>
              <w:rPr>
                <w:color w:val="000000"/>
              </w:rPr>
            </w:pPr>
            <w:r>
              <w:rPr>
                <w:color w:val="000000"/>
              </w:rPr>
              <w:t xml:space="preserve">AFB 3215: </w:t>
            </w:r>
            <w:r w:rsidRPr="009D7928">
              <w:t>Food Security and World Development</w:t>
            </w:r>
          </w:p>
        </w:tc>
      </w:tr>
    </w:tbl>
    <w:p w:rsidR="004A3D0F" w:rsidRPr="002F7309" w:rsidRDefault="004A3D0F" w:rsidP="004A3D0F">
      <w:pPr>
        <w:rPr>
          <w:b/>
        </w:rPr>
      </w:pPr>
    </w:p>
    <w:p w:rsidR="004A3D0F" w:rsidRPr="002F7309" w:rsidRDefault="004A3D0F" w:rsidP="004A3D0F">
      <w:pPr>
        <w:rPr>
          <w:b/>
        </w:rPr>
      </w:pPr>
    </w:p>
    <w:p w:rsidR="004A3D0F" w:rsidRPr="002F7309" w:rsidRDefault="004A3D0F" w:rsidP="004A3D0F">
      <w:pPr>
        <w:jc w:val="both"/>
      </w:pPr>
      <w:r w:rsidRPr="002F7309">
        <w:t xml:space="preserve">Approved during the School of Agricultural and Food Sciences Board of Examiners Meeting held on the </w:t>
      </w:r>
      <w:r w:rsidR="00F83618">
        <w:t>2</w:t>
      </w:r>
      <w:r w:rsidR="00F83618" w:rsidRPr="008E26BE">
        <w:rPr>
          <w:vertAlign w:val="superscript"/>
        </w:rPr>
        <w:t>nd</w:t>
      </w:r>
      <w:r w:rsidR="00F83618">
        <w:t xml:space="preserve"> July, 2019</w:t>
      </w:r>
      <w:r w:rsidR="00F83618" w:rsidRPr="002F7309">
        <w:t>.</w:t>
      </w:r>
    </w:p>
    <w:p w:rsidR="004A3D0F" w:rsidRPr="002F7309" w:rsidRDefault="004A3D0F" w:rsidP="004A3D0F">
      <w:pPr>
        <w:jc w:val="both"/>
      </w:pPr>
    </w:p>
    <w:p w:rsidR="004A3D0F" w:rsidRPr="002F7309" w:rsidRDefault="004A3D0F" w:rsidP="004A3D0F">
      <w:pPr>
        <w:jc w:val="both"/>
      </w:pPr>
    </w:p>
    <w:p w:rsidR="004A3D0F" w:rsidRPr="002F7309" w:rsidRDefault="004A3D0F" w:rsidP="004A3D0F">
      <w:pPr>
        <w:jc w:val="both"/>
      </w:pPr>
      <w:r w:rsidRPr="002F7309">
        <w:t>Dean……………………………………………  Date ………………………………………</w:t>
      </w:r>
    </w:p>
    <w:p w:rsidR="004A3D0F" w:rsidRPr="002F7309" w:rsidRDefault="004A3D0F" w:rsidP="004A3D0F">
      <w:pPr>
        <w:jc w:val="both"/>
      </w:pPr>
    </w:p>
    <w:p w:rsidR="004A3D0F" w:rsidRPr="002F7309" w:rsidRDefault="004A3D0F" w:rsidP="004A3D0F">
      <w:pPr>
        <w:jc w:val="both"/>
      </w:pPr>
      <w:r w:rsidRPr="002F7309">
        <w:t xml:space="preserve">Chairman, </w:t>
      </w:r>
    </w:p>
    <w:p w:rsidR="004A3D0F" w:rsidRPr="002F7309" w:rsidRDefault="004A3D0F" w:rsidP="004A3D0F">
      <w:pPr>
        <w:jc w:val="both"/>
      </w:pPr>
      <w:r w:rsidRPr="002F7309">
        <w:t>Dean’s Committee ………………………………. Date ……………………………………..</w:t>
      </w:r>
    </w:p>
    <w:p w:rsidR="004A3D0F" w:rsidRPr="002F7309" w:rsidRDefault="004A3D0F" w:rsidP="004A3D0F">
      <w:pPr>
        <w:jc w:val="both"/>
      </w:pPr>
    </w:p>
    <w:p w:rsidR="004A3D0F" w:rsidRPr="002F7309" w:rsidRDefault="004A3D0F" w:rsidP="004A3D0F">
      <w:pPr>
        <w:jc w:val="both"/>
      </w:pPr>
    </w:p>
    <w:p w:rsidR="006C352B" w:rsidRPr="002F7309" w:rsidRDefault="004A3D0F" w:rsidP="00174CDD">
      <w:r w:rsidRPr="002F7309">
        <w:t>Chairman, Senate ………………………………… Date …………………………………</w:t>
      </w:r>
      <w:r w:rsidR="00174CDD">
        <w:t>….</w:t>
      </w:r>
    </w:p>
    <w:p w:rsidR="00447AF9" w:rsidRPr="002F7309" w:rsidRDefault="00447AF9" w:rsidP="00447AF9">
      <w:pPr>
        <w:pStyle w:val="Heading2"/>
        <w:rPr>
          <w:szCs w:val="28"/>
        </w:rPr>
      </w:pPr>
      <w:r w:rsidRPr="002F7309">
        <w:rPr>
          <w:noProof/>
          <w:szCs w:val="28"/>
        </w:rPr>
        <w:lastRenderedPageBreak/>
        <w:drawing>
          <wp:inline distT="0" distB="0" distL="0" distR="0">
            <wp:extent cx="1104900" cy="866775"/>
            <wp:effectExtent l="19050" t="0" r="0" b="0"/>
            <wp:docPr id="7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47AF9" w:rsidRPr="002F7309" w:rsidRDefault="00447AF9" w:rsidP="00447AF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447AF9" w:rsidRPr="002F7309" w:rsidRDefault="00447AF9" w:rsidP="00447AF9">
      <w:pPr>
        <w:jc w:val="center"/>
        <w:rPr>
          <w:b/>
        </w:rPr>
      </w:pPr>
    </w:p>
    <w:p w:rsidR="00447AF9" w:rsidRPr="002F7309" w:rsidRDefault="00447AF9" w:rsidP="00447AF9">
      <w:pPr>
        <w:pBdr>
          <w:bottom w:val="single" w:sz="4" w:space="1" w:color="auto"/>
        </w:pBdr>
        <w:jc w:val="center"/>
        <w:rPr>
          <w:b/>
          <w:sz w:val="28"/>
          <w:szCs w:val="28"/>
        </w:rPr>
      </w:pPr>
      <w:r w:rsidRPr="002F7309">
        <w:rPr>
          <w:b/>
          <w:sz w:val="28"/>
          <w:szCs w:val="28"/>
        </w:rPr>
        <w:t>SCHOOL OF AGRICULTURAL AND FOOD SCIENCES</w:t>
      </w:r>
    </w:p>
    <w:p w:rsidR="00447AF9" w:rsidRPr="002F7309" w:rsidRDefault="00447AF9" w:rsidP="00447AF9">
      <w:pPr>
        <w:tabs>
          <w:tab w:val="left" w:pos="6060"/>
        </w:tabs>
        <w:ind w:left="720" w:hanging="720"/>
        <w:rPr>
          <w:b/>
          <w:bCs/>
        </w:rPr>
      </w:pPr>
      <w:r w:rsidRPr="002F7309">
        <w:rPr>
          <w:b/>
          <w:bCs/>
        </w:rPr>
        <w:tab/>
      </w:r>
      <w:r w:rsidRPr="002F7309">
        <w:rPr>
          <w:b/>
          <w:bCs/>
        </w:rPr>
        <w:tab/>
      </w:r>
    </w:p>
    <w:p w:rsidR="00447AF9" w:rsidRPr="002F7309" w:rsidRDefault="00447AF9" w:rsidP="00447AF9">
      <w:pPr>
        <w:ind w:left="720" w:firstLine="720"/>
        <w:rPr>
          <w:b/>
        </w:rPr>
      </w:pPr>
      <w:r w:rsidRPr="002F7309">
        <w:rPr>
          <w:b/>
        </w:rPr>
        <w:t>UNIVERSITY PROVISIONAL EXAMINATION RESULTS</w:t>
      </w:r>
    </w:p>
    <w:p w:rsidR="00447AF9" w:rsidRPr="002F7309" w:rsidRDefault="00447AF9" w:rsidP="00447AF9">
      <w:pPr>
        <w:ind w:left="1440" w:firstLine="720"/>
        <w:rPr>
          <w:b/>
        </w:rPr>
      </w:pPr>
    </w:p>
    <w:p w:rsidR="00447AF9" w:rsidRPr="002F7309" w:rsidRDefault="00F56AEB" w:rsidP="00447AF9">
      <w:pPr>
        <w:jc w:val="center"/>
        <w:rPr>
          <w:b/>
        </w:rPr>
      </w:pPr>
      <w:r>
        <w:rPr>
          <w:b/>
        </w:rPr>
        <w:t xml:space="preserve">THIRD YEAR </w:t>
      </w:r>
      <w:r w:rsidR="001A3F22">
        <w:rPr>
          <w:b/>
        </w:rPr>
        <w:t xml:space="preserve">SECOND </w:t>
      </w:r>
      <w:r w:rsidR="001A3F22" w:rsidRPr="002F7309">
        <w:rPr>
          <w:b/>
        </w:rPr>
        <w:t xml:space="preserve">SEMESTER </w:t>
      </w:r>
      <w:r>
        <w:rPr>
          <w:b/>
        </w:rPr>
        <w:t>2018</w:t>
      </w:r>
      <w:r w:rsidR="00447AF9" w:rsidRPr="002F7309">
        <w:rPr>
          <w:b/>
        </w:rPr>
        <w:t>/201</w:t>
      </w:r>
      <w:r>
        <w:rPr>
          <w:b/>
        </w:rPr>
        <w:t>9</w:t>
      </w:r>
      <w:r w:rsidR="00447AF9" w:rsidRPr="002F7309">
        <w:rPr>
          <w:b/>
        </w:rPr>
        <w:t xml:space="preserve"> ACADEMIC YEAR</w:t>
      </w:r>
    </w:p>
    <w:p w:rsidR="00447AF9" w:rsidRPr="002F7309" w:rsidRDefault="00447AF9" w:rsidP="00447AF9">
      <w:pPr>
        <w:ind w:left="2880" w:firstLine="720"/>
        <w:rPr>
          <w:b/>
        </w:rPr>
      </w:pPr>
    </w:p>
    <w:p w:rsidR="00447AF9" w:rsidRPr="002F7309" w:rsidRDefault="00447AF9" w:rsidP="00447AF9">
      <w:pPr>
        <w:ind w:left="2880" w:firstLine="720"/>
        <w:rPr>
          <w:b/>
        </w:rPr>
      </w:pPr>
      <w:r w:rsidRPr="002F7309">
        <w:rPr>
          <w:b/>
        </w:rPr>
        <w:t>PASS LIST</w:t>
      </w:r>
    </w:p>
    <w:p w:rsidR="00447AF9" w:rsidRPr="002F7309" w:rsidRDefault="00447AF9" w:rsidP="00447AF9">
      <w:pPr>
        <w:ind w:left="2880" w:firstLine="720"/>
        <w:rPr>
          <w:b/>
        </w:rPr>
      </w:pPr>
    </w:p>
    <w:p w:rsidR="00447AF9" w:rsidRPr="002F7309" w:rsidRDefault="00447AF9" w:rsidP="00447AF9">
      <w:pPr>
        <w:jc w:val="both"/>
      </w:pPr>
      <w:r w:rsidRPr="002F7309">
        <w:t xml:space="preserve">The following </w:t>
      </w:r>
      <w:r w:rsidR="005732A6">
        <w:rPr>
          <w:b/>
        </w:rPr>
        <w:t>TWELVE (12</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447AF9" w:rsidRPr="002F7309" w:rsidRDefault="00447AF9" w:rsidP="00447AF9">
      <w:pPr>
        <w:jc w:val="both"/>
      </w:pPr>
    </w:p>
    <w:p w:rsidR="00447AF9" w:rsidRPr="002F7309" w:rsidRDefault="00447AF9" w:rsidP="00F93684">
      <w:pPr>
        <w:spacing w:after="240"/>
        <w:jc w:val="both"/>
        <w:rPr>
          <w:b/>
        </w:rPr>
      </w:pPr>
      <w:r w:rsidRPr="002F7309">
        <w:rPr>
          <w:b/>
        </w:rPr>
        <w:t>BACHELOR OF SCIENCE IN FOOD SECURITY</w:t>
      </w:r>
    </w:p>
    <w:p w:rsidR="00447AF9" w:rsidRPr="002F7309" w:rsidRDefault="00447AF9" w:rsidP="00447AF9">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97" w:type="dxa"/>
        <w:tblInd w:w="93" w:type="dxa"/>
        <w:tblLook w:val="04A0"/>
      </w:tblPr>
      <w:tblGrid>
        <w:gridCol w:w="620"/>
        <w:gridCol w:w="1977"/>
      </w:tblGrid>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1</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40/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2</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41/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3</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44/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4</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47/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5</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51/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6</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59/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7</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63/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8</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64/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9</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066/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10</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1229/2016S</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11</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1410/2015</w:t>
            </w:r>
          </w:p>
        </w:tc>
      </w:tr>
      <w:tr w:rsidR="00174CDD" w:rsidRPr="00514C63" w:rsidTr="00621119">
        <w:trPr>
          <w:trHeight w:val="300"/>
        </w:trPr>
        <w:tc>
          <w:tcPr>
            <w:tcW w:w="620" w:type="dxa"/>
            <w:shd w:val="clear" w:color="auto" w:fill="auto"/>
            <w:noWrap/>
            <w:hideMark/>
          </w:tcPr>
          <w:p w:rsidR="00174CDD" w:rsidRPr="00514C63" w:rsidRDefault="00174CDD" w:rsidP="00B33DA0">
            <w:pPr>
              <w:jc w:val="center"/>
              <w:rPr>
                <w:color w:val="000000"/>
              </w:rPr>
            </w:pPr>
            <w:r w:rsidRPr="00514C63">
              <w:rPr>
                <w:color w:val="000000"/>
              </w:rPr>
              <w:t>12</w:t>
            </w:r>
          </w:p>
        </w:tc>
        <w:tc>
          <w:tcPr>
            <w:tcW w:w="1977" w:type="dxa"/>
            <w:shd w:val="clear" w:color="auto" w:fill="auto"/>
            <w:noWrap/>
            <w:vAlign w:val="bottom"/>
            <w:hideMark/>
          </w:tcPr>
          <w:p w:rsidR="00174CDD" w:rsidRPr="00514C63" w:rsidRDefault="00174CDD" w:rsidP="00B33DA0">
            <w:pPr>
              <w:rPr>
                <w:color w:val="000000"/>
              </w:rPr>
            </w:pPr>
            <w:r w:rsidRPr="00514C63">
              <w:rPr>
                <w:color w:val="000000"/>
              </w:rPr>
              <w:t>A431/0888/2014</w:t>
            </w:r>
          </w:p>
        </w:tc>
      </w:tr>
    </w:tbl>
    <w:p w:rsidR="00174CDD" w:rsidRDefault="00174CDD" w:rsidP="00447AF9">
      <w:pPr>
        <w:jc w:val="both"/>
      </w:pPr>
    </w:p>
    <w:p w:rsidR="00447AF9" w:rsidRPr="002F7309" w:rsidRDefault="00447AF9" w:rsidP="00447AF9">
      <w:pPr>
        <w:jc w:val="both"/>
      </w:pPr>
      <w:r w:rsidRPr="002F7309">
        <w:t xml:space="preserve">Approved during the School of Agricultural and Food Sciences Board of </w:t>
      </w:r>
      <w:r>
        <w:t xml:space="preserve">Examiners Meeting held on the </w:t>
      </w:r>
      <w:r w:rsidR="00F83618">
        <w:t>2</w:t>
      </w:r>
      <w:r w:rsidR="00F83618" w:rsidRPr="008E26BE">
        <w:rPr>
          <w:vertAlign w:val="superscript"/>
        </w:rPr>
        <w:t>nd</w:t>
      </w:r>
      <w:r w:rsidR="00F83618">
        <w:t xml:space="preserve"> July, 2019</w:t>
      </w:r>
      <w:r w:rsidR="00F83618" w:rsidRPr="002F7309">
        <w:t>.</w:t>
      </w:r>
    </w:p>
    <w:p w:rsidR="00447AF9" w:rsidRPr="002F7309" w:rsidRDefault="00447AF9" w:rsidP="00447AF9">
      <w:pPr>
        <w:jc w:val="both"/>
      </w:pPr>
    </w:p>
    <w:p w:rsidR="00447AF9" w:rsidRPr="002F7309" w:rsidRDefault="00447AF9" w:rsidP="00447AF9">
      <w:pPr>
        <w:jc w:val="both"/>
      </w:pPr>
      <w:r w:rsidRPr="002F7309">
        <w:t>Dean……………………………………………  Date ………………………………………</w:t>
      </w:r>
    </w:p>
    <w:p w:rsidR="00F93684" w:rsidRDefault="00F93684" w:rsidP="00447AF9">
      <w:pPr>
        <w:jc w:val="both"/>
      </w:pPr>
    </w:p>
    <w:p w:rsidR="00447AF9" w:rsidRPr="002F7309" w:rsidRDefault="00447AF9" w:rsidP="00447AF9">
      <w:pPr>
        <w:jc w:val="both"/>
      </w:pPr>
      <w:r w:rsidRPr="002F7309">
        <w:t xml:space="preserve">Chairman, </w:t>
      </w:r>
    </w:p>
    <w:p w:rsidR="00447AF9" w:rsidRPr="002F7309" w:rsidRDefault="00447AF9" w:rsidP="00447AF9">
      <w:pPr>
        <w:jc w:val="both"/>
      </w:pPr>
      <w:r w:rsidRPr="002F7309">
        <w:t>Dean’s Committee ………………………………. Date ……………………………………..</w:t>
      </w:r>
    </w:p>
    <w:p w:rsidR="00447AF9" w:rsidRPr="002F7309" w:rsidRDefault="00447AF9" w:rsidP="00447AF9">
      <w:pPr>
        <w:jc w:val="both"/>
      </w:pPr>
    </w:p>
    <w:p w:rsidR="00F93684" w:rsidRDefault="00F93684" w:rsidP="00447AF9">
      <w:pPr>
        <w:jc w:val="both"/>
      </w:pPr>
    </w:p>
    <w:p w:rsidR="00825EC0" w:rsidRPr="00D632DC" w:rsidRDefault="00447AF9" w:rsidP="00D632DC">
      <w:pPr>
        <w:jc w:val="both"/>
      </w:pPr>
      <w:r w:rsidRPr="002F7309">
        <w:t>Chairman, Senate ………………………………… Date …………………………………….</w:t>
      </w:r>
    </w:p>
    <w:p w:rsidR="007F4372" w:rsidRPr="002F7309" w:rsidRDefault="007F4372" w:rsidP="00825EC0">
      <w:pPr>
        <w:pStyle w:val="Heading2"/>
        <w:ind w:left="2880" w:firstLine="720"/>
        <w:jc w:val="left"/>
        <w:rPr>
          <w:szCs w:val="28"/>
        </w:rPr>
      </w:pPr>
      <w:r w:rsidRPr="002F7309">
        <w:rPr>
          <w:noProof/>
          <w:szCs w:val="28"/>
        </w:rPr>
        <w:lastRenderedPageBreak/>
        <w:drawing>
          <wp:inline distT="0" distB="0" distL="0" distR="0">
            <wp:extent cx="1104900" cy="866775"/>
            <wp:effectExtent l="19050" t="0" r="0" b="0"/>
            <wp:docPr id="10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F4372" w:rsidRPr="002F7309" w:rsidRDefault="007F4372" w:rsidP="007F43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F4372" w:rsidRPr="002F7309" w:rsidRDefault="007F4372" w:rsidP="007F4372">
      <w:pPr>
        <w:jc w:val="center"/>
        <w:rPr>
          <w:b/>
        </w:rPr>
      </w:pPr>
    </w:p>
    <w:p w:rsidR="007F4372" w:rsidRPr="002F7309" w:rsidRDefault="007F4372" w:rsidP="007F4372">
      <w:pPr>
        <w:pBdr>
          <w:bottom w:val="single" w:sz="4" w:space="1" w:color="auto"/>
        </w:pBdr>
        <w:jc w:val="center"/>
        <w:rPr>
          <w:b/>
          <w:sz w:val="28"/>
          <w:szCs w:val="28"/>
        </w:rPr>
      </w:pPr>
      <w:r w:rsidRPr="002F7309">
        <w:rPr>
          <w:b/>
          <w:sz w:val="28"/>
          <w:szCs w:val="28"/>
        </w:rPr>
        <w:t>SCHOOL OF AGRICULTURAL AND FOOD SCIENCES</w:t>
      </w:r>
    </w:p>
    <w:p w:rsidR="007F4372" w:rsidRPr="002F7309" w:rsidRDefault="007F4372" w:rsidP="007F4372">
      <w:pPr>
        <w:tabs>
          <w:tab w:val="left" w:pos="6060"/>
        </w:tabs>
        <w:ind w:left="720" w:hanging="720"/>
        <w:rPr>
          <w:b/>
          <w:bCs/>
        </w:rPr>
      </w:pPr>
      <w:r w:rsidRPr="002F7309">
        <w:rPr>
          <w:b/>
          <w:bCs/>
        </w:rPr>
        <w:tab/>
      </w:r>
      <w:r w:rsidRPr="002F7309">
        <w:rPr>
          <w:b/>
          <w:bCs/>
        </w:rPr>
        <w:tab/>
      </w:r>
    </w:p>
    <w:p w:rsidR="007F4372" w:rsidRPr="002F7309" w:rsidRDefault="007F4372" w:rsidP="007F4372">
      <w:pPr>
        <w:ind w:left="720" w:firstLine="720"/>
        <w:rPr>
          <w:b/>
        </w:rPr>
      </w:pPr>
      <w:r w:rsidRPr="002F7309">
        <w:rPr>
          <w:b/>
        </w:rPr>
        <w:t>UNIVERSITY PROVISIONAL EXAMINATION RESULTS</w:t>
      </w:r>
    </w:p>
    <w:p w:rsidR="007F4372" w:rsidRPr="002F7309" w:rsidRDefault="007F4372" w:rsidP="007F4372">
      <w:pPr>
        <w:ind w:left="1440" w:firstLine="720"/>
        <w:rPr>
          <w:b/>
        </w:rPr>
      </w:pPr>
    </w:p>
    <w:p w:rsidR="007F4372" w:rsidRPr="002F7309" w:rsidRDefault="007F4372" w:rsidP="007F4372">
      <w:pPr>
        <w:jc w:val="center"/>
        <w:rPr>
          <w:b/>
        </w:rPr>
      </w:pPr>
      <w:r>
        <w:rPr>
          <w:b/>
        </w:rPr>
        <w:t xml:space="preserve">THIRD YEAR </w:t>
      </w:r>
      <w:r w:rsidR="001A3F22">
        <w:rPr>
          <w:b/>
        </w:rPr>
        <w:t xml:space="preserve">SECOND </w:t>
      </w:r>
      <w:r w:rsidR="001A3F22" w:rsidRPr="002F7309">
        <w:rPr>
          <w:b/>
        </w:rPr>
        <w:t xml:space="preserve">SEMESTER </w:t>
      </w:r>
      <w:r>
        <w:rPr>
          <w:b/>
        </w:rPr>
        <w:t>2018/2019</w:t>
      </w:r>
      <w:r w:rsidRPr="002F7309">
        <w:rPr>
          <w:b/>
        </w:rPr>
        <w:t xml:space="preserve"> ACADEMIC YEAR</w:t>
      </w:r>
    </w:p>
    <w:p w:rsidR="007F4372" w:rsidRPr="002F7309" w:rsidRDefault="007F4372" w:rsidP="007F4372">
      <w:pPr>
        <w:ind w:left="2880" w:firstLine="720"/>
        <w:rPr>
          <w:b/>
        </w:rPr>
      </w:pPr>
    </w:p>
    <w:p w:rsidR="007F4372" w:rsidRPr="002F7309" w:rsidRDefault="007F4372" w:rsidP="007F4372">
      <w:pPr>
        <w:ind w:left="2880"/>
        <w:rPr>
          <w:b/>
        </w:rPr>
      </w:pPr>
      <w:r w:rsidRPr="002F7309">
        <w:rPr>
          <w:b/>
        </w:rPr>
        <w:t xml:space="preserve">            FAIL LIST</w:t>
      </w:r>
    </w:p>
    <w:p w:rsidR="007F4372" w:rsidRPr="002F7309" w:rsidRDefault="007F4372" w:rsidP="007F4372">
      <w:pPr>
        <w:ind w:left="2880" w:firstLine="720"/>
        <w:rPr>
          <w:b/>
        </w:rPr>
      </w:pPr>
    </w:p>
    <w:p w:rsidR="007F4372" w:rsidRPr="002F7309" w:rsidRDefault="007F4372" w:rsidP="007F4372">
      <w:pPr>
        <w:jc w:val="both"/>
      </w:pPr>
      <w:r w:rsidRPr="002F7309">
        <w:t xml:space="preserve">The following </w:t>
      </w:r>
      <w:r w:rsidR="00390D1A">
        <w:rPr>
          <w:b/>
        </w:rPr>
        <w:t>FOUR (4</w:t>
      </w:r>
      <w:r w:rsidRPr="002F7309">
        <w:rPr>
          <w:b/>
        </w:rPr>
        <w:t>)</w:t>
      </w:r>
      <w:r>
        <w:rPr>
          <w:b/>
        </w:rPr>
        <w:t xml:space="preserve"> </w:t>
      </w:r>
      <w:r w:rsidRPr="002F7309">
        <w:t>candidate</w:t>
      </w:r>
      <w:r w:rsidR="00390D1A">
        <w:t>s</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THIRD </w:t>
      </w:r>
      <w:r w:rsidRPr="002F7309">
        <w:rPr>
          <w:b/>
        </w:rPr>
        <w:t xml:space="preserve">YEAR SEMESTER TWO </w:t>
      </w:r>
      <w:r w:rsidRPr="002F7309">
        <w:t xml:space="preserve">University Examinations and will be advised on the next course of action at the end of the academic year. </w:t>
      </w:r>
    </w:p>
    <w:p w:rsidR="007F4372" w:rsidRPr="002F7309" w:rsidRDefault="007F4372" w:rsidP="007F4372">
      <w:pPr>
        <w:jc w:val="both"/>
      </w:pPr>
    </w:p>
    <w:p w:rsidR="007F4372" w:rsidRPr="002F7309" w:rsidRDefault="007F4372" w:rsidP="007F4372">
      <w:pPr>
        <w:jc w:val="both"/>
        <w:rPr>
          <w:b/>
        </w:rPr>
      </w:pPr>
      <w:r w:rsidRPr="002F7309">
        <w:rPr>
          <w:b/>
        </w:rPr>
        <w:t>BACHELOR OF SCIENCE IN</w:t>
      </w:r>
      <w:r>
        <w:rPr>
          <w:b/>
        </w:rPr>
        <w:t xml:space="preserve"> FOOD SECURITY</w:t>
      </w:r>
    </w:p>
    <w:p w:rsidR="007F4372" w:rsidRPr="002F7309" w:rsidRDefault="007F4372" w:rsidP="007F4372">
      <w:pPr>
        <w:jc w:val="both"/>
        <w:rPr>
          <w:b/>
        </w:rPr>
      </w:pPr>
    </w:p>
    <w:p w:rsidR="007F4372" w:rsidRPr="002F7309" w:rsidRDefault="007F4372" w:rsidP="007F4372">
      <w:pPr>
        <w:jc w:val="both"/>
      </w:pPr>
      <w:r w:rsidRPr="002F7309">
        <w:rPr>
          <w:b/>
        </w:rPr>
        <w:t>S/NO.</w:t>
      </w:r>
      <w:r>
        <w:rPr>
          <w:b/>
        </w:rPr>
        <w:t xml:space="preserve"> </w:t>
      </w:r>
      <w:r w:rsidR="008A675B">
        <w:rPr>
          <w:b/>
        </w:rPr>
        <w:t xml:space="preserve">  </w:t>
      </w:r>
      <w:r w:rsidRPr="002F7309">
        <w:rPr>
          <w:b/>
        </w:rPr>
        <w:t>REG/NO.</w:t>
      </w:r>
      <w:r w:rsidRPr="002F7309">
        <w:rPr>
          <w:b/>
        </w:rPr>
        <w:tab/>
        <w:t xml:space="preserve">          COURSE</w:t>
      </w:r>
      <w:r w:rsidRPr="002F7309">
        <w:tab/>
      </w:r>
    </w:p>
    <w:p w:rsidR="007F4372" w:rsidRPr="002F7309" w:rsidRDefault="007F4372" w:rsidP="007F4372">
      <w:pPr>
        <w:jc w:val="both"/>
      </w:pPr>
    </w:p>
    <w:tbl>
      <w:tblPr>
        <w:tblW w:w="6743" w:type="dxa"/>
        <w:tblInd w:w="93" w:type="dxa"/>
        <w:tblLook w:val="04A0"/>
      </w:tblPr>
      <w:tblGrid>
        <w:gridCol w:w="580"/>
        <w:gridCol w:w="1977"/>
        <w:gridCol w:w="4186"/>
      </w:tblGrid>
      <w:tr w:rsidR="009B3CEE" w:rsidRPr="005D0874" w:rsidTr="00621119">
        <w:trPr>
          <w:trHeight w:val="300"/>
        </w:trPr>
        <w:tc>
          <w:tcPr>
            <w:tcW w:w="580" w:type="dxa"/>
            <w:shd w:val="clear" w:color="auto" w:fill="auto"/>
            <w:noWrap/>
            <w:hideMark/>
          </w:tcPr>
          <w:p w:rsidR="009B3CEE" w:rsidRPr="005D0874" w:rsidRDefault="009B3CEE" w:rsidP="005D0874">
            <w:pPr>
              <w:jc w:val="center"/>
              <w:rPr>
                <w:color w:val="000000"/>
              </w:rPr>
            </w:pPr>
            <w:r>
              <w:rPr>
                <w:color w:val="000000"/>
              </w:rPr>
              <w:t>1</w:t>
            </w:r>
          </w:p>
        </w:tc>
        <w:tc>
          <w:tcPr>
            <w:tcW w:w="1977" w:type="dxa"/>
            <w:shd w:val="clear" w:color="auto" w:fill="auto"/>
            <w:noWrap/>
            <w:hideMark/>
          </w:tcPr>
          <w:p w:rsidR="009B3CEE" w:rsidRPr="00514C63" w:rsidRDefault="009B3CEE" w:rsidP="00AF6219">
            <w:pPr>
              <w:rPr>
                <w:color w:val="000000"/>
              </w:rPr>
            </w:pPr>
            <w:r w:rsidRPr="00514C63">
              <w:rPr>
                <w:color w:val="000000"/>
              </w:rPr>
              <w:t>A431/0048/2016S</w:t>
            </w:r>
          </w:p>
        </w:tc>
        <w:tc>
          <w:tcPr>
            <w:tcW w:w="4186" w:type="dxa"/>
          </w:tcPr>
          <w:p w:rsidR="009B3CEE" w:rsidRDefault="009B3CEE" w:rsidP="000D2714">
            <w:r>
              <w:rPr>
                <w:color w:val="000000"/>
              </w:rPr>
              <w:t xml:space="preserve">AFB 3324: </w:t>
            </w:r>
            <w:r w:rsidRPr="00972271">
              <w:t>Basic Quantitative Methods</w:t>
            </w:r>
          </w:p>
          <w:p w:rsidR="009B3CEE" w:rsidRDefault="009B3CEE" w:rsidP="005D0874">
            <w:pPr>
              <w:rPr>
                <w:color w:val="000000"/>
              </w:rPr>
            </w:pPr>
          </w:p>
        </w:tc>
      </w:tr>
      <w:tr w:rsidR="009B3CEE" w:rsidRPr="005D0874" w:rsidTr="00621119">
        <w:trPr>
          <w:trHeight w:val="300"/>
        </w:trPr>
        <w:tc>
          <w:tcPr>
            <w:tcW w:w="580" w:type="dxa"/>
            <w:shd w:val="clear" w:color="auto" w:fill="auto"/>
            <w:noWrap/>
            <w:hideMark/>
          </w:tcPr>
          <w:p w:rsidR="009B3CEE" w:rsidRDefault="009B3CEE" w:rsidP="005D0874">
            <w:pPr>
              <w:jc w:val="center"/>
              <w:rPr>
                <w:color w:val="000000"/>
              </w:rPr>
            </w:pPr>
            <w:r>
              <w:rPr>
                <w:color w:val="000000"/>
              </w:rPr>
              <w:t>2</w:t>
            </w:r>
          </w:p>
        </w:tc>
        <w:tc>
          <w:tcPr>
            <w:tcW w:w="1977" w:type="dxa"/>
            <w:shd w:val="clear" w:color="auto" w:fill="auto"/>
            <w:noWrap/>
            <w:hideMark/>
          </w:tcPr>
          <w:p w:rsidR="009B3CEE" w:rsidRPr="00514C63" w:rsidRDefault="009B3CEE" w:rsidP="00AF6219">
            <w:pPr>
              <w:rPr>
                <w:color w:val="000000"/>
              </w:rPr>
            </w:pPr>
            <w:r w:rsidRPr="00514C63">
              <w:rPr>
                <w:color w:val="000000"/>
              </w:rPr>
              <w:t>A431/0050/2016S</w:t>
            </w:r>
          </w:p>
        </w:tc>
        <w:tc>
          <w:tcPr>
            <w:tcW w:w="4186" w:type="dxa"/>
          </w:tcPr>
          <w:p w:rsidR="009B3CEE" w:rsidRDefault="009B3CEE" w:rsidP="000D2714">
            <w:r>
              <w:rPr>
                <w:color w:val="000000"/>
              </w:rPr>
              <w:t xml:space="preserve">AFB 3324: </w:t>
            </w:r>
            <w:r w:rsidRPr="00972271">
              <w:t>Basic Quantitative Methods</w:t>
            </w:r>
          </w:p>
          <w:p w:rsidR="009B3CEE" w:rsidRDefault="009B3CEE" w:rsidP="005D0874">
            <w:pPr>
              <w:rPr>
                <w:color w:val="000000"/>
              </w:rPr>
            </w:pPr>
          </w:p>
        </w:tc>
      </w:tr>
      <w:tr w:rsidR="009B3CEE" w:rsidRPr="005D0874" w:rsidTr="00621119">
        <w:trPr>
          <w:trHeight w:val="300"/>
        </w:trPr>
        <w:tc>
          <w:tcPr>
            <w:tcW w:w="580" w:type="dxa"/>
            <w:shd w:val="clear" w:color="auto" w:fill="auto"/>
            <w:noWrap/>
            <w:hideMark/>
          </w:tcPr>
          <w:p w:rsidR="009B3CEE" w:rsidRPr="005D0874" w:rsidRDefault="009B3CEE" w:rsidP="005D0874">
            <w:pPr>
              <w:jc w:val="center"/>
              <w:rPr>
                <w:color w:val="000000"/>
              </w:rPr>
            </w:pPr>
            <w:r>
              <w:rPr>
                <w:color w:val="000000"/>
              </w:rPr>
              <w:t>3</w:t>
            </w:r>
          </w:p>
        </w:tc>
        <w:tc>
          <w:tcPr>
            <w:tcW w:w="1977" w:type="dxa"/>
            <w:shd w:val="clear" w:color="auto" w:fill="auto"/>
            <w:noWrap/>
            <w:hideMark/>
          </w:tcPr>
          <w:p w:rsidR="009B3CEE" w:rsidRPr="005D0874" w:rsidRDefault="009B3CEE" w:rsidP="00AF6219">
            <w:pPr>
              <w:rPr>
                <w:color w:val="000000"/>
              </w:rPr>
            </w:pPr>
            <w:r w:rsidRPr="005D0874">
              <w:rPr>
                <w:color w:val="000000"/>
              </w:rPr>
              <w:t>A431/2103/2016</w:t>
            </w:r>
          </w:p>
        </w:tc>
        <w:tc>
          <w:tcPr>
            <w:tcW w:w="4186" w:type="dxa"/>
          </w:tcPr>
          <w:p w:rsidR="009B3CEE" w:rsidRDefault="009B3CEE" w:rsidP="005D0874">
            <w:r>
              <w:rPr>
                <w:color w:val="000000"/>
              </w:rPr>
              <w:t xml:space="preserve">AFB 3324: </w:t>
            </w:r>
            <w:r w:rsidRPr="00972271">
              <w:t>Basic Quantitative Methods</w:t>
            </w:r>
          </w:p>
          <w:p w:rsidR="009B3CEE" w:rsidRPr="005D0874" w:rsidRDefault="009B3CEE" w:rsidP="005D0874">
            <w:pPr>
              <w:rPr>
                <w:color w:val="000000"/>
              </w:rPr>
            </w:pPr>
            <w:r>
              <w:t xml:space="preserve">PEW 3321: </w:t>
            </w:r>
            <w:r w:rsidRPr="00972271">
              <w:t>Soil and  Water Conservation Management</w:t>
            </w:r>
          </w:p>
        </w:tc>
      </w:tr>
      <w:tr w:rsidR="009B3CEE" w:rsidRPr="005D0874" w:rsidTr="00621119">
        <w:trPr>
          <w:trHeight w:val="300"/>
        </w:trPr>
        <w:tc>
          <w:tcPr>
            <w:tcW w:w="580" w:type="dxa"/>
            <w:shd w:val="clear" w:color="auto" w:fill="auto"/>
            <w:noWrap/>
          </w:tcPr>
          <w:p w:rsidR="009B3CEE" w:rsidRDefault="009B3CEE" w:rsidP="005D0874">
            <w:pPr>
              <w:jc w:val="center"/>
              <w:rPr>
                <w:color w:val="000000"/>
              </w:rPr>
            </w:pPr>
            <w:r>
              <w:rPr>
                <w:color w:val="000000"/>
              </w:rPr>
              <w:t>4</w:t>
            </w:r>
          </w:p>
        </w:tc>
        <w:tc>
          <w:tcPr>
            <w:tcW w:w="1977" w:type="dxa"/>
            <w:shd w:val="clear" w:color="auto" w:fill="auto"/>
            <w:noWrap/>
          </w:tcPr>
          <w:p w:rsidR="009B3CEE" w:rsidRPr="00514C63" w:rsidRDefault="009B3CEE" w:rsidP="004172D3">
            <w:pPr>
              <w:rPr>
                <w:color w:val="000000"/>
              </w:rPr>
            </w:pPr>
            <w:r w:rsidRPr="00514C63">
              <w:rPr>
                <w:color w:val="000000"/>
              </w:rPr>
              <w:t>A431/0056/2016S</w:t>
            </w:r>
          </w:p>
        </w:tc>
        <w:tc>
          <w:tcPr>
            <w:tcW w:w="4186" w:type="dxa"/>
          </w:tcPr>
          <w:p w:rsidR="009B3CEE" w:rsidRDefault="009B3CEE" w:rsidP="000D2714">
            <w:r>
              <w:rPr>
                <w:color w:val="000000"/>
              </w:rPr>
              <w:t xml:space="preserve">AFB 3324: </w:t>
            </w:r>
            <w:r w:rsidRPr="00972271">
              <w:t>Basic Quantitative Methods</w:t>
            </w:r>
          </w:p>
          <w:p w:rsidR="009B3CEE" w:rsidRDefault="009B3CEE" w:rsidP="005D0874">
            <w:pPr>
              <w:rPr>
                <w:color w:val="000000"/>
              </w:rPr>
            </w:pPr>
          </w:p>
        </w:tc>
      </w:tr>
    </w:tbl>
    <w:p w:rsidR="007F4372" w:rsidRPr="001460A8" w:rsidRDefault="007F4372" w:rsidP="007F4372">
      <w:pPr>
        <w:rPr>
          <w:color w:val="000000" w:themeColor="text1"/>
        </w:rPr>
      </w:pPr>
    </w:p>
    <w:p w:rsidR="007F4372" w:rsidRPr="002F7309" w:rsidRDefault="007F4372" w:rsidP="007F4372">
      <w:pPr>
        <w:jc w:val="both"/>
      </w:pPr>
    </w:p>
    <w:p w:rsidR="007F4372" w:rsidRPr="002F7309" w:rsidRDefault="007F4372" w:rsidP="007F4372">
      <w:pPr>
        <w:jc w:val="both"/>
      </w:pPr>
      <w:r w:rsidRPr="002F7309">
        <w:t xml:space="preserve">Approved during the School of Agricultural and Food Sciences Board of Examiners Meeting held on the </w:t>
      </w:r>
      <w:r w:rsidR="00F83618">
        <w:t>2</w:t>
      </w:r>
      <w:r w:rsidR="00F83618" w:rsidRPr="008E26BE">
        <w:rPr>
          <w:vertAlign w:val="superscript"/>
        </w:rPr>
        <w:t>nd</w:t>
      </w:r>
      <w:r w:rsidR="00F83618">
        <w:t xml:space="preserve"> July, 2019</w:t>
      </w:r>
      <w:r w:rsidR="00F83618" w:rsidRPr="002F7309">
        <w:t>.</w:t>
      </w:r>
    </w:p>
    <w:p w:rsidR="007F4372" w:rsidRPr="002F7309" w:rsidRDefault="007F4372" w:rsidP="007F4372">
      <w:pPr>
        <w:jc w:val="both"/>
      </w:pPr>
    </w:p>
    <w:p w:rsidR="007F4372" w:rsidRPr="002F7309" w:rsidRDefault="007F4372" w:rsidP="007F4372">
      <w:pPr>
        <w:jc w:val="both"/>
      </w:pPr>
    </w:p>
    <w:p w:rsidR="007F4372" w:rsidRPr="002F7309" w:rsidRDefault="007F4372" w:rsidP="007F4372">
      <w:pPr>
        <w:jc w:val="both"/>
      </w:pPr>
      <w:r w:rsidRPr="002F7309">
        <w:t>Dean……………………………………………  Date ………………………………………</w:t>
      </w:r>
    </w:p>
    <w:p w:rsidR="007F4372" w:rsidRPr="002F7309" w:rsidRDefault="007F4372" w:rsidP="007F4372">
      <w:pPr>
        <w:jc w:val="both"/>
      </w:pPr>
    </w:p>
    <w:p w:rsidR="007F4372" w:rsidRPr="002F7309" w:rsidRDefault="007F4372" w:rsidP="007F4372">
      <w:pPr>
        <w:jc w:val="both"/>
      </w:pPr>
      <w:r w:rsidRPr="002F7309">
        <w:t xml:space="preserve">Chairman, </w:t>
      </w:r>
    </w:p>
    <w:p w:rsidR="007F4372" w:rsidRPr="002F7309" w:rsidRDefault="007F4372" w:rsidP="007F4372">
      <w:pPr>
        <w:jc w:val="both"/>
      </w:pPr>
      <w:r w:rsidRPr="002F7309">
        <w:t>Dean’s Committee ………………………………. Date ……………………………………..</w:t>
      </w:r>
    </w:p>
    <w:p w:rsidR="007F4372" w:rsidRPr="002F7309" w:rsidRDefault="007F4372" w:rsidP="007F4372">
      <w:pPr>
        <w:jc w:val="both"/>
      </w:pPr>
    </w:p>
    <w:p w:rsidR="007F4372" w:rsidRPr="002F7309" w:rsidRDefault="007F4372" w:rsidP="007F4372">
      <w:pPr>
        <w:jc w:val="both"/>
      </w:pPr>
    </w:p>
    <w:p w:rsidR="00447AF9" w:rsidRPr="002F7309" w:rsidRDefault="007F4372" w:rsidP="00B250BB">
      <w:pPr>
        <w:jc w:val="both"/>
      </w:pPr>
      <w:r w:rsidRPr="002F7309">
        <w:t>Chairman, Senate ………………………………… Date …………………………………….</w:t>
      </w:r>
    </w:p>
    <w:p w:rsidR="004163D0" w:rsidRPr="002F7309" w:rsidRDefault="004163D0" w:rsidP="004163D0">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10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163D0" w:rsidRPr="002F7309" w:rsidRDefault="004163D0" w:rsidP="004163D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4163D0" w:rsidRPr="002F7309" w:rsidRDefault="004163D0" w:rsidP="004163D0">
      <w:pPr>
        <w:pStyle w:val="Heading2"/>
        <w:rPr>
          <w:sz w:val="32"/>
          <w:szCs w:val="32"/>
        </w:rPr>
      </w:pPr>
      <w:r w:rsidRPr="002F7309">
        <w:rPr>
          <w:sz w:val="32"/>
          <w:szCs w:val="32"/>
        </w:rPr>
        <w:t>UNIVERSITY OF SCIENCE AND TECHNOLOGY</w:t>
      </w:r>
    </w:p>
    <w:p w:rsidR="004163D0" w:rsidRPr="002F7309" w:rsidRDefault="004163D0" w:rsidP="004163D0">
      <w:pPr>
        <w:jc w:val="center"/>
        <w:rPr>
          <w:b/>
        </w:rPr>
      </w:pPr>
    </w:p>
    <w:p w:rsidR="004163D0" w:rsidRPr="002F7309" w:rsidRDefault="004163D0" w:rsidP="004163D0">
      <w:pPr>
        <w:pBdr>
          <w:bottom w:val="single" w:sz="4" w:space="1" w:color="auto"/>
        </w:pBdr>
        <w:jc w:val="center"/>
        <w:rPr>
          <w:b/>
          <w:sz w:val="28"/>
          <w:szCs w:val="28"/>
        </w:rPr>
      </w:pPr>
      <w:r w:rsidRPr="002F7309">
        <w:rPr>
          <w:b/>
          <w:sz w:val="28"/>
          <w:szCs w:val="28"/>
        </w:rPr>
        <w:t>SCHOOL OF AGRICULTURAL AND FOOD SCIENCES</w:t>
      </w:r>
    </w:p>
    <w:p w:rsidR="004163D0" w:rsidRPr="002F7309" w:rsidRDefault="004163D0" w:rsidP="004163D0">
      <w:pPr>
        <w:tabs>
          <w:tab w:val="left" w:pos="6060"/>
        </w:tabs>
        <w:ind w:left="720" w:hanging="720"/>
        <w:rPr>
          <w:b/>
          <w:bCs/>
        </w:rPr>
      </w:pPr>
      <w:r w:rsidRPr="002F7309">
        <w:rPr>
          <w:b/>
          <w:bCs/>
        </w:rPr>
        <w:tab/>
      </w:r>
      <w:r w:rsidRPr="002F7309">
        <w:rPr>
          <w:b/>
          <w:bCs/>
        </w:rPr>
        <w:tab/>
      </w:r>
    </w:p>
    <w:p w:rsidR="004163D0" w:rsidRPr="002F7309" w:rsidRDefault="004163D0" w:rsidP="002A64BD">
      <w:pPr>
        <w:ind w:left="720" w:firstLine="720"/>
        <w:rPr>
          <w:b/>
        </w:rPr>
      </w:pPr>
      <w:r w:rsidRPr="002F7309">
        <w:rPr>
          <w:b/>
        </w:rPr>
        <w:t xml:space="preserve">UNIVERSITY </w:t>
      </w:r>
      <w:r w:rsidR="002A64BD">
        <w:rPr>
          <w:b/>
        </w:rPr>
        <w:t xml:space="preserve">PROVISIONAL </w:t>
      </w:r>
      <w:r w:rsidRPr="002F7309">
        <w:rPr>
          <w:b/>
        </w:rPr>
        <w:t>EXAMINATION RESULTS</w:t>
      </w:r>
    </w:p>
    <w:p w:rsidR="004163D0" w:rsidRPr="002F7309" w:rsidRDefault="004163D0" w:rsidP="004163D0">
      <w:pPr>
        <w:ind w:left="1440" w:firstLine="720"/>
        <w:rPr>
          <w:b/>
        </w:rPr>
      </w:pPr>
    </w:p>
    <w:p w:rsidR="004163D0" w:rsidRPr="002F7309" w:rsidRDefault="004163D0" w:rsidP="004163D0">
      <w:pPr>
        <w:jc w:val="center"/>
        <w:rPr>
          <w:b/>
        </w:rPr>
      </w:pPr>
      <w:r>
        <w:rPr>
          <w:b/>
        </w:rPr>
        <w:t xml:space="preserve">THIRD YEAR </w:t>
      </w:r>
      <w:r w:rsidR="004A29E7">
        <w:rPr>
          <w:b/>
        </w:rPr>
        <w:t xml:space="preserve">SECOND </w:t>
      </w:r>
      <w:r w:rsidR="004A29E7" w:rsidRPr="002F7309">
        <w:rPr>
          <w:b/>
        </w:rPr>
        <w:t xml:space="preserve">SEMESTER </w:t>
      </w:r>
      <w:r>
        <w:rPr>
          <w:b/>
        </w:rPr>
        <w:t xml:space="preserve">2018/2019 </w:t>
      </w:r>
      <w:r w:rsidRPr="002F7309">
        <w:rPr>
          <w:b/>
        </w:rPr>
        <w:t>ACADEMIC YEAR</w:t>
      </w:r>
    </w:p>
    <w:p w:rsidR="004163D0" w:rsidRPr="002F7309" w:rsidRDefault="004163D0" w:rsidP="004163D0">
      <w:pPr>
        <w:jc w:val="both"/>
      </w:pPr>
    </w:p>
    <w:p w:rsidR="004163D0" w:rsidRPr="002F7309" w:rsidRDefault="004163D0" w:rsidP="004163D0">
      <w:pPr>
        <w:ind w:left="2880"/>
        <w:rPr>
          <w:b/>
        </w:rPr>
      </w:pPr>
      <w:r w:rsidRPr="002F7309">
        <w:rPr>
          <w:b/>
        </w:rPr>
        <w:t>DEFERRED RESULTS LIST</w:t>
      </w:r>
    </w:p>
    <w:p w:rsidR="004163D0" w:rsidRPr="002F7309" w:rsidRDefault="004163D0" w:rsidP="004163D0">
      <w:pPr>
        <w:ind w:left="2880" w:firstLine="720"/>
        <w:rPr>
          <w:b/>
        </w:rPr>
      </w:pPr>
    </w:p>
    <w:p w:rsidR="004163D0" w:rsidRPr="002F7309" w:rsidRDefault="004163D0" w:rsidP="004163D0">
      <w:pPr>
        <w:jc w:val="both"/>
      </w:pPr>
      <w:r w:rsidRPr="002F7309">
        <w:t xml:space="preserve">The following </w:t>
      </w:r>
      <w:r>
        <w:rPr>
          <w:b/>
        </w:rPr>
        <w:t>ONE (1</w:t>
      </w:r>
      <w:r w:rsidRPr="002F7309">
        <w:rPr>
          <w:b/>
        </w:rPr>
        <w:t>)</w:t>
      </w:r>
      <w:r w:rsidRPr="002F7309">
        <w:t xml:space="preserve"> candidate in the School of Agricultural and Food Sciences as noted by the Board of Examiners in the </w:t>
      </w:r>
      <w:r w:rsidRPr="002F7309">
        <w:rPr>
          <w:b/>
        </w:rPr>
        <w:t xml:space="preserve">THIRD YEAR SECOND SEMESTE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4163D0" w:rsidRPr="002F7309" w:rsidRDefault="004163D0" w:rsidP="004163D0">
      <w:pPr>
        <w:jc w:val="both"/>
      </w:pPr>
    </w:p>
    <w:p w:rsidR="004163D0" w:rsidRPr="002F7309" w:rsidRDefault="004163D0" w:rsidP="004163D0">
      <w:pPr>
        <w:jc w:val="both"/>
        <w:rPr>
          <w:b/>
        </w:rPr>
      </w:pPr>
      <w:r w:rsidRPr="002F7309">
        <w:rPr>
          <w:b/>
        </w:rPr>
        <w:t>BACHELOR OF SCIENCE IN FOOD SECURITY</w:t>
      </w:r>
    </w:p>
    <w:p w:rsidR="004163D0" w:rsidRPr="002F7309" w:rsidRDefault="004163D0" w:rsidP="004163D0">
      <w:pPr>
        <w:jc w:val="both"/>
        <w:rPr>
          <w:b/>
        </w:rPr>
      </w:pPr>
    </w:p>
    <w:p w:rsidR="004163D0" w:rsidRPr="002F7309" w:rsidRDefault="004163D0" w:rsidP="004163D0">
      <w:pPr>
        <w:jc w:val="both"/>
      </w:pPr>
      <w:r w:rsidRPr="002F7309">
        <w:rPr>
          <w:b/>
        </w:rPr>
        <w:t>S/NO.</w:t>
      </w:r>
      <w:r w:rsidR="00034714">
        <w:rPr>
          <w:b/>
        </w:rPr>
        <w:t xml:space="preserve">   </w:t>
      </w:r>
      <w:r w:rsidRPr="002F7309">
        <w:rPr>
          <w:b/>
        </w:rPr>
        <w:t>REG/NO.</w:t>
      </w:r>
      <w:r w:rsidRPr="002F7309">
        <w:rPr>
          <w:b/>
        </w:rPr>
        <w:tab/>
        <w:t xml:space="preserve">          </w:t>
      </w:r>
      <w:r w:rsidRPr="002F7309">
        <w:rPr>
          <w:b/>
        </w:rPr>
        <w:tab/>
        <w:t>COURSE</w:t>
      </w:r>
      <w:r w:rsidRPr="002F7309">
        <w:tab/>
      </w:r>
      <w:r w:rsidR="00194670">
        <w:t xml:space="preserve">       </w:t>
      </w:r>
      <w:r w:rsidR="00194670" w:rsidRPr="00194670">
        <w:rPr>
          <w:b/>
        </w:rPr>
        <w:t>REASON</w:t>
      </w:r>
    </w:p>
    <w:p w:rsidR="004163D0" w:rsidRPr="002F7309" w:rsidRDefault="004163D0" w:rsidP="004163D0">
      <w:pPr>
        <w:jc w:val="both"/>
      </w:pPr>
    </w:p>
    <w:tbl>
      <w:tblPr>
        <w:tblW w:w="7187" w:type="dxa"/>
        <w:tblInd w:w="93" w:type="dxa"/>
        <w:tblLook w:val="04A0"/>
      </w:tblPr>
      <w:tblGrid>
        <w:gridCol w:w="620"/>
        <w:gridCol w:w="1977"/>
        <w:gridCol w:w="2400"/>
        <w:gridCol w:w="2190"/>
      </w:tblGrid>
      <w:tr w:rsidR="00C33E30" w:rsidRPr="00972AD2" w:rsidTr="00621119">
        <w:trPr>
          <w:trHeight w:val="300"/>
        </w:trPr>
        <w:tc>
          <w:tcPr>
            <w:tcW w:w="620" w:type="dxa"/>
            <w:shd w:val="clear" w:color="auto" w:fill="auto"/>
            <w:noWrap/>
            <w:hideMark/>
          </w:tcPr>
          <w:p w:rsidR="00C33E30" w:rsidRPr="00972AD2" w:rsidRDefault="00C33E30" w:rsidP="00B33DA0">
            <w:pPr>
              <w:jc w:val="center"/>
              <w:rPr>
                <w:color w:val="000000"/>
              </w:rPr>
            </w:pPr>
            <w:r>
              <w:rPr>
                <w:color w:val="000000"/>
              </w:rPr>
              <w:t>1</w:t>
            </w:r>
          </w:p>
        </w:tc>
        <w:tc>
          <w:tcPr>
            <w:tcW w:w="1977" w:type="dxa"/>
            <w:shd w:val="clear" w:color="auto" w:fill="auto"/>
            <w:noWrap/>
            <w:vAlign w:val="bottom"/>
            <w:hideMark/>
          </w:tcPr>
          <w:p w:rsidR="00C33E30" w:rsidRPr="00972AD2" w:rsidRDefault="00C33E30" w:rsidP="00B33DA0">
            <w:pPr>
              <w:rPr>
                <w:color w:val="000000"/>
              </w:rPr>
            </w:pPr>
            <w:r w:rsidRPr="00972AD2">
              <w:rPr>
                <w:color w:val="000000"/>
              </w:rPr>
              <w:t>A431/0046/2016S</w:t>
            </w:r>
          </w:p>
        </w:tc>
        <w:tc>
          <w:tcPr>
            <w:tcW w:w="2400" w:type="dxa"/>
          </w:tcPr>
          <w:p w:rsidR="00C33E30" w:rsidRPr="00972AD2" w:rsidRDefault="00C33E30" w:rsidP="00B33DA0">
            <w:pPr>
              <w:rPr>
                <w:color w:val="000000"/>
              </w:rPr>
            </w:pPr>
            <w:r>
              <w:rPr>
                <w:color w:val="000000"/>
              </w:rPr>
              <w:t>Deferred semester 2</w:t>
            </w:r>
          </w:p>
        </w:tc>
        <w:tc>
          <w:tcPr>
            <w:tcW w:w="2190" w:type="dxa"/>
          </w:tcPr>
          <w:p w:rsidR="00C33E30" w:rsidRPr="00972AD2" w:rsidRDefault="00C33E30" w:rsidP="00194670">
            <w:pPr>
              <w:rPr>
                <w:color w:val="000000"/>
              </w:rPr>
            </w:pPr>
            <w:r>
              <w:rPr>
                <w:color w:val="000000"/>
              </w:rPr>
              <w:t>Fees challenges</w:t>
            </w:r>
          </w:p>
        </w:tc>
      </w:tr>
    </w:tbl>
    <w:p w:rsidR="004163D0" w:rsidRPr="002F7309" w:rsidRDefault="004163D0" w:rsidP="004163D0">
      <w:pPr>
        <w:jc w:val="both"/>
      </w:pPr>
    </w:p>
    <w:p w:rsidR="004163D0" w:rsidRPr="002F7309" w:rsidRDefault="004163D0" w:rsidP="004163D0">
      <w:pPr>
        <w:jc w:val="both"/>
      </w:pPr>
    </w:p>
    <w:p w:rsidR="004163D0" w:rsidRPr="002F7309" w:rsidRDefault="004163D0" w:rsidP="004163D0">
      <w:pPr>
        <w:jc w:val="both"/>
      </w:pPr>
      <w:r w:rsidRPr="002F7309">
        <w:t xml:space="preserve">Approved during the School of Agricultural and Food Sciences Board of Examiners Meeting held on the </w:t>
      </w:r>
      <w:r w:rsidR="00F83618">
        <w:t>2</w:t>
      </w:r>
      <w:r w:rsidR="00F83618" w:rsidRPr="008E26BE">
        <w:rPr>
          <w:vertAlign w:val="superscript"/>
        </w:rPr>
        <w:t>nd</w:t>
      </w:r>
      <w:r w:rsidR="00F83618">
        <w:t xml:space="preserve"> July, 2019</w:t>
      </w:r>
      <w:r w:rsidR="00F83618" w:rsidRPr="002F7309">
        <w:t>.</w:t>
      </w:r>
    </w:p>
    <w:p w:rsidR="004163D0" w:rsidRPr="002F7309" w:rsidRDefault="004163D0" w:rsidP="004163D0">
      <w:pPr>
        <w:jc w:val="both"/>
      </w:pPr>
    </w:p>
    <w:p w:rsidR="004163D0" w:rsidRPr="002F7309" w:rsidRDefault="004163D0" w:rsidP="004163D0">
      <w:pPr>
        <w:jc w:val="both"/>
      </w:pPr>
    </w:p>
    <w:p w:rsidR="004163D0" w:rsidRPr="002F7309" w:rsidRDefault="004163D0" w:rsidP="004163D0">
      <w:pPr>
        <w:jc w:val="both"/>
      </w:pPr>
      <w:r w:rsidRPr="002F7309">
        <w:t>Dean……………………………………………  Date ………………………………………</w:t>
      </w:r>
    </w:p>
    <w:p w:rsidR="004163D0" w:rsidRPr="002F7309" w:rsidRDefault="004163D0" w:rsidP="004163D0">
      <w:pPr>
        <w:jc w:val="both"/>
      </w:pPr>
    </w:p>
    <w:p w:rsidR="004163D0" w:rsidRPr="002F7309" w:rsidRDefault="004163D0" w:rsidP="004163D0">
      <w:pPr>
        <w:jc w:val="both"/>
      </w:pPr>
      <w:r w:rsidRPr="002F7309">
        <w:t xml:space="preserve">Chairman, </w:t>
      </w:r>
    </w:p>
    <w:p w:rsidR="004163D0" w:rsidRPr="002F7309" w:rsidRDefault="004163D0" w:rsidP="004163D0">
      <w:pPr>
        <w:jc w:val="both"/>
      </w:pPr>
      <w:r w:rsidRPr="002F7309">
        <w:t>Dean’s Committee ………………………………. Date ……………………………………..</w:t>
      </w:r>
    </w:p>
    <w:p w:rsidR="004163D0" w:rsidRPr="002F7309" w:rsidRDefault="004163D0" w:rsidP="004163D0">
      <w:pPr>
        <w:jc w:val="both"/>
      </w:pPr>
    </w:p>
    <w:p w:rsidR="004163D0" w:rsidRPr="002F7309" w:rsidRDefault="004163D0" w:rsidP="004163D0">
      <w:pPr>
        <w:jc w:val="both"/>
      </w:pPr>
    </w:p>
    <w:p w:rsidR="004163D0" w:rsidRPr="002F7309" w:rsidRDefault="004163D0" w:rsidP="004163D0">
      <w:pPr>
        <w:jc w:val="both"/>
      </w:pPr>
      <w:r w:rsidRPr="002F7309">
        <w:t>Chairman, Senate ………………………………… Date ……………………………………</w:t>
      </w:r>
    </w:p>
    <w:p w:rsidR="004163D0" w:rsidRPr="002F7309" w:rsidRDefault="004163D0" w:rsidP="004163D0">
      <w:pPr>
        <w:jc w:val="both"/>
      </w:pPr>
    </w:p>
    <w:p w:rsidR="004163D0" w:rsidRPr="002F7309" w:rsidRDefault="004163D0" w:rsidP="004163D0">
      <w:pPr>
        <w:jc w:val="both"/>
      </w:pPr>
    </w:p>
    <w:p w:rsidR="00447AF9" w:rsidRPr="002F1579" w:rsidRDefault="00447AF9" w:rsidP="00447AF9"/>
    <w:p w:rsidR="006C352B" w:rsidRPr="002F7309" w:rsidRDefault="006C352B" w:rsidP="006C352B"/>
    <w:p w:rsidR="005276C0" w:rsidRPr="002F7309" w:rsidRDefault="005276C0" w:rsidP="005276C0">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6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7E2E8A" w:rsidP="005276C0">
      <w:pPr>
        <w:jc w:val="center"/>
        <w:rPr>
          <w:b/>
        </w:rPr>
      </w:pPr>
      <w:r>
        <w:rPr>
          <w:b/>
        </w:rPr>
        <w:t>THIRD YEAR 2018/2019</w:t>
      </w:r>
      <w:r w:rsidR="005276C0">
        <w:rPr>
          <w:b/>
        </w:rPr>
        <w:t xml:space="preserve"> </w:t>
      </w:r>
      <w:r w:rsidR="005276C0" w:rsidRPr="002F7309">
        <w:rPr>
          <w:b/>
        </w:rPr>
        <w:t>ACADEMIC YEAR</w:t>
      </w:r>
    </w:p>
    <w:p w:rsidR="005276C0" w:rsidRPr="002F7309" w:rsidRDefault="005276C0" w:rsidP="005276C0">
      <w:pPr>
        <w:ind w:left="2880" w:firstLine="720"/>
        <w:rPr>
          <w:b/>
        </w:rPr>
      </w:pPr>
    </w:p>
    <w:p w:rsidR="005276C0" w:rsidRPr="002F7309" w:rsidRDefault="005276C0" w:rsidP="005276C0">
      <w:pPr>
        <w:ind w:left="2880" w:firstLine="720"/>
        <w:rPr>
          <w:b/>
        </w:rPr>
      </w:pPr>
      <w:r w:rsidRPr="002F7309">
        <w:rPr>
          <w:b/>
        </w:rPr>
        <w:t>PASS LIST</w:t>
      </w:r>
    </w:p>
    <w:p w:rsidR="005276C0" w:rsidRPr="002F7309" w:rsidRDefault="005276C0" w:rsidP="005276C0">
      <w:pPr>
        <w:ind w:left="2880" w:firstLine="720"/>
        <w:rPr>
          <w:b/>
        </w:rPr>
      </w:pPr>
    </w:p>
    <w:p w:rsidR="005276C0" w:rsidRPr="002F7309" w:rsidRDefault="005276C0" w:rsidP="005276C0">
      <w:pPr>
        <w:jc w:val="both"/>
      </w:pPr>
      <w:r w:rsidRPr="002F7309">
        <w:t xml:space="preserve">The following </w:t>
      </w:r>
      <w:r w:rsidR="00264D9C">
        <w:rPr>
          <w:b/>
        </w:rPr>
        <w:t>TWELVE (12</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5276C0" w:rsidRPr="002F7309" w:rsidRDefault="005276C0" w:rsidP="005276C0">
      <w:pPr>
        <w:jc w:val="both"/>
        <w:rPr>
          <w:b/>
        </w:rPr>
      </w:pPr>
    </w:p>
    <w:p w:rsidR="005276C0" w:rsidRPr="002F7309" w:rsidRDefault="005276C0" w:rsidP="005276C0">
      <w:pPr>
        <w:jc w:val="both"/>
        <w:rPr>
          <w:b/>
        </w:rPr>
      </w:pPr>
      <w:r w:rsidRPr="002F7309">
        <w:rPr>
          <w:b/>
        </w:rPr>
        <w:t>BACHELOR OF SCIENCE IN FOOD SECURITY</w:t>
      </w:r>
    </w:p>
    <w:p w:rsidR="005276C0" w:rsidRPr="002F7309" w:rsidRDefault="005276C0" w:rsidP="005276C0">
      <w:pPr>
        <w:jc w:val="both"/>
        <w:rPr>
          <w:b/>
        </w:rPr>
      </w:pPr>
    </w:p>
    <w:p w:rsidR="005276C0" w:rsidRPr="002F7309" w:rsidRDefault="005276C0" w:rsidP="005276C0">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597" w:type="dxa"/>
        <w:tblInd w:w="93" w:type="dxa"/>
        <w:tblLook w:val="04A0"/>
      </w:tblPr>
      <w:tblGrid>
        <w:gridCol w:w="620"/>
        <w:gridCol w:w="1977"/>
      </w:tblGrid>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1</w:t>
            </w:r>
          </w:p>
        </w:tc>
        <w:tc>
          <w:tcPr>
            <w:tcW w:w="1977" w:type="dxa"/>
            <w:shd w:val="clear" w:color="auto" w:fill="auto"/>
            <w:noWrap/>
            <w:vAlign w:val="bottom"/>
            <w:hideMark/>
          </w:tcPr>
          <w:p w:rsidR="00150555" w:rsidRPr="00514C63" w:rsidRDefault="00150555" w:rsidP="00514C63">
            <w:pPr>
              <w:rPr>
                <w:color w:val="000000"/>
              </w:rPr>
            </w:pPr>
            <w:r w:rsidRPr="00514C63">
              <w:rPr>
                <w:color w:val="000000"/>
              </w:rPr>
              <w:t>A431/0040/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2</w:t>
            </w:r>
          </w:p>
        </w:tc>
        <w:tc>
          <w:tcPr>
            <w:tcW w:w="1977" w:type="dxa"/>
            <w:shd w:val="clear" w:color="auto" w:fill="auto"/>
            <w:noWrap/>
            <w:vAlign w:val="bottom"/>
            <w:hideMark/>
          </w:tcPr>
          <w:p w:rsidR="00150555" w:rsidRPr="00514C63" w:rsidRDefault="00150555" w:rsidP="00514C63">
            <w:pPr>
              <w:rPr>
                <w:color w:val="000000"/>
              </w:rPr>
            </w:pPr>
            <w:r w:rsidRPr="00514C63">
              <w:rPr>
                <w:color w:val="000000"/>
              </w:rPr>
              <w:t>A431/0041/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3</w:t>
            </w:r>
          </w:p>
        </w:tc>
        <w:tc>
          <w:tcPr>
            <w:tcW w:w="1977" w:type="dxa"/>
            <w:shd w:val="clear" w:color="auto" w:fill="auto"/>
            <w:noWrap/>
            <w:vAlign w:val="bottom"/>
            <w:hideMark/>
          </w:tcPr>
          <w:p w:rsidR="00150555" w:rsidRPr="00514C63" w:rsidRDefault="00150555" w:rsidP="00514C63">
            <w:pPr>
              <w:rPr>
                <w:color w:val="000000"/>
              </w:rPr>
            </w:pPr>
            <w:r w:rsidRPr="00514C63">
              <w:rPr>
                <w:color w:val="000000"/>
              </w:rPr>
              <w:t>A431/0044/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4</w:t>
            </w:r>
          </w:p>
        </w:tc>
        <w:tc>
          <w:tcPr>
            <w:tcW w:w="1977" w:type="dxa"/>
            <w:shd w:val="clear" w:color="auto" w:fill="auto"/>
            <w:noWrap/>
            <w:vAlign w:val="bottom"/>
            <w:hideMark/>
          </w:tcPr>
          <w:p w:rsidR="00150555" w:rsidRPr="00514C63" w:rsidRDefault="00150555" w:rsidP="00514C63">
            <w:pPr>
              <w:rPr>
                <w:color w:val="000000"/>
              </w:rPr>
            </w:pPr>
            <w:r w:rsidRPr="00514C63">
              <w:rPr>
                <w:color w:val="000000"/>
              </w:rPr>
              <w:t>A431/0047/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5</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051/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6</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059/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7</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063/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8</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064/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9</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066/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10</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1229/2016S</w:t>
            </w:r>
          </w:p>
        </w:tc>
      </w:tr>
      <w:tr w:rsidR="00150555" w:rsidRPr="00514C63" w:rsidTr="00621119">
        <w:trPr>
          <w:trHeight w:val="300"/>
        </w:trPr>
        <w:tc>
          <w:tcPr>
            <w:tcW w:w="620" w:type="dxa"/>
            <w:shd w:val="clear" w:color="auto" w:fill="auto"/>
            <w:noWrap/>
            <w:hideMark/>
          </w:tcPr>
          <w:p w:rsidR="00150555" w:rsidRPr="00514C63" w:rsidRDefault="00150555" w:rsidP="00514C63">
            <w:pPr>
              <w:jc w:val="center"/>
              <w:rPr>
                <w:color w:val="000000"/>
              </w:rPr>
            </w:pPr>
            <w:r w:rsidRPr="00514C63">
              <w:rPr>
                <w:color w:val="000000"/>
              </w:rPr>
              <w:t>11</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1410/2015</w:t>
            </w:r>
          </w:p>
        </w:tc>
      </w:tr>
      <w:tr w:rsidR="00150555" w:rsidRPr="00514C63" w:rsidTr="00621119">
        <w:trPr>
          <w:trHeight w:val="77"/>
        </w:trPr>
        <w:tc>
          <w:tcPr>
            <w:tcW w:w="620" w:type="dxa"/>
            <w:shd w:val="clear" w:color="auto" w:fill="auto"/>
            <w:noWrap/>
            <w:hideMark/>
          </w:tcPr>
          <w:p w:rsidR="00150555" w:rsidRPr="00514C63" w:rsidRDefault="00150555" w:rsidP="00514C63">
            <w:pPr>
              <w:jc w:val="center"/>
              <w:rPr>
                <w:color w:val="000000"/>
              </w:rPr>
            </w:pPr>
            <w:r w:rsidRPr="00514C63">
              <w:rPr>
                <w:color w:val="000000"/>
              </w:rPr>
              <w:t>12</w:t>
            </w:r>
          </w:p>
        </w:tc>
        <w:tc>
          <w:tcPr>
            <w:tcW w:w="1977" w:type="dxa"/>
            <w:shd w:val="clear" w:color="auto" w:fill="auto"/>
            <w:noWrap/>
            <w:vAlign w:val="bottom"/>
            <w:hideMark/>
          </w:tcPr>
          <w:p w:rsidR="00150555" w:rsidRPr="00514C63" w:rsidRDefault="00150555" w:rsidP="00B33DA0">
            <w:pPr>
              <w:rPr>
                <w:color w:val="000000"/>
              </w:rPr>
            </w:pPr>
            <w:r w:rsidRPr="00514C63">
              <w:rPr>
                <w:color w:val="000000"/>
              </w:rPr>
              <w:t>A431/0888/2014</w:t>
            </w:r>
          </w:p>
        </w:tc>
      </w:tr>
    </w:tbl>
    <w:p w:rsidR="005276C0" w:rsidRPr="002F7309" w:rsidRDefault="005276C0" w:rsidP="005276C0">
      <w:pPr>
        <w:jc w:val="both"/>
      </w:pPr>
    </w:p>
    <w:p w:rsidR="005276C0" w:rsidRPr="002F7309" w:rsidRDefault="005276C0" w:rsidP="005276C0">
      <w:pPr>
        <w:jc w:val="both"/>
      </w:pPr>
      <w:r w:rsidRPr="002F7309">
        <w:t xml:space="preserve">Approved during the School of Agricultural and Food Sciences Board of Examiners Meeting held on the </w:t>
      </w:r>
      <w:r w:rsidR="00AF6AAE">
        <w:t>2</w:t>
      </w:r>
      <w:r w:rsidR="00AF6AAE" w:rsidRPr="008E26BE">
        <w:rPr>
          <w:vertAlign w:val="superscript"/>
        </w:rPr>
        <w:t>nd</w:t>
      </w:r>
      <w:r w:rsidR="00AF6AAE">
        <w:t xml:space="preserve"> July, 2019</w:t>
      </w:r>
      <w:r w:rsidR="00AF6AAE" w:rsidRPr="002F7309">
        <w:t>.</w:t>
      </w:r>
    </w:p>
    <w:p w:rsidR="005276C0" w:rsidRPr="002F7309" w:rsidRDefault="005276C0" w:rsidP="005276C0">
      <w:pPr>
        <w:jc w:val="both"/>
      </w:pPr>
    </w:p>
    <w:p w:rsidR="007005CB" w:rsidRDefault="007005CB"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7005CB" w:rsidRDefault="007005CB" w:rsidP="005276C0"/>
    <w:p w:rsidR="005276C0" w:rsidRDefault="005276C0" w:rsidP="005276C0">
      <w:r w:rsidRPr="002F7309">
        <w:t>Chairman, Senate ………………………………… Date ……………………………………</w:t>
      </w:r>
    </w:p>
    <w:p w:rsidR="00442A81" w:rsidRPr="002F7309" w:rsidRDefault="00442A81" w:rsidP="00442A81">
      <w:pPr>
        <w:pStyle w:val="Heading2"/>
        <w:ind w:firstLine="720"/>
        <w:rPr>
          <w:szCs w:val="28"/>
        </w:rPr>
      </w:pPr>
      <w:r w:rsidRPr="002F7309">
        <w:rPr>
          <w:noProof/>
          <w:szCs w:val="28"/>
        </w:rPr>
        <w:lastRenderedPageBreak/>
        <w:drawing>
          <wp:inline distT="0" distB="0" distL="0" distR="0">
            <wp:extent cx="1104900" cy="866775"/>
            <wp:effectExtent l="19050" t="0" r="0" b="0"/>
            <wp:docPr id="10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442A81" w:rsidRPr="002F7309" w:rsidRDefault="00442A81" w:rsidP="00442A81">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442A81" w:rsidRPr="002F7309" w:rsidRDefault="00442A81" w:rsidP="00442A81">
      <w:pPr>
        <w:jc w:val="center"/>
        <w:rPr>
          <w:b/>
        </w:rPr>
      </w:pPr>
    </w:p>
    <w:p w:rsidR="00442A81" w:rsidRPr="002F7309" w:rsidRDefault="00442A81" w:rsidP="00442A81">
      <w:pPr>
        <w:pBdr>
          <w:bottom w:val="single" w:sz="4" w:space="1" w:color="auto"/>
        </w:pBdr>
        <w:jc w:val="center"/>
        <w:rPr>
          <w:b/>
          <w:sz w:val="28"/>
          <w:szCs w:val="28"/>
        </w:rPr>
      </w:pPr>
      <w:r w:rsidRPr="002F7309">
        <w:rPr>
          <w:b/>
          <w:sz w:val="28"/>
          <w:szCs w:val="28"/>
        </w:rPr>
        <w:t>SCHOOL OF AGRICULTURAL AND FOOD SCIENCES</w:t>
      </w:r>
    </w:p>
    <w:p w:rsidR="00442A81" w:rsidRPr="002F7309" w:rsidRDefault="00442A81" w:rsidP="00442A81">
      <w:pPr>
        <w:tabs>
          <w:tab w:val="left" w:pos="6060"/>
        </w:tabs>
        <w:ind w:left="720" w:hanging="720"/>
        <w:rPr>
          <w:b/>
          <w:bCs/>
        </w:rPr>
      </w:pPr>
      <w:r w:rsidRPr="002F7309">
        <w:rPr>
          <w:b/>
          <w:bCs/>
        </w:rPr>
        <w:tab/>
      </w:r>
      <w:r w:rsidRPr="002F7309">
        <w:rPr>
          <w:b/>
          <w:bCs/>
        </w:rPr>
        <w:tab/>
      </w:r>
    </w:p>
    <w:p w:rsidR="00442A81" w:rsidRPr="002F7309" w:rsidRDefault="00442A81" w:rsidP="00442A81">
      <w:pPr>
        <w:ind w:left="1440" w:firstLine="720"/>
        <w:rPr>
          <w:b/>
        </w:rPr>
      </w:pPr>
      <w:r w:rsidRPr="002F7309">
        <w:rPr>
          <w:b/>
        </w:rPr>
        <w:t>UNIVERSITY EXAMINATION RESULTS</w:t>
      </w:r>
    </w:p>
    <w:p w:rsidR="00442A81" w:rsidRPr="002F7309" w:rsidRDefault="00442A81" w:rsidP="00442A81">
      <w:pPr>
        <w:ind w:left="1440" w:firstLine="720"/>
        <w:rPr>
          <w:b/>
        </w:rPr>
      </w:pPr>
    </w:p>
    <w:p w:rsidR="00442A81" w:rsidRPr="002F7309" w:rsidRDefault="00442A81" w:rsidP="00442A81">
      <w:pPr>
        <w:jc w:val="center"/>
        <w:rPr>
          <w:b/>
        </w:rPr>
      </w:pPr>
      <w:r>
        <w:rPr>
          <w:b/>
        </w:rPr>
        <w:t>FOURTH YEAR 2018/2019</w:t>
      </w:r>
      <w:r w:rsidRPr="002F7309">
        <w:rPr>
          <w:b/>
        </w:rPr>
        <w:t xml:space="preserve"> ACADEMIC YEAR</w:t>
      </w:r>
    </w:p>
    <w:p w:rsidR="00442A81" w:rsidRPr="002F7309" w:rsidRDefault="00442A81" w:rsidP="00442A81">
      <w:pPr>
        <w:ind w:left="2880" w:firstLine="720"/>
        <w:rPr>
          <w:b/>
        </w:rPr>
      </w:pPr>
    </w:p>
    <w:p w:rsidR="00442A81" w:rsidRPr="002F7309" w:rsidRDefault="00442A81" w:rsidP="00442A81">
      <w:pPr>
        <w:ind w:left="2880"/>
        <w:rPr>
          <w:b/>
        </w:rPr>
      </w:pPr>
      <w:r>
        <w:rPr>
          <w:b/>
        </w:rPr>
        <w:t xml:space="preserve">            RESIT </w:t>
      </w:r>
      <w:r w:rsidRPr="002F7309">
        <w:rPr>
          <w:b/>
        </w:rPr>
        <w:t xml:space="preserve"> LIST</w:t>
      </w:r>
    </w:p>
    <w:p w:rsidR="00442A81" w:rsidRPr="002F7309" w:rsidRDefault="00442A81" w:rsidP="00442A81">
      <w:pPr>
        <w:ind w:left="2880" w:firstLine="720"/>
        <w:rPr>
          <w:b/>
        </w:rPr>
      </w:pPr>
    </w:p>
    <w:p w:rsidR="00442A81" w:rsidRPr="002F7309" w:rsidRDefault="00442A81" w:rsidP="00442A81">
      <w:pPr>
        <w:jc w:val="both"/>
      </w:pPr>
      <w:r w:rsidRPr="002F7309">
        <w:t xml:space="preserve">The following </w:t>
      </w:r>
      <w:r w:rsidR="00525645">
        <w:rPr>
          <w:b/>
        </w:rPr>
        <w:t>FOUR (4</w:t>
      </w:r>
      <w:r w:rsidRPr="002F7309">
        <w:rPr>
          <w:b/>
        </w:rPr>
        <w:t>)</w:t>
      </w:r>
      <w:r>
        <w:rPr>
          <w:b/>
        </w:rPr>
        <w:t xml:space="preserve"> </w:t>
      </w:r>
      <w:r w:rsidRPr="002F7309">
        <w:t>candidate</w:t>
      </w:r>
      <w:r w:rsidR="000C7A3C">
        <w:t>s</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FOURTH </w:t>
      </w:r>
      <w:r w:rsidRPr="002F7309">
        <w:rPr>
          <w:b/>
        </w:rPr>
        <w:t xml:space="preserve">YEAR </w:t>
      </w:r>
      <w:r w:rsidRPr="002F7309">
        <w:t xml:space="preserve">University Examinations and will be advised on the next course of action at the end of the academic year. </w:t>
      </w:r>
    </w:p>
    <w:p w:rsidR="00442A81" w:rsidRPr="002F7309" w:rsidRDefault="00442A81" w:rsidP="00442A81">
      <w:pPr>
        <w:jc w:val="both"/>
      </w:pPr>
    </w:p>
    <w:p w:rsidR="00442A81" w:rsidRPr="002F7309" w:rsidRDefault="00442A81" w:rsidP="00442A81">
      <w:pPr>
        <w:jc w:val="both"/>
        <w:rPr>
          <w:b/>
        </w:rPr>
      </w:pPr>
      <w:r w:rsidRPr="002F7309">
        <w:rPr>
          <w:b/>
        </w:rPr>
        <w:t>BACHELOR OF SCIENCE IN</w:t>
      </w:r>
      <w:r>
        <w:rPr>
          <w:b/>
        </w:rPr>
        <w:t>N FOOD SECURITY</w:t>
      </w:r>
    </w:p>
    <w:p w:rsidR="00442A81" w:rsidRPr="002F7309" w:rsidRDefault="00442A81" w:rsidP="00442A81">
      <w:pPr>
        <w:jc w:val="both"/>
        <w:rPr>
          <w:b/>
        </w:rPr>
      </w:pPr>
    </w:p>
    <w:p w:rsidR="00442A81" w:rsidRPr="002F7309" w:rsidRDefault="00442A81" w:rsidP="00442A81">
      <w:pPr>
        <w:jc w:val="both"/>
      </w:pPr>
      <w:r w:rsidRPr="002F7309">
        <w:rPr>
          <w:b/>
        </w:rPr>
        <w:t>S/NO.</w:t>
      </w:r>
      <w:r>
        <w:rPr>
          <w:b/>
        </w:rPr>
        <w:t xml:space="preserve"> </w:t>
      </w:r>
      <w:r w:rsidR="00710342">
        <w:rPr>
          <w:b/>
        </w:rPr>
        <w:t xml:space="preserve"> </w:t>
      </w:r>
      <w:r w:rsidRPr="002F7309">
        <w:rPr>
          <w:b/>
        </w:rPr>
        <w:t>REG/NO.</w:t>
      </w:r>
      <w:r w:rsidRPr="002F7309">
        <w:rPr>
          <w:b/>
        </w:rPr>
        <w:tab/>
        <w:t xml:space="preserve">          </w:t>
      </w:r>
      <w:r w:rsidRPr="002F7309">
        <w:rPr>
          <w:b/>
        </w:rPr>
        <w:tab/>
        <w:t>COURSE</w:t>
      </w:r>
      <w:r w:rsidRPr="002F7309">
        <w:tab/>
      </w:r>
    </w:p>
    <w:p w:rsidR="00442A81" w:rsidRPr="002F7309" w:rsidRDefault="00442A81" w:rsidP="00442A81">
      <w:pPr>
        <w:jc w:val="both"/>
      </w:pPr>
    </w:p>
    <w:tbl>
      <w:tblPr>
        <w:tblW w:w="6743" w:type="dxa"/>
        <w:tblInd w:w="93" w:type="dxa"/>
        <w:tblLook w:val="04A0"/>
      </w:tblPr>
      <w:tblGrid>
        <w:gridCol w:w="580"/>
        <w:gridCol w:w="1977"/>
        <w:gridCol w:w="4186"/>
      </w:tblGrid>
      <w:tr w:rsidR="00B934D7" w:rsidRPr="005D0874" w:rsidTr="00621119">
        <w:trPr>
          <w:trHeight w:val="300"/>
        </w:trPr>
        <w:tc>
          <w:tcPr>
            <w:tcW w:w="580" w:type="dxa"/>
            <w:shd w:val="clear" w:color="auto" w:fill="auto"/>
            <w:noWrap/>
            <w:hideMark/>
          </w:tcPr>
          <w:p w:rsidR="00B934D7" w:rsidRPr="005D0874" w:rsidRDefault="00B934D7" w:rsidP="00B33DA0">
            <w:pPr>
              <w:jc w:val="center"/>
              <w:rPr>
                <w:color w:val="000000"/>
              </w:rPr>
            </w:pPr>
            <w:r>
              <w:rPr>
                <w:color w:val="000000"/>
              </w:rPr>
              <w:t>1</w:t>
            </w:r>
          </w:p>
        </w:tc>
        <w:tc>
          <w:tcPr>
            <w:tcW w:w="1977" w:type="dxa"/>
            <w:shd w:val="clear" w:color="auto" w:fill="auto"/>
            <w:noWrap/>
            <w:hideMark/>
          </w:tcPr>
          <w:p w:rsidR="00B934D7" w:rsidRPr="00514C63" w:rsidRDefault="00B934D7" w:rsidP="00B33DA0">
            <w:pPr>
              <w:rPr>
                <w:color w:val="000000"/>
              </w:rPr>
            </w:pPr>
            <w:r w:rsidRPr="00514C63">
              <w:rPr>
                <w:color w:val="000000"/>
              </w:rPr>
              <w:t>A431/0048/2016S</w:t>
            </w:r>
          </w:p>
        </w:tc>
        <w:tc>
          <w:tcPr>
            <w:tcW w:w="4186" w:type="dxa"/>
          </w:tcPr>
          <w:p w:rsidR="00B934D7" w:rsidRDefault="00B934D7" w:rsidP="00B33DA0">
            <w:r>
              <w:rPr>
                <w:color w:val="000000"/>
              </w:rPr>
              <w:t xml:space="preserve">AFB 3324: </w:t>
            </w:r>
            <w:r w:rsidRPr="00972271">
              <w:t>Basic Quantitative Methods</w:t>
            </w:r>
          </w:p>
          <w:p w:rsidR="00B934D7" w:rsidRDefault="00B934D7" w:rsidP="00B33DA0">
            <w:pPr>
              <w:rPr>
                <w:color w:val="000000"/>
              </w:rPr>
            </w:pPr>
          </w:p>
        </w:tc>
      </w:tr>
      <w:tr w:rsidR="00B934D7" w:rsidRPr="005D0874" w:rsidTr="00621119">
        <w:trPr>
          <w:trHeight w:val="300"/>
        </w:trPr>
        <w:tc>
          <w:tcPr>
            <w:tcW w:w="580" w:type="dxa"/>
            <w:shd w:val="clear" w:color="auto" w:fill="auto"/>
            <w:noWrap/>
            <w:hideMark/>
          </w:tcPr>
          <w:p w:rsidR="00B934D7" w:rsidRPr="005D0874" w:rsidRDefault="00B934D7" w:rsidP="00B33DA0">
            <w:pPr>
              <w:jc w:val="center"/>
              <w:rPr>
                <w:color w:val="000000"/>
              </w:rPr>
            </w:pPr>
            <w:r>
              <w:rPr>
                <w:color w:val="000000"/>
              </w:rPr>
              <w:t>2</w:t>
            </w:r>
          </w:p>
        </w:tc>
        <w:tc>
          <w:tcPr>
            <w:tcW w:w="1977" w:type="dxa"/>
            <w:shd w:val="clear" w:color="auto" w:fill="auto"/>
            <w:noWrap/>
            <w:hideMark/>
          </w:tcPr>
          <w:p w:rsidR="00B934D7" w:rsidRPr="00514C63" w:rsidRDefault="00B934D7" w:rsidP="00B33DA0">
            <w:pPr>
              <w:rPr>
                <w:color w:val="000000"/>
              </w:rPr>
            </w:pPr>
            <w:r w:rsidRPr="00514C63">
              <w:rPr>
                <w:color w:val="000000"/>
              </w:rPr>
              <w:t>A431/0050/2016S</w:t>
            </w:r>
          </w:p>
        </w:tc>
        <w:tc>
          <w:tcPr>
            <w:tcW w:w="4186" w:type="dxa"/>
          </w:tcPr>
          <w:p w:rsidR="00B934D7" w:rsidRDefault="00B934D7" w:rsidP="00B33DA0">
            <w:r>
              <w:rPr>
                <w:color w:val="000000"/>
              </w:rPr>
              <w:t xml:space="preserve">AFB 3324: </w:t>
            </w:r>
            <w:r w:rsidRPr="00972271">
              <w:t>Basic Quantitative Methods</w:t>
            </w:r>
          </w:p>
          <w:p w:rsidR="00B934D7" w:rsidRDefault="00B934D7" w:rsidP="00B33DA0">
            <w:pPr>
              <w:rPr>
                <w:color w:val="000000"/>
              </w:rPr>
            </w:pPr>
          </w:p>
        </w:tc>
      </w:tr>
      <w:tr w:rsidR="00B934D7" w:rsidRPr="005D0874" w:rsidTr="00621119">
        <w:trPr>
          <w:trHeight w:val="300"/>
        </w:trPr>
        <w:tc>
          <w:tcPr>
            <w:tcW w:w="580" w:type="dxa"/>
            <w:shd w:val="clear" w:color="auto" w:fill="auto"/>
            <w:noWrap/>
            <w:hideMark/>
          </w:tcPr>
          <w:p w:rsidR="00B934D7" w:rsidRPr="005D0874" w:rsidRDefault="00B934D7" w:rsidP="00B33DA0">
            <w:pPr>
              <w:jc w:val="center"/>
              <w:rPr>
                <w:color w:val="000000"/>
              </w:rPr>
            </w:pPr>
            <w:r>
              <w:rPr>
                <w:color w:val="000000"/>
              </w:rPr>
              <w:t>3</w:t>
            </w:r>
          </w:p>
        </w:tc>
        <w:tc>
          <w:tcPr>
            <w:tcW w:w="1977" w:type="dxa"/>
            <w:shd w:val="clear" w:color="auto" w:fill="auto"/>
            <w:noWrap/>
            <w:hideMark/>
          </w:tcPr>
          <w:p w:rsidR="00B934D7" w:rsidRPr="005D0874" w:rsidRDefault="00B934D7" w:rsidP="00B33DA0">
            <w:pPr>
              <w:rPr>
                <w:color w:val="000000"/>
              </w:rPr>
            </w:pPr>
            <w:r w:rsidRPr="005D0874">
              <w:rPr>
                <w:color w:val="000000"/>
              </w:rPr>
              <w:t>A431/2103/2016</w:t>
            </w:r>
          </w:p>
        </w:tc>
        <w:tc>
          <w:tcPr>
            <w:tcW w:w="4186" w:type="dxa"/>
          </w:tcPr>
          <w:p w:rsidR="00B934D7" w:rsidRDefault="00B934D7" w:rsidP="00B33DA0">
            <w:r>
              <w:rPr>
                <w:color w:val="000000"/>
              </w:rPr>
              <w:t xml:space="preserve">AFB 3324: </w:t>
            </w:r>
            <w:r w:rsidRPr="00972271">
              <w:t>Basic Quantitative Methods</w:t>
            </w:r>
          </w:p>
          <w:p w:rsidR="00B934D7" w:rsidRPr="005D0874" w:rsidRDefault="00B934D7" w:rsidP="00B33DA0">
            <w:pPr>
              <w:rPr>
                <w:color w:val="000000"/>
              </w:rPr>
            </w:pPr>
            <w:r>
              <w:t xml:space="preserve">PEW 3321: </w:t>
            </w:r>
            <w:r w:rsidRPr="00972271">
              <w:t>Soil and  Water Conservation Management</w:t>
            </w:r>
          </w:p>
        </w:tc>
      </w:tr>
      <w:tr w:rsidR="00B934D7" w:rsidRPr="005D0874" w:rsidTr="00621119">
        <w:trPr>
          <w:trHeight w:val="300"/>
        </w:trPr>
        <w:tc>
          <w:tcPr>
            <w:tcW w:w="580" w:type="dxa"/>
            <w:shd w:val="clear" w:color="auto" w:fill="auto"/>
            <w:noWrap/>
          </w:tcPr>
          <w:p w:rsidR="00B934D7" w:rsidRPr="005D0874" w:rsidRDefault="00B934D7" w:rsidP="00B33DA0">
            <w:pPr>
              <w:jc w:val="center"/>
              <w:rPr>
                <w:color w:val="000000"/>
              </w:rPr>
            </w:pPr>
            <w:r>
              <w:rPr>
                <w:color w:val="000000"/>
              </w:rPr>
              <w:t>4</w:t>
            </w:r>
          </w:p>
        </w:tc>
        <w:tc>
          <w:tcPr>
            <w:tcW w:w="1977" w:type="dxa"/>
            <w:shd w:val="clear" w:color="auto" w:fill="auto"/>
            <w:noWrap/>
          </w:tcPr>
          <w:p w:rsidR="00B934D7" w:rsidRPr="00514C63" w:rsidRDefault="00B934D7" w:rsidP="00B33DA0">
            <w:pPr>
              <w:rPr>
                <w:color w:val="000000"/>
              </w:rPr>
            </w:pPr>
            <w:r w:rsidRPr="00514C63">
              <w:rPr>
                <w:color w:val="000000"/>
              </w:rPr>
              <w:t>A431/0056/2016S</w:t>
            </w:r>
          </w:p>
        </w:tc>
        <w:tc>
          <w:tcPr>
            <w:tcW w:w="4186" w:type="dxa"/>
          </w:tcPr>
          <w:p w:rsidR="00B934D7" w:rsidRDefault="00B934D7" w:rsidP="00B33DA0">
            <w:r>
              <w:rPr>
                <w:color w:val="000000"/>
              </w:rPr>
              <w:t xml:space="preserve">AFB 3324: </w:t>
            </w:r>
            <w:r w:rsidRPr="00972271">
              <w:t>Basic Quantitative Methods</w:t>
            </w:r>
          </w:p>
          <w:p w:rsidR="00B934D7" w:rsidRDefault="00B934D7" w:rsidP="00B33DA0">
            <w:pPr>
              <w:rPr>
                <w:color w:val="000000"/>
              </w:rPr>
            </w:pPr>
          </w:p>
        </w:tc>
      </w:tr>
    </w:tbl>
    <w:p w:rsidR="00442A81" w:rsidRPr="001460A8" w:rsidRDefault="00442A81" w:rsidP="00442A81">
      <w:pPr>
        <w:rPr>
          <w:color w:val="000000" w:themeColor="text1"/>
        </w:rPr>
      </w:pPr>
    </w:p>
    <w:p w:rsidR="00442A81" w:rsidRPr="002F7309" w:rsidRDefault="00442A81" w:rsidP="00442A81">
      <w:pPr>
        <w:jc w:val="both"/>
      </w:pPr>
    </w:p>
    <w:p w:rsidR="00442A81" w:rsidRPr="002F7309" w:rsidRDefault="00442A81" w:rsidP="00442A81">
      <w:pPr>
        <w:jc w:val="both"/>
      </w:pPr>
      <w:r w:rsidRPr="002F7309">
        <w:t xml:space="preserve">Approved during the School of Agricultural and Food Sciences Board of Examiners Meeting held on the </w:t>
      </w:r>
      <w:r w:rsidR="00AF6AAE">
        <w:t>2</w:t>
      </w:r>
      <w:r w:rsidR="00AF6AAE" w:rsidRPr="008E26BE">
        <w:rPr>
          <w:vertAlign w:val="superscript"/>
        </w:rPr>
        <w:t>nd</w:t>
      </w:r>
      <w:r w:rsidR="00AF6AAE">
        <w:t xml:space="preserve"> July, 2019</w:t>
      </w:r>
      <w:r w:rsidR="00AF6AAE" w:rsidRPr="002F7309">
        <w:t>.</w:t>
      </w:r>
    </w:p>
    <w:p w:rsidR="00442A81" w:rsidRPr="002F7309" w:rsidRDefault="00442A81" w:rsidP="00442A81">
      <w:pPr>
        <w:jc w:val="both"/>
      </w:pPr>
    </w:p>
    <w:p w:rsidR="00442A81" w:rsidRPr="002F7309" w:rsidRDefault="00442A81" w:rsidP="00442A81">
      <w:pPr>
        <w:jc w:val="both"/>
      </w:pPr>
    </w:p>
    <w:p w:rsidR="00442A81" w:rsidRPr="002F7309" w:rsidRDefault="00442A81" w:rsidP="00442A81">
      <w:pPr>
        <w:jc w:val="both"/>
      </w:pPr>
      <w:r w:rsidRPr="002F7309">
        <w:t>Dean……………………………………………  Date ………………………………………</w:t>
      </w:r>
    </w:p>
    <w:p w:rsidR="00442A81" w:rsidRPr="002F7309" w:rsidRDefault="00442A81" w:rsidP="00442A81">
      <w:pPr>
        <w:jc w:val="both"/>
      </w:pPr>
    </w:p>
    <w:p w:rsidR="00442A81" w:rsidRPr="002F7309" w:rsidRDefault="00442A81" w:rsidP="00442A81">
      <w:pPr>
        <w:jc w:val="both"/>
      </w:pPr>
      <w:r w:rsidRPr="002F7309">
        <w:t xml:space="preserve">Chairman, </w:t>
      </w:r>
    </w:p>
    <w:p w:rsidR="00442A81" w:rsidRPr="002F7309" w:rsidRDefault="00442A81" w:rsidP="00442A81">
      <w:pPr>
        <w:jc w:val="both"/>
      </w:pPr>
      <w:r w:rsidRPr="002F7309">
        <w:t>Dean’s Committee ………………………………. Date ……………………………………..</w:t>
      </w:r>
    </w:p>
    <w:p w:rsidR="00442A81" w:rsidRPr="002F7309" w:rsidRDefault="00442A81" w:rsidP="00442A81">
      <w:pPr>
        <w:jc w:val="both"/>
      </w:pPr>
    </w:p>
    <w:p w:rsidR="00442A81" w:rsidRPr="002F7309" w:rsidRDefault="00442A81" w:rsidP="00442A81">
      <w:pPr>
        <w:jc w:val="both"/>
      </w:pPr>
    </w:p>
    <w:p w:rsidR="00442A81" w:rsidRDefault="00442A81" w:rsidP="00442A81">
      <w:pPr>
        <w:jc w:val="both"/>
      </w:pPr>
      <w:r w:rsidRPr="002F7309">
        <w:t>Chairman, Senate ………………………………… Date …………………………………….</w:t>
      </w:r>
    </w:p>
    <w:p w:rsidR="00972AD2" w:rsidRPr="002F7309" w:rsidRDefault="00972AD2" w:rsidP="005276C0"/>
    <w:p w:rsidR="005276C0" w:rsidRPr="002F7309" w:rsidRDefault="005276C0" w:rsidP="005276C0">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3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5276C0" w:rsidP="005276C0">
      <w:pPr>
        <w:jc w:val="center"/>
        <w:rPr>
          <w:b/>
        </w:rPr>
      </w:pPr>
      <w:r>
        <w:rPr>
          <w:b/>
        </w:rPr>
        <w:t>THIRD Y</w:t>
      </w:r>
      <w:r w:rsidR="007E2E8A">
        <w:rPr>
          <w:b/>
        </w:rPr>
        <w:t>EAR 2018/2019</w:t>
      </w:r>
      <w:r w:rsidRPr="002F7309">
        <w:rPr>
          <w:b/>
        </w:rPr>
        <w:t xml:space="preserve"> ACADEMIC YEAR</w:t>
      </w:r>
    </w:p>
    <w:p w:rsidR="005276C0" w:rsidRPr="002F7309" w:rsidRDefault="005276C0" w:rsidP="005276C0">
      <w:pPr>
        <w:jc w:val="both"/>
      </w:pPr>
    </w:p>
    <w:p w:rsidR="005276C0" w:rsidRPr="002F7309" w:rsidRDefault="005276C0" w:rsidP="005276C0">
      <w:pPr>
        <w:ind w:left="2880"/>
        <w:rPr>
          <w:b/>
        </w:rPr>
      </w:pPr>
      <w:r w:rsidRPr="002F7309">
        <w:rPr>
          <w:b/>
        </w:rPr>
        <w:t>DEFERRED RESULTS LIST</w:t>
      </w:r>
    </w:p>
    <w:p w:rsidR="005276C0" w:rsidRPr="002F7309" w:rsidRDefault="005276C0" w:rsidP="005276C0">
      <w:pPr>
        <w:ind w:left="2880" w:firstLine="720"/>
        <w:rPr>
          <w:b/>
        </w:rPr>
      </w:pPr>
    </w:p>
    <w:p w:rsidR="005276C0" w:rsidRPr="002F7309" w:rsidRDefault="00B4374C" w:rsidP="005276C0">
      <w:pPr>
        <w:jc w:val="both"/>
      </w:pPr>
      <w:r>
        <w:t xml:space="preserve">The following </w:t>
      </w:r>
      <w:r>
        <w:rPr>
          <w:b/>
        </w:rPr>
        <w:t>ONE (1</w:t>
      </w:r>
      <w:r w:rsidR="005276C0" w:rsidRPr="002F7309">
        <w:rPr>
          <w:b/>
        </w:rPr>
        <w:t>)</w:t>
      </w:r>
      <w:r w:rsidR="005276C0" w:rsidRPr="002F7309">
        <w:t xml:space="preserve"> </w:t>
      </w:r>
      <w:r w:rsidRPr="002F7309">
        <w:t>candidate</w:t>
      </w:r>
      <w:r w:rsidR="005276C0" w:rsidRPr="002F7309">
        <w:t xml:space="preserve"> in the School of Agricultural and Food Sciences as noted by the Board of Examiners in the </w:t>
      </w:r>
      <w:r w:rsidR="005276C0" w:rsidRPr="002F7309">
        <w:rPr>
          <w:b/>
        </w:rPr>
        <w:t xml:space="preserve">THIRD YEAR </w:t>
      </w:r>
      <w:r w:rsidR="005276C0"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5276C0" w:rsidRPr="002F7309" w:rsidRDefault="005276C0" w:rsidP="005276C0">
      <w:pPr>
        <w:jc w:val="both"/>
      </w:pPr>
    </w:p>
    <w:p w:rsidR="005276C0" w:rsidRPr="002F7309" w:rsidRDefault="005276C0" w:rsidP="005276C0">
      <w:pPr>
        <w:jc w:val="both"/>
        <w:rPr>
          <w:b/>
        </w:rPr>
      </w:pPr>
      <w:r w:rsidRPr="002F7309">
        <w:rPr>
          <w:b/>
        </w:rPr>
        <w:t>BACHELOR OF SCIENCE IN FOOD SECURITY</w:t>
      </w:r>
    </w:p>
    <w:p w:rsidR="005276C0" w:rsidRPr="002F7309" w:rsidRDefault="005276C0" w:rsidP="005276C0">
      <w:pPr>
        <w:jc w:val="both"/>
        <w:rPr>
          <w:b/>
        </w:rPr>
      </w:pPr>
    </w:p>
    <w:p w:rsidR="005276C0" w:rsidRPr="002F7309" w:rsidRDefault="005276C0" w:rsidP="005276C0">
      <w:pPr>
        <w:jc w:val="both"/>
      </w:pPr>
      <w:r w:rsidRPr="002F7309">
        <w:rPr>
          <w:b/>
        </w:rPr>
        <w:t>S/NO.</w:t>
      </w:r>
      <w:r w:rsidR="00710342">
        <w:rPr>
          <w:b/>
        </w:rPr>
        <w:t xml:space="preserve">  </w:t>
      </w:r>
      <w:r w:rsidRPr="002F7309">
        <w:rPr>
          <w:b/>
        </w:rPr>
        <w:t>REG/NO.</w:t>
      </w:r>
      <w:r w:rsidRPr="002F7309">
        <w:rPr>
          <w:b/>
        </w:rPr>
        <w:tab/>
        <w:t xml:space="preserve">          </w:t>
      </w:r>
      <w:r w:rsidRPr="002F7309">
        <w:rPr>
          <w:b/>
        </w:rPr>
        <w:tab/>
        <w:t>COURSE</w:t>
      </w:r>
      <w:r w:rsidRPr="002F7309">
        <w:tab/>
      </w:r>
      <w:r w:rsidR="00941E08">
        <w:tab/>
      </w:r>
      <w:r w:rsidR="00941E08" w:rsidRPr="00941E08">
        <w:rPr>
          <w:b/>
        </w:rPr>
        <w:t>REASON</w:t>
      </w:r>
    </w:p>
    <w:p w:rsidR="005276C0" w:rsidRPr="002F7309" w:rsidRDefault="005276C0" w:rsidP="005276C0">
      <w:pPr>
        <w:jc w:val="both"/>
      </w:pPr>
    </w:p>
    <w:tbl>
      <w:tblPr>
        <w:tblW w:w="7007" w:type="dxa"/>
        <w:tblInd w:w="93" w:type="dxa"/>
        <w:tblLook w:val="04A0"/>
      </w:tblPr>
      <w:tblGrid>
        <w:gridCol w:w="620"/>
        <w:gridCol w:w="1977"/>
        <w:gridCol w:w="2430"/>
        <w:gridCol w:w="1980"/>
      </w:tblGrid>
      <w:tr w:rsidR="00B934D7" w:rsidRPr="00972AD2" w:rsidTr="00621119">
        <w:trPr>
          <w:trHeight w:val="300"/>
        </w:trPr>
        <w:tc>
          <w:tcPr>
            <w:tcW w:w="620" w:type="dxa"/>
            <w:shd w:val="clear" w:color="auto" w:fill="auto"/>
            <w:noWrap/>
            <w:hideMark/>
          </w:tcPr>
          <w:p w:rsidR="00B934D7" w:rsidRPr="00972AD2" w:rsidRDefault="00B934D7" w:rsidP="00972AD2">
            <w:pPr>
              <w:jc w:val="center"/>
              <w:rPr>
                <w:color w:val="000000"/>
              </w:rPr>
            </w:pPr>
            <w:r>
              <w:rPr>
                <w:color w:val="000000"/>
              </w:rPr>
              <w:t>1</w:t>
            </w:r>
          </w:p>
        </w:tc>
        <w:tc>
          <w:tcPr>
            <w:tcW w:w="1977" w:type="dxa"/>
            <w:shd w:val="clear" w:color="auto" w:fill="auto"/>
            <w:noWrap/>
            <w:vAlign w:val="bottom"/>
            <w:hideMark/>
          </w:tcPr>
          <w:p w:rsidR="00B934D7" w:rsidRPr="00972AD2" w:rsidRDefault="00B934D7" w:rsidP="00972AD2">
            <w:pPr>
              <w:rPr>
                <w:color w:val="000000"/>
              </w:rPr>
            </w:pPr>
            <w:r w:rsidRPr="00972AD2">
              <w:rPr>
                <w:color w:val="000000"/>
              </w:rPr>
              <w:t>A431/0046/2016S</w:t>
            </w:r>
          </w:p>
        </w:tc>
        <w:tc>
          <w:tcPr>
            <w:tcW w:w="2430" w:type="dxa"/>
          </w:tcPr>
          <w:p w:rsidR="00B934D7" w:rsidRPr="00972AD2" w:rsidRDefault="00B934D7" w:rsidP="00972AD2">
            <w:pPr>
              <w:rPr>
                <w:color w:val="000000"/>
              </w:rPr>
            </w:pPr>
            <w:r>
              <w:rPr>
                <w:color w:val="000000"/>
              </w:rPr>
              <w:t>Deferred semester 2</w:t>
            </w:r>
          </w:p>
        </w:tc>
        <w:tc>
          <w:tcPr>
            <w:tcW w:w="1980" w:type="dxa"/>
          </w:tcPr>
          <w:p w:rsidR="00B934D7" w:rsidRPr="00972AD2" w:rsidRDefault="00B934D7" w:rsidP="00941E08">
            <w:pPr>
              <w:rPr>
                <w:color w:val="000000"/>
              </w:rPr>
            </w:pPr>
            <w:r>
              <w:rPr>
                <w:color w:val="000000"/>
              </w:rPr>
              <w:t>Fees challenges</w:t>
            </w:r>
          </w:p>
        </w:tc>
      </w:tr>
    </w:tbl>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 xml:space="preserve">Approved during the School of Agricultural and Food Sciences Board of Examiners Meeting held on the </w:t>
      </w:r>
      <w:r w:rsidR="00AF6AAE">
        <w:t>2</w:t>
      </w:r>
      <w:r w:rsidR="00AF6AAE" w:rsidRPr="008E26BE">
        <w:rPr>
          <w:vertAlign w:val="superscript"/>
        </w:rPr>
        <w:t>nd</w:t>
      </w:r>
      <w:r w:rsidR="00AF6AAE">
        <w:t xml:space="preserve"> July, 2019</w:t>
      </w:r>
      <w:r w:rsidR="00AF6AAE" w:rsidRPr="002F7309">
        <w:t>.</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Chairman, Senate ………………………………… Date ……………………………………</w:t>
      </w:r>
    </w:p>
    <w:p w:rsidR="005276C0" w:rsidRPr="002F7309" w:rsidRDefault="005276C0" w:rsidP="005276C0"/>
    <w:p w:rsidR="00B77BE7" w:rsidRPr="002F7309" w:rsidRDefault="0094355F" w:rsidP="005E05F7">
      <w:pPr>
        <w:pStyle w:val="Heading2"/>
      </w:pPr>
      <w:r>
        <w:rPr>
          <w:szCs w:val="28"/>
        </w:rPr>
        <w:tab/>
      </w:r>
    </w:p>
    <w:p w:rsidR="00A95359" w:rsidRPr="002F1579" w:rsidRDefault="00A95359" w:rsidP="00A95359"/>
    <w:p w:rsidR="00A95359" w:rsidRPr="002F7309" w:rsidRDefault="00A95359" w:rsidP="00A95359"/>
    <w:p w:rsidR="00A95359" w:rsidRPr="002F7309" w:rsidRDefault="00A95359" w:rsidP="00A95359">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9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A95359" w:rsidRPr="002F7309" w:rsidRDefault="00A95359" w:rsidP="00A9535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A95359" w:rsidRPr="002F7309" w:rsidRDefault="00A95359" w:rsidP="00A95359">
      <w:pPr>
        <w:pStyle w:val="Heading2"/>
        <w:rPr>
          <w:sz w:val="32"/>
          <w:szCs w:val="32"/>
        </w:rPr>
      </w:pPr>
      <w:r w:rsidRPr="002F7309">
        <w:rPr>
          <w:sz w:val="32"/>
          <w:szCs w:val="32"/>
        </w:rPr>
        <w:t>UNIVERSITY OF SCIENCE AND TECHNOLOGY</w:t>
      </w:r>
    </w:p>
    <w:p w:rsidR="00A95359" w:rsidRPr="002F7309" w:rsidRDefault="00A95359" w:rsidP="00A95359">
      <w:pPr>
        <w:jc w:val="center"/>
        <w:rPr>
          <w:b/>
        </w:rPr>
      </w:pPr>
    </w:p>
    <w:p w:rsidR="00A95359" w:rsidRPr="002F7309" w:rsidRDefault="00A95359" w:rsidP="00A95359">
      <w:pPr>
        <w:pBdr>
          <w:bottom w:val="single" w:sz="4" w:space="1" w:color="auto"/>
        </w:pBdr>
        <w:jc w:val="center"/>
        <w:rPr>
          <w:b/>
          <w:sz w:val="28"/>
          <w:szCs w:val="28"/>
        </w:rPr>
      </w:pPr>
      <w:r w:rsidRPr="002F7309">
        <w:rPr>
          <w:b/>
          <w:sz w:val="28"/>
          <w:szCs w:val="28"/>
        </w:rPr>
        <w:t>SCHOOL OF AGRICULTURAL AND FOOD SCIENCES</w:t>
      </w:r>
    </w:p>
    <w:p w:rsidR="00A95359" w:rsidRPr="002F7309" w:rsidRDefault="00A95359" w:rsidP="00A95359">
      <w:pPr>
        <w:tabs>
          <w:tab w:val="left" w:pos="6060"/>
        </w:tabs>
        <w:ind w:left="720" w:hanging="720"/>
        <w:rPr>
          <w:b/>
          <w:bCs/>
        </w:rPr>
      </w:pPr>
      <w:r w:rsidRPr="002F7309">
        <w:rPr>
          <w:b/>
          <w:bCs/>
        </w:rPr>
        <w:tab/>
      </w:r>
      <w:r w:rsidRPr="002F7309">
        <w:rPr>
          <w:b/>
          <w:bCs/>
        </w:rPr>
        <w:tab/>
      </w:r>
    </w:p>
    <w:p w:rsidR="00A95359" w:rsidRPr="002F7309" w:rsidRDefault="00A95359" w:rsidP="00AC107C">
      <w:pPr>
        <w:ind w:left="720" w:firstLine="720"/>
        <w:rPr>
          <w:b/>
        </w:rPr>
      </w:pPr>
      <w:r w:rsidRPr="002F7309">
        <w:rPr>
          <w:b/>
        </w:rPr>
        <w:t xml:space="preserve">UNIVERSITY </w:t>
      </w:r>
      <w:r w:rsidR="00AC107C" w:rsidRPr="002F7309">
        <w:rPr>
          <w:b/>
        </w:rPr>
        <w:t xml:space="preserve">PROVISIONAL </w:t>
      </w:r>
      <w:r w:rsidRPr="002F7309">
        <w:rPr>
          <w:b/>
        </w:rPr>
        <w:t>EXAMINATION RESULTS</w:t>
      </w:r>
    </w:p>
    <w:p w:rsidR="00A95359" w:rsidRPr="002F7309" w:rsidRDefault="00A95359" w:rsidP="00A95359">
      <w:pPr>
        <w:ind w:left="1440" w:firstLine="720"/>
        <w:rPr>
          <w:b/>
        </w:rPr>
      </w:pPr>
    </w:p>
    <w:p w:rsidR="00A95359" w:rsidRPr="002F7309" w:rsidRDefault="00A95359" w:rsidP="00A95359">
      <w:pPr>
        <w:jc w:val="center"/>
        <w:rPr>
          <w:b/>
        </w:rPr>
      </w:pPr>
      <w:r>
        <w:rPr>
          <w:b/>
        </w:rPr>
        <w:t xml:space="preserve">FOURTH YEAR </w:t>
      </w:r>
      <w:r w:rsidR="00BD3778">
        <w:rPr>
          <w:b/>
        </w:rPr>
        <w:t xml:space="preserve">SECOND </w:t>
      </w:r>
      <w:r w:rsidR="00BD3778" w:rsidRPr="002F7309">
        <w:rPr>
          <w:b/>
        </w:rPr>
        <w:t xml:space="preserve">SEMESTER </w:t>
      </w:r>
      <w:r>
        <w:rPr>
          <w:b/>
        </w:rPr>
        <w:t xml:space="preserve">2018/2019 </w:t>
      </w:r>
      <w:r w:rsidRPr="002F7309">
        <w:rPr>
          <w:b/>
        </w:rPr>
        <w:t>ACADEMIC YEAR</w:t>
      </w:r>
    </w:p>
    <w:p w:rsidR="00A95359" w:rsidRPr="002F7309" w:rsidRDefault="00A95359" w:rsidP="00A95359">
      <w:pPr>
        <w:ind w:left="2880" w:firstLine="720"/>
        <w:rPr>
          <w:b/>
        </w:rPr>
      </w:pPr>
    </w:p>
    <w:p w:rsidR="00A95359" w:rsidRPr="002F7309" w:rsidRDefault="00A95359" w:rsidP="00A95359">
      <w:pPr>
        <w:ind w:left="2880" w:firstLine="720"/>
        <w:rPr>
          <w:b/>
        </w:rPr>
      </w:pPr>
      <w:r w:rsidRPr="002F7309">
        <w:rPr>
          <w:b/>
        </w:rPr>
        <w:t>PASS LIST</w:t>
      </w:r>
    </w:p>
    <w:p w:rsidR="00A95359" w:rsidRPr="002F7309" w:rsidRDefault="00A95359" w:rsidP="00A95359">
      <w:pPr>
        <w:ind w:left="2880" w:firstLine="720"/>
        <w:rPr>
          <w:b/>
        </w:rPr>
      </w:pPr>
    </w:p>
    <w:p w:rsidR="00A95359" w:rsidRPr="002F7309" w:rsidRDefault="005C01C3" w:rsidP="00A95359">
      <w:pPr>
        <w:jc w:val="both"/>
      </w:pPr>
      <w:r>
        <w:t xml:space="preserve">The following </w:t>
      </w:r>
      <w:r w:rsidRPr="005C01C3">
        <w:rPr>
          <w:b/>
        </w:rPr>
        <w:t>EIGHTEEN</w:t>
      </w:r>
      <w:r>
        <w:rPr>
          <w:b/>
        </w:rPr>
        <w:t xml:space="preserve"> (18</w:t>
      </w:r>
      <w:r w:rsidR="00A95359" w:rsidRPr="002F7309">
        <w:rPr>
          <w:b/>
        </w:rPr>
        <w:t>)</w:t>
      </w:r>
      <w:r w:rsidR="00A95359" w:rsidRPr="002F7309">
        <w:t xml:space="preserve"> candidates </w:t>
      </w:r>
      <w:r w:rsidR="00A95359" w:rsidRPr="002F7309">
        <w:rPr>
          <w:b/>
        </w:rPr>
        <w:t>SATISFIED</w:t>
      </w:r>
      <w:r w:rsidR="00A95359" w:rsidRPr="002F7309">
        <w:t xml:space="preserve"> the School of Agricultural and Food Sciences Board of Examiners in the </w:t>
      </w:r>
      <w:r w:rsidR="00A95359">
        <w:rPr>
          <w:b/>
        </w:rPr>
        <w:t>FOURTH</w:t>
      </w:r>
      <w:r w:rsidR="00A95359" w:rsidRPr="002F7309">
        <w:rPr>
          <w:b/>
        </w:rPr>
        <w:t xml:space="preserve"> YEAR </w:t>
      </w:r>
      <w:r w:rsidR="00E552A0">
        <w:rPr>
          <w:b/>
        </w:rPr>
        <w:t xml:space="preserve">SEMESTER TWO </w:t>
      </w:r>
      <w:r w:rsidR="00A95359" w:rsidRPr="002F7309">
        <w:t xml:space="preserve">University Examinations. </w:t>
      </w:r>
    </w:p>
    <w:p w:rsidR="00A95359" w:rsidRPr="002F7309" w:rsidRDefault="00A95359" w:rsidP="00A95359">
      <w:pPr>
        <w:jc w:val="both"/>
        <w:rPr>
          <w:b/>
        </w:rPr>
      </w:pPr>
    </w:p>
    <w:p w:rsidR="00A95359" w:rsidRPr="002F7309" w:rsidRDefault="00A95359" w:rsidP="00A95359">
      <w:pPr>
        <w:jc w:val="both"/>
        <w:rPr>
          <w:b/>
        </w:rPr>
      </w:pPr>
      <w:r w:rsidRPr="002F7309">
        <w:rPr>
          <w:b/>
        </w:rPr>
        <w:t>BACHELOR OF SCIENCE IN FOOD SECURITY</w:t>
      </w:r>
    </w:p>
    <w:p w:rsidR="00A95359" w:rsidRPr="002F7309" w:rsidRDefault="00A95359" w:rsidP="00A95359">
      <w:pPr>
        <w:jc w:val="both"/>
        <w:rPr>
          <w:b/>
        </w:rPr>
      </w:pPr>
    </w:p>
    <w:p w:rsidR="00A95359" w:rsidRPr="002F7309" w:rsidRDefault="00A95359" w:rsidP="00A95359">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23" w:type="dxa"/>
        <w:tblInd w:w="93" w:type="dxa"/>
        <w:tblLook w:val="04A0"/>
      </w:tblPr>
      <w:tblGrid>
        <w:gridCol w:w="580"/>
        <w:gridCol w:w="1843"/>
      </w:tblGrid>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1398/2015</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2</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04/2016</w:t>
            </w:r>
          </w:p>
        </w:tc>
      </w:tr>
      <w:tr w:rsidR="00B934D7" w:rsidRPr="005C01C3" w:rsidTr="00621119">
        <w:trPr>
          <w:trHeight w:val="300"/>
        </w:trPr>
        <w:tc>
          <w:tcPr>
            <w:tcW w:w="580" w:type="dxa"/>
            <w:shd w:val="clear" w:color="auto" w:fill="auto"/>
            <w:noWrap/>
            <w:vAlign w:val="bottom"/>
            <w:hideMark/>
          </w:tcPr>
          <w:p w:rsidR="00B934D7" w:rsidRPr="005C01C3" w:rsidRDefault="00B934D7" w:rsidP="005C01C3">
            <w:pPr>
              <w:jc w:val="center"/>
              <w:rPr>
                <w:color w:val="000000"/>
              </w:rPr>
            </w:pPr>
            <w:r w:rsidRPr="005C01C3">
              <w:rPr>
                <w:color w:val="000000"/>
              </w:rPr>
              <w:t>3</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06/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4</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08/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5</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09/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6</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13/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7</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14/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8</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18/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9</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21/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0</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22/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1</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25/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2</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26/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3</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27/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4</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2130/2016</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5</w:t>
            </w:r>
          </w:p>
        </w:tc>
        <w:tc>
          <w:tcPr>
            <w:tcW w:w="1843" w:type="dxa"/>
            <w:shd w:val="clear" w:color="auto" w:fill="auto"/>
            <w:noWrap/>
            <w:hideMark/>
          </w:tcPr>
          <w:p w:rsidR="00B934D7" w:rsidRDefault="00B934D7" w:rsidP="00433577">
            <w:pPr>
              <w:rPr>
                <w:color w:val="000000"/>
              </w:rPr>
            </w:pPr>
            <w:r w:rsidRPr="005C01C3">
              <w:rPr>
                <w:color w:val="000000"/>
              </w:rPr>
              <w:t>A431/2131/2016</w:t>
            </w: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Default="00B934D7" w:rsidP="00433577">
            <w:pPr>
              <w:rPr>
                <w:color w:val="000000"/>
              </w:rPr>
            </w:pPr>
          </w:p>
          <w:p w:rsidR="00B934D7" w:rsidRPr="005C01C3" w:rsidRDefault="00B934D7" w:rsidP="00433577">
            <w:pPr>
              <w:rPr>
                <w:color w:val="000000"/>
              </w:rPr>
            </w:pP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lastRenderedPageBreak/>
              <w:t>16</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1405/2015</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7</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1410/2015</w:t>
            </w:r>
          </w:p>
        </w:tc>
      </w:tr>
      <w:tr w:rsidR="00B934D7" w:rsidRPr="005C01C3" w:rsidTr="00621119">
        <w:trPr>
          <w:trHeight w:val="300"/>
        </w:trPr>
        <w:tc>
          <w:tcPr>
            <w:tcW w:w="580" w:type="dxa"/>
            <w:shd w:val="clear" w:color="auto" w:fill="auto"/>
            <w:noWrap/>
            <w:hideMark/>
          </w:tcPr>
          <w:p w:rsidR="00B934D7" w:rsidRPr="005C01C3" w:rsidRDefault="00B934D7" w:rsidP="005C01C3">
            <w:pPr>
              <w:jc w:val="center"/>
              <w:rPr>
                <w:color w:val="000000"/>
              </w:rPr>
            </w:pPr>
            <w:r w:rsidRPr="005C01C3">
              <w:rPr>
                <w:color w:val="000000"/>
              </w:rPr>
              <w:t>18</w:t>
            </w:r>
          </w:p>
        </w:tc>
        <w:tc>
          <w:tcPr>
            <w:tcW w:w="1843" w:type="dxa"/>
            <w:shd w:val="clear" w:color="auto" w:fill="auto"/>
            <w:noWrap/>
            <w:vAlign w:val="bottom"/>
            <w:hideMark/>
          </w:tcPr>
          <w:p w:rsidR="00B934D7" w:rsidRPr="005C01C3" w:rsidRDefault="00B934D7" w:rsidP="005C01C3">
            <w:pPr>
              <w:rPr>
                <w:color w:val="000000"/>
              </w:rPr>
            </w:pPr>
            <w:r w:rsidRPr="005C01C3">
              <w:rPr>
                <w:color w:val="000000"/>
              </w:rPr>
              <w:t>A431/0888/2014</w:t>
            </w:r>
          </w:p>
        </w:tc>
      </w:tr>
    </w:tbl>
    <w:p w:rsidR="00A95359" w:rsidRPr="002F7309" w:rsidRDefault="00A95359" w:rsidP="00A95359">
      <w:pPr>
        <w:jc w:val="both"/>
      </w:pPr>
    </w:p>
    <w:p w:rsidR="00A95359" w:rsidRPr="002F7309" w:rsidRDefault="00A95359" w:rsidP="00A95359">
      <w:pPr>
        <w:jc w:val="both"/>
      </w:pPr>
      <w:r w:rsidRPr="002F7309">
        <w:t xml:space="preserve">Approved during the School of Agricultural and Food Sciences Board of Examiners Meeting held on the </w:t>
      </w:r>
      <w:r w:rsidR="00AF6AAE">
        <w:t>2</w:t>
      </w:r>
      <w:r w:rsidR="00AF6AAE" w:rsidRPr="008E26BE">
        <w:rPr>
          <w:vertAlign w:val="superscript"/>
        </w:rPr>
        <w:t>nd</w:t>
      </w:r>
      <w:r w:rsidR="00AF6AAE">
        <w:t xml:space="preserve"> July, 2019</w:t>
      </w:r>
      <w:r w:rsidR="00AF6AAE" w:rsidRPr="002F7309">
        <w:t>.</w:t>
      </w:r>
    </w:p>
    <w:p w:rsidR="00A95359" w:rsidRPr="002F7309" w:rsidRDefault="00A95359" w:rsidP="00A95359">
      <w:pPr>
        <w:jc w:val="both"/>
      </w:pPr>
    </w:p>
    <w:p w:rsidR="00E40104" w:rsidRDefault="00E40104" w:rsidP="00A95359">
      <w:pPr>
        <w:jc w:val="both"/>
      </w:pPr>
    </w:p>
    <w:p w:rsidR="00A95359" w:rsidRPr="002F7309" w:rsidRDefault="00A95359" w:rsidP="00A95359">
      <w:pPr>
        <w:jc w:val="both"/>
      </w:pPr>
      <w:r w:rsidRPr="002F7309">
        <w:t>Dean……………………………………………  Date ………………………………………</w:t>
      </w:r>
    </w:p>
    <w:p w:rsidR="00A95359" w:rsidRPr="002F7309" w:rsidRDefault="00A95359" w:rsidP="00A95359">
      <w:pPr>
        <w:jc w:val="both"/>
      </w:pPr>
    </w:p>
    <w:p w:rsidR="00A95359" w:rsidRPr="002F7309" w:rsidRDefault="00A95359" w:rsidP="00A95359">
      <w:pPr>
        <w:jc w:val="both"/>
      </w:pPr>
      <w:r w:rsidRPr="002F7309">
        <w:t xml:space="preserve">Chairman, </w:t>
      </w:r>
    </w:p>
    <w:p w:rsidR="00A95359" w:rsidRPr="002F7309" w:rsidRDefault="00A95359" w:rsidP="00A95359">
      <w:pPr>
        <w:jc w:val="both"/>
      </w:pPr>
      <w:r w:rsidRPr="002F7309">
        <w:t>Dean’s Committee ………………………………. Date ……………………………………..</w:t>
      </w:r>
    </w:p>
    <w:p w:rsidR="00A95359" w:rsidRPr="002F7309" w:rsidRDefault="00A95359" w:rsidP="00A95359">
      <w:pPr>
        <w:jc w:val="both"/>
      </w:pPr>
    </w:p>
    <w:p w:rsidR="00E40104" w:rsidRDefault="00E40104" w:rsidP="00A95359"/>
    <w:p w:rsidR="00A95359" w:rsidRDefault="00A95359" w:rsidP="00A95359">
      <w:r w:rsidRPr="002F7309">
        <w:t>Chairman, Senate ………………………………… Date ……………………………………</w:t>
      </w:r>
    </w:p>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3109E6" w:rsidRDefault="003109E6" w:rsidP="00A95359"/>
    <w:p w:rsidR="009513E3" w:rsidRDefault="009513E3" w:rsidP="00A95359"/>
    <w:p w:rsidR="009513E3" w:rsidRDefault="009513E3" w:rsidP="00A95359"/>
    <w:p w:rsidR="009513E3" w:rsidRPr="002F7309" w:rsidRDefault="009513E3" w:rsidP="009513E3">
      <w:pPr>
        <w:pStyle w:val="Heading2"/>
        <w:rPr>
          <w:szCs w:val="28"/>
        </w:rPr>
      </w:pPr>
      <w:r w:rsidRPr="002F7309">
        <w:rPr>
          <w:noProof/>
          <w:szCs w:val="28"/>
        </w:rPr>
        <w:lastRenderedPageBreak/>
        <w:drawing>
          <wp:inline distT="0" distB="0" distL="0" distR="0">
            <wp:extent cx="1104900" cy="866775"/>
            <wp:effectExtent l="19050" t="0" r="0" b="0"/>
            <wp:docPr id="9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9513E3" w:rsidRPr="002F7309" w:rsidRDefault="009513E3" w:rsidP="009513E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9513E3" w:rsidRPr="002F7309" w:rsidRDefault="009513E3" w:rsidP="009513E3">
      <w:pPr>
        <w:jc w:val="center"/>
        <w:rPr>
          <w:b/>
        </w:rPr>
      </w:pPr>
    </w:p>
    <w:p w:rsidR="009513E3" w:rsidRPr="002F7309" w:rsidRDefault="009513E3" w:rsidP="009513E3">
      <w:pPr>
        <w:pBdr>
          <w:bottom w:val="single" w:sz="4" w:space="1" w:color="auto"/>
        </w:pBdr>
        <w:jc w:val="center"/>
        <w:rPr>
          <w:b/>
          <w:sz w:val="28"/>
          <w:szCs w:val="28"/>
        </w:rPr>
      </w:pPr>
      <w:r w:rsidRPr="002F7309">
        <w:rPr>
          <w:b/>
          <w:sz w:val="28"/>
          <w:szCs w:val="28"/>
        </w:rPr>
        <w:t>SCHOOL OF AGRICULTURAL AND FOOD SCIENCES</w:t>
      </w:r>
    </w:p>
    <w:p w:rsidR="009513E3" w:rsidRPr="002F7309" w:rsidRDefault="009513E3" w:rsidP="009513E3">
      <w:pPr>
        <w:tabs>
          <w:tab w:val="left" w:pos="6060"/>
        </w:tabs>
        <w:ind w:left="720" w:hanging="720"/>
        <w:rPr>
          <w:b/>
          <w:bCs/>
        </w:rPr>
      </w:pPr>
      <w:r w:rsidRPr="002F7309">
        <w:rPr>
          <w:b/>
          <w:bCs/>
        </w:rPr>
        <w:tab/>
      </w:r>
      <w:r w:rsidRPr="002F7309">
        <w:rPr>
          <w:b/>
          <w:bCs/>
        </w:rPr>
        <w:tab/>
      </w:r>
    </w:p>
    <w:p w:rsidR="009513E3" w:rsidRPr="002F7309" w:rsidRDefault="009513E3" w:rsidP="009513E3">
      <w:pPr>
        <w:ind w:left="720" w:firstLine="720"/>
        <w:rPr>
          <w:b/>
        </w:rPr>
      </w:pPr>
      <w:r w:rsidRPr="002F7309">
        <w:rPr>
          <w:b/>
        </w:rPr>
        <w:t>UNIVERSITY PROVISIONAL EXAMINATION RESULTS</w:t>
      </w:r>
    </w:p>
    <w:p w:rsidR="009513E3" w:rsidRPr="002F7309" w:rsidRDefault="009513E3" w:rsidP="009513E3">
      <w:pPr>
        <w:ind w:left="1440" w:firstLine="720"/>
        <w:rPr>
          <w:b/>
        </w:rPr>
      </w:pPr>
    </w:p>
    <w:p w:rsidR="009513E3" w:rsidRPr="002F7309" w:rsidRDefault="009513E3" w:rsidP="009513E3">
      <w:pPr>
        <w:jc w:val="center"/>
        <w:rPr>
          <w:b/>
        </w:rPr>
      </w:pPr>
      <w:r>
        <w:rPr>
          <w:b/>
        </w:rPr>
        <w:t>FOURTH YEAR</w:t>
      </w:r>
      <w:r w:rsidR="000E19BC" w:rsidRPr="000E19BC">
        <w:rPr>
          <w:b/>
        </w:rPr>
        <w:t xml:space="preserve"> </w:t>
      </w:r>
      <w:r w:rsidR="000E19BC">
        <w:rPr>
          <w:b/>
        </w:rPr>
        <w:t xml:space="preserve">SECOND </w:t>
      </w:r>
      <w:r w:rsidR="000E19BC" w:rsidRPr="002F7309">
        <w:rPr>
          <w:b/>
        </w:rPr>
        <w:t>SEMESTER</w:t>
      </w:r>
      <w:r>
        <w:rPr>
          <w:b/>
        </w:rPr>
        <w:t xml:space="preserve"> 2018/2019</w:t>
      </w:r>
      <w:r w:rsidRPr="002F7309">
        <w:rPr>
          <w:b/>
        </w:rPr>
        <w:t xml:space="preserve"> ACADEMIC YEAR</w:t>
      </w:r>
    </w:p>
    <w:p w:rsidR="009513E3" w:rsidRPr="002F7309" w:rsidRDefault="009513E3" w:rsidP="009513E3">
      <w:pPr>
        <w:ind w:left="2880" w:firstLine="720"/>
        <w:rPr>
          <w:b/>
        </w:rPr>
      </w:pPr>
    </w:p>
    <w:p w:rsidR="009513E3" w:rsidRPr="002F7309" w:rsidRDefault="009513E3" w:rsidP="009513E3">
      <w:pPr>
        <w:ind w:left="2880"/>
        <w:rPr>
          <w:b/>
        </w:rPr>
      </w:pPr>
      <w:r w:rsidRPr="002F7309">
        <w:rPr>
          <w:b/>
        </w:rPr>
        <w:t xml:space="preserve">            FAIL LIST</w:t>
      </w:r>
    </w:p>
    <w:p w:rsidR="009513E3" w:rsidRPr="002F7309" w:rsidRDefault="009513E3" w:rsidP="009513E3">
      <w:pPr>
        <w:ind w:left="2880" w:firstLine="720"/>
        <w:rPr>
          <w:b/>
        </w:rPr>
      </w:pPr>
    </w:p>
    <w:p w:rsidR="009513E3" w:rsidRPr="002F7309" w:rsidRDefault="009513E3" w:rsidP="009513E3">
      <w:pPr>
        <w:jc w:val="both"/>
      </w:pPr>
      <w:r w:rsidRPr="002F7309">
        <w:t xml:space="preserve">The following </w:t>
      </w:r>
      <w:r w:rsidRPr="002F7309">
        <w:rPr>
          <w:b/>
        </w:rPr>
        <w:t>ONE (1)</w:t>
      </w:r>
      <w:r>
        <w:rPr>
          <w:b/>
        </w:rPr>
        <w:t xml:space="preserve"> </w:t>
      </w:r>
      <w:r w:rsidRPr="002F7309">
        <w:t>candidate</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FOURTH </w:t>
      </w:r>
      <w:r w:rsidRPr="002F7309">
        <w:rPr>
          <w:b/>
        </w:rPr>
        <w:t xml:space="preserve">YEAR SEMESTER TWO </w:t>
      </w:r>
      <w:r w:rsidRPr="002F7309">
        <w:t xml:space="preserve">University Examinations and will be advised on the next course of action at the end of the academic year. </w:t>
      </w:r>
    </w:p>
    <w:p w:rsidR="009513E3" w:rsidRPr="002F7309" w:rsidRDefault="009513E3" w:rsidP="009513E3">
      <w:pPr>
        <w:jc w:val="both"/>
      </w:pPr>
    </w:p>
    <w:p w:rsidR="009513E3" w:rsidRPr="002F7309" w:rsidRDefault="009513E3" w:rsidP="009513E3">
      <w:pPr>
        <w:jc w:val="both"/>
        <w:rPr>
          <w:b/>
        </w:rPr>
      </w:pPr>
      <w:r w:rsidRPr="002F7309">
        <w:rPr>
          <w:b/>
        </w:rPr>
        <w:t>BACHELOR OF SCIENCE IN</w:t>
      </w:r>
      <w:r>
        <w:rPr>
          <w:b/>
        </w:rPr>
        <w:t xml:space="preserve"> FOOD SECURITY</w:t>
      </w:r>
    </w:p>
    <w:p w:rsidR="009513E3" w:rsidRPr="002F7309" w:rsidRDefault="009513E3" w:rsidP="009513E3">
      <w:pPr>
        <w:jc w:val="both"/>
        <w:rPr>
          <w:b/>
        </w:rPr>
      </w:pPr>
    </w:p>
    <w:p w:rsidR="009513E3" w:rsidRPr="002F7309" w:rsidRDefault="009513E3" w:rsidP="009513E3">
      <w:pPr>
        <w:jc w:val="both"/>
      </w:pPr>
      <w:r w:rsidRPr="002F7309">
        <w:rPr>
          <w:b/>
        </w:rPr>
        <w:t>S/NO.</w:t>
      </w:r>
      <w:r>
        <w:rPr>
          <w:b/>
        </w:rPr>
        <w:t xml:space="preserve"> </w:t>
      </w:r>
      <w:r w:rsidRPr="002F7309">
        <w:rPr>
          <w:b/>
        </w:rPr>
        <w:t>REG/NO.</w:t>
      </w:r>
      <w:r w:rsidRPr="002F7309">
        <w:rPr>
          <w:b/>
        </w:rPr>
        <w:tab/>
        <w:t xml:space="preserve">          </w:t>
      </w:r>
      <w:r w:rsidRPr="002F7309">
        <w:rPr>
          <w:b/>
        </w:rPr>
        <w:tab/>
        <w:t>COURSE</w:t>
      </w:r>
      <w:r w:rsidRPr="002F7309">
        <w:tab/>
      </w:r>
    </w:p>
    <w:p w:rsidR="009513E3" w:rsidRPr="002F7309" w:rsidRDefault="009513E3" w:rsidP="009513E3">
      <w:pPr>
        <w:jc w:val="both"/>
      </w:pPr>
    </w:p>
    <w:tbl>
      <w:tblPr>
        <w:tblW w:w="6807" w:type="dxa"/>
        <w:tblInd w:w="93" w:type="dxa"/>
        <w:tblLook w:val="04A0"/>
      </w:tblPr>
      <w:tblGrid>
        <w:gridCol w:w="529"/>
        <w:gridCol w:w="1843"/>
        <w:gridCol w:w="4435"/>
      </w:tblGrid>
      <w:tr w:rsidR="00205116" w:rsidRPr="008D6CEF" w:rsidTr="00621119">
        <w:trPr>
          <w:trHeight w:val="525"/>
        </w:trPr>
        <w:tc>
          <w:tcPr>
            <w:tcW w:w="529" w:type="dxa"/>
            <w:shd w:val="clear" w:color="auto" w:fill="auto"/>
            <w:hideMark/>
          </w:tcPr>
          <w:p w:rsidR="00205116" w:rsidRPr="008D6CEF" w:rsidRDefault="00205116" w:rsidP="008D6CEF">
            <w:pPr>
              <w:jc w:val="center"/>
              <w:rPr>
                <w:color w:val="000000"/>
              </w:rPr>
            </w:pPr>
            <w:r w:rsidRPr="008D6CEF">
              <w:rPr>
                <w:color w:val="000000"/>
              </w:rPr>
              <w:t>1</w:t>
            </w:r>
          </w:p>
        </w:tc>
        <w:tc>
          <w:tcPr>
            <w:tcW w:w="1843" w:type="dxa"/>
            <w:shd w:val="clear" w:color="auto" w:fill="auto"/>
            <w:hideMark/>
          </w:tcPr>
          <w:p w:rsidR="00205116" w:rsidRPr="008D6CEF" w:rsidRDefault="00205116" w:rsidP="008D6CEF">
            <w:pPr>
              <w:rPr>
                <w:color w:val="000000"/>
              </w:rPr>
            </w:pPr>
            <w:r w:rsidRPr="008D6CEF">
              <w:rPr>
                <w:color w:val="000000"/>
              </w:rPr>
              <w:t>A431/1381/2015</w:t>
            </w:r>
          </w:p>
        </w:tc>
        <w:tc>
          <w:tcPr>
            <w:tcW w:w="4435" w:type="dxa"/>
          </w:tcPr>
          <w:p w:rsidR="00205116" w:rsidRPr="008D6CEF" w:rsidRDefault="00205116" w:rsidP="008D6CEF">
            <w:pPr>
              <w:rPr>
                <w:color w:val="000000"/>
              </w:rPr>
            </w:pPr>
            <w:r>
              <w:rPr>
                <w:color w:val="000000"/>
              </w:rPr>
              <w:t>AFB 3422: Food Quality Assurance and Control</w:t>
            </w:r>
          </w:p>
        </w:tc>
      </w:tr>
    </w:tbl>
    <w:p w:rsidR="009513E3" w:rsidRPr="001460A8" w:rsidRDefault="009513E3" w:rsidP="009513E3">
      <w:pPr>
        <w:rPr>
          <w:color w:val="000000" w:themeColor="text1"/>
        </w:rPr>
      </w:pPr>
    </w:p>
    <w:p w:rsidR="009513E3" w:rsidRPr="002F7309" w:rsidRDefault="009513E3" w:rsidP="009513E3">
      <w:pPr>
        <w:jc w:val="both"/>
      </w:pPr>
    </w:p>
    <w:p w:rsidR="009513E3" w:rsidRPr="002F7309" w:rsidRDefault="009513E3" w:rsidP="009513E3">
      <w:pPr>
        <w:jc w:val="both"/>
      </w:pPr>
      <w:r w:rsidRPr="002F7309">
        <w:t xml:space="preserve">Approved during the School of Agricultural and Food Sciences Board of Examiners Meeting held on the </w:t>
      </w:r>
      <w:r w:rsidR="00AF6AAE">
        <w:t>2</w:t>
      </w:r>
      <w:r w:rsidR="00AF6AAE" w:rsidRPr="008E26BE">
        <w:rPr>
          <w:vertAlign w:val="superscript"/>
        </w:rPr>
        <w:t>nd</w:t>
      </w:r>
      <w:r w:rsidR="00AF6AAE">
        <w:t xml:space="preserve"> July, 2019</w:t>
      </w:r>
      <w:r w:rsidR="00AF6AAE" w:rsidRPr="002F7309">
        <w:t>.</w:t>
      </w:r>
    </w:p>
    <w:p w:rsidR="009513E3" w:rsidRPr="002F7309" w:rsidRDefault="009513E3" w:rsidP="009513E3">
      <w:pPr>
        <w:jc w:val="both"/>
      </w:pPr>
    </w:p>
    <w:p w:rsidR="009513E3" w:rsidRPr="002F7309" w:rsidRDefault="009513E3" w:rsidP="009513E3">
      <w:pPr>
        <w:jc w:val="both"/>
      </w:pPr>
    </w:p>
    <w:p w:rsidR="009513E3" w:rsidRPr="002F7309" w:rsidRDefault="009513E3" w:rsidP="009513E3">
      <w:pPr>
        <w:jc w:val="both"/>
      </w:pPr>
      <w:r w:rsidRPr="002F7309">
        <w:t>Dean……………………………………………  Date ………………………………………</w:t>
      </w:r>
    </w:p>
    <w:p w:rsidR="009513E3" w:rsidRPr="002F7309" w:rsidRDefault="009513E3" w:rsidP="009513E3">
      <w:pPr>
        <w:jc w:val="both"/>
      </w:pPr>
    </w:p>
    <w:p w:rsidR="009513E3" w:rsidRPr="002F7309" w:rsidRDefault="009513E3" w:rsidP="009513E3">
      <w:pPr>
        <w:jc w:val="both"/>
      </w:pPr>
      <w:r w:rsidRPr="002F7309">
        <w:t xml:space="preserve">Chairman, </w:t>
      </w:r>
    </w:p>
    <w:p w:rsidR="009513E3" w:rsidRPr="002F7309" w:rsidRDefault="009513E3" w:rsidP="009513E3">
      <w:pPr>
        <w:jc w:val="both"/>
      </w:pPr>
      <w:r w:rsidRPr="002F7309">
        <w:t>Dean’s Committee ………………………………. Date ……………………………………..</w:t>
      </w:r>
    </w:p>
    <w:p w:rsidR="009513E3" w:rsidRPr="002F7309" w:rsidRDefault="009513E3" w:rsidP="009513E3">
      <w:pPr>
        <w:jc w:val="both"/>
      </w:pPr>
    </w:p>
    <w:p w:rsidR="009513E3" w:rsidRPr="002F7309" w:rsidRDefault="009513E3" w:rsidP="009513E3">
      <w:pPr>
        <w:jc w:val="both"/>
      </w:pPr>
    </w:p>
    <w:p w:rsidR="009513E3" w:rsidRDefault="009513E3" w:rsidP="009513E3">
      <w:pPr>
        <w:jc w:val="both"/>
      </w:pPr>
      <w:r w:rsidRPr="002F7309">
        <w:t>Chairman, Senate ………………………………… Date …………………………………….</w:t>
      </w:r>
    </w:p>
    <w:p w:rsidR="009513E3" w:rsidRDefault="009513E3" w:rsidP="009513E3">
      <w:pPr>
        <w:jc w:val="both"/>
      </w:pPr>
    </w:p>
    <w:p w:rsidR="009513E3" w:rsidRDefault="009513E3" w:rsidP="00A95359"/>
    <w:p w:rsidR="009513E3" w:rsidRPr="002F7309" w:rsidRDefault="009513E3" w:rsidP="00A95359"/>
    <w:p w:rsidR="00A95359" w:rsidRPr="002F7309" w:rsidRDefault="00A95359" w:rsidP="00A95359">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9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A95359" w:rsidRPr="002F7309" w:rsidRDefault="00A95359" w:rsidP="00A95359">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A95359" w:rsidRPr="002F7309" w:rsidRDefault="00A95359" w:rsidP="00A95359">
      <w:pPr>
        <w:pStyle w:val="Heading2"/>
        <w:rPr>
          <w:sz w:val="32"/>
          <w:szCs w:val="32"/>
        </w:rPr>
      </w:pPr>
      <w:r w:rsidRPr="002F7309">
        <w:rPr>
          <w:sz w:val="32"/>
          <w:szCs w:val="32"/>
        </w:rPr>
        <w:t>UNIVERSITY OF SCIENCE AND TECHNOLOGY</w:t>
      </w:r>
    </w:p>
    <w:p w:rsidR="00A95359" w:rsidRPr="002F7309" w:rsidRDefault="00A95359" w:rsidP="00A95359">
      <w:pPr>
        <w:jc w:val="center"/>
        <w:rPr>
          <w:b/>
        </w:rPr>
      </w:pPr>
    </w:p>
    <w:p w:rsidR="00A95359" w:rsidRPr="002F7309" w:rsidRDefault="00A95359" w:rsidP="00A95359">
      <w:pPr>
        <w:pBdr>
          <w:bottom w:val="single" w:sz="4" w:space="1" w:color="auto"/>
        </w:pBdr>
        <w:jc w:val="center"/>
        <w:rPr>
          <w:b/>
          <w:sz w:val="28"/>
          <w:szCs w:val="28"/>
        </w:rPr>
      </w:pPr>
      <w:r w:rsidRPr="002F7309">
        <w:rPr>
          <w:b/>
          <w:sz w:val="28"/>
          <w:szCs w:val="28"/>
        </w:rPr>
        <w:t>SCHOOL OF AGRICULTURAL AND FOOD SCIENCES</w:t>
      </w:r>
    </w:p>
    <w:p w:rsidR="00A95359" w:rsidRPr="002F7309" w:rsidRDefault="00A95359" w:rsidP="00A95359">
      <w:pPr>
        <w:tabs>
          <w:tab w:val="left" w:pos="6060"/>
        </w:tabs>
        <w:ind w:left="720" w:hanging="720"/>
        <w:rPr>
          <w:b/>
          <w:bCs/>
        </w:rPr>
      </w:pPr>
      <w:r w:rsidRPr="002F7309">
        <w:rPr>
          <w:b/>
          <w:bCs/>
        </w:rPr>
        <w:tab/>
      </w:r>
      <w:r w:rsidRPr="002F7309">
        <w:rPr>
          <w:b/>
          <w:bCs/>
        </w:rPr>
        <w:tab/>
      </w:r>
    </w:p>
    <w:p w:rsidR="00A95359" w:rsidRPr="002F7309" w:rsidRDefault="00A95359" w:rsidP="00AC107C">
      <w:pPr>
        <w:ind w:left="720" w:firstLine="720"/>
        <w:rPr>
          <w:b/>
        </w:rPr>
      </w:pPr>
      <w:r w:rsidRPr="002F7309">
        <w:rPr>
          <w:b/>
        </w:rPr>
        <w:t>UNIVERSITY</w:t>
      </w:r>
      <w:r w:rsidR="00AC107C" w:rsidRPr="00AC107C">
        <w:rPr>
          <w:b/>
        </w:rPr>
        <w:t xml:space="preserve"> </w:t>
      </w:r>
      <w:r w:rsidR="00AC107C" w:rsidRPr="002F7309">
        <w:rPr>
          <w:b/>
        </w:rPr>
        <w:t>PROVISIONAL</w:t>
      </w:r>
      <w:r w:rsidRPr="002F7309">
        <w:rPr>
          <w:b/>
        </w:rPr>
        <w:t xml:space="preserve"> EXAMINATION RESULTS</w:t>
      </w:r>
    </w:p>
    <w:p w:rsidR="00A95359" w:rsidRPr="002F7309" w:rsidRDefault="00A95359" w:rsidP="00A95359">
      <w:pPr>
        <w:ind w:left="1440" w:firstLine="720"/>
        <w:rPr>
          <w:b/>
        </w:rPr>
      </w:pPr>
    </w:p>
    <w:p w:rsidR="00A95359" w:rsidRPr="002F7309" w:rsidRDefault="00A95359" w:rsidP="00A95359">
      <w:pPr>
        <w:jc w:val="center"/>
        <w:rPr>
          <w:b/>
        </w:rPr>
      </w:pPr>
      <w:r>
        <w:rPr>
          <w:b/>
        </w:rPr>
        <w:t xml:space="preserve">FOURTH YEAR </w:t>
      </w:r>
      <w:r w:rsidR="00441C39">
        <w:rPr>
          <w:b/>
        </w:rPr>
        <w:t xml:space="preserve">SECOND </w:t>
      </w:r>
      <w:r w:rsidR="00441C39" w:rsidRPr="002F7309">
        <w:rPr>
          <w:b/>
        </w:rPr>
        <w:t xml:space="preserve">SEMESTER </w:t>
      </w:r>
      <w:r>
        <w:rPr>
          <w:b/>
        </w:rPr>
        <w:t>2018/2019</w:t>
      </w:r>
      <w:r w:rsidRPr="002F7309">
        <w:rPr>
          <w:b/>
        </w:rPr>
        <w:t xml:space="preserve"> ACADEMIC YEAR</w:t>
      </w:r>
    </w:p>
    <w:p w:rsidR="00A95359" w:rsidRPr="002F7309" w:rsidRDefault="00A95359" w:rsidP="00A95359">
      <w:pPr>
        <w:jc w:val="both"/>
      </w:pPr>
    </w:p>
    <w:p w:rsidR="00A95359" w:rsidRPr="002F7309" w:rsidRDefault="00A95359" w:rsidP="00A95359">
      <w:pPr>
        <w:ind w:left="2880"/>
        <w:rPr>
          <w:b/>
        </w:rPr>
      </w:pPr>
      <w:r w:rsidRPr="002F7309">
        <w:rPr>
          <w:b/>
        </w:rPr>
        <w:t>DEFERRED RESULTS LIST</w:t>
      </w:r>
    </w:p>
    <w:p w:rsidR="00A95359" w:rsidRPr="002F7309" w:rsidRDefault="00A95359" w:rsidP="00A95359">
      <w:pPr>
        <w:ind w:left="2880" w:firstLine="720"/>
        <w:rPr>
          <w:b/>
        </w:rPr>
      </w:pPr>
    </w:p>
    <w:p w:rsidR="00A95359" w:rsidRPr="002F7309" w:rsidRDefault="00A95359" w:rsidP="00A95359">
      <w:pPr>
        <w:jc w:val="both"/>
      </w:pPr>
      <w:r w:rsidRPr="002F7309">
        <w:t xml:space="preserve">The following </w:t>
      </w:r>
      <w:r w:rsidR="003E6AFC">
        <w:rPr>
          <w:b/>
        </w:rPr>
        <w:t>ONE</w:t>
      </w:r>
      <w:r w:rsidR="00AC107C">
        <w:rPr>
          <w:b/>
        </w:rPr>
        <w:t xml:space="preserve"> (</w:t>
      </w:r>
      <w:r w:rsidR="003E6AFC">
        <w:rPr>
          <w:b/>
        </w:rPr>
        <w:t>1</w:t>
      </w:r>
      <w:r w:rsidRPr="002F7309">
        <w:rPr>
          <w:b/>
        </w:rPr>
        <w:t>)</w:t>
      </w:r>
      <w:r w:rsidRPr="002F7309">
        <w:t xml:space="preserve"> </w:t>
      </w:r>
      <w:r w:rsidR="003E6AFC" w:rsidRPr="002F7309">
        <w:t>candidate</w:t>
      </w:r>
      <w:r w:rsidRPr="002F7309">
        <w:t xml:space="preserve"> in the School of Agricultural and Food Sciences as noted by the Board of Examiners in the </w:t>
      </w:r>
      <w:r>
        <w:rPr>
          <w:b/>
        </w:rPr>
        <w:t>FOURTH</w:t>
      </w:r>
      <w:r w:rsidRPr="002F7309">
        <w:rPr>
          <w:b/>
        </w:rPr>
        <w:t xml:space="preserve"> YEAR </w:t>
      </w:r>
      <w:r w:rsidR="00C55A6A">
        <w:rPr>
          <w:b/>
        </w:rPr>
        <w:t xml:space="preserve">SEMESTER TWO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A95359" w:rsidRPr="002F7309" w:rsidRDefault="00A95359" w:rsidP="00A95359">
      <w:pPr>
        <w:jc w:val="both"/>
      </w:pPr>
    </w:p>
    <w:p w:rsidR="00A95359" w:rsidRPr="002F7309" w:rsidRDefault="00A95359" w:rsidP="00A95359">
      <w:pPr>
        <w:jc w:val="both"/>
        <w:rPr>
          <w:b/>
        </w:rPr>
      </w:pPr>
      <w:r w:rsidRPr="002F7309">
        <w:rPr>
          <w:b/>
        </w:rPr>
        <w:t>BACHELOR OF SCIENCE IN FOOD SECURITY</w:t>
      </w:r>
    </w:p>
    <w:p w:rsidR="00A95359" w:rsidRPr="002F7309" w:rsidRDefault="00A95359" w:rsidP="00A95359">
      <w:pPr>
        <w:jc w:val="both"/>
        <w:rPr>
          <w:b/>
        </w:rPr>
      </w:pPr>
    </w:p>
    <w:p w:rsidR="00A95359" w:rsidRDefault="00A95359" w:rsidP="00A95359">
      <w:pPr>
        <w:jc w:val="both"/>
      </w:pPr>
      <w:r w:rsidRPr="002F7309">
        <w:rPr>
          <w:b/>
        </w:rPr>
        <w:t>S/NO.</w:t>
      </w:r>
      <w:r w:rsidR="00877A2E">
        <w:rPr>
          <w:b/>
        </w:rPr>
        <w:t xml:space="preserve">  </w:t>
      </w:r>
      <w:r w:rsidRPr="002F7309">
        <w:rPr>
          <w:b/>
        </w:rPr>
        <w:t>REG/NO.</w:t>
      </w:r>
      <w:r w:rsidRPr="002F7309">
        <w:rPr>
          <w:b/>
        </w:rPr>
        <w:tab/>
        <w:t xml:space="preserve">          </w:t>
      </w:r>
      <w:r w:rsidRPr="002F7309">
        <w:rPr>
          <w:b/>
        </w:rPr>
        <w:tab/>
        <w:t>COURSE</w:t>
      </w:r>
      <w:r w:rsidRPr="002F7309">
        <w:tab/>
      </w:r>
      <w:r w:rsidR="00517770">
        <w:tab/>
      </w:r>
      <w:r w:rsidR="00517770" w:rsidRPr="00517770">
        <w:rPr>
          <w:b/>
        </w:rPr>
        <w:t>REASON</w:t>
      </w:r>
    </w:p>
    <w:p w:rsidR="00912E81" w:rsidRPr="002F7309" w:rsidRDefault="00912E81" w:rsidP="00A95359">
      <w:pPr>
        <w:jc w:val="both"/>
      </w:pPr>
    </w:p>
    <w:tbl>
      <w:tblPr>
        <w:tblW w:w="7142" w:type="dxa"/>
        <w:tblInd w:w="93" w:type="dxa"/>
        <w:tblLook w:val="04A0"/>
      </w:tblPr>
      <w:tblGrid>
        <w:gridCol w:w="529"/>
        <w:gridCol w:w="1843"/>
        <w:gridCol w:w="2790"/>
        <w:gridCol w:w="1980"/>
      </w:tblGrid>
      <w:tr w:rsidR="004736C7" w:rsidRPr="008D6CEF" w:rsidTr="00621119">
        <w:trPr>
          <w:trHeight w:val="525"/>
        </w:trPr>
        <w:tc>
          <w:tcPr>
            <w:tcW w:w="529" w:type="dxa"/>
            <w:shd w:val="clear" w:color="auto" w:fill="auto"/>
            <w:hideMark/>
          </w:tcPr>
          <w:p w:rsidR="004736C7" w:rsidRPr="008D6CEF" w:rsidRDefault="004736C7" w:rsidP="00912E81">
            <w:pPr>
              <w:jc w:val="center"/>
              <w:rPr>
                <w:color w:val="000000"/>
              </w:rPr>
            </w:pPr>
            <w:r w:rsidRPr="008D6CEF">
              <w:rPr>
                <w:color w:val="000000"/>
              </w:rPr>
              <w:t>1</w:t>
            </w:r>
          </w:p>
        </w:tc>
        <w:tc>
          <w:tcPr>
            <w:tcW w:w="1843" w:type="dxa"/>
            <w:shd w:val="clear" w:color="auto" w:fill="auto"/>
            <w:hideMark/>
          </w:tcPr>
          <w:p w:rsidR="004736C7" w:rsidRPr="008D6CEF" w:rsidRDefault="004736C7" w:rsidP="00912E81">
            <w:pPr>
              <w:rPr>
                <w:color w:val="000000"/>
              </w:rPr>
            </w:pPr>
            <w:r w:rsidRPr="008D6CEF">
              <w:rPr>
                <w:color w:val="000000"/>
              </w:rPr>
              <w:t>A431/1381/2015</w:t>
            </w:r>
          </w:p>
        </w:tc>
        <w:tc>
          <w:tcPr>
            <w:tcW w:w="2790" w:type="dxa"/>
          </w:tcPr>
          <w:p w:rsidR="004736C7" w:rsidRPr="008D6CEF" w:rsidRDefault="004736C7" w:rsidP="00912E81">
            <w:pPr>
              <w:rPr>
                <w:color w:val="000000"/>
              </w:rPr>
            </w:pPr>
            <w:r>
              <w:rPr>
                <w:color w:val="000000"/>
              </w:rPr>
              <w:t xml:space="preserve">AFB 3414: Research Project </w:t>
            </w:r>
            <w:r w:rsidRPr="00BF65C3">
              <w:rPr>
                <w:color w:val="000000"/>
              </w:rPr>
              <w:t>II</w:t>
            </w:r>
          </w:p>
        </w:tc>
        <w:tc>
          <w:tcPr>
            <w:tcW w:w="1980" w:type="dxa"/>
          </w:tcPr>
          <w:p w:rsidR="004736C7" w:rsidRPr="008D6CEF" w:rsidRDefault="004736C7" w:rsidP="00517770">
            <w:pPr>
              <w:rPr>
                <w:color w:val="000000"/>
              </w:rPr>
            </w:pPr>
          </w:p>
        </w:tc>
      </w:tr>
    </w:tbl>
    <w:p w:rsidR="00A95359" w:rsidRPr="002F7309" w:rsidRDefault="00A95359" w:rsidP="00A95359">
      <w:pPr>
        <w:jc w:val="both"/>
      </w:pPr>
    </w:p>
    <w:p w:rsidR="00A95359" w:rsidRPr="002F7309" w:rsidRDefault="00A95359" w:rsidP="00A95359">
      <w:pPr>
        <w:jc w:val="both"/>
      </w:pPr>
    </w:p>
    <w:p w:rsidR="00A95359" w:rsidRPr="002F7309" w:rsidRDefault="00A95359" w:rsidP="00A95359">
      <w:pPr>
        <w:jc w:val="both"/>
      </w:pPr>
    </w:p>
    <w:p w:rsidR="00A95359" w:rsidRPr="002F7309" w:rsidRDefault="00A95359" w:rsidP="00A95359">
      <w:pPr>
        <w:jc w:val="both"/>
      </w:pPr>
      <w:r w:rsidRPr="002F7309">
        <w:t xml:space="preserve">Approved during the School of Agricultural and Food Sciences Board of Examiners Meeting held on the </w:t>
      </w:r>
      <w:r w:rsidR="004448AB">
        <w:t>2</w:t>
      </w:r>
      <w:r w:rsidR="004448AB" w:rsidRPr="008E26BE">
        <w:rPr>
          <w:vertAlign w:val="superscript"/>
        </w:rPr>
        <w:t>nd</w:t>
      </w:r>
      <w:r w:rsidR="004448AB">
        <w:t xml:space="preserve"> July, 2019</w:t>
      </w:r>
      <w:r w:rsidR="004448AB" w:rsidRPr="002F7309">
        <w:t>.</w:t>
      </w:r>
    </w:p>
    <w:p w:rsidR="00A95359" w:rsidRPr="002F7309" w:rsidRDefault="00A95359" w:rsidP="00A95359">
      <w:pPr>
        <w:jc w:val="both"/>
      </w:pPr>
    </w:p>
    <w:p w:rsidR="00A95359" w:rsidRPr="002F7309" w:rsidRDefault="00A95359" w:rsidP="00A95359">
      <w:pPr>
        <w:jc w:val="both"/>
      </w:pPr>
    </w:p>
    <w:p w:rsidR="00A95359" w:rsidRPr="002F7309" w:rsidRDefault="00A95359" w:rsidP="00A95359">
      <w:pPr>
        <w:jc w:val="both"/>
      </w:pPr>
      <w:r w:rsidRPr="002F7309">
        <w:t>Dean……………………………………………  Date ………………………………………</w:t>
      </w:r>
    </w:p>
    <w:p w:rsidR="00A95359" w:rsidRPr="002F7309" w:rsidRDefault="00A95359" w:rsidP="00A95359">
      <w:pPr>
        <w:jc w:val="both"/>
      </w:pPr>
    </w:p>
    <w:p w:rsidR="00A95359" w:rsidRPr="002F7309" w:rsidRDefault="00A95359" w:rsidP="00A95359">
      <w:pPr>
        <w:jc w:val="both"/>
      </w:pPr>
      <w:r w:rsidRPr="002F7309">
        <w:t xml:space="preserve">Chairman, </w:t>
      </w:r>
    </w:p>
    <w:p w:rsidR="00A95359" w:rsidRPr="002F7309" w:rsidRDefault="00A95359" w:rsidP="00A95359">
      <w:pPr>
        <w:jc w:val="both"/>
      </w:pPr>
      <w:r w:rsidRPr="002F7309">
        <w:t>Dean’s Committee ………………………………. Date ……………………………………..</w:t>
      </w:r>
    </w:p>
    <w:p w:rsidR="00A95359" w:rsidRPr="002F7309" w:rsidRDefault="00A95359" w:rsidP="00A95359">
      <w:pPr>
        <w:jc w:val="both"/>
      </w:pPr>
    </w:p>
    <w:p w:rsidR="00A95359" w:rsidRPr="002F7309" w:rsidRDefault="00A95359" w:rsidP="00A95359">
      <w:pPr>
        <w:jc w:val="both"/>
      </w:pPr>
    </w:p>
    <w:p w:rsidR="00A95359" w:rsidRPr="002F7309" w:rsidRDefault="00A95359" w:rsidP="00A95359">
      <w:pPr>
        <w:jc w:val="both"/>
      </w:pPr>
      <w:r w:rsidRPr="002F7309">
        <w:t>Chairman, Senate ………………………………… Date ……………………………………</w:t>
      </w:r>
    </w:p>
    <w:p w:rsidR="00F70772" w:rsidRPr="002F7309" w:rsidRDefault="00D66DF3" w:rsidP="00F70772">
      <w:pPr>
        <w:pStyle w:val="Heading2"/>
        <w:jc w:val="left"/>
        <w:rPr>
          <w:szCs w:val="28"/>
        </w:rPr>
      </w:pPr>
      <w:r>
        <w:rPr>
          <w:szCs w:val="28"/>
        </w:rPr>
        <w:lastRenderedPageBreak/>
        <w:tab/>
      </w:r>
      <w:r>
        <w:rPr>
          <w:szCs w:val="28"/>
        </w:rPr>
        <w:tab/>
      </w:r>
      <w:r>
        <w:rPr>
          <w:szCs w:val="28"/>
        </w:rPr>
        <w:tab/>
      </w:r>
      <w:r>
        <w:rPr>
          <w:szCs w:val="28"/>
        </w:rPr>
        <w:tab/>
      </w:r>
      <w:r w:rsidR="00F70772" w:rsidRPr="002F7309">
        <w:rPr>
          <w:szCs w:val="28"/>
        </w:rPr>
        <w:tab/>
      </w:r>
      <w:r w:rsidR="00F70772" w:rsidRPr="002F7309">
        <w:rPr>
          <w:noProof/>
          <w:szCs w:val="28"/>
        </w:rPr>
        <w:drawing>
          <wp:inline distT="0" distB="0" distL="0" distR="0">
            <wp:extent cx="1104900" cy="866775"/>
            <wp:effectExtent l="19050" t="0" r="0" b="0"/>
            <wp:docPr id="9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00F70772" w:rsidRPr="002F7309">
        <w:rPr>
          <w:szCs w:val="28"/>
        </w:rPr>
        <w:tab/>
      </w:r>
      <w:r w:rsidR="00F70772" w:rsidRPr="002F7309">
        <w:rPr>
          <w:szCs w:val="28"/>
        </w:rPr>
        <w:tab/>
      </w:r>
    </w:p>
    <w:p w:rsidR="00F70772" w:rsidRPr="002F7309" w:rsidRDefault="00F70772" w:rsidP="00F707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F70772" w:rsidRPr="002F7309" w:rsidRDefault="00F70772" w:rsidP="00F70772">
      <w:pPr>
        <w:pStyle w:val="Heading2"/>
        <w:rPr>
          <w:sz w:val="32"/>
          <w:szCs w:val="32"/>
        </w:rPr>
      </w:pPr>
      <w:r w:rsidRPr="002F7309">
        <w:rPr>
          <w:sz w:val="32"/>
          <w:szCs w:val="32"/>
        </w:rPr>
        <w:t>UNIVERSITY OF SCIENCE AND TECHNOLOGY</w:t>
      </w:r>
    </w:p>
    <w:p w:rsidR="00F70772" w:rsidRPr="002F7309" w:rsidRDefault="00F70772" w:rsidP="00F70772">
      <w:pPr>
        <w:jc w:val="center"/>
        <w:rPr>
          <w:b/>
        </w:rPr>
      </w:pPr>
    </w:p>
    <w:p w:rsidR="00F70772" w:rsidRPr="002F7309" w:rsidRDefault="00F70772" w:rsidP="00F70772">
      <w:pPr>
        <w:pBdr>
          <w:bottom w:val="single" w:sz="4" w:space="1" w:color="auto"/>
        </w:pBdr>
        <w:jc w:val="center"/>
        <w:rPr>
          <w:b/>
          <w:sz w:val="28"/>
          <w:szCs w:val="28"/>
        </w:rPr>
      </w:pPr>
      <w:r w:rsidRPr="002F7309">
        <w:rPr>
          <w:b/>
          <w:sz w:val="28"/>
          <w:szCs w:val="28"/>
        </w:rPr>
        <w:t>SCHOOL OF AGRICULTURAL AND FOOD SCIENCES</w:t>
      </w:r>
    </w:p>
    <w:p w:rsidR="00F70772" w:rsidRPr="002F7309" w:rsidRDefault="00F70772" w:rsidP="00F70772">
      <w:pPr>
        <w:tabs>
          <w:tab w:val="left" w:pos="6060"/>
        </w:tabs>
        <w:ind w:left="720" w:hanging="720"/>
        <w:rPr>
          <w:b/>
          <w:bCs/>
        </w:rPr>
      </w:pPr>
      <w:r w:rsidRPr="002F7309">
        <w:rPr>
          <w:b/>
          <w:bCs/>
        </w:rPr>
        <w:tab/>
      </w:r>
      <w:r w:rsidRPr="002F7309">
        <w:rPr>
          <w:b/>
          <w:bCs/>
        </w:rPr>
        <w:tab/>
      </w:r>
    </w:p>
    <w:p w:rsidR="00F70772" w:rsidRPr="002F7309" w:rsidRDefault="00F70772" w:rsidP="00F70772">
      <w:pPr>
        <w:ind w:left="1440" w:firstLine="720"/>
        <w:rPr>
          <w:b/>
        </w:rPr>
      </w:pPr>
      <w:r w:rsidRPr="002F7309">
        <w:rPr>
          <w:b/>
        </w:rPr>
        <w:t>UNIVERSITY EXAMINATION RESULTS</w:t>
      </w:r>
    </w:p>
    <w:p w:rsidR="00F70772" w:rsidRPr="002F7309" w:rsidRDefault="00F70772" w:rsidP="00F70772">
      <w:pPr>
        <w:ind w:left="1440" w:firstLine="720"/>
        <w:rPr>
          <w:b/>
        </w:rPr>
      </w:pPr>
    </w:p>
    <w:p w:rsidR="00F70772" w:rsidRPr="002F7309" w:rsidRDefault="00F70772" w:rsidP="00F70772">
      <w:pPr>
        <w:jc w:val="center"/>
        <w:rPr>
          <w:b/>
        </w:rPr>
      </w:pPr>
      <w:r>
        <w:rPr>
          <w:b/>
        </w:rPr>
        <w:t xml:space="preserve">FOURTH YEAR 2018/2019 </w:t>
      </w:r>
      <w:r w:rsidRPr="002F7309">
        <w:rPr>
          <w:b/>
        </w:rPr>
        <w:t>ACADEMIC YEAR</w:t>
      </w:r>
    </w:p>
    <w:p w:rsidR="00F70772" w:rsidRPr="002F7309" w:rsidRDefault="00F70772" w:rsidP="00F70772">
      <w:pPr>
        <w:ind w:left="2880" w:firstLine="720"/>
        <w:rPr>
          <w:b/>
        </w:rPr>
      </w:pPr>
    </w:p>
    <w:p w:rsidR="00F70772" w:rsidRPr="002F7309" w:rsidRDefault="00F70772" w:rsidP="00F70772">
      <w:pPr>
        <w:ind w:left="2880" w:firstLine="720"/>
        <w:rPr>
          <w:b/>
        </w:rPr>
      </w:pPr>
      <w:r w:rsidRPr="002F7309">
        <w:rPr>
          <w:b/>
        </w:rPr>
        <w:t>PASS LIST</w:t>
      </w:r>
    </w:p>
    <w:p w:rsidR="00F70772" w:rsidRPr="002F7309" w:rsidRDefault="00F70772" w:rsidP="00F70772">
      <w:pPr>
        <w:ind w:left="2880" w:firstLine="720"/>
        <w:rPr>
          <w:b/>
        </w:rPr>
      </w:pPr>
    </w:p>
    <w:p w:rsidR="00F70772" w:rsidRPr="002F7309" w:rsidRDefault="00F70772" w:rsidP="00F70772">
      <w:pPr>
        <w:jc w:val="both"/>
      </w:pPr>
      <w:r>
        <w:t xml:space="preserve">The following </w:t>
      </w:r>
      <w:r w:rsidRPr="005C01C3">
        <w:rPr>
          <w:b/>
        </w:rPr>
        <w:t>EIGHTEEN</w:t>
      </w:r>
      <w:r>
        <w:rPr>
          <w:b/>
        </w:rPr>
        <w:t xml:space="preserve"> (18</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FOURTH</w:t>
      </w:r>
      <w:r w:rsidRPr="002F7309">
        <w:rPr>
          <w:b/>
        </w:rPr>
        <w:t xml:space="preserve"> YEAR </w:t>
      </w:r>
      <w:r w:rsidRPr="002F7309">
        <w:t xml:space="preserve">University Examinations. </w:t>
      </w:r>
    </w:p>
    <w:p w:rsidR="00F70772" w:rsidRPr="002F7309" w:rsidRDefault="00F70772" w:rsidP="00F70772">
      <w:pPr>
        <w:jc w:val="both"/>
        <w:rPr>
          <w:b/>
        </w:rPr>
      </w:pPr>
    </w:p>
    <w:p w:rsidR="00F70772" w:rsidRPr="002F7309" w:rsidRDefault="00F70772" w:rsidP="00F70772">
      <w:pPr>
        <w:jc w:val="both"/>
        <w:rPr>
          <w:b/>
        </w:rPr>
      </w:pPr>
      <w:r w:rsidRPr="002F7309">
        <w:rPr>
          <w:b/>
        </w:rPr>
        <w:t>BACHELOR OF SCIENCE IN FOOD SECURITY</w:t>
      </w:r>
    </w:p>
    <w:p w:rsidR="00F70772" w:rsidRPr="002F7309" w:rsidRDefault="00F70772" w:rsidP="00F70772">
      <w:pPr>
        <w:jc w:val="both"/>
        <w:rPr>
          <w:b/>
        </w:rPr>
      </w:pPr>
    </w:p>
    <w:p w:rsidR="00F70772" w:rsidRPr="002F7309" w:rsidRDefault="00F70772" w:rsidP="00F70772">
      <w:pPr>
        <w:spacing w:after="240"/>
        <w:jc w:val="both"/>
        <w:rPr>
          <w:b/>
        </w:rPr>
      </w:pPr>
      <w:r w:rsidRPr="002F7309">
        <w:rPr>
          <w:b/>
        </w:rPr>
        <w:t>S/NO.</w:t>
      </w:r>
      <w:r w:rsidRPr="002F7309">
        <w:rPr>
          <w:b/>
        </w:rPr>
        <w:tab/>
        <w:t>REG/NO.</w:t>
      </w:r>
      <w:r w:rsidRPr="002F7309">
        <w:rPr>
          <w:b/>
        </w:rPr>
        <w:tab/>
      </w:r>
      <w:r w:rsidRPr="002F7309">
        <w:rPr>
          <w:b/>
        </w:rPr>
        <w:tab/>
      </w:r>
    </w:p>
    <w:tbl>
      <w:tblPr>
        <w:tblW w:w="2363" w:type="dxa"/>
        <w:tblInd w:w="93" w:type="dxa"/>
        <w:tblLook w:val="04A0"/>
      </w:tblPr>
      <w:tblGrid>
        <w:gridCol w:w="520"/>
        <w:gridCol w:w="1843"/>
      </w:tblGrid>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1398/2015</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2</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04/2016</w:t>
            </w:r>
          </w:p>
        </w:tc>
      </w:tr>
      <w:tr w:rsidR="00235408" w:rsidRPr="00CB21C8" w:rsidTr="00621119">
        <w:trPr>
          <w:trHeight w:val="315"/>
        </w:trPr>
        <w:tc>
          <w:tcPr>
            <w:tcW w:w="520" w:type="dxa"/>
            <w:shd w:val="clear" w:color="auto" w:fill="auto"/>
            <w:noWrap/>
            <w:vAlign w:val="bottom"/>
            <w:hideMark/>
          </w:tcPr>
          <w:p w:rsidR="00235408" w:rsidRPr="00CB21C8" w:rsidRDefault="00235408" w:rsidP="00CB21C8">
            <w:pPr>
              <w:jc w:val="center"/>
              <w:rPr>
                <w:color w:val="000000"/>
              </w:rPr>
            </w:pPr>
            <w:r w:rsidRPr="00CB21C8">
              <w:rPr>
                <w:color w:val="000000"/>
              </w:rPr>
              <w:t>3</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06/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4</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08/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5</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09/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6</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13/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7</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14/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8</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18/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9</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21/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0</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22/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1</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25/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2</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26/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3</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27/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4</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2130/2016</w:t>
            </w:r>
          </w:p>
        </w:tc>
      </w:tr>
      <w:tr w:rsidR="00235408" w:rsidRPr="00CB21C8" w:rsidTr="00621119">
        <w:trPr>
          <w:trHeight w:val="315"/>
        </w:trPr>
        <w:tc>
          <w:tcPr>
            <w:tcW w:w="520" w:type="dxa"/>
            <w:shd w:val="clear" w:color="auto" w:fill="auto"/>
            <w:noWrap/>
            <w:hideMark/>
          </w:tcPr>
          <w:p w:rsidR="00235408" w:rsidRPr="00CB21C8" w:rsidRDefault="00235408" w:rsidP="00CB21C8">
            <w:pPr>
              <w:jc w:val="center"/>
              <w:rPr>
                <w:color w:val="000000"/>
              </w:rPr>
            </w:pPr>
            <w:r w:rsidRPr="00CB21C8">
              <w:rPr>
                <w:color w:val="000000"/>
              </w:rPr>
              <w:t>15</w:t>
            </w:r>
          </w:p>
        </w:tc>
        <w:tc>
          <w:tcPr>
            <w:tcW w:w="1843" w:type="dxa"/>
            <w:shd w:val="clear" w:color="auto" w:fill="auto"/>
            <w:noWrap/>
            <w:hideMark/>
          </w:tcPr>
          <w:p w:rsidR="00235408" w:rsidRDefault="00235408" w:rsidP="005D1520">
            <w:pPr>
              <w:rPr>
                <w:color w:val="000000"/>
              </w:rPr>
            </w:pPr>
            <w:r w:rsidRPr="00CB21C8">
              <w:rPr>
                <w:color w:val="000000"/>
              </w:rPr>
              <w:t>A431/2131/2016</w:t>
            </w: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Default="00235408" w:rsidP="005D1520">
            <w:pPr>
              <w:rPr>
                <w:color w:val="000000"/>
              </w:rPr>
            </w:pPr>
          </w:p>
          <w:p w:rsidR="00235408" w:rsidRPr="00CB21C8" w:rsidRDefault="00235408" w:rsidP="005D1520">
            <w:pPr>
              <w:rPr>
                <w:color w:val="000000"/>
              </w:rPr>
            </w:pPr>
          </w:p>
        </w:tc>
      </w:tr>
      <w:tr w:rsidR="00235408" w:rsidRPr="00CB21C8" w:rsidTr="00621119">
        <w:trPr>
          <w:trHeight w:val="300"/>
        </w:trPr>
        <w:tc>
          <w:tcPr>
            <w:tcW w:w="520" w:type="dxa"/>
            <w:shd w:val="clear" w:color="auto" w:fill="auto"/>
            <w:noWrap/>
            <w:hideMark/>
          </w:tcPr>
          <w:p w:rsidR="00235408" w:rsidRPr="00CB21C8" w:rsidRDefault="00235408" w:rsidP="00CB21C8">
            <w:pPr>
              <w:jc w:val="center"/>
              <w:rPr>
                <w:color w:val="000000"/>
              </w:rPr>
            </w:pPr>
            <w:r w:rsidRPr="00CB21C8">
              <w:rPr>
                <w:color w:val="000000"/>
              </w:rPr>
              <w:lastRenderedPageBreak/>
              <w:t>16</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1405/2015</w:t>
            </w:r>
          </w:p>
        </w:tc>
      </w:tr>
      <w:tr w:rsidR="00235408" w:rsidRPr="00CB21C8" w:rsidTr="00621119">
        <w:trPr>
          <w:trHeight w:val="300"/>
        </w:trPr>
        <w:tc>
          <w:tcPr>
            <w:tcW w:w="520" w:type="dxa"/>
            <w:shd w:val="clear" w:color="auto" w:fill="auto"/>
            <w:noWrap/>
            <w:hideMark/>
          </w:tcPr>
          <w:p w:rsidR="00235408" w:rsidRPr="00CB21C8" w:rsidRDefault="00235408" w:rsidP="00CB21C8">
            <w:pPr>
              <w:jc w:val="center"/>
              <w:rPr>
                <w:color w:val="000000"/>
              </w:rPr>
            </w:pPr>
            <w:r w:rsidRPr="00CB21C8">
              <w:rPr>
                <w:color w:val="000000"/>
              </w:rPr>
              <w:t>17</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1410/2015</w:t>
            </w:r>
          </w:p>
        </w:tc>
      </w:tr>
      <w:tr w:rsidR="00235408" w:rsidRPr="00CB21C8" w:rsidTr="00621119">
        <w:trPr>
          <w:trHeight w:val="300"/>
        </w:trPr>
        <w:tc>
          <w:tcPr>
            <w:tcW w:w="520" w:type="dxa"/>
            <w:shd w:val="clear" w:color="auto" w:fill="auto"/>
            <w:noWrap/>
            <w:hideMark/>
          </w:tcPr>
          <w:p w:rsidR="00235408" w:rsidRPr="00CB21C8" w:rsidRDefault="00235408" w:rsidP="00CB21C8">
            <w:pPr>
              <w:jc w:val="center"/>
              <w:rPr>
                <w:color w:val="000000"/>
              </w:rPr>
            </w:pPr>
            <w:r w:rsidRPr="00CB21C8">
              <w:rPr>
                <w:color w:val="000000"/>
              </w:rPr>
              <w:t>18</w:t>
            </w:r>
          </w:p>
        </w:tc>
        <w:tc>
          <w:tcPr>
            <w:tcW w:w="1843" w:type="dxa"/>
            <w:shd w:val="clear" w:color="auto" w:fill="auto"/>
            <w:noWrap/>
            <w:vAlign w:val="bottom"/>
            <w:hideMark/>
          </w:tcPr>
          <w:p w:rsidR="00235408" w:rsidRPr="00CB21C8" w:rsidRDefault="00235408" w:rsidP="00CB21C8">
            <w:pPr>
              <w:rPr>
                <w:color w:val="000000"/>
              </w:rPr>
            </w:pPr>
            <w:r w:rsidRPr="00CB21C8">
              <w:rPr>
                <w:color w:val="000000"/>
              </w:rPr>
              <w:t>A431/0888/2014</w:t>
            </w:r>
          </w:p>
        </w:tc>
      </w:tr>
    </w:tbl>
    <w:p w:rsidR="00192FCF" w:rsidRDefault="00192FCF" w:rsidP="00F70772">
      <w:pPr>
        <w:jc w:val="both"/>
      </w:pPr>
    </w:p>
    <w:p w:rsidR="00F70772" w:rsidRPr="002F7309" w:rsidRDefault="00F70772" w:rsidP="00F70772">
      <w:pPr>
        <w:jc w:val="both"/>
      </w:pPr>
      <w:r w:rsidRPr="002F7309">
        <w:t xml:space="preserve">Approved during the School of Agricultural and Food Sciences Board of Examiners Meeting held on the </w:t>
      </w:r>
      <w:r w:rsidR="004448AB">
        <w:t>2</w:t>
      </w:r>
      <w:r w:rsidR="004448AB" w:rsidRPr="008E26BE">
        <w:rPr>
          <w:vertAlign w:val="superscript"/>
        </w:rPr>
        <w:t>nd</w:t>
      </w:r>
      <w:r w:rsidR="004448AB">
        <w:t xml:space="preserve"> July, 2019</w:t>
      </w:r>
      <w:r w:rsidR="004448AB" w:rsidRPr="002F7309">
        <w:t>.</w:t>
      </w:r>
    </w:p>
    <w:p w:rsidR="00F70772" w:rsidRPr="002F7309" w:rsidRDefault="00F70772" w:rsidP="00F70772">
      <w:pPr>
        <w:jc w:val="both"/>
      </w:pPr>
    </w:p>
    <w:p w:rsidR="00192FCF" w:rsidRDefault="00192FCF" w:rsidP="00F70772">
      <w:pPr>
        <w:jc w:val="both"/>
      </w:pPr>
    </w:p>
    <w:p w:rsidR="00F70772" w:rsidRPr="002F7309" w:rsidRDefault="00F70772" w:rsidP="00F70772">
      <w:pPr>
        <w:jc w:val="both"/>
      </w:pPr>
      <w:r w:rsidRPr="002F7309">
        <w:t>Dean……………………………………………  Date ………………………………………</w:t>
      </w:r>
    </w:p>
    <w:p w:rsidR="00F70772" w:rsidRPr="002F7309" w:rsidRDefault="00F70772" w:rsidP="00F70772">
      <w:pPr>
        <w:jc w:val="both"/>
      </w:pPr>
    </w:p>
    <w:p w:rsidR="00F70772" w:rsidRPr="002F7309" w:rsidRDefault="00F70772" w:rsidP="00F70772">
      <w:pPr>
        <w:jc w:val="both"/>
      </w:pPr>
      <w:r w:rsidRPr="002F7309">
        <w:t xml:space="preserve">Chairman, </w:t>
      </w:r>
    </w:p>
    <w:p w:rsidR="00F70772" w:rsidRPr="002F7309" w:rsidRDefault="00F70772" w:rsidP="00F70772">
      <w:pPr>
        <w:jc w:val="both"/>
      </w:pPr>
      <w:r w:rsidRPr="002F7309">
        <w:t>Dean’s Committee ………………………………. Date ……………………………………..</w:t>
      </w:r>
    </w:p>
    <w:p w:rsidR="00F70772" w:rsidRPr="002F7309" w:rsidRDefault="00F70772" w:rsidP="00F70772">
      <w:pPr>
        <w:jc w:val="both"/>
      </w:pPr>
    </w:p>
    <w:p w:rsidR="00192FCF" w:rsidRDefault="00192FCF" w:rsidP="00F70772"/>
    <w:p w:rsidR="00F70772" w:rsidRDefault="00F70772" w:rsidP="00F70772">
      <w:r w:rsidRPr="002F7309">
        <w:t>Chairman, Senate ………………………………… Date ……………………………………</w:t>
      </w:r>
    </w:p>
    <w:p w:rsidR="00F70772" w:rsidRDefault="00F70772" w:rsidP="00F70772"/>
    <w:p w:rsidR="00F70772" w:rsidRDefault="00F70772" w:rsidP="00F70772"/>
    <w:p w:rsidR="00D66DF3" w:rsidRDefault="00D66DF3" w:rsidP="00F70772">
      <w:pPr>
        <w:pStyle w:val="Heading2"/>
        <w:rPr>
          <w:szCs w:val="28"/>
        </w:rPr>
      </w:pPr>
    </w:p>
    <w:p w:rsidR="00D66DF3" w:rsidRDefault="00D66DF3" w:rsidP="00F70772">
      <w:pPr>
        <w:pStyle w:val="Heading2"/>
        <w:rPr>
          <w:szCs w:val="28"/>
        </w:rPr>
      </w:pPr>
    </w:p>
    <w:p w:rsidR="00D66DF3" w:rsidRDefault="00D66DF3" w:rsidP="00F70772">
      <w:pPr>
        <w:pStyle w:val="Heading2"/>
        <w:rPr>
          <w:szCs w:val="28"/>
        </w:rPr>
      </w:pPr>
    </w:p>
    <w:p w:rsidR="00D66DF3" w:rsidRDefault="00D66DF3" w:rsidP="00F70772">
      <w:pPr>
        <w:pStyle w:val="Heading2"/>
        <w:rPr>
          <w:szCs w:val="28"/>
        </w:rPr>
      </w:pPr>
    </w:p>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Default="00637177" w:rsidP="00637177"/>
    <w:p w:rsidR="00637177" w:rsidRPr="00637177" w:rsidRDefault="00637177" w:rsidP="00637177"/>
    <w:p w:rsidR="00F70772" w:rsidRPr="002F7309" w:rsidRDefault="00F70772" w:rsidP="00F70772">
      <w:pPr>
        <w:pStyle w:val="Heading2"/>
        <w:rPr>
          <w:szCs w:val="28"/>
        </w:rPr>
      </w:pPr>
      <w:r w:rsidRPr="002F7309">
        <w:rPr>
          <w:noProof/>
          <w:szCs w:val="28"/>
        </w:rPr>
        <w:lastRenderedPageBreak/>
        <w:drawing>
          <wp:inline distT="0" distB="0" distL="0" distR="0">
            <wp:extent cx="1104900" cy="866775"/>
            <wp:effectExtent l="19050" t="0" r="0" b="0"/>
            <wp:docPr id="10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70772" w:rsidRPr="002F7309" w:rsidRDefault="00F70772" w:rsidP="00F707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70772" w:rsidRPr="002F7309" w:rsidRDefault="00F70772" w:rsidP="00F70772">
      <w:pPr>
        <w:jc w:val="center"/>
        <w:rPr>
          <w:b/>
        </w:rPr>
      </w:pPr>
    </w:p>
    <w:p w:rsidR="00F70772" w:rsidRPr="002F7309" w:rsidRDefault="00F70772" w:rsidP="00F70772">
      <w:pPr>
        <w:pBdr>
          <w:bottom w:val="single" w:sz="4" w:space="1" w:color="auto"/>
        </w:pBdr>
        <w:jc w:val="center"/>
        <w:rPr>
          <w:b/>
          <w:sz w:val="28"/>
          <w:szCs w:val="28"/>
        </w:rPr>
      </w:pPr>
      <w:r w:rsidRPr="002F7309">
        <w:rPr>
          <w:b/>
          <w:sz w:val="28"/>
          <w:szCs w:val="28"/>
        </w:rPr>
        <w:t>SCHOOL OF AGRICULTURAL AND FOOD SCIENCES</w:t>
      </w:r>
    </w:p>
    <w:p w:rsidR="00F70772" w:rsidRPr="002F7309" w:rsidRDefault="00F70772" w:rsidP="00F70772">
      <w:pPr>
        <w:tabs>
          <w:tab w:val="left" w:pos="6060"/>
        </w:tabs>
        <w:ind w:left="720" w:hanging="720"/>
        <w:rPr>
          <w:b/>
          <w:bCs/>
        </w:rPr>
      </w:pPr>
      <w:r w:rsidRPr="002F7309">
        <w:rPr>
          <w:b/>
          <w:bCs/>
        </w:rPr>
        <w:tab/>
      </w:r>
      <w:r w:rsidRPr="002F7309">
        <w:rPr>
          <w:b/>
          <w:bCs/>
        </w:rPr>
        <w:tab/>
      </w:r>
    </w:p>
    <w:p w:rsidR="00F70772" w:rsidRPr="002F7309" w:rsidRDefault="00F70772" w:rsidP="00F70772">
      <w:pPr>
        <w:ind w:left="1440" w:firstLine="720"/>
        <w:rPr>
          <w:b/>
        </w:rPr>
      </w:pPr>
      <w:r w:rsidRPr="002F7309">
        <w:rPr>
          <w:b/>
        </w:rPr>
        <w:t>UNIVERSITY EXAMINATION RESULTS</w:t>
      </w:r>
    </w:p>
    <w:p w:rsidR="00F70772" w:rsidRPr="002F7309" w:rsidRDefault="00F70772" w:rsidP="00F70772">
      <w:pPr>
        <w:ind w:left="1440" w:firstLine="720"/>
        <w:rPr>
          <w:b/>
        </w:rPr>
      </w:pPr>
    </w:p>
    <w:p w:rsidR="00F70772" w:rsidRPr="002F7309" w:rsidRDefault="00F70772" w:rsidP="00F70772">
      <w:pPr>
        <w:jc w:val="center"/>
        <w:rPr>
          <w:b/>
        </w:rPr>
      </w:pPr>
      <w:r>
        <w:rPr>
          <w:b/>
        </w:rPr>
        <w:t>FOURTH YEAR 2018/2019</w:t>
      </w:r>
      <w:r w:rsidRPr="002F7309">
        <w:rPr>
          <w:b/>
        </w:rPr>
        <w:t xml:space="preserve"> ACADEMIC YEAR</w:t>
      </w:r>
    </w:p>
    <w:p w:rsidR="00F70772" w:rsidRPr="002F7309" w:rsidRDefault="00F70772" w:rsidP="00F70772">
      <w:pPr>
        <w:ind w:left="2880" w:firstLine="720"/>
        <w:rPr>
          <w:b/>
        </w:rPr>
      </w:pPr>
    </w:p>
    <w:p w:rsidR="00F70772" w:rsidRPr="002F7309" w:rsidRDefault="00F70772" w:rsidP="00F70772">
      <w:pPr>
        <w:ind w:left="2880"/>
        <w:rPr>
          <w:b/>
        </w:rPr>
      </w:pPr>
      <w:r>
        <w:rPr>
          <w:b/>
        </w:rPr>
        <w:t xml:space="preserve">            RESIT </w:t>
      </w:r>
      <w:r w:rsidRPr="002F7309">
        <w:rPr>
          <w:b/>
        </w:rPr>
        <w:t xml:space="preserve"> LIST</w:t>
      </w:r>
    </w:p>
    <w:p w:rsidR="00F70772" w:rsidRPr="002F7309" w:rsidRDefault="00F70772" w:rsidP="00F70772">
      <w:pPr>
        <w:ind w:left="2880" w:firstLine="720"/>
        <w:rPr>
          <w:b/>
        </w:rPr>
      </w:pPr>
    </w:p>
    <w:p w:rsidR="00F70772" w:rsidRPr="002F7309" w:rsidRDefault="00F70772" w:rsidP="00F70772">
      <w:pPr>
        <w:jc w:val="both"/>
      </w:pPr>
      <w:r w:rsidRPr="002F7309">
        <w:t xml:space="preserve">The following </w:t>
      </w:r>
      <w:r w:rsidRPr="002F7309">
        <w:rPr>
          <w:b/>
        </w:rPr>
        <w:t>ONE (1)</w:t>
      </w:r>
      <w:r>
        <w:rPr>
          <w:b/>
        </w:rPr>
        <w:t xml:space="preserve"> </w:t>
      </w:r>
      <w:r w:rsidRPr="002F7309">
        <w:t>candidate</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Pr>
          <w:b/>
        </w:rPr>
        <w:t xml:space="preserve">FOURTH </w:t>
      </w:r>
      <w:r w:rsidRPr="002F7309">
        <w:rPr>
          <w:b/>
        </w:rPr>
        <w:t xml:space="preserve">YEAR </w:t>
      </w:r>
      <w:r w:rsidRPr="002F7309">
        <w:t xml:space="preserve">University Examinations and will be advised on the next course of action at the end of the academic year. </w:t>
      </w:r>
    </w:p>
    <w:p w:rsidR="00F70772" w:rsidRPr="002F7309" w:rsidRDefault="00F70772" w:rsidP="00F70772">
      <w:pPr>
        <w:jc w:val="both"/>
      </w:pPr>
    </w:p>
    <w:p w:rsidR="00F70772" w:rsidRPr="002F7309" w:rsidRDefault="00F70772" w:rsidP="00F70772">
      <w:pPr>
        <w:jc w:val="both"/>
        <w:rPr>
          <w:b/>
        </w:rPr>
      </w:pPr>
      <w:r w:rsidRPr="002F7309">
        <w:rPr>
          <w:b/>
        </w:rPr>
        <w:t>BACHELOR OF SCIENCE IN</w:t>
      </w:r>
      <w:r w:rsidR="006B57AD">
        <w:rPr>
          <w:b/>
        </w:rPr>
        <w:t xml:space="preserve"> </w:t>
      </w:r>
      <w:r>
        <w:rPr>
          <w:b/>
        </w:rPr>
        <w:t>FOOD SECURITY</w:t>
      </w:r>
    </w:p>
    <w:p w:rsidR="00F70772" w:rsidRPr="002F7309" w:rsidRDefault="00F70772" w:rsidP="00F70772">
      <w:pPr>
        <w:jc w:val="both"/>
        <w:rPr>
          <w:b/>
        </w:rPr>
      </w:pPr>
    </w:p>
    <w:p w:rsidR="00F70772" w:rsidRPr="002F7309" w:rsidRDefault="00F70772" w:rsidP="00F70772">
      <w:pPr>
        <w:jc w:val="both"/>
      </w:pPr>
      <w:r w:rsidRPr="002F7309">
        <w:rPr>
          <w:b/>
        </w:rPr>
        <w:t>S/NO.</w:t>
      </w:r>
      <w:r>
        <w:rPr>
          <w:b/>
        </w:rPr>
        <w:t xml:space="preserve"> </w:t>
      </w:r>
      <w:r w:rsidRPr="002F7309">
        <w:rPr>
          <w:b/>
        </w:rPr>
        <w:t>REG/NO.</w:t>
      </w:r>
      <w:r w:rsidRPr="002F7309">
        <w:rPr>
          <w:b/>
        </w:rPr>
        <w:tab/>
        <w:t xml:space="preserve">          </w:t>
      </w:r>
      <w:r w:rsidRPr="002F7309">
        <w:rPr>
          <w:b/>
        </w:rPr>
        <w:tab/>
        <w:t>COURSE</w:t>
      </w:r>
      <w:r w:rsidRPr="002F7309">
        <w:tab/>
      </w:r>
    </w:p>
    <w:p w:rsidR="00F70772" w:rsidRPr="002F7309" w:rsidRDefault="00F70772" w:rsidP="00F70772">
      <w:pPr>
        <w:jc w:val="both"/>
      </w:pPr>
    </w:p>
    <w:tbl>
      <w:tblPr>
        <w:tblW w:w="6807" w:type="dxa"/>
        <w:tblInd w:w="93" w:type="dxa"/>
        <w:tblLook w:val="04A0"/>
      </w:tblPr>
      <w:tblGrid>
        <w:gridCol w:w="529"/>
        <w:gridCol w:w="1843"/>
        <w:gridCol w:w="4435"/>
      </w:tblGrid>
      <w:tr w:rsidR="00D14CFD" w:rsidRPr="008D6CEF" w:rsidTr="00621119">
        <w:trPr>
          <w:trHeight w:val="525"/>
        </w:trPr>
        <w:tc>
          <w:tcPr>
            <w:tcW w:w="529" w:type="dxa"/>
            <w:shd w:val="clear" w:color="auto" w:fill="auto"/>
            <w:hideMark/>
          </w:tcPr>
          <w:p w:rsidR="00D14CFD" w:rsidRPr="008D6CEF" w:rsidRDefault="00D14CFD" w:rsidP="00B33DA0">
            <w:pPr>
              <w:jc w:val="center"/>
              <w:rPr>
                <w:color w:val="000000"/>
              </w:rPr>
            </w:pPr>
            <w:r w:rsidRPr="008D6CEF">
              <w:rPr>
                <w:color w:val="000000"/>
              </w:rPr>
              <w:t>1</w:t>
            </w:r>
          </w:p>
        </w:tc>
        <w:tc>
          <w:tcPr>
            <w:tcW w:w="1843" w:type="dxa"/>
            <w:shd w:val="clear" w:color="auto" w:fill="auto"/>
            <w:hideMark/>
          </w:tcPr>
          <w:p w:rsidR="00D14CFD" w:rsidRPr="008D6CEF" w:rsidRDefault="00D14CFD" w:rsidP="00B33DA0">
            <w:pPr>
              <w:rPr>
                <w:color w:val="000000"/>
              </w:rPr>
            </w:pPr>
            <w:r w:rsidRPr="008D6CEF">
              <w:rPr>
                <w:color w:val="000000"/>
              </w:rPr>
              <w:t>A431/1381/2015</w:t>
            </w:r>
          </w:p>
        </w:tc>
        <w:tc>
          <w:tcPr>
            <w:tcW w:w="4435" w:type="dxa"/>
          </w:tcPr>
          <w:p w:rsidR="00D14CFD" w:rsidRDefault="00D14CFD" w:rsidP="00B33DA0">
            <w:pPr>
              <w:rPr>
                <w:color w:val="000000"/>
              </w:rPr>
            </w:pPr>
            <w:r>
              <w:rPr>
                <w:color w:val="000000"/>
              </w:rPr>
              <w:t xml:space="preserve">AAE 3417: </w:t>
            </w:r>
            <w:r w:rsidRPr="005048A2">
              <w:rPr>
                <w:color w:val="000000"/>
              </w:rPr>
              <w:t>Environmental and Socio-economic Impact Assessment</w:t>
            </w:r>
          </w:p>
          <w:p w:rsidR="00D14CFD" w:rsidRPr="008D6CEF" w:rsidRDefault="00D14CFD" w:rsidP="00B33DA0">
            <w:pPr>
              <w:rPr>
                <w:color w:val="000000"/>
              </w:rPr>
            </w:pPr>
            <w:r>
              <w:rPr>
                <w:color w:val="000000"/>
              </w:rPr>
              <w:t>AFB 3422: Food Quality Assurance and Control</w:t>
            </w:r>
          </w:p>
        </w:tc>
      </w:tr>
    </w:tbl>
    <w:p w:rsidR="00F70772" w:rsidRPr="001460A8" w:rsidRDefault="00F70772" w:rsidP="00F70772">
      <w:pPr>
        <w:rPr>
          <w:color w:val="000000" w:themeColor="text1"/>
        </w:rPr>
      </w:pPr>
    </w:p>
    <w:p w:rsidR="00F70772" w:rsidRPr="002F7309" w:rsidRDefault="00F70772" w:rsidP="00F70772">
      <w:pPr>
        <w:jc w:val="both"/>
      </w:pPr>
    </w:p>
    <w:p w:rsidR="00F70772" w:rsidRPr="002F7309" w:rsidRDefault="00F70772" w:rsidP="00F70772">
      <w:pPr>
        <w:jc w:val="both"/>
      </w:pPr>
      <w:r w:rsidRPr="002F7309">
        <w:t xml:space="preserve">Approved during the School of Agricultural and Food Sciences Board of Examiners Meeting held on the </w:t>
      </w:r>
      <w:r w:rsidR="004448AB">
        <w:t>2</w:t>
      </w:r>
      <w:r w:rsidR="004448AB" w:rsidRPr="008E26BE">
        <w:rPr>
          <w:vertAlign w:val="superscript"/>
        </w:rPr>
        <w:t>nd</w:t>
      </w:r>
      <w:r w:rsidR="004448AB">
        <w:t xml:space="preserve"> July, 2019</w:t>
      </w:r>
      <w:r w:rsidR="004448AB" w:rsidRPr="002F7309">
        <w:t>.</w:t>
      </w:r>
    </w:p>
    <w:p w:rsidR="00F70772" w:rsidRPr="002F7309" w:rsidRDefault="00F70772" w:rsidP="00F70772">
      <w:pPr>
        <w:jc w:val="both"/>
      </w:pPr>
    </w:p>
    <w:p w:rsidR="00F70772" w:rsidRPr="002F7309" w:rsidRDefault="00F70772" w:rsidP="00F70772">
      <w:pPr>
        <w:jc w:val="both"/>
      </w:pPr>
    </w:p>
    <w:p w:rsidR="00F70772" w:rsidRPr="002F7309" w:rsidRDefault="00F70772" w:rsidP="00F70772">
      <w:pPr>
        <w:jc w:val="both"/>
      </w:pPr>
      <w:r w:rsidRPr="002F7309">
        <w:t>Dean……………………………………………  Date ………………………………………</w:t>
      </w:r>
    </w:p>
    <w:p w:rsidR="00F70772" w:rsidRPr="002F7309" w:rsidRDefault="00F70772" w:rsidP="00F70772">
      <w:pPr>
        <w:jc w:val="both"/>
      </w:pPr>
    </w:p>
    <w:p w:rsidR="00F70772" w:rsidRPr="002F7309" w:rsidRDefault="00F70772" w:rsidP="00F70772">
      <w:pPr>
        <w:jc w:val="both"/>
      </w:pPr>
      <w:r w:rsidRPr="002F7309">
        <w:t xml:space="preserve">Chairman, </w:t>
      </w:r>
    </w:p>
    <w:p w:rsidR="00F70772" w:rsidRPr="002F7309" w:rsidRDefault="00F70772" w:rsidP="00F70772">
      <w:pPr>
        <w:jc w:val="both"/>
      </w:pPr>
      <w:r w:rsidRPr="002F7309">
        <w:t>Dean’s Committee ………………………………. Date ……………………………………..</w:t>
      </w:r>
    </w:p>
    <w:p w:rsidR="00F70772" w:rsidRPr="002F7309" w:rsidRDefault="00F70772" w:rsidP="00F70772">
      <w:pPr>
        <w:jc w:val="both"/>
      </w:pPr>
    </w:p>
    <w:p w:rsidR="00F70772" w:rsidRPr="002F7309" w:rsidRDefault="00F70772" w:rsidP="00F70772">
      <w:pPr>
        <w:jc w:val="both"/>
      </w:pPr>
    </w:p>
    <w:p w:rsidR="00F70772" w:rsidRDefault="00F70772" w:rsidP="00F70772">
      <w:pPr>
        <w:jc w:val="both"/>
      </w:pPr>
      <w:r w:rsidRPr="002F7309">
        <w:t>Chairman, Senate ………………………………… Date …………………………………….</w:t>
      </w:r>
    </w:p>
    <w:p w:rsidR="00F70772" w:rsidRDefault="00F70772" w:rsidP="00F70772">
      <w:pPr>
        <w:jc w:val="both"/>
      </w:pPr>
    </w:p>
    <w:p w:rsidR="00F70772" w:rsidRDefault="00F70772" w:rsidP="00F70772"/>
    <w:p w:rsidR="00F70772" w:rsidRPr="002F7309" w:rsidRDefault="00F70772" w:rsidP="00F70772"/>
    <w:p w:rsidR="00F70772" w:rsidRPr="002F7309" w:rsidRDefault="00F70772" w:rsidP="00F70772">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10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70772" w:rsidRPr="002F7309" w:rsidRDefault="00F70772" w:rsidP="00F7077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F70772" w:rsidRPr="002F7309" w:rsidRDefault="00F70772" w:rsidP="00F70772">
      <w:pPr>
        <w:pStyle w:val="Heading2"/>
        <w:rPr>
          <w:sz w:val="32"/>
          <w:szCs w:val="32"/>
        </w:rPr>
      </w:pPr>
      <w:r w:rsidRPr="002F7309">
        <w:rPr>
          <w:sz w:val="32"/>
          <w:szCs w:val="32"/>
        </w:rPr>
        <w:t>UNIVERSITY OF SCIENCE AND TECHNOLOGY</w:t>
      </w:r>
    </w:p>
    <w:p w:rsidR="00F70772" w:rsidRPr="002F7309" w:rsidRDefault="00F70772" w:rsidP="00F70772">
      <w:pPr>
        <w:jc w:val="center"/>
        <w:rPr>
          <w:b/>
        </w:rPr>
      </w:pPr>
    </w:p>
    <w:p w:rsidR="00F70772" w:rsidRPr="002F7309" w:rsidRDefault="00F70772" w:rsidP="00F70772">
      <w:pPr>
        <w:pBdr>
          <w:bottom w:val="single" w:sz="4" w:space="1" w:color="auto"/>
        </w:pBdr>
        <w:jc w:val="center"/>
        <w:rPr>
          <w:b/>
          <w:sz w:val="28"/>
          <w:szCs w:val="28"/>
        </w:rPr>
      </w:pPr>
      <w:r w:rsidRPr="002F7309">
        <w:rPr>
          <w:b/>
          <w:sz w:val="28"/>
          <w:szCs w:val="28"/>
        </w:rPr>
        <w:t>SCHOOL OF AGRICULTURAL AND FOOD SCIENCES</w:t>
      </w:r>
    </w:p>
    <w:p w:rsidR="00F70772" w:rsidRPr="002F7309" w:rsidRDefault="00F70772" w:rsidP="00F70772">
      <w:pPr>
        <w:tabs>
          <w:tab w:val="left" w:pos="6060"/>
        </w:tabs>
        <w:ind w:left="720" w:hanging="720"/>
        <w:rPr>
          <w:b/>
          <w:bCs/>
        </w:rPr>
      </w:pPr>
      <w:r w:rsidRPr="002F7309">
        <w:rPr>
          <w:b/>
          <w:bCs/>
        </w:rPr>
        <w:tab/>
      </w:r>
      <w:r w:rsidRPr="002F7309">
        <w:rPr>
          <w:b/>
          <w:bCs/>
        </w:rPr>
        <w:tab/>
      </w:r>
    </w:p>
    <w:p w:rsidR="00F70772" w:rsidRPr="002F7309" w:rsidRDefault="00F70772" w:rsidP="00254A1C">
      <w:pPr>
        <w:ind w:left="1440" w:firstLine="720"/>
        <w:rPr>
          <w:b/>
        </w:rPr>
      </w:pPr>
      <w:r w:rsidRPr="002F7309">
        <w:rPr>
          <w:b/>
        </w:rPr>
        <w:t>UNIVERSITY</w:t>
      </w:r>
      <w:r w:rsidRPr="00AC107C">
        <w:rPr>
          <w:b/>
        </w:rPr>
        <w:t xml:space="preserve"> </w:t>
      </w:r>
      <w:r w:rsidRPr="002F7309">
        <w:rPr>
          <w:b/>
        </w:rPr>
        <w:t>EXAMINATION RESULTS</w:t>
      </w:r>
    </w:p>
    <w:p w:rsidR="00F70772" w:rsidRPr="002F7309" w:rsidRDefault="00F70772" w:rsidP="00F70772">
      <w:pPr>
        <w:ind w:left="1440" w:firstLine="720"/>
        <w:rPr>
          <w:b/>
        </w:rPr>
      </w:pPr>
    </w:p>
    <w:p w:rsidR="00F70772" w:rsidRPr="002F7309" w:rsidRDefault="00F70772" w:rsidP="00F70772">
      <w:pPr>
        <w:jc w:val="center"/>
        <w:rPr>
          <w:b/>
        </w:rPr>
      </w:pPr>
      <w:r>
        <w:rPr>
          <w:b/>
        </w:rPr>
        <w:t>FOURTH YEAR 2018/2019</w:t>
      </w:r>
      <w:r w:rsidRPr="002F7309">
        <w:rPr>
          <w:b/>
        </w:rPr>
        <w:t xml:space="preserve"> ACADEMIC YEAR</w:t>
      </w:r>
    </w:p>
    <w:p w:rsidR="00F70772" w:rsidRPr="002F7309" w:rsidRDefault="00F70772" w:rsidP="00F70772">
      <w:pPr>
        <w:jc w:val="both"/>
      </w:pPr>
    </w:p>
    <w:p w:rsidR="00F70772" w:rsidRPr="002F7309" w:rsidRDefault="00F70772" w:rsidP="00F70772">
      <w:pPr>
        <w:ind w:left="2880"/>
        <w:rPr>
          <w:b/>
        </w:rPr>
      </w:pPr>
      <w:r w:rsidRPr="002F7309">
        <w:rPr>
          <w:b/>
        </w:rPr>
        <w:t>DEFERRED RESULTS LIST</w:t>
      </w:r>
    </w:p>
    <w:p w:rsidR="00F70772" w:rsidRPr="002F7309" w:rsidRDefault="00F70772" w:rsidP="00F70772">
      <w:pPr>
        <w:ind w:left="2880" w:firstLine="720"/>
        <w:rPr>
          <w:b/>
        </w:rPr>
      </w:pPr>
    </w:p>
    <w:p w:rsidR="00F70772" w:rsidRPr="002F7309" w:rsidRDefault="00F70772" w:rsidP="00F70772">
      <w:pPr>
        <w:jc w:val="both"/>
      </w:pPr>
      <w:r w:rsidRPr="002F7309">
        <w:t xml:space="preserve">The following </w:t>
      </w:r>
      <w:r>
        <w:rPr>
          <w:b/>
        </w:rPr>
        <w:t>ONE (1</w:t>
      </w:r>
      <w:r w:rsidRPr="002F7309">
        <w:rPr>
          <w:b/>
        </w:rPr>
        <w:t>)</w:t>
      </w:r>
      <w:r w:rsidRPr="002F7309">
        <w:t xml:space="preserve"> candidate in the School of Agricultural and Food Sciences as noted by the Board of Examiners in the </w:t>
      </w:r>
      <w:r>
        <w:rPr>
          <w:b/>
        </w:rPr>
        <w:t>FOURTH</w:t>
      </w:r>
      <w:r w:rsidRPr="002F7309">
        <w:rPr>
          <w:b/>
        </w:rPr>
        <w:t xml:space="preserve">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F70772" w:rsidRPr="002F7309" w:rsidRDefault="00F70772" w:rsidP="00F70772">
      <w:pPr>
        <w:jc w:val="both"/>
      </w:pPr>
    </w:p>
    <w:p w:rsidR="00F70772" w:rsidRPr="002F7309" w:rsidRDefault="00F70772" w:rsidP="00F70772">
      <w:pPr>
        <w:jc w:val="both"/>
        <w:rPr>
          <w:b/>
        </w:rPr>
      </w:pPr>
      <w:r w:rsidRPr="002F7309">
        <w:rPr>
          <w:b/>
        </w:rPr>
        <w:t>BACHELOR OF SCIENCE IN FOOD SECURITY</w:t>
      </w:r>
    </w:p>
    <w:p w:rsidR="00F70772" w:rsidRPr="002F7309" w:rsidRDefault="00F70772" w:rsidP="00F70772">
      <w:pPr>
        <w:jc w:val="both"/>
        <w:rPr>
          <w:b/>
        </w:rPr>
      </w:pPr>
    </w:p>
    <w:p w:rsidR="00F70772" w:rsidRDefault="00F70772" w:rsidP="00F70772">
      <w:pPr>
        <w:jc w:val="both"/>
      </w:pPr>
      <w:r w:rsidRPr="002F7309">
        <w:rPr>
          <w:b/>
        </w:rPr>
        <w:t>S/NO.</w:t>
      </w:r>
      <w:r w:rsidR="00637177">
        <w:rPr>
          <w:b/>
        </w:rPr>
        <w:t xml:space="preserve">  </w:t>
      </w:r>
      <w:r w:rsidRPr="002F7309">
        <w:rPr>
          <w:b/>
        </w:rPr>
        <w:t>REG/NO.</w:t>
      </w:r>
      <w:r w:rsidRPr="002F7309">
        <w:rPr>
          <w:b/>
        </w:rPr>
        <w:tab/>
        <w:t xml:space="preserve">          </w:t>
      </w:r>
      <w:r w:rsidRPr="002F7309">
        <w:rPr>
          <w:b/>
        </w:rPr>
        <w:tab/>
        <w:t>COURSE</w:t>
      </w:r>
      <w:r w:rsidRPr="002F7309">
        <w:tab/>
      </w:r>
      <w:r w:rsidR="00F51C42">
        <w:t xml:space="preserve">          </w:t>
      </w:r>
      <w:r w:rsidR="007F4920" w:rsidRPr="007F4920">
        <w:rPr>
          <w:b/>
        </w:rPr>
        <w:t>REASON</w:t>
      </w:r>
    </w:p>
    <w:p w:rsidR="00F70772" w:rsidRPr="002F7309" w:rsidRDefault="00F70772" w:rsidP="00F70772">
      <w:pPr>
        <w:jc w:val="both"/>
      </w:pPr>
    </w:p>
    <w:tbl>
      <w:tblPr>
        <w:tblW w:w="7142" w:type="dxa"/>
        <w:tblInd w:w="93" w:type="dxa"/>
        <w:tblLook w:val="04A0"/>
      </w:tblPr>
      <w:tblGrid>
        <w:gridCol w:w="529"/>
        <w:gridCol w:w="1843"/>
        <w:gridCol w:w="2880"/>
        <w:gridCol w:w="1890"/>
      </w:tblGrid>
      <w:tr w:rsidR="00D14CFD" w:rsidRPr="008D6CEF" w:rsidTr="00621119">
        <w:trPr>
          <w:trHeight w:val="525"/>
        </w:trPr>
        <w:tc>
          <w:tcPr>
            <w:tcW w:w="529" w:type="dxa"/>
            <w:shd w:val="clear" w:color="auto" w:fill="auto"/>
            <w:hideMark/>
          </w:tcPr>
          <w:p w:rsidR="00D14CFD" w:rsidRPr="008D6CEF" w:rsidRDefault="00D14CFD" w:rsidP="00B33DA0">
            <w:pPr>
              <w:jc w:val="center"/>
              <w:rPr>
                <w:color w:val="000000"/>
              </w:rPr>
            </w:pPr>
            <w:r w:rsidRPr="008D6CEF">
              <w:rPr>
                <w:color w:val="000000"/>
              </w:rPr>
              <w:t>1</w:t>
            </w:r>
          </w:p>
        </w:tc>
        <w:tc>
          <w:tcPr>
            <w:tcW w:w="1843" w:type="dxa"/>
            <w:shd w:val="clear" w:color="auto" w:fill="auto"/>
            <w:hideMark/>
          </w:tcPr>
          <w:p w:rsidR="00D14CFD" w:rsidRPr="008D6CEF" w:rsidRDefault="00D14CFD" w:rsidP="00B33DA0">
            <w:pPr>
              <w:rPr>
                <w:color w:val="000000"/>
              </w:rPr>
            </w:pPr>
            <w:r w:rsidRPr="008D6CEF">
              <w:rPr>
                <w:color w:val="000000"/>
              </w:rPr>
              <w:t>A431/1381/2015</w:t>
            </w:r>
          </w:p>
        </w:tc>
        <w:tc>
          <w:tcPr>
            <w:tcW w:w="2880" w:type="dxa"/>
          </w:tcPr>
          <w:p w:rsidR="00D14CFD" w:rsidRDefault="00D14CFD" w:rsidP="00B33DA0">
            <w:pPr>
              <w:rPr>
                <w:color w:val="000000"/>
              </w:rPr>
            </w:pPr>
            <w:r>
              <w:rPr>
                <w:color w:val="000000"/>
              </w:rPr>
              <w:t xml:space="preserve">AFB 3413: </w:t>
            </w:r>
            <w:r w:rsidRPr="002F0AAA">
              <w:rPr>
                <w:color w:val="000000"/>
              </w:rPr>
              <w:t>Monitoring and Evaluating Food Security</w:t>
            </w:r>
          </w:p>
          <w:p w:rsidR="00D14CFD" w:rsidRDefault="00D14CFD" w:rsidP="00B33DA0">
            <w:pPr>
              <w:rPr>
                <w:color w:val="000000"/>
              </w:rPr>
            </w:pPr>
            <w:r>
              <w:rPr>
                <w:color w:val="000000"/>
              </w:rPr>
              <w:t>AFB 3414: Research Project I</w:t>
            </w:r>
          </w:p>
          <w:p w:rsidR="00D14CFD" w:rsidRPr="008D6CEF" w:rsidRDefault="00D14CFD" w:rsidP="00B33DA0">
            <w:pPr>
              <w:rPr>
                <w:color w:val="000000"/>
              </w:rPr>
            </w:pPr>
            <w:r>
              <w:rPr>
                <w:color w:val="000000"/>
              </w:rPr>
              <w:t xml:space="preserve">AFB 3414: Research Project </w:t>
            </w:r>
            <w:r w:rsidRPr="00BF65C3">
              <w:rPr>
                <w:color w:val="000000"/>
              </w:rPr>
              <w:t>II</w:t>
            </w:r>
          </w:p>
        </w:tc>
        <w:tc>
          <w:tcPr>
            <w:tcW w:w="1890" w:type="dxa"/>
          </w:tcPr>
          <w:p w:rsidR="00D14CFD" w:rsidRDefault="00D14CFD">
            <w:pPr>
              <w:spacing w:after="200" w:line="276" w:lineRule="auto"/>
              <w:rPr>
                <w:color w:val="000000"/>
              </w:rPr>
            </w:pPr>
            <w:r>
              <w:rPr>
                <w:color w:val="000000"/>
              </w:rPr>
              <w:t>Absent from exam</w:t>
            </w:r>
          </w:p>
          <w:p w:rsidR="00D14CFD" w:rsidRDefault="00D14CFD">
            <w:pPr>
              <w:spacing w:after="200" w:line="276" w:lineRule="auto"/>
              <w:rPr>
                <w:color w:val="000000"/>
              </w:rPr>
            </w:pPr>
          </w:p>
          <w:p w:rsidR="00D14CFD" w:rsidRDefault="00D14CFD">
            <w:pPr>
              <w:spacing w:after="200" w:line="276" w:lineRule="auto"/>
              <w:rPr>
                <w:color w:val="000000"/>
              </w:rPr>
            </w:pPr>
          </w:p>
          <w:p w:rsidR="00D14CFD" w:rsidRPr="008D6CEF" w:rsidRDefault="00D14CFD" w:rsidP="00F51C42">
            <w:pPr>
              <w:rPr>
                <w:color w:val="000000"/>
              </w:rPr>
            </w:pPr>
          </w:p>
        </w:tc>
      </w:tr>
    </w:tbl>
    <w:p w:rsidR="00F70772" w:rsidRPr="002F7309" w:rsidRDefault="00F70772" w:rsidP="00F70772">
      <w:pPr>
        <w:jc w:val="both"/>
      </w:pPr>
    </w:p>
    <w:p w:rsidR="00F70772" w:rsidRPr="002F7309" w:rsidRDefault="00F70772" w:rsidP="00F70772">
      <w:pPr>
        <w:jc w:val="both"/>
      </w:pPr>
    </w:p>
    <w:p w:rsidR="00F70772" w:rsidRPr="002F7309" w:rsidRDefault="00F70772" w:rsidP="00F70772">
      <w:pPr>
        <w:jc w:val="both"/>
      </w:pPr>
    </w:p>
    <w:p w:rsidR="00F70772" w:rsidRPr="002F7309" w:rsidRDefault="00F70772" w:rsidP="00F70772">
      <w:pPr>
        <w:jc w:val="both"/>
      </w:pPr>
      <w:r w:rsidRPr="002F7309">
        <w:t xml:space="preserve">Approved during the School of Agricultural and Food Sciences Board of Examiners Meeting held on the </w:t>
      </w:r>
      <w:r w:rsidR="00DE6D65">
        <w:t>2</w:t>
      </w:r>
      <w:r w:rsidR="00DE6D65" w:rsidRPr="008E26BE">
        <w:rPr>
          <w:vertAlign w:val="superscript"/>
        </w:rPr>
        <w:t>nd</w:t>
      </w:r>
      <w:r w:rsidR="00DE6D65">
        <w:t xml:space="preserve"> July, 2019</w:t>
      </w:r>
      <w:r w:rsidR="00DE6D65" w:rsidRPr="002F7309">
        <w:t>.</w:t>
      </w:r>
    </w:p>
    <w:p w:rsidR="00F70772" w:rsidRPr="002F7309" w:rsidRDefault="00F70772" w:rsidP="00F70772">
      <w:pPr>
        <w:jc w:val="both"/>
      </w:pPr>
    </w:p>
    <w:p w:rsidR="00F70772" w:rsidRPr="002F7309" w:rsidRDefault="00F70772" w:rsidP="00F70772">
      <w:pPr>
        <w:jc w:val="both"/>
      </w:pPr>
    </w:p>
    <w:p w:rsidR="00F70772" w:rsidRPr="002F7309" w:rsidRDefault="00F70772" w:rsidP="00F70772">
      <w:pPr>
        <w:jc w:val="both"/>
      </w:pPr>
      <w:r w:rsidRPr="002F7309">
        <w:t>Dean……………………………………………  Date ………………………………………</w:t>
      </w:r>
    </w:p>
    <w:p w:rsidR="00F70772" w:rsidRPr="002F7309" w:rsidRDefault="00F70772" w:rsidP="00F70772">
      <w:pPr>
        <w:jc w:val="both"/>
      </w:pPr>
    </w:p>
    <w:p w:rsidR="00F70772" w:rsidRPr="002F7309" w:rsidRDefault="00F70772" w:rsidP="00F70772">
      <w:pPr>
        <w:jc w:val="both"/>
      </w:pPr>
      <w:r w:rsidRPr="002F7309">
        <w:t xml:space="preserve">Chairman, </w:t>
      </w:r>
    </w:p>
    <w:p w:rsidR="00F70772" w:rsidRPr="002F7309" w:rsidRDefault="00F70772" w:rsidP="00F70772">
      <w:pPr>
        <w:jc w:val="both"/>
      </w:pPr>
      <w:r w:rsidRPr="002F7309">
        <w:t>Dean’s Committee ………………………………. Date ……………………………………..</w:t>
      </w:r>
    </w:p>
    <w:p w:rsidR="00F70772" w:rsidRPr="002F7309" w:rsidRDefault="00F70772" w:rsidP="00F70772">
      <w:pPr>
        <w:jc w:val="both"/>
      </w:pPr>
    </w:p>
    <w:p w:rsidR="00F70772" w:rsidRPr="002F7309" w:rsidRDefault="00F70772" w:rsidP="00F70772">
      <w:pPr>
        <w:jc w:val="both"/>
      </w:pPr>
    </w:p>
    <w:p w:rsidR="00F70772" w:rsidRPr="002F7309" w:rsidRDefault="00F70772" w:rsidP="00F70772">
      <w:pPr>
        <w:jc w:val="both"/>
      </w:pPr>
      <w:r w:rsidRPr="002F7309">
        <w:t>Chairman, Senate ………………………………… Date ……………………………………</w:t>
      </w:r>
    </w:p>
    <w:p w:rsidR="00F70772" w:rsidRPr="002F7309" w:rsidRDefault="00F70772" w:rsidP="00F70772"/>
    <w:p w:rsidR="00B77BE7" w:rsidRPr="002F7309" w:rsidRDefault="00B77BE7" w:rsidP="00B77BE7"/>
    <w:p w:rsidR="00CD027B" w:rsidRPr="002F7309" w:rsidRDefault="00CD027B" w:rsidP="00CD027B">
      <w:pPr>
        <w:pStyle w:val="Heading2"/>
        <w:rPr>
          <w:szCs w:val="28"/>
        </w:rPr>
      </w:pPr>
      <w:r w:rsidRPr="002F7309">
        <w:rPr>
          <w:noProof/>
          <w:szCs w:val="28"/>
        </w:rPr>
        <w:lastRenderedPageBreak/>
        <w:drawing>
          <wp:inline distT="0" distB="0" distL="0" distR="0">
            <wp:extent cx="1104900" cy="866775"/>
            <wp:effectExtent l="19050" t="0" r="0" b="0"/>
            <wp:docPr id="8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CD027B" w:rsidRPr="002F7309" w:rsidRDefault="00CD027B" w:rsidP="00CD027B">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CD027B" w:rsidRPr="002F7309" w:rsidRDefault="00CD027B" w:rsidP="00CD027B">
      <w:pPr>
        <w:jc w:val="center"/>
        <w:rPr>
          <w:b/>
        </w:rPr>
      </w:pPr>
    </w:p>
    <w:p w:rsidR="00CD027B" w:rsidRPr="002F7309" w:rsidRDefault="00CD027B" w:rsidP="00CD027B">
      <w:pPr>
        <w:pBdr>
          <w:bottom w:val="single" w:sz="4" w:space="1" w:color="auto"/>
        </w:pBdr>
        <w:jc w:val="center"/>
        <w:rPr>
          <w:b/>
          <w:sz w:val="28"/>
          <w:szCs w:val="28"/>
        </w:rPr>
      </w:pPr>
      <w:r w:rsidRPr="002F7309">
        <w:rPr>
          <w:b/>
          <w:sz w:val="28"/>
          <w:szCs w:val="28"/>
        </w:rPr>
        <w:t>SCHOOL OF AGRICULTURAL AND FOOD SCIENCES</w:t>
      </w:r>
    </w:p>
    <w:p w:rsidR="00CD027B" w:rsidRPr="002F7309" w:rsidRDefault="00CD027B" w:rsidP="00CD027B">
      <w:pPr>
        <w:tabs>
          <w:tab w:val="left" w:pos="6060"/>
        </w:tabs>
        <w:ind w:left="720" w:hanging="720"/>
        <w:rPr>
          <w:b/>
          <w:bCs/>
        </w:rPr>
      </w:pPr>
      <w:r w:rsidRPr="002F7309">
        <w:rPr>
          <w:b/>
          <w:bCs/>
        </w:rPr>
        <w:tab/>
      </w:r>
      <w:r w:rsidRPr="002F7309">
        <w:rPr>
          <w:b/>
          <w:bCs/>
        </w:rPr>
        <w:tab/>
      </w:r>
    </w:p>
    <w:p w:rsidR="00CD027B" w:rsidRPr="002F7309" w:rsidRDefault="00CD027B" w:rsidP="00CD027B">
      <w:pPr>
        <w:ind w:left="720" w:firstLine="720"/>
        <w:rPr>
          <w:b/>
        </w:rPr>
      </w:pPr>
      <w:r w:rsidRPr="002F7309">
        <w:rPr>
          <w:b/>
        </w:rPr>
        <w:t>UNIVERSITY PROVISIONAL EXAMINATION RESULTS</w:t>
      </w:r>
    </w:p>
    <w:p w:rsidR="00CD027B" w:rsidRPr="002F7309" w:rsidRDefault="00CD027B" w:rsidP="00CD027B">
      <w:pPr>
        <w:ind w:left="1440" w:firstLine="720"/>
        <w:rPr>
          <w:b/>
        </w:rPr>
      </w:pPr>
    </w:p>
    <w:p w:rsidR="00CD027B" w:rsidRPr="002F7309" w:rsidRDefault="005A0196" w:rsidP="00CD027B">
      <w:pPr>
        <w:jc w:val="center"/>
        <w:rPr>
          <w:b/>
        </w:rPr>
      </w:pPr>
      <w:r>
        <w:rPr>
          <w:b/>
        </w:rPr>
        <w:t xml:space="preserve">SECOND YEAR </w:t>
      </w:r>
      <w:r w:rsidR="00612349">
        <w:rPr>
          <w:b/>
        </w:rPr>
        <w:t xml:space="preserve">SECOND </w:t>
      </w:r>
      <w:r w:rsidR="00612349" w:rsidRPr="002F7309">
        <w:rPr>
          <w:b/>
        </w:rPr>
        <w:t xml:space="preserve">SEMESTER </w:t>
      </w:r>
      <w:r>
        <w:rPr>
          <w:b/>
        </w:rPr>
        <w:t>2018/2019</w:t>
      </w:r>
      <w:r w:rsidR="00CD027B" w:rsidRPr="002F7309">
        <w:rPr>
          <w:b/>
        </w:rPr>
        <w:t xml:space="preserve"> ACADEMIC YEAR</w:t>
      </w:r>
    </w:p>
    <w:p w:rsidR="00CD027B" w:rsidRPr="002F7309" w:rsidRDefault="00CD027B" w:rsidP="00CD027B">
      <w:pPr>
        <w:ind w:left="2880" w:firstLine="720"/>
        <w:rPr>
          <w:b/>
        </w:rPr>
      </w:pPr>
    </w:p>
    <w:p w:rsidR="00CD027B" w:rsidRPr="002F7309" w:rsidRDefault="00CD027B" w:rsidP="00CD027B">
      <w:pPr>
        <w:ind w:left="2880" w:firstLine="720"/>
        <w:rPr>
          <w:b/>
        </w:rPr>
      </w:pPr>
      <w:r w:rsidRPr="002F7309">
        <w:rPr>
          <w:b/>
        </w:rPr>
        <w:t>PASS LIST</w:t>
      </w:r>
    </w:p>
    <w:p w:rsidR="00CD027B" w:rsidRPr="002F7309" w:rsidRDefault="00CD027B" w:rsidP="00CD027B">
      <w:pPr>
        <w:ind w:left="2880" w:firstLine="720"/>
        <w:rPr>
          <w:b/>
        </w:rPr>
      </w:pPr>
    </w:p>
    <w:p w:rsidR="00CD027B" w:rsidRPr="002F7309" w:rsidRDefault="00CD027B" w:rsidP="00CD027B">
      <w:pPr>
        <w:jc w:val="both"/>
      </w:pPr>
      <w:r w:rsidRPr="002F7309">
        <w:t xml:space="preserve">The following </w:t>
      </w:r>
      <w:r w:rsidR="00AA0EF8">
        <w:rPr>
          <w:b/>
        </w:rPr>
        <w:t>TWELVE (12</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SECOND </w:t>
      </w:r>
      <w:r w:rsidRPr="002F7309">
        <w:rPr>
          <w:b/>
        </w:rPr>
        <w:t xml:space="preserve">YEAR SEMESTER TWO </w:t>
      </w:r>
      <w:r w:rsidRPr="002F7309">
        <w:t xml:space="preserve">University Examinations. </w:t>
      </w:r>
    </w:p>
    <w:p w:rsidR="00CD027B" w:rsidRPr="002F7309" w:rsidRDefault="00CD027B" w:rsidP="00CD027B">
      <w:pPr>
        <w:jc w:val="both"/>
      </w:pPr>
    </w:p>
    <w:p w:rsidR="00CD027B" w:rsidRPr="002F7309" w:rsidRDefault="00CD027B" w:rsidP="00CD027B">
      <w:pPr>
        <w:jc w:val="both"/>
        <w:rPr>
          <w:b/>
        </w:rPr>
      </w:pPr>
      <w:r w:rsidRPr="002F7309">
        <w:rPr>
          <w:b/>
        </w:rPr>
        <w:t>BACHELOR OF SCIENCE IN HORTICULTURE</w:t>
      </w:r>
    </w:p>
    <w:p w:rsidR="00CD027B" w:rsidRPr="002F7309" w:rsidRDefault="00CD027B" w:rsidP="00CD027B">
      <w:pPr>
        <w:jc w:val="both"/>
        <w:rPr>
          <w:b/>
        </w:rPr>
      </w:pPr>
    </w:p>
    <w:p w:rsidR="00CD027B" w:rsidRPr="002F7309" w:rsidRDefault="00CD027B" w:rsidP="00CD027B">
      <w:pPr>
        <w:spacing w:after="240"/>
        <w:jc w:val="both"/>
        <w:rPr>
          <w:b/>
        </w:rPr>
      </w:pPr>
      <w:r w:rsidRPr="002F7309">
        <w:rPr>
          <w:b/>
        </w:rPr>
        <w:t>S/NO.</w:t>
      </w:r>
      <w:r w:rsidRPr="002F7309">
        <w:rPr>
          <w:b/>
        </w:rPr>
        <w:tab/>
        <w:t>REG/NO.</w:t>
      </w:r>
      <w:r w:rsidRPr="002F7309">
        <w:rPr>
          <w:b/>
        </w:rPr>
        <w:tab/>
      </w:r>
      <w:r w:rsidRPr="002F7309">
        <w:rPr>
          <w:b/>
        </w:rPr>
        <w:tab/>
      </w:r>
    </w:p>
    <w:tbl>
      <w:tblPr>
        <w:tblW w:w="2423" w:type="dxa"/>
        <w:tblInd w:w="93" w:type="dxa"/>
        <w:tblLook w:val="04A0"/>
      </w:tblPr>
      <w:tblGrid>
        <w:gridCol w:w="580"/>
        <w:gridCol w:w="1843"/>
      </w:tblGrid>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1</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1/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2</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2/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3</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4/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4</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5/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5</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7/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6</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8/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7</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19/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8</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20/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9</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21/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10</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22/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11</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23/2017</w:t>
            </w:r>
          </w:p>
        </w:tc>
      </w:tr>
      <w:tr w:rsidR="00AF7ECA" w:rsidRPr="00AA0EF8" w:rsidTr="00621119">
        <w:trPr>
          <w:trHeight w:val="300"/>
        </w:trPr>
        <w:tc>
          <w:tcPr>
            <w:tcW w:w="580" w:type="dxa"/>
            <w:shd w:val="clear" w:color="000000" w:fill="FFFFFF"/>
            <w:noWrap/>
            <w:vAlign w:val="bottom"/>
            <w:hideMark/>
          </w:tcPr>
          <w:p w:rsidR="00AF7ECA" w:rsidRPr="00AA0EF8" w:rsidRDefault="00AF7ECA" w:rsidP="00AA0EF8">
            <w:pPr>
              <w:jc w:val="center"/>
              <w:rPr>
                <w:color w:val="000000"/>
              </w:rPr>
            </w:pPr>
            <w:r w:rsidRPr="00AA0EF8">
              <w:rPr>
                <w:color w:val="000000"/>
              </w:rPr>
              <w:t>12</w:t>
            </w:r>
          </w:p>
        </w:tc>
        <w:tc>
          <w:tcPr>
            <w:tcW w:w="1843" w:type="dxa"/>
            <w:shd w:val="clear" w:color="auto" w:fill="auto"/>
            <w:noWrap/>
            <w:vAlign w:val="bottom"/>
            <w:hideMark/>
          </w:tcPr>
          <w:p w:rsidR="00AF7ECA" w:rsidRPr="00AA0EF8" w:rsidRDefault="00AF7ECA" w:rsidP="00AA0EF8">
            <w:pPr>
              <w:rPr>
                <w:color w:val="000000"/>
              </w:rPr>
            </w:pPr>
            <w:r w:rsidRPr="00AA0EF8">
              <w:rPr>
                <w:color w:val="000000"/>
              </w:rPr>
              <w:t>A132/0924/2017</w:t>
            </w:r>
          </w:p>
        </w:tc>
      </w:tr>
    </w:tbl>
    <w:p w:rsidR="00CD027B" w:rsidRPr="002F7309" w:rsidRDefault="00CD027B" w:rsidP="00CD027B"/>
    <w:p w:rsidR="00CD027B" w:rsidRPr="002F7309" w:rsidRDefault="00CD027B" w:rsidP="00CD027B">
      <w:pPr>
        <w:jc w:val="both"/>
      </w:pPr>
      <w:r w:rsidRPr="002F7309">
        <w:t xml:space="preserve">Approved during the School of Agricultural and Food Sciences Board of Examiners Meeting held on the </w:t>
      </w:r>
      <w:r w:rsidR="00DE6D65">
        <w:t>2</w:t>
      </w:r>
      <w:r w:rsidR="00DE6D65" w:rsidRPr="008E26BE">
        <w:rPr>
          <w:vertAlign w:val="superscript"/>
        </w:rPr>
        <w:t>nd</w:t>
      </w:r>
      <w:r w:rsidR="00DE6D65">
        <w:t xml:space="preserve"> July, 2019</w:t>
      </w:r>
      <w:r w:rsidR="00DE6D65" w:rsidRPr="002F7309">
        <w:t>.</w:t>
      </w:r>
    </w:p>
    <w:p w:rsidR="00CD027B" w:rsidRPr="002F7309" w:rsidRDefault="00CD027B" w:rsidP="00CD027B">
      <w:pPr>
        <w:jc w:val="both"/>
      </w:pPr>
    </w:p>
    <w:p w:rsidR="00756A97" w:rsidRDefault="00756A97" w:rsidP="00CD027B">
      <w:pPr>
        <w:jc w:val="both"/>
      </w:pPr>
    </w:p>
    <w:p w:rsidR="00CD027B" w:rsidRPr="002F7309" w:rsidRDefault="00CD027B" w:rsidP="00CD027B">
      <w:pPr>
        <w:jc w:val="both"/>
      </w:pPr>
      <w:r w:rsidRPr="002F7309">
        <w:t>Dean……………………………………………  Date ………………………………………</w:t>
      </w:r>
    </w:p>
    <w:p w:rsidR="00CD027B" w:rsidRPr="002F7309" w:rsidRDefault="00CD027B" w:rsidP="00CD027B">
      <w:pPr>
        <w:jc w:val="both"/>
      </w:pPr>
    </w:p>
    <w:p w:rsidR="00CD027B" w:rsidRPr="002F7309" w:rsidRDefault="00CD027B" w:rsidP="00CD027B">
      <w:pPr>
        <w:jc w:val="both"/>
      </w:pPr>
      <w:r w:rsidRPr="002F7309">
        <w:t xml:space="preserve">Chairman, </w:t>
      </w:r>
    </w:p>
    <w:p w:rsidR="00CD027B" w:rsidRPr="002F7309" w:rsidRDefault="00CD027B" w:rsidP="00CD027B">
      <w:pPr>
        <w:jc w:val="both"/>
      </w:pPr>
      <w:r w:rsidRPr="002F7309">
        <w:t>Dean’s Committee ………………………………. Date ……………………………………..</w:t>
      </w:r>
    </w:p>
    <w:p w:rsidR="00CD027B" w:rsidRPr="002F7309" w:rsidRDefault="00CD027B" w:rsidP="00CD027B">
      <w:pPr>
        <w:jc w:val="both"/>
      </w:pPr>
    </w:p>
    <w:p w:rsidR="00CD027B" w:rsidRPr="002F7309" w:rsidRDefault="00CD027B" w:rsidP="00CD027B">
      <w:pPr>
        <w:jc w:val="both"/>
      </w:pPr>
      <w:r w:rsidRPr="002F7309">
        <w:t>Chairman, Senate ………………………………… Date …………………………………….</w:t>
      </w:r>
    </w:p>
    <w:p w:rsidR="00E610C2" w:rsidRPr="002F7309" w:rsidRDefault="00E610C2" w:rsidP="00E610C2">
      <w:pPr>
        <w:pStyle w:val="Heading2"/>
        <w:jc w:val="left"/>
        <w:rPr>
          <w:szCs w:val="28"/>
        </w:rPr>
      </w:pPr>
      <w:r>
        <w:rPr>
          <w:szCs w:val="28"/>
        </w:rPr>
        <w:lastRenderedPageBreak/>
        <w:tab/>
      </w:r>
      <w:r>
        <w:rPr>
          <w:szCs w:val="28"/>
        </w:rPr>
        <w:tab/>
      </w:r>
      <w:r>
        <w:rPr>
          <w:szCs w:val="28"/>
        </w:rPr>
        <w:tab/>
      </w:r>
      <w:r>
        <w:rPr>
          <w:szCs w:val="28"/>
        </w:rPr>
        <w:tab/>
      </w:r>
      <w:r w:rsidRPr="002F7309">
        <w:rPr>
          <w:szCs w:val="28"/>
        </w:rPr>
        <w:tab/>
      </w:r>
      <w:r w:rsidRPr="002F7309">
        <w:rPr>
          <w:noProof/>
          <w:szCs w:val="28"/>
        </w:rPr>
        <w:drawing>
          <wp:inline distT="0" distB="0" distL="0" distR="0">
            <wp:extent cx="1104900" cy="866775"/>
            <wp:effectExtent l="19050" t="0" r="0" b="0"/>
            <wp:docPr id="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E610C2" w:rsidRPr="002F7309" w:rsidRDefault="00E610C2" w:rsidP="00E610C2">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E610C2" w:rsidRPr="002F7309" w:rsidRDefault="00E610C2" w:rsidP="00E610C2">
      <w:pPr>
        <w:pStyle w:val="Heading2"/>
        <w:rPr>
          <w:sz w:val="32"/>
          <w:szCs w:val="32"/>
        </w:rPr>
      </w:pPr>
      <w:r w:rsidRPr="002F7309">
        <w:rPr>
          <w:sz w:val="32"/>
          <w:szCs w:val="32"/>
        </w:rPr>
        <w:t>UNIVERSITY OF SCIENCE AND TECHNOLOGY</w:t>
      </w:r>
    </w:p>
    <w:p w:rsidR="00E610C2" w:rsidRPr="002F7309" w:rsidRDefault="00E610C2" w:rsidP="00E610C2">
      <w:pPr>
        <w:jc w:val="center"/>
        <w:rPr>
          <w:b/>
        </w:rPr>
      </w:pPr>
    </w:p>
    <w:p w:rsidR="00E610C2" w:rsidRPr="002F7309" w:rsidRDefault="00E610C2" w:rsidP="00E610C2">
      <w:pPr>
        <w:pBdr>
          <w:bottom w:val="single" w:sz="4" w:space="1" w:color="auto"/>
        </w:pBdr>
        <w:jc w:val="center"/>
        <w:rPr>
          <w:b/>
          <w:sz w:val="28"/>
          <w:szCs w:val="28"/>
        </w:rPr>
      </w:pPr>
      <w:r w:rsidRPr="002F7309">
        <w:rPr>
          <w:b/>
          <w:sz w:val="28"/>
          <w:szCs w:val="28"/>
        </w:rPr>
        <w:t>SCHOOL OF AGRICULTURAL AND FOOD SCIENCES</w:t>
      </w:r>
    </w:p>
    <w:p w:rsidR="00E610C2" w:rsidRPr="002F7309" w:rsidRDefault="00E610C2" w:rsidP="00E610C2">
      <w:pPr>
        <w:tabs>
          <w:tab w:val="left" w:pos="6060"/>
        </w:tabs>
        <w:ind w:left="720" w:hanging="720"/>
        <w:rPr>
          <w:b/>
          <w:bCs/>
        </w:rPr>
      </w:pPr>
      <w:r w:rsidRPr="002F7309">
        <w:rPr>
          <w:b/>
          <w:bCs/>
        </w:rPr>
        <w:tab/>
      </w:r>
      <w:r w:rsidRPr="002F7309">
        <w:rPr>
          <w:b/>
          <w:bCs/>
        </w:rPr>
        <w:tab/>
      </w:r>
    </w:p>
    <w:p w:rsidR="00E610C2" w:rsidRPr="002F7309" w:rsidRDefault="00E610C2" w:rsidP="00E610C2">
      <w:pPr>
        <w:ind w:left="1440" w:firstLine="720"/>
        <w:rPr>
          <w:b/>
        </w:rPr>
      </w:pPr>
      <w:r w:rsidRPr="002F7309">
        <w:rPr>
          <w:b/>
        </w:rPr>
        <w:t>UNIVERSITY EXAMINATION RESULTS</w:t>
      </w:r>
    </w:p>
    <w:p w:rsidR="00E610C2" w:rsidRPr="002F7309" w:rsidRDefault="00E610C2" w:rsidP="00E610C2">
      <w:pPr>
        <w:ind w:left="1440" w:firstLine="720"/>
        <w:rPr>
          <w:b/>
        </w:rPr>
      </w:pPr>
    </w:p>
    <w:p w:rsidR="00E610C2" w:rsidRPr="002F7309" w:rsidRDefault="00E610C2" w:rsidP="00E610C2">
      <w:pPr>
        <w:jc w:val="center"/>
        <w:rPr>
          <w:b/>
        </w:rPr>
      </w:pPr>
      <w:r>
        <w:rPr>
          <w:b/>
        </w:rPr>
        <w:t xml:space="preserve">SECOND YEAR </w:t>
      </w:r>
      <w:r w:rsidR="005A0196">
        <w:rPr>
          <w:b/>
        </w:rPr>
        <w:t>2018</w:t>
      </w:r>
      <w:r>
        <w:rPr>
          <w:b/>
        </w:rPr>
        <w:t>/201</w:t>
      </w:r>
      <w:r w:rsidR="005A0196">
        <w:rPr>
          <w:b/>
        </w:rPr>
        <w:t>9</w:t>
      </w:r>
      <w:r w:rsidRPr="002F7309">
        <w:rPr>
          <w:b/>
        </w:rPr>
        <w:t xml:space="preserve"> ACADEMIC YEAR</w:t>
      </w:r>
    </w:p>
    <w:p w:rsidR="00E610C2" w:rsidRPr="002F7309" w:rsidRDefault="00E610C2" w:rsidP="00E610C2">
      <w:pPr>
        <w:ind w:left="2880" w:firstLine="720"/>
        <w:rPr>
          <w:b/>
        </w:rPr>
      </w:pPr>
    </w:p>
    <w:p w:rsidR="00E610C2" w:rsidRPr="002F7309" w:rsidRDefault="00E610C2" w:rsidP="00E610C2">
      <w:pPr>
        <w:ind w:left="2880" w:firstLine="720"/>
        <w:rPr>
          <w:b/>
        </w:rPr>
      </w:pPr>
      <w:r w:rsidRPr="002F7309">
        <w:rPr>
          <w:b/>
        </w:rPr>
        <w:t>PASS LIST</w:t>
      </w:r>
    </w:p>
    <w:p w:rsidR="00E610C2" w:rsidRPr="002F7309" w:rsidRDefault="00E610C2" w:rsidP="00E610C2">
      <w:pPr>
        <w:ind w:left="2880" w:firstLine="720"/>
        <w:rPr>
          <w:b/>
        </w:rPr>
      </w:pPr>
    </w:p>
    <w:p w:rsidR="00E610C2" w:rsidRPr="002F7309" w:rsidRDefault="00E610C2" w:rsidP="00E610C2">
      <w:pPr>
        <w:jc w:val="both"/>
      </w:pPr>
      <w:r w:rsidRPr="002F7309">
        <w:t xml:space="preserve">The following </w:t>
      </w:r>
      <w:r w:rsidR="009428BE">
        <w:rPr>
          <w:b/>
        </w:rPr>
        <w:t>TWELVE (12</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SECOND </w:t>
      </w:r>
      <w:r w:rsidRPr="002F7309">
        <w:rPr>
          <w:b/>
        </w:rPr>
        <w:t xml:space="preserve">YEAR </w:t>
      </w:r>
      <w:r w:rsidRPr="002F7309">
        <w:t xml:space="preserve">University Examinations and are </w:t>
      </w:r>
      <w:r w:rsidRPr="002F7309">
        <w:rPr>
          <w:b/>
        </w:rPr>
        <w:t>RECOMMENDED</w:t>
      </w:r>
      <w:r w:rsidRPr="002F7309">
        <w:t xml:space="preserve"> to proceed to </w:t>
      </w:r>
      <w:r>
        <w:rPr>
          <w:b/>
        </w:rPr>
        <w:t xml:space="preserve">THIRD </w:t>
      </w:r>
      <w:r w:rsidRPr="002F7309">
        <w:rPr>
          <w:b/>
        </w:rPr>
        <w:t xml:space="preserve">YEAR </w:t>
      </w:r>
      <w:r w:rsidRPr="002F7309">
        <w:t xml:space="preserve">of study. </w:t>
      </w:r>
    </w:p>
    <w:p w:rsidR="00E610C2" w:rsidRPr="002F7309" w:rsidRDefault="00E610C2" w:rsidP="00E610C2">
      <w:pPr>
        <w:jc w:val="both"/>
        <w:rPr>
          <w:b/>
        </w:rPr>
      </w:pPr>
    </w:p>
    <w:p w:rsidR="00E610C2" w:rsidRPr="002F7309" w:rsidRDefault="00E610C2" w:rsidP="00E610C2">
      <w:pPr>
        <w:jc w:val="both"/>
        <w:rPr>
          <w:b/>
        </w:rPr>
      </w:pPr>
      <w:r w:rsidRPr="002F7309">
        <w:rPr>
          <w:b/>
        </w:rPr>
        <w:t>BACHELOR OF SCIENCE IN HORTICULTURE</w:t>
      </w:r>
    </w:p>
    <w:p w:rsidR="00E610C2" w:rsidRPr="002F7309" w:rsidRDefault="00E610C2" w:rsidP="00E610C2">
      <w:pPr>
        <w:jc w:val="both"/>
        <w:rPr>
          <w:b/>
        </w:rPr>
      </w:pPr>
    </w:p>
    <w:p w:rsidR="00E610C2" w:rsidRPr="002F7309" w:rsidRDefault="00E610C2" w:rsidP="00E610C2">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483" w:type="dxa"/>
        <w:tblInd w:w="93" w:type="dxa"/>
        <w:tblLook w:val="04A0"/>
      </w:tblPr>
      <w:tblGrid>
        <w:gridCol w:w="640"/>
        <w:gridCol w:w="1843"/>
      </w:tblGrid>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1</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1/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2</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2/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3</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4/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4</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5/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5</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7/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6</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8/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7</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19/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8</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20/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9</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21/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10</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22/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11</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23/2017</w:t>
            </w:r>
          </w:p>
        </w:tc>
      </w:tr>
      <w:tr w:rsidR="00AF7ECA" w:rsidRPr="001234A8" w:rsidTr="00621119">
        <w:trPr>
          <w:trHeight w:val="300"/>
        </w:trPr>
        <w:tc>
          <w:tcPr>
            <w:tcW w:w="640" w:type="dxa"/>
            <w:shd w:val="clear" w:color="000000" w:fill="FFFFFF"/>
            <w:noWrap/>
            <w:vAlign w:val="bottom"/>
            <w:hideMark/>
          </w:tcPr>
          <w:p w:rsidR="00AF7ECA" w:rsidRPr="001234A8" w:rsidRDefault="00AF7ECA" w:rsidP="001234A8">
            <w:pPr>
              <w:jc w:val="center"/>
              <w:rPr>
                <w:color w:val="000000"/>
              </w:rPr>
            </w:pPr>
            <w:r w:rsidRPr="001234A8">
              <w:rPr>
                <w:color w:val="000000"/>
              </w:rPr>
              <w:t>12</w:t>
            </w:r>
          </w:p>
        </w:tc>
        <w:tc>
          <w:tcPr>
            <w:tcW w:w="1843" w:type="dxa"/>
            <w:shd w:val="clear" w:color="auto" w:fill="auto"/>
            <w:noWrap/>
            <w:vAlign w:val="bottom"/>
            <w:hideMark/>
          </w:tcPr>
          <w:p w:rsidR="00AF7ECA" w:rsidRPr="001234A8" w:rsidRDefault="00AF7ECA" w:rsidP="001234A8">
            <w:pPr>
              <w:rPr>
                <w:color w:val="000000"/>
              </w:rPr>
            </w:pPr>
            <w:r w:rsidRPr="001234A8">
              <w:rPr>
                <w:color w:val="000000"/>
              </w:rPr>
              <w:t>A132/0924/2017</w:t>
            </w:r>
          </w:p>
        </w:tc>
      </w:tr>
    </w:tbl>
    <w:p w:rsidR="00E610C2" w:rsidRPr="002F7309" w:rsidRDefault="00E610C2" w:rsidP="00E610C2">
      <w:pPr>
        <w:jc w:val="both"/>
      </w:pPr>
    </w:p>
    <w:p w:rsidR="00E610C2" w:rsidRPr="002F7309" w:rsidRDefault="00E610C2" w:rsidP="00E610C2">
      <w:pPr>
        <w:jc w:val="both"/>
      </w:pPr>
      <w:r w:rsidRPr="002F7309">
        <w:t xml:space="preserve">Approved during the School of Agricultural and Food Sciences Board of Examiners Meeting held on the </w:t>
      </w:r>
      <w:r w:rsidR="00DE6D65">
        <w:t>2</w:t>
      </w:r>
      <w:r w:rsidR="00DE6D65" w:rsidRPr="008E26BE">
        <w:rPr>
          <w:vertAlign w:val="superscript"/>
        </w:rPr>
        <w:t>nd</w:t>
      </w:r>
      <w:r w:rsidR="00DE6D65">
        <w:t xml:space="preserve"> July, 2019</w:t>
      </w:r>
      <w:r w:rsidR="00DE6D65" w:rsidRPr="002F7309">
        <w:t>.</w:t>
      </w:r>
    </w:p>
    <w:p w:rsidR="00E610C2" w:rsidRPr="002F7309" w:rsidRDefault="00E610C2" w:rsidP="00E610C2">
      <w:pPr>
        <w:jc w:val="both"/>
      </w:pPr>
    </w:p>
    <w:p w:rsidR="00A10B93" w:rsidRDefault="00A10B93" w:rsidP="00E610C2">
      <w:pPr>
        <w:jc w:val="both"/>
      </w:pPr>
    </w:p>
    <w:p w:rsidR="00E610C2" w:rsidRPr="002F7309" w:rsidRDefault="00E610C2" w:rsidP="00E610C2">
      <w:pPr>
        <w:jc w:val="both"/>
      </w:pPr>
      <w:r w:rsidRPr="002F7309">
        <w:t>Dean……………………………………………  Date ………………………………………</w:t>
      </w:r>
    </w:p>
    <w:p w:rsidR="00E610C2" w:rsidRPr="002F7309" w:rsidRDefault="00E610C2" w:rsidP="00E610C2">
      <w:pPr>
        <w:jc w:val="both"/>
      </w:pPr>
    </w:p>
    <w:p w:rsidR="00E610C2" w:rsidRPr="002F7309" w:rsidRDefault="00E610C2" w:rsidP="00E610C2">
      <w:pPr>
        <w:jc w:val="both"/>
      </w:pPr>
      <w:r w:rsidRPr="002F7309">
        <w:t xml:space="preserve">Chairman, </w:t>
      </w:r>
    </w:p>
    <w:p w:rsidR="00E610C2" w:rsidRPr="002F7309" w:rsidRDefault="00E610C2" w:rsidP="00E610C2">
      <w:pPr>
        <w:jc w:val="both"/>
      </w:pPr>
      <w:r w:rsidRPr="002F7309">
        <w:t>Dean’s Committee ………………………………. Date ……………………………………..</w:t>
      </w:r>
    </w:p>
    <w:p w:rsidR="00E610C2" w:rsidRPr="002F7309" w:rsidRDefault="00E610C2" w:rsidP="00E610C2">
      <w:pPr>
        <w:jc w:val="both"/>
      </w:pPr>
    </w:p>
    <w:p w:rsidR="00E610C2" w:rsidRPr="002F7309" w:rsidRDefault="00E610C2" w:rsidP="00E610C2">
      <w:r w:rsidRPr="002F7309">
        <w:t>Chairman, Senate ………………………………… Date …………………………………….</w:t>
      </w:r>
    </w:p>
    <w:p w:rsidR="007B13CA" w:rsidRPr="002F7309" w:rsidRDefault="00E610C2" w:rsidP="008B4461">
      <w:pPr>
        <w:pStyle w:val="Heading2"/>
        <w:jc w:val="left"/>
        <w:rPr>
          <w:szCs w:val="28"/>
        </w:rPr>
      </w:pPr>
      <w:r w:rsidRPr="002F7309">
        <w:rPr>
          <w:szCs w:val="28"/>
        </w:rPr>
        <w:lastRenderedPageBreak/>
        <w:tab/>
      </w:r>
      <w:r w:rsidRPr="002F7309">
        <w:rPr>
          <w:szCs w:val="28"/>
        </w:rPr>
        <w:tab/>
      </w:r>
      <w:r w:rsidR="008B4461">
        <w:rPr>
          <w:szCs w:val="28"/>
        </w:rPr>
        <w:tab/>
      </w:r>
      <w:r w:rsidR="008B4461">
        <w:rPr>
          <w:szCs w:val="28"/>
        </w:rPr>
        <w:tab/>
      </w:r>
      <w:r w:rsidR="008B4461">
        <w:rPr>
          <w:szCs w:val="28"/>
        </w:rPr>
        <w:tab/>
      </w:r>
      <w:r w:rsidR="007B13CA" w:rsidRPr="002F7309">
        <w:rPr>
          <w:noProof/>
          <w:szCs w:val="28"/>
        </w:rPr>
        <w:drawing>
          <wp:inline distT="0" distB="0" distL="0" distR="0">
            <wp:extent cx="1104900" cy="866775"/>
            <wp:effectExtent l="19050" t="0" r="0" b="0"/>
            <wp:docPr id="8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007B13CA" w:rsidRPr="002F7309">
        <w:rPr>
          <w:szCs w:val="28"/>
        </w:rPr>
        <w:tab/>
      </w:r>
      <w:r w:rsidR="007B13CA" w:rsidRPr="002F7309">
        <w:rPr>
          <w:szCs w:val="28"/>
        </w:rPr>
        <w:tab/>
      </w:r>
    </w:p>
    <w:p w:rsidR="007B13CA" w:rsidRPr="002F7309" w:rsidRDefault="007B13CA" w:rsidP="007B13C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B13CA" w:rsidRPr="002F7309" w:rsidRDefault="007B13CA" w:rsidP="007B13CA">
      <w:pPr>
        <w:jc w:val="center"/>
        <w:rPr>
          <w:b/>
        </w:rPr>
      </w:pPr>
    </w:p>
    <w:p w:rsidR="007B13CA" w:rsidRPr="002F7309" w:rsidRDefault="007B13CA" w:rsidP="007B13CA">
      <w:pPr>
        <w:pBdr>
          <w:bottom w:val="single" w:sz="4" w:space="1" w:color="auto"/>
        </w:pBdr>
        <w:jc w:val="center"/>
        <w:rPr>
          <w:b/>
          <w:sz w:val="28"/>
          <w:szCs w:val="28"/>
        </w:rPr>
      </w:pPr>
      <w:r w:rsidRPr="002F7309">
        <w:rPr>
          <w:b/>
          <w:sz w:val="28"/>
          <w:szCs w:val="28"/>
        </w:rPr>
        <w:t>SCHOOL OF AGRICULTURAL AND FOOD SCIENCES</w:t>
      </w:r>
    </w:p>
    <w:p w:rsidR="007B13CA" w:rsidRPr="002F7309" w:rsidRDefault="007B13CA" w:rsidP="007B13CA">
      <w:pPr>
        <w:tabs>
          <w:tab w:val="left" w:pos="6060"/>
        </w:tabs>
        <w:ind w:left="720" w:hanging="720"/>
        <w:rPr>
          <w:b/>
          <w:bCs/>
        </w:rPr>
      </w:pPr>
      <w:r w:rsidRPr="002F7309">
        <w:rPr>
          <w:b/>
          <w:bCs/>
        </w:rPr>
        <w:tab/>
      </w:r>
      <w:r w:rsidRPr="002F7309">
        <w:rPr>
          <w:b/>
          <w:bCs/>
        </w:rPr>
        <w:tab/>
      </w:r>
    </w:p>
    <w:p w:rsidR="007B13CA" w:rsidRPr="002F7309" w:rsidRDefault="007B13CA" w:rsidP="007B13CA">
      <w:pPr>
        <w:ind w:left="720" w:firstLine="720"/>
        <w:rPr>
          <w:b/>
        </w:rPr>
      </w:pPr>
      <w:r w:rsidRPr="002F7309">
        <w:rPr>
          <w:b/>
        </w:rPr>
        <w:t>UNIVERSITY PROVISIONAL EXAMINATION RESULTS</w:t>
      </w:r>
    </w:p>
    <w:p w:rsidR="007B13CA" w:rsidRPr="002F7309" w:rsidRDefault="007B13CA" w:rsidP="007B13CA">
      <w:pPr>
        <w:ind w:left="1440" w:firstLine="720"/>
        <w:rPr>
          <w:b/>
        </w:rPr>
      </w:pPr>
    </w:p>
    <w:p w:rsidR="007B13CA" w:rsidRPr="002F7309" w:rsidRDefault="005A0196" w:rsidP="007B13CA">
      <w:pPr>
        <w:jc w:val="center"/>
        <w:rPr>
          <w:b/>
        </w:rPr>
      </w:pPr>
      <w:r>
        <w:rPr>
          <w:b/>
        </w:rPr>
        <w:t xml:space="preserve">THIRD YEAR </w:t>
      </w:r>
      <w:r w:rsidR="00612349">
        <w:rPr>
          <w:b/>
        </w:rPr>
        <w:t xml:space="preserve">SECOND </w:t>
      </w:r>
      <w:r w:rsidR="00612349" w:rsidRPr="002F7309">
        <w:rPr>
          <w:b/>
        </w:rPr>
        <w:t xml:space="preserve">SEMESTER </w:t>
      </w:r>
      <w:r>
        <w:rPr>
          <w:b/>
        </w:rPr>
        <w:t>2018/2019</w:t>
      </w:r>
      <w:r w:rsidR="007B13CA" w:rsidRPr="002F7309">
        <w:rPr>
          <w:b/>
        </w:rPr>
        <w:t xml:space="preserve"> ACADEMIC YEAR</w:t>
      </w:r>
    </w:p>
    <w:p w:rsidR="007B13CA" w:rsidRPr="002F7309" w:rsidRDefault="007B13CA" w:rsidP="007B13CA">
      <w:pPr>
        <w:ind w:left="2880" w:firstLine="720"/>
        <w:rPr>
          <w:b/>
        </w:rPr>
      </w:pPr>
    </w:p>
    <w:p w:rsidR="007B13CA" w:rsidRPr="002F7309" w:rsidRDefault="007B13CA" w:rsidP="007B13CA">
      <w:pPr>
        <w:ind w:left="2880" w:firstLine="720"/>
        <w:rPr>
          <w:b/>
        </w:rPr>
      </w:pPr>
      <w:r w:rsidRPr="002F7309">
        <w:rPr>
          <w:b/>
        </w:rPr>
        <w:t>PASS LIST</w:t>
      </w:r>
    </w:p>
    <w:p w:rsidR="007B13CA" w:rsidRPr="002F7309" w:rsidRDefault="007B13CA" w:rsidP="007B13CA">
      <w:pPr>
        <w:ind w:left="2880" w:firstLine="720"/>
        <w:rPr>
          <w:b/>
        </w:rPr>
      </w:pPr>
    </w:p>
    <w:p w:rsidR="007B13CA" w:rsidRPr="002F7309" w:rsidRDefault="007B13CA" w:rsidP="007B13CA">
      <w:pPr>
        <w:jc w:val="both"/>
      </w:pPr>
      <w:r w:rsidRPr="002F7309">
        <w:t xml:space="preserve">The following </w:t>
      </w:r>
      <w:r w:rsidR="00866614">
        <w:rPr>
          <w:b/>
        </w:rPr>
        <w:t>FOURTEEN (14</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SEMESTER TWO </w:t>
      </w:r>
      <w:r w:rsidRPr="002F7309">
        <w:t xml:space="preserve">University Examinations. </w:t>
      </w:r>
    </w:p>
    <w:p w:rsidR="007B13CA" w:rsidRPr="002F7309" w:rsidRDefault="007B13CA" w:rsidP="007B13CA">
      <w:pPr>
        <w:jc w:val="both"/>
      </w:pPr>
    </w:p>
    <w:p w:rsidR="007B13CA" w:rsidRPr="002F7309" w:rsidRDefault="007B13CA" w:rsidP="00187DFE">
      <w:pPr>
        <w:spacing w:after="240"/>
        <w:jc w:val="both"/>
        <w:rPr>
          <w:b/>
        </w:rPr>
      </w:pPr>
      <w:r w:rsidRPr="002F7309">
        <w:rPr>
          <w:b/>
        </w:rPr>
        <w:t>BACHELOR OF SCIENCE IN HORTICULTURE</w:t>
      </w:r>
    </w:p>
    <w:p w:rsidR="007B13CA" w:rsidRPr="002F7309" w:rsidRDefault="007B13CA" w:rsidP="007B13CA">
      <w:pPr>
        <w:spacing w:after="240"/>
        <w:jc w:val="both"/>
        <w:rPr>
          <w:b/>
        </w:rPr>
      </w:pPr>
      <w:r w:rsidRPr="002F7309">
        <w:rPr>
          <w:b/>
        </w:rPr>
        <w:t>S/NO.</w:t>
      </w:r>
      <w:r w:rsidRPr="002F7309">
        <w:rPr>
          <w:b/>
        </w:rPr>
        <w:tab/>
        <w:t>REG/NO.</w:t>
      </w:r>
      <w:r w:rsidRPr="002F7309">
        <w:rPr>
          <w:b/>
        </w:rPr>
        <w:tab/>
      </w:r>
      <w:r w:rsidRPr="002F7309">
        <w:rPr>
          <w:b/>
        </w:rPr>
        <w:tab/>
      </w:r>
    </w:p>
    <w:tbl>
      <w:tblPr>
        <w:tblW w:w="2497" w:type="dxa"/>
        <w:tblInd w:w="93" w:type="dxa"/>
        <w:tblLook w:val="04A0"/>
      </w:tblPr>
      <w:tblGrid>
        <w:gridCol w:w="520"/>
        <w:gridCol w:w="1977"/>
      </w:tblGrid>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01/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2</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02/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3</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05/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4</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06/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5</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08/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6</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12/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7</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25/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8</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26/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9</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28/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0</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34/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1</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039/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2</w:t>
            </w:r>
          </w:p>
        </w:tc>
        <w:tc>
          <w:tcPr>
            <w:tcW w:w="1977" w:type="dxa"/>
            <w:shd w:val="clear" w:color="auto" w:fill="auto"/>
            <w:noWrap/>
            <w:vAlign w:val="bottom"/>
            <w:hideMark/>
          </w:tcPr>
          <w:p w:rsidR="00AF7ECA" w:rsidRPr="00F6521A" w:rsidRDefault="00AF7ECA" w:rsidP="00F6521A">
            <w:pPr>
              <w:rPr>
                <w:color w:val="000000"/>
              </w:rPr>
            </w:pPr>
            <w:r w:rsidRPr="00F6521A">
              <w:rPr>
                <w:color w:val="000000"/>
              </w:rPr>
              <w:t>A132/0359/2016S</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3</w:t>
            </w:r>
          </w:p>
        </w:tc>
        <w:tc>
          <w:tcPr>
            <w:tcW w:w="1977" w:type="dxa"/>
            <w:shd w:val="clear" w:color="auto" w:fill="auto"/>
            <w:noWrap/>
            <w:vAlign w:val="bottom"/>
            <w:hideMark/>
          </w:tcPr>
          <w:p w:rsidR="00AF7ECA" w:rsidRPr="00F6521A" w:rsidRDefault="00AF7ECA" w:rsidP="00912E81">
            <w:pPr>
              <w:rPr>
                <w:color w:val="000000"/>
              </w:rPr>
            </w:pPr>
            <w:r w:rsidRPr="00F6521A">
              <w:rPr>
                <w:color w:val="000000"/>
              </w:rPr>
              <w:t>A132/2148/2016</w:t>
            </w:r>
          </w:p>
        </w:tc>
      </w:tr>
      <w:tr w:rsidR="00AF7ECA" w:rsidRPr="00F6521A" w:rsidTr="00621119">
        <w:trPr>
          <w:trHeight w:val="300"/>
        </w:trPr>
        <w:tc>
          <w:tcPr>
            <w:tcW w:w="520" w:type="dxa"/>
            <w:shd w:val="clear" w:color="auto" w:fill="auto"/>
            <w:noWrap/>
            <w:vAlign w:val="bottom"/>
            <w:hideMark/>
          </w:tcPr>
          <w:p w:rsidR="00AF7ECA" w:rsidRPr="00F6521A" w:rsidRDefault="00AF7ECA" w:rsidP="00F6521A">
            <w:pPr>
              <w:jc w:val="right"/>
              <w:rPr>
                <w:color w:val="000000"/>
              </w:rPr>
            </w:pPr>
            <w:r w:rsidRPr="00F6521A">
              <w:rPr>
                <w:color w:val="000000"/>
              </w:rPr>
              <w:t>14</w:t>
            </w:r>
          </w:p>
        </w:tc>
        <w:tc>
          <w:tcPr>
            <w:tcW w:w="1977" w:type="dxa"/>
            <w:shd w:val="clear" w:color="auto" w:fill="auto"/>
            <w:noWrap/>
            <w:vAlign w:val="bottom"/>
            <w:hideMark/>
          </w:tcPr>
          <w:p w:rsidR="00AF7ECA" w:rsidRPr="00F6521A" w:rsidRDefault="00AF7ECA" w:rsidP="00912E81">
            <w:pPr>
              <w:rPr>
                <w:color w:val="000000"/>
              </w:rPr>
            </w:pPr>
            <w:r w:rsidRPr="00F6521A">
              <w:rPr>
                <w:color w:val="000000"/>
              </w:rPr>
              <w:t>A132/2168/2016S</w:t>
            </w:r>
          </w:p>
        </w:tc>
      </w:tr>
    </w:tbl>
    <w:p w:rsidR="001A2541" w:rsidRDefault="001A2541" w:rsidP="007B13CA">
      <w:pPr>
        <w:jc w:val="both"/>
      </w:pPr>
    </w:p>
    <w:p w:rsidR="007B13CA" w:rsidRPr="002F7309" w:rsidRDefault="007B13CA" w:rsidP="007B13CA">
      <w:pPr>
        <w:jc w:val="both"/>
      </w:pPr>
      <w:r w:rsidRPr="002F7309">
        <w:t xml:space="preserve">Approved during the School of Agricultural and Food Sciences Board of Examiners Meeting held on the </w:t>
      </w:r>
      <w:r w:rsidR="00B100F5">
        <w:t>2</w:t>
      </w:r>
      <w:r w:rsidR="00B100F5" w:rsidRPr="008E26BE">
        <w:rPr>
          <w:vertAlign w:val="superscript"/>
        </w:rPr>
        <w:t>nd</w:t>
      </w:r>
      <w:r w:rsidR="00B100F5">
        <w:t xml:space="preserve"> July, 2019</w:t>
      </w:r>
      <w:r w:rsidR="00B100F5" w:rsidRPr="002F7309">
        <w:t>.</w:t>
      </w:r>
    </w:p>
    <w:p w:rsidR="007B13CA" w:rsidRPr="002F7309" w:rsidRDefault="007B13CA" w:rsidP="007B13CA">
      <w:pPr>
        <w:jc w:val="both"/>
      </w:pPr>
    </w:p>
    <w:p w:rsidR="007B13CA" w:rsidRPr="002F7309" w:rsidRDefault="007B13CA" w:rsidP="007B13CA">
      <w:pPr>
        <w:jc w:val="both"/>
      </w:pPr>
      <w:r w:rsidRPr="002F7309">
        <w:t>Dean……………………………………………  Date ………………………………………</w:t>
      </w:r>
    </w:p>
    <w:p w:rsidR="007B13CA" w:rsidRPr="002F7309" w:rsidRDefault="007B13CA" w:rsidP="007B13CA">
      <w:pPr>
        <w:jc w:val="both"/>
      </w:pPr>
      <w:r w:rsidRPr="002F7309">
        <w:t xml:space="preserve">Chairman, </w:t>
      </w:r>
    </w:p>
    <w:p w:rsidR="007B13CA" w:rsidRPr="002F7309" w:rsidRDefault="007B13CA" w:rsidP="007B13CA">
      <w:pPr>
        <w:jc w:val="both"/>
      </w:pPr>
      <w:r w:rsidRPr="002F7309">
        <w:t>Dean’s Committee ………………………………. Date ……………………………………..</w:t>
      </w:r>
    </w:p>
    <w:p w:rsidR="00BC201D" w:rsidRDefault="00BC201D" w:rsidP="007B13CA">
      <w:pPr>
        <w:jc w:val="both"/>
      </w:pPr>
    </w:p>
    <w:p w:rsidR="007B13CA" w:rsidRPr="002F7309" w:rsidRDefault="007B13CA" w:rsidP="007B13CA">
      <w:pPr>
        <w:jc w:val="both"/>
      </w:pPr>
      <w:r w:rsidRPr="002F7309">
        <w:t>Chairman, Senate ………………………………… Date …………………………………….</w:t>
      </w:r>
    </w:p>
    <w:p w:rsidR="007B13CA" w:rsidRPr="002F7309" w:rsidRDefault="007B13CA" w:rsidP="007B13CA">
      <w:pPr>
        <w:pStyle w:val="Heading2"/>
        <w:rPr>
          <w:szCs w:val="28"/>
        </w:rPr>
      </w:pPr>
      <w:r w:rsidRPr="002F7309">
        <w:rPr>
          <w:noProof/>
          <w:szCs w:val="28"/>
        </w:rPr>
        <w:lastRenderedPageBreak/>
        <w:drawing>
          <wp:inline distT="0" distB="0" distL="0" distR="0">
            <wp:extent cx="1104900" cy="866775"/>
            <wp:effectExtent l="19050" t="0" r="0" b="0"/>
            <wp:docPr id="8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7B13CA" w:rsidRPr="002F7309" w:rsidRDefault="007B13CA" w:rsidP="007B13C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7B13CA" w:rsidRPr="002F7309" w:rsidRDefault="007B13CA" w:rsidP="007B13CA">
      <w:pPr>
        <w:jc w:val="center"/>
        <w:rPr>
          <w:b/>
        </w:rPr>
      </w:pPr>
    </w:p>
    <w:p w:rsidR="007B13CA" w:rsidRPr="002F7309" w:rsidRDefault="007B13CA" w:rsidP="007B13CA">
      <w:pPr>
        <w:pBdr>
          <w:bottom w:val="single" w:sz="4" w:space="1" w:color="auto"/>
        </w:pBdr>
        <w:jc w:val="center"/>
        <w:rPr>
          <w:b/>
          <w:sz w:val="28"/>
          <w:szCs w:val="28"/>
        </w:rPr>
      </w:pPr>
      <w:r w:rsidRPr="002F7309">
        <w:rPr>
          <w:b/>
          <w:sz w:val="28"/>
          <w:szCs w:val="28"/>
        </w:rPr>
        <w:t>SCHOOL OF AGRICULTURAL AND FOOD SCIENCES</w:t>
      </w:r>
    </w:p>
    <w:p w:rsidR="007B13CA" w:rsidRPr="002F7309" w:rsidRDefault="007B13CA" w:rsidP="007B13CA">
      <w:pPr>
        <w:tabs>
          <w:tab w:val="left" w:pos="6060"/>
        </w:tabs>
        <w:ind w:left="720" w:hanging="720"/>
        <w:rPr>
          <w:b/>
          <w:bCs/>
        </w:rPr>
      </w:pPr>
      <w:r w:rsidRPr="002F7309">
        <w:rPr>
          <w:b/>
          <w:bCs/>
        </w:rPr>
        <w:tab/>
      </w:r>
      <w:r w:rsidRPr="002F7309">
        <w:rPr>
          <w:b/>
          <w:bCs/>
        </w:rPr>
        <w:tab/>
      </w:r>
    </w:p>
    <w:p w:rsidR="007B13CA" w:rsidRPr="002F7309" w:rsidRDefault="007B13CA" w:rsidP="007B13CA">
      <w:pPr>
        <w:ind w:left="720" w:firstLine="720"/>
        <w:rPr>
          <w:b/>
        </w:rPr>
      </w:pPr>
      <w:r w:rsidRPr="002F7309">
        <w:rPr>
          <w:b/>
        </w:rPr>
        <w:t>UNIVERSITY PROVISIONAL EXAMINATION RESULTS</w:t>
      </w:r>
    </w:p>
    <w:p w:rsidR="007B13CA" w:rsidRPr="002F7309" w:rsidRDefault="007B13CA" w:rsidP="007B13CA">
      <w:pPr>
        <w:ind w:left="1440" w:firstLine="720"/>
        <w:rPr>
          <w:b/>
        </w:rPr>
      </w:pPr>
    </w:p>
    <w:p w:rsidR="007B13CA" w:rsidRPr="002F7309" w:rsidRDefault="00022926" w:rsidP="007B13CA">
      <w:pPr>
        <w:jc w:val="center"/>
        <w:rPr>
          <w:b/>
        </w:rPr>
      </w:pPr>
      <w:r>
        <w:rPr>
          <w:b/>
        </w:rPr>
        <w:t xml:space="preserve">THIRD YEAR </w:t>
      </w:r>
      <w:r w:rsidR="00612349">
        <w:rPr>
          <w:b/>
        </w:rPr>
        <w:t xml:space="preserve">SECOND </w:t>
      </w:r>
      <w:r w:rsidR="00612349" w:rsidRPr="002F7309">
        <w:rPr>
          <w:b/>
        </w:rPr>
        <w:t xml:space="preserve">SEMESTER </w:t>
      </w:r>
      <w:r>
        <w:rPr>
          <w:b/>
        </w:rPr>
        <w:t>2018/2019</w:t>
      </w:r>
      <w:r w:rsidR="007B13CA" w:rsidRPr="002F7309">
        <w:rPr>
          <w:b/>
        </w:rPr>
        <w:t xml:space="preserve"> ACADEMIC YEAR</w:t>
      </w:r>
    </w:p>
    <w:p w:rsidR="007B13CA" w:rsidRPr="002F7309" w:rsidRDefault="007B13CA" w:rsidP="007B13CA">
      <w:pPr>
        <w:ind w:left="2880" w:firstLine="720"/>
        <w:rPr>
          <w:b/>
        </w:rPr>
      </w:pPr>
    </w:p>
    <w:p w:rsidR="007B13CA" w:rsidRPr="002F7309" w:rsidRDefault="007B13CA" w:rsidP="007B13CA">
      <w:pPr>
        <w:ind w:left="2880"/>
        <w:rPr>
          <w:b/>
        </w:rPr>
      </w:pPr>
      <w:r w:rsidRPr="002F7309">
        <w:rPr>
          <w:b/>
        </w:rPr>
        <w:t xml:space="preserve">            FAIL LIST</w:t>
      </w:r>
    </w:p>
    <w:p w:rsidR="007B13CA" w:rsidRPr="002F7309" w:rsidRDefault="007B13CA" w:rsidP="007B13CA">
      <w:pPr>
        <w:ind w:left="2880" w:firstLine="720"/>
        <w:rPr>
          <w:b/>
        </w:rPr>
      </w:pPr>
    </w:p>
    <w:p w:rsidR="007B13CA" w:rsidRPr="002F7309" w:rsidRDefault="007B13CA" w:rsidP="007B13CA">
      <w:pPr>
        <w:jc w:val="both"/>
      </w:pPr>
      <w:r w:rsidRPr="002F7309">
        <w:t xml:space="preserve">The following </w:t>
      </w:r>
      <w:r w:rsidRPr="002F7309">
        <w:rPr>
          <w:b/>
        </w:rPr>
        <w:t>ONE (1)</w:t>
      </w:r>
      <w:r>
        <w:rPr>
          <w:b/>
        </w:rPr>
        <w:t xml:space="preserve"> </w:t>
      </w:r>
      <w:r w:rsidRPr="002F7309">
        <w:t>candidate</w:t>
      </w:r>
      <w:r>
        <w:t xml:space="preserve"> </w:t>
      </w:r>
      <w:r w:rsidRPr="002F7309">
        <w:rPr>
          <w:b/>
        </w:rPr>
        <w:t>FAILED</w:t>
      </w:r>
      <w:r w:rsidRPr="002F7309">
        <w:t xml:space="preserve"> to </w:t>
      </w:r>
      <w:r w:rsidRPr="002F7309">
        <w:rPr>
          <w:b/>
        </w:rPr>
        <w:t>SATISFY</w:t>
      </w:r>
      <w:r w:rsidRPr="002F7309">
        <w:t xml:space="preserve"> the School of Agricultural and Food Sciences Board of Examiners in the </w:t>
      </w:r>
      <w:r w:rsidRPr="002F7309">
        <w:rPr>
          <w:b/>
        </w:rPr>
        <w:t>THIRD</w:t>
      </w:r>
      <w:r>
        <w:rPr>
          <w:b/>
        </w:rPr>
        <w:t xml:space="preserve"> </w:t>
      </w:r>
      <w:r w:rsidRPr="002F7309">
        <w:rPr>
          <w:b/>
        </w:rPr>
        <w:t xml:space="preserve">YEAR SEMESTER TWO </w:t>
      </w:r>
      <w:r w:rsidRPr="002F7309">
        <w:t xml:space="preserve">University Examinations and will be advised on the next course of action at the end of the academic year. </w:t>
      </w:r>
    </w:p>
    <w:p w:rsidR="007B13CA" w:rsidRPr="002F7309" w:rsidRDefault="007B13CA" w:rsidP="007B13CA">
      <w:pPr>
        <w:jc w:val="both"/>
      </w:pPr>
    </w:p>
    <w:p w:rsidR="007B13CA" w:rsidRPr="002F7309" w:rsidRDefault="007B13CA" w:rsidP="007B13CA">
      <w:pPr>
        <w:jc w:val="both"/>
        <w:rPr>
          <w:b/>
        </w:rPr>
      </w:pPr>
      <w:r w:rsidRPr="002F7309">
        <w:rPr>
          <w:b/>
        </w:rPr>
        <w:t>BACHELOR OF SCIENCE IN HORTICULTURE</w:t>
      </w:r>
    </w:p>
    <w:p w:rsidR="007B13CA" w:rsidRPr="002F7309" w:rsidRDefault="007B13CA" w:rsidP="007B13CA">
      <w:pPr>
        <w:jc w:val="both"/>
        <w:rPr>
          <w:b/>
        </w:rPr>
      </w:pPr>
    </w:p>
    <w:p w:rsidR="00F6521A" w:rsidRDefault="007B13CA" w:rsidP="007B13CA">
      <w:pPr>
        <w:jc w:val="both"/>
        <w:rPr>
          <w:b/>
        </w:rPr>
      </w:pPr>
      <w:r w:rsidRPr="002F7309">
        <w:rPr>
          <w:b/>
        </w:rPr>
        <w:t>S/NO.</w:t>
      </w:r>
      <w:r w:rsidR="000B2C8E">
        <w:rPr>
          <w:b/>
        </w:rPr>
        <w:t xml:space="preserve">  </w:t>
      </w:r>
      <w:r w:rsidRPr="002F7309">
        <w:rPr>
          <w:b/>
        </w:rPr>
        <w:t>REG/NO.</w:t>
      </w:r>
      <w:r w:rsidRPr="002F7309">
        <w:rPr>
          <w:b/>
        </w:rPr>
        <w:tab/>
        <w:t xml:space="preserve">          </w:t>
      </w:r>
      <w:r w:rsidRPr="002F7309">
        <w:rPr>
          <w:b/>
        </w:rPr>
        <w:tab/>
        <w:t>COURSE</w:t>
      </w:r>
    </w:p>
    <w:p w:rsidR="007B13CA" w:rsidRPr="002F7309" w:rsidRDefault="007B13CA" w:rsidP="007B13CA">
      <w:pPr>
        <w:jc w:val="both"/>
      </w:pPr>
      <w:r w:rsidRPr="002F7309">
        <w:tab/>
      </w:r>
    </w:p>
    <w:tbl>
      <w:tblPr>
        <w:tblW w:w="6503" w:type="dxa"/>
        <w:tblInd w:w="93" w:type="dxa"/>
        <w:tblLook w:val="04A0"/>
      </w:tblPr>
      <w:tblGrid>
        <w:gridCol w:w="520"/>
        <w:gridCol w:w="1843"/>
        <w:gridCol w:w="4140"/>
      </w:tblGrid>
      <w:tr w:rsidR="00AF7ECA" w:rsidRPr="00F6521A" w:rsidTr="001A2541">
        <w:trPr>
          <w:trHeight w:val="300"/>
        </w:trPr>
        <w:tc>
          <w:tcPr>
            <w:tcW w:w="520" w:type="dxa"/>
            <w:shd w:val="clear" w:color="auto" w:fill="auto"/>
            <w:noWrap/>
            <w:hideMark/>
          </w:tcPr>
          <w:p w:rsidR="00AF7ECA" w:rsidRPr="00F6521A" w:rsidRDefault="00AF7ECA" w:rsidP="00671DD9">
            <w:pPr>
              <w:rPr>
                <w:color w:val="000000"/>
              </w:rPr>
            </w:pPr>
            <w:r w:rsidRPr="00F6521A">
              <w:rPr>
                <w:color w:val="000000"/>
              </w:rPr>
              <w:t>1</w:t>
            </w:r>
          </w:p>
        </w:tc>
        <w:tc>
          <w:tcPr>
            <w:tcW w:w="1843" w:type="dxa"/>
            <w:shd w:val="clear" w:color="auto" w:fill="auto"/>
            <w:noWrap/>
            <w:hideMark/>
          </w:tcPr>
          <w:p w:rsidR="00AF7ECA" w:rsidRPr="00F6521A" w:rsidRDefault="00AF7ECA" w:rsidP="00671DD9">
            <w:pPr>
              <w:rPr>
                <w:color w:val="000000"/>
              </w:rPr>
            </w:pPr>
            <w:r w:rsidRPr="00F6521A">
              <w:rPr>
                <w:color w:val="000000"/>
              </w:rPr>
              <w:t>A132/2163/2016</w:t>
            </w:r>
          </w:p>
        </w:tc>
        <w:tc>
          <w:tcPr>
            <w:tcW w:w="4140" w:type="dxa"/>
          </w:tcPr>
          <w:p w:rsidR="00AF7ECA" w:rsidRPr="00F6521A" w:rsidRDefault="00AF7ECA" w:rsidP="00671DD9">
            <w:pPr>
              <w:rPr>
                <w:color w:val="000000"/>
              </w:rPr>
            </w:pPr>
            <w:r>
              <w:rPr>
                <w:color w:val="000000"/>
              </w:rPr>
              <w:t>ALS 3328: Biometry</w:t>
            </w:r>
          </w:p>
        </w:tc>
      </w:tr>
    </w:tbl>
    <w:p w:rsidR="007B13CA" w:rsidRPr="002F7309" w:rsidRDefault="007B13CA" w:rsidP="007B13CA">
      <w:pPr>
        <w:jc w:val="both"/>
      </w:pPr>
    </w:p>
    <w:p w:rsidR="00AF7ECA" w:rsidRDefault="00AF7ECA" w:rsidP="007B13CA">
      <w:pPr>
        <w:jc w:val="both"/>
      </w:pPr>
    </w:p>
    <w:p w:rsidR="007B13CA" w:rsidRPr="002F7309" w:rsidRDefault="007B13CA" w:rsidP="007B13CA">
      <w:pPr>
        <w:jc w:val="both"/>
      </w:pPr>
      <w:r w:rsidRPr="002F7309">
        <w:t xml:space="preserve">Approved during the School of Agricultural and Food Sciences Board of Examiners Meeting held on the </w:t>
      </w:r>
      <w:r w:rsidR="00B100F5">
        <w:t>2</w:t>
      </w:r>
      <w:r w:rsidR="00B100F5" w:rsidRPr="008E26BE">
        <w:rPr>
          <w:vertAlign w:val="superscript"/>
        </w:rPr>
        <w:t>nd</w:t>
      </w:r>
      <w:r w:rsidR="00B100F5">
        <w:t xml:space="preserve"> July, 2019</w:t>
      </w:r>
      <w:r w:rsidR="00B100F5" w:rsidRPr="002F7309">
        <w:t>.</w:t>
      </w:r>
    </w:p>
    <w:p w:rsidR="007B13CA" w:rsidRPr="002F7309" w:rsidRDefault="007B13CA" w:rsidP="007B13CA">
      <w:pPr>
        <w:jc w:val="both"/>
      </w:pPr>
    </w:p>
    <w:p w:rsidR="00AF7ECA" w:rsidRDefault="00AF7ECA" w:rsidP="007B13CA">
      <w:pPr>
        <w:jc w:val="both"/>
      </w:pPr>
    </w:p>
    <w:p w:rsidR="007B13CA" w:rsidRPr="002F7309" w:rsidRDefault="007B13CA" w:rsidP="007B13CA">
      <w:pPr>
        <w:jc w:val="both"/>
      </w:pPr>
      <w:r w:rsidRPr="002F7309">
        <w:t>Dean……………………………………………  Date ………………………………………</w:t>
      </w:r>
    </w:p>
    <w:p w:rsidR="007B13CA" w:rsidRPr="002F7309" w:rsidRDefault="007B13CA" w:rsidP="007B13CA">
      <w:pPr>
        <w:jc w:val="both"/>
      </w:pPr>
    </w:p>
    <w:p w:rsidR="007B13CA" w:rsidRPr="002F7309" w:rsidRDefault="007B13CA" w:rsidP="007B13CA">
      <w:pPr>
        <w:jc w:val="both"/>
      </w:pPr>
      <w:r w:rsidRPr="002F7309">
        <w:t xml:space="preserve">Chairman, </w:t>
      </w:r>
    </w:p>
    <w:p w:rsidR="007B13CA" w:rsidRPr="002F7309" w:rsidRDefault="007B13CA" w:rsidP="007B13CA">
      <w:pPr>
        <w:jc w:val="both"/>
      </w:pPr>
      <w:r w:rsidRPr="002F7309">
        <w:t>Dean’s Committee ………………………………. Date ……………………………………..</w:t>
      </w:r>
    </w:p>
    <w:p w:rsidR="007B13CA" w:rsidRPr="002F7309" w:rsidRDefault="007B13CA" w:rsidP="007B13CA">
      <w:pPr>
        <w:jc w:val="both"/>
      </w:pPr>
    </w:p>
    <w:p w:rsidR="007B13CA" w:rsidRPr="002F7309" w:rsidRDefault="007B13CA" w:rsidP="007B13CA">
      <w:pPr>
        <w:jc w:val="both"/>
      </w:pPr>
    </w:p>
    <w:p w:rsidR="007B13CA" w:rsidRDefault="007B13CA" w:rsidP="007B13CA">
      <w:pPr>
        <w:jc w:val="both"/>
      </w:pPr>
      <w:r w:rsidRPr="002F7309">
        <w:t>Chairman, Senate ………………………………… Date …………………………………….</w:t>
      </w:r>
    </w:p>
    <w:p w:rsidR="007B13CA" w:rsidRDefault="007B13CA" w:rsidP="00576EB0">
      <w:pPr>
        <w:pStyle w:val="Heading2"/>
        <w:jc w:val="left"/>
        <w:rPr>
          <w:szCs w:val="28"/>
        </w:rPr>
      </w:pPr>
      <w:r w:rsidRPr="002F7309">
        <w:rPr>
          <w:szCs w:val="28"/>
        </w:rPr>
        <w:tab/>
      </w:r>
      <w:r>
        <w:rPr>
          <w:szCs w:val="28"/>
        </w:rPr>
        <w:tab/>
      </w:r>
      <w:r>
        <w:rPr>
          <w:szCs w:val="28"/>
        </w:rPr>
        <w:tab/>
      </w:r>
    </w:p>
    <w:p w:rsidR="007B13CA" w:rsidRDefault="007B13CA" w:rsidP="007B13CA"/>
    <w:p w:rsidR="00254BB3" w:rsidRDefault="00254BB3" w:rsidP="007B13CA"/>
    <w:p w:rsidR="00254BB3" w:rsidRDefault="00254BB3" w:rsidP="007B13CA"/>
    <w:p w:rsidR="00254BB3" w:rsidRDefault="00254BB3" w:rsidP="007B13CA"/>
    <w:p w:rsidR="00254BB3" w:rsidRDefault="00254BB3" w:rsidP="007B13CA"/>
    <w:p w:rsidR="00254BB3" w:rsidRDefault="00254BB3" w:rsidP="007B13CA"/>
    <w:p w:rsidR="00254BB3" w:rsidRDefault="00254BB3" w:rsidP="007B13CA"/>
    <w:p w:rsidR="00254BB3" w:rsidRPr="00C743DF" w:rsidRDefault="00254BB3" w:rsidP="007B13CA"/>
    <w:p w:rsidR="005276C0" w:rsidRPr="002F7309" w:rsidRDefault="005276C0" w:rsidP="005276C0">
      <w:pPr>
        <w:pStyle w:val="Heading2"/>
        <w:jc w:val="left"/>
        <w:rPr>
          <w:szCs w:val="28"/>
        </w:rPr>
      </w:pPr>
      <w:r w:rsidRPr="002F7309">
        <w:rPr>
          <w:szCs w:val="28"/>
        </w:rPr>
        <w:lastRenderedPageBreak/>
        <w:tab/>
      </w:r>
      <w:r w:rsidR="00AB7278">
        <w:rPr>
          <w:szCs w:val="28"/>
        </w:rPr>
        <w:tab/>
      </w:r>
      <w:r w:rsidR="00AB7278">
        <w:rPr>
          <w:szCs w:val="28"/>
        </w:rPr>
        <w:tab/>
      </w:r>
      <w:r w:rsidR="00AB7278">
        <w:rPr>
          <w:szCs w:val="28"/>
        </w:rPr>
        <w:tab/>
      </w:r>
      <w:r w:rsidR="00AB7278">
        <w:rPr>
          <w:szCs w:val="28"/>
        </w:rPr>
        <w:tab/>
      </w:r>
      <w:r w:rsidRPr="002F7309">
        <w:rPr>
          <w:noProof/>
          <w:szCs w:val="28"/>
        </w:rPr>
        <w:drawing>
          <wp:inline distT="0" distB="0" distL="0" distR="0">
            <wp:extent cx="1104900" cy="866775"/>
            <wp:effectExtent l="19050" t="0" r="0" b="0"/>
            <wp:docPr id="76"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022926" w:rsidP="005276C0">
      <w:pPr>
        <w:jc w:val="center"/>
        <w:rPr>
          <w:b/>
        </w:rPr>
      </w:pPr>
      <w:r>
        <w:rPr>
          <w:b/>
        </w:rPr>
        <w:t>THIRD YEAR 2018/2019</w:t>
      </w:r>
      <w:r w:rsidR="005276C0" w:rsidRPr="002F7309">
        <w:rPr>
          <w:b/>
        </w:rPr>
        <w:t xml:space="preserve"> ACADEMIC YEAR</w:t>
      </w:r>
    </w:p>
    <w:p w:rsidR="005276C0" w:rsidRPr="002F7309" w:rsidRDefault="005276C0" w:rsidP="005276C0">
      <w:pPr>
        <w:ind w:left="2880" w:firstLine="720"/>
        <w:rPr>
          <w:b/>
        </w:rPr>
      </w:pPr>
    </w:p>
    <w:p w:rsidR="005276C0" w:rsidRPr="002F7309" w:rsidRDefault="005276C0" w:rsidP="005276C0">
      <w:pPr>
        <w:ind w:left="2880" w:firstLine="720"/>
        <w:rPr>
          <w:b/>
        </w:rPr>
      </w:pPr>
      <w:r w:rsidRPr="002F7309">
        <w:rPr>
          <w:b/>
        </w:rPr>
        <w:t>PASS LIST</w:t>
      </w:r>
    </w:p>
    <w:p w:rsidR="005276C0" w:rsidRPr="002F7309" w:rsidRDefault="005276C0" w:rsidP="005276C0">
      <w:pPr>
        <w:ind w:left="2880" w:firstLine="720"/>
        <w:rPr>
          <w:b/>
        </w:rPr>
      </w:pPr>
    </w:p>
    <w:p w:rsidR="005276C0" w:rsidRPr="002F7309" w:rsidRDefault="005276C0" w:rsidP="005276C0">
      <w:pPr>
        <w:jc w:val="both"/>
      </w:pPr>
      <w:r w:rsidRPr="002F7309">
        <w:t xml:space="preserve">The following </w:t>
      </w:r>
      <w:r w:rsidR="00F361F7">
        <w:rPr>
          <w:b/>
        </w:rPr>
        <w:t>TEN (10</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proceed to </w:t>
      </w:r>
      <w:r w:rsidRPr="002F7309">
        <w:rPr>
          <w:b/>
        </w:rPr>
        <w:t xml:space="preserve">FOURTH YEAR </w:t>
      </w:r>
      <w:r w:rsidRPr="002F7309">
        <w:t xml:space="preserve">of study. </w:t>
      </w:r>
    </w:p>
    <w:p w:rsidR="005276C0" w:rsidRPr="002F7309" w:rsidRDefault="005276C0" w:rsidP="005276C0">
      <w:pPr>
        <w:jc w:val="both"/>
        <w:rPr>
          <w:b/>
        </w:rPr>
      </w:pPr>
    </w:p>
    <w:p w:rsidR="005276C0" w:rsidRPr="002F7309" w:rsidRDefault="005276C0" w:rsidP="005276C0">
      <w:pPr>
        <w:jc w:val="both"/>
        <w:rPr>
          <w:b/>
        </w:rPr>
      </w:pPr>
      <w:r w:rsidRPr="002F7309">
        <w:rPr>
          <w:b/>
        </w:rPr>
        <w:t>BACHELOR OF SCIENCE IN HORTICULTURE</w:t>
      </w:r>
    </w:p>
    <w:p w:rsidR="005276C0" w:rsidRPr="002F7309" w:rsidRDefault="005276C0" w:rsidP="005276C0">
      <w:pPr>
        <w:jc w:val="both"/>
        <w:rPr>
          <w:b/>
        </w:rPr>
      </w:pPr>
    </w:p>
    <w:p w:rsidR="005276C0" w:rsidRPr="002F7309" w:rsidRDefault="005276C0" w:rsidP="005276C0">
      <w:pPr>
        <w:spacing w:after="240"/>
        <w:jc w:val="both"/>
        <w:rPr>
          <w:b/>
        </w:rPr>
      </w:pPr>
      <w:r w:rsidRPr="002F7309">
        <w:rPr>
          <w:b/>
        </w:rPr>
        <w:t>S/NO.</w:t>
      </w:r>
      <w:r w:rsidRPr="002F7309">
        <w:rPr>
          <w:b/>
        </w:rPr>
        <w:tab/>
        <w:t>REG/NO.</w:t>
      </w:r>
      <w:r w:rsidRPr="002F7309">
        <w:rPr>
          <w:b/>
        </w:rPr>
        <w:tab/>
      </w:r>
      <w:r w:rsidRPr="002F7309">
        <w:rPr>
          <w:b/>
        </w:rPr>
        <w:tab/>
      </w:r>
    </w:p>
    <w:tbl>
      <w:tblPr>
        <w:tblW w:w="2497" w:type="dxa"/>
        <w:tblInd w:w="93" w:type="dxa"/>
        <w:tblLook w:val="04A0"/>
      </w:tblPr>
      <w:tblGrid>
        <w:gridCol w:w="520"/>
        <w:gridCol w:w="1977"/>
      </w:tblGrid>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1</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05/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2</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06/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3</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08/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4</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12/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5</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26/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6</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28/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7</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039/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8</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0359/2016S</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9</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2148/2016</w:t>
            </w:r>
          </w:p>
        </w:tc>
      </w:tr>
      <w:tr w:rsidR="00AF7ECA" w:rsidRPr="00F361F7" w:rsidTr="001A2541">
        <w:trPr>
          <w:trHeight w:val="300"/>
        </w:trPr>
        <w:tc>
          <w:tcPr>
            <w:tcW w:w="520" w:type="dxa"/>
            <w:shd w:val="clear" w:color="auto" w:fill="auto"/>
            <w:noWrap/>
            <w:vAlign w:val="bottom"/>
            <w:hideMark/>
          </w:tcPr>
          <w:p w:rsidR="00AF7ECA" w:rsidRPr="00F361F7" w:rsidRDefault="00AF7ECA" w:rsidP="00F361F7">
            <w:pPr>
              <w:jc w:val="right"/>
              <w:rPr>
                <w:color w:val="000000"/>
              </w:rPr>
            </w:pPr>
            <w:r w:rsidRPr="00F361F7">
              <w:rPr>
                <w:color w:val="000000"/>
              </w:rPr>
              <w:t>10</w:t>
            </w:r>
          </w:p>
        </w:tc>
        <w:tc>
          <w:tcPr>
            <w:tcW w:w="1977" w:type="dxa"/>
            <w:shd w:val="clear" w:color="auto" w:fill="auto"/>
            <w:noWrap/>
            <w:vAlign w:val="bottom"/>
            <w:hideMark/>
          </w:tcPr>
          <w:p w:rsidR="00AF7ECA" w:rsidRPr="00F361F7" w:rsidRDefault="00AF7ECA" w:rsidP="00F361F7">
            <w:pPr>
              <w:rPr>
                <w:color w:val="000000"/>
              </w:rPr>
            </w:pPr>
            <w:r w:rsidRPr="00F361F7">
              <w:rPr>
                <w:color w:val="000000"/>
              </w:rPr>
              <w:t>A132/2168/2016S</w:t>
            </w:r>
          </w:p>
        </w:tc>
      </w:tr>
    </w:tbl>
    <w:p w:rsidR="005276C0" w:rsidRPr="002F7309" w:rsidRDefault="005276C0" w:rsidP="005276C0">
      <w:pPr>
        <w:jc w:val="both"/>
      </w:pPr>
    </w:p>
    <w:p w:rsidR="005276C0" w:rsidRPr="002F7309" w:rsidRDefault="005276C0" w:rsidP="005276C0">
      <w:pPr>
        <w:jc w:val="both"/>
      </w:pPr>
      <w:r w:rsidRPr="002F7309">
        <w:t xml:space="preserve">Approved during the School of Agricultural and Food Sciences Board of Examiners Meeting held on the </w:t>
      </w:r>
      <w:r w:rsidR="0014704F">
        <w:t>2</w:t>
      </w:r>
      <w:r w:rsidR="0014704F" w:rsidRPr="008E26BE">
        <w:rPr>
          <w:vertAlign w:val="superscript"/>
        </w:rPr>
        <w:t>nd</w:t>
      </w:r>
      <w:r w:rsidR="0014704F">
        <w:t xml:space="preserve"> July, 2019</w:t>
      </w:r>
      <w:r w:rsidR="0014704F" w:rsidRPr="002F7309">
        <w:t>.</w:t>
      </w:r>
    </w:p>
    <w:p w:rsidR="005276C0" w:rsidRPr="002F7309" w:rsidRDefault="005276C0" w:rsidP="005276C0">
      <w:pPr>
        <w:jc w:val="both"/>
      </w:pPr>
    </w:p>
    <w:p w:rsidR="00254BB3" w:rsidRDefault="00254BB3"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254BB3" w:rsidRDefault="00254BB3" w:rsidP="005276C0"/>
    <w:p w:rsidR="005276C0" w:rsidRPr="002F7309" w:rsidRDefault="005276C0" w:rsidP="005276C0">
      <w:r w:rsidRPr="002F7309">
        <w:t>Chairman, Senate ………………………………… Date …………………………………….</w:t>
      </w:r>
    </w:p>
    <w:p w:rsidR="005276C0" w:rsidRPr="002F7309" w:rsidRDefault="005276C0" w:rsidP="005276C0"/>
    <w:p w:rsidR="005276C0" w:rsidRPr="002F7309" w:rsidRDefault="005276C0" w:rsidP="005276C0">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7"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022926" w:rsidP="005276C0">
      <w:pPr>
        <w:jc w:val="center"/>
        <w:rPr>
          <w:b/>
        </w:rPr>
      </w:pPr>
      <w:r>
        <w:rPr>
          <w:b/>
        </w:rPr>
        <w:t>THIRD YEAR 2018/2019</w:t>
      </w:r>
      <w:r w:rsidR="005276C0" w:rsidRPr="002F7309">
        <w:rPr>
          <w:b/>
        </w:rPr>
        <w:t xml:space="preserve"> ACADEMIC YEAR</w:t>
      </w:r>
    </w:p>
    <w:p w:rsidR="005276C0" w:rsidRPr="002F7309" w:rsidRDefault="005276C0" w:rsidP="005276C0">
      <w:pPr>
        <w:ind w:left="2880" w:firstLine="720"/>
        <w:rPr>
          <w:b/>
        </w:rPr>
      </w:pPr>
    </w:p>
    <w:p w:rsidR="005276C0" w:rsidRPr="002F7309" w:rsidRDefault="005276C0" w:rsidP="005276C0">
      <w:pPr>
        <w:ind w:left="2880" w:firstLine="720"/>
        <w:rPr>
          <w:b/>
        </w:rPr>
      </w:pPr>
      <w:r w:rsidRPr="002F7309">
        <w:rPr>
          <w:b/>
        </w:rPr>
        <w:t>RESIT LIST</w:t>
      </w:r>
    </w:p>
    <w:p w:rsidR="005276C0" w:rsidRPr="002F7309" w:rsidRDefault="005276C0" w:rsidP="005276C0">
      <w:pPr>
        <w:ind w:left="2880" w:firstLine="720"/>
        <w:rPr>
          <w:b/>
        </w:rPr>
      </w:pPr>
    </w:p>
    <w:p w:rsidR="005276C0" w:rsidRPr="002F7309" w:rsidRDefault="005276C0" w:rsidP="005276C0">
      <w:pPr>
        <w:jc w:val="both"/>
      </w:pPr>
      <w:r w:rsidRPr="002F7309">
        <w:t xml:space="preserve">The following </w:t>
      </w:r>
      <w:r w:rsidR="00E865D6">
        <w:rPr>
          <w:b/>
        </w:rPr>
        <w:t>THREE (3</w:t>
      </w:r>
      <w:r w:rsidRPr="002F7309">
        <w:rPr>
          <w:b/>
        </w:rPr>
        <w:t>)</w:t>
      </w:r>
      <w:r w:rsidRPr="002F7309">
        <w:t xml:space="preserve"> candidates </w:t>
      </w:r>
      <w:r w:rsidRPr="002F7309">
        <w:rPr>
          <w:b/>
        </w:rPr>
        <w:t xml:space="preserve">FAILED </w:t>
      </w:r>
      <w:r w:rsidRPr="002F7309">
        <w:t xml:space="preserve">to </w:t>
      </w:r>
      <w:r w:rsidRPr="002F7309">
        <w:rPr>
          <w:b/>
        </w:rPr>
        <w:t>SATISFY</w:t>
      </w:r>
      <w:r w:rsidRPr="002F7309">
        <w:t xml:space="preserve"> the School of Agricultural and Food Sciences Board of Examiners in the </w:t>
      </w:r>
      <w:r w:rsidRPr="002F7309">
        <w:rPr>
          <w:b/>
        </w:rPr>
        <w:t xml:space="preserve">THIRD YEAR </w:t>
      </w:r>
      <w:r w:rsidRPr="002F7309">
        <w:t xml:space="preserve">University Examinations and are </w:t>
      </w:r>
      <w:r w:rsidRPr="002F7309">
        <w:rPr>
          <w:b/>
        </w:rPr>
        <w:t>RECOMMENDED</w:t>
      </w:r>
      <w:r w:rsidRPr="002F7309">
        <w:t xml:space="preserve"> to </w:t>
      </w:r>
      <w:r w:rsidRPr="002F7309">
        <w:rPr>
          <w:b/>
        </w:rPr>
        <w:t>RESIT</w:t>
      </w:r>
      <w:r w:rsidRPr="002F7309">
        <w:t xml:space="preserve"> the course(s) listed against the names when next offered. </w:t>
      </w:r>
    </w:p>
    <w:p w:rsidR="005276C0" w:rsidRPr="002F7309" w:rsidRDefault="005276C0" w:rsidP="005276C0">
      <w:pPr>
        <w:ind w:left="2880" w:firstLine="720"/>
        <w:rPr>
          <w:b/>
        </w:rPr>
      </w:pPr>
    </w:p>
    <w:p w:rsidR="005276C0" w:rsidRPr="002F7309" w:rsidRDefault="005276C0" w:rsidP="005276C0">
      <w:pPr>
        <w:jc w:val="both"/>
        <w:rPr>
          <w:b/>
        </w:rPr>
      </w:pPr>
      <w:r w:rsidRPr="002F7309">
        <w:rPr>
          <w:b/>
        </w:rPr>
        <w:t>BACHELOR OF SCIENCE IN HORTICULTURE</w:t>
      </w:r>
    </w:p>
    <w:p w:rsidR="005276C0" w:rsidRPr="002F7309" w:rsidRDefault="005276C0" w:rsidP="005276C0">
      <w:pPr>
        <w:jc w:val="both"/>
        <w:rPr>
          <w:b/>
        </w:rPr>
      </w:pPr>
    </w:p>
    <w:p w:rsidR="005276C0" w:rsidRPr="002F7309" w:rsidRDefault="005276C0" w:rsidP="005276C0">
      <w:pPr>
        <w:jc w:val="both"/>
      </w:pPr>
      <w:r w:rsidRPr="002F7309">
        <w:rPr>
          <w:b/>
        </w:rPr>
        <w:t>S/NO.</w:t>
      </w:r>
      <w:r>
        <w:rPr>
          <w:b/>
        </w:rPr>
        <w:t xml:space="preserve"> </w:t>
      </w:r>
      <w:r w:rsidR="003D5C3B">
        <w:rPr>
          <w:b/>
        </w:rPr>
        <w:t xml:space="preserve"> </w:t>
      </w:r>
      <w:r w:rsidRPr="002F7309">
        <w:rPr>
          <w:b/>
        </w:rPr>
        <w:t>REG/NO.</w:t>
      </w:r>
      <w:r w:rsidRPr="002F7309">
        <w:rPr>
          <w:b/>
        </w:rPr>
        <w:tab/>
      </w:r>
      <w:r w:rsidRPr="002F7309">
        <w:rPr>
          <w:b/>
        </w:rPr>
        <w:tab/>
        <w:t>COURSE</w:t>
      </w:r>
      <w:r w:rsidRPr="002F7309">
        <w:tab/>
      </w:r>
    </w:p>
    <w:p w:rsidR="005276C0" w:rsidRPr="002F7309" w:rsidRDefault="005276C0" w:rsidP="005276C0">
      <w:pPr>
        <w:ind w:left="2880" w:firstLine="720"/>
        <w:rPr>
          <w:b/>
        </w:rPr>
      </w:pPr>
    </w:p>
    <w:tbl>
      <w:tblPr>
        <w:tblW w:w="6665" w:type="dxa"/>
        <w:tblInd w:w="93" w:type="dxa"/>
        <w:tblLook w:val="04A0"/>
      </w:tblPr>
      <w:tblGrid>
        <w:gridCol w:w="520"/>
        <w:gridCol w:w="1977"/>
        <w:gridCol w:w="4168"/>
      </w:tblGrid>
      <w:tr w:rsidR="00AF7ECA" w:rsidRPr="001A48AA" w:rsidTr="001A2541">
        <w:trPr>
          <w:trHeight w:val="300"/>
        </w:trPr>
        <w:tc>
          <w:tcPr>
            <w:tcW w:w="520" w:type="dxa"/>
            <w:shd w:val="clear" w:color="auto" w:fill="auto"/>
            <w:noWrap/>
            <w:hideMark/>
          </w:tcPr>
          <w:p w:rsidR="00AF7ECA" w:rsidRPr="001A48AA" w:rsidRDefault="00AF7ECA" w:rsidP="00E92C06">
            <w:pPr>
              <w:rPr>
                <w:color w:val="000000"/>
              </w:rPr>
            </w:pPr>
            <w:r w:rsidRPr="001A48AA">
              <w:rPr>
                <w:color w:val="000000"/>
              </w:rPr>
              <w:t>1</w:t>
            </w:r>
          </w:p>
        </w:tc>
        <w:tc>
          <w:tcPr>
            <w:tcW w:w="1977" w:type="dxa"/>
            <w:shd w:val="clear" w:color="auto" w:fill="auto"/>
            <w:noWrap/>
            <w:hideMark/>
          </w:tcPr>
          <w:p w:rsidR="00AF7ECA" w:rsidRPr="001A48AA" w:rsidRDefault="00AF7ECA" w:rsidP="00E92C06">
            <w:pPr>
              <w:rPr>
                <w:color w:val="000000"/>
              </w:rPr>
            </w:pPr>
            <w:r w:rsidRPr="001A48AA">
              <w:rPr>
                <w:color w:val="000000"/>
              </w:rPr>
              <w:t>A132/0001/2016S</w:t>
            </w:r>
          </w:p>
        </w:tc>
        <w:tc>
          <w:tcPr>
            <w:tcW w:w="4168" w:type="dxa"/>
          </w:tcPr>
          <w:p w:rsidR="00AF7ECA" w:rsidRPr="001A48AA" w:rsidRDefault="00AF7ECA" w:rsidP="001A48AA">
            <w:pPr>
              <w:rPr>
                <w:color w:val="000000"/>
              </w:rPr>
            </w:pPr>
            <w:r>
              <w:rPr>
                <w:color w:val="000000"/>
              </w:rPr>
              <w:t xml:space="preserve">AEE 3311: </w:t>
            </w:r>
            <w:r>
              <w:t>Farm and Firm Accounts and Planning</w:t>
            </w:r>
          </w:p>
        </w:tc>
      </w:tr>
      <w:tr w:rsidR="00AF7ECA" w:rsidRPr="001A48AA" w:rsidTr="001A2541">
        <w:trPr>
          <w:trHeight w:val="300"/>
        </w:trPr>
        <w:tc>
          <w:tcPr>
            <w:tcW w:w="520" w:type="dxa"/>
            <w:shd w:val="clear" w:color="auto" w:fill="auto"/>
            <w:noWrap/>
            <w:hideMark/>
          </w:tcPr>
          <w:p w:rsidR="00AF7ECA" w:rsidRPr="001A48AA" w:rsidRDefault="00AF7ECA" w:rsidP="00E92C06">
            <w:pPr>
              <w:rPr>
                <w:color w:val="000000"/>
              </w:rPr>
            </w:pPr>
            <w:r w:rsidRPr="001A48AA">
              <w:rPr>
                <w:color w:val="000000"/>
              </w:rPr>
              <w:t>2</w:t>
            </w:r>
          </w:p>
        </w:tc>
        <w:tc>
          <w:tcPr>
            <w:tcW w:w="1977" w:type="dxa"/>
            <w:shd w:val="clear" w:color="auto" w:fill="auto"/>
            <w:noWrap/>
            <w:hideMark/>
          </w:tcPr>
          <w:p w:rsidR="00AF7ECA" w:rsidRPr="001A48AA" w:rsidRDefault="00AF7ECA" w:rsidP="00E92C06">
            <w:pPr>
              <w:rPr>
                <w:color w:val="000000"/>
              </w:rPr>
            </w:pPr>
            <w:r w:rsidRPr="001A48AA">
              <w:rPr>
                <w:color w:val="000000"/>
              </w:rPr>
              <w:t>A132/0025/2016S</w:t>
            </w:r>
          </w:p>
        </w:tc>
        <w:tc>
          <w:tcPr>
            <w:tcW w:w="4168" w:type="dxa"/>
          </w:tcPr>
          <w:p w:rsidR="00AF7ECA" w:rsidRPr="001A48AA" w:rsidRDefault="00AF7ECA" w:rsidP="001A48AA">
            <w:pPr>
              <w:rPr>
                <w:color w:val="000000"/>
              </w:rPr>
            </w:pPr>
            <w:r>
              <w:rPr>
                <w:color w:val="000000"/>
              </w:rPr>
              <w:t xml:space="preserve">AEE 3311: </w:t>
            </w:r>
            <w:r>
              <w:t>Farm and Firm Accounts and Planning</w:t>
            </w:r>
          </w:p>
        </w:tc>
      </w:tr>
      <w:tr w:rsidR="00AF7ECA" w:rsidRPr="001A48AA" w:rsidTr="001A2541">
        <w:trPr>
          <w:trHeight w:val="300"/>
        </w:trPr>
        <w:tc>
          <w:tcPr>
            <w:tcW w:w="520" w:type="dxa"/>
            <w:shd w:val="clear" w:color="auto" w:fill="auto"/>
            <w:noWrap/>
            <w:hideMark/>
          </w:tcPr>
          <w:p w:rsidR="00AF7ECA" w:rsidRPr="001A48AA" w:rsidRDefault="00AF7ECA" w:rsidP="00E92C06">
            <w:pPr>
              <w:rPr>
                <w:color w:val="000000"/>
              </w:rPr>
            </w:pPr>
            <w:r w:rsidRPr="001A48AA">
              <w:rPr>
                <w:color w:val="000000"/>
              </w:rPr>
              <w:t>3</w:t>
            </w:r>
          </w:p>
        </w:tc>
        <w:tc>
          <w:tcPr>
            <w:tcW w:w="1977" w:type="dxa"/>
            <w:shd w:val="clear" w:color="auto" w:fill="auto"/>
            <w:noWrap/>
            <w:hideMark/>
          </w:tcPr>
          <w:p w:rsidR="00AF7ECA" w:rsidRPr="001A48AA" w:rsidRDefault="00AF7ECA" w:rsidP="00E92C06">
            <w:pPr>
              <w:rPr>
                <w:color w:val="000000"/>
              </w:rPr>
            </w:pPr>
            <w:r w:rsidRPr="001A48AA">
              <w:rPr>
                <w:color w:val="000000"/>
              </w:rPr>
              <w:t>A132/2163/2016</w:t>
            </w:r>
          </w:p>
        </w:tc>
        <w:tc>
          <w:tcPr>
            <w:tcW w:w="4168" w:type="dxa"/>
          </w:tcPr>
          <w:p w:rsidR="00AF7ECA" w:rsidRDefault="00AF7ECA" w:rsidP="001A48AA">
            <w:r>
              <w:rPr>
                <w:color w:val="000000"/>
              </w:rPr>
              <w:t xml:space="preserve">AEE 3311: </w:t>
            </w:r>
            <w:r>
              <w:t>Farm and Firm Accounts and Planning</w:t>
            </w:r>
          </w:p>
          <w:p w:rsidR="00AF7ECA" w:rsidRPr="001A48AA" w:rsidRDefault="00AF7ECA" w:rsidP="001A48AA">
            <w:pPr>
              <w:rPr>
                <w:color w:val="000000"/>
              </w:rPr>
            </w:pPr>
            <w:r>
              <w:t xml:space="preserve">ALS 3328: </w:t>
            </w:r>
            <w:r>
              <w:rPr>
                <w:color w:val="000000"/>
              </w:rPr>
              <w:t>Biometry</w:t>
            </w:r>
          </w:p>
        </w:tc>
      </w:tr>
    </w:tbl>
    <w:p w:rsidR="005276C0" w:rsidRPr="002F7309" w:rsidRDefault="005276C0" w:rsidP="005276C0">
      <w:pPr>
        <w:rPr>
          <w:b/>
        </w:rPr>
      </w:pPr>
    </w:p>
    <w:p w:rsidR="005276C0" w:rsidRPr="002F7309" w:rsidRDefault="005276C0" w:rsidP="005276C0">
      <w:pPr>
        <w:rPr>
          <w:b/>
        </w:rPr>
      </w:pPr>
    </w:p>
    <w:p w:rsidR="005276C0" w:rsidRPr="002F7309" w:rsidRDefault="005276C0" w:rsidP="005276C0">
      <w:pPr>
        <w:jc w:val="both"/>
      </w:pPr>
      <w:r w:rsidRPr="002F7309">
        <w:t xml:space="preserve">Approved during the School of Agricultural and Food Sciences Board of Examiners Meeting held on the </w:t>
      </w:r>
      <w:r w:rsidR="0014704F">
        <w:t>2</w:t>
      </w:r>
      <w:r w:rsidR="0014704F" w:rsidRPr="008E26BE">
        <w:rPr>
          <w:vertAlign w:val="superscript"/>
        </w:rPr>
        <w:t>nd</w:t>
      </w:r>
      <w:r w:rsidR="0014704F">
        <w:t xml:space="preserve"> July, 2019</w:t>
      </w:r>
      <w:r w:rsidR="0014704F" w:rsidRPr="002F7309">
        <w:t>.</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5276C0" w:rsidRPr="002F7309" w:rsidRDefault="005276C0" w:rsidP="005276C0">
      <w:pPr>
        <w:jc w:val="both"/>
      </w:pPr>
    </w:p>
    <w:p w:rsidR="005276C0" w:rsidRDefault="005276C0" w:rsidP="005276C0">
      <w:r w:rsidRPr="002F7309">
        <w:t>Chairman, Senate ………………………………… Date ……………………………………</w:t>
      </w:r>
    </w:p>
    <w:p w:rsidR="005276C0" w:rsidRPr="00D0694C" w:rsidRDefault="005276C0" w:rsidP="005276C0"/>
    <w:p w:rsidR="005276C0" w:rsidRPr="002F7309" w:rsidRDefault="005276C0" w:rsidP="005276C0">
      <w:pPr>
        <w:pStyle w:val="Heading2"/>
        <w:jc w:val="left"/>
        <w:rPr>
          <w:szCs w:val="28"/>
        </w:rPr>
      </w:pPr>
      <w:r w:rsidRPr="002F7309">
        <w:rPr>
          <w:szCs w:val="28"/>
        </w:rPr>
        <w:lastRenderedPageBreak/>
        <w:tab/>
      </w:r>
      <w:r>
        <w:rPr>
          <w:szCs w:val="28"/>
        </w:rPr>
        <w:tab/>
      </w:r>
      <w:r>
        <w:rPr>
          <w:szCs w:val="28"/>
        </w:rPr>
        <w:tab/>
      </w:r>
      <w:r>
        <w:rPr>
          <w:szCs w:val="28"/>
        </w:rPr>
        <w:tab/>
      </w:r>
      <w:r w:rsidR="001C505E">
        <w:rPr>
          <w:szCs w:val="28"/>
        </w:rPr>
        <w:tab/>
      </w:r>
      <w:r w:rsidRPr="002F7309">
        <w:rPr>
          <w:noProof/>
          <w:szCs w:val="28"/>
        </w:rPr>
        <w:drawing>
          <wp:inline distT="0" distB="0" distL="0" distR="0">
            <wp:extent cx="1104900" cy="866775"/>
            <wp:effectExtent l="19050" t="0" r="0" b="0"/>
            <wp:docPr id="7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5276C0" w:rsidP="005276C0">
      <w:pPr>
        <w:jc w:val="center"/>
        <w:rPr>
          <w:b/>
        </w:rPr>
      </w:pPr>
      <w:r>
        <w:rPr>
          <w:b/>
        </w:rPr>
        <w:t xml:space="preserve">THIRD YEAR </w:t>
      </w:r>
      <w:r w:rsidR="00022926">
        <w:rPr>
          <w:b/>
        </w:rPr>
        <w:t>2018/2019</w:t>
      </w:r>
      <w:r w:rsidRPr="002F7309">
        <w:rPr>
          <w:b/>
        </w:rPr>
        <w:t xml:space="preserve"> ACADEMIC YEAR</w:t>
      </w:r>
    </w:p>
    <w:p w:rsidR="005276C0" w:rsidRPr="002F7309" w:rsidRDefault="005276C0" w:rsidP="005276C0">
      <w:pPr>
        <w:jc w:val="both"/>
      </w:pPr>
    </w:p>
    <w:p w:rsidR="005276C0" w:rsidRPr="002F7309" w:rsidRDefault="005276C0" w:rsidP="005276C0">
      <w:pPr>
        <w:ind w:left="2880"/>
        <w:rPr>
          <w:b/>
        </w:rPr>
      </w:pPr>
      <w:r w:rsidRPr="002F7309">
        <w:rPr>
          <w:b/>
        </w:rPr>
        <w:t>DEFERRED RESULTS LIST</w:t>
      </w:r>
    </w:p>
    <w:p w:rsidR="005276C0" w:rsidRPr="002F7309" w:rsidRDefault="005276C0" w:rsidP="005276C0">
      <w:pPr>
        <w:ind w:left="2880" w:firstLine="720"/>
        <w:rPr>
          <w:b/>
        </w:rPr>
      </w:pPr>
    </w:p>
    <w:p w:rsidR="005276C0" w:rsidRPr="002F7309" w:rsidRDefault="005276C0" w:rsidP="005276C0">
      <w:pPr>
        <w:jc w:val="both"/>
      </w:pPr>
      <w:r w:rsidRPr="002F7309">
        <w:t xml:space="preserve">The following </w:t>
      </w:r>
      <w:r w:rsidR="00FD1CF1">
        <w:rPr>
          <w:b/>
        </w:rPr>
        <w:t>THREE (3</w:t>
      </w:r>
      <w:r w:rsidRPr="002F7309">
        <w:rPr>
          <w:b/>
        </w:rPr>
        <w:t>)</w:t>
      </w:r>
      <w:r w:rsidRPr="002F7309">
        <w:t xml:space="preserve"> candidate</w:t>
      </w:r>
      <w:r w:rsidR="00FD1CF1">
        <w:t>s</w:t>
      </w:r>
      <w:r w:rsidRPr="002F7309">
        <w:t xml:space="preserve"> in the School of Agricultural and Food Sciences as noted by the Board of Examiners in the </w:t>
      </w:r>
      <w:r w:rsidRPr="002F7309">
        <w:rPr>
          <w:b/>
        </w:rPr>
        <w:t xml:space="preserve">THIRD YEAR </w:t>
      </w:r>
      <w:r w:rsidRPr="002F7309">
        <w:t xml:space="preserve">University Examinations have incomplete results in the courses listed against the names. The School is investigating the said marks and will report the same to Senate vide lists that will supplement the PASS/FAIL lists tabled. </w:t>
      </w:r>
    </w:p>
    <w:p w:rsidR="005276C0" w:rsidRPr="002F7309" w:rsidRDefault="005276C0" w:rsidP="005276C0">
      <w:pPr>
        <w:jc w:val="both"/>
      </w:pPr>
    </w:p>
    <w:p w:rsidR="005276C0" w:rsidRPr="002F7309" w:rsidRDefault="005276C0" w:rsidP="005276C0">
      <w:pPr>
        <w:jc w:val="both"/>
        <w:rPr>
          <w:b/>
        </w:rPr>
      </w:pPr>
      <w:r w:rsidRPr="002F7309">
        <w:rPr>
          <w:b/>
        </w:rPr>
        <w:t>BACHELOR OF SCIENCE IN HORTICULTURE</w:t>
      </w:r>
    </w:p>
    <w:p w:rsidR="005276C0" w:rsidRPr="002F7309" w:rsidRDefault="005276C0" w:rsidP="005276C0">
      <w:pPr>
        <w:jc w:val="both"/>
        <w:rPr>
          <w:b/>
        </w:rPr>
      </w:pPr>
    </w:p>
    <w:p w:rsidR="00F66BC9" w:rsidRPr="00694978" w:rsidRDefault="005276C0" w:rsidP="005276C0">
      <w:pPr>
        <w:jc w:val="both"/>
        <w:rPr>
          <w:b/>
        </w:rPr>
      </w:pPr>
      <w:r w:rsidRPr="002F7309">
        <w:rPr>
          <w:b/>
        </w:rPr>
        <w:t>S/NO.</w:t>
      </w:r>
      <w:r w:rsidR="00694978">
        <w:rPr>
          <w:b/>
        </w:rPr>
        <w:t xml:space="preserve"> </w:t>
      </w:r>
      <w:r w:rsidRPr="002F7309">
        <w:rPr>
          <w:b/>
        </w:rPr>
        <w:t>REG/NO.</w:t>
      </w:r>
      <w:r w:rsidRPr="002F7309">
        <w:rPr>
          <w:b/>
        </w:rPr>
        <w:tab/>
      </w:r>
      <w:r w:rsidRPr="002F7309">
        <w:rPr>
          <w:b/>
        </w:rPr>
        <w:tab/>
        <w:t>COURSE</w:t>
      </w:r>
      <w:r w:rsidRPr="002F7309">
        <w:tab/>
      </w:r>
      <w:r w:rsidR="00864BFF">
        <w:tab/>
      </w:r>
      <w:r w:rsidR="00AF7ECA">
        <w:tab/>
      </w:r>
      <w:r w:rsidR="00864BFF" w:rsidRPr="00864BFF">
        <w:rPr>
          <w:b/>
        </w:rPr>
        <w:t>REASON</w:t>
      </w:r>
    </w:p>
    <w:p w:rsidR="00F66BC9" w:rsidRPr="002F7309" w:rsidRDefault="00F66BC9" w:rsidP="005276C0">
      <w:pPr>
        <w:jc w:val="both"/>
      </w:pPr>
    </w:p>
    <w:tbl>
      <w:tblPr>
        <w:tblW w:w="7357" w:type="dxa"/>
        <w:tblInd w:w="93" w:type="dxa"/>
        <w:tblLook w:val="04A0"/>
      </w:tblPr>
      <w:tblGrid>
        <w:gridCol w:w="520"/>
        <w:gridCol w:w="1977"/>
        <w:gridCol w:w="2880"/>
        <w:gridCol w:w="1980"/>
      </w:tblGrid>
      <w:tr w:rsidR="00AF7ECA" w:rsidRPr="00F66BC9" w:rsidTr="001A2541">
        <w:trPr>
          <w:trHeight w:val="300"/>
        </w:trPr>
        <w:tc>
          <w:tcPr>
            <w:tcW w:w="520" w:type="dxa"/>
            <w:shd w:val="clear" w:color="auto" w:fill="auto"/>
            <w:noWrap/>
            <w:hideMark/>
          </w:tcPr>
          <w:p w:rsidR="00AF7ECA" w:rsidRPr="00F66BC9" w:rsidRDefault="00AF7ECA" w:rsidP="00F66BC9">
            <w:pPr>
              <w:rPr>
                <w:color w:val="000000"/>
              </w:rPr>
            </w:pPr>
            <w:r w:rsidRPr="00F66BC9">
              <w:rPr>
                <w:color w:val="000000"/>
              </w:rPr>
              <w:t>1</w:t>
            </w:r>
          </w:p>
        </w:tc>
        <w:tc>
          <w:tcPr>
            <w:tcW w:w="1977" w:type="dxa"/>
            <w:shd w:val="clear" w:color="auto" w:fill="auto"/>
            <w:noWrap/>
            <w:hideMark/>
          </w:tcPr>
          <w:p w:rsidR="00AF7ECA" w:rsidRPr="00F66BC9" w:rsidRDefault="00AF7ECA" w:rsidP="00F66BC9">
            <w:pPr>
              <w:rPr>
                <w:color w:val="000000"/>
              </w:rPr>
            </w:pPr>
            <w:r w:rsidRPr="00F66BC9">
              <w:rPr>
                <w:color w:val="000000"/>
              </w:rPr>
              <w:t>A132/0002/2016S</w:t>
            </w:r>
          </w:p>
        </w:tc>
        <w:tc>
          <w:tcPr>
            <w:tcW w:w="2880" w:type="dxa"/>
          </w:tcPr>
          <w:p w:rsidR="00AF7ECA" w:rsidRPr="00F66BC9" w:rsidRDefault="00AF7ECA" w:rsidP="00F66BC9">
            <w:pPr>
              <w:rPr>
                <w:color w:val="000000"/>
              </w:rPr>
            </w:pPr>
            <w:r>
              <w:rPr>
                <w:color w:val="000000"/>
              </w:rPr>
              <w:t>BEP 3315:</w:t>
            </w:r>
            <w:r>
              <w:t xml:space="preserve"> Entrepreneurship</w:t>
            </w:r>
          </w:p>
        </w:tc>
        <w:tc>
          <w:tcPr>
            <w:tcW w:w="1980" w:type="dxa"/>
          </w:tcPr>
          <w:p w:rsidR="00AF7ECA" w:rsidRPr="00F66BC9" w:rsidRDefault="00AF7ECA" w:rsidP="00864BFF">
            <w:pPr>
              <w:rPr>
                <w:color w:val="000000"/>
              </w:rPr>
            </w:pPr>
            <w:r>
              <w:rPr>
                <w:color w:val="000000"/>
              </w:rPr>
              <w:t>Absent from CAT</w:t>
            </w:r>
          </w:p>
        </w:tc>
      </w:tr>
      <w:tr w:rsidR="00AF7ECA" w:rsidRPr="00F66BC9" w:rsidTr="001A2541">
        <w:trPr>
          <w:trHeight w:val="300"/>
        </w:trPr>
        <w:tc>
          <w:tcPr>
            <w:tcW w:w="520" w:type="dxa"/>
            <w:shd w:val="clear" w:color="auto" w:fill="auto"/>
            <w:noWrap/>
            <w:hideMark/>
          </w:tcPr>
          <w:p w:rsidR="00AF7ECA" w:rsidRPr="00F66BC9" w:rsidRDefault="00AF7ECA" w:rsidP="00F66BC9">
            <w:pPr>
              <w:rPr>
                <w:color w:val="000000"/>
              </w:rPr>
            </w:pPr>
            <w:r w:rsidRPr="00F66BC9">
              <w:rPr>
                <w:color w:val="000000"/>
              </w:rPr>
              <w:t>2</w:t>
            </w:r>
          </w:p>
        </w:tc>
        <w:tc>
          <w:tcPr>
            <w:tcW w:w="1977" w:type="dxa"/>
            <w:shd w:val="clear" w:color="auto" w:fill="auto"/>
            <w:noWrap/>
            <w:hideMark/>
          </w:tcPr>
          <w:p w:rsidR="00AF7ECA" w:rsidRPr="00F66BC9" w:rsidRDefault="00AF7ECA" w:rsidP="00F66BC9">
            <w:pPr>
              <w:rPr>
                <w:color w:val="000000"/>
              </w:rPr>
            </w:pPr>
            <w:r w:rsidRPr="00F66BC9">
              <w:rPr>
                <w:color w:val="000000"/>
              </w:rPr>
              <w:t>A132/0034/2016S</w:t>
            </w:r>
          </w:p>
        </w:tc>
        <w:tc>
          <w:tcPr>
            <w:tcW w:w="2880" w:type="dxa"/>
          </w:tcPr>
          <w:p w:rsidR="00AF7ECA" w:rsidRPr="00F66BC9" w:rsidRDefault="00AF7ECA" w:rsidP="00F66BC9">
            <w:pPr>
              <w:rPr>
                <w:color w:val="000000"/>
              </w:rPr>
            </w:pPr>
            <w:r>
              <w:rPr>
                <w:color w:val="000000"/>
              </w:rPr>
              <w:t>BEP 3315:</w:t>
            </w:r>
            <w:r>
              <w:t xml:space="preserve"> Entrepreneurship</w:t>
            </w:r>
          </w:p>
        </w:tc>
        <w:tc>
          <w:tcPr>
            <w:tcW w:w="1980" w:type="dxa"/>
          </w:tcPr>
          <w:p w:rsidR="00AF7ECA" w:rsidRPr="00F66BC9" w:rsidRDefault="00AF7ECA" w:rsidP="00864BFF">
            <w:pPr>
              <w:rPr>
                <w:color w:val="000000"/>
              </w:rPr>
            </w:pPr>
            <w:r>
              <w:rPr>
                <w:color w:val="000000"/>
              </w:rPr>
              <w:t>Absent from exam</w:t>
            </w:r>
          </w:p>
        </w:tc>
      </w:tr>
      <w:tr w:rsidR="00AF7ECA" w:rsidRPr="00F66BC9" w:rsidTr="001A2541">
        <w:trPr>
          <w:trHeight w:val="300"/>
        </w:trPr>
        <w:tc>
          <w:tcPr>
            <w:tcW w:w="520" w:type="dxa"/>
            <w:shd w:val="clear" w:color="auto" w:fill="auto"/>
            <w:noWrap/>
            <w:hideMark/>
          </w:tcPr>
          <w:p w:rsidR="00AF7ECA" w:rsidRPr="00F66BC9" w:rsidRDefault="00AF7ECA" w:rsidP="00F66BC9">
            <w:pPr>
              <w:rPr>
                <w:color w:val="000000"/>
              </w:rPr>
            </w:pPr>
            <w:r w:rsidRPr="00F66BC9">
              <w:rPr>
                <w:color w:val="000000"/>
              </w:rPr>
              <w:t>3</w:t>
            </w:r>
          </w:p>
        </w:tc>
        <w:tc>
          <w:tcPr>
            <w:tcW w:w="1977" w:type="dxa"/>
            <w:shd w:val="clear" w:color="auto" w:fill="auto"/>
            <w:noWrap/>
            <w:hideMark/>
          </w:tcPr>
          <w:p w:rsidR="00AF7ECA" w:rsidRPr="00F66BC9" w:rsidRDefault="00AF7ECA" w:rsidP="00F66BC9">
            <w:pPr>
              <w:rPr>
                <w:color w:val="000000"/>
              </w:rPr>
            </w:pPr>
            <w:r w:rsidRPr="00F66BC9">
              <w:rPr>
                <w:color w:val="000000"/>
              </w:rPr>
              <w:t>A132/2163/2016</w:t>
            </w:r>
          </w:p>
        </w:tc>
        <w:tc>
          <w:tcPr>
            <w:tcW w:w="2880" w:type="dxa"/>
          </w:tcPr>
          <w:p w:rsidR="00AF7ECA" w:rsidRPr="00F66BC9" w:rsidRDefault="00AF7ECA" w:rsidP="00F66BC9">
            <w:pPr>
              <w:rPr>
                <w:color w:val="000000"/>
              </w:rPr>
            </w:pPr>
            <w:r>
              <w:rPr>
                <w:color w:val="000000"/>
              </w:rPr>
              <w:t xml:space="preserve">ALS 3311: </w:t>
            </w:r>
            <w:r>
              <w:t>Research Methods</w:t>
            </w:r>
          </w:p>
        </w:tc>
        <w:tc>
          <w:tcPr>
            <w:tcW w:w="1980" w:type="dxa"/>
          </w:tcPr>
          <w:p w:rsidR="00AF7ECA" w:rsidRPr="00F66BC9" w:rsidRDefault="00AF7ECA" w:rsidP="00864BFF">
            <w:pPr>
              <w:rPr>
                <w:color w:val="000000"/>
              </w:rPr>
            </w:pPr>
            <w:r>
              <w:rPr>
                <w:color w:val="000000"/>
              </w:rPr>
              <w:t>Sickness</w:t>
            </w:r>
          </w:p>
        </w:tc>
      </w:tr>
    </w:tbl>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 xml:space="preserve">Approved during the School of Agricultural and Food Sciences Board of Examiners Meeting held on the </w:t>
      </w:r>
      <w:r w:rsidR="0014704F">
        <w:t>2</w:t>
      </w:r>
      <w:r w:rsidR="0014704F" w:rsidRPr="008E26BE">
        <w:rPr>
          <w:vertAlign w:val="superscript"/>
        </w:rPr>
        <w:t>nd</w:t>
      </w:r>
      <w:r w:rsidR="0014704F">
        <w:t xml:space="preserve"> July, 2019</w:t>
      </w:r>
      <w:r w:rsidR="0014704F" w:rsidRPr="002F7309">
        <w:t>.</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Chairman, Senate ………………………………… Date ……………………………………</w:t>
      </w:r>
    </w:p>
    <w:p w:rsidR="005276C0" w:rsidRPr="002F7309" w:rsidRDefault="005276C0" w:rsidP="005276C0"/>
    <w:p w:rsidR="005276C0" w:rsidRPr="002F7309" w:rsidRDefault="005276C0" w:rsidP="005276C0"/>
    <w:p w:rsidR="006F261A" w:rsidRPr="002F7309" w:rsidRDefault="006F261A" w:rsidP="006F261A">
      <w:pPr>
        <w:pStyle w:val="Heading2"/>
        <w:rPr>
          <w:szCs w:val="28"/>
        </w:rPr>
      </w:pPr>
      <w:r w:rsidRPr="002F7309">
        <w:rPr>
          <w:noProof/>
          <w:szCs w:val="28"/>
        </w:rPr>
        <w:lastRenderedPageBreak/>
        <w:drawing>
          <wp:inline distT="0" distB="0" distL="0" distR="0">
            <wp:extent cx="1104900" cy="866775"/>
            <wp:effectExtent l="19050" t="0" r="0" b="0"/>
            <wp:docPr id="92"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F261A" w:rsidRPr="002F7309" w:rsidRDefault="006F261A" w:rsidP="006F261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6F261A" w:rsidRPr="002F7309" w:rsidRDefault="006F261A" w:rsidP="006F261A">
      <w:pPr>
        <w:jc w:val="center"/>
        <w:rPr>
          <w:b/>
        </w:rPr>
      </w:pPr>
    </w:p>
    <w:p w:rsidR="006F261A" w:rsidRPr="002F7309" w:rsidRDefault="006F261A" w:rsidP="006F261A">
      <w:pPr>
        <w:pBdr>
          <w:bottom w:val="single" w:sz="4" w:space="1" w:color="auto"/>
        </w:pBdr>
        <w:jc w:val="center"/>
        <w:rPr>
          <w:b/>
          <w:sz w:val="28"/>
          <w:szCs w:val="28"/>
        </w:rPr>
      </w:pPr>
      <w:r w:rsidRPr="002F7309">
        <w:rPr>
          <w:b/>
          <w:sz w:val="28"/>
          <w:szCs w:val="28"/>
        </w:rPr>
        <w:t>SCHOOL OF AGRICULTURAL AND FOOD SCIENCES</w:t>
      </w:r>
    </w:p>
    <w:p w:rsidR="006F261A" w:rsidRPr="002F7309" w:rsidRDefault="006F261A" w:rsidP="006F261A">
      <w:pPr>
        <w:tabs>
          <w:tab w:val="left" w:pos="6060"/>
        </w:tabs>
        <w:ind w:left="720" w:hanging="720"/>
        <w:rPr>
          <w:b/>
          <w:bCs/>
        </w:rPr>
      </w:pPr>
      <w:r w:rsidRPr="002F7309">
        <w:rPr>
          <w:b/>
          <w:bCs/>
        </w:rPr>
        <w:tab/>
      </w:r>
      <w:r w:rsidRPr="002F7309">
        <w:rPr>
          <w:b/>
          <w:bCs/>
        </w:rPr>
        <w:tab/>
      </w:r>
    </w:p>
    <w:p w:rsidR="006F261A" w:rsidRPr="002F7309" w:rsidRDefault="006F261A" w:rsidP="006F261A">
      <w:pPr>
        <w:ind w:left="720" w:firstLine="720"/>
        <w:rPr>
          <w:b/>
        </w:rPr>
      </w:pPr>
      <w:r w:rsidRPr="002F7309">
        <w:rPr>
          <w:b/>
        </w:rPr>
        <w:t>UNIVERSITY PROVISIONAL EXAMINATION RESULTS</w:t>
      </w:r>
    </w:p>
    <w:p w:rsidR="006F261A" w:rsidRPr="002F7309" w:rsidRDefault="006F261A" w:rsidP="006F261A">
      <w:pPr>
        <w:ind w:left="1440" w:firstLine="720"/>
        <w:rPr>
          <w:b/>
        </w:rPr>
      </w:pPr>
    </w:p>
    <w:p w:rsidR="006F261A" w:rsidRPr="002F7309" w:rsidRDefault="00850DEA" w:rsidP="006F261A">
      <w:pPr>
        <w:jc w:val="center"/>
        <w:rPr>
          <w:b/>
        </w:rPr>
      </w:pPr>
      <w:r>
        <w:rPr>
          <w:b/>
        </w:rPr>
        <w:t>FOURTH YEAR</w:t>
      </w:r>
      <w:r w:rsidR="006F261A">
        <w:rPr>
          <w:b/>
        </w:rPr>
        <w:t xml:space="preserve"> </w:t>
      </w:r>
      <w:r w:rsidR="00AE47FF">
        <w:rPr>
          <w:b/>
        </w:rPr>
        <w:t xml:space="preserve">SECOND </w:t>
      </w:r>
      <w:r w:rsidR="00AE47FF" w:rsidRPr="002F7309">
        <w:rPr>
          <w:b/>
        </w:rPr>
        <w:t xml:space="preserve">SEMESTER </w:t>
      </w:r>
      <w:r w:rsidR="006F261A">
        <w:rPr>
          <w:b/>
        </w:rPr>
        <w:t>2018/2019</w:t>
      </w:r>
      <w:r w:rsidR="006F261A" w:rsidRPr="002F7309">
        <w:rPr>
          <w:b/>
        </w:rPr>
        <w:t xml:space="preserve"> ACADEMIC YEAR</w:t>
      </w:r>
    </w:p>
    <w:p w:rsidR="006F261A" w:rsidRPr="002F7309" w:rsidRDefault="006F261A" w:rsidP="006F261A">
      <w:pPr>
        <w:ind w:left="2880" w:firstLine="720"/>
        <w:rPr>
          <w:b/>
        </w:rPr>
      </w:pPr>
    </w:p>
    <w:p w:rsidR="006F261A" w:rsidRPr="002F7309" w:rsidRDefault="006F261A" w:rsidP="006F261A">
      <w:pPr>
        <w:ind w:left="2880" w:firstLine="720"/>
        <w:rPr>
          <w:b/>
        </w:rPr>
      </w:pPr>
      <w:r w:rsidRPr="002F7309">
        <w:rPr>
          <w:b/>
        </w:rPr>
        <w:t>PASS LIST</w:t>
      </w:r>
    </w:p>
    <w:p w:rsidR="006F261A" w:rsidRPr="002F7309" w:rsidRDefault="006F261A" w:rsidP="006F261A">
      <w:pPr>
        <w:ind w:left="2880" w:firstLine="720"/>
        <w:rPr>
          <w:b/>
        </w:rPr>
      </w:pPr>
    </w:p>
    <w:p w:rsidR="006F261A" w:rsidRPr="002F7309" w:rsidRDefault="006F261A" w:rsidP="006F261A">
      <w:pPr>
        <w:jc w:val="both"/>
      </w:pPr>
      <w:r w:rsidRPr="002F7309">
        <w:t xml:space="preserve">The following </w:t>
      </w:r>
      <w:r>
        <w:rPr>
          <w:b/>
        </w:rPr>
        <w:t>F</w:t>
      </w:r>
      <w:r w:rsidR="00272883">
        <w:rPr>
          <w:b/>
        </w:rPr>
        <w:t>OURTEEN</w:t>
      </w:r>
      <w:r>
        <w:rPr>
          <w:b/>
        </w:rPr>
        <w:t xml:space="preserve"> (</w:t>
      </w:r>
      <w:r w:rsidR="00272883">
        <w:rPr>
          <w:b/>
        </w:rPr>
        <w:t>14</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FOURTH </w:t>
      </w:r>
      <w:r w:rsidRPr="002F7309">
        <w:rPr>
          <w:b/>
        </w:rPr>
        <w:t xml:space="preserve">YEAR SEMESTER TWO </w:t>
      </w:r>
      <w:r w:rsidRPr="002F7309">
        <w:t xml:space="preserve">University Examinations. </w:t>
      </w:r>
    </w:p>
    <w:p w:rsidR="006F261A" w:rsidRPr="002F7309" w:rsidRDefault="006F261A" w:rsidP="006F261A">
      <w:pPr>
        <w:jc w:val="both"/>
      </w:pPr>
    </w:p>
    <w:p w:rsidR="006F261A" w:rsidRPr="002F7309" w:rsidRDefault="006F261A" w:rsidP="006F261A">
      <w:pPr>
        <w:jc w:val="both"/>
        <w:rPr>
          <w:b/>
        </w:rPr>
      </w:pPr>
      <w:r w:rsidRPr="002F7309">
        <w:rPr>
          <w:b/>
        </w:rPr>
        <w:t>BACHELOR OF SCIENCE IN HORTICULTURE</w:t>
      </w:r>
    </w:p>
    <w:p w:rsidR="006F261A" w:rsidRPr="002F7309" w:rsidRDefault="006F261A" w:rsidP="006F261A">
      <w:pPr>
        <w:jc w:val="both"/>
        <w:rPr>
          <w:b/>
        </w:rPr>
      </w:pPr>
    </w:p>
    <w:p w:rsidR="006F261A" w:rsidRPr="002F7309" w:rsidRDefault="006F261A" w:rsidP="006F261A">
      <w:pPr>
        <w:spacing w:after="240"/>
        <w:jc w:val="both"/>
        <w:rPr>
          <w:b/>
        </w:rPr>
      </w:pPr>
      <w:r w:rsidRPr="002F7309">
        <w:rPr>
          <w:b/>
        </w:rPr>
        <w:t>S/NO.</w:t>
      </w:r>
      <w:r w:rsidRPr="002F7309">
        <w:rPr>
          <w:b/>
        </w:rPr>
        <w:tab/>
        <w:t>REG/NO.</w:t>
      </w:r>
      <w:r w:rsidRPr="002F7309">
        <w:rPr>
          <w:b/>
        </w:rPr>
        <w:tab/>
      </w:r>
      <w:r w:rsidRPr="002F7309">
        <w:rPr>
          <w:b/>
        </w:rPr>
        <w:tab/>
      </w:r>
    </w:p>
    <w:tbl>
      <w:tblPr>
        <w:tblW w:w="2363" w:type="dxa"/>
        <w:tblInd w:w="93" w:type="dxa"/>
        <w:tblLook w:val="04A0"/>
      </w:tblPr>
      <w:tblGrid>
        <w:gridCol w:w="520"/>
        <w:gridCol w:w="1843"/>
      </w:tblGrid>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0584/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2</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0696/2015</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3</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0705/2015</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4</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37/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5</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38/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6</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39/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7</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41/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8</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42/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9</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43/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0</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55/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1</w:t>
            </w:r>
          </w:p>
        </w:tc>
        <w:tc>
          <w:tcPr>
            <w:tcW w:w="1843" w:type="dxa"/>
            <w:shd w:val="clear" w:color="auto" w:fill="auto"/>
            <w:noWrap/>
            <w:hideMark/>
          </w:tcPr>
          <w:p w:rsidR="00444C7B" w:rsidRPr="00272883" w:rsidRDefault="00444C7B" w:rsidP="00272883">
            <w:pPr>
              <w:rPr>
                <w:color w:val="000000"/>
              </w:rPr>
            </w:pPr>
            <w:r w:rsidRPr="00272883">
              <w:rPr>
                <w:color w:val="000000"/>
              </w:rPr>
              <w:t>A132/2158/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2</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60/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3</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61/2016</w:t>
            </w:r>
          </w:p>
        </w:tc>
      </w:tr>
      <w:tr w:rsidR="00444C7B" w:rsidRPr="00272883" w:rsidTr="00F47EF8">
        <w:trPr>
          <w:trHeight w:val="300"/>
        </w:trPr>
        <w:tc>
          <w:tcPr>
            <w:tcW w:w="520" w:type="dxa"/>
            <w:shd w:val="clear" w:color="auto" w:fill="auto"/>
            <w:noWrap/>
            <w:hideMark/>
          </w:tcPr>
          <w:p w:rsidR="00444C7B" w:rsidRPr="00272883" w:rsidRDefault="00444C7B" w:rsidP="00272883">
            <w:pPr>
              <w:jc w:val="right"/>
              <w:rPr>
                <w:color w:val="000000"/>
              </w:rPr>
            </w:pPr>
            <w:r w:rsidRPr="00272883">
              <w:rPr>
                <w:color w:val="000000"/>
              </w:rPr>
              <w:t>14</w:t>
            </w:r>
          </w:p>
        </w:tc>
        <w:tc>
          <w:tcPr>
            <w:tcW w:w="1843" w:type="dxa"/>
            <w:shd w:val="clear" w:color="auto" w:fill="auto"/>
            <w:noWrap/>
            <w:vAlign w:val="bottom"/>
            <w:hideMark/>
          </w:tcPr>
          <w:p w:rsidR="00444C7B" w:rsidRPr="00272883" w:rsidRDefault="00444C7B" w:rsidP="00272883">
            <w:pPr>
              <w:rPr>
                <w:color w:val="000000"/>
              </w:rPr>
            </w:pPr>
            <w:r w:rsidRPr="00272883">
              <w:rPr>
                <w:color w:val="000000"/>
              </w:rPr>
              <w:t>A132/2165/2016</w:t>
            </w:r>
          </w:p>
        </w:tc>
      </w:tr>
    </w:tbl>
    <w:p w:rsidR="00F47EF8" w:rsidRDefault="00F47EF8" w:rsidP="006F261A">
      <w:pPr>
        <w:jc w:val="both"/>
      </w:pPr>
    </w:p>
    <w:p w:rsidR="006F261A" w:rsidRPr="002F7309" w:rsidRDefault="006F261A" w:rsidP="006F261A">
      <w:pPr>
        <w:jc w:val="both"/>
      </w:pPr>
      <w:r w:rsidRPr="002F7309">
        <w:t xml:space="preserve">Approved during the School of Agricultural and Food Sciences Board of Examiners Meeting held on the </w:t>
      </w:r>
      <w:r w:rsidR="0014704F">
        <w:t>2</w:t>
      </w:r>
      <w:r w:rsidR="0014704F" w:rsidRPr="008E26BE">
        <w:rPr>
          <w:vertAlign w:val="superscript"/>
        </w:rPr>
        <w:t>nd</w:t>
      </w:r>
      <w:r w:rsidR="0014704F">
        <w:t xml:space="preserve"> July, 2019</w:t>
      </w:r>
      <w:r w:rsidR="0014704F" w:rsidRPr="002F7309">
        <w:t>.</w:t>
      </w:r>
    </w:p>
    <w:p w:rsidR="006F261A" w:rsidRPr="002F7309" w:rsidRDefault="006F261A" w:rsidP="006F261A">
      <w:pPr>
        <w:jc w:val="both"/>
      </w:pPr>
    </w:p>
    <w:p w:rsidR="006F261A" w:rsidRPr="002F7309" w:rsidRDefault="006F261A" w:rsidP="006F261A">
      <w:pPr>
        <w:jc w:val="both"/>
      </w:pPr>
      <w:r w:rsidRPr="002F7309">
        <w:t>Dean……………………………………………  Date ………………………………………</w:t>
      </w:r>
    </w:p>
    <w:p w:rsidR="006F261A" w:rsidRPr="002F7309" w:rsidRDefault="006F261A" w:rsidP="006F261A">
      <w:pPr>
        <w:jc w:val="both"/>
      </w:pPr>
    </w:p>
    <w:p w:rsidR="006F261A" w:rsidRPr="002F7309" w:rsidRDefault="006F261A" w:rsidP="006F261A">
      <w:pPr>
        <w:jc w:val="both"/>
      </w:pPr>
      <w:r w:rsidRPr="002F7309">
        <w:t xml:space="preserve">Chairman, </w:t>
      </w:r>
    </w:p>
    <w:p w:rsidR="006F261A" w:rsidRPr="002F7309" w:rsidRDefault="006F261A" w:rsidP="006F261A">
      <w:pPr>
        <w:jc w:val="both"/>
      </w:pPr>
      <w:r w:rsidRPr="002F7309">
        <w:t>Dean’s Committee ………………………………. Date ……………………………………..</w:t>
      </w:r>
    </w:p>
    <w:p w:rsidR="006F261A" w:rsidRPr="002F7309" w:rsidRDefault="006F261A" w:rsidP="006F261A">
      <w:pPr>
        <w:jc w:val="both"/>
      </w:pPr>
    </w:p>
    <w:p w:rsidR="006F261A" w:rsidRPr="002F7309" w:rsidRDefault="006F261A" w:rsidP="006F261A">
      <w:pPr>
        <w:jc w:val="both"/>
      </w:pPr>
      <w:r w:rsidRPr="002F7309">
        <w:t>Chairman, Senate ………………………………… Date …………………………………….</w:t>
      </w:r>
    </w:p>
    <w:p w:rsidR="006F261A" w:rsidRPr="002F7309" w:rsidRDefault="006F261A" w:rsidP="006F261A">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93"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F261A" w:rsidRPr="002F7309" w:rsidRDefault="006F261A" w:rsidP="006F261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6F261A" w:rsidRPr="002F7309" w:rsidRDefault="006F261A" w:rsidP="006F261A">
      <w:pPr>
        <w:pStyle w:val="Heading2"/>
        <w:rPr>
          <w:sz w:val="32"/>
          <w:szCs w:val="32"/>
        </w:rPr>
      </w:pPr>
      <w:r w:rsidRPr="002F7309">
        <w:rPr>
          <w:sz w:val="32"/>
          <w:szCs w:val="32"/>
        </w:rPr>
        <w:t>UNIVERSITY OF SCIENCE AND TECHNOLOGY</w:t>
      </w:r>
    </w:p>
    <w:p w:rsidR="006F261A" w:rsidRPr="002F7309" w:rsidRDefault="006F261A" w:rsidP="006F261A">
      <w:pPr>
        <w:jc w:val="center"/>
        <w:rPr>
          <w:b/>
        </w:rPr>
      </w:pPr>
    </w:p>
    <w:p w:rsidR="006F261A" w:rsidRPr="002F7309" w:rsidRDefault="006F261A" w:rsidP="006F261A">
      <w:pPr>
        <w:pBdr>
          <w:bottom w:val="single" w:sz="4" w:space="1" w:color="auto"/>
        </w:pBdr>
        <w:jc w:val="center"/>
        <w:rPr>
          <w:b/>
          <w:sz w:val="28"/>
          <w:szCs w:val="28"/>
        </w:rPr>
      </w:pPr>
      <w:r w:rsidRPr="002F7309">
        <w:rPr>
          <w:b/>
          <w:sz w:val="28"/>
          <w:szCs w:val="28"/>
        </w:rPr>
        <w:t>SCHOOL OF AGRICULTURAL AND FOOD SCIENCES</w:t>
      </w:r>
    </w:p>
    <w:p w:rsidR="006F261A" w:rsidRPr="002F7309" w:rsidRDefault="006F261A" w:rsidP="006F261A">
      <w:pPr>
        <w:tabs>
          <w:tab w:val="left" w:pos="6060"/>
        </w:tabs>
        <w:ind w:left="720" w:hanging="720"/>
        <w:rPr>
          <w:b/>
          <w:bCs/>
        </w:rPr>
      </w:pPr>
      <w:r w:rsidRPr="002F7309">
        <w:rPr>
          <w:b/>
          <w:bCs/>
        </w:rPr>
        <w:tab/>
      </w:r>
      <w:r w:rsidRPr="002F7309">
        <w:rPr>
          <w:b/>
          <w:bCs/>
        </w:rPr>
        <w:tab/>
      </w:r>
    </w:p>
    <w:p w:rsidR="006F261A" w:rsidRPr="002F7309" w:rsidRDefault="006F261A" w:rsidP="006F261A">
      <w:pPr>
        <w:ind w:left="1440" w:firstLine="720"/>
        <w:rPr>
          <w:b/>
        </w:rPr>
      </w:pPr>
      <w:r w:rsidRPr="002F7309">
        <w:rPr>
          <w:b/>
        </w:rPr>
        <w:t>UNIVERSITY EXAMINATION RESULTS</w:t>
      </w:r>
    </w:p>
    <w:p w:rsidR="006F261A" w:rsidRPr="002F7309" w:rsidRDefault="006F261A" w:rsidP="006F261A">
      <w:pPr>
        <w:ind w:left="1440" w:firstLine="720"/>
        <w:rPr>
          <w:b/>
        </w:rPr>
      </w:pPr>
    </w:p>
    <w:p w:rsidR="006F261A" w:rsidRPr="002F7309" w:rsidRDefault="006F261A" w:rsidP="006F261A">
      <w:pPr>
        <w:jc w:val="center"/>
        <w:rPr>
          <w:b/>
        </w:rPr>
      </w:pPr>
      <w:r>
        <w:rPr>
          <w:b/>
        </w:rPr>
        <w:t>FOURTH YEAR 2018/2019</w:t>
      </w:r>
      <w:r w:rsidRPr="002F7309">
        <w:rPr>
          <w:b/>
        </w:rPr>
        <w:t xml:space="preserve"> ACADEMIC YEAR</w:t>
      </w:r>
    </w:p>
    <w:p w:rsidR="006F261A" w:rsidRPr="002F7309" w:rsidRDefault="006F261A" w:rsidP="006F261A">
      <w:pPr>
        <w:ind w:left="2880" w:firstLine="720"/>
        <w:rPr>
          <w:b/>
        </w:rPr>
      </w:pPr>
    </w:p>
    <w:p w:rsidR="006F261A" w:rsidRPr="002F7309" w:rsidRDefault="006F261A" w:rsidP="006F261A">
      <w:pPr>
        <w:ind w:left="2880" w:firstLine="720"/>
        <w:rPr>
          <w:b/>
        </w:rPr>
      </w:pPr>
      <w:r w:rsidRPr="002F7309">
        <w:rPr>
          <w:b/>
        </w:rPr>
        <w:t>PASS LIST</w:t>
      </w:r>
    </w:p>
    <w:p w:rsidR="006F261A" w:rsidRPr="002F7309" w:rsidRDefault="006F261A" w:rsidP="006F261A">
      <w:pPr>
        <w:ind w:left="2880" w:firstLine="720"/>
        <w:rPr>
          <w:b/>
        </w:rPr>
      </w:pPr>
    </w:p>
    <w:p w:rsidR="006F261A" w:rsidRPr="002F7309" w:rsidRDefault="006F261A" w:rsidP="006F261A">
      <w:pPr>
        <w:jc w:val="both"/>
      </w:pPr>
      <w:r w:rsidRPr="002F7309">
        <w:t xml:space="preserve">The following </w:t>
      </w:r>
      <w:r>
        <w:rPr>
          <w:b/>
        </w:rPr>
        <w:t>F</w:t>
      </w:r>
      <w:r w:rsidR="00272883">
        <w:rPr>
          <w:b/>
        </w:rPr>
        <w:t>OURTEEN</w:t>
      </w:r>
      <w:r>
        <w:rPr>
          <w:b/>
        </w:rPr>
        <w:t xml:space="preserve"> (</w:t>
      </w:r>
      <w:r w:rsidR="00272883">
        <w:rPr>
          <w:b/>
        </w:rPr>
        <w:t>14</w:t>
      </w:r>
      <w:r w:rsidRPr="002F7309">
        <w:rPr>
          <w:b/>
        </w:rPr>
        <w:t>)</w:t>
      </w:r>
      <w:r w:rsidRPr="002F7309">
        <w:t xml:space="preserve"> candidates </w:t>
      </w:r>
      <w:r w:rsidRPr="002F7309">
        <w:rPr>
          <w:b/>
        </w:rPr>
        <w:t>SATISFIED</w:t>
      </w:r>
      <w:r w:rsidRPr="002F7309">
        <w:t xml:space="preserve"> the School of Agricultural and Food Sciences Board of Examiners in the </w:t>
      </w:r>
      <w:r>
        <w:rPr>
          <w:b/>
        </w:rPr>
        <w:t xml:space="preserve">FOURTH </w:t>
      </w:r>
      <w:r w:rsidRPr="002F7309">
        <w:rPr>
          <w:b/>
        </w:rPr>
        <w:t xml:space="preserve">YEAR </w:t>
      </w:r>
      <w:r w:rsidRPr="002F7309">
        <w:t xml:space="preserve">University Examinations. </w:t>
      </w:r>
    </w:p>
    <w:p w:rsidR="006F261A" w:rsidRPr="002F7309" w:rsidRDefault="006F261A" w:rsidP="006F261A">
      <w:pPr>
        <w:jc w:val="both"/>
        <w:rPr>
          <w:b/>
        </w:rPr>
      </w:pPr>
    </w:p>
    <w:p w:rsidR="006F261A" w:rsidRPr="002F7309" w:rsidRDefault="006F261A" w:rsidP="006F261A">
      <w:pPr>
        <w:jc w:val="both"/>
        <w:rPr>
          <w:b/>
        </w:rPr>
      </w:pPr>
      <w:r w:rsidRPr="002F7309">
        <w:rPr>
          <w:b/>
        </w:rPr>
        <w:t>BACHELOR OF SCIENCE IN HORTICULTURE</w:t>
      </w:r>
    </w:p>
    <w:p w:rsidR="006F261A" w:rsidRPr="002F7309" w:rsidRDefault="006F261A" w:rsidP="006F261A">
      <w:pPr>
        <w:jc w:val="both"/>
        <w:rPr>
          <w:b/>
        </w:rPr>
      </w:pPr>
    </w:p>
    <w:p w:rsidR="006F261A" w:rsidRPr="002F7309" w:rsidRDefault="006F261A" w:rsidP="006F261A">
      <w:pPr>
        <w:spacing w:after="240"/>
        <w:jc w:val="both"/>
        <w:rPr>
          <w:b/>
        </w:rPr>
      </w:pPr>
      <w:r w:rsidRPr="002F7309">
        <w:rPr>
          <w:b/>
        </w:rPr>
        <w:t>S/NO.</w:t>
      </w:r>
      <w:r w:rsidRPr="002F7309">
        <w:rPr>
          <w:b/>
        </w:rPr>
        <w:tab/>
        <w:t>REG/NO.</w:t>
      </w:r>
      <w:r w:rsidRPr="002F7309">
        <w:rPr>
          <w:b/>
        </w:rPr>
        <w:tab/>
      </w:r>
      <w:r w:rsidRPr="002F7309">
        <w:rPr>
          <w:b/>
        </w:rPr>
        <w:tab/>
      </w:r>
    </w:p>
    <w:tbl>
      <w:tblPr>
        <w:tblW w:w="2363" w:type="dxa"/>
        <w:tblInd w:w="93" w:type="dxa"/>
        <w:tblLook w:val="04A0"/>
      </w:tblPr>
      <w:tblGrid>
        <w:gridCol w:w="520"/>
        <w:gridCol w:w="1843"/>
      </w:tblGrid>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0584/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2</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0696/2015</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3</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0705/2015</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4</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37/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5</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38/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6</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39/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7</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41/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8</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42/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9</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43/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0</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55/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1</w:t>
            </w:r>
          </w:p>
        </w:tc>
        <w:tc>
          <w:tcPr>
            <w:tcW w:w="1843" w:type="dxa"/>
            <w:shd w:val="clear" w:color="auto" w:fill="auto"/>
            <w:noWrap/>
            <w:hideMark/>
          </w:tcPr>
          <w:p w:rsidR="00444C7B" w:rsidRPr="00272883" w:rsidRDefault="00444C7B" w:rsidP="00912E81">
            <w:pPr>
              <w:rPr>
                <w:color w:val="000000"/>
              </w:rPr>
            </w:pPr>
            <w:r w:rsidRPr="00272883">
              <w:rPr>
                <w:color w:val="000000"/>
              </w:rPr>
              <w:t>A132/2158/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2</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60/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3</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61/2016</w:t>
            </w:r>
          </w:p>
        </w:tc>
      </w:tr>
      <w:tr w:rsidR="00444C7B" w:rsidRPr="00272883" w:rsidTr="00F47EF8">
        <w:trPr>
          <w:trHeight w:val="300"/>
        </w:trPr>
        <w:tc>
          <w:tcPr>
            <w:tcW w:w="520" w:type="dxa"/>
            <w:shd w:val="clear" w:color="auto" w:fill="auto"/>
            <w:noWrap/>
            <w:hideMark/>
          </w:tcPr>
          <w:p w:rsidR="00444C7B" w:rsidRPr="00272883" w:rsidRDefault="00444C7B" w:rsidP="00912E81">
            <w:pPr>
              <w:jc w:val="right"/>
              <w:rPr>
                <w:color w:val="000000"/>
              </w:rPr>
            </w:pPr>
            <w:r w:rsidRPr="00272883">
              <w:rPr>
                <w:color w:val="000000"/>
              </w:rPr>
              <w:t>14</w:t>
            </w:r>
          </w:p>
        </w:tc>
        <w:tc>
          <w:tcPr>
            <w:tcW w:w="1843" w:type="dxa"/>
            <w:shd w:val="clear" w:color="auto" w:fill="auto"/>
            <w:noWrap/>
            <w:vAlign w:val="bottom"/>
            <w:hideMark/>
          </w:tcPr>
          <w:p w:rsidR="00444C7B" w:rsidRPr="00272883" w:rsidRDefault="00444C7B" w:rsidP="00912E81">
            <w:pPr>
              <w:rPr>
                <w:color w:val="000000"/>
              </w:rPr>
            </w:pPr>
            <w:r w:rsidRPr="00272883">
              <w:rPr>
                <w:color w:val="000000"/>
              </w:rPr>
              <w:t>A132/2165/2016</w:t>
            </w:r>
          </w:p>
        </w:tc>
      </w:tr>
    </w:tbl>
    <w:p w:rsidR="00187DFE" w:rsidRDefault="00187DFE" w:rsidP="006F261A">
      <w:pPr>
        <w:jc w:val="both"/>
      </w:pPr>
    </w:p>
    <w:p w:rsidR="006F261A" w:rsidRPr="002F7309" w:rsidRDefault="006F261A" w:rsidP="006F261A">
      <w:pPr>
        <w:jc w:val="both"/>
      </w:pPr>
      <w:r w:rsidRPr="002F7309">
        <w:t xml:space="preserve">Approved during the School of Agricultural and Food Sciences Board of Examiners Meeting held on the </w:t>
      </w:r>
      <w:r w:rsidR="00CA1B3F">
        <w:t>2</w:t>
      </w:r>
      <w:r w:rsidR="00CA1B3F" w:rsidRPr="008E26BE">
        <w:rPr>
          <w:vertAlign w:val="superscript"/>
        </w:rPr>
        <w:t>nd</w:t>
      </w:r>
      <w:r w:rsidR="00CA1B3F">
        <w:t xml:space="preserve"> July, 2019</w:t>
      </w:r>
      <w:r w:rsidR="00CA1B3F" w:rsidRPr="002F7309">
        <w:t>.</w:t>
      </w:r>
    </w:p>
    <w:p w:rsidR="006F261A" w:rsidRPr="002F7309" w:rsidRDefault="006F261A" w:rsidP="006F261A">
      <w:pPr>
        <w:jc w:val="both"/>
      </w:pPr>
    </w:p>
    <w:p w:rsidR="006F261A" w:rsidRPr="002F7309" w:rsidRDefault="006F261A" w:rsidP="006F261A">
      <w:pPr>
        <w:jc w:val="both"/>
      </w:pPr>
      <w:r w:rsidRPr="002F7309">
        <w:t>Dean……………………………………………  Date ………………………………………</w:t>
      </w:r>
    </w:p>
    <w:p w:rsidR="006F261A" w:rsidRPr="002F7309" w:rsidRDefault="006F261A" w:rsidP="006F261A">
      <w:pPr>
        <w:jc w:val="both"/>
      </w:pPr>
    </w:p>
    <w:p w:rsidR="006F261A" w:rsidRPr="002F7309" w:rsidRDefault="006F261A" w:rsidP="006F261A">
      <w:pPr>
        <w:jc w:val="both"/>
      </w:pPr>
      <w:r w:rsidRPr="002F7309">
        <w:t xml:space="preserve">Chairman, </w:t>
      </w:r>
    </w:p>
    <w:p w:rsidR="006F261A" w:rsidRPr="002F7309" w:rsidRDefault="006F261A" w:rsidP="006F261A">
      <w:pPr>
        <w:jc w:val="both"/>
      </w:pPr>
      <w:r w:rsidRPr="002F7309">
        <w:t>Dean’s Committee ………………………………. Date ……………………………………..</w:t>
      </w:r>
    </w:p>
    <w:p w:rsidR="006F261A" w:rsidRPr="002F7309" w:rsidRDefault="006F261A" w:rsidP="006F261A">
      <w:pPr>
        <w:jc w:val="both"/>
      </w:pPr>
    </w:p>
    <w:p w:rsidR="006F261A" w:rsidRPr="002F7309" w:rsidRDefault="006F261A" w:rsidP="006F261A">
      <w:r w:rsidRPr="002F7309">
        <w:t>Chairman, Senate ………………………………… Date …………………………………….</w:t>
      </w:r>
    </w:p>
    <w:p w:rsidR="00F24CD3" w:rsidRPr="002F7309" w:rsidRDefault="00F24CD3" w:rsidP="00F24CD3">
      <w:pPr>
        <w:pStyle w:val="Heading2"/>
        <w:rPr>
          <w:szCs w:val="28"/>
        </w:rPr>
      </w:pPr>
      <w:r w:rsidRPr="002F7309">
        <w:rPr>
          <w:noProof/>
          <w:szCs w:val="28"/>
        </w:rPr>
        <w:lastRenderedPageBreak/>
        <w:drawing>
          <wp:inline distT="0" distB="0" distL="0" distR="0">
            <wp:extent cx="1104900" cy="866775"/>
            <wp:effectExtent l="19050" t="0" r="0" b="0"/>
            <wp:docPr id="8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F24CD3" w:rsidRPr="002F7309" w:rsidRDefault="00F24CD3" w:rsidP="00F24CD3">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F24CD3" w:rsidRPr="002F7309" w:rsidRDefault="00F24CD3" w:rsidP="00F24CD3">
      <w:pPr>
        <w:jc w:val="center"/>
        <w:rPr>
          <w:b/>
        </w:rPr>
      </w:pPr>
    </w:p>
    <w:p w:rsidR="00F24CD3" w:rsidRPr="002F7309" w:rsidRDefault="00F24CD3" w:rsidP="00F24CD3">
      <w:pPr>
        <w:pBdr>
          <w:bottom w:val="single" w:sz="4" w:space="1" w:color="auto"/>
        </w:pBdr>
        <w:jc w:val="center"/>
        <w:rPr>
          <w:b/>
          <w:sz w:val="28"/>
          <w:szCs w:val="28"/>
        </w:rPr>
      </w:pPr>
      <w:r w:rsidRPr="002F7309">
        <w:rPr>
          <w:b/>
          <w:sz w:val="28"/>
          <w:szCs w:val="28"/>
        </w:rPr>
        <w:t>SCHOOL OF AGRICULTURAL AND FOOD SCIENCES</w:t>
      </w:r>
    </w:p>
    <w:p w:rsidR="00F24CD3" w:rsidRPr="002F7309" w:rsidRDefault="00F24CD3" w:rsidP="00F24CD3">
      <w:pPr>
        <w:tabs>
          <w:tab w:val="left" w:pos="6060"/>
        </w:tabs>
        <w:ind w:left="720" w:hanging="720"/>
        <w:rPr>
          <w:b/>
          <w:bCs/>
        </w:rPr>
      </w:pPr>
      <w:r w:rsidRPr="002F7309">
        <w:rPr>
          <w:b/>
          <w:bCs/>
        </w:rPr>
        <w:tab/>
      </w:r>
      <w:r w:rsidRPr="002F7309">
        <w:rPr>
          <w:b/>
          <w:bCs/>
        </w:rPr>
        <w:tab/>
      </w:r>
    </w:p>
    <w:p w:rsidR="00F24CD3" w:rsidRPr="002F7309" w:rsidRDefault="00F24CD3" w:rsidP="00F24CD3">
      <w:pPr>
        <w:ind w:left="720" w:firstLine="720"/>
        <w:rPr>
          <w:b/>
        </w:rPr>
      </w:pPr>
      <w:r w:rsidRPr="002F7309">
        <w:rPr>
          <w:b/>
        </w:rPr>
        <w:t>UNIVERSITY PROVISIONAL EXAMINATION RESULTS</w:t>
      </w:r>
    </w:p>
    <w:p w:rsidR="00F24CD3" w:rsidRPr="002F7309" w:rsidRDefault="00F24CD3" w:rsidP="00F24CD3">
      <w:pPr>
        <w:ind w:left="1440" w:firstLine="720"/>
        <w:rPr>
          <w:b/>
        </w:rPr>
      </w:pPr>
    </w:p>
    <w:p w:rsidR="00F24CD3" w:rsidRPr="002F7309" w:rsidRDefault="00370CF4" w:rsidP="00F24CD3">
      <w:pPr>
        <w:jc w:val="center"/>
        <w:rPr>
          <w:b/>
        </w:rPr>
      </w:pPr>
      <w:r>
        <w:rPr>
          <w:b/>
        </w:rPr>
        <w:t xml:space="preserve">SECOND </w:t>
      </w:r>
      <w:r w:rsidR="00022926">
        <w:rPr>
          <w:b/>
        </w:rPr>
        <w:t xml:space="preserve">YEAR </w:t>
      </w:r>
      <w:r w:rsidR="00AE47FF">
        <w:rPr>
          <w:b/>
        </w:rPr>
        <w:t xml:space="preserve">SECOND </w:t>
      </w:r>
      <w:r w:rsidR="00AE47FF" w:rsidRPr="002F7309">
        <w:rPr>
          <w:b/>
        </w:rPr>
        <w:t xml:space="preserve">SEMESTER </w:t>
      </w:r>
      <w:r w:rsidR="00022926">
        <w:rPr>
          <w:b/>
        </w:rPr>
        <w:t>2018/2019</w:t>
      </w:r>
      <w:r w:rsidR="00F24CD3" w:rsidRPr="002F7309">
        <w:rPr>
          <w:b/>
        </w:rPr>
        <w:t xml:space="preserve"> ACADEMIC YEAR</w:t>
      </w:r>
    </w:p>
    <w:p w:rsidR="00F24CD3" w:rsidRPr="002F7309" w:rsidRDefault="00F24CD3" w:rsidP="00F24CD3">
      <w:pPr>
        <w:ind w:left="2880" w:firstLine="720"/>
        <w:rPr>
          <w:b/>
        </w:rPr>
      </w:pPr>
    </w:p>
    <w:p w:rsidR="00F24CD3" w:rsidRPr="002F7309" w:rsidRDefault="00F24CD3" w:rsidP="00F24CD3">
      <w:pPr>
        <w:ind w:left="2880" w:firstLine="720"/>
        <w:rPr>
          <w:b/>
        </w:rPr>
      </w:pPr>
      <w:r w:rsidRPr="002F7309">
        <w:rPr>
          <w:b/>
        </w:rPr>
        <w:t>PASS LIST</w:t>
      </w:r>
    </w:p>
    <w:p w:rsidR="00F24CD3" w:rsidRPr="002F7309" w:rsidRDefault="00F24CD3" w:rsidP="00F24CD3">
      <w:pPr>
        <w:ind w:left="2880" w:firstLine="720"/>
        <w:rPr>
          <w:b/>
        </w:rPr>
      </w:pPr>
    </w:p>
    <w:p w:rsidR="00F24CD3" w:rsidRPr="002F7309" w:rsidRDefault="00F24CD3" w:rsidP="00F24CD3">
      <w:pPr>
        <w:jc w:val="both"/>
      </w:pPr>
      <w:r w:rsidRPr="002F7309">
        <w:t xml:space="preserve">The following </w:t>
      </w:r>
      <w:r>
        <w:rPr>
          <w:b/>
        </w:rPr>
        <w:t>FOUR (4</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370CF4">
        <w:rPr>
          <w:b/>
        </w:rPr>
        <w:t xml:space="preserve">SECOND </w:t>
      </w:r>
      <w:r w:rsidRPr="002F7309">
        <w:rPr>
          <w:b/>
        </w:rPr>
        <w:t xml:space="preserve">YEAR SEMESTER TWO </w:t>
      </w:r>
      <w:r w:rsidRPr="002F7309">
        <w:t xml:space="preserve">University Examinations. </w:t>
      </w:r>
    </w:p>
    <w:p w:rsidR="00F24CD3" w:rsidRPr="002F7309" w:rsidRDefault="00F24CD3" w:rsidP="00F24CD3">
      <w:pPr>
        <w:jc w:val="both"/>
      </w:pPr>
    </w:p>
    <w:p w:rsidR="00F24CD3" w:rsidRPr="002F7309" w:rsidRDefault="00F24CD3" w:rsidP="00F24CD3">
      <w:pPr>
        <w:jc w:val="both"/>
        <w:rPr>
          <w:b/>
        </w:rPr>
      </w:pPr>
      <w:r w:rsidRPr="002F7309">
        <w:rPr>
          <w:b/>
        </w:rPr>
        <w:t>BACHELOR OF SCIENCE IN SOIL SCIENCE</w:t>
      </w:r>
    </w:p>
    <w:p w:rsidR="00F24CD3" w:rsidRPr="002F7309" w:rsidRDefault="00F24CD3" w:rsidP="00F24CD3">
      <w:pPr>
        <w:jc w:val="both"/>
        <w:rPr>
          <w:b/>
        </w:rPr>
      </w:pPr>
    </w:p>
    <w:p w:rsidR="00F24CD3" w:rsidRPr="002F7309" w:rsidRDefault="00F24CD3" w:rsidP="00F24CD3">
      <w:pPr>
        <w:spacing w:after="240"/>
        <w:jc w:val="both"/>
        <w:rPr>
          <w:b/>
        </w:rPr>
      </w:pPr>
      <w:r w:rsidRPr="002F7309">
        <w:rPr>
          <w:b/>
        </w:rPr>
        <w:t>S/NO.</w:t>
      </w:r>
      <w:r w:rsidRPr="002F7309">
        <w:rPr>
          <w:b/>
        </w:rPr>
        <w:tab/>
        <w:t>REG/NO.</w:t>
      </w:r>
      <w:r w:rsidRPr="002F7309">
        <w:rPr>
          <w:b/>
        </w:rPr>
        <w:tab/>
      </w:r>
      <w:r w:rsidRPr="002F7309">
        <w:rPr>
          <w:b/>
        </w:rPr>
        <w:tab/>
        <w:t xml:space="preserve"> </w:t>
      </w:r>
    </w:p>
    <w:tbl>
      <w:tblPr>
        <w:tblW w:w="2363" w:type="dxa"/>
        <w:tblInd w:w="93" w:type="dxa"/>
        <w:tblLook w:val="04A0"/>
      </w:tblPr>
      <w:tblGrid>
        <w:gridCol w:w="520"/>
        <w:gridCol w:w="1843"/>
      </w:tblGrid>
      <w:tr w:rsidR="00444C7B" w:rsidRPr="003533B8" w:rsidTr="00F47EF8">
        <w:trPr>
          <w:trHeight w:val="300"/>
        </w:trPr>
        <w:tc>
          <w:tcPr>
            <w:tcW w:w="520" w:type="dxa"/>
            <w:shd w:val="clear" w:color="auto" w:fill="auto"/>
            <w:noWrap/>
            <w:hideMark/>
          </w:tcPr>
          <w:p w:rsidR="00444C7B" w:rsidRPr="003533B8" w:rsidRDefault="00444C7B" w:rsidP="003533B8">
            <w:pPr>
              <w:jc w:val="right"/>
              <w:rPr>
                <w:color w:val="000000"/>
              </w:rPr>
            </w:pPr>
            <w:r w:rsidRPr="003533B8">
              <w:rPr>
                <w:color w:val="000000"/>
              </w:rPr>
              <w:t>1</w:t>
            </w:r>
          </w:p>
        </w:tc>
        <w:tc>
          <w:tcPr>
            <w:tcW w:w="1843" w:type="dxa"/>
            <w:shd w:val="clear" w:color="auto" w:fill="auto"/>
            <w:noWrap/>
            <w:hideMark/>
          </w:tcPr>
          <w:p w:rsidR="00444C7B" w:rsidRPr="003533B8" w:rsidRDefault="00444C7B" w:rsidP="003533B8">
            <w:pPr>
              <w:rPr>
                <w:color w:val="000000"/>
              </w:rPr>
            </w:pPr>
            <w:r w:rsidRPr="003533B8">
              <w:rPr>
                <w:color w:val="000000"/>
              </w:rPr>
              <w:t>A131/1478/2017</w:t>
            </w:r>
          </w:p>
        </w:tc>
      </w:tr>
      <w:tr w:rsidR="00444C7B" w:rsidRPr="003533B8" w:rsidTr="00F47EF8">
        <w:trPr>
          <w:trHeight w:val="300"/>
        </w:trPr>
        <w:tc>
          <w:tcPr>
            <w:tcW w:w="520" w:type="dxa"/>
            <w:shd w:val="clear" w:color="auto" w:fill="auto"/>
            <w:noWrap/>
            <w:hideMark/>
          </w:tcPr>
          <w:p w:rsidR="00444C7B" w:rsidRPr="003533B8" w:rsidRDefault="00444C7B" w:rsidP="003533B8">
            <w:pPr>
              <w:jc w:val="right"/>
              <w:rPr>
                <w:color w:val="000000"/>
              </w:rPr>
            </w:pPr>
            <w:r w:rsidRPr="003533B8">
              <w:rPr>
                <w:color w:val="000000"/>
              </w:rPr>
              <w:t>2</w:t>
            </w:r>
          </w:p>
        </w:tc>
        <w:tc>
          <w:tcPr>
            <w:tcW w:w="1843" w:type="dxa"/>
            <w:shd w:val="clear" w:color="auto" w:fill="auto"/>
            <w:noWrap/>
            <w:hideMark/>
          </w:tcPr>
          <w:p w:rsidR="00444C7B" w:rsidRPr="003533B8" w:rsidRDefault="00444C7B" w:rsidP="003533B8">
            <w:pPr>
              <w:rPr>
                <w:color w:val="000000"/>
              </w:rPr>
            </w:pPr>
            <w:r w:rsidRPr="003533B8">
              <w:rPr>
                <w:color w:val="000000"/>
              </w:rPr>
              <w:t>A131/1479/2017</w:t>
            </w:r>
          </w:p>
        </w:tc>
      </w:tr>
      <w:tr w:rsidR="00444C7B" w:rsidRPr="003533B8" w:rsidTr="00F47EF8">
        <w:trPr>
          <w:trHeight w:val="300"/>
        </w:trPr>
        <w:tc>
          <w:tcPr>
            <w:tcW w:w="520" w:type="dxa"/>
            <w:shd w:val="clear" w:color="auto" w:fill="auto"/>
            <w:noWrap/>
            <w:hideMark/>
          </w:tcPr>
          <w:p w:rsidR="00444C7B" w:rsidRPr="003533B8" w:rsidRDefault="00444C7B" w:rsidP="003533B8">
            <w:pPr>
              <w:jc w:val="right"/>
              <w:rPr>
                <w:color w:val="000000"/>
              </w:rPr>
            </w:pPr>
            <w:r w:rsidRPr="003533B8">
              <w:rPr>
                <w:color w:val="000000"/>
              </w:rPr>
              <w:t>3</w:t>
            </w:r>
          </w:p>
        </w:tc>
        <w:tc>
          <w:tcPr>
            <w:tcW w:w="1843" w:type="dxa"/>
            <w:shd w:val="clear" w:color="auto" w:fill="auto"/>
            <w:noWrap/>
            <w:hideMark/>
          </w:tcPr>
          <w:p w:rsidR="00444C7B" w:rsidRPr="003533B8" w:rsidRDefault="00444C7B" w:rsidP="003533B8">
            <w:pPr>
              <w:rPr>
                <w:color w:val="000000"/>
              </w:rPr>
            </w:pPr>
            <w:r w:rsidRPr="003533B8">
              <w:rPr>
                <w:color w:val="000000"/>
              </w:rPr>
              <w:t>A131/1786/2016</w:t>
            </w:r>
          </w:p>
        </w:tc>
      </w:tr>
      <w:tr w:rsidR="00444C7B" w:rsidRPr="003533B8" w:rsidTr="00F47EF8">
        <w:trPr>
          <w:trHeight w:val="300"/>
        </w:trPr>
        <w:tc>
          <w:tcPr>
            <w:tcW w:w="520" w:type="dxa"/>
            <w:shd w:val="clear" w:color="auto" w:fill="auto"/>
            <w:noWrap/>
            <w:vAlign w:val="center"/>
            <w:hideMark/>
          </w:tcPr>
          <w:p w:rsidR="00444C7B" w:rsidRPr="003533B8" w:rsidRDefault="00444C7B" w:rsidP="003533B8">
            <w:pPr>
              <w:jc w:val="right"/>
              <w:rPr>
                <w:color w:val="000000"/>
              </w:rPr>
            </w:pPr>
            <w:r w:rsidRPr="003533B8">
              <w:rPr>
                <w:color w:val="000000"/>
              </w:rPr>
              <w:t>4</w:t>
            </w:r>
          </w:p>
        </w:tc>
        <w:tc>
          <w:tcPr>
            <w:tcW w:w="1843" w:type="dxa"/>
            <w:shd w:val="clear" w:color="auto" w:fill="auto"/>
            <w:noWrap/>
            <w:vAlign w:val="center"/>
            <w:hideMark/>
          </w:tcPr>
          <w:p w:rsidR="00444C7B" w:rsidRPr="003533B8" w:rsidRDefault="00444C7B" w:rsidP="003533B8">
            <w:pPr>
              <w:rPr>
                <w:color w:val="000000"/>
              </w:rPr>
            </w:pPr>
            <w:r w:rsidRPr="003533B8">
              <w:rPr>
                <w:color w:val="000000"/>
              </w:rPr>
              <w:t>A131/1343/2015</w:t>
            </w:r>
          </w:p>
        </w:tc>
      </w:tr>
    </w:tbl>
    <w:p w:rsidR="00F24CD3" w:rsidRPr="002F7309" w:rsidRDefault="00F24CD3" w:rsidP="00F24CD3"/>
    <w:p w:rsidR="00F24CD3" w:rsidRPr="002F7309" w:rsidRDefault="00F24CD3" w:rsidP="00F24CD3"/>
    <w:p w:rsidR="00F24CD3" w:rsidRPr="002F7309" w:rsidRDefault="00F24CD3" w:rsidP="00F24CD3">
      <w:pPr>
        <w:jc w:val="both"/>
      </w:pPr>
      <w:r w:rsidRPr="002F7309">
        <w:t xml:space="preserve">Approved during the School of Agricultural and Food Sciences Board of Examiners Meeting held on the </w:t>
      </w:r>
      <w:r w:rsidR="00CA1B3F">
        <w:t>2</w:t>
      </w:r>
      <w:r w:rsidR="00CA1B3F" w:rsidRPr="008E26BE">
        <w:rPr>
          <w:vertAlign w:val="superscript"/>
        </w:rPr>
        <w:t>nd</w:t>
      </w:r>
      <w:r w:rsidR="00CA1B3F">
        <w:t xml:space="preserve"> July, 2019</w:t>
      </w:r>
      <w:r w:rsidR="00CA1B3F" w:rsidRPr="002F7309">
        <w:t>.</w:t>
      </w:r>
    </w:p>
    <w:p w:rsidR="00F24CD3" w:rsidRPr="002F7309" w:rsidRDefault="00F24CD3" w:rsidP="00F24CD3">
      <w:pPr>
        <w:jc w:val="both"/>
      </w:pPr>
    </w:p>
    <w:p w:rsidR="00675A67" w:rsidRDefault="00675A67" w:rsidP="00F24CD3">
      <w:pPr>
        <w:jc w:val="both"/>
      </w:pPr>
    </w:p>
    <w:p w:rsidR="00F24CD3" w:rsidRPr="002F7309" w:rsidRDefault="00F24CD3" w:rsidP="00F24CD3">
      <w:pPr>
        <w:jc w:val="both"/>
      </w:pPr>
      <w:r w:rsidRPr="002F7309">
        <w:t>Dean……………………………………………  Date ………………………………………</w:t>
      </w:r>
    </w:p>
    <w:p w:rsidR="00F24CD3" w:rsidRPr="002F7309" w:rsidRDefault="00F24CD3" w:rsidP="00F24CD3">
      <w:pPr>
        <w:jc w:val="both"/>
      </w:pPr>
    </w:p>
    <w:p w:rsidR="00F24CD3" w:rsidRPr="002F7309" w:rsidRDefault="00F24CD3" w:rsidP="00F24CD3">
      <w:pPr>
        <w:jc w:val="both"/>
      </w:pPr>
      <w:r w:rsidRPr="002F7309">
        <w:t xml:space="preserve">Chairman, </w:t>
      </w:r>
    </w:p>
    <w:p w:rsidR="00F24CD3" w:rsidRPr="002F7309" w:rsidRDefault="00F24CD3" w:rsidP="00F24CD3">
      <w:pPr>
        <w:jc w:val="both"/>
      </w:pPr>
      <w:r w:rsidRPr="002F7309">
        <w:t>Dean’s Committee ………………………………. Date ……………………………………..</w:t>
      </w:r>
    </w:p>
    <w:p w:rsidR="00F24CD3" w:rsidRPr="002F7309" w:rsidRDefault="00F24CD3" w:rsidP="00F24CD3">
      <w:pPr>
        <w:jc w:val="both"/>
      </w:pPr>
    </w:p>
    <w:p w:rsidR="00F24CD3" w:rsidRPr="002F7309" w:rsidRDefault="00F24CD3" w:rsidP="00F24CD3">
      <w:pPr>
        <w:jc w:val="both"/>
      </w:pPr>
    </w:p>
    <w:p w:rsidR="00F24CD3" w:rsidRPr="002F7309" w:rsidRDefault="00F24CD3" w:rsidP="00F24CD3">
      <w:pPr>
        <w:jc w:val="both"/>
      </w:pPr>
      <w:r w:rsidRPr="002F7309">
        <w:t>Chairman, Senate ………………………………… Date …………………………………….</w:t>
      </w:r>
    </w:p>
    <w:p w:rsidR="00F24CD3" w:rsidRPr="002F7309" w:rsidRDefault="00F24CD3" w:rsidP="00F24CD3">
      <w:pPr>
        <w:jc w:val="both"/>
      </w:pPr>
    </w:p>
    <w:p w:rsidR="005276C0" w:rsidRPr="002F7309" w:rsidRDefault="005276C0" w:rsidP="005276C0"/>
    <w:p w:rsidR="005276C0" w:rsidRPr="002F7309" w:rsidRDefault="005276C0" w:rsidP="005276C0">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79"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5276C0" w:rsidRPr="002F7309" w:rsidRDefault="005276C0" w:rsidP="005276C0">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5276C0" w:rsidRPr="002F7309" w:rsidRDefault="005276C0" w:rsidP="005276C0">
      <w:pPr>
        <w:pStyle w:val="Heading2"/>
        <w:rPr>
          <w:sz w:val="32"/>
          <w:szCs w:val="32"/>
        </w:rPr>
      </w:pPr>
      <w:r w:rsidRPr="002F7309">
        <w:rPr>
          <w:sz w:val="32"/>
          <w:szCs w:val="32"/>
        </w:rPr>
        <w:t>UNIVERSITY OF SCIENCE AND TECHNOLOGY</w:t>
      </w:r>
    </w:p>
    <w:p w:rsidR="005276C0" w:rsidRPr="002F7309" w:rsidRDefault="005276C0" w:rsidP="005276C0">
      <w:pPr>
        <w:jc w:val="center"/>
        <w:rPr>
          <w:b/>
        </w:rPr>
      </w:pPr>
    </w:p>
    <w:p w:rsidR="005276C0" w:rsidRPr="002F7309" w:rsidRDefault="005276C0" w:rsidP="005276C0">
      <w:pPr>
        <w:pBdr>
          <w:bottom w:val="single" w:sz="4" w:space="1" w:color="auto"/>
        </w:pBdr>
        <w:jc w:val="center"/>
        <w:rPr>
          <w:b/>
          <w:sz w:val="28"/>
          <w:szCs w:val="28"/>
        </w:rPr>
      </w:pPr>
      <w:r w:rsidRPr="002F7309">
        <w:rPr>
          <w:b/>
          <w:sz w:val="28"/>
          <w:szCs w:val="28"/>
        </w:rPr>
        <w:t>SCHOOL OF AGRICULTURAL AND FOOD SCIENCES</w:t>
      </w:r>
    </w:p>
    <w:p w:rsidR="005276C0" w:rsidRPr="002F7309" w:rsidRDefault="005276C0" w:rsidP="005276C0">
      <w:pPr>
        <w:tabs>
          <w:tab w:val="left" w:pos="6060"/>
        </w:tabs>
        <w:ind w:left="720" w:hanging="720"/>
        <w:rPr>
          <w:b/>
          <w:bCs/>
        </w:rPr>
      </w:pPr>
      <w:r w:rsidRPr="002F7309">
        <w:rPr>
          <w:b/>
          <w:bCs/>
        </w:rPr>
        <w:tab/>
      </w:r>
      <w:r w:rsidRPr="002F7309">
        <w:rPr>
          <w:b/>
          <w:bCs/>
        </w:rPr>
        <w:tab/>
      </w:r>
    </w:p>
    <w:p w:rsidR="005276C0" w:rsidRPr="002F7309" w:rsidRDefault="005276C0" w:rsidP="005276C0">
      <w:pPr>
        <w:ind w:left="1440" w:firstLine="720"/>
        <w:rPr>
          <w:b/>
        </w:rPr>
      </w:pPr>
      <w:r w:rsidRPr="002F7309">
        <w:rPr>
          <w:b/>
        </w:rPr>
        <w:t>UNIVERSITY EXAMINATION RESULTS</w:t>
      </w:r>
    </w:p>
    <w:p w:rsidR="005276C0" w:rsidRPr="002F7309" w:rsidRDefault="005276C0" w:rsidP="005276C0">
      <w:pPr>
        <w:ind w:left="1440" w:firstLine="720"/>
        <w:rPr>
          <w:b/>
        </w:rPr>
      </w:pPr>
    </w:p>
    <w:p w:rsidR="005276C0" w:rsidRPr="002F7309" w:rsidRDefault="000E0086" w:rsidP="005276C0">
      <w:pPr>
        <w:jc w:val="center"/>
        <w:rPr>
          <w:b/>
        </w:rPr>
      </w:pPr>
      <w:r>
        <w:rPr>
          <w:b/>
        </w:rPr>
        <w:t xml:space="preserve">SECOND </w:t>
      </w:r>
      <w:r w:rsidR="001645C5">
        <w:rPr>
          <w:b/>
        </w:rPr>
        <w:t>YEAR</w:t>
      </w:r>
      <w:r w:rsidR="00022926">
        <w:rPr>
          <w:b/>
        </w:rPr>
        <w:t xml:space="preserve"> 2018/2019</w:t>
      </w:r>
      <w:r w:rsidR="005276C0" w:rsidRPr="002F7309">
        <w:rPr>
          <w:b/>
        </w:rPr>
        <w:t xml:space="preserve"> ACADEMIC YEAR</w:t>
      </w:r>
    </w:p>
    <w:p w:rsidR="005276C0" w:rsidRPr="002F7309" w:rsidRDefault="005276C0" w:rsidP="005276C0">
      <w:pPr>
        <w:ind w:left="2880" w:firstLine="720"/>
        <w:rPr>
          <w:b/>
        </w:rPr>
      </w:pPr>
    </w:p>
    <w:p w:rsidR="005276C0" w:rsidRPr="002F7309" w:rsidRDefault="005276C0" w:rsidP="005276C0">
      <w:pPr>
        <w:ind w:left="2880" w:firstLine="720"/>
        <w:rPr>
          <w:b/>
        </w:rPr>
      </w:pPr>
      <w:r w:rsidRPr="002F7309">
        <w:rPr>
          <w:b/>
        </w:rPr>
        <w:t>PASS LIST</w:t>
      </w:r>
    </w:p>
    <w:p w:rsidR="005276C0" w:rsidRPr="002F7309" w:rsidRDefault="005276C0" w:rsidP="005276C0">
      <w:pPr>
        <w:ind w:left="2880" w:firstLine="720"/>
        <w:rPr>
          <w:b/>
        </w:rPr>
      </w:pPr>
    </w:p>
    <w:p w:rsidR="005276C0" w:rsidRPr="002F7309" w:rsidRDefault="005276C0" w:rsidP="005276C0">
      <w:pPr>
        <w:jc w:val="both"/>
      </w:pPr>
      <w:r w:rsidRPr="002F7309">
        <w:t xml:space="preserve">The following </w:t>
      </w:r>
      <w:r>
        <w:rPr>
          <w:b/>
        </w:rPr>
        <w:t>FOUR (4</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0E0086" w:rsidRPr="000E0086">
        <w:rPr>
          <w:b/>
        </w:rPr>
        <w:t>SECOND</w:t>
      </w:r>
      <w:r w:rsidR="000E0086">
        <w:t xml:space="preserve"> </w:t>
      </w:r>
      <w:r w:rsidRPr="002F7309">
        <w:rPr>
          <w:b/>
        </w:rPr>
        <w:t xml:space="preserve">YEAR </w:t>
      </w:r>
      <w:r w:rsidRPr="002F7309">
        <w:t xml:space="preserve">University Examinations and are </w:t>
      </w:r>
      <w:r w:rsidRPr="002F7309">
        <w:rPr>
          <w:b/>
        </w:rPr>
        <w:t>RECOMMENDED</w:t>
      </w:r>
      <w:r w:rsidRPr="002F7309">
        <w:t xml:space="preserve"> to proceed to </w:t>
      </w:r>
      <w:r w:rsidR="000E0086" w:rsidRPr="002F7309">
        <w:rPr>
          <w:b/>
        </w:rPr>
        <w:t xml:space="preserve">THIRD </w:t>
      </w:r>
      <w:r w:rsidRPr="002F7309">
        <w:rPr>
          <w:b/>
        </w:rPr>
        <w:t xml:space="preserve">YEAR </w:t>
      </w:r>
      <w:r w:rsidRPr="002F7309">
        <w:t xml:space="preserve">of study. </w:t>
      </w:r>
    </w:p>
    <w:p w:rsidR="005276C0" w:rsidRPr="002F7309" w:rsidRDefault="005276C0" w:rsidP="005276C0">
      <w:pPr>
        <w:jc w:val="both"/>
        <w:rPr>
          <w:b/>
        </w:rPr>
      </w:pPr>
    </w:p>
    <w:p w:rsidR="005276C0" w:rsidRPr="002F7309" w:rsidRDefault="005276C0" w:rsidP="005276C0">
      <w:pPr>
        <w:jc w:val="both"/>
        <w:rPr>
          <w:b/>
        </w:rPr>
      </w:pPr>
      <w:r w:rsidRPr="002F7309">
        <w:rPr>
          <w:b/>
        </w:rPr>
        <w:t>BACHELOR OF SCIENCE IN SOIL SCIENCE</w:t>
      </w:r>
    </w:p>
    <w:p w:rsidR="005276C0" w:rsidRPr="002F7309" w:rsidRDefault="005276C0" w:rsidP="005276C0">
      <w:pPr>
        <w:jc w:val="both"/>
        <w:rPr>
          <w:b/>
        </w:rPr>
      </w:pPr>
    </w:p>
    <w:p w:rsidR="005276C0" w:rsidRPr="002F7309" w:rsidRDefault="005276C0" w:rsidP="005276C0">
      <w:pPr>
        <w:spacing w:after="240"/>
        <w:jc w:val="both"/>
        <w:rPr>
          <w:b/>
        </w:rPr>
      </w:pPr>
      <w:r w:rsidRPr="002F7309">
        <w:rPr>
          <w:b/>
        </w:rPr>
        <w:t>S/NO.</w:t>
      </w:r>
      <w:r w:rsidRPr="002F7309">
        <w:rPr>
          <w:b/>
        </w:rPr>
        <w:tab/>
        <w:t>REG/NO.</w:t>
      </w:r>
      <w:r w:rsidRPr="002F7309">
        <w:rPr>
          <w:b/>
        </w:rPr>
        <w:tab/>
      </w:r>
      <w:r w:rsidRPr="002F7309">
        <w:rPr>
          <w:b/>
        </w:rPr>
        <w:tab/>
      </w:r>
    </w:p>
    <w:tbl>
      <w:tblPr>
        <w:tblW w:w="2363" w:type="dxa"/>
        <w:tblInd w:w="93" w:type="dxa"/>
        <w:tblLook w:val="04A0"/>
      </w:tblPr>
      <w:tblGrid>
        <w:gridCol w:w="520"/>
        <w:gridCol w:w="1843"/>
      </w:tblGrid>
      <w:tr w:rsidR="00444C7B" w:rsidRPr="003533B8" w:rsidTr="00F47EF8">
        <w:trPr>
          <w:trHeight w:val="300"/>
        </w:trPr>
        <w:tc>
          <w:tcPr>
            <w:tcW w:w="520" w:type="dxa"/>
            <w:shd w:val="clear" w:color="auto" w:fill="auto"/>
            <w:noWrap/>
            <w:hideMark/>
          </w:tcPr>
          <w:p w:rsidR="00444C7B" w:rsidRPr="003533B8" w:rsidRDefault="00444C7B" w:rsidP="00912E81">
            <w:pPr>
              <w:jc w:val="right"/>
              <w:rPr>
                <w:color w:val="000000"/>
              </w:rPr>
            </w:pPr>
            <w:r w:rsidRPr="003533B8">
              <w:rPr>
                <w:color w:val="000000"/>
              </w:rPr>
              <w:t>1</w:t>
            </w:r>
          </w:p>
        </w:tc>
        <w:tc>
          <w:tcPr>
            <w:tcW w:w="1843" w:type="dxa"/>
            <w:shd w:val="clear" w:color="auto" w:fill="auto"/>
            <w:noWrap/>
            <w:hideMark/>
          </w:tcPr>
          <w:p w:rsidR="00444C7B" w:rsidRPr="003533B8" w:rsidRDefault="00444C7B" w:rsidP="00912E81">
            <w:pPr>
              <w:rPr>
                <w:color w:val="000000"/>
              </w:rPr>
            </w:pPr>
            <w:r w:rsidRPr="003533B8">
              <w:rPr>
                <w:color w:val="000000"/>
              </w:rPr>
              <w:t>A131/1478/2017</w:t>
            </w:r>
          </w:p>
        </w:tc>
      </w:tr>
      <w:tr w:rsidR="00444C7B" w:rsidRPr="003533B8" w:rsidTr="00F47EF8">
        <w:trPr>
          <w:trHeight w:val="300"/>
        </w:trPr>
        <w:tc>
          <w:tcPr>
            <w:tcW w:w="520" w:type="dxa"/>
            <w:shd w:val="clear" w:color="auto" w:fill="auto"/>
            <w:noWrap/>
            <w:hideMark/>
          </w:tcPr>
          <w:p w:rsidR="00444C7B" w:rsidRPr="003533B8" w:rsidRDefault="00444C7B" w:rsidP="00912E81">
            <w:pPr>
              <w:jc w:val="right"/>
              <w:rPr>
                <w:color w:val="000000"/>
              </w:rPr>
            </w:pPr>
            <w:r w:rsidRPr="003533B8">
              <w:rPr>
                <w:color w:val="000000"/>
              </w:rPr>
              <w:t>2</w:t>
            </w:r>
          </w:p>
        </w:tc>
        <w:tc>
          <w:tcPr>
            <w:tcW w:w="1843" w:type="dxa"/>
            <w:shd w:val="clear" w:color="auto" w:fill="auto"/>
            <w:noWrap/>
            <w:hideMark/>
          </w:tcPr>
          <w:p w:rsidR="00444C7B" w:rsidRPr="003533B8" w:rsidRDefault="00444C7B" w:rsidP="00912E81">
            <w:pPr>
              <w:rPr>
                <w:color w:val="000000"/>
              </w:rPr>
            </w:pPr>
            <w:r w:rsidRPr="003533B8">
              <w:rPr>
                <w:color w:val="000000"/>
              </w:rPr>
              <w:t>A131/1479/2017</w:t>
            </w:r>
          </w:p>
        </w:tc>
      </w:tr>
      <w:tr w:rsidR="00444C7B" w:rsidRPr="003533B8" w:rsidTr="00F47EF8">
        <w:trPr>
          <w:trHeight w:val="300"/>
        </w:trPr>
        <w:tc>
          <w:tcPr>
            <w:tcW w:w="520" w:type="dxa"/>
            <w:shd w:val="clear" w:color="auto" w:fill="auto"/>
            <w:noWrap/>
            <w:hideMark/>
          </w:tcPr>
          <w:p w:rsidR="00444C7B" w:rsidRPr="003533B8" w:rsidRDefault="00444C7B" w:rsidP="00912E81">
            <w:pPr>
              <w:jc w:val="right"/>
              <w:rPr>
                <w:color w:val="000000"/>
              </w:rPr>
            </w:pPr>
            <w:r w:rsidRPr="003533B8">
              <w:rPr>
                <w:color w:val="000000"/>
              </w:rPr>
              <w:t>3</w:t>
            </w:r>
          </w:p>
        </w:tc>
        <w:tc>
          <w:tcPr>
            <w:tcW w:w="1843" w:type="dxa"/>
            <w:shd w:val="clear" w:color="auto" w:fill="auto"/>
            <w:noWrap/>
            <w:hideMark/>
          </w:tcPr>
          <w:p w:rsidR="00444C7B" w:rsidRPr="003533B8" w:rsidRDefault="00444C7B" w:rsidP="00912E81">
            <w:pPr>
              <w:rPr>
                <w:color w:val="000000"/>
              </w:rPr>
            </w:pPr>
            <w:r w:rsidRPr="003533B8">
              <w:rPr>
                <w:color w:val="000000"/>
              </w:rPr>
              <w:t>A131/1786/2016</w:t>
            </w:r>
          </w:p>
        </w:tc>
      </w:tr>
      <w:tr w:rsidR="00444C7B" w:rsidRPr="003533B8" w:rsidTr="00F47EF8">
        <w:trPr>
          <w:trHeight w:val="77"/>
        </w:trPr>
        <w:tc>
          <w:tcPr>
            <w:tcW w:w="520" w:type="dxa"/>
            <w:shd w:val="clear" w:color="auto" w:fill="auto"/>
            <w:noWrap/>
            <w:vAlign w:val="center"/>
            <w:hideMark/>
          </w:tcPr>
          <w:p w:rsidR="00444C7B" w:rsidRPr="003533B8" w:rsidRDefault="00444C7B" w:rsidP="00912E81">
            <w:pPr>
              <w:jc w:val="right"/>
              <w:rPr>
                <w:color w:val="000000"/>
              </w:rPr>
            </w:pPr>
            <w:r w:rsidRPr="003533B8">
              <w:rPr>
                <w:color w:val="000000"/>
              </w:rPr>
              <w:t>4</w:t>
            </w:r>
          </w:p>
        </w:tc>
        <w:tc>
          <w:tcPr>
            <w:tcW w:w="1843" w:type="dxa"/>
            <w:shd w:val="clear" w:color="auto" w:fill="auto"/>
            <w:noWrap/>
            <w:vAlign w:val="center"/>
            <w:hideMark/>
          </w:tcPr>
          <w:p w:rsidR="00444C7B" w:rsidRPr="003533B8" w:rsidRDefault="00444C7B" w:rsidP="00912E81">
            <w:pPr>
              <w:rPr>
                <w:color w:val="000000"/>
              </w:rPr>
            </w:pPr>
            <w:r w:rsidRPr="003533B8">
              <w:rPr>
                <w:color w:val="000000"/>
              </w:rPr>
              <w:t>A131/1343/2015</w:t>
            </w:r>
          </w:p>
        </w:tc>
      </w:tr>
    </w:tbl>
    <w:p w:rsidR="005276C0" w:rsidRPr="002F7309" w:rsidRDefault="005276C0" w:rsidP="005276C0">
      <w:pPr>
        <w:jc w:val="both"/>
      </w:pPr>
    </w:p>
    <w:p w:rsidR="005276C0" w:rsidRPr="002F7309" w:rsidRDefault="005276C0" w:rsidP="005276C0">
      <w:pPr>
        <w:jc w:val="both"/>
      </w:pPr>
      <w:r w:rsidRPr="002F7309">
        <w:t xml:space="preserve">Approved during the School of Agricultural and Food Sciences Board of Examiners Meeting held on the </w:t>
      </w:r>
      <w:r w:rsidR="00D43AC0">
        <w:t>2</w:t>
      </w:r>
      <w:r w:rsidR="00D43AC0" w:rsidRPr="008E26BE">
        <w:rPr>
          <w:vertAlign w:val="superscript"/>
        </w:rPr>
        <w:t>nd</w:t>
      </w:r>
      <w:r w:rsidR="00D43AC0">
        <w:t xml:space="preserve"> July, 2019</w:t>
      </w:r>
      <w:r w:rsidR="00D43AC0" w:rsidRPr="002F7309">
        <w:t>.</w:t>
      </w:r>
    </w:p>
    <w:p w:rsidR="005276C0" w:rsidRPr="002F7309" w:rsidRDefault="005276C0" w:rsidP="005276C0">
      <w:pPr>
        <w:jc w:val="both"/>
      </w:pPr>
    </w:p>
    <w:p w:rsidR="005276C0" w:rsidRPr="002F7309" w:rsidRDefault="005276C0" w:rsidP="005276C0">
      <w:pPr>
        <w:jc w:val="both"/>
      </w:pPr>
    </w:p>
    <w:p w:rsidR="005276C0" w:rsidRPr="002F7309" w:rsidRDefault="005276C0" w:rsidP="005276C0">
      <w:pPr>
        <w:jc w:val="both"/>
      </w:pPr>
      <w:r w:rsidRPr="002F7309">
        <w:t>Dean……………………………………………  Date ………………………………………</w:t>
      </w:r>
    </w:p>
    <w:p w:rsidR="005276C0" w:rsidRPr="002F7309" w:rsidRDefault="005276C0" w:rsidP="005276C0">
      <w:pPr>
        <w:jc w:val="both"/>
      </w:pPr>
    </w:p>
    <w:p w:rsidR="005276C0" w:rsidRPr="002F7309" w:rsidRDefault="005276C0" w:rsidP="005276C0">
      <w:pPr>
        <w:jc w:val="both"/>
      </w:pPr>
      <w:r w:rsidRPr="002F7309">
        <w:t xml:space="preserve">Chairman, </w:t>
      </w:r>
    </w:p>
    <w:p w:rsidR="005276C0" w:rsidRPr="002F7309" w:rsidRDefault="005276C0" w:rsidP="005276C0">
      <w:pPr>
        <w:jc w:val="both"/>
      </w:pPr>
      <w:r w:rsidRPr="002F7309">
        <w:t>Dean’s Committee ………………………………. Date ……………………………………..</w:t>
      </w:r>
    </w:p>
    <w:p w:rsidR="005276C0" w:rsidRPr="002F7309" w:rsidRDefault="005276C0" w:rsidP="005276C0">
      <w:pPr>
        <w:jc w:val="both"/>
      </w:pPr>
    </w:p>
    <w:p w:rsidR="005276C0" w:rsidRPr="002F7309" w:rsidRDefault="005276C0" w:rsidP="005276C0">
      <w:pPr>
        <w:jc w:val="both"/>
      </w:pPr>
    </w:p>
    <w:p w:rsidR="005276C0" w:rsidRPr="002F7309" w:rsidRDefault="005276C0" w:rsidP="005276C0">
      <w:r w:rsidRPr="002F7309">
        <w:t>Chairman, Senate ………………………………… Date …………………………………….</w:t>
      </w:r>
    </w:p>
    <w:p w:rsidR="005276C0" w:rsidRPr="002F7309" w:rsidRDefault="005276C0" w:rsidP="005276C0"/>
    <w:p w:rsidR="005276C0" w:rsidRPr="002F7309" w:rsidRDefault="005276C0" w:rsidP="005276C0"/>
    <w:p w:rsidR="0068015A" w:rsidRPr="002F7309" w:rsidRDefault="0068015A" w:rsidP="0068015A">
      <w:pPr>
        <w:pStyle w:val="Heading2"/>
        <w:rPr>
          <w:szCs w:val="28"/>
        </w:rPr>
      </w:pPr>
      <w:r w:rsidRPr="002F7309">
        <w:rPr>
          <w:noProof/>
          <w:szCs w:val="28"/>
        </w:rPr>
        <w:lastRenderedPageBreak/>
        <w:drawing>
          <wp:inline distT="0" distB="0" distL="0" distR="0">
            <wp:extent cx="1104900" cy="866775"/>
            <wp:effectExtent l="19050" t="0" r="0" b="0"/>
            <wp:docPr id="90"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8015A" w:rsidRPr="002F7309" w:rsidRDefault="0068015A" w:rsidP="0068015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r w:rsidRPr="002F7309">
        <w:rPr>
          <w:sz w:val="32"/>
          <w:szCs w:val="32"/>
        </w:rPr>
        <w:tab/>
        <w:t>UNIVERSITY OF SCIENCE AND TECHNOLOGY</w:t>
      </w:r>
    </w:p>
    <w:p w:rsidR="0068015A" w:rsidRPr="002F7309" w:rsidRDefault="0068015A" w:rsidP="0068015A">
      <w:pPr>
        <w:jc w:val="center"/>
        <w:rPr>
          <w:b/>
        </w:rPr>
      </w:pPr>
    </w:p>
    <w:p w:rsidR="0068015A" w:rsidRPr="002F7309" w:rsidRDefault="0068015A" w:rsidP="0068015A">
      <w:pPr>
        <w:pBdr>
          <w:bottom w:val="single" w:sz="4" w:space="1" w:color="auto"/>
        </w:pBdr>
        <w:jc w:val="center"/>
        <w:rPr>
          <w:b/>
          <w:sz w:val="28"/>
          <w:szCs w:val="28"/>
        </w:rPr>
      </w:pPr>
      <w:r w:rsidRPr="002F7309">
        <w:rPr>
          <w:b/>
          <w:sz w:val="28"/>
          <w:szCs w:val="28"/>
        </w:rPr>
        <w:t>SCHOOL OF AGRICULTURAL AND FOOD SCIENCES</w:t>
      </w:r>
    </w:p>
    <w:p w:rsidR="0068015A" w:rsidRPr="002F7309" w:rsidRDefault="0068015A" w:rsidP="0068015A">
      <w:pPr>
        <w:tabs>
          <w:tab w:val="left" w:pos="6060"/>
        </w:tabs>
        <w:ind w:left="720" w:hanging="720"/>
        <w:rPr>
          <w:b/>
          <w:bCs/>
        </w:rPr>
      </w:pPr>
      <w:r w:rsidRPr="002F7309">
        <w:rPr>
          <w:b/>
          <w:bCs/>
        </w:rPr>
        <w:tab/>
      </w:r>
      <w:r w:rsidRPr="002F7309">
        <w:rPr>
          <w:b/>
          <w:bCs/>
        </w:rPr>
        <w:tab/>
      </w:r>
    </w:p>
    <w:p w:rsidR="0068015A" w:rsidRPr="002F7309" w:rsidRDefault="0068015A" w:rsidP="0068015A">
      <w:pPr>
        <w:ind w:left="720" w:firstLine="720"/>
        <w:rPr>
          <w:b/>
        </w:rPr>
      </w:pPr>
      <w:r w:rsidRPr="002F7309">
        <w:rPr>
          <w:b/>
        </w:rPr>
        <w:t>UNIVERSITY PROVISIONAL EXAMINATION RESULTS</w:t>
      </w:r>
    </w:p>
    <w:p w:rsidR="0068015A" w:rsidRPr="002F7309" w:rsidRDefault="0068015A" w:rsidP="0068015A">
      <w:pPr>
        <w:ind w:left="1440" w:firstLine="720"/>
        <w:rPr>
          <w:b/>
        </w:rPr>
      </w:pPr>
    </w:p>
    <w:p w:rsidR="0068015A" w:rsidRPr="002F7309" w:rsidRDefault="00B322A6" w:rsidP="0068015A">
      <w:pPr>
        <w:jc w:val="center"/>
        <w:rPr>
          <w:b/>
        </w:rPr>
      </w:pPr>
      <w:r>
        <w:rPr>
          <w:b/>
        </w:rPr>
        <w:t xml:space="preserve">FOURTH </w:t>
      </w:r>
      <w:r w:rsidR="0068015A">
        <w:rPr>
          <w:b/>
        </w:rPr>
        <w:t xml:space="preserve">YEAR </w:t>
      </w:r>
      <w:r w:rsidR="00AE47FF">
        <w:rPr>
          <w:b/>
        </w:rPr>
        <w:t xml:space="preserve">SECOND </w:t>
      </w:r>
      <w:r w:rsidR="00AE47FF" w:rsidRPr="002F7309">
        <w:rPr>
          <w:b/>
        </w:rPr>
        <w:t xml:space="preserve">SEMESTER </w:t>
      </w:r>
      <w:r w:rsidR="0068015A">
        <w:rPr>
          <w:b/>
        </w:rPr>
        <w:t>2018/2019</w:t>
      </w:r>
      <w:r w:rsidR="0068015A" w:rsidRPr="002F7309">
        <w:rPr>
          <w:b/>
        </w:rPr>
        <w:t xml:space="preserve"> ACADEMIC YEAR</w:t>
      </w:r>
    </w:p>
    <w:p w:rsidR="0068015A" w:rsidRPr="002F7309" w:rsidRDefault="0068015A" w:rsidP="0068015A">
      <w:pPr>
        <w:ind w:left="2880" w:firstLine="720"/>
        <w:rPr>
          <w:b/>
        </w:rPr>
      </w:pPr>
    </w:p>
    <w:p w:rsidR="0068015A" w:rsidRPr="002F7309" w:rsidRDefault="0068015A" w:rsidP="0068015A">
      <w:pPr>
        <w:ind w:left="2880" w:firstLine="720"/>
        <w:rPr>
          <w:b/>
        </w:rPr>
      </w:pPr>
      <w:r w:rsidRPr="002F7309">
        <w:rPr>
          <w:b/>
        </w:rPr>
        <w:t>PASS LIST</w:t>
      </w:r>
    </w:p>
    <w:p w:rsidR="0068015A" w:rsidRPr="002F7309" w:rsidRDefault="0068015A" w:rsidP="0068015A">
      <w:pPr>
        <w:ind w:left="2880" w:firstLine="720"/>
        <w:rPr>
          <w:b/>
        </w:rPr>
      </w:pPr>
    </w:p>
    <w:p w:rsidR="0068015A" w:rsidRPr="002F7309" w:rsidRDefault="0068015A" w:rsidP="0068015A">
      <w:pPr>
        <w:jc w:val="both"/>
      </w:pPr>
      <w:r w:rsidRPr="002F7309">
        <w:t xml:space="preserve">The following </w:t>
      </w:r>
      <w:r w:rsidR="002361D3">
        <w:rPr>
          <w:b/>
        </w:rPr>
        <w:t>FIVE (5</w:t>
      </w:r>
      <w:r w:rsidRPr="002F7309">
        <w:rPr>
          <w:b/>
        </w:rPr>
        <w:t>)</w:t>
      </w:r>
      <w:r w:rsidRPr="002F7309">
        <w:t xml:space="preserve"> candidates </w:t>
      </w:r>
      <w:r w:rsidRPr="002F7309">
        <w:rPr>
          <w:b/>
        </w:rPr>
        <w:t>SATISFIED</w:t>
      </w:r>
      <w:r w:rsidRPr="002F7309">
        <w:t xml:space="preserve"> the School of Agricultural and Food Sciences Board of Examiners in the </w:t>
      </w:r>
      <w:r w:rsidR="00B322A6">
        <w:rPr>
          <w:b/>
        </w:rPr>
        <w:t xml:space="preserve">FOURTH </w:t>
      </w:r>
      <w:r w:rsidRPr="002F7309">
        <w:rPr>
          <w:b/>
        </w:rPr>
        <w:t xml:space="preserve">YEAR SEMESTER TWO </w:t>
      </w:r>
      <w:r w:rsidRPr="002F7309">
        <w:t xml:space="preserve">University Examinations. </w:t>
      </w:r>
    </w:p>
    <w:p w:rsidR="0068015A" w:rsidRPr="002F7309" w:rsidRDefault="0068015A" w:rsidP="0068015A">
      <w:pPr>
        <w:jc w:val="both"/>
      </w:pPr>
    </w:p>
    <w:p w:rsidR="0068015A" w:rsidRPr="002F7309" w:rsidRDefault="0068015A" w:rsidP="0068015A">
      <w:pPr>
        <w:jc w:val="both"/>
        <w:rPr>
          <w:b/>
        </w:rPr>
      </w:pPr>
      <w:r w:rsidRPr="002F7309">
        <w:rPr>
          <w:b/>
        </w:rPr>
        <w:t>BACHELOR OF SCIENCE IN SOIL SCIENCE</w:t>
      </w:r>
    </w:p>
    <w:p w:rsidR="0068015A" w:rsidRPr="002F7309" w:rsidRDefault="0068015A" w:rsidP="0068015A">
      <w:pPr>
        <w:jc w:val="both"/>
        <w:rPr>
          <w:b/>
        </w:rPr>
      </w:pPr>
    </w:p>
    <w:p w:rsidR="0068015A" w:rsidRPr="002F7309" w:rsidRDefault="0068015A" w:rsidP="0068015A">
      <w:pPr>
        <w:spacing w:after="240"/>
        <w:jc w:val="both"/>
        <w:rPr>
          <w:b/>
        </w:rPr>
      </w:pPr>
      <w:r w:rsidRPr="002F7309">
        <w:rPr>
          <w:b/>
        </w:rPr>
        <w:t>S/NO.</w:t>
      </w:r>
      <w:r w:rsidRPr="002F7309">
        <w:rPr>
          <w:b/>
        </w:rPr>
        <w:tab/>
        <w:t>REG/NO.</w:t>
      </w:r>
      <w:r w:rsidRPr="002F7309">
        <w:rPr>
          <w:b/>
        </w:rPr>
        <w:tab/>
      </w:r>
      <w:r w:rsidRPr="002F7309">
        <w:rPr>
          <w:b/>
        </w:rPr>
        <w:tab/>
      </w:r>
    </w:p>
    <w:tbl>
      <w:tblPr>
        <w:tblW w:w="2323" w:type="dxa"/>
        <w:tblInd w:w="93" w:type="dxa"/>
        <w:tblLook w:val="04A0"/>
      </w:tblPr>
      <w:tblGrid>
        <w:gridCol w:w="480"/>
        <w:gridCol w:w="1843"/>
      </w:tblGrid>
      <w:tr w:rsidR="00444C7B" w:rsidRPr="002361D3" w:rsidTr="00F47EF8">
        <w:trPr>
          <w:trHeight w:val="300"/>
        </w:trPr>
        <w:tc>
          <w:tcPr>
            <w:tcW w:w="480" w:type="dxa"/>
            <w:shd w:val="clear" w:color="auto" w:fill="auto"/>
            <w:noWrap/>
            <w:hideMark/>
          </w:tcPr>
          <w:p w:rsidR="00444C7B" w:rsidRPr="002361D3" w:rsidRDefault="00444C7B" w:rsidP="002361D3">
            <w:pPr>
              <w:jc w:val="center"/>
              <w:rPr>
                <w:color w:val="000000"/>
              </w:rPr>
            </w:pPr>
            <w:r w:rsidRPr="002361D3">
              <w:rPr>
                <w:color w:val="000000"/>
              </w:rPr>
              <w:t>1</w:t>
            </w:r>
          </w:p>
        </w:tc>
        <w:tc>
          <w:tcPr>
            <w:tcW w:w="1843" w:type="dxa"/>
            <w:shd w:val="clear" w:color="auto" w:fill="auto"/>
            <w:noWrap/>
            <w:vAlign w:val="bottom"/>
            <w:hideMark/>
          </w:tcPr>
          <w:p w:rsidR="00444C7B" w:rsidRPr="002361D3" w:rsidRDefault="00444C7B" w:rsidP="002361D3">
            <w:pPr>
              <w:rPr>
                <w:color w:val="000000"/>
              </w:rPr>
            </w:pPr>
            <w:r w:rsidRPr="002361D3">
              <w:rPr>
                <w:color w:val="000000"/>
              </w:rPr>
              <w:t>A131/1344/2015</w:t>
            </w:r>
          </w:p>
        </w:tc>
      </w:tr>
      <w:tr w:rsidR="00444C7B" w:rsidRPr="002361D3" w:rsidTr="00F47EF8">
        <w:trPr>
          <w:trHeight w:val="300"/>
        </w:trPr>
        <w:tc>
          <w:tcPr>
            <w:tcW w:w="480" w:type="dxa"/>
            <w:shd w:val="clear" w:color="auto" w:fill="auto"/>
            <w:noWrap/>
            <w:hideMark/>
          </w:tcPr>
          <w:p w:rsidR="00444C7B" w:rsidRPr="002361D3" w:rsidRDefault="00444C7B" w:rsidP="002361D3">
            <w:pPr>
              <w:jc w:val="center"/>
              <w:rPr>
                <w:color w:val="000000"/>
              </w:rPr>
            </w:pPr>
            <w:r w:rsidRPr="002361D3">
              <w:rPr>
                <w:color w:val="000000"/>
              </w:rPr>
              <w:t>2</w:t>
            </w:r>
          </w:p>
        </w:tc>
        <w:tc>
          <w:tcPr>
            <w:tcW w:w="1843" w:type="dxa"/>
            <w:shd w:val="clear" w:color="auto" w:fill="auto"/>
            <w:noWrap/>
            <w:vAlign w:val="bottom"/>
            <w:hideMark/>
          </w:tcPr>
          <w:p w:rsidR="00444C7B" w:rsidRPr="002361D3" w:rsidRDefault="00444C7B" w:rsidP="002361D3">
            <w:pPr>
              <w:rPr>
                <w:color w:val="000000"/>
              </w:rPr>
            </w:pPr>
            <w:r w:rsidRPr="002361D3">
              <w:rPr>
                <w:color w:val="000000"/>
              </w:rPr>
              <w:t>A131/1345/2015</w:t>
            </w:r>
          </w:p>
        </w:tc>
      </w:tr>
      <w:tr w:rsidR="00444C7B" w:rsidRPr="002361D3" w:rsidTr="00F47EF8">
        <w:trPr>
          <w:trHeight w:val="300"/>
        </w:trPr>
        <w:tc>
          <w:tcPr>
            <w:tcW w:w="480" w:type="dxa"/>
            <w:shd w:val="clear" w:color="auto" w:fill="auto"/>
            <w:noWrap/>
            <w:hideMark/>
          </w:tcPr>
          <w:p w:rsidR="00444C7B" w:rsidRPr="002361D3" w:rsidRDefault="00444C7B" w:rsidP="002361D3">
            <w:pPr>
              <w:jc w:val="center"/>
              <w:rPr>
                <w:color w:val="000000"/>
              </w:rPr>
            </w:pPr>
            <w:r w:rsidRPr="002361D3">
              <w:rPr>
                <w:color w:val="000000"/>
              </w:rPr>
              <w:t>3</w:t>
            </w:r>
          </w:p>
        </w:tc>
        <w:tc>
          <w:tcPr>
            <w:tcW w:w="1843" w:type="dxa"/>
            <w:shd w:val="clear" w:color="auto" w:fill="auto"/>
            <w:noWrap/>
            <w:vAlign w:val="bottom"/>
            <w:hideMark/>
          </w:tcPr>
          <w:p w:rsidR="00444C7B" w:rsidRPr="002361D3" w:rsidRDefault="00444C7B" w:rsidP="002361D3">
            <w:pPr>
              <w:rPr>
                <w:color w:val="000000"/>
              </w:rPr>
            </w:pPr>
            <w:r w:rsidRPr="002361D3">
              <w:rPr>
                <w:color w:val="000000"/>
              </w:rPr>
              <w:t>A131/1791/2016</w:t>
            </w:r>
          </w:p>
        </w:tc>
      </w:tr>
      <w:tr w:rsidR="00444C7B" w:rsidRPr="002361D3" w:rsidTr="00F47EF8">
        <w:trPr>
          <w:trHeight w:val="300"/>
        </w:trPr>
        <w:tc>
          <w:tcPr>
            <w:tcW w:w="480" w:type="dxa"/>
            <w:shd w:val="clear" w:color="auto" w:fill="auto"/>
            <w:noWrap/>
            <w:hideMark/>
          </w:tcPr>
          <w:p w:rsidR="00444C7B" w:rsidRPr="002361D3" w:rsidRDefault="00444C7B" w:rsidP="002361D3">
            <w:pPr>
              <w:jc w:val="center"/>
              <w:rPr>
                <w:color w:val="000000"/>
              </w:rPr>
            </w:pPr>
            <w:r w:rsidRPr="002361D3">
              <w:rPr>
                <w:color w:val="000000"/>
              </w:rPr>
              <w:t>4</w:t>
            </w:r>
          </w:p>
        </w:tc>
        <w:tc>
          <w:tcPr>
            <w:tcW w:w="1843" w:type="dxa"/>
            <w:shd w:val="clear" w:color="auto" w:fill="auto"/>
            <w:noWrap/>
            <w:vAlign w:val="bottom"/>
            <w:hideMark/>
          </w:tcPr>
          <w:p w:rsidR="00444C7B" w:rsidRPr="002361D3" w:rsidRDefault="00444C7B" w:rsidP="002361D3">
            <w:pPr>
              <w:rPr>
                <w:color w:val="000000"/>
              </w:rPr>
            </w:pPr>
            <w:r w:rsidRPr="002361D3">
              <w:rPr>
                <w:color w:val="000000"/>
              </w:rPr>
              <w:t>A131/1802/2016</w:t>
            </w:r>
          </w:p>
        </w:tc>
      </w:tr>
      <w:tr w:rsidR="00444C7B" w:rsidRPr="002361D3" w:rsidTr="00F47EF8">
        <w:trPr>
          <w:trHeight w:val="300"/>
        </w:trPr>
        <w:tc>
          <w:tcPr>
            <w:tcW w:w="480" w:type="dxa"/>
            <w:shd w:val="clear" w:color="auto" w:fill="auto"/>
            <w:noWrap/>
            <w:hideMark/>
          </w:tcPr>
          <w:p w:rsidR="00444C7B" w:rsidRPr="002361D3" w:rsidRDefault="00444C7B" w:rsidP="002361D3">
            <w:pPr>
              <w:jc w:val="center"/>
              <w:rPr>
                <w:color w:val="000000"/>
              </w:rPr>
            </w:pPr>
            <w:r w:rsidRPr="002361D3">
              <w:rPr>
                <w:color w:val="000000"/>
              </w:rPr>
              <w:t>5</w:t>
            </w:r>
          </w:p>
        </w:tc>
        <w:tc>
          <w:tcPr>
            <w:tcW w:w="1843" w:type="dxa"/>
            <w:shd w:val="clear" w:color="auto" w:fill="auto"/>
            <w:noWrap/>
            <w:vAlign w:val="bottom"/>
            <w:hideMark/>
          </w:tcPr>
          <w:p w:rsidR="00444C7B" w:rsidRPr="002361D3" w:rsidRDefault="00444C7B" w:rsidP="002361D3">
            <w:pPr>
              <w:rPr>
                <w:color w:val="000000"/>
              </w:rPr>
            </w:pPr>
            <w:r w:rsidRPr="002361D3">
              <w:rPr>
                <w:color w:val="000000"/>
              </w:rPr>
              <w:t>A131/1806/2016</w:t>
            </w:r>
          </w:p>
        </w:tc>
      </w:tr>
    </w:tbl>
    <w:p w:rsidR="0068015A" w:rsidRPr="002F7309" w:rsidRDefault="0068015A" w:rsidP="0068015A"/>
    <w:p w:rsidR="0068015A" w:rsidRPr="002F7309" w:rsidRDefault="0068015A" w:rsidP="0068015A"/>
    <w:p w:rsidR="0068015A" w:rsidRPr="002F7309" w:rsidRDefault="0068015A" w:rsidP="0068015A">
      <w:pPr>
        <w:jc w:val="both"/>
      </w:pPr>
      <w:r w:rsidRPr="002F7309">
        <w:t xml:space="preserve">Approved during the School of Agricultural and Food Sciences Board of Examiners Meeting held on the </w:t>
      </w:r>
      <w:r w:rsidR="00D43AC0">
        <w:t>2</w:t>
      </w:r>
      <w:r w:rsidR="00D43AC0" w:rsidRPr="008E26BE">
        <w:rPr>
          <w:vertAlign w:val="superscript"/>
        </w:rPr>
        <w:t>nd</w:t>
      </w:r>
      <w:r w:rsidR="00D43AC0">
        <w:t xml:space="preserve"> July, 2019</w:t>
      </w:r>
      <w:r w:rsidR="00D43AC0" w:rsidRPr="002F7309">
        <w:t>.</w:t>
      </w:r>
    </w:p>
    <w:p w:rsidR="0068015A" w:rsidRPr="002F7309" w:rsidRDefault="0068015A" w:rsidP="0068015A">
      <w:pPr>
        <w:jc w:val="both"/>
      </w:pPr>
    </w:p>
    <w:p w:rsidR="002361D3" w:rsidRDefault="002361D3" w:rsidP="0068015A">
      <w:pPr>
        <w:jc w:val="both"/>
      </w:pPr>
    </w:p>
    <w:p w:rsidR="0068015A" w:rsidRPr="002F7309" w:rsidRDefault="0068015A" w:rsidP="0068015A">
      <w:pPr>
        <w:jc w:val="both"/>
      </w:pPr>
      <w:r w:rsidRPr="002F7309">
        <w:t>Dean……………………………………………  Date ………………………………………</w:t>
      </w:r>
    </w:p>
    <w:p w:rsidR="0068015A" w:rsidRPr="002F7309" w:rsidRDefault="0068015A" w:rsidP="0068015A">
      <w:pPr>
        <w:jc w:val="both"/>
      </w:pPr>
    </w:p>
    <w:p w:rsidR="0068015A" w:rsidRPr="002F7309" w:rsidRDefault="0068015A" w:rsidP="0068015A">
      <w:pPr>
        <w:jc w:val="both"/>
      </w:pPr>
      <w:r w:rsidRPr="002F7309">
        <w:t xml:space="preserve">Chairman, </w:t>
      </w:r>
    </w:p>
    <w:p w:rsidR="0068015A" w:rsidRPr="002F7309" w:rsidRDefault="0068015A" w:rsidP="0068015A">
      <w:pPr>
        <w:jc w:val="both"/>
      </w:pPr>
      <w:r w:rsidRPr="002F7309">
        <w:t>Dean’s Committee ………………………………. Date ……………………………………..</w:t>
      </w:r>
    </w:p>
    <w:p w:rsidR="0068015A" w:rsidRPr="002F7309" w:rsidRDefault="0068015A" w:rsidP="0068015A">
      <w:pPr>
        <w:jc w:val="both"/>
      </w:pPr>
    </w:p>
    <w:p w:rsidR="0068015A" w:rsidRPr="002F7309" w:rsidRDefault="0068015A" w:rsidP="0068015A">
      <w:pPr>
        <w:jc w:val="both"/>
      </w:pPr>
    </w:p>
    <w:p w:rsidR="0068015A" w:rsidRPr="002F7309" w:rsidRDefault="0068015A" w:rsidP="0068015A">
      <w:pPr>
        <w:jc w:val="both"/>
      </w:pPr>
      <w:r w:rsidRPr="002F7309">
        <w:t>Chairman, Senate ………………………………… Date …………………………………….</w:t>
      </w:r>
    </w:p>
    <w:p w:rsidR="0068015A" w:rsidRPr="002F7309" w:rsidRDefault="0068015A" w:rsidP="0068015A">
      <w:pPr>
        <w:jc w:val="both"/>
      </w:pPr>
    </w:p>
    <w:p w:rsidR="0068015A" w:rsidRPr="002F7309" w:rsidRDefault="0068015A" w:rsidP="0068015A"/>
    <w:p w:rsidR="0068015A" w:rsidRPr="002F7309" w:rsidRDefault="0068015A" w:rsidP="0068015A">
      <w:pPr>
        <w:pStyle w:val="Heading2"/>
        <w:jc w:val="left"/>
        <w:rPr>
          <w:szCs w:val="28"/>
        </w:rPr>
      </w:pPr>
      <w:r w:rsidRPr="002F7309">
        <w:rPr>
          <w:szCs w:val="28"/>
        </w:rPr>
        <w:lastRenderedPageBreak/>
        <w:tab/>
      </w:r>
      <w:r w:rsidRPr="002F7309">
        <w:rPr>
          <w:szCs w:val="28"/>
        </w:rPr>
        <w:tab/>
      </w:r>
      <w:r w:rsidRPr="002F7309">
        <w:rPr>
          <w:szCs w:val="28"/>
        </w:rPr>
        <w:tab/>
      </w:r>
      <w:r w:rsidRPr="002F7309">
        <w:rPr>
          <w:szCs w:val="28"/>
        </w:rPr>
        <w:tab/>
      </w:r>
      <w:r w:rsidRPr="002F7309">
        <w:rPr>
          <w:szCs w:val="28"/>
        </w:rPr>
        <w:tab/>
      </w:r>
      <w:r w:rsidRPr="002F7309">
        <w:rPr>
          <w:noProof/>
          <w:szCs w:val="28"/>
        </w:rPr>
        <w:drawing>
          <wp:inline distT="0" distB="0" distL="0" distR="0">
            <wp:extent cx="1104900" cy="866775"/>
            <wp:effectExtent l="19050" t="0" r="0" b="0"/>
            <wp:docPr id="91"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sidRPr="002F7309">
        <w:rPr>
          <w:szCs w:val="28"/>
        </w:rPr>
        <w:tab/>
      </w:r>
      <w:r w:rsidRPr="002F7309">
        <w:rPr>
          <w:szCs w:val="28"/>
        </w:rPr>
        <w:tab/>
      </w:r>
    </w:p>
    <w:p w:rsidR="0068015A" w:rsidRPr="002F7309" w:rsidRDefault="0068015A" w:rsidP="0068015A">
      <w:pPr>
        <w:pStyle w:val="Heading2"/>
        <w:rPr>
          <w:sz w:val="32"/>
          <w:szCs w:val="32"/>
        </w:rPr>
      </w:pPr>
      <w:r w:rsidRPr="002F7309">
        <w:rPr>
          <w:szCs w:val="28"/>
        </w:rPr>
        <w:tab/>
      </w:r>
      <w:r w:rsidRPr="002F7309">
        <w:rPr>
          <w:szCs w:val="28"/>
        </w:rPr>
        <w:tab/>
      </w:r>
      <w:r w:rsidRPr="002F7309">
        <w:rPr>
          <w:sz w:val="32"/>
          <w:szCs w:val="32"/>
        </w:rPr>
        <w:t xml:space="preserve">JARAMOGI OGINGA ODINGA </w:t>
      </w:r>
      <w:r w:rsidRPr="002F7309">
        <w:rPr>
          <w:sz w:val="32"/>
          <w:szCs w:val="32"/>
        </w:rPr>
        <w:tab/>
      </w:r>
      <w:r w:rsidRPr="002F7309">
        <w:rPr>
          <w:sz w:val="32"/>
          <w:szCs w:val="32"/>
        </w:rPr>
        <w:tab/>
      </w:r>
    </w:p>
    <w:p w:rsidR="0068015A" w:rsidRPr="002F7309" w:rsidRDefault="0068015A" w:rsidP="0068015A">
      <w:pPr>
        <w:pStyle w:val="Heading2"/>
        <w:rPr>
          <w:sz w:val="32"/>
          <w:szCs w:val="32"/>
        </w:rPr>
      </w:pPr>
      <w:r w:rsidRPr="002F7309">
        <w:rPr>
          <w:sz w:val="32"/>
          <w:szCs w:val="32"/>
        </w:rPr>
        <w:t>UNIVERSITY OF SCIENCE AND TECHNOLOGY</w:t>
      </w:r>
    </w:p>
    <w:p w:rsidR="0068015A" w:rsidRPr="002F7309" w:rsidRDefault="0068015A" w:rsidP="0068015A">
      <w:pPr>
        <w:jc w:val="center"/>
        <w:rPr>
          <w:b/>
        </w:rPr>
      </w:pPr>
    </w:p>
    <w:p w:rsidR="0068015A" w:rsidRPr="002F7309" w:rsidRDefault="0068015A" w:rsidP="0068015A">
      <w:pPr>
        <w:pBdr>
          <w:bottom w:val="single" w:sz="4" w:space="1" w:color="auto"/>
        </w:pBdr>
        <w:jc w:val="center"/>
        <w:rPr>
          <w:b/>
          <w:sz w:val="28"/>
          <w:szCs w:val="28"/>
        </w:rPr>
      </w:pPr>
      <w:r w:rsidRPr="002F7309">
        <w:rPr>
          <w:b/>
          <w:sz w:val="28"/>
          <w:szCs w:val="28"/>
        </w:rPr>
        <w:t>SCHOOL OF AGRICULTURAL AND FOOD SCIENCES</w:t>
      </w:r>
    </w:p>
    <w:p w:rsidR="0068015A" w:rsidRPr="002F7309" w:rsidRDefault="0068015A" w:rsidP="0068015A">
      <w:pPr>
        <w:tabs>
          <w:tab w:val="left" w:pos="6060"/>
        </w:tabs>
        <w:ind w:left="720" w:hanging="720"/>
        <w:rPr>
          <w:b/>
          <w:bCs/>
        </w:rPr>
      </w:pPr>
      <w:r w:rsidRPr="002F7309">
        <w:rPr>
          <w:b/>
          <w:bCs/>
        </w:rPr>
        <w:tab/>
      </w:r>
      <w:r w:rsidRPr="002F7309">
        <w:rPr>
          <w:b/>
          <w:bCs/>
        </w:rPr>
        <w:tab/>
      </w:r>
    </w:p>
    <w:p w:rsidR="0068015A" w:rsidRPr="002F7309" w:rsidRDefault="0068015A" w:rsidP="0068015A">
      <w:pPr>
        <w:ind w:left="1440" w:firstLine="720"/>
        <w:rPr>
          <w:b/>
        </w:rPr>
      </w:pPr>
      <w:r w:rsidRPr="002F7309">
        <w:rPr>
          <w:b/>
        </w:rPr>
        <w:t>UNIVERSITY EXAMINATION RESULTS</w:t>
      </w:r>
    </w:p>
    <w:p w:rsidR="0068015A" w:rsidRPr="002F7309" w:rsidRDefault="0068015A" w:rsidP="0068015A">
      <w:pPr>
        <w:ind w:left="1440" w:firstLine="720"/>
        <w:rPr>
          <w:b/>
        </w:rPr>
      </w:pPr>
    </w:p>
    <w:p w:rsidR="0068015A" w:rsidRPr="002F7309" w:rsidRDefault="00004E7C" w:rsidP="0068015A">
      <w:pPr>
        <w:jc w:val="center"/>
        <w:rPr>
          <w:b/>
        </w:rPr>
      </w:pPr>
      <w:r>
        <w:rPr>
          <w:b/>
        </w:rPr>
        <w:t xml:space="preserve">FOURTH </w:t>
      </w:r>
      <w:r w:rsidR="0068015A">
        <w:rPr>
          <w:b/>
        </w:rPr>
        <w:t>YEAR 2018/2019</w:t>
      </w:r>
      <w:r w:rsidR="0068015A" w:rsidRPr="002F7309">
        <w:rPr>
          <w:b/>
        </w:rPr>
        <w:t xml:space="preserve"> ACADEMIC YEAR</w:t>
      </w:r>
    </w:p>
    <w:p w:rsidR="0068015A" w:rsidRPr="002F7309" w:rsidRDefault="0068015A" w:rsidP="0068015A">
      <w:pPr>
        <w:ind w:left="2880" w:firstLine="720"/>
        <w:rPr>
          <w:b/>
        </w:rPr>
      </w:pPr>
    </w:p>
    <w:p w:rsidR="0068015A" w:rsidRPr="002F7309" w:rsidRDefault="0068015A" w:rsidP="0068015A">
      <w:pPr>
        <w:ind w:left="2880" w:firstLine="720"/>
        <w:rPr>
          <w:b/>
        </w:rPr>
      </w:pPr>
      <w:r w:rsidRPr="002F7309">
        <w:rPr>
          <w:b/>
        </w:rPr>
        <w:t>PASS LIST</w:t>
      </w:r>
    </w:p>
    <w:p w:rsidR="0068015A" w:rsidRPr="002F7309" w:rsidRDefault="0068015A" w:rsidP="0068015A">
      <w:pPr>
        <w:ind w:left="2880" w:firstLine="720"/>
        <w:rPr>
          <w:b/>
        </w:rPr>
      </w:pPr>
    </w:p>
    <w:p w:rsidR="0068015A" w:rsidRPr="002F7309" w:rsidRDefault="0068015A" w:rsidP="0068015A">
      <w:pPr>
        <w:jc w:val="both"/>
      </w:pPr>
      <w:r w:rsidRPr="002F7309">
        <w:t xml:space="preserve">The following </w:t>
      </w:r>
      <w:r w:rsidR="002361D3">
        <w:rPr>
          <w:b/>
        </w:rPr>
        <w:t>FIVE (5</w:t>
      </w:r>
      <w:r w:rsidR="002361D3" w:rsidRPr="002F7309">
        <w:rPr>
          <w:b/>
        </w:rPr>
        <w:t>)</w:t>
      </w:r>
      <w:r w:rsidR="002361D3" w:rsidRPr="002F7309">
        <w:t xml:space="preserve"> candidates</w:t>
      </w:r>
      <w:r w:rsidRPr="002F7309">
        <w:t xml:space="preserve"> </w:t>
      </w:r>
      <w:r w:rsidRPr="002F7309">
        <w:rPr>
          <w:b/>
        </w:rPr>
        <w:t>SATISFIED</w:t>
      </w:r>
      <w:r w:rsidRPr="002F7309">
        <w:t xml:space="preserve"> the School of Agricultural and Food Sciences Board of Examiners in the </w:t>
      </w:r>
      <w:r w:rsidR="00B322A6">
        <w:rPr>
          <w:b/>
        </w:rPr>
        <w:t>FOU</w:t>
      </w:r>
      <w:r w:rsidR="00CA56F8">
        <w:rPr>
          <w:b/>
        </w:rPr>
        <w:t>R</w:t>
      </w:r>
      <w:r w:rsidR="00B322A6">
        <w:rPr>
          <w:b/>
        </w:rPr>
        <w:t xml:space="preserve">TH </w:t>
      </w:r>
      <w:r w:rsidRPr="002F7309">
        <w:rPr>
          <w:b/>
        </w:rPr>
        <w:t xml:space="preserve">YEAR </w:t>
      </w:r>
      <w:r w:rsidRPr="002F7309">
        <w:t xml:space="preserve">University Examinations. </w:t>
      </w:r>
    </w:p>
    <w:p w:rsidR="0068015A" w:rsidRPr="002F7309" w:rsidRDefault="0068015A" w:rsidP="0068015A">
      <w:pPr>
        <w:jc w:val="both"/>
        <w:rPr>
          <w:b/>
        </w:rPr>
      </w:pPr>
    </w:p>
    <w:p w:rsidR="0068015A" w:rsidRPr="002F7309" w:rsidRDefault="0068015A" w:rsidP="0068015A">
      <w:pPr>
        <w:jc w:val="both"/>
        <w:rPr>
          <w:b/>
        </w:rPr>
      </w:pPr>
      <w:r w:rsidRPr="002F7309">
        <w:rPr>
          <w:b/>
        </w:rPr>
        <w:t>BACHELOR OF SCIENCE IN SOIL SCIENCE</w:t>
      </w:r>
    </w:p>
    <w:p w:rsidR="0068015A" w:rsidRPr="002F7309" w:rsidRDefault="0068015A" w:rsidP="0068015A">
      <w:pPr>
        <w:jc w:val="both"/>
        <w:rPr>
          <w:b/>
        </w:rPr>
      </w:pPr>
    </w:p>
    <w:p w:rsidR="0068015A" w:rsidRPr="002F7309" w:rsidRDefault="0068015A" w:rsidP="0068015A">
      <w:pPr>
        <w:spacing w:after="240"/>
        <w:jc w:val="both"/>
        <w:rPr>
          <w:b/>
        </w:rPr>
      </w:pPr>
      <w:r w:rsidRPr="002F7309">
        <w:rPr>
          <w:b/>
        </w:rPr>
        <w:t>S/NO.</w:t>
      </w:r>
      <w:r w:rsidRPr="002F7309">
        <w:rPr>
          <w:b/>
        </w:rPr>
        <w:tab/>
        <w:t>REG/NO.</w:t>
      </w:r>
      <w:r w:rsidRPr="002F7309">
        <w:rPr>
          <w:b/>
        </w:rPr>
        <w:tab/>
      </w:r>
      <w:r w:rsidRPr="002F7309">
        <w:rPr>
          <w:b/>
        </w:rPr>
        <w:tab/>
      </w:r>
    </w:p>
    <w:tbl>
      <w:tblPr>
        <w:tblW w:w="2323" w:type="dxa"/>
        <w:tblInd w:w="93" w:type="dxa"/>
        <w:tblLook w:val="04A0"/>
      </w:tblPr>
      <w:tblGrid>
        <w:gridCol w:w="480"/>
        <w:gridCol w:w="1843"/>
      </w:tblGrid>
      <w:tr w:rsidR="00444C7B" w:rsidRPr="002361D3" w:rsidTr="00F47EF8">
        <w:trPr>
          <w:trHeight w:val="300"/>
        </w:trPr>
        <w:tc>
          <w:tcPr>
            <w:tcW w:w="480" w:type="dxa"/>
            <w:shd w:val="clear" w:color="auto" w:fill="auto"/>
            <w:noWrap/>
            <w:hideMark/>
          </w:tcPr>
          <w:p w:rsidR="00444C7B" w:rsidRPr="002361D3" w:rsidRDefault="00444C7B" w:rsidP="00912E81">
            <w:pPr>
              <w:jc w:val="center"/>
              <w:rPr>
                <w:color w:val="000000"/>
              </w:rPr>
            </w:pPr>
            <w:r w:rsidRPr="002361D3">
              <w:rPr>
                <w:color w:val="000000"/>
              </w:rPr>
              <w:t>1</w:t>
            </w:r>
          </w:p>
        </w:tc>
        <w:tc>
          <w:tcPr>
            <w:tcW w:w="1843" w:type="dxa"/>
            <w:shd w:val="clear" w:color="auto" w:fill="auto"/>
            <w:noWrap/>
            <w:vAlign w:val="bottom"/>
            <w:hideMark/>
          </w:tcPr>
          <w:p w:rsidR="00444C7B" w:rsidRPr="002361D3" w:rsidRDefault="00444C7B" w:rsidP="00912E81">
            <w:pPr>
              <w:rPr>
                <w:color w:val="000000"/>
              </w:rPr>
            </w:pPr>
            <w:r w:rsidRPr="002361D3">
              <w:rPr>
                <w:color w:val="000000"/>
              </w:rPr>
              <w:t>A131/1344/2015</w:t>
            </w:r>
          </w:p>
        </w:tc>
      </w:tr>
      <w:tr w:rsidR="00444C7B" w:rsidRPr="002361D3" w:rsidTr="00F47EF8">
        <w:trPr>
          <w:trHeight w:val="300"/>
        </w:trPr>
        <w:tc>
          <w:tcPr>
            <w:tcW w:w="480" w:type="dxa"/>
            <w:shd w:val="clear" w:color="auto" w:fill="auto"/>
            <w:noWrap/>
            <w:hideMark/>
          </w:tcPr>
          <w:p w:rsidR="00444C7B" w:rsidRPr="002361D3" w:rsidRDefault="00444C7B" w:rsidP="00912E81">
            <w:pPr>
              <w:jc w:val="center"/>
              <w:rPr>
                <w:color w:val="000000"/>
              </w:rPr>
            </w:pPr>
            <w:r w:rsidRPr="002361D3">
              <w:rPr>
                <w:color w:val="000000"/>
              </w:rPr>
              <w:t>2</w:t>
            </w:r>
          </w:p>
        </w:tc>
        <w:tc>
          <w:tcPr>
            <w:tcW w:w="1843" w:type="dxa"/>
            <w:shd w:val="clear" w:color="auto" w:fill="auto"/>
            <w:noWrap/>
            <w:vAlign w:val="bottom"/>
            <w:hideMark/>
          </w:tcPr>
          <w:p w:rsidR="00444C7B" w:rsidRPr="002361D3" w:rsidRDefault="00444C7B" w:rsidP="00912E81">
            <w:pPr>
              <w:rPr>
                <w:color w:val="000000"/>
              </w:rPr>
            </w:pPr>
            <w:r w:rsidRPr="002361D3">
              <w:rPr>
                <w:color w:val="000000"/>
              </w:rPr>
              <w:t>A131/1345/2015</w:t>
            </w:r>
          </w:p>
        </w:tc>
      </w:tr>
      <w:tr w:rsidR="00444C7B" w:rsidRPr="002361D3" w:rsidTr="00F47EF8">
        <w:trPr>
          <w:trHeight w:val="300"/>
        </w:trPr>
        <w:tc>
          <w:tcPr>
            <w:tcW w:w="480" w:type="dxa"/>
            <w:shd w:val="clear" w:color="auto" w:fill="auto"/>
            <w:noWrap/>
            <w:hideMark/>
          </w:tcPr>
          <w:p w:rsidR="00444C7B" w:rsidRPr="002361D3" w:rsidRDefault="00444C7B" w:rsidP="00912E81">
            <w:pPr>
              <w:jc w:val="center"/>
              <w:rPr>
                <w:color w:val="000000"/>
              </w:rPr>
            </w:pPr>
            <w:r w:rsidRPr="002361D3">
              <w:rPr>
                <w:color w:val="000000"/>
              </w:rPr>
              <w:t>3</w:t>
            </w:r>
          </w:p>
        </w:tc>
        <w:tc>
          <w:tcPr>
            <w:tcW w:w="1843" w:type="dxa"/>
            <w:shd w:val="clear" w:color="auto" w:fill="auto"/>
            <w:noWrap/>
            <w:vAlign w:val="bottom"/>
            <w:hideMark/>
          </w:tcPr>
          <w:p w:rsidR="00444C7B" w:rsidRPr="002361D3" w:rsidRDefault="00444C7B" w:rsidP="00912E81">
            <w:pPr>
              <w:rPr>
                <w:color w:val="000000"/>
              </w:rPr>
            </w:pPr>
            <w:r w:rsidRPr="002361D3">
              <w:rPr>
                <w:color w:val="000000"/>
              </w:rPr>
              <w:t>A131/1791/2016</w:t>
            </w:r>
          </w:p>
        </w:tc>
      </w:tr>
      <w:tr w:rsidR="00444C7B" w:rsidRPr="002361D3" w:rsidTr="00F47EF8">
        <w:trPr>
          <w:trHeight w:val="300"/>
        </w:trPr>
        <w:tc>
          <w:tcPr>
            <w:tcW w:w="480" w:type="dxa"/>
            <w:shd w:val="clear" w:color="auto" w:fill="auto"/>
            <w:noWrap/>
            <w:hideMark/>
          </w:tcPr>
          <w:p w:rsidR="00444C7B" w:rsidRPr="002361D3" w:rsidRDefault="00444C7B" w:rsidP="00912E81">
            <w:pPr>
              <w:jc w:val="center"/>
              <w:rPr>
                <w:color w:val="000000"/>
              </w:rPr>
            </w:pPr>
            <w:r w:rsidRPr="002361D3">
              <w:rPr>
                <w:color w:val="000000"/>
              </w:rPr>
              <w:t>4</w:t>
            </w:r>
          </w:p>
        </w:tc>
        <w:tc>
          <w:tcPr>
            <w:tcW w:w="1843" w:type="dxa"/>
            <w:shd w:val="clear" w:color="auto" w:fill="auto"/>
            <w:noWrap/>
            <w:vAlign w:val="bottom"/>
            <w:hideMark/>
          </w:tcPr>
          <w:p w:rsidR="00444C7B" w:rsidRPr="002361D3" w:rsidRDefault="00444C7B" w:rsidP="00912E81">
            <w:pPr>
              <w:rPr>
                <w:color w:val="000000"/>
              </w:rPr>
            </w:pPr>
            <w:r w:rsidRPr="002361D3">
              <w:rPr>
                <w:color w:val="000000"/>
              </w:rPr>
              <w:t>A131/1802/2016</w:t>
            </w:r>
          </w:p>
        </w:tc>
      </w:tr>
      <w:tr w:rsidR="00444C7B" w:rsidRPr="002361D3" w:rsidTr="00F47EF8">
        <w:trPr>
          <w:trHeight w:val="300"/>
        </w:trPr>
        <w:tc>
          <w:tcPr>
            <w:tcW w:w="480" w:type="dxa"/>
            <w:shd w:val="clear" w:color="auto" w:fill="auto"/>
            <w:noWrap/>
            <w:hideMark/>
          </w:tcPr>
          <w:p w:rsidR="00444C7B" w:rsidRPr="002361D3" w:rsidRDefault="00444C7B" w:rsidP="00912E81">
            <w:pPr>
              <w:jc w:val="center"/>
              <w:rPr>
                <w:color w:val="000000"/>
              </w:rPr>
            </w:pPr>
            <w:r w:rsidRPr="002361D3">
              <w:rPr>
                <w:color w:val="000000"/>
              </w:rPr>
              <w:t>5</w:t>
            </w:r>
          </w:p>
        </w:tc>
        <w:tc>
          <w:tcPr>
            <w:tcW w:w="1843" w:type="dxa"/>
            <w:shd w:val="clear" w:color="auto" w:fill="auto"/>
            <w:noWrap/>
            <w:vAlign w:val="bottom"/>
            <w:hideMark/>
          </w:tcPr>
          <w:p w:rsidR="00444C7B" w:rsidRPr="002361D3" w:rsidRDefault="00444C7B" w:rsidP="00912E81">
            <w:pPr>
              <w:rPr>
                <w:color w:val="000000"/>
              </w:rPr>
            </w:pPr>
            <w:r w:rsidRPr="002361D3">
              <w:rPr>
                <w:color w:val="000000"/>
              </w:rPr>
              <w:t>A131/1806/2016</w:t>
            </w:r>
          </w:p>
        </w:tc>
      </w:tr>
    </w:tbl>
    <w:p w:rsidR="0068015A" w:rsidRPr="002F7309" w:rsidRDefault="0068015A" w:rsidP="0068015A">
      <w:pPr>
        <w:jc w:val="both"/>
      </w:pPr>
    </w:p>
    <w:p w:rsidR="0068015A" w:rsidRPr="002F7309" w:rsidRDefault="0068015A" w:rsidP="0068015A">
      <w:pPr>
        <w:jc w:val="both"/>
      </w:pPr>
      <w:r w:rsidRPr="002F7309">
        <w:t>Approved during the School of Agricultural and Food Sciences Board of Examiners Meeting held on the</w:t>
      </w:r>
      <w:r w:rsidR="008E26BE">
        <w:t xml:space="preserve"> 2</w:t>
      </w:r>
      <w:r w:rsidR="008E26BE" w:rsidRPr="008E26BE">
        <w:rPr>
          <w:vertAlign w:val="superscript"/>
        </w:rPr>
        <w:t>nd</w:t>
      </w:r>
      <w:r w:rsidR="008E26BE">
        <w:t xml:space="preserve"> July, 2019</w:t>
      </w:r>
      <w:r w:rsidRPr="002F7309">
        <w:t>.</w:t>
      </w:r>
    </w:p>
    <w:p w:rsidR="0068015A" w:rsidRPr="002F7309" w:rsidRDefault="0068015A" w:rsidP="0068015A">
      <w:pPr>
        <w:jc w:val="both"/>
      </w:pPr>
    </w:p>
    <w:p w:rsidR="0068015A" w:rsidRPr="002F7309" w:rsidRDefault="0068015A" w:rsidP="0068015A">
      <w:pPr>
        <w:jc w:val="both"/>
      </w:pPr>
    </w:p>
    <w:p w:rsidR="0068015A" w:rsidRPr="002F7309" w:rsidRDefault="0068015A" w:rsidP="0068015A">
      <w:pPr>
        <w:jc w:val="both"/>
      </w:pPr>
      <w:r w:rsidRPr="002F7309">
        <w:t>Dean……………………………………………  Date ………………………………………</w:t>
      </w:r>
    </w:p>
    <w:p w:rsidR="0068015A" w:rsidRPr="002F7309" w:rsidRDefault="0068015A" w:rsidP="0068015A">
      <w:pPr>
        <w:jc w:val="both"/>
      </w:pPr>
    </w:p>
    <w:p w:rsidR="0068015A" w:rsidRPr="002F7309" w:rsidRDefault="0068015A" w:rsidP="0068015A">
      <w:pPr>
        <w:jc w:val="both"/>
      </w:pPr>
      <w:r w:rsidRPr="002F7309">
        <w:t xml:space="preserve">Chairman, </w:t>
      </w:r>
    </w:p>
    <w:p w:rsidR="0068015A" w:rsidRPr="002F7309" w:rsidRDefault="0068015A" w:rsidP="0068015A">
      <w:pPr>
        <w:jc w:val="both"/>
      </w:pPr>
      <w:r w:rsidRPr="002F7309">
        <w:t>Dean’s Committee ………………………………. Date ……………………………………..</w:t>
      </w:r>
    </w:p>
    <w:p w:rsidR="0068015A" w:rsidRPr="002F7309" w:rsidRDefault="0068015A" w:rsidP="0068015A">
      <w:pPr>
        <w:jc w:val="both"/>
      </w:pPr>
    </w:p>
    <w:p w:rsidR="0068015A" w:rsidRPr="002F7309" w:rsidRDefault="0068015A" w:rsidP="0068015A">
      <w:pPr>
        <w:jc w:val="both"/>
      </w:pPr>
    </w:p>
    <w:p w:rsidR="0068015A" w:rsidRPr="002F7309" w:rsidRDefault="0068015A" w:rsidP="0068015A">
      <w:r w:rsidRPr="002F7309">
        <w:t>Chairman, Senate ………………………………… Date …………………………………….</w:t>
      </w:r>
    </w:p>
    <w:p w:rsidR="0068015A" w:rsidRPr="002F7309" w:rsidRDefault="0068015A" w:rsidP="0068015A"/>
    <w:p w:rsidR="0068015A" w:rsidRPr="002F7309" w:rsidRDefault="0068015A" w:rsidP="0068015A"/>
    <w:p w:rsidR="00D40522" w:rsidRDefault="00D40522" w:rsidP="00D40522">
      <w:pPr>
        <w:pStyle w:val="Heading2"/>
        <w:rPr>
          <w:szCs w:val="28"/>
        </w:rPr>
      </w:pPr>
      <w:r w:rsidRPr="006402DA">
        <w:rPr>
          <w:noProof/>
          <w:szCs w:val="28"/>
        </w:rPr>
        <w:lastRenderedPageBreak/>
        <w:drawing>
          <wp:inline distT="0" distB="0" distL="0" distR="0">
            <wp:extent cx="1104900" cy="866775"/>
            <wp:effectExtent l="19050" t="0" r="0" b="0"/>
            <wp:docPr id="15"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1109544" cy="870418"/>
                    </a:xfrm>
                    <a:prstGeom prst="rect">
                      <a:avLst/>
                    </a:prstGeom>
                    <a:noFill/>
                    <a:ln w="9525">
                      <a:noFill/>
                      <a:miter lim="800000"/>
                      <a:headEnd/>
                      <a:tailEnd/>
                    </a:ln>
                  </pic:spPr>
                </pic:pic>
              </a:graphicData>
            </a:graphic>
          </wp:inline>
        </w:drawing>
      </w:r>
      <w:r>
        <w:rPr>
          <w:szCs w:val="28"/>
        </w:rPr>
        <w:tab/>
      </w:r>
      <w:r>
        <w:rPr>
          <w:szCs w:val="28"/>
        </w:rPr>
        <w:tab/>
      </w:r>
    </w:p>
    <w:p w:rsidR="00D40522" w:rsidRPr="005E0E09" w:rsidRDefault="00D40522" w:rsidP="00D40522">
      <w:pPr>
        <w:pStyle w:val="Heading2"/>
        <w:rPr>
          <w:sz w:val="32"/>
          <w:szCs w:val="32"/>
        </w:rPr>
      </w:pPr>
      <w:r>
        <w:rPr>
          <w:szCs w:val="28"/>
        </w:rPr>
        <w:tab/>
      </w:r>
      <w:r>
        <w:rPr>
          <w:szCs w:val="28"/>
        </w:rPr>
        <w:tab/>
      </w:r>
      <w:r w:rsidRPr="005E0E09">
        <w:rPr>
          <w:sz w:val="32"/>
          <w:szCs w:val="32"/>
        </w:rPr>
        <w:t xml:space="preserve">JARAMOGI OGINGA ODINGA </w:t>
      </w:r>
      <w:r w:rsidRPr="005E0E09">
        <w:rPr>
          <w:sz w:val="32"/>
          <w:szCs w:val="32"/>
        </w:rPr>
        <w:tab/>
      </w:r>
      <w:r w:rsidRPr="005E0E09">
        <w:rPr>
          <w:sz w:val="32"/>
          <w:szCs w:val="32"/>
        </w:rPr>
        <w:tab/>
      </w:r>
      <w:r w:rsidRPr="005E0E09">
        <w:rPr>
          <w:sz w:val="32"/>
          <w:szCs w:val="32"/>
        </w:rPr>
        <w:tab/>
        <w:t>UNIVERSITY OF SCIENCE AND TECHNOLOGY</w:t>
      </w:r>
    </w:p>
    <w:p w:rsidR="00D40522" w:rsidRDefault="00D40522" w:rsidP="00D40522">
      <w:pPr>
        <w:jc w:val="center"/>
        <w:rPr>
          <w:b/>
        </w:rPr>
      </w:pPr>
    </w:p>
    <w:p w:rsidR="00D40522" w:rsidRPr="009B7BEB" w:rsidRDefault="00D40522" w:rsidP="00D40522">
      <w:pPr>
        <w:pBdr>
          <w:bottom w:val="single" w:sz="4" w:space="1" w:color="auto"/>
        </w:pBdr>
        <w:jc w:val="center"/>
        <w:rPr>
          <w:b/>
          <w:sz w:val="28"/>
          <w:szCs w:val="28"/>
        </w:rPr>
      </w:pPr>
      <w:r w:rsidRPr="009B7BEB">
        <w:rPr>
          <w:b/>
          <w:sz w:val="28"/>
          <w:szCs w:val="28"/>
        </w:rPr>
        <w:t>SCHOOL OF AGRICULTURAL AND FOOD SCIENCES</w:t>
      </w:r>
    </w:p>
    <w:p w:rsidR="00D40522" w:rsidRPr="00F67BF9" w:rsidRDefault="00D40522" w:rsidP="00D40522">
      <w:pPr>
        <w:tabs>
          <w:tab w:val="left" w:pos="6060"/>
        </w:tabs>
        <w:ind w:left="720" w:hanging="720"/>
        <w:rPr>
          <w:b/>
          <w:bCs/>
        </w:rPr>
      </w:pPr>
      <w:r>
        <w:rPr>
          <w:b/>
          <w:bCs/>
        </w:rPr>
        <w:tab/>
      </w:r>
      <w:r>
        <w:rPr>
          <w:b/>
          <w:bCs/>
        </w:rPr>
        <w:tab/>
      </w:r>
    </w:p>
    <w:p w:rsidR="00D40522" w:rsidRDefault="00D40522" w:rsidP="00373607">
      <w:pPr>
        <w:ind w:left="720" w:firstLine="720"/>
        <w:rPr>
          <w:b/>
        </w:rPr>
      </w:pPr>
      <w:r>
        <w:rPr>
          <w:b/>
        </w:rPr>
        <w:t xml:space="preserve">UNIVERSITY </w:t>
      </w:r>
      <w:r w:rsidR="00373607">
        <w:rPr>
          <w:b/>
        </w:rPr>
        <w:t xml:space="preserve">PROVISIONAL </w:t>
      </w:r>
      <w:r>
        <w:rPr>
          <w:b/>
        </w:rPr>
        <w:t>EXAMINATION RESULTS</w:t>
      </w:r>
    </w:p>
    <w:p w:rsidR="00D40522" w:rsidRDefault="00D40522" w:rsidP="00D40522">
      <w:pPr>
        <w:ind w:left="1440" w:firstLine="720"/>
        <w:rPr>
          <w:b/>
        </w:rPr>
      </w:pPr>
    </w:p>
    <w:p w:rsidR="00D40522" w:rsidRDefault="00D40522" w:rsidP="00D40522">
      <w:pPr>
        <w:jc w:val="center"/>
        <w:rPr>
          <w:b/>
        </w:rPr>
      </w:pPr>
      <w:r>
        <w:rPr>
          <w:b/>
        </w:rPr>
        <w:t>FIRST YEAR FIRST SEMESTER 2018/2019 ACADEMIC YEAR</w:t>
      </w:r>
    </w:p>
    <w:p w:rsidR="00D40522" w:rsidRDefault="00D40522" w:rsidP="00D40522">
      <w:pPr>
        <w:rPr>
          <w:b/>
        </w:rPr>
      </w:pPr>
    </w:p>
    <w:p w:rsidR="00D40522" w:rsidRDefault="00D40522" w:rsidP="00D40522">
      <w:pPr>
        <w:ind w:left="2880" w:firstLine="720"/>
        <w:rPr>
          <w:b/>
        </w:rPr>
      </w:pPr>
      <w:r>
        <w:rPr>
          <w:b/>
        </w:rPr>
        <w:t>PASS LIST</w:t>
      </w:r>
    </w:p>
    <w:p w:rsidR="00D40522" w:rsidRDefault="00D40522" w:rsidP="00D40522">
      <w:pPr>
        <w:ind w:left="2880" w:firstLine="720"/>
        <w:rPr>
          <w:b/>
        </w:rPr>
      </w:pPr>
    </w:p>
    <w:p w:rsidR="00D40522" w:rsidRDefault="00D40522" w:rsidP="00D40522">
      <w:pPr>
        <w:jc w:val="both"/>
      </w:pPr>
      <w:r>
        <w:t xml:space="preserve">The following </w:t>
      </w:r>
      <w:r>
        <w:rPr>
          <w:b/>
        </w:rPr>
        <w:t>FOUR (4)</w:t>
      </w:r>
      <w:r>
        <w:t xml:space="preserve"> candidates </w:t>
      </w:r>
      <w:r w:rsidRPr="00D74800">
        <w:rPr>
          <w:b/>
        </w:rPr>
        <w:t>SATISFIED</w:t>
      </w:r>
      <w:r>
        <w:t xml:space="preserve"> the School of Agricultural and Food Sciences Board of Examiners in the </w:t>
      </w:r>
      <w:r>
        <w:rPr>
          <w:b/>
        </w:rPr>
        <w:t xml:space="preserve">FIRST </w:t>
      </w:r>
      <w:r w:rsidRPr="00D74800">
        <w:rPr>
          <w:b/>
        </w:rPr>
        <w:t xml:space="preserve">YEAR </w:t>
      </w:r>
      <w:r>
        <w:rPr>
          <w:b/>
        </w:rPr>
        <w:t xml:space="preserve">FIRST SEMESTER </w:t>
      </w:r>
      <w:r>
        <w:t xml:space="preserve">University Examinations. </w:t>
      </w:r>
    </w:p>
    <w:p w:rsidR="00D40522" w:rsidRDefault="00D40522" w:rsidP="00D40522">
      <w:pPr>
        <w:jc w:val="both"/>
      </w:pPr>
    </w:p>
    <w:p w:rsidR="00D40522" w:rsidRDefault="00D40522" w:rsidP="00D40522">
      <w:pPr>
        <w:spacing w:after="240"/>
        <w:jc w:val="both"/>
        <w:rPr>
          <w:b/>
        </w:rPr>
      </w:pPr>
      <w:r>
        <w:rPr>
          <w:b/>
        </w:rPr>
        <w:t>MASTER OF SCIENCE IN AGRICULTURAL EXTENSION</w:t>
      </w:r>
    </w:p>
    <w:p w:rsidR="00D40522" w:rsidRDefault="00D40522" w:rsidP="00D40522">
      <w:pPr>
        <w:jc w:val="both"/>
        <w:rPr>
          <w:b/>
        </w:rPr>
      </w:pPr>
      <w:r>
        <w:rPr>
          <w:b/>
        </w:rPr>
        <w:t xml:space="preserve">S/NO. </w:t>
      </w:r>
      <w:r>
        <w:rPr>
          <w:b/>
        </w:rPr>
        <w:tab/>
        <w:t>REG/NO.</w:t>
      </w:r>
      <w:r>
        <w:rPr>
          <w:b/>
        </w:rPr>
        <w:tab/>
      </w:r>
      <w:r>
        <w:rPr>
          <w:b/>
        </w:rPr>
        <w:tab/>
      </w:r>
    </w:p>
    <w:p w:rsidR="00D40522" w:rsidRDefault="00D40522" w:rsidP="00D40522">
      <w:pPr>
        <w:jc w:val="both"/>
      </w:pPr>
      <w:r>
        <w:tab/>
      </w:r>
    </w:p>
    <w:tbl>
      <w:tblPr>
        <w:tblW w:w="2503" w:type="dxa"/>
        <w:tblInd w:w="93" w:type="dxa"/>
        <w:tblLook w:val="04A0"/>
      </w:tblPr>
      <w:tblGrid>
        <w:gridCol w:w="660"/>
        <w:gridCol w:w="1843"/>
      </w:tblGrid>
      <w:tr w:rsidR="00444C7B" w:rsidRPr="00183255" w:rsidTr="00F47EF8">
        <w:trPr>
          <w:trHeight w:val="300"/>
        </w:trPr>
        <w:tc>
          <w:tcPr>
            <w:tcW w:w="660" w:type="dxa"/>
            <w:shd w:val="clear" w:color="000000" w:fill="FFFFFF"/>
            <w:noWrap/>
            <w:hideMark/>
          </w:tcPr>
          <w:p w:rsidR="00444C7B" w:rsidRPr="00183255" w:rsidRDefault="00444C7B" w:rsidP="00222A39">
            <w:pPr>
              <w:jc w:val="center"/>
            </w:pPr>
            <w:r w:rsidRPr="00183255">
              <w:t>1</w:t>
            </w:r>
          </w:p>
        </w:tc>
        <w:tc>
          <w:tcPr>
            <w:tcW w:w="1843" w:type="dxa"/>
            <w:shd w:val="clear" w:color="auto" w:fill="auto"/>
            <w:vAlign w:val="bottom"/>
            <w:hideMark/>
          </w:tcPr>
          <w:p w:rsidR="00444C7B" w:rsidRPr="00183255" w:rsidRDefault="00444C7B" w:rsidP="00222A39">
            <w:r w:rsidRPr="00183255">
              <w:t>A352/4139/2017</w:t>
            </w:r>
          </w:p>
        </w:tc>
      </w:tr>
      <w:tr w:rsidR="00444C7B" w:rsidRPr="00183255" w:rsidTr="00F47EF8">
        <w:trPr>
          <w:trHeight w:val="300"/>
        </w:trPr>
        <w:tc>
          <w:tcPr>
            <w:tcW w:w="660" w:type="dxa"/>
            <w:shd w:val="clear" w:color="000000" w:fill="FFFFFF"/>
            <w:noWrap/>
            <w:hideMark/>
          </w:tcPr>
          <w:p w:rsidR="00444C7B" w:rsidRPr="00183255" w:rsidRDefault="00444C7B" w:rsidP="00222A39">
            <w:pPr>
              <w:jc w:val="center"/>
            </w:pPr>
            <w:r w:rsidRPr="00183255">
              <w:t>2</w:t>
            </w:r>
          </w:p>
        </w:tc>
        <w:tc>
          <w:tcPr>
            <w:tcW w:w="1843" w:type="dxa"/>
            <w:shd w:val="clear" w:color="auto" w:fill="auto"/>
            <w:noWrap/>
            <w:vAlign w:val="bottom"/>
            <w:hideMark/>
          </w:tcPr>
          <w:p w:rsidR="00444C7B" w:rsidRPr="00183255" w:rsidRDefault="00444C7B" w:rsidP="00222A39">
            <w:pPr>
              <w:rPr>
                <w:color w:val="000000"/>
              </w:rPr>
            </w:pPr>
            <w:r w:rsidRPr="00183255">
              <w:rPr>
                <w:color w:val="000000"/>
              </w:rPr>
              <w:t>A352/4134/2018</w:t>
            </w:r>
          </w:p>
        </w:tc>
      </w:tr>
      <w:tr w:rsidR="00444C7B" w:rsidRPr="00183255" w:rsidTr="00F47EF8">
        <w:trPr>
          <w:trHeight w:val="300"/>
        </w:trPr>
        <w:tc>
          <w:tcPr>
            <w:tcW w:w="660" w:type="dxa"/>
            <w:shd w:val="clear" w:color="000000" w:fill="FFFFFF"/>
            <w:noWrap/>
            <w:hideMark/>
          </w:tcPr>
          <w:p w:rsidR="00444C7B" w:rsidRPr="00183255" w:rsidRDefault="00444C7B" w:rsidP="00222A39">
            <w:pPr>
              <w:jc w:val="center"/>
            </w:pPr>
            <w:r w:rsidRPr="00183255">
              <w:t>3</w:t>
            </w:r>
          </w:p>
        </w:tc>
        <w:tc>
          <w:tcPr>
            <w:tcW w:w="1843" w:type="dxa"/>
            <w:shd w:val="clear" w:color="auto" w:fill="auto"/>
            <w:vAlign w:val="bottom"/>
            <w:hideMark/>
          </w:tcPr>
          <w:p w:rsidR="00444C7B" w:rsidRPr="00183255" w:rsidRDefault="00444C7B" w:rsidP="00222A39">
            <w:r w:rsidRPr="00183255">
              <w:t>A352/4312/2018</w:t>
            </w:r>
          </w:p>
        </w:tc>
      </w:tr>
      <w:tr w:rsidR="00444C7B" w:rsidRPr="00183255" w:rsidTr="00F47EF8">
        <w:trPr>
          <w:trHeight w:val="77"/>
        </w:trPr>
        <w:tc>
          <w:tcPr>
            <w:tcW w:w="660" w:type="dxa"/>
            <w:shd w:val="clear" w:color="000000" w:fill="FFFFFF"/>
            <w:noWrap/>
            <w:hideMark/>
          </w:tcPr>
          <w:p w:rsidR="00444C7B" w:rsidRPr="00183255" w:rsidRDefault="00444C7B" w:rsidP="00222A39">
            <w:pPr>
              <w:jc w:val="center"/>
            </w:pPr>
            <w:r w:rsidRPr="00183255">
              <w:t>4</w:t>
            </w:r>
          </w:p>
        </w:tc>
        <w:tc>
          <w:tcPr>
            <w:tcW w:w="1843" w:type="dxa"/>
            <w:shd w:val="clear" w:color="auto" w:fill="auto"/>
            <w:vAlign w:val="bottom"/>
            <w:hideMark/>
          </w:tcPr>
          <w:p w:rsidR="00444C7B" w:rsidRPr="00183255" w:rsidRDefault="00444C7B" w:rsidP="00222A39">
            <w:r w:rsidRPr="00183255">
              <w:t>A352/4066/2019</w:t>
            </w:r>
          </w:p>
        </w:tc>
      </w:tr>
    </w:tbl>
    <w:p w:rsidR="00D40522" w:rsidRDefault="00D40522" w:rsidP="00D40522">
      <w:pPr>
        <w:jc w:val="both"/>
      </w:pPr>
    </w:p>
    <w:p w:rsidR="00D40522" w:rsidRDefault="00D40522" w:rsidP="00D40522">
      <w:pPr>
        <w:jc w:val="both"/>
      </w:pPr>
    </w:p>
    <w:p w:rsidR="00D40522" w:rsidRDefault="00D40522" w:rsidP="00D40522">
      <w:pPr>
        <w:jc w:val="both"/>
      </w:pPr>
      <w:r>
        <w:t>Approved during the School of Agricultural and Food Sciences Board of Examiners Meeting held on the 2</w:t>
      </w:r>
      <w:r>
        <w:rPr>
          <w:vertAlign w:val="superscript"/>
        </w:rPr>
        <w:t>nd</w:t>
      </w:r>
      <w:r w:rsidRPr="00CB5DB8">
        <w:rPr>
          <w:vertAlign w:val="superscript"/>
        </w:rPr>
        <w:t xml:space="preserve"> </w:t>
      </w:r>
      <w:r>
        <w:t>July, 2019</w:t>
      </w:r>
      <w:r w:rsidRPr="00CB5DB8">
        <w:t>.</w:t>
      </w:r>
    </w:p>
    <w:p w:rsidR="00D40522" w:rsidRDefault="00D40522" w:rsidP="00D40522">
      <w:pPr>
        <w:jc w:val="both"/>
      </w:pPr>
    </w:p>
    <w:p w:rsidR="00D40522" w:rsidRDefault="00D40522" w:rsidP="00D40522">
      <w:pPr>
        <w:jc w:val="both"/>
      </w:pPr>
    </w:p>
    <w:p w:rsidR="00D40522" w:rsidRDefault="00D40522" w:rsidP="00D40522">
      <w:pPr>
        <w:jc w:val="both"/>
      </w:pPr>
      <w:r>
        <w:t>Dean……………………………………………  Date ………………………………………</w:t>
      </w:r>
    </w:p>
    <w:p w:rsidR="00D40522" w:rsidRDefault="00D40522" w:rsidP="00D40522">
      <w:pPr>
        <w:jc w:val="both"/>
      </w:pPr>
    </w:p>
    <w:p w:rsidR="00D40522" w:rsidRDefault="00D40522" w:rsidP="00D40522">
      <w:pPr>
        <w:jc w:val="both"/>
      </w:pPr>
    </w:p>
    <w:p w:rsidR="00D40522" w:rsidRDefault="00D40522" w:rsidP="00D40522">
      <w:pPr>
        <w:jc w:val="both"/>
      </w:pPr>
      <w:r>
        <w:t>Director, BPS….………………………………  Date ………………………………………</w:t>
      </w:r>
    </w:p>
    <w:p w:rsidR="00D40522" w:rsidRDefault="00D40522" w:rsidP="00D40522">
      <w:pPr>
        <w:jc w:val="both"/>
      </w:pPr>
    </w:p>
    <w:p w:rsidR="00D40522" w:rsidRDefault="00D40522" w:rsidP="00D40522">
      <w:pPr>
        <w:jc w:val="both"/>
      </w:pPr>
      <w:r>
        <w:t xml:space="preserve">Chairman, </w:t>
      </w:r>
    </w:p>
    <w:p w:rsidR="00D40522" w:rsidRDefault="00D40522" w:rsidP="00D40522">
      <w:pPr>
        <w:jc w:val="both"/>
      </w:pPr>
      <w:r>
        <w:t>Dean’s Committee ………………………………. Date ……………………………………..</w:t>
      </w:r>
    </w:p>
    <w:p w:rsidR="00D40522" w:rsidRDefault="00D40522" w:rsidP="00D40522">
      <w:pPr>
        <w:jc w:val="both"/>
      </w:pPr>
    </w:p>
    <w:p w:rsidR="00D40522" w:rsidRDefault="00D40522" w:rsidP="00D40522">
      <w:pPr>
        <w:jc w:val="both"/>
      </w:pPr>
    </w:p>
    <w:p w:rsidR="00D40522" w:rsidRDefault="00D40522" w:rsidP="00D40522">
      <w:pPr>
        <w:jc w:val="both"/>
      </w:pPr>
      <w:r>
        <w:t>Chairman, Senate ………………………………… Date ……………………………………</w:t>
      </w:r>
    </w:p>
    <w:p w:rsidR="00D40522" w:rsidRDefault="00D40522" w:rsidP="00D40522">
      <w:pPr>
        <w:jc w:val="both"/>
      </w:pPr>
    </w:p>
    <w:p w:rsidR="00D40522" w:rsidRDefault="00D40522" w:rsidP="00D40522">
      <w:pPr>
        <w:jc w:val="both"/>
      </w:pPr>
    </w:p>
    <w:p w:rsidR="00D40522" w:rsidRDefault="00D40522" w:rsidP="00D40522">
      <w:pPr>
        <w:jc w:val="both"/>
      </w:pPr>
    </w:p>
    <w:p w:rsidR="00D40522" w:rsidRDefault="00D40522" w:rsidP="00D40522">
      <w:pPr>
        <w:jc w:val="both"/>
      </w:pPr>
    </w:p>
    <w:p w:rsidR="00D40522" w:rsidRPr="002F7309" w:rsidRDefault="00D40522" w:rsidP="00D40522">
      <w:pPr>
        <w:jc w:val="both"/>
      </w:pPr>
    </w:p>
    <w:sectPr w:rsidR="00D40522" w:rsidRPr="002F7309" w:rsidSect="00E64374">
      <w:footerReference w:type="default" r:id="rId9"/>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BE" w:rsidRDefault="00C20FBE" w:rsidP="00213589">
      <w:r>
        <w:separator/>
      </w:r>
    </w:p>
  </w:endnote>
  <w:endnote w:type="continuationSeparator" w:id="1">
    <w:p w:rsidR="00C20FBE" w:rsidRDefault="00C20FBE" w:rsidP="00213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6626"/>
      <w:docPartObj>
        <w:docPartGallery w:val="Page Numbers (Bottom of Page)"/>
        <w:docPartUnique/>
      </w:docPartObj>
    </w:sdtPr>
    <w:sdtContent>
      <w:p w:rsidR="001B6CAF" w:rsidRDefault="00577696">
        <w:pPr>
          <w:pStyle w:val="Footer"/>
          <w:jc w:val="center"/>
        </w:pPr>
        <w:fldSimple w:instr=" PAGE   \* MERGEFORMAT ">
          <w:r w:rsidR="00F47EF8">
            <w:rPr>
              <w:noProof/>
            </w:rPr>
            <w:t>131</w:t>
          </w:r>
        </w:fldSimple>
      </w:p>
    </w:sdtContent>
  </w:sdt>
  <w:p w:rsidR="001B6CAF" w:rsidRDefault="001B6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BE" w:rsidRDefault="00C20FBE" w:rsidP="00213589">
      <w:r>
        <w:separator/>
      </w:r>
    </w:p>
  </w:footnote>
  <w:footnote w:type="continuationSeparator" w:id="1">
    <w:p w:rsidR="00C20FBE" w:rsidRDefault="00C20FBE" w:rsidP="00213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95F"/>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C3E6305"/>
    <w:multiLevelType w:val="hybridMultilevel"/>
    <w:tmpl w:val="95BAA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84F9F"/>
    <w:multiLevelType w:val="hybridMultilevel"/>
    <w:tmpl w:val="95BAAEE8"/>
    <w:lvl w:ilvl="0" w:tplc="0409000F">
      <w:start w:val="1"/>
      <w:numFmt w:val="decimal"/>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510363E"/>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73750F5"/>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25601845"/>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863D32"/>
    <w:multiLevelType w:val="hybridMultilevel"/>
    <w:tmpl w:val="DCCE5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17747"/>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2F8C4EE2"/>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4345B19"/>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E210161"/>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4690E0E"/>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5A84468E"/>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C4C0C3D"/>
    <w:multiLevelType w:val="hybridMultilevel"/>
    <w:tmpl w:val="4B6A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068B1"/>
    <w:multiLevelType w:val="hybridMultilevel"/>
    <w:tmpl w:val="9906074C"/>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620779F5"/>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67E101B6"/>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nsid w:val="6B876D02"/>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FEE5FCA"/>
    <w:multiLevelType w:val="hybridMultilevel"/>
    <w:tmpl w:val="95BAAE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46A53B3"/>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7391B2D"/>
    <w:multiLevelType w:val="hybridMultilevel"/>
    <w:tmpl w:val="480A0434"/>
    <w:lvl w:ilvl="0" w:tplc="0409000F">
      <w:start w:val="1"/>
      <w:numFmt w:val="decimal"/>
      <w:lvlText w:val="%1."/>
      <w:lvlJc w:val="left"/>
      <w:pPr>
        <w:ind w:left="36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775D077D"/>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7DF3296E"/>
    <w:multiLevelType w:val="hybridMultilevel"/>
    <w:tmpl w:val="F5D201E2"/>
    <w:lvl w:ilvl="0" w:tplc="B5BA130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F217798"/>
    <w:multiLevelType w:val="hybridMultilevel"/>
    <w:tmpl w:val="43E06D1C"/>
    <w:lvl w:ilvl="0" w:tplc="FD60F462">
      <w:start w:val="1"/>
      <w:numFmt w:val="decimal"/>
      <w:lvlText w:val="%1."/>
      <w:lvlJc w:val="left"/>
      <w:pPr>
        <w:ind w:left="360" w:hanging="360"/>
      </w:pPr>
      <w:rPr>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3"/>
  </w:num>
  <w:num w:numId="2">
    <w:abstractNumId w:val="19"/>
  </w:num>
  <w:num w:numId="3">
    <w:abstractNumId w:val="0"/>
  </w:num>
  <w:num w:numId="4">
    <w:abstractNumId w:val="15"/>
  </w:num>
  <w:num w:numId="5">
    <w:abstractNumId w:val="2"/>
  </w:num>
  <w:num w:numId="6">
    <w:abstractNumId w:val="18"/>
  </w:num>
  <w:num w:numId="7">
    <w:abstractNumId w:val="11"/>
  </w:num>
  <w:num w:numId="8">
    <w:abstractNumId w:val="12"/>
  </w:num>
  <w:num w:numId="9">
    <w:abstractNumId w:val="20"/>
  </w:num>
  <w:num w:numId="10">
    <w:abstractNumId w:val="9"/>
  </w:num>
  <w:num w:numId="11">
    <w:abstractNumId w:val="16"/>
  </w:num>
  <w:num w:numId="12">
    <w:abstractNumId w:val="1"/>
  </w:num>
  <w:num w:numId="13">
    <w:abstractNumId w:val="7"/>
  </w:num>
  <w:num w:numId="14">
    <w:abstractNumId w:val="8"/>
  </w:num>
  <w:num w:numId="15">
    <w:abstractNumId w:val="3"/>
  </w:num>
  <w:num w:numId="16">
    <w:abstractNumId w:val="4"/>
  </w:num>
  <w:num w:numId="17">
    <w:abstractNumId w:val="22"/>
  </w:num>
  <w:num w:numId="18">
    <w:abstractNumId w:val="23"/>
  </w:num>
  <w:num w:numId="19">
    <w:abstractNumId w:val="5"/>
  </w:num>
  <w:num w:numId="20">
    <w:abstractNumId w:val="6"/>
  </w:num>
  <w:num w:numId="21">
    <w:abstractNumId w:val="10"/>
  </w:num>
  <w:num w:numId="22">
    <w:abstractNumId w:val="17"/>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2578"/>
  </w:hdrShapeDefaults>
  <w:footnotePr>
    <w:footnote w:id="0"/>
    <w:footnote w:id="1"/>
  </w:footnotePr>
  <w:endnotePr>
    <w:endnote w:id="0"/>
    <w:endnote w:id="1"/>
  </w:endnotePr>
  <w:compat/>
  <w:rsids>
    <w:rsidRoot w:val="00E64374"/>
    <w:rsid w:val="0000087A"/>
    <w:rsid w:val="00001B0A"/>
    <w:rsid w:val="00002058"/>
    <w:rsid w:val="00002D0C"/>
    <w:rsid w:val="00004E7C"/>
    <w:rsid w:val="00005693"/>
    <w:rsid w:val="00005E26"/>
    <w:rsid w:val="00007515"/>
    <w:rsid w:val="0000751F"/>
    <w:rsid w:val="0001040E"/>
    <w:rsid w:val="0001066C"/>
    <w:rsid w:val="00010F5C"/>
    <w:rsid w:val="000115DD"/>
    <w:rsid w:val="00011E38"/>
    <w:rsid w:val="00012644"/>
    <w:rsid w:val="000136FA"/>
    <w:rsid w:val="0001379F"/>
    <w:rsid w:val="000156B2"/>
    <w:rsid w:val="00015B85"/>
    <w:rsid w:val="00017021"/>
    <w:rsid w:val="000172B4"/>
    <w:rsid w:val="000179F6"/>
    <w:rsid w:val="00020380"/>
    <w:rsid w:val="0002094A"/>
    <w:rsid w:val="00021C18"/>
    <w:rsid w:val="00022926"/>
    <w:rsid w:val="00024B85"/>
    <w:rsid w:val="00024B96"/>
    <w:rsid w:val="00024E51"/>
    <w:rsid w:val="00024F60"/>
    <w:rsid w:val="00025D71"/>
    <w:rsid w:val="00025F7A"/>
    <w:rsid w:val="00026565"/>
    <w:rsid w:val="000266F2"/>
    <w:rsid w:val="0002691E"/>
    <w:rsid w:val="00026B3A"/>
    <w:rsid w:val="00030BA3"/>
    <w:rsid w:val="00031FA8"/>
    <w:rsid w:val="00034714"/>
    <w:rsid w:val="00037187"/>
    <w:rsid w:val="000403AE"/>
    <w:rsid w:val="000407DA"/>
    <w:rsid w:val="00040DB7"/>
    <w:rsid w:val="00041B9A"/>
    <w:rsid w:val="00041E6F"/>
    <w:rsid w:val="00042744"/>
    <w:rsid w:val="000431FB"/>
    <w:rsid w:val="00043A8C"/>
    <w:rsid w:val="00043C34"/>
    <w:rsid w:val="00044851"/>
    <w:rsid w:val="00045532"/>
    <w:rsid w:val="000457F6"/>
    <w:rsid w:val="00046AFB"/>
    <w:rsid w:val="00047023"/>
    <w:rsid w:val="000470A1"/>
    <w:rsid w:val="000471A4"/>
    <w:rsid w:val="0004749B"/>
    <w:rsid w:val="00047E03"/>
    <w:rsid w:val="000506B9"/>
    <w:rsid w:val="000508AF"/>
    <w:rsid w:val="00051749"/>
    <w:rsid w:val="000525D8"/>
    <w:rsid w:val="0005289F"/>
    <w:rsid w:val="00052FF3"/>
    <w:rsid w:val="00053195"/>
    <w:rsid w:val="00053498"/>
    <w:rsid w:val="000534B8"/>
    <w:rsid w:val="000535A6"/>
    <w:rsid w:val="00053EA9"/>
    <w:rsid w:val="00054541"/>
    <w:rsid w:val="00055710"/>
    <w:rsid w:val="00056147"/>
    <w:rsid w:val="00056939"/>
    <w:rsid w:val="00056D84"/>
    <w:rsid w:val="00057F09"/>
    <w:rsid w:val="0006011C"/>
    <w:rsid w:val="000602B3"/>
    <w:rsid w:val="00060D74"/>
    <w:rsid w:val="00061922"/>
    <w:rsid w:val="00063453"/>
    <w:rsid w:val="00064324"/>
    <w:rsid w:val="00064C3E"/>
    <w:rsid w:val="00065B63"/>
    <w:rsid w:val="00065C0E"/>
    <w:rsid w:val="0006710F"/>
    <w:rsid w:val="00067363"/>
    <w:rsid w:val="00070AA5"/>
    <w:rsid w:val="000715A7"/>
    <w:rsid w:val="00072BEE"/>
    <w:rsid w:val="0007352E"/>
    <w:rsid w:val="00073A17"/>
    <w:rsid w:val="000743EC"/>
    <w:rsid w:val="0007483A"/>
    <w:rsid w:val="0007555C"/>
    <w:rsid w:val="00076C18"/>
    <w:rsid w:val="00076CB2"/>
    <w:rsid w:val="0007771C"/>
    <w:rsid w:val="00077C0D"/>
    <w:rsid w:val="00081C0E"/>
    <w:rsid w:val="000827EA"/>
    <w:rsid w:val="00082AFC"/>
    <w:rsid w:val="00082DE1"/>
    <w:rsid w:val="00082E59"/>
    <w:rsid w:val="0008352C"/>
    <w:rsid w:val="00083D3F"/>
    <w:rsid w:val="00084237"/>
    <w:rsid w:val="000854D6"/>
    <w:rsid w:val="00090553"/>
    <w:rsid w:val="0009055B"/>
    <w:rsid w:val="000906CF"/>
    <w:rsid w:val="00090B10"/>
    <w:rsid w:val="0009100D"/>
    <w:rsid w:val="00091179"/>
    <w:rsid w:val="00091640"/>
    <w:rsid w:val="00091CBB"/>
    <w:rsid w:val="00092819"/>
    <w:rsid w:val="000929B8"/>
    <w:rsid w:val="000931FB"/>
    <w:rsid w:val="00094E6C"/>
    <w:rsid w:val="00097FA4"/>
    <w:rsid w:val="000A00BE"/>
    <w:rsid w:val="000A2E8F"/>
    <w:rsid w:val="000A369E"/>
    <w:rsid w:val="000A3BC6"/>
    <w:rsid w:val="000A4376"/>
    <w:rsid w:val="000A43F1"/>
    <w:rsid w:val="000A5625"/>
    <w:rsid w:val="000A59DF"/>
    <w:rsid w:val="000A5D4A"/>
    <w:rsid w:val="000B0CB3"/>
    <w:rsid w:val="000B1E8C"/>
    <w:rsid w:val="000B21F8"/>
    <w:rsid w:val="000B2C8E"/>
    <w:rsid w:val="000B2F32"/>
    <w:rsid w:val="000B2F9E"/>
    <w:rsid w:val="000B4855"/>
    <w:rsid w:val="000B4ABF"/>
    <w:rsid w:val="000B598D"/>
    <w:rsid w:val="000B6715"/>
    <w:rsid w:val="000B67BA"/>
    <w:rsid w:val="000B6814"/>
    <w:rsid w:val="000B6BD5"/>
    <w:rsid w:val="000C1542"/>
    <w:rsid w:val="000C37D2"/>
    <w:rsid w:val="000C39FF"/>
    <w:rsid w:val="000C3B8D"/>
    <w:rsid w:val="000C4889"/>
    <w:rsid w:val="000C7A3C"/>
    <w:rsid w:val="000C7A41"/>
    <w:rsid w:val="000D02AA"/>
    <w:rsid w:val="000D070F"/>
    <w:rsid w:val="000D0F03"/>
    <w:rsid w:val="000D1919"/>
    <w:rsid w:val="000D24B2"/>
    <w:rsid w:val="000D2714"/>
    <w:rsid w:val="000D3C34"/>
    <w:rsid w:val="000D4196"/>
    <w:rsid w:val="000D424E"/>
    <w:rsid w:val="000D47E9"/>
    <w:rsid w:val="000D529E"/>
    <w:rsid w:val="000D5C6E"/>
    <w:rsid w:val="000D65A5"/>
    <w:rsid w:val="000D74E1"/>
    <w:rsid w:val="000E0086"/>
    <w:rsid w:val="000E0450"/>
    <w:rsid w:val="000E12F6"/>
    <w:rsid w:val="000E19BC"/>
    <w:rsid w:val="000E25CA"/>
    <w:rsid w:val="000E2EFB"/>
    <w:rsid w:val="000E36B0"/>
    <w:rsid w:val="000E3A81"/>
    <w:rsid w:val="000E566D"/>
    <w:rsid w:val="000E56B6"/>
    <w:rsid w:val="000E588E"/>
    <w:rsid w:val="000E5F51"/>
    <w:rsid w:val="000E60A3"/>
    <w:rsid w:val="000E7BA0"/>
    <w:rsid w:val="000F08F2"/>
    <w:rsid w:val="000F16EB"/>
    <w:rsid w:val="000F18D4"/>
    <w:rsid w:val="000F1D89"/>
    <w:rsid w:val="000F1E76"/>
    <w:rsid w:val="000F1F37"/>
    <w:rsid w:val="000F26B6"/>
    <w:rsid w:val="000F2D9F"/>
    <w:rsid w:val="000F2FB6"/>
    <w:rsid w:val="000F409D"/>
    <w:rsid w:val="000F40D8"/>
    <w:rsid w:val="000F49F9"/>
    <w:rsid w:val="000F4B39"/>
    <w:rsid w:val="000F5C88"/>
    <w:rsid w:val="000F5FC7"/>
    <w:rsid w:val="000F748B"/>
    <w:rsid w:val="000F74F4"/>
    <w:rsid w:val="00100336"/>
    <w:rsid w:val="00100ADE"/>
    <w:rsid w:val="00101301"/>
    <w:rsid w:val="001017DB"/>
    <w:rsid w:val="001019CF"/>
    <w:rsid w:val="00101F16"/>
    <w:rsid w:val="00102316"/>
    <w:rsid w:val="0010319C"/>
    <w:rsid w:val="0010337F"/>
    <w:rsid w:val="001037BF"/>
    <w:rsid w:val="0010415A"/>
    <w:rsid w:val="001053BA"/>
    <w:rsid w:val="0010562C"/>
    <w:rsid w:val="00107B3A"/>
    <w:rsid w:val="00111491"/>
    <w:rsid w:val="00111518"/>
    <w:rsid w:val="00112093"/>
    <w:rsid w:val="00112202"/>
    <w:rsid w:val="0011365B"/>
    <w:rsid w:val="00115F50"/>
    <w:rsid w:val="001163FC"/>
    <w:rsid w:val="001168A0"/>
    <w:rsid w:val="00117B44"/>
    <w:rsid w:val="00121FD6"/>
    <w:rsid w:val="001234A8"/>
    <w:rsid w:val="00123562"/>
    <w:rsid w:val="00123A84"/>
    <w:rsid w:val="00123CE8"/>
    <w:rsid w:val="001247B9"/>
    <w:rsid w:val="0012566C"/>
    <w:rsid w:val="00125CD0"/>
    <w:rsid w:val="00125FDF"/>
    <w:rsid w:val="001260AB"/>
    <w:rsid w:val="001260EF"/>
    <w:rsid w:val="001267A9"/>
    <w:rsid w:val="0012691B"/>
    <w:rsid w:val="00131020"/>
    <w:rsid w:val="001310EE"/>
    <w:rsid w:val="00133077"/>
    <w:rsid w:val="00133780"/>
    <w:rsid w:val="00133944"/>
    <w:rsid w:val="00134783"/>
    <w:rsid w:val="001348B0"/>
    <w:rsid w:val="00134ED5"/>
    <w:rsid w:val="001350F2"/>
    <w:rsid w:val="001355F4"/>
    <w:rsid w:val="00135762"/>
    <w:rsid w:val="00135831"/>
    <w:rsid w:val="00135D8D"/>
    <w:rsid w:val="0013725B"/>
    <w:rsid w:val="0014084C"/>
    <w:rsid w:val="00140D8C"/>
    <w:rsid w:val="00141269"/>
    <w:rsid w:val="00141B21"/>
    <w:rsid w:val="001430CA"/>
    <w:rsid w:val="0014329B"/>
    <w:rsid w:val="001436D3"/>
    <w:rsid w:val="0014549B"/>
    <w:rsid w:val="001460A8"/>
    <w:rsid w:val="0014704F"/>
    <w:rsid w:val="001471D5"/>
    <w:rsid w:val="00147BCD"/>
    <w:rsid w:val="00150555"/>
    <w:rsid w:val="00150C85"/>
    <w:rsid w:val="00151398"/>
    <w:rsid w:val="001514AC"/>
    <w:rsid w:val="00151778"/>
    <w:rsid w:val="00151A06"/>
    <w:rsid w:val="00151B96"/>
    <w:rsid w:val="001532B8"/>
    <w:rsid w:val="00153337"/>
    <w:rsid w:val="00155DD1"/>
    <w:rsid w:val="00156B9D"/>
    <w:rsid w:val="00157722"/>
    <w:rsid w:val="001605D5"/>
    <w:rsid w:val="0016073F"/>
    <w:rsid w:val="00160841"/>
    <w:rsid w:val="001645C5"/>
    <w:rsid w:val="001647FF"/>
    <w:rsid w:val="00165AA1"/>
    <w:rsid w:val="00165D40"/>
    <w:rsid w:val="00166ED1"/>
    <w:rsid w:val="001670A2"/>
    <w:rsid w:val="0017169A"/>
    <w:rsid w:val="0017298B"/>
    <w:rsid w:val="0017371A"/>
    <w:rsid w:val="001738D8"/>
    <w:rsid w:val="0017409C"/>
    <w:rsid w:val="00174CDD"/>
    <w:rsid w:val="00174F14"/>
    <w:rsid w:val="00174F9C"/>
    <w:rsid w:val="00175C54"/>
    <w:rsid w:val="00175CA3"/>
    <w:rsid w:val="0017754D"/>
    <w:rsid w:val="001776E4"/>
    <w:rsid w:val="00177A1D"/>
    <w:rsid w:val="0018075D"/>
    <w:rsid w:val="001814F3"/>
    <w:rsid w:val="00183255"/>
    <w:rsid w:val="00183DF6"/>
    <w:rsid w:val="0018661A"/>
    <w:rsid w:val="00186F49"/>
    <w:rsid w:val="0018786D"/>
    <w:rsid w:val="00187DFE"/>
    <w:rsid w:val="0019066B"/>
    <w:rsid w:val="00190A14"/>
    <w:rsid w:val="00190ECF"/>
    <w:rsid w:val="00192D9F"/>
    <w:rsid w:val="00192FCF"/>
    <w:rsid w:val="00193C91"/>
    <w:rsid w:val="00194670"/>
    <w:rsid w:val="00194DD2"/>
    <w:rsid w:val="001951CD"/>
    <w:rsid w:val="00195A56"/>
    <w:rsid w:val="001966A7"/>
    <w:rsid w:val="001969BD"/>
    <w:rsid w:val="00196CB1"/>
    <w:rsid w:val="00197207"/>
    <w:rsid w:val="001976FB"/>
    <w:rsid w:val="001A0431"/>
    <w:rsid w:val="001A05D5"/>
    <w:rsid w:val="001A0912"/>
    <w:rsid w:val="001A2009"/>
    <w:rsid w:val="001A2541"/>
    <w:rsid w:val="001A276D"/>
    <w:rsid w:val="001A27FE"/>
    <w:rsid w:val="001A2A88"/>
    <w:rsid w:val="001A2C9A"/>
    <w:rsid w:val="001A3F22"/>
    <w:rsid w:val="001A3FD3"/>
    <w:rsid w:val="001A48AA"/>
    <w:rsid w:val="001A49BB"/>
    <w:rsid w:val="001A537D"/>
    <w:rsid w:val="001A57F1"/>
    <w:rsid w:val="001A6065"/>
    <w:rsid w:val="001A7475"/>
    <w:rsid w:val="001A7B01"/>
    <w:rsid w:val="001A7D5A"/>
    <w:rsid w:val="001B0352"/>
    <w:rsid w:val="001B104D"/>
    <w:rsid w:val="001B18F4"/>
    <w:rsid w:val="001B2C0B"/>
    <w:rsid w:val="001B3186"/>
    <w:rsid w:val="001B413E"/>
    <w:rsid w:val="001B4C6F"/>
    <w:rsid w:val="001B4EAD"/>
    <w:rsid w:val="001B5CBF"/>
    <w:rsid w:val="001B5DA1"/>
    <w:rsid w:val="001B6CAF"/>
    <w:rsid w:val="001B7A4A"/>
    <w:rsid w:val="001B7A9F"/>
    <w:rsid w:val="001B7D87"/>
    <w:rsid w:val="001C0AD7"/>
    <w:rsid w:val="001C0B25"/>
    <w:rsid w:val="001C0C83"/>
    <w:rsid w:val="001C1B0C"/>
    <w:rsid w:val="001C1E72"/>
    <w:rsid w:val="001C342A"/>
    <w:rsid w:val="001C34FA"/>
    <w:rsid w:val="001C38BF"/>
    <w:rsid w:val="001C3F44"/>
    <w:rsid w:val="001C416B"/>
    <w:rsid w:val="001C4780"/>
    <w:rsid w:val="001C4C7F"/>
    <w:rsid w:val="001C4D6E"/>
    <w:rsid w:val="001C4F2E"/>
    <w:rsid w:val="001C505E"/>
    <w:rsid w:val="001C6764"/>
    <w:rsid w:val="001C6946"/>
    <w:rsid w:val="001C7AF9"/>
    <w:rsid w:val="001D04A0"/>
    <w:rsid w:val="001D0BBF"/>
    <w:rsid w:val="001D11C7"/>
    <w:rsid w:val="001D20AA"/>
    <w:rsid w:val="001D2133"/>
    <w:rsid w:val="001D4657"/>
    <w:rsid w:val="001D4835"/>
    <w:rsid w:val="001D4953"/>
    <w:rsid w:val="001D495D"/>
    <w:rsid w:val="001D4A4C"/>
    <w:rsid w:val="001D4BB6"/>
    <w:rsid w:val="001D58B2"/>
    <w:rsid w:val="001D60FB"/>
    <w:rsid w:val="001D74AE"/>
    <w:rsid w:val="001D7595"/>
    <w:rsid w:val="001E0590"/>
    <w:rsid w:val="001E0F03"/>
    <w:rsid w:val="001E1035"/>
    <w:rsid w:val="001E2975"/>
    <w:rsid w:val="001E35D0"/>
    <w:rsid w:val="001E38BD"/>
    <w:rsid w:val="001E3A2E"/>
    <w:rsid w:val="001E3CB0"/>
    <w:rsid w:val="001E3ED3"/>
    <w:rsid w:val="001E554B"/>
    <w:rsid w:val="001E5719"/>
    <w:rsid w:val="001E686A"/>
    <w:rsid w:val="001E71EB"/>
    <w:rsid w:val="001F10DE"/>
    <w:rsid w:val="001F2A36"/>
    <w:rsid w:val="001F2C0F"/>
    <w:rsid w:val="001F3533"/>
    <w:rsid w:val="001F3640"/>
    <w:rsid w:val="001F3C81"/>
    <w:rsid w:val="001F3EBE"/>
    <w:rsid w:val="001F53A8"/>
    <w:rsid w:val="001F701A"/>
    <w:rsid w:val="001F7739"/>
    <w:rsid w:val="0020051B"/>
    <w:rsid w:val="00201418"/>
    <w:rsid w:val="0020141B"/>
    <w:rsid w:val="00201C0E"/>
    <w:rsid w:val="0020302E"/>
    <w:rsid w:val="00203320"/>
    <w:rsid w:val="00203CCB"/>
    <w:rsid w:val="002042E8"/>
    <w:rsid w:val="002049D2"/>
    <w:rsid w:val="00205116"/>
    <w:rsid w:val="00205173"/>
    <w:rsid w:val="00205C93"/>
    <w:rsid w:val="00205C94"/>
    <w:rsid w:val="0020651F"/>
    <w:rsid w:val="0020711F"/>
    <w:rsid w:val="0021009E"/>
    <w:rsid w:val="002110EE"/>
    <w:rsid w:val="0021148D"/>
    <w:rsid w:val="00213589"/>
    <w:rsid w:val="00213F76"/>
    <w:rsid w:val="00213FE8"/>
    <w:rsid w:val="00214003"/>
    <w:rsid w:val="00214168"/>
    <w:rsid w:val="0021663B"/>
    <w:rsid w:val="00216BC5"/>
    <w:rsid w:val="00216CE0"/>
    <w:rsid w:val="00216EC9"/>
    <w:rsid w:val="002176A2"/>
    <w:rsid w:val="002176F9"/>
    <w:rsid w:val="00217B02"/>
    <w:rsid w:val="00217C5B"/>
    <w:rsid w:val="00220752"/>
    <w:rsid w:val="002214FB"/>
    <w:rsid w:val="00221D67"/>
    <w:rsid w:val="0022232A"/>
    <w:rsid w:val="00222A39"/>
    <w:rsid w:val="00222F0B"/>
    <w:rsid w:val="002232A3"/>
    <w:rsid w:val="0022330A"/>
    <w:rsid w:val="00223DD5"/>
    <w:rsid w:val="002244BE"/>
    <w:rsid w:val="00224DF1"/>
    <w:rsid w:val="00225807"/>
    <w:rsid w:val="002260BC"/>
    <w:rsid w:val="00226579"/>
    <w:rsid w:val="0022671F"/>
    <w:rsid w:val="00226774"/>
    <w:rsid w:val="002274FC"/>
    <w:rsid w:val="00230055"/>
    <w:rsid w:val="0023011E"/>
    <w:rsid w:val="0023242C"/>
    <w:rsid w:val="002327E0"/>
    <w:rsid w:val="00233090"/>
    <w:rsid w:val="00233589"/>
    <w:rsid w:val="002339E9"/>
    <w:rsid w:val="00233F9D"/>
    <w:rsid w:val="00235280"/>
    <w:rsid w:val="00235408"/>
    <w:rsid w:val="00235660"/>
    <w:rsid w:val="002361D3"/>
    <w:rsid w:val="00236437"/>
    <w:rsid w:val="00236967"/>
    <w:rsid w:val="002369C3"/>
    <w:rsid w:val="00236C19"/>
    <w:rsid w:val="00236E1C"/>
    <w:rsid w:val="00237CA9"/>
    <w:rsid w:val="00240171"/>
    <w:rsid w:val="002406CC"/>
    <w:rsid w:val="00240FB5"/>
    <w:rsid w:val="00241C5F"/>
    <w:rsid w:val="00241CC9"/>
    <w:rsid w:val="00241CF9"/>
    <w:rsid w:val="00241EBC"/>
    <w:rsid w:val="0024281B"/>
    <w:rsid w:val="00243467"/>
    <w:rsid w:val="00243473"/>
    <w:rsid w:val="0024366F"/>
    <w:rsid w:val="00243E3B"/>
    <w:rsid w:val="00244CF8"/>
    <w:rsid w:val="002453FE"/>
    <w:rsid w:val="0024567A"/>
    <w:rsid w:val="00245935"/>
    <w:rsid w:val="00245D76"/>
    <w:rsid w:val="00246159"/>
    <w:rsid w:val="002465CA"/>
    <w:rsid w:val="002468BB"/>
    <w:rsid w:val="002477E3"/>
    <w:rsid w:val="00247DEF"/>
    <w:rsid w:val="0025034A"/>
    <w:rsid w:val="00250492"/>
    <w:rsid w:val="0025062F"/>
    <w:rsid w:val="002510F4"/>
    <w:rsid w:val="00252A8D"/>
    <w:rsid w:val="00254A1C"/>
    <w:rsid w:val="00254BB3"/>
    <w:rsid w:val="00255AA3"/>
    <w:rsid w:val="00257236"/>
    <w:rsid w:val="00260050"/>
    <w:rsid w:val="002604EB"/>
    <w:rsid w:val="002615CC"/>
    <w:rsid w:val="00262BAC"/>
    <w:rsid w:val="00262ED1"/>
    <w:rsid w:val="00264309"/>
    <w:rsid w:val="00264B76"/>
    <w:rsid w:val="00264D9C"/>
    <w:rsid w:val="00265443"/>
    <w:rsid w:val="0026695B"/>
    <w:rsid w:val="00267127"/>
    <w:rsid w:val="00267C9B"/>
    <w:rsid w:val="002700ED"/>
    <w:rsid w:val="0027071D"/>
    <w:rsid w:val="00270BB6"/>
    <w:rsid w:val="00270BEF"/>
    <w:rsid w:val="00271678"/>
    <w:rsid w:val="00271AF0"/>
    <w:rsid w:val="00272883"/>
    <w:rsid w:val="00273E43"/>
    <w:rsid w:val="00273E6E"/>
    <w:rsid w:val="00275903"/>
    <w:rsid w:val="00276429"/>
    <w:rsid w:val="00277C1A"/>
    <w:rsid w:val="00277E04"/>
    <w:rsid w:val="0028041B"/>
    <w:rsid w:val="00282C05"/>
    <w:rsid w:val="00282ED3"/>
    <w:rsid w:val="0028355D"/>
    <w:rsid w:val="00285BEB"/>
    <w:rsid w:val="002860A5"/>
    <w:rsid w:val="0028637B"/>
    <w:rsid w:val="0028672E"/>
    <w:rsid w:val="00286FEF"/>
    <w:rsid w:val="00287378"/>
    <w:rsid w:val="00287C3B"/>
    <w:rsid w:val="0029058C"/>
    <w:rsid w:val="00291763"/>
    <w:rsid w:val="00291B35"/>
    <w:rsid w:val="0029432B"/>
    <w:rsid w:val="00294E33"/>
    <w:rsid w:val="002950E3"/>
    <w:rsid w:val="00295B57"/>
    <w:rsid w:val="00295C2F"/>
    <w:rsid w:val="002966CD"/>
    <w:rsid w:val="0029688F"/>
    <w:rsid w:val="00296913"/>
    <w:rsid w:val="002969F6"/>
    <w:rsid w:val="002970D5"/>
    <w:rsid w:val="002972A4"/>
    <w:rsid w:val="00297976"/>
    <w:rsid w:val="002A1FEB"/>
    <w:rsid w:val="002A2EF3"/>
    <w:rsid w:val="002A40EF"/>
    <w:rsid w:val="002A5149"/>
    <w:rsid w:val="002A54AD"/>
    <w:rsid w:val="002A64BD"/>
    <w:rsid w:val="002A793C"/>
    <w:rsid w:val="002A7A8E"/>
    <w:rsid w:val="002B1952"/>
    <w:rsid w:val="002B2B3E"/>
    <w:rsid w:val="002B2BE4"/>
    <w:rsid w:val="002B3ADD"/>
    <w:rsid w:val="002B409C"/>
    <w:rsid w:val="002B4241"/>
    <w:rsid w:val="002B49C3"/>
    <w:rsid w:val="002B59D2"/>
    <w:rsid w:val="002B5DC8"/>
    <w:rsid w:val="002B6786"/>
    <w:rsid w:val="002C064E"/>
    <w:rsid w:val="002C0BD2"/>
    <w:rsid w:val="002C1130"/>
    <w:rsid w:val="002C3867"/>
    <w:rsid w:val="002C38C8"/>
    <w:rsid w:val="002C431F"/>
    <w:rsid w:val="002C4D06"/>
    <w:rsid w:val="002C626D"/>
    <w:rsid w:val="002C685A"/>
    <w:rsid w:val="002C7124"/>
    <w:rsid w:val="002C7368"/>
    <w:rsid w:val="002C736A"/>
    <w:rsid w:val="002C76F2"/>
    <w:rsid w:val="002D0B04"/>
    <w:rsid w:val="002D118E"/>
    <w:rsid w:val="002D143C"/>
    <w:rsid w:val="002D2E68"/>
    <w:rsid w:val="002D2EB6"/>
    <w:rsid w:val="002D397E"/>
    <w:rsid w:val="002D4B30"/>
    <w:rsid w:val="002D507C"/>
    <w:rsid w:val="002D59CF"/>
    <w:rsid w:val="002D5C10"/>
    <w:rsid w:val="002D742F"/>
    <w:rsid w:val="002E0BE0"/>
    <w:rsid w:val="002E0EE8"/>
    <w:rsid w:val="002E1A42"/>
    <w:rsid w:val="002E2669"/>
    <w:rsid w:val="002E2AAE"/>
    <w:rsid w:val="002E36B1"/>
    <w:rsid w:val="002E3DA8"/>
    <w:rsid w:val="002E4A0D"/>
    <w:rsid w:val="002E4E17"/>
    <w:rsid w:val="002E5780"/>
    <w:rsid w:val="002F0148"/>
    <w:rsid w:val="002F041C"/>
    <w:rsid w:val="002F0909"/>
    <w:rsid w:val="002F0AAA"/>
    <w:rsid w:val="002F0F43"/>
    <w:rsid w:val="002F1115"/>
    <w:rsid w:val="002F1330"/>
    <w:rsid w:val="002F1B9F"/>
    <w:rsid w:val="002F1CA6"/>
    <w:rsid w:val="002F1D2E"/>
    <w:rsid w:val="002F2125"/>
    <w:rsid w:val="002F295C"/>
    <w:rsid w:val="002F7309"/>
    <w:rsid w:val="002F74DD"/>
    <w:rsid w:val="00300F11"/>
    <w:rsid w:val="0030157D"/>
    <w:rsid w:val="00303ABF"/>
    <w:rsid w:val="00303C25"/>
    <w:rsid w:val="00303E9E"/>
    <w:rsid w:val="003046C2"/>
    <w:rsid w:val="00304C5D"/>
    <w:rsid w:val="00304F13"/>
    <w:rsid w:val="0030527B"/>
    <w:rsid w:val="00305AA0"/>
    <w:rsid w:val="00305F15"/>
    <w:rsid w:val="00306CC7"/>
    <w:rsid w:val="00307AF4"/>
    <w:rsid w:val="00307CF2"/>
    <w:rsid w:val="003109E6"/>
    <w:rsid w:val="00310DA7"/>
    <w:rsid w:val="00311899"/>
    <w:rsid w:val="00311BC8"/>
    <w:rsid w:val="00313581"/>
    <w:rsid w:val="0031495F"/>
    <w:rsid w:val="00314A04"/>
    <w:rsid w:val="00315B95"/>
    <w:rsid w:val="00315EDB"/>
    <w:rsid w:val="00317011"/>
    <w:rsid w:val="003173CD"/>
    <w:rsid w:val="00317763"/>
    <w:rsid w:val="0031779D"/>
    <w:rsid w:val="0032022A"/>
    <w:rsid w:val="00320351"/>
    <w:rsid w:val="0032120C"/>
    <w:rsid w:val="003212D6"/>
    <w:rsid w:val="00321401"/>
    <w:rsid w:val="00321DDC"/>
    <w:rsid w:val="003221F0"/>
    <w:rsid w:val="003225FA"/>
    <w:rsid w:val="003238A2"/>
    <w:rsid w:val="0032396E"/>
    <w:rsid w:val="003239B3"/>
    <w:rsid w:val="00323BA3"/>
    <w:rsid w:val="0032437E"/>
    <w:rsid w:val="003254D4"/>
    <w:rsid w:val="003257EA"/>
    <w:rsid w:val="0032584C"/>
    <w:rsid w:val="00325C21"/>
    <w:rsid w:val="003265EE"/>
    <w:rsid w:val="00327412"/>
    <w:rsid w:val="00331386"/>
    <w:rsid w:val="0033145E"/>
    <w:rsid w:val="003333C0"/>
    <w:rsid w:val="003337B5"/>
    <w:rsid w:val="00333AA9"/>
    <w:rsid w:val="00334A32"/>
    <w:rsid w:val="00334BC2"/>
    <w:rsid w:val="00334E3E"/>
    <w:rsid w:val="0033527D"/>
    <w:rsid w:val="003360C5"/>
    <w:rsid w:val="0033620E"/>
    <w:rsid w:val="00336343"/>
    <w:rsid w:val="003367D9"/>
    <w:rsid w:val="003369C7"/>
    <w:rsid w:val="00341683"/>
    <w:rsid w:val="00341F55"/>
    <w:rsid w:val="00342374"/>
    <w:rsid w:val="00344631"/>
    <w:rsid w:val="00344DA1"/>
    <w:rsid w:val="003451A2"/>
    <w:rsid w:val="00345277"/>
    <w:rsid w:val="003458E0"/>
    <w:rsid w:val="003460ED"/>
    <w:rsid w:val="00346415"/>
    <w:rsid w:val="00347C7A"/>
    <w:rsid w:val="003510E6"/>
    <w:rsid w:val="00351A52"/>
    <w:rsid w:val="00352524"/>
    <w:rsid w:val="00353161"/>
    <w:rsid w:val="003533B8"/>
    <w:rsid w:val="00360DED"/>
    <w:rsid w:val="003647B9"/>
    <w:rsid w:val="003667F1"/>
    <w:rsid w:val="0036730D"/>
    <w:rsid w:val="0037002E"/>
    <w:rsid w:val="00370CF4"/>
    <w:rsid w:val="003713DB"/>
    <w:rsid w:val="00373125"/>
    <w:rsid w:val="00373607"/>
    <w:rsid w:val="0037364B"/>
    <w:rsid w:val="00373AC7"/>
    <w:rsid w:val="00373C6F"/>
    <w:rsid w:val="00374D2C"/>
    <w:rsid w:val="00375012"/>
    <w:rsid w:val="00375193"/>
    <w:rsid w:val="003752DF"/>
    <w:rsid w:val="003762FF"/>
    <w:rsid w:val="00376C75"/>
    <w:rsid w:val="003776F2"/>
    <w:rsid w:val="0037776D"/>
    <w:rsid w:val="00377E91"/>
    <w:rsid w:val="00381543"/>
    <w:rsid w:val="003826D4"/>
    <w:rsid w:val="00382DE9"/>
    <w:rsid w:val="0038405F"/>
    <w:rsid w:val="003856F1"/>
    <w:rsid w:val="00386943"/>
    <w:rsid w:val="00386C52"/>
    <w:rsid w:val="00390D1A"/>
    <w:rsid w:val="00390ED1"/>
    <w:rsid w:val="0039206F"/>
    <w:rsid w:val="003923C3"/>
    <w:rsid w:val="0039276B"/>
    <w:rsid w:val="00394138"/>
    <w:rsid w:val="00395403"/>
    <w:rsid w:val="003955FF"/>
    <w:rsid w:val="00395BC2"/>
    <w:rsid w:val="00396802"/>
    <w:rsid w:val="00396ED5"/>
    <w:rsid w:val="0039737F"/>
    <w:rsid w:val="00397C7F"/>
    <w:rsid w:val="003A21FB"/>
    <w:rsid w:val="003A2253"/>
    <w:rsid w:val="003A2655"/>
    <w:rsid w:val="003A276A"/>
    <w:rsid w:val="003A35C8"/>
    <w:rsid w:val="003A40A4"/>
    <w:rsid w:val="003A437C"/>
    <w:rsid w:val="003A483B"/>
    <w:rsid w:val="003A5C9F"/>
    <w:rsid w:val="003A5F55"/>
    <w:rsid w:val="003A60D1"/>
    <w:rsid w:val="003A6686"/>
    <w:rsid w:val="003A6A98"/>
    <w:rsid w:val="003A71D3"/>
    <w:rsid w:val="003A7898"/>
    <w:rsid w:val="003B0576"/>
    <w:rsid w:val="003B0C9B"/>
    <w:rsid w:val="003B0E00"/>
    <w:rsid w:val="003B0F12"/>
    <w:rsid w:val="003B1DDC"/>
    <w:rsid w:val="003B244F"/>
    <w:rsid w:val="003B3480"/>
    <w:rsid w:val="003B348F"/>
    <w:rsid w:val="003B3653"/>
    <w:rsid w:val="003B3DAB"/>
    <w:rsid w:val="003B45C4"/>
    <w:rsid w:val="003B48EB"/>
    <w:rsid w:val="003B5DFF"/>
    <w:rsid w:val="003B665F"/>
    <w:rsid w:val="003B7E07"/>
    <w:rsid w:val="003C063B"/>
    <w:rsid w:val="003C2F29"/>
    <w:rsid w:val="003C30F0"/>
    <w:rsid w:val="003C41FF"/>
    <w:rsid w:val="003C4C26"/>
    <w:rsid w:val="003C5C45"/>
    <w:rsid w:val="003C69ED"/>
    <w:rsid w:val="003C6B9A"/>
    <w:rsid w:val="003C70F6"/>
    <w:rsid w:val="003C7925"/>
    <w:rsid w:val="003D02D3"/>
    <w:rsid w:val="003D1853"/>
    <w:rsid w:val="003D2183"/>
    <w:rsid w:val="003D38D4"/>
    <w:rsid w:val="003D3DD6"/>
    <w:rsid w:val="003D4BF0"/>
    <w:rsid w:val="003D522D"/>
    <w:rsid w:val="003D5C3B"/>
    <w:rsid w:val="003D7577"/>
    <w:rsid w:val="003D77DA"/>
    <w:rsid w:val="003D7B7E"/>
    <w:rsid w:val="003E0065"/>
    <w:rsid w:val="003E05EB"/>
    <w:rsid w:val="003E1169"/>
    <w:rsid w:val="003E1294"/>
    <w:rsid w:val="003E1AA1"/>
    <w:rsid w:val="003E22B2"/>
    <w:rsid w:val="003E325D"/>
    <w:rsid w:val="003E3422"/>
    <w:rsid w:val="003E47BE"/>
    <w:rsid w:val="003E6AFC"/>
    <w:rsid w:val="003E7E99"/>
    <w:rsid w:val="003F06A7"/>
    <w:rsid w:val="003F0854"/>
    <w:rsid w:val="003F174F"/>
    <w:rsid w:val="003F17D9"/>
    <w:rsid w:val="003F1FB8"/>
    <w:rsid w:val="003F3F2B"/>
    <w:rsid w:val="003F529C"/>
    <w:rsid w:val="003F5451"/>
    <w:rsid w:val="003F607B"/>
    <w:rsid w:val="003F61D5"/>
    <w:rsid w:val="003F687A"/>
    <w:rsid w:val="003F73DA"/>
    <w:rsid w:val="003F7E43"/>
    <w:rsid w:val="00400252"/>
    <w:rsid w:val="0040034E"/>
    <w:rsid w:val="00400C4D"/>
    <w:rsid w:val="00401669"/>
    <w:rsid w:val="00401F5A"/>
    <w:rsid w:val="00403073"/>
    <w:rsid w:val="004038B8"/>
    <w:rsid w:val="00403C0F"/>
    <w:rsid w:val="00403E21"/>
    <w:rsid w:val="0040405A"/>
    <w:rsid w:val="00404614"/>
    <w:rsid w:val="00405081"/>
    <w:rsid w:val="004057B6"/>
    <w:rsid w:val="004066D9"/>
    <w:rsid w:val="00406729"/>
    <w:rsid w:val="00410DB0"/>
    <w:rsid w:val="004120CE"/>
    <w:rsid w:val="0041280B"/>
    <w:rsid w:val="00413800"/>
    <w:rsid w:val="00413CEC"/>
    <w:rsid w:val="00415458"/>
    <w:rsid w:val="00416003"/>
    <w:rsid w:val="004163D0"/>
    <w:rsid w:val="00416C03"/>
    <w:rsid w:val="004172D3"/>
    <w:rsid w:val="00417C32"/>
    <w:rsid w:val="00420998"/>
    <w:rsid w:val="00420AEA"/>
    <w:rsid w:val="00421F30"/>
    <w:rsid w:val="0042558E"/>
    <w:rsid w:val="00425E42"/>
    <w:rsid w:val="00426839"/>
    <w:rsid w:val="00427132"/>
    <w:rsid w:val="0042738A"/>
    <w:rsid w:val="00427683"/>
    <w:rsid w:val="00431452"/>
    <w:rsid w:val="00431A1A"/>
    <w:rsid w:val="00431DAB"/>
    <w:rsid w:val="00432234"/>
    <w:rsid w:val="00433577"/>
    <w:rsid w:val="004336D9"/>
    <w:rsid w:val="00433FE0"/>
    <w:rsid w:val="0043455E"/>
    <w:rsid w:val="00435020"/>
    <w:rsid w:val="00435270"/>
    <w:rsid w:val="00436883"/>
    <w:rsid w:val="004368A9"/>
    <w:rsid w:val="00436CF4"/>
    <w:rsid w:val="00437417"/>
    <w:rsid w:val="00437B65"/>
    <w:rsid w:val="00441750"/>
    <w:rsid w:val="00441C39"/>
    <w:rsid w:val="004423E4"/>
    <w:rsid w:val="00442A81"/>
    <w:rsid w:val="00442E96"/>
    <w:rsid w:val="0044315A"/>
    <w:rsid w:val="00443191"/>
    <w:rsid w:val="00443B20"/>
    <w:rsid w:val="0044429C"/>
    <w:rsid w:val="004448AB"/>
    <w:rsid w:val="00444A7B"/>
    <w:rsid w:val="00444C7B"/>
    <w:rsid w:val="00446352"/>
    <w:rsid w:val="00447869"/>
    <w:rsid w:val="00447AF9"/>
    <w:rsid w:val="00450694"/>
    <w:rsid w:val="004510F6"/>
    <w:rsid w:val="00452034"/>
    <w:rsid w:val="0045249F"/>
    <w:rsid w:val="004531FE"/>
    <w:rsid w:val="00453469"/>
    <w:rsid w:val="00453642"/>
    <w:rsid w:val="0045398C"/>
    <w:rsid w:val="00454B4A"/>
    <w:rsid w:val="00454C52"/>
    <w:rsid w:val="00454ECC"/>
    <w:rsid w:val="004578AC"/>
    <w:rsid w:val="004578CD"/>
    <w:rsid w:val="00457D84"/>
    <w:rsid w:val="00460E88"/>
    <w:rsid w:val="00461BA4"/>
    <w:rsid w:val="004620A5"/>
    <w:rsid w:val="00462719"/>
    <w:rsid w:val="0046382E"/>
    <w:rsid w:val="00464440"/>
    <w:rsid w:val="0046492A"/>
    <w:rsid w:val="0046643D"/>
    <w:rsid w:val="004666F5"/>
    <w:rsid w:val="004667A4"/>
    <w:rsid w:val="00466827"/>
    <w:rsid w:val="00466FD1"/>
    <w:rsid w:val="0046711A"/>
    <w:rsid w:val="004674D7"/>
    <w:rsid w:val="00467588"/>
    <w:rsid w:val="00470226"/>
    <w:rsid w:val="0047128E"/>
    <w:rsid w:val="00471F58"/>
    <w:rsid w:val="00473034"/>
    <w:rsid w:val="0047341C"/>
    <w:rsid w:val="004736C7"/>
    <w:rsid w:val="004755F6"/>
    <w:rsid w:val="004760CC"/>
    <w:rsid w:val="004764D1"/>
    <w:rsid w:val="00476D8F"/>
    <w:rsid w:val="00477220"/>
    <w:rsid w:val="00477DB2"/>
    <w:rsid w:val="004800E8"/>
    <w:rsid w:val="004809D3"/>
    <w:rsid w:val="004809FE"/>
    <w:rsid w:val="00480DD3"/>
    <w:rsid w:val="00481A58"/>
    <w:rsid w:val="0048251D"/>
    <w:rsid w:val="00482B5D"/>
    <w:rsid w:val="00482E15"/>
    <w:rsid w:val="00483C32"/>
    <w:rsid w:val="0048406C"/>
    <w:rsid w:val="0048425D"/>
    <w:rsid w:val="00484D4B"/>
    <w:rsid w:val="0048682B"/>
    <w:rsid w:val="00486EC0"/>
    <w:rsid w:val="00486F74"/>
    <w:rsid w:val="00487435"/>
    <w:rsid w:val="00487DC5"/>
    <w:rsid w:val="00487E90"/>
    <w:rsid w:val="004908D7"/>
    <w:rsid w:val="004930B1"/>
    <w:rsid w:val="00494349"/>
    <w:rsid w:val="004947BF"/>
    <w:rsid w:val="00494FF5"/>
    <w:rsid w:val="0049505A"/>
    <w:rsid w:val="0049594A"/>
    <w:rsid w:val="00495B14"/>
    <w:rsid w:val="004969AB"/>
    <w:rsid w:val="004A0FEB"/>
    <w:rsid w:val="004A1561"/>
    <w:rsid w:val="004A17BC"/>
    <w:rsid w:val="004A1EBA"/>
    <w:rsid w:val="004A29E7"/>
    <w:rsid w:val="004A2C18"/>
    <w:rsid w:val="004A3714"/>
    <w:rsid w:val="004A37EB"/>
    <w:rsid w:val="004A3C79"/>
    <w:rsid w:val="004A3D0F"/>
    <w:rsid w:val="004A3F4F"/>
    <w:rsid w:val="004A4103"/>
    <w:rsid w:val="004A42D4"/>
    <w:rsid w:val="004A49BD"/>
    <w:rsid w:val="004A4FEB"/>
    <w:rsid w:val="004A5405"/>
    <w:rsid w:val="004A6495"/>
    <w:rsid w:val="004A678F"/>
    <w:rsid w:val="004A6E27"/>
    <w:rsid w:val="004A7E6D"/>
    <w:rsid w:val="004B1768"/>
    <w:rsid w:val="004B3106"/>
    <w:rsid w:val="004B3D44"/>
    <w:rsid w:val="004B44E3"/>
    <w:rsid w:val="004B5B6E"/>
    <w:rsid w:val="004B5CF9"/>
    <w:rsid w:val="004B5E82"/>
    <w:rsid w:val="004B608D"/>
    <w:rsid w:val="004B6889"/>
    <w:rsid w:val="004B6BF8"/>
    <w:rsid w:val="004B6F61"/>
    <w:rsid w:val="004B70BA"/>
    <w:rsid w:val="004C06B8"/>
    <w:rsid w:val="004C09C0"/>
    <w:rsid w:val="004C0A6C"/>
    <w:rsid w:val="004C0C44"/>
    <w:rsid w:val="004C0FA0"/>
    <w:rsid w:val="004C134D"/>
    <w:rsid w:val="004C249A"/>
    <w:rsid w:val="004C2BF0"/>
    <w:rsid w:val="004C2E4D"/>
    <w:rsid w:val="004C31E8"/>
    <w:rsid w:val="004C3D05"/>
    <w:rsid w:val="004C41E0"/>
    <w:rsid w:val="004C4D1D"/>
    <w:rsid w:val="004C4D2A"/>
    <w:rsid w:val="004C5E0C"/>
    <w:rsid w:val="004C712C"/>
    <w:rsid w:val="004C723A"/>
    <w:rsid w:val="004C74EC"/>
    <w:rsid w:val="004C75D0"/>
    <w:rsid w:val="004C7725"/>
    <w:rsid w:val="004C7C1B"/>
    <w:rsid w:val="004D0A33"/>
    <w:rsid w:val="004D0B2C"/>
    <w:rsid w:val="004D269D"/>
    <w:rsid w:val="004D2BBA"/>
    <w:rsid w:val="004D3126"/>
    <w:rsid w:val="004D3954"/>
    <w:rsid w:val="004D438E"/>
    <w:rsid w:val="004D4CC6"/>
    <w:rsid w:val="004D5114"/>
    <w:rsid w:val="004D5325"/>
    <w:rsid w:val="004D591C"/>
    <w:rsid w:val="004D602C"/>
    <w:rsid w:val="004E0308"/>
    <w:rsid w:val="004E0371"/>
    <w:rsid w:val="004E04A6"/>
    <w:rsid w:val="004E0A67"/>
    <w:rsid w:val="004E0A80"/>
    <w:rsid w:val="004E0F04"/>
    <w:rsid w:val="004E0FA6"/>
    <w:rsid w:val="004E12F7"/>
    <w:rsid w:val="004E220B"/>
    <w:rsid w:val="004E227F"/>
    <w:rsid w:val="004E33B1"/>
    <w:rsid w:val="004E355C"/>
    <w:rsid w:val="004E4F37"/>
    <w:rsid w:val="004E5E63"/>
    <w:rsid w:val="004E630D"/>
    <w:rsid w:val="004E7547"/>
    <w:rsid w:val="004E7706"/>
    <w:rsid w:val="004E79B6"/>
    <w:rsid w:val="004E7A42"/>
    <w:rsid w:val="004E7CF6"/>
    <w:rsid w:val="004F09D2"/>
    <w:rsid w:val="004F0BD2"/>
    <w:rsid w:val="004F0EB7"/>
    <w:rsid w:val="004F2762"/>
    <w:rsid w:val="004F28FC"/>
    <w:rsid w:val="004F487A"/>
    <w:rsid w:val="004F6208"/>
    <w:rsid w:val="004F7DDE"/>
    <w:rsid w:val="00500694"/>
    <w:rsid w:val="00500B10"/>
    <w:rsid w:val="0050166D"/>
    <w:rsid w:val="0050362B"/>
    <w:rsid w:val="00503D9F"/>
    <w:rsid w:val="005047DD"/>
    <w:rsid w:val="005048A2"/>
    <w:rsid w:val="00505043"/>
    <w:rsid w:val="005052BA"/>
    <w:rsid w:val="00505676"/>
    <w:rsid w:val="00505692"/>
    <w:rsid w:val="0050589F"/>
    <w:rsid w:val="00506B82"/>
    <w:rsid w:val="00507343"/>
    <w:rsid w:val="005076FC"/>
    <w:rsid w:val="005078CD"/>
    <w:rsid w:val="00510006"/>
    <w:rsid w:val="00510882"/>
    <w:rsid w:val="00512B7C"/>
    <w:rsid w:val="005139FE"/>
    <w:rsid w:val="00514C63"/>
    <w:rsid w:val="00514D81"/>
    <w:rsid w:val="00516C5C"/>
    <w:rsid w:val="00516D85"/>
    <w:rsid w:val="00517770"/>
    <w:rsid w:val="00517B50"/>
    <w:rsid w:val="00521FC5"/>
    <w:rsid w:val="00522056"/>
    <w:rsid w:val="0052237E"/>
    <w:rsid w:val="00523495"/>
    <w:rsid w:val="005247F1"/>
    <w:rsid w:val="00524CBD"/>
    <w:rsid w:val="00525645"/>
    <w:rsid w:val="005271C9"/>
    <w:rsid w:val="005276C0"/>
    <w:rsid w:val="00527C80"/>
    <w:rsid w:val="00527CCB"/>
    <w:rsid w:val="0053023D"/>
    <w:rsid w:val="005310E6"/>
    <w:rsid w:val="0053196A"/>
    <w:rsid w:val="005320CF"/>
    <w:rsid w:val="00532B79"/>
    <w:rsid w:val="005332EC"/>
    <w:rsid w:val="00534FA2"/>
    <w:rsid w:val="00536B46"/>
    <w:rsid w:val="00536DDB"/>
    <w:rsid w:val="00537165"/>
    <w:rsid w:val="00537B46"/>
    <w:rsid w:val="00541DA2"/>
    <w:rsid w:val="00543880"/>
    <w:rsid w:val="005445D1"/>
    <w:rsid w:val="005454CA"/>
    <w:rsid w:val="00545BB1"/>
    <w:rsid w:val="00547980"/>
    <w:rsid w:val="0055168C"/>
    <w:rsid w:val="005529CB"/>
    <w:rsid w:val="00552F92"/>
    <w:rsid w:val="00554755"/>
    <w:rsid w:val="00555697"/>
    <w:rsid w:val="00555745"/>
    <w:rsid w:val="005566A6"/>
    <w:rsid w:val="0056166D"/>
    <w:rsid w:val="00561B6F"/>
    <w:rsid w:val="005626B5"/>
    <w:rsid w:val="00564305"/>
    <w:rsid w:val="005657BC"/>
    <w:rsid w:val="00565EE1"/>
    <w:rsid w:val="00566024"/>
    <w:rsid w:val="00566F18"/>
    <w:rsid w:val="00571001"/>
    <w:rsid w:val="00571EA7"/>
    <w:rsid w:val="00573087"/>
    <w:rsid w:val="0057328B"/>
    <w:rsid w:val="005732A6"/>
    <w:rsid w:val="00573445"/>
    <w:rsid w:val="0057475E"/>
    <w:rsid w:val="00574796"/>
    <w:rsid w:val="00575F05"/>
    <w:rsid w:val="00576EB0"/>
    <w:rsid w:val="00577296"/>
    <w:rsid w:val="00577696"/>
    <w:rsid w:val="00577E55"/>
    <w:rsid w:val="005815DB"/>
    <w:rsid w:val="00581888"/>
    <w:rsid w:val="0058276E"/>
    <w:rsid w:val="00582E58"/>
    <w:rsid w:val="00583351"/>
    <w:rsid w:val="00583AC1"/>
    <w:rsid w:val="00584087"/>
    <w:rsid w:val="00584355"/>
    <w:rsid w:val="005848BC"/>
    <w:rsid w:val="005875AB"/>
    <w:rsid w:val="00591680"/>
    <w:rsid w:val="0059539D"/>
    <w:rsid w:val="00595786"/>
    <w:rsid w:val="005A0196"/>
    <w:rsid w:val="005A12E9"/>
    <w:rsid w:val="005A2247"/>
    <w:rsid w:val="005A24E6"/>
    <w:rsid w:val="005A2892"/>
    <w:rsid w:val="005A30B0"/>
    <w:rsid w:val="005A421A"/>
    <w:rsid w:val="005A4675"/>
    <w:rsid w:val="005A66B2"/>
    <w:rsid w:val="005A7044"/>
    <w:rsid w:val="005A7129"/>
    <w:rsid w:val="005A7304"/>
    <w:rsid w:val="005B17C5"/>
    <w:rsid w:val="005B3AFB"/>
    <w:rsid w:val="005B3B88"/>
    <w:rsid w:val="005B3CBB"/>
    <w:rsid w:val="005B49D4"/>
    <w:rsid w:val="005B5AC9"/>
    <w:rsid w:val="005B605C"/>
    <w:rsid w:val="005C0008"/>
    <w:rsid w:val="005C01C3"/>
    <w:rsid w:val="005C0313"/>
    <w:rsid w:val="005C072C"/>
    <w:rsid w:val="005C07F9"/>
    <w:rsid w:val="005C0812"/>
    <w:rsid w:val="005C0D05"/>
    <w:rsid w:val="005C0E04"/>
    <w:rsid w:val="005C26A5"/>
    <w:rsid w:val="005C5756"/>
    <w:rsid w:val="005C5D36"/>
    <w:rsid w:val="005C5E17"/>
    <w:rsid w:val="005C64B2"/>
    <w:rsid w:val="005C6DCA"/>
    <w:rsid w:val="005C7C38"/>
    <w:rsid w:val="005C7F1C"/>
    <w:rsid w:val="005C7FFB"/>
    <w:rsid w:val="005D0874"/>
    <w:rsid w:val="005D0DFA"/>
    <w:rsid w:val="005D1170"/>
    <w:rsid w:val="005D1520"/>
    <w:rsid w:val="005D25D5"/>
    <w:rsid w:val="005D2ADF"/>
    <w:rsid w:val="005D440D"/>
    <w:rsid w:val="005D44E3"/>
    <w:rsid w:val="005D4DCE"/>
    <w:rsid w:val="005D5C9D"/>
    <w:rsid w:val="005D639A"/>
    <w:rsid w:val="005D694F"/>
    <w:rsid w:val="005D6D57"/>
    <w:rsid w:val="005D74D6"/>
    <w:rsid w:val="005D7870"/>
    <w:rsid w:val="005D7DA4"/>
    <w:rsid w:val="005D7EB2"/>
    <w:rsid w:val="005E05F7"/>
    <w:rsid w:val="005E237F"/>
    <w:rsid w:val="005E2C62"/>
    <w:rsid w:val="005E3152"/>
    <w:rsid w:val="005E4014"/>
    <w:rsid w:val="005E4866"/>
    <w:rsid w:val="005E48AE"/>
    <w:rsid w:val="005E5A3D"/>
    <w:rsid w:val="005E6CDB"/>
    <w:rsid w:val="005E6E86"/>
    <w:rsid w:val="005F0757"/>
    <w:rsid w:val="005F10F6"/>
    <w:rsid w:val="005F118D"/>
    <w:rsid w:val="005F142A"/>
    <w:rsid w:val="005F1DB4"/>
    <w:rsid w:val="005F259D"/>
    <w:rsid w:val="005F2A61"/>
    <w:rsid w:val="005F2D26"/>
    <w:rsid w:val="005F368D"/>
    <w:rsid w:val="005F3C9B"/>
    <w:rsid w:val="005F4247"/>
    <w:rsid w:val="005F439D"/>
    <w:rsid w:val="005F449B"/>
    <w:rsid w:val="005F4ACC"/>
    <w:rsid w:val="005F4EB2"/>
    <w:rsid w:val="005F50E3"/>
    <w:rsid w:val="005F581D"/>
    <w:rsid w:val="005F6801"/>
    <w:rsid w:val="005F705B"/>
    <w:rsid w:val="0060087D"/>
    <w:rsid w:val="0060134F"/>
    <w:rsid w:val="00601896"/>
    <w:rsid w:val="0060382F"/>
    <w:rsid w:val="00604404"/>
    <w:rsid w:val="00604F54"/>
    <w:rsid w:val="006053BD"/>
    <w:rsid w:val="0061167C"/>
    <w:rsid w:val="00611787"/>
    <w:rsid w:val="00612349"/>
    <w:rsid w:val="00612928"/>
    <w:rsid w:val="00612AB6"/>
    <w:rsid w:val="00612D51"/>
    <w:rsid w:val="00613874"/>
    <w:rsid w:val="00613FA7"/>
    <w:rsid w:val="00614531"/>
    <w:rsid w:val="00614C61"/>
    <w:rsid w:val="00614E29"/>
    <w:rsid w:val="00614E88"/>
    <w:rsid w:val="0061505F"/>
    <w:rsid w:val="00615DC1"/>
    <w:rsid w:val="00615E48"/>
    <w:rsid w:val="00616168"/>
    <w:rsid w:val="006168D2"/>
    <w:rsid w:val="00617D3C"/>
    <w:rsid w:val="0062043E"/>
    <w:rsid w:val="006208C3"/>
    <w:rsid w:val="00620ED5"/>
    <w:rsid w:val="00621119"/>
    <w:rsid w:val="00621C29"/>
    <w:rsid w:val="00621D82"/>
    <w:rsid w:val="006222B8"/>
    <w:rsid w:val="006222FE"/>
    <w:rsid w:val="00623C8E"/>
    <w:rsid w:val="0062409F"/>
    <w:rsid w:val="006240EA"/>
    <w:rsid w:val="0062482F"/>
    <w:rsid w:val="00625579"/>
    <w:rsid w:val="00626FC6"/>
    <w:rsid w:val="00627654"/>
    <w:rsid w:val="00627E7D"/>
    <w:rsid w:val="006302CB"/>
    <w:rsid w:val="006303C5"/>
    <w:rsid w:val="006306B1"/>
    <w:rsid w:val="00630F7C"/>
    <w:rsid w:val="006314C2"/>
    <w:rsid w:val="006316FD"/>
    <w:rsid w:val="006324A9"/>
    <w:rsid w:val="00633965"/>
    <w:rsid w:val="00633BF7"/>
    <w:rsid w:val="006340FA"/>
    <w:rsid w:val="00635FB3"/>
    <w:rsid w:val="00636282"/>
    <w:rsid w:val="00636630"/>
    <w:rsid w:val="006367C0"/>
    <w:rsid w:val="00636E16"/>
    <w:rsid w:val="00637177"/>
    <w:rsid w:val="00637AAB"/>
    <w:rsid w:val="0064166B"/>
    <w:rsid w:val="00641941"/>
    <w:rsid w:val="00642A5E"/>
    <w:rsid w:val="00643C23"/>
    <w:rsid w:val="00644616"/>
    <w:rsid w:val="00645291"/>
    <w:rsid w:val="0064659B"/>
    <w:rsid w:val="006466F6"/>
    <w:rsid w:val="006469F7"/>
    <w:rsid w:val="00647367"/>
    <w:rsid w:val="00650A6E"/>
    <w:rsid w:val="00652BD1"/>
    <w:rsid w:val="00654931"/>
    <w:rsid w:val="00654E09"/>
    <w:rsid w:val="00654E3A"/>
    <w:rsid w:val="00656CE8"/>
    <w:rsid w:val="00656E0A"/>
    <w:rsid w:val="0065773E"/>
    <w:rsid w:val="00660F19"/>
    <w:rsid w:val="00660F43"/>
    <w:rsid w:val="006612D7"/>
    <w:rsid w:val="00661B6B"/>
    <w:rsid w:val="006623CD"/>
    <w:rsid w:val="00663090"/>
    <w:rsid w:val="0066452C"/>
    <w:rsid w:val="0066497E"/>
    <w:rsid w:val="0066517D"/>
    <w:rsid w:val="006655ED"/>
    <w:rsid w:val="00665B0C"/>
    <w:rsid w:val="0066640E"/>
    <w:rsid w:val="00667336"/>
    <w:rsid w:val="0066742B"/>
    <w:rsid w:val="006703F2"/>
    <w:rsid w:val="00670A15"/>
    <w:rsid w:val="00670AB4"/>
    <w:rsid w:val="00670ACE"/>
    <w:rsid w:val="00671538"/>
    <w:rsid w:val="00671B32"/>
    <w:rsid w:val="00671DD9"/>
    <w:rsid w:val="00672FAF"/>
    <w:rsid w:val="006737F6"/>
    <w:rsid w:val="0067473E"/>
    <w:rsid w:val="006747CD"/>
    <w:rsid w:val="00674B8F"/>
    <w:rsid w:val="00674F30"/>
    <w:rsid w:val="00675A67"/>
    <w:rsid w:val="00675BE8"/>
    <w:rsid w:val="00675D55"/>
    <w:rsid w:val="00675E6B"/>
    <w:rsid w:val="00675FA1"/>
    <w:rsid w:val="00676206"/>
    <w:rsid w:val="00676A7A"/>
    <w:rsid w:val="006779E4"/>
    <w:rsid w:val="0068015A"/>
    <w:rsid w:val="00680C2C"/>
    <w:rsid w:val="00681086"/>
    <w:rsid w:val="00681C84"/>
    <w:rsid w:val="00683F3A"/>
    <w:rsid w:val="006853ED"/>
    <w:rsid w:val="00685976"/>
    <w:rsid w:val="00686B10"/>
    <w:rsid w:val="00691150"/>
    <w:rsid w:val="00691799"/>
    <w:rsid w:val="006918F2"/>
    <w:rsid w:val="00691FC7"/>
    <w:rsid w:val="0069239A"/>
    <w:rsid w:val="006924BE"/>
    <w:rsid w:val="00692EAC"/>
    <w:rsid w:val="00694004"/>
    <w:rsid w:val="00694978"/>
    <w:rsid w:val="00695C6B"/>
    <w:rsid w:val="00695F86"/>
    <w:rsid w:val="0069642D"/>
    <w:rsid w:val="006972A9"/>
    <w:rsid w:val="006A1088"/>
    <w:rsid w:val="006A124A"/>
    <w:rsid w:val="006A3B83"/>
    <w:rsid w:val="006A3D33"/>
    <w:rsid w:val="006A3E0B"/>
    <w:rsid w:val="006A46FF"/>
    <w:rsid w:val="006A4D4B"/>
    <w:rsid w:val="006A5914"/>
    <w:rsid w:val="006A61C5"/>
    <w:rsid w:val="006A76FD"/>
    <w:rsid w:val="006B011D"/>
    <w:rsid w:val="006B1013"/>
    <w:rsid w:val="006B1F12"/>
    <w:rsid w:val="006B3E81"/>
    <w:rsid w:val="006B450E"/>
    <w:rsid w:val="006B46FB"/>
    <w:rsid w:val="006B4D90"/>
    <w:rsid w:val="006B57AD"/>
    <w:rsid w:val="006B5BC3"/>
    <w:rsid w:val="006C0AB5"/>
    <w:rsid w:val="006C0D2B"/>
    <w:rsid w:val="006C1EF4"/>
    <w:rsid w:val="006C352B"/>
    <w:rsid w:val="006C3733"/>
    <w:rsid w:val="006C4326"/>
    <w:rsid w:val="006C5D07"/>
    <w:rsid w:val="006C6267"/>
    <w:rsid w:val="006C6A82"/>
    <w:rsid w:val="006C6F67"/>
    <w:rsid w:val="006C705A"/>
    <w:rsid w:val="006C71AC"/>
    <w:rsid w:val="006C7C3C"/>
    <w:rsid w:val="006D039F"/>
    <w:rsid w:val="006D065E"/>
    <w:rsid w:val="006D0772"/>
    <w:rsid w:val="006D0AF9"/>
    <w:rsid w:val="006D347B"/>
    <w:rsid w:val="006D3579"/>
    <w:rsid w:val="006D3735"/>
    <w:rsid w:val="006D40DC"/>
    <w:rsid w:val="006D45B4"/>
    <w:rsid w:val="006D4B98"/>
    <w:rsid w:val="006D6647"/>
    <w:rsid w:val="006D7082"/>
    <w:rsid w:val="006D72A3"/>
    <w:rsid w:val="006D7B2C"/>
    <w:rsid w:val="006E0B9D"/>
    <w:rsid w:val="006E1CC2"/>
    <w:rsid w:val="006E36EF"/>
    <w:rsid w:val="006E3A01"/>
    <w:rsid w:val="006E3C7D"/>
    <w:rsid w:val="006E46E7"/>
    <w:rsid w:val="006E5293"/>
    <w:rsid w:val="006E5C60"/>
    <w:rsid w:val="006E5C82"/>
    <w:rsid w:val="006E6093"/>
    <w:rsid w:val="006E69EC"/>
    <w:rsid w:val="006E75B8"/>
    <w:rsid w:val="006F0D68"/>
    <w:rsid w:val="006F12FF"/>
    <w:rsid w:val="006F1AA8"/>
    <w:rsid w:val="006F261A"/>
    <w:rsid w:val="006F2825"/>
    <w:rsid w:val="006F3D7F"/>
    <w:rsid w:val="006F443A"/>
    <w:rsid w:val="006F52CE"/>
    <w:rsid w:val="006F5C49"/>
    <w:rsid w:val="006F5CC4"/>
    <w:rsid w:val="006F63F0"/>
    <w:rsid w:val="006F7148"/>
    <w:rsid w:val="006F71EF"/>
    <w:rsid w:val="0070009E"/>
    <w:rsid w:val="00700307"/>
    <w:rsid w:val="007005CB"/>
    <w:rsid w:val="00700991"/>
    <w:rsid w:val="00700B1D"/>
    <w:rsid w:val="0070143F"/>
    <w:rsid w:val="007019E0"/>
    <w:rsid w:val="0070208D"/>
    <w:rsid w:val="007029ED"/>
    <w:rsid w:val="00703C3E"/>
    <w:rsid w:val="00705185"/>
    <w:rsid w:val="00705669"/>
    <w:rsid w:val="00705D3B"/>
    <w:rsid w:val="00705E22"/>
    <w:rsid w:val="00706F7A"/>
    <w:rsid w:val="00706FD3"/>
    <w:rsid w:val="00710249"/>
    <w:rsid w:val="00710342"/>
    <w:rsid w:val="00710A4B"/>
    <w:rsid w:val="00711A74"/>
    <w:rsid w:val="00712AE6"/>
    <w:rsid w:val="007138CB"/>
    <w:rsid w:val="00714711"/>
    <w:rsid w:val="00714F64"/>
    <w:rsid w:val="00715136"/>
    <w:rsid w:val="0071516E"/>
    <w:rsid w:val="0071698B"/>
    <w:rsid w:val="00717937"/>
    <w:rsid w:val="00717BE8"/>
    <w:rsid w:val="00720374"/>
    <w:rsid w:val="00721D2B"/>
    <w:rsid w:val="007229E0"/>
    <w:rsid w:val="00722A24"/>
    <w:rsid w:val="0072378A"/>
    <w:rsid w:val="00724EB2"/>
    <w:rsid w:val="00725E21"/>
    <w:rsid w:val="00725E40"/>
    <w:rsid w:val="00726D9A"/>
    <w:rsid w:val="00726E40"/>
    <w:rsid w:val="00727E89"/>
    <w:rsid w:val="0073131D"/>
    <w:rsid w:val="007318BE"/>
    <w:rsid w:val="00731DE5"/>
    <w:rsid w:val="0073213D"/>
    <w:rsid w:val="00732430"/>
    <w:rsid w:val="00732F82"/>
    <w:rsid w:val="00733297"/>
    <w:rsid w:val="00733DCE"/>
    <w:rsid w:val="00734F8E"/>
    <w:rsid w:val="00735511"/>
    <w:rsid w:val="00735831"/>
    <w:rsid w:val="00736E16"/>
    <w:rsid w:val="00736F05"/>
    <w:rsid w:val="007427AD"/>
    <w:rsid w:val="007428DD"/>
    <w:rsid w:val="00743272"/>
    <w:rsid w:val="007432A1"/>
    <w:rsid w:val="007439B3"/>
    <w:rsid w:val="00744F97"/>
    <w:rsid w:val="00745154"/>
    <w:rsid w:val="0074543E"/>
    <w:rsid w:val="00745EAE"/>
    <w:rsid w:val="00745F3A"/>
    <w:rsid w:val="007468BE"/>
    <w:rsid w:val="00746EAA"/>
    <w:rsid w:val="00750081"/>
    <w:rsid w:val="0075048A"/>
    <w:rsid w:val="00751AC0"/>
    <w:rsid w:val="0075301C"/>
    <w:rsid w:val="007538C3"/>
    <w:rsid w:val="00753C49"/>
    <w:rsid w:val="00753FF2"/>
    <w:rsid w:val="00754105"/>
    <w:rsid w:val="007554D6"/>
    <w:rsid w:val="00755736"/>
    <w:rsid w:val="00755850"/>
    <w:rsid w:val="00755A7E"/>
    <w:rsid w:val="00755F05"/>
    <w:rsid w:val="007568D0"/>
    <w:rsid w:val="00756A97"/>
    <w:rsid w:val="00756DC3"/>
    <w:rsid w:val="007570A0"/>
    <w:rsid w:val="00757A0D"/>
    <w:rsid w:val="00760381"/>
    <w:rsid w:val="00762428"/>
    <w:rsid w:val="00763D96"/>
    <w:rsid w:val="00764FAA"/>
    <w:rsid w:val="00765200"/>
    <w:rsid w:val="00765437"/>
    <w:rsid w:val="00765ED2"/>
    <w:rsid w:val="00766280"/>
    <w:rsid w:val="00766602"/>
    <w:rsid w:val="00766A6D"/>
    <w:rsid w:val="00766C1F"/>
    <w:rsid w:val="00766F6C"/>
    <w:rsid w:val="007702C0"/>
    <w:rsid w:val="00772604"/>
    <w:rsid w:val="00772A67"/>
    <w:rsid w:val="0077362D"/>
    <w:rsid w:val="00775992"/>
    <w:rsid w:val="0077625A"/>
    <w:rsid w:val="00780CAF"/>
    <w:rsid w:val="00780F87"/>
    <w:rsid w:val="00781559"/>
    <w:rsid w:val="00782CDB"/>
    <w:rsid w:val="00783493"/>
    <w:rsid w:val="007843F7"/>
    <w:rsid w:val="007854AD"/>
    <w:rsid w:val="0078577F"/>
    <w:rsid w:val="00786088"/>
    <w:rsid w:val="00786A08"/>
    <w:rsid w:val="007905BA"/>
    <w:rsid w:val="007907B6"/>
    <w:rsid w:val="00790F5B"/>
    <w:rsid w:val="007910BE"/>
    <w:rsid w:val="00791342"/>
    <w:rsid w:val="007918E1"/>
    <w:rsid w:val="007921ED"/>
    <w:rsid w:val="0079273C"/>
    <w:rsid w:val="00792D70"/>
    <w:rsid w:val="007944B7"/>
    <w:rsid w:val="007948FD"/>
    <w:rsid w:val="00795032"/>
    <w:rsid w:val="00795103"/>
    <w:rsid w:val="00795D42"/>
    <w:rsid w:val="00796106"/>
    <w:rsid w:val="00796A58"/>
    <w:rsid w:val="00796E21"/>
    <w:rsid w:val="00797563"/>
    <w:rsid w:val="007A030E"/>
    <w:rsid w:val="007A034A"/>
    <w:rsid w:val="007A0B50"/>
    <w:rsid w:val="007A0BD3"/>
    <w:rsid w:val="007A2BB9"/>
    <w:rsid w:val="007A2C06"/>
    <w:rsid w:val="007A4CBF"/>
    <w:rsid w:val="007A6114"/>
    <w:rsid w:val="007A7460"/>
    <w:rsid w:val="007A75BC"/>
    <w:rsid w:val="007B13CA"/>
    <w:rsid w:val="007B15C1"/>
    <w:rsid w:val="007B45EE"/>
    <w:rsid w:val="007B51B6"/>
    <w:rsid w:val="007B63F0"/>
    <w:rsid w:val="007B7A7B"/>
    <w:rsid w:val="007C0CD9"/>
    <w:rsid w:val="007C1F55"/>
    <w:rsid w:val="007C2AEB"/>
    <w:rsid w:val="007C32F2"/>
    <w:rsid w:val="007C352C"/>
    <w:rsid w:val="007C5E74"/>
    <w:rsid w:val="007C6213"/>
    <w:rsid w:val="007C74C9"/>
    <w:rsid w:val="007D0034"/>
    <w:rsid w:val="007D045E"/>
    <w:rsid w:val="007D068D"/>
    <w:rsid w:val="007D1448"/>
    <w:rsid w:val="007D1669"/>
    <w:rsid w:val="007D18C8"/>
    <w:rsid w:val="007D1EB4"/>
    <w:rsid w:val="007D3384"/>
    <w:rsid w:val="007D58A4"/>
    <w:rsid w:val="007D6A51"/>
    <w:rsid w:val="007D772E"/>
    <w:rsid w:val="007D7D84"/>
    <w:rsid w:val="007E004B"/>
    <w:rsid w:val="007E1C20"/>
    <w:rsid w:val="007E269C"/>
    <w:rsid w:val="007E2E8A"/>
    <w:rsid w:val="007E361F"/>
    <w:rsid w:val="007E4716"/>
    <w:rsid w:val="007E4A4D"/>
    <w:rsid w:val="007E4C2E"/>
    <w:rsid w:val="007E4D33"/>
    <w:rsid w:val="007E5825"/>
    <w:rsid w:val="007E7B17"/>
    <w:rsid w:val="007F0C0D"/>
    <w:rsid w:val="007F0F14"/>
    <w:rsid w:val="007F11D1"/>
    <w:rsid w:val="007F18EE"/>
    <w:rsid w:val="007F1B15"/>
    <w:rsid w:val="007F1E6E"/>
    <w:rsid w:val="007F217C"/>
    <w:rsid w:val="007F4372"/>
    <w:rsid w:val="007F4920"/>
    <w:rsid w:val="007F5178"/>
    <w:rsid w:val="007F58B7"/>
    <w:rsid w:val="007F66CC"/>
    <w:rsid w:val="007F70A1"/>
    <w:rsid w:val="007F73DF"/>
    <w:rsid w:val="007F7694"/>
    <w:rsid w:val="008023D8"/>
    <w:rsid w:val="00802463"/>
    <w:rsid w:val="008032CF"/>
    <w:rsid w:val="00803B95"/>
    <w:rsid w:val="00803C0B"/>
    <w:rsid w:val="0080436F"/>
    <w:rsid w:val="0080457C"/>
    <w:rsid w:val="00805050"/>
    <w:rsid w:val="008060A0"/>
    <w:rsid w:val="0080620A"/>
    <w:rsid w:val="00806561"/>
    <w:rsid w:val="0080670B"/>
    <w:rsid w:val="008072E2"/>
    <w:rsid w:val="008109B8"/>
    <w:rsid w:val="00810AD0"/>
    <w:rsid w:val="00812750"/>
    <w:rsid w:val="008129CD"/>
    <w:rsid w:val="008137F2"/>
    <w:rsid w:val="008140CC"/>
    <w:rsid w:val="00815BE5"/>
    <w:rsid w:val="00816038"/>
    <w:rsid w:val="00816719"/>
    <w:rsid w:val="0081682A"/>
    <w:rsid w:val="00816A6E"/>
    <w:rsid w:val="00816B0E"/>
    <w:rsid w:val="00817345"/>
    <w:rsid w:val="00820901"/>
    <w:rsid w:val="008215FB"/>
    <w:rsid w:val="00821E62"/>
    <w:rsid w:val="0082465E"/>
    <w:rsid w:val="008250AE"/>
    <w:rsid w:val="00825CD0"/>
    <w:rsid w:val="00825EC0"/>
    <w:rsid w:val="00826099"/>
    <w:rsid w:val="008262EE"/>
    <w:rsid w:val="00826C12"/>
    <w:rsid w:val="008271C3"/>
    <w:rsid w:val="008271E4"/>
    <w:rsid w:val="00831132"/>
    <w:rsid w:val="00831630"/>
    <w:rsid w:val="0083234E"/>
    <w:rsid w:val="00832DB6"/>
    <w:rsid w:val="00833555"/>
    <w:rsid w:val="00833801"/>
    <w:rsid w:val="008339B7"/>
    <w:rsid w:val="00834F68"/>
    <w:rsid w:val="00835B2D"/>
    <w:rsid w:val="00836ACE"/>
    <w:rsid w:val="00836F64"/>
    <w:rsid w:val="008374AD"/>
    <w:rsid w:val="00840028"/>
    <w:rsid w:val="00841192"/>
    <w:rsid w:val="008436DF"/>
    <w:rsid w:val="00843E4B"/>
    <w:rsid w:val="00844382"/>
    <w:rsid w:val="00844531"/>
    <w:rsid w:val="00844BD1"/>
    <w:rsid w:val="008451AB"/>
    <w:rsid w:val="008467BC"/>
    <w:rsid w:val="0084787C"/>
    <w:rsid w:val="0084796C"/>
    <w:rsid w:val="00847B57"/>
    <w:rsid w:val="00850A7B"/>
    <w:rsid w:val="00850AC0"/>
    <w:rsid w:val="00850C56"/>
    <w:rsid w:val="00850DEA"/>
    <w:rsid w:val="00851798"/>
    <w:rsid w:val="00851CD6"/>
    <w:rsid w:val="00851F51"/>
    <w:rsid w:val="008521C7"/>
    <w:rsid w:val="00852E0C"/>
    <w:rsid w:val="0085308C"/>
    <w:rsid w:val="0085312E"/>
    <w:rsid w:val="00853495"/>
    <w:rsid w:val="00853904"/>
    <w:rsid w:val="00853914"/>
    <w:rsid w:val="00853FF9"/>
    <w:rsid w:val="00854213"/>
    <w:rsid w:val="008552DD"/>
    <w:rsid w:val="00855436"/>
    <w:rsid w:val="00856ED7"/>
    <w:rsid w:val="00857602"/>
    <w:rsid w:val="00857BCA"/>
    <w:rsid w:val="00857C0F"/>
    <w:rsid w:val="00860E42"/>
    <w:rsid w:val="008612F9"/>
    <w:rsid w:val="0086134D"/>
    <w:rsid w:val="00861894"/>
    <w:rsid w:val="00861B98"/>
    <w:rsid w:val="00863953"/>
    <w:rsid w:val="00863D2A"/>
    <w:rsid w:val="008647F1"/>
    <w:rsid w:val="00864BFF"/>
    <w:rsid w:val="00864F3C"/>
    <w:rsid w:val="00866614"/>
    <w:rsid w:val="0086697A"/>
    <w:rsid w:val="00866F00"/>
    <w:rsid w:val="00870AF4"/>
    <w:rsid w:val="00871C78"/>
    <w:rsid w:val="008725C0"/>
    <w:rsid w:val="008731B9"/>
    <w:rsid w:val="00874431"/>
    <w:rsid w:val="008748BC"/>
    <w:rsid w:val="00875057"/>
    <w:rsid w:val="00875996"/>
    <w:rsid w:val="008761CE"/>
    <w:rsid w:val="00877A2E"/>
    <w:rsid w:val="00877C37"/>
    <w:rsid w:val="00877CAA"/>
    <w:rsid w:val="0088115B"/>
    <w:rsid w:val="00882083"/>
    <w:rsid w:val="0088232E"/>
    <w:rsid w:val="00883397"/>
    <w:rsid w:val="008837DC"/>
    <w:rsid w:val="00884D6D"/>
    <w:rsid w:val="0088561B"/>
    <w:rsid w:val="008856F1"/>
    <w:rsid w:val="00885A06"/>
    <w:rsid w:val="00885B7C"/>
    <w:rsid w:val="00885E69"/>
    <w:rsid w:val="008861E9"/>
    <w:rsid w:val="008861FF"/>
    <w:rsid w:val="00886F9D"/>
    <w:rsid w:val="008872A2"/>
    <w:rsid w:val="00887E66"/>
    <w:rsid w:val="00890C5D"/>
    <w:rsid w:val="00890CCB"/>
    <w:rsid w:val="00891353"/>
    <w:rsid w:val="00892274"/>
    <w:rsid w:val="00892400"/>
    <w:rsid w:val="008926AF"/>
    <w:rsid w:val="00892879"/>
    <w:rsid w:val="00892BA5"/>
    <w:rsid w:val="00893F6F"/>
    <w:rsid w:val="008962C4"/>
    <w:rsid w:val="00897907"/>
    <w:rsid w:val="008979BE"/>
    <w:rsid w:val="00897A5E"/>
    <w:rsid w:val="008A09F3"/>
    <w:rsid w:val="008A0CBC"/>
    <w:rsid w:val="008A2D0A"/>
    <w:rsid w:val="008A315D"/>
    <w:rsid w:val="008A3525"/>
    <w:rsid w:val="008A3C76"/>
    <w:rsid w:val="008A4031"/>
    <w:rsid w:val="008A4F4A"/>
    <w:rsid w:val="008A5028"/>
    <w:rsid w:val="008A5D75"/>
    <w:rsid w:val="008A5FD3"/>
    <w:rsid w:val="008A675B"/>
    <w:rsid w:val="008A689E"/>
    <w:rsid w:val="008A6A01"/>
    <w:rsid w:val="008A6B56"/>
    <w:rsid w:val="008A6E2E"/>
    <w:rsid w:val="008A7D18"/>
    <w:rsid w:val="008B06CC"/>
    <w:rsid w:val="008B133A"/>
    <w:rsid w:val="008B1972"/>
    <w:rsid w:val="008B2B9A"/>
    <w:rsid w:val="008B2FFD"/>
    <w:rsid w:val="008B4461"/>
    <w:rsid w:val="008B4E51"/>
    <w:rsid w:val="008B4F46"/>
    <w:rsid w:val="008B509C"/>
    <w:rsid w:val="008B60A2"/>
    <w:rsid w:val="008B7515"/>
    <w:rsid w:val="008B7D30"/>
    <w:rsid w:val="008C004A"/>
    <w:rsid w:val="008C07F6"/>
    <w:rsid w:val="008C32CC"/>
    <w:rsid w:val="008C3B1C"/>
    <w:rsid w:val="008C4DAF"/>
    <w:rsid w:val="008C5E10"/>
    <w:rsid w:val="008C6F2A"/>
    <w:rsid w:val="008C777D"/>
    <w:rsid w:val="008D0807"/>
    <w:rsid w:val="008D0A96"/>
    <w:rsid w:val="008D0F78"/>
    <w:rsid w:val="008D2BD7"/>
    <w:rsid w:val="008D353C"/>
    <w:rsid w:val="008D3BE3"/>
    <w:rsid w:val="008D4DB9"/>
    <w:rsid w:val="008D4F85"/>
    <w:rsid w:val="008D6748"/>
    <w:rsid w:val="008D67AD"/>
    <w:rsid w:val="008D6CEF"/>
    <w:rsid w:val="008D6E16"/>
    <w:rsid w:val="008D6F3A"/>
    <w:rsid w:val="008D746B"/>
    <w:rsid w:val="008D7C08"/>
    <w:rsid w:val="008E0610"/>
    <w:rsid w:val="008E0E5C"/>
    <w:rsid w:val="008E148F"/>
    <w:rsid w:val="008E26BE"/>
    <w:rsid w:val="008E291C"/>
    <w:rsid w:val="008E315B"/>
    <w:rsid w:val="008E4020"/>
    <w:rsid w:val="008E482F"/>
    <w:rsid w:val="008E5AB0"/>
    <w:rsid w:val="008E61DD"/>
    <w:rsid w:val="008F04AA"/>
    <w:rsid w:val="008F1417"/>
    <w:rsid w:val="008F195E"/>
    <w:rsid w:val="008F2512"/>
    <w:rsid w:val="008F2C69"/>
    <w:rsid w:val="008F2C9F"/>
    <w:rsid w:val="008F384E"/>
    <w:rsid w:val="008F3EEF"/>
    <w:rsid w:val="008F4DD6"/>
    <w:rsid w:val="008F6074"/>
    <w:rsid w:val="008F60DB"/>
    <w:rsid w:val="008F653E"/>
    <w:rsid w:val="008F6C8B"/>
    <w:rsid w:val="00900573"/>
    <w:rsid w:val="00901A46"/>
    <w:rsid w:val="00902451"/>
    <w:rsid w:val="00904968"/>
    <w:rsid w:val="009052D4"/>
    <w:rsid w:val="009052F5"/>
    <w:rsid w:val="00905A07"/>
    <w:rsid w:val="00905B6C"/>
    <w:rsid w:val="00905DB8"/>
    <w:rsid w:val="0090650B"/>
    <w:rsid w:val="00906A3C"/>
    <w:rsid w:val="00906E40"/>
    <w:rsid w:val="00907019"/>
    <w:rsid w:val="00907044"/>
    <w:rsid w:val="009078CE"/>
    <w:rsid w:val="0091001D"/>
    <w:rsid w:val="009100EF"/>
    <w:rsid w:val="00910670"/>
    <w:rsid w:val="0091239B"/>
    <w:rsid w:val="00912E81"/>
    <w:rsid w:val="009146DA"/>
    <w:rsid w:val="0091585D"/>
    <w:rsid w:val="009165FD"/>
    <w:rsid w:val="00916811"/>
    <w:rsid w:val="00917B0E"/>
    <w:rsid w:val="0092003D"/>
    <w:rsid w:val="00920177"/>
    <w:rsid w:val="00920322"/>
    <w:rsid w:val="00920A05"/>
    <w:rsid w:val="00920C52"/>
    <w:rsid w:val="00921B3C"/>
    <w:rsid w:val="00921F28"/>
    <w:rsid w:val="009221C6"/>
    <w:rsid w:val="009224D6"/>
    <w:rsid w:val="0092255F"/>
    <w:rsid w:val="00922D33"/>
    <w:rsid w:val="00923535"/>
    <w:rsid w:val="00923843"/>
    <w:rsid w:val="009249CE"/>
    <w:rsid w:val="00924B75"/>
    <w:rsid w:val="0092548D"/>
    <w:rsid w:val="00925B4F"/>
    <w:rsid w:val="00927EA7"/>
    <w:rsid w:val="009305D1"/>
    <w:rsid w:val="00931177"/>
    <w:rsid w:val="00933844"/>
    <w:rsid w:val="009350FF"/>
    <w:rsid w:val="00935FF1"/>
    <w:rsid w:val="00935FF9"/>
    <w:rsid w:val="00936564"/>
    <w:rsid w:val="00936EA9"/>
    <w:rsid w:val="00937276"/>
    <w:rsid w:val="00937E16"/>
    <w:rsid w:val="00940742"/>
    <w:rsid w:val="00940FAE"/>
    <w:rsid w:val="0094172D"/>
    <w:rsid w:val="009418D9"/>
    <w:rsid w:val="00941E08"/>
    <w:rsid w:val="009428BE"/>
    <w:rsid w:val="0094355F"/>
    <w:rsid w:val="00944CE8"/>
    <w:rsid w:val="00944E2A"/>
    <w:rsid w:val="00945FAA"/>
    <w:rsid w:val="0094676D"/>
    <w:rsid w:val="00946B4D"/>
    <w:rsid w:val="00947A4C"/>
    <w:rsid w:val="00950767"/>
    <w:rsid w:val="00951178"/>
    <w:rsid w:val="009513E3"/>
    <w:rsid w:val="0095279D"/>
    <w:rsid w:val="00952FA3"/>
    <w:rsid w:val="0095324D"/>
    <w:rsid w:val="00953F18"/>
    <w:rsid w:val="00954282"/>
    <w:rsid w:val="009551EF"/>
    <w:rsid w:val="00955970"/>
    <w:rsid w:val="00955FA4"/>
    <w:rsid w:val="009560C9"/>
    <w:rsid w:val="009565DE"/>
    <w:rsid w:val="00960598"/>
    <w:rsid w:val="00962023"/>
    <w:rsid w:val="0096290D"/>
    <w:rsid w:val="009646D3"/>
    <w:rsid w:val="00964BF4"/>
    <w:rsid w:val="009652DF"/>
    <w:rsid w:val="0096783D"/>
    <w:rsid w:val="009679BB"/>
    <w:rsid w:val="00970659"/>
    <w:rsid w:val="00971C70"/>
    <w:rsid w:val="00972AD2"/>
    <w:rsid w:val="009738C0"/>
    <w:rsid w:val="009743BB"/>
    <w:rsid w:val="00974604"/>
    <w:rsid w:val="00974B3B"/>
    <w:rsid w:val="00975641"/>
    <w:rsid w:val="00975C35"/>
    <w:rsid w:val="00975DEB"/>
    <w:rsid w:val="00976880"/>
    <w:rsid w:val="009770DB"/>
    <w:rsid w:val="0097743B"/>
    <w:rsid w:val="00977A3A"/>
    <w:rsid w:val="00977D94"/>
    <w:rsid w:val="00980E21"/>
    <w:rsid w:val="00981671"/>
    <w:rsid w:val="009828C6"/>
    <w:rsid w:val="00983B7E"/>
    <w:rsid w:val="009841A7"/>
    <w:rsid w:val="009843E4"/>
    <w:rsid w:val="00984404"/>
    <w:rsid w:val="00985C39"/>
    <w:rsid w:val="00985E81"/>
    <w:rsid w:val="00985EAE"/>
    <w:rsid w:val="00990051"/>
    <w:rsid w:val="00991548"/>
    <w:rsid w:val="00991F26"/>
    <w:rsid w:val="00992544"/>
    <w:rsid w:val="00992DA0"/>
    <w:rsid w:val="00992F5C"/>
    <w:rsid w:val="00994C09"/>
    <w:rsid w:val="00994CEF"/>
    <w:rsid w:val="00995FE0"/>
    <w:rsid w:val="0099779F"/>
    <w:rsid w:val="009A14DD"/>
    <w:rsid w:val="009A167A"/>
    <w:rsid w:val="009A1965"/>
    <w:rsid w:val="009A1D28"/>
    <w:rsid w:val="009A3926"/>
    <w:rsid w:val="009A3BC0"/>
    <w:rsid w:val="009A42B6"/>
    <w:rsid w:val="009A454D"/>
    <w:rsid w:val="009A4B30"/>
    <w:rsid w:val="009A54D7"/>
    <w:rsid w:val="009A55A0"/>
    <w:rsid w:val="009A5798"/>
    <w:rsid w:val="009A62A5"/>
    <w:rsid w:val="009A6E0A"/>
    <w:rsid w:val="009A79FA"/>
    <w:rsid w:val="009A79FB"/>
    <w:rsid w:val="009B10C6"/>
    <w:rsid w:val="009B1C37"/>
    <w:rsid w:val="009B2376"/>
    <w:rsid w:val="009B3CEE"/>
    <w:rsid w:val="009B435D"/>
    <w:rsid w:val="009B4D7C"/>
    <w:rsid w:val="009B4EC6"/>
    <w:rsid w:val="009B4EF3"/>
    <w:rsid w:val="009B5BC0"/>
    <w:rsid w:val="009B5BF6"/>
    <w:rsid w:val="009B5CEF"/>
    <w:rsid w:val="009B66BC"/>
    <w:rsid w:val="009B76A7"/>
    <w:rsid w:val="009B7A4B"/>
    <w:rsid w:val="009C0D9B"/>
    <w:rsid w:val="009C1D85"/>
    <w:rsid w:val="009C20C7"/>
    <w:rsid w:val="009C69C0"/>
    <w:rsid w:val="009C6BCC"/>
    <w:rsid w:val="009D03AA"/>
    <w:rsid w:val="009D0A35"/>
    <w:rsid w:val="009D0C6B"/>
    <w:rsid w:val="009D124E"/>
    <w:rsid w:val="009D3616"/>
    <w:rsid w:val="009D3D3E"/>
    <w:rsid w:val="009D4F05"/>
    <w:rsid w:val="009D61E4"/>
    <w:rsid w:val="009D682A"/>
    <w:rsid w:val="009D6ADD"/>
    <w:rsid w:val="009D6BBD"/>
    <w:rsid w:val="009D6E9A"/>
    <w:rsid w:val="009D77D8"/>
    <w:rsid w:val="009E09C3"/>
    <w:rsid w:val="009E15C6"/>
    <w:rsid w:val="009E2188"/>
    <w:rsid w:val="009E4440"/>
    <w:rsid w:val="009E5989"/>
    <w:rsid w:val="009E5BD9"/>
    <w:rsid w:val="009E6428"/>
    <w:rsid w:val="009E66A7"/>
    <w:rsid w:val="009E6F7F"/>
    <w:rsid w:val="009E74C6"/>
    <w:rsid w:val="009E76CC"/>
    <w:rsid w:val="009E7BD4"/>
    <w:rsid w:val="009E7F1A"/>
    <w:rsid w:val="009E7F78"/>
    <w:rsid w:val="009F1214"/>
    <w:rsid w:val="009F179C"/>
    <w:rsid w:val="009F4E4D"/>
    <w:rsid w:val="009F54C7"/>
    <w:rsid w:val="009F619F"/>
    <w:rsid w:val="009F6A9C"/>
    <w:rsid w:val="009F6D69"/>
    <w:rsid w:val="009F7045"/>
    <w:rsid w:val="009F73C5"/>
    <w:rsid w:val="00A0018F"/>
    <w:rsid w:val="00A0089B"/>
    <w:rsid w:val="00A009B7"/>
    <w:rsid w:val="00A02B98"/>
    <w:rsid w:val="00A02BB1"/>
    <w:rsid w:val="00A02F42"/>
    <w:rsid w:val="00A05A8F"/>
    <w:rsid w:val="00A05CE3"/>
    <w:rsid w:val="00A0619E"/>
    <w:rsid w:val="00A062AD"/>
    <w:rsid w:val="00A072F4"/>
    <w:rsid w:val="00A074D5"/>
    <w:rsid w:val="00A0773E"/>
    <w:rsid w:val="00A077D4"/>
    <w:rsid w:val="00A07ED8"/>
    <w:rsid w:val="00A100FC"/>
    <w:rsid w:val="00A10A5A"/>
    <w:rsid w:val="00A10B93"/>
    <w:rsid w:val="00A12015"/>
    <w:rsid w:val="00A124D4"/>
    <w:rsid w:val="00A12BDC"/>
    <w:rsid w:val="00A12F24"/>
    <w:rsid w:val="00A133E6"/>
    <w:rsid w:val="00A13996"/>
    <w:rsid w:val="00A149B8"/>
    <w:rsid w:val="00A14E55"/>
    <w:rsid w:val="00A16FC7"/>
    <w:rsid w:val="00A170D4"/>
    <w:rsid w:val="00A20D39"/>
    <w:rsid w:val="00A213E7"/>
    <w:rsid w:val="00A2359F"/>
    <w:rsid w:val="00A23775"/>
    <w:rsid w:val="00A23DA8"/>
    <w:rsid w:val="00A2423E"/>
    <w:rsid w:val="00A24AF9"/>
    <w:rsid w:val="00A24DCF"/>
    <w:rsid w:val="00A26696"/>
    <w:rsid w:val="00A2773C"/>
    <w:rsid w:val="00A31ED8"/>
    <w:rsid w:val="00A31F61"/>
    <w:rsid w:val="00A32753"/>
    <w:rsid w:val="00A32BFA"/>
    <w:rsid w:val="00A33339"/>
    <w:rsid w:val="00A3348B"/>
    <w:rsid w:val="00A33725"/>
    <w:rsid w:val="00A34A28"/>
    <w:rsid w:val="00A35827"/>
    <w:rsid w:val="00A35F59"/>
    <w:rsid w:val="00A35F6D"/>
    <w:rsid w:val="00A360B2"/>
    <w:rsid w:val="00A37B32"/>
    <w:rsid w:val="00A40FD3"/>
    <w:rsid w:val="00A412B4"/>
    <w:rsid w:val="00A4191A"/>
    <w:rsid w:val="00A4365A"/>
    <w:rsid w:val="00A43A7A"/>
    <w:rsid w:val="00A43E66"/>
    <w:rsid w:val="00A43FB2"/>
    <w:rsid w:val="00A449D4"/>
    <w:rsid w:val="00A44C83"/>
    <w:rsid w:val="00A45021"/>
    <w:rsid w:val="00A477BA"/>
    <w:rsid w:val="00A47A15"/>
    <w:rsid w:val="00A50A7E"/>
    <w:rsid w:val="00A51090"/>
    <w:rsid w:val="00A52DAF"/>
    <w:rsid w:val="00A530C4"/>
    <w:rsid w:val="00A54075"/>
    <w:rsid w:val="00A55A9A"/>
    <w:rsid w:val="00A55F80"/>
    <w:rsid w:val="00A55FE2"/>
    <w:rsid w:val="00A5610D"/>
    <w:rsid w:val="00A5687D"/>
    <w:rsid w:val="00A57900"/>
    <w:rsid w:val="00A609C7"/>
    <w:rsid w:val="00A62D9E"/>
    <w:rsid w:val="00A63C29"/>
    <w:rsid w:val="00A6475D"/>
    <w:rsid w:val="00A6651F"/>
    <w:rsid w:val="00A6747A"/>
    <w:rsid w:val="00A6796B"/>
    <w:rsid w:val="00A679FC"/>
    <w:rsid w:val="00A67CF4"/>
    <w:rsid w:val="00A704DD"/>
    <w:rsid w:val="00A712DC"/>
    <w:rsid w:val="00A71D8A"/>
    <w:rsid w:val="00A72363"/>
    <w:rsid w:val="00A72C1B"/>
    <w:rsid w:val="00A72CDB"/>
    <w:rsid w:val="00A736F4"/>
    <w:rsid w:val="00A75455"/>
    <w:rsid w:val="00A75A22"/>
    <w:rsid w:val="00A77315"/>
    <w:rsid w:val="00A77E22"/>
    <w:rsid w:val="00A8052D"/>
    <w:rsid w:val="00A80643"/>
    <w:rsid w:val="00A81FA9"/>
    <w:rsid w:val="00A82086"/>
    <w:rsid w:val="00A84951"/>
    <w:rsid w:val="00A86D06"/>
    <w:rsid w:val="00A8796B"/>
    <w:rsid w:val="00A87D74"/>
    <w:rsid w:val="00A9007A"/>
    <w:rsid w:val="00A9191C"/>
    <w:rsid w:val="00A92C67"/>
    <w:rsid w:val="00A92F6F"/>
    <w:rsid w:val="00A9397C"/>
    <w:rsid w:val="00A94DD3"/>
    <w:rsid w:val="00A95359"/>
    <w:rsid w:val="00A95901"/>
    <w:rsid w:val="00A96100"/>
    <w:rsid w:val="00A96257"/>
    <w:rsid w:val="00A9694B"/>
    <w:rsid w:val="00A97549"/>
    <w:rsid w:val="00A975D4"/>
    <w:rsid w:val="00AA0CD2"/>
    <w:rsid w:val="00AA0EF8"/>
    <w:rsid w:val="00AA131F"/>
    <w:rsid w:val="00AA2B84"/>
    <w:rsid w:val="00AA3BD9"/>
    <w:rsid w:val="00AA4235"/>
    <w:rsid w:val="00AA4610"/>
    <w:rsid w:val="00AA475D"/>
    <w:rsid w:val="00AA53ED"/>
    <w:rsid w:val="00AA6D03"/>
    <w:rsid w:val="00AB0810"/>
    <w:rsid w:val="00AB0C07"/>
    <w:rsid w:val="00AB14B0"/>
    <w:rsid w:val="00AB26BF"/>
    <w:rsid w:val="00AB29FE"/>
    <w:rsid w:val="00AB4521"/>
    <w:rsid w:val="00AB4AF8"/>
    <w:rsid w:val="00AB639A"/>
    <w:rsid w:val="00AB6657"/>
    <w:rsid w:val="00AB6AD0"/>
    <w:rsid w:val="00AB6E29"/>
    <w:rsid w:val="00AB7278"/>
    <w:rsid w:val="00AB798A"/>
    <w:rsid w:val="00AB7EDD"/>
    <w:rsid w:val="00AB7F41"/>
    <w:rsid w:val="00AC0BA2"/>
    <w:rsid w:val="00AC107C"/>
    <w:rsid w:val="00AC2166"/>
    <w:rsid w:val="00AC29DD"/>
    <w:rsid w:val="00AC38C9"/>
    <w:rsid w:val="00AC38EC"/>
    <w:rsid w:val="00AC3F30"/>
    <w:rsid w:val="00AC57E5"/>
    <w:rsid w:val="00AC5C36"/>
    <w:rsid w:val="00AC5CAC"/>
    <w:rsid w:val="00AC7DD7"/>
    <w:rsid w:val="00AD0FE0"/>
    <w:rsid w:val="00AD14CA"/>
    <w:rsid w:val="00AD2614"/>
    <w:rsid w:val="00AD291A"/>
    <w:rsid w:val="00AD40BE"/>
    <w:rsid w:val="00AD4C7A"/>
    <w:rsid w:val="00AD57E9"/>
    <w:rsid w:val="00AD6041"/>
    <w:rsid w:val="00AD70A5"/>
    <w:rsid w:val="00AD79FC"/>
    <w:rsid w:val="00AE08B9"/>
    <w:rsid w:val="00AE0C33"/>
    <w:rsid w:val="00AE1A58"/>
    <w:rsid w:val="00AE2591"/>
    <w:rsid w:val="00AE2EC8"/>
    <w:rsid w:val="00AE3B88"/>
    <w:rsid w:val="00AE3EFF"/>
    <w:rsid w:val="00AE463C"/>
    <w:rsid w:val="00AE4677"/>
    <w:rsid w:val="00AE4692"/>
    <w:rsid w:val="00AE47FF"/>
    <w:rsid w:val="00AE4818"/>
    <w:rsid w:val="00AE5011"/>
    <w:rsid w:val="00AE5072"/>
    <w:rsid w:val="00AE5572"/>
    <w:rsid w:val="00AE76C6"/>
    <w:rsid w:val="00AE7E9D"/>
    <w:rsid w:val="00AF0BE9"/>
    <w:rsid w:val="00AF17C3"/>
    <w:rsid w:val="00AF17D1"/>
    <w:rsid w:val="00AF2820"/>
    <w:rsid w:val="00AF47CD"/>
    <w:rsid w:val="00AF5F03"/>
    <w:rsid w:val="00AF6219"/>
    <w:rsid w:val="00AF65D1"/>
    <w:rsid w:val="00AF6AAE"/>
    <w:rsid w:val="00AF6B91"/>
    <w:rsid w:val="00AF6EE4"/>
    <w:rsid w:val="00AF7ECA"/>
    <w:rsid w:val="00B00004"/>
    <w:rsid w:val="00B00494"/>
    <w:rsid w:val="00B01063"/>
    <w:rsid w:val="00B01297"/>
    <w:rsid w:val="00B02971"/>
    <w:rsid w:val="00B02BB8"/>
    <w:rsid w:val="00B04239"/>
    <w:rsid w:val="00B043C5"/>
    <w:rsid w:val="00B05B1A"/>
    <w:rsid w:val="00B05D5A"/>
    <w:rsid w:val="00B05F96"/>
    <w:rsid w:val="00B065A1"/>
    <w:rsid w:val="00B065F0"/>
    <w:rsid w:val="00B06680"/>
    <w:rsid w:val="00B0680A"/>
    <w:rsid w:val="00B07134"/>
    <w:rsid w:val="00B100B3"/>
    <w:rsid w:val="00B100F5"/>
    <w:rsid w:val="00B106DA"/>
    <w:rsid w:val="00B10CC7"/>
    <w:rsid w:val="00B112F4"/>
    <w:rsid w:val="00B12FE8"/>
    <w:rsid w:val="00B13D71"/>
    <w:rsid w:val="00B14362"/>
    <w:rsid w:val="00B1463F"/>
    <w:rsid w:val="00B146AA"/>
    <w:rsid w:val="00B166AD"/>
    <w:rsid w:val="00B16A75"/>
    <w:rsid w:val="00B174D5"/>
    <w:rsid w:val="00B20097"/>
    <w:rsid w:val="00B20F5D"/>
    <w:rsid w:val="00B20F96"/>
    <w:rsid w:val="00B217B4"/>
    <w:rsid w:val="00B21CD9"/>
    <w:rsid w:val="00B22743"/>
    <w:rsid w:val="00B2361D"/>
    <w:rsid w:val="00B23AE1"/>
    <w:rsid w:val="00B23C53"/>
    <w:rsid w:val="00B24C6A"/>
    <w:rsid w:val="00B24C9B"/>
    <w:rsid w:val="00B2509A"/>
    <w:rsid w:val="00B250BB"/>
    <w:rsid w:val="00B26753"/>
    <w:rsid w:val="00B26765"/>
    <w:rsid w:val="00B278AF"/>
    <w:rsid w:val="00B27FBB"/>
    <w:rsid w:val="00B3005D"/>
    <w:rsid w:val="00B30C53"/>
    <w:rsid w:val="00B30C6A"/>
    <w:rsid w:val="00B30E94"/>
    <w:rsid w:val="00B310B5"/>
    <w:rsid w:val="00B321D2"/>
    <w:rsid w:val="00B322A6"/>
    <w:rsid w:val="00B329B2"/>
    <w:rsid w:val="00B33220"/>
    <w:rsid w:val="00B33A3A"/>
    <w:rsid w:val="00B33DA0"/>
    <w:rsid w:val="00B35587"/>
    <w:rsid w:val="00B361FF"/>
    <w:rsid w:val="00B36486"/>
    <w:rsid w:val="00B37F07"/>
    <w:rsid w:val="00B42026"/>
    <w:rsid w:val="00B42AE5"/>
    <w:rsid w:val="00B43024"/>
    <w:rsid w:val="00B4374C"/>
    <w:rsid w:val="00B437B9"/>
    <w:rsid w:val="00B43ED9"/>
    <w:rsid w:val="00B44694"/>
    <w:rsid w:val="00B44C8E"/>
    <w:rsid w:val="00B467F9"/>
    <w:rsid w:val="00B471CA"/>
    <w:rsid w:val="00B4723B"/>
    <w:rsid w:val="00B47F9B"/>
    <w:rsid w:val="00B50023"/>
    <w:rsid w:val="00B50CD6"/>
    <w:rsid w:val="00B51C0A"/>
    <w:rsid w:val="00B53359"/>
    <w:rsid w:val="00B53FD5"/>
    <w:rsid w:val="00B54128"/>
    <w:rsid w:val="00B54309"/>
    <w:rsid w:val="00B554A4"/>
    <w:rsid w:val="00B555A2"/>
    <w:rsid w:val="00B55B7E"/>
    <w:rsid w:val="00B55BE9"/>
    <w:rsid w:val="00B55DF9"/>
    <w:rsid w:val="00B57AC5"/>
    <w:rsid w:val="00B608BB"/>
    <w:rsid w:val="00B623F7"/>
    <w:rsid w:val="00B625EF"/>
    <w:rsid w:val="00B63401"/>
    <w:rsid w:val="00B635B5"/>
    <w:rsid w:val="00B63C9C"/>
    <w:rsid w:val="00B648E6"/>
    <w:rsid w:val="00B64C03"/>
    <w:rsid w:val="00B651EF"/>
    <w:rsid w:val="00B656FC"/>
    <w:rsid w:val="00B65EBB"/>
    <w:rsid w:val="00B65F30"/>
    <w:rsid w:val="00B662BD"/>
    <w:rsid w:val="00B66750"/>
    <w:rsid w:val="00B66C5C"/>
    <w:rsid w:val="00B677DE"/>
    <w:rsid w:val="00B70410"/>
    <w:rsid w:val="00B70978"/>
    <w:rsid w:val="00B710B6"/>
    <w:rsid w:val="00B713E7"/>
    <w:rsid w:val="00B717B5"/>
    <w:rsid w:val="00B71D0B"/>
    <w:rsid w:val="00B7214D"/>
    <w:rsid w:val="00B74AE8"/>
    <w:rsid w:val="00B7631A"/>
    <w:rsid w:val="00B7709F"/>
    <w:rsid w:val="00B77BE7"/>
    <w:rsid w:val="00B804AB"/>
    <w:rsid w:val="00B80A4F"/>
    <w:rsid w:val="00B80E8A"/>
    <w:rsid w:val="00B81BBD"/>
    <w:rsid w:val="00B81D48"/>
    <w:rsid w:val="00B83416"/>
    <w:rsid w:val="00B85CE6"/>
    <w:rsid w:val="00B85FF3"/>
    <w:rsid w:val="00B877C0"/>
    <w:rsid w:val="00B90331"/>
    <w:rsid w:val="00B90902"/>
    <w:rsid w:val="00B90A06"/>
    <w:rsid w:val="00B91400"/>
    <w:rsid w:val="00B934D7"/>
    <w:rsid w:val="00B93AD5"/>
    <w:rsid w:val="00B9436A"/>
    <w:rsid w:val="00B94EC6"/>
    <w:rsid w:val="00B952C9"/>
    <w:rsid w:val="00B9706C"/>
    <w:rsid w:val="00B97284"/>
    <w:rsid w:val="00B97807"/>
    <w:rsid w:val="00B97A16"/>
    <w:rsid w:val="00B97E27"/>
    <w:rsid w:val="00BA1812"/>
    <w:rsid w:val="00BA216C"/>
    <w:rsid w:val="00BA2950"/>
    <w:rsid w:val="00BA2F29"/>
    <w:rsid w:val="00BA3012"/>
    <w:rsid w:val="00BA30F9"/>
    <w:rsid w:val="00BA3646"/>
    <w:rsid w:val="00BA3800"/>
    <w:rsid w:val="00BA4050"/>
    <w:rsid w:val="00BA4229"/>
    <w:rsid w:val="00BA42A3"/>
    <w:rsid w:val="00BA43F0"/>
    <w:rsid w:val="00BA4BA7"/>
    <w:rsid w:val="00BA501E"/>
    <w:rsid w:val="00BA50ED"/>
    <w:rsid w:val="00BA557E"/>
    <w:rsid w:val="00BA68F1"/>
    <w:rsid w:val="00BA6A46"/>
    <w:rsid w:val="00BA6B05"/>
    <w:rsid w:val="00BA7531"/>
    <w:rsid w:val="00BA76A5"/>
    <w:rsid w:val="00BA7FE8"/>
    <w:rsid w:val="00BB0AB8"/>
    <w:rsid w:val="00BB1BFE"/>
    <w:rsid w:val="00BB1DA3"/>
    <w:rsid w:val="00BB2896"/>
    <w:rsid w:val="00BB2E0B"/>
    <w:rsid w:val="00BB4363"/>
    <w:rsid w:val="00BC16AD"/>
    <w:rsid w:val="00BC1CD2"/>
    <w:rsid w:val="00BC1F18"/>
    <w:rsid w:val="00BC201D"/>
    <w:rsid w:val="00BC21A8"/>
    <w:rsid w:val="00BC29D9"/>
    <w:rsid w:val="00BC324E"/>
    <w:rsid w:val="00BC3AF4"/>
    <w:rsid w:val="00BC4496"/>
    <w:rsid w:val="00BC528C"/>
    <w:rsid w:val="00BC5601"/>
    <w:rsid w:val="00BC563F"/>
    <w:rsid w:val="00BC57F0"/>
    <w:rsid w:val="00BC5B1A"/>
    <w:rsid w:val="00BC6611"/>
    <w:rsid w:val="00BC67CA"/>
    <w:rsid w:val="00BC7C69"/>
    <w:rsid w:val="00BD0CE2"/>
    <w:rsid w:val="00BD1323"/>
    <w:rsid w:val="00BD13AA"/>
    <w:rsid w:val="00BD1A39"/>
    <w:rsid w:val="00BD3670"/>
    <w:rsid w:val="00BD3778"/>
    <w:rsid w:val="00BD3B08"/>
    <w:rsid w:val="00BD4372"/>
    <w:rsid w:val="00BD6790"/>
    <w:rsid w:val="00BD7F5E"/>
    <w:rsid w:val="00BE024E"/>
    <w:rsid w:val="00BE02AD"/>
    <w:rsid w:val="00BE129B"/>
    <w:rsid w:val="00BE18D9"/>
    <w:rsid w:val="00BE2559"/>
    <w:rsid w:val="00BE25DE"/>
    <w:rsid w:val="00BE2D97"/>
    <w:rsid w:val="00BE35DD"/>
    <w:rsid w:val="00BE4446"/>
    <w:rsid w:val="00BE495E"/>
    <w:rsid w:val="00BE4D81"/>
    <w:rsid w:val="00BE4F59"/>
    <w:rsid w:val="00BE7333"/>
    <w:rsid w:val="00BE7567"/>
    <w:rsid w:val="00BE759E"/>
    <w:rsid w:val="00BE76DD"/>
    <w:rsid w:val="00BF19CA"/>
    <w:rsid w:val="00BF1D50"/>
    <w:rsid w:val="00BF1F1A"/>
    <w:rsid w:val="00BF21E2"/>
    <w:rsid w:val="00BF240E"/>
    <w:rsid w:val="00BF3685"/>
    <w:rsid w:val="00BF504E"/>
    <w:rsid w:val="00BF65C3"/>
    <w:rsid w:val="00BF755E"/>
    <w:rsid w:val="00C00D71"/>
    <w:rsid w:val="00C010EF"/>
    <w:rsid w:val="00C0233D"/>
    <w:rsid w:val="00C024F7"/>
    <w:rsid w:val="00C02819"/>
    <w:rsid w:val="00C02F00"/>
    <w:rsid w:val="00C032CB"/>
    <w:rsid w:val="00C03FA7"/>
    <w:rsid w:val="00C04A41"/>
    <w:rsid w:val="00C05CAB"/>
    <w:rsid w:val="00C07EE1"/>
    <w:rsid w:val="00C10228"/>
    <w:rsid w:val="00C10E97"/>
    <w:rsid w:val="00C112B1"/>
    <w:rsid w:val="00C128A7"/>
    <w:rsid w:val="00C12DFB"/>
    <w:rsid w:val="00C12E93"/>
    <w:rsid w:val="00C13FBC"/>
    <w:rsid w:val="00C147E3"/>
    <w:rsid w:val="00C14C94"/>
    <w:rsid w:val="00C1505C"/>
    <w:rsid w:val="00C1650F"/>
    <w:rsid w:val="00C17355"/>
    <w:rsid w:val="00C17AD8"/>
    <w:rsid w:val="00C17CF4"/>
    <w:rsid w:val="00C20ECC"/>
    <w:rsid w:val="00C20FBE"/>
    <w:rsid w:val="00C21C2E"/>
    <w:rsid w:val="00C226C5"/>
    <w:rsid w:val="00C22917"/>
    <w:rsid w:val="00C22F10"/>
    <w:rsid w:val="00C273F4"/>
    <w:rsid w:val="00C27E8A"/>
    <w:rsid w:val="00C30D9F"/>
    <w:rsid w:val="00C31AD8"/>
    <w:rsid w:val="00C31EF7"/>
    <w:rsid w:val="00C322A7"/>
    <w:rsid w:val="00C322E9"/>
    <w:rsid w:val="00C329B9"/>
    <w:rsid w:val="00C33928"/>
    <w:rsid w:val="00C33E30"/>
    <w:rsid w:val="00C348FC"/>
    <w:rsid w:val="00C3512F"/>
    <w:rsid w:val="00C358F4"/>
    <w:rsid w:val="00C35CC3"/>
    <w:rsid w:val="00C35D57"/>
    <w:rsid w:val="00C37510"/>
    <w:rsid w:val="00C3759D"/>
    <w:rsid w:val="00C37862"/>
    <w:rsid w:val="00C379D5"/>
    <w:rsid w:val="00C4011D"/>
    <w:rsid w:val="00C40E5E"/>
    <w:rsid w:val="00C42239"/>
    <w:rsid w:val="00C426B5"/>
    <w:rsid w:val="00C42ADD"/>
    <w:rsid w:val="00C42D94"/>
    <w:rsid w:val="00C43318"/>
    <w:rsid w:val="00C43909"/>
    <w:rsid w:val="00C43942"/>
    <w:rsid w:val="00C43AE0"/>
    <w:rsid w:val="00C459C5"/>
    <w:rsid w:val="00C47660"/>
    <w:rsid w:val="00C479DA"/>
    <w:rsid w:val="00C50667"/>
    <w:rsid w:val="00C50910"/>
    <w:rsid w:val="00C50A79"/>
    <w:rsid w:val="00C50BBB"/>
    <w:rsid w:val="00C521BE"/>
    <w:rsid w:val="00C53749"/>
    <w:rsid w:val="00C53A72"/>
    <w:rsid w:val="00C5459C"/>
    <w:rsid w:val="00C554FE"/>
    <w:rsid w:val="00C55A6A"/>
    <w:rsid w:val="00C55EF4"/>
    <w:rsid w:val="00C55FEF"/>
    <w:rsid w:val="00C57E20"/>
    <w:rsid w:val="00C61531"/>
    <w:rsid w:val="00C61C59"/>
    <w:rsid w:val="00C6233B"/>
    <w:rsid w:val="00C63574"/>
    <w:rsid w:val="00C649DE"/>
    <w:rsid w:val="00C67AE8"/>
    <w:rsid w:val="00C67DF4"/>
    <w:rsid w:val="00C705A8"/>
    <w:rsid w:val="00C713E9"/>
    <w:rsid w:val="00C71671"/>
    <w:rsid w:val="00C71EFF"/>
    <w:rsid w:val="00C723A5"/>
    <w:rsid w:val="00C72433"/>
    <w:rsid w:val="00C72D05"/>
    <w:rsid w:val="00C737AC"/>
    <w:rsid w:val="00C74388"/>
    <w:rsid w:val="00C74607"/>
    <w:rsid w:val="00C74818"/>
    <w:rsid w:val="00C77B4B"/>
    <w:rsid w:val="00C81295"/>
    <w:rsid w:val="00C82035"/>
    <w:rsid w:val="00C82974"/>
    <w:rsid w:val="00C82A34"/>
    <w:rsid w:val="00C83776"/>
    <w:rsid w:val="00C84F3B"/>
    <w:rsid w:val="00C85152"/>
    <w:rsid w:val="00C853B3"/>
    <w:rsid w:val="00C8694B"/>
    <w:rsid w:val="00C87052"/>
    <w:rsid w:val="00C8730D"/>
    <w:rsid w:val="00C8738A"/>
    <w:rsid w:val="00C878C4"/>
    <w:rsid w:val="00C87F17"/>
    <w:rsid w:val="00C9111F"/>
    <w:rsid w:val="00C91271"/>
    <w:rsid w:val="00C91FAE"/>
    <w:rsid w:val="00C92B65"/>
    <w:rsid w:val="00C93990"/>
    <w:rsid w:val="00C947B7"/>
    <w:rsid w:val="00C95B61"/>
    <w:rsid w:val="00C95C7A"/>
    <w:rsid w:val="00C95FC5"/>
    <w:rsid w:val="00C96AAC"/>
    <w:rsid w:val="00C974C0"/>
    <w:rsid w:val="00C97E79"/>
    <w:rsid w:val="00CA055C"/>
    <w:rsid w:val="00CA06AA"/>
    <w:rsid w:val="00CA0C16"/>
    <w:rsid w:val="00CA0D74"/>
    <w:rsid w:val="00CA0E2D"/>
    <w:rsid w:val="00CA15E0"/>
    <w:rsid w:val="00CA1B3F"/>
    <w:rsid w:val="00CA1CA6"/>
    <w:rsid w:val="00CA1FD3"/>
    <w:rsid w:val="00CA1FF6"/>
    <w:rsid w:val="00CA22D9"/>
    <w:rsid w:val="00CA44A3"/>
    <w:rsid w:val="00CA5601"/>
    <w:rsid w:val="00CA56F8"/>
    <w:rsid w:val="00CA6198"/>
    <w:rsid w:val="00CA6424"/>
    <w:rsid w:val="00CA659E"/>
    <w:rsid w:val="00CA72A0"/>
    <w:rsid w:val="00CB14C1"/>
    <w:rsid w:val="00CB21C8"/>
    <w:rsid w:val="00CB23CE"/>
    <w:rsid w:val="00CB2B3F"/>
    <w:rsid w:val="00CB341B"/>
    <w:rsid w:val="00CB36FE"/>
    <w:rsid w:val="00CB3B09"/>
    <w:rsid w:val="00CB4289"/>
    <w:rsid w:val="00CB4337"/>
    <w:rsid w:val="00CB4AC7"/>
    <w:rsid w:val="00CB500C"/>
    <w:rsid w:val="00CB5CBB"/>
    <w:rsid w:val="00CB654C"/>
    <w:rsid w:val="00CB6A11"/>
    <w:rsid w:val="00CC18C9"/>
    <w:rsid w:val="00CC2041"/>
    <w:rsid w:val="00CC2780"/>
    <w:rsid w:val="00CC2993"/>
    <w:rsid w:val="00CC2DEA"/>
    <w:rsid w:val="00CC4A21"/>
    <w:rsid w:val="00CC4C24"/>
    <w:rsid w:val="00CC4CE1"/>
    <w:rsid w:val="00CC4EEC"/>
    <w:rsid w:val="00CC5736"/>
    <w:rsid w:val="00CC5F09"/>
    <w:rsid w:val="00CC75B4"/>
    <w:rsid w:val="00CD027B"/>
    <w:rsid w:val="00CD066C"/>
    <w:rsid w:val="00CD14E1"/>
    <w:rsid w:val="00CD1AAA"/>
    <w:rsid w:val="00CD1CAD"/>
    <w:rsid w:val="00CD1EE7"/>
    <w:rsid w:val="00CD3309"/>
    <w:rsid w:val="00CD3F06"/>
    <w:rsid w:val="00CD44AE"/>
    <w:rsid w:val="00CD472E"/>
    <w:rsid w:val="00CD4CE6"/>
    <w:rsid w:val="00CD58F9"/>
    <w:rsid w:val="00CD5959"/>
    <w:rsid w:val="00CD5BA3"/>
    <w:rsid w:val="00CD66DC"/>
    <w:rsid w:val="00CD678C"/>
    <w:rsid w:val="00CD69FD"/>
    <w:rsid w:val="00CD6F49"/>
    <w:rsid w:val="00CD7031"/>
    <w:rsid w:val="00CE1760"/>
    <w:rsid w:val="00CE1E92"/>
    <w:rsid w:val="00CE21FF"/>
    <w:rsid w:val="00CE3ABC"/>
    <w:rsid w:val="00CE59BE"/>
    <w:rsid w:val="00CE6B92"/>
    <w:rsid w:val="00CE72E0"/>
    <w:rsid w:val="00CE7431"/>
    <w:rsid w:val="00CE78D4"/>
    <w:rsid w:val="00CE7997"/>
    <w:rsid w:val="00CE79C0"/>
    <w:rsid w:val="00CE7F4C"/>
    <w:rsid w:val="00CF000E"/>
    <w:rsid w:val="00CF16C6"/>
    <w:rsid w:val="00CF241A"/>
    <w:rsid w:val="00CF2B99"/>
    <w:rsid w:val="00CF3096"/>
    <w:rsid w:val="00CF38FE"/>
    <w:rsid w:val="00CF3A35"/>
    <w:rsid w:val="00CF4508"/>
    <w:rsid w:val="00CF4868"/>
    <w:rsid w:val="00CF6027"/>
    <w:rsid w:val="00CF61BA"/>
    <w:rsid w:val="00CF6803"/>
    <w:rsid w:val="00CF7535"/>
    <w:rsid w:val="00CF7C7D"/>
    <w:rsid w:val="00D00BFE"/>
    <w:rsid w:val="00D00C0B"/>
    <w:rsid w:val="00D01F15"/>
    <w:rsid w:val="00D0204F"/>
    <w:rsid w:val="00D029DC"/>
    <w:rsid w:val="00D04052"/>
    <w:rsid w:val="00D04E19"/>
    <w:rsid w:val="00D04F66"/>
    <w:rsid w:val="00D05416"/>
    <w:rsid w:val="00D0694C"/>
    <w:rsid w:val="00D07D90"/>
    <w:rsid w:val="00D10192"/>
    <w:rsid w:val="00D10C67"/>
    <w:rsid w:val="00D12A0D"/>
    <w:rsid w:val="00D135EF"/>
    <w:rsid w:val="00D14793"/>
    <w:rsid w:val="00D14CFD"/>
    <w:rsid w:val="00D14F72"/>
    <w:rsid w:val="00D15316"/>
    <w:rsid w:val="00D155B6"/>
    <w:rsid w:val="00D16101"/>
    <w:rsid w:val="00D16E79"/>
    <w:rsid w:val="00D213DF"/>
    <w:rsid w:val="00D21636"/>
    <w:rsid w:val="00D21DB5"/>
    <w:rsid w:val="00D221F8"/>
    <w:rsid w:val="00D22210"/>
    <w:rsid w:val="00D23ED7"/>
    <w:rsid w:val="00D2409F"/>
    <w:rsid w:val="00D240D3"/>
    <w:rsid w:val="00D269EB"/>
    <w:rsid w:val="00D2777F"/>
    <w:rsid w:val="00D30651"/>
    <w:rsid w:val="00D306CE"/>
    <w:rsid w:val="00D3135C"/>
    <w:rsid w:val="00D32DFE"/>
    <w:rsid w:val="00D33256"/>
    <w:rsid w:val="00D341B6"/>
    <w:rsid w:val="00D341CA"/>
    <w:rsid w:val="00D3631A"/>
    <w:rsid w:val="00D3652A"/>
    <w:rsid w:val="00D37A0E"/>
    <w:rsid w:val="00D40522"/>
    <w:rsid w:val="00D41A27"/>
    <w:rsid w:val="00D427B1"/>
    <w:rsid w:val="00D4366A"/>
    <w:rsid w:val="00D43A0E"/>
    <w:rsid w:val="00D43AC0"/>
    <w:rsid w:val="00D44E03"/>
    <w:rsid w:val="00D44EB3"/>
    <w:rsid w:val="00D45529"/>
    <w:rsid w:val="00D4621A"/>
    <w:rsid w:val="00D4632F"/>
    <w:rsid w:val="00D4664D"/>
    <w:rsid w:val="00D46751"/>
    <w:rsid w:val="00D46BF0"/>
    <w:rsid w:val="00D506C6"/>
    <w:rsid w:val="00D50A5E"/>
    <w:rsid w:val="00D52578"/>
    <w:rsid w:val="00D539D2"/>
    <w:rsid w:val="00D55FD4"/>
    <w:rsid w:val="00D5611E"/>
    <w:rsid w:val="00D564A1"/>
    <w:rsid w:val="00D568C8"/>
    <w:rsid w:val="00D56BC0"/>
    <w:rsid w:val="00D570A7"/>
    <w:rsid w:val="00D57517"/>
    <w:rsid w:val="00D57FEA"/>
    <w:rsid w:val="00D617C8"/>
    <w:rsid w:val="00D62062"/>
    <w:rsid w:val="00D63181"/>
    <w:rsid w:val="00D632DC"/>
    <w:rsid w:val="00D63A42"/>
    <w:rsid w:val="00D658A1"/>
    <w:rsid w:val="00D65AB7"/>
    <w:rsid w:val="00D66AE1"/>
    <w:rsid w:val="00D66D6C"/>
    <w:rsid w:val="00D66DB3"/>
    <w:rsid w:val="00D66DF3"/>
    <w:rsid w:val="00D67E10"/>
    <w:rsid w:val="00D70165"/>
    <w:rsid w:val="00D72C00"/>
    <w:rsid w:val="00D72DA5"/>
    <w:rsid w:val="00D72F26"/>
    <w:rsid w:val="00D73655"/>
    <w:rsid w:val="00D73695"/>
    <w:rsid w:val="00D75A53"/>
    <w:rsid w:val="00D75B82"/>
    <w:rsid w:val="00D7722D"/>
    <w:rsid w:val="00D77628"/>
    <w:rsid w:val="00D77EDC"/>
    <w:rsid w:val="00D8111B"/>
    <w:rsid w:val="00D81488"/>
    <w:rsid w:val="00D822D6"/>
    <w:rsid w:val="00D823F6"/>
    <w:rsid w:val="00D82449"/>
    <w:rsid w:val="00D827D7"/>
    <w:rsid w:val="00D82B85"/>
    <w:rsid w:val="00D83EE4"/>
    <w:rsid w:val="00D8430C"/>
    <w:rsid w:val="00D85FF2"/>
    <w:rsid w:val="00D8634A"/>
    <w:rsid w:val="00D867C5"/>
    <w:rsid w:val="00D86924"/>
    <w:rsid w:val="00D8723C"/>
    <w:rsid w:val="00D87FEB"/>
    <w:rsid w:val="00D90FB4"/>
    <w:rsid w:val="00D918A9"/>
    <w:rsid w:val="00D91C94"/>
    <w:rsid w:val="00D92B8D"/>
    <w:rsid w:val="00D93357"/>
    <w:rsid w:val="00D93393"/>
    <w:rsid w:val="00D934BC"/>
    <w:rsid w:val="00D93684"/>
    <w:rsid w:val="00D93D45"/>
    <w:rsid w:val="00D95794"/>
    <w:rsid w:val="00D96A21"/>
    <w:rsid w:val="00D97176"/>
    <w:rsid w:val="00D97581"/>
    <w:rsid w:val="00D97D1D"/>
    <w:rsid w:val="00DA02AF"/>
    <w:rsid w:val="00DA0821"/>
    <w:rsid w:val="00DA0D1F"/>
    <w:rsid w:val="00DA1287"/>
    <w:rsid w:val="00DA17B5"/>
    <w:rsid w:val="00DA1A50"/>
    <w:rsid w:val="00DA1F97"/>
    <w:rsid w:val="00DA20E0"/>
    <w:rsid w:val="00DA275F"/>
    <w:rsid w:val="00DA2A32"/>
    <w:rsid w:val="00DA3382"/>
    <w:rsid w:val="00DA44D8"/>
    <w:rsid w:val="00DA467A"/>
    <w:rsid w:val="00DA46D1"/>
    <w:rsid w:val="00DA4A53"/>
    <w:rsid w:val="00DA4DA6"/>
    <w:rsid w:val="00DA4DC6"/>
    <w:rsid w:val="00DA79B6"/>
    <w:rsid w:val="00DB17C5"/>
    <w:rsid w:val="00DB1866"/>
    <w:rsid w:val="00DB18CC"/>
    <w:rsid w:val="00DB1C71"/>
    <w:rsid w:val="00DB3CD6"/>
    <w:rsid w:val="00DB3D55"/>
    <w:rsid w:val="00DB4382"/>
    <w:rsid w:val="00DB69F6"/>
    <w:rsid w:val="00DB7F61"/>
    <w:rsid w:val="00DC017D"/>
    <w:rsid w:val="00DC02F7"/>
    <w:rsid w:val="00DC0769"/>
    <w:rsid w:val="00DC0F51"/>
    <w:rsid w:val="00DC1DCD"/>
    <w:rsid w:val="00DC20E5"/>
    <w:rsid w:val="00DC26F2"/>
    <w:rsid w:val="00DC57E0"/>
    <w:rsid w:val="00DC5BEB"/>
    <w:rsid w:val="00DC6E80"/>
    <w:rsid w:val="00DC75B3"/>
    <w:rsid w:val="00DC763C"/>
    <w:rsid w:val="00DC7706"/>
    <w:rsid w:val="00DC7A1F"/>
    <w:rsid w:val="00DD2081"/>
    <w:rsid w:val="00DD20C1"/>
    <w:rsid w:val="00DD20F3"/>
    <w:rsid w:val="00DD29F8"/>
    <w:rsid w:val="00DD34F3"/>
    <w:rsid w:val="00DD392F"/>
    <w:rsid w:val="00DD4AD7"/>
    <w:rsid w:val="00DD7D98"/>
    <w:rsid w:val="00DE0009"/>
    <w:rsid w:val="00DE12EF"/>
    <w:rsid w:val="00DE2376"/>
    <w:rsid w:val="00DE2CFF"/>
    <w:rsid w:val="00DE303D"/>
    <w:rsid w:val="00DE3534"/>
    <w:rsid w:val="00DE3EED"/>
    <w:rsid w:val="00DE4AB8"/>
    <w:rsid w:val="00DE5606"/>
    <w:rsid w:val="00DE5A23"/>
    <w:rsid w:val="00DE6B2F"/>
    <w:rsid w:val="00DE6D65"/>
    <w:rsid w:val="00DE7622"/>
    <w:rsid w:val="00DE7BE8"/>
    <w:rsid w:val="00DE7C38"/>
    <w:rsid w:val="00DE7DEF"/>
    <w:rsid w:val="00DF04B9"/>
    <w:rsid w:val="00DF21D3"/>
    <w:rsid w:val="00DF2881"/>
    <w:rsid w:val="00DF3333"/>
    <w:rsid w:val="00DF3B83"/>
    <w:rsid w:val="00DF4758"/>
    <w:rsid w:val="00DF4933"/>
    <w:rsid w:val="00DF4CBD"/>
    <w:rsid w:val="00DF653D"/>
    <w:rsid w:val="00E00E38"/>
    <w:rsid w:val="00E03579"/>
    <w:rsid w:val="00E038F3"/>
    <w:rsid w:val="00E060EA"/>
    <w:rsid w:val="00E06350"/>
    <w:rsid w:val="00E0635E"/>
    <w:rsid w:val="00E06BB1"/>
    <w:rsid w:val="00E07F02"/>
    <w:rsid w:val="00E107E7"/>
    <w:rsid w:val="00E10EE6"/>
    <w:rsid w:val="00E10F11"/>
    <w:rsid w:val="00E11227"/>
    <w:rsid w:val="00E11373"/>
    <w:rsid w:val="00E11B51"/>
    <w:rsid w:val="00E11F43"/>
    <w:rsid w:val="00E11F54"/>
    <w:rsid w:val="00E12833"/>
    <w:rsid w:val="00E129AE"/>
    <w:rsid w:val="00E12E4C"/>
    <w:rsid w:val="00E13123"/>
    <w:rsid w:val="00E13456"/>
    <w:rsid w:val="00E13D3E"/>
    <w:rsid w:val="00E14823"/>
    <w:rsid w:val="00E150A0"/>
    <w:rsid w:val="00E15AEB"/>
    <w:rsid w:val="00E17362"/>
    <w:rsid w:val="00E21373"/>
    <w:rsid w:val="00E22A8C"/>
    <w:rsid w:val="00E241B4"/>
    <w:rsid w:val="00E24644"/>
    <w:rsid w:val="00E247D5"/>
    <w:rsid w:val="00E248D4"/>
    <w:rsid w:val="00E25EE3"/>
    <w:rsid w:val="00E26D16"/>
    <w:rsid w:val="00E27DDB"/>
    <w:rsid w:val="00E30370"/>
    <w:rsid w:val="00E31152"/>
    <w:rsid w:val="00E3145D"/>
    <w:rsid w:val="00E31C65"/>
    <w:rsid w:val="00E3279C"/>
    <w:rsid w:val="00E32A9B"/>
    <w:rsid w:val="00E32B34"/>
    <w:rsid w:val="00E33029"/>
    <w:rsid w:val="00E33981"/>
    <w:rsid w:val="00E3410C"/>
    <w:rsid w:val="00E343EE"/>
    <w:rsid w:val="00E349DC"/>
    <w:rsid w:val="00E34A2B"/>
    <w:rsid w:val="00E357C4"/>
    <w:rsid w:val="00E40104"/>
    <w:rsid w:val="00E4020D"/>
    <w:rsid w:val="00E40373"/>
    <w:rsid w:val="00E40F2E"/>
    <w:rsid w:val="00E431C3"/>
    <w:rsid w:val="00E4349E"/>
    <w:rsid w:val="00E43805"/>
    <w:rsid w:val="00E43F27"/>
    <w:rsid w:val="00E44030"/>
    <w:rsid w:val="00E4560E"/>
    <w:rsid w:val="00E47E87"/>
    <w:rsid w:val="00E50028"/>
    <w:rsid w:val="00E514EC"/>
    <w:rsid w:val="00E52480"/>
    <w:rsid w:val="00E536B2"/>
    <w:rsid w:val="00E544D2"/>
    <w:rsid w:val="00E54E98"/>
    <w:rsid w:val="00E552A0"/>
    <w:rsid w:val="00E55328"/>
    <w:rsid w:val="00E56E65"/>
    <w:rsid w:val="00E573DF"/>
    <w:rsid w:val="00E601C2"/>
    <w:rsid w:val="00E60AB5"/>
    <w:rsid w:val="00E60B5C"/>
    <w:rsid w:val="00E61040"/>
    <w:rsid w:val="00E610C2"/>
    <w:rsid w:val="00E633F8"/>
    <w:rsid w:val="00E635B7"/>
    <w:rsid w:val="00E6369F"/>
    <w:rsid w:val="00E6370E"/>
    <w:rsid w:val="00E63ACF"/>
    <w:rsid w:val="00E63FE8"/>
    <w:rsid w:val="00E640D7"/>
    <w:rsid w:val="00E64374"/>
    <w:rsid w:val="00E650F7"/>
    <w:rsid w:val="00E658D9"/>
    <w:rsid w:val="00E65EBB"/>
    <w:rsid w:val="00E661DF"/>
    <w:rsid w:val="00E67182"/>
    <w:rsid w:val="00E6772E"/>
    <w:rsid w:val="00E67955"/>
    <w:rsid w:val="00E67A12"/>
    <w:rsid w:val="00E70D72"/>
    <w:rsid w:val="00E71312"/>
    <w:rsid w:val="00E71D33"/>
    <w:rsid w:val="00E721B6"/>
    <w:rsid w:val="00E7236F"/>
    <w:rsid w:val="00E73831"/>
    <w:rsid w:val="00E7445E"/>
    <w:rsid w:val="00E75E58"/>
    <w:rsid w:val="00E768D9"/>
    <w:rsid w:val="00E771FC"/>
    <w:rsid w:val="00E779E2"/>
    <w:rsid w:val="00E77BCF"/>
    <w:rsid w:val="00E8047C"/>
    <w:rsid w:val="00E8087A"/>
    <w:rsid w:val="00E821F0"/>
    <w:rsid w:val="00E82F65"/>
    <w:rsid w:val="00E84DEC"/>
    <w:rsid w:val="00E851BF"/>
    <w:rsid w:val="00E855B2"/>
    <w:rsid w:val="00E85B0A"/>
    <w:rsid w:val="00E85E7E"/>
    <w:rsid w:val="00E865D6"/>
    <w:rsid w:val="00E87246"/>
    <w:rsid w:val="00E87600"/>
    <w:rsid w:val="00E9023B"/>
    <w:rsid w:val="00E92C06"/>
    <w:rsid w:val="00E9366E"/>
    <w:rsid w:val="00E94D34"/>
    <w:rsid w:val="00E95F8D"/>
    <w:rsid w:val="00E96CF5"/>
    <w:rsid w:val="00E97145"/>
    <w:rsid w:val="00EA06D2"/>
    <w:rsid w:val="00EA0E0E"/>
    <w:rsid w:val="00EA2A15"/>
    <w:rsid w:val="00EA2C72"/>
    <w:rsid w:val="00EA4D6A"/>
    <w:rsid w:val="00EA550B"/>
    <w:rsid w:val="00EA564E"/>
    <w:rsid w:val="00EA6037"/>
    <w:rsid w:val="00EA634F"/>
    <w:rsid w:val="00EA7AA9"/>
    <w:rsid w:val="00EA7DC0"/>
    <w:rsid w:val="00EB1CDA"/>
    <w:rsid w:val="00EB2132"/>
    <w:rsid w:val="00EB22FD"/>
    <w:rsid w:val="00EB315B"/>
    <w:rsid w:val="00EB461C"/>
    <w:rsid w:val="00EB533B"/>
    <w:rsid w:val="00EB6213"/>
    <w:rsid w:val="00EB67CB"/>
    <w:rsid w:val="00EB6962"/>
    <w:rsid w:val="00EB6D12"/>
    <w:rsid w:val="00EB78B2"/>
    <w:rsid w:val="00EB7BF9"/>
    <w:rsid w:val="00EC0FC7"/>
    <w:rsid w:val="00EC269E"/>
    <w:rsid w:val="00EC29EB"/>
    <w:rsid w:val="00EC2ACE"/>
    <w:rsid w:val="00EC50F5"/>
    <w:rsid w:val="00EC652B"/>
    <w:rsid w:val="00EC6AD9"/>
    <w:rsid w:val="00EC6CF2"/>
    <w:rsid w:val="00EC7A4B"/>
    <w:rsid w:val="00ED015B"/>
    <w:rsid w:val="00ED15BD"/>
    <w:rsid w:val="00ED1B3E"/>
    <w:rsid w:val="00ED32A7"/>
    <w:rsid w:val="00ED43C4"/>
    <w:rsid w:val="00ED4699"/>
    <w:rsid w:val="00ED58E1"/>
    <w:rsid w:val="00ED6709"/>
    <w:rsid w:val="00ED7738"/>
    <w:rsid w:val="00ED7CCF"/>
    <w:rsid w:val="00EE04D6"/>
    <w:rsid w:val="00EE1B4A"/>
    <w:rsid w:val="00EE34E4"/>
    <w:rsid w:val="00EE3E78"/>
    <w:rsid w:val="00EE5BFB"/>
    <w:rsid w:val="00EE63C9"/>
    <w:rsid w:val="00EE6F86"/>
    <w:rsid w:val="00EE76D7"/>
    <w:rsid w:val="00EF0A6F"/>
    <w:rsid w:val="00EF0CBB"/>
    <w:rsid w:val="00EF2921"/>
    <w:rsid w:val="00EF299A"/>
    <w:rsid w:val="00EF395E"/>
    <w:rsid w:val="00EF5B4F"/>
    <w:rsid w:val="00EF5C68"/>
    <w:rsid w:val="00EF66F9"/>
    <w:rsid w:val="00EF7208"/>
    <w:rsid w:val="00EF740D"/>
    <w:rsid w:val="00EF76FC"/>
    <w:rsid w:val="00EF7A3E"/>
    <w:rsid w:val="00F008EE"/>
    <w:rsid w:val="00F02495"/>
    <w:rsid w:val="00F038B2"/>
    <w:rsid w:val="00F03E91"/>
    <w:rsid w:val="00F044D7"/>
    <w:rsid w:val="00F047E0"/>
    <w:rsid w:val="00F04D6C"/>
    <w:rsid w:val="00F04EEC"/>
    <w:rsid w:val="00F06429"/>
    <w:rsid w:val="00F0733D"/>
    <w:rsid w:val="00F07F1D"/>
    <w:rsid w:val="00F10512"/>
    <w:rsid w:val="00F11417"/>
    <w:rsid w:val="00F1183E"/>
    <w:rsid w:val="00F11BE8"/>
    <w:rsid w:val="00F12D33"/>
    <w:rsid w:val="00F136BD"/>
    <w:rsid w:val="00F13829"/>
    <w:rsid w:val="00F14946"/>
    <w:rsid w:val="00F14969"/>
    <w:rsid w:val="00F151D8"/>
    <w:rsid w:val="00F15632"/>
    <w:rsid w:val="00F15870"/>
    <w:rsid w:val="00F15BFB"/>
    <w:rsid w:val="00F1705C"/>
    <w:rsid w:val="00F172B5"/>
    <w:rsid w:val="00F17773"/>
    <w:rsid w:val="00F17B85"/>
    <w:rsid w:val="00F20739"/>
    <w:rsid w:val="00F20EB1"/>
    <w:rsid w:val="00F220DB"/>
    <w:rsid w:val="00F233E0"/>
    <w:rsid w:val="00F2391C"/>
    <w:rsid w:val="00F24CD3"/>
    <w:rsid w:val="00F2583E"/>
    <w:rsid w:val="00F25965"/>
    <w:rsid w:val="00F30074"/>
    <w:rsid w:val="00F30912"/>
    <w:rsid w:val="00F33A06"/>
    <w:rsid w:val="00F3558E"/>
    <w:rsid w:val="00F361F7"/>
    <w:rsid w:val="00F36404"/>
    <w:rsid w:val="00F364C6"/>
    <w:rsid w:val="00F366FF"/>
    <w:rsid w:val="00F3747C"/>
    <w:rsid w:val="00F37ECB"/>
    <w:rsid w:val="00F4003F"/>
    <w:rsid w:val="00F40143"/>
    <w:rsid w:val="00F40B1E"/>
    <w:rsid w:val="00F411DC"/>
    <w:rsid w:val="00F421ED"/>
    <w:rsid w:val="00F426C8"/>
    <w:rsid w:val="00F4293C"/>
    <w:rsid w:val="00F430E4"/>
    <w:rsid w:val="00F45E40"/>
    <w:rsid w:val="00F46919"/>
    <w:rsid w:val="00F46B13"/>
    <w:rsid w:val="00F479D5"/>
    <w:rsid w:val="00F47D07"/>
    <w:rsid w:val="00F47EF8"/>
    <w:rsid w:val="00F50C0E"/>
    <w:rsid w:val="00F50FD6"/>
    <w:rsid w:val="00F5120F"/>
    <w:rsid w:val="00F51C42"/>
    <w:rsid w:val="00F52621"/>
    <w:rsid w:val="00F52C7A"/>
    <w:rsid w:val="00F53625"/>
    <w:rsid w:val="00F55768"/>
    <w:rsid w:val="00F56AEB"/>
    <w:rsid w:val="00F56BFF"/>
    <w:rsid w:val="00F56DEA"/>
    <w:rsid w:val="00F56FBF"/>
    <w:rsid w:val="00F57507"/>
    <w:rsid w:val="00F57BD6"/>
    <w:rsid w:val="00F603D8"/>
    <w:rsid w:val="00F607EB"/>
    <w:rsid w:val="00F60831"/>
    <w:rsid w:val="00F61064"/>
    <w:rsid w:val="00F615FE"/>
    <w:rsid w:val="00F629FF"/>
    <w:rsid w:val="00F63C98"/>
    <w:rsid w:val="00F64413"/>
    <w:rsid w:val="00F648EE"/>
    <w:rsid w:val="00F64C61"/>
    <w:rsid w:val="00F64CE0"/>
    <w:rsid w:val="00F6521A"/>
    <w:rsid w:val="00F652E2"/>
    <w:rsid w:val="00F66899"/>
    <w:rsid w:val="00F669D5"/>
    <w:rsid w:val="00F66BA7"/>
    <w:rsid w:val="00F66BC9"/>
    <w:rsid w:val="00F67314"/>
    <w:rsid w:val="00F70772"/>
    <w:rsid w:val="00F70F5D"/>
    <w:rsid w:val="00F714E7"/>
    <w:rsid w:val="00F71D06"/>
    <w:rsid w:val="00F7226D"/>
    <w:rsid w:val="00F72AFF"/>
    <w:rsid w:val="00F74767"/>
    <w:rsid w:val="00F74989"/>
    <w:rsid w:val="00F75D2B"/>
    <w:rsid w:val="00F7721C"/>
    <w:rsid w:val="00F7797A"/>
    <w:rsid w:val="00F77A45"/>
    <w:rsid w:val="00F80095"/>
    <w:rsid w:val="00F80BBD"/>
    <w:rsid w:val="00F80D77"/>
    <w:rsid w:val="00F81E5A"/>
    <w:rsid w:val="00F81EF4"/>
    <w:rsid w:val="00F83618"/>
    <w:rsid w:val="00F83E4A"/>
    <w:rsid w:val="00F83F01"/>
    <w:rsid w:val="00F84760"/>
    <w:rsid w:val="00F84D44"/>
    <w:rsid w:val="00F84F56"/>
    <w:rsid w:val="00F85140"/>
    <w:rsid w:val="00F85554"/>
    <w:rsid w:val="00F861A6"/>
    <w:rsid w:val="00F90586"/>
    <w:rsid w:val="00F90769"/>
    <w:rsid w:val="00F91DF2"/>
    <w:rsid w:val="00F92F1A"/>
    <w:rsid w:val="00F93684"/>
    <w:rsid w:val="00F937FF"/>
    <w:rsid w:val="00F93DFE"/>
    <w:rsid w:val="00F93FEF"/>
    <w:rsid w:val="00F94670"/>
    <w:rsid w:val="00F94F73"/>
    <w:rsid w:val="00F9510B"/>
    <w:rsid w:val="00F9524D"/>
    <w:rsid w:val="00F959F6"/>
    <w:rsid w:val="00F97343"/>
    <w:rsid w:val="00FA0132"/>
    <w:rsid w:val="00FA206A"/>
    <w:rsid w:val="00FA25A2"/>
    <w:rsid w:val="00FA296A"/>
    <w:rsid w:val="00FA4615"/>
    <w:rsid w:val="00FA4B90"/>
    <w:rsid w:val="00FA507C"/>
    <w:rsid w:val="00FA5146"/>
    <w:rsid w:val="00FA554A"/>
    <w:rsid w:val="00FA5712"/>
    <w:rsid w:val="00FB11E2"/>
    <w:rsid w:val="00FB1991"/>
    <w:rsid w:val="00FB2B09"/>
    <w:rsid w:val="00FB302C"/>
    <w:rsid w:val="00FB3384"/>
    <w:rsid w:val="00FB34F8"/>
    <w:rsid w:val="00FB4250"/>
    <w:rsid w:val="00FC0AC3"/>
    <w:rsid w:val="00FC19CE"/>
    <w:rsid w:val="00FC19F0"/>
    <w:rsid w:val="00FC2662"/>
    <w:rsid w:val="00FC39F4"/>
    <w:rsid w:val="00FC3BC8"/>
    <w:rsid w:val="00FC492A"/>
    <w:rsid w:val="00FC4D53"/>
    <w:rsid w:val="00FC54BE"/>
    <w:rsid w:val="00FC54C7"/>
    <w:rsid w:val="00FC5717"/>
    <w:rsid w:val="00FC63DA"/>
    <w:rsid w:val="00FC6AE6"/>
    <w:rsid w:val="00FC6E8A"/>
    <w:rsid w:val="00FC6EC5"/>
    <w:rsid w:val="00FC7085"/>
    <w:rsid w:val="00FC70D8"/>
    <w:rsid w:val="00FD1075"/>
    <w:rsid w:val="00FD174A"/>
    <w:rsid w:val="00FD1CF1"/>
    <w:rsid w:val="00FD288B"/>
    <w:rsid w:val="00FD310B"/>
    <w:rsid w:val="00FD3E14"/>
    <w:rsid w:val="00FD449F"/>
    <w:rsid w:val="00FD4903"/>
    <w:rsid w:val="00FD4CCD"/>
    <w:rsid w:val="00FD5395"/>
    <w:rsid w:val="00FD55E5"/>
    <w:rsid w:val="00FD57A0"/>
    <w:rsid w:val="00FD5E03"/>
    <w:rsid w:val="00FD63BD"/>
    <w:rsid w:val="00FD66CD"/>
    <w:rsid w:val="00FD7915"/>
    <w:rsid w:val="00FD7C37"/>
    <w:rsid w:val="00FE01CC"/>
    <w:rsid w:val="00FE06BE"/>
    <w:rsid w:val="00FE28BC"/>
    <w:rsid w:val="00FE2A05"/>
    <w:rsid w:val="00FE2A10"/>
    <w:rsid w:val="00FE3282"/>
    <w:rsid w:val="00FE3F47"/>
    <w:rsid w:val="00FE43A6"/>
    <w:rsid w:val="00FE48BF"/>
    <w:rsid w:val="00FE49C1"/>
    <w:rsid w:val="00FE4CE0"/>
    <w:rsid w:val="00FE5062"/>
    <w:rsid w:val="00FE577D"/>
    <w:rsid w:val="00FF1181"/>
    <w:rsid w:val="00FF123A"/>
    <w:rsid w:val="00FF1310"/>
    <w:rsid w:val="00FF1E97"/>
    <w:rsid w:val="00FF4A74"/>
    <w:rsid w:val="00FF50EF"/>
    <w:rsid w:val="00FF57FA"/>
    <w:rsid w:val="00FF67D8"/>
    <w:rsid w:val="00FF6B59"/>
    <w:rsid w:val="00FF7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4374"/>
    <w:pPr>
      <w:keepNext/>
      <w:jc w:val="center"/>
      <w:outlineLvl w:val="1"/>
    </w:pPr>
    <w:rPr>
      <w:b/>
      <w:bCs/>
      <w:sz w:val="28"/>
    </w:rPr>
  </w:style>
  <w:style w:type="paragraph" w:styleId="Heading3">
    <w:name w:val="heading 3"/>
    <w:basedOn w:val="Normal"/>
    <w:next w:val="Normal"/>
    <w:link w:val="Heading3Char"/>
    <w:qFormat/>
    <w:rsid w:val="00CA44A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3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A44A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64374"/>
    <w:rPr>
      <w:rFonts w:ascii="Tahoma" w:hAnsi="Tahoma" w:cs="Tahoma"/>
      <w:sz w:val="16"/>
      <w:szCs w:val="16"/>
    </w:rPr>
  </w:style>
  <w:style w:type="character" w:customStyle="1" w:styleId="BalloonTextChar">
    <w:name w:val="Balloon Text Char"/>
    <w:basedOn w:val="DefaultParagraphFont"/>
    <w:link w:val="BalloonText"/>
    <w:uiPriority w:val="99"/>
    <w:semiHidden/>
    <w:rsid w:val="00E64374"/>
    <w:rPr>
      <w:rFonts w:ascii="Tahoma" w:eastAsia="Times New Roman" w:hAnsi="Tahoma" w:cs="Tahoma"/>
      <w:sz w:val="16"/>
      <w:szCs w:val="16"/>
    </w:rPr>
  </w:style>
  <w:style w:type="paragraph" w:styleId="Header">
    <w:name w:val="header"/>
    <w:basedOn w:val="Normal"/>
    <w:link w:val="HeaderChar"/>
    <w:uiPriority w:val="99"/>
    <w:unhideWhenUsed/>
    <w:rsid w:val="00213589"/>
    <w:pPr>
      <w:tabs>
        <w:tab w:val="center" w:pos="4680"/>
        <w:tab w:val="right" w:pos="9360"/>
      </w:tabs>
    </w:pPr>
  </w:style>
  <w:style w:type="character" w:customStyle="1" w:styleId="HeaderChar">
    <w:name w:val="Header Char"/>
    <w:basedOn w:val="DefaultParagraphFont"/>
    <w:link w:val="Header"/>
    <w:uiPriority w:val="99"/>
    <w:rsid w:val="00213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3589"/>
    <w:pPr>
      <w:tabs>
        <w:tab w:val="center" w:pos="4680"/>
        <w:tab w:val="right" w:pos="9360"/>
      </w:tabs>
    </w:pPr>
  </w:style>
  <w:style w:type="character" w:customStyle="1" w:styleId="FooterChar">
    <w:name w:val="Footer Char"/>
    <w:basedOn w:val="DefaultParagraphFont"/>
    <w:link w:val="Footer"/>
    <w:uiPriority w:val="99"/>
    <w:rsid w:val="00213589"/>
    <w:rPr>
      <w:rFonts w:ascii="Times New Roman" w:eastAsia="Times New Roman" w:hAnsi="Times New Roman" w:cs="Times New Roman"/>
      <w:sz w:val="24"/>
      <w:szCs w:val="24"/>
    </w:rPr>
  </w:style>
  <w:style w:type="paragraph" w:styleId="ListParagraph">
    <w:name w:val="List Paragraph"/>
    <w:basedOn w:val="Normal"/>
    <w:uiPriority w:val="34"/>
    <w:qFormat/>
    <w:rsid w:val="00CA44A3"/>
    <w:pPr>
      <w:ind w:left="720"/>
      <w:contextualSpacing/>
    </w:pPr>
  </w:style>
  <w:style w:type="paragraph" w:styleId="BodyText2">
    <w:name w:val="Body Text 2"/>
    <w:basedOn w:val="Normal"/>
    <w:link w:val="BodyText2Char"/>
    <w:rsid w:val="00CA44A3"/>
    <w:pPr>
      <w:jc w:val="both"/>
    </w:pPr>
    <w:rPr>
      <w:sz w:val="28"/>
    </w:rPr>
  </w:style>
  <w:style w:type="character" w:customStyle="1" w:styleId="BodyText2Char">
    <w:name w:val="Body Text 2 Char"/>
    <w:basedOn w:val="DefaultParagraphFont"/>
    <w:link w:val="BodyText2"/>
    <w:rsid w:val="00CA44A3"/>
    <w:rPr>
      <w:rFonts w:ascii="Times New Roman" w:eastAsia="Times New Roman" w:hAnsi="Times New Roman" w:cs="Times New Roman"/>
      <w:sz w:val="28"/>
      <w:szCs w:val="24"/>
    </w:rPr>
  </w:style>
  <w:style w:type="paragraph" w:styleId="NoSpacing">
    <w:name w:val="No Spacing"/>
    <w:uiPriority w:val="1"/>
    <w:qFormat/>
    <w:rsid w:val="00CA44A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64374"/>
    <w:pPr>
      <w:keepNext/>
      <w:jc w:val="center"/>
      <w:outlineLvl w:val="1"/>
    </w:pPr>
    <w:rPr>
      <w:b/>
      <w:bCs/>
      <w:sz w:val="28"/>
    </w:rPr>
  </w:style>
  <w:style w:type="paragraph" w:styleId="Heading3">
    <w:name w:val="heading 3"/>
    <w:basedOn w:val="Normal"/>
    <w:next w:val="Normal"/>
    <w:link w:val="Heading3Char"/>
    <w:qFormat/>
    <w:rsid w:val="00CA44A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3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A44A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64374"/>
    <w:rPr>
      <w:rFonts w:ascii="Tahoma" w:hAnsi="Tahoma" w:cs="Tahoma"/>
      <w:sz w:val="16"/>
      <w:szCs w:val="16"/>
    </w:rPr>
  </w:style>
  <w:style w:type="character" w:customStyle="1" w:styleId="BalloonTextChar">
    <w:name w:val="Balloon Text Char"/>
    <w:basedOn w:val="DefaultParagraphFont"/>
    <w:link w:val="BalloonText"/>
    <w:uiPriority w:val="99"/>
    <w:semiHidden/>
    <w:rsid w:val="00E64374"/>
    <w:rPr>
      <w:rFonts w:ascii="Tahoma" w:eastAsia="Times New Roman" w:hAnsi="Tahoma" w:cs="Tahoma"/>
      <w:sz w:val="16"/>
      <w:szCs w:val="16"/>
    </w:rPr>
  </w:style>
  <w:style w:type="paragraph" w:styleId="Header">
    <w:name w:val="header"/>
    <w:basedOn w:val="Normal"/>
    <w:link w:val="HeaderChar"/>
    <w:uiPriority w:val="99"/>
    <w:unhideWhenUsed/>
    <w:rsid w:val="00213589"/>
    <w:pPr>
      <w:tabs>
        <w:tab w:val="center" w:pos="4680"/>
        <w:tab w:val="right" w:pos="9360"/>
      </w:tabs>
    </w:pPr>
  </w:style>
  <w:style w:type="character" w:customStyle="1" w:styleId="HeaderChar">
    <w:name w:val="Header Char"/>
    <w:basedOn w:val="DefaultParagraphFont"/>
    <w:link w:val="Header"/>
    <w:uiPriority w:val="99"/>
    <w:rsid w:val="00213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3589"/>
    <w:pPr>
      <w:tabs>
        <w:tab w:val="center" w:pos="4680"/>
        <w:tab w:val="right" w:pos="9360"/>
      </w:tabs>
    </w:pPr>
  </w:style>
  <w:style w:type="character" w:customStyle="1" w:styleId="FooterChar">
    <w:name w:val="Footer Char"/>
    <w:basedOn w:val="DefaultParagraphFont"/>
    <w:link w:val="Footer"/>
    <w:uiPriority w:val="99"/>
    <w:rsid w:val="00213589"/>
    <w:rPr>
      <w:rFonts w:ascii="Times New Roman" w:eastAsia="Times New Roman" w:hAnsi="Times New Roman" w:cs="Times New Roman"/>
      <w:sz w:val="24"/>
      <w:szCs w:val="24"/>
    </w:rPr>
  </w:style>
  <w:style w:type="paragraph" w:styleId="ListParagraph">
    <w:name w:val="List Paragraph"/>
    <w:basedOn w:val="Normal"/>
    <w:uiPriority w:val="34"/>
    <w:qFormat/>
    <w:rsid w:val="00CA44A3"/>
    <w:pPr>
      <w:ind w:left="720"/>
      <w:contextualSpacing/>
    </w:pPr>
  </w:style>
  <w:style w:type="paragraph" w:styleId="BodyText2">
    <w:name w:val="Body Text 2"/>
    <w:basedOn w:val="Normal"/>
    <w:link w:val="BodyText2Char"/>
    <w:rsid w:val="00CA44A3"/>
    <w:pPr>
      <w:jc w:val="both"/>
    </w:pPr>
    <w:rPr>
      <w:sz w:val="28"/>
    </w:rPr>
  </w:style>
  <w:style w:type="character" w:customStyle="1" w:styleId="BodyText2Char">
    <w:name w:val="Body Text 2 Char"/>
    <w:basedOn w:val="DefaultParagraphFont"/>
    <w:link w:val="BodyText2"/>
    <w:rsid w:val="00CA44A3"/>
    <w:rPr>
      <w:rFonts w:ascii="Times New Roman" w:eastAsia="Times New Roman" w:hAnsi="Times New Roman" w:cs="Times New Roman"/>
      <w:sz w:val="28"/>
      <w:szCs w:val="24"/>
    </w:rPr>
  </w:style>
  <w:style w:type="paragraph" w:styleId="NoSpacing">
    <w:name w:val="No Spacing"/>
    <w:uiPriority w:val="1"/>
    <w:qFormat/>
    <w:rsid w:val="00CA44A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67063">
      <w:bodyDiv w:val="1"/>
      <w:marLeft w:val="0"/>
      <w:marRight w:val="0"/>
      <w:marTop w:val="0"/>
      <w:marBottom w:val="0"/>
      <w:divBdr>
        <w:top w:val="none" w:sz="0" w:space="0" w:color="auto"/>
        <w:left w:val="none" w:sz="0" w:space="0" w:color="auto"/>
        <w:bottom w:val="none" w:sz="0" w:space="0" w:color="auto"/>
        <w:right w:val="none" w:sz="0" w:space="0" w:color="auto"/>
      </w:divBdr>
    </w:div>
    <w:div w:id="54547647">
      <w:bodyDiv w:val="1"/>
      <w:marLeft w:val="0"/>
      <w:marRight w:val="0"/>
      <w:marTop w:val="0"/>
      <w:marBottom w:val="0"/>
      <w:divBdr>
        <w:top w:val="none" w:sz="0" w:space="0" w:color="auto"/>
        <w:left w:val="none" w:sz="0" w:space="0" w:color="auto"/>
        <w:bottom w:val="none" w:sz="0" w:space="0" w:color="auto"/>
        <w:right w:val="none" w:sz="0" w:space="0" w:color="auto"/>
      </w:divBdr>
    </w:div>
    <w:div w:id="56636098">
      <w:bodyDiv w:val="1"/>
      <w:marLeft w:val="0"/>
      <w:marRight w:val="0"/>
      <w:marTop w:val="0"/>
      <w:marBottom w:val="0"/>
      <w:divBdr>
        <w:top w:val="none" w:sz="0" w:space="0" w:color="auto"/>
        <w:left w:val="none" w:sz="0" w:space="0" w:color="auto"/>
        <w:bottom w:val="none" w:sz="0" w:space="0" w:color="auto"/>
        <w:right w:val="none" w:sz="0" w:space="0" w:color="auto"/>
      </w:divBdr>
    </w:div>
    <w:div w:id="60442829">
      <w:bodyDiv w:val="1"/>
      <w:marLeft w:val="0"/>
      <w:marRight w:val="0"/>
      <w:marTop w:val="0"/>
      <w:marBottom w:val="0"/>
      <w:divBdr>
        <w:top w:val="none" w:sz="0" w:space="0" w:color="auto"/>
        <w:left w:val="none" w:sz="0" w:space="0" w:color="auto"/>
        <w:bottom w:val="none" w:sz="0" w:space="0" w:color="auto"/>
        <w:right w:val="none" w:sz="0" w:space="0" w:color="auto"/>
      </w:divBdr>
    </w:div>
    <w:div w:id="65808124">
      <w:bodyDiv w:val="1"/>
      <w:marLeft w:val="0"/>
      <w:marRight w:val="0"/>
      <w:marTop w:val="0"/>
      <w:marBottom w:val="0"/>
      <w:divBdr>
        <w:top w:val="none" w:sz="0" w:space="0" w:color="auto"/>
        <w:left w:val="none" w:sz="0" w:space="0" w:color="auto"/>
        <w:bottom w:val="none" w:sz="0" w:space="0" w:color="auto"/>
        <w:right w:val="none" w:sz="0" w:space="0" w:color="auto"/>
      </w:divBdr>
    </w:div>
    <w:div w:id="69354911">
      <w:bodyDiv w:val="1"/>
      <w:marLeft w:val="0"/>
      <w:marRight w:val="0"/>
      <w:marTop w:val="0"/>
      <w:marBottom w:val="0"/>
      <w:divBdr>
        <w:top w:val="none" w:sz="0" w:space="0" w:color="auto"/>
        <w:left w:val="none" w:sz="0" w:space="0" w:color="auto"/>
        <w:bottom w:val="none" w:sz="0" w:space="0" w:color="auto"/>
        <w:right w:val="none" w:sz="0" w:space="0" w:color="auto"/>
      </w:divBdr>
    </w:div>
    <w:div w:id="76175852">
      <w:bodyDiv w:val="1"/>
      <w:marLeft w:val="0"/>
      <w:marRight w:val="0"/>
      <w:marTop w:val="0"/>
      <w:marBottom w:val="0"/>
      <w:divBdr>
        <w:top w:val="none" w:sz="0" w:space="0" w:color="auto"/>
        <w:left w:val="none" w:sz="0" w:space="0" w:color="auto"/>
        <w:bottom w:val="none" w:sz="0" w:space="0" w:color="auto"/>
        <w:right w:val="none" w:sz="0" w:space="0" w:color="auto"/>
      </w:divBdr>
    </w:div>
    <w:div w:id="82842853">
      <w:bodyDiv w:val="1"/>
      <w:marLeft w:val="0"/>
      <w:marRight w:val="0"/>
      <w:marTop w:val="0"/>
      <w:marBottom w:val="0"/>
      <w:divBdr>
        <w:top w:val="none" w:sz="0" w:space="0" w:color="auto"/>
        <w:left w:val="none" w:sz="0" w:space="0" w:color="auto"/>
        <w:bottom w:val="none" w:sz="0" w:space="0" w:color="auto"/>
        <w:right w:val="none" w:sz="0" w:space="0" w:color="auto"/>
      </w:divBdr>
    </w:div>
    <w:div w:id="83495730">
      <w:bodyDiv w:val="1"/>
      <w:marLeft w:val="0"/>
      <w:marRight w:val="0"/>
      <w:marTop w:val="0"/>
      <w:marBottom w:val="0"/>
      <w:divBdr>
        <w:top w:val="none" w:sz="0" w:space="0" w:color="auto"/>
        <w:left w:val="none" w:sz="0" w:space="0" w:color="auto"/>
        <w:bottom w:val="none" w:sz="0" w:space="0" w:color="auto"/>
        <w:right w:val="none" w:sz="0" w:space="0" w:color="auto"/>
      </w:divBdr>
    </w:div>
    <w:div w:id="172888504">
      <w:bodyDiv w:val="1"/>
      <w:marLeft w:val="0"/>
      <w:marRight w:val="0"/>
      <w:marTop w:val="0"/>
      <w:marBottom w:val="0"/>
      <w:divBdr>
        <w:top w:val="none" w:sz="0" w:space="0" w:color="auto"/>
        <w:left w:val="none" w:sz="0" w:space="0" w:color="auto"/>
        <w:bottom w:val="none" w:sz="0" w:space="0" w:color="auto"/>
        <w:right w:val="none" w:sz="0" w:space="0" w:color="auto"/>
      </w:divBdr>
    </w:div>
    <w:div w:id="180290331">
      <w:bodyDiv w:val="1"/>
      <w:marLeft w:val="0"/>
      <w:marRight w:val="0"/>
      <w:marTop w:val="0"/>
      <w:marBottom w:val="0"/>
      <w:divBdr>
        <w:top w:val="none" w:sz="0" w:space="0" w:color="auto"/>
        <w:left w:val="none" w:sz="0" w:space="0" w:color="auto"/>
        <w:bottom w:val="none" w:sz="0" w:space="0" w:color="auto"/>
        <w:right w:val="none" w:sz="0" w:space="0" w:color="auto"/>
      </w:divBdr>
    </w:div>
    <w:div w:id="180440063">
      <w:bodyDiv w:val="1"/>
      <w:marLeft w:val="0"/>
      <w:marRight w:val="0"/>
      <w:marTop w:val="0"/>
      <w:marBottom w:val="0"/>
      <w:divBdr>
        <w:top w:val="none" w:sz="0" w:space="0" w:color="auto"/>
        <w:left w:val="none" w:sz="0" w:space="0" w:color="auto"/>
        <w:bottom w:val="none" w:sz="0" w:space="0" w:color="auto"/>
        <w:right w:val="none" w:sz="0" w:space="0" w:color="auto"/>
      </w:divBdr>
    </w:div>
    <w:div w:id="186673914">
      <w:bodyDiv w:val="1"/>
      <w:marLeft w:val="0"/>
      <w:marRight w:val="0"/>
      <w:marTop w:val="0"/>
      <w:marBottom w:val="0"/>
      <w:divBdr>
        <w:top w:val="none" w:sz="0" w:space="0" w:color="auto"/>
        <w:left w:val="none" w:sz="0" w:space="0" w:color="auto"/>
        <w:bottom w:val="none" w:sz="0" w:space="0" w:color="auto"/>
        <w:right w:val="none" w:sz="0" w:space="0" w:color="auto"/>
      </w:divBdr>
    </w:div>
    <w:div w:id="202135450">
      <w:bodyDiv w:val="1"/>
      <w:marLeft w:val="0"/>
      <w:marRight w:val="0"/>
      <w:marTop w:val="0"/>
      <w:marBottom w:val="0"/>
      <w:divBdr>
        <w:top w:val="none" w:sz="0" w:space="0" w:color="auto"/>
        <w:left w:val="none" w:sz="0" w:space="0" w:color="auto"/>
        <w:bottom w:val="none" w:sz="0" w:space="0" w:color="auto"/>
        <w:right w:val="none" w:sz="0" w:space="0" w:color="auto"/>
      </w:divBdr>
    </w:div>
    <w:div w:id="205291469">
      <w:bodyDiv w:val="1"/>
      <w:marLeft w:val="0"/>
      <w:marRight w:val="0"/>
      <w:marTop w:val="0"/>
      <w:marBottom w:val="0"/>
      <w:divBdr>
        <w:top w:val="none" w:sz="0" w:space="0" w:color="auto"/>
        <w:left w:val="none" w:sz="0" w:space="0" w:color="auto"/>
        <w:bottom w:val="none" w:sz="0" w:space="0" w:color="auto"/>
        <w:right w:val="none" w:sz="0" w:space="0" w:color="auto"/>
      </w:divBdr>
    </w:div>
    <w:div w:id="216741560">
      <w:bodyDiv w:val="1"/>
      <w:marLeft w:val="0"/>
      <w:marRight w:val="0"/>
      <w:marTop w:val="0"/>
      <w:marBottom w:val="0"/>
      <w:divBdr>
        <w:top w:val="none" w:sz="0" w:space="0" w:color="auto"/>
        <w:left w:val="none" w:sz="0" w:space="0" w:color="auto"/>
        <w:bottom w:val="none" w:sz="0" w:space="0" w:color="auto"/>
        <w:right w:val="none" w:sz="0" w:space="0" w:color="auto"/>
      </w:divBdr>
    </w:div>
    <w:div w:id="219630319">
      <w:bodyDiv w:val="1"/>
      <w:marLeft w:val="0"/>
      <w:marRight w:val="0"/>
      <w:marTop w:val="0"/>
      <w:marBottom w:val="0"/>
      <w:divBdr>
        <w:top w:val="none" w:sz="0" w:space="0" w:color="auto"/>
        <w:left w:val="none" w:sz="0" w:space="0" w:color="auto"/>
        <w:bottom w:val="none" w:sz="0" w:space="0" w:color="auto"/>
        <w:right w:val="none" w:sz="0" w:space="0" w:color="auto"/>
      </w:divBdr>
    </w:div>
    <w:div w:id="220750622">
      <w:bodyDiv w:val="1"/>
      <w:marLeft w:val="0"/>
      <w:marRight w:val="0"/>
      <w:marTop w:val="0"/>
      <w:marBottom w:val="0"/>
      <w:divBdr>
        <w:top w:val="none" w:sz="0" w:space="0" w:color="auto"/>
        <w:left w:val="none" w:sz="0" w:space="0" w:color="auto"/>
        <w:bottom w:val="none" w:sz="0" w:space="0" w:color="auto"/>
        <w:right w:val="none" w:sz="0" w:space="0" w:color="auto"/>
      </w:divBdr>
    </w:div>
    <w:div w:id="236400868">
      <w:bodyDiv w:val="1"/>
      <w:marLeft w:val="0"/>
      <w:marRight w:val="0"/>
      <w:marTop w:val="0"/>
      <w:marBottom w:val="0"/>
      <w:divBdr>
        <w:top w:val="none" w:sz="0" w:space="0" w:color="auto"/>
        <w:left w:val="none" w:sz="0" w:space="0" w:color="auto"/>
        <w:bottom w:val="none" w:sz="0" w:space="0" w:color="auto"/>
        <w:right w:val="none" w:sz="0" w:space="0" w:color="auto"/>
      </w:divBdr>
    </w:div>
    <w:div w:id="248006651">
      <w:bodyDiv w:val="1"/>
      <w:marLeft w:val="0"/>
      <w:marRight w:val="0"/>
      <w:marTop w:val="0"/>
      <w:marBottom w:val="0"/>
      <w:divBdr>
        <w:top w:val="none" w:sz="0" w:space="0" w:color="auto"/>
        <w:left w:val="none" w:sz="0" w:space="0" w:color="auto"/>
        <w:bottom w:val="none" w:sz="0" w:space="0" w:color="auto"/>
        <w:right w:val="none" w:sz="0" w:space="0" w:color="auto"/>
      </w:divBdr>
    </w:div>
    <w:div w:id="260994318">
      <w:bodyDiv w:val="1"/>
      <w:marLeft w:val="0"/>
      <w:marRight w:val="0"/>
      <w:marTop w:val="0"/>
      <w:marBottom w:val="0"/>
      <w:divBdr>
        <w:top w:val="none" w:sz="0" w:space="0" w:color="auto"/>
        <w:left w:val="none" w:sz="0" w:space="0" w:color="auto"/>
        <w:bottom w:val="none" w:sz="0" w:space="0" w:color="auto"/>
        <w:right w:val="none" w:sz="0" w:space="0" w:color="auto"/>
      </w:divBdr>
    </w:div>
    <w:div w:id="266697322">
      <w:bodyDiv w:val="1"/>
      <w:marLeft w:val="0"/>
      <w:marRight w:val="0"/>
      <w:marTop w:val="0"/>
      <w:marBottom w:val="0"/>
      <w:divBdr>
        <w:top w:val="none" w:sz="0" w:space="0" w:color="auto"/>
        <w:left w:val="none" w:sz="0" w:space="0" w:color="auto"/>
        <w:bottom w:val="none" w:sz="0" w:space="0" w:color="auto"/>
        <w:right w:val="none" w:sz="0" w:space="0" w:color="auto"/>
      </w:divBdr>
    </w:div>
    <w:div w:id="268776118">
      <w:bodyDiv w:val="1"/>
      <w:marLeft w:val="0"/>
      <w:marRight w:val="0"/>
      <w:marTop w:val="0"/>
      <w:marBottom w:val="0"/>
      <w:divBdr>
        <w:top w:val="none" w:sz="0" w:space="0" w:color="auto"/>
        <w:left w:val="none" w:sz="0" w:space="0" w:color="auto"/>
        <w:bottom w:val="none" w:sz="0" w:space="0" w:color="auto"/>
        <w:right w:val="none" w:sz="0" w:space="0" w:color="auto"/>
      </w:divBdr>
    </w:div>
    <w:div w:id="281304583">
      <w:bodyDiv w:val="1"/>
      <w:marLeft w:val="0"/>
      <w:marRight w:val="0"/>
      <w:marTop w:val="0"/>
      <w:marBottom w:val="0"/>
      <w:divBdr>
        <w:top w:val="none" w:sz="0" w:space="0" w:color="auto"/>
        <w:left w:val="none" w:sz="0" w:space="0" w:color="auto"/>
        <w:bottom w:val="none" w:sz="0" w:space="0" w:color="auto"/>
        <w:right w:val="none" w:sz="0" w:space="0" w:color="auto"/>
      </w:divBdr>
    </w:div>
    <w:div w:id="294527372">
      <w:bodyDiv w:val="1"/>
      <w:marLeft w:val="0"/>
      <w:marRight w:val="0"/>
      <w:marTop w:val="0"/>
      <w:marBottom w:val="0"/>
      <w:divBdr>
        <w:top w:val="none" w:sz="0" w:space="0" w:color="auto"/>
        <w:left w:val="none" w:sz="0" w:space="0" w:color="auto"/>
        <w:bottom w:val="none" w:sz="0" w:space="0" w:color="auto"/>
        <w:right w:val="none" w:sz="0" w:space="0" w:color="auto"/>
      </w:divBdr>
    </w:div>
    <w:div w:id="296028562">
      <w:bodyDiv w:val="1"/>
      <w:marLeft w:val="0"/>
      <w:marRight w:val="0"/>
      <w:marTop w:val="0"/>
      <w:marBottom w:val="0"/>
      <w:divBdr>
        <w:top w:val="none" w:sz="0" w:space="0" w:color="auto"/>
        <w:left w:val="none" w:sz="0" w:space="0" w:color="auto"/>
        <w:bottom w:val="none" w:sz="0" w:space="0" w:color="auto"/>
        <w:right w:val="none" w:sz="0" w:space="0" w:color="auto"/>
      </w:divBdr>
    </w:div>
    <w:div w:id="306513191">
      <w:bodyDiv w:val="1"/>
      <w:marLeft w:val="0"/>
      <w:marRight w:val="0"/>
      <w:marTop w:val="0"/>
      <w:marBottom w:val="0"/>
      <w:divBdr>
        <w:top w:val="none" w:sz="0" w:space="0" w:color="auto"/>
        <w:left w:val="none" w:sz="0" w:space="0" w:color="auto"/>
        <w:bottom w:val="none" w:sz="0" w:space="0" w:color="auto"/>
        <w:right w:val="none" w:sz="0" w:space="0" w:color="auto"/>
      </w:divBdr>
    </w:div>
    <w:div w:id="320937741">
      <w:bodyDiv w:val="1"/>
      <w:marLeft w:val="0"/>
      <w:marRight w:val="0"/>
      <w:marTop w:val="0"/>
      <w:marBottom w:val="0"/>
      <w:divBdr>
        <w:top w:val="none" w:sz="0" w:space="0" w:color="auto"/>
        <w:left w:val="none" w:sz="0" w:space="0" w:color="auto"/>
        <w:bottom w:val="none" w:sz="0" w:space="0" w:color="auto"/>
        <w:right w:val="none" w:sz="0" w:space="0" w:color="auto"/>
      </w:divBdr>
    </w:div>
    <w:div w:id="353381269">
      <w:bodyDiv w:val="1"/>
      <w:marLeft w:val="0"/>
      <w:marRight w:val="0"/>
      <w:marTop w:val="0"/>
      <w:marBottom w:val="0"/>
      <w:divBdr>
        <w:top w:val="none" w:sz="0" w:space="0" w:color="auto"/>
        <w:left w:val="none" w:sz="0" w:space="0" w:color="auto"/>
        <w:bottom w:val="none" w:sz="0" w:space="0" w:color="auto"/>
        <w:right w:val="none" w:sz="0" w:space="0" w:color="auto"/>
      </w:divBdr>
    </w:div>
    <w:div w:id="370806201">
      <w:bodyDiv w:val="1"/>
      <w:marLeft w:val="0"/>
      <w:marRight w:val="0"/>
      <w:marTop w:val="0"/>
      <w:marBottom w:val="0"/>
      <w:divBdr>
        <w:top w:val="none" w:sz="0" w:space="0" w:color="auto"/>
        <w:left w:val="none" w:sz="0" w:space="0" w:color="auto"/>
        <w:bottom w:val="none" w:sz="0" w:space="0" w:color="auto"/>
        <w:right w:val="none" w:sz="0" w:space="0" w:color="auto"/>
      </w:divBdr>
    </w:div>
    <w:div w:id="389500017">
      <w:bodyDiv w:val="1"/>
      <w:marLeft w:val="0"/>
      <w:marRight w:val="0"/>
      <w:marTop w:val="0"/>
      <w:marBottom w:val="0"/>
      <w:divBdr>
        <w:top w:val="none" w:sz="0" w:space="0" w:color="auto"/>
        <w:left w:val="none" w:sz="0" w:space="0" w:color="auto"/>
        <w:bottom w:val="none" w:sz="0" w:space="0" w:color="auto"/>
        <w:right w:val="none" w:sz="0" w:space="0" w:color="auto"/>
      </w:divBdr>
    </w:div>
    <w:div w:id="394821328">
      <w:bodyDiv w:val="1"/>
      <w:marLeft w:val="0"/>
      <w:marRight w:val="0"/>
      <w:marTop w:val="0"/>
      <w:marBottom w:val="0"/>
      <w:divBdr>
        <w:top w:val="none" w:sz="0" w:space="0" w:color="auto"/>
        <w:left w:val="none" w:sz="0" w:space="0" w:color="auto"/>
        <w:bottom w:val="none" w:sz="0" w:space="0" w:color="auto"/>
        <w:right w:val="none" w:sz="0" w:space="0" w:color="auto"/>
      </w:divBdr>
    </w:div>
    <w:div w:id="459998722">
      <w:bodyDiv w:val="1"/>
      <w:marLeft w:val="0"/>
      <w:marRight w:val="0"/>
      <w:marTop w:val="0"/>
      <w:marBottom w:val="0"/>
      <w:divBdr>
        <w:top w:val="none" w:sz="0" w:space="0" w:color="auto"/>
        <w:left w:val="none" w:sz="0" w:space="0" w:color="auto"/>
        <w:bottom w:val="none" w:sz="0" w:space="0" w:color="auto"/>
        <w:right w:val="none" w:sz="0" w:space="0" w:color="auto"/>
      </w:divBdr>
    </w:div>
    <w:div w:id="461387038">
      <w:bodyDiv w:val="1"/>
      <w:marLeft w:val="0"/>
      <w:marRight w:val="0"/>
      <w:marTop w:val="0"/>
      <w:marBottom w:val="0"/>
      <w:divBdr>
        <w:top w:val="none" w:sz="0" w:space="0" w:color="auto"/>
        <w:left w:val="none" w:sz="0" w:space="0" w:color="auto"/>
        <w:bottom w:val="none" w:sz="0" w:space="0" w:color="auto"/>
        <w:right w:val="none" w:sz="0" w:space="0" w:color="auto"/>
      </w:divBdr>
    </w:div>
    <w:div w:id="467866225">
      <w:bodyDiv w:val="1"/>
      <w:marLeft w:val="0"/>
      <w:marRight w:val="0"/>
      <w:marTop w:val="0"/>
      <w:marBottom w:val="0"/>
      <w:divBdr>
        <w:top w:val="none" w:sz="0" w:space="0" w:color="auto"/>
        <w:left w:val="none" w:sz="0" w:space="0" w:color="auto"/>
        <w:bottom w:val="none" w:sz="0" w:space="0" w:color="auto"/>
        <w:right w:val="none" w:sz="0" w:space="0" w:color="auto"/>
      </w:divBdr>
    </w:div>
    <w:div w:id="480997840">
      <w:bodyDiv w:val="1"/>
      <w:marLeft w:val="0"/>
      <w:marRight w:val="0"/>
      <w:marTop w:val="0"/>
      <w:marBottom w:val="0"/>
      <w:divBdr>
        <w:top w:val="none" w:sz="0" w:space="0" w:color="auto"/>
        <w:left w:val="none" w:sz="0" w:space="0" w:color="auto"/>
        <w:bottom w:val="none" w:sz="0" w:space="0" w:color="auto"/>
        <w:right w:val="none" w:sz="0" w:space="0" w:color="auto"/>
      </w:divBdr>
    </w:div>
    <w:div w:id="482701933">
      <w:bodyDiv w:val="1"/>
      <w:marLeft w:val="0"/>
      <w:marRight w:val="0"/>
      <w:marTop w:val="0"/>
      <w:marBottom w:val="0"/>
      <w:divBdr>
        <w:top w:val="none" w:sz="0" w:space="0" w:color="auto"/>
        <w:left w:val="none" w:sz="0" w:space="0" w:color="auto"/>
        <w:bottom w:val="none" w:sz="0" w:space="0" w:color="auto"/>
        <w:right w:val="none" w:sz="0" w:space="0" w:color="auto"/>
      </w:divBdr>
    </w:div>
    <w:div w:id="502668922">
      <w:bodyDiv w:val="1"/>
      <w:marLeft w:val="0"/>
      <w:marRight w:val="0"/>
      <w:marTop w:val="0"/>
      <w:marBottom w:val="0"/>
      <w:divBdr>
        <w:top w:val="none" w:sz="0" w:space="0" w:color="auto"/>
        <w:left w:val="none" w:sz="0" w:space="0" w:color="auto"/>
        <w:bottom w:val="none" w:sz="0" w:space="0" w:color="auto"/>
        <w:right w:val="none" w:sz="0" w:space="0" w:color="auto"/>
      </w:divBdr>
    </w:div>
    <w:div w:id="512183337">
      <w:bodyDiv w:val="1"/>
      <w:marLeft w:val="0"/>
      <w:marRight w:val="0"/>
      <w:marTop w:val="0"/>
      <w:marBottom w:val="0"/>
      <w:divBdr>
        <w:top w:val="none" w:sz="0" w:space="0" w:color="auto"/>
        <w:left w:val="none" w:sz="0" w:space="0" w:color="auto"/>
        <w:bottom w:val="none" w:sz="0" w:space="0" w:color="auto"/>
        <w:right w:val="none" w:sz="0" w:space="0" w:color="auto"/>
      </w:divBdr>
    </w:div>
    <w:div w:id="535121730">
      <w:bodyDiv w:val="1"/>
      <w:marLeft w:val="0"/>
      <w:marRight w:val="0"/>
      <w:marTop w:val="0"/>
      <w:marBottom w:val="0"/>
      <w:divBdr>
        <w:top w:val="none" w:sz="0" w:space="0" w:color="auto"/>
        <w:left w:val="none" w:sz="0" w:space="0" w:color="auto"/>
        <w:bottom w:val="none" w:sz="0" w:space="0" w:color="auto"/>
        <w:right w:val="none" w:sz="0" w:space="0" w:color="auto"/>
      </w:divBdr>
    </w:div>
    <w:div w:id="536163960">
      <w:bodyDiv w:val="1"/>
      <w:marLeft w:val="0"/>
      <w:marRight w:val="0"/>
      <w:marTop w:val="0"/>
      <w:marBottom w:val="0"/>
      <w:divBdr>
        <w:top w:val="none" w:sz="0" w:space="0" w:color="auto"/>
        <w:left w:val="none" w:sz="0" w:space="0" w:color="auto"/>
        <w:bottom w:val="none" w:sz="0" w:space="0" w:color="auto"/>
        <w:right w:val="none" w:sz="0" w:space="0" w:color="auto"/>
      </w:divBdr>
    </w:div>
    <w:div w:id="550309677">
      <w:bodyDiv w:val="1"/>
      <w:marLeft w:val="0"/>
      <w:marRight w:val="0"/>
      <w:marTop w:val="0"/>
      <w:marBottom w:val="0"/>
      <w:divBdr>
        <w:top w:val="none" w:sz="0" w:space="0" w:color="auto"/>
        <w:left w:val="none" w:sz="0" w:space="0" w:color="auto"/>
        <w:bottom w:val="none" w:sz="0" w:space="0" w:color="auto"/>
        <w:right w:val="none" w:sz="0" w:space="0" w:color="auto"/>
      </w:divBdr>
    </w:div>
    <w:div w:id="551305238">
      <w:bodyDiv w:val="1"/>
      <w:marLeft w:val="0"/>
      <w:marRight w:val="0"/>
      <w:marTop w:val="0"/>
      <w:marBottom w:val="0"/>
      <w:divBdr>
        <w:top w:val="none" w:sz="0" w:space="0" w:color="auto"/>
        <w:left w:val="none" w:sz="0" w:space="0" w:color="auto"/>
        <w:bottom w:val="none" w:sz="0" w:space="0" w:color="auto"/>
        <w:right w:val="none" w:sz="0" w:space="0" w:color="auto"/>
      </w:divBdr>
    </w:div>
    <w:div w:id="609974842">
      <w:bodyDiv w:val="1"/>
      <w:marLeft w:val="0"/>
      <w:marRight w:val="0"/>
      <w:marTop w:val="0"/>
      <w:marBottom w:val="0"/>
      <w:divBdr>
        <w:top w:val="none" w:sz="0" w:space="0" w:color="auto"/>
        <w:left w:val="none" w:sz="0" w:space="0" w:color="auto"/>
        <w:bottom w:val="none" w:sz="0" w:space="0" w:color="auto"/>
        <w:right w:val="none" w:sz="0" w:space="0" w:color="auto"/>
      </w:divBdr>
    </w:div>
    <w:div w:id="635985374">
      <w:bodyDiv w:val="1"/>
      <w:marLeft w:val="0"/>
      <w:marRight w:val="0"/>
      <w:marTop w:val="0"/>
      <w:marBottom w:val="0"/>
      <w:divBdr>
        <w:top w:val="none" w:sz="0" w:space="0" w:color="auto"/>
        <w:left w:val="none" w:sz="0" w:space="0" w:color="auto"/>
        <w:bottom w:val="none" w:sz="0" w:space="0" w:color="auto"/>
        <w:right w:val="none" w:sz="0" w:space="0" w:color="auto"/>
      </w:divBdr>
    </w:div>
    <w:div w:id="659962128">
      <w:bodyDiv w:val="1"/>
      <w:marLeft w:val="0"/>
      <w:marRight w:val="0"/>
      <w:marTop w:val="0"/>
      <w:marBottom w:val="0"/>
      <w:divBdr>
        <w:top w:val="none" w:sz="0" w:space="0" w:color="auto"/>
        <w:left w:val="none" w:sz="0" w:space="0" w:color="auto"/>
        <w:bottom w:val="none" w:sz="0" w:space="0" w:color="auto"/>
        <w:right w:val="none" w:sz="0" w:space="0" w:color="auto"/>
      </w:divBdr>
    </w:div>
    <w:div w:id="670334412">
      <w:bodyDiv w:val="1"/>
      <w:marLeft w:val="0"/>
      <w:marRight w:val="0"/>
      <w:marTop w:val="0"/>
      <w:marBottom w:val="0"/>
      <w:divBdr>
        <w:top w:val="none" w:sz="0" w:space="0" w:color="auto"/>
        <w:left w:val="none" w:sz="0" w:space="0" w:color="auto"/>
        <w:bottom w:val="none" w:sz="0" w:space="0" w:color="auto"/>
        <w:right w:val="none" w:sz="0" w:space="0" w:color="auto"/>
      </w:divBdr>
    </w:div>
    <w:div w:id="700787589">
      <w:bodyDiv w:val="1"/>
      <w:marLeft w:val="0"/>
      <w:marRight w:val="0"/>
      <w:marTop w:val="0"/>
      <w:marBottom w:val="0"/>
      <w:divBdr>
        <w:top w:val="none" w:sz="0" w:space="0" w:color="auto"/>
        <w:left w:val="none" w:sz="0" w:space="0" w:color="auto"/>
        <w:bottom w:val="none" w:sz="0" w:space="0" w:color="auto"/>
        <w:right w:val="none" w:sz="0" w:space="0" w:color="auto"/>
      </w:divBdr>
    </w:div>
    <w:div w:id="717506988">
      <w:bodyDiv w:val="1"/>
      <w:marLeft w:val="0"/>
      <w:marRight w:val="0"/>
      <w:marTop w:val="0"/>
      <w:marBottom w:val="0"/>
      <w:divBdr>
        <w:top w:val="none" w:sz="0" w:space="0" w:color="auto"/>
        <w:left w:val="none" w:sz="0" w:space="0" w:color="auto"/>
        <w:bottom w:val="none" w:sz="0" w:space="0" w:color="auto"/>
        <w:right w:val="none" w:sz="0" w:space="0" w:color="auto"/>
      </w:divBdr>
    </w:div>
    <w:div w:id="742066100">
      <w:bodyDiv w:val="1"/>
      <w:marLeft w:val="0"/>
      <w:marRight w:val="0"/>
      <w:marTop w:val="0"/>
      <w:marBottom w:val="0"/>
      <w:divBdr>
        <w:top w:val="none" w:sz="0" w:space="0" w:color="auto"/>
        <w:left w:val="none" w:sz="0" w:space="0" w:color="auto"/>
        <w:bottom w:val="none" w:sz="0" w:space="0" w:color="auto"/>
        <w:right w:val="none" w:sz="0" w:space="0" w:color="auto"/>
      </w:divBdr>
    </w:div>
    <w:div w:id="766847208">
      <w:bodyDiv w:val="1"/>
      <w:marLeft w:val="0"/>
      <w:marRight w:val="0"/>
      <w:marTop w:val="0"/>
      <w:marBottom w:val="0"/>
      <w:divBdr>
        <w:top w:val="none" w:sz="0" w:space="0" w:color="auto"/>
        <w:left w:val="none" w:sz="0" w:space="0" w:color="auto"/>
        <w:bottom w:val="none" w:sz="0" w:space="0" w:color="auto"/>
        <w:right w:val="none" w:sz="0" w:space="0" w:color="auto"/>
      </w:divBdr>
    </w:div>
    <w:div w:id="771558971">
      <w:bodyDiv w:val="1"/>
      <w:marLeft w:val="0"/>
      <w:marRight w:val="0"/>
      <w:marTop w:val="0"/>
      <w:marBottom w:val="0"/>
      <w:divBdr>
        <w:top w:val="none" w:sz="0" w:space="0" w:color="auto"/>
        <w:left w:val="none" w:sz="0" w:space="0" w:color="auto"/>
        <w:bottom w:val="none" w:sz="0" w:space="0" w:color="auto"/>
        <w:right w:val="none" w:sz="0" w:space="0" w:color="auto"/>
      </w:divBdr>
    </w:div>
    <w:div w:id="800540475">
      <w:bodyDiv w:val="1"/>
      <w:marLeft w:val="0"/>
      <w:marRight w:val="0"/>
      <w:marTop w:val="0"/>
      <w:marBottom w:val="0"/>
      <w:divBdr>
        <w:top w:val="none" w:sz="0" w:space="0" w:color="auto"/>
        <w:left w:val="none" w:sz="0" w:space="0" w:color="auto"/>
        <w:bottom w:val="none" w:sz="0" w:space="0" w:color="auto"/>
        <w:right w:val="none" w:sz="0" w:space="0" w:color="auto"/>
      </w:divBdr>
    </w:div>
    <w:div w:id="814488184">
      <w:bodyDiv w:val="1"/>
      <w:marLeft w:val="0"/>
      <w:marRight w:val="0"/>
      <w:marTop w:val="0"/>
      <w:marBottom w:val="0"/>
      <w:divBdr>
        <w:top w:val="none" w:sz="0" w:space="0" w:color="auto"/>
        <w:left w:val="none" w:sz="0" w:space="0" w:color="auto"/>
        <w:bottom w:val="none" w:sz="0" w:space="0" w:color="auto"/>
        <w:right w:val="none" w:sz="0" w:space="0" w:color="auto"/>
      </w:divBdr>
    </w:div>
    <w:div w:id="840318147">
      <w:bodyDiv w:val="1"/>
      <w:marLeft w:val="0"/>
      <w:marRight w:val="0"/>
      <w:marTop w:val="0"/>
      <w:marBottom w:val="0"/>
      <w:divBdr>
        <w:top w:val="none" w:sz="0" w:space="0" w:color="auto"/>
        <w:left w:val="none" w:sz="0" w:space="0" w:color="auto"/>
        <w:bottom w:val="none" w:sz="0" w:space="0" w:color="auto"/>
        <w:right w:val="none" w:sz="0" w:space="0" w:color="auto"/>
      </w:divBdr>
    </w:div>
    <w:div w:id="848716634">
      <w:bodyDiv w:val="1"/>
      <w:marLeft w:val="0"/>
      <w:marRight w:val="0"/>
      <w:marTop w:val="0"/>
      <w:marBottom w:val="0"/>
      <w:divBdr>
        <w:top w:val="none" w:sz="0" w:space="0" w:color="auto"/>
        <w:left w:val="none" w:sz="0" w:space="0" w:color="auto"/>
        <w:bottom w:val="none" w:sz="0" w:space="0" w:color="auto"/>
        <w:right w:val="none" w:sz="0" w:space="0" w:color="auto"/>
      </w:divBdr>
    </w:div>
    <w:div w:id="853422632">
      <w:bodyDiv w:val="1"/>
      <w:marLeft w:val="0"/>
      <w:marRight w:val="0"/>
      <w:marTop w:val="0"/>
      <w:marBottom w:val="0"/>
      <w:divBdr>
        <w:top w:val="none" w:sz="0" w:space="0" w:color="auto"/>
        <w:left w:val="none" w:sz="0" w:space="0" w:color="auto"/>
        <w:bottom w:val="none" w:sz="0" w:space="0" w:color="auto"/>
        <w:right w:val="none" w:sz="0" w:space="0" w:color="auto"/>
      </w:divBdr>
    </w:div>
    <w:div w:id="879172374">
      <w:bodyDiv w:val="1"/>
      <w:marLeft w:val="0"/>
      <w:marRight w:val="0"/>
      <w:marTop w:val="0"/>
      <w:marBottom w:val="0"/>
      <w:divBdr>
        <w:top w:val="none" w:sz="0" w:space="0" w:color="auto"/>
        <w:left w:val="none" w:sz="0" w:space="0" w:color="auto"/>
        <w:bottom w:val="none" w:sz="0" w:space="0" w:color="auto"/>
        <w:right w:val="none" w:sz="0" w:space="0" w:color="auto"/>
      </w:divBdr>
    </w:div>
    <w:div w:id="881284819">
      <w:bodyDiv w:val="1"/>
      <w:marLeft w:val="0"/>
      <w:marRight w:val="0"/>
      <w:marTop w:val="0"/>
      <w:marBottom w:val="0"/>
      <w:divBdr>
        <w:top w:val="none" w:sz="0" w:space="0" w:color="auto"/>
        <w:left w:val="none" w:sz="0" w:space="0" w:color="auto"/>
        <w:bottom w:val="none" w:sz="0" w:space="0" w:color="auto"/>
        <w:right w:val="none" w:sz="0" w:space="0" w:color="auto"/>
      </w:divBdr>
    </w:div>
    <w:div w:id="886599667">
      <w:bodyDiv w:val="1"/>
      <w:marLeft w:val="0"/>
      <w:marRight w:val="0"/>
      <w:marTop w:val="0"/>
      <w:marBottom w:val="0"/>
      <w:divBdr>
        <w:top w:val="none" w:sz="0" w:space="0" w:color="auto"/>
        <w:left w:val="none" w:sz="0" w:space="0" w:color="auto"/>
        <w:bottom w:val="none" w:sz="0" w:space="0" w:color="auto"/>
        <w:right w:val="none" w:sz="0" w:space="0" w:color="auto"/>
      </w:divBdr>
    </w:div>
    <w:div w:id="901865673">
      <w:bodyDiv w:val="1"/>
      <w:marLeft w:val="0"/>
      <w:marRight w:val="0"/>
      <w:marTop w:val="0"/>
      <w:marBottom w:val="0"/>
      <w:divBdr>
        <w:top w:val="none" w:sz="0" w:space="0" w:color="auto"/>
        <w:left w:val="none" w:sz="0" w:space="0" w:color="auto"/>
        <w:bottom w:val="none" w:sz="0" w:space="0" w:color="auto"/>
        <w:right w:val="none" w:sz="0" w:space="0" w:color="auto"/>
      </w:divBdr>
    </w:div>
    <w:div w:id="923686137">
      <w:bodyDiv w:val="1"/>
      <w:marLeft w:val="0"/>
      <w:marRight w:val="0"/>
      <w:marTop w:val="0"/>
      <w:marBottom w:val="0"/>
      <w:divBdr>
        <w:top w:val="none" w:sz="0" w:space="0" w:color="auto"/>
        <w:left w:val="none" w:sz="0" w:space="0" w:color="auto"/>
        <w:bottom w:val="none" w:sz="0" w:space="0" w:color="auto"/>
        <w:right w:val="none" w:sz="0" w:space="0" w:color="auto"/>
      </w:divBdr>
    </w:div>
    <w:div w:id="942306415">
      <w:bodyDiv w:val="1"/>
      <w:marLeft w:val="0"/>
      <w:marRight w:val="0"/>
      <w:marTop w:val="0"/>
      <w:marBottom w:val="0"/>
      <w:divBdr>
        <w:top w:val="none" w:sz="0" w:space="0" w:color="auto"/>
        <w:left w:val="none" w:sz="0" w:space="0" w:color="auto"/>
        <w:bottom w:val="none" w:sz="0" w:space="0" w:color="auto"/>
        <w:right w:val="none" w:sz="0" w:space="0" w:color="auto"/>
      </w:divBdr>
    </w:div>
    <w:div w:id="953898982">
      <w:bodyDiv w:val="1"/>
      <w:marLeft w:val="0"/>
      <w:marRight w:val="0"/>
      <w:marTop w:val="0"/>
      <w:marBottom w:val="0"/>
      <w:divBdr>
        <w:top w:val="none" w:sz="0" w:space="0" w:color="auto"/>
        <w:left w:val="none" w:sz="0" w:space="0" w:color="auto"/>
        <w:bottom w:val="none" w:sz="0" w:space="0" w:color="auto"/>
        <w:right w:val="none" w:sz="0" w:space="0" w:color="auto"/>
      </w:divBdr>
    </w:div>
    <w:div w:id="974797594">
      <w:bodyDiv w:val="1"/>
      <w:marLeft w:val="0"/>
      <w:marRight w:val="0"/>
      <w:marTop w:val="0"/>
      <w:marBottom w:val="0"/>
      <w:divBdr>
        <w:top w:val="none" w:sz="0" w:space="0" w:color="auto"/>
        <w:left w:val="none" w:sz="0" w:space="0" w:color="auto"/>
        <w:bottom w:val="none" w:sz="0" w:space="0" w:color="auto"/>
        <w:right w:val="none" w:sz="0" w:space="0" w:color="auto"/>
      </w:divBdr>
    </w:div>
    <w:div w:id="979505168">
      <w:bodyDiv w:val="1"/>
      <w:marLeft w:val="0"/>
      <w:marRight w:val="0"/>
      <w:marTop w:val="0"/>
      <w:marBottom w:val="0"/>
      <w:divBdr>
        <w:top w:val="none" w:sz="0" w:space="0" w:color="auto"/>
        <w:left w:val="none" w:sz="0" w:space="0" w:color="auto"/>
        <w:bottom w:val="none" w:sz="0" w:space="0" w:color="auto"/>
        <w:right w:val="none" w:sz="0" w:space="0" w:color="auto"/>
      </w:divBdr>
    </w:div>
    <w:div w:id="1015810901">
      <w:bodyDiv w:val="1"/>
      <w:marLeft w:val="0"/>
      <w:marRight w:val="0"/>
      <w:marTop w:val="0"/>
      <w:marBottom w:val="0"/>
      <w:divBdr>
        <w:top w:val="none" w:sz="0" w:space="0" w:color="auto"/>
        <w:left w:val="none" w:sz="0" w:space="0" w:color="auto"/>
        <w:bottom w:val="none" w:sz="0" w:space="0" w:color="auto"/>
        <w:right w:val="none" w:sz="0" w:space="0" w:color="auto"/>
      </w:divBdr>
    </w:div>
    <w:div w:id="1015963276">
      <w:bodyDiv w:val="1"/>
      <w:marLeft w:val="0"/>
      <w:marRight w:val="0"/>
      <w:marTop w:val="0"/>
      <w:marBottom w:val="0"/>
      <w:divBdr>
        <w:top w:val="none" w:sz="0" w:space="0" w:color="auto"/>
        <w:left w:val="none" w:sz="0" w:space="0" w:color="auto"/>
        <w:bottom w:val="none" w:sz="0" w:space="0" w:color="auto"/>
        <w:right w:val="none" w:sz="0" w:space="0" w:color="auto"/>
      </w:divBdr>
    </w:div>
    <w:div w:id="1019312522">
      <w:bodyDiv w:val="1"/>
      <w:marLeft w:val="0"/>
      <w:marRight w:val="0"/>
      <w:marTop w:val="0"/>
      <w:marBottom w:val="0"/>
      <w:divBdr>
        <w:top w:val="none" w:sz="0" w:space="0" w:color="auto"/>
        <w:left w:val="none" w:sz="0" w:space="0" w:color="auto"/>
        <w:bottom w:val="none" w:sz="0" w:space="0" w:color="auto"/>
        <w:right w:val="none" w:sz="0" w:space="0" w:color="auto"/>
      </w:divBdr>
    </w:div>
    <w:div w:id="1034036690">
      <w:bodyDiv w:val="1"/>
      <w:marLeft w:val="0"/>
      <w:marRight w:val="0"/>
      <w:marTop w:val="0"/>
      <w:marBottom w:val="0"/>
      <w:divBdr>
        <w:top w:val="none" w:sz="0" w:space="0" w:color="auto"/>
        <w:left w:val="none" w:sz="0" w:space="0" w:color="auto"/>
        <w:bottom w:val="none" w:sz="0" w:space="0" w:color="auto"/>
        <w:right w:val="none" w:sz="0" w:space="0" w:color="auto"/>
      </w:divBdr>
    </w:div>
    <w:div w:id="1037899097">
      <w:bodyDiv w:val="1"/>
      <w:marLeft w:val="0"/>
      <w:marRight w:val="0"/>
      <w:marTop w:val="0"/>
      <w:marBottom w:val="0"/>
      <w:divBdr>
        <w:top w:val="none" w:sz="0" w:space="0" w:color="auto"/>
        <w:left w:val="none" w:sz="0" w:space="0" w:color="auto"/>
        <w:bottom w:val="none" w:sz="0" w:space="0" w:color="auto"/>
        <w:right w:val="none" w:sz="0" w:space="0" w:color="auto"/>
      </w:divBdr>
    </w:div>
    <w:div w:id="1038165939">
      <w:bodyDiv w:val="1"/>
      <w:marLeft w:val="0"/>
      <w:marRight w:val="0"/>
      <w:marTop w:val="0"/>
      <w:marBottom w:val="0"/>
      <w:divBdr>
        <w:top w:val="none" w:sz="0" w:space="0" w:color="auto"/>
        <w:left w:val="none" w:sz="0" w:space="0" w:color="auto"/>
        <w:bottom w:val="none" w:sz="0" w:space="0" w:color="auto"/>
        <w:right w:val="none" w:sz="0" w:space="0" w:color="auto"/>
      </w:divBdr>
    </w:div>
    <w:div w:id="1049694836">
      <w:bodyDiv w:val="1"/>
      <w:marLeft w:val="0"/>
      <w:marRight w:val="0"/>
      <w:marTop w:val="0"/>
      <w:marBottom w:val="0"/>
      <w:divBdr>
        <w:top w:val="none" w:sz="0" w:space="0" w:color="auto"/>
        <w:left w:val="none" w:sz="0" w:space="0" w:color="auto"/>
        <w:bottom w:val="none" w:sz="0" w:space="0" w:color="auto"/>
        <w:right w:val="none" w:sz="0" w:space="0" w:color="auto"/>
      </w:divBdr>
    </w:div>
    <w:div w:id="1050959729">
      <w:bodyDiv w:val="1"/>
      <w:marLeft w:val="0"/>
      <w:marRight w:val="0"/>
      <w:marTop w:val="0"/>
      <w:marBottom w:val="0"/>
      <w:divBdr>
        <w:top w:val="none" w:sz="0" w:space="0" w:color="auto"/>
        <w:left w:val="none" w:sz="0" w:space="0" w:color="auto"/>
        <w:bottom w:val="none" w:sz="0" w:space="0" w:color="auto"/>
        <w:right w:val="none" w:sz="0" w:space="0" w:color="auto"/>
      </w:divBdr>
    </w:div>
    <w:div w:id="1087965555">
      <w:bodyDiv w:val="1"/>
      <w:marLeft w:val="0"/>
      <w:marRight w:val="0"/>
      <w:marTop w:val="0"/>
      <w:marBottom w:val="0"/>
      <w:divBdr>
        <w:top w:val="none" w:sz="0" w:space="0" w:color="auto"/>
        <w:left w:val="none" w:sz="0" w:space="0" w:color="auto"/>
        <w:bottom w:val="none" w:sz="0" w:space="0" w:color="auto"/>
        <w:right w:val="none" w:sz="0" w:space="0" w:color="auto"/>
      </w:divBdr>
    </w:div>
    <w:div w:id="1088816167">
      <w:bodyDiv w:val="1"/>
      <w:marLeft w:val="0"/>
      <w:marRight w:val="0"/>
      <w:marTop w:val="0"/>
      <w:marBottom w:val="0"/>
      <w:divBdr>
        <w:top w:val="none" w:sz="0" w:space="0" w:color="auto"/>
        <w:left w:val="none" w:sz="0" w:space="0" w:color="auto"/>
        <w:bottom w:val="none" w:sz="0" w:space="0" w:color="auto"/>
        <w:right w:val="none" w:sz="0" w:space="0" w:color="auto"/>
      </w:divBdr>
    </w:div>
    <w:div w:id="1093167587">
      <w:bodyDiv w:val="1"/>
      <w:marLeft w:val="0"/>
      <w:marRight w:val="0"/>
      <w:marTop w:val="0"/>
      <w:marBottom w:val="0"/>
      <w:divBdr>
        <w:top w:val="none" w:sz="0" w:space="0" w:color="auto"/>
        <w:left w:val="none" w:sz="0" w:space="0" w:color="auto"/>
        <w:bottom w:val="none" w:sz="0" w:space="0" w:color="auto"/>
        <w:right w:val="none" w:sz="0" w:space="0" w:color="auto"/>
      </w:divBdr>
    </w:div>
    <w:div w:id="1098478214">
      <w:bodyDiv w:val="1"/>
      <w:marLeft w:val="0"/>
      <w:marRight w:val="0"/>
      <w:marTop w:val="0"/>
      <w:marBottom w:val="0"/>
      <w:divBdr>
        <w:top w:val="none" w:sz="0" w:space="0" w:color="auto"/>
        <w:left w:val="none" w:sz="0" w:space="0" w:color="auto"/>
        <w:bottom w:val="none" w:sz="0" w:space="0" w:color="auto"/>
        <w:right w:val="none" w:sz="0" w:space="0" w:color="auto"/>
      </w:divBdr>
    </w:div>
    <w:div w:id="1114710626">
      <w:bodyDiv w:val="1"/>
      <w:marLeft w:val="0"/>
      <w:marRight w:val="0"/>
      <w:marTop w:val="0"/>
      <w:marBottom w:val="0"/>
      <w:divBdr>
        <w:top w:val="none" w:sz="0" w:space="0" w:color="auto"/>
        <w:left w:val="none" w:sz="0" w:space="0" w:color="auto"/>
        <w:bottom w:val="none" w:sz="0" w:space="0" w:color="auto"/>
        <w:right w:val="none" w:sz="0" w:space="0" w:color="auto"/>
      </w:divBdr>
    </w:div>
    <w:div w:id="1139036016">
      <w:bodyDiv w:val="1"/>
      <w:marLeft w:val="0"/>
      <w:marRight w:val="0"/>
      <w:marTop w:val="0"/>
      <w:marBottom w:val="0"/>
      <w:divBdr>
        <w:top w:val="none" w:sz="0" w:space="0" w:color="auto"/>
        <w:left w:val="none" w:sz="0" w:space="0" w:color="auto"/>
        <w:bottom w:val="none" w:sz="0" w:space="0" w:color="auto"/>
        <w:right w:val="none" w:sz="0" w:space="0" w:color="auto"/>
      </w:divBdr>
    </w:div>
    <w:div w:id="1158230327">
      <w:bodyDiv w:val="1"/>
      <w:marLeft w:val="0"/>
      <w:marRight w:val="0"/>
      <w:marTop w:val="0"/>
      <w:marBottom w:val="0"/>
      <w:divBdr>
        <w:top w:val="none" w:sz="0" w:space="0" w:color="auto"/>
        <w:left w:val="none" w:sz="0" w:space="0" w:color="auto"/>
        <w:bottom w:val="none" w:sz="0" w:space="0" w:color="auto"/>
        <w:right w:val="none" w:sz="0" w:space="0" w:color="auto"/>
      </w:divBdr>
    </w:div>
    <w:div w:id="1162239954">
      <w:bodyDiv w:val="1"/>
      <w:marLeft w:val="0"/>
      <w:marRight w:val="0"/>
      <w:marTop w:val="0"/>
      <w:marBottom w:val="0"/>
      <w:divBdr>
        <w:top w:val="none" w:sz="0" w:space="0" w:color="auto"/>
        <w:left w:val="none" w:sz="0" w:space="0" w:color="auto"/>
        <w:bottom w:val="none" w:sz="0" w:space="0" w:color="auto"/>
        <w:right w:val="none" w:sz="0" w:space="0" w:color="auto"/>
      </w:divBdr>
    </w:div>
    <w:div w:id="1185553974">
      <w:bodyDiv w:val="1"/>
      <w:marLeft w:val="0"/>
      <w:marRight w:val="0"/>
      <w:marTop w:val="0"/>
      <w:marBottom w:val="0"/>
      <w:divBdr>
        <w:top w:val="none" w:sz="0" w:space="0" w:color="auto"/>
        <w:left w:val="none" w:sz="0" w:space="0" w:color="auto"/>
        <w:bottom w:val="none" w:sz="0" w:space="0" w:color="auto"/>
        <w:right w:val="none" w:sz="0" w:space="0" w:color="auto"/>
      </w:divBdr>
    </w:div>
    <w:div w:id="1200125538">
      <w:bodyDiv w:val="1"/>
      <w:marLeft w:val="0"/>
      <w:marRight w:val="0"/>
      <w:marTop w:val="0"/>
      <w:marBottom w:val="0"/>
      <w:divBdr>
        <w:top w:val="none" w:sz="0" w:space="0" w:color="auto"/>
        <w:left w:val="none" w:sz="0" w:space="0" w:color="auto"/>
        <w:bottom w:val="none" w:sz="0" w:space="0" w:color="auto"/>
        <w:right w:val="none" w:sz="0" w:space="0" w:color="auto"/>
      </w:divBdr>
    </w:div>
    <w:div w:id="1202520147">
      <w:bodyDiv w:val="1"/>
      <w:marLeft w:val="0"/>
      <w:marRight w:val="0"/>
      <w:marTop w:val="0"/>
      <w:marBottom w:val="0"/>
      <w:divBdr>
        <w:top w:val="none" w:sz="0" w:space="0" w:color="auto"/>
        <w:left w:val="none" w:sz="0" w:space="0" w:color="auto"/>
        <w:bottom w:val="none" w:sz="0" w:space="0" w:color="auto"/>
        <w:right w:val="none" w:sz="0" w:space="0" w:color="auto"/>
      </w:divBdr>
    </w:div>
    <w:div w:id="1206335877">
      <w:bodyDiv w:val="1"/>
      <w:marLeft w:val="0"/>
      <w:marRight w:val="0"/>
      <w:marTop w:val="0"/>
      <w:marBottom w:val="0"/>
      <w:divBdr>
        <w:top w:val="none" w:sz="0" w:space="0" w:color="auto"/>
        <w:left w:val="none" w:sz="0" w:space="0" w:color="auto"/>
        <w:bottom w:val="none" w:sz="0" w:space="0" w:color="auto"/>
        <w:right w:val="none" w:sz="0" w:space="0" w:color="auto"/>
      </w:divBdr>
    </w:div>
    <w:div w:id="1212501704">
      <w:bodyDiv w:val="1"/>
      <w:marLeft w:val="0"/>
      <w:marRight w:val="0"/>
      <w:marTop w:val="0"/>
      <w:marBottom w:val="0"/>
      <w:divBdr>
        <w:top w:val="none" w:sz="0" w:space="0" w:color="auto"/>
        <w:left w:val="none" w:sz="0" w:space="0" w:color="auto"/>
        <w:bottom w:val="none" w:sz="0" w:space="0" w:color="auto"/>
        <w:right w:val="none" w:sz="0" w:space="0" w:color="auto"/>
      </w:divBdr>
    </w:div>
    <w:div w:id="1216700292">
      <w:bodyDiv w:val="1"/>
      <w:marLeft w:val="0"/>
      <w:marRight w:val="0"/>
      <w:marTop w:val="0"/>
      <w:marBottom w:val="0"/>
      <w:divBdr>
        <w:top w:val="none" w:sz="0" w:space="0" w:color="auto"/>
        <w:left w:val="none" w:sz="0" w:space="0" w:color="auto"/>
        <w:bottom w:val="none" w:sz="0" w:space="0" w:color="auto"/>
        <w:right w:val="none" w:sz="0" w:space="0" w:color="auto"/>
      </w:divBdr>
    </w:div>
    <w:div w:id="1220945632">
      <w:bodyDiv w:val="1"/>
      <w:marLeft w:val="0"/>
      <w:marRight w:val="0"/>
      <w:marTop w:val="0"/>
      <w:marBottom w:val="0"/>
      <w:divBdr>
        <w:top w:val="none" w:sz="0" w:space="0" w:color="auto"/>
        <w:left w:val="none" w:sz="0" w:space="0" w:color="auto"/>
        <w:bottom w:val="none" w:sz="0" w:space="0" w:color="auto"/>
        <w:right w:val="none" w:sz="0" w:space="0" w:color="auto"/>
      </w:divBdr>
    </w:div>
    <w:div w:id="1222211645">
      <w:bodyDiv w:val="1"/>
      <w:marLeft w:val="0"/>
      <w:marRight w:val="0"/>
      <w:marTop w:val="0"/>
      <w:marBottom w:val="0"/>
      <w:divBdr>
        <w:top w:val="none" w:sz="0" w:space="0" w:color="auto"/>
        <w:left w:val="none" w:sz="0" w:space="0" w:color="auto"/>
        <w:bottom w:val="none" w:sz="0" w:space="0" w:color="auto"/>
        <w:right w:val="none" w:sz="0" w:space="0" w:color="auto"/>
      </w:divBdr>
    </w:div>
    <w:div w:id="1228223600">
      <w:bodyDiv w:val="1"/>
      <w:marLeft w:val="0"/>
      <w:marRight w:val="0"/>
      <w:marTop w:val="0"/>
      <w:marBottom w:val="0"/>
      <w:divBdr>
        <w:top w:val="none" w:sz="0" w:space="0" w:color="auto"/>
        <w:left w:val="none" w:sz="0" w:space="0" w:color="auto"/>
        <w:bottom w:val="none" w:sz="0" w:space="0" w:color="auto"/>
        <w:right w:val="none" w:sz="0" w:space="0" w:color="auto"/>
      </w:divBdr>
    </w:div>
    <w:div w:id="1241410676">
      <w:bodyDiv w:val="1"/>
      <w:marLeft w:val="0"/>
      <w:marRight w:val="0"/>
      <w:marTop w:val="0"/>
      <w:marBottom w:val="0"/>
      <w:divBdr>
        <w:top w:val="none" w:sz="0" w:space="0" w:color="auto"/>
        <w:left w:val="none" w:sz="0" w:space="0" w:color="auto"/>
        <w:bottom w:val="none" w:sz="0" w:space="0" w:color="auto"/>
        <w:right w:val="none" w:sz="0" w:space="0" w:color="auto"/>
      </w:divBdr>
    </w:div>
    <w:div w:id="1247879764">
      <w:bodyDiv w:val="1"/>
      <w:marLeft w:val="0"/>
      <w:marRight w:val="0"/>
      <w:marTop w:val="0"/>
      <w:marBottom w:val="0"/>
      <w:divBdr>
        <w:top w:val="none" w:sz="0" w:space="0" w:color="auto"/>
        <w:left w:val="none" w:sz="0" w:space="0" w:color="auto"/>
        <w:bottom w:val="none" w:sz="0" w:space="0" w:color="auto"/>
        <w:right w:val="none" w:sz="0" w:space="0" w:color="auto"/>
      </w:divBdr>
    </w:div>
    <w:div w:id="1252078650">
      <w:bodyDiv w:val="1"/>
      <w:marLeft w:val="0"/>
      <w:marRight w:val="0"/>
      <w:marTop w:val="0"/>
      <w:marBottom w:val="0"/>
      <w:divBdr>
        <w:top w:val="none" w:sz="0" w:space="0" w:color="auto"/>
        <w:left w:val="none" w:sz="0" w:space="0" w:color="auto"/>
        <w:bottom w:val="none" w:sz="0" w:space="0" w:color="auto"/>
        <w:right w:val="none" w:sz="0" w:space="0" w:color="auto"/>
      </w:divBdr>
    </w:div>
    <w:div w:id="1273325053">
      <w:bodyDiv w:val="1"/>
      <w:marLeft w:val="0"/>
      <w:marRight w:val="0"/>
      <w:marTop w:val="0"/>
      <w:marBottom w:val="0"/>
      <w:divBdr>
        <w:top w:val="none" w:sz="0" w:space="0" w:color="auto"/>
        <w:left w:val="none" w:sz="0" w:space="0" w:color="auto"/>
        <w:bottom w:val="none" w:sz="0" w:space="0" w:color="auto"/>
        <w:right w:val="none" w:sz="0" w:space="0" w:color="auto"/>
      </w:divBdr>
    </w:div>
    <w:div w:id="1281688003">
      <w:bodyDiv w:val="1"/>
      <w:marLeft w:val="0"/>
      <w:marRight w:val="0"/>
      <w:marTop w:val="0"/>
      <w:marBottom w:val="0"/>
      <w:divBdr>
        <w:top w:val="none" w:sz="0" w:space="0" w:color="auto"/>
        <w:left w:val="none" w:sz="0" w:space="0" w:color="auto"/>
        <w:bottom w:val="none" w:sz="0" w:space="0" w:color="auto"/>
        <w:right w:val="none" w:sz="0" w:space="0" w:color="auto"/>
      </w:divBdr>
    </w:div>
    <w:div w:id="1285966322">
      <w:bodyDiv w:val="1"/>
      <w:marLeft w:val="0"/>
      <w:marRight w:val="0"/>
      <w:marTop w:val="0"/>
      <w:marBottom w:val="0"/>
      <w:divBdr>
        <w:top w:val="none" w:sz="0" w:space="0" w:color="auto"/>
        <w:left w:val="none" w:sz="0" w:space="0" w:color="auto"/>
        <w:bottom w:val="none" w:sz="0" w:space="0" w:color="auto"/>
        <w:right w:val="none" w:sz="0" w:space="0" w:color="auto"/>
      </w:divBdr>
    </w:div>
    <w:div w:id="1317418071">
      <w:bodyDiv w:val="1"/>
      <w:marLeft w:val="0"/>
      <w:marRight w:val="0"/>
      <w:marTop w:val="0"/>
      <w:marBottom w:val="0"/>
      <w:divBdr>
        <w:top w:val="none" w:sz="0" w:space="0" w:color="auto"/>
        <w:left w:val="none" w:sz="0" w:space="0" w:color="auto"/>
        <w:bottom w:val="none" w:sz="0" w:space="0" w:color="auto"/>
        <w:right w:val="none" w:sz="0" w:space="0" w:color="auto"/>
      </w:divBdr>
    </w:div>
    <w:div w:id="1321621858">
      <w:bodyDiv w:val="1"/>
      <w:marLeft w:val="0"/>
      <w:marRight w:val="0"/>
      <w:marTop w:val="0"/>
      <w:marBottom w:val="0"/>
      <w:divBdr>
        <w:top w:val="none" w:sz="0" w:space="0" w:color="auto"/>
        <w:left w:val="none" w:sz="0" w:space="0" w:color="auto"/>
        <w:bottom w:val="none" w:sz="0" w:space="0" w:color="auto"/>
        <w:right w:val="none" w:sz="0" w:space="0" w:color="auto"/>
      </w:divBdr>
    </w:div>
    <w:div w:id="1331830957">
      <w:bodyDiv w:val="1"/>
      <w:marLeft w:val="0"/>
      <w:marRight w:val="0"/>
      <w:marTop w:val="0"/>
      <w:marBottom w:val="0"/>
      <w:divBdr>
        <w:top w:val="none" w:sz="0" w:space="0" w:color="auto"/>
        <w:left w:val="none" w:sz="0" w:space="0" w:color="auto"/>
        <w:bottom w:val="none" w:sz="0" w:space="0" w:color="auto"/>
        <w:right w:val="none" w:sz="0" w:space="0" w:color="auto"/>
      </w:divBdr>
    </w:div>
    <w:div w:id="1357198634">
      <w:bodyDiv w:val="1"/>
      <w:marLeft w:val="0"/>
      <w:marRight w:val="0"/>
      <w:marTop w:val="0"/>
      <w:marBottom w:val="0"/>
      <w:divBdr>
        <w:top w:val="none" w:sz="0" w:space="0" w:color="auto"/>
        <w:left w:val="none" w:sz="0" w:space="0" w:color="auto"/>
        <w:bottom w:val="none" w:sz="0" w:space="0" w:color="auto"/>
        <w:right w:val="none" w:sz="0" w:space="0" w:color="auto"/>
      </w:divBdr>
    </w:div>
    <w:div w:id="1359162938">
      <w:bodyDiv w:val="1"/>
      <w:marLeft w:val="0"/>
      <w:marRight w:val="0"/>
      <w:marTop w:val="0"/>
      <w:marBottom w:val="0"/>
      <w:divBdr>
        <w:top w:val="none" w:sz="0" w:space="0" w:color="auto"/>
        <w:left w:val="none" w:sz="0" w:space="0" w:color="auto"/>
        <w:bottom w:val="none" w:sz="0" w:space="0" w:color="auto"/>
        <w:right w:val="none" w:sz="0" w:space="0" w:color="auto"/>
      </w:divBdr>
    </w:div>
    <w:div w:id="1366254458">
      <w:bodyDiv w:val="1"/>
      <w:marLeft w:val="0"/>
      <w:marRight w:val="0"/>
      <w:marTop w:val="0"/>
      <w:marBottom w:val="0"/>
      <w:divBdr>
        <w:top w:val="none" w:sz="0" w:space="0" w:color="auto"/>
        <w:left w:val="none" w:sz="0" w:space="0" w:color="auto"/>
        <w:bottom w:val="none" w:sz="0" w:space="0" w:color="auto"/>
        <w:right w:val="none" w:sz="0" w:space="0" w:color="auto"/>
      </w:divBdr>
    </w:div>
    <w:div w:id="1392918850">
      <w:bodyDiv w:val="1"/>
      <w:marLeft w:val="0"/>
      <w:marRight w:val="0"/>
      <w:marTop w:val="0"/>
      <w:marBottom w:val="0"/>
      <w:divBdr>
        <w:top w:val="none" w:sz="0" w:space="0" w:color="auto"/>
        <w:left w:val="none" w:sz="0" w:space="0" w:color="auto"/>
        <w:bottom w:val="none" w:sz="0" w:space="0" w:color="auto"/>
        <w:right w:val="none" w:sz="0" w:space="0" w:color="auto"/>
      </w:divBdr>
    </w:div>
    <w:div w:id="1426685396">
      <w:bodyDiv w:val="1"/>
      <w:marLeft w:val="0"/>
      <w:marRight w:val="0"/>
      <w:marTop w:val="0"/>
      <w:marBottom w:val="0"/>
      <w:divBdr>
        <w:top w:val="none" w:sz="0" w:space="0" w:color="auto"/>
        <w:left w:val="none" w:sz="0" w:space="0" w:color="auto"/>
        <w:bottom w:val="none" w:sz="0" w:space="0" w:color="auto"/>
        <w:right w:val="none" w:sz="0" w:space="0" w:color="auto"/>
      </w:divBdr>
    </w:div>
    <w:div w:id="1431508597">
      <w:bodyDiv w:val="1"/>
      <w:marLeft w:val="0"/>
      <w:marRight w:val="0"/>
      <w:marTop w:val="0"/>
      <w:marBottom w:val="0"/>
      <w:divBdr>
        <w:top w:val="none" w:sz="0" w:space="0" w:color="auto"/>
        <w:left w:val="none" w:sz="0" w:space="0" w:color="auto"/>
        <w:bottom w:val="none" w:sz="0" w:space="0" w:color="auto"/>
        <w:right w:val="none" w:sz="0" w:space="0" w:color="auto"/>
      </w:divBdr>
    </w:div>
    <w:div w:id="1440030260">
      <w:bodyDiv w:val="1"/>
      <w:marLeft w:val="0"/>
      <w:marRight w:val="0"/>
      <w:marTop w:val="0"/>
      <w:marBottom w:val="0"/>
      <w:divBdr>
        <w:top w:val="none" w:sz="0" w:space="0" w:color="auto"/>
        <w:left w:val="none" w:sz="0" w:space="0" w:color="auto"/>
        <w:bottom w:val="none" w:sz="0" w:space="0" w:color="auto"/>
        <w:right w:val="none" w:sz="0" w:space="0" w:color="auto"/>
      </w:divBdr>
    </w:div>
    <w:div w:id="1447038872">
      <w:bodyDiv w:val="1"/>
      <w:marLeft w:val="0"/>
      <w:marRight w:val="0"/>
      <w:marTop w:val="0"/>
      <w:marBottom w:val="0"/>
      <w:divBdr>
        <w:top w:val="none" w:sz="0" w:space="0" w:color="auto"/>
        <w:left w:val="none" w:sz="0" w:space="0" w:color="auto"/>
        <w:bottom w:val="none" w:sz="0" w:space="0" w:color="auto"/>
        <w:right w:val="none" w:sz="0" w:space="0" w:color="auto"/>
      </w:divBdr>
    </w:div>
    <w:div w:id="1458794846">
      <w:bodyDiv w:val="1"/>
      <w:marLeft w:val="0"/>
      <w:marRight w:val="0"/>
      <w:marTop w:val="0"/>
      <w:marBottom w:val="0"/>
      <w:divBdr>
        <w:top w:val="none" w:sz="0" w:space="0" w:color="auto"/>
        <w:left w:val="none" w:sz="0" w:space="0" w:color="auto"/>
        <w:bottom w:val="none" w:sz="0" w:space="0" w:color="auto"/>
        <w:right w:val="none" w:sz="0" w:space="0" w:color="auto"/>
      </w:divBdr>
    </w:div>
    <w:div w:id="1475216865">
      <w:bodyDiv w:val="1"/>
      <w:marLeft w:val="0"/>
      <w:marRight w:val="0"/>
      <w:marTop w:val="0"/>
      <w:marBottom w:val="0"/>
      <w:divBdr>
        <w:top w:val="none" w:sz="0" w:space="0" w:color="auto"/>
        <w:left w:val="none" w:sz="0" w:space="0" w:color="auto"/>
        <w:bottom w:val="none" w:sz="0" w:space="0" w:color="auto"/>
        <w:right w:val="none" w:sz="0" w:space="0" w:color="auto"/>
      </w:divBdr>
    </w:div>
    <w:div w:id="1512985443">
      <w:bodyDiv w:val="1"/>
      <w:marLeft w:val="0"/>
      <w:marRight w:val="0"/>
      <w:marTop w:val="0"/>
      <w:marBottom w:val="0"/>
      <w:divBdr>
        <w:top w:val="none" w:sz="0" w:space="0" w:color="auto"/>
        <w:left w:val="none" w:sz="0" w:space="0" w:color="auto"/>
        <w:bottom w:val="none" w:sz="0" w:space="0" w:color="auto"/>
        <w:right w:val="none" w:sz="0" w:space="0" w:color="auto"/>
      </w:divBdr>
    </w:div>
    <w:div w:id="1518156070">
      <w:bodyDiv w:val="1"/>
      <w:marLeft w:val="0"/>
      <w:marRight w:val="0"/>
      <w:marTop w:val="0"/>
      <w:marBottom w:val="0"/>
      <w:divBdr>
        <w:top w:val="none" w:sz="0" w:space="0" w:color="auto"/>
        <w:left w:val="none" w:sz="0" w:space="0" w:color="auto"/>
        <w:bottom w:val="none" w:sz="0" w:space="0" w:color="auto"/>
        <w:right w:val="none" w:sz="0" w:space="0" w:color="auto"/>
      </w:divBdr>
    </w:div>
    <w:div w:id="1527521025">
      <w:bodyDiv w:val="1"/>
      <w:marLeft w:val="0"/>
      <w:marRight w:val="0"/>
      <w:marTop w:val="0"/>
      <w:marBottom w:val="0"/>
      <w:divBdr>
        <w:top w:val="none" w:sz="0" w:space="0" w:color="auto"/>
        <w:left w:val="none" w:sz="0" w:space="0" w:color="auto"/>
        <w:bottom w:val="none" w:sz="0" w:space="0" w:color="auto"/>
        <w:right w:val="none" w:sz="0" w:space="0" w:color="auto"/>
      </w:divBdr>
    </w:div>
    <w:div w:id="1556742606">
      <w:bodyDiv w:val="1"/>
      <w:marLeft w:val="0"/>
      <w:marRight w:val="0"/>
      <w:marTop w:val="0"/>
      <w:marBottom w:val="0"/>
      <w:divBdr>
        <w:top w:val="none" w:sz="0" w:space="0" w:color="auto"/>
        <w:left w:val="none" w:sz="0" w:space="0" w:color="auto"/>
        <w:bottom w:val="none" w:sz="0" w:space="0" w:color="auto"/>
        <w:right w:val="none" w:sz="0" w:space="0" w:color="auto"/>
      </w:divBdr>
    </w:div>
    <w:div w:id="1594581306">
      <w:bodyDiv w:val="1"/>
      <w:marLeft w:val="0"/>
      <w:marRight w:val="0"/>
      <w:marTop w:val="0"/>
      <w:marBottom w:val="0"/>
      <w:divBdr>
        <w:top w:val="none" w:sz="0" w:space="0" w:color="auto"/>
        <w:left w:val="none" w:sz="0" w:space="0" w:color="auto"/>
        <w:bottom w:val="none" w:sz="0" w:space="0" w:color="auto"/>
        <w:right w:val="none" w:sz="0" w:space="0" w:color="auto"/>
      </w:divBdr>
    </w:div>
    <w:div w:id="1609582166">
      <w:bodyDiv w:val="1"/>
      <w:marLeft w:val="0"/>
      <w:marRight w:val="0"/>
      <w:marTop w:val="0"/>
      <w:marBottom w:val="0"/>
      <w:divBdr>
        <w:top w:val="none" w:sz="0" w:space="0" w:color="auto"/>
        <w:left w:val="none" w:sz="0" w:space="0" w:color="auto"/>
        <w:bottom w:val="none" w:sz="0" w:space="0" w:color="auto"/>
        <w:right w:val="none" w:sz="0" w:space="0" w:color="auto"/>
      </w:divBdr>
    </w:div>
    <w:div w:id="1616669386">
      <w:bodyDiv w:val="1"/>
      <w:marLeft w:val="0"/>
      <w:marRight w:val="0"/>
      <w:marTop w:val="0"/>
      <w:marBottom w:val="0"/>
      <w:divBdr>
        <w:top w:val="none" w:sz="0" w:space="0" w:color="auto"/>
        <w:left w:val="none" w:sz="0" w:space="0" w:color="auto"/>
        <w:bottom w:val="none" w:sz="0" w:space="0" w:color="auto"/>
        <w:right w:val="none" w:sz="0" w:space="0" w:color="auto"/>
      </w:divBdr>
    </w:div>
    <w:div w:id="1624456288">
      <w:bodyDiv w:val="1"/>
      <w:marLeft w:val="0"/>
      <w:marRight w:val="0"/>
      <w:marTop w:val="0"/>
      <w:marBottom w:val="0"/>
      <w:divBdr>
        <w:top w:val="none" w:sz="0" w:space="0" w:color="auto"/>
        <w:left w:val="none" w:sz="0" w:space="0" w:color="auto"/>
        <w:bottom w:val="none" w:sz="0" w:space="0" w:color="auto"/>
        <w:right w:val="none" w:sz="0" w:space="0" w:color="auto"/>
      </w:divBdr>
    </w:div>
    <w:div w:id="1634559453">
      <w:bodyDiv w:val="1"/>
      <w:marLeft w:val="0"/>
      <w:marRight w:val="0"/>
      <w:marTop w:val="0"/>
      <w:marBottom w:val="0"/>
      <w:divBdr>
        <w:top w:val="none" w:sz="0" w:space="0" w:color="auto"/>
        <w:left w:val="none" w:sz="0" w:space="0" w:color="auto"/>
        <w:bottom w:val="none" w:sz="0" w:space="0" w:color="auto"/>
        <w:right w:val="none" w:sz="0" w:space="0" w:color="auto"/>
      </w:divBdr>
    </w:div>
    <w:div w:id="1646277258">
      <w:bodyDiv w:val="1"/>
      <w:marLeft w:val="0"/>
      <w:marRight w:val="0"/>
      <w:marTop w:val="0"/>
      <w:marBottom w:val="0"/>
      <w:divBdr>
        <w:top w:val="none" w:sz="0" w:space="0" w:color="auto"/>
        <w:left w:val="none" w:sz="0" w:space="0" w:color="auto"/>
        <w:bottom w:val="none" w:sz="0" w:space="0" w:color="auto"/>
        <w:right w:val="none" w:sz="0" w:space="0" w:color="auto"/>
      </w:divBdr>
    </w:div>
    <w:div w:id="1663896144">
      <w:bodyDiv w:val="1"/>
      <w:marLeft w:val="0"/>
      <w:marRight w:val="0"/>
      <w:marTop w:val="0"/>
      <w:marBottom w:val="0"/>
      <w:divBdr>
        <w:top w:val="none" w:sz="0" w:space="0" w:color="auto"/>
        <w:left w:val="none" w:sz="0" w:space="0" w:color="auto"/>
        <w:bottom w:val="none" w:sz="0" w:space="0" w:color="auto"/>
        <w:right w:val="none" w:sz="0" w:space="0" w:color="auto"/>
      </w:divBdr>
    </w:div>
    <w:div w:id="1667323227">
      <w:bodyDiv w:val="1"/>
      <w:marLeft w:val="0"/>
      <w:marRight w:val="0"/>
      <w:marTop w:val="0"/>
      <w:marBottom w:val="0"/>
      <w:divBdr>
        <w:top w:val="none" w:sz="0" w:space="0" w:color="auto"/>
        <w:left w:val="none" w:sz="0" w:space="0" w:color="auto"/>
        <w:bottom w:val="none" w:sz="0" w:space="0" w:color="auto"/>
        <w:right w:val="none" w:sz="0" w:space="0" w:color="auto"/>
      </w:divBdr>
    </w:div>
    <w:div w:id="1686832482">
      <w:bodyDiv w:val="1"/>
      <w:marLeft w:val="0"/>
      <w:marRight w:val="0"/>
      <w:marTop w:val="0"/>
      <w:marBottom w:val="0"/>
      <w:divBdr>
        <w:top w:val="none" w:sz="0" w:space="0" w:color="auto"/>
        <w:left w:val="none" w:sz="0" w:space="0" w:color="auto"/>
        <w:bottom w:val="none" w:sz="0" w:space="0" w:color="auto"/>
        <w:right w:val="none" w:sz="0" w:space="0" w:color="auto"/>
      </w:divBdr>
    </w:div>
    <w:div w:id="1696536326">
      <w:bodyDiv w:val="1"/>
      <w:marLeft w:val="0"/>
      <w:marRight w:val="0"/>
      <w:marTop w:val="0"/>
      <w:marBottom w:val="0"/>
      <w:divBdr>
        <w:top w:val="none" w:sz="0" w:space="0" w:color="auto"/>
        <w:left w:val="none" w:sz="0" w:space="0" w:color="auto"/>
        <w:bottom w:val="none" w:sz="0" w:space="0" w:color="auto"/>
        <w:right w:val="none" w:sz="0" w:space="0" w:color="auto"/>
      </w:divBdr>
    </w:div>
    <w:div w:id="1701319661">
      <w:bodyDiv w:val="1"/>
      <w:marLeft w:val="0"/>
      <w:marRight w:val="0"/>
      <w:marTop w:val="0"/>
      <w:marBottom w:val="0"/>
      <w:divBdr>
        <w:top w:val="none" w:sz="0" w:space="0" w:color="auto"/>
        <w:left w:val="none" w:sz="0" w:space="0" w:color="auto"/>
        <w:bottom w:val="none" w:sz="0" w:space="0" w:color="auto"/>
        <w:right w:val="none" w:sz="0" w:space="0" w:color="auto"/>
      </w:divBdr>
    </w:div>
    <w:div w:id="1705255164">
      <w:bodyDiv w:val="1"/>
      <w:marLeft w:val="0"/>
      <w:marRight w:val="0"/>
      <w:marTop w:val="0"/>
      <w:marBottom w:val="0"/>
      <w:divBdr>
        <w:top w:val="none" w:sz="0" w:space="0" w:color="auto"/>
        <w:left w:val="none" w:sz="0" w:space="0" w:color="auto"/>
        <w:bottom w:val="none" w:sz="0" w:space="0" w:color="auto"/>
        <w:right w:val="none" w:sz="0" w:space="0" w:color="auto"/>
      </w:divBdr>
    </w:div>
    <w:div w:id="1718309143">
      <w:bodyDiv w:val="1"/>
      <w:marLeft w:val="0"/>
      <w:marRight w:val="0"/>
      <w:marTop w:val="0"/>
      <w:marBottom w:val="0"/>
      <w:divBdr>
        <w:top w:val="none" w:sz="0" w:space="0" w:color="auto"/>
        <w:left w:val="none" w:sz="0" w:space="0" w:color="auto"/>
        <w:bottom w:val="none" w:sz="0" w:space="0" w:color="auto"/>
        <w:right w:val="none" w:sz="0" w:space="0" w:color="auto"/>
      </w:divBdr>
    </w:div>
    <w:div w:id="1737777729">
      <w:bodyDiv w:val="1"/>
      <w:marLeft w:val="0"/>
      <w:marRight w:val="0"/>
      <w:marTop w:val="0"/>
      <w:marBottom w:val="0"/>
      <w:divBdr>
        <w:top w:val="none" w:sz="0" w:space="0" w:color="auto"/>
        <w:left w:val="none" w:sz="0" w:space="0" w:color="auto"/>
        <w:bottom w:val="none" w:sz="0" w:space="0" w:color="auto"/>
        <w:right w:val="none" w:sz="0" w:space="0" w:color="auto"/>
      </w:divBdr>
    </w:div>
    <w:div w:id="1752965763">
      <w:bodyDiv w:val="1"/>
      <w:marLeft w:val="0"/>
      <w:marRight w:val="0"/>
      <w:marTop w:val="0"/>
      <w:marBottom w:val="0"/>
      <w:divBdr>
        <w:top w:val="none" w:sz="0" w:space="0" w:color="auto"/>
        <w:left w:val="none" w:sz="0" w:space="0" w:color="auto"/>
        <w:bottom w:val="none" w:sz="0" w:space="0" w:color="auto"/>
        <w:right w:val="none" w:sz="0" w:space="0" w:color="auto"/>
      </w:divBdr>
    </w:div>
    <w:div w:id="1753431862">
      <w:bodyDiv w:val="1"/>
      <w:marLeft w:val="0"/>
      <w:marRight w:val="0"/>
      <w:marTop w:val="0"/>
      <w:marBottom w:val="0"/>
      <w:divBdr>
        <w:top w:val="none" w:sz="0" w:space="0" w:color="auto"/>
        <w:left w:val="none" w:sz="0" w:space="0" w:color="auto"/>
        <w:bottom w:val="none" w:sz="0" w:space="0" w:color="auto"/>
        <w:right w:val="none" w:sz="0" w:space="0" w:color="auto"/>
      </w:divBdr>
    </w:div>
    <w:div w:id="1770151476">
      <w:bodyDiv w:val="1"/>
      <w:marLeft w:val="0"/>
      <w:marRight w:val="0"/>
      <w:marTop w:val="0"/>
      <w:marBottom w:val="0"/>
      <w:divBdr>
        <w:top w:val="none" w:sz="0" w:space="0" w:color="auto"/>
        <w:left w:val="none" w:sz="0" w:space="0" w:color="auto"/>
        <w:bottom w:val="none" w:sz="0" w:space="0" w:color="auto"/>
        <w:right w:val="none" w:sz="0" w:space="0" w:color="auto"/>
      </w:divBdr>
    </w:div>
    <w:div w:id="1781562584">
      <w:bodyDiv w:val="1"/>
      <w:marLeft w:val="0"/>
      <w:marRight w:val="0"/>
      <w:marTop w:val="0"/>
      <w:marBottom w:val="0"/>
      <w:divBdr>
        <w:top w:val="none" w:sz="0" w:space="0" w:color="auto"/>
        <w:left w:val="none" w:sz="0" w:space="0" w:color="auto"/>
        <w:bottom w:val="none" w:sz="0" w:space="0" w:color="auto"/>
        <w:right w:val="none" w:sz="0" w:space="0" w:color="auto"/>
      </w:divBdr>
    </w:div>
    <w:div w:id="1782215283">
      <w:bodyDiv w:val="1"/>
      <w:marLeft w:val="0"/>
      <w:marRight w:val="0"/>
      <w:marTop w:val="0"/>
      <w:marBottom w:val="0"/>
      <w:divBdr>
        <w:top w:val="none" w:sz="0" w:space="0" w:color="auto"/>
        <w:left w:val="none" w:sz="0" w:space="0" w:color="auto"/>
        <w:bottom w:val="none" w:sz="0" w:space="0" w:color="auto"/>
        <w:right w:val="none" w:sz="0" w:space="0" w:color="auto"/>
      </w:divBdr>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794247782">
      <w:bodyDiv w:val="1"/>
      <w:marLeft w:val="0"/>
      <w:marRight w:val="0"/>
      <w:marTop w:val="0"/>
      <w:marBottom w:val="0"/>
      <w:divBdr>
        <w:top w:val="none" w:sz="0" w:space="0" w:color="auto"/>
        <w:left w:val="none" w:sz="0" w:space="0" w:color="auto"/>
        <w:bottom w:val="none" w:sz="0" w:space="0" w:color="auto"/>
        <w:right w:val="none" w:sz="0" w:space="0" w:color="auto"/>
      </w:divBdr>
    </w:div>
    <w:div w:id="1807156951">
      <w:bodyDiv w:val="1"/>
      <w:marLeft w:val="0"/>
      <w:marRight w:val="0"/>
      <w:marTop w:val="0"/>
      <w:marBottom w:val="0"/>
      <w:divBdr>
        <w:top w:val="none" w:sz="0" w:space="0" w:color="auto"/>
        <w:left w:val="none" w:sz="0" w:space="0" w:color="auto"/>
        <w:bottom w:val="none" w:sz="0" w:space="0" w:color="auto"/>
        <w:right w:val="none" w:sz="0" w:space="0" w:color="auto"/>
      </w:divBdr>
    </w:div>
    <w:div w:id="1812287419">
      <w:bodyDiv w:val="1"/>
      <w:marLeft w:val="0"/>
      <w:marRight w:val="0"/>
      <w:marTop w:val="0"/>
      <w:marBottom w:val="0"/>
      <w:divBdr>
        <w:top w:val="none" w:sz="0" w:space="0" w:color="auto"/>
        <w:left w:val="none" w:sz="0" w:space="0" w:color="auto"/>
        <w:bottom w:val="none" w:sz="0" w:space="0" w:color="auto"/>
        <w:right w:val="none" w:sz="0" w:space="0" w:color="auto"/>
      </w:divBdr>
    </w:div>
    <w:div w:id="1823501302">
      <w:bodyDiv w:val="1"/>
      <w:marLeft w:val="0"/>
      <w:marRight w:val="0"/>
      <w:marTop w:val="0"/>
      <w:marBottom w:val="0"/>
      <w:divBdr>
        <w:top w:val="none" w:sz="0" w:space="0" w:color="auto"/>
        <w:left w:val="none" w:sz="0" w:space="0" w:color="auto"/>
        <w:bottom w:val="none" w:sz="0" w:space="0" w:color="auto"/>
        <w:right w:val="none" w:sz="0" w:space="0" w:color="auto"/>
      </w:divBdr>
    </w:div>
    <w:div w:id="1835217419">
      <w:bodyDiv w:val="1"/>
      <w:marLeft w:val="0"/>
      <w:marRight w:val="0"/>
      <w:marTop w:val="0"/>
      <w:marBottom w:val="0"/>
      <w:divBdr>
        <w:top w:val="none" w:sz="0" w:space="0" w:color="auto"/>
        <w:left w:val="none" w:sz="0" w:space="0" w:color="auto"/>
        <w:bottom w:val="none" w:sz="0" w:space="0" w:color="auto"/>
        <w:right w:val="none" w:sz="0" w:space="0" w:color="auto"/>
      </w:divBdr>
    </w:div>
    <w:div w:id="1840121316">
      <w:bodyDiv w:val="1"/>
      <w:marLeft w:val="0"/>
      <w:marRight w:val="0"/>
      <w:marTop w:val="0"/>
      <w:marBottom w:val="0"/>
      <w:divBdr>
        <w:top w:val="none" w:sz="0" w:space="0" w:color="auto"/>
        <w:left w:val="none" w:sz="0" w:space="0" w:color="auto"/>
        <w:bottom w:val="none" w:sz="0" w:space="0" w:color="auto"/>
        <w:right w:val="none" w:sz="0" w:space="0" w:color="auto"/>
      </w:divBdr>
    </w:div>
    <w:div w:id="1850678871">
      <w:bodyDiv w:val="1"/>
      <w:marLeft w:val="0"/>
      <w:marRight w:val="0"/>
      <w:marTop w:val="0"/>
      <w:marBottom w:val="0"/>
      <w:divBdr>
        <w:top w:val="none" w:sz="0" w:space="0" w:color="auto"/>
        <w:left w:val="none" w:sz="0" w:space="0" w:color="auto"/>
        <w:bottom w:val="none" w:sz="0" w:space="0" w:color="auto"/>
        <w:right w:val="none" w:sz="0" w:space="0" w:color="auto"/>
      </w:divBdr>
    </w:div>
    <w:div w:id="1851866274">
      <w:bodyDiv w:val="1"/>
      <w:marLeft w:val="0"/>
      <w:marRight w:val="0"/>
      <w:marTop w:val="0"/>
      <w:marBottom w:val="0"/>
      <w:divBdr>
        <w:top w:val="none" w:sz="0" w:space="0" w:color="auto"/>
        <w:left w:val="none" w:sz="0" w:space="0" w:color="auto"/>
        <w:bottom w:val="none" w:sz="0" w:space="0" w:color="auto"/>
        <w:right w:val="none" w:sz="0" w:space="0" w:color="auto"/>
      </w:divBdr>
    </w:div>
    <w:div w:id="1868179112">
      <w:bodyDiv w:val="1"/>
      <w:marLeft w:val="0"/>
      <w:marRight w:val="0"/>
      <w:marTop w:val="0"/>
      <w:marBottom w:val="0"/>
      <w:divBdr>
        <w:top w:val="none" w:sz="0" w:space="0" w:color="auto"/>
        <w:left w:val="none" w:sz="0" w:space="0" w:color="auto"/>
        <w:bottom w:val="none" w:sz="0" w:space="0" w:color="auto"/>
        <w:right w:val="none" w:sz="0" w:space="0" w:color="auto"/>
      </w:divBdr>
    </w:div>
    <w:div w:id="1876117348">
      <w:bodyDiv w:val="1"/>
      <w:marLeft w:val="0"/>
      <w:marRight w:val="0"/>
      <w:marTop w:val="0"/>
      <w:marBottom w:val="0"/>
      <w:divBdr>
        <w:top w:val="none" w:sz="0" w:space="0" w:color="auto"/>
        <w:left w:val="none" w:sz="0" w:space="0" w:color="auto"/>
        <w:bottom w:val="none" w:sz="0" w:space="0" w:color="auto"/>
        <w:right w:val="none" w:sz="0" w:space="0" w:color="auto"/>
      </w:divBdr>
    </w:div>
    <w:div w:id="1894928330">
      <w:bodyDiv w:val="1"/>
      <w:marLeft w:val="0"/>
      <w:marRight w:val="0"/>
      <w:marTop w:val="0"/>
      <w:marBottom w:val="0"/>
      <w:divBdr>
        <w:top w:val="none" w:sz="0" w:space="0" w:color="auto"/>
        <w:left w:val="none" w:sz="0" w:space="0" w:color="auto"/>
        <w:bottom w:val="none" w:sz="0" w:space="0" w:color="auto"/>
        <w:right w:val="none" w:sz="0" w:space="0" w:color="auto"/>
      </w:divBdr>
    </w:div>
    <w:div w:id="1896312564">
      <w:bodyDiv w:val="1"/>
      <w:marLeft w:val="0"/>
      <w:marRight w:val="0"/>
      <w:marTop w:val="0"/>
      <w:marBottom w:val="0"/>
      <w:divBdr>
        <w:top w:val="none" w:sz="0" w:space="0" w:color="auto"/>
        <w:left w:val="none" w:sz="0" w:space="0" w:color="auto"/>
        <w:bottom w:val="none" w:sz="0" w:space="0" w:color="auto"/>
        <w:right w:val="none" w:sz="0" w:space="0" w:color="auto"/>
      </w:divBdr>
    </w:div>
    <w:div w:id="1913618267">
      <w:bodyDiv w:val="1"/>
      <w:marLeft w:val="0"/>
      <w:marRight w:val="0"/>
      <w:marTop w:val="0"/>
      <w:marBottom w:val="0"/>
      <w:divBdr>
        <w:top w:val="none" w:sz="0" w:space="0" w:color="auto"/>
        <w:left w:val="none" w:sz="0" w:space="0" w:color="auto"/>
        <w:bottom w:val="none" w:sz="0" w:space="0" w:color="auto"/>
        <w:right w:val="none" w:sz="0" w:space="0" w:color="auto"/>
      </w:divBdr>
    </w:div>
    <w:div w:id="1932274051">
      <w:bodyDiv w:val="1"/>
      <w:marLeft w:val="0"/>
      <w:marRight w:val="0"/>
      <w:marTop w:val="0"/>
      <w:marBottom w:val="0"/>
      <w:divBdr>
        <w:top w:val="none" w:sz="0" w:space="0" w:color="auto"/>
        <w:left w:val="none" w:sz="0" w:space="0" w:color="auto"/>
        <w:bottom w:val="none" w:sz="0" w:space="0" w:color="auto"/>
        <w:right w:val="none" w:sz="0" w:space="0" w:color="auto"/>
      </w:divBdr>
    </w:div>
    <w:div w:id="1953243002">
      <w:bodyDiv w:val="1"/>
      <w:marLeft w:val="0"/>
      <w:marRight w:val="0"/>
      <w:marTop w:val="0"/>
      <w:marBottom w:val="0"/>
      <w:divBdr>
        <w:top w:val="none" w:sz="0" w:space="0" w:color="auto"/>
        <w:left w:val="none" w:sz="0" w:space="0" w:color="auto"/>
        <w:bottom w:val="none" w:sz="0" w:space="0" w:color="auto"/>
        <w:right w:val="none" w:sz="0" w:space="0" w:color="auto"/>
      </w:divBdr>
    </w:div>
    <w:div w:id="1976059900">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01537997">
      <w:bodyDiv w:val="1"/>
      <w:marLeft w:val="0"/>
      <w:marRight w:val="0"/>
      <w:marTop w:val="0"/>
      <w:marBottom w:val="0"/>
      <w:divBdr>
        <w:top w:val="none" w:sz="0" w:space="0" w:color="auto"/>
        <w:left w:val="none" w:sz="0" w:space="0" w:color="auto"/>
        <w:bottom w:val="none" w:sz="0" w:space="0" w:color="auto"/>
        <w:right w:val="none" w:sz="0" w:space="0" w:color="auto"/>
      </w:divBdr>
    </w:div>
    <w:div w:id="2012640505">
      <w:bodyDiv w:val="1"/>
      <w:marLeft w:val="0"/>
      <w:marRight w:val="0"/>
      <w:marTop w:val="0"/>
      <w:marBottom w:val="0"/>
      <w:divBdr>
        <w:top w:val="none" w:sz="0" w:space="0" w:color="auto"/>
        <w:left w:val="none" w:sz="0" w:space="0" w:color="auto"/>
        <w:bottom w:val="none" w:sz="0" w:space="0" w:color="auto"/>
        <w:right w:val="none" w:sz="0" w:space="0" w:color="auto"/>
      </w:divBdr>
    </w:div>
    <w:div w:id="2032098528">
      <w:bodyDiv w:val="1"/>
      <w:marLeft w:val="0"/>
      <w:marRight w:val="0"/>
      <w:marTop w:val="0"/>
      <w:marBottom w:val="0"/>
      <w:divBdr>
        <w:top w:val="none" w:sz="0" w:space="0" w:color="auto"/>
        <w:left w:val="none" w:sz="0" w:space="0" w:color="auto"/>
        <w:bottom w:val="none" w:sz="0" w:space="0" w:color="auto"/>
        <w:right w:val="none" w:sz="0" w:space="0" w:color="auto"/>
      </w:divBdr>
    </w:div>
    <w:div w:id="2033221127">
      <w:bodyDiv w:val="1"/>
      <w:marLeft w:val="0"/>
      <w:marRight w:val="0"/>
      <w:marTop w:val="0"/>
      <w:marBottom w:val="0"/>
      <w:divBdr>
        <w:top w:val="none" w:sz="0" w:space="0" w:color="auto"/>
        <w:left w:val="none" w:sz="0" w:space="0" w:color="auto"/>
        <w:bottom w:val="none" w:sz="0" w:space="0" w:color="auto"/>
        <w:right w:val="none" w:sz="0" w:space="0" w:color="auto"/>
      </w:divBdr>
    </w:div>
    <w:div w:id="2034963479">
      <w:bodyDiv w:val="1"/>
      <w:marLeft w:val="0"/>
      <w:marRight w:val="0"/>
      <w:marTop w:val="0"/>
      <w:marBottom w:val="0"/>
      <w:divBdr>
        <w:top w:val="none" w:sz="0" w:space="0" w:color="auto"/>
        <w:left w:val="none" w:sz="0" w:space="0" w:color="auto"/>
        <w:bottom w:val="none" w:sz="0" w:space="0" w:color="auto"/>
        <w:right w:val="none" w:sz="0" w:space="0" w:color="auto"/>
      </w:divBdr>
    </w:div>
    <w:div w:id="2049721338">
      <w:bodyDiv w:val="1"/>
      <w:marLeft w:val="0"/>
      <w:marRight w:val="0"/>
      <w:marTop w:val="0"/>
      <w:marBottom w:val="0"/>
      <w:divBdr>
        <w:top w:val="none" w:sz="0" w:space="0" w:color="auto"/>
        <w:left w:val="none" w:sz="0" w:space="0" w:color="auto"/>
        <w:bottom w:val="none" w:sz="0" w:space="0" w:color="auto"/>
        <w:right w:val="none" w:sz="0" w:space="0" w:color="auto"/>
      </w:divBdr>
    </w:div>
    <w:div w:id="2061242337">
      <w:bodyDiv w:val="1"/>
      <w:marLeft w:val="0"/>
      <w:marRight w:val="0"/>
      <w:marTop w:val="0"/>
      <w:marBottom w:val="0"/>
      <w:divBdr>
        <w:top w:val="none" w:sz="0" w:space="0" w:color="auto"/>
        <w:left w:val="none" w:sz="0" w:space="0" w:color="auto"/>
        <w:bottom w:val="none" w:sz="0" w:space="0" w:color="auto"/>
        <w:right w:val="none" w:sz="0" w:space="0" w:color="auto"/>
      </w:divBdr>
    </w:div>
    <w:div w:id="2065136931">
      <w:bodyDiv w:val="1"/>
      <w:marLeft w:val="0"/>
      <w:marRight w:val="0"/>
      <w:marTop w:val="0"/>
      <w:marBottom w:val="0"/>
      <w:divBdr>
        <w:top w:val="none" w:sz="0" w:space="0" w:color="auto"/>
        <w:left w:val="none" w:sz="0" w:space="0" w:color="auto"/>
        <w:bottom w:val="none" w:sz="0" w:space="0" w:color="auto"/>
        <w:right w:val="none" w:sz="0" w:space="0" w:color="auto"/>
      </w:divBdr>
    </w:div>
    <w:div w:id="2074813339">
      <w:bodyDiv w:val="1"/>
      <w:marLeft w:val="0"/>
      <w:marRight w:val="0"/>
      <w:marTop w:val="0"/>
      <w:marBottom w:val="0"/>
      <w:divBdr>
        <w:top w:val="none" w:sz="0" w:space="0" w:color="auto"/>
        <w:left w:val="none" w:sz="0" w:space="0" w:color="auto"/>
        <w:bottom w:val="none" w:sz="0" w:space="0" w:color="auto"/>
        <w:right w:val="none" w:sz="0" w:space="0" w:color="auto"/>
      </w:divBdr>
    </w:div>
    <w:div w:id="2080664242">
      <w:bodyDiv w:val="1"/>
      <w:marLeft w:val="0"/>
      <w:marRight w:val="0"/>
      <w:marTop w:val="0"/>
      <w:marBottom w:val="0"/>
      <w:divBdr>
        <w:top w:val="none" w:sz="0" w:space="0" w:color="auto"/>
        <w:left w:val="none" w:sz="0" w:space="0" w:color="auto"/>
        <w:bottom w:val="none" w:sz="0" w:space="0" w:color="auto"/>
        <w:right w:val="none" w:sz="0" w:space="0" w:color="auto"/>
      </w:divBdr>
    </w:div>
    <w:div w:id="2088528246">
      <w:bodyDiv w:val="1"/>
      <w:marLeft w:val="0"/>
      <w:marRight w:val="0"/>
      <w:marTop w:val="0"/>
      <w:marBottom w:val="0"/>
      <w:divBdr>
        <w:top w:val="none" w:sz="0" w:space="0" w:color="auto"/>
        <w:left w:val="none" w:sz="0" w:space="0" w:color="auto"/>
        <w:bottom w:val="none" w:sz="0" w:space="0" w:color="auto"/>
        <w:right w:val="none" w:sz="0" w:space="0" w:color="auto"/>
      </w:divBdr>
    </w:div>
    <w:div w:id="2097893484">
      <w:bodyDiv w:val="1"/>
      <w:marLeft w:val="0"/>
      <w:marRight w:val="0"/>
      <w:marTop w:val="0"/>
      <w:marBottom w:val="0"/>
      <w:divBdr>
        <w:top w:val="none" w:sz="0" w:space="0" w:color="auto"/>
        <w:left w:val="none" w:sz="0" w:space="0" w:color="auto"/>
        <w:bottom w:val="none" w:sz="0" w:space="0" w:color="auto"/>
        <w:right w:val="none" w:sz="0" w:space="0" w:color="auto"/>
      </w:divBdr>
    </w:div>
    <w:div w:id="2107118586">
      <w:bodyDiv w:val="1"/>
      <w:marLeft w:val="0"/>
      <w:marRight w:val="0"/>
      <w:marTop w:val="0"/>
      <w:marBottom w:val="0"/>
      <w:divBdr>
        <w:top w:val="none" w:sz="0" w:space="0" w:color="auto"/>
        <w:left w:val="none" w:sz="0" w:space="0" w:color="auto"/>
        <w:bottom w:val="none" w:sz="0" w:space="0" w:color="auto"/>
        <w:right w:val="none" w:sz="0" w:space="0" w:color="auto"/>
      </w:divBdr>
    </w:div>
    <w:div w:id="2128424061">
      <w:bodyDiv w:val="1"/>
      <w:marLeft w:val="0"/>
      <w:marRight w:val="0"/>
      <w:marTop w:val="0"/>
      <w:marBottom w:val="0"/>
      <w:divBdr>
        <w:top w:val="none" w:sz="0" w:space="0" w:color="auto"/>
        <w:left w:val="none" w:sz="0" w:space="0" w:color="auto"/>
        <w:bottom w:val="none" w:sz="0" w:space="0" w:color="auto"/>
        <w:right w:val="none" w:sz="0" w:space="0" w:color="auto"/>
      </w:divBdr>
    </w:div>
    <w:div w:id="2130661804">
      <w:bodyDiv w:val="1"/>
      <w:marLeft w:val="0"/>
      <w:marRight w:val="0"/>
      <w:marTop w:val="0"/>
      <w:marBottom w:val="0"/>
      <w:divBdr>
        <w:top w:val="none" w:sz="0" w:space="0" w:color="auto"/>
        <w:left w:val="none" w:sz="0" w:space="0" w:color="auto"/>
        <w:bottom w:val="none" w:sz="0" w:space="0" w:color="auto"/>
        <w:right w:val="none" w:sz="0" w:space="0" w:color="auto"/>
      </w:divBdr>
    </w:div>
    <w:div w:id="2132092332">
      <w:bodyDiv w:val="1"/>
      <w:marLeft w:val="0"/>
      <w:marRight w:val="0"/>
      <w:marTop w:val="0"/>
      <w:marBottom w:val="0"/>
      <w:divBdr>
        <w:top w:val="none" w:sz="0" w:space="0" w:color="auto"/>
        <w:left w:val="none" w:sz="0" w:space="0" w:color="auto"/>
        <w:bottom w:val="none" w:sz="0" w:space="0" w:color="auto"/>
        <w:right w:val="none" w:sz="0" w:space="0" w:color="auto"/>
      </w:divBdr>
    </w:div>
    <w:div w:id="21411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D301-4445-4063-819B-CA11DA20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1</Pages>
  <Words>17510</Words>
  <Characters>9981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6</cp:revision>
  <cp:lastPrinted>2019-07-15T06:27:00Z</cp:lastPrinted>
  <dcterms:created xsi:type="dcterms:W3CDTF">2019-08-01T04:52:00Z</dcterms:created>
  <dcterms:modified xsi:type="dcterms:W3CDTF">2019-08-06T06:25:00Z</dcterms:modified>
</cp:coreProperties>
</file>